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84CEA" w14:textId="346A1D60" w:rsidR="003B329C" w:rsidRPr="00AC2191" w:rsidRDefault="003B329C" w:rsidP="00AC2191">
      <w:pPr>
        <w:jc w:val="center"/>
        <w:rPr>
          <w:b/>
          <w:color w:val="000000" w:themeColor="text1"/>
          <w:szCs w:val="24"/>
        </w:rPr>
      </w:pPr>
      <w:r w:rsidRPr="00AC2191">
        <w:rPr>
          <w:b/>
          <w:color w:val="000000" w:themeColor="text1"/>
          <w:szCs w:val="24"/>
          <w:lang w:val="id"/>
        </w:rPr>
        <w:t xml:space="preserve">SISTEMATIKA LAPORAN </w:t>
      </w:r>
      <w:r w:rsidRPr="00AC2191">
        <w:rPr>
          <w:b/>
          <w:color w:val="000000" w:themeColor="text1"/>
          <w:szCs w:val="24"/>
        </w:rPr>
        <w:t xml:space="preserve">TENGAH </w:t>
      </w:r>
      <w:r w:rsidRPr="00AC2191">
        <w:rPr>
          <w:b/>
          <w:color w:val="000000" w:themeColor="text1"/>
          <w:szCs w:val="24"/>
          <w:lang w:val="id"/>
        </w:rPr>
        <w:t>TAHUNAN 20</w:t>
      </w:r>
      <w:r w:rsidRPr="00AC2191">
        <w:rPr>
          <w:b/>
          <w:color w:val="000000" w:themeColor="text1"/>
          <w:szCs w:val="24"/>
        </w:rPr>
        <w:t>22</w:t>
      </w:r>
      <w:r w:rsidR="008F0E33">
        <w:rPr>
          <w:b/>
          <w:color w:val="000000" w:themeColor="text1"/>
          <w:szCs w:val="24"/>
        </w:rPr>
        <w:br/>
        <w:t>UNTUK UNIT AKADEMIK</w:t>
      </w:r>
    </w:p>
    <w:p w14:paraId="13AB6A27" w14:textId="77777777" w:rsidR="003B329C" w:rsidRPr="00AC2191" w:rsidRDefault="003B329C" w:rsidP="00AC2191">
      <w:pPr>
        <w:rPr>
          <w:b/>
          <w:color w:val="000000" w:themeColor="text1"/>
          <w:szCs w:val="24"/>
          <w:lang w:val="id"/>
        </w:rPr>
      </w:pPr>
    </w:p>
    <w:p w14:paraId="32141609" w14:textId="7BF9E8EC" w:rsidR="003B329C" w:rsidRPr="00AC2191" w:rsidRDefault="003B329C" w:rsidP="00AC2191">
      <w:pPr>
        <w:rPr>
          <w:b/>
          <w:color w:val="000000" w:themeColor="text1"/>
          <w:szCs w:val="24"/>
          <w:lang w:val="en-GB"/>
        </w:rPr>
      </w:pPr>
      <w:r w:rsidRPr="00AC2191">
        <w:rPr>
          <w:b/>
          <w:color w:val="000000" w:themeColor="text1"/>
          <w:szCs w:val="24"/>
          <w:lang w:val="en-GB"/>
        </w:rPr>
        <w:t>DAFTAR ISI</w:t>
      </w:r>
    </w:p>
    <w:p w14:paraId="479E3621" w14:textId="77777777" w:rsidR="003B329C" w:rsidRPr="00AC2191" w:rsidRDefault="003B329C" w:rsidP="00AC2191">
      <w:pPr>
        <w:rPr>
          <w:b/>
          <w:color w:val="000000" w:themeColor="text1"/>
          <w:szCs w:val="24"/>
          <w:lang w:val="en-GB"/>
        </w:rPr>
      </w:pPr>
      <w:r w:rsidRPr="00AC2191">
        <w:rPr>
          <w:b/>
          <w:color w:val="000000" w:themeColor="text1"/>
          <w:szCs w:val="24"/>
          <w:lang w:val="en-GB"/>
        </w:rPr>
        <w:t>KATA PENGANTAR</w:t>
      </w:r>
    </w:p>
    <w:p w14:paraId="1B8F682E" w14:textId="77777777" w:rsidR="003B329C" w:rsidRPr="00AC2191" w:rsidRDefault="003B329C" w:rsidP="00AC2191">
      <w:pPr>
        <w:rPr>
          <w:b/>
          <w:color w:val="000000" w:themeColor="text1"/>
          <w:sz w:val="10"/>
          <w:szCs w:val="10"/>
          <w:lang w:val="en-GB"/>
        </w:rPr>
      </w:pPr>
    </w:p>
    <w:p w14:paraId="679C7E88" w14:textId="77777777" w:rsidR="003B329C" w:rsidRPr="00AC2191" w:rsidRDefault="003B329C" w:rsidP="00AC2191">
      <w:pPr>
        <w:rPr>
          <w:b/>
          <w:color w:val="000000" w:themeColor="text1"/>
          <w:szCs w:val="24"/>
          <w:lang w:val="en-GB"/>
        </w:rPr>
      </w:pPr>
      <w:r w:rsidRPr="00AC2191">
        <w:rPr>
          <w:b/>
          <w:color w:val="000000" w:themeColor="text1"/>
          <w:szCs w:val="24"/>
          <w:lang w:val="en-GB"/>
        </w:rPr>
        <w:t>RINGKASAN EKSEKUTIF</w:t>
      </w:r>
    </w:p>
    <w:p w14:paraId="79AF0EBB" w14:textId="77777777" w:rsidR="003B329C" w:rsidRPr="00AC2191" w:rsidRDefault="003B329C" w:rsidP="00C32525">
      <w:pPr>
        <w:numPr>
          <w:ilvl w:val="0"/>
          <w:numId w:val="69"/>
        </w:numPr>
        <w:rPr>
          <w:bCs/>
          <w:color w:val="000000" w:themeColor="text1"/>
          <w:szCs w:val="24"/>
          <w:lang w:val="en-GB"/>
        </w:rPr>
      </w:pPr>
      <w:r w:rsidRPr="00AC2191">
        <w:rPr>
          <w:bCs/>
          <w:color w:val="000000" w:themeColor="text1"/>
          <w:szCs w:val="24"/>
          <w:lang w:val="en-ID"/>
        </w:rPr>
        <w:t>R</w:t>
      </w:r>
      <w:r w:rsidRPr="00AC2191">
        <w:rPr>
          <w:bCs/>
          <w:color w:val="000000" w:themeColor="text1"/>
          <w:szCs w:val="24"/>
          <w:lang w:val="id-ID"/>
        </w:rPr>
        <w:t>ingkasan tingkat pencapaian indikator kinerja</w:t>
      </w:r>
    </w:p>
    <w:p w14:paraId="4BD50848" w14:textId="77777777" w:rsidR="003B329C" w:rsidRPr="00AC2191" w:rsidRDefault="003B329C" w:rsidP="00C32525">
      <w:pPr>
        <w:numPr>
          <w:ilvl w:val="0"/>
          <w:numId w:val="69"/>
        </w:numPr>
        <w:rPr>
          <w:bCs/>
          <w:color w:val="000000" w:themeColor="text1"/>
          <w:szCs w:val="24"/>
          <w:lang w:val="en-GB"/>
        </w:rPr>
      </w:pPr>
      <w:r w:rsidRPr="00AC2191">
        <w:rPr>
          <w:bCs/>
          <w:color w:val="000000" w:themeColor="text1"/>
          <w:szCs w:val="24"/>
          <w:lang w:val="en-ID"/>
        </w:rPr>
        <w:t>R</w:t>
      </w:r>
      <w:r w:rsidRPr="00AC2191">
        <w:rPr>
          <w:bCs/>
          <w:color w:val="000000" w:themeColor="text1"/>
          <w:szCs w:val="24"/>
          <w:lang w:val="id-ID"/>
        </w:rPr>
        <w:t>ingkasan daya serap anggaran</w:t>
      </w:r>
    </w:p>
    <w:p w14:paraId="46AB7ECF" w14:textId="77777777" w:rsidR="003B329C" w:rsidRPr="00AC2191" w:rsidRDefault="003B329C" w:rsidP="00C32525">
      <w:pPr>
        <w:numPr>
          <w:ilvl w:val="0"/>
          <w:numId w:val="69"/>
        </w:numPr>
        <w:rPr>
          <w:bCs/>
          <w:color w:val="000000" w:themeColor="text1"/>
          <w:szCs w:val="24"/>
          <w:lang w:val="en-GB"/>
        </w:rPr>
      </w:pPr>
      <w:r w:rsidRPr="00AC2191">
        <w:rPr>
          <w:bCs/>
          <w:color w:val="000000" w:themeColor="text1"/>
          <w:szCs w:val="24"/>
          <w:lang w:val="id-ID"/>
        </w:rPr>
        <w:t>Hambatan/</w:t>
      </w:r>
      <w:r w:rsidRPr="00AC2191">
        <w:rPr>
          <w:bCs/>
          <w:color w:val="000000" w:themeColor="text1"/>
          <w:szCs w:val="24"/>
          <w:lang w:val="en-ID"/>
        </w:rPr>
        <w:t xml:space="preserve"> </w:t>
      </w:r>
      <w:r w:rsidRPr="00AC2191">
        <w:rPr>
          <w:bCs/>
          <w:color w:val="000000" w:themeColor="text1"/>
          <w:szCs w:val="24"/>
          <w:lang w:val="id-ID"/>
        </w:rPr>
        <w:t>kendala dan permasalahan yang dihadapi dalam pencapaiannya</w:t>
      </w:r>
    </w:p>
    <w:p w14:paraId="3C2C9E12" w14:textId="77777777" w:rsidR="003B329C" w:rsidRPr="00AC2191" w:rsidRDefault="003B329C" w:rsidP="00C32525">
      <w:pPr>
        <w:numPr>
          <w:ilvl w:val="0"/>
          <w:numId w:val="69"/>
        </w:numPr>
        <w:rPr>
          <w:bCs/>
          <w:color w:val="000000" w:themeColor="text1"/>
          <w:szCs w:val="24"/>
          <w:lang w:val="en-GB"/>
        </w:rPr>
      </w:pPr>
      <w:r w:rsidRPr="00AC2191">
        <w:rPr>
          <w:bCs/>
          <w:color w:val="000000" w:themeColor="text1"/>
          <w:szCs w:val="24"/>
          <w:lang w:val="en-ID"/>
        </w:rPr>
        <w:t>L</w:t>
      </w:r>
      <w:r w:rsidRPr="00AC2191">
        <w:rPr>
          <w:bCs/>
          <w:color w:val="000000" w:themeColor="text1"/>
          <w:szCs w:val="24"/>
          <w:lang w:val="id-ID"/>
        </w:rPr>
        <w:t>angkah antisipatif untuk menanggulangi hambatan/</w:t>
      </w:r>
      <w:r w:rsidRPr="00AC2191">
        <w:rPr>
          <w:bCs/>
          <w:color w:val="000000" w:themeColor="text1"/>
          <w:szCs w:val="24"/>
          <w:lang w:val="en-ID"/>
        </w:rPr>
        <w:t xml:space="preserve"> </w:t>
      </w:r>
      <w:r w:rsidRPr="00AC2191">
        <w:rPr>
          <w:bCs/>
          <w:color w:val="000000" w:themeColor="text1"/>
          <w:szCs w:val="24"/>
          <w:lang w:val="id-ID"/>
        </w:rPr>
        <w:t>kendala  dan permasalahan yang dihadapi</w:t>
      </w:r>
    </w:p>
    <w:p w14:paraId="16B8EE56" w14:textId="77777777" w:rsidR="003B329C" w:rsidRPr="00AC2191" w:rsidRDefault="003B329C" w:rsidP="00AC2191">
      <w:pPr>
        <w:rPr>
          <w:b/>
          <w:color w:val="000000" w:themeColor="text1"/>
          <w:sz w:val="10"/>
          <w:szCs w:val="10"/>
          <w:lang w:val="en-GB"/>
        </w:rPr>
      </w:pPr>
    </w:p>
    <w:p w14:paraId="4F9C0BE5" w14:textId="77777777" w:rsidR="003B329C" w:rsidRPr="00AC2191" w:rsidRDefault="003B329C" w:rsidP="00AC2191">
      <w:pPr>
        <w:rPr>
          <w:b/>
          <w:bCs/>
          <w:color w:val="000000" w:themeColor="text1"/>
          <w:szCs w:val="24"/>
          <w:lang w:val="id"/>
        </w:rPr>
      </w:pPr>
      <w:r w:rsidRPr="00AC2191">
        <w:rPr>
          <w:b/>
          <w:bCs/>
          <w:color w:val="000000" w:themeColor="text1"/>
          <w:szCs w:val="24"/>
          <w:lang w:val="id"/>
        </w:rPr>
        <w:t>BAB I</w:t>
      </w:r>
      <w:r w:rsidRPr="00AC2191">
        <w:rPr>
          <w:b/>
          <w:bCs/>
          <w:color w:val="000000" w:themeColor="text1"/>
          <w:szCs w:val="24"/>
          <w:lang w:val="id"/>
        </w:rPr>
        <w:tab/>
        <w:t>PENDAHULUAN</w:t>
      </w:r>
    </w:p>
    <w:p w14:paraId="308121F0" w14:textId="77777777" w:rsidR="003B329C" w:rsidRPr="00AC2191" w:rsidRDefault="003B329C" w:rsidP="00AC2191">
      <w:pPr>
        <w:rPr>
          <w:b/>
          <w:color w:val="000000" w:themeColor="text1"/>
          <w:sz w:val="10"/>
          <w:szCs w:val="10"/>
          <w:lang w:val="id"/>
        </w:rPr>
      </w:pPr>
    </w:p>
    <w:p w14:paraId="64FFD48B" w14:textId="77777777" w:rsidR="003B329C" w:rsidRPr="00AC2191" w:rsidRDefault="003B329C" w:rsidP="00C32525">
      <w:pPr>
        <w:numPr>
          <w:ilvl w:val="0"/>
          <w:numId w:val="70"/>
        </w:numPr>
        <w:tabs>
          <w:tab w:val="clear" w:pos="1637"/>
        </w:tabs>
        <w:ind w:left="1134" w:hanging="425"/>
        <w:rPr>
          <w:b/>
          <w:bCs/>
          <w:color w:val="000000" w:themeColor="text1"/>
          <w:szCs w:val="24"/>
          <w:lang w:val="en-GB"/>
        </w:rPr>
      </w:pPr>
      <w:r w:rsidRPr="00AC2191">
        <w:rPr>
          <w:b/>
          <w:bCs/>
          <w:color w:val="000000" w:themeColor="text1"/>
          <w:szCs w:val="24"/>
          <w:lang w:val="id-ID"/>
        </w:rPr>
        <w:t xml:space="preserve">Gambaran </w:t>
      </w:r>
      <w:r w:rsidRPr="00AC2191">
        <w:rPr>
          <w:b/>
          <w:bCs/>
          <w:color w:val="000000" w:themeColor="text1"/>
          <w:szCs w:val="24"/>
          <w:lang w:val="en-ID"/>
        </w:rPr>
        <w:t>U</w:t>
      </w:r>
      <w:r w:rsidRPr="00AC2191">
        <w:rPr>
          <w:b/>
          <w:bCs/>
          <w:color w:val="000000" w:themeColor="text1"/>
          <w:szCs w:val="24"/>
          <w:lang w:val="id-ID"/>
        </w:rPr>
        <w:t>mum</w:t>
      </w:r>
    </w:p>
    <w:p w14:paraId="4589C8F7" w14:textId="77777777" w:rsidR="003B329C" w:rsidRPr="00AC2191" w:rsidRDefault="003B329C" w:rsidP="00AC2191">
      <w:pPr>
        <w:ind w:left="1134"/>
        <w:rPr>
          <w:color w:val="000000" w:themeColor="text1"/>
          <w:szCs w:val="24"/>
        </w:rPr>
      </w:pPr>
      <w:r w:rsidRPr="00AC2191">
        <w:rPr>
          <w:color w:val="000000" w:themeColor="text1"/>
          <w:szCs w:val="24"/>
        </w:rPr>
        <w:t xml:space="preserve">diuraikan gambaran umum/profil organisasi, </w:t>
      </w:r>
      <w:r w:rsidRPr="003F6DC8">
        <w:rPr>
          <w:szCs w:val="24"/>
        </w:rPr>
        <w:t>waktu pendirian unit kerja</w:t>
      </w:r>
      <w:r w:rsidRPr="00AC2191">
        <w:rPr>
          <w:color w:val="000000" w:themeColor="text1"/>
          <w:szCs w:val="24"/>
        </w:rPr>
        <w:t>, profil pimpinan, jumlah SDM, wilayah kerja, unit diatasnya, dll.</w:t>
      </w:r>
    </w:p>
    <w:p w14:paraId="51EF77DB" w14:textId="77777777" w:rsidR="003B329C" w:rsidRPr="00AC2191" w:rsidRDefault="003B329C" w:rsidP="00AC2191">
      <w:pPr>
        <w:ind w:left="1134" w:hanging="425"/>
        <w:rPr>
          <w:b/>
          <w:bCs/>
          <w:color w:val="000000" w:themeColor="text1"/>
          <w:sz w:val="10"/>
          <w:szCs w:val="10"/>
        </w:rPr>
      </w:pPr>
    </w:p>
    <w:p w14:paraId="6AD5FB60" w14:textId="77777777" w:rsidR="003B329C" w:rsidRPr="00AC2191" w:rsidRDefault="003B329C" w:rsidP="00C32525">
      <w:pPr>
        <w:numPr>
          <w:ilvl w:val="0"/>
          <w:numId w:val="70"/>
        </w:numPr>
        <w:ind w:left="1134" w:hanging="425"/>
        <w:rPr>
          <w:b/>
          <w:bCs/>
          <w:color w:val="000000" w:themeColor="text1"/>
          <w:szCs w:val="24"/>
          <w:lang w:val="id-ID"/>
        </w:rPr>
      </w:pPr>
      <w:r w:rsidRPr="00AC2191">
        <w:rPr>
          <w:b/>
          <w:bCs/>
          <w:color w:val="000000" w:themeColor="text1"/>
          <w:szCs w:val="24"/>
          <w:lang w:val="id-ID"/>
        </w:rPr>
        <w:t xml:space="preserve">Dasar </w:t>
      </w:r>
      <w:r w:rsidRPr="00AC2191">
        <w:rPr>
          <w:b/>
          <w:bCs/>
          <w:color w:val="000000" w:themeColor="text1"/>
          <w:szCs w:val="24"/>
          <w:lang w:val="en-ID"/>
        </w:rPr>
        <w:t>H</w:t>
      </w:r>
      <w:r w:rsidRPr="00AC2191">
        <w:rPr>
          <w:b/>
          <w:bCs/>
          <w:color w:val="000000" w:themeColor="text1"/>
          <w:szCs w:val="24"/>
          <w:lang w:val="id-ID"/>
        </w:rPr>
        <w:t>ukum</w:t>
      </w:r>
    </w:p>
    <w:p w14:paraId="2E198484" w14:textId="77777777" w:rsidR="003B329C" w:rsidRPr="00AC2191" w:rsidRDefault="003B329C" w:rsidP="00AC2191">
      <w:pPr>
        <w:ind w:left="1134"/>
        <w:rPr>
          <w:color w:val="000000" w:themeColor="text1"/>
          <w:szCs w:val="24"/>
        </w:rPr>
      </w:pPr>
      <w:r w:rsidRPr="00AC2191">
        <w:rPr>
          <w:color w:val="000000" w:themeColor="text1"/>
          <w:szCs w:val="24"/>
        </w:rPr>
        <w:t>dasar hukum penyusunan laporan</w:t>
      </w:r>
    </w:p>
    <w:p w14:paraId="23FD927F" w14:textId="77777777" w:rsidR="003B329C" w:rsidRPr="00AC2191" w:rsidRDefault="003B329C" w:rsidP="00AC2191">
      <w:pPr>
        <w:ind w:left="1134" w:hanging="425"/>
        <w:rPr>
          <w:color w:val="000000" w:themeColor="text1"/>
          <w:sz w:val="10"/>
          <w:szCs w:val="10"/>
        </w:rPr>
      </w:pPr>
    </w:p>
    <w:p w14:paraId="51E9E41C" w14:textId="77777777" w:rsidR="003B329C" w:rsidRPr="00AC2191" w:rsidRDefault="003B329C" w:rsidP="00C32525">
      <w:pPr>
        <w:numPr>
          <w:ilvl w:val="0"/>
          <w:numId w:val="70"/>
        </w:numPr>
        <w:ind w:left="1134" w:hanging="425"/>
        <w:rPr>
          <w:b/>
          <w:bCs/>
          <w:color w:val="000000" w:themeColor="text1"/>
          <w:szCs w:val="24"/>
          <w:lang w:val="id-ID"/>
        </w:rPr>
      </w:pPr>
      <w:r w:rsidRPr="00AC2191">
        <w:rPr>
          <w:b/>
          <w:bCs/>
          <w:color w:val="000000" w:themeColor="text1"/>
          <w:szCs w:val="24"/>
          <w:lang w:val="id-ID"/>
        </w:rPr>
        <w:t>Tugas</w:t>
      </w:r>
      <w:r w:rsidRPr="00AC2191">
        <w:rPr>
          <w:b/>
          <w:bCs/>
          <w:color w:val="000000" w:themeColor="text1"/>
          <w:szCs w:val="24"/>
          <w:lang w:val="en-GB"/>
        </w:rPr>
        <w:t xml:space="preserve">, </w:t>
      </w:r>
      <w:r w:rsidRPr="00AC2191">
        <w:rPr>
          <w:b/>
          <w:bCs/>
          <w:color w:val="000000" w:themeColor="text1"/>
          <w:szCs w:val="24"/>
          <w:lang w:val="id-ID"/>
        </w:rPr>
        <w:t>Fungsi</w:t>
      </w:r>
      <w:r w:rsidRPr="00AC2191">
        <w:rPr>
          <w:b/>
          <w:bCs/>
          <w:color w:val="000000" w:themeColor="text1"/>
          <w:szCs w:val="24"/>
          <w:lang w:val="en-GB"/>
        </w:rPr>
        <w:t>, wewenang dan</w:t>
      </w:r>
      <w:r w:rsidRPr="00AC2191">
        <w:rPr>
          <w:b/>
          <w:bCs/>
          <w:color w:val="000000" w:themeColor="text1"/>
          <w:szCs w:val="24"/>
          <w:lang w:val="id-ID"/>
        </w:rPr>
        <w:t xml:space="preserve"> </w:t>
      </w:r>
      <w:r w:rsidRPr="00AC2191">
        <w:rPr>
          <w:b/>
          <w:bCs/>
          <w:color w:val="000000" w:themeColor="text1"/>
          <w:szCs w:val="24"/>
          <w:lang w:val="en-ID"/>
        </w:rPr>
        <w:t>S</w:t>
      </w:r>
      <w:r w:rsidRPr="00AC2191">
        <w:rPr>
          <w:b/>
          <w:bCs/>
          <w:color w:val="000000" w:themeColor="text1"/>
          <w:szCs w:val="24"/>
          <w:lang w:val="id-ID"/>
        </w:rPr>
        <w:t xml:space="preserve">truktur </w:t>
      </w:r>
      <w:r w:rsidRPr="00AC2191">
        <w:rPr>
          <w:b/>
          <w:bCs/>
          <w:color w:val="000000" w:themeColor="text1"/>
          <w:szCs w:val="24"/>
          <w:lang w:val="en-ID"/>
        </w:rPr>
        <w:t>O</w:t>
      </w:r>
      <w:r w:rsidRPr="00AC2191">
        <w:rPr>
          <w:b/>
          <w:bCs/>
          <w:color w:val="000000" w:themeColor="text1"/>
          <w:szCs w:val="24"/>
          <w:lang w:val="id-ID"/>
        </w:rPr>
        <w:t>rganisasi</w:t>
      </w:r>
    </w:p>
    <w:p w14:paraId="14E0D513" w14:textId="77777777" w:rsidR="003B329C" w:rsidRPr="00AC2191" w:rsidRDefault="003B329C" w:rsidP="00AC2191">
      <w:pPr>
        <w:ind w:left="1134"/>
        <w:rPr>
          <w:color w:val="000000" w:themeColor="text1"/>
          <w:szCs w:val="24"/>
          <w:lang w:val="en-GB"/>
        </w:rPr>
      </w:pPr>
      <w:r w:rsidRPr="00AC2191">
        <w:rPr>
          <w:color w:val="000000" w:themeColor="text1"/>
          <w:szCs w:val="24"/>
        </w:rPr>
        <w:t xml:space="preserve">diuraikan tugas, fungsi, wewenang organisasi dan digambarkan struktur organisasi </w:t>
      </w:r>
    </w:p>
    <w:p w14:paraId="105AF7A6" w14:textId="77777777" w:rsidR="003B329C" w:rsidRPr="00AC2191" w:rsidRDefault="003B329C" w:rsidP="00AC2191">
      <w:pPr>
        <w:ind w:left="1134" w:hanging="425"/>
        <w:rPr>
          <w:color w:val="000000" w:themeColor="text1"/>
          <w:sz w:val="10"/>
          <w:szCs w:val="10"/>
        </w:rPr>
      </w:pPr>
    </w:p>
    <w:p w14:paraId="0CDB4232" w14:textId="77777777" w:rsidR="003B329C" w:rsidRPr="00AC2191" w:rsidRDefault="003B329C" w:rsidP="00C32525">
      <w:pPr>
        <w:numPr>
          <w:ilvl w:val="0"/>
          <w:numId w:val="70"/>
        </w:numPr>
        <w:ind w:left="1134" w:hanging="425"/>
        <w:rPr>
          <w:b/>
          <w:bCs/>
          <w:color w:val="000000" w:themeColor="text1"/>
          <w:szCs w:val="24"/>
          <w:lang w:val="id-ID"/>
        </w:rPr>
      </w:pPr>
      <w:r w:rsidRPr="00AC2191">
        <w:rPr>
          <w:b/>
          <w:bCs/>
          <w:color w:val="000000" w:themeColor="text1"/>
          <w:szCs w:val="24"/>
          <w:lang w:val="en-GB"/>
        </w:rPr>
        <w:t>Isu Strategis</w:t>
      </w:r>
    </w:p>
    <w:p w14:paraId="5287360E" w14:textId="1CC89393" w:rsidR="003B329C" w:rsidRPr="00AC2191" w:rsidRDefault="003B329C" w:rsidP="00AC2191">
      <w:pPr>
        <w:ind w:left="1134"/>
        <w:rPr>
          <w:color w:val="000000" w:themeColor="text1"/>
          <w:szCs w:val="24"/>
        </w:rPr>
      </w:pPr>
      <w:r w:rsidRPr="00AC2191">
        <w:rPr>
          <w:color w:val="000000" w:themeColor="text1"/>
          <w:szCs w:val="24"/>
        </w:rPr>
        <w:t>diuraikan permasalahan atau isu strategis yang dihadapi</w:t>
      </w:r>
    </w:p>
    <w:p w14:paraId="28319247" w14:textId="77777777" w:rsidR="003B329C" w:rsidRPr="00AC2191" w:rsidRDefault="003B329C" w:rsidP="00AC2191">
      <w:pPr>
        <w:rPr>
          <w:color w:val="000000" w:themeColor="text1"/>
          <w:sz w:val="10"/>
          <w:szCs w:val="10"/>
          <w:lang w:val="en-GB"/>
        </w:rPr>
      </w:pPr>
    </w:p>
    <w:p w14:paraId="10C56372" w14:textId="303776AC" w:rsidR="003B329C" w:rsidRPr="00AC2191" w:rsidRDefault="003B329C" w:rsidP="00AC2191">
      <w:pPr>
        <w:rPr>
          <w:b/>
          <w:bCs/>
          <w:color w:val="000000" w:themeColor="text1"/>
          <w:szCs w:val="24"/>
          <w:lang w:val="id"/>
        </w:rPr>
      </w:pPr>
      <w:r w:rsidRPr="00AC2191">
        <w:rPr>
          <w:b/>
          <w:bCs/>
          <w:color w:val="000000" w:themeColor="text1"/>
          <w:szCs w:val="24"/>
          <w:lang w:val="id"/>
        </w:rPr>
        <w:t>BAB II</w:t>
      </w:r>
      <w:r w:rsidR="0074648E" w:rsidRPr="00AC2191">
        <w:rPr>
          <w:b/>
          <w:bCs/>
          <w:color w:val="000000" w:themeColor="text1"/>
          <w:szCs w:val="24"/>
          <w:lang w:val="en-GB"/>
        </w:rPr>
        <w:t xml:space="preserve"> </w:t>
      </w:r>
      <w:r w:rsidRPr="00AC2191">
        <w:rPr>
          <w:b/>
          <w:bCs/>
          <w:color w:val="000000" w:themeColor="text1"/>
          <w:szCs w:val="24"/>
          <w:lang w:val="id"/>
        </w:rPr>
        <w:t>PERENCANAAN KINERJA</w:t>
      </w:r>
    </w:p>
    <w:p w14:paraId="7F84C1FC" w14:textId="77777777" w:rsidR="003B329C" w:rsidRPr="00AC2191" w:rsidRDefault="003B329C" w:rsidP="00AC2191">
      <w:pPr>
        <w:rPr>
          <w:b/>
          <w:color w:val="000000" w:themeColor="text1"/>
          <w:sz w:val="10"/>
          <w:szCs w:val="10"/>
          <w:lang w:val="id"/>
        </w:rPr>
      </w:pPr>
    </w:p>
    <w:p w14:paraId="2312DBE2" w14:textId="77777777" w:rsidR="003B329C" w:rsidRPr="00AC2191" w:rsidRDefault="003B329C" w:rsidP="00AC2191">
      <w:pPr>
        <w:ind w:left="851"/>
        <w:rPr>
          <w:color w:val="000000" w:themeColor="text1"/>
          <w:szCs w:val="24"/>
          <w:lang w:val="en-GB"/>
        </w:rPr>
      </w:pPr>
      <w:r w:rsidRPr="00AC2191">
        <w:rPr>
          <w:b/>
          <w:bCs/>
          <w:color w:val="000000" w:themeColor="text1"/>
          <w:szCs w:val="24"/>
          <w:lang w:val="id-ID"/>
        </w:rPr>
        <w:t>Visi, Misi dan Tujuan Organisasi</w:t>
      </w:r>
    </w:p>
    <w:p w14:paraId="258A1FFB" w14:textId="5115713A" w:rsidR="003B329C" w:rsidRPr="00AC2191" w:rsidRDefault="003B329C" w:rsidP="00AC2191">
      <w:pPr>
        <w:ind w:left="851"/>
        <w:rPr>
          <w:color w:val="000000" w:themeColor="text1"/>
          <w:szCs w:val="24"/>
          <w:lang w:val="id-ID"/>
        </w:rPr>
      </w:pPr>
      <w:r w:rsidRPr="00AC2191">
        <w:rPr>
          <w:color w:val="000000" w:themeColor="text1"/>
          <w:szCs w:val="24"/>
          <w:lang w:val="id-ID"/>
        </w:rPr>
        <w:t xml:space="preserve">Disajikan ringkasan/ikhtisar </w:t>
      </w:r>
      <w:r w:rsidRPr="00AC2191">
        <w:rPr>
          <w:color w:val="000000" w:themeColor="text1"/>
          <w:szCs w:val="24"/>
          <w:lang w:val="en-GB"/>
        </w:rPr>
        <w:t>P</w:t>
      </w:r>
      <w:r w:rsidRPr="00AC2191">
        <w:rPr>
          <w:color w:val="000000" w:themeColor="text1"/>
          <w:szCs w:val="24"/>
          <w:lang w:val="id-ID"/>
        </w:rPr>
        <w:t xml:space="preserve">erjanjian </w:t>
      </w:r>
      <w:r w:rsidRPr="00AC2191">
        <w:rPr>
          <w:color w:val="000000" w:themeColor="text1"/>
          <w:szCs w:val="24"/>
          <w:lang w:val="en-GB"/>
        </w:rPr>
        <w:t>K</w:t>
      </w:r>
      <w:r w:rsidRPr="00AC2191">
        <w:rPr>
          <w:color w:val="000000" w:themeColor="text1"/>
          <w:szCs w:val="24"/>
          <w:lang w:val="id-ID"/>
        </w:rPr>
        <w:t>inerja</w:t>
      </w:r>
      <w:r w:rsidR="007F476A">
        <w:rPr>
          <w:color w:val="000000" w:themeColor="text1"/>
          <w:szCs w:val="24"/>
        </w:rPr>
        <w:t xml:space="preserve">, </w:t>
      </w:r>
      <w:r w:rsidRPr="00AC2191">
        <w:rPr>
          <w:color w:val="000000" w:themeColor="text1"/>
          <w:szCs w:val="24"/>
          <w:lang w:val="en-GB"/>
        </w:rPr>
        <w:t>IKU</w:t>
      </w:r>
      <w:r w:rsidR="007F476A">
        <w:rPr>
          <w:color w:val="000000" w:themeColor="text1"/>
          <w:szCs w:val="24"/>
          <w:lang w:val="en-GB"/>
        </w:rPr>
        <w:t>, Rencana Aksi</w:t>
      </w:r>
      <w:r w:rsidRPr="00AC2191">
        <w:rPr>
          <w:color w:val="000000" w:themeColor="text1"/>
          <w:szCs w:val="24"/>
          <w:lang w:val="id-ID"/>
        </w:rPr>
        <w:t>,</w:t>
      </w:r>
      <w:r w:rsidR="007F476A">
        <w:rPr>
          <w:color w:val="000000" w:themeColor="text1"/>
          <w:szCs w:val="24"/>
        </w:rPr>
        <w:t xml:space="preserve"> dan </w:t>
      </w:r>
      <w:r w:rsidRPr="00AC2191">
        <w:rPr>
          <w:color w:val="000000" w:themeColor="text1"/>
          <w:szCs w:val="24"/>
          <w:lang w:val="en-GB"/>
        </w:rPr>
        <w:t xml:space="preserve">perencanaan kinerja </w:t>
      </w:r>
      <w:r w:rsidRPr="00AC2191">
        <w:rPr>
          <w:color w:val="000000" w:themeColor="text1"/>
          <w:szCs w:val="24"/>
          <w:lang w:val="id-ID"/>
        </w:rPr>
        <w:t xml:space="preserve">anggaran yang ditetapkan dalam </w:t>
      </w:r>
      <w:r w:rsidRPr="00AC2191">
        <w:rPr>
          <w:color w:val="000000" w:themeColor="text1"/>
          <w:szCs w:val="24"/>
          <w:lang w:val="en-GB"/>
        </w:rPr>
        <w:t>RKAT</w:t>
      </w:r>
      <w:r w:rsidRPr="00AC2191">
        <w:rPr>
          <w:color w:val="000000" w:themeColor="text1"/>
          <w:szCs w:val="24"/>
          <w:lang w:val="id-ID"/>
        </w:rPr>
        <w:t>.</w:t>
      </w:r>
    </w:p>
    <w:p w14:paraId="7F151754" w14:textId="77777777" w:rsidR="00A95F20" w:rsidRPr="00AC2191" w:rsidRDefault="00A95F20" w:rsidP="00AC2191">
      <w:pPr>
        <w:ind w:left="851"/>
        <w:rPr>
          <w:color w:val="000000" w:themeColor="text1"/>
          <w:sz w:val="10"/>
          <w:szCs w:val="10"/>
          <w:lang w:val="en-GB"/>
        </w:rPr>
      </w:pPr>
    </w:p>
    <w:p w14:paraId="5D2AFF53" w14:textId="5D874675" w:rsidR="00A95F20" w:rsidRPr="00AC2191" w:rsidRDefault="00A95F20" w:rsidP="00AC2191">
      <w:pPr>
        <w:rPr>
          <w:b/>
          <w:bCs/>
          <w:color w:val="000000" w:themeColor="text1"/>
          <w:szCs w:val="24"/>
          <w:lang w:val="id"/>
        </w:rPr>
      </w:pPr>
      <w:r w:rsidRPr="00AC2191">
        <w:rPr>
          <w:b/>
          <w:bCs/>
          <w:color w:val="000000" w:themeColor="text1"/>
          <w:szCs w:val="24"/>
          <w:lang w:val="id"/>
        </w:rPr>
        <w:t>BAB III AKUNTABILITAS KINERJA</w:t>
      </w:r>
    </w:p>
    <w:p w14:paraId="5591FDD9" w14:textId="77777777" w:rsidR="00A95F20" w:rsidRPr="00AC2191" w:rsidRDefault="00A95F20" w:rsidP="00AC2191">
      <w:pPr>
        <w:rPr>
          <w:b/>
          <w:color w:val="000000" w:themeColor="text1"/>
          <w:sz w:val="10"/>
          <w:szCs w:val="10"/>
          <w:lang w:val="id"/>
        </w:rPr>
      </w:pPr>
    </w:p>
    <w:p w14:paraId="5CC460D8" w14:textId="2652F3DE" w:rsidR="00A95F20" w:rsidRPr="00AC2191" w:rsidRDefault="00A95F20" w:rsidP="00C32525">
      <w:pPr>
        <w:numPr>
          <w:ilvl w:val="0"/>
          <w:numId w:val="71"/>
        </w:numPr>
        <w:ind w:left="993" w:hanging="284"/>
        <w:rPr>
          <w:b/>
          <w:color w:val="000000" w:themeColor="text1"/>
          <w:szCs w:val="24"/>
          <w:lang w:val="id"/>
        </w:rPr>
      </w:pPr>
      <w:r w:rsidRPr="00AC2191">
        <w:rPr>
          <w:b/>
          <w:color w:val="000000" w:themeColor="text1"/>
          <w:szCs w:val="24"/>
          <w:lang w:val="id"/>
        </w:rPr>
        <w:t>CAPAIAN KINERJA</w:t>
      </w:r>
      <w:r w:rsidR="0077775B" w:rsidRPr="00AC2191">
        <w:rPr>
          <w:b/>
          <w:color w:val="000000" w:themeColor="text1"/>
          <w:szCs w:val="24"/>
        </w:rPr>
        <w:t xml:space="preserve"> </w:t>
      </w:r>
      <w:r w:rsidR="0077775B" w:rsidRPr="00AC2191">
        <w:rPr>
          <w:b/>
          <w:i/>
          <w:iCs/>
          <w:color w:val="000000" w:themeColor="text1"/>
          <w:szCs w:val="24"/>
        </w:rPr>
        <w:t xml:space="preserve">(Pergunakan </w:t>
      </w:r>
      <w:r w:rsidR="007F476A">
        <w:rPr>
          <w:b/>
          <w:i/>
          <w:iCs/>
          <w:color w:val="000000" w:themeColor="text1"/>
          <w:szCs w:val="24"/>
        </w:rPr>
        <w:t>t</w:t>
      </w:r>
      <w:r w:rsidR="0077775B" w:rsidRPr="00AC2191">
        <w:rPr>
          <w:b/>
          <w:i/>
          <w:iCs/>
          <w:color w:val="000000" w:themeColor="text1"/>
          <w:szCs w:val="24"/>
        </w:rPr>
        <w:t xml:space="preserve">emplate </w:t>
      </w:r>
      <w:r w:rsidR="007F476A">
        <w:rPr>
          <w:b/>
          <w:i/>
          <w:iCs/>
          <w:color w:val="000000" w:themeColor="text1"/>
          <w:szCs w:val="24"/>
        </w:rPr>
        <w:t>t</w:t>
      </w:r>
      <w:r w:rsidR="0077775B" w:rsidRPr="00AC2191">
        <w:rPr>
          <w:b/>
          <w:i/>
          <w:iCs/>
          <w:color w:val="000000" w:themeColor="text1"/>
          <w:szCs w:val="24"/>
        </w:rPr>
        <w:t>erlampir)</w:t>
      </w:r>
      <w:r w:rsidR="007F476A">
        <w:rPr>
          <w:b/>
          <w:i/>
          <w:iCs/>
          <w:color w:val="000000" w:themeColor="text1"/>
          <w:szCs w:val="24"/>
        </w:rPr>
        <w:t>*</w:t>
      </w:r>
    </w:p>
    <w:p w14:paraId="74C437B3" w14:textId="77777777" w:rsidR="00A95F20" w:rsidRPr="00AC2191" w:rsidRDefault="00A95F20" w:rsidP="00C32525">
      <w:pPr>
        <w:numPr>
          <w:ilvl w:val="0"/>
          <w:numId w:val="72"/>
        </w:numPr>
        <w:ind w:left="1276" w:hanging="284"/>
        <w:rPr>
          <w:color w:val="000000" w:themeColor="text1"/>
          <w:szCs w:val="24"/>
          <w:lang w:val="en-GB"/>
        </w:rPr>
      </w:pPr>
      <w:r w:rsidRPr="00AC2191">
        <w:rPr>
          <w:color w:val="000000" w:themeColor="text1"/>
          <w:szCs w:val="24"/>
          <w:lang w:val="id-ID"/>
        </w:rPr>
        <w:t>per</w:t>
      </w:r>
      <w:r w:rsidRPr="00AC2191">
        <w:rPr>
          <w:color w:val="000000" w:themeColor="text1"/>
          <w:szCs w:val="24"/>
        </w:rPr>
        <w:t>bandingan antara target dan realisasi</w:t>
      </w:r>
    </w:p>
    <w:p w14:paraId="2699CA2F" w14:textId="49308544" w:rsidR="00A95F20" w:rsidRPr="00AC2191" w:rsidRDefault="00A95F20" w:rsidP="00C32525">
      <w:pPr>
        <w:numPr>
          <w:ilvl w:val="0"/>
          <w:numId w:val="72"/>
        </w:numPr>
        <w:ind w:left="1276" w:hanging="284"/>
        <w:rPr>
          <w:color w:val="000000" w:themeColor="text1"/>
          <w:szCs w:val="24"/>
          <w:lang w:val="en-GB"/>
        </w:rPr>
      </w:pPr>
      <w:r w:rsidRPr="00AC2191">
        <w:rPr>
          <w:color w:val="000000" w:themeColor="text1"/>
          <w:szCs w:val="24"/>
          <w:lang w:val="en-GB"/>
        </w:rPr>
        <w:t xml:space="preserve">perbandingan capaian kinerja tahun ini </w:t>
      </w:r>
      <w:r w:rsidR="00087B08" w:rsidRPr="00AC2191">
        <w:rPr>
          <w:color w:val="000000" w:themeColor="text1"/>
          <w:szCs w:val="24"/>
          <w:lang w:val="en-GB"/>
        </w:rPr>
        <w:t>(sampai dengan tengah tahun anggaran)</w:t>
      </w:r>
      <w:r w:rsidR="00087B08">
        <w:rPr>
          <w:color w:val="000000" w:themeColor="text1"/>
          <w:szCs w:val="24"/>
          <w:lang w:val="en-GB"/>
        </w:rPr>
        <w:t xml:space="preserve"> </w:t>
      </w:r>
      <w:r w:rsidRPr="00AC2191">
        <w:rPr>
          <w:color w:val="000000" w:themeColor="text1"/>
          <w:szCs w:val="24"/>
          <w:lang w:val="en-GB"/>
        </w:rPr>
        <w:t>dengan tahun sebelumnya</w:t>
      </w:r>
      <w:r w:rsidR="007F476A">
        <w:rPr>
          <w:color w:val="000000" w:themeColor="text1"/>
          <w:szCs w:val="24"/>
          <w:lang w:val="en-GB"/>
        </w:rPr>
        <w:t xml:space="preserve"> (capaian Tahun 2021)</w:t>
      </w:r>
    </w:p>
    <w:p w14:paraId="74EE4629" w14:textId="7F62B2D9" w:rsidR="00A95F20" w:rsidRPr="00AC2191" w:rsidRDefault="00A95F20" w:rsidP="00C32525">
      <w:pPr>
        <w:numPr>
          <w:ilvl w:val="0"/>
          <w:numId w:val="72"/>
        </w:numPr>
        <w:ind w:left="1276" w:hanging="284"/>
        <w:rPr>
          <w:color w:val="000000" w:themeColor="text1"/>
          <w:szCs w:val="24"/>
          <w:lang w:val="en-GB"/>
        </w:rPr>
      </w:pPr>
      <w:r w:rsidRPr="00AC2191">
        <w:rPr>
          <w:color w:val="000000" w:themeColor="text1"/>
          <w:szCs w:val="24"/>
          <w:lang w:val="en-GB"/>
        </w:rPr>
        <w:t>analisis penyebab kegagalan/keberhasilan atau peningkatan/</w:t>
      </w:r>
      <w:r w:rsidRPr="00AC2191">
        <w:rPr>
          <w:color w:val="000000" w:themeColor="text1"/>
          <w:szCs w:val="24"/>
          <w:lang w:val="en-GB"/>
        </w:rPr>
        <w:br/>
        <w:t>penurunan kinerja serta solusi/langkah antisipasi yang telah/akan dilakukan</w:t>
      </w:r>
    </w:p>
    <w:p w14:paraId="08742718" w14:textId="1DE19421" w:rsidR="005B0173" w:rsidRPr="00AC2191" w:rsidRDefault="00087B08" w:rsidP="00C32525">
      <w:pPr>
        <w:numPr>
          <w:ilvl w:val="0"/>
          <w:numId w:val="72"/>
        </w:numPr>
        <w:ind w:left="1276" w:hanging="284"/>
        <w:rPr>
          <w:color w:val="000000" w:themeColor="text1"/>
          <w:szCs w:val="24"/>
          <w:lang w:val="en-GB"/>
        </w:rPr>
      </w:pPr>
      <w:r>
        <w:rPr>
          <w:color w:val="000000" w:themeColor="text1"/>
          <w:szCs w:val="24"/>
          <w:lang w:val="en-GB"/>
        </w:rPr>
        <w:t>d</w:t>
      </w:r>
      <w:r w:rsidR="005B0173" w:rsidRPr="00AC2191">
        <w:rPr>
          <w:color w:val="000000" w:themeColor="text1"/>
          <w:szCs w:val="24"/>
          <w:lang w:val="en-GB"/>
        </w:rPr>
        <w:t>ata laporan bersumber dari pelaporan di aplikasi ereporting</w:t>
      </w:r>
      <w:r w:rsidR="00E910FB">
        <w:rPr>
          <w:color w:val="000000" w:themeColor="text1"/>
          <w:szCs w:val="24"/>
          <w:lang w:val="en-GB"/>
        </w:rPr>
        <w:t xml:space="preserve"> dan eplanning</w:t>
      </w:r>
    </w:p>
    <w:p w14:paraId="4131D29D" w14:textId="77777777" w:rsidR="00C5511C" w:rsidRPr="00AC2191" w:rsidRDefault="00C5511C" w:rsidP="00AC2191">
      <w:pPr>
        <w:ind w:left="1276"/>
        <w:rPr>
          <w:color w:val="000000" w:themeColor="text1"/>
          <w:sz w:val="10"/>
          <w:szCs w:val="10"/>
          <w:lang w:val="en-GB"/>
        </w:rPr>
      </w:pPr>
    </w:p>
    <w:p w14:paraId="35B340DE" w14:textId="52A33BB7" w:rsidR="000F57D4" w:rsidRPr="00AC2191" w:rsidRDefault="000F57D4" w:rsidP="00C32525">
      <w:pPr>
        <w:numPr>
          <w:ilvl w:val="0"/>
          <w:numId w:val="71"/>
        </w:numPr>
        <w:ind w:left="993" w:hanging="284"/>
        <w:rPr>
          <w:b/>
          <w:color w:val="000000" w:themeColor="text1"/>
          <w:szCs w:val="24"/>
          <w:lang w:val="id"/>
        </w:rPr>
      </w:pPr>
      <w:r w:rsidRPr="00AC2191">
        <w:rPr>
          <w:b/>
          <w:color w:val="000000" w:themeColor="text1"/>
          <w:szCs w:val="24"/>
        </w:rPr>
        <w:t>EVALUASI CAPAIAN KINERJA</w:t>
      </w:r>
    </w:p>
    <w:p w14:paraId="5DF07CDF" w14:textId="7847B5A0" w:rsidR="000F57D4" w:rsidRPr="00AC2191" w:rsidRDefault="000F57D4" w:rsidP="00AC2191">
      <w:pPr>
        <w:ind w:left="993"/>
        <w:rPr>
          <w:color w:val="000000" w:themeColor="text1"/>
          <w:szCs w:val="24"/>
        </w:rPr>
      </w:pPr>
      <w:r w:rsidRPr="00AC2191">
        <w:rPr>
          <w:color w:val="000000" w:themeColor="text1"/>
          <w:szCs w:val="24"/>
        </w:rPr>
        <w:t xml:space="preserve">Pada sub bab ini diuraikan evaluasi capaian kinerja </w:t>
      </w:r>
      <w:r w:rsidR="00087B08">
        <w:rPr>
          <w:color w:val="000000" w:themeColor="text1"/>
          <w:szCs w:val="24"/>
        </w:rPr>
        <w:t xml:space="preserve">secara umum </w:t>
      </w:r>
      <w:r w:rsidRPr="00AC2191">
        <w:rPr>
          <w:color w:val="000000" w:themeColor="text1"/>
          <w:szCs w:val="24"/>
        </w:rPr>
        <w:t>(dalam bentuk infografis dan uraian singkat)</w:t>
      </w:r>
    </w:p>
    <w:p w14:paraId="5B36C820" w14:textId="7517CB1C" w:rsidR="000F57D4" w:rsidRPr="00AC2191" w:rsidRDefault="000F57D4" w:rsidP="00AC2191">
      <w:pPr>
        <w:ind w:left="993"/>
        <w:rPr>
          <w:b/>
          <w:color w:val="000000" w:themeColor="text1"/>
          <w:sz w:val="10"/>
          <w:szCs w:val="10"/>
          <w:lang w:val="id"/>
        </w:rPr>
      </w:pPr>
    </w:p>
    <w:p w14:paraId="10FF63F9" w14:textId="5FAE1D9F" w:rsidR="00C5511C" w:rsidRPr="00AC2191" w:rsidRDefault="00C5511C" w:rsidP="00C32525">
      <w:pPr>
        <w:numPr>
          <w:ilvl w:val="0"/>
          <w:numId w:val="71"/>
        </w:numPr>
        <w:ind w:left="993" w:hanging="284"/>
        <w:rPr>
          <w:b/>
          <w:color w:val="000000" w:themeColor="text1"/>
          <w:szCs w:val="24"/>
          <w:lang w:val="id"/>
        </w:rPr>
      </w:pPr>
      <w:r w:rsidRPr="00AC2191">
        <w:rPr>
          <w:b/>
          <w:color w:val="000000" w:themeColor="text1"/>
          <w:szCs w:val="24"/>
          <w:lang w:val="id"/>
        </w:rPr>
        <w:t>REALISASI ANGGARAN</w:t>
      </w:r>
    </w:p>
    <w:p w14:paraId="306AE58E" w14:textId="209981A1" w:rsidR="009C15C5" w:rsidRPr="00AC2191" w:rsidRDefault="00C5511C" w:rsidP="00AC2191">
      <w:pPr>
        <w:ind w:left="993"/>
        <w:rPr>
          <w:color w:val="000000" w:themeColor="text1"/>
          <w:szCs w:val="24"/>
        </w:rPr>
      </w:pPr>
      <w:r w:rsidRPr="00AC2191">
        <w:rPr>
          <w:color w:val="000000" w:themeColor="text1"/>
          <w:szCs w:val="24"/>
        </w:rPr>
        <w:t xml:space="preserve">Pada sub bab ini diuraikan realisasi anggaran (RKAT </w:t>
      </w:r>
      <w:r w:rsidR="000F57D4" w:rsidRPr="00AC2191">
        <w:rPr>
          <w:color w:val="000000" w:themeColor="text1"/>
          <w:szCs w:val="24"/>
        </w:rPr>
        <w:t>R</w:t>
      </w:r>
      <w:r w:rsidRPr="00AC2191">
        <w:rPr>
          <w:color w:val="000000" w:themeColor="text1"/>
          <w:szCs w:val="24"/>
        </w:rPr>
        <w:t xml:space="preserve">utin, IGU, </w:t>
      </w:r>
      <w:r w:rsidR="000F57D4" w:rsidRPr="00AC2191">
        <w:rPr>
          <w:color w:val="000000" w:themeColor="text1"/>
          <w:szCs w:val="24"/>
        </w:rPr>
        <w:t>Kerja Sama, Bidang Tugas/</w:t>
      </w:r>
      <w:r w:rsidRPr="00AC2191">
        <w:rPr>
          <w:color w:val="000000" w:themeColor="text1"/>
          <w:szCs w:val="24"/>
        </w:rPr>
        <w:t>Penugasan, dll) yang digunakan untuk mewujudkan kinerja sesuai dengan dokumen Perjanjian Kinerja</w:t>
      </w:r>
    </w:p>
    <w:p w14:paraId="1B5608B4" w14:textId="4E988F8C" w:rsidR="00E05171" w:rsidRPr="00AC2191" w:rsidRDefault="00E05171" w:rsidP="00AC2191">
      <w:pPr>
        <w:ind w:left="993"/>
        <w:rPr>
          <w:color w:val="000000" w:themeColor="text1"/>
          <w:sz w:val="10"/>
          <w:szCs w:val="10"/>
        </w:rPr>
      </w:pPr>
    </w:p>
    <w:p w14:paraId="0402D36A" w14:textId="7C22B197" w:rsidR="00964456" w:rsidRPr="00AC2191" w:rsidRDefault="00964456" w:rsidP="00AC2191">
      <w:pPr>
        <w:rPr>
          <w:b/>
          <w:bCs/>
          <w:color w:val="000000" w:themeColor="text1"/>
          <w:szCs w:val="24"/>
        </w:rPr>
      </w:pPr>
      <w:r w:rsidRPr="00AC2191">
        <w:rPr>
          <w:b/>
          <w:bCs/>
          <w:color w:val="000000" w:themeColor="text1"/>
          <w:szCs w:val="24"/>
          <w:lang w:val="id"/>
        </w:rPr>
        <w:t>BAB I</w:t>
      </w:r>
      <w:r w:rsidRPr="00AC2191">
        <w:rPr>
          <w:b/>
          <w:bCs/>
          <w:color w:val="000000" w:themeColor="text1"/>
          <w:szCs w:val="24"/>
        </w:rPr>
        <w:t>V</w:t>
      </w:r>
      <w:r w:rsidRPr="00AC2191">
        <w:rPr>
          <w:b/>
          <w:bCs/>
          <w:color w:val="000000" w:themeColor="text1"/>
          <w:szCs w:val="24"/>
          <w:lang w:val="id"/>
        </w:rPr>
        <w:t xml:space="preserve"> </w:t>
      </w:r>
      <w:r w:rsidRPr="00AC2191">
        <w:rPr>
          <w:b/>
          <w:bCs/>
          <w:color w:val="000000" w:themeColor="text1"/>
          <w:szCs w:val="24"/>
        </w:rPr>
        <w:t>PENUTUP</w:t>
      </w:r>
    </w:p>
    <w:p w14:paraId="5D41FD0D" w14:textId="3C0ECE1D" w:rsidR="00E05171" w:rsidRPr="00AC2191" w:rsidRDefault="000F57D4" w:rsidP="00AC2191">
      <w:pPr>
        <w:ind w:left="851"/>
        <w:rPr>
          <w:color w:val="000000" w:themeColor="text1"/>
          <w:szCs w:val="24"/>
          <w:lang w:val="id-ID"/>
        </w:rPr>
      </w:pPr>
      <w:r w:rsidRPr="00AC2191">
        <w:rPr>
          <w:color w:val="000000" w:themeColor="text1"/>
          <w:szCs w:val="24"/>
          <w:lang w:val="id-ID"/>
        </w:rPr>
        <w:t>Berisi uraian upaya/strategi perbaikan dan peningkatan kinerja selanjutnya</w:t>
      </w:r>
      <w:r w:rsidR="00E05171" w:rsidRPr="00AC2191">
        <w:rPr>
          <w:color w:val="000000" w:themeColor="text1"/>
          <w:szCs w:val="24"/>
          <w:lang w:val="id-ID"/>
        </w:rPr>
        <w:br w:type="page"/>
      </w:r>
    </w:p>
    <w:p w14:paraId="4DC7C380" w14:textId="57625AFF" w:rsidR="00E05171" w:rsidRPr="00AC2191" w:rsidRDefault="007F476A" w:rsidP="00B55327">
      <w:pPr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lastRenderedPageBreak/>
        <w:t>*</w:t>
      </w:r>
      <w:r w:rsidR="00E05171" w:rsidRPr="00AC2191">
        <w:rPr>
          <w:b/>
          <w:bCs/>
          <w:color w:val="000000" w:themeColor="text1"/>
          <w:szCs w:val="24"/>
        </w:rPr>
        <w:t>Lampiran Template Bab III Akuntabilitas Kinerja</w:t>
      </w:r>
    </w:p>
    <w:p w14:paraId="67ACF90E" w14:textId="77777777" w:rsidR="00E05171" w:rsidRPr="00AC2191" w:rsidRDefault="00E05171" w:rsidP="00AC2191">
      <w:pPr>
        <w:rPr>
          <w:color w:val="000000" w:themeColor="text1"/>
          <w:szCs w:val="24"/>
        </w:rPr>
      </w:pPr>
    </w:p>
    <w:p w14:paraId="2681F60C" w14:textId="60A986C6" w:rsidR="009E23CD" w:rsidRPr="00AC2191" w:rsidRDefault="00024EBD" w:rsidP="00AC2191">
      <w:pPr>
        <w:pStyle w:val="H1"/>
      </w:pPr>
      <w:r w:rsidRPr="00AC2191">
        <w:t>CAPAIAN KINERJA</w:t>
      </w:r>
    </w:p>
    <w:p w14:paraId="0A86E77D" w14:textId="51A14298" w:rsidR="009E51E2" w:rsidRPr="00AC2191" w:rsidRDefault="009E51E2" w:rsidP="00B55327">
      <w:pPr>
        <w:pStyle w:val="H2"/>
        <w:spacing w:line="240" w:lineRule="auto"/>
        <w:ind w:hanging="720"/>
        <w:jc w:val="both"/>
        <w:rPr>
          <w:lang w:val="sv-SE"/>
        </w:rPr>
      </w:pPr>
      <w:r w:rsidRPr="00AC2191">
        <w:rPr>
          <w:lang w:val="sv-SE"/>
        </w:rPr>
        <w:t xml:space="preserve">Kebijakan 1 (K1): </w:t>
      </w:r>
      <w:bookmarkStart w:id="0" w:name="_Hlk104737055"/>
      <w:r w:rsidRPr="00AC2191">
        <w:rPr>
          <w:lang w:val="sv-SE"/>
        </w:rPr>
        <w:t>Penyelenggaraan dan Pengembangan Pendidikan yang Berorientasi Keunggulan, Berkeadilan (</w:t>
      </w:r>
      <w:r w:rsidRPr="00AC2191">
        <w:rPr>
          <w:i/>
          <w:iCs/>
          <w:lang w:val="sv-SE"/>
        </w:rPr>
        <w:t>Equitable</w:t>
      </w:r>
      <w:r w:rsidRPr="00AC2191">
        <w:rPr>
          <w:lang w:val="sv-SE"/>
        </w:rPr>
        <w:t>), dan Menjunjung Tinggi Keberagaman</w:t>
      </w:r>
      <w:bookmarkEnd w:id="0"/>
    </w:p>
    <w:p w14:paraId="32849284" w14:textId="77777777" w:rsidR="00C5511C" w:rsidRPr="00AC2191" w:rsidRDefault="00C5511C" w:rsidP="00AC2191"/>
    <w:p w14:paraId="7D98542E" w14:textId="33EA1E45" w:rsidR="0072200C" w:rsidRPr="00AC2191" w:rsidRDefault="00C5511C" w:rsidP="00AC2191">
      <w:pPr>
        <w:jc w:val="center"/>
        <w:rPr>
          <w:b/>
          <w:bCs/>
          <w:sz w:val="22"/>
          <w:szCs w:val="3274"/>
        </w:rPr>
      </w:pPr>
      <w:bookmarkStart w:id="1" w:name="_Hlk83547039"/>
      <w:r w:rsidRPr="00AC2191">
        <w:rPr>
          <w:b/>
          <w:bCs/>
          <w:sz w:val="22"/>
          <w:szCs w:val="3274"/>
        </w:rPr>
        <w:t>Tabel 3.1.</w:t>
      </w:r>
      <w:r w:rsidRPr="00AC2191">
        <w:rPr>
          <w:b/>
          <w:bCs/>
          <w:noProof/>
          <w:sz w:val="22"/>
          <w:szCs w:val="3274"/>
        </w:rPr>
        <w:fldChar w:fldCharType="begin"/>
      </w:r>
      <w:r w:rsidRPr="00AC2191">
        <w:rPr>
          <w:b/>
          <w:bCs/>
          <w:noProof/>
          <w:sz w:val="22"/>
          <w:szCs w:val="3274"/>
        </w:rPr>
        <w:instrText xml:space="preserve"> SEQ Tabel_3.1. \* ARABIC </w:instrText>
      </w:r>
      <w:r w:rsidRPr="00AC2191">
        <w:rPr>
          <w:b/>
          <w:bCs/>
          <w:noProof/>
          <w:sz w:val="22"/>
          <w:szCs w:val="3274"/>
        </w:rPr>
        <w:fldChar w:fldCharType="separate"/>
      </w:r>
      <w:r w:rsidR="00384982">
        <w:rPr>
          <w:b/>
          <w:bCs/>
          <w:noProof/>
          <w:sz w:val="22"/>
          <w:szCs w:val="3274"/>
        </w:rPr>
        <w:t>1</w:t>
      </w:r>
      <w:r w:rsidRPr="00AC2191">
        <w:rPr>
          <w:b/>
          <w:bCs/>
          <w:noProof/>
          <w:sz w:val="22"/>
          <w:szCs w:val="3274"/>
        </w:rPr>
        <w:fldChar w:fldCharType="end"/>
      </w:r>
      <w:r w:rsidRPr="00AC2191">
        <w:rPr>
          <w:b/>
          <w:bCs/>
          <w:sz w:val="22"/>
          <w:szCs w:val="3274"/>
        </w:rPr>
        <w:t>.</w:t>
      </w:r>
      <w:r w:rsidRPr="00AC2191">
        <w:rPr>
          <w:b/>
          <w:bCs/>
          <w:sz w:val="22"/>
          <w:szCs w:val="3274"/>
          <w:lang w:val="id-ID"/>
        </w:rPr>
        <w:t xml:space="preserve"> </w:t>
      </w:r>
      <w:bookmarkEnd w:id="1"/>
      <w:r w:rsidRPr="00AC2191">
        <w:rPr>
          <w:b/>
          <w:bCs/>
          <w:sz w:val="22"/>
          <w:szCs w:val="3274"/>
          <w:lang w:val="id-ID" w:eastAsia="en-GB"/>
        </w:rPr>
        <w:t xml:space="preserve">Target, Realisasi, dan Persentase Capaian Kinerja </w:t>
      </w:r>
      <w:r w:rsidRPr="00AC2191">
        <w:rPr>
          <w:b/>
          <w:bCs/>
          <w:sz w:val="22"/>
          <w:szCs w:val="3274"/>
        </w:rPr>
        <w:t>K1</w:t>
      </w:r>
    </w:p>
    <w:p w14:paraId="7F4AB4D1" w14:textId="7768B392" w:rsidR="00C5511C" w:rsidRPr="00AC2191" w:rsidRDefault="0072200C" w:rsidP="00AC2191">
      <w:pPr>
        <w:jc w:val="center"/>
        <w:rPr>
          <w:b/>
          <w:bCs/>
        </w:rPr>
      </w:pPr>
      <w:r w:rsidRPr="00AC2191">
        <w:rPr>
          <w:b/>
          <w:bCs/>
          <w:sz w:val="22"/>
          <w:szCs w:val="3274"/>
        </w:rPr>
        <w:t>Capaian Tengah Tahun</w:t>
      </w:r>
      <w:r w:rsidR="00C5511C" w:rsidRPr="00AC2191">
        <w:rPr>
          <w:b/>
          <w:bCs/>
          <w:sz w:val="22"/>
          <w:szCs w:val="3274"/>
        </w:rPr>
        <w:t xml:space="preserve"> </w:t>
      </w:r>
    </w:p>
    <w:tbl>
      <w:tblPr>
        <w:tblStyle w:val="PlainTable21"/>
        <w:tblW w:w="5045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5"/>
        <w:gridCol w:w="1664"/>
        <w:gridCol w:w="293"/>
        <w:gridCol w:w="1628"/>
        <w:gridCol w:w="744"/>
        <w:gridCol w:w="689"/>
        <w:gridCol w:w="859"/>
        <w:gridCol w:w="859"/>
        <w:gridCol w:w="893"/>
        <w:gridCol w:w="811"/>
      </w:tblGrid>
      <w:tr w:rsidR="00C5511C" w:rsidRPr="00AC2191" w14:paraId="6F1D2C5E" w14:textId="77777777" w:rsidTr="006175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  <w:shd w:val="clear" w:color="auto" w:fill="000000" w:themeFill="text1"/>
            <w:vAlign w:val="center"/>
            <w:hideMark/>
          </w:tcPr>
          <w:p w14:paraId="04559573" w14:textId="77777777" w:rsidR="00C5511C" w:rsidRPr="00AC2191" w:rsidRDefault="00C5511C" w:rsidP="00AC2191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id-ID" w:eastAsia="en-GB"/>
              </w:rPr>
            </w:pPr>
            <w:r w:rsidRPr="00AC2191">
              <w:rPr>
                <w:color w:val="FFFFFF" w:themeColor="background1"/>
                <w:sz w:val="18"/>
                <w:szCs w:val="18"/>
                <w:lang w:val="id-ID" w:eastAsia="en-GB"/>
              </w:rPr>
              <w:t>Kode Prog</w:t>
            </w:r>
          </w:p>
        </w:tc>
        <w:tc>
          <w:tcPr>
            <w:tcW w:w="915" w:type="pct"/>
            <w:shd w:val="clear" w:color="auto" w:fill="000000" w:themeFill="text1"/>
            <w:vAlign w:val="center"/>
            <w:hideMark/>
          </w:tcPr>
          <w:p w14:paraId="62531BB7" w14:textId="77777777" w:rsidR="00C5511C" w:rsidRPr="00AC2191" w:rsidRDefault="00C5511C" w:rsidP="00AC2191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  <w:lang w:val="id-ID" w:eastAsia="en-GB"/>
              </w:rPr>
            </w:pPr>
            <w:r w:rsidRPr="00AC2191">
              <w:rPr>
                <w:color w:val="FFFFFF" w:themeColor="background1"/>
                <w:sz w:val="18"/>
                <w:szCs w:val="18"/>
                <w:lang w:val="id-ID" w:eastAsia="en-GB"/>
              </w:rPr>
              <w:t>Program</w:t>
            </w:r>
          </w:p>
        </w:tc>
        <w:tc>
          <w:tcPr>
            <w:tcW w:w="1056" w:type="pct"/>
            <w:gridSpan w:val="2"/>
            <w:tcBorders>
              <w:bottom w:val="single" w:sz="4" w:space="0" w:color="7F7F7F" w:themeColor="text1" w:themeTint="80"/>
            </w:tcBorders>
            <w:shd w:val="clear" w:color="auto" w:fill="000000" w:themeFill="text1"/>
            <w:vAlign w:val="center"/>
            <w:hideMark/>
          </w:tcPr>
          <w:p w14:paraId="295B2B80" w14:textId="77777777" w:rsidR="00C5511C" w:rsidRPr="00AC2191" w:rsidRDefault="00C5511C" w:rsidP="00AC2191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  <w:lang w:eastAsia="en-GB"/>
              </w:rPr>
            </w:pPr>
            <w:r w:rsidRPr="00AC2191">
              <w:rPr>
                <w:color w:val="FFFFFF" w:themeColor="background1"/>
                <w:sz w:val="18"/>
                <w:szCs w:val="18"/>
                <w:lang w:eastAsia="en-GB"/>
              </w:rPr>
              <w:t>Indikator</w:t>
            </w:r>
          </w:p>
        </w:tc>
        <w:tc>
          <w:tcPr>
            <w:tcW w:w="409" w:type="pct"/>
            <w:tcBorders>
              <w:bottom w:val="single" w:sz="4" w:space="0" w:color="7F7F7F" w:themeColor="text1" w:themeTint="80"/>
            </w:tcBorders>
            <w:shd w:val="clear" w:color="auto" w:fill="000000" w:themeFill="text1"/>
            <w:vAlign w:val="center"/>
            <w:hideMark/>
          </w:tcPr>
          <w:p w14:paraId="29A0962F" w14:textId="77777777" w:rsidR="00C5511C" w:rsidRPr="00AC2191" w:rsidRDefault="00C5511C" w:rsidP="00AC2191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  <w:lang w:eastAsia="en-GB"/>
              </w:rPr>
            </w:pPr>
            <w:r w:rsidRPr="00AC2191">
              <w:rPr>
                <w:color w:val="FFFFFF" w:themeColor="background1"/>
                <w:sz w:val="18"/>
                <w:szCs w:val="18"/>
                <w:lang w:eastAsia="en-GB"/>
              </w:rPr>
              <w:t>Satuan</w:t>
            </w:r>
          </w:p>
        </w:tc>
        <w:tc>
          <w:tcPr>
            <w:tcW w:w="379" w:type="pct"/>
            <w:tcBorders>
              <w:bottom w:val="single" w:sz="4" w:space="0" w:color="7F7F7F" w:themeColor="text1" w:themeTint="80"/>
            </w:tcBorders>
            <w:shd w:val="clear" w:color="auto" w:fill="000000" w:themeFill="text1"/>
            <w:vAlign w:val="center"/>
            <w:hideMark/>
          </w:tcPr>
          <w:p w14:paraId="10AE43E5" w14:textId="1300BFDD" w:rsidR="00C5511C" w:rsidRPr="00AC2191" w:rsidRDefault="00C5511C" w:rsidP="00AC2191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  <w:lang w:val="en-GB" w:eastAsia="en-GB"/>
              </w:rPr>
            </w:pPr>
            <w:r w:rsidRPr="00AC2191">
              <w:rPr>
                <w:color w:val="FFFFFF" w:themeColor="background1"/>
                <w:sz w:val="18"/>
                <w:szCs w:val="18"/>
                <w:lang w:val="id-ID" w:eastAsia="en-GB"/>
              </w:rPr>
              <w:t xml:space="preserve">Target </w:t>
            </w:r>
            <w:r w:rsidRPr="00AC2191">
              <w:rPr>
                <w:color w:val="FFFFFF" w:themeColor="background1"/>
                <w:sz w:val="18"/>
                <w:szCs w:val="18"/>
                <w:lang w:eastAsia="en-GB"/>
              </w:rPr>
              <w:t>202</w:t>
            </w:r>
            <w:r w:rsidR="0072200C" w:rsidRPr="00AC2191">
              <w:rPr>
                <w:color w:val="FFFFFF" w:themeColor="background1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472" w:type="pct"/>
            <w:tcBorders>
              <w:bottom w:val="single" w:sz="4" w:space="0" w:color="7F7F7F" w:themeColor="text1" w:themeTint="80"/>
            </w:tcBorders>
            <w:shd w:val="clear" w:color="auto" w:fill="000000" w:themeFill="text1"/>
            <w:vAlign w:val="center"/>
          </w:tcPr>
          <w:p w14:paraId="086F7239" w14:textId="4492CA4D" w:rsidR="00C5511C" w:rsidRPr="00AC2191" w:rsidRDefault="00C5511C" w:rsidP="00AC2191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  <w:lang w:val="en-GB" w:eastAsia="en-GB"/>
              </w:rPr>
            </w:pPr>
            <w:r w:rsidRPr="00AC2191">
              <w:rPr>
                <w:color w:val="FFFFFF" w:themeColor="background1"/>
                <w:sz w:val="18"/>
                <w:szCs w:val="18"/>
                <w:lang w:val="id-ID" w:eastAsia="en-GB"/>
              </w:rPr>
              <w:t>Capaian 20</w:t>
            </w:r>
            <w:r w:rsidRPr="00AC2191">
              <w:rPr>
                <w:color w:val="FFFFFF" w:themeColor="background1"/>
                <w:sz w:val="18"/>
                <w:szCs w:val="18"/>
                <w:lang w:eastAsia="en-GB"/>
              </w:rPr>
              <w:t>2</w:t>
            </w:r>
            <w:r w:rsidR="0072200C" w:rsidRPr="00AC2191">
              <w:rPr>
                <w:color w:val="FFFFFF" w:themeColor="background1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472" w:type="pct"/>
            <w:tcBorders>
              <w:bottom w:val="single" w:sz="4" w:space="0" w:color="7F7F7F" w:themeColor="text1" w:themeTint="80"/>
            </w:tcBorders>
            <w:shd w:val="clear" w:color="auto" w:fill="000000" w:themeFill="text1"/>
            <w:vAlign w:val="center"/>
          </w:tcPr>
          <w:p w14:paraId="367DB9DE" w14:textId="77777777" w:rsidR="00C5511C" w:rsidRPr="00AC2191" w:rsidRDefault="00C5511C" w:rsidP="00AC2191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  <w:lang w:val="id-ID" w:eastAsia="en-GB"/>
              </w:rPr>
            </w:pPr>
            <w:r w:rsidRPr="00AC2191">
              <w:rPr>
                <w:bCs w:val="0"/>
                <w:color w:val="FFFFFF" w:themeColor="background1"/>
                <w:sz w:val="18"/>
                <w:szCs w:val="18"/>
                <w:lang w:val="id-ID" w:eastAsia="en-GB"/>
              </w:rPr>
              <w:t>% Capaian</w:t>
            </w:r>
          </w:p>
        </w:tc>
        <w:tc>
          <w:tcPr>
            <w:tcW w:w="491" w:type="pct"/>
            <w:tcBorders>
              <w:bottom w:val="single" w:sz="4" w:space="0" w:color="7F7F7F" w:themeColor="text1" w:themeTint="80"/>
            </w:tcBorders>
            <w:shd w:val="clear" w:color="auto" w:fill="000000" w:themeFill="text1"/>
            <w:vAlign w:val="center"/>
          </w:tcPr>
          <w:p w14:paraId="1050463A" w14:textId="79E26890" w:rsidR="00C5511C" w:rsidRPr="00AC2191" w:rsidRDefault="00C5511C" w:rsidP="00AC2191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  <w:lang w:val="en-GB" w:eastAsia="en-GB"/>
              </w:rPr>
            </w:pPr>
            <w:r w:rsidRPr="00AC2191">
              <w:rPr>
                <w:bCs w:val="0"/>
                <w:color w:val="FFFFFF" w:themeColor="background1"/>
                <w:sz w:val="18"/>
                <w:szCs w:val="18"/>
                <w:lang w:val="id-ID" w:eastAsia="id-ID"/>
              </w:rPr>
              <w:t>Evaluasi Capaian Kinerja</w:t>
            </w:r>
            <w:r w:rsidR="00461B86" w:rsidRPr="00AC2191">
              <w:rPr>
                <w:bCs w:val="0"/>
                <w:color w:val="FFFFFF" w:themeColor="background1"/>
                <w:sz w:val="18"/>
                <w:szCs w:val="18"/>
                <w:lang w:val="en-GB" w:eastAsia="id-ID"/>
              </w:rPr>
              <w:t>*</w:t>
            </w:r>
          </w:p>
        </w:tc>
        <w:tc>
          <w:tcPr>
            <w:tcW w:w="447" w:type="pct"/>
            <w:tcBorders>
              <w:bottom w:val="single" w:sz="4" w:space="0" w:color="7F7F7F" w:themeColor="text1" w:themeTint="80"/>
            </w:tcBorders>
            <w:shd w:val="clear" w:color="auto" w:fill="000000" w:themeFill="text1"/>
            <w:vAlign w:val="center"/>
          </w:tcPr>
          <w:p w14:paraId="72A2EAF8" w14:textId="77777777" w:rsidR="00C5511C" w:rsidRPr="00AC2191" w:rsidRDefault="00C5511C" w:rsidP="00AC2191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  <w:lang w:val="en-GB" w:eastAsia="id-ID"/>
              </w:rPr>
            </w:pPr>
            <w:r w:rsidRPr="00AC2191">
              <w:rPr>
                <w:color w:val="FFFFFF" w:themeColor="background1"/>
                <w:sz w:val="18"/>
                <w:szCs w:val="18"/>
                <w:lang w:val="en-GB" w:eastAsia="id-ID"/>
              </w:rPr>
              <w:t>Periode</w:t>
            </w:r>
          </w:p>
        </w:tc>
      </w:tr>
      <w:tr w:rsidR="00C5511C" w:rsidRPr="00AC2191" w14:paraId="457BCF61" w14:textId="77777777" w:rsidTr="00617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  <w:vMerge w:val="restart"/>
            <w:hideMark/>
          </w:tcPr>
          <w:p w14:paraId="4D3C1127" w14:textId="77777777" w:rsidR="00C5511C" w:rsidRPr="00AC2191" w:rsidRDefault="00C5511C" w:rsidP="00AC2191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id-ID" w:eastAsia="en-GB"/>
              </w:rPr>
            </w:pPr>
            <w:r w:rsidRPr="00AC2191">
              <w:rPr>
                <w:color w:val="000000"/>
                <w:sz w:val="18"/>
                <w:szCs w:val="18"/>
                <w:lang w:val="id-ID" w:eastAsia="en-GB"/>
              </w:rPr>
              <w:t>P1.1</w:t>
            </w:r>
          </w:p>
          <w:p w14:paraId="146ADA84" w14:textId="77777777" w:rsidR="00C5511C" w:rsidRPr="00AC2191" w:rsidRDefault="00C5511C" w:rsidP="00AC219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AC2191">
              <w:rPr>
                <w:color w:val="000000"/>
                <w:sz w:val="18"/>
                <w:szCs w:val="18"/>
                <w:lang w:eastAsia="en-GB"/>
              </w:rPr>
              <w:t> </w:t>
            </w:r>
          </w:p>
          <w:p w14:paraId="624DA928" w14:textId="77777777" w:rsidR="00C5511C" w:rsidRPr="00AC2191" w:rsidRDefault="00C5511C" w:rsidP="00AC219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AC2191">
              <w:rPr>
                <w:color w:val="000000"/>
                <w:sz w:val="18"/>
                <w:szCs w:val="18"/>
                <w:lang w:eastAsia="en-GB"/>
              </w:rPr>
              <w:t> </w:t>
            </w:r>
          </w:p>
          <w:p w14:paraId="585F4E01" w14:textId="77777777" w:rsidR="00C5511C" w:rsidRPr="00AC2191" w:rsidRDefault="00C5511C" w:rsidP="00AC219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AC2191">
              <w:rPr>
                <w:color w:val="000000"/>
                <w:sz w:val="18"/>
                <w:szCs w:val="18"/>
                <w:lang w:eastAsia="en-GB"/>
              </w:rPr>
              <w:t> </w:t>
            </w:r>
          </w:p>
          <w:p w14:paraId="5B405A79" w14:textId="77777777" w:rsidR="00C5511C" w:rsidRPr="00AC2191" w:rsidRDefault="00C5511C" w:rsidP="00AC2191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id-ID" w:eastAsia="en-GB"/>
              </w:rPr>
            </w:pPr>
            <w:r w:rsidRPr="00AC2191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5" w:type="pct"/>
            <w:vMerge w:val="restart"/>
            <w:hideMark/>
          </w:tcPr>
          <w:p w14:paraId="4EDBB331" w14:textId="77777777" w:rsidR="00C5511C" w:rsidRPr="00AC2191" w:rsidRDefault="00C5511C" w:rsidP="00AC219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en-GB"/>
              </w:rPr>
            </w:pPr>
            <w:bookmarkStart w:id="2" w:name="_Hlk104737041"/>
            <w:r w:rsidRPr="00AC2191">
              <w:rPr>
                <w:color w:val="000000"/>
                <w:sz w:val="18"/>
                <w:szCs w:val="18"/>
                <w:lang w:val="en-GB" w:eastAsia="en-GB"/>
              </w:rPr>
              <w:t>Penyelenggaraan dan pengembangan pendidikan unggul dan inovatif dengan menerapkan sistem penjaminan mutu akademik untuk menghasilkan lulusan yang berdaya saing pada tataran nasional, regional, dan internasional</w:t>
            </w:r>
            <w:bookmarkEnd w:id="2"/>
          </w:p>
          <w:p w14:paraId="5D763378" w14:textId="77777777" w:rsidR="00C5511C" w:rsidRPr="00AC2191" w:rsidRDefault="00C5511C" w:rsidP="00AC219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en-GB"/>
              </w:rPr>
            </w:pPr>
            <w:r w:rsidRPr="00AC2191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1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hideMark/>
          </w:tcPr>
          <w:p w14:paraId="1AA1662D" w14:textId="77777777" w:rsidR="00C5511C" w:rsidRPr="00AC2191" w:rsidRDefault="00C5511C" w:rsidP="00AC219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C2191">
              <w:rPr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hideMark/>
          </w:tcPr>
          <w:p w14:paraId="3CD98F2F" w14:textId="77777777" w:rsidR="00C5511C" w:rsidRPr="00AC2191" w:rsidRDefault="00C5511C" w:rsidP="00AC219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2191">
              <w:rPr>
                <w:color w:val="000000"/>
                <w:sz w:val="18"/>
                <w:szCs w:val="18"/>
              </w:rPr>
              <w:t>Rasio Dosen dan Mahasiswa</w:t>
            </w:r>
          </w:p>
        </w:tc>
        <w:tc>
          <w:tcPr>
            <w:tcW w:w="40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hideMark/>
          </w:tcPr>
          <w:p w14:paraId="0156D8D1" w14:textId="77777777" w:rsidR="00C5511C" w:rsidRPr="00AC2191" w:rsidRDefault="00C5511C" w:rsidP="00AC219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2191">
              <w:rPr>
                <w:color w:val="000000"/>
                <w:sz w:val="18"/>
                <w:szCs w:val="18"/>
              </w:rPr>
              <w:t>Rasio</w:t>
            </w:r>
          </w:p>
        </w:tc>
        <w:tc>
          <w:tcPr>
            <w:tcW w:w="37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BC87C20" w14:textId="505288B4" w:rsidR="00C5511C" w:rsidRPr="00AC2191" w:rsidRDefault="00C5511C" w:rsidP="00AC219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54ECC4A" w14:textId="70D902EF" w:rsidR="00C5511C" w:rsidRPr="00AC2191" w:rsidRDefault="00C5511C" w:rsidP="00AC219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B001138" w14:textId="4C9E52BD" w:rsidR="00C5511C" w:rsidRPr="00AC2191" w:rsidRDefault="00C5511C" w:rsidP="00AC219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CA15F1E" w14:textId="1FCB12D6" w:rsidR="00C5511C" w:rsidRPr="00AC2191" w:rsidRDefault="00C5511C" w:rsidP="00AC219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5CAF092" w14:textId="77777777" w:rsidR="00C5511C" w:rsidRPr="00AC2191" w:rsidRDefault="00C5511C" w:rsidP="00AC219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2191">
              <w:rPr>
                <w:sz w:val="18"/>
                <w:szCs w:val="18"/>
              </w:rPr>
              <w:t>T</w:t>
            </w:r>
          </w:p>
        </w:tc>
      </w:tr>
      <w:tr w:rsidR="00C5511C" w:rsidRPr="00AC2191" w14:paraId="249B62C3" w14:textId="77777777" w:rsidTr="00617568">
        <w:trPr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  <w:vMerge/>
            <w:hideMark/>
          </w:tcPr>
          <w:p w14:paraId="39CF9AE0" w14:textId="77777777" w:rsidR="00C5511C" w:rsidRPr="00AC2191" w:rsidRDefault="00C5511C" w:rsidP="00AC2191">
            <w:pPr>
              <w:spacing w:before="40" w:after="40"/>
              <w:rPr>
                <w:color w:val="000000"/>
                <w:sz w:val="18"/>
                <w:szCs w:val="18"/>
                <w:lang w:val="id-ID" w:eastAsia="en-GB"/>
              </w:rPr>
            </w:pPr>
          </w:p>
        </w:tc>
        <w:tc>
          <w:tcPr>
            <w:tcW w:w="915" w:type="pct"/>
            <w:vMerge/>
            <w:hideMark/>
          </w:tcPr>
          <w:p w14:paraId="6C7546A9" w14:textId="77777777" w:rsidR="00C5511C" w:rsidRPr="00AC2191" w:rsidRDefault="00C5511C" w:rsidP="00AC219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1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hideMark/>
          </w:tcPr>
          <w:p w14:paraId="6A249F94" w14:textId="77777777" w:rsidR="00C5511C" w:rsidRPr="00AC2191" w:rsidRDefault="00C5511C" w:rsidP="00AC219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C2191">
              <w:rPr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hideMark/>
          </w:tcPr>
          <w:p w14:paraId="1A0AD70C" w14:textId="77777777" w:rsidR="00C5511C" w:rsidRPr="00AC2191" w:rsidRDefault="00C5511C" w:rsidP="00AC219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2191">
              <w:rPr>
                <w:color w:val="000000"/>
                <w:sz w:val="18"/>
                <w:szCs w:val="18"/>
              </w:rPr>
              <w:t>Persentase mata kuliah yang mengunakan pembelajaran daring (</w:t>
            </w:r>
            <w:r w:rsidRPr="00AC2191">
              <w:rPr>
                <w:i/>
                <w:iCs/>
                <w:color w:val="000000"/>
                <w:sz w:val="18"/>
                <w:szCs w:val="18"/>
              </w:rPr>
              <w:t>blended learning</w:t>
            </w:r>
            <w:r w:rsidRPr="00AC219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40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hideMark/>
          </w:tcPr>
          <w:p w14:paraId="2CE89884" w14:textId="77777777" w:rsidR="00C5511C" w:rsidRPr="00AC2191" w:rsidRDefault="00C5511C" w:rsidP="00AC219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2191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37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22FB96C" w14:textId="288D8BFA" w:rsidR="00C5511C" w:rsidRPr="00AC2191" w:rsidRDefault="00C5511C" w:rsidP="00AC219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BE94A4A" w14:textId="68EEB473" w:rsidR="00C5511C" w:rsidRPr="00AC2191" w:rsidRDefault="00C5511C" w:rsidP="00AC219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D3BBA5" w14:textId="59FA0DC2" w:rsidR="00C5511C" w:rsidRPr="00AC2191" w:rsidRDefault="00C5511C" w:rsidP="00AC219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8D27CB6" w14:textId="0953413A" w:rsidR="00C5511C" w:rsidRPr="00AC2191" w:rsidRDefault="00C5511C" w:rsidP="00AC219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E072ECD" w14:textId="77777777" w:rsidR="00C5511C" w:rsidRPr="00AC2191" w:rsidRDefault="00C5511C" w:rsidP="00AC219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2191">
              <w:rPr>
                <w:sz w:val="18"/>
                <w:szCs w:val="18"/>
              </w:rPr>
              <w:t>K</w:t>
            </w:r>
          </w:p>
        </w:tc>
      </w:tr>
      <w:tr w:rsidR="00C5511C" w:rsidRPr="00AC2191" w14:paraId="04F67374" w14:textId="77777777" w:rsidTr="00617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  <w:vMerge/>
            <w:hideMark/>
          </w:tcPr>
          <w:p w14:paraId="7828A914" w14:textId="77777777" w:rsidR="00C5511C" w:rsidRPr="00AC2191" w:rsidRDefault="00C5511C" w:rsidP="00AC2191">
            <w:pPr>
              <w:spacing w:before="40" w:after="40"/>
              <w:rPr>
                <w:color w:val="000000"/>
                <w:sz w:val="18"/>
                <w:szCs w:val="18"/>
                <w:lang w:val="id-ID" w:eastAsia="en-GB"/>
              </w:rPr>
            </w:pPr>
          </w:p>
        </w:tc>
        <w:tc>
          <w:tcPr>
            <w:tcW w:w="915" w:type="pct"/>
            <w:vMerge/>
            <w:hideMark/>
          </w:tcPr>
          <w:p w14:paraId="4AEB6717" w14:textId="77777777" w:rsidR="00C5511C" w:rsidRPr="00AC2191" w:rsidRDefault="00C5511C" w:rsidP="00AC219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1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hideMark/>
          </w:tcPr>
          <w:p w14:paraId="43DEBCE4" w14:textId="77777777" w:rsidR="00C5511C" w:rsidRPr="00AC2191" w:rsidRDefault="00C5511C" w:rsidP="00AC219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C2191">
              <w:rPr>
                <w:color w:val="000000"/>
                <w:sz w:val="18"/>
                <w:szCs w:val="18"/>
                <w:lang w:val="id-ID"/>
              </w:rPr>
              <w:t>3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hideMark/>
          </w:tcPr>
          <w:p w14:paraId="53014102" w14:textId="77777777" w:rsidR="00C5511C" w:rsidRPr="00AC2191" w:rsidRDefault="00C5511C" w:rsidP="00AC219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sz w:val="18"/>
                <w:szCs w:val="18"/>
              </w:rPr>
            </w:pPr>
            <w:r w:rsidRPr="00AC2191">
              <w:rPr>
                <w:color w:val="000000"/>
                <w:sz w:val="18"/>
                <w:szCs w:val="18"/>
              </w:rPr>
              <w:t>Persentase lulusan bersertifikat kompetensi</w:t>
            </w:r>
          </w:p>
        </w:tc>
        <w:tc>
          <w:tcPr>
            <w:tcW w:w="40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hideMark/>
          </w:tcPr>
          <w:p w14:paraId="7227BCD2" w14:textId="77777777" w:rsidR="00C5511C" w:rsidRPr="00AC2191" w:rsidRDefault="00C5511C" w:rsidP="00AC219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2191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37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983AEFC" w14:textId="5271482B" w:rsidR="00C5511C" w:rsidRPr="00AC2191" w:rsidRDefault="00C5511C" w:rsidP="00AC219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BDCEC90" w14:textId="7536CD5C" w:rsidR="00C5511C" w:rsidRPr="00AC2191" w:rsidRDefault="00C5511C" w:rsidP="00AC219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56C2341" w14:textId="7BF80723" w:rsidR="00C5511C" w:rsidRPr="00AC2191" w:rsidRDefault="00C5511C" w:rsidP="00AC219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09177BD" w14:textId="593FB462" w:rsidR="00C5511C" w:rsidRPr="00AC2191" w:rsidRDefault="00C5511C" w:rsidP="00AC219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7AB62B3" w14:textId="77777777" w:rsidR="00C5511C" w:rsidRPr="00AC2191" w:rsidRDefault="00C5511C" w:rsidP="00AC219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C2191">
              <w:rPr>
                <w:color w:val="000000"/>
                <w:sz w:val="18"/>
                <w:szCs w:val="18"/>
              </w:rPr>
              <w:t>T</w:t>
            </w:r>
          </w:p>
        </w:tc>
      </w:tr>
      <w:tr w:rsidR="00C5511C" w:rsidRPr="00AC2191" w14:paraId="2A5CE8D2" w14:textId="77777777" w:rsidTr="00617568">
        <w:trPr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  <w:vMerge/>
            <w:hideMark/>
          </w:tcPr>
          <w:p w14:paraId="7DB7D785" w14:textId="77777777" w:rsidR="00C5511C" w:rsidRPr="00AC2191" w:rsidRDefault="00C5511C" w:rsidP="00AC2191">
            <w:pPr>
              <w:spacing w:before="40" w:after="40"/>
              <w:rPr>
                <w:color w:val="000000"/>
                <w:sz w:val="18"/>
                <w:szCs w:val="18"/>
                <w:lang w:val="id-ID" w:eastAsia="en-GB"/>
              </w:rPr>
            </w:pPr>
          </w:p>
        </w:tc>
        <w:tc>
          <w:tcPr>
            <w:tcW w:w="915" w:type="pct"/>
            <w:vMerge/>
            <w:hideMark/>
          </w:tcPr>
          <w:p w14:paraId="10D3F3DE" w14:textId="77777777" w:rsidR="00C5511C" w:rsidRPr="00AC2191" w:rsidRDefault="00C5511C" w:rsidP="00AC219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1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hideMark/>
          </w:tcPr>
          <w:p w14:paraId="2E3F4A84" w14:textId="77777777" w:rsidR="00C5511C" w:rsidRPr="00AC2191" w:rsidRDefault="00C5511C" w:rsidP="00AC219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C2191">
              <w:rPr>
                <w:color w:val="000000"/>
                <w:sz w:val="18"/>
                <w:szCs w:val="18"/>
                <w:lang w:val="id-ID"/>
              </w:rPr>
              <w:t>4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hideMark/>
          </w:tcPr>
          <w:p w14:paraId="4D1A6CA4" w14:textId="77777777" w:rsidR="00C5511C" w:rsidRPr="00AC2191" w:rsidRDefault="00C5511C" w:rsidP="00AC219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18"/>
                <w:szCs w:val="18"/>
              </w:rPr>
            </w:pPr>
            <w:r w:rsidRPr="00AC2191">
              <w:rPr>
                <w:color w:val="000000"/>
                <w:sz w:val="18"/>
                <w:szCs w:val="18"/>
              </w:rPr>
              <w:t xml:space="preserve">Persentase keterserapan lulusan </w:t>
            </w:r>
          </w:p>
        </w:tc>
        <w:tc>
          <w:tcPr>
            <w:tcW w:w="40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hideMark/>
          </w:tcPr>
          <w:p w14:paraId="09C69C62" w14:textId="77777777" w:rsidR="00C5511C" w:rsidRPr="00AC2191" w:rsidRDefault="00C5511C" w:rsidP="00AC219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2191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37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36A160C" w14:textId="1264A4D6" w:rsidR="00C5511C" w:rsidRPr="00AC2191" w:rsidRDefault="00C5511C" w:rsidP="00AC219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7DC97E9" w14:textId="3AA6219F" w:rsidR="00C5511C" w:rsidRPr="00AC2191" w:rsidRDefault="00C5511C" w:rsidP="00AC219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4BC9F69" w14:textId="64AF7847" w:rsidR="00C5511C" w:rsidRPr="00AC2191" w:rsidRDefault="00C5511C" w:rsidP="00AC219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33C49D8" w14:textId="5EEA7C4D" w:rsidR="00C5511C" w:rsidRPr="00AC2191" w:rsidRDefault="00C5511C" w:rsidP="00AC219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AE9E757" w14:textId="77777777" w:rsidR="00C5511C" w:rsidRPr="00AC2191" w:rsidRDefault="00C5511C" w:rsidP="00AC219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C2191">
              <w:rPr>
                <w:color w:val="000000"/>
                <w:sz w:val="18"/>
                <w:szCs w:val="18"/>
              </w:rPr>
              <w:t>T</w:t>
            </w:r>
          </w:p>
        </w:tc>
      </w:tr>
      <w:tr w:rsidR="00C5511C" w:rsidRPr="00AC2191" w14:paraId="4F7ED56F" w14:textId="77777777" w:rsidTr="00617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  <w:vMerge/>
            <w:hideMark/>
          </w:tcPr>
          <w:p w14:paraId="495C8FA3" w14:textId="77777777" w:rsidR="00C5511C" w:rsidRPr="00AC2191" w:rsidRDefault="00C5511C" w:rsidP="00AC2191">
            <w:pPr>
              <w:spacing w:before="40" w:after="40"/>
              <w:rPr>
                <w:color w:val="000000"/>
                <w:sz w:val="18"/>
                <w:szCs w:val="18"/>
                <w:lang w:val="id-ID" w:eastAsia="en-GB"/>
              </w:rPr>
            </w:pPr>
          </w:p>
        </w:tc>
        <w:tc>
          <w:tcPr>
            <w:tcW w:w="915" w:type="pct"/>
            <w:vMerge/>
            <w:hideMark/>
          </w:tcPr>
          <w:p w14:paraId="7EFF47C3" w14:textId="77777777" w:rsidR="00C5511C" w:rsidRPr="00AC2191" w:rsidRDefault="00C5511C" w:rsidP="00AC219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1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hideMark/>
          </w:tcPr>
          <w:p w14:paraId="22710518" w14:textId="77777777" w:rsidR="00C5511C" w:rsidRPr="00AC2191" w:rsidRDefault="00C5511C" w:rsidP="00AC219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C2191">
              <w:rPr>
                <w:color w:val="000000"/>
                <w:sz w:val="18"/>
                <w:szCs w:val="18"/>
                <w:lang w:val="id-ID"/>
              </w:rPr>
              <w:t>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hideMark/>
          </w:tcPr>
          <w:p w14:paraId="64DD29EE" w14:textId="77777777" w:rsidR="00C5511C" w:rsidRPr="00AC2191" w:rsidRDefault="00C5511C" w:rsidP="00AC219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sz w:val="18"/>
                <w:szCs w:val="18"/>
              </w:rPr>
            </w:pPr>
            <w:r w:rsidRPr="00AC2191">
              <w:rPr>
                <w:color w:val="000000"/>
                <w:sz w:val="18"/>
                <w:szCs w:val="18"/>
              </w:rPr>
              <w:t>Persentase kelulusan mahasiswa PPG</w:t>
            </w:r>
          </w:p>
        </w:tc>
        <w:tc>
          <w:tcPr>
            <w:tcW w:w="40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hideMark/>
          </w:tcPr>
          <w:p w14:paraId="139E82DB" w14:textId="77777777" w:rsidR="00C5511C" w:rsidRPr="00AC2191" w:rsidRDefault="00C5511C" w:rsidP="00AC219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2191">
              <w:rPr>
                <w:color w:val="000000"/>
                <w:sz w:val="18"/>
                <w:szCs w:val="18"/>
              </w:rPr>
              <w:t>% </w:t>
            </w:r>
          </w:p>
        </w:tc>
        <w:tc>
          <w:tcPr>
            <w:tcW w:w="37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30EB48B" w14:textId="3706C503" w:rsidR="00C5511C" w:rsidRPr="00AC2191" w:rsidRDefault="00C5511C" w:rsidP="00AC219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631200D" w14:textId="2E66C0FF" w:rsidR="00C5511C" w:rsidRPr="00AC2191" w:rsidRDefault="00C5511C" w:rsidP="00AC219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5A7473F" w14:textId="388A5835" w:rsidR="00C5511C" w:rsidRPr="00AC2191" w:rsidRDefault="00C5511C" w:rsidP="00AC219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D652264" w14:textId="3A145193" w:rsidR="00C5511C" w:rsidRPr="00AC2191" w:rsidRDefault="00C5511C" w:rsidP="00AC219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BE51C62" w14:textId="77777777" w:rsidR="00C5511C" w:rsidRPr="00AC2191" w:rsidRDefault="00C5511C" w:rsidP="00AC219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2191">
              <w:rPr>
                <w:color w:val="000000" w:themeColor="text1"/>
                <w:sz w:val="18"/>
                <w:szCs w:val="18"/>
              </w:rPr>
              <w:t>T</w:t>
            </w:r>
          </w:p>
        </w:tc>
      </w:tr>
      <w:tr w:rsidR="00C5511C" w:rsidRPr="00AC2191" w14:paraId="5B75742B" w14:textId="77777777" w:rsidTr="00617568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  <w:vMerge/>
            <w:hideMark/>
          </w:tcPr>
          <w:p w14:paraId="4FCEEAA6" w14:textId="77777777" w:rsidR="00C5511C" w:rsidRPr="00AC2191" w:rsidRDefault="00C5511C" w:rsidP="00AC2191">
            <w:pPr>
              <w:spacing w:before="40" w:after="40"/>
              <w:rPr>
                <w:color w:val="000000"/>
                <w:sz w:val="18"/>
                <w:szCs w:val="18"/>
                <w:lang w:val="id-ID" w:eastAsia="en-GB"/>
              </w:rPr>
            </w:pPr>
          </w:p>
        </w:tc>
        <w:tc>
          <w:tcPr>
            <w:tcW w:w="915" w:type="pct"/>
            <w:vMerge/>
            <w:hideMark/>
          </w:tcPr>
          <w:p w14:paraId="500CCEA6" w14:textId="77777777" w:rsidR="00C5511C" w:rsidRPr="00AC2191" w:rsidRDefault="00C5511C" w:rsidP="00AC219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1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hideMark/>
          </w:tcPr>
          <w:p w14:paraId="1660A92C" w14:textId="77777777" w:rsidR="00C5511C" w:rsidRPr="00AC2191" w:rsidRDefault="00C5511C" w:rsidP="00AC219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C2191">
              <w:rPr>
                <w:color w:val="000000"/>
                <w:sz w:val="18"/>
                <w:szCs w:val="18"/>
                <w:lang w:val="id-ID"/>
              </w:rPr>
              <w:t>6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hideMark/>
          </w:tcPr>
          <w:p w14:paraId="1546C1EC" w14:textId="77777777" w:rsidR="00C5511C" w:rsidRPr="00AC2191" w:rsidRDefault="00C5511C" w:rsidP="00AC219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fr-FR"/>
              </w:rPr>
            </w:pPr>
            <w:r w:rsidRPr="00AC2191">
              <w:rPr>
                <w:color w:val="000000"/>
                <w:sz w:val="18"/>
                <w:szCs w:val="18"/>
              </w:rPr>
              <w:t>Jumlah kelas berbahasa pengantar internasional</w:t>
            </w:r>
          </w:p>
        </w:tc>
        <w:tc>
          <w:tcPr>
            <w:tcW w:w="40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hideMark/>
          </w:tcPr>
          <w:p w14:paraId="568A3268" w14:textId="77777777" w:rsidR="00C5511C" w:rsidRPr="00AC2191" w:rsidRDefault="00C5511C" w:rsidP="00AC219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2191">
              <w:rPr>
                <w:color w:val="000000"/>
                <w:sz w:val="18"/>
                <w:szCs w:val="18"/>
              </w:rPr>
              <w:t>Kelas</w:t>
            </w:r>
          </w:p>
        </w:tc>
        <w:tc>
          <w:tcPr>
            <w:tcW w:w="37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EBC980D" w14:textId="10E4E0D9" w:rsidR="00C5511C" w:rsidRPr="00AC2191" w:rsidRDefault="00C5511C" w:rsidP="00AC219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421DD26" w14:textId="5020AEF6" w:rsidR="00C5511C" w:rsidRPr="00AC2191" w:rsidRDefault="00C5511C" w:rsidP="00AC219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22DDE02" w14:textId="17090565" w:rsidR="00C5511C" w:rsidRPr="00AC2191" w:rsidRDefault="00C5511C" w:rsidP="00AC219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4AADF73" w14:textId="19C0DDC8" w:rsidR="00C5511C" w:rsidRPr="00AC2191" w:rsidRDefault="00C5511C" w:rsidP="00AC219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A4B07C1" w14:textId="77777777" w:rsidR="00C5511C" w:rsidRPr="00AC2191" w:rsidRDefault="00C5511C" w:rsidP="00AC219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C2191">
              <w:rPr>
                <w:color w:val="000000"/>
                <w:sz w:val="18"/>
                <w:szCs w:val="18"/>
              </w:rPr>
              <w:t>K</w:t>
            </w:r>
          </w:p>
        </w:tc>
      </w:tr>
      <w:tr w:rsidR="00C5511C" w:rsidRPr="00AC2191" w14:paraId="12E7EDE4" w14:textId="77777777" w:rsidTr="00087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  <w:vMerge/>
            <w:hideMark/>
          </w:tcPr>
          <w:p w14:paraId="43F67588" w14:textId="77777777" w:rsidR="00C5511C" w:rsidRPr="00AC2191" w:rsidRDefault="00C5511C" w:rsidP="00AC2191">
            <w:pPr>
              <w:spacing w:before="40" w:after="40"/>
              <w:rPr>
                <w:color w:val="000000"/>
                <w:sz w:val="18"/>
                <w:szCs w:val="18"/>
                <w:lang w:val="id-ID" w:eastAsia="en-GB"/>
              </w:rPr>
            </w:pPr>
          </w:p>
        </w:tc>
        <w:tc>
          <w:tcPr>
            <w:tcW w:w="915" w:type="pct"/>
            <w:vMerge/>
            <w:hideMark/>
          </w:tcPr>
          <w:p w14:paraId="6107A910" w14:textId="77777777" w:rsidR="00C5511C" w:rsidRPr="00AC2191" w:rsidRDefault="00C5511C" w:rsidP="00AC219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1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hideMark/>
          </w:tcPr>
          <w:p w14:paraId="7DEDAFAA" w14:textId="77777777" w:rsidR="00C5511C" w:rsidRPr="00AC2191" w:rsidRDefault="00C5511C" w:rsidP="00AC219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C2191">
              <w:rPr>
                <w:color w:val="000000"/>
                <w:sz w:val="18"/>
                <w:szCs w:val="18"/>
                <w:lang w:val="id-ID"/>
              </w:rPr>
              <w:t>7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hideMark/>
          </w:tcPr>
          <w:p w14:paraId="2278F955" w14:textId="77777777" w:rsidR="00C5511C" w:rsidRPr="00AC2191" w:rsidRDefault="00C5511C" w:rsidP="00AC219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2191">
              <w:rPr>
                <w:color w:val="000000"/>
                <w:sz w:val="18"/>
                <w:szCs w:val="18"/>
              </w:rPr>
              <w:t>Persentase jumlah mahasiswa asing</w:t>
            </w:r>
          </w:p>
        </w:tc>
        <w:tc>
          <w:tcPr>
            <w:tcW w:w="40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hideMark/>
          </w:tcPr>
          <w:p w14:paraId="1601ED00" w14:textId="77777777" w:rsidR="00C5511C" w:rsidRPr="00AC2191" w:rsidRDefault="00C5511C" w:rsidP="00AC219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2191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37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2EDD88A" w14:textId="7A1F7A14" w:rsidR="00C5511C" w:rsidRPr="00AC2191" w:rsidRDefault="00C5511C" w:rsidP="00AC219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999012B" w14:textId="6276942D" w:rsidR="00C5511C" w:rsidRPr="00AC2191" w:rsidRDefault="00C5511C" w:rsidP="00AC219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DCEC30F" w14:textId="0CDBAC88" w:rsidR="00C5511C" w:rsidRPr="00AC2191" w:rsidRDefault="00C5511C" w:rsidP="00AC219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01DFAA0" w14:textId="37929144" w:rsidR="00C5511C" w:rsidRPr="00AC2191" w:rsidRDefault="00C5511C" w:rsidP="00AC219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924C6B4" w14:textId="77777777" w:rsidR="00C5511C" w:rsidRPr="00AC2191" w:rsidRDefault="00C5511C" w:rsidP="00AC219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C2191">
              <w:rPr>
                <w:color w:val="000000"/>
                <w:sz w:val="18"/>
                <w:szCs w:val="18"/>
              </w:rPr>
              <w:t>K</w:t>
            </w:r>
          </w:p>
        </w:tc>
      </w:tr>
      <w:tr w:rsidR="00C5511C" w:rsidRPr="00AC2191" w14:paraId="378ECAB7" w14:textId="77777777" w:rsidTr="00617568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  <w:vMerge/>
          </w:tcPr>
          <w:p w14:paraId="669DF91A" w14:textId="77777777" w:rsidR="00C5511C" w:rsidRPr="00AC2191" w:rsidRDefault="00C5511C" w:rsidP="00AC2191">
            <w:pPr>
              <w:spacing w:before="40" w:after="40"/>
              <w:rPr>
                <w:color w:val="000000"/>
                <w:sz w:val="18"/>
                <w:szCs w:val="18"/>
                <w:lang w:val="id-ID" w:eastAsia="en-GB"/>
              </w:rPr>
            </w:pPr>
          </w:p>
        </w:tc>
        <w:tc>
          <w:tcPr>
            <w:tcW w:w="915" w:type="pct"/>
            <w:vMerge/>
          </w:tcPr>
          <w:p w14:paraId="556A39E7" w14:textId="77777777" w:rsidR="00C5511C" w:rsidRPr="00AC2191" w:rsidRDefault="00C5511C" w:rsidP="00AC219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1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14:paraId="673C3C7D" w14:textId="77777777" w:rsidR="00C5511C" w:rsidRPr="00AC2191" w:rsidRDefault="00C5511C" w:rsidP="00AC219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id-ID"/>
              </w:rPr>
            </w:pPr>
            <w:r w:rsidRPr="00AC2191">
              <w:rPr>
                <w:color w:val="000000"/>
                <w:sz w:val="18"/>
                <w:szCs w:val="18"/>
                <w:lang w:val="id-ID"/>
              </w:rPr>
              <w:t>8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CE984FE" w14:textId="77777777" w:rsidR="00C5511C" w:rsidRPr="00AC2191" w:rsidRDefault="00C5511C" w:rsidP="00AC219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d-ID"/>
              </w:rPr>
            </w:pPr>
            <w:r w:rsidRPr="00AC2191">
              <w:rPr>
                <w:color w:val="000000"/>
                <w:sz w:val="18"/>
                <w:szCs w:val="18"/>
              </w:rPr>
              <w:t xml:space="preserve">Persentase mahasiswa yang mengikuti </w:t>
            </w:r>
            <w:r w:rsidRPr="00AC2191">
              <w:rPr>
                <w:i/>
                <w:iCs/>
                <w:color w:val="000000"/>
                <w:sz w:val="18"/>
                <w:szCs w:val="18"/>
              </w:rPr>
              <w:t>student mobility</w:t>
            </w:r>
          </w:p>
        </w:tc>
        <w:tc>
          <w:tcPr>
            <w:tcW w:w="40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59FC83B" w14:textId="77777777" w:rsidR="00C5511C" w:rsidRPr="00AC2191" w:rsidRDefault="00C5511C" w:rsidP="00AC219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d-ID"/>
              </w:rPr>
            </w:pPr>
            <w:r w:rsidRPr="00AC2191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37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DD175F9" w14:textId="52FBF801" w:rsidR="00C5511C" w:rsidRPr="00AC2191" w:rsidRDefault="00C5511C" w:rsidP="00AC219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7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7A792B8" w14:textId="18536951" w:rsidR="00C5511C" w:rsidRPr="00AC2191" w:rsidRDefault="00C5511C" w:rsidP="00AC219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2B47EB4" w14:textId="77126902" w:rsidR="00C5511C" w:rsidRPr="00AC2191" w:rsidRDefault="00C5511C" w:rsidP="00AC219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16D7B68" w14:textId="249B5B83" w:rsidR="00C5511C" w:rsidRPr="00AC2191" w:rsidRDefault="00C5511C" w:rsidP="00AC219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0243193" w14:textId="77777777" w:rsidR="00C5511C" w:rsidRPr="00AC2191" w:rsidRDefault="00C5511C" w:rsidP="00AC219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C2191">
              <w:rPr>
                <w:color w:val="000000"/>
                <w:sz w:val="18"/>
                <w:szCs w:val="18"/>
              </w:rPr>
              <w:t>K</w:t>
            </w:r>
          </w:p>
        </w:tc>
      </w:tr>
      <w:tr w:rsidR="00C5511C" w:rsidRPr="00AC2191" w14:paraId="75BE4245" w14:textId="77777777" w:rsidTr="00617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  <w:vMerge/>
          </w:tcPr>
          <w:p w14:paraId="7C03A11F" w14:textId="77777777" w:rsidR="00C5511C" w:rsidRPr="00AC2191" w:rsidRDefault="00C5511C" w:rsidP="00AC2191">
            <w:pPr>
              <w:spacing w:before="40" w:after="40"/>
              <w:rPr>
                <w:color w:val="000000"/>
                <w:sz w:val="18"/>
                <w:szCs w:val="18"/>
                <w:lang w:val="id-ID" w:eastAsia="en-GB"/>
              </w:rPr>
            </w:pPr>
          </w:p>
        </w:tc>
        <w:tc>
          <w:tcPr>
            <w:tcW w:w="915" w:type="pct"/>
            <w:vMerge/>
          </w:tcPr>
          <w:p w14:paraId="32492FE1" w14:textId="77777777" w:rsidR="00C5511C" w:rsidRPr="00AC2191" w:rsidRDefault="00C5511C" w:rsidP="00AC219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1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14:paraId="3CBE89E7" w14:textId="77777777" w:rsidR="00C5511C" w:rsidRPr="00AC2191" w:rsidRDefault="00C5511C" w:rsidP="00AC219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id-ID"/>
              </w:rPr>
            </w:pPr>
            <w:r w:rsidRPr="00AC2191">
              <w:rPr>
                <w:color w:val="000000"/>
                <w:sz w:val="18"/>
                <w:szCs w:val="18"/>
                <w:lang w:val="id-ID"/>
              </w:rPr>
              <w:t>9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4BD4179" w14:textId="77777777" w:rsidR="00C5511C" w:rsidRPr="00AC2191" w:rsidRDefault="00C5511C" w:rsidP="00AC219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d-ID"/>
              </w:rPr>
            </w:pPr>
            <w:r w:rsidRPr="00AC2191">
              <w:rPr>
                <w:color w:val="000000"/>
                <w:sz w:val="18"/>
                <w:szCs w:val="18"/>
              </w:rPr>
              <w:t>Persentase prodi yang menerapkan pembelajaran Merdeka Belajar</w:t>
            </w:r>
          </w:p>
        </w:tc>
        <w:tc>
          <w:tcPr>
            <w:tcW w:w="40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B85C801" w14:textId="77777777" w:rsidR="00C5511C" w:rsidRPr="00AC2191" w:rsidRDefault="00C5511C" w:rsidP="00AC219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d-ID"/>
              </w:rPr>
            </w:pPr>
            <w:r w:rsidRPr="00AC2191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37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6568A61" w14:textId="021B281B" w:rsidR="00C5511C" w:rsidRPr="00AC2191" w:rsidRDefault="00C5511C" w:rsidP="00AC219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7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1079808" w14:textId="19CA5492" w:rsidR="00C5511C" w:rsidRPr="00AC2191" w:rsidRDefault="00C5511C" w:rsidP="00AC219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B606138" w14:textId="14B25DEF" w:rsidR="00C5511C" w:rsidRPr="00AC2191" w:rsidRDefault="00C5511C" w:rsidP="00AC219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B7E73FD" w14:textId="27662551" w:rsidR="00C5511C" w:rsidRPr="00AC2191" w:rsidRDefault="00C5511C" w:rsidP="00AC219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D349829" w14:textId="77777777" w:rsidR="00C5511C" w:rsidRPr="00AC2191" w:rsidRDefault="00C5511C" w:rsidP="00AC219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C2191">
              <w:rPr>
                <w:color w:val="000000"/>
                <w:sz w:val="18"/>
                <w:szCs w:val="18"/>
              </w:rPr>
              <w:t>K</w:t>
            </w:r>
          </w:p>
        </w:tc>
      </w:tr>
      <w:tr w:rsidR="00C5511C" w:rsidRPr="00AC2191" w14:paraId="511237C3" w14:textId="77777777" w:rsidTr="00617568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  <w:vMerge/>
          </w:tcPr>
          <w:p w14:paraId="1F01480E" w14:textId="77777777" w:rsidR="00C5511C" w:rsidRPr="00AC2191" w:rsidRDefault="00C5511C" w:rsidP="00AC2191">
            <w:pPr>
              <w:spacing w:before="40" w:after="40"/>
              <w:rPr>
                <w:color w:val="000000"/>
                <w:sz w:val="18"/>
                <w:szCs w:val="18"/>
                <w:lang w:val="id-ID" w:eastAsia="en-GB"/>
              </w:rPr>
            </w:pPr>
          </w:p>
        </w:tc>
        <w:tc>
          <w:tcPr>
            <w:tcW w:w="915" w:type="pct"/>
            <w:vMerge/>
          </w:tcPr>
          <w:p w14:paraId="0F3605A6" w14:textId="77777777" w:rsidR="00C5511C" w:rsidRPr="00AC2191" w:rsidRDefault="00C5511C" w:rsidP="00AC219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1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14:paraId="26836C80" w14:textId="77777777" w:rsidR="00C5511C" w:rsidRPr="00AC2191" w:rsidRDefault="00C5511C" w:rsidP="00AC219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id-ID"/>
              </w:rPr>
            </w:pPr>
            <w:r w:rsidRPr="00AC2191">
              <w:rPr>
                <w:color w:val="000000"/>
                <w:sz w:val="18"/>
                <w:szCs w:val="18"/>
                <w:lang w:val="id-ID"/>
              </w:rPr>
              <w:t>1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AE63103" w14:textId="77777777" w:rsidR="00C5511C" w:rsidRPr="00AC2191" w:rsidRDefault="00C5511C" w:rsidP="00AC219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d-ID"/>
              </w:rPr>
            </w:pPr>
            <w:r w:rsidRPr="00AC2191">
              <w:rPr>
                <w:color w:val="000000"/>
                <w:sz w:val="18"/>
                <w:szCs w:val="18"/>
              </w:rPr>
              <w:t>Tingkat keketatan peminat (calon mahasiswa baru)</w:t>
            </w:r>
          </w:p>
        </w:tc>
        <w:tc>
          <w:tcPr>
            <w:tcW w:w="40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BF2F0A6" w14:textId="77777777" w:rsidR="00C5511C" w:rsidRPr="00AC2191" w:rsidRDefault="00C5511C" w:rsidP="00AC219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d-ID"/>
              </w:rPr>
            </w:pPr>
            <w:r w:rsidRPr="00AC2191">
              <w:rPr>
                <w:color w:val="000000"/>
                <w:sz w:val="18"/>
                <w:szCs w:val="18"/>
              </w:rPr>
              <w:t>Rasio</w:t>
            </w:r>
          </w:p>
        </w:tc>
        <w:tc>
          <w:tcPr>
            <w:tcW w:w="37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206B865" w14:textId="57F1E396" w:rsidR="00C5511C" w:rsidRPr="00AC2191" w:rsidRDefault="00C5511C" w:rsidP="00AC219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7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6DCB4FC" w14:textId="1EA9175C" w:rsidR="00C5511C" w:rsidRPr="00AC2191" w:rsidRDefault="00C5511C" w:rsidP="00AC219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C180D86" w14:textId="75E649C6" w:rsidR="00C5511C" w:rsidRPr="00AC2191" w:rsidRDefault="00C5511C" w:rsidP="00AC219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1CBC6B0" w14:textId="66DE36B9" w:rsidR="00C5511C" w:rsidRPr="00AC2191" w:rsidRDefault="00C5511C" w:rsidP="00AC219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1923544" w14:textId="77777777" w:rsidR="00C5511C" w:rsidRPr="00AC2191" w:rsidRDefault="00C5511C" w:rsidP="00AC219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2191">
              <w:rPr>
                <w:color w:val="000000" w:themeColor="text1"/>
                <w:sz w:val="18"/>
                <w:szCs w:val="18"/>
              </w:rPr>
              <w:t>T</w:t>
            </w:r>
          </w:p>
        </w:tc>
      </w:tr>
      <w:tr w:rsidR="00C5511C" w:rsidRPr="00AC2191" w14:paraId="122A83B0" w14:textId="77777777" w:rsidTr="00617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  <w:vMerge/>
          </w:tcPr>
          <w:p w14:paraId="42F2074F" w14:textId="77777777" w:rsidR="00C5511C" w:rsidRPr="00AC2191" w:rsidRDefault="00C5511C" w:rsidP="00AC2191">
            <w:pPr>
              <w:spacing w:before="40" w:after="40"/>
              <w:rPr>
                <w:color w:val="000000"/>
                <w:sz w:val="18"/>
                <w:szCs w:val="18"/>
                <w:lang w:val="id-ID" w:eastAsia="en-GB"/>
              </w:rPr>
            </w:pPr>
          </w:p>
        </w:tc>
        <w:tc>
          <w:tcPr>
            <w:tcW w:w="915" w:type="pct"/>
            <w:vMerge/>
          </w:tcPr>
          <w:p w14:paraId="5A0F48E0" w14:textId="77777777" w:rsidR="00C5511C" w:rsidRPr="00AC2191" w:rsidRDefault="00C5511C" w:rsidP="00AC219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1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14:paraId="176B97CA" w14:textId="77777777" w:rsidR="00C5511C" w:rsidRPr="00AC2191" w:rsidRDefault="00C5511C" w:rsidP="00AC219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id-ID"/>
              </w:rPr>
            </w:pPr>
            <w:r w:rsidRPr="00AC2191">
              <w:rPr>
                <w:color w:val="000000"/>
                <w:sz w:val="18"/>
                <w:szCs w:val="18"/>
                <w:lang w:val="id-ID"/>
              </w:rPr>
              <w:t>11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5AACEC4" w14:textId="77777777" w:rsidR="00C5511C" w:rsidRPr="00AC2191" w:rsidRDefault="00C5511C" w:rsidP="00AC219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d-ID"/>
              </w:rPr>
            </w:pPr>
            <w:r w:rsidRPr="00AC2191">
              <w:rPr>
                <w:color w:val="000000"/>
                <w:sz w:val="18"/>
                <w:szCs w:val="18"/>
              </w:rPr>
              <w:t>Persentase kelulusan mahasiswa tepat waktu</w:t>
            </w:r>
          </w:p>
        </w:tc>
        <w:tc>
          <w:tcPr>
            <w:tcW w:w="40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4CAF963" w14:textId="77777777" w:rsidR="00C5511C" w:rsidRPr="00AC2191" w:rsidRDefault="00C5511C" w:rsidP="00AC219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d-ID"/>
              </w:rPr>
            </w:pPr>
            <w:r w:rsidRPr="00AC2191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37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9CE300C" w14:textId="446938E8" w:rsidR="00C5511C" w:rsidRPr="00AC2191" w:rsidRDefault="00C5511C" w:rsidP="00AC219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7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615F11C" w14:textId="3BA502CD" w:rsidR="00C5511C" w:rsidRPr="00AC2191" w:rsidRDefault="00C5511C" w:rsidP="00AC219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2CF9437" w14:textId="349E6567" w:rsidR="00C5511C" w:rsidRPr="00AC2191" w:rsidRDefault="00C5511C" w:rsidP="00AC219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075E20B" w14:textId="75B4D00C" w:rsidR="00C5511C" w:rsidRPr="00AC2191" w:rsidRDefault="00C5511C" w:rsidP="00AC219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56D6E3A" w14:textId="77777777" w:rsidR="00C5511C" w:rsidRPr="00AC2191" w:rsidRDefault="00C5511C" w:rsidP="00AC219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2191">
              <w:rPr>
                <w:color w:val="000000" w:themeColor="text1"/>
                <w:sz w:val="18"/>
                <w:szCs w:val="18"/>
              </w:rPr>
              <w:t>T</w:t>
            </w:r>
          </w:p>
        </w:tc>
      </w:tr>
      <w:tr w:rsidR="00C5511C" w:rsidRPr="00AC2191" w14:paraId="4BEADA21" w14:textId="77777777" w:rsidTr="00617568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  <w:vMerge w:val="restart"/>
            <w:hideMark/>
          </w:tcPr>
          <w:p w14:paraId="040AA300" w14:textId="77777777" w:rsidR="00C5511C" w:rsidRPr="00AC2191" w:rsidRDefault="00C5511C" w:rsidP="00AC219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AC2191">
              <w:rPr>
                <w:color w:val="000000"/>
                <w:sz w:val="18"/>
                <w:szCs w:val="18"/>
                <w:lang w:eastAsia="en-GB"/>
              </w:rPr>
              <w:t>P1.2</w:t>
            </w:r>
          </w:p>
          <w:p w14:paraId="271BE2FC" w14:textId="77777777" w:rsidR="00C5511C" w:rsidRPr="00AC2191" w:rsidRDefault="00C5511C" w:rsidP="00AC219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AC2191">
              <w:rPr>
                <w:color w:val="000000"/>
                <w:sz w:val="18"/>
                <w:szCs w:val="18"/>
                <w:lang w:eastAsia="en-GB"/>
              </w:rPr>
              <w:t> </w:t>
            </w:r>
          </w:p>
          <w:p w14:paraId="73DFA8EC" w14:textId="77777777" w:rsidR="00C5511C" w:rsidRPr="00AC2191" w:rsidRDefault="00C5511C" w:rsidP="00AC219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AC2191">
              <w:rPr>
                <w:color w:val="000000"/>
                <w:sz w:val="18"/>
                <w:szCs w:val="18"/>
                <w:lang w:eastAsia="en-GB"/>
              </w:rPr>
              <w:t> </w:t>
            </w:r>
          </w:p>
          <w:p w14:paraId="66605B98" w14:textId="77777777" w:rsidR="00C5511C" w:rsidRPr="00AC2191" w:rsidRDefault="00C5511C" w:rsidP="00AC219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AC2191">
              <w:rPr>
                <w:color w:val="000000"/>
                <w:sz w:val="18"/>
                <w:szCs w:val="18"/>
                <w:lang w:eastAsia="en-GB"/>
              </w:rPr>
              <w:t> </w:t>
            </w:r>
          </w:p>
          <w:p w14:paraId="19A6CBC9" w14:textId="77777777" w:rsidR="00C5511C" w:rsidRPr="00AC2191" w:rsidRDefault="00C5511C" w:rsidP="00AC219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AC2191">
              <w:rPr>
                <w:color w:val="000000"/>
                <w:sz w:val="18"/>
                <w:szCs w:val="18"/>
                <w:lang w:eastAsia="en-GB"/>
              </w:rPr>
              <w:t> </w:t>
            </w:r>
          </w:p>
          <w:p w14:paraId="2EE49146" w14:textId="77777777" w:rsidR="00C5511C" w:rsidRPr="00AC2191" w:rsidRDefault="00C5511C" w:rsidP="00AC219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AC2191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5" w:type="pct"/>
            <w:vMerge w:val="restart"/>
            <w:hideMark/>
          </w:tcPr>
          <w:p w14:paraId="11A5E733" w14:textId="77777777" w:rsidR="00C5511C" w:rsidRPr="00AC2191" w:rsidRDefault="00C5511C" w:rsidP="00AC219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en-GB"/>
              </w:rPr>
            </w:pPr>
            <w:r w:rsidRPr="00AC2191">
              <w:rPr>
                <w:color w:val="000000"/>
                <w:sz w:val="18"/>
                <w:szCs w:val="18"/>
                <w:lang w:val="fr-FR" w:eastAsia="en-GB"/>
              </w:rPr>
              <w:t>Penyelenggaraan dan pengembangan pendidikan unggul dan inovatif melalui ketersediaan tenaga pendidik yang berdaya saing global</w:t>
            </w:r>
          </w:p>
        </w:tc>
        <w:tc>
          <w:tcPr>
            <w:tcW w:w="161" w:type="pct"/>
            <w:tcBorders>
              <w:right w:val="nil"/>
            </w:tcBorders>
            <w:hideMark/>
          </w:tcPr>
          <w:p w14:paraId="24A34EEB" w14:textId="77777777" w:rsidR="00C5511C" w:rsidRPr="00AC2191" w:rsidRDefault="00C5511C" w:rsidP="00AC219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C2191">
              <w:rPr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hideMark/>
          </w:tcPr>
          <w:p w14:paraId="28175A79" w14:textId="77777777" w:rsidR="00C5511C" w:rsidRPr="00AC2191" w:rsidRDefault="00C5511C" w:rsidP="00AC219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2191">
              <w:rPr>
                <w:color w:val="000000"/>
                <w:sz w:val="18"/>
                <w:szCs w:val="18"/>
              </w:rPr>
              <w:t>Persentase dosen yang memperoleh rekognisi internasional</w:t>
            </w:r>
          </w:p>
        </w:tc>
        <w:tc>
          <w:tcPr>
            <w:tcW w:w="40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hideMark/>
          </w:tcPr>
          <w:p w14:paraId="22F6AA47" w14:textId="77777777" w:rsidR="00C5511C" w:rsidRPr="00AC2191" w:rsidRDefault="00C5511C" w:rsidP="00AC219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2191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37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BEF22DB" w14:textId="5545E771" w:rsidR="00C5511C" w:rsidRPr="00AC2191" w:rsidRDefault="00C5511C" w:rsidP="00AC219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0192D2F" w14:textId="3F9514A6" w:rsidR="00C5511C" w:rsidRPr="00AC2191" w:rsidRDefault="00C5511C" w:rsidP="00AC219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0E74734" w14:textId="384B6601" w:rsidR="00C5511C" w:rsidRPr="00AC2191" w:rsidRDefault="00C5511C" w:rsidP="00AC219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3A37BA4" w14:textId="13B8EC3C" w:rsidR="00C5511C" w:rsidRPr="00AC2191" w:rsidRDefault="00C5511C" w:rsidP="00AC219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1CB3631" w14:textId="77777777" w:rsidR="00C5511C" w:rsidRPr="00AC2191" w:rsidRDefault="00C5511C" w:rsidP="00AC219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2191">
              <w:rPr>
                <w:color w:val="000000" w:themeColor="text1"/>
                <w:sz w:val="18"/>
                <w:szCs w:val="18"/>
              </w:rPr>
              <w:t>K</w:t>
            </w:r>
          </w:p>
        </w:tc>
      </w:tr>
      <w:tr w:rsidR="00C5511C" w:rsidRPr="00AC2191" w14:paraId="40AE11D7" w14:textId="77777777" w:rsidTr="00617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  <w:vMerge/>
            <w:hideMark/>
          </w:tcPr>
          <w:p w14:paraId="0BBF0626" w14:textId="77777777" w:rsidR="00C5511C" w:rsidRPr="00AC2191" w:rsidRDefault="00C5511C" w:rsidP="00AC2191">
            <w:pPr>
              <w:spacing w:before="40" w:after="40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15" w:type="pct"/>
            <w:vMerge/>
            <w:hideMark/>
          </w:tcPr>
          <w:p w14:paraId="3A5B9155" w14:textId="77777777" w:rsidR="00C5511C" w:rsidRPr="00AC2191" w:rsidRDefault="00C5511C" w:rsidP="00AC219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61" w:type="pct"/>
            <w:tcBorders>
              <w:right w:val="nil"/>
            </w:tcBorders>
            <w:hideMark/>
          </w:tcPr>
          <w:p w14:paraId="65E34630" w14:textId="77777777" w:rsidR="00C5511C" w:rsidRPr="00AC2191" w:rsidRDefault="00C5511C" w:rsidP="00AC219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C2191">
              <w:rPr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hideMark/>
          </w:tcPr>
          <w:p w14:paraId="5B08973F" w14:textId="77777777" w:rsidR="00C5511C" w:rsidRPr="00AC2191" w:rsidRDefault="00C5511C" w:rsidP="00AC219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2191">
              <w:rPr>
                <w:color w:val="000000"/>
                <w:sz w:val="18"/>
                <w:szCs w:val="18"/>
              </w:rPr>
              <w:t xml:space="preserve">Jumlah dosen yang mengikuti </w:t>
            </w:r>
            <w:r w:rsidRPr="00AC2191">
              <w:rPr>
                <w:i/>
                <w:iCs/>
                <w:color w:val="000000"/>
                <w:sz w:val="18"/>
                <w:szCs w:val="18"/>
              </w:rPr>
              <w:t>lecturer exchange/visiting scholar</w:t>
            </w:r>
          </w:p>
        </w:tc>
        <w:tc>
          <w:tcPr>
            <w:tcW w:w="40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hideMark/>
          </w:tcPr>
          <w:p w14:paraId="739F36BB" w14:textId="77777777" w:rsidR="00C5511C" w:rsidRPr="00AC2191" w:rsidRDefault="00C5511C" w:rsidP="00AC219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2191">
              <w:rPr>
                <w:color w:val="000000"/>
                <w:sz w:val="18"/>
                <w:szCs w:val="18"/>
              </w:rPr>
              <w:t>Dosen</w:t>
            </w:r>
          </w:p>
        </w:tc>
        <w:tc>
          <w:tcPr>
            <w:tcW w:w="37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E03A4E3" w14:textId="5E8084D7" w:rsidR="00C5511C" w:rsidRPr="00AC2191" w:rsidRDefault="00C5511C" w:rsidP="00AC219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CD9632B" w14:textId="7C442D08" w:rsidR="00C5511C" w:rsidRPr="00AC2191" w:rsidRDefault="00C5511C" w:rsidP="00AC219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ABE4622" w14:textId="47AE140E" w:rsidR="00C5511C" w:rsidRPr="00AC2191" w:rsidRDefault="00C5511C" w:rsidP="00AC219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0955433" w14:textId="75CCAA4C" w:rsidR="00C5511C" w:rsidRPr="00AC2191" w:rsidRDefault="00C5511C" w:rsidP="00AC219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BCC1E2A" w14:textId="77777777" w:rsidR="00C5511C" w:rsidRPr="00AC2191" w:rsidRDefault="00C5511C" w:rsidP="00AC219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C2191">
              <w:rPr>
                <w:color w:val="000000"/>
                <w:sz w:val="18"/>
                <w:szCs w:val="18"/>
              </w:rPr>
              <w:t>T</w:t>
            </w:r>
          </w:p>
        </w:tc>
      </w:tr>
      <w:tr w:rsidR="00C5511C" w:rsidRPr="00AC2191" w14:paraId="4E67B551" w14:textId="77777777" w:rsidTr="00617568">
        <w:trPr>
          <w:trHeight w:val="4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  <w:vMerge/>
            <w:hideMark/>
          </w:tcPr>
          <w:p w14:paraId="70EF441D" w14:textId="77777777" w:rsidR="00C5511C" w:rsidRPr="00AC2191" w:rsidRDefault="00C5511C" w:rsidP="00AC2191">
            <w:pPr>
              <w:spacing w:before="40" w:after="40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15" w:type="pct"/>
            <w:vMerge/>
            <w:hideMark/>
          </w:tcPr>
          <w:p w14:paraId="2614F2AA" w14:textId="77777777" w:rsidR="00C5511C" w:rsidRPr="00AC2191" w:rsidRDefault="00C5511C" w:rsidP="00AC219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61" w:type="pct"/>
            <w:tcBorders>
              <w:right w:val="nil"/>
            </w:tcBorders>
            <w:hideMark/>
          </w:tcPr>
          <w:p w14:paraId="0CAE2D6A" w14:textId="77777777" w:rsidR="00C5511C" w:rsidRPr="00AC2191" w:rsidRDefault="00C5511C" w:rsidP="00AC219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C2191">
              <w:rPr>
                <w:color w:val="000000"/>
                <w:sz w:val="18"/>
                <w:szCs w:val="18"/>
                <w:lang w:val="id-ID"/>
              </w:rPr>
              <w:t>3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hideMark/>
          </w:tcPr>
          <w:p w14:paraId="11110431" w14:textId="77777777" w:rsidR="00C5511C" w:rsidRPr="00AC2191" w:rsidRDefault="00C5511C" w:rsidP="00AC219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2191">
              <w:rPr>
                <w:color w:val="000000"/>
                <w:sz w:val="18"/>
                <w:szCs w:val="18"/>
              </w:rPr>
              <w:t xml:space="preserve">Persentase dosen asing </w:t>
            </w:r>
          </w:p>
        </w:tc>
        <w:tc>
          <w:tcPr>
            <w:tcW w:w="40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hideMark/>
          </w:tcPr>
          <w:p w14:paraId="54DA869E" w14:textId="77777777" w:rsidR="00C5511C" w:rsidRPr="00AC2191" w:rsidRDefault="00C5511C" w:rsidP="00AC219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2191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37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E6B4BCA" w14:textId="34CCFB2C" w:rsidR="00C5511C" w:rsidRPr="00AC2191" w:rsidRDefault="00C5511C" w:rsidP="00AC219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5476FE7" w14:textId="03DC4844" w:rsidR="00C5511C" w:rsidRPr="00AC2191" w:rsidRDefault="00C5511C" w:rsidP="00AC219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09CE3DC" w14:textId="3C6EDB35" w:rsidR="00C5511C" w:rsidRPr="00AC2191" w:rsidRDefault="00C5511C" w:rsidP="00AC219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DDE3AD4" w14:textId="03750C8B" w:rsidR="00C5511C" w:rsidRPr="00AC2191" w:rsidRDefault="00C5511C" w:rsidP="00AC219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1838A92" w14:textId="77777777" w:rsidR="00C5511C" w:rsidRPr="00AC2191" w:rsidRDefault="00C5511C" w:rsidP="00AC219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C2191">
              <w:rPr>
                <w:color w:val="000000"/>
                <w:sz w:val="18"/>
                <w:szCs w:val="18"/>
              </w:rPr>
              <w:t>K</w:t>
            </w:r>
          </w:p>
        </w:tc>
      </w:tr>
      <w:tr w:rsidR="00C5511C" w:rsidRPr="00AC2191" w14:paraId="5933E15A" w14:textId="77777777" w:rsidTr="00617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  <w:vMerge/>
            <w:hideMark/>
          </w:tcPr>
          <w:p w14:paraId="7BA3B9B1" w14:textId="77777777" w:rsidR="00C5511C" w:rsidRPr="00AC2191" w:rsidRDefault="00C5511C" w:rsidP="00AC2191">
            <w:pPr>
              <w:spacing w:before="40" w:after="40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15" w:type="pct"/>
            <w:vMerge/>
            <w:hideMark/>
          </w:tcPr>
          <w:p w14:paraId="5317B043" w14:textId="77777777" w:rsidR="00C5511C" w:rsidRPr="00AC2191" w:rsidRDefault="00C5511C" w:rsidP="00AC219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61" w:type="pct"/>
            <w:tcBorders>
              <w:right w:val="nil"/>
            </w:tcBorders>
            <w:hideMark/>
          </w:tcPr>
          <w:p w14:paraId="4ED1E902" w14:textId="77777777" w:rsidR="00C5511C" w:rsidRPr="00AC2191" w:rsidRDefault="00C5511C" w:rsidP="00AC219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C2191">
              <w:rPr>
                <w:color w:val="000000"/>
                <w:sz w:val="18"/>
                <w:szCs w:val="18"/>
                <w:lang w:val="id-ID"/>
              </w:rPr>
              <w:t>4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hideMark/>
          </w:tcPr>
          <w:p w14:paraId="65E4D66E" w14:textId="77777777" w:rsidR="00C5511C" w:rsidRPr="00AC2191" w:rsidRDefault="00C5511C" w:rsidP="00AC219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2191">
              <w:rPr>
                <w:color w:val="000000"/>
                <w:sz w:val="18"/>
                <w:szCs w:val="18"/>
              </w:rPr>
              <w:t xml:space="preserve">Persentase dosen baru yang mengikuti program pekerti </w:t>
            </w:r>
          </w:p>
        </w:tc>
        <w:tc>
          <w:tcPr>
            <w:tcW w:w="40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hideMark/>
          </w:tcPr>
          <w:p w14:paraId="17031899" w14:textId="77777777" w:rsidR="00C5511C" w:rsidRPr="00AC2191" w:rsidRDefault="00C5511C" w:rsidP="00AC219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2191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37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CD368DD" w14:textId="47C2C97E" w:rsidR="00C5511C" w:rsidRPr="00AC2191" w:rsidRDefault="00C5511C" w:rsidP="00AC219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56AEAD6" w14:textId="54F14A78" w:rsidR="00C5511C" w:rsidRPr="00AC2191" w:rsidRDefault="00C5511C" w:rsidP="00AC219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1BFD3A7" w14:textId="60B32DCF" w:rsidR="00C5511C" w:rsidRPr="00AC2191" w:rsidRDefault="00C5511C" w:rsidP="00AC219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727AB8C" w14:textId="36CC8FBE" w:rsidR="00C5511C" w:rsidRPr="00AC2191" w:rsidRDefault="00C5511C" w:rsidP="00AC219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7ECF9B1" w14:textId="77777777" w:rsidR="00C5511C" w:rsidRPr="00AC2191" w:rsidRDefault="00C5511C" w:rsidP="00AC219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C2191">
              <w:rPr>
                <w:color w:val="000000"/>
                <w:sz w:val="18"/>
                <w:szCs w:val="18"/>
              </w:rPr>
              <w:t>K</w:t>
            </w:r>
          </w:p>
        </w:tc>
      </w:tr>
    </w:tbl>
    <w:p w14:paraId="3A015FC4" w14:textId="77777777" w:rsidR="00FA0209" w:rsidRPr="00AC2191" w:rsidRDefault="00744F39" w:rsidP="00AC2191">
      <w:pPr>
        <w:rPr>
          <w:rFonts w:asciiTheme="minorHAnsi" w:eastAsia="Times New Roman" w:hAnsiTheme="minorHAnsi" w:cstheme="minorHAnsi"/>
          <w:i/>
          <w:iCs/>
          <w:sz w:val="20"/>
          <w:szCs w:val="20"/>
        </w:rPr>
      </w:pPr>
      <w:r w:rsidRPr="00AC2191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Catatan: </w:t>
      </w:r>
    </w:p>
    <w:p w14:paraId="2CAD2832" w14:textId="4D71D99A" w:rsidR="00FA0209" w:rsidRPr="00AC2191" w:rsidRDefault="00FA0209" w:rsidP="00C32525">
      <w:pPr>
        <w:pStyle w:val="ListParagraph"/>
        <w:numPr>
          <w:ilvl w:val="0"/>
          <w:numId w:val="73"/>
        </w:numPr>
        <w:ind w:left="426"/>
        <w:rPr>
          <w:rFonts w:eastAsia="Times New Roman"/>
          <w:i/>
          <w:iCs/>
          <w:sz w:val="20"/>
          <w:szCs w:val="20"/>
        </w:rPr>
      </w:pPr>
      <w:r w:rsidRPr="00AC2191">
        <w:rPr>
          <w:rFonts w:eastAsia="Times New Roman"/>
          <w:i/>
          <w:iCs/>
          <w:sz w:val="20"/>
          <w:szCs w:val="20"/>
        </w:rPr>
        <w:t>Target diisi sesuai target IKU pada Perjanjian Kinerja yang ditandatangani Rektor dengan Pimpinan unit kerja</w:t>
      </w:r>
    </w:p>
    <w:p w14:paraId="27A207FB" w14:textId="7DD24270" w:rsidR="009E51E2" w:rsidRPr="00AC2191" w:rsidRDefault="00461B86" w:rsidP="00C32525">
      <w:pPr>
        <w:pStyle w:val="ListParagraph"/>
        <w:numPr>
          <w:ilvl w:val="0"/>
          <w:numId w:val="73"/>
        </w:numPr>
        <w:ind w:left="426"/>
        <w:rPr>
          <w:rFonts w:eastAsia="Times New Roman"/>
          <w:i/>
          <w:iCs/>
          <w:sz w:val="20"/>
          <w:szCs w:val="20"/>
        </w:rPr>
      </w:pPr>
      <w:r w:rsidRPr="00AC2191">
        <w:rPr>
          <w:rFonts w:eastAsia="Times New Roman"/>
          <w:i/>
          <w:iCs/>
          <w:sz w:val="20"/>
          <w:szCs w:val="20"/>
        </w:rPr>
        <w:t>*</w:t>
      </w:r>
      <w:r w:rsidR="00FA0209" w:rsidRPr="00AC2191">
        <w:rPr>
          <w:rFonts w:eastAsia="Times New Roman"/>
          <w:i/>
          <w:iCs/>
          <w:sz w:val="20"/>
          <w:szCs w:val="20"/>
        </w:rPr>
        <w:t>U</w:t>
      </w:r>
      <w:r w:rsidR="00744F39" w:rsidRPr="00AC2191">
        <w:rPr>
          <w:rFonts w:eastAsia="Times New Roman"/>
          <w:i/>
          <w:iCs/>
          <w:sz w:val="20"/>
          <w:szCs w:val="20"/>
        </w:rPr>
        <w:t xml:space="preserve">ntuk mengisi evaluasi capaian kinerja pilih kategori; Tinggi, Sedang, Rendah </w:t>
      </w:r>
    </w:p>
    <w:p w14:paraId="48D96C1B" w14:textId="5A6C5700" w:rsidR="00744F39" w:rsidRPr="00AC2191" w:rsidRDefault="00744F39" w:rsidP="00AC2191">
      <w:pPr>
        <w:rPr>
          <w:rFonts w:asciiTheme="minorHAnsi" w:eastAsia="Times New Roman" w:hAnsiTheme="minorHAnsi" w:cstheme="minorHAnsi"/>
          <w:i/>
          <w:iCs/>
          <w:sz w:val="20"/>
          <w:szCs w:val="20"/>
          <w:lang w:val="en-GB"/>
        </w:rPr>
      </w:pPr>
      <w:r w:rsidRPr="00AC2191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Formula: </w:t>
      </w:r>
      <w:r w:rsidRPr="00AC2191">
        <w:rPr>
          <w:rFonts w:asciiTheme="minorHAnsi" w:eastAsia="Times New Roman" w:hAnsiTheme="minorHAnsi" w:cstheme="minorHAnsi"/>
          <w:i/>
          <w:iCs/>
          <w:sz w:val="20"/>
          <w:szCs w:val="20"/>
          <w:lang w:val="en-GB"/>
        </w:rPr>
        <w:t>KATEGORI</w:t>
      </w:r>
    </w:p>
    <w:p w14:paraId="581514D5" w14:textId="083B4519" w:rsidR="00744F39" w:rsidRPr="00AC2191" w:rsidRDefault="00744F39" w:rsidP="00AC2191">
      <w:pPr>
        <w:ind w:left="1134" w:hanging="708"/>
        <w:rPr>
          <w:rFonts w:asciiTheme="minorHAnsi" w:eastAsia="Times New Roman" w:hAnsiTheme="minorHAnsi" w:cstheme="minorHAnsi"/>
          <w:i/>
          <w:iCs/>
          <w:sz w:val="20"/>
          <w:szCs w:val="20"/>
          <w:lang w:val="en-GB"/>
        </w:rPr>
      </w:pPr>
      <w:r w:rsidRPr="00AC2191">
        <w:rPr>
          <w:rFonts w:asciiTheme="minorHAnsi" w:eastAsia="Times New Roman" w:hAnsiTheme="minorHAnsi" w:cstheme="minorHAnsi"/>
          <w:i/>
          <w:iCs/>
          <w:sz w:val="20"/>
          <w:szCs w:val="20"/>
          <w:lang w:val="en-GB"/>
        </w:rPr>
        <w:t>Tinggi</w:t>
      </w:r>
      <w:r w:rsidRPr="00AC2191">
        <w:rPr>
          <w:rFonts w:asciiTheme="minorHAnsi" w:eastAsia="Times New Roman" w:hAnsiTheme="minorHAnsi" w:cstheme="minorHAnsi"/>
          <w:i/>
          <w:iCs/>
          <w:sz w:val="20"/>
          <w:szCs w:val="20"/>
          <w:lang w:val="en-GB"/>
        </w:rPr>
        <w:tab/>
        <w:t>: ≥ 85</w:t>
      </w:r>
    </w:p>
    <w:p w14:paraId="3BCD2518" w14:textId="4F76DB80" w:rsidR="00744F39" w:rsidRPr="00AC2191" w:rsidRDefault="00744F39" w:rsidP="00AC2191">
      <w:pPr>
        <w:ind w:left="1134" w:hanging="708"/>
        <w:rPr>
          <w:rFonts w:asciiTheme="minorHAnsi" w:eastAsia="Times New Roman" w:hAnsiTheme="minorHAnsi" w:cstheme="minorHAnsi"/>
          <w:i/>
          <w:iCs/>
          <w:sz w:val="20"/>
          <w:szCs w:val="20"/>
          <w:lang w:val="en-GB"/>
        </w:rPr>
      </w:pPr>
      <w:r w:rsidRPr="00AC2191">
        <w:rPr>
          <w:rFonts w:asciiTheme="minorHAnsi" w:eastAsia="Times New Roman" w:hAnsiTheme="minorHAnsi" w:cstheme="minorHAnsi"/>
          <w:i/>
          <w:iCs/>
          <w:sz w:val="20"/>
          <w:szCs w:val="20"/>
          <w:lang w:val="en-GB"/>
        </w:rPr>
        <w:t xml:space="preserve">Sedang  </w:t>
      </w:r>
      <w:r w:rsidRPr="00AC2191">
        <w:rPr>
          <w:rFonts w:asciiTheme="minorHAnsi" w:eastAsia="Times New Roman" w:hAnsiTheme="minorHAnsi" w:cstheme="minorHAnsi"/>
          <w:i/>
          <w:iCs/>
          <w:sz w:val="20"/>
          <w:szCs w:val="20"/>
          <w:lang w:val="en-GB"/>
        </w:rPr>
        <w:tab/>
        <w:t>: 50 -84</w:t>
      </w:r>
    </w:p>
    <w:p w14:paraId="4814CAE8" w14:textId="4C273786" w:rsidR="00744F39" w:rsidRPr="00AC2191" w:rsidRDefault="00744F39" w:rsidP="00AC2191">
      <w:pPr>
        <w:ind w:left="1134" w:hanging="708"/>
        <w:rPr>
          <w:rFonts w:asciiTheme="minorHAnsi" w:eastAsia="Times New Roman" w:hAnsiTheme="minorHAnsi" w:cstheme="minorHAnsi"/>
          <w:i/>
          <w:iCs/>
          <w:sz w:val="20"/>
          <w:szCs w:val="20"/>
          <w:lang w:val="en-GB"/>
        </w:rPr>
      </w:pPr>
      <w:r w:rsidRPr="00AC2191">
        <w:rPr>
          <w:rFonts w:asciiTheme="minorHAnsi" w:eastAsia="Times New Roman" w:hAnsiTheme="minorHAnsi" w:cstheme="minorHAnsi"/>
          <w:i/>
          <w:iCs/>
          <w:sz w:val="20"/>
          <w:szCs w:val="20"/>
          <w:lang w:val="en-GB"/>
        </w:rPr>
        <w:t xml:space="preserve">Rendah  </w:t>
      </w:r>
      <w:r w:rsidRPr="00AC2191">
        <w:rPr>
          <w:rFonts w:asciiTheme="minorHAnsi" w:eastAsia="Times New Roman" w:hAnsiTheme="minorHAnsi" w:cstheme="minorHAnsi"/>
          <w:i/>
          <w:iCs/>
          <w:sz w:val="20"/>
          <w:szCs w:val="20"/>
          <w:lang w:val="en-GB"/>
        </w:rPr>
        <w:tab/>
        <w:t>: &lt; 50</w:t>
      </w:r>
    </w:p>
    <w:p w14:paraId="020DB7C8" w14:textId="60B9012B" w:rsidR="00744F39" w:rsidRPr="00AC2191" w:rsidRDefault="00744F39" w:rsidP="00AC2191">
      <w:pPr>
        <w:rPr>
          <w:rFonts w:eastAsia="Times New Roman" w:cs="Times New Roman"/>
          <w:b/>
          <w:bCs/>
          <w:sz w:val="22"/>
          <w:szCs w:val="22"/>
        </w:rPr>
      </w:pPr>
    </w:p>
    <w:p w14:paraId="0E18DFDC" w14:textId="3C34E654" w:rsidR="009E51E2" w:rsidRPr="00AC2191" w:rsidRDefault="00087B08" w:rsidP="00AC2191">
      <w:pPr>
        <w:pStyle w:val="H30"/>
        <w:spacing w:before="0" w:after="0" w:line="240" w:lineRule="auto"/>
        <w:ind w:hanging="720"/>
      </w:pPr>
      <w:r>
        <w:rPr>
          <w:rFonts w:cs="Arial"/>
          <w:szCs w:val="24"/>
        </w:rPr>
        <w:t>P1.1</w:t>
      </w:r>
      <w:r w:rsidR="00750504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</w:t>
      </w:r>
      <w:r w:rsidR="009E51E2" w:rsidRPr="00AC2191">
        <w:rPr>
          <w:rFonts w:cs="Arial"/>
          <w:szCs w:val="24"/>
        </w:rPr>
        <w:t>Penyelenggaraan dan pengembangan pendidikan unggul dan inovatif dengan menerapkan sistem penjaminan mutu akademik</w:t>
      </w:r>
      <w:r w:rsidR="0008212D" w:rsidRPr="00AC2191">
        <w:rPr>
          <w:rFonts w:cs="Arial"/>
          <w:szCs w:val="24"/>
        </w:rPr>
        <w:t xml:space="preserve"> </w:t>
      </w:r>
      <w:r w:rsidR="009E51E2" w:rsidRPr="00AC2191">
        <w:rPr>
          <w:rFonts w:cs="Arial"/>
          <w:szCs w:val="24"/>
        </w:rPr>
        <w:t>untuk menghasilkan lulusan yang berdaya saing pada tataran nasional, regional, dan internasional</w:t>
      </w:r>
      <w:r w:rsidR="009E51E2" w:rsidRPr="00AC2191">
        <w:t xml:space="preserve"> </w:t>
      </w:r>
    </w:p>
    <w:p w14:paraId="7C078540" w14:textId="77777777" w:rsidR="009E51E2" w:rsidRPr="00AC2191" w:rsidRDefault="009E51E2" w:rsidP="00AC2191">
      <w:pPr>
        <w:pStyle w:val="H4"/>
        <w:spacing w:line="240" w:lineRule="auto"/>
        <w:ind w:left="720" w:hanging="720"/>
        <w:rPr>
          <w:rFonts w:cs="Arial"/>
          <w:i/>
        </w:rPr>
      </w:pPr>
      <w:bookmarkStart w:id="3" w:name="_Hlk83547077"/>
      <w:r w:rsidRPr="00AC2191">
        <w:rPr>
          <w:rFonts w:cs="Arial"/>
          <w:szCs w:val="22"/>
          <w:lang w:val="id-ID"/>
        </w:rPr>
        <w:t xml:space="preserve">Persentase mata kuliah yang mengunakan pembelajaran daring </w:t>
      </w:r>
      <w:r w:rsidRPr="00AC2191">
        <w:rPr>
          <w:rFonts w:cs="Arial"/>
          <w:i/>
          <w:szCs w:val="22"/>
          <w:lang w:val="id-ID"/>
        </w:rPr>
        <w:t>(blended learning)</w:t>
      </w:r>
    </w:p>
    <w:bookmarkEnd w:id="3"/>
    <w:p w14:paraId="0C340400" w14:textId="5B2D5F21" w:rsidR="00A21468" w:rsidRPr="00AC2191" w:rsidRDefault="00A21468" w:rsidP="00AC2191">
      <w:pPr>
        <w:ind w:left="709"/>
        <w:jc w:val="center"/>
        <w:rPr>
          <w:b/>
          <w:bCs/>
          <w:sz w:val="22"/>
          <w:szCs w:val="3240"/>
        </w:rPr>
      </w:pPr>
      <w:r w:rsidRPr="00AC2191">
        <w:rPr>
          <w:b/>
          <w:bCs/>
          <w:sz w:val="22"/>
          <w:szCs w:val="3240"/>
        </w:rPr>
        <w:t>Tabel 3.1.</w:t>
      </w:r>
      <w:r w:rsidRPr="00AC2191">
        <w:rPr>
          <w:b/>
          <w:bCs/>
          <w:sz w:val="22"/>
          <w:szCs w:val="3240"/>
        </w:rPr>
        <w:fldChar w:fldCharType="begin"/>
      </w:r>
      <w:r w:rsidRPr="00AC2191">
        <w:rPr>
          <w:b/>
          <w:bCs/>
          <w:sz w:val="22"/>
          <w:szCs w:val="3240"/>
        </w:rPr>
        <w:instrText xml:space="preserve"> SEQ Tabel_3.1. \* ARABIC </w:instrText>
      </w:r>
      <w:r w:rsidRPr="00AC2191">
        <w:rPr>
          <w:b/>
          <w:bCs/>
          <w:sz w:val="22"/>
          <w:szCs w:val="3240"/>
        </w:rPr>
        <w:fldChar w:fldCharType="separate"/>
      </w:r>
      <w:r w:rsidR="00384982">
        <w:rPr>
          <w:b/>
          <w:bCs/>
          <w:noProof/>
          <w:sz w:val="22"/>
          <w:szCs w:val="3240"/>
        </w:rPr>
        <w:t>2</w:t>
      </w:r>
      <w:r w:rsidRPr="00AC2191">
        <w:rPr>
          <w:b/>
          <w:bCs/>
          <w:noProof/>
          <w:sz w:val="22"/>
          <w:szCs w:val="3240"/>
        </w:rPr>
        <w:fldChar w:fldCharType="end"/>
      </w:r>
      <w:r w:rsidRPr="00AC2191">
        <w:rPr>
          <w:b/>
          <w:bCs/>
          <w:sz w:val="22"/>
          <w:szCs w:val="3240"/>
        </w:rPr>
        <w:t xml:space="preserve">. </w:t>
      </w:r>
      <w:r w:rsidR="00C15112" w:rsidRPr="00AC2191">
        <w:rPr>
          <w:b/>
          <w:bCs/>
          <w:sz w:val="22"/>
          <w:szCs w:val="3240"/>
          <w:lang w:val="en-GB"/>
        </w:rPr>
        <w:t>Persentase mata kuliah yang mengunakan pembelajaran daring (</w:t>
      </w:r>
      <w:r w:rsidR="00C15112" w:rsidRPr="00AC2191">
        <w:rPr>
          <w:b/>
          <w:bCs/>
          <w:i/>
          <w:iCs/>
          <w:sz w:val="22"/>
          <w:szCs w:val="3240"/>
          <w:lang w:val="en-GB"/>
        </w:rPr>
        <w:t>blended learning</w:t>
      </w:r>
      <w:r w:rsidR="00C15112" w:rsidRPr="00AC2191">
        <w:rPr>
          <w:b/>
          <w:bCs/>
          <w:sz w:val="22"/>
          <w:szCs w:val="3240"/>
          <w:lang w:val="en-GB"/>
        </w:rPr>
        <w:t>)</w:t>
      </w:r>
    </w:p>
    <w:tbl>
      <w:tblPr>
        <w:tblStyle w:val="PlainTable22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3"/>
        <w:gridCol w:w="1328"/>
        <w:gridCol w:w="1875"/>
        <w:gridCol w:w="1984"/>
        <w:gridCol w:w="1440"/>
      </w:tblGrid>
      <w:tr w:rsidR="00D156AF" w:rsidRPr="00AC2191" w14:paraId="7E6B6AC4" w14:textId="77777777" w:rsidTr="00220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shd w:val="clear" w:color="auto" w:fill="000000" w:themeFill="text1"/>
            <w:vAlign w:val="center"/>
          </w:tcPr>
          <w:p w14:paraId="030ACA4D" w14:textId="77777777" w:rsidR="00D156AF" w:rsidRPr="00AC2191" w:rsidRDefault="00D156AF" w:rsidP="00AC2191">
            <w:pPr>
              <w:jc w:val="center"/>
              <w:rPr>
                <w:sz w:val="20"/>
                <w:szCs w:val="20"/>
                <w:lang w:val="en-GB" w:eastAsia="en-GB"/>
              </w:rPr>
            </w:pPr>
            <w:r w:rsidRPr="00AC2191">
              <w:rPr>
                <w:sz w:val="20"/>
                <w:szCs w:val="20"/>
                <w:lang w:val="en-GB" w:eastAsia="en-GB"/>
              </w:rPr>
              <w:t>No</w:t>
            </w:r>
          </w:p>
        </w:tc>
        <w:tc>
          <w:tcPr>
            <w:tcW w:w="1328" w:type="dxa"/>
            <w:shd w:val="clear" w:color="auto" w:fill="000000" w:themeFill="text1"/>
            <w:noWrap/>
            <w:vAlign w:val="center"/>
            <w:hideMark/>
          </w:tcPr>
          <w:p w14:paraId="4FFF8CB7" w14:textId="77777777" w:rsidR="00D156AF" w:rsidRPr="00AC2191" w:rsidRDefault="00D156AF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  <w:r w:rsidRPr="00AC2191">
              <w:rPr>
                <w:sz w:val="20"/>
                <w:szCs w:val="20"/>
                <w:lang w:val="en-GB" w:eastAsia="en-GB"/>
              </w:rPr>
              <w:t>Nama Prodi</w:t>
            </w:r>
          </w:p>
        </w:tc>
        <w:tc>
          <w:tcPr>
            <w:tcW w:w="1875" w:type="dxa"/>
            <w:shd w:val="clear" w:color="auto" w:fill="000000" w:themeFill="text1"/>
            <w:noWrap/>
            <w:vAlign w:val="center"/>
          </w:tcPr>
          <w:p w14:paraId="19C630C9" w14:textId="747F3F4E" w:rsidR="00D156AF" w:rsidRPr="00AC2191" w:rsidRDefault="00D156AF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  <w:r w:rsidRPr="00AC2191">
              <w:rPr>
                <w:sz w:val="20"/>
                <w:szCs w:val="20"/>
                <w:lang w:val="en-GB" w:eastAsia="en-GB"/>
              </w:rPr>
              <w:t>Jumlah Mata</w:t>
            </w:r>
            <w:r w:rsidR="00C15112" w:rsidRPr="00AC2191">
              <w:rPr>
                <w:sz w:val="20"/>
                <w:szCs w:val="20"/>
                <w:lang w:val="en-GB" w:eastAsia="en-GB"/>
              </w:rPr>
              <w:t xml:space="preserve"> </w:t>
            </w:r>
            <w:r w:rsidRPr="00AC2191">
              <w:rPr>
                <w:sz w:val="20"/>
                <w:szCs w:val="20"/>
                <w:lang w:val="en-GB" w:eastAsia="en-GB"/>
              </w:rPr>
              <w:t>kuliah aktif</w:t>
            </w:r>
          </w:p>
        </w:tc>
        <w:tc>
          <w:tcPr>
            <w:tcW w:w="1984" w:type="dxa"/>
            <w:shd w:val="clear" w:color="auto" w:fill="000000" w:themeFill="text1"/>
            <w:vAlign w:val="center"/>
          </w:tcPr>
          <w:p w14:paraId="634A5381" w14:textId="1460D192" w:rsidR="00D156AF" w:rsidRPr="00AC2191" w:rsidRDefault="00D156AF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  <w:r w:rsidRPr="00AC2191">
              <w:rPr>
                <w:sz w:val="20"/>
                <w:szCs w:val="20"/>
                <w:lang w:val="en-GB" w:eastAsia="en-GB"/>
              </w:rPr>
              <w:t>Jumlah mata</w:t>
            </w:r>
            <w:r w:rsidR="00894298" w:rsidRPr="00AC2191">
              <w:rPr>
                <w:sz w:val="20"/>
                <w:szCs w:val="20"/>
                <w:lang w:val="en-GB" w:eastAsia="en-GB"/>
              </w:rPr>
              <w:t xml:space="preserve"> </w:t>
            </w:r>
            <w:r w:rsidRPr="00AC2191">
              <w:rPr>
                <w:sz w:val="20"/>
                <w:szCs w:val="20"/>
                <w:lang w:val="en-GB" w:eastAsia="en-GB"/>
              </w:rPr>
              <w:t xml:space="preserve">kuliah yang menggunakan </w:t>
            </w:r>
            <w:r w:rsidRPr="00AC2191">
              <w:rPr>
                <w:i/>
                <w:iCs/>
                <w:sz w:val="20"/>
                <w:szCs w:val="20"/>
                <w:lang w:val="en-GB" w:eastAsia="en-GB"/>
              </w:rPr>
              <w:t>blended learning</w:t>
            </w: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35725674" w14:textId="730C9D55" w:rsidR="00D156AF" w:rsidRPr="00AC2191" w:rsidRDefault="00D156AF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n-GB" w:eastAsia="en-GB"/>
              </w:rPr>
            </w:pPr>
            <w:r w:rsidRPr="00AC2191">
              <w:rPr>
                <w:sz w:val="20"/>
                <w:szCs w:val="20"/>
                <w:lang w:val="en-GB" w:eastAsia="en-GB"/>
              </w:rPr>
              <w:t>Presentase Capaian</w:t>
            </w:r>
          </w:p>
        </w:tc>
      </w:tr>
      <w:tr w:rsidR="00D156AF" w:rsidRPr="00AC2191" w14:paraId="2B5369B8" w14:textId="77777777" w:rsidTr="00220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vAlign w:val="center"/>
          </w:tcPr>
          <w:p w14:paraId="79EBDE1B" w14:textId="77777777" w:rsidR="00D156AF" w:rsidRPr="00AC2191" w:rsidRDefault="00D156AF" w:rsidP="00AC2191">
            <w:pPr>
              <w:jc w:val="center"/>
              <w:rPr>
                <w:b w:val="0"/>
                <w:bCs w:val="0"/>
                <w:sz w:val="20"/>
                <w:szCs w:val="20"/>
                <w:lang w:val="en-GB" w:eastAsia="en-GB"/>
              </w:rPr>
            </w:pPr>
            <w:r w:rsidRPr="00AC2191">
              <w:rPr>
                <w:b w:val="0"/>
                <w:bCs w:val="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328" w:type="dxa"/>
            <w:noWrap/>
            <w:vAlign w:val="center"/>
          </w:tcPr>
          <w:p w14:paraId="68B4AA37" w14:textId="77777777" w:rsidR="00D156AF" w:rsidRPr="00AC2191" w:rsidRDefault="00D156AF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875" w:type="dxa"/>
            <w:noWrap/>
            <w:vAlign w:val="center"/>
          </w:tcPr>
          <w:p w14:paraId="75F2FC49" w14:textId="77777777" w:rsidR="00D156AF" w:rsidRPr="00AC2191" w:rsidRDefault="00D156AF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984" w:type="dxa"/>
            <w:vAlign w:val="center"/>
          </w:tcPr>
          <w:p w14:paraId="05C5637A" w14:textId="77777777" w:rsidR="00D156AF" w:rsidRPr="00AC2191" w:rsidRDefault="00D156AF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440" w:type="dxa"/>
            <w:vAlign w:val="center"/>
          </w:tcPr>
          <w:p w14:paraId="0085E29E" w14:textId="77777777" w:rsidR="00D156AF" w:rsidRPr="00AC2191" w:rsidRDefault="00D156AF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</w:tr>
      <w:tr w:rsidR="00D156AF" w:rsidRPr="00AC2191" w14:paraId="2F6B1FCA" w14:textId="77777777" w:rsidTr="00220FB9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vAlign w:val="center"/>
          </w:tcPr>
          <w:p w14:paraId="3A0B72AA" w14:textId="77777777" w:rsidR="00D156AF" w:rsidRPr="00AC2191" w:rsidRDefault="00D156AF" w:rsidP="00AC2191">
            <w:pPr>
              <w:jc w:val="center"/>
              <w:rPr>
                <w:b w:val="0"/>
                <w:bCs w:val="0"/>
                <w:sz w:val="20"/>
                <w:szCs w:val="20"/>
                <w:lang w:val="en-GB" w:eastAsia="en-GB"/>
              </w:rPr>
            </w:pPr>
            <w:r w:rsidRPr="00AC2191">
              <w:rPr>
                <w:b w:val="0"/>
                <w:bCs w:val="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328" w:type="dxa"/>
            <w:noWrap/>
            <w:vAlign w:val="center"/>
          </w:tcPr>
          <w:p w14:paraId="643AB949" w14:textId="77777777" w:rsidR="00D156AF" w:rsidRPr="00AC2191" w:rsidRDefault="00D156AF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875" w:type="dxa"/>
            <w:noWrap/>
            <w:vAlign w:val="center"/>
          </w:tcPr>
          <w:p w14:paraId="3BE31FA7" w14:textId="77777777" w:rsidR="00D156AF" w:rsidRPr="00AC2191" w:rsidRDefault="00D156AF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984" w:type="dxa"/>
            <w:vAlign w:val="center"/>
          </w:tcPr>
          <w:p w14:paraId="1342265B" w14:textId="77777777" w:rsidR="00D156AF" w:rsidRPr="00AC2191" w:rsidRDefault="00D156AF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440" w:type="dxa"/>
            <w:vAlign w:val="center"/>
          </w:tcPr>
          <w:p w14:paraId="6BC63EFB" w14:textId="77777777" w:rsidR="00D156AF" w:rsidRPr="00AC2191" w:rsidRDefault="00D156AF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</w:tr>
      <w:tr w:rsidR="00C96154" w:rsidRPr="00AC2191" w14:paraId="3B78037F" w14:textId="77777777" w:rsidTr="00220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vAlign w:val="center"/>
          </w:tcPr>
          <w:p w14:paraId="1F059DCC" w14:textId="77777777" w:rsidR="00C96154" w:rsidRPr="00AC2191" w:rsidRDefault="00C96154" w:rsidP="00AC219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328" w:type="dxa"/>
            <w:noWrap/>
            <w:vAlign w:val="center"/>
          </w:tcPr>
          <w:p w14:paraId="35836CB5" w14:textId="2D2EEFBD" w:rsidR="00C96154" w:rsidRPr="00AC2191" w:rsidRDefault="00C96154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 w:eastAsia="en-GB"/>
              </w:rPr>
            </w:pPr>
            <w:r w:rsidRPr="00AC2191">
              <w:rPr>
                <w:b/>
                <w:bCs/>
                <w:sz w:val="20"/>
                <w:szCs w:val="20"/>
                <w:lang w:val="en-GB" w:eastAsia="en-GB"/>
              </w:rPr>
              <w:t>Jumlah</w:t>
            </w:r>
          </w:p>
        </w:tc>
        <w:tc>
          <w:tcPr>
            <w:tcW w:w="1875" w:type="dxa"/>
            <w:noWrap/>
            <w:vAlign w:val="center"/>
          </w:tcPr>
          <w:p w14:paraId="0DEE2E2E" w14:textId="77777777" w:rsidR="00C96154" w:rsidRPr="00AC2191" w:rsidRDefault="00C96154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984" w:type="dxa"/>
            <w:vAlign w:val="center"/>
          </w:tcPr>
          <w:p w14:paraId="056E46B3" w14:textId="77777777" w:rsidR="00C96154" w:rsidRPr="00AC2191" w:rsidRDefault="00C96154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440" w:type="dxa"/>
            <w:vAlign w:val="center"/>
          </w:tcPr>
          <w:p w14:paraId="729AE60A" w14:textId="77777777" w:rsidR="00C96154" w:rsidRPr="00AC2191" w:rsidRDefault="00C96154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</w:tr>
    </w:tbl>
    <w:p w14:paraId="7CAFE2B9" w14:textId="312A5F62" w:rsidR="00C96154" w:rsidRPr="00AC2191" w:rsidRDefault="00C96154" w:rsidP="00AC2191">
      <w:pPr>
        <w:pStyle w:val="Paragraf"/>
        <w:spacing w:line="240" w:lineRule="auto"/>
        <w:ind w:left="851" w:right="934" w:firstLine="0"/>
        <w:rPr>
          <w:i/>
          <w:iCs/>
          <w:sz w:val="20"/>
          <w:szCs w:val="3240"/>
        </w:rPr>
      </w:pPr>
      <w:r w:rsidRPr="00AC2191">
        <w:rPr>
          <w:i/>
          <w:iCs/>
          <w:sz w:val="20"/>
          <w:szCs w:val="3240"/>
        </w:rPr>
        <w:t xml:space="preserve">Formula perhitungan: </w:t>
      </w:r>
      <w:r w:rsidR="003E59EF">
        <w:rPr>
          <w:i/>
          <w:iCs/>
          <w:sz w:val="20"/>
          <w:szCs w:val="3240"/>
        </w:rPr>
        <w:t>J</w:t>
      </w:r>
      <w:r w:rsidRPr="00AC2191">
        <w:rPr>
          <w:i/>
          <w:iCs/>
          <w:sz w:val="20"/>
          <w:szCs w:val="3240"/>
        </w:rPr>
        <w:t>umlah ma</w:t>
      </w:r>
      <w:r w:rsidR="00894298" w:rsidRPr="00AC2191">
        <w:rPr>
          <w:i/>
          <w:iCs/>
          <w:sz w:val="20"/>
          <w:szCs w:val="3240"/>
        </w:rPr>
        <w:t>ta kuliah blended learning</w:t>
      </w:r>
      <w:r w:rsidRPr="00AC2191">
        <w:rPr>
          <w:i/>
          <w:iCs/>
          <w:sz w:val="20"/>
          <w:szCs w:val="3240"/>
        </w:rPr>
        <w:t xml:space="preserve"> dibagi jumlah </w:t>
      </w:r>
      <w:r w:rsidR="00894298" w:rsidRPr="00AC2191">
        <w:rPr>
          <w:i/>
          <w:iCs/>
          <w:sz w:val="20"/>
          <w:szCs w:val="3240"/>
        </w:rPr>
        <w:t>mata kuliah aktif</w:t>
      </w:r>
    </w:p>
    <w:p w14:paraId="5B5BE728" w14:textId="77777777" w:rsidR="007608CC" w:rsidRPr="00AC2191" w:rsidRDefault="007608CC" w:rsidP="00AC2191">
      <w:pPr>
        <w:pStyle w:val="Paragraf"/>
        <w:spacing w:line="240" w:lineRule="auto"/>
        <w:ind w:left="709" w:firstLine="0"/>
        <w:rPr>
          <w:i/>
          <w:iCs/>
          <w:sz w:val="14"/>
          <w:szCs w:val="3234"/>
        </w:rPr>
      </w:pPr>
    </w:p>
    <w:p w14:paraId="3A05A046" w14:textId="2AC38C15" w:rsidR="00C15112" w:rsidRPr="00AC2191" w:rsidRDefault="00C15112" w:rsidP="00AC2191">
      <w:pPr>
        <w:ind w:left="709"/>
        <w:jc w:val="center"/>
        <w:rPr>
          <w:b/>
          <w:bCs/>
          <w:sz w:val="22"/>
          <w:szCs w:val="3240"/>
        </w:rPr>
      </w:pPr>
      <w:r w:rsidRPr="00AC2191">
        <w:rPr>
          <w:b/>
          <w:bCs/>
          <w:sz w:val="22"/>
          <w:szCs w:val="3240"/>
        </w:rPr>
        <w:t>Tabel 3.1.</w:t>
      </w:r>
      <w:r w:rsidRPr="00AC2191">
        <w:rPr>
          <w:b/>
          <w:bCs/>
          <w:sz w:val="22"/>
          <w:szCs w:val="3240"/>
        </w:rPr>
        <w:fldChar w:fldCharType="begin"/>
      </w:r>
      <w:r w:rsidRPr="00AC2191">
        <w:rPr>
          <w:b/>
          <w:bCs/>
          <w:sz w:val="22"/>
          <w:szCs w:val="3240"/>
        </w:rPr>
        <w:instrText xml:space="preserve"> SEQ Tabel_3.1. \* ARABIC </w:instrText>
      </w:r>
      <w:r w:rsidRPr="00AC2191">
        <w:rPr>
          <w:b/>
          <w:bCs/>
          <w:sz w:val="22"/>
          <w:szCs w:val="3240"/>
        </w:rPr>
        <w:fldChar w:fldCharType="separate"/>
      </w:r>
      <w:r w:rsidR="00384982">
        <w:rPr>
          <w:b/>
          <w:bCs/>
          <w:noProof/>
          <w:sz w:val="22"/>
          <w:szCs w:val="3240"/>
        </w:rPr>
        <w:t>3</w:t>
      </w:r>
      <w:r w:rsidRPr="00AC2191">
        <w:rPr>
          <w:b/>
          <w:bCs/>
          <w:noProof/>
          <w:sz w:val="22"/>
          <w:szCs w:val="3240"/>
        </w:rPr>
        <w:fldChar w:fldCharType="end"/>
      </w:r>
      <w:r w:rsidRPr="00AC2191">
        <w:rPr>
          <w:b/>
          <w:bCs/>
          <w:sz w:val="22"/>
          <w:szCs w:val="3240"/>
        </w:rPr>
        <w:t xml:space="preserve">. </w:t>
      </w:r>
      <w:r w:rsidRPr="00AC2191">
        <w:rPr>
          <w:b/>
          <w:bCs/>
          <w:sz w:val="22"/>
          <w:szCs w:val="3240"/>
          <w:lang w:val="en-GB"/>
        </w:rPr>
        <w:t xml:space="preserve">Persentase mata kuliah yang mengunakan pembelajaran daring </w:t>
      </w:r>
      <w:r w:rsidRPr="00AC2191">
        <w:rPr>
          <w:b/>
          <w:bCs/>
          <w:i/>
          <w:iCs/>
          <w:sz w:val="22"/>
          <w:szCs w:val="3240"/>
          <w:lang w:val="en-GB"/>
        </w:rPr>
        <w:t>(blended learning</w:t>
      </w:r>
      <w:r w:rsidRPr="00AC2191">
        <w:rPr>
          <w:b/>
          <w:bCs/>
          <w:sz w:val="22"/>
          <w:szCs w:val="3240"/>
          <w:lang w:val="en-GB"/>
        </w:rPr>
        <w:t xml:space="preserve">) </w:t>
      </w:r>
      <w:r w:rsidR="00736975" w:rsidRPr="00AC2191">
        <w:rPr>
          <w:b/>
          <w:bCs/>
          <w:sz w:val="22"/>
          <w:szCs w:val="3240"/>
          <w:lang w:val="en-GB"/>
        </w:rPr>
        <w:t>dua</w:t>
      </w:r>
      <w:r w:rsidRPr="00AC2191">
        <w:rPr>
          <w:b/>
          <w:bCs/>
          <w:sz w:val="22"/>
          <w:szCs w:val="3240"/>
          <w:lang w:val="en-GB"/>
        </w:rPr>
        <w:t xml:space="preserve"> tahun terakhir</w:t>
      </w:r>
    </w:p>
    <w:tbl>
      <w:tblPr>
        <w:tblStyle w:val="PlainTable22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3"/>
        <w:gridCol w:w="1328"/>
        <w:gridCol w:w="1875"/>
        <w:gridCol w:w="1984"/>
        <w:gridCol w:w="1440"/>
      </w:tblGrid>
      <w:tr w:rsidR="00C15112" w:rsidRPr="00AC2191" w14:paraId="1CF3C936" w14:textId="77777777" w:rsidTr="00220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shd w:val="clear" w:color="auto" w:fill="000000" w:themeFill="text1"/>
            <w:vAlign w:val="center"/>
          </w:tcPr>
          <w:p w14:paraId="04E2709B" w14:textId="77777777" w:rsidR="00C15112" w:rsidRPr="00AC2191" w:rsidRDefault="00C15112" w:rsidP="00AC2191">
            <w:pPr>
              <w:jc w:val="center"/>
              <w:rPr>
                <w:sz w:val="20"/>
                <w:szCs w:val="20"/>
                <w:lang w:val="en-GB" w:eastAsia="en-GB"/>
              </w:rPr>
            </w:pPr>
            <w:r w:rsidRPr="00AC2191">
              <w:rPr>
                <w:sz w:val="20"/>
                <w:szCs w:val="20"/>
                <w:lang w:val="en-GB" w:eastAsia="en-GB"/>
              </w:rPr>
              <w:t>No</w:t>
            </w:r>
          </w:p>
        </w:tc>
        <w:tc>
          <w:tcPr>
            <w:tcW w:w="1328" w:type="dxa"/>
            <w:shd w:val="clear" w:color="auto" w:fill="000000" w:themeFill="text1"/>
            <w:noWrap/>
            <w:vAlign w:val="center"/>
            <w:hideMark/>
          </w:tcPr>
          <w:p w14:paraId="7E068F3F" w14:textId="2D32EA3F" w:rsidR="00C15112" w:rsidRPr="00AC2191" w:rsidRDefault="00C15112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  <w:r w:rsidRPr="00AC2191">
              <w:rPr>
                <w:sz w:val="20"/>
                <w:szCs w:val="20"/>
                <w:lang w:val="en-GB" w:eastAsia="en-GB"/>
              </w:rPr>
              <w:t>Tahun</w:t>
            </w:r>
          </w:p>
        </w:tc>
        <w:tc>
          <w:tcPr>
            <w:tcW w:w="1875" w:type="dxa"/>
            <w:shd w:val="clear" w:color="auto" w:fill="000000" w:themeFill="text1"/>
            <w:noWrap/>
            <w:vAlign w:val="center"/>
          </w:tcPr>
          <w:p w14:paraId="5CB252C7" w14:textId="4C9468A4" w:rsidR="00C15112" w:rsidRPr="00AC2191" w:rsidRDefault="00C15112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  <w:r w:rsidRPr="00AC2191">
              <w:rPr>
                <w:sz w:val="20"/>
                <w:szCs w:val="20"/>
                <w:lang w:val="en-GB" w:eastAsia="en-GB"/>
              </w:rPr>
              <w:t>Jumlah Mata kuliah aktif</w:t>
            </w:r>
          </w:p>
        </w:tc>
        <w:tc>
          <w:tcPr>
            <w:tcW w:w="1984" w:type="dxa"/>
            <w:shd w:val="clear" w:color="auto" w:fill="000000" w:themeFill="text1"/>
            <w:vAlign w:val="center"/>
          </w:tcPr>
          <w:p w14:paraId="401E95E7" w14:textId="77777777" w:rsidR="00C15112" w:rsidRPr="00AC2191" w:rsidRDefault="00C15112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  <w:r w:rsidRPr="00AC2191">
              <w:rPr>
                <w:sz w:val="20"/>
                <w:szCs w:val="20"/>
                <w:lang w:val="en-GB" w:eastAsia="en-GB"/>
              </w:rPr>
              <w:t xml:space="preserve">Jumlah matakuliah yang menggunakan </w:t>
            </w:r>
            <w:r w:rsidRPr="00AC2191">
              <w:rPr>
                <w:i/>
                <w:iCs/>
                <w:sz w:val="20"/>
                <w:szCs w:val="20"/>
                <w:lang w:val="en-GB" w:eastAsia="en-GB"/>
              </w:rPr>
              <w:t>blended learning</w:t>
            </w: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70699130" w14:textId="7F96E5F7" w:rsidR="00C15112" w:rsidRPr="00AC2191" w:rsidRDefault="003E59EF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  <w:lang w:val="en-GB" w:eastAsia="en-GB"/>
              </w:rPr>
              <w:t>%</w:t>
            </w:r>
            <w:r>
              <w:rPr>
                <w:sz w:val="20"/>
                <w:szCs w:val="20"/>
                <w:lang w:val="en-GB" w:eastAsia="en-GB"/>
              </w:rPr>
              <w:br/>
            </w:r>
            <w:r w:rsidR="00C15112" w:rsidRPr="00AC2191">
              <w:rPr>
                <w:sz w:val="20"/>
                <w:szCs w:val="20"/>
                <w:lang w:val="en-GB" w:eastAsia="en-GB"/>
              </w:rPr>
              <w:t>Capaian</w:t>
            </w:r>
          </w:p>
        </w:tc>
      </w:tr>
      <w:tr w:rsidR="00C15112" w:rsidRPr="00AC2191" w14:paraId="46F49CFE" w14:textId="77777777" w:rsidTr="00220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vAlign w:val="center"/>
          </w:tcPr>
          <w:p w14:paraId="4F7AF050" w14:textId="77777777" w:rsidR="00C15112" w:rsidRPr="00AC2191" w:rsidRDefault="00C15112" w:rsidP="00AC2191">
            <w:pPr>
              <w:jc w:val="center"/>
              <w:rPr>
                <w:b w:val="0"/>
                <w:bCs w:val="0"/>
                <w:sz w:val="20"/>
                <w:szCs w:val="20"/>
                <w:lang w:val="en-GB" w:eastAsia="en-GB"/>
              </w:rPr>
            </w:pPr>
            <w:r w:rsidRPr="00AC2191">
              <w:rPr>
                <w:b w:val="0"/>
                <w:bCs w:val="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328" w:type="dxa"/>
            <w:noWrap/>
            <w:vAlign w:val="center"/>
          </w:tcPr>
          <w:p w14:paraId="3A6202C8" w14:textId="03E8F71D" w:rsidR="00C15112" w:rsidRPr="00AC2191" w:rsidRDefault="00C15112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  <w:r w:rsidRPr="00AC2191">
              <w:rPr>
                <w:sz w:val="20"/>
                <w:szCs w:val="20"/>
                <w:lang w:val="en-GB" w:eastAsia="en-GB"/>
              </w:rPr>
              <w:t>202</w:t>
            </w:r>
            <w:r w:rsidR="00736975" w:rsidRPr="00AC2191">
              <w:rPr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875" w:type="dxa"/>
            <w:noWrap/>
            <w:vAlign w:val="center"/>
          </w:tcPr>
          <w:p w14:paraId="5D1184B4" w14:textId="77777777" w:rsidR="00C15112" w:rsidRPr="00AC2191" w:rsidRDefault="00C15112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984" w:type="dxa"/>
            <w:vAlign w:val="center"/>
          </w:tcPr>
          <w:p w14:paraId="041CC343" w14:textId="77777777" w:rsidR="00C15112" w:rsidRPr="00AC2191" w:rsidRDefault="00C15112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440" w:type="dxa"/>
            <w:vAlign w:val="center"/>
          </w:tcPr>
          <w:p w14:paraId="5E7B9AF5" w14:textId="77777777" w:rsidR="00C15112" w:rsidRPr="00AC2191" w:rsidRDefault="00C15112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</w:tr>
      <w:tr w:rsidR="00C15112" w:rsidRPr="00AC2191" w14:paraId="29854552" w14:textId="77777777" w:rsidTr="00220FB9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vAlign w:val="center"/>
          </w:tcPr>
          <w:p w14:paraId="31379D02" w14:textId="77777777" w:rsidR="00C15112" w:rsidRPr="00AC2191" w:rsidRDefault="00C15112" w:rsidP="00AC2191">
            <w:pPr>
              <w:jc w:val="center"/>
              <w:rPr>
                <w:b w:val="0"/>
                <w:bCs w:val="0"/>
                <w:sz w:val="20"/>
                <w:szCs w:val="20"/>
                <w:lang w:val="en-GB" w:eastAsia="en-GB"/>
              </w:rPr>
            </w:pPr>
            <w:r w:rsidRPr="00AC2191">
              <w:rPr>
                <w:b w:val="0"/>
                <w:bCs w:val="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328" w:type="dxa"/>
            <w:noWrap/>
            <w:vAlign w:val="center"/>
          </w:tcPr>
          <w:p w14:paraId="3D8F1C4F" w14:textId="511D91D5" w:rsidR="00C15112" w:rsidRPr="00AC2191" w:rsidRDefault="00C15112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  <w:r w:rsidRPr="00AC2191">
              <w:rPr>
                <w:sz w:val="20"/>
                <w:szCs w:val="20"/>
                <w:lang w:val="en-GB" w:eastAsia="en-GB"/>
              </w:rPr>
              <w:t>202</w:t>
            </w:r>
            <w:r w:rsidR="00736975" w:rsidRPr="00AC2191">
              <w:rPr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875" w:type="dxa"/>
            <w:noWrap/>
            <w:vAlign w:val="center"/>
          </w:tcPr>
          <w:p w14:paraId="363DE096" w14:textId="77777777" w:rsidR="00C15112" w:rsidRPr="00AC2191" w:rsidRDefault="00C15112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984" w:type="dxa"/>
            <w:vAlign w:val="center"/>
          </w:tcPr>
          <w:p w14:paraId="7EDDA4D1" w14:textId="77777777" w:rsidR="00C15112" w:rsidRPr="00AC2191" w:rsidRDefault="00C15112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440" w:type="dxa"/>
            <w:vAlign w:val="center"/>
          </w:tcPr>
          <w:p w14:paraId="1808ED53" w14:textId="77777777" w:rsidR="00C15112" w:rsidRPr="00AC2191" w:rsidRDefault="00C15112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</w:tr>
    </w:tbl>
    <w:p w14:paraId="63B536D6" w14:textId="59C25E36" w:rsidR="00C15112" w:rsidRPr="00AC2191" w:rsidRDefault="00C15112" w:rsidP="00AC2191">
      <w:pPr>
        <w:pStyle w:val="Paragraf"/>
        <w:spacing w:line="240" w:lineRule="auto"/>
        <w:ind w:left="709" w:firstLine="0"/>
        <w:rPr>
          <w:sz w:val="18"/>
          <w:szCs w:val="3270"/>
        </w:rPr>
      </w:pPr>
    </w:p>
    <w:p w14:paraId="29EEC4C1" w14:textId="77777777" w:rsidR="00712B58" w:rsidRPr="00AC2191" w:rsidRDefault="00712B58" w:rsidP="00AC2191">
      <w:pPr>
        <w:pStyle w:val="Paragraf"/>
        <w:spacing w:line="240" w:lineRule="auto"/>
      </w:pPr>
      <w:r w:rsidRPr="00AC2191">
        <w:t xml:space="preserve">Deskripsi berisi : </w:t>
      </w:r>
    </w:p>
    <w:p w14:paraId="47FEE0DA" w14:textId="77777777" w:rsidR="00712B58" w:rsidRPr="00AC2191" w:rsidRDefault="00712B58" w:rsidP="00C32525">
      <w:pPr>
        <w:pStyle w:val="Paragraf"/>
        <w:numPr>
          <w:ilvl w:val="0"/>
          <w:numId w:val="67"/>
        </w:numPr>
        <w:spacing w:line="240" w:lineRule="auto"/>
        <w:ind w:left="1066" w:hanging="357"/>
      </w:pPr>
      <w:r w:rsidRPr="00AC2191">
        <w:t>Program atau kegiatan yang telah dilakukan</w:t>
      </w:r>
    </w:p>
    <w:p w14:paraId="1804E2A4" w14:textId="77777777" w:rsidR="00712B58" w:rsidRPr="00AC2191" w:rsidRDefault="00712B58" w:rsidP="00C32525">
      <w:pPr>
        <w:pStyle w:val="Paragraf"/>
        <w:numPr>
          <w:ilvl w:val="0"/>
          <w:numId w:val="67"/>
        </w:numPr>
        <w:spacing w:line="240" w:lineRule="auto"/>
        <w:ind w:left="1066" w:hanging="357"/>
      </w:pPr>
      <w:r w:rsidRPr="00AC2191">
        <w:t>Kendala</w:t>
      </w:r>
    </w:p>
    <w:p w14:paraId="0E776015" w14:textId="78B9DAEA" w:rsidR="00712B58" w:rsidRPr="00AC2191" w:rsidRDefault="00712B58" w:rsidP="00C32525">
      <w:pPr>
        <w:pStyle w:val="Paragraf"/>
        <w:numPr>
          <w:ilvl w:val="0"/>
          <w:numId w:val="67"/>
        </w:numPr>
        <w:spacing w:line="240" w:lineRule="auto"/>
        <w:ind w:left="1066" w:hanging="357"/>
      </w:pPr>
      <w:r w:rsidRPr="00AC2191">
        <w:t>Solusi</w:t>
      </w:r>
    </w:p>
    <w:p w14:paraId="0D10331B" w14:textId="77777777" w:rsidR="00656B61" w:rsidRPr="00AC2191" w:rsidRDefault="00656B61" w:rsidP="00AC2191">
      <w:pPr>
        <w:pStyle w:val="Paragraf"/>
        <w:spacing w:line="240" w:lineRule="auto"/>
        <w:ind w:left="709" w:firstLine="0"/>
        <w:rPr>
          <w:sz w:val="18"/>
          <w:szCs w:val="3270"/>
        </w:rPr>
      </w:pPr>
    </w:p>
    <w:p w14:paraId="7247EF11" w14:textId="5903430F" w:rsidR="00671828" w:rsidRPr="00AC2191" w:rsidRDefault="00D156AF" w:rsidP="00AC2191">
      <w:pPr>
        <w:pStyle w:val="Paragraf"/>
        <w:spacing w:line="240" w:lineRule="auto"/>
        <w:ind w:left="709" w:firstLine="0"/>
      </w:pPr>
      <w:r w:rsidRPr="00AC2191">
        <w:t>(catatan: lampirkan dokumen pendukung/dokumentasi kegiatan)</w:t>
      </w:r>
    </w:p>
    <w:p w14:paraId="55D282DC" w14:textId="77777777" w:rsidR="009E51E2" w:rsidRPr="00AC2191" w:rsidRDefault="009E51E2" w:rsidP="00AC2191">
      <w:pPr>
        <w:pStyle w:val="H4"/>
        <w:spacing w:line="240" w:lineRule="auto"/>
        <w:ind w:left="720" w:hanging="720"/>
        <w:rPr>
          <w:rFonts w:cs="Arial"/>
          <w:szCs w:val="22"/>
          <w:lang w:val="id-ID"/>
        </w:rPr>
      </w:pPr>
      <w:r w:rsidRPr="00AC2191">
        <w:rPr>
          <w:rFonts w:cs="Arial"/>
          <w:szCs w:val="22"/>
          <w:lang w:val="id-ID"/>
        </w:rPr>
        <w:t xml:space="preserve">Persentase </w:t>
      </w:r>
      <w:bookmarkStart w:id="4" w:name="_Hlk83550793"/>
      <w:r w:rsidRPr="00AC2191">
        <w:rPr>
          <w:rFonts w:cs="Arial"/>
          <w:szCs w:val="22"/>
          <w:lang w:val="id-ID"/>
        </w:rPr>
        <w:t>lulusan bersertifikat kompetensi</w:t>
      </w:r>
      <w:bookmarkEnd w:id="4"/>
    </w:p>
    <w:p w14:paraId="78F915B7" w14:textId="15829452" w:rsidR="00C15112" w:rsidRPr="00AC2191" w:rsidRDefault="00C15112" w:rsidP="00AC2191">
      <w:pPr>
        <w:ind w:left="709"/>
        <w:jc w:val="center"/>
        <w:rPr>
          <w:b/>
          <w:bCs/>
          <w:sz w:val="22"/>
          <w:szCs w:val="3240"/>
          <w:lang w:val="id-ID"/>
        </w:rPr>
      </w:pPr>
      <w:r w:rsidRPr="00AC2191">
        <w:rPr>
          <w:b/>
          <w:bCs/>
          <w:sz w:val="22"/>
          <w:szCs w:val="3240"/>
        </w:rPr>
        <w:t>Tabel 3.1.</w:t>
      </w:r>
      <w:r w:rsidRPr="00AC2191">
        <w:rPr>
          <w:b/>
          <w:bCs/>
          <w:sz w:val="22"/>
          <w:szCs w:val="3240"/>
        </w:rPr>
        <w:fldChar w:fldCharType="begin"/>
      </w:r>
      <w:r w:rsidRPr="00AC2191">
        <w:rPr>
          <w:b/>
          <w:bCs/>
          <w:sz w:val="22"/>
          <w:szCs w:val="3240"/>
        </w:rPr>
        <w:instrText xml:space="preserve"> SEQ Tabel_3.1. \* ARABIC </w:instrText>
      </w:r>
      <w:r w:rsidRPr="00AC2191">
        <w:rPr>
          <w:b/>
          <w:bCs/>
          <w:sz w:val="22"/>
          <w:szCs w:val="3240"/>
        </w:rPr>
        <w:fldChar w:fldCharType="separate"/>
      </w:r>
      <w:r w:rsidR="00384982">
        <w:rPr>
          <w:b/>
          <w:bCs/>
          <w:noProof/>
          <w:sz w:val="22"/>
          <w:szCs w:val="3240"/>
        </w:rPr>
        <w:t>4</w:t>
      </w:r>
      <w:r w:rsidRPr="00AC2191">
        <w:rPr>
          <w:b/>
          <w:bCs/>
          <w:noProof/>
          <w:sz w:val="22"/>
          <w:szCs w:val="3240"/>
        </w:rPr>
        <w:fldChar w:fldCharType="end"/>
      </w:r>
      <w:r w:rsidRPr="00AC2191">
        <w:rPr>
          <w:b/>
          <w:bCs/>
          <w:sz w:val="22"/>
          <w:szCs w:val="3240"/>
        </w:rPr>
        <w:t xml:space="preserve">. </w:t>
      </w:r>
      <w:r w:rsidRPr="00AC2191">
        <w:rPr>
          <w:b/>
          <w:bCs/>
          <w:sz w:val="22"/>
          <w:szCs w:val="3240"/>
          <w:lang w:val="en-GB"/>
        </w:rPr>
        <w:t xml:space="preserve">Persentase </w:t>
      </w:r>
      <w:r w:rsidRPr="00AC2191">
        <w:rPr>
          <w:b/>
          <w:bCs/>
          <w:sz w:val="22"/>
          <w:szCs w:val="3240"/>
          <w:lang w:val="id-ID"/>
        </w:rPr>
        <w:t>lulusan bersertifikat kompetensi</w:t>
      </w:r>
    </w:p>
    <w:tbl>
      <w:tblPr>
        <w:tblStyle w:val="PlainTable221"/>
        <w:tblW w:w="0" w:type="auto"/>
        <w:tblInd w:w="851" w:type="dxa"/>
        <w:tblLayout w:type="fixed"/>
        <w:tblLook w:val="04A0" w:firstRow="1" w:lastRow="0" w:firstColumn="1" w:lastColumn="0" w:noHBand="0" w:noVBand="1"/>
      </w:tblPr>
      <w:tblGrid>
        <w:gridCol w:w="483"/>
        <w:gridCol w:w="1328"/>
        <w:gridCol w:w="1875"/>
        <w:gridCol w:w="1984"/>
        <w:gridCol w:w="1440"/>
      </w:tblGrid>
      <w:tr w:rsidR="00124F7E" w:rsidRPr="00AC2191" w14:paraId="796891AD" w14:textId="77777777" w:rsidTr="00EE7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shd w:val="clear" w:color="auto" w:fill="000000" w:themeFill="text1"/>
            <w:vAlign w:val="center"/>
          </w:tcPr>
          <w:p w14:paraId="1201F93B" w14:textId="77777777" w:rsidR="00124F7E" w:rsidRPr="00AC2191" w:rsidRDefault="00124F7E" w:rsidP="00AC2191">
            <w:pPr>
              <w:jc w:val="center"/>
              <w:rPr>
                <w:sz w:val="20"/>
                <w:szCs w:val="20"/>
                <w:lang w:val="en-GB" w:eastAsia="en-GB"/>
              </w:rPr>
            </w:pPr>
            <w:r w:rsidRPr="00AC2191">
              <w:rPr>
                <w:sz w:val="20"/>
                <w:szCs w:val="20"/>
                <w:lang w:val="en-GB" w:eastAsia="en-GB"/>
              </w:rPr>
              <w:t>No</w:t>
            </w:r>
          </w:p>
        </w:tc>
        <w:tc>
          <w:tcPr>
            <w:tcW w:w="1328" w:type="dxa"/>
            <w:shd w:val="clear" w:color="auto" w:fill="000000" w:themeFill="text1"/>
            <w:noWrap/>
            <w:vAlign w:val="center"/>
            <w:hideMark/>
          </w:tcPr>
          <w:p w14:paraId="70C30321" w14:textId="77777777" w:rsidR="00124F7E" w:rsidRPr="00AC2191" w:rsidRDefault="00124F7E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  <w:r w:rsidRPr="00AC2191">
              <w:rPr>
                <w:sz w:val="20"/>
                <w:szCs w:val="20"/>
                <w:lang w:val="en-GB" w:eastAsia="en-GB"/>
              </w:rPr>
              <w:t>Nama Prodi</w:t>
            </w:r>
          </w:p>
        </w:tc>
        <w:tc>
          <w:tcPr>
            <w:tcW w:w="1875" w:type="dxa"/>
            <w:shd w:val="clear" w:color="auto" w:fill="000000" w:themeFill="text1"/>
            <w:noWrap/>
            <w:vAlign w:val="center"/>
          </w:tcPr>
          <w:p w14:paraId="045BF9C2" w14:textId="57CCD83C" w:rsidR="00124F7E" w:rsidRPr="00AC2191" w:rsidRDefault="00124F7E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  <w:r w:rsidRPr="00AC2191">
              <w:rPr>
                <w:sz w:val="20"/>
                <w:szCs w:val="20"/>
                <w:lang w:val="en-GB" w:eastAsia="en-GB"/>
              </w:rPr>
              <w:t xml:space="preserve">Jumlah </w:t>
            </w:r>
            <w:r w:rsidR="008A1204" w:rsidRPr="00AC2191">
              <w:rPr>
                <w:sz w:val="20"/>
                <w:szCs w:val="20"/>
                <w:lang w:val="en-GB" w:eastAsia="en-GB"/>
              </w:rPr>
              <w:t>Lulusan (wisudawan 2022)</w:t>
            </w:r>
          </w:p>
        </w:tc>
        <w:tc>
          <w:tcPr>
            <w:tcW w:w="1984" w:type="dxa"/>
            <w:shd w:val="clear" w:color="auto" w:fill="000000" w:themeFill="text1"/>
            <w:vAlign w:val="center"/>
          </w:tcPr>
          <w:p w14:paraId="57894930" w14:textId="69B3F9F6" w:rsidR="00124F7E" w:rsidRPr="00AC2191" w:rsidRDefault="00124F7E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  <w:r w:rsidRPr="00AC2191">
              <w:rPr>
                <w:sz w:val="20"/>
                <w:szCs w:val="20"/>
                <w:lang w:val="en-GB" w:eastAsia="en-GB"/>
              </w:rPr>
              <w:t xml:space="preserve">Jumlah </w:t>
            </w:r>
            <w:r w:rsidR="008A1204" w:rsidRPr="00AC2191">
              <w:rPr>
                <w:sz w:val="20"/>
                <w:szCs w:val="20"/>
                <w:lang w:val="en-GB" w:eastAsia="en-GB"/>
              </w:rPr>
              <w:t>lulusan bersertifikat kompetensi</w:t>
            </w: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48C99BBE" w14:textId="4C7DA04A" w:rsidR="00124F7E" w:rsidRPr="00AC2191" w:rsidRDefault="003E59EF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  <w:lang w:val="en-GB" w:eastAsia="en-GB"/>
              </w:rPr>
              <w:t>%</w:t>
            </w:r>
            <w:r>
              <w:rPr>
                <w:sz w:val="20"/>
                <w:szCs w:val="20"/>
                <w:lang w:val="en-GB" w:eastAsia="en-GB"/>
              </w:rPr>
              <w:br/>
            </w:r>
            <w:r w:rsidR="00124F7E" w:rsidRPr="00AC2191">
              <w:rPr>
                <w:sz w:val="20"/>
                <w:szCs w:val="20"/>
                <w:lang w:val="en-GB" w:eastAsia="en-GB"/>
              </w:rPr>
              <w:t>Capaian</w:t>
            </w:r>
          </w:p>
        </w:tc>
      </w:tr>
      <w:tr w:rsidR="00124F7E" w:rsidRPr="00AC2191" w14:paraId="4EAEA7EE" w14:textId="77777777" w:rsidTr="006B7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vAlign w:val="center"/>
          </w:tcPr>
          <w:p w14:paraId="3BA988E4" w14:textId="77777777" w:rsidR="00124F7E" w:rsidRPr="00AC2191" w:rsidRDefault="00124F7E" w:rsidP="00AC2191">
            <w:pPr>
              <w:jc w:val="center"/>
              <w:rPr>
                <w:b w:val="0"/>
                <w:bCs w:val="0"/>
                <w:sz w:val="20"/>
                <w:szCs w:val="20"/>
                <w:lang w:val="en-GB" w:eastAsia="en-GB"/>
              </w:rPr>
            </w:pPr>
            <w:r w:rsidRPr="00AC2191">
              <w:rPr>
                <w:b w:val="0"/>
                <w:bCs w:val="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328" w:type="dxa"/>
            <w:noWrap/>
            <w:vAlign w:val="center"/>
          </w:tcPr>
          <w:p w14:paraId="71F57428" w14:textId="77777777" w:rsidR="00124F7E" w:rsidRPr="00AC2191" w:rsidRDefault="00124F7E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875" w:type="dxa"/>
            <w:noWrap/>
            <w:vAlign w:val="center"/>
          </w:tcPr>
          <w:p w14:paraId="707620DC" w14:textId="77777777" w:rsidR="00124F7E" w:rsidRPr="00AC2191" w:rsidRDefault="00124F7E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984" w:type="dxa"/>
            <w:vAlign w:val="center"/>
          </w:tcPr>
          <w:p w14:paraId="7ED77B59" w14:textId="77777777" w:rsidR="00124F7E" w:rsidRPr="00AC2191" w:rsidRDefault="00124F7E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440" w:type="dxa"/>
            <w:vAlign w:val="center"/>
          </w:tcPr>
          <w:p w14:paraId="2BA40709" w14:textId="77777777" w:rsidR="00124F7E" w:rsidRPr="00AC2191" w:rsidRDefault="00124F7E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</w:tr>
      <w:tr w:rsidR="00124F7E" w:rsidRPr="00AC2191" w14:paraId="1BA16773" w14:textId="77777777" w:rsidTr="006B719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vAlign w:val="center"/>
          </w:tcPr>
          <w:p w14:paraId="1D6D3020" w14:textId="77777777" w:rsidR="00124F7E" w:rsidRPr="00AC2191" w:rsidRDefault="00124F7E" w:rsidP="00AC2191">
            <w:pPr>
              <w:jc w:val="center"/>
              <w:rPr>
                <w:b w:val="0"/>
                <w:bCs w:val="0"/>
                <w:sz w:val="20"/>
                <w:szCs w:val="20"/>
                <w:lang w:val="en-GB" w:eastAsia="en-GB"/>
              </w:rPr>
            </w:pPr>
            <w:r w:rsidRPr="00AC2191">
              <w:rPr>
                <w:b w:val="0"/>
                <w:bCs w:val="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328" w:type="dxa"/>
            <w:noWrap/>
            <w:vAlign w:val="center"/>
          </w:tcPr>
          <w:p w14:paraId="00DC0D3A" w14:textId="77777777" w:rsidR="00124F7E" w:rsidRPr="00AC2191" w:rsidRDefault="00124F7E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875" w:type="dxa"/>
            <w:noWrap/>
            <w:vAlign w:val="center"/>
          </w:tcPr>
          <w:p w14:paraId="14F41622" w14:textId="77777777" w:rsidR="00124F7E" w:rsidRPr="00AC2191" w:rsidRDefault="00124F7E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984" w:type="dxa"/>
            <w:vAlign w:val="center"/>
          </w:tcPr>
          <w:p w14:paraId="7301C255" w14:textId="77777777" w:rsidR="00124F7E" w:rsidRPr="00AC2191" w:rsidRDefault="00124F7E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440" w:type="dxa"/>
            <w:vAlign w:val="center"/>
          </w:tcPr>
          <w:p w14:paraId="25893420" w14:textId="77777777" w:rsidR="00124F7E" w:rsidRPr="00AC2191" w:rsidRDefault="00124F7E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</w:tr>
      <w:tr w:rsidR="00622DD7" w:rsidRPr="00AC2191" w14:paraId="47FFAB76" w14:textId="77777777" w:rsidTr="00C15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1C31A414" w14:textId="77777777" w:rsidR="00622DD7" w:rsidRPr="00AC2191" w:rsidRDefault="00622DD7" w:rsidP="00AC219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328" w:type="dxa"/>
            <w:noWrap/>
            <w:vAlign w:val="center"/>
          </w:tcPr>
          <w:p w14:paraId="377052E1" w14:textId="2A012E80" w:rsidR="00622DD7" w:rsidRPr="00AC2191" w:rsidRDefault="00622DD7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 w:eastAsia="en-GB"/>
              </w:rPr>
            </w:pPr>
            <w:r w:rsidRPr="00AC2191">
              <w:rPr>
                <w:b/>
                <w:bCs/>
                <w:sz w:val="20"/>
                <w:szCs w:val="20"/>
                <w:lang w:val="en-GB" w:eastAsia="en-GB"/>
              </w:rPr>
              <w:t>Jumlah</w:t>
            </w:r>
          </w:p>
        </w:tc>
        <w:tc>
          <w:tcPr>
            <w:tcW w:w="1875" w:type="dxa"/>
            <w:noWrap/>
            <w:vAlign w:val="center"/>
          </w:tcPr>
          <w:p w14:paraId="6B2863BE" w14:textId="77777777" w:rsidR="00622DD7" w:rsidRPr="00AC2191" w:rsidRDefault="00622DD7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984" w:type="dxa"/>
            <w:vAlign w:val="center"/>
          </w:tcPr>
          <w:p w14:paraId="07876058" w14:textId="77777777" w:rsidR="00622DD7" w:rsidRPr="00AC2191" w:rsidRDefault="00622DD7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440" w:type="dxa"/>
            <w:vAlign w:val="center"/>
          </w:tcPr>
          <w:p w14:paraId="6F87CE3B" w14:textId="77777777" w:rsidR="00622DD7" w:rsidRPr="00AC2191" w:rsidRDefault="00622DD7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</w:tr>
    </w:tbl>
    <w:p w14:paraId="0A61A252" w14:textId="4199F284" w:rsidR="00622DD7" w:rsidRPr="00AC2191" w:rsidRDefault="00622DD7" w:rsidP="00AC2191">
      <w:pPr>
        <w:pStyle w:val="Paragraf"/>
        <w:spacing w:line="240" w:lineRule="auto"/>
        <w:ind w:left="709" w:right="1076" w:firstLine="0"/>
        <w:rPr>
          <w:i/>
          <w:iCs/>
          <w:sz w:val="20"/>
          <w:szCs w:val="3240"/>
        </w:rPr>
      </w:pPr>
      <w:r w:rsidRPr="00AC2191">
        <w:rPr>
          <w:i/>
          <w:iCs/>
          <w:sz w:val="20"/>
          <w:szCs w:val="3240"/>
        </w:rPr>
        <w:t xml:space="preserve">Formula perhitungan: </w:t>
      </w:r>
      <w:r w:rsidR="003E59EF">
        <w:rPr>
          <w:i/>
          <w:iCs/>
          <w:sz w:val="20"/>
          <w:szCs w:val="3240"/>
        </w:rPr>
        <w:t>J</w:t>
      </w:r>
      <w:r w:rsidRPr="00AC2191">
        <w:rPr>
          <w:i/>
          <w:iCs/>
          <w:sz w:val="20"/>
          <w:szCs w:val="3240"/>
        </w:rPr>
        <w:t>umlah lulusan bersertifikat kompetensi dibagi jumlah lulusan (wisudawan)</w:t>
      </w:r>
    </w:p>
    <w:p w14:paraId="284E7E59" w14:textId="3CFF0613" w:rsidR="006B7197" w:rsidRPr="00AC2191" w:rsidRDefault="006B7197" w:rsidP="00AC2191">
      <w:pPr>
        <w:rPr>
          <w:b/>
          <w:bCs/>
          <w:sz w:val="16"/>
          <w:szCs w:val="3254"/>
        </w:rPr>
      </w:pPr>
    </w:p>
    <w:p w14:paraId="2514AD19" w14:textId="7A2BD28D" w:rsidR="00464905" w:rsidRPr="00AC2191" w:rsidRDefault="00464905" w:rsidP="00AC2191">
      <w:pPr>
        <w:ind w:left="709"/>
        <w:jc w:val="center"/>
        <w:rPr>
          <w:b/>
          <w:bCs/>
          <w:sz w:val="22"/>
          <w:szCs w:val="3260"/>
        </w:rPr>
      </w:pPr>
      <w:r w:rsidRPr="00AC2191">
        <w:rPr>
          <w:b/>
          <w:bCs/>
          <w:sz w:val="22"/>
          <w:szCs w:val="3260"/>
        </w:rPr>
        <w:t>Tabel 3.1.</w:t>
      </w:r>
      <w:r w:rsidRPr="00AC2191">
        <w:rPr>
          <w:b/>
          <w:bCs/>
          <w:sz w:val="22"/>
          <w:szCs w:val="3260"/>
        </w:rPr>
        <w:fldChar w:fldCharType="begin"/>
      </w:r>
      <w:r w:rsidRPr="00AC2191">
        <w:rPr>
          <w:b/>
          <w:bCs/>
          <w:sz w:val="22"/>
          <w:szCs w:val="3260"/>
        </w:rPr>
        <w:instrText xml:space="preserve"> SEQ Tabel_3.1. \* ARABIC </w:instrText>
      </w:r>
      <w:r w:rsidRPr="00AC2191">
        <w:rPr>
          <w:b/>
          <w:bCs/>
          <w:sz w:val="22"/>
          <w:szCs w:val="3260"/>
        </w:rPr>
        <w:fldChar w:fldCharType="separate"/>
      </w:r>
      <w:r w:rsidR="00384982">
        <w:rPr>
          <w:b/>
          <w:bCs/>
          <w:noProof/>
          <w:sz w:val="22"/>
          <w:szCs w:val="3260"/>
        </w:rPr>
        <w:t>5</w:t>
      </w:r>
      <w:r w:rsidRPr="00AC2191">
        <w:rPr>
          <w:b/>
          <w:bCs/>
          <w:noProof/>
          <w:sz w:val="22"/>
          <w:szCs w:val="3260"/>
        </w:rPr>
        <w:fldChar w:fldCharType="end"/>
      </w:r>
      <w:r w:rsidRPr="00AC2191">
        <w:rPr>
          <w:b/>
          <w:bCs/>
          <w:sz w:val="22"/>
          <w:szCs w:val="3260"/>
        </w:rPr>
        <w:t xml:space="preserve">. Data </w:t>
      </w:r>
      <w:r w:rsidRPr="00AC2191">
        <w:rPr>
          <w:b/>
          <w:bCs/>
          <w:sz w:val="22"/>
          <w:szCs w:val="3260"/>
          <w:lang w:val="id-ID"/>
        </w:rPr>
        <w:t>bersertifikat kompetensi</w:t>
      </w:r>
      <w:r w:rsidRPr="00AC2191">
        <w:rPr>
          <w:b/>
          <w:bCs/>
          <w:sz w:val="22"/>
          <w:szCs w:val="3260"/>
        </w:rPr>
        <w:t xml:space="preserve"> </w:t>
      </w:r>
      <w:r w:rsidR="00736975" w:rsidRPr="00AC2191">
        <w:rPr>
          <w:b/>
          <w:bCs/>
          <w:sz w:val="22"/>
          <w:szCs w:val="3260"/>
        </w:rPr>
        <w:t>dua</w:t>
      </w:r>
      <w:r w:rsidRPr="00AC2191">
        <w:rPr>
          <w:b/>
          <w:bCs/>
          <w:sz w:val="22"/>
          <w:szCs w:val="3260"/>
        </w:rPr>
        <w:t xml:space="preserve"> </w:t>
      </w:r>
      <w:r w:rsidR="00C15112" w:rsidRPr="00AC2191">
        <w:rPr>
          <w:b/>
          <w:bCs/>
          <w:sz w:val="22"/>
          <w:szCs w:val="3260"/>
        </w:rPr>
        <w:t>t</w:t>
      </w:r>
      <w:r w:rsidRPr="00AC2191">
        <w:rPr>
          <w:b/>
          <w:bCs/>
          <w:sz w:val="22"/>
          <w:szCs w:val="3260"/>
        </w:rPr>
        <w:t xml:space="preserve">ahun </w:t>
      </w:r>
      <w:r w:rsidR="00C15112" w:rsidRPr="00AC2191">
        <w:rPr>
          <w:b/>
          <w:bCs/>
          <w:sz w:val="22"/>
          <w:szCs w:val="3260"/>
        </w:rPr>
        <w:t>t</w:t>
      </w:r>
      <w:r w:rsidRPr="00AC2191">
        <w:rPr>
          <w:b/>
          <w:bCs/>
          <w:sz w:val="22"/>
          <w:szCs w:val="3260"/>
        </w:rPr>
        <w:t>erakhir</w:t>
      </w:r>
    </w:p>
    <w:tbl>
      <w:tblPr>
        <w:tblStyle w:val="PlainTable221"/>
        <w:tblW w:w="0" w:type="auto"/>
        <w:tblInd w:w="851" w:type="dxa"/>
        <w:tblLayout w:type="fixed"/>
        <w:tblLook w:val="04A0" w:firstRow="1" w:lastRow="0" w:firstColumn="1" w:lastColumn="0" w:noHBand="0" w:noVBand="1"/>
      </w:tblPr>
      <w:tblGrid>
        <w:gridCol w:w="483"/>
        <w:gridCol w:w="1328"/>
        <w:gridCol w:w="1875"/>
        <w:gridCol w:w="1984"/>
        <w:gridCol w:w="1440"/>
      </w:tblGrid>
      <w:tr w:rsidR="00464905" w:rsidRPr="00AC2191" w14:paraId="112665F5" w14:textId="77777777" w:rsidTr="00A82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shd w:val="clear" w:color="auto" w:fill="000000" w:themeFill="text1"/>
            <w:vAlign w:val="center"/>
          </w:tcPr>
          <w:p w14:paraId="25415F31" w14:textId="77777777" w:rsidR="00464905" w:rsidRPr="00AC2191" w:rsidRDefault="00464905" w:rsidP="00AC2191">
            <w:pPr>
              <w:jc w:val="center"/>
              <w:rPr>
                <w:sz w:val="20"/>
                <w:szCs w:val="20"/>
                <w:lang w:val="en-GB" w:eastAsia="en-GB"/>
              </w:rPr>
            </w:pPr>
            <w:r w:rsidRPr="00AC2191">
              <w:rPr>
                <w:sz w:val="20"/>
                <w:szCs w:val="20"/>
                <w:lang w:val="en-GB" w:eastAsia="en-GB"/>
              </w:rPr>
              <w:t>No</w:t>
            </w:r>
          </w:p>
        </w:tc>
        <w:tc>
          <w:tcPr>
            <w:tcW w:w="1328" w:type="dxa"/>
            <w:shd w:val="clear" w:color="auto" w:fill="000000" w:themeFill="text1"/>
            <w:noWrap/>
            <w:vAlign w:val="center"/>
            <w:hideMark/>
          </w:tcPr>
          <w:p w14:paraId="57ED9CBD" w14:textId="77777777" w:rsidR="00464905" w:rsidRPr="00AC2191" w:rsidRDefault="00464905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  <w:r w:rsidRPr="00AC2191">
              <w:rPr>
                <w:sz w:val="20"/>
                <w:szCs w:val="20"/>
                <w:lang w:val="en-GB" w:eastAsia="en-GB"/>
              </w:rPr>
              <w:t>Tahun</w:t>
            </w:r>
          </w:p>
        </w:tc>
        <w:tc>
          <w:tcPr>
            <w:tcW w:w="1875" w:type="dxa"/>
            <w:shd w:val="clear" w:color="auto" w:fill="000000" w:themeFill="text1"/>
            <w:noWrap/>
            <w:vAlign w:val="center"/>
          </w:tcPr>
          <w:p w14:paraId="51A2D281" w14:textId="77777777" w:rsidR="00464905" w:rsidRPr="00AC2191" w:rsidRDefault="00464905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  <w:r w:rsidRPr="00AC2191">
              <w:rPr>
                <w:sz w:val="20"/>
                <w:szCs w:val="20"/>
                <w:lang w:val="en-GB" w:eastAsia="en-GB"/>
              </w:rPr>
              <w:t xml:space="preserve">Jumlah Lulusan </w:t>
            </w:r>
          </w:p>
        </w:tc>
        <w:tc>
          <w:tcPr>
            <w:tcW w:w="1984" w:type="dxa"/>
            <w:shd w:val="clear" w:color="auto" w:fill="000000" w:themeFill="text1"/>
            <w:vAlign w:val="center"/>
          </w:tcPr>
          <w:p w14:paraId="6E728284" w14:textId="77777777" w:rsidR="00464905" w:rsidRPr="00AC2191" w:rsidRDefault="00464905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  <w:r w:rsidRPr="00AC2191">
              <w:rPr>
                <w:sz w:val="20"/>
                <w:szCs w:val="20"/>
                <w:lang w:val="en-GB" w:eastAsia="en-GB"/>
              </w:rPr>
              <w:t>Jumlah lulusan bersertifikat kompetensi</w:t>
            </w: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3A05F21F" w14:textId="03C52D19" w:rsidR="00464905" w:rsidRPr="00AC2191" w:rsidRDefault="003E59EF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  <w:lang w:val="en-GB" w:eastAsia="en-GB"/>
              </w:rPr>
              <w:t>%</w:t>
            </w:r>
            <w:r>
              <w:rPr>
                <w:sz w:val="20"/>
                <w:szCs w:val="20"/>
                <w:lang w:val="en-GB" w:eastAsia="en-GB"/>
              </w:rPr>
              <w:br/>
            </w:r>
            <w:r w:rsidR="00464905" w:rsidRPr="00AC2191">
              <w:rPr>
                <w:sz w:val="20"/>
                <w:szCs w:val="20"/>
                <w:lang w:val="en-GB" w:eastAsia="en-GB"/>
              </w:rPr>
              <w:t>Capaian</w:t>
            </w:r>
          </w:p>
        </w:tc>
      </w:tr>
      <w:tr w:rsidR="00464905" w:rsidRPr="00AC2191" w14:paraId="0BA298F4" w14:textId="77777777" w:rsidTr="00A21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vAlign w:val="center"/>
          </w:tcPr>
          <w:p w14:paraId="0922218D" w14:textId="77777777" w:rsidR="00464905" w:rsidRPr="00AC2191" w:rsidRDefault="00464905" w:rsidP="00AC2191">
            <w:pPr>
              <w:jc w:val="center"/>
              <w:rPr>
                <w:b w:val="0"/>
                <w:bCs w:val="0"/>
                <w:sz w:val="20"/>
                <w:szCs w:val="20"/>
                <w:lang w:val="en-GB" w:eastAsia="en-GB"/>
              </w:rPr>
            </w:pPr>
            <w:r w:rsidRPr="00AC2191">
              <w:rPr>
                <w:b w:val="0"/>
                <w:bCs w:val="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328" w:type="dxa"/>
            <w:noWrap/>
            <w:vAlign w:val="center"/>
          </w:tcPr>
          <w:p w14:paraId="7D6DE4E0" w14:textId="1C75CF09" w:rsidR="00464905" w:rsidRPr="00AC2191" w:rsidRDefault="00464905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  <w:r w:rsidRPr="00AC2191">
              <w:rPr>
                <w:sz w:val="20"/>
                <w:szCs w:val="20"/>
                <w:lang w:val="en-GB" w:eastAsia="en-GB"/>
              </w:rPr>
              <w:t>202</w:t>
            </w:r>
            <w:r w:rsidR="00736975" w:rsidRPr="00AC2191">
              <w:rPr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875" w:type="dxa"/>
            <w:noWrap/>
            <w:vAlign w:val="center"/>
          </w:tcPr>
          <w:p w14:paraId="7BF27097" w14:textId="77777777" w:rsidR="00464905" w:rsidRPr="00AC2191" w:rsidRDefault="00464905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984" w:type="dxa"/>
            <w:vAlign w:val="center"/>
          </w:tcPr>
          <w:p w14:paraId="1ED63D94" w14:textId="77777777" w:rsidR="00464905" w:rsidRPr="00AC2191" w:rsidRDefault="00464905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440" w:type="dxa"/>
            <w:vAlign w:val="center"/>
          </w:tcPr>
          <w:p w14:paraId="1C051FD3" w14:textId="77777777" w:rsidR="00464905" w:rsidRPr="00AC2191" w:rsidRDefault="00464905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</w:tr>
      <w:tr w:rsidR="00464905" w:rsidRPr="00AC2191" w14:paraId="3325B059" w14:textId="77777777" w:rsidTr="00A214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vAlign w:val="center"/>
          </w:tcPr>
          <w:p w14:paraId="77D27E10" w14:textId="77777777" w:rsidR="00464905" w:rsidRPr="00AC2191" w:rsidRDefault="00464905" w:rsidP="00AC2191">
            <w:pPr>
              <w:jc w:val="center"/>
              <w:rPr>
                <w:b w:val="0"/>
                <w:bCs w:val="0"/>
                <w:sz w:val="20"/>
                <w:szCs w:val="20"/>
                <w:lang w:val="en-GB" w:eastAsia="en-GB"/>
              </w:rPr>
            </w:pPr>
            <w:r w:rsidRPr="00AC2191">
              <w:rPr>
                <w:b w:val="0"/>
                <w:bCs w:val="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328" w:type="dxa"/>
            <w:noWrap/>
            <w:vAlign w:val="center"/>
          </w:tcPr>
          <w:p w14:paraId="613B1935" w14:textId="4CDC2054" w:rsidR="00464905" w:rsidRPr="00AC2191" w:rsidRDefault="00464905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  <w:r w:rsidRPr="00AC2191">
              <w:rPr>
                <w:sz w:val="20"/>
                <w:szCs w:val="20"/>
                <w:lang w:val="en-GB" w:eastAsia="en-GB"/>
              </w:rPr>
              <w:t>202</w:t>
            </w:r>
            <w:r w:rsidR="00736975" w:rsidRPr="00AC2191">
              <w:rPr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875" w:type="dxa"/>
            <w:noWrap/>
            <w:vAlign w:val="center"/>
          </w:tcPr>
          <w:p w14:paraId="3342E796" w14:textId="77777777" w:rsidR="00464905" w:rsidRPr="00AC2191" w:rsidRDefault="00464905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984" w:type="dxa"/>
            <w:vAlign w:val="center"/>
          </w:tcPr>
          <w:p w14:paraId="28BB3D76" w14:textId="77777777" w:rsidR="00464905" w:rsidRPr="00AC2191" w:rsidRDefault="00464905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440" w:type="dxa"/>
            <w:vAlign w:val="center"/>
          </w:tcPr>
          <w:p w14:paraId="323194C9" w14:textId="77777777" w:rsidR="00464905" w:rsidRPr="00AC2191" w:rsidRDefault="00464905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</w:tr>
    </w:tbl>
    <w:p w14:paraId="41481AC3" w14:textId="6CE538CD" w:rsidR="00464905" w:rsidRPr="00AC2191" w:rsidRDefault="00464905" w:rsidP="00AC2191">
      <w:pPr>
        <w:pStyle w:val="Paragraf"/>
        <w:spacing w:line="240" w:lineRule="auto"/>
        <w:rPr>
          <w:sz w:val="18"/>
          <w:szCs w:val="3270"/>
        </w:rPr>
      </w:pPr>
    </w:p>
    <w:p w14:paraId="5E158E87" w14:textId="77777777" w:rsidR="006B7197" w:rsidRPr="00AC2191" w:rsidRDefault="006B7197" w:rsidP="00AC2191">
      <w:pPr>
        <w:pStyle w:val="Paragraf"/>
        <w:spacing w:line="240" w:lineRule="auto"/>
      </w:pPr>
      <w:r w:rsidRPr="00AC2191">
        <w:t xml:space="preserve">Deskripsi berisi : </w:t>
      </w:r>
    </w:p>
    <w:p w14:paraId="7C09A94E" w14:textId="77777777" w:rsidR="006B7197" w:rsidRPr="00AC2191" w:rsidRDefault="006B7197" w:rsidP="00C32525">
      <w:pPr>
        <w:pStyle w:val="Paragraf"/>
        <w:numPr>
          <w:ilvl w:val="0"/>
          <w:numId w:val="68"/>
        </w:numPr>
        <w:spacing w:line="240" w:lineRule="auto"/>
        <w:ind w:left="1066" w:hanging="357"/>
      </w:pPr>
      <w:r w:rsidRPr="00AC2191">
        <w:t>Program atau kegiatan yang telah dilakukan</w:t>
      </w:r>
    </w:p>
    <w:p w14:paraId="19B1147E" w14:textId="77777777" w:rsidR="006B7197" w:rsidRPr="00AC2191" w:rsidRDefault="006B7197" w:rsidP="00C32525">
      <w:pPr>
        <w:pStyle w:val="Paragraf"/>
        <w:numPr>
          <w:ilvl w:val="0"/>
          <w:numId w:val="68"/>
        </w:numPr>
        <w:spacing w:line="240" w:lineRule="auto"/>
        <w:ind w:left="1066" w:hanging="357"/>
      </w:pPr>
      <w:r w:rsidRPr="00AC2191">
        <w:t>Kendala</w:t>
      </w:r>
    </w:p>
    <w:p w14:paraId="396BE2B1" w14:textId="77777777" w:rsidR="006B7197" w:rsidRPr="00AC2191" w:rsidRDefault="006B7197" w:rsidP="00C32525">
      <w:pPr>
        <w:pStyle w:val="Paragraf"/>
        <w:numPr>
          <w:ilvl w:val="0"/>
          <w:numId w:val="68"/>
        </w:numPr>
        <w:spacing w:line="240" w:lineRule="auto"/>
        <w:ind w:left="1066" w:hanging="357"/>
      </w:pPr>
      <w:r w:rsidRPr="00AC2191">
        <w:t>Solusi</w:t>
      </w:r>
    </w:p>
    <w:p w14:paraId="206BAE97" w14:textId="77777777" w:rsidR="006B7197" w:rsidRPr="00AC2191" w:rsidRDefault="006B7197" w:rsidP="00AC2191">
      <w:pPr>
        <w:pStyle w:val="Paragraf"/>
        <w:spacing w:line="240" w:lineRule="auto"/>
        <w:ind w:left="709" w:firstLine="0"/>
        <w:rPr>
          <w:sz w:val="16"/>
          <w:szCs w:val="3268"/>
        </w:rPr>
      </w:pPr>
    </w:p>
    <w:p w14:paraId="640C2AF7" w14:textId="1451C7D3" w:rsidR="00124F7E" w:rsidRPr="00AC2191" w:rsidRDefault="00124F7E" w:rsidP="00AC2191">
      <w:pPr>
        <w:pStyle w:val="Paragraf"/>
        <w:spacing w:line="240" w:lineRule="auto"/>
        <w:ind w:left="709" w:firstLine="0"/>
      </w:pPr>
      <w:r w:rsidRPr="00AC2191">
        <w:t>(catatan: lampirkan dokumen pendukung/dokumentasi kegiatan)</w:t>
      </w:r>
    </w:p>
    <w:p w14:paraId="21B160A7" w14:textId="77777777" w:rsidR="00622DD7" w:rsidRPr="00AC2191" w:rsidRDefault="00622DD7" w:rsidP="00AC2191"/>
    <w:p w14:paraId="3817DB1C" w14:textId="1E2F20DE" w:rsidR="009E51E2" w:rsidRPr="00AC2191" w:rsidRDefault="009E51E2" w:rsidP="00AC2191">
      <w:pPr>
        <w:pStyle w:val="H4"/>
        <w:spacing w:line="240" w:lineRule="auto"/>
        <w:ind w:left="720" w:hanging="720"/>
        <w:rPr>
          <w:rFonts w:cs="Arial"/>
          <w:szCs w:val="22"/>
          <w:lang w:val="id-ID"/>
        </w:rPr>
      </w:pPr>
      <w:bookmarkStart w:id="5" w:name="_Hlk82255484"/>
      <w:r w:rsidRPr="00AC2191">
        <w:rPr>
          <w:rFonts w:cs="Arial"/>
          <w:szCs w:val="22"/>
          <w:lang w:val="id-ID"/>
        </w:rPr>
        <w:t>Persentase keterserapan lulusan</w:t>
      </w:r>
    </w:p>
    <w:bookmarkEnd w:id="5"/>
    <w:p w14:paraId="37A655D1" w14:textId="7072B183" w:rsidR="002B3C58" w:rsidRPr="00AC2191" w:rsidRDefault="002B3C58" w:rsidP="00AC2191">
      <w:pPr>
        <w:jc w:val="center"/>
        <w:rPr>
          <w:b/>
          <w:bCs/>
          <w:sz w:val="22"/>
          <w:szCs w:val="3260"/>
        </w:rPr>
      </w:pPr>
      <w:r w:rsidRPr="00AC2191">
        <w:rPr>
          <w:b/>
          <w:bCs/>
          <w:sz w:val="22"/>
          <w:szCs w:val="3260"/>
        </w:rPr>
        <w:t>Tabel 3.1.</w:t>
      </w:r>
      <w:r w:rsidRPr="00AC2191">
        <w:rPr>
          <w:b/>
          <w:bCs/>
          <w:sz w:val="22"/>
          <w:szCs w:val="3260"/>
        </w:rPr>
        <w:fldChar w:fldCharType="begin"/>
      </w:r>
      <w:r w:rsidRPr="00AC2191">
        <w:rPr>
          <w:b/>
          <w:bCs/>
          <w:sz w:val="22"/>
          <w:szCs w:val="3260"/>
        </w:rPr>
        <w:instrText xml:space="preserve"> SEQ Tabel_3.1. \* ARABIC </w:instrText>
      </w:r>
      <w:r w:rsidRPr="00AC2191">
        <w:rPr>
          <w:b/>
          <w:bCs/>
          <w:sz w:val="22"/>
          <w:szCs w:val="3260"/>
        </w:rPr>
        <w:fldChar w:fldCharType="separate"/>
      </w:r>
      <w:r w:rsidR="00384982">
        <w:rPr>
          <w:b/>
          <w:bCs/>
          <w:noProof/>
          <w:sz w:val="22"/>
          <w:szCs w:val="3260"/>
        </w:rPr>
        <w:t>6</w:t>
      </w:r>
      <w:r w:rsidRPr="00AC2191">
        <w:rPr>
          <w:b/>
          <w:bCs/>
          <w:noProof/>
          <w:sz w:val="22"/>
          <w:szCs w:val="3260"/>
        </w:rPr>
        <w:fldChar w:fldCharType="end"/>
      </w:r>
      <w:r w:rsidRPr="00AC2191">
        <w:rPr>
          <w:b/>
          <w:bCs/>
          <w:sz w:val="22"/>
          <w:szCs w:val="3260"/>
        </w:rPr>
        <w:t>. Persentase keterserapan lulusan</w:t>
      </w:r>
    </w:p>
    <w:tbl>
      <w:tblPr>
        <w:tblStyle w:val="PlainTable221"/>
        <w:tblW w:w="8080" w:type="dxa"/>
        <w:jc w:val="center"/>
        <w:tblBorders>
          <w:insideH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556"/>
        <w:gridCol w:w="1275"/>
        <w:gridCol w:w="1274"/>
        <w:gridCol w:w="1417"/>
        <w:gridCol w:w="9"/>
        <w:gridCol w:w="841"/>
        <w:gridCol w:w="1142"/>
      </w:tblGrid>
      <w:tr w:rsidR="00736975" w:rsidRPr="00AC2191" w14:paraId="6FE79BD9" w14:textId="77777777" w:rsidTr="00B55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 w:val="restart"/>
            <w:shd w:val="clear" w:color="auto" w:fill="000000" w:themeFill="text1"/>
            <w:vAlign w:val="center"/>
          </w:tcPr>
          <w:p w14:paraId="61F16AB5" w14:textId="77777777" w:rsidR="00736975" w:rsidRPr="00AC2191" w:rsidRDefault="00736975" w:rsidP="00AC2191">
            <w:pPr>
              <w:jc w:val="center"/>
              <w:rPr>
                <w:sz w:val="20"/>
                <w:szCs w:val="20"/>
                <w:lang w:val="en-GB" w:eastAsia="en-GB"/>
              </w:rPr>
            </w:pPr>
            <w:r w:rsidRPr="00AC2191">
              <w:rPr>
                <w:sz w:val="20"/>
                <w:szCs w:val="20"/>
                <w:lang w:val="en-GB" w:eastAsia="en-GB"/>
              </w:rPr>
              <w:t>No</w:t>
            </w:r>
          </w:p>
        </w:tc>
        <w:tc>
          <w:tcPr>
            <w:tcW w:w="1556" w:type="dxa"/>
            <w:vMerge w:val="restart"/>
            <w:shd w:val="clear" w:color="auto" w:fill="000000" w:themeFill="text1"/>
            <w:noWrap/>
            <w:vAlign w:val="center"/>
            <w:hideMark/>
          </w:tcPr>
          <w:p w14:paraId="059790BA" w14:textId="77777777" w:rsidR="00736975" w:rsidRPr="00AC2191" w:rsidRDefault="00736975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  <w:r w:rsidRPr="00AC2191">
              <w:rPr>
                <w:sz w:val="20"/>
                <w:szCs w:val="20"/>
                <w:lang w:val="en-GB" w:eastAsia="en-GB"/>
              </w:rPr>
              <w:t>Nama Prodi</w:t>
            </w:r>
          </w:p>
        </w:tc>
        <w:tc>
          <w:tcPr>
            <w:tcW w:w="1275" w:type="dxa"/>
            <w:vMerge w:val="restart"/>
            <w:shd w:val="clear" w:color="auto" w:fill="000000" w:themeFill="text1"/>
            <w:noWrap/>
            <w:vAlign w:val="center"/>
          </w:tcPr>
          <w:p w14:paraId="395D82D1" w14:textId="2B1F76AD" w:rsidR="00736975" w:rsidRPr="00AC2191" w:rsidRDefault="00736975" w:rsidP="00F549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n-GB" w:eastAsia="en-GB"/>
              </w:rPr>
            </w:pPr>
            <w:r w:rsidRPr="00AC2191">
              <w:rPr>
                <w:sz w:val="20"/>
                <w:szCs w:val="20"/>
                <w:lang w:val="en-GB" w:eastAsia="en-GB"/>
              </w:rPr>
              <w:t>Jumlah lulusan</w:t>
            </w:r>
          </w:p>
          <w:p w14:paraId="2297E36C" w14:textId="5B7F2FE6" w:rsidR="00736975" w:rsidRPr="00AC2191" w:rsidRDefault="00736975" w:rsidP="00F549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  <w:r w:rsidRPr="00AC2191">
              <w:rPr>
                <w:sz w:val="20"/>
                <w:szCs w:val="20"/>
                <w:lang w:val="en-GB" w:eastAsia="en-GB"/>
              </w:rPr>
              <w:t>(TS-2)</w:t>
            </w:r>
          </w:p>
        </w:tc>
        <w:tc>
          <w:tcPr>
            <w:tcW w:w="3541" w:type="dxa"/>
            <w:gridSpan w:val="4"/>
            <w:shd w:val="clear" w:color="auto" w:fill="000000" w:themeFill="text1"/>
            <w:vAlign w:val="center"/>
          </w:tcPr>
          <w:p w14:paraId="5229D9F2" w14:textId="42602E86" w:rsidR="00736975" w:rsidRPr="00AC2191" w:rsidRDefault="00736975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  <w:r w:rsidRPr="00AC2191">
              <w:rPr>
                <w:sz w:val="20"/>
                <w:szCs w:val="20"/>
                <w:lang w:val="en-GB" w:eastAsia="en-GB"/>
              </w:rPr>
              <w:t>Jumlah katerserapan lulusan</w:t>
            </w:r>
          </w:p>
        </w:tc>
        <w:tc>
          <w:tcPr>
            <w:tcW w:w="1142" w:type="dxa"/>
            <w:vMerge w:val="restart"/>
            <w:shd w:val="clear" w:color="auto" w:fill="000000" w:themeFill="text1"/>
            <w:vAlign w:val="center"/>
          </w:tcPr>
          <w:p w14:paraId="6B09BEBF" w14:textId="50A7F3B7" w:rsidR="00736975" w:rsidRPr="00AC2191" w:rsidRDefault="00B55327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  <w:lang w:val="en-GB" w:eastAsia="en-GB"/>
              </w:rPr>
              <w:t>%</w:t>
            </w:r>
            <w:r w:rsidR="00736975" w:rsidRPr="00AC2191">
              <w:rPr>
                <w:sz w:val="20"/>
                <w:szCs w:val="20"/>
                <w:lang w:val="en-GB" w:eastAsia="en-GB"/>
              </w:rPr>
              <w:t xml:space="preserve"> Capaian</w:t>
            </w:r>
          </w:p>
        </w:tc>
      </w:tr>
      <w:tr w:rsidR="00736975" w:rsidRPr="00AC2191" w14:paraId="3F582005" w14:textId="77777777" w:rsidTr="00B55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tcBorders>
              <w:bottom w:val="none" w:sz="0" w:space="0" w:color="auto"/>
            </w:tcBorders>
            <w:shd w:val="clear" w:color="auto" w:fill="262626" w:themeFill="text1" w:themeFillTint="D9"/>
            <w:vAlign w:val="center"/>
          </w:tcPr>
          <w:p w14:paraId="230717A5" w14:textId="77777777" w:rsidR="00736975" w:rsidRPr="00AC2191" w:rsidRDefault="00736975" w:rsidP="00AC219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556" w:type="dxa"/>
            <w:vMerge/>
            <w:tcBorders>
              <w:bottom w:val="none" w:sz="0" w:space="0" w:color="auto"/>
            </w:tcBorders>
            <w:shd w:val="clear" w:color="auto" w:fill="262626" w:themeFill="text1" w:themeFillTint="D9"/>
            <w:noWrap/>
            <w:vAlign w:val="center"/>
          </w:tcPr>
          <w:p w14:paraId="6222EA49" w14:textId="77777777" w:rsidR="00736975" w:rsidRPr="00AC2191" w:rsidRDefault="00736975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275" w:type="dxa"/>
            <w:vMerge/>
            <w:tcBorders>
              <w:bottom w:val="none" w:sz="0" w:space="0" w:color="auto"/>
            </w:tcBorders>
            <w:shd w:val="clear" w:color="auto" w:fill="262626" w:themeFill="text1" w:themeFillTint="D9"/>
            <w:noWrap/>
            <w:vAlign w:val="center"/>
          </w:tcPr>
          <w:p w14:paraId="7082D396" w14:textId="77777777" w:rsidR="00736975" w:rsidRPr="00AC2191" w:rsidRDefault="00736975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274" w:type="dxa"/>
            <w:tcBorders>
              <w:bottom w:val="none" w:sz="0" w:space="0" w:color="auto"/>
            </w:tcBorders>
            <w:shd w:val="clear" w:color="auto" w:fill="000000" w:themeFill="text1"/>
            <w:vAlign w:val="center"/>
          </w:tcPr>
          <w:p w14:paraId="38AB0B43" w14:textId="002A25F5" w:rsidR="00736975" w:rsidRPr="00AC2191" w:rsidRDefault="00736975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  <w:r w:rsidRPr="00AC2191">
              <w:rPr>
                <w:sz w:val="20"/>
                <w:szCs w:val="20"/>
                <w:lang w:val="en-GB" w:eastAsia="en-GB"/>
              </w:rPr>
              <w:t>Bekerja</w:t>
            </w:r>
          </w:p>
        </w:tc>
        <w:tc>
          <w:tcPr>
            <w:tcW w:w="1426" w:type="dxa"/>
            <w:gridSpan w:val="2"/>
            <w:tcBorders>
              <w:bottom w:val="none" w:sz="0" w:space="0" w:color="auto"/>
            </w:tcBorders>
            <w:shd w:val="clear" w:color="auto" w:fill="000000" w:themeFill="text1"/>
            <w:vAlign w:val="center"/>
          </w:tcPr>
          <w:p w14:paraId="65FC1A93" w14:textId="7B1B2D72" w:rsidR="00736975" w:rsidRPr="00AC2191" w:rsidRDefault="00736975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  <w:r w:rsidRPr="00AC2191">
              <w:rPr>
                <w:sz w:val="20"/>
                <w:szCs w:val="20"/>
                <w:lang w:val="en-GB" w:eastAsia="en-GB"/>
              </w:rPr>
              <w:t>Wirausaha</w:t>
            </w:r>
          </w:p>
        </w:tc>
        <w:tc>
          <w:tcPr>
            <w:tcW w:w="841" w:type="dxa"/>
            <w:tcBorders>
              <w:bottom w:val="none" w:sz="0" w:space="0" w:color="auto"/>
            </w:tcBorders>
            <w:shd w:val="clear" w:color="auto" w:fill="000000" w:themeFill="text1"/>
            <w:vAlign w:val="center"/>
          </w:tcPr>
          <w:p w14:paraId="14711286" w14:textId="09CB9370" w:rsidR="00736975" w:rsidRPr="00AC2191" w:rsidRDefault="00736975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  <w:r w:rsidRPr="00AC2191">
              <w:rPr>
                <w:sz w:val="20"/>
                <w:szCs w:val="20"/>
                <w:lang w:val="en-GB" w:eastAsia="en-GB"/>
              </w:rPr>
              <w:t>Studi lanjut</w:t>
            </w:r>
          </w:p>
        </w:tc>
        <w:tc>
          <w:tcPr>
            <w:tcW w:w="1142" w:type="dxa"/>
            <w:vMerge/>
            <w:tcBorders>
              <w:bottom w:val="none" w:sz="0" w:space="0" w:color="auto"/>
            </w:tcBorders>
            <w:shd w:val="clear" w:color="auto" w:fill="262626" w:themeFill="text1" w:themeFillTint="D9"/>
            <w:vAlign w:val="center"/>
          </w:tcPr>
          <w:p w14:paraId="139467A0" w14:textId="2A9AEC89" w:rsidR="00736975" w:rsidRPr="00AC2191" w:rsidRDefault="00736975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</w:tr>
      <w:tr w:rsidR="00736975" w:rsidRPr="00AC2191" w14:paraId="79ED6A2F" w14:textId="77777777" w:rsidTr="00B5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352B46B" w14:textId="77777777" w:rsidR="00736975" w:rsidRPr="00AC2191" w:rsidRDefault="00736975" w:rsidP="00AC2191">
            <w:pPr>
              <w:jc w:val="center"/>
              <w:rPr>
                <w:b w:val="0"/>
                <w:bCs w:val="0"/>
                <w:sz w:val="20"/>
                <w:szCs w:val="20"/>
                <w:lang w:val="en-GB" w:eastAsia="en-GB"/>
              </w:rPr>
            </w:pPr>
            <w:r w:rsidRPr="00AC2191">
              <w:rPr>
                <w:b w:val="0"/>
                <w:bCs w:val="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556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36E02598" w14:textId="77777777" w:rsidR="00736975" w:rsidRPr="00AC2191" w:rsidRDefault="00736975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500EFEF3" w14:textId="77777777" w:rsidR="00736975" w:rsidRPr="00AC2191" w:rsidRDefault="00736975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27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16AFB9C" w14:textId="77777777" w:rsidR="00736975" w:rsidRPr="00AC2191" w:rsidRDefault="00736975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A579C19" w14:textId="14DBDAF1" w:rsidR="00736975" w:rsidRPr="00AC2191" w:rsidRDefault="00736975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850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82FC08A" w14:textId="77777777" w:rsidR="00736975" w:rsidRPr="00AC2191" w:rsidRDefault="00736975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14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E0C5388" w14:textId="50E04E7C" w:rsidR="00736975" w:rsidRPr="00AC2191" w:rsidRDefault="00736975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</w:tr>
      <w:tr w:rsidR="00736975" w:rsidRPr="00AC2191" w14:paraId="292A40A5" w14:textId="77777777" w:rsidTr="00B55327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Align w:val="center"/>
          </w:tcPr>
          <w:p w14:paraId="240F8EDA" w14:textId="77777777" w:rsidR="00736975" w:rsidRPr="00AC2191" w:rsidRDefault="00736975" w:rsidP="00AC2191">
            <w:pPr>
              <w:jc w:val="center"/>
              <w:rPr>
                <w:b w:val="0"/>
                <w:bCs w:val="0"/>
                <w:sz w:val="20"/>
                <w:szCs w:val="20"/>
                <w:lang w:val="en-GB" w:eastAsia="en-GB"/>
              </w:rPr>
            </w:pPr>
            <w:r w:rsidRPr="00AC2191">
              <w:rPr>
                <w:b w:val="0"/>
                <w:bCs w:val="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556" w:type="dxa"/>
            <w:noWrap/>
            <w:vAlign w:val="center"/>
          </w:tcPr>
          <w:p w14:paraId="03E80BC1" w14:textId="77777777" w:rsidR="00736975" w:rsidRPr="00AC2191" w:rsidRDefault="00736975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275" w:type="dxa"/>
            <w:noWrap/>
            <w:vAlign w:val="center"/>
          </w:tcPr>
          <w:p w14:paraId="78179452" w14:textId="77777777" w:rsidR="00736975" w:rsidRPr="00AC2191" w:rsidRDefault="00736975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274" w:type="dxa"/>
            <w:vAlign w:val="center"/>
          </w:tcPr>
          <w:p w14:paraId="04142533" w14:textId="77777777" w:rsidR="00736975" w:rsidRPr="00AC2191" w:rsidRDefault="00736975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417" w:type="dxa"/>
            <w:vAlign w:val="center"/>
          </w:tcPr>
          <w:p w14:paraId="3BA20A3F" w14:textId="10436205" w:rsidR="00736975" w:rsidRPr="00AC2191" w:rsidRDefault="00736975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01ABC73" w14:textId="77777777" w:rsidR="00736975" w:rsidRPr="00AC2191" w:rsidRDefault="00736975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142" w:type="dxa"/>
            <w:vAlign w:val="center"/>
          </w:tcPr>
          <w:p w14:paraId="526FE17C" w14:textId="6AFA51A3" w:rsidR="00736975" w:rsidRPr="00AC2191" w:rsidRDefault="00736975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</w:tr>
      <w:tr w:rsidR="00736975" w:rsidRPr="00AC2191" w14:paraId="52FCAC33" w14:textId="77777777" w:rsidTr="00B5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4FEB150" w14:textId="1707001E" w:rsidR="00736975" w:rsidRPr="00AC2191" w:rsidRDefault="00736975" w:rsidP="00AC2191">
            <w:pPr>
              <w:jc w:val="center"/>
              <w:rPr>
                <w:b w:val="0"/>
                <w:bCs w:val="0"/>
                <w:sz w:val="20"/>
                <w:szCs w:val="20"/>
                <w:lang w:val="en-GB" w:eastAsia="en-GB"/>
              </w:rPr>
            </w:pPr>
          </w:p>
        </w:tc>
        <w:tc>
          <w:tcPr>
            <w:tcW w:w="1556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49E52CD1" w14:textId="029C421D" w:rsidR="00736975" w:rsidRPr="00AC2191" w:rsidRDefault="00282426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  <w:r w:rsidRPr="00AC2191">
              <w:rPr>
                <w:b/>
                <w:bCs/>
                <w:sz w:val="20"/>
                <w:szCs w:val="20"/>
                <w:lang w:val="en-GB" w:eastAsia="en-GB"/>
              </w:rPr>
              <w:t>Jumlah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77F53732" w14:textId="77777777" w:rsidR="00736975" w:rsidRPr="00AC2191" w:rsidRDefault="00736975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27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3164EE2" w14:textId="77777777" w:rsidR="00736975" w:rsidRPr="00AC2191" w:rsidRDefault="00736975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553813D" w14:textId="13E3BEAA" w:rsidR="00736975" w:rsidRPr="00AC2191" w:rsidRDefault="00736975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850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CFD757E" w14:textId="77777777" w:rsidR="00736975" w:rsidRPr="00AC2191" w:rsidRDefault="00736975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14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F91AF3E" w14:textId="3CBC4059" w:rsidR="00736975" w:rsidRPr="00AC2191" w:rsidRDefault="00736975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</w:tr>
    </w:tbl>
    <w:p w14:paraId="6FBFCC49" w14:textId="49F98978" w:rsidR="007608CC" w:rsidRPr="00AC2191" w:rsidRDefault="007608CC" w:rsidP="003E59EF">
      <w:pPr>
        <w:pStyle w:val="Paragraf"/>
        <w:spacing w:line="240" w:lineRule="auto"/>
        <w:ind w:left="426" w:right="367" w:firstLine="0"/>
        <w:rPr>
          <w:i/>
          <w:iCs/>
          <w:sz w:val="20"/>
          <w:szCs w:val="3240"/>
        </w:rPr>
      </w:pPr>
      <w:r w:rsidRPr="00AC2191">
        <w:rPr>
          <w:i/>
          <w:iCs/>
          <w:sz w:val="20"/>
          <w:szCs w:val="3240"/>
        </w:rPr>
        <w:t xml:space="preserve">Formula perhitungan: </w:t>
      </w:r>
      <w:r w:rsidR="003E59EF">
        <w:rPr>
          <w:i/>
          <w:iCs/>
          <w:sz w:val="20"/>
          <w:szCs w:val="3240"/>
        </w:rPr>
        <w:t>J</w:t>
      </w:r>
      <w:r w:rsidRPr="00AC2191">
        <w:rPr>
          <w:i/>
          <w:iCs/>
          <w:sz w:val="20"/>
          <w:szCs w:val="3240"/>
        </w:rPr>
        <w:t xml:space="preserve">umlah </w:t>
      </w:r>
      <w:r w:rsidR="003E59EF">
        <w:rPr>
          <w:i/>
          <w:iCs/>
          <w:sz w:val="20"/>
          <w:szCs w:val="3240"/>
        </w:rPr>
        <w:t xml:space="preserve">keterserapan </w:t>
      </w:r>
      <w:r w:rsidRPr="00AC2191">
        <w:rPr>
          <w:i/>
          <w:iCs/>
          <w:sz w:val="20"/>
          <w:szCs w:val="3240"/>
        </w:rPr>
        <w:t>lulusan (bekerja, wirausaha, studi lanjut) dibagi jumlah lulusan (TS-2)</w:t>
      </w:r>
    </w:p>
    <w:p w14:paraId="38765E18" w14:textId="77777777" w:rsidR="00EE7371" w:rsidRPr="00AC2191" w:rsidRDefault="00EE7371" w:rsidP="00AC2191">
      <w:pPr>
        <w:spacing w:line="360" w:lineRule="auto"/>
        <w:ind w:left="709"/>
        <w:jc w:val="center"/>
        <w:rPr>
          <w:b/>
          <w:bCs/>
          <w:sz w:val="12"/>
          <w:szCs w:val="3230"/>
        </w:rPr>
      </w:pPr>
    </w:p>
    <w:p w14:paraId="66825607" w14:textId="37B9D47F" w:rsidR="00736975" w:rsidRDefault="00736975" w:rsidP="00F54949">
      <w:pPr>
        <w:ind w:left="709"/>
        <w:jc w:val="center"/>
        <w:rPr>
          <w:b/>
          <w:bCs/>
          <w:sz w:val="22"/>
          <w:szCs w:val="3240"/>
        </w:rPr>
      </w:pPr>
      <w:r w:rsidRPr="00AC2191">
        <w:rPr>
          <w:b/>
          <w:bCs/>
          <w:sz w:val="22"/>
          <w:szCs w:val="3240"/>
        </w:rPr>
        <w:t>Tabel 3.1.</w:t>
      </w:r>
      <w:r w:rsidRPr="00AC2191">
        <w:rPr>
          <w:b/>
          <w:bCs/>
          <w:sz w:val="22"/>
          <w:szCs w:val="3240"/>
        </w:rPr>
        <w:fldChar w:fldCharType="begin"/>
      </w:r>
      <w:r w:rsidRPr="00AC2191">
        <w:rPr>
          <w:b/>
          <w:bCs/>
          <w:sz w:val="22"/>
          <w:szCs w:val="3240"/>
        </w:rPr>
        <w:instrText xml:space="preserve"> SEQ Tabel_3.1. \* ARABIC </w:instrText>
      </w:r>
      <w:r w:rsidRPr="00AC2191">
        <w:rPr>
          <w:b/>
          <w:bCs/>
          <w:sz w:val="22"/>
          <w:szCs w:val="3240"/>
        </w:rPr>
        <w:fldChar w:fldCharType="separate"/>
      </w:r>
      <w:r w:rsidR="00384982">
        <w:rPr>
          <w:b/>
          <w:bCs/>
          <w:noProof/>
          <w:sz w:val="22"/>
          <w:szCs w:val="3240"/>
        </w:rPr>
        <w:t>7</w:t>
      </w:r>
      <w:r w:rsidRPr="00AC2191">
        <w:rPr>
          <w:b/>
          <w:bCs/>
          <w:noProof/>
          <w:sz w:val="22"/>
          <w:szCs w:val="3240"/>
        </w:rPr>
        <w:fldChar w:fldCharType="end"/>
      </w:r>
      <w:r w:rsidRPr="00AC2191">
        <w:rPr>
          <w:b/>
          <w:bCs/>
          <w:sz w:val="22"/>
          <w:szCs w:val="3240"/>
        </w:rPr>
        <w:t>. Persentase keterserapan lulusan dua tahun terakhir</w:t>
      </w:r>
    </w:p>
    <w:tbl>
      <w:tblPr>
        <w:tblStyle w:val="PlainTable221"/>
        <w:tblW w:w="8080" w:type="dxa"/>
        <w:jc w:val="center"/>
        <w:tblBorders>
          <w:insideH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556"/>
        <w:gridCol w:w="1275"/>
        <w:gridCol w:w="1274"/>
        <w:gridCol w:w="1417"/>
        <w:gridCol w:w="9"/>
        <w:gridCol w:w="841"/>
        <w:gridCol w:w="1142"/>
      </w:tblGrid>
      <w:tr w:rsidR="00F54949" w:rsidRPr="00AC2191" w14:paraId="0D387B05" w14:textId="77777777" w:rsidTr="00B55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 w:val="restart"/>
            <w:shd w:val="clear" w:color="auto" w:fill="000000" w:themeFill="text1"/>
            <w:vAlign w:val="center"/>
          </w:tcPr>
          <w:p w14:paraId="16B84B79" w14:textId="77777777" w:rsidR="00F54949" w:rsidRPr="00AC2191" w:rsidRDefault="00F54949" w:rsidP="006D76BB">
            <w:pPr>
              <w:jc w:val="center"/>
              <w:rPr>
                <w:sz w:val="20"/>
                <w:szCs w:val="20"/>
                <w:lang w:val="en-GB" w:eastAsia="en-GB"/>
              </w:rPr>
            </w:pPr>
            <w:r w:rsidRPr="00AC2191">
              <w:rPr>
                <w:sz w:val="20"/>
                <w:szCs w:val="20"/>
                <w:lang w:val="en-GB" w:eastAsia="en-GB"/>
              </w:rPr>
              <w:t>No</w:t>
            </w:r>
          </w:p>
        </w:tc>
        <w:tc>
          <w:tcPr>
            <w:tcW w:w="1556" w:type="dxa"/>
            <w:vMerge w:val="restart"/>
            <w:shd w:val="clear" w:color="auto" w:fill="000000" w:themeFill="text1"/>
            <w:noWrap/>
            <w:vAlign w:val="center"/>
            <w:hideMark/>
          </w:tcPr>
          <w:p w14:paraId="37341508" w14:textId="3FD27DF2" w:rsidR="00F54949" w:rsidRPr="00AC2191" w:rsidRDefault="00F54949" w:rsidP="006D76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  <w:lang w:val="en-GB" w:eastAsia="en-GB"/>
              </w:rPr>
              <w:t>Tahun</w:t>
            </w:r>
          </w:p>
        </w:tc>
        <w:tc>
          <w:tcPr>
            <w:tcW w:w="1275" w:type="dxa"/>
            <w:vMerge w:val="restart"/>
            <w:shd w:val="clear" w:color="auto" w:fill="000000" w:themeFill="text1"/>
            <w:noWrap/>
            <w:vAlign w:val="center"/>
          </w:tcPr>
          <w:p w14:paraId="6417B6F6" w14:textId="77777777" w:rsidR="00F54949" w:rsidRPr="00AC2191" w:rsidRDefault="00F54949" w:rsidP="006D76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n-GB" w:eastAsia="en-GB"/>
              </w:rPr>
            </w:pPr>
            <w:r w:rsidRPr="00AC2191">
              <w:rPr>
                <w:sz w:val="20"/>
                <w:szCs w:val="20"/>
                <w:lang w:val="en-GB" w:eastAsia="en-GB"/>
              </w:rPr>
              <w:t>Jumlah lulusan</w:t>
            </w:r>
          </w:p>
          <w:p w14:paraId="7CD2DA26" w14:textId="77777777" w:rsidR="00F54949" w:rsidRPr="00AC2191" w:rsidRDefault="00F54949" w:rsidP="006D76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  <w:r w:rsidRPr="00AC2191">
              <w:rPr>
                <w:sz w:val="20"/>
                <w:szCs w:val="20"/>
                <w:lang w:val="en-GB" w:eastAsia="en-GB"/>
              </w:rPr>
              <w:t>(TS-2)</w:t>
            </w:r>
          </w:p>
        </w:tc>
        <w:tc>
          <w:tcPr>
            <w:tcW w:w="3541" w:type="dxa"/>
            <w:gridSpan w:val="4"/>
            <w:shd w:val="clear" w:color="auto" w:fill="000000" w:themeFill="text1"/>
            <w:vAlign w:val="center"/>
          </w:tcPr>
          <w:p w14:paraId="4007DB64" w14:textId="77777777" w:rsidR="00F54949" w:rsidRPr="00AC2191" w:rsidRDefault="00F54949" w:rsidP="006D76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  <w:r w:rsidRPr="00AC2191">
              <w:rPr>
                <w:sz w:val="20"/>
                <w:szCs w:val="20"/>
                <w:lang w:val="en-GB" w:eastAsia="en-GB"/>
              </w:rPr>
              <w:t>Jumlah katerserapan lulusan</w:t>
            </w:r>
          </w:p>
        </w:tc>
        <w:tc>
          <w:tcPr>
            <w:tcW w:w="1142" w:type="dxa"/>
            <w:vMerge w:val="restart"/>
            <w:shd w:val="clear" w:color="auto" w:fill="000000" w:themeFill="text1"/>
            <w:vAlign w:val="center"/>
          </w:tcPr>
          <w:p w14:paraId="08786146" w14:textId="62240D46" w:rsidR="00F54949" w:rsidRPr="00AC2191" w:rsidRDefault="00B55327" w:rsidP="006D76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  <w:lang w:val="en-GB" w:eastAsia="en-GB"/>
              </w:rPr>
              <w:t>%</w:t>
            </w:r>
            <w:r w:rsidR="003E59EF">
              <w:rPr>
                <w:sz w:val="20"/>
                <w:szCs w:val="20"/>
                <w:lang w:val="en-GB" w:eastAsia="en-GB"/>
              </w:rPr>
              <w:br/>
            </w:r>
            <w:r w:rsidR="00F54949" w:rsidRPr="00AC2191">
              <w:rPr>
                <w:sz w:val="20"/>
                <w:szCs w:val="20"/>
                <w:lang w:val="en-GB" w:eastAsia="en-GB"/>
              </w:rPr>
              <w:t>Capaian</w:t>
            </w:r>
          </w:p>
        </w:tc>
      </w:tr>
      <w:tr w:rsidR="00F54949" w:rsidRPr="00AC2191" w14:paraId="506CBA06" w14:textId="77777777" w:rsidTr="00B55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tcBorders>
              <w:bottom w:val="none" w:sz="0" w:space="0" w:color="auto"/>
            </w:tcBorders>
            <w:shd w:val="clear" w:color="auto" w:fill="262626" w:themeFill="text1" w:themeFillTint="D9"/>
            <w:vAlign w:val="center"/>
          </w:tcPr>
          <w:p w14:paraId="4AD43852" w14:textId="77777777" w:rsidR="00F54949" w:rsidRPr="00AC2191" w:rsidRDefault="00F54949" w:rsidP="006D76BB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556" w:type="dxa"/>
            <w:vMerge/>
            <w:tcBorders>
              <w:bottom w:val="none" w:sz="0" w:space="0" w:color="auto"/>
            </w:tcBorders>
            <w:shd w:val="clear" w:color="auto" w:fill="262626" w:themeFill="text1" w:themeFillTint="D9"/>
            <w:noWrap/>
            <w:vAlign w:val="center"/>
          </w:tcPr>
          <w:p w14:paraId="4A8182E5" w14:textId="77777777" w:rsidR="00F54949" w:rsidRPr="00AC2191" w:rsidRDefault="00F54949" w:rsidP="006D76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275" w:type="dxa"/>
            <w:vMerge/>
            <w:tcBorders>
              <w:bottom w:val="none" w:sz="0" w:space="0" w:color="auto"/>
            </w:tcBorders>
            <w:shd w:val="clear" w:color="auto" w:fill="262626" w:themeFill="text1" w:themeFillTint="D9"/>
            <w:noWrap/>
            <w:vAlign w:val="center"/>
          </w:tcPr>
          <w:p w14:paraId="6587749D" w14:textId="77777777" w:rsidR="00F54949" w:rsidRPr="00AC2191" w:rsidRDefault="00F54949" w:rsidP="006D76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274" w:type="dxa"/>
            <w:tcBorders>
              <w:bottom w:val="none" w:sz="0" w:space="0" w:color="auto"/>
            </w:tcBorders>
            <w:shd w:val="clear" w:color="auto" w:fill="000000" w:themeFill="text1"/>
            <w:vAlign w:val="center"/>
          </w:tcPr>
          <w:p w14:paraId="18919AAE" w14:textId="77777777" w:rsidR="00F54949" w:rsidRPr="00AC2191" w:rsidRDefault="00F54949" w:rsidP="006D76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  <w:r w:rsidRPr="00AC2191">
              <w:rPr>
                <w:sz w:val="20"/>
                <w:szCs w:val="20"/>
                <w:lang w:val="en-GB" w:eastAsia="en-GB"/>
              </w:rPr>
              <w:t>Bekerja</w:t>
            </w:r>
          </w:p>
        </w:tc>
        <w:tc>
          <w:tcPr>
            <w:tcW w:w="1426" w:type="dxa"/>
            <w:gridSpan w:val="2"/>
            <w:tcBorders>
              <w:bottom w:val="none" w:sz="0" w:space="0" w:color="auto"/>
            </w:tcBorders>
            <w:shd w:val="clear" w:color="auto" w:fill="000000" w:themeFill="text1"/>
            <w:vAlign w:val="center"/>
          </w:tcPr>
          <w:p w14:paraId="24E7D16A" w14:textId="77777777" w:rsidR="00F54949" w:rsidRPr="00AC2191" w:rsidRDefault="00F54949" w:rsidP="006D76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  <w:r w:rsidRPr="00AC2191">
              <w:rPr>
                <w:sz w:val="20"/>
                <w:szCs w:val="20"/>
                <w:lang w:val="en-GB" w:eastAsia="en-GB"/>
              </w:rPr>
              <w:t>Wirausaha</w:t>
            </w:r>
          </w:p>
        </w:tc>
        <w:tc>
          <w:tcPr>
            <w:tcW w:w="841" w:type="dxa"/>
            <w:tcBorders>
              <w:bottom w:val="none" w:sz="0" w:space="0" w:color="auto"/>
            </w:tcBorders>
            <w:shd w:val="clear" w:color="auto" w:fill="000000" w:themeFill="text1"/>
            <w:vAlign w:val="center"/>
          </w:tcPr>
          <w:p w14:paraId="6C599EEE" w14:textId="77777777" w:rsidR="00F54949" w:rsidRPr="00AC2191" w:rsidRDefault="00F54949" w:rsidP="006D76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  <w:r w:rsidRPr="00AC2191">
              <w:rPr>
                <w:sz w:val="20"/>
                <w:szCs w:val="20"/>
                <w:lang w:val="en-GB" w:eastAsia="en-GB"/>
              </w:rPr>
              <w:t>Studi lanjut</w:t>
            </w:r>
          </w:p>
        </w:tc>
        <w:tc>
          <w:tcPr>
            <w:tcW w:w="1142" w:type="dxa"/>
            <w:vMerge/>
            <w:tcBorders>
              <w:bottom w:val="none" w:sz="0" w:space="0" w:color="auto"/>
            </w:tcBorders>
            <w:shd w:val="clear" w:color="auto" w:fill="262626" w:themeFill="text1" w:themeFillTint="D9"/>
            <w:vAlign w:val="center"/>
          </w:tcPr>
          <w:p w14:paraId="4532FEFB" w14:textId="77777777" w:rsidR="00F54949" w:rsidRPr="00AC2191" w:rsidRDefault="00F54949" w:rsidP="006D76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</w:tr>
      <w:tr w:rsidR="00F54949" w:rsidRPr="00AC2191" w14:paraId="2CE31031" w14:textId="77777777" w:rsidTr="00B5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Align w:val="center"/>
          </w:tcPr>
          <w:p w14:paraId="76296606" w14:textId="77777777" w:rsidR="00F54949" w:rsidRPr="00AC2191" w:rsidRDefault="00F54949" w:rsidP="006D76BB">
            <w:pPr>
              <w:jc w:val="center"/>
              <w:rPr>
                <w:b w:val="0"/>
                <w:bCs w:val="0"/>
                <w:sz w:val="20"/>
                <w:szCs w:val="20"/>
                <w:lang w:val="en-GB" w:eastAsia="en-GB"/>
              </w:rPr>
            </w:pPr>
            <w:r w:rsidRPr="00AC2191">
              <w:rPr>
                <w:b w:val="0"/>
                <w:bCs w:val="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556" w:type="dxa"/>
            <w:noWrap/>
            <w:vAlign w:val="center"/>
          </w:tcPr>
          <w:p w14:paraId="2D3BD8F6" w14:textId="1238725E" w:rsidR="00F54949" w:rsidRPr="00AC2191" w:rsidRDefault="00F54949" w:rsidP="006D7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  <w:lang w:val="en-GB" w:eastAsia="en-GB"/>
              </w:rPr>
              <w:t>2021</w:t>
            </w:r>
          </w:p>
        </w:tc>
        <w:tc>
          <w:tcPr>
            <w:tcW w:w="1275" w:type="dxa"/>
            <w:noWrap/>
            <w:vAlign w:val="center"/>
          </w:tcPr>
          <w:p w14:paraId="6BFF14AE" w14:textId="77777777" w:rsidR="00F54949" w:rsidRPr="00AC2191" w:rsidRDefault="00F54949" w:rsidP="006D7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274" w:type="dxa"/>
            <w:vAlign w:val="center"/>
          </w:tcPr>
          <w:p w14:paraId="33C943B5" w14:textId="77777777" w:rsidR="00F54949" w:rsidRPr="00AC2191" w:rsidRDefault="00F54949" w:rsidP="006D7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417" w:type="dxa"/>
            <w:vAlign w:val="center"/>
          </w:tcPr>
          <w:p w14:paraId="4B375131" w14:textId="77777777" w:rsidR="00F54949" w:rsidRPr="00AC2191" w:rsidRDefault="00F54949" w:rsidP="006D7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432A7DC" w14:textId="77777777" w:rsidR="00F54949" w:rsidRPr="00AC2191" w:rsidRDefault="00F54949" w:rsidP="006D7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142" w:type="dxa"/>
            <w:vAlign w:val="center"/>
          </w:tcPr>
          <w:p w14:paraId="465E5B58" w14:textId="77777777" w:rsidR="00F54949" w:rsidRPr="00AC2191" w:rsidRDefault="00F54949" w:rsidP="006D7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</w:tr>
      <w:tr w:rsidR="00F54949" w:rsidRPr="00AC2191" w14:paraId="0507CBDD" w14:textId="77777777" w:rsidTr="00B55327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Align w:val="center"/>
          </w:tcPr>
          <w:p w14:paraId="1DF0FDBF" w14:textId="77777777" w:rsidR="00F54949" w:rsidRPr="00AC2191" w:rsidRDefault="00F54949" w:rsidP="006D76BB">
            <w:pPr>
              <w:jc w:val="center"/>
              <w:rPr>
                <w:b w:val="0"/>
                <w:bCs w:val="0"/>
                <w:sz w:val="20"/>
                <w:szCs w:val="20"/>
                <w:lang w:val="en-GB" w:eastAsia="en-GB"/>
              </w:rPr>
            </w:pPr>
            <w:r w:rsidRPr="00AC2191">
              <w:rPr>
                <w:b w:val="0"/>
                <w:bCs w:val="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556" w:type="dxa"/>
            <w:noWrap/>
            <w:vAlign w:val="center"/>
          </w:tcPr>
          <w:p w14:paraId="414348FA" w14:textId="2640623E" w:rsidR="00F54949" w:rsidRPr="00AC2191" w:rsidRDefault="00F54949" w:rsidP="006D7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  <w:lang w:val="en-GB" w:eastAsia="en-GB"/>
              </w:rPr>
              <w:t>2022</w:t>
            </w:r>
          </w:p>
        </w:tc>
        <w:tc>
          <w:tcPr>
            <w:tcW w:w="1275" w:type="dxa"/>
            <w:noWrap/>
            <w:vAlign w:val="center"/>
          </w:tcPr>
          <w:p w14:paraId="4D536853" w14:textId="77777777" w:rsidR="00F54949" w:rsidRPr="00AC2191" w:rsidRDefault="00F54949" w:rsidP="006D7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274" w:type="dxa"/>
            <w:vAlign w:val="center"/>
          </w:tcPr>
          <w:p w14:paraId="13D61943" w14:textId="77777777" w:rsidR="00F54949" w:rsidRPr="00AC2191" w:rsidRDefault="00F54949" w:rsidP="006D7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417" w:type="dxa"/>
            <w:vAlign w:val="center"/>
          </w:tcPr>
          <w:p w14:paraId="1793E267" w14:textId="77777777" w:rsidR="00F54949" w:rsidRPr="00AC2191" w:rsidRDefault="00F54949" w:rsidP="006D7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F6152B3" w14:textId="77777777" w:rsidR="00F54949" w:rsidRPr="00AC2191" w:rsidRDefault="00F54949" w:rsidP="006D7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142" w:type="dxa"/>
            <w:vAlign w:val="center"/>
          </w:tcPr>
          <w:p w14:paraId="73AE693A" w14:textId="77777777" w:rsidR="00F54949" w:rsidRPr="00AC2191" w:rsidRDefault="00F54949" w:rsidP="006D7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</w:tr>
    </w:tbl>
    <w:p w14:paraId="6130DA1C" w14:textId="2A2C4821" w:rsidR="00F54949" w:rsidRPr="00F54949" w:rsidRDefault="00F54949" w:rsidP="00F54949">
      <w:pPr>
        <w:ind w:left="709"/>
        <w:rPr>
          <w:b/>
          <w:bCs/>
          <w:sz w:val="20"/>
          <w:szCs w:val="3240"/>
        </w:rPr>
      </w:pPr>
    </w:p>
    <w:p w14:paraId="335C6E41" w14:textId="77777777" w:rsidR="006B7197" w:rsidRPr="00AC2191" w:rsidRDefault="006B7197" w:rsidP="00AC2191">
      <w:pPr>
        <w:pStyle w:val="Paragraf"/>
        <w:spacing w:line="240" w:lineRule="auto"/>
      </w:pPr>
      <w:r w:rsidRPr="00AC2191">
        <w:t xml:space="preserve">Deskripsi berisi : </w:t>
      </w:r>
    </w:p>
    <w:p w14:paraId="7BFE7EEA" w14:textId="77777777" w:rsidR="006B7197" w:rsidRPr="00AC2191" w:rsidRDefault="006B7197" w:rsidP="00C32525">
      <w:pPr>
        <w:pStyle w:val="Paragraf"/>
        <w:numPr>
          <w:ilvl w:val="0"/>
          <w:numId w:val="20"/>
        </w:numPr>
        <w:spacing w:line="240" w:lineRule="auto"/>
        <w:ind w:left="1066" w:hanging="357"/>
      </w:pPr>
      <w:r w:rsidRPr="00AC2191">
        <w:t>Program atau kegiatan yang telah dilakukan</w:t>
      </w:r>
    </w:p>
    <w:p w14:paraId="6D57C5E6" w14:textId="77777777" w:rsidR="006B7197" w:rsidRPr="00AC2191" w:rsidRDefault="006B7197" w:rsidP="00C32525">
      <w:pPr>
        <w:pStyle w:val="Paragraf"/>
        <w:numPr>
          <w:ilvl w:val="0"/>
          <w:numId w:val="20"/>
        </w:numPr>
        <w:spacing w:line="240" w:lineRule="auto"/>
        <w:ind w:left="1066" w:hanging="357"/>
      </w:pPr>
      <w:r w:rsidRPr="00AC2191">
        <w:t>Kendala</w:t>
      </w:r>
    </w:p>
    <w:p w14:paraId="5B500229" w14:textId="35B228AB" w:rsidR="006B7197" w:rsidRPr="00AC2191" w:rsidRDefault="006B7197" w:rsidP="00C32525">
      <w:pPr>
        <w:pStyle w:val="Paragraf"/>
        <w:numPr>
          <w:ilvl w:val="0"/>
          <w:numId w:val="20"/>
        </w:numPr>
        <w:spacing w:line="240" w:lineRule="auto"/>
        <w:ind w:left="1066" w:hanging="357"/>
      </w:pPr>
      <w:r w:rsidRPr="00AC2191">
        <w:t>Solusi</w:t>
      </w:r>
    </w:p>
    <w:p w14:paraId="0ECF093B" w14:textId="77777777" w:rsidR="00656B61" w:rsidRPr="00AC2191" w:rsidRDefault="00656B61" w:rsidP="00AC2191">
      <w:pPr>
        <w:pStyle w:val="Paragraf"/>
        <w:spacing w:line="240" w:lineRule="auto"/>
        <w:rPr>
          <w:sz w:val="16"/>
          <w:szCs w:val="3268"/>
        </w:rPr>
      </w:pPr>
    </w:p>
    <w:p w14:paraId="73A97F68" w14:textId="77777777" w:rsidR="008F4622" w:rsidRPr="00AC2191" w:rsidRDefault="008F4622" w:rsidP="00AC2191">
      <w:pPr>
        <w:pStyle w:val="Paragraf"/>
        <w:ind w:left="709" w:firstLine="0"/>
      </w:pPr>
      <w:r w:rsidRPr="00AC2191">
        <w:t>(catatan: lampirkan dokumen pendukung/dokumentasi kegiatan)</w:t>
      </w:r>
    </w:p>
    <w:p w14:paraId="7085101C" w14:textId="4889B9F5" w:rsidR="009E51E2" w:rsidRPr="00AC2191" w:rsidRDefault="009E51E2" w:rsidP="00AC2191">
      <w:pPr>
        <w:pStyle w:val="H4"/>
        <w:spacing w:line="240" w:lineRule="auto"/>
        <w:ind w:left="720" w:hanging="720"/>
        <w:rPr>
          <w:rFonts w:cs="Arial"/>
          <w:szCs w:val="22"/>
          <w:lang w:val="id-ID"/>
        </w:rPr>
      </w:pPr>
      <w:r w:rsidRPr="00AC2191">
        <w:rPr>
          <w:rFonts w:cs="Arial"/>
          <w:szCs w:val="22"/>
          <w:lang w:val="id-ID"/>
        </w:rPr>
        <w:t>Persentase kelulusan mahasiswa PPG</w:t>
      </w:r>
    </w:p>
    <w:p w14:paraId="20C9FE5F" w14:textId="4C62966C" w:rsidR="005A6FE6" w:rsidRPr="00AC2191" w:rsidRDefault="005A6FE6" w:rsidP="00AC2191">
      <w:pPr>
        <w:ind w:left="709"/>
        <w:jc w:val="center"/>
        <w:rPr>
          <w:b/>
          <w:bCs/>
          <w:sz w:val="22"/>
          <w:szCs w:val="3240"/>
        </w:rPr>
      </w:pPr>
      <w:r w:rsidRPr="00AC2191">
        <w:rPr>
          <w:b/>
          <w:bCs/>
          <w:sz w:val="22"/>
          <w:szCs w:val="3240"/>
        </w:rPr>
        <w:t>Tabel 3.1.</w:t>
      </w:r>
      <w:r w:rsidRPr="00AC2191">
        <w:rPr>
          <w:b/>
          <w:bCs/>
          <w:sz w:val="22"/>
          <w:szCs w:val="3240"/>
        </w:rPr>
        <w:fldChar w:fldCharType="begin"/>
      </w:r>
      <w:r w:rsidRPr="00AC2191">
        <w:rPr>
          <w:b/>
          <w:bCs/>
          <w:sz w:val="22"/>
          <w:szCs w:val="3240"/>
        </w:rPr>
        <w:instrText xml:space="preserve"> SEQ Tabel_3.1. \* ARABIC </w:instrText>
      </w:r>
      <w:r w:rsidRPr="00AC2191">
        <w:rPr>
          <w:b/>
          <w:bCs/>
          <w:sz w:val="22"/>
          <w:szCs w:val="3240"/>
        </w:rPr>
        <w:fldChar w:fldCharType="separate"/>
      </w:r>
      <w:r w:rsidR="00384982">
        <w:rPr>
          <w:b/>
          <w:bCs/>
          <w:noProof/>
          <w:sz w:val="22"/>
          <w:szCs w:val="3240"/>
        </w:rPr>
        <w:t>8</w:t>
      </w:r>
      <w:r w:rsidRPr="00AC2191">
        <w:rPr>
          <w:b/>
          <w:bCs/>
          <w:noProof/>
          <w:sz w:val="22"/>
          <w:szCs w:val="3240"/>
        </w:rPr>
        <w:fldChar w:fldCharType="end"/>
      </w:r>
      <w:r w:rsidRPr="00AC2191">
        <w:rPr>
          <w:b/>
          <w:bCs/>
          <w:sz w:val="22"/>
          <w:szCs w:val="3240"/>
        </w:rPr>
        <w:t>. Persentase kelulusan mahasiswa PPG</w:t>
      </w:r>
    </w:p>
    <w:tbl>
      <w:tblPr>
        <w:tblStyle w:val="PlainTable221"/>
        <w:tblW w:w="859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073"/>
        <w:gridCol w:w="1335"/>
        <w:gridCol w:w="1402"/>
        <w:gridCol w:w="1384"/>
        <w:gridCol w:w="1417"/>
        <w:gridCol w:w="1418"/>
      </w:tblGrid>
      <w:tr w:rsidR="005B370E" w:rsidRPr="00AC2191" w14:paraId="30C485C9" w14:textId="1E1F878A" w:rsidTr="00A82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000000" w:themeFill="text1"/>
            <w:vAlign w:val="center"/>
          </w:tcPr>
          <w:p w14:paraId="5C8D40C0" w14:textId="77777777" w:rsidR="005B370E" w:rsidRPr="00AC2191" w:rsidRDefault="005B370E" w:rsidP="00AC2191">
            <w:pPr>
              <w:jc w:val="center"/>
              <w:rPr>
                <w:sz w:val="20"/>
                <w:szCs w:val="20"/>
                <w:lang w:val="en-GB" w:eastAsia="en-GB"/>
              </w:rPr>
            </w:pPr>
            <w:r w:rsidRPr="00AC2191">
              <w:rPr>
                <w:sz w:val="20"/>
                <w:szCs w:val="20"/>
                <w:lang w:val="en-GB" w:eastAsia="en-GB"/>
              </w:rPr>
              <w:t>No</w:t>
            </w:r>
          </w:p>
        </w:tc>
        <w:tc>
          <w:tcPr>
            <w:tcW w:w="1073" w:type="dxa"/>
            <w:shd w:val="clear" w:color="auto" w:fill="000000" w:themeFill="text1"/>
            <w:noWrap/>
            <w:vAlign w:val="center"/>
            <w:hideMark/>
          </w:tcPr>
          <w:p w14:paraId="31F9E1FD" w14:textId="6ED030D9" w:rsidR="005B370E" w:rsidRPr="00AC2191" w:rsidRDefault="005B370E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  <w:r w:rsidRPr="00AC2191">
              <w:rPr>
                <w:sz w:val="20"/>
                <w:szCs w:val="20"/>
                <w:lang w:val="en-GB" w:eastAsia="en-GB"/>
              </w:rPr>
              <w:t>Jenis PPG</w:t>
            </w:r>
          </w:p>
        </w:tc>
        <w:tc>
          <w:tcPr>
            <w:tcW w:w="1335" w:type="dxa"/>
            <w:shd w:val="clear" w:color="auto" w:fill="000000" w:themeFill="text1"/>
            <w:noWrap/>
            <w:vAlign w:val="center"/>
          </w:tcPr>
          <w:p w14:paraId="5A5F7163" w14:textId="4169A8BC" w:rsidR="005B370E" w:rsidRPr="00AC2191" w:rsidRDefault="005B370E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  <w:r w:rsidRPr="00AC2191">
              <w:rPr>
                <w:sz w:val="20"/>
                <w:szCs w:val="20"/>
                <w:lang w:val="en-GB" w:eastAsia="en-GB"/>
              </w:rPr>
              <w:t>Nama Prodi</w:t>
            </w:r>
          </w:p>
        </w:tc>
        <w:tc>
          <w:tcPr>
            <w:tcW w:w="1402" w:type="dxa"/>
            <w:shd w:val="clear" w:color="auto" w:fill="000000" w:themeFill="text1"/>
            <w:vAlign w:val="center"/>
          </w:tcPr>
          <w:p w14:paraId="1A8DD1F0" w14:textId="2C638621" w:rsidR="005B370E" w:rsidRPr="00AC2191" w:rsidRDefault="005B370E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  <w:r w:rsidRPr="00AC2191">
              <w:rPr>
                <w:sz w:val="20"/>
                <w:szCs w:val="20"/>
                <w:lang w:val="en-GB" w:eastAsia="en-GB"/>
              </w:rPr>
              <w:t>Jumlah mahasiswa PPG</w:t>
            </w:r>
          </w:p>
        </w:tc>
        <w:tc>
          <w:tcPr>
            <w:tcW w:w="1384" w:type="dxa"/>
            <w:shd w:val="clear" w:color="auto" w:fill="000000" w:themeFill="text1"/>
          </w:tcPr>
          <w:p w14:paraId="65ED5C16" w14:textId="4A295387" w:rsidR="005B370E" w:rsidRPr="00AC2191" w:rsidRDefault="005B370E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  <w:r w:rsidRPr="00AC2191">
              <w:rPr>
                <w:sz w:val="20"/>
                <w:szCs w:val="20"/>
                <w:lang w:val="en-GB" w:eastAsia="en-GB"/>
              </w:rPr>
              <w:t>Jumlah mahasiswa PPG yang mengikuti ujian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14:paraId="4DBB980A" w14:textId="7B210271" w:rsidR="005B370E" w:rsidRPr="00AC2191" w:rsidRDefault="005B370E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n-GB" w:eastAsia="en-GB"/>
              </w:rPr>
            </w:pPr>
            <w:r w:rsidRPr="00AC2191">
              <w:rPr>
                <w:sz w:val="20"/>
                <w:szCs w:val="20"/>
                <w:lang w:val="en-GB" w:eastAsia="en-GB"/>
              </w:rPr>
              <w:t>Jumlah mahasiswa PPG yang lulus</w:t>
            </w:r>
            <w:r w:rsidR="007608CC" w:rsidRPr="00AC2191">
              <w:rPr>
                <w:sz w:val="20"/>
                <w:szCs w:val="20"/>
                <w:lang w:val="en-GB" w:eastAsia="en-GB"/>
              </w:rPr>
              <w:t xml:space="preserve"> ujian</w:t>
            </w:r>
          </w:p>
        </w:tc>
        <w:tc>
          <w:tcPr>
            <w:tcW w:w="1418" w:type="dxa"/>
            <w:shd w:val="clear" w:color="auto" w:fill="000000" w:themeFill="text1"/>
            <w:vAlign w:val="center"/>
          </w:tcPr>
          <w:p w14:paraId="3A9F8290" w14:textId="46CD37E9" w:rsidR="005B370E" w:rsidRPr="00AC2191" w:rsidRDefault="003E59EF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  <w:lang w:val="en-GB" w:eastAsia="en-GB"/>
              </w:rPr>
              <w:t>%</w:t>
            </w:r>
            <w:r>
              <w:rPr>
                <w:sz w:val="20"/>
                <w:szCs w:val="20"/>
                <w:lang w:val="en-GB" w:eastAsia="en-GB"/>
              </w:rPr>
              <w:br/>
            </w:r>
            <w:r w:rsidR="005B370E" w:rsidRPr="00AC2191">
              <w:rPr>
                <w:sz w:val="20"/>
                <w:szCs w:val="20"/>
                <w:lang w:val="en-GB" w:eastAsia="en-GB"/>
              </w:rPr>
              <w:t>capaian</w:t>
            </w:r>
          </w:p>
        </w:tc>
      </w:tr>
      <w:tr w:rsidR="005B370E" w:rsidRPr="00AC2191" w14:paraId="16050EEF" w14:textId="1460A874" w:rsidTr="00282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7E4D34CD" w14:textId="77777777" w:rsidR="005B370E" w:rsidRPr="00AC2191" w:rsidRDefault="005B370E" w:rsidP="00AC2191">
            <w:pPr>
              <w:jc w:val="center"/>
              <w:rPr>
                <w:b w:val="0"/>
                <w:bCs w:val="0"/>
                <w:sz w:val="20"/>
                <w:szCs w:val="20"/>
                <w:lang w:val="en-GB" w:eastAsia="en-GB"/>
              </w:rPr>
            </w:pPr>
            <w:r w:rsidRPr="00AC2191">
              <w:rPr>
                <w:b w:val="0"/>
                <w:bCs w:val="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073" w:type="dxa"/>
            <w:noWrap/>
            <w:vAlign w:val="center"/>
          </w:tcPr>
          <w:p w14:paraId="72EF92EE" w14:textId="77777777" w:rsidR="005B370E" w:rsidRPr="00AC2191" w:rsidRDefault="005B370E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335" w:type="dxa"/>
            <w:noWrap/>
            <w:vAlign w:val="center"/>
          </w:tcPr>
          <w:p w14:paraId="6BE4BB68" w14:textId="77777777" w:rsidR="005B370E" w:rsidRPr="00AC2191" w:rsidRDefault="005B370E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402" w:type="dxa"/>
            <w:vAlign w:val="center"/>
          </w:tcPr>
          <w:p w14:paraId="40F663DE" w14:textId="77777777" w:rsidR="005B370E" w:rsidRPr="00AC2191" w:rsidRDefault="005B370E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384" w:type="dxa"/>
            <w:vAlign w:val="center"/>
          </w:tcPr>
          <w:p w14:paraId="3F5E1834" w14:textId="77777777" w:rsidR="005B370E" w:rsidRPr="00AC2191" w:rsidRDefault="005B370E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417" w:type="dxa"/>
            <w:vAlign w:val="center"/>
          </w:tcPr>
          <w:p w14:paraId="47620275" w14:textId="5DF29C2B" w:rsidR="005B370E" w:rsidRPr="00AC2191" w:rsidRDefault="005B370E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418" w:type="dxa"/>
            <w:vAlign w:val="center"/>
          </w:tcPr>
          <w:p w14:paraId="5B2B3152" w14:textId="77777777" w:rsidR="005B370E" w:rsidRPr="00AC2191" w:rsidRDefault="005B370E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</w:tr>
      <w:tr w:rsidR="005B370E" w:rsidRPr="00AC2191" w14:paraId="438FF144" w14:textId="2310060F" w:rsidTr="0028242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5B1AA4CA" w14:textId="77777777" w:rsidR="005B370E" w:rsidRPr="00AC2191" w:rsidRDefault="005B370E" w:rsidP="00AC2191">
            <w:pPr>
              <w:jc w:val="center"/>
              <w:rPr>
                <w:b w:val="0"/>
                <w:bCs w:val="0"/>
                <w:sz w:val="20"/>
                <w:szCs w:val="20"/>
                <w:lang w:val="en-GB" w:eastAsia="en-GB"/>
              </w:rPr>
            </w:pPr>
            <w:r w:rsidRPr="00AC2191">
              <w:rPr>
                <w:b w:val="0"/>
                <w:bCs w:val="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073" w:type="dxa"/>
            <w:noWrap/>
            <w:vAlign w:val="center"/>
          </w:tcPr>
          <w:p w14:paraId="2830BB8A" w14:textId="77777777" w:rsidR="005B370E" w:rsidRPr="00AC2191" w:rsidRDefault="005B370E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335" w:type="dxa"/>
            <w:noWrap/>
            <w:vAlign w:val="center"/>
          </w:tcPr>
          <w:p w14:paraId="70977505" w14:textId="77777777" w:rsidR="005B370E" w:rsidRPr="00AC2191" w:rsidRDefault="005B370E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402" w:type="dxa"/>
            <w:vAlign w:val="center"/>
          </w:tcPr>
          <w:p w14:paraId="7D71437D" w14:textId="77777777" w:rsidR="005B370E" w:rsidRPr="00AC2191" w:rsidRDefault="005B370E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384" w:type="dxa"/>
            <w:vAlign w:val="center"/>
          </w:tcPr>
          <w:p w14:paraId="238AB8BE" w14:textId="77777777" w:rsidR="005B370E" w:rsidRPr="00AC2191" w:rsidRDefault="005B370E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417" w:type="dxa"/>
            <w:vAlign w:val="center"/>
          </w:tcPr>
          <w:p w14:paraId="7D370A38" w14:textId="17D36307" w:rsidR="005B370E" w:rsidRPr="00AC2191" w:rsidRDefault="005B370E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418" w:type="dxa"/>
            <w:vAlign w:val="center"/>
          </w:tcPr>
          <w:p w14:paraId="38C53D2C" w14:textId="77777777" w:rsidR="005B370E" w:rsidRPr="00AC2191" w:rsidRDefault="005B370E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</w:tr>
      <w:tr w:rsidR="005B370E" w:rsidRPr="00AC2191" w14:paraId="6C98ECD9" w14:textId="01C8A505" w:rsidTr="00282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04279F57" w14:textId="666CBC9A" w:rsidR="005B370E" w:rsidRPr="00AC2191" w:rsidRDefault="005B370E" w:rsidP="00AC219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073" w:type="dxa"/>
            <w:noWrap/>
            <w:vAlign w:val="center"/>
          </w:tcPr>
          <w:p w14:paraId="7F1873B7" w14:textId="1410DFF7" w:rsidR="005B370E" w:rsidRPr="00AC2191" w:rsidRDefault="008F4622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 w:eastAsia="en-GB"/>
              </w:rPr>
            </w:pPr>
            <w:r w:rsidRPr="00AC2191">
              <w:rPr>
                <w:b/>
                <w:bCs/>
                <w:sz w:val="20"/>
                <w:szCs w:val="20"/>
                <w:lang w:val="en-GB" w:eastAsia="en-GB"/>
              </w:rPr>
              <w:t>Jumlah</w:t>
            </w:r>
          </w:p>
        </w:tc>
        <w:tc>
          <w:tcPr>
            <w:tcW w:w="1335" w:type="dxa"/>
            <w:noWrap/>
            <w:vAlign w:val="center"/>
          </w:tcPr>
          <w:p w14:paraId="681C2CA3" w14:textId="77777777" w:rsidR="005B370E" w:rsidRPr="00AC2191" w:rsidRDefault="005B370E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402" w:type="dxa"/>
            <w:vAlign w:val="center"/>
          </w:tcPr>
          <w:p w14:paraId="1BE95E7B" w14:textId="77777777" w:rsidR="005B370E" w:rsidRPr="00AC2191" w:rsidRDefault="005B370E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384" w:type="dxa"/>
            <w:vAlign w:val="center"/>
          </w:tcPr>
          <w:p w14:paraId="34EB7449" w14:textId="77777777" w:rsidR="005B370E" w:rsidRPr="00AC2191" w:rsidRDefault="005B370E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417" w:type="dxa"/>
            <w:vAlign w:val="center"/>
          </w:tcPr>
          <w:p w14:paraId="62DA526C" w14:textId="1BDE2984" w:rsidR="005B370E" w:rsidRPr="00AC2191" w:rsidRDefault="005B370E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418" w:type="dxa"/>
            <w:vAlign w:val="center"/>
          </w:tcPr>
          <w:p w14:paraId="096F50BD" w14:textId="77777777" w:rsidR="005B370E" w:rsidRPr="00AC2191" w:rsidRDefault="005B370E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 w:eastAsia="en-GB"/>
              </w:rPr>
            </w:pPr>
          </w:p>
        </w:tc>
      </w:tr>
    </w:tbl>
    <w:p w14:paraId="3C67976C" w14:textId="051BA06E" w:rsidR="007608CC" w:rsidRPr="00AC2191" w:rsidRDefault="007608CC" w:rsidP="00AC2191">
      <w:pPr>
        <w:pStyle w:val="Paragraf"/>
        <w:spacing w:line="240" w:lineRule="auto"/>
        <w:ind w:left="284" w:right="225" w:firstLine="0"/>
        <w:rPr>
          <w:i/>
          <w:iCs/>
          <w:sz w:val="20"/>
          <w:szCs w:val="3240"/>
        </w:rPr>
      </w:pPr>
      <w:r w:rsidRPr="00AC2191">
        <w:rPr>
          <w:i/>
          <w:iCs/>
          <w:sz w:val="20"/>
          <w:szCs w:val="3240"/>
        </w:rPr>
        <w:t xml:space="preserve">Formula perhitungan: </w:t>
      </w:r>
      <w:r w:rsidR="003E59EF">
        <w:rPr>
          <w:i/>
          <w:iCs/>
          <w:sz w:val="20"/>
          <w:szCs w:val="3240"/>
        </w:rPr>
        <w:t>J</w:t>
      </w:r>
      <w:r w:rsidRPr="00AC2191">
        <w:rPr>
          <w:i/>
          <w:iCs/>
          <w:sz w:val="20"/>
          <w:szCs w:val="3240"/>
        </w:rPr>
        <w:t>umlah ma</w:t>
      </w:r>
      <w:r w:rsidR="00A16518" w:rsidRPr="00AC2191">
        <w:rPr>
          <w:i/>
          <w:iCs/>
          <w:sz w:val="20"/>
          <w:szCs w:val="3240"/>
        </w:rPr>
        <w:t>hasiswa yang lulus ujian PPG</w:t>
      </w:r>
      <w:r w:rsidRPr="00AC2191">
        <w:rPr>
          <w:i/>
          <w:iCs/>
          <w:sz w:val="20"/>
          <w:szCs w:val="3240"/>
        </w:rPr>
        <w:t xml:space="preserve"> dibagi jumlah </w:t>
      </w:r>
      <w:r w:rsidR="00A16518" w:rsidRPr="00AC2191">
        <w:rPr>
          <w:i/>
          <w:iCs/>
          <w:sz w:val="20"/>
          <w:szCs w:val="3240"/>
        </w:rPr>
        <w:t>mahasiswa yang mengikuti ujian PPG</w:t>
      </w:r>
    </w:p>
    <w:p w14:paraId="41C32516" w14:textId="77777777" w:rsidR="00904E1E" w:rsidRPr="00AC2191" w:rsidRDefault="00904E1E" w:rsidP="00AC2191">
      <w:pPr>
        <w:pStyle w:val="Paragraf"/>
        <w:spacing w:line="240" w:lineRule="auto"/>
        <w:rPr>
          <w:sz w:val="18"/>
          <w:szCs w:val="3270"/>
        </w:rPr>
      </w:pPr>
    </w:p>
    <w:p w14:paraId="66E4496E" w14:textId="6C46B237" w:rsidR="00815907" w:rsidRPr="00AC2191" w:rsidRDefault="00815907" w:rsidP="00AC2191">
      <w:pPr>
        <w:ind w:left="709"/>
        <w:jc w:val="center"/>
        <w:rPr>
          <w:b/>
          <w:bCs/>
          <w:sz w:val="22"/>
          <w:szCs w:val="3220"/>
        </w:rPr>
      </w:pPr>
      <w:r w:rsidRPr="00AC2191">
        <w:rPr>
          <w:b/>
          <w:bCs/>
          <w:sz w:val="22"/>
          <w:szCs w:val="3220"/>
        </w:rPr>
        <w:t>Tabel 3.1.</w:t>
      </w:r>
      <w:r w:rsidRPr="00AC2191">
        <w:rPr>
          <w:b/>
          <w:bCs/>
          <w:sz w:val="22"/>
          <w:szCs w:val="3220"/>
        </w:rPr>
        <w:fldChar w:fldCharType="begin"/>
      </w:r>
      <w:r w:rsidRPr="00AC2191">
        <w:rPr>
          <w:b/>
          <w:bCs/>
          <w:sz w:val="22"/>
          <w:szCs w:val="3220"/>
        </w:rPr>
        <w:instrText xml:space="preserve"> SEQ Tabel_3.1. \* ARABIC </w:instrText>
      </w:r>
      <w:r w:rsidRPr="00AC2191">
        <w:rPr>
          <w:b/>
          <w:bCs/>
          <w:sz w:val="22"/>
          <w:szCs w:val="3220"/>
        </w:rPr>
        <w:fldChar w:fldCharType="separate"/>
      </w:r>
      <w:r w:rsidR="00384982">
        <w:rPr>
          <w:b/>
          <w:bCs/>
          <w:noProof/>
          <w:sz w:val="22"/>
          <w:szCs w:val="3220"/>
        </w:rPr>
        <w:t>9</w:t>
      </w:r>
      <w:r w:rsidRPr="00AC2191">
        <w:rPr>
          <w:b/>
          <w:bCs/>
          <w:noProof/>
          <w:sz w:val="22"/>
          <w:szCs w:val="3220"/>
        </w:rPr>
        <w:fldChar w:fldCharType="end"/>
      </w:r>
      <w:r w:rsidRPr="00AC2191">
        <w:rPr>
          <w:b/>
          <w:bCs/>
          <w:sz w:val="22"/>
          <w:szCs w:val="3220"/>
        </w:rPr>
        <w:t>. Persentase kelulusan mahasiswa PPG dua tahun terakhir</w:t>
      </w:r>
    </w:p>
    <w:tbl>
      <w:tblPr>
        <w:tblStyle w:val="PlainTable221"/>
        <w:tblW w:w="859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073"/>
        <w:gridCol w:w="1335"/>
        <w:gridCol w:w="1402"/>
        <w:gridCol w:w="1384"/>
        <w:gridCol w:w="1417"/>
        <w:gridCol w:w="1418"/>
      </w:tblGrid>
      <w:tr w:rsidR="00815907" w:rsidRPr="00AC2191" w14:paraId="15D5F028" w14:textId="77777777" w:rsidTr="00A82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000000" w:themeFill="text1"/>
            <w:vAlign w:val="center"/>
          </w:tcPr>
          <w:p w14:paraId="5EE1F626" w14:textId="77777777" w:rsidR="00815907" w:rsidRPr="00AC2191" w:rsidRDefault="00815907" w:rsidP="00AC2191">
            <w:pPr>
              <w:jc w:val="center"/>
              <w:rPr>
                <w:sz w:val="20"/>
                <w:szCs w:val="20"/>
                <w:lang w:val="en-GB" w:eastAsia="en-GB"/>
              </w:rPr>
            </w:pPr>
            <w:r w:rsidRPr="00AC2191">
              <w:rPr>
                <w:sz w:val="20"/>
                <w:szCs w:val="20"/>
                <w:lang w:val="en-GB" w:eastAsia="en-GB"/>
              </w:rPr>
              <w:t>No</w:t>
            </w:r>
          </w:p>
        </w:tc>
        <w:tc>
          <w:tcPr>
            <w:tcW w:w="1073" w:type="dxa"/>
            <w:shd w:val="clear" w:color="auto" w:fill="000000" w:themeFill="text1"/>
            <w:noWrap/>
            <w:vAlign w:val="center"/>
            <w:hideMark/>
          </w:tcPr>
          <w:p w14:paraId="1DACECF1" w14:textId="5C3374E9" w:rsidR="00815907" w:rsidRPr="00AC2191" w:rsidRDefault="00815907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  <w:r w:rsidRPr="00AC2191">
              <w:rPr>
                <w:sz w:val="20"/>
                <w:szCs w:val="20"/>
                <w:lang w:val="en-GB" w:eastAsia="en-GB"/>
              </w:rPr>
              <w:t>Tahun</w:t>
            </w:r>
          </w:p>
        </w:tc>
        <w:tc>
          <w:tcPr>
            <w:tcW w:w="1335" w:type="dxa"/>
            <w:shd w:val="clear" w:color="auto" w:fill="000000" w:themeFill="text1"/>
            <w:noWrap/>
            <w:vAlign w:val="center"/>
          </w:tcPr>
          <w:p w14:paraId="0E0AAAED" w14:textId="0B081776" w:rsidR="00815907" w:rsidRPr="00AC2191" w:rsidRDefault="00815907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  <w:r w:rsidRPr="00AC2191">
              <w:rPr>
                <w:sz w:val="20"/>
                <w:szCs w:val="20"/>
                <w:lang w:val="en-GB" w:eastAsia="en-GB"/>
              </w:rPr>
              <w:t>Jenis PPG</w:t>
            </w:r>
          </w:p>
        </w:tc>
        <w:tc>
          <w:tcPr>
            <w:tcW w:w="1402" w:type="dxa"/>
            <w:shd w:val="clear" w:color="auto" w:fill="000000" w:themeFill="text1"/>
            <w:vAlign w:val="center"/>
          </w:tcPr>
          <w:p w14:paraId="4A4C039D" w14:textId="77777777" w:rsidR="00815907" w:rsidRPr="00AC2191" w:rsidRDefault="00815907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  <w:r w:rsidRPr="00AC2191">
              <w:rPr>
                <w:sz w:val="20"/>
                <w:szCs w:val="20"/>
                <w:lang w:val="en-GB" w:eastAsia="en-GB"/>
              </w:rPr>
              <w:t>Jumlah mahasiswa PPG</w:t>
            </w:r>
          </w:p>
        </w:tc>
        <w:tc>
          <w:tcPr>
            <w:tcW w:w="1384" w:type="dxa"/>
            <w:shd w:val="clear" w:color="auto" w:fill="000000" w:themeFill="text1"/>
          </w:tcPr>
          <w:p w14:paraId="61337CBE" w14:textId="77777777" w:rsidR="00815907" w:rsidRPr="00AC2191" w:rsidRDefault="00815907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  <w:r w:rsidRPr="00AC2191">
              <w:rPr>
                <w:sz w:val="20"/>
                <w:szCs w:val="20"/>
                <w:lang w:val="en-GB" w:eastAsia="en-GB"/>
              </w:rPr>
              <w:t>Jumlah mahasiswa PPG yang mengikuti ujian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14:paraId="0F4575A5" w14:textId="77777777" w:rsidR="00815907" w:rsidRPr="00AC2191" w:rsidRDefault="00815907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n-GB" w:eastAsia="en-GB"/>
              </w:rPr>
            </w:pPr>
            <w:r w:rsidRPr="00AC2191">
              <w:rPr>
                <w:sz w:val="20"/>
                <w:szCs w:val="20"/>
                <w:lang w:val="en-GB" w:eastAsia="en-GB"/>
              </w:rPr>
              <w:t>Jumlah mahasiswa PPG yang lulus ujian</w:t>
            </w:r>
          </w:p>
        </w:tc>
        <w:tc>
          <w:tcPr>
            <w:tcW w:w="1418" w:type="dxa"/>
            <w:shd w:val="clear" w:color="auto" w:fill="000000" w:themeFill="text1"/>
            <w:vAlign w:val="center"/>
          </w:tcPr>
          <w:p w14:paraId="76BEEEA4" w14:textId="1C11BFE6" w:rsidR="00815907" w:rsidRPr="00AC2191" w:rsidRDefault="003E59EF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  <w:lang w:val="en-GB" w:eastAsia="en-GB"/>
              </w:rPr>
              <w:t>%</w:t>
            </w:r>
            <w:r>
              <w:rPr>
                <w:sz w:val="20"/>
                <w:szCs w:val="20"/>
                <w:lang w:val="en-GB" w:eastAsia="en-GB"/>
              </w:rPr>
              <w:br/>
            </w:r>
            <w:r w:rsidR="00815907" w:rsidRPr="00AC2191">
              <w:rPr>
                <w:sz w:val="20"/>
                <w:szCs w:val="20"/>
                <w:lang w:val="en-GB" w:eastAsia="en-GB"/>
              </w:rPr>
              <w:t>capaian</w:t>
            </w:r>
          </w:p>
        </w:tc>
      </w:tr>
      <w:tr w:rsidR="00815907" w:rsidRPr="00AC2191" w14:paraId="2602B96C" w14:textId="77777777" w:rsidTr="00282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4B6AFBA2" w14:textId="77777777" w:rsidR="00815907" w:rsidRPr="00AC2191" w:rsidRDefault="00815907" w:rsidP="00AC2191">
            <w:pPr>
              <w:jc w:val="center"/>
              <w:rPr>
                <w:b w:val="0"/>
                <w:bCs w:val="0"/>
                <w:sz w:val="20"/>
                <w:szCs w:val="20"/>
                <w:lang w:val="en-GB" w:eastAsia="en-GB"/>
              </w:rPr>
            </w:pPr>
            <w:r w:rsidRPr="00AC2191">
              <w:rPr>
                <w:b w:val="0"/>
                <w:bCs w:val="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073" w:type="dxa"/>
            <w:noWrap/>
            <w:vAlign w:val="center"/>
          </w:tcPr>
          <w:p w14:paraId="62444C2B" w14:textId="498CDAC2" w:rsidR="00815907" w:rsidRPr="00AC2191" w:rsidRDefault="00815907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  <w:r w:rsidRPr="00AC2191">
              <w:rPr>
                <w:sz w:val="20"/>
                <w:szCs w:val="20"/>
                <w:lang w:val="en-GB" w:eastAsia="en-GB"/>
              </w:rPr>
              <w:t>2021</w:t>
            </w:r>
          </w:p>
        </w:tc>
        <w:tc>
          <w:tcPr>
            <w:tcW w:w="1335" w:type="dxa"/>
            <w:noWrap/>
            <w:vAlign w:val="center"/>
          </w:tcPr>
          <w:p w14:paraId="712AF10C" w14:textId="77777777" w:rsidR="00815907" w:rsidRPr="00AC2191" w:rsidRDefault="00815907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402" w:type="dxa"/>
            <w:vAlign w:val="center"/>
          </w:tcPr>
          <w:p w14:paraId="176E5AFD" w14:textId="77777777" w:rsidR="00815907" w:rsidRPr="00AC2191" w:rsidRDefault="00815907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384" w:type="dxa"/>
            <w:vAlign w:val="center"/>
          </w:tcPr>
          <w:p w14:paraId="7FA558AC" w14:textId="77777777" w:rsidR="00815907" w:rsidRPr="00AC2191" w:rsidRDefault="00815907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417" w:type="dxa"/>
            <w:vAlign w:val="center"/>
          </w:tcPr>
          <w:p w14:paraId="0547CA9B" w14:textId="77777777" w:rsidR="00815907" w:rsidRPr="00AC2191" w:rsidRDefault="00815907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418" w:type="dxa"/>
            <w:vAlign w:val="center"/>
          </w:tcPr>
          <w:p w14:paraId="2E344333" w14:textId="77777777" w:rsidR="00815907" w:rsidRPr="00AC2191" w:rsidRDefault="00815907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</w:tr>
      <w:tr w:rsidR="00815907" w:rsidRPr="00AC2191" w14:paraId="4A2D71F3" w14:textId="77777777" w:rsidTr="0028242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5190190F" w14:textId="77777777" w:rsidR="00815907" w:rsidRPr="00AC2191" w:rsidRDefault="00815907" w:rsidP="00AC2191">
            <w:pPr>
              <w:jc w:val="center"/>
              <w:rPr>
                <w:b w:val="0"/>
                <w:bCs w:val="0"/>
                <w:sz w:val="20"/>
                <w:szCs w:val="20"/>
                <w:lang w:val="en-GB" w:eastAsia="en-GB"/>
              </w:rPr>
            </w:pPr>
            <w:r w:rsidRPr="00AC2191">
              <w:rPr>
                <w:b w:val="0"/>
                <w:bCs w:val="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073" w:type="dxa"/>
            <w:noWrap/>
            <w:vAlign w:val="center"/>
          </w:tcPr>
          <w:p w14:paraId="201E3077" w14:textId="0C7B8083" w:rsidR="00815907" w:rsidRPr="00AC2191" w:rsidRDefault="00815907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  <w:r w:rsidRPr="00AC2191">
              <w:rPr>
                <w:sz w:val="20"/>
                <w:szCs w:val="20"/>
                <w:lang w:val="en-GB" w:eastAsia="en-GB"/>
              </w:rPr>
              <w:t>2022</w:t>
            </w:r>
          </w:p>
        </w:tc>
        <w:tc>
          <w:tcPr>
            <w:tcW w:w="1335" w:type="dxa"/>
            <w:noWrap/>
            <w:vAlign w:val="center"/>
          </w:tcPr>
          <w:p w14:paraId="4135FACE" w14:textId="77777777" w:rsidR="00815907" w:rsidRPr="00AC2191" w:rsidRDefault="00815907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402" w:type="dxa"/>
            <w:vAlign w:val="center"/>
          </w:tcPr>
          <w:p w14:paraId="4EE385CE" w14:textId="77777777" w:rsidR="00815907" w:rsidRPr="00AC2191" w:rsidRDefault="00815907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384" w:type="dxa"/>
            <w:vAlign w:val="center"/>
          </w:tcPr>
          <w:p w14:paraId="099108EE" w14:textId="77777777" w:rsidR="00815907" w:rsidRPr="00AC2191" w:rsidRDefault="00815907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417" w:type="dxa"/>
            <w:vAlign w:val="center"/>
          </w:tcPr>
          <w:p w14:paraId="1C1044D1" w14:textId="77777777" w:rsidR="00815907" w:rsidRPr="00AC2191" w:rsidRDefault="00815907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418" w:type="dxa"/>
            <w:vAlign w:val="center"/>
          </w:tcPr>
          <w:p w14:paraId="372CBBCD" w14:textId="77777777" w:rsidR="00815907" w:rsidRPr="00AC2191" w:rsidRDefault="00815907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</w:tr>
    </w:tbl>
    <w:p w14:paraId="2C3062A6" w14:textId="77777777" w:rsidR="005B370E" w:rsidRPr="00AC2191" w:rsidRDefault="005B370E" w:rsidP="00AC2191">
      <w:pPr>
        <w:ind w:left="709"/>
        <w:jc w:val="center"/>
        <w:rPr>
          <w:b/>
          <w:bCs/>
          <w:sz w:val="14"/>
          <w:szCs w:val="3212"/>
        </w:rPr>
      </w:pPr>
    </w:p>
    <w:p w14:paraId="634F3C04" w14:textId="77777777" w:rsidR="00282426" w:rsidRPr="00AC2191" w:rsidRDefault="00282426" w:rsidP="00AC2191">
      <w:pPr>
        <w:pStyle w:val="Paragraf"/>
        <w:spacing w:line="240" w:lineRule="auto"/>
      </w:pPr>
      <w:r w:rsidRPr="00AC2191">
        <w:t xml:space="preserve">Deskripsi berisi : </w:t>
      </w:r>
    </w:p>
    <w:p w14:paraId="71BE4150" w14:textId="77777777" w:rsidR="00282426" w:rsidRPr="00AC2191" w:rsidRDefault="00282426" w:rsidP="00C32525">
      <w:pPr>
        <w:pStyle w:val="Paragraf"/>
        <w:numPr>
          <w:ilvl w:val="0"/>
          <w:numId w:val="21"/>
        </w:numPr>
        <w:spacing w:line="240" w:lineRule="auto"/>
        <w:ind w:left="1066" w:hanging="357"/>
      </w:pPr>
      <w:r w:rsidRPr="00AC2191">
        <w:t>Program atau kegiatan yang telah dilakukan</w:t>
      </w:r>
    </w:p>
    <w:p w14:paraId="2ADC8E6E" w14:textId="77777777" w:rsidR="00282426" w:rsidRPr="00AC2191" w:rsidRDefault="00282426" w:rsidP="00C32525">
      <w:pPr>
        <w:pStyle w:val="Paragraf"/>
        <w:numPr>
          <w:ilvl w:val="0"/>
          <w:numId w:val="21"/>
        </w:numPr>
        <w:spacing w:line="240" w:lineRule="auto"/>
        <w:ind w:left="1066" w:hanging="357"/>
      </w:pPr>
      <w:r w:rsidRPr="00AC2191">
        <w:t>Kendala</w:t>
      </w:r>
    </w:p>
    <w:p w14:paraId="6A50C8E2" w14:textId="77777777" w:rsidR="00282426" w:rsidRPr="00AC2191" w:rsidRDefault="00282426" w:rsidP="00C32525">
      <w:pPr>
        <w:pStyle w:val="Paragraf"/>
        <w:numPr>
          <w:ilvl w:val="0"/>
          <w:numId w:val="21"/>
        </w:numPr>
        <w:spacing w:line="240" w:lineRule="auto"/>
        <w:ind w:left="1066" w:hanging="357"/>
      </w:pPr>
      <w:r w:rsidRPr="00AC2191">
        <w:t>Solusi</w:t>
      </w:r>
    </w:p>
    <w:p w14:paraId="38376569" w14:textId="77777777" w:rsidR="00282426" w:rsidRPr="00AC2191" w:rsidRDefault="00282426" w:rsidP="00AC2191">
      <w:pPr>
        <w:pStyle w:val="Paragraf"/>
        <w:spacing w:line="240" w:lineRule="auto"/>
        <w:ind w:left="1066" w:firstLine="0"/>
        <w:rPr>
          <w:sz w:val="16"/>
          <w:szCs w:val="3268"/>
        </w:rPr>
      </w:pPr>
    </w:p>
    <w:p w14:paraId="24E44728" w14:textId="71B69923" w:rsidR="009C6C5C" w:rsidRPr="00AC2191" w:rsidRDefault="00904E1E" w:rsidP="00AC2191">
      <w:pPr>
        <w:pStyle w:val="Paragraf"/>
        <w:spacing w:line="240" w:lineRule="auto"/>
        <w:ind w:left="709" w:firstLine="0"/>
      </w:pPr>
      <w:r w:rsidRPr="00AC2191">
        <w:t>(catatan: lampirkan dokumen pendukung/dokumentasi kegiatan)</w:t>
      </w:r>
    </w:p>
    <w:p w14:paraId="510D8BC2" w14:textId="541AA851" w:rsidR="00DE6837" w:rsidRPr="00AC2191" w:rsidRDefault="00DE6837" w:rsidP="00AC2191"/>
    <w:p w14:paraId="77284D91" w14:textId="77777777" w:rsidR="009E51E2" w:rsidRPr="00AC2191" w:rsidRDefault="009E51E2" w:rsidP="00AC2191">
      <w:pPr>
        <w:pStyle w:val="H4"/>
        <w:spacing w:line="240" w:lineRule="auto"/>
        <w:ind w:left="720" w:hanging="720"/>
        <w:rPr>
          <w:rFonts w:cs="Arial"/>
          <w:szCs w:val="22"/>
          <w:lang w:val="id-ID"/>
        </w:rPr>
      </w:pPr>
      <w:r w:rsidRPr="00AC2191">
        <w:rPr>
          <w:rFonts w:cs="Arial"/>
          <w:szCs w:val="22"/>
          <w:lang w:val="id-ID"/>
        </w:rPr>
        <w:t>Jumlah kelas berbahasa pengantar internasional</w:t>
      </w:r>
    </w:p>
    <w:p w14:paraId="29BF5FC6" w14:textId="29942DAF" w:rsidR="00815907" w:rsidRPr="00AC2191" w:rsidRDefault="00815907" w:rsidP="00AC2191">
      <w:pPr>
        <w:pStyle w:val="Paragraf"/>
      </w:pPr>
      <w:r w:rsidRPr="00AC2191">
        <w:rPr>
          <w:b/>
          <w:bCs/>
          <w:sz w:val="22"/>
          <w:szCs w:val="3220"/>
        </w:rPr>
        <w:t>Tabel 3.1.</w:t>
      </w:r>
      <w:r w:rsidRPr="00AC2191">
        <w:rPr>
          <w:b/>
          <w:bCs/>
          <w:sz w:val="22"/>
          <w:szCs w:val="3220"/>
        </w:rPr>
        <w:fldChar w:fldCharType="begin"/>
      </w:r>
      <w:r w:rsidRPr="00AC2191">
        <w:rPr>
          <w:b/>
          <w:bCs/>
          <w:sz w:val="22"/>
          <w:szCs w:val="3220"/>
        </w:rPr>
        <w:instrText xml:space="preserve"> SEQ Tabel_3.1. \* ARABIC </w:instrText>
      </w:r>
      <w:r w:rsidRPr="00AC2191">
        <w:rPr>
          <w:b/>
          <w:bCs/>
          <w:sz w:val="22"/>
          <w:szCs w:val="3220"/>
        </w:rPr>
        <w:fldChar w:fldCharType="separate"/>
      </w:r>
      <w:r w:rsidR="00384982">
        <w:rPr>
          <w:b/>
          <w:bCs/>
          <w:noProof/>
          <w:sz w:val="22"/>
          <w:szCs w:val="3220"/>
        </w:rPr>
        <w:t>10</w:t>
      </w:r>
      <w:r w:rsidRPr="00AC2191">
        <w:rPr>
          <w:b/>
          <w:bCs/>
          <w:noProof/>
          <w:sz w:val="22"/>
          <w:szCs w:val="3220"/>
        </w:rPr>
        <w:fldChar w:fldCharType="end"/>
      </w:r>
      <w:r w:rsidRPr="00AC2191">
        <w:rPr>
          <w:b/>
          <w:bCs/>
          <w:sz w:val="22"/>
          <w:szCs w:val="3220"/>
        </w:rPr>
        <w:t>. Jumlah kelas berbahasa pengantar internasional</w:t>
      </w:r>
    </w:p>
    <w:tbl>
      <w:tblPr>
        <w:tblStyle w:val="PlainTable221"/>
        <w:tblW w:w="0" w:type="auto"/>
        <w:tblInd w:w="1134" w:type="dxa"/>
        <w:tblLayout w:type="fixed"/>
        <w:tblLook w:val="04A0" w:firstRow="1" w:lastRow="0" w:firstColumn="1" w:lastColumn="0" w:noHBand="0" w:noVBand="1"/>
      </w:tblPr>
      <w:tblGrid>
        <w:gridCol w:w="483"/>
        <w:gridCol w:w="2494"/>
        <w:gridCol w:w="2835"/>
      </w:tblGrid>
      <w:tr w:rsidR="00815907" w:rsidRPr="00AC2191" w14:paraId="7D77D2E8" w14:textId="529B7AF5" w:rsidTr="00A82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shd w:val="clear" w:color="auto" w:fill="000000" w:themeFill="text1"/>
            <w:vAlign w:val="center"/>
          </w:tcPr>
          <w:p w14:paraId="08437371" w14:textId="77777777" w:rsidR="00815907" w:rsidRPr="00AC2191" w:rsidRDefault="00815907" w:rsidP="00AC2191">
            <w:pPr>
              <w:jc w:val="center"/>
              <w:rPr>
                <w:sz w:val="20"/>
                <w:szCs w:val="20"/>
                <w:lang w:val="en-GB" w:eastAsia="en-GB"/>
              </w:rPr>
            </w:pPr>
            <w:r w:rsidRPr="00AC2191">
              <w:rPr>
                <w:sz w:val="20"/>
                <w:szCs w:val="20"/>
                <w:lang w:val="en-GB" w:eastAsia="en-GB"/>
              </w:rPr>
              <w:t>No</w:t>
            </w:r>
          </w:p>
        </w:tc>
        <w:tc>
          <w:tcPr>
            <w:tcW w:w="2494" w:type="dxa"/>
            <w:shd w:val="clear" w:color="auto" w:fill="000000" w:themeFill="text1"/>
            <w:noWrap/>
            <w:vAlign w:val="center"/>
            <w:hideMark/>
          </w:tcPr>
          <w:p w14:paraId="1EB05E97" w14:textId="77777777" w:rsidR="00815907" w:rsidRPr="00AC2191" w:rsidRDefault="00815907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  <w:r w:rsidRPr="00AC2191">
              <w:rPr>
                <w:sz w:val="20"/>
                <w:szCs w:val="20"/>
                <w:lang w:val="en-GB" w:eastAsia="en-GB"/>
              </w:rPr>
              <w:t>Nama Prodi</w:t>
            </w:r>
          </w:p>
        </w:tc>
        <w:tc>
          <w:tcPr>
            <w:tcW w:w="2835" w:type="dxa"/>
            <w:shd w:val="clear" w:color="auto" w:fill="000000" w:themeFill="text1"/>
            <w:noWrap/>
            <w:vAlign w:val="center"/>
          </w:tcPr>
          <w:p w14:paraId="6F298498" w14:textId="5FB07395" w:rsidR="00815907" w:rsidRPr="00AC2191" w:rsidRDefault="00815907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  <w:r w:rsidRPr="00AC2191">
              <w:rPr>
                <w:sz w:val="20"/>
                <w:szCs w:val="20"/>
                <w:lang w:val="en-GB" w:eastAsia="en-GB"/>
              </w:rPr>
              <w:t xml:space="preserve">Jumlah </w:t>
            </w:r>
            <w:r w:rsidR="000D54F7" w:rsidRPr="00AC2191">
              <w:rPr>
                <w:sz w:val="20"/>
                <w:szCs w:val="20"/>
                <w:lang w:val="en-GB" w:eastAsia="en-GB"/>
              </w:rPr>
              <w:t>k</w:t>
            </w:r>
            <w:r w:rsidRPr="00AC2191">
              <w:rPr>
                <w:sz w:val="20"/>
                <w:szCs w:val="20"/>
                <w:lang w:val="en-GB" w:eastAsia="en-GB"/>
              </w:rPr>
              <w:t>elas</w:t>
            </w:r>
          </w:p>
        </w:tc>
      </w:tr>
      <w:tr w:rsidR="00815907" w:rsidRPr="00AC2191" w14:paraId="0A05C9E2" w14:textId="047F3574" w:rsidTr="00750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vAlign w:val="center"/>
          </w:tcPr>
          <w:p w14:paraId="78E30C88" w14:textId="77777777" w:rsidR="00815907" w:rsidRPr="00AC2191" w:rsidRDefault="00815907" w:rsidP="00750504">
            <w:pPr>
              <w:jc w:val="center"/>
              <w:rPr>
                <w:b w:val="0"/>
                <w:bCs w:val="0"/>
                <w:sz w:val="20"/>
                <w:szCs w:val="20"/>
                <w:lang w:val="en-GB" w:eastAsia="en-GB"/>
              </w:rPr>
            </w:pPr>
            <w:r w:rsidRPr="00AC2191">
              <w:rPr>
                <w:b w:val="0"/>
                <w:bCs w:val="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494" w:type="dxa"/>
            <w:noWrap/>
            <w:vAlign w:val="center"/>
          </w:tcPr>
          <w:p w14:paraId="3964C028" w14:textId="77777777" w:rsidR="00815907" w:rsidRPr="00AC2191" w:rsidRDefault="00815907" w:rsidP="00750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835" w:type="dxa"/>
            <w:noWrap/>
            <w:vAlign w:val="center"/>
          </w:tcPr>
          <w:p w14:paraId="692C9705" w14:textId="77777777" w:rsidR="00815907" w:rsidRPr="00AC2191" w:rsidRDefault="00815907" w:rsidP="00750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</w:tr>
      <w:tr w:rsidR="00815907" w:rsidRPr="00AC2191" w14:paraId="76C4FAF4" w14:textId="680C8A42" w:rsidTr="0075050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vAlign w:val="center"/>
          </w:tcPr>
          <w:p w14:paraId="1B1EA87D" w14:textId="77777777" w:rsidR="00815907" w:rsidRPr="00AC2191" w:rsidRDefault="00815907" w:rsidP="00750504">
            <w:pPr>
              <w:jc w:val="center"/>
              <w:rPr>
                <w:b w:val="0"/>
                <w:bCs w:val="0"/>
                <w:sz w:val="20"/>
                <w:szCs w:val="20"/>
                <w:lang w:val="en-GB" w:eastAsia="en-GB"/>
              </w:rPr>
            </w:pPr>
            <w:r w:rsidRPr="00AC2191">
              <w:rPr>
                <w:b w:val="0"/>
                <w:bCs w:val="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494" w:type="dxa"/>
            <w:noWrap/>
            <w:vAlign w:val="center"/>
          </w:tcPr>
          <w:p w14:paraId="02327E88" w14:textId="77777777" w:rsidR="00815907" w:rsidRPr="00AC2191" w:rsidRDefault="00815907" w:rsidP="00750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835" w:type="dxa"/>
            <w:noWrap/>
            <w:vAlign w:val="center"/>
          </w:tcPr>
          <w:p w14:paraId="662CE6F2" w14:textId="77777777" w:rsidR="00815907" w:rsidRPr="00AC2191" w:rsidRDefault="00815907" w:rsidP="00750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</w:tr>
      <w:tr w:rsidR="003B329C" w:rsidRPr="00AC2191" w14:paraId="58D53457" w14:textId="77777777" w:rsidTr="00750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vAlign w:val="center"/>
          </w:tcPr>
          <w:p w14:paraId="11832CAB" w14:textId="77777777" w:rsidR="003B329C" w:rsidRPr="00AC2191" w:rsidRDefault="003B329C" w:rsidP="00750504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494" w:type="dxa"/>
            <w:noWrap/>
            <w:vAlign w:val="center"/>
          </w:tcPr>
          <w:p w14:paraId="705552E4" w14:textId="682FCB01" w:rsidR="003B329C" w:rsidRPr="00AC2191" w:rsidRDefault="003B329C" w:rsidP="00750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 w:eastAsia="en-GB"/>
              </w:rPr>
            </w:pPr>
            <w:r w:rsidRPr="00AC2191">
              <w:rPr>
                <w:b/>
                <w:bCs/>
                <w:sz w:val="20"/>
                <w:szCs w:val="20"/>
                <w:lang w:val="en-GB" w:eastAsia="en-GB"/>
              </w:rPr>
              <w:t>Jumlah</w:t>
            </w:r>
          </w:p>
        </w:tc>
        <w:tc>
          <w:tcPr>
            <w:tcW w:w="2835" w:type="dxa"/>
            <w:noWrap/>
            <w:vAlign w:val="center"/>
          </w:tcPr>
          <w:p w14:paraId="1459EC91" w14:textId="77777777" w:rsidR="003B329C" w:rsidRPr="00AC2191" w:rsidRDefault="003B329C" w:rsidP="00750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</w:tr>
    </w:tbl>
    <w:p w14:paraId="7BA747D3" w14:textId="187C0578" w:rsidR="00FD1638" w:rsidRPr="00AC2191" w:rsidRDefault="00FD1638" w:rsidP="00AC2191">
      <w:pPr>
        <w:pStyle w:val="Paragraf"/>
        <w:spacing w:line="240" w:lineRule="auto"/>
        <w:ind w:left="1134" w:right="1104" w:firstLine="0"/>
        <w:rPr>
          <w:i/>
          <w:iCs/>
          <w:sz w:val="20"/>
          <w:szCs w:val="3240"/>
        </w:rPr>
      </w:pPr>
      <w:r w:rsidRPr="00AC2191">
        <w:rPr>
          <w:i/>
          <w:iCs/>
          <w:sz w:val="20"/>
          <w:szCs w:val="3240"/>
        </w:rPr>
        <w:t xml:space="preserve">Formula perhitungan: </w:t>
      </w:r>
      <w:r w:rsidR="003E59EF">
        <w:rPr>
          <w:i/>
          <w:iCs/>
          <w:sz w:val="20"/>
          <w:szCs w:val="3240"/>
        </w:rPr>
        <w:t>J</w:t>
      </w:r>
      <w:r w:rsidRPr="00AC2191">
        <w:rPr>
          <w:i/>
          <w:iCs/>
          <w:sz w:val="20"/>
          <w:szCs w:val="3240"/>
        </w:rPr>
        <w:t xml:space="preserve">umlah </w:t>
      </w:r>
      <w:r w:rsidR="00E755DC" w:rsidRPr="00AC2191">
        <w:rPr>
          <w:i/>
          <w:iCs/>
          <w:sz w:val="20"/>
          <w:szCs w:val="3240"/>
        </w:rPr>
        <w:t>kelas berbahasa pengantar internasional</w:t>
      </w:r>
    </w:p>
    <w:p w14:paraId="0AB73FBC" w14:textId="77777777" w:rsidR="00A56945" w:rsidRPr="00AC2191" w:rsidRDefault="00A56945" w:rsidP="00AC2191">
      <w:pPr>
        <w:pStyle w:val="Paragraf"/>
        <w:spacing w:line="240" w:lineRule="auto"/>
        <w:rPr>
          <w:sz w:val="16"/>
          <w:szCs w:val="3268"/>
        </w:rPr>
      </w:pPr>
    </w:p>
    <w:p w14:paraId="2CA49243" w14:textId="1C554BA0" w:rsidR="00815907" w:rsidRPr="00AC2191" w:rsidRDefault="00815907" w:rsidP="00AC2191">
      <w:pPr>
        <w:pStyle w:val="Paragraf"/>
        <w:spacing w:line="240" w:lineRule="auto"/>
        <w:ind w:left="709" w:right="1076" w:firstLine="0"/>
        <w:jc w:val="center"/>
      </w:pPr>
      <w:r w:rsidRPr="00AC2191">
        <w:rPr>
          <w:b/>
          <w:bCs/>
          <w:sz w:val="22"/>
          <w:szCs w:val="3220"/>
        </w:rPr>
        <w:t>Tabel 3.1.</w:t>
      </w:r>
      <w:r w:rsidRPr="00AC2191">
        <w:rPr>
          <w:b/>
          <w:bCs/>
          <w:sz w:val="22"/>
          <w:szCs w:val="3220"/>
        </w:rPr>
        <w:fldChar w:fldCharType="begin"/>
      </w:r>
      <w:r w:rsidRPr="00AC2191">
        <w:rPr>
          <w:b/>
          <w:bCs/>
          <w:sz w:val="22"/>
          <w:szCs w:val="3220"/>
        </w:rPr>
        <w:instrText xml:space="preserve"> SEQ Tabel_3.1. \* ARABIC </w:instrText>
      </w:r>
      <w:r w:rsidRPr="00AC2191">
        <w:rPr>
          <w:b/>
          <w:bCs/>
          <w:sz w:val="22"/>
          <w:szCs w:val="3220"/>
        </w:rPr>
        <w:fldChar w:fldCharType="separate"/>
      </w:r>
      <w:r w:rsidR="00384982">
        <w:rPr>
          <w:b/>
          <w:bCs/>
          <w:noProof/>
          <w:sz w:val="22"/>
          <w:szCs w:val="3220"/>
        </w:rPr>
        <w:t>11</w:t>
      </w:r>
      <w:r w:rsidRPr="00AC2191">
        <w:rPr>
          <w:b/>
          <w:bCs/>
          <w:noProof/>
          <w:sz w:val="22"/>
          <w:szCs w:val="3220"/>
        </w:rPr>
        <w:fldChar w:fldCharType="end"/>
      </w:r>
      <w:r w:rsidRPr="00AC2191">
        <w:rPr>
          <w:b/>
          <w:bCs/>
          <w:sz w:val="22"/>
          <w:szCs w:val="3220"/>
        </w:rPr>
        <w:t xml:space="preserve">. Jumlah kelas berbahasa pengantar internasional </w:t>
      </w:r>
      <w:r w:rsidR="008F4622" w:rsidRPr="00AC2191">
        <w:rPr>
          <w:b/>
          <w:bCs/>
          <w:sz w:val="22"/>
          <w:szCs w:val="3220"/>
        </w:rPr>
        <w:br/>
      </w:r>
      <w:r w:rsidRPr="00AC2191">
        <w:rPr>
          <w:b/>
          <w:bCs/>
          <w:sz w:val="22"/>
          <w:szCs w:val="3220"/>
        </w:rPr>
        <w:t>dua tahun terakhir</w:t>
      </w:r>
    </w:p>
    <w:tbl>
      <w:tblPr>
        <w:tblStyle w:val="PlainTable221"/>
        <w:tblW w:w="0" w:type="auto"/>
        <w:tblInd w:w="1418" w:type="dxa"/>
        <w:tblLayout w:type="fixed"/>
        <w:tblLook w:val="04A0" w:firstRow="1" w:lastRow="0" w:firstColumn="1" w:lastColumn="0" w:noHBand="0" w:noVBand="1"/>
      </w:tblPr>
      <w:tblGrid>
        <w:gridCol w:w="483"/>
        <w:gridCol w:w="2919"/>
        <w:gridCol w:w="2268"/>
      </w:tblGrid>
      <w:tr w:rsidR="00815907" w:rsidRPr="00AC2191" w14:paraId="4E831EA0" w14:textId="77777777" w:rsidTr="00303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shd w:val="clear" w:color="auto" w:fill="000000" w:themeFill="text1"/>
            <w:vAlign w:val="center"/>
          </w:tcPr>
          <w:p w14:paraId="408BD9F3" w14:textId="77777777" w:rsidR="00815907" w:rsidRPr="00AC2191" w:rsidRDefault="00815907" w:rsidP="00AC2191">
            <w:pPr>
              <w:jc w:val="center"/>
              <w:rPr>
                <w:sz w:val="20"/>
                <w:szCs w:val="20"/>
                <w:lang w:val="en-GB" w:eastAsia="en-GB"/>
              </w:rPr>
            </w:pPr>
            <w:r w:rsidRPr="00AC2191">
              <w:rPr>
                <w:sz w:val="20"/>
                <w:szCs w:val="20"/>
                <w:lang w:val="en-GB" w:eastAsia="en-GB"/>
              </w:rPr>
              <w:t>No</w:t>
            </w:r>
          </w:p>
        </w:tc>
        <w:tc>
          <w:tcPr>
            <w:tcW w:w="2919" w:type="dxa"/>
            <w:shd w:val="clear" w:color="auto" w:fill="000000" w:themeFill="text1"/>
            <w:noWrap/>
            <w:vAlign w:val="center"/>
            <w:hideMark/>
          </w:tcPr>
          <w:p w14:paraId="50350F4D" w14:textId="408D5474" w:rsidR="00815907" w:rsidRPr="00AC2191" w:rsidRDefault="00721609" w:rsidP="00AC2191">
            <w:pPr>
              <w:ind w:left="26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  <w:r w:rsidRPr="00AC2191">
              <w:rPr>
                <w:sz w:val="20"/>
                <w:szCs w:val="20"/>
                <w:lang w:val="en-GB" w:eastAsia="en-GB"/>
              </w:rPr>
              <w:t>Tahun</w:t>
            </w:r>
          </w:p>
        </w:tc>
        <w:tc>
          <w:tcPr>
            <w:tcW w:w="2268" w:type="dxa"/>
            <w:shd w:val="clear" w:color="auto" w:fill="000000" w:themeFill="text1"/>
            <w:noWrap/>
            <w:vAlign w:val="center"/>
          </w:tcPr>
          <w:p w14:paraId="1E98D684" w14:textId="65F59EC9" w:rsidR="00815907" w:rsidRPr="00AC2191" w:rsidRDefault="00815907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  <w:r w:rsidRPr="00AC2191">
              <w:rPr>
                <w:sz w:val="20"/>
                <w:szCs w:val="20"/>
                <w:lang w:val="en-GB" w:eastAsia="en-GB"/>
              </w:rPr>
              <w:t xml:space="preserve">Jumlah </w:t>
            </w:r>
            <w:r w:rsidR="000D54F7" w:rsidRPr="00AC2191">
              <w:rPr>
                <w:sz w:val="20"/>
                <w:szCs w:val="20"/>
                <w:lang w:val="en-GB" w:eastAsia="en-GB"/>
              </w:rPr>
              <w:t>k</w:t>
            </w:r>
            <w:r w:rsidRPr="00AC2191">
              <w:rPr>
                <w:sz w:val="20"/>
                <w:szCs w:val="20"/>
                <w:lang w:val="en-GB" w:eastAsia="en-GB"/>
              </w:rPr>
              <w:t>elas</w:t>
            </w:r>
          </w:p>
        </w:tc>
      </w:tr>
      <w:tr w:rsidR="00815907" w:rsidRPr="00AC2191" w14:paraId="128548C7" w14:textId="77777777" w:rsidTr="008F4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vAlign w:val="center"/>
          </w:tcPr>
          <w:p w14:paraId="173AACDB" w14:textId="77777777" w:rsidR="00815907" w:rsidRPr="00AC2191" w:rsidRDefault="00815907" w:rsidP="00AC2191">
            <w:pPr>
              <w:jc w:val="center"/>
              <w:rPr>
                <w:b w:val="0"/>
                <w:bCs w:val="0"/>
                <w:sz w:val="20"/>
                <w:szCs w:val="20"/>
                <w:lang w:val="en-GB" w:eastAsia="en-GB"/>
              </w:rPr>
            </w:pPr>
            <w:r w:rsidRPr="00AC2191">
              <w:rPr>
                <w:b w:val="0"/>
                <w:bCs w:val="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919" w:type="dxa"/>
            <w:noWrap/>
            <w:vAlign w:val="center"/>
          </w:tcPr>
          <w:p w14:paraId="41060109" w14:textId="4DFF9CE8" w:rsidR="00815907" w:rsidRPr="00AC2191" w:rsidRDefault="00721609" w:rsidP="00AC2191">
            <w:pPr>
              <w:ind w:left="2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  <w:r w:rsidRPr="00AC2191">
              <w:rPr>
                <w:sz w:val="20"/>
                <w:szCs w:val="20"/>
                <w:lang w:val="en-GB" w:eastAsia="en-GB"/>
              </w:rPr>
              <w:t>2021</w:t>
            </w:r>
          </w:p>
        </w:tc>
        <w:tc>
          <w:tcPr>
            <w:tcW w:w="2268" w:type="dxa"/>
            <w:noWrap/>
            <w:vAlign w:val="center"/>
          </w:tcPr>
          <w:p w14:paraId="1E6287F2" w14:textId="77777777" w:rsidR="00815907" w:rsidRPr="00AC2191" w:rsidRDefault="00815907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</w:tr>
      <w:tr w:rsidR="00815907" w:rsidRPr="00AC2191" w14:paraId="56D4E2F4" w14:textId="77777777" w:rsidTr="008F462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vAlign w:val="center"/>
          </w:tcPr>
          <w:p w14:paraId="1E45C60C" w14:textId="77777777" w:rsidR="00815907" w:rsidRPr="00AC2191" w:rsidRDefault="00815907" w:rsidP="00AC2191">
            <w:pPr>
              <w:jc w:val="center"/>
              <w:rPr>
                <w:b w:val="0"/>
                <w:bCs w:val="0"/>
                <w:sz w:val="20"/>
                <w:szCs w:val="20"/>
                <w:lang w:val="en-GB" w:eastAsia="en-GB"/>
              </w:rPr>
            </w:pPr>
            <w:r w:rsidRPr="00AC2191">
              <w:rPr>
                <w:b w:val="0"/>
                <w:bCs w:val="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919" w:type="dxa"/>
            <w:noWrap/>
            <w:vAlign w:val="center"/>
          </w:tcPr>
          <w:p w14:paraId="75CB8655" w14:textId="6470160A" w:rsidR="00815907" w:rsidRPr="00AC2191" w:rsidRDefault="00721609" w:rsidP="00AC2191">
            <w:pPr>
              <w:ind w:left="2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  <w:r w:rsidRPr="00AC2191">
              <w:rPr>
                <w:sz w:val="20"/>
                <w:szCs w:val="20"/>
                <w:lang w:val="en-GB" w:eastAsia="en-GB"/>
              </w:rPr>
              <w:t>2022</w:t>
            </w:r>
          </w:p>
        </w:tc>
        <w:tc>
          <w:tcPr>
            <w:tcW w:w="2268" w:type="dxa"/>
            <w:noWrap/>
            <w:vAlign w:val="center"/>
          </w:tcPr>
          <w:p w14:paraId="1BED7221" w14:textId="77777777" w:rsidR="00815907" w:rsidRPr="00AC2191" w:rsidRDefault="00815907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</w:tr>
    </w:tbl>
    <w:p w14:paraId="5DE27CEC" w14:textId="77777777" w:rsidR="008F4622" w:rsidRPr="00AC2191" w:rsidRDefault="008F4622" w:rsidP="00AC2191">
      <w:pPr>
        <w:pStyle w:val="Paragraf"/>
        <w:spacing w:line="240" w:lineRule="auto"/>
        <w:rPr>
          <w:sz w:val="18"/>
          <w:szCs w:val="3270"/>
        </w:rPr>
      </w:pPr>
    </w:p>
    <w:p w14:paraId="70B5453A" w14:textId="48F79A2D" w:rsidR="008F4622" w:rsidRPr="00AC2191" w:rsidRDefault="008F4622" w:rsidP="00AC2191">
      <w:pPr>
        <w:pStyle w:val="Paragraf"/>
        <w:spacing w:line="240" w:lineRule="auto"/>
      </w:pPr>
      <w:r w:rsidRPr="00AC2191">
        <w:t xml:space="preserve">Deskripsi berisi : </w:t>
      </w:r>
    </w:p>
    <w:p w14:paraId="752DBBC0" w14:textId="77777777" w:rsidR="008F4622" w:rsidRPr="00AC2191" w:rsidRDefault="008F4622" w:rsidP="00C32525">
      <w:pPr>
        <w:pStyle w:val="Paragraf"/>
        <w:numPr>
          <w:ilvl w:val="0"/>
          <w:numId w:val="78"/>
        </w:numPr>
        <w:spacing w:line="240" w:lineRule="auto"/>
      </w:pPr>
      <w:r w:rsidRPr="00AC2191">
        <w:t>Program atau kegiatan yang telah dilakukan</w:t>
      </w:r>
    </w:p>
    <w:p w14:paraId="7688B45A" w14:textId="77777777" w:rsidR="008F4622" w:rsidRPr="00AC2191" w:rsidRDefault="008F4622" w:rsidP="00C32525">
      <w:pPr>
        <w:pStyle w:val="Paragraf"/>
        <w:numPr>
          <w:ilvl w:val="0"/>
          <w:numId w:val="78"/>
        </w:numPr>
        <w:spacing w:line="240" w:lineRule="auto"/>
        <w:ind w:left="1066" w:hanging="357"/>
      </w:pPr>
      <w:r w:rsidRPr="00AC2191">
        <w:t>Kendala</w:t>
      </w:r>
    </w:p>
    <w:p w14:paraId="757BC76B" w14:textId="77777777" w:rsidR="008F4622" w:rsidRPr="00AC2191" w:rsidRDefault="008F4622" w:rsidP="00C32525">
      <w:pPr>
        <w:pStyle w:val="Paragraf"/>
        <w:numPr>
          <w:ilvl w:val="0"/>
          <w:numId w:val="78"/>
        </w:numPr>
        <w:spacing w:line="240" w:lineRule="auto"/>
        <w:ind w:left="1066" w:hanging="357"/>
      </w:pPr>
      <w:r w:rsidRPr="00AC2191">
        <w:t>Solusi</w:t>
      </w:r>
    </w:p>
    <w:p w14:paraId="289E5546" w14:textId="77777777" w:rsidR="008F4622" w:rsidRPr="00AC2191" w:rsidRDefault="008F4622" w:rsidP="00AC2191">
      <w:pPr>
        <w:pStyle w:val="Paragraf"/>
        <w:spacing w:line="240" w:lineRule="auto"/>
        <w:ind w:left="1066" w:firstLine="0"/>
        <w:rPr>
          <w:sz w:val="14"/>
          <w:szCs w:val="3266"/>
        </w:rPr>
      </w:pPr>
    </w:p>
    <w:p w14:paraId="5D3A2C94" w14:textId="77777777" w:rsidR="008F4622" w:rsidRPr="00AC2191" w:rsidRDefault="008F4622" w:rsidP="00AC2191">
      <w:pPr>
        <w:pStyle w:val="Paragraf"/>
        <w:spacing w:line="240" w:lineRule="auto"/>
      </w:pPr>
      <w:r w:rsidRPr="00AC2191">
        <w:t>(catatan: lampirkan dokumen pendukung/dokumentasi kegiatan)</w:t>
      </w:r>
    </w:p>
    <w:p w14:paraId="6BDD9EA0" w14:textId="77777777" w:rsidR="009E51E2" w:rsidRPr="00AC2191" w:rsidRDefault="009E51E2" w:rsidP="00AC2191">
      <w:pPr>
        <w:pStyle w:val="H4"/>
        <w:spacing w:line="240" w:lineRule="auto"/>
        <w:ind w:left="720" w:hanging="720"/>
        <w:rPr>
          <w:rFonts w:cs="Arial"/>
          <w:szCs w:val="22"/>
          <w:lang w:val="id-ID"/>
        </w:rPr>
      </w:pPr>
      <w:r w:rsidRPr="00AC2191">
        <w:rPr>
          <w:rFonts w:cs="Arial"/>
          <w:szCs w:val="22"/>
          <w:lang w:val="id-ID"/>
        </w:rPr>
        <w:t>Persentase jumlah mahasiswa asing</w:t>
      </w:r>
    </w:p>
    <w:p w14:paraId="2235E584" w14:textId="6A8E15A1" w:rsidR="00721609" w:rsidRPr="00AC2191" w:rsidRDefault="00721609" w:rsidP="00AC2191">
      <w:pPr>
        <w:pStyle w:val="Paragraf"/>
        <w:ind w:firstLine="0"/>
        <w:jc w:val="center"/>
      </w:pPr>
      <w:r w:rsidRPr="00AC2191">
        <w:rPr>
          <w:b/>
          <w:bCs/>
          <w:sz w:val="22"/>
          <w:szCs w:val="3220"/>
        </w:rPr>
        <w:t>Tabel 3.1.</w:t>
      </w:r>
      <w:r w:rsidRPr="00AC2191">
        <w:rPr>
          <w:b/>
          <w:bCs/>
          <w:sz w:val="22"/>
          <w:szCs w:val="3220"/>
        </w:rPr>
        <w:fldChar w:fldCharType="begin"/>
      </w:r>
      <w:r w:rsidRPr="00AC2191">
        <w:rPr>
          <w:b/>
          <w:bCs/>
          <w:sz w:val="22"/>
          <w:szCs w:val="3220"/>
        </w:rPr>
        <w:instrText xml:space="preserve"> SEQ Tabel_3.1. \* ARABIC </w:instrText>
      </w:r>
      <w:r w:rsidRPr="00AC2191">
        <w:rPr>
          <w:b/>
          <w:bCs/>
          <w:sz w:val="22"/>
          <w:szCs w:val="3220"/>
        </w:rPr>
        <w:fldChar w:fldCharType="separate"/>
      </w:r>
      <w:r w:rsidR="00384982">
        <w:rPr>
          <w:b/>
          <w:bCs/>
          <w:noProof/>
          <w:sz w:val="22"/>
          <w:szCs w:val="3220"/>
        </w:rPr>
        <w:t>12</w:t>
      </w:r>
      <w:r w:rsidRPr="00AC2191">
        <w:rPr>
          <w:b/>
          <w:bCs/>
          <w:noProof/>
          <w:sz w:val="22"/>
          <w:szCs w:val="3220"/>
        </w:rPr>
        <w:fldChar w:fldCharType="end"/>
      </w:r>
      <w:r w:rsidRPr="00AC2191">
        <w:rPr>
          <w:b/>
          <w:bCs/>
          <w:sz w:val="22"/>
          <w:szCs w:val="3220"/>
        </w:rPr>
        <w:t>. Persentase jumlah mahasiswa asing</w:t>
      </w:r>
    </w:p>
    <w:tbl>
      <w:tblPr>
        <w:tblStyle w:val="PlainTable221"/>
        <w:tblW w:w="6774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519"/>
        <w:gridCol w:w="1512"/>
        <w:gridCol w:w="1581"/>
        <w:gridCol w:w="1581"/>
        <w:gridCol w:w="1581"/>
      </w:tblGrid>
      <w:tr w:rsidR="00721609" w:rsidRPr="00AC2191" w14:paraId="75AE3B77" w14:textId="172423C6" w:rsidTr="00303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shd w:val="clear" w:color="auto" w:fill="000000" w:themeFill="text1"/>
            <w:vAlign w:val="center"/>
          </w:tcPr>
          <w:p w14:paraId="174A41D8" w14:textId="77777777" w:rsidR="00721609" w:rsidRPr="00AC2191" w:rsidRDefault="00721609" w:rsidP="00AC2191">
            <w:pPr>
              <w:jc w:val="center"/>
              <w:rPr>
                <w:sz w:val="20"/>
                <w:szCs w:val="20"/>
                <w:lang w:val="en-GB" w:eastAsia="en-GB"/>
              </w:rPr>
            </w:pPr>
            <w:r w:rsidRPr="00AC2191">
              <w:rPr>
                <w:sz w:val="20"/>
                <w:szCs w:val="20"/>
                <w:lang w:val="en-GB" w:eastAsia="en-GB"/>
              </w:rPr>
              <w:t>No</w:t>
            </w:r>
          </w:p>
        </w:tc>
        <w:tc>
          <w:tcPr>
            <w:tcW w:w="1512" w:type="dxa"/>
            <w:shd w:val="clear" w:color="auto" w:fill="000000" w:themeFill="text1"/>
            <w:noWrap/>
            <w:vAlign w:val="center"/>
            <w:hideMark/>
          </w:tcPr>
          <w:p w14:paraId="16CCB444" w14:textId="2F70CE32" w:rsidR="00721609" w:rsidRPr="00AC2191" w:rsidRDefault="00721609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  <w:r w:rsidRPr="00AC2191">
              <w:rPr>
                <w:sz w:val="20"/>
                <w:szCs w:val="20"/>
                <w:lang w:val="en-GB" w:eastAsia="en-GB"/>
              </w:rPr>
              <w:t>Nama Prodi</w:t>
            </w:r>
          </w:p>
        </w:tc>
        <w:tc>
          <w:tcPr>
            <w:tcW w:w="1581" w:type="dxa"/>
            <w:shd w:val="clear" w:color="auto" w:fill="000000" w:themeFill="text1"/>
            <w:vAlign w:val="center"/>
          </w:tcPr>
          <w:p w14:paraId="52C2D3B9" w14:textId="2BD4FA9F" w:rsidR="00721609" w:rsidRPr="00AC2191" w:rsidRDefault="00721609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  <w:r w:rsidRPr="00AC2191">
              <w:rPr>
                <w:sz w:val="20"/>
                <w:szCs w:val="20"/>
                <w:lang w:val="en-GB" w:eastAsia="en-GB"/>
              </w:rPr>
              <w:t>Jumlah mahasiswa</w:t>
            </w:r>
          </w:p>
        </w:tc>
        <w:tc>
          <w:tcPr>
            <w:tcW w:w="1581" w:type="dxa"/>
            <w:shd w:val="clear" w:color="auto" w:fill="000000" w:themeFill="text1"/>
            <w:noWrap/>
            <w:vAlign w:val="center"/>
          </w:tcPr>
          <w:p w14:paraId="462C6267" w14:textId="1BC783BE" w:rsidR="00721609" w:rsidRPr="00AC2191" w:rsidRDefault="00721609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  <w:r w:rsidRPr="00AC2191">
              <w:rPr>
                <w:sz w:val="20"/>
                <w:szCs w:val="20"/>
                <w:lang w:val="en-GB" w:eastAsia="en-GB"/>
              </w:rPr>
              <w:t xml:space="preserve">Jumlah </w:t>
            </w:r>
            <w:r w:rsidR="000D54F7" w:rsidRPr="00AC2191">
              <w:rPr>
                <w:sz w:val="20"/>
                <w:szCs w:val="20"/>
                <w:lang w:val="en-GB" w:eastAsia="en-GB"/>
              </w:rPr>
              <w:t>m</w:t>
            </w:r>
            <w:r w:rsidRPr="00AC2191">
              <w:rPr>
                <w:sz w:val="20"/>
                <w:szCs w:val="20"/>
                <w:lang w:val="en-GB" w:eastAsia="en-GB"/>
              </w:rPr>
              <w:t xml:space="preserve">ahasiswa </w:t>
            </w:r>
            <w:r w:rsidR="000D54F7" w:rsidRPr="00AC2191">
              <w:rPr>
                <w:sz w:val="20"/>
                <w:szCs w:val="20"/>
                <w:lang w:val="en-GB" w:eastAsia="en-GB"/>
              </w:rPr>
              <w:t>a</w:t>
            </w:r>
            <w:r w:rsidRPr="00AC2191">
              <w:rPr>
                <w:sz w:val="20"/>
                <w:szCs w:val="20"/>
                <w:lang w:val="en-GB" w:eastAsia="en-GB"/>
              </w:rPr>
              <w:t>sing</w:t>
            </w:r>
          </w:p>
        </w:tc>
        <w:tc>
          <w:tcPr>
            <w:tcW w:w="1581" w:type="dxa"/>
            <w:shd w:val="clear" w:color="auto" w:fill="000000" w:themeFill="text1"/>
            <w:vAlign w:val="center"/>
          </w:tcPr>
          <w:p w14:paraId="607D1DE6" w14:textId="30E15968" w:rsidR="00721609" w:rsidRPr="00AC2191" w:rsidRDefault="00721609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  <w:r w:rsidRPr="00AC2191">
              <w:rPr>
                <w:sz w:val="20"/>
                <w:szCs w:val="20"/>
                <w:lang w:val="en-GB" w:eastAsia="en-GB"/>
              </w:rPr>
              <w:t>Persentase capaian</w:t>
            </w:r>
          </w:p>
        </w:tc>
      </w:tr>
      <w:tr w:rsidR="00721609" w:rsidRPr="00AC2191" w14:paraId="443828C5" w14:textId="3AF0D885" w:rsidTr="008F4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Align w:val="center"/>
          </w:tcPr>
          <w:p w14:paraId="382C3167" w14:textId="77777777" w:rsidR="00721609" w:rsidRPr="00AC2191" w:rsidRDefault="00721609" w:rsidP="00AC2191">
            <w:pPr>
              <w:jc w:val="center"/>
              <w:rPr>
                <w:b w:val="0"/>
                <w:bCs w:val="0"/>
                <w:sz w:val="20"/>
                <w:szCs w:val="20"/>
                <w:lang w:val="en-GB" w:eastAsia="en-GB"/>
              </w:rPr>
            </w:pPr>
            <w:r w:rsidRPr="00AC2191">
              <w:rPr>
                <w:b w:val="0"/>
                <w:bCs w:val="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512" w:type="dxa"/>
            <w:noWrap/>
            <w:vAlign w:val="center"/>
          </w:tcPr>
          <w:p w14:paraId="127008EC" w14:textId="77777777" w:rsidR="00721609" w:rsidRPr="00AC2191" w:rsidRDefault="00721609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581" w:type="dxa"/>
            <w:vAlign w:val="center"/>
          </w:tcPr>
          <w:p w14:paraId="3CEF4970" w14:textId="77777777" w:rsidR="00721609" w:rsidRPr="00AC2191" w:rsidRDefault="00721609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581" w:type="dxa"/>
            <w:noWrap/>
            <w:vAlign w:val="center"/>
          </w:tcPr>
          <w:p w14:paraId="6F130AAA" w14:textId="17413DDF" w:rsidR="00721609" w:rsidRPr="00AC2191" w:rsidRDefault="00721609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581" w:type="dxa"/>
            <w:vAlign w:val="center"/>
          </w:tcPr>
          <w:p w14:paraId="44AF4999" w14:textId="77777777" w:rsidR="00721609" w:rsidRPr="00AC2191" w:rsidRDefault="00721609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</w:tr>
      <w:tr w:rsidR="00721609" w:rsidRPr="00AC2191" w14:paraId="404E9B7A" w14:textId="13A73FE9" w:rsidTr="008F462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Align w:val="center"/>
          </w:tcPr>
          <w:p w14:paraId="3980ECA7" w14:textId="77777777" w:rsidR="00721609" w:rsidRPr="00AC2191" w:rsidRDefault="00721609" w:rsidP="00AC2191">
            <w:pPr>
              <w:jc w:val="center"/>
              <w:rPr>
                <w:b w:val="0"/>
                <w:bCs w:val="0"/>
                <w:sz w:val="20"/>
                <w:szCs w:val="20"/>
                <w:lang w:val="en-GB" w:eastAsia="en-GB"/>
              </w:rPr>
            </w:pPr>
            <w:r w:rsidRPr="00AC2191">
              <w:rPr>
                <w:b w:val="0"/>
                <w:bCs w:val="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512" w:type="dxa"/>
            <w:noWrap/>
            <w:vAlign w:val="center"/>
          </w:tcPr>
          <w:p w14:paraId="22038967" w14:textId="77777777" w:rsidR="00721609" w:rsidRPr="00AC2191" w:rsidRDefault="00721609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581" w:type="dxa"/>
            <w:vAlign w:val="center"/>
          </w:tcPr>
          <w:p w14:paraId="4FE4B82D" w14:textId="77777777" w:rsidR="00721609" w:rsidRPr="00AC2191" w:rsidRDefault="00721609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581" w:type="dxa"/>
            <w:noWrap/>
            <w:vAlign w:val="center"/>
          </w:tcPr>
          <w:p w14:paraId="7CBAF9E0" w14:textId="42E114B8" w:rsidR="00721609" w:rsidRPr="00AC2191" w:rsidRDefault="00721609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581" w:type="dxa"/>
            <w:vAlign w:val="center"/>
          </w:tcPr>
          <w:p w14:paraId="124B9282" w14:textId="77777777" w:rsidR="00721609" w:rsidRPr="00AC2191" w:rsidRDefault="00721609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</w:tr>
      <w:tr w:rsidR="003B329C" w:rsidRPr="00AC2191" w14:paraId="5179661A" w14:textId="77777777" w:rsidTr="008F4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Align w:val="center"/>
          </w:tcPr>
          <w:p w14:paraId="3342207B" w14:textId="77777777" w:rsidR="003B329C" w:rsidRPr="00AC2191" w:rsidRDefault="003B329C" w:rsidP="00AC219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512" w:type="dxa"/>
            <w:noWrap/>
            <w:vAlign w:val="center"/>
          </w:tcPr>
          <w:p w14:paraId="0AE4CDED" w14:textId="1E0C9F18" w:rsidR="003B329C" w:rsidRPr="00AC2191" w:rsidRDefault="003B329C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 w:eastAsia="en-GB"/>
              </w:rPr>
            </w:pPr>
            <w:r w:rsidRPr="00AC2191">
              <w:rPr>
                <w:b/>
                <w:bCs/>
                <w:sz w:val="20"/>
                <w:szCs w:val="20"/>
                <w:lang w:val="en-GB" w:eastAsia="en-GB"/>
              </w:rPr>
              <w:t>Jumlah</w:t>
            </w:r>
          </w:p>
        </w:tc>
        <w:tc>
          <w:tcPr>
            <w:tcW w:w="1581" w:type="dxa"/>
            <w:vAlign w:val="center"/>
          </w:tcPr>
          <w:p w14:paraId="06BCBC44" w14:textId="77777777" w:rsidR="003B329C" w:rsidRPr="00AC2191" w:rsidRDefault="003B329C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581" w:type="dxa"/>
            <w:noWrap/>
            <w:vAlign w:val="center"/>
          </w:tcPr>
          <w:p w14:paraId="118F34E7" w14:textId="77777777" w:rsidR="003B329C" w:rsidRPr="00AC2191" w:rsidRDefault="003B329C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581" w:type="dxa"/>
            <w:vAlign w:val="center"/>
          </w:tcPr>
          <w:p w14:paraId="3DED3E3C" w14:textId="77777777" w:rsidR="003B329C" w:rsidRPr="00AC2191" w:rsidRDefault="003B329C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</w:tr>
    </w:tbl>
    <w:p w14:paraId="459EC4B9" w14:textId="0FE65BA7" w:rsidR="00E755DC" w:rsidRPr="00AC2191" w:rsidRDefault="00E755DC" w:rsidP="00AC2191">
      <w:pPr>
        <w:pStyle w:val="Paragraf"/>
        <w:spacing w:line="240" w:lineRule="auto"/>
        <w:ind w:left="709" w:right="679" w:firstLine="0"/>
        <w:rPr>
          <w:i/>
          <w:iCs/>
          <w:sz w:val="20"/>
          <w:szCs w:val="3240"/>
        </w:rPr>
      </w:pPr>
      <w:r w:rsidRPr="00AC2191">
        <w:rPr>
          <w:i/>
          <w:iCs/>
          <w:sz w:val="20"/>
          <w:szCs w:val="3240"/>
        </w:rPr>
        <w:t xml:space="preserve">Formula perhitungan: </w:t>
      </w:r>
      <w:r w:rsidR="003E59EF">
        <w:rPr>
          <w:i/>
          <w:iCs/>
          <w:sz w:val="20"/>
          <w:szCs w:val="3240"/>
        </w:rPr>
        <w:t>J</w:t>
      </w:r>
      <w:r w:rsidRPr="00AC2191">
        <w:rPr>
          <w:i/>
          <w:iCs/>
          <w:sz w:val="20"/>
          <w:szCs w:val="3240"/>
        </w:rPr>
        <w:t xml:space="preserve">umlah mahasiswa </w:t>
      </w:r>
      <w:r w:rsidR="003B329C" w:rsidRPr="00AC2191">
        <w:rPr>
          <w:i/>
          <w:iCs/>
          <w:sz w:val="20"/>
          <w:szCs w:val="3240"/>
        </w:rPr>
        <w:t xml:space="preserve">asing </w:t>
      </w:r>
      <w:r w:rsidRPr="00AC2191">
        <w:rPr>
          <w:i/>
          <w:iCs/>
          <w:sz w:val="20"/>
          <w:szCs w:val="3240"/>
        </w:rPr>
        <w:t>dibagi jumlah mahasiswa</w:t>
      </w:r>
    </w:p>
    <w:p w14:paraId="434003D5" w14:textId="77777777" w:rsidR="00707A38" w:rsidRPr="00AC2191" w:rsidRDefault="00707A38" w:rsidP="00AC2191">
      <w:pPr>
        <w:pStyle w:val="Paragraf"/>
        <w:spacing w:line="240" w:lineRule="auto"/>
      </w:pPr>
    </w:p>
    <w:p w14:paraId="295C8F6C" w14:textId="35190996" w:rsidR="008F4622" w:rsidRPr="00AC2191" w:rsidRDefault="008F4622" w:rsidP="00AC2191">
      <w:pPr>
        <w:pStyle w:val="Paragraf"/>
        <w:ind w:hanging="567"/>
        <w:jc w:val="center"/>
      </w:pPr>
      <w:r w:rsidRPr="00AC2191">
        <w:rPr>
          <w:b/>
          <w:bCs/>
          <w:sz w:val="22"/>
          <w:szCs w:val="3220"/>
        </w:rPr>
        <w:t>Tabel 3.1.</w:t>
      </w:r>
      <w:r w:rsidRPr="00AC2191">
        <w:rPr>
          <w:b/>
          <w:bCs/>
          <w:sz w:val="22"/>
          <w:szCs w:val="3220"/>
        </w:rPr>
        <w:fldChar w:fldCharType="begin"/>
      </w:r>
      <w:r w:rsidRPr="00AC2191">
        <w:rPr>
          <w:b/>
          <w:bCs/>
          <w:sz w:val="22"/>
          <w:szCs w:val="3220"/>
        </w:rPr>
        <w:instrText xml:space="preserve"> SEQ Tabel_3.1. \* ARABIC </w:instrText>
      </w:r>
      <w:r w:rsidRPr="00AC2191">
        <w:rPr>
          <w:b/>
          <w:bCs/>
          <w:sz w:val="22"/>
          <w:szCs w:val="3220"/>
        </w:rPr>
        <w:fldChar w:fldCharType="separate"/>
      </w:r>
      <w:r w:rsidR="00384982">
        <w:rPr>
          <w:b/>
          <w:bCs/>
          <w:noProof/>
          <w:sz w:val="22"/>
          <w:szCs w:val="3220"/>
        </w:rPr>
        <w:t>13</w:t>
      </w:r>
      <w:r w:rsidRPr="00AC2191">
        <w:rPr>
          <w:b/>
          <w:bCs/>
          <w:noProof/>
          <w:sz w:val="22"/>
          <w:szCs w:val="3220"/>
        </w:rPr>
        <w:fldChar w:fldCharType="end"/>
      </w:r>
      <w:r w:rsidRPr="00AC2191">
        <w:rPr>
          <w:b/>
          <w:bCs/>
          <w:sz w:val="22"/>
          <w:szCs w:val="3220"/>
        </w:rPr>
        <w:t>. Persentase jumlah mahasiswa asing dua tahun terakhir</w:t>
      </w:r>
    </w:p>
    <w:tbl>
      <w:tblPr>
        <w:tblStyle w:val="PlainTable221"/>
        <w:tblW w:w="6774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519"/>
        <w:gridCol w:w="1512"/>
        <w:gridCol w:w="1581"/>
        <w:gridCol w:w="1581"/>
        <w:gridCol w:w="1581"/>
      </w:tblGrid>
      <w:tr w:rsidR="008F4622" w:rsidRPr="00AC2191" w14:paraId="774BD919" w14:textId="77777777" w:rsidTr="008F4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shd w:val="clear" w:color="auto" w:fill="000000" w:themeFill="text1"/>
            <w:vAlign w:val="center"/>
          </w:tcPr>
          <w:p w14:paraId="5EF6DABB" w14:textId="77777777" w:rsidR="008F4622" w:rsidRPr="00AC2191" w:rsidRDefault="008F4622" w:rsidP="00AC2191">
            <w:pPr>
              <w:jc w:val="center"/>
              <w:rPr>
                <w:sz w:val="20"/>
                <w:szCs w:val="20"/>
                <w:lang w:val="en-GB" w:eastAsia="en-GB"/>
              </w:rPr>
            </w:pPr>
            <w:r w:rsidRPr="00AC2191">
              <w:rPr>
                <w:sz w:val="20"/>
                <w:szCs w:val="20"/>
                <w:lang w:val="en-GB" w:eastAsia="en-GB"/>
              </w:rPr>
              <w:t>No</w:t>
            </w:r>
          </w:p>
        </w:tc>
        <w:tc>
          <w:tcPr>
            <w:tcW w:w="1512" w:type="dxa"/>
            <w:shd w:val="clear" w:color="auto" w:fill="000000" w:themeFill="text1"/>
            <w:noWrap/>
            <w:vAlign w:val="center"/>
            <w:hideMark/>
          </w:tcPr>
          <w:p w14:paraId="3F321020" w14:textId="77777777" w:rsidR="008F4622" w:rsidRPr="00AC2191" w:rsidRDefault="008F4622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  <w:r w:rsidRPr="00AC2191">
              <w:rPr>
                <w:sz w:val="20"/>
                <w:szCs w:val="20"/>
                <w:lang w:val="en-GB" w:eastAsia="en-GB"/>
              </w:rPr>
              <w:t>Tahun</w:t>
            </w:r>
          </w:p>
        </w:tc>
        <w:tc>
          <w:tcPr>
            <w:tcW w:w="1581" w:type="dxa"/>
            <w:shd w:val="clear" w:color="auto" w:fill="000000" w:themeFill="text1"/>
            <w:vAlign w:val="center"/>
          </w:tcPr>
          <w:p w14:paraId="7EA16D71" w14:textId="77777777" w:rsidR="008F4622" w:rsidRPr="00AC2191" w:rsidRDefault="008F4622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  <w:r w:rsidRPr="00AC2191">
              <w:rPr>
                <w:sz w:val="20"/>
                <w:szCs w:val="20"/>
                <w:lang w:val="en-GB" w:eastAsia="en-GB"/>
              </w:rPr>
              <w:t>Jumlah mahasiswa</w:t>
            </w:r>
          </w:p>
        </w:tc>
        <w:tc>
          <w:tcPr>
            <w:tcW w:w="1581" w:type="dxa"/>
            <w:shd w:val="clear" w:color="auto" w:fill="000000" w:themeFill="text1"/>
            <w:noWrap/>
            <w:vAlign w:val="center"/>
          </w:tcPr>
          <w:p w14:paraId="11F095BE" w14:textId="77777777" w:rsidR="008F4622" w:rsidRPr="00AC2191" w:rsidRDefault="008F4622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  <w:r w:rsidRPr="00AC2191">
              <w:rPr>
                <w:sz w:val="20"/>
                <w:szCs w:val="20"/>
                <w:lang w:val="en-GB" w:eastAsia="en-GB"/>
              </w:rPr>
              <w:t>Jumlah mahasiswa asing</w:t>
            </w:r>
          </w:p>
        </w:tc>
        <w:tc>
          <w:tcPr>
            <w:tcW w:w="1581" w:type="dxa"/>
            <w:shd w:val="clear" w:color="auto" w:fill="000000" w:themeFill="text1"/>
            <w:vAlign w:val="center"/>
          </w:tcPr>
          <w:p w14:paraId="55AD6015" w14:textId="77777777" w:rsidR="008F4622" w:rsidRPr="00AC2191" w:rsidRDefault="008F4622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  <w:r w:rsidRPr="00AC2191">
              <w:rPr>
                <w:sz w:val="20"/>
                <w:szCs w:val="20"/>
                <w:lang w:val="en-GB" w:eastAsia="en-GB"/>
              </w:rPr>
              <w:t>Persentase capaian</w:t>
            </w:r>
          </w:p>
        </w:tc>
      </w:tr>
      <w:tr w:rsidR="008F4622" w:rsidRPr="00750504" w14:paraId="59E26534" w14:textId="77777777" w:rsidTr="00750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Align w:val="center"/>
          </w:tcPr>
          <w:p w14:paraId="33D47B42" w14:textId="77777777" w:rsidR="008F4622" w:rsidRPr="00750504" w:rsidRDefault="008F4622" w:rsidP="00750504">
            <w:pPr>
              <w:jc w:val="center"/>
              <w:rPr>
                <w:b w:val="0"/>
                <w:sz w:val="20"/>
                <w:szCs w:val="20"/>
                <w:lang w:val="en-GB" w:eastAsia="en-GB"/>
              </w:rPr>
            </w:pPr>
            <w:r w:rsidRPr="00750504">
              <w:rPr>
                <w:b w:val="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512" w:type="dxa"/>
            <w:noWrap/>
            <w:vAlign w:val="center"/>
          </w:tcPr>
          <w:p w14:paraId="79897175" w14:textId="77777777" w:rsidR="008F4622" w:rsidRPr="00750504" w:rsidRDefault="008F4622" w:rsidP="00750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  <w:r w:rsidRPr="00750504">
              <w:rPr>
                <w:sz w:val="20"/>
                <w:szCs w:val="20"/>
                <w:lang w:val="en-GB" w:eastAsia="en-GB"/>
              </w:rPr>
              <w:t>2021</w:t>
            </w:r>
          </w:p>
        </w:tc>
        <w:tc>
          <w:tcPr>
            <w:tcW w:w="1581" w:type="dxa"/>
            <w:vAlign w:val="center"/>
          </w:tcPr>
          <w:p w14:paraId="28D29795" w14:textId="77777777" w:rsidR="008F4622" w:rsidRPr="00750504" w:rsidRDefault="008F4622" w:rsidP="00750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581" w:type="dxa"/>
            <w:noWrap/>
            <w:vAlign w:val="center"/>
          </w:tcPr>
          <w:p w14:paraId="320DEF32" w14:textId="77777777" w:rsidR="008F4622" w:rsidRPr="00750504" w:rsidRDefault="008F4622" w:rsidP="00750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581" w:type="dxa"/>
            <w:vAlign w:val="center"/>
          </w:tcPr>
          <w:p w14:paraId="5B9E1041" w14:textId="77777777" w:rsidR="008F4622" w:rsidRPr="00750504" w:rsidRDefault="008F4622" w:rsidP="00750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</w:tr>
      <w:tr w:rsidR="008F4622" w:rsidRPr="00750504" w14:paraId="29D2DDF1" w14:textId="77777777" w:rsidTr="0075050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Align w:val="center"/>
          </w:tcPr>
          <w:p w14:paraId="5D5162B1" w14:textId="77777777" w:rsidR="008F4622" w:rsidRPr="00750504" w:rsidRDefault="008F4622" w:rsidP="00750504">
            <w:pPr>
              <w:jc w:val="center"/>
              <w:rPr>
                <w:b w:val="0"/>
                <w:sz w:val="20"/>
                <w:szCs w:val="20"/>
                <w:lang w:val="en-GB" w:eastAsia="en-GB"/>
              </w:rPr>
            </w:pPr>
            <w:r w:rsidRPr="00750504">
              <w:rPr>
                <w:b w:val="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512" w:type="dxa"/>
            <w:noWrap/>
            <w:vAlign w:val="center"/>
          </w:tcPr>
          <w:p w14:paraId="1644023C" w14:textId="77777777" w:rsidR="008F4622" w:rsidRPr="00750504" w:rsidRDefault="008F4622" w:rsidP="00750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  <w:r w:rsidRPr="00750504">
              <w:rPr>
                <w:sz w:val="20"/>
                <w:szCs w:val="20"/>
                <w:lang w:val="en-GB" w:eastAsia="en-GB"/>
              </w:rPr>
              <w:t>2022</w:t>
            </w:r>
          </w:p>
        </w:tc>
        <w:tc>
          <w:tcPr>
            <w:tcW w:w="1581" w:type="dxa"/>
            <w:vAlign w:val="center"/>
          </w:tcPr>
          <w:p w14:paraId="4A167AC8" w14:textId="77777777" w:rsidR="008F4622" w:rsidRPr="00750504" w:rsidRDefault="008F4622" w:rsidP="00750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581" w:type="dxa"/>
            <w:noWrap/>
            <w:vAlign w:val="center"/>
          </w:tcPr>
          <w:p w14:paraId="5B713354" w14:textId="77777777" w:rsidR="008F4622" w:rsidRPr="00750504" w:rsidRDefault="008F4622" w:rsidP="00750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581" w:type="dxa"/>
            <w:vAlign w:val="center"/>
          </w:tcPr>
          <w:p w14:paraId="20CB1434" w14:textId="77777777" w:rsidR="008F4622" w:rsidRPr="00750504" w:rsidRDefault="008F4622" w:rsidP="00750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</w:tr>
    </w:tbl>
    <w:p w14:paraId="1999323B" w14:textId="77777777" w:rsidR="008F4622" w:rsidRPr="00AC2191" w:rsidRDefault="008F4622" w:rsidP="00AC2191">
      <w:pPr>
        <w:pStyle w:val="Paragraf"/>
        <w:spacing w:line="240" w:lineRule="auto"/>
      </w:pPr>
    </w:p>
    <w:p w14:paraId="09DFDB8C" w14:textId="77777777" w:rsidR="00707A38" w:rsidRPr="00AC2191" w:rsidRDefault="00707A38" w:rsidP="00AC2191">
      <w:pPr>
        <w:pStyle w:val="Paragraf"/>
        <w:spacing w:line="240" w:lineRule="auto"/>
      </w:pPr>
      <w:r w:rsidRPr="00AC2191">
        <w:t xml:space="preserve">Deskripsi berisi : </w:t>
      </w:r>
    </w:p>
    <w:p w14:paraId="6BF6432D" w14:textId="77777777" w:rsidR="00707A38" w:rsidRPr="00AC2191" w:rsidRDefault="00707A38" w:rsidP="00C32525">
      <w:pPr>
        <w:pStyle w:val="Paragraf"/>
        <w:numPr>
          <w:ilvl w:val="0"/>
          <w:numId w:val="22"/>
        </w:numPr>
        <w:spacing w:line="240" w:lineRule="auto"/>
        <w:ind w:left="1066" w:hanging="357"/>
      </w:pPr>
      <w:r w:rsidRPr="00AC2191">
        <w:t>Program atau kegiatan yang telah dilakukan</w:t>
      </w:r>
    </w:p>
    <w:p w14:paraId="617C13D3" w14:textId="77777777" w:rsidR="00707A38" w:rsidRPr="00AC2191" w:rsidRDefault="00707A38" w:rsidP="00C32525">
      <w:pPr>
        <w:pStyle w:val="Paragraf"/>
        <w:numPr>
          <w:ilvl w:val="0"/>
          <w:numId w:val="22"/>
        </w:numPr>
        <w:spacing w:line="240" w:lineRule="auto"/>
        <w:ind w:left="1066" w:hanging="357"/>
      </w:pPr>
      <w:r w:rsidRPr="00AC2191">
        <w:t>Kendala</w:t>
      </w:r>
    </w:p>
    <w:p w14:paraId="701176DE" w14:textId="57AD8F6E" w:rsidR="00707A38" w:rsidRPr="00AC2191" w:rsidRDefault="00707A38" w:rsidP="00C32525">
      <w:pPr>
        <w:pStyle w:val="Paragraf"/>
        <w:numPr>
          <w:ilvl w:val="0"/>
          <w:numId w:val="22"/>
        </w:numPr>
        <w:spacing w:line="240" w:lineRule="auto"/>
        <w:ind w:left="1066" w:hanging="357"/>
      </w:pPr>
      <w:r w:rsidRPr="00AC2191">
        <w:t>Solusi</w:t>
      </w:r>
    </w:p>
    <w:p w14:paraId="67A75D8E" w14:textId="1ACCE893" w:rsidR="008A1BE6" w:rsidRPr="00AC2191" w:rsidRDefault="008A1BE6" w:rsidP="00AC2191">
      <w:pPr>
        <w:rPr>
          <w:b/>
          <w:bCs/>
          <w:sz w:val="22"/>
          <w:szCs w:val="3220"/>
        </w:rPr>
      </w:pPr>
    </w:p>
    <w:p w14:paraId="5AF94C1A" w14:textId="6169449A" w:rsidR="00195F6E" w:rsidRPr="00AC2191" w:rsidRDefault="00707A38" w:rsidP="00AC2191">
      <w:pPr>
        <w:ind w:left="709"/>
      </w:pPr>
      <w:r w:rsidRPr="00AC2191">
        <w:t>(catatan: lampirkan dokumen pendukung/dokumentasi kegiatan)</w:t>
      </w:r>
    </w:p>
    <w:p w14:paraId="4BA1EBB6" w14:textId="766BDB92" w:rsidR="00FA3FCF" w:rsidRPr="00AC2191" w:rsidRDefault="00FA3FCF" w:rsidP="00AC2191">
      <w:pPr>
        <w:ind w:left="709"/>
        <w:jc w:val="center"/>
        <w:rPr>
          <w:b/>
          <w:bCs/>
          <w:sz w:val="22"/>
        </w:rPr>
      </w:pPr>
      <w:bookmarkStart w:id="6" w:name="_Hlk83553735"/>
    </w:p>
    <w:bookmarkEnd w:id="6"/>
    <w:p w14:paraId="15580E7E" w14:textId="77777777" w:rsidR="009E51E2" w:rsidRPr="00AC2191" w:rsidRDefault="009E51E2" w:rsidP="00AC2191">
      <w:pPr>
        <w:pStyle w:val="H4"/>
        <w:spacing w:line="240" w:lineRule="auto"/>
        <w:ind w:left="720" w:hanging="720"/>
        <w:rPr>
          <w:rFonts w:cs="Arial"/>
          <w:szCs w:val="22"/>
          <w:lang w:val="id-ID"/>
        </w:rPr>
      </w:pPr>
      <w:r w:rsidRPr="00AC2191">
        <w:rPr>
          <w:rFonts w:cs="Arial"/>
          <w:szCs w:val="22"/>
          <w:lang w:val="id-ID"/>
        </w:rPr>
        <w:t>Persentase mahasiswa yang mengikuti student mobility</w:t>
      </w:r>
    </w:p>
    <w:p w14:paraId="31CE05B1" w14:textId="143CDB00" w:rsidR="00721609" w:rsidRPr="00AC2191" w:rsidRDefault="00721609" w:rsidP="00AC2191">
      <w:pPr>
        <w:pStyle w:val="Paragraf"/>
        <w:ind w:right="650"/>
        <w:jc w:val="center"/>
      </w:pPr>
      <w:r w:rsidRPr="00AC2191">
        <w:rPr>
          <w:b/>
          <w:bCs/>
          <w:sz w:val="22"/>
          <w:szCs w:val="3220"/>
        </w:rPr>
        <w:t>Tabel 3.1.</w:t>
      </w:r>
      <w:r w:rsidRPr="00AC2191">
        <w:rPr>
          <w:b/>
          <w:bCs/>
          <w:sz w:val="22"/>
          <w:szCs w:val="3220"/>
        </w:rPr>
        <w:fldChar w:fldCharType="begin"/>
      </w:r>
      <w:r w:rsidRPr="00AC2191">
        <w:rPr>
          <w:b/>
          <w:bCs/>
          <w:sz w:val="22"/>
          <w:szCs w:val="3220"/>
        </w:rPr>
        <w:instrText xml:space="preserve"> SEQ Tabel_3.1. \* ARABIC </w:instrText>
      </w:r>
      <w:r w:rsidRPr="00AC2191">
        <w:rPr>
          <w:b/>
          <w:bCs/>
          <w:sz w:val="22"/>
          <w:szCs w:val="3220"/>
        </w:rPr>
        <w:fldChar w:fldCharType="separate"/>
      </w:r>
      <w:r w:rsidR="00384982">
        <w:rPr>
          <w:b/>
          <w:bCs/>
          <w:noProof/>
          <w:sz w:val="22"/>
          <w:szCs w:val="3220"/>
        </w:rPr>
        <w:t>14</w:t>
      </w:r>
      <w:r w:rsidRPr="00AC2191">
        <w:rPr>
          <w:b/>
          <w:bCs/>
          <w:noProof/>
          <w:sz w:val="22"/>
          <w:szCs w:val="3220"/>
        </w:rPr>
        <w:fldChar w:fldCharType="end"/>
      </w:r>
      <w:r w:rsidRPr="00AC2191">
        <w:rPr>
          <w:b/>
          <w:bCs/>
          <w:sz w:val="22"/>
          <w:szCs w:val="3220"/>
        </w:rPr>
        <w:t xml:space="preserve">. Persentase </w:t>
      </w:r>
      <w:r w:rsidRPr="00AC2191">
        <w:rPr>
          <w:b/>
          <w:bCs/>
          <w:sz w:val="22"/>
          <w:szCs w:val="3220"/>
          <w:lang w:val="id-ID"/>
        </w:rPr>
        <w:t>mahasiswa yang mengikuti</w:t>
      </w:r>
      <w:r w:rsidRPr="00AC2191">
        <w:rPr>
          <w:b/>
          <w:bCs/>
          <w:i/>
          <w:sz w:val="22"/>
          <w:szCs w:val="3220"/>
          <w:lang w:val="id-ID"/>
        </w:rPr>
        <w:t xml:space="preserve"> student mobility</w:t>
      </w:r>
    </w:p>
    <w:tbl>
      <w:tblPr>
        <w:tblStyle w:val="PlainTable21"/>
        <w:tblW w:w="8050" w:type="dxa"/>
        <w:tblInd w:w="284" w:type="dxa"/>
        <w:tblLook w:val="04A0" w:firstRow="1" w:lastRow="0" w:firstColumn="1" w:lastColumn="0" w:noHBand="0" w:noVBand="1"/>
      </w:tblPr>
      <w:tblGrid>
        <w:gridCol w:w="710"/>
        <w:gridCol w:w="1733"/>
        <w:gridCol w:w="1527"/>
        <w:gridCol w:w="817"/>
        <w:gridCol w:w="1377"/>
        <w:gridCol w:w="943"/>
        <w:gridCol w:w="943"/>
      </w:tblGrid>
      <w:tr w:rsidR="00510685" w:rsidRPr="00AC2191" w14:paraId="262E9212" w14:textId="13B223FC" w:rsidTr="00A82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vMerge w:val="restart"/>
            <w:shd w:val="clear" w:color="auto" w:fill="000000" w:themeFill="text1"/>
            <w:noWrap/>
            <w:vAlign w:val="center"/>
            <w:hideMark/>
          </w:tcPr>
          <w:p w14:paraId="0E849DA6" w14:textId="77777777" w:rsidR="00510685" w:rsidRPr="00AC2191" w:rsidRDefault="00510685" w:rsidP="00AC2191">
            <w:pPr>
              <w:jc w:val="center"/>
              <w:rPr>
                <w:color w:val="FFFFFF" w:themeColor="background1"/>
                <w:sz w:val="20"/>
                <w:szCs w:val="20"/>
                <w:lang w:val="en-GB" w:eastAsia="en-GB"/>
              </w:rPr>
            </w:pPr>
            <w:r w:rsidRPr="00AC2191">
              <w:rPr>
                <w:color w:val="FFFFFF" w:themeColor="background1"/>
                <w:sz w:val="20"/>
                <w:szCs w:val="20"/>
                <w:lang w:val="en-GB" w:eastAsia="en-GB"/>
              </w:rPr>
              <w:t>No</w:t>
            </w:r>
          </w:p>
        </w:tc>
        <w:tc>
          <w:tcPr>
            <w:tcW w:w="1733" w:type="dxa"/>
            <w:vMerge w:val="restart"/>
            <w:shd w:val="clear" w:color="auto" w:fill="000000" w:themeFill="text1"/>
            <w:noWrap/>
            <w:vAlign w:val="center"/>
            <w:hideMark/>
          </w:tcPr>
          <w:p w14:paraId="10A09F2E" w14:textId="6D9A3CB5" w:rsidR="00510685" w:rsidRPr="00AC2191" w:rsidRDefault="00510685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en-GB" w:eastAsia="en-GB"/>
              </w:rPr>
            </w:pPr>
            <w:r w:rsidRPr="00AC2191">
              <w:rPr>
                <w:color w:val="FFFFFF" w:themeColor="background1"/>
                <w:sz w:val="20"/>
                <w:szCs w:val="20"/>
                <w:lang w:val="en-GB" w:eastAsia="en-GB"/>
              </w:rPr>
              <w:t>Nama Prodi</w:t>
            </w:r>
          </w:p>
        </w:tc>
        <w:tc>
          <w:tcPr>
            <w:tcW w:w="1527" w:type="dxa"/>
            <w:vMerge w:val="restart"/>
            <w:shd w:val="clear" w:color="auto" w:fill="000000" w:themeFill="text1"/>
            <w:noWrap/>
            <w:vAlign w:val="center"/>
            <w:hideMark/>
          </w:tcPr>
          <w:p w14:paraId="7D077230" w14:textId="5D09ECCA" w:rsidR="00510685" w:rsidRPr="00AC2191" w:rsidRDefault="00510685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en-GB" w:eastAsia="en-GB"/>
              </w:rPr>
            </w:pPr>
            <w:r w:rsidRPr="00AC2191">
              <w:rPr>
                <w:color w:val="FFFFFF" w:themeColor="background1"/>
                <w:sz w:val="20"/>
                <w:szCs w:val="20"/>
                <w:lang w:val="en-GB" w:eastAsia="en-GB"/>
              </w:rPr>
              <w:t>Jumlah mahasiswa</w:t>
            </w:r>
          </w:p>
        </w:tc>
        <w:tc>
          <w:tcPr>
            <w:tcW w:w="2194" w:type="dxa"/>
            <w:gridSpan w:val="2"/>
            <w:shd w:val="clear" w:color="auto" w:fill="000000" w:themeFill="text1"/>
            <w:noWrap/>
            <w:vAlign w:val="center"/>
          </w:tcPr>
          <w:p w14:paraId="21B48A69" w14:textId="77777777" w:rsidR="00510685" w:rsidRPr="00AC2191" w:rsidRDefault="00510685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FFFF" w:themeColor="background1"/>
                <w:sz w:val="20"/>
                <w:szCs w:val="20"/>
                <w:lang w:val="en-GB" w:eastAsia="en-GB"/>
              </w:rPr>
            </w:pPr>
            <w:r w:rsidRPr="00AC2191">
              <w:rPr>
                <w:i/>
                <w:iCs/>
                <w:color w:val="FFFFFF" w:themeColor="background1"/>
                <w:sz w:val="20"/>
                <w:szCs w:val="20"/>
                <w:lang w:val="en-GB" w:eastAsia="en-GB"/>
              </w:rPr>
              <w:t>Outbound</w:t>
            </w:r>
          </w:p>
        </w:tc>
        <w:tc>
          <w:tcPr>
            <w:tcW w:w="1886" w:type="dxa"/>
            <w:gridSpan w:val="2"/>
            <w:shd w:val="clear" w:color="auto" w:fill="000000" w:themeFill="text1"/>
          </w:tcPr>
          <w:p w14:paraId="341B4387" w14:textId="55CCD5CF" w:rsidR="00510685" w:rsidRPr="00AC2191" w:rsidRDefault="00510685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FFFF" w:themeColor="background1"/>
                <w:sz w:val="20"/>
                <w:szCs w:val="20"/>
                <w:lang w:val="en-GB" w:eastAsia="en-GB"/>
              </w:rPr>
            </w:pPr>
            <w:r w:rsidRPr="00AC2191">
              <w:rPr>
                <w:i/>
                <w:iCs/>
                <w:color w:val="FFFFFF" w:themeColor="background1"/>
                <w:sz w:val="20"/>
                <w:szCs w:val="20"/>
                <w:lang w:val="en-GB" w:eastAsia="en-GB"/>
              </w:rPr>
              <w:t>Inbound</w:t>
            </w:r>
          </w:p>
        </w:tc>
      </w:tr>
      <w:tr w:rsidR="00510685" w:rsidRPr="00AC2191" w14:paraId="7AC7F1B2" w14:textId="14FA68BD" w:rsidTr="00A82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vMerge/>
            <w:shd w:val="clear" w:color="auto" w:fill="262626" w:themeFill="text1" w:themeFillTint="D9"/>
            <w:noWrap/>
            <w:vAlign w:val="center"/>
          </w:tcPr>
          <w:p w14:paraId="63A691A8" w14:textId="77777777" w:rsidR="00510685" w:rsidRPr="00AC2191" w:rsidRDefault="00510685" w:rsidP="00AC2191">
            <w:pPr>
              <w:jc w:val="center"/>
              <w:rPr>
                <w:b w:val="0"/>
                <w:bCs w:val="0"/>
                <w:color w:val="FFFFFF" w:themeColor="background1"/>
                <w:sz w:val="20"/>
                <w:szCs w:val="20"/>
                <w:lang w:val="en-GB" w:eastAsia="en-GB"/>
              </w:rPr>
            </w:pPr>
          </w:p>
        </w:tc>
        <w:tc>
          <w:tcPr>
            <w:tcW w:w="1733" w:type="dxa"/>
            <w:vMerge/>
            <w:shd w:val="clear" w:color="auto" w:fill="262626" w:themeFill="text1" w:themeFillTint="D9"/>
            <w:noWrap/>
            <w:vAlign w:val="center"/>
          </w:tcPr>
          <w:p w14:paraId="082EC110" w14:textId="77777777" w:rsidR="00510685" w:rsidRPr="00AC2191" w:rsidRDefault="00510685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0"/>
                <w:szCs w:val="20"/>
                <w:lang w:val="en-GB" w:eastAsia="en-GB"/>
              </w:rPr>
            </w:pPr>
          </w:p>
        </w:tc>
        <w:tc>
          <w:tcPr>
            <w:tcW w:w="1527" w:type="dxa"/>
            <w:vMerge/>
            <w:shd w:val="clear" w:color="auto" w:fill="262626" w:themeFill="text1" w:themeFillTint="D9"/>
            <w:noWrap/>
            <w:vAlign w:val="center"/>
          </w:tcPr>
          <w:p w14:paraId="04B12CED" w14:textId="77777777" w:rsidR="00510685" w:rsidRPr="00AC2191" w:rsidRDefault="00510685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0"/>
                <w:szCs w:val="20"/>
                <w:lang w:val="en-GB" w:eastAsia="en-GB"/>
              </w:rPr>
            </w:pPr>
          </w:p>
        </w:tc>
        <w:tc>
          <w:tcPr>
            <w:tcW w:w="817" w:type="dxa"/>
            <w:shd w:val="clear" w:color="auto" w:fill="000000" w:themeFill="text1"/>
            <w:noWrap/>
            <w:vAlign w:val="center"/>
          </w:tcPr>
          <w:p w14:paraId="1C1536B9" w14:textId="56F7ED81" w:rsidR="00510685" w:rsidRPr="00AC2191" w:rsidRDefault="00510685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0"/>
                <w:szCs w:val="20"/>
                <w:lang w:val="en-GB" w:eastAsia="en-GB"/>
              </w:rPr>
            </w:pPr>
            <w:r w:rsidRPr="00AC2191">
              <w:rPr>
                <w:color w:val="FFFFFF" w:themeColor="background1"/>
                <w:sz w:val="20"/>
                <w:szCs w:val="20"/>
                <w:lang w:val="en-GB" w:eastAsia="en-GB"/>
              </w:rPr>
              <w:t>Luar negeri</w:t>
            </w:r>
          </w:p>
        </w:tc>
        <w:tc>
          <w:tcPr>
            <w:tcW w:w="1377" w:type="dxa"/>
            <w:shd w:val="clear" w:color="auto" w:fill="000000" w:themeFill="text1"/>
            <w:noWrap/>
            <w:vAlign w:val="center"/>
          </w:tcPr>
          <w:p w14:paraId="74E11AA4" w14:textId="77777777" w:rsidR="00510685" w:rsidRPr="00AC2191" w:rsidRDefault="00510685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0"/>
                <w:szCs w:val="20"/>
                <w:lang w:val="en-GB" w:eastAsia="en-GB"/>
              </w:rPr>
            </w:pPr>
            <w:r w:rsidRPr="00AC2191">
              <w:rPr>
                <w:color w:val="FFFFFF" w:themeColor="background1"/>
                <w:sz w:val="20"/>
                <w:szCs w:val="20"/>
                <w:lang w:val="en-GB" w:eastAsia="en-GB"/>
              </w:rPr>
              <w:t>Dalam Negeri</w:t>
            </w:r>
          </w:p>
        </w:tc>
        <w:tc>
          <w:tcPr>
            <w:tcW w:w="943" w:type="dxa"/>
            <w:shd w:val="clear" w:color="auto" w:fill="000000" w:themeFill="text1"/>
            <w:vAlign w:val="center"/>
          </w:tcPr>
          <w:p w14:paraId="448A8955" w14:textId="1607D043" w:rsidR="00510685" w:rsidRPr="00AC2191" w:rsidRDefault="00510685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en-GB" w:eastAsia="en-GB"/>
              </w:rPr>
            </w:pPr>
            <w:r w:rsidRPr="00AC2191">
              <w:rPr>
                <w:color w:val="FFFFFF" w:themeColor="background1"/>
                <w:sz w:val="20"/>
                <w:szCs w:val="20"/>
                <w:lang w:val="en-GB" w:eastAsia="en-GB"/>
              </w:rPr>
              <w:t>Luar Negeri</w:t>
            </w:r>
          </w:p>
        </w:tc>
        <w:tc>
          <w:tcPr>
            <w:tcW w:w="943" w:type="dxa"/>
            <w:shd w:val="clear" w:color="auto" w:fill="000000" w:themeFill="text1"/>
            <w:vAlign w:val="center"/>
          </w:tcPr>
          <w:p w14:paraId="6590D434" w14:textId="44CD632C" w:rsidR="00510685" w:rsidRPr="00AC2191" w:rsidRDefault="00510685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en-GB" w:eastAsia="en-GB"/>
              </w:rPr>
            </w:pPr>
            <w:r w:rsidRPr="00AC2191">
              <w:rPr>
                <w:color w:val="FFFFFF" w:themeColor="background1"/>
                <w:sz w:val="20"/>
                <w:szCs w:val="20"/>
                <w:lang w:val="en-GB" w:eastAsia="en-GB"/>
              </w:rPr>
              <w:t>Luar Negeri</w:t>
            </w:r>
          </w:p>
        </w:tc>
      </w:tr>
      <w:tr w:rsidR="00510685" w:rsidRPr="00AC2191" w14:paraId="044409A9" w14:textId="0029BBEA" w:rsidTr="00750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63903E0F" w14:textId="77777777" w:rsidR="00510685" w:rsidRPr="00AC2191" w:rsidRDefault="00510685" w:rsidP="00750504">
            <w:pPr>
              <w:jc w:val="center"/>
              <w:rPr>
                <w:b w:val="0"/>
                <w:color w:val="000000"/>
                <w:sz w:val="20"/>
                <w:szCs w:val="20"/>
                <w:lang w:val="en-GB" w:eastAsia="en-GB"/>
              </w:rPr>
            </w:pPr>
            <w:r w:rsidRPr="00AC2191">
              <w:rPr>
                <w:b w:val="0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733" w:type="dxa"/>
            <w:noWrap/>
            <w:vAlign w:val="center"/>
          </w:tcPr>
          <w:p w14:paraId="2FA9C427" w14:textId="7E06FE7B" w:rsidR="00510685" w:rsidRPr="00AC2191" w:rsidRDefault="00510685" w:rsidP="00750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527" w:type="dxa"/>
            <w:noWrap/>
            <w:vAlign w:val="center"/>
          </w:tcPr>
          <w:p w14:paraId="1ED6EBEE" w14:textId="3A58DC44" w:rsidR="00510685" w:rsidRPr="00AC2191" w:rsidRDefault="00510685" w:rsidP="00750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7" w:type="dxa"/>
            <w:noWrap/>
            <w:vAlign w:val="center"/>
          </w:tcPr>
          <w:p w14:paraId="3625C22F" w14:textId="12DCC406" w:rsidR="00510685" w:rsidRPr="00AC2191" w:rsidRDefault="00510685" w:rsidP="00750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77" w:type="dxa"/>
            <w:noWrap/>
            <w:vAlign w:val="center"/>
          </w:tcPr>
          <w:p w14:paraId="61974BCE" w14:textId="2560EFD0" w:rsidR="00510685" w:rsidRPr="00AC2191" w:rsidRDefault="00510685" w:rsidP="00750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43" w:type="dxa"/>
            <w:vAlign w:val="center"/>
          </w:tcPr>
          <w:p w14:paraId="0E26D914" w14:textId="77777777" w:rsidR="00510685" w:rsidRPr="00AC2191" w:rsidRDefault="00510685" w:rsidP="00750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43" w:type="dxa"/>
            <w:vAlign w:val="center"/>
          </w:tcPr>
          <w:p w14:paraId="5C1ABE7F" w14:textId="77777777" w:rsidR="00510685" w:rsidRPr="00AC2191" w:rsidRDefault="00510685" w:rsidP="00750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10685" w:rsidRPr="00AC2191" w14:paraId="3C07ED36" w14:textId="090AFAB7" w:rsidTr="007505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41335A7B" w14:textId="77777777" w:rsidR="00510685" w:rsidRPr="00AC2191" w:rsidRDefault="00510685" w:rsidP="00750504">
            <w:pPr>
              <w:jc w:val="center"/>
              <w:rPr>
                <w:b w:val="0"/>
                <w:color w:val="000000"/>
                <w:sz w:val="20"/>
                <w:szCs w:val="20"/>
                <w:lang w:val="en-GB" w:eastAsia="en-GB"/>
              </w:rPr>
            </w:pPr>
            <w:r w:rsidRPr="00AC2191">
              <w:rPr>
                <w:b w:val="0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733" w:type="dxa"/>
            <w:noWrap/>
            <w:vAlign w:val="center"/>
          </w:tcPr>
          <w:p w14:paraId="6A230276" w14:textId="2EB1902A" w:rsidR="00510685" w:rsidRPr="00AC2191" w:rsidRDefault="00510685" w:rsidP="00750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527" w:type="dxa"/>
            <w:noWrap/>
            <w:vAlign w:val="center"/>
          </w:tcPr>
          <w:p w14:paraId="5C226AA4" w14:textId="5316D9E2" w:rsidR="00510685" w:rsidRPr="00AC2191" w:rsidRDefault="00510685" w:rsidP="00750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7" w:type="dxa"/>
            <w:noWrap/>
            <w:vAlign w:val="center"/>
          </w:tcPr>
          <w:p w14:paraId="2F62067F" w14:textId="3F2D976C" w:rsidR="00510685" w:rsidRPr="00AC2191" w:rsidRDefault="00510685" w:rsidP="00750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77" w:type="dxa"/>
            <w:noWrap/>
            <w:vAlign w:val="center"/>
          </w:tcPr>
          <w:p w14:paraId="5EA005B6" w14:textId="6D5DB675" w:rsidR="00510685" w:rsidRPr="00AC2191" w:rsidRDefault="00510685" w:rsidP="00750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43" w:type="dxa"/>
            <w:vAlign w:val="center"/>
          </w:tcPr>
          <w:p w14:paraId="797C4D79" w14:textId="77777777" w:rsidR="00510685" w:rsidRPr="00AC2191" w:rsidRDefault="00510685" w:rsidP="00750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43" w:type="dxa"/>
            <w:vAlign w:val="center"/>
          </w:tcPr>
          <w:p w14:paraId="0540E18D" w14:textId="77777777" w:rsidR="00510685" w:rsidRPr="00AC2191" w:rsidRDefault="00510685" w:rsidP="00750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A97C07" w:rsidRPr="00AC2191" w14:paraId="450F7429" w14:textId="77777777" w:rsidTr="00750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</w:tcPr>
          <w:p w14:paraId="77FE4026" w14:textId="77777777" w:rsidR="00A97C07" w:rsidRPr="00AC2191" w:rsidRDefault="00A97C07" w:rsidP="00750504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33" w:type="dxa"/>
            <w:noWrap/>
            <w:vAlign w:val="center"/>
          </w:tcPr>
          <w:p w14:paraId="6FEFF97F" w14:textId="7C326968" w:rsidR="00A97C07" w:rsidRPr="00AC2191" w:rsidRDefault="00A97C07" w:rsidP="00750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C219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Jumlah</w:t>
            </w:r>
          </w:p>
        </w:tc>
        <w:tc>
          <w:tcPr>
            <w:tcW w:w="1527" w:type="dxa"/>
            <w:noWrap/>
            <w:vAlign w:val="center"/>
          </w:tcPr>
          <w:p w14:paraId="64437B8A" w14:textId="77777777" w:rsidR="00A97C07" w:rsidRPr="00AC2191" w:rsidRDefault="00A97C07" w:rsidP="00750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7" w:type="dxa"/>
            <w:noWrap/>
            <w:vAlign w:val="center"/>
          </w:tcPr>
          <w:p w14:paraId="0BE74776" w14:textId="77777777" w:rsidR="00A97C07" w:rsidRPr="00AC2191" w:rsidRDefault="00A97C07" w:rsidP="00750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77" w:type="dxa"/>
            <w:noWrap/>
            <w:vAlign w:val="center"/>
          </w:tcPr>
          <w:p w14:paraId="42AD23AD" w14:textId="77777777" w:rsidR="00A97C07" w:rsidRPr="00AC2191" w:rsidRDefault="00A97C07" w:rsidP="00750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43" w:type="dxa"/>
            <w:vAlign w:val="center"/>
          </w:tcPr>
          <w:p w14:paraId="073E8B54" w14:textId="77777777" w:rsidR="00A97C07" w:rsidRPr="00AC2191" w:rsidRDefault="00A97C07" w:rsidP="00750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43" w:type="dxa"/>
            <w:vAlign w:val="center"/>
          </w:tcPr>
          <w:p w14:paraId="0573C313" w14:textId="77777777" w:rsidR="00A97C07" w:rsidRPr="00AC2191" w:rsidRDefault="00A97C07" w:rsidP="00750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</w:tbl>
    <w:p w14:paraId="449B4991" w14:textId="36D87313" w:rsidR="00A97C07" w:rsidRPr="00AC2191" w:rsidRDefault="00A97C07" w:rsidP="003E59EF">
      <w:pPr>
        <w:pStyle w:val="Paragraf"/>
        <w:spacing w:line="240" w:lineRule="auto"/>
        <w:ind w:left="284" w:right="650" w:firstLine="0"/>
        <w:rPr>
          <w:i/>
          <w:iCs/>
          <w:sz w:val="20"/>
          <w:szCs w:val="3240"/>
        </w:rPr>
      </w:pPr>
      <w:r w:rsidRPr="00AC2191">
        <w:rPr>
          <w:i/>
          <w:iCs/>
          <w:sz w:val="20"/>
          <w:szCs w:val="3240"/>
        </w:rPr>
        <w:t xml:space="preserve">Formula perhitungan: </w:t>
      </w:r>
      <w:r w:rsidR="003E59EF">
        <w:rPr>
          <w:i/>
          <w:iCs/>
          <w:sz w:val="20"/>
          <w:szCs w:val="3240"/>
        </w:rPr>
        <w:t>J</w:t>
      </w:r>
      <w:r w:rsidRPr="00AC2191">
        <w:rPr>
          <w:i/>
          <w:iCs/>
          <w:sz w:val="20"/>
          <w:szCs w:val="3240"/>
        </w:rPr>
        <w:t>umlah mahasiswa yang mengikuti student mobility dibagi jumlah mahasiswa</w:t>
      </w:r>
    </w:p>
    <w:p w14:paraId="290088F1" w14:textId="4CBD6210" w:rsidR="00E61DAA" w:rsidRPr="00AC2191" w:rsidRDefault="00E61DAA" w:rsidP="00AC2191">
      <w:pPr>
        <w:rPr>
          <w:b/>
          <w:bCs/>
          <w:sz w:val="22"/>
          <w:szCs w:val="3220"/>
        </w:rPr>
      </w:pPr>
    </w:p>
    <w:p w14:paraId="5E821EA7" w14:textId="2D2B6500" w:rsidR="00E61DAA" w:rsidRPr="00AC2191" w:rsidRDefault="00E61DAA" w:rsidP="00AC2191">
      <w:pPr>
        <w:pStyle w:val="Paragraf"/>
        <w:spacing w:line="240" w:lineRule="auto"/>
        <w:ind w:left="709" w:right="1076" w:firstLine="0"/>
        <w:jc w:val="center"/>
        <w:rPr>
          <w:iCs/>
          <w:lang w:val="en-GB"/>
        </w:rPr>
      </w:pPr>
      <w:r w:rsidRPr="00AC2191">
        <w:rPr>
          <w:b/>
          <w:bCs/>
          <w:sz w:val="22"/>
          <w:szCs w:val="3220"/>
        </w:rPr>
        <w:t>Tabel 3.1.</w:t>
      </w:r>
      <w:r w:rsidRPr="00AC2191">
        <w:rPr>
          <w:b/>
          <w:bCs/>
          <w:sz w:val="22"/>
          <w:szCs w:val="3220"/>
        </w:rPr>
        <w:fldChar w:fldCharType="begin"/>
      </w:r>
      <w:r w:rsidRPr="00AC2191">
        <w:rPr>
          <w:b/>
          <w:bCs/>
          <w:sz w:val="22"/>
          <w:szCs w:val="3220"/>
        </w:rPr>
        <w:instrText xml:space="preserve"> SEQ Tabel_3.1. \* ARABIC </w:instrText>
      </w:r>
      <w:r w:rsidRPr="00AC2191">
        <w:rPr>
          <w:b/>
          <w:bCs/>
          <w:sz w:val="22"/>
          <w:szCs w:val="3220"/>
        </w:rPr>
        <w:fldChar w:fldCharType="separate"/>
      </w:r>
      <w:r w:rsidR="00384982">
        <w:rPr>
          <w:b/>
          <w:bCs/>
          <w:noProof/>
          <w:sz w:val="22"/>
          <w:szCs w:val="3220"/>
        </w:rPr>
        <w:t>15</w:t>
      </w:r>
      <w:r w:rsidRPr="00AC2191">
        <w:rPr>
          <w:b/>
          <w:bCs/>
          <w:noProof/>
          <w:sz w:val="22"/>
          <w:szCs w:val="3220"/>
        </w:rPr>
        <w:fldChar w:fldCharType="end"/>
      </w:r>
      <w:r w:rsidRPr="00AC2191">
        <w:rPr>
          <w:b/>
          <w:bCs/>
          <w:sz w:val="22"/>
          <w:szCs w:val="3220"/>
        </w:rPr>
        <w:t xml:space="preserve">. Persentase </w:t>
      </w:r>
      <w:r w:rsidRPr="00AC2191">
        <w:rPr>
          <w:b/>
          <w:bCs/>
          <w:sz w:val="22"/>
          <w:szCs w:val="3220"/>
          <w:lang w:val="id-ID"/>
        </w:rPr>
        <w:t>mahasiswa yang mengikuti</w:t>
      </w:r>
      <w:r w:rsidRPr="00AC2191">
        <w:rPr>
          <w:b/>
          <w:bCs/>
          <w:i/>
          <w:sz w:val="22"/>
          <w:szCs w:val="3220"/>
          <w:lang w:val="id-ID"/>
        </w:rPr>
        <w:t xml:space="preserve"> student mobility</w:t>
      </w:r>
      <w:r w:rsidRPr="00AC2191">
        <w:rPr>
          <w:b/>
          <w:bCs/>
          <w:i/>
          <w:sz w:val="22"/>
          <w:szCs w:val="3220"/>
          <w:lang w:val="en-GB"/>
        </w:rPr>
        <w:t xml:space="preserve"> </w:t>
      </w:r>
      <w:r w:rsidRPr="00AC2191">
        <w:rPr>
          <w:b/>
          <w:bCs/>
          <w:i/>
          <w:sz w:val="22"/>
          <w:szCs w:val="3220"/>
          <w:lang w:val="en-GB"/>
        </w:rPr>
        <w:br/>
      </w:r>
      <w:r w:rsidRPr="00AC2191">
        <w:rPr>
          <w:b/>
          <w:bCs/>
          <w:iCs/>
          <w:sz w:val="22"/>
          <w:szCs w:val="3220"/>
          <w:lang w:val="en-GB"/>
        </w:rPr>
        <w:t>dua tahun terakhir</w:t>
      </w:r>
    </w:p>
    <w:tbl>
      <w:tblPr>
        <w:tblStyle w:val="PlainTable21"/>
        <w:tblW w:w="6804" w:type="dxa"/>
        <w:tblInd w:w="709" w:type="dxa"/>
        <w:tblLook w:val="04A0" w:firstRow="1" w:lastRow="0" w:firstColumn="1" w:lastColumn="0" w:noHBand="0" w:noVBand="1"/>
      </w:tblPr>
      <w:tblGrid>
        <w:gridCol w:w="709"/>
        <w:gridCol w:w="1275"/>
        <w:gridCol w:w="1273"/>
        <w:gridCol w:w="1317"/>
        <w:gridCol w:w="2230"/>
      </w:tblGrid>
      <w:tr w:rsidR="00E61DAA" w:rsidRPr="00AC2191" w14:paraId="09A9EB62" w14:textId="77777777" w:rsidTr="00E61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000000" w:themeFill="text1"/>
            <w:noWrap/>
            <w:vAlign w:val="center"/>
            <w:hideMark/>
          </w:tcPr>
          <w:p w14:paraId="40DEE514" w14:textId="77777777" w:rsidR="00E61DAA" w:rsidRPr="00AC2191" w:rsidRDefault="00E61DAA" w:rsidP="00AC2191">
            <w:pPr>
              <w:jc w:val="center"/>
              <w:rPr>
                <w:color w:val="FFFFFF" w:themeColor="background1"/>
                <w:sz w:val="20"/>
                <w:szCs w:val="20"/>
                <w:lang w:val="en-GB" w:eastAsia="en-GB"/>
              </w:rPr>
            </w:pPr>
            <w:r w:rsidRPr="00AC2191">
              <w:rPr>
                <w:color w:val="FFFFFF" w:themeColor="background1"/>
                <w:sz w:val="20"/>
                <w:szCs w:val="20"/>
                <w:lang w:val="en-GB" w:eastAsia="en-GB"/>
              </w:rPr>
              <w:t>No</w:t>
            </w:r>
          </w:p>
        </w:tc>
        <w:tc>
          <w:tcPr>
            <w:tcW w:w="1275" w:type="dxa"/>
            <w:shd w:val="clear" w:color="auto" w:fill="000000" w:themeFill="text1"/>
            <w:noWrap/>
            <w:vAlign w:val="center"/>
            <w:hideMark/>
          </w:tcPr>
          <w:p w14:paraId="42070622" w14:textId="77777777" w:rsidR="00E61DAA" w:rsidRPr="00AC2191" w:rsidRDefault="00E61DAA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en-GB" w:eastAsia="en-GB"/>
              </w:rPr>
            </w:pPr>
            <w:r w:rsidRPr="00AC2191">
              <w:rPr>
                <w:color w:val="FFFFFF" w:themeColor="background1"/>
                <w:sz w:val="20"/>
                <w:szCs w:val="20"/>
                <w:lang w:val="en-GB" w:eastAsia="en-GB"/>
              </w:rPr>
              <w:t>Tahun</w:t>
            </w:r>
          </w:p>
        </w:tc>
        <w:tc>
          <w:tcPr>
            <w:tcW w:w="1273" w:type="dxa"/>
            <w:shd w:val="clear" w:color="auto" w:fill="000000" w:themeFill="text1"/>
            <w:noWrap/>
            <w:vAlign w:val="center"/>
            <w:hideMark/>
          </w:tcPr>
          <w:p w14:paraId="22832656" w14:textId="77777777" w:rsidR="00E61DAA" w:rsidRPr="00AC2191" w:rsidRDefault="00E61DAA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en-GB" w:eastAsia="en-GB"/>
              </w:rPr>
            </w:pPr>
            <w:r w:rsidRPr="00AC2191">
              <w:rPr>
                <w:color w:val="FFFFFF" w:themeColor="background1"/>
                <w:sz w:val="20"/>
                <w:szCs w:val="20"/>
                <w:lang w:val="en-GB" w:eastAsia="en-GB"/>
              </w:rPr>
              <w:t>Jumlah Mahasiswa</w:t>
            </w:r>
          </w:p>
        </w:tc>
        <w:tc>
          <w:tcPr>
            <w:tcW w:w="3547" w:type="dxa"/>
            <w:gridSpan w:val="2"/>
            <w:shd w:val="clear" w:color="auto" w:fill="000000" w:themeFill="text1"/>
            <w:noWrap/>
            <w:vAlign w:val="center"/>
          </w:tcPr>
          <w:p w14:paraId="1C627EDF" w14:textId="77777777" w:rsidR="00E61DAA" w:rsidRPr="00AC2191" w:rsidRDefault="00E61DAA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FFFF" w:themeColor="background1"/>
                <w:sz w:val="20"/>
                <w:szCs w:val="20"/>
                <w:lang w:val="en-GB" w:eastAsia="en-GB"/>
              </w:rPr>
            </w:pPr>
            <w:r w:rsidRPr="00AC2191">
              <w:rPr>
                <w:color w:val="FFFFFF" w:themeColor="background1"/>
                <w:sz w:val="20"/>
                <w:szCs w:val="20"/>
                <w:lang w:val="en-GB" w:eastAsia="en-GB"/>
              </w:rPr>
              <w:t>Jumlah mahasiswa yang mengikuti</w:t>
            </w:r>
            <w:r w:rsidRPr="00AC2191">
              <w:rPr>
                <w:i/>
                <w:iCs/>
                <w:color w:val="FFFFFF" w:themeColor="background1"/>
                <w:sz w:val="20"/>
                <w:szCs w:val="20"/>
                <w:lang w:val="en-GB" w:eastAsia="en-GB"/>
              </w:rPr>
              <w:t xml:space="preserve"> student mobility</w:t>
            </w:r>
          </w:p>
        </w:tc>
      </w:tr>
      <w:tr w:rsidR="00E61DAA" w:rsidRPr="00AC2191" w14:paraId="3375F6AA" w14:textId="77777777" w:rsidTr="00750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56B7D52F" w14:textId="77777777" w:rsidR="00E61DAA" w:rsidRPr="00AC2191" w:rsidRDefault="00E61DAA" w:rsidP="00750504">
            <w:pPr>
              <w:jc w:val="center"/>
              <w:rPr>
                <w:b w:val="0"/>
                <w:color w:val="000000"/>
                <w:sz w:val="20"/>
                <w:szCs w:val="20"/>
                <w:lang w:val="en-GB" w:eastAsia="en-GB"/>
              </w:rPr>
            </w:pPr>
            <w:r w:rsidRPr="00AC2191">
              <w:rPr>
                <w:b w:val="0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275" w:type="dxa"/>
            <w:noWrap/>
            <w:vAlign w:val="center"/>
          </w:tcPr>
          <w:p w14:paraId="657A49F5" w14:textId="77777777" w:rsidR="00E61DAA" w:rsidRPr="00AC2191" w:rsidRDefault="00E61DAA" w:rsidP="00750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 w:eastAsia="en-GB"/>
              </w:rPr>
            </w:pPr>
            <w:r w:rsidRPr="00AC2191">
              <w:rPr>
                <w:color w:val="000000"/>
                <w:sz w:val="20"/>
                <w:szCs w:val="20"/>
                <w:lang w:val="en-GB" w:eastAsia="en-GB"/>
              </w:rPr>
              <w:t>2021</w:t>
            </w:r>
          </w:p>
        </w:tc>
        <w:tc>
          <w:tcPr>
            <w:tcW w:w="1273" w:type="dxa"/>
            <w:noWrap/>
            <w:vAlign w:val="center"/>
          </w:tcPr>
          <w:p w14:paraId="1F742CB3" w14:textId="77777777" w:rsidR="00E61DAA" w:rsidRPr="00AC2191" w:rsidRDefault="00E61DAA" w:rsidP="00750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17" w:type="dxa"/>
            <w:noWrap/>
            <w:vAlign w:val="center"/>
          </w:tcPr>
          <w:p w14:paraId="46E389B2" w14:textId="77777777" w:rsidR="00E61DAA" w:rsidRPr="00AC2191" w:rsidRDefault="00E61DAA" w:rsidP="00750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30" w:type="dxa"/>
            <w:noWrap/>
            <w:vAlign w:val="center"/>
          </w:tcPr>
          <w:p w14:paraId="2226541F" w14:textId="77777777" w:rsidR="00E61DAA" w:rsidRPr="00AC2191" w:rsidRDefault="00E61DAA" w:rsidP="00750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E61DAA" w:rsidRPr="00AC2191" w14:paraId="19EBDC26" w14:textId="77777777" w:rsidTr="007505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4F84A396" w14:textId="77777777" w:rsidR="00E61DAA" w:rsidRPr="00AC2191" w:rsidRDefault="00E61DAA" w:rsidP="00750504">
            <w:pPr>
              <w:jc w:val="center"/>
              <w:rPr>
                <w:b w:val="0"/>
                <w:color w:val="000000"/>
                <w:sz w:val="20"/>
                <w:szCs w:val="20"/>
                <w:lang w:val="en-GB" w:eastAsia="en-GB"/>
              </w:rPr>
            </w:pPr>
            <w:r w:rsidRPr="00AC2191">
              <w:rPr>
                <w:b w:val="0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275" w:type="dxa"/>
            <w:noWrap/>
            <w:vAlign w:val="center"/>
          </w:tcPr>
          <w:p w14:paraId="2E848470" w14:textId="77777777" w:rsidR="00E61DAA" w:rsidRPr="00AC2191" w:rsidRDefault="00E61DAA" w:rsidP="00750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 w:eastAsia="en-GB"/>
              </w:rPr>
            </w:pPr>
            <w:r w:rsidRPr="00AC2191">
              <w:rPr>
                <w:color w:val="000000"/>
                <w:sz w:val="20"/>
                <w:szCs w:val="20"/>
                <w:lang w:val="en-GB" w:eastAsia="en-GB"/>
              </w:rPr>
              <w:t>2022</w:t>
            </w:r>
          </w:p>
        </w:tc>
        <w:tc>
          <w:tcPr>
            <w:tcW w:w="1273" w:type="dxa"/>
            <w:noWrap/>
            <w:vAlign w:val="center"/>
          </w:tcPr>
          <w:p w14:paraId="2CD99973" w14:textId="77777777" w:rsidR="00E61DAA" w:rsidRPr="00AC2191" w:rsidRDefault="00E61DAA" w:rsidP="00750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17" w:type="dxa"/>
            <w:noWrap/>
            <w:vAlign w:val="center"/>
          </w:tcPr>
          <w:p w14:paraId="32E0A5AC" w14:textId="77777777" w:rsidR="00E61DAA" w:rsidRPr="00AC2191" w:rsidRDefault="00E61DAA" w:rsidP="00750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30" w:type="dxa"/>
            <w:noWrap/>
            <w:vAlign w:val="center"/>
          </w:tcPr>
          <w:p w14:paraId="6F40899A" w14:textId="77777777" w:rsidR="00E61DAA" w:rsidRPr="00AC2191" w:rsidRDefault="00E61DAA" w:rsidP="00750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</w:tr>
    </w:tbl>
    <w:p w14:paraId="30365D9C" w14:textId="28C38249" w:rsidR="00BF5224" w:rsidRPr="00AC2191" w:rsidRDefault="00BF5224" w:rsidP="00AC2191"/>
    <w:p w14:paraId="093DD3EB" w14:textId="7AF8A748" w:rsidR="00D97BD9" w:rsidRPr="00AC2191" w:rsidRDefault="00D97BD9" w:rsidP="00AC2191">
      <w:pPr>
        <w:pStyle w:val="Paragraf"/>
        <w:spacing w:line="240" w:lineRule="auto"/>
      </w:pPr>
      <w:r w:rsidRPr="00AC2191">
        <w:t xml:space="preserve">Deskripsi berisi : </w:t>
      </w:r>
    </w:p>
    <w:p w14:paraId="23F792BF" w14:textId="77777777" w:rsidR="00D97BD9" w:rsidRPr="00AC2191" w:rsidRDefault="00D97BD9" w:rsidP="00C32525">
      <w:pPr>
        <w:pStyle w:val="Paragraf"/>
        <w:numPr>
          <w:ilvl w:val="0"/>
          <w:numId w:val="23"/>
        </w:numPr>
        <w:spacing w:line="240" w:lineRule="auto"/>
        <w:ind w:left="1066" w:hanging="357"/>
      </w:pPr>
      <w:r w:rsidRPr="00AC2191">
        <w:t>Program atau kegiatan yang telah dilakukan</w:t>
      </w:r>
    </w:p>
    <w:p w14:paraId="6BC581F3" w14:textId="77777777" w:rsidR="00D97BD9" w:rsidRPr="00AC2191" w:rsidRDefault="00D97BD9" w:rsidP="00C32525">
      <w:pPr>
        <w:pStyle w:val="Paragraf"/>
        <w:numPr>
          <w:ilvl w:val="0"/>
          <w:numId w:val="23"/>
        </w:numPr>
        <w:spacing w:line="240" w:lineRule="auto"/>
        <w:ind w:left="1066" w:hanging="357"/>
      </w:pPr>
      <w:r w:rsidRPr="00AC2191">
        <w:t>Kendala</w:t>
      </w:r>
    </w:p>
    <w:p w14:paraId="13173BF2" w14:textId="6337CBFD" w:rsidR="00D97BD9" w:rsidRPr="00AC2191" w:rsidRDefault="00D97BD9" w:rsidP="00C32525">
      <w:pPr>
        <w:pStyle w:val="Paragraf"/>
        <w:numPr>
          <w:ilvl w:val="0"/>
          <w:numId w:val="23"/>
        </w:numPr>
        <w:spacing w:line="240" w:lineRule="auto"/>
        <w:ind w:left="1066" w:hanging="357"/>
      </w:pPr>
      <w:r w:rsidRPr="00AC2191">
        <w:t>Solusi</w:t>
      </w:r>
    </w:p>
    <w:p w14:paraId="7898F1FE" w14:textId="77777777" w:rsidR="00510685" w:rsidRPr="00AC2191" w:rsidRDefault="00510685" w:rsidP="00AC2191">
      <w:pPr>
        <w:pStyle w:val="Paragraf"/>
        <w:spacing w:line="240" w:lineRule="auto"/>
        <w:ind w:left="709" w:firstLine="0"/>
        <w:rPr>
          <w:i/>
          <w:iCs/>
          <w:sz w:val="20"/>
          <w:szCs w:val="3240"/>
        </w:rPr>
      </w:pPr>
    </w:p>
    <w:p w14:paraId="7D635F58" w14:textId="77777777" w:rsidR="00D97BD9" w:rsidRPr="00AC2191" w:rsidRDefault="00D97BD9" w:rsidP="00AC2191">
      <w:pPr>
        <w:ind w:left="709"/>
        <w:rPr>
          <w:b/>
          <w:bCs/>
          <w:sz w:val="22"/>
        </w:rPr>
      </w:pPr>
      <w:r w:rsidRPr="00AC2191">
        <w:t>(catatan: lampirkan dokumen pendukung/dokumentasi kegiatan)</w:t>
      </w:r>
    </w:p>
    <w:p w14:paraId="2AB93AC5" w14:textId="7DC6CB0F" w:rsidR="009E51E2" w:rsidRPr="00AC2191" w:rsidRDefault="009E51E2" w:rsidP="00AC2191">
      <w:pPr>
        <w:pStyle w:val="H4"/>
        <w:spacing w:line="240" w:lineRule="auto"/>
        <w:ind w:left="720" w:hanging="720"/>
        <w:rPr>
          <w:rFonts w:cs="Arial"/>
          <w:szCs w:val="22"/>
          <w:lang w:val="id-ID"/>
        </w:rPr>
      </w:pPr>
      <w:r w:rsidRPr="00AC2191">
        <w:rPr>
          <w:rFonts w:cs="Arial"/>
          <w:szCs w:val="22"/>
          <w:lang w:val="id-ID"/>
        </w:rPr>
        <w:t>Persentase prodi yang menerapkan pembelajaran Merdeka Belajar</w:t>
      </w:r>
    </w:p>
    <w:p w14:paraId="210633F2" w14:textId="12033C59" w:rsidR="0049311C" w:rsidRPr="00AC2191" w:rsidRDefault="0049311C" w:rsidP="00AC2191">
      <w:pPr>
        <w:jc w:val="center"/>
        <w:rPr>
          <w:b/>
          <w:bCs/>
          <w:sz w:val="22"/>
          <w:szCs w:val="3274"/>
        </w:rPr>
      </w:pPr>
      <w:r w:rsidRPr="00AC2191">
        <w:rPr>
          <w:b/>
          <w:bCs/>
          <w:sz w:val="22"/>
          <w:szCs w:val="3274"/>
        </w:rPr>
        <w:t>Tabel 3.1.</w:t>
      </w:r>
      <w:r w:rsidRPr="00AC2191">
        <w:rPr>
          <w:b/>
          <w:bCs/>
          <w:sz w:val="22"/>
          <w:szCs w:val="3274"/>
        </w:rPr>
        <w:fldChar w:fldCharType="begin"/>
      </w:r>
      <w:r w:rsidRPr="00AC2191">
        <w:rPr>
          <w:b/>
          <w:bCs/>
          <w:sz w:val="22"/>
          <w:szCs w:val="3274"/>
        </w:rPr>
        <w:instrText xml:space="preserve"> SEQ Tabel_3.1. \* ARABIC </w:instrText>
      </w:r>
      <w:r w:rsidRPr="00AC2191">
        <w:rPr>
          <w:b/>
          <w:bCs/>
          <w:sz w:val="22"/>
          <w:szCs w:val="3274"/>
        </w:rPr>
        <w:fldChar w:fldCharType="separate"/>
      </w:r>
      <w:r w:rsidR="00384982">
        <w:rPr>
          <w:b/>
          <w:bCs/>
          <w:noProof/>
          <w:sz w:val="22"/>
          <w:szCs w:val="3274"/>
        </w:rPr>
        <w:t>16</w:t>
      </w:r>
      <w:r w:rsidRPr="00AC2191">
        <w:rPr>
          <w:b/>
          <w:bCs/>
          <w:sz w:val="22"/>
          <w:szCs w:val="3274"/>
        </w:rPr>
        <w:fldChar w:fldCharType="end"/>
      </w:r>
      <w:r w:rsidRPr="00AC2191">
        <w:rPr>
          <w:b/>
          <w:bCs/>
          <w:sz w:val="22"/>
          <w:szCs w:val="3274"/>
        </w:rPr>
        <w:t>. Persentase prodi yang menerapkan pembelajaran Merdeka Belajar</w:t>
      </w:r>
    </w:p>
    <w:tbl>
      <w:tblPr>
        <w:tblStyle w:val="PlainTable21"/>
        <w:tblW w:w="7478" w:type="dxa"/>
        <w:jc w:val="center"/>
        <w:tblLook w:val="04A0" w:firstRow="1" w:lastRow="0" w:firstColumn="1" w:lastColumn="0" w:noHBand="0" w:noVBand="1"/>
      </w:tblPr>
      <w:tblGrid>
        <w:gridCol w:w="960"/>
        <w:gridCol w:w="1308"/>
        <w:gridCol w:w="2972"/>
        <w:gridCol w:w="2238"/>
      </w:tblGrid>
      <w:tr w:rsidR="000E3E04" w:rsidRPr="00AC2191" w14:paraId="2634250B" w14:textId="6A09ECF3" w:rsidTr="00A82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000000" w:themeFill="text1"/>
            <w:noWrap/>
            <w:vAlign w:val="center"/>
            <w:hideMark/>
          </w:tcPr>
          <w:p w14:paraId="44803C4D" w14:textId="77777777" w:rsidR="000E3E04" w:rsidRPr="00AC2191" w:rsidRDefault="000E3E04" w:rsidP="00AC2191">
            <w:pPr>
              <w:jc w:val="center"/>
              <w:rPr>
                <w:sz w:val="20"/>
                <w:szCs w:val="20"/>
                <w:lang w:val="en-GB" w:eastAsia="en-GB"/>
              </w:rPr>
            </w:pPr>
            <w:r w:rsidRPr="00AC2191">
              <w:rPr>
                <w:sz w:val="20"/>
                <w:szCs w:val="20"/>
                <w:lang w:val="en-GB" w:eastAsia="en-GB"/>
              </w:rPr>
              <w:t>No</w:t>
            </w:r>
          </w:p>
        </w:tc>
        <w:tc>
          <w:tcPr>
            <w:tcW w:w="1308" w:type="dxa"/>
            <w:shd w:val="clear" w:color="auto" w:fill="000000" w:themeFill="text1"/>
            <w:noWrap/>
            <w:vAlign w:val="center"/>
            <w:hideMark/>
          </w:tcPr>
          <w:p w14:paraId="06963F7A" w14:textId="01C8579E" w:rsidR="000E3E04" w:rsidRPr="00AC2191" w:rsidRDefault="000E3E04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  <w:r w:rsidRPr="00AC2191">
              <w:rPr>
                <w:sz w:val="20"/>
                <w:szCs w:val="20"/>
                <w:lang w:val="en-GB" w:eastAsia="en-GB"/>
              </w:rPr>
              <w:t>Jumlah Total Prodi</w:t>
            </w:r>
          </w:p>
        </w:tc>
        <w:tc>
          <w:tcPr>
            <w:tcW w:w="2972" w:type="dxa"/>
            <w:shd w:val="clear" w:color="auto" w:fill="000000" w:themeFill="text1"/>
            <w:noWrap/>
            <w:vAlign w:val="center"/>
            <w:hideMark/>
          </w:tcPr>
          <w:p w14:paraId="26B91A56" w14:textId="124CB329" w:rsidR="000E3E04" w:rsidRPr="00AC2191" w:rsidRDefault="000E3E04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  <w:r w:rsidRPr="00AC2191">
              <w:rPr>
                <w:sz w:val="20"/>
                <w:szCs w:val="20"/>
                <w:lang w:val="en-GB" w:eastAsia="en-GB"/>
              </w:rPr>
              <w:t>Prodi yang menerapkan pembelajaran merdeka belajar</w:t>
            </w:r>
          </w:p>
        </w:tc>
        <w:tc>
          <w:tcPr>
            <w:tcW w:w="2238" w:type="dxa"/>
            <w:shd w:val="clear" w:color="auto" w:fill="000000" w:themeFill="text1"/>
            <w:vAlign w:val="center"/>
          </w:tcPr>
          <w:p w14:paraId="19D41433" w14:textId="07046FAA" w:rsidR="000E3E04" w:rsidRPr="00AC2191" w:rsidRDefault="00E51FBF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  <w:lang w:val="en-GB" w:eastAsia="en-GB"/>
              </w:rPr>
              <w:t>%</w:t>
            </w:r>
            <w:r>
              <w:rPr>
                <w:sz w:val="20"/>
                <w:szCs w:val="20"/>
                <w:lang w:val="en-GB" w:eastAsia="en-GB"/>
              </w:rPr>
              <w:br/>
            </w:r>
            <w:r w:rsidR="000E3E04" w:rsidRPr="00AC2191">
              <w:rPr>
                <w:sz w:val="20"/>
                <w:szCs w:val="20"/>
                <w:lang w:val="en-GB" w:eastAsia="en-GB"/>
              </w:rPr>
              <w:t>capaian</w:t>
            </w:r>
          </w:p>
        </w:tc>
      </w:tr>
      <w:tr w:rsidR="000E3E04" w:rsidRPr="00AC2191" w14:paraId="7DFDF1FB" w14:textId="7817ADE8" w:rsidTr="00750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397DDBA2" w14:textId="77777777" w:rsidR="000E3E04" w:rsidRPr="00AC2191" w:rsidRDefault="000E3E04" w:rsidP="00750504">
            <w:pPr>
              <w:jc w:val="center"/>
              <w:rPr>
                <w:b w:val="0"/>
                <w:sz w:val="20"/>
                <w:szCs w:val="20"/>
                <w:lang w:val="en-GB" w:eastAsia="en-GB"/>
              </w:rPr>
            </w:pPr>
            <w:r w:rsidRPr="00AC2191">
              <w:rPr>
                <w:b w:val="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308" w:type="dxa"/>
            <w:noWrap/>
            <w:vAlign w:val="center"/>
          </w:tcPr>
          <w:p w14:paraId="2C5F9804" w14:textId="5C1140C9" w:rsidR="000E3E04" w:rsidRPr="00AC2191" w:rsidRDefault="000E3E04" w:rsidP="00750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972" w:type="dxa"/>
            <w:noWrap/>
            <w:vAlign w:val="center"/>
          </w:tcPr>
          <w:p w14:paraId="3CCF7666" w14:textId="197C9949" w:rsidR="000E3E04" w:rsidRPr="00AC2191" w:rsidRDefault="000E3E04" w:rsidP="00750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238" w:type="dxa"/>
            <w:vAlign w:val="center"/>
          </w:tcPr>
          <w:p w14:paraId="3F77A520" w14:textId="77777777" w:rsidR="000E3E04" w:rsidRPr="00AC2191" w:rsidRDefault="000E3E04" w:rsidP="00750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n-GB" w:eastAsia="en-GB"/>
              </w:rPr>
            </w:pPr>
          </w:p>
        </w:tc>
      </w:tr>
      <w:tr w:rsidR="00E61DAA" w:rsidRPr="00AC2191" w14:paraId="34861ED8" w14:textId="77777777" w:rsidTr="0075050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258FD174" w14:textId="185A1984" w:rsidR="00E61DAA" w:rsidRPr="00AC2191" w:rsidRDefault="00E61DAA" w:rsidP="00750504">
            <w:pPr>
              <w:jc w:val="center"/>
              <w:rPr>
                <w:b w:val="0"/>
                <w:sz w:val="20"/>
                <w:szCs w:val="20"/>
                <w:lang w:val="en-GB" w:eastAsia="en-GB"/>
              </w:rPr>
            </w:pPr>
            <w:r w:rsidRPr="00AC2191">
              <w:rPr>
                <w:b w:val="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308" w:type="dxa"/>
            <w:noWrap/>
            <w:vAlign w:val="center"/>
          </w:tcPr>
          <w:p w14:paraId="19631C8B" w14:textId="77777777" w:rsidR="00E61DAA" w:rsidRPr="00AC2191" w:rsidRDefault="00E61DAA" w:rsidP="00750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972" w:type="dxa"/>
            <w:noWrap/>
            <w:vAlign w:val="center"/>
          </w:tcPr>
          <w:p w14:paraId="0A4ACC54" w14:textId="77777777" w:rsidR="00E61DAA" w:rsidRPr="00AC2191" w:rsidRDefault="00E61DAA" w:rsidP="00750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238" w:type="dxa"/>
            <w:vAlign w:val="center"/>
          </w:tcPr>
          <w:p w14:paraId="728D5F18" w14:textId="77777777" w:rsidR="00E61DAA" w:rsidRPr="00AC2191" w:rsidRDefault="00E61DAA" w:rsidP="00750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 w:eastAsia="en-GB"/>
              </w:rPr>
            </w:pPr>
          </w:p>
        </w:tc>
      </w:tr>
      <w:tr w:rsidR="000E3E04" w:rsidRPr="00AC2191" w14:paraId="00191B3F" w14:textId="5C6750A0" w:rsidTr="00750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17FE009C" w14:textId="77777777" w:rsidR="000E3E04" w:rsidRPr="00AC2191" w:rsidRDefault="000E3E04" w:rsidP="00750504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308" w:type="dxa"/>
            <w:noWrap/>
            <w:vAlign w:val="center"/>
          </w:tcPr>
          <w:p w14:paraId="066A17E6" w14:textId="09EA3AE7" w:rsidR="000E3E04" w:rsidRPr="00AC2191" w:rsidRDefault="000E3E04" w:rsidP="00750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 w:eastAsia="en-GB"/>
              </w:rPr>
            </w:pPr>
            <w:r w:rsidRPr="00AC2191">
              <w:rPr>
                <w:b/>
                <w:bCs/>
                <w:sz w:val="20"/>
                <w:szCs w:val="20"/>
                <w:lang w:val="en-GB" w:eastAsia="en-GB"/>
              </w:rPr>
              <w:t>Jumlah</w:t>
            </w:r>
          </w:p>
        </w:tc>
        <w:tc>
          <w:tcPr>
            <w:tcW w:w="2972" w:type="dxa"/>
            <w:noWrap/>
            <w:vAlign w:val="center"/>
          </w:tcPr>
          <w:p w14:paraId="2F238103" w14:textId="77777777" w:rsidR="000E3E04" w:rsidRPr="00AC2191" w:rsidRDefault="000E3E04" w:rsidP="00750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238" w:type="dxa"/>
            <w:vAlign w:val="center"/>
          </w:tcPr>
          <w:p w14:paraId="028CFC05" w14:textId="77777777" w:rsidR="000E3E04" w:rsidRPr="00AC2191" w:rsidRDefault="000E3E04" w:rsidP="00750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 w:eastAsia="en-GB"/>
              </w:rPr>
            </w:pPr>
          </w:p>
        </w:tc>
      </w:tr>
    </w:tbl>
    <w:p w14:paraId="7764458D" w14:textId="79162CD2" w:rsidR="000C7D6A" w:rsidRPr="00AC2191" w:rsidRDefault="006F3F36" w:rsidP="00750504">
      <w:pPr>
        <w:pStyle w:val="Paragraf"/>
        <w:spacing w:line="240" w:lineRule="auto"/>
        <w:ind w:left="709" w:right="792" w:firstLine="0"/>
        <w:rPr>
          <w:i/>
          <w:iCs/>
          <w:sz w:val="20"/>
          <w:szCs w:val="3240"/>
        </w:rPr>
      </w:pPr>
      <w:r w:rsidRPr="00AC2191">
        <w:rPr>
          <w:i/>
          <w:iCs/>
          <w:sz w:val="20"/>
          <w:szCs w:val="3240"/>
        </w:rPr>
        <w:t xml:space="preserve">Formula perhitungan: </w:t>
      </w:r>
      <w:r w:rsidR="00E51FBF">
        <w:rPr>
          <w:i/>
          <w:iCs/>
          <w:sz w:val="20"/>
          <w:szCs w:val="3240"/>
        </w:rPr>
        <w:t>J</w:t>
      </w:r>
      <w:r w:rsidRPr="00AC2191">
        <w:rPr>
          <w:i/>
          <w:iCs/>
          <w:sz w:val="20"/>
          <w:szCs w:val="3240"/>
        </w:rPr>
        <w:t xml:space="preserve">umlah </w:t>
      </w:r>
      <w:r w:rsidR="00A97C07" w:rsidRPr="00AC2191">
        <w:rPr>
          <w:i/>
          <w:iCs/>
          <w:sz w:val="20"/>
          <w:szCs w:val="3240"/>
        </w:rPr>
        <w:t xml:space="preserve">prodi </w:t>
      </w:r>
      <w:r w:rsidR="00E51FBF">
        <w:rPr>
          <w:i/>
          <w:iCs/>
          <w:sz w:val="20"/>
          <w:szCs w:val="3240"/>
        </w:rPr>
        <w:t xml:space="preserve">(S1,D4, D3, D2) </w:t>
      </w:r>
      <w:r w:rsidR="00A97C07" w:rsidRPr="00AC2191">
        <w:rPr>
          <w:i/>
          <w:iCs/>
          <w:sz w:val="20"/>
          <w:szCs w:val="3240"/>
        </w:rPr>
        <w:t>yang menerapkan pembelajaran merdeka belajar</w:t>
      </w:r>
      <w:r w:rsidRPr="00AC2191">
        <w:rPr>
          <w:i/>
          <w:iCs/>
          <w:sz w:val="20"/>
          <w:szCs w:val="3240"/>
        </w:rPr>
        <w:t xml:space="preserve"> dibagi jumlah </w:t>
      </w:r>
      <w:r w:rsidR="00A97C07" w:rsidRPr="00AC2191">
        <w:rPr>
          <w:i/>
          <w:iCs/>
          <w:sz w:val="20"/>
          <w:szCs w:val="3240"/>
        </w:rPr>
        <w:t>prodi</w:t>
      </w:r>
      <w:r w:rsidR="00E51FBF">
        <w:rPr>
          <w:i/>
          <w:iCs/>
          <w:sz w:val="20"/>
          <w:szCs w:val="3240"/>
        </w:rPr>
        <w:t xml:space="preserve"> </w:t>
      </w:r>
    </w:p>
    <w:p w14:paraId="256441EF" w14:textId="77777777" w:rsidR="00A82DA6" w:rsidRPr="00AC2191" w:rsidRDefault="00A82DA6" w:rsidP="00AC2191">
      <w:pPr>
        <w:pStyle w:val="Paragraf"/>
        <w:spacing w:line="240" w:lineRule="auto"/>
        <w:ind w:left="1066" w:firstLine="0"/>
      </w:pPr>
    </w:p>
    <w:p w14:paraId="18448297" w14:textId="04D5E16C" w:rsidR="00A97C07" w:rsidRPr="00AC2191" w:rsidRDefault="00A97C07" w:rsidP="00AC2191">
      <w:pPr>
        <w:pStyle w:val="Paragraf"/>
        <w:spacing w:line="240" w:lineRule="auto"/>
        <w:ind w:firstLine="0"/>
        <w:jc w:val="center"/>
        <w:rPr>
          <w:sz w:val="22"/>
          <w:szCs w:val="3274"/>
        </w:rPr>
      </w:pPr>
      <w:r w:rsidRPr="00AC2191">
        <w:rPr>
          <w:b/>
          <w:bCs/>
          <w:sz w:val="22"/>
          <w:szCs w:val="3274"/>
        </w:rPr>
        <w:t>Tabel 3.1.</w:t>
      </w:r>
      <w:r w:rsidRPr="00AC2191">
        <w:rPr>
          <w:b/>
          <w:bCs/>
          <w:sz w:val="22"/>
          <w:szCs w:val="3274"/>
        </w:rPr>
        <w:fldChar w:fldCharType="begin"/>
      </w:r>
      <w:r w:rsidRPr="00AC2191">
        <w:rPr>
          <w:b/>
          <w:bCs/>
          <w:sz w:val="22"/>
          <w:szCs w:val="3274"/>
        </w:rPr>
        <w:instrText xml:space="preserve"> SEQ Tabel_3.1. \* ARABIC </w:instrText>
      </w:r>
      <w:r w:rsidRPr="00AC2191">
        <w:rPr>
          <w:b/>
          <w:bCs/>
          <w:sz w:val="22"/>
          <w:szCs w:val="3274"/>
        </w:rPr>
        <w:fldChar w:fldCharType="separate"/>
      </w:r>
      <w:r w:rsidR="00384982">
        <w:rPr>
          <w:b/>
          <w:bCs/>
          <w:noProof/>
          <w:sz w:val="22"/>
          <w:szCs w:val="3274"/>
        </w:rPr>
        <w:t>17</w:t>
      </w:r>
      <w:r w:rsidRPr="00AC2191">
        <w:rPr>
          <w:b/>
          <w:bCs/>
          <w:sz w:val="22"/>
          <w:szCs w:val="3274"/>
        </w:rPr>
        <w:fldChar w:fldCharType="end"/>
      </w:r>
      <w:r w:rsidRPr="00AC2191">
        <w:rPr>
          <w:b/>
          <w:bCs/>
          <w:sz w:val="22"/>
          <w:szCs w:val="3274"/>
        </w:rPr>
        <w:t xml:space="preserve">. Persentase prodi yang menerapkan pembelajaran </w:t>
      </w:r>
      <w:r w:rsidR="00E61DAA" w:rsidRPr="00AC2191">
        <w:rPr>
          <w:b/>
          <w:bCs/>
          <w:sz w:val="22"/>
          <w:szCs w:val="3274"/>
        </w:rPr>
        <w:br/>
      </w:r>
      <w:r w:rsidRPr="00AC2191">
        <w:rPr>
          <w:b/>
          <w:bCs/>
          <w:sz w:val="22"/>
          <w:szCs w:val="3274"/>
        </w:rPr>
        <w:t>dua tahun terakhir</w:t>
      </w:r>
    </w:p>
    <w:tbl>
      <w:tblPr>
        <w:tblStyle w:val="PlainTable21"/>
        <w:tblW w:w="5812" w:type="dxa"/>
        <w:jc w:val="center"/>
        <w:tblLook w:val="04A0" w:firstRow="1" w:lastRow="0" w:firstColumn="1" w:lastColumn="0" w:noHBand="0" w:noVBand="1"/>
      </w:tblPr>
      <w:tblGrid>
        <w:gridCol w:w="960"/>
        <w:gridCol w:w="1167"/>
        <w:gridCol w:w="1701"/>
        <w:gridCol w:w="1984"/>
      </w:tblGrid>
      <w:tr w:rsidR="00A97C07" w:rsidRPr="00AC2191" w14:paraId="63A0640A" w14:textId="0ECF2402" w:rsidTr="00750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000000" w:themeFill="text1"/>
            <w:noWrap/>
            <w:vAlign w:val="center"/>
            <w:hideMark/>
          </w:tcPr>
          <w:p w14:paraId="0C3D1A82" w14:textId="77777777" w:rsidR="00A97C07" w:rsidRPr="00AC2191" w:rsidRDefault="00A97C07" w:rsidP="00750504">
            <w:pPr>
              <w:jc w:val="center"/>
              <w:rPr>
                <w:sz w:val="20"/>
                <w:szCs w:val="20"/>
                <w:lang w:val="en-GB" w:eastAsia="en-GB"/>
              </w:rPr>
            </w:pPr>
            <w:r w:rsidRPr="00AC2191">
              <w:rPr>
                <w:sz w:val="20"/>
                <w:szCs w:val="20"/>
                <w:lang w:val="en-GB" w:eastAsia="en-GB"/>
              </w:rPr>
              <w:t>No</w:t>
            </w:r>
          </w:p>
        </w:tc>
        <w:tc>
          <w:tcPr>
            <w:tcW w:w="1167" w:type="dxa"/>
            <w:shd w:val="clear" w:color="auto" w:fill="000000" w:themeFill="text1"/>
            <w:noWrap/>
            <w:vAlign w:val="center"/>
            <w:hideMark/>
          </w:tcPr>
          <w:p w14:paraId="1F2E99F6" w14:textId="5AD7003C" w:rsidR="00A97C07" w:rsidRPr="00AC2191" w:rsidRDefault="00A97C07" w:rsidP="007505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  <w:r w:rsidRPr="00AC2191">
              <w:rPr>
                <w:sz w:val="20"/>
                <w:szCs w:val="20"/>
                <w:lang w:val="en-GB" w:eastAsia="en-GB"/>
              </w:rPr>
              <w:t>Tahun</w:t>
            </w:r>
          </w:p>
        </w:tc>
        <w:tc>
          <w:tcPr>
            <w:tcW w:w="1701" w:type="dxa"/>
            <w:shd w:val="clear" w:color="auto" w:fill="000000" w:themeFill="text1"/>
            <w:noWrap/>
            <w:vAlign w:val="center"/>
            <w:hideMark/>
          </w:tcPr>
          <w:p w14:paraId="59D536B3" w14:textId="66F08D79" w:rsidR="00A97C07" w:rsidRPr="00AC2191" w:rsidRDefault="00A97C07" w:rsidP="007505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  <w:r w:rsidRPr="00AC2191">
              <w:rPr>
                <w:sz w:val="20"/>
                <w:szCs w:val="20"/>
                <w:lang w:val="en-GB" w:eastAsia="en-GB"/>
              </w:rPr>
              <w:t>Jumlah prodi</w:t>
            </w:r>
          </w:p>
        </w:tc>
        <w:tc>
          <w:tcPr>
            <w:tcW w:w="1984" w:type="dxa"/>
            <w:shd w:val="clear" w:color="auto" w:fill="000000" w:themeFill="text1"/>
            <w:vAlign w:val="center"/>
          </w:tcPr>
          <w:p w14:paraId="3BA51A1F" w14:textId="15F19C14" w:rsidR="00A97C07" w:rsidRPr="00AC2191" w:rsidRDefault="00A97C07" w:rsidP="007505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  <w:r w:rsidRPr="00AC2191">
              <w:rPr>
                <w:sz w:val="20"/>
                <w:szCs w:val="20"/>
                <w:lang w:val="en-GB" w:eastAsia="en-GB"/>
              </w:rPr>
              <w:t>Persentase capaian</w:t>
            </w:r>
          </w:p>
        </w:tc>
      </w:tr>
      <w:tr w:rsidR="00A97C07" w:rsidRPr="00AC2191" w14:paraId="422B6BEC" w14:textId="47E7F658" w:rsidTr="00750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1B2ACCDF" w14:textId="77777777" w:rsidR="00A97C07" w:rsidRPr="00AC2191" w:rsidRDefault="00A97C07" w:rsidP="00750504">
            <w:pPr>
              <w:jc w:val="center"/>
              <w:rPr>
                <w:b w:val="0"/>
                <w:sz w:val="20"/>
                <w:szCs w:val="20"/>
                <w:lang w:val="en-GB" w:eastAsia="en-GB"/>
              </w:rPr>
            </w:pPr>
            <w:r w:rsidRPr="00AC2191">
              <w:rPr>
                <w:b w:val="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167" w:type="dxa"/>
            <w:noWrap/>
            <w:vAlign w:val="center"/>
          </w:tcPr>
          <w:p w14:paraId="54023671" w14:textId="11FDDA15" w:rsidR="00A97C07" w:rsidRPr="00AC2191" w:rsidRDefault="00A97C07" w:rsidP="00750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  <w:r w:rsidRPr="00AC2191">
              <w:rPr>
                <w:sz w:val="20"/>
                <w:szCs w:val="20"/>
                <w:lang w:val="en-GB" w:eastAsia="en-GB"/>
              </w:rPr>
              <w:t>2021</w:t>
            </w:r>
          </w:p>
        </w:tc>
        <w:tc>
          <w:tcPr>
            <w:tcW w:w="1701" w:type="dxa"/>
            <w:noWrap/>
            <w:vAlign w:val="center"/>
          </w:tcPr>
          <w:p w14:paraId="73EF6610" w14:textId="77777777" w:rsidR="00A97C07" w:rsidRPr="00AC2191" w:rsidRDefault="00A97C07" w:rsidP="00750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984" w:type="dxa"/>
            <w:vAlign w:val="center"/>
          </w:tcPr>
          <w:p w14:paraId="28E27B11" w14:textId="77777777" w:rsidR="00A97C07" w:rsidRPr="00AC2191" w:rsidRDefault="00A97C07" w:rsidP="00750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</w:tr>
      <w:tr w:rsidR="00A97C07" w:rsidRPr="00AC2191" w14:paraId="3B6D1664" w14:textId="139800A3" w:rsidTr="0075050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16D81D2C" w14:textId="77777777" w:rsidR="00A97C07" w:rsidRPr="00AC2191" w:rsidRDefault="00A97C07" w:rsidP="00750504">
            <w:pPr>
              <w:jc w:val="center"/>
              <w:rPr>
                <w:b w:val="0"/>
                <w:sz w:val="20"/>
                <w:szCs w:val="20"/>
                <w:lang w:val="en-GB" w:eastAsia="en-GB"/>
              </w:rPr>
            </w:pPr>
            <w:r w:rsidRPr="00AC2191">
              <w:rPr>
                <w:b w:val="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167" w:type="dxa"/>
            <w:noWrap/>
            <w:vAlign w:val="center"/>
          </w:tcPr>
          <w:p w14:paraId="7BE3CBB1" w14:textId="623CA866" w:rsidR="00A97C07" w:rsidRPr="00AC2191" w:rsidRDefault="00A97C07" w:rsidP="00750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  <w:r w:rsidRPr="00AC2191">
              <w:rPr>
                <w:sz w:val="20"/>
                <w:szCs w:val="20"/>
                <w:lang w:val="en-GB" w:eastAsia="en-GB"/>
              </w:rPr>
              <w:t>2022</w:t>
            </w:r>
          </w:p>
        </w:tc>
        <w:tc>
          <w:tcPr>
            <w:tcW w:w="1701" w:type="dxa"/>
            <w:noWrap/>
            <w:vAlign w:val="center"/>
          </w:tcPr>
          <w:p w14:paraId="6D0A33AB" w14:textId="77777777" w:rsidR="00A97C07" w:rsidRPr="00AC2191" w:rsidRDefault="00A97C07" w:rsidP="00750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984" w:type="dxa"/>
            <w:vAlign w:val="center"/>
          </w:tcPr>
          <w:p w14:paraId="495D2F4D" w14:textId="77777777" w:rsidR="00A97C07" w:rsidRPr="00AC2191" w:rsidRDefault="00A97C07" w:rsidP="00750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en-GB"/>
              </w:rPr>
            </w:pPr>
          </w:p>
        </w:tc>
      </w:tr>
    </w:tbl>
    <w:p w14:paraId="6A028843" w14:textId="77777777" w:rsidR="0049311C" w:rsidRPr="00AC2191" w:rsidRDefault="0049311C" w:rsidP="00AC2191">
      <w:pPr>
        <w:pStyle w:val="Paragraf"/>
        <w:spacing w:line="240" w:lineRule="auto"/>
        <w:ind w:left="1066" w:firstLine="0"/>
      </w:pPr>
    </w:p>
    <w:p w14:paraId="14939E75" w14:textId="77777777" w:rsidR="00E61DAA" w:rsidRPr="00AC2191" w:rsidRDefault="00E61DAA" w:rsidP="00AC2191">
      <w:pPr>
        <w:pStyle w:val="Paragraf"/>
        <w:spacing w:line="240" w:lineRule="auto"/>
      </w:pPr>
      <w:r w:rsidRPr="00AC2191">
        <w:t xml:space="preserve">Deskripsi berisi : </w:t>
      </w:r>
    </w:p>
    <w:p w14:paraId="7E32ABF1" w14:textId="77777777" w:rsidR="00E61DAA" w:rsidRPr="00AC2191" w:rsidRDefault="00E61DAA" w:rsidP="00C32525">
      <w:pPr>
        <w:pStyle w:val="Paragraf"/>
        <w:numPr>
          <w:ilvl w:val="0"/>
          <w:numId w:val="24"/>
        </w:numPr>
        <w:spacing w:line="240" w:lineRule="auto"/>
        <w:ind w:left="1066" w:hanging="357"/>
      </w:pPr>
      <w:r w:rsidRPr="00AC2191">
        <w:t>Program atau kegiatan yang telah dilakukan</w:t>
      </w:r>
    </w:p>
    <w:p w14:paraId="78FB3AA7" w14:textId="77777777" w:rsidR="00E61DAA" w:rsidRPr="00AC2191" w:rsidRDefault="00E61DAA" w:rsidP="00C32525">
      <w:pPr>
        <w:pStyle w:val="Paragraf"/>
        <w:numPr>
          <w:ilvl w:val="0"/>
          <w:numId w:val="24"/>
        </w:numPr>
        <w:spacing w:line="240" w:lineRule="auto"/>
        <w:ind w:left="1066" w:hanging="357"/>
      </w:pPr>
      <w:r w:rsidRPr="00AC2191">
        <w:t>Kendala</w:t>
      </w:r>
    </w:p>
    <w:p w14:paraId="59060D7B" w14:textId="77777777" w:rsidR="00E61DAA" w:rsidRPr="00AC2191" w:rsidRDefault="00E61DAA" w:rsidP="00C32525">
      <w:pPr>
        <w:pStyle w:val="Paragraf"/>
        <w:numPr>
          <w:ilvl w:val="0"/>
          <w:numId w:val="24"/>
        </w:numPr>
        <w:spacing w:line="240" w:lineRule="auto"/>
        <w:ind w:left="1066" w:hanging="357"/>
      </w:pPr>
      <w:r w:rsidRPr="00AC2191">
        <w:t>Solusi</w:t>
      </w:r>
    </w:p>
    <w:p w14:paraId="1858752B" w14:textId="77777777" w:rsidR="00E61DAA" w:rsidRPr="00AC2191" w:rsidRDefault="00E61DAA" w:rsidP="00AC2191">
      <w:pPr>
        <w:pStyle w:val="Paragraf"/>
        <w:spacing w:line="240" w:lineRule="auto"/>
        <w:ind w:left="709" w:firstLine="0"/>
      </w:pPr>
    </w:p>
    <w:p w14:paraId="6A30E340" w14:textId="65B6F6CB" w:rsidR="00193BF3" w:rsidRPr="00AC2191" w:rsidRDefault="000C7D6A" w:rsidP="00750504">
      <w:pPr>
        <w:pStyle w:val="Paragraf"/>
        <w:spacing w:line="240" w:lineRule="auto"/>
        <w:ind w:left="709" w:firstLine="0"/>
      </w:pPr>
      <w:r w:rsidRPr="00AC2191">
        <w:t>(catatan: lampirkan dokumen pendukung/dokumentasi kegiatan)</w:t>
      </w:r>
    </w:p>
    <w:p w14:paraId="134D32E7" w14:textId="43520543" w:rsidR="00E61DAA" w:rsidRPr="00AC2191" w:rsidRDefault="00E61DAA" w:rsidP="00AC2191">
      <w:pPr>
        <w:rPr>
          <w:b/>
          <w:bCs/>
          <w:szCs w:val="22"/>
          <w:lang w:val="id-ID"/>
        </w:rPr>
      </w:pPr>
    </w:p>
    <w:p w14:paraId="18E56EE8" w14:textId="539196A6" w:rsidR="009E51E2" w:rsidRPr="00AC2191" w:rsidRDefault="009E51E2" w:rsidP="00AC2191">
      <w:pPr>
        <w:pStyle w:val="H4"/>
        <w:spacing w:line="240" w:lineRule="auto"/>
        <w:ind w:left="720" w:hanging="720"/>
        <w:rPr>
          <w:rFonts w:cs="Arial"/>
          <w:szCs w:val="22"/>
          <w:lang w:val="id-ID"/>
        </w:rPr>
      </w:pPr>
      <w:r w:rsidRPr="00AC2191">
        <w:rPr>
          <w:rFonts w:cs="Arial"/>
          <w:szCs w:val="22"/>
          <w:lang w:val="id-ID"/>
        </w:rPr>
        <w:t>Tingkat keketatan peminat (calon mahasiswa baru)</w:t>
      </w:r>
    </w:p>
    <w:p w14:paraId="4B885720" w14:textId="6DD4923A" w:rsidR="000E3E04" w:rsidRPr="00AC2191" w:rsidRDefault="000E3E04" w:rsidP="00AC2191">
      <w:pPr>
        <w:jc w:val="center"/>
        <w:rPr>
          <w:b/>
          <w:bCs/>
          <w:sz w:val="22"/>
          <w:szCs w:val="3274"/>
        </w:rPr>
      </w:pPr>
      <w:r w:rsidRPr="00AC2191">
        <w:rPr>
          <w:b/>
          <w:bCs/>
          <w:sz w:val="22"/>
          <w:szCs w:val="3274"/>
        </w:rPr>
        <w:t>Tabel 3.1.</w:t>
      </w:r>
      <w:r w:rsidRPr="00AC2191">
        <w:rPr>
          <w:b/>
          <w:bCs/>
          <w:sz w:val="22"/>
          <w:szCs w:val="3274"/>
        </w:rPr>
        <w:fldChar w:fldCharType="begin"/>
      </w:r>
      <w:r w:rsidRPr="00AC2191">
        <w:rPr>
          <w:b/>
          <w:bCs/>
          <w:sz w:val="22"/>
          <w:szCs w:val="3274"/>
        </w:rPr>
        <w:instrText xml:space="preserve"> SEQ Tabel_3.1. \* ARABIC </w:instrText>
      </w:r>
      <w:r w:rsidRPr="00AC2191">
        <w:rPr>
          <w:b/>
          <w:bCs/>
          <w:sz w:val="22"/>
          <w:szCs w:val="3274"/>
        </w:rPr>
        <w:fldChar w:fldCharType="separate"/>
      </w:r>
      <w:r w:rsidR="00384982">
        <w:rPr>
          <w:b/>
          <w:bCs/>
          <w:noProof/>
          <w:sz w:val="22"/>
          <w:szCs w:val="3274"/>
        </w:rPr>
        <w:t>18</w:t>
      </w:r>
      <w:r w:rsidRPr="00AC2191">
        <w:rPr>
          <w:b/>
          <w:bCs/>
          <w:sz w:val="22"/>
          <w:szCs w:val="3274"/>
        </w:rPr>
        <w:fldChar w:fldCharType="end"/>
      </w:r>
      <w:r w:rsidRPr="00AC2191">
        <w:rPr>
          <w:b/>
          <w:bCs/>
          <w:sz w:val="22"/>
          <w:szCs w:val="3274"/>
        </w:rPr>
        <w:t>.</w:t>
      </w:r>
      <w:r w:rsidR="00193BF3" w:rsidRPr="00AC2191">
        <w:rPr>
          <w:b/>
          <w:bCs/>
          <w:sz w:val="22"/>
          <w:szCs w:val="3274"/>
        </w:rPr>
        <w:t xml:space="preserve"> Tingkat keketatan peminat (calon mahasiswa baru)</w:t>
      </w:r>
    </w:p>
    <w:tbl>
      <w:tblPr>
        <w:tblStyle w:val="PlainTable22"/>
        <w:tblW w:w="7201" w:type="dxa"/>
        <w:jc w:val="center"/>
        <w:tblBorders>
          <w:insideH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55"/>
        <w:gridCol w:w="1101"/>
        <w:gridCol w:w="1269"/>
        <w:gridCol w:w="1144"/>
        <w:gridCol w:w="1265"/>
      </w:tblGrid>
      <w:tr w:rsidR="00934494" w:rsidRPr="00AC2191" w14:paraId="649F1F87" w14:textId="77777777" w:rsidTr="00A82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bottom w:val="none" w:sz="0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79F5155A" w14:textId="77777777" w:rsidR="00934494" w:rsidRPr="00AC2191" w:rsidRDefault="00934494" w:rsidP="00AC2191">
            <w:pPr>
              <w:jc w:val="center"/>
              <w:rPr>
                <w:bCs w:val="0"/>
                <w:sz w:val="20"/>
                <w:szCs w:val="20"/>
                <w:lang w:val="id-ID" w:eastAsia="id-ID"/>
              </w:rPr>
            </w:pPr>
            <w:r w:rsidRPr="00AC2191">
              <w:rPr>
                <w:bCs w:val="0"/>
                <w:sz w:val="20"/>
                <w:szCs w:val="20"/>
                <w:lang w:val="id-ID" w:eastAsia="id-ID"/>
              </w:rPr>
              <w:t>No</w:t>
            </w:r>
          </w:p>
        </w:tc>
        <w:tc>
          <w:tcPr>
            <w:tcW w:w="1855" w:type="dxa"/>
            <w:tcBorders>
              <w:bottom w:val="none" w:sz="0" w:space="0" w:color="auto"/>
            </w:tcBorders>
            <w:shd w:val="clear" w:color="auto" w:fill="000000" w:themeFill="text1"/>
            <w:vAlign w:val="center"/>
          </w:tcPr>
          <w:p w14:paraId="4A411668" w14:textId="6F13ACDE" w:rsidR="00934494" w:rsidRPr="00AC2191" w:rsidRDefault="005403C6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id-ID"/>
              </w:rPr>
            </w:pPr>
            <w:r w:rsidRPr="00AC2191">
              <w:rPr>
                <w:bCs w:val="0"/>
                <w:sz w:val="20"/>
                <w:szCs w:val="20"/>
                <w:lang w:val="en-US" w:eastAsia="id-ID"/>
              </w:rPr>
              <w:t>Nama Prodi</w:t>
            </w:r>
          </w:p>
        </w:tc>
        <w:tc>
          <w:tcPr>
            <w:tcW w:w="1101" w:type="dxa"/>
            <w:tcBorders>
              <w:bottom w:val="none" w:sz="0" w:space="0" w:color="auto"/>
            </w:tcBorders>
            <w:shd w:val="clear" w:color="auto" w:fill="000000" w:themeFill="text1"/>
            <w:vAlign w:val="center"/>
          </w:tcPr>
          <w:p w14:paraId="3E055F3C" w14:textId="77777777" w:rsidR="00934494" w:rsidRPr="00AC2191" w:rsidRDefault="00934494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id-ID"/>
              </w:rPr>
            </w:pPr>
            <w:r w:rsidRPr="00AC2191">
              <w:rPr>
                <w:bCs w:val="0"/>
                <w:sz w:val="20"/>
                <w:szCs w:val="20"/>
                <w:lang w:val="en-US" w:eastAsia="id-ID"/>
              </w:rPr>
              <w:t>Jumlah Kuota</w:t>
            </w:r>
          </w:p>
        </w:tc>
        <w:tc>
          <w:tcPr>
            <w:tcW w:w="1269" w:type="dxa"/>
            <w:tcBorders>
              <w:bottom w:val="none" w:sz="0" w:space="0" w:color="auto"/>
            </w:tcBorders>
            <w:shd w:val="clear" w:color="auto" w:fill="000000" w:themeFill="text1"/>
            <w:vAlign w:val="center"/>
          </w:tcPr>
          <w:p w14:paraId="6F235743" w14:textId="77777777" w:rsidR="00934494" w:rsidRPr="00AC2191" w:rsidRDefault="00934494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id-ID" w:eastAsia="id-ID"/>
              </w:rPr>
            </w:pPr>
            <w:r w:rsidRPr="00AC2191">
              <w:rPr>
                <w:bCs w:val="0"/>
                <w:sz w:val="20"/>
                <w:szCs w:val="20"/>
                <w:lang w:val="id-ID" w:eastAsia="id-ID"/>
              </w:rPr>
              <w:t xml:space="preserve">Jumlah </w:t>
            </w:r>
            <w:r w:rsidRPr="00AC2191">
              <w:rPr>
                <w:bCs w:val="0"/>
                <w:sz w:val="20"/>
                <w:szCs w:val="20"/>
                <w:lang w:val="en-US" w:eastAsia="id-ID"/>
              </w:rPr>
              <w:t>Pendaftar</w:t>
            </w:r>
          </w:p>
        </w:tc>
        <w:tc>
          <w:tcPr>
            <w:tcW w:w="1144" w:type="dxa"/>
            <w:tcBorders>
              <w:bottom w:val="none" w:sz="0" w:space="0" w:color="auto"/>
            </w:tcBorders>
            <w:shd w:val="clear" w:color="auto" w:fill="000000" w:themeFill="text1"/>
            <w:vAlign w:val="center"/>
          </w:tcPr>
          <w:p w14:paraId="39D796B5" w14:textId="77777777" w:rsidR="00934494" w:rsidRPr="00AC2191" w:rsidRDefault="00934494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id-ID" w:eastAsia="id-ID"/>
              </w:rPr>
            </w:pPr>
            <w:r w:rsidRPr="00AC2191">
              <w:rPr>
                <w:bCs w:val="0"/>
                <w:sz w:val="20"/>
                <w:szCs w:val="20"/>
                <w:lang w:val="id-ID" w:eastAsia="id-ID"/>
              </w:rPr>
              <w:t xml:space="preserve">Jumlah </w:t>
            </w:r>
            <w:r w:rsidRPr="00AC2191">
              <w:rPr>
                <w:bCs w:val="0"/>
                <w:sz w:val="20"/>
                <w:szCs w:val="20"/>
                <w:lang w:val="en-US" w:eastAsia="id-ID"/>
              </w:rPr>
              <w:t>Diterima</w:t>
            </w:r>
          </w:p>
        </w:tc>
        <w:tc>
          <w:tcPr>
            <w:tcW w:w="1265" w:type="dxa"/>
            <w:tcBorders>
              <w:bottom w:val="none" w:sz="0" w:space="0" w:color="auto"/>
            </w:tcBorders>
            <w:shd w:val="clear" w:color="auto" w:fill="000000" w:themeFill="text1"/>
            <w:vAlign w:val="center"/>
          </w:tcPr>
          <w:p w14:paraId="1EBD70DA" w14:textId="77777777" w:rsidR="00934494" w:rsidRPr="00AC2191" w:rsidRDefault="00934494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  <w:lang w:eastAsia="id-ID"/>
              </w:rPr>
            </w:pPr>
            <w:r w:rsidRPr="00AC2191">
              <w:rPr>
                <w:bCs w:val="0"/>
                <w:sz w:val="20"/>
                <w:szCs w:val="20"/>
                <w:lang w:val="en-US" w:eastAsia="id-ID"/>
              </w:rPr>
              <w:t>Keketatan (%)</w:t>
            </w:r>
          </w:p>
        </w:tc>
      </w:tr>
      <w:tr w:rsidR="00934494" w:rsidRPr="00AC2191" w14:paraId="0E96C16B" w14:textId="77777777" w:rsidTr="00750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4789710F" w14:textId="77777777" w:rsidR="00934494" w:rsidRPr="00AC2191" w:rsidRDefault="00934494" w:rsidP="00750504">
            <w:pPr>
              <w:jc w:val="center"/>
              <w:rPr>
                <w:b w:val="0"/>
                <w:sz w:val="20"/>
                <w:szCs w:val="20"/>
                <w:lang w:val="en-US" w:eastAsia="id-ID"/>
              </w:rPr>
            </w:pPr>
            <w:r w:rsidRPr="00AC2191">
              <w:rPr>
                <w:b w:val="0"/>
                <w:sz w:val="20"/>
                <w:szCs w:val="20"/>
                <w:lang w:val="en-US" w:eastAsia="id-ID"/>
              </w:rPr>
              <w:t>1</w:t>
            </w:r>
          </w:p>
        </w:tc>
        <w:tc>
          <w:tcPr>
            <w:tcW w:w="185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EC31F51" w14:textId="37A29587" w:rsidR="00934494" w:rsidRPr="00AC2191" w:rsidRDefault="00934494" w:rsidP="00750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n-GB" w:eastAsia="id-ID"/>
              </w:rPr>
            </w:pPr>
          </w:p>
        </w:tc>
        <w:tc>
          <w:tcPr>
            <w:tcW w:w="11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E956296" w14:textId="145FBB56" w:rsidR="00934494" w:rsidRPr="00AC2191" w:rsidRDefault="00934494" w:rsidP="00750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63F3C737" w14:textId="2726BE50" w:rsidR="00934494" w:rsidRPr="00AC2191" w:rsidRDefault="00934494" w:rsidP="00750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id-ID"/>
              </w:rPr>
            </w:pPr>
          </w:p>
        </w:tc>
        <w:tc>
          <w:tcPr>
            <w:tcW w:w="114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1A2E8810" w14:textId="67D31057" w:rsidR="00934494" w:rsidRPr="00AC2191" w:rsidRDefault="00934494" w:rsidP="00750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id-ID"/>
              </w:rPr>
            </w:pPr>
          </w:p>
        </w:tc>
        <w:tc>
          <w:tcPr>
            <w:tcW w:w="126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62683B1" w14:textId="60DBB59C" w:rsidR="00934494" w:rsidRPr="00AC2191" w:rsidRDefault="00934494" w:rsidP="00750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id-ID"/>
              </w:rPr>
            </w:pPr>
          </w:p>
        </w:tc>
      </w:tr>
      <w:tr w:rsidR="00934494" w:rsidRPr="00AC2191" w14:paraId="40FB8DB2" w14:textId="77777777" w:rsidTr="0075050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4886EE7A" w14:textId="77777777" w:rsidR="00934494" w:rsidRPr="00AC2191" w:rsidRDefault="00934494" w:rsidP="00750504">
            <w:pPr>
              <w:jc w:val="center"/>
              <w:rPr>
                <w:b w:val="0"/>
                <w:sz w:val="20"/>
                <w:szCs w:val="20"/>
                <w:lang w:val="en-US" w:eastAsia="id-ID"/>
              </w:rPr>
            </w:pPr>
            <w:r w:rsidRPr="00AC2191">
              <w:rPr>
                <w:b w:val="0"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855" w:type="dxa"/>
            <w:vAlign w:val="center"/>
          </w:tcPr>
          <w:p w14:paraId="7B779888" w14:textId="005E05C3" w:rsidR="00934494" w:rsidRPr="00AC2191" w:rsidRDefault="00934494" w:rsidP="00750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 w:eastAsia="id-ID"/>
              </w:rPr>
            </w:pPr>
          </w:p>
        </w:tc>
        <w:tc>
          <w:tcPr>
            <w:tcW w:w="1101" w:type="dxa"/>
            <w:vAlign w:val="center"/>
          </w:tcPr>
          <w:p w14:paraId="36238DEC" w14:textId="396204C7" w:rsidR="00934494" w:rsidRPr="00AC2191" w:rsidRDefault="00934494" w:rsidP="00750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D085B99" w14:textId="735FB2FA" w:rsidR="00934494" w:rsidRPr="00AC2191" w:rsidRDefault="00934494" w:rsidP="00750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id-ID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14:paraId="14AEAD4A" w14:textId="4179A946" w:rsidR="00934494" w:rsidRPr="00AC2191" w:rsidRDefault="00934494" w:rsidP="00750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id-ID"/>
              </w:rPr>
            </w:pPr>
          </w:p>
        </w:tc>
        <w:tc>
          <w:tcPr>
            <w:tcW w:w="1265" w:type="dxa"/>
            <w:vAlign w:val="center"/>
          </w:tcPr>
          <w:p w14:paraId="0C3AA5E9" w14:textId="734F3A3A" w:rsidR="00934494" w:rsidRPr="00AC2191" w:rsidRDefault="00934494" w:rsidP="00750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id-ID"/>
              </w:rPr>
            </w:pPr>
          </w:p>
        </w:tc>
      </w:tr>
      <w:tr w:rsidR="00934494" w:rsidRPr="00AC2191" w14:paraId="35DD30FB" w14:textId="77777777" w:rsidTr="00750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78C4EF8C" w14:textId="77777777" w:rsidR="00934494" w:rsidRPr="00AC2191" w:rsidRDefault="00934494" w:rsidP="00750504">
            <w:pPr>
              <w:jc w:val="center"/>
              <w:rPr>
                <w:sz w:val="20"/>
                <w:szCs w:val="20"/>
                <w:lang w:val="id-ID" w:eastAsia="id-ID"/>
              </w:rPr>
            </w:pPr>
          </w:p>
        </w:tc>
        <w:tc>
          <w:tcPr>
            <w:tcW w:w="1855" w:type="dxa"/>
            <w:vAlign w:val="center"/>
          </w:tcPr>
          <w:p w14:paraId="3626D122" w14:textId="5071C149" w:rsidR="00934494" w:rsidRPr="00AC2191" w:rsidRDefault="00193BF3" w:rsidP="00750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 w:eastAsia="id-ID"/>
              </w:rPr>
            </w:pPr>
            <w:r w:rsidRPr="00AC2191">
              <w:rPr>
                <w:b/>
                <w:bCs/>
                <w:sz w:val="20"/>
                <w:szCs w:val="20"/>
                <w:lang w:val="en-GB" w:eastAsia="id-ID"/>
              </w:rPr>
              <w:t>Jumlah</w:t>
            </w:r>
          </w:p>
        </w:tc>
        <w:tc>
          <w:tcPr>
            <w:tcW w:w="1101" w:type="dxa"/>
            <w:vAlign w:val="center"/>
          </w:tcPr>
          <w:p w14:paraId="0A31E830" w14:textId="10DFAD7D" w:rsidR="00934494" w:rsidRPr="00AC2191" w:rsidRDefault="00934494" w:rsidP="00750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37A51CF4" w14:textId="17AADCA7" w:rsidR="00934494" w:rsidRPr="00AC2191" w:rsidRDefault="00934494" w:rsidP="00750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144" w:type="dxa"/>
            <w:vAlign w:val="center"/>
          </w:tcPr>
          <w:p w14:paraId="54549A3A" w14:textId="2F7E3458" w:rsidR="00934494" w:rsidRPr="00AC2191" w:rsidRDefault="00934494" w:rsidP="00750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265" w:type="dxa"/>
            <w:vAlign w:val="center"/>
          </w:tcPr>
          <w:p w14:paraId="4CAD77E4" w14:textId="4E550A6F" w:rsidR="00934494" w:rsidRPr="00AC2191" w:rsidRDefault="00934494" w:rsidP="00750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 w:eastAsia="id-ID"/>
              </w:rPr>
            </w:pPr>
          </w:p>
        </w:tc>
      </w:tr>
    </w:tbl>
    <w:p w14:paraId="03921B81" w14:textId="5B16C70E" w:rsidR="00303FC8" w:rsidRPr="00AC2191" w:rsidRDefault="00303FC8" w:rsidP="00AC2191">
      <w:pPr>
        <w:pStyle w:val="Paragraf"/>
        <w:spacing w:line="240" w:lineRule="auto"/>
        <w:ind w:left="851" w:firstLine="0"/>
        <w:rPr>
          <w:i/>
          <w:iCs/>
          <w:sz w:val="20"/>
          <w:szCs w:val="3240"/>
        </w:rPr>
      </w:pPr>
      <w:r w:rsidRPr="00AC2191">
        <w:rPr>
          <w:i/>
          <w:iCs/>
          <w:sz w:val="20"/>
          <w:szCs w:val="3240"/>
        </w:rPr>
        <w:t xml:space="preserve">Formula perhitungan: </w:t>
      </w:r>
      <w:r w:rsidR="00E51FBF">
        <w:rPr>
          <w:i/>
          <w:iCs/>
          <w:sz w:val="20"/>
          <w:szCs w:val="3240"/>
        </w:rPr>
        <w:t>J</w:t>
      </w:r>
      <w:r w:rsidRPr="00AC2191">
        <w:rPr>
          <w:i/>
          <w:iCs/>
          <w:sz w:val="20"/>
          <w:szCs w:val="3240"/>
        </w:rPr>
        <w:t xml:space="preserve">umlah </w:t>
      </w:r>
      <w:r w:rsidR="000B47B5" w:rsidRPr="00AC2191">
        <w:rPr>
          <w:i/>
          <w:iCs/>
          <w:sz w:val="20"/>
          <w:szCs w:val="3240"/>
        </w:rPr>
        <w:t>pendaftar</w:t>
      </w:r>
      <w:r w:rsidRPr="00AC2191">
        <w:rPr>
          <w:i/>
          <w:iCs/>
          <w:sz w:val="20"/>
          <w:szCs w:val="3240"/>
        </w:rPr>
        <w:t xml:space="preserve"> dibagi jumlah </w:t>
      </w:r>
      <w:r w:rsidR="000B47B5" w:rsidRPr="00AC2191">
        <w:rPr>
          <w:i/>
          <w:iCs/>
          <w:sz w:val="20"/>
          <w:szCs w:val="3240"/>
        </w:rPr>
        <w:t>diterima</w:t>
      </w:r>
    </w:p>
    <w:p w14:paraId="6EA5E6C3" w14:textId="1EC13790" w:rsidR="00934494" w:rsidRPr="00AC2191" w:rsidRDefault="00934494" w:rsidP="00AC2191">
      <w:pPr>
        <w:pStyle w:val="Paragraf"/>
        <w:rPr>
          <w:sz w:val="18"/>
          <w:szCs w:val="3270"/>
        </w:rPr>
      </w:pPr>
    </w:p>
    <w:p w14:paraId="66157BE6" w14:textId="1344C6B5" w:rsidR="00E61DAA" w:rsidRPr="00AC2191" w:rsidRDefault="00E61DAA" w:rsidP="00AC2191">
      <w:pPr>
        <w:jc w:val="center"/>
        <w:rPr>
          <w:b/>
          <w:bCs/>
          <w:sz w:val="22"/>
          <w:szCs w:val="3274"/>
        </w:rPr>
      </w:pPr>
      <w:r w:rsidRPr="00AC2191">
        <w:rPr>
          <w:b/>
          <w:bCs/>
          <w:sz w:val="22"/>
          <w:szCs w:val="3274"/>
        </w:rPr>
        <w:t>Tabel 3.1.</w:t>
      </w:r>
      <w:r w:rsidRPr="00AC2191">
        <w:rPr>
          <w:b/>
          <w:bCs/>
          <w:sz w:val="22"/>
          <w:szCs w:val="3274"/>
        </w:rPr>
        <w:fldChar w:fldCharType="begin"/>
      </w:r>
      <w:r w:rsidRPr="00AC2191">
        <w:rPr>
          <w:b/>
          <w:bCs/>
          <w:sz w:val="22"/>
          <w:szCs w:val="3274"/>
        </w:rPr>
        <w:instrText xml:space="preserve"> SEQ Tabel_3.1. \* ARABIC </w:instrText>
      </w:r>
      <w:r w:rsidRPr="00AC2191">
        <w:rPr>
          <w:b/>
          <w:bCs/>
          <w:sz w:val="22"/>
          <w:szCs w:val="3274"/>
        </w:rPr>
        <w:fldChar w:fldCharType="separate"/>
      </w:r>
      <w:r w:rsidR="00384982">
        <w:rPr>
          <w:b/>
          <w:bCs/>
          <w:noProof/>
          <w:sz w:val="22"/>
          <w:szCs w:val="3274"/>
        </w:rPr>
        <w:t>19</w:t>
      </w:r>
      <w:r w:rsidRPr="00AC2191">
        <w:rPr>
          <w:b/>
          <w:bCs/>
          <w:sz w:val="22"/>
          <w:szCs w:val="3274"/>
        </w:rPr>
        <w:fldChar w:fldCharType="end"/>
      </w:r>
      <w:r w:rsidRPr="00AC2191">
        <w:rPr>
          <w:b/>
          <w:bCs/>
          <w:sz w:val="22"/>
          <w:szCs w:val="3274"/>
        </w:rPr>
        <w:t xml:space="preserve">. Tingkat keketatan peminat (calon mahasiswa baru) </w:t>
      </w:r>
    </w:p>
    <w:p w14:paraId="613F209C" w14:textId="77777777" w:rsidR="00E61DAA" w:rsidRPr="00AC2191" w:rsidRDefault="00E61DAA" w:rsidP="00AC2191">
      <w:pPr>
        <w:jc w:val="center"/>
        <w:rPr>
          <w:b/>
          <w:bCs/>
          <w:sz w:val="22"/>
          <w:szCs w:val="3274"/>
        </w:rPr>
      </w:pPr>
      <w:r w:rsidRPr="00AC2191">
        <w:rPr>
          <w:b/>
          <w:bCs/>
          <w:sz w:val="22"/>
          <w:szCs w:val="3274"/>
        </w:rPr>
        <w:t>dua tahun terakhir</w:t>
      </w:r>
    </w:p>
    <w:tbl>
      <w:tblPr>
        <w:tblStyle w:val="PlainTable22"/>
        <w:tblW w:w="7514" w:type="dxa"/>
        <w:jc w:val="center"/>
        <w:tblBorders>
          <w:insideH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98"/>
        <w:gridCol w:w="1101"/>
        <w:gridCol w:w="1269"/>
        <w:gridCol w:w="1144"/>
        <w:gridCol w:w="1435"/>
      </w:tblGrid>
      <w:tr w:rsidR="00E61DAA" w:rsidRPr="00AC2191" w14:paraId="390ED5A0" w14:textId="77777777" w:rsidTr="00750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bottom w:val="none" w:sz="0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4DD2FCC1" w14:textId="77777777" w:rsidR="00E61DAA" w:rsidRPr="00AC2191" w:rsidRDefault="00E61DAA" w:rsidP="00750504">
            <w:pPr>
              <w:jc w:val="center"/>
              <w:rPr>
                <w:bCs w:val="0"/>
                <w:sz w:val="20"/>
                <w:szCs w:val="20"/>
                <w:lang w:val="id-ID" w:eastAsia="id-ID"/>
              </w:rPr>
            </w:pPr>
            <w:r w:rsidRPr="00AC2191">
              <w:rPr>
                <w:bCs w:val="0"/>
                <w:sz w:val="20"/>
                <w:szCs w:val="20"/>
                <w:lang w:val="id-ID" w:eastAsia="id-ID"/>
              </w:rPr>
              <w:t>No</w:t>
            </w:r>
          </w:p>
        </w:tc>
        <w:tc>
          <w:tcPr>
            <w:tcW w:w="1998" w:type="dxa"/>
            <w:tcBorders>
              <w:bottom w:val="none" w:sz="0" w:space="0" w:color="auto"/>
            </w:tcBorders>
            <w:shd w:val="clear" w:color="auto" w:fill="000000" w:themeFill="text1"/>
            <w:vAlign w:val="center"/>
          </w:tcPr>
          <w:p w14:paraId="32374A29" w14:textId="77777777" w:rsidR="00E61DAA" w:rsidRPr="00AC2191" w:rsidRDefault="00E61DAA" w:rsidP="007505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id-ID"/>
              </w:rPr>
            </w:pPr>
            <w:r w:rsidRPr="00AC2191">
              <w:rPr>
                <w:bCs w:val="0"/>
                <w:sz w:val="20"/>
                <w:szCs w:val="20"/>
                <w:lang w:val="en-US" w:eastAsia="id-ID"/>
              </w:rPr>
              <w:t>Tahun</w:t>
            </w:r>
          </w:p>
        </w:tc>
        <w:tc>
          <w:tcPr>
            <w:tcW w:w="1101" w:type="dxa"/>
            <w:tcBorders>
              <w:bottom w:val="none" w:sz="0" w:space="0" w:color="auto"/>
            </w:tcBorders>
            <w:shd w:val="clear" w:color="auto" w:fill="000000" w:themeFill="text1"/>
            <w:vAlign w:val="center"/>
          </w:tcPr>
          <w:p w14:paraId="0E24DCC4" w14:textId="77777777" w:rsidR="00E61DAA" w:rsidRPr="00AC2191" w:rsidRDefault="00E61DAA" w:rsidP="007505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id-ID"/>
              </w:rPr>
            </w:pPr>
            <w:r w:rsidRPr="00AC2191">
              <w:rPr>
                <w:bCs w:val="0"/>
                <w:sz w:val="20"/>
                <w:szCs w:val="20"/>
                <w:lang w:val="en-US" w:eastAsia="id-ID"/>
              </w:rPr>
              <w:t>Jumlah Kuota</w:t>
            </w:r>
          </w:p>
        </w:tc>
        <w:tc>
          <w:tcPr>
            <w:tcW w:w="1269" w:type="dxa"/>
            <w:tcBorders>
              <w:bottom w:val="none" w:sz="0" w:space="0" w:color="auto"/>
            </w:tcBorders>
            <w:shd w:val="clear" w:color="auto" w:fill="000000" w:themeFill="text1"/>
            <w:vAlign w:val="center"/>
          </w:tcPr>
          <w:p w14:paraId="373604D3" w14:textId="77777777" w:rsidR="00E61DAA" w:rsidRPr="00AC2191" w:rsidRDefault="00E61DAA" w:rsidP="007505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id-ID" w:eastAsia="id-ID"/>
              </w:rPr>
            </w:pPr>
            <w:r w:rsidRPr="00AC2191">
              <w:rPr>
                <w:bCs w:val="0"/>
                <w:sz w:val="20"/>
                <w:szCs w:val="20"/>
                <w:lang w:val="id-ID" w:eastAsia="id-ID"/>
              </w:rPr>
              <w:t xml:space="preserve">Jumlah </w:t>
            </w:r>
            <w:r w:rsidRPr="00AC2191">
              <w:rPr>
                <w:bCs w:val="0"/>
                <w:sz w:val="20"/>
                <w:szCs w:val="20"/>
                <w:lang w:val="en-US" w:eastAsia="id-ID"/>
              </w:rPr>
              <w:t>Pendaftar</w:t>
            </w:r>
          </w:p>
        </w:tc>
        <w:tc>
          <w:tcPr>
            <w:tcW w:w="1144" w:type="dxa"/>
            <w:tcBorders>
              <w:bottom w:val="none" w:sz="0" w:space="0" w:color="auto"/>
            </w:tcBorders>
            <w:shd w:val="clear" w:color="auto" w:fill="000000" w:themeFill="text1"/>
            <w:vAlign w:val="center"/>
          </w:tcPr>
          <w:p w14:paraId="2E63E048" w14:textId="77777777" w:rsidR="00E61DAA" w:rsidRPr="00AC2191" w:rsidRDefault="00E61DAA" w:rsidP="007505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id-ID" w:eastAsia="id-ID"/>
              </w:rPr>
            </w:pPr>
            <w:r w:rsidRPr="00AC2191">
              <w:rPr>
                <w:bCs w:val="0"/>
                <w:sz w:val="20"/>
                <w:szCs w:val="20"/>
                <w:lang w:val="id-ID" w:eastAsia="id-ID"/>
              </w:rPr>
              <w:t xml:space="preserve">Jumlah </w:t>
            </w:r>
            <w:r w:rsidRPr="00AC2191">
              <w:rPr>
                <w:bCs w:val="0"/>
                <w:sz w:val="20"/>
                <w:szCs w:val="20"/>
                <w:lang w:val="en-US" w:eastAsia="id-ID"/>
              </w:rPr>
              <w:t>Diterima</w:t>
            </w:r>
          </w:p>
        </w:tc>
        <w:tc>
          <w:tcPr>
            <w:tcW w:w="1435" w:type="dxa"/>
            <w:tcBorders>
              <w:bottom w:val="none" w:sz="0" w:space="0" w:color="auto"/>
            </w:tcBorders>
            <w:shd w:val="clear" w:color="auto" w:fill="000000" w:themeFill="text1"/>
            <w:vAlign w:val="center"/>
          </w:tcPr>
          <w:p w14:paraId="489FE486" w14:textId="77777777" w:rsidR="00E61DAA" w:rsidRPr="00AC2191" w:rsidRDefault="00E61DAA" w:rsidP="007505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  <w:lang w:eastAsia="id-ID"/>
              </w:rPr>
            </w:pPr>
            <w:r w:rsidRPr="00AC2191">
              <w:rPr>
                <w:bCs w:val="0"/>
                <w:sz w:val="20"/>
                <w:szCs w:val="20"/>
                <w:lang w:val="en-US" w:eastAsia="id-ID"/>
              </w:rPr>
              <w:t>Keketatan (%)</w:t>
            </w:r>
          </w:p>
        </w:tc>
      </w:tr>
      <w:tr w:rsidR="00E61DAA" w:rsidRPr="00AC2191" w14:paraId="6A4A6CB5" w14:textId="77777777" w:rsidTr="00750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09263904" w14:textId="77777777" w:rsidR="00E61DAA" w:rsidRPr="00AC2191" w:rsidRDefault="00E61DAA" w:rsidP="00750504">
            <w:pPr>
              <w:jc w:val="center"/>
              <w:rPr>
                <w:b w:val="0"/>
                <w:sz w:val="20"/>
                <w:szCs w:val="20"/>
                <w:lang w:val="en-US" w:eastAsia="id-ID"/>
              </w:rPr>
            </w:pPr>
            <w:r w:rsidRPr="00AC2191">
              <w:rPr>
                <w:b w:val="0"/>
                <w:sz w:val="20"/>
                <w:szCs w:val="20"/>
                <w:lang w:val="en-US" w:eastAsia="id-ID"/>
              </w:rPr>
              <w:t>1</w:t>
            </w:r>
          </w:p>
        </w:tc>
        <w:tc>
          <w:tcPr>
            <w:tcW w:w="199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A65F26C" w14:textId="77777777" w:rsidR="00E61DAA" w:rsidRPr="00AC2191" w:rsidRDefault="00E61DAA" w:rsidP="00750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n-GB" w:eastAsia="id-ID"/>
              </w:rPr>
            </w:pPr>
            <w:r w:rsidRPr="00AC2191">
              <w:rPr>
                <w:bCs/>
                <w:sz w:val="20"/>
                <w:szCs w:val="20"/>
                <w:lang w:val="en-GB" w:eastAsia="id-ID"/>
              </w:rPr>
              <w:t>2021</w:t>
            </w:r>
          </w:p>
        </w:tc>
        <w:tc>
          <w:tcPr>
            <w:tcW w:w="11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411D3E7" w14:textId="77777777" w:rsidR="00E61DAA" w:rsidRPr="00AC2191" w:rsidRDefault="00E61DAA" w:rsidP="00750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4AFB2760" w14:textId="77777777" w:rsidR="00E61DAA" w:rsidRPr="00AC2191" w:rsidRDefault="00E61DAA" w:rsidP="00750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id-ID"/>
              </w:rPr>
            </w:pPr>
          </w:p>
        </w:tc>
        <w:tc>
          <w:tcPr>
            <w:tcW w:w="114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0225B47" w14:textId="77777777" w:rsidR="00E61DAA" w:rsidRPr="00AC2191" w:rsidRDefault="00E61DAA" w:rsidP="00750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id-ID"/>
              </w:rPr>
            </w:pPr>
          </w:p>
        </w:tc>
        <w:tc>
          <w:tcPr>
            <w:tcW w:w="143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1147E9E" w14:textId="77777777" w:rsidR="00E61DAA" w:rsidRPr="00AC2191" w:rsidRDefault="00E61DAA" w:rsidP="00750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id-ID"/>
              </w:rPr>
            </w:pPr>
          </w:p>
        </w:tc>
      </w:tr>
      <w:tr w:rsidR="00E61DAA" w:rsidRPr="00AC2191" w14:paraId="09160A1E" w14:textId="77777777" w:rsidTr="0075050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44393884" w14:textId="77777777" w:rsidR="00E61DAA" w:rsidRPr="00AC2191" w:rsidRDefault="00E61DAA" w:rsidP="00750504">
            <w:pPr>
              <w:jc w:val="center"/>
              <w:rPr>
                <w:b w:val="0"/>
                <w:sz w:val="20"/>
                <w:szCs w:val="20"/>
                <w:lang w:val="en-US" w:eastAsia="id-ID"/>
              </w:rPr>
            </w:pPr>
            <w:r w:rsidRPr="00AC2191">
              <w:rPr>
                <w:b w:val="0"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98" w:type="dxa"/>
            <w:vAlign w:val="center"/>
          </w:tcPr>
          <w:p w14:paraId="6239F4D8" w14:textId="77777777" w:rsidR="00E61DAA" w:rsidRPr="00AC2191" w:rsidRDefault="00E61DAA" w:rsidP="00750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 w:eastAsia="id-ID"/>
              </w:rPr>
            </w:pPr>
            <w:r w:rsidRPr="00AC2191">
              <w:rPr>
                <w:bCs/>
                <w:sz w:val="20"/>
                <w:szCs w:val="20"/>
                <w:lang w:val="en-GB" w:eastAsia="id-ID"/>
              </w:rPr>
              <w:t>2022</w:t>
            </w:r>
          </w:p>
        </w:tc>
        <w:tc>
          <w:tcPr>
            <w:tcW w:w="1101" w:type="dxa"/>
            <w:vAlign w:val="center"/>
          </w:tcPr>
          <w:p w14:paraId="6472FAF4" w14:textId="77777777" w:rsidR="00E61DAA" w:rsidRPr="00AC2191" w:rsidRDefault="00E61DAA" w:rsidP="00750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A123F7A" w14:textId="77777777" w:rsidR="00E61DAA" w:rsidRPr="00AC2191" w:rsidRDefault="00E61DAA" w:rsidP="00750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id-ID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14:paraId="191A072F" w14:textId="77777777" w:rsidR="00E61DAA" w:rsidRPr="00AC2191" w:rsidRDefault="00E61DAA" w:rsidP="00750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id-ID"/>
              </w:rPr>
            </w:pPr>
          </w:p>
        </w:tc>
        <w:tc>
          <w:tcPr>
            <w:tcW w:w="1435" w:type="dxa"/>
            <w:vAlign w:val="center"/>
          </w:tcPr>
          <w:p w14:paraId="16926414" w14:textId="77777777" w:rsidR="00E61DAA" w:rsidRPr="00AC2191" w:rsidRDefault="00E61DAA" w:rsidP="00750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id-ID"/>
              </w:rPr>
            </w:pPr>
          </w:p>
        </w:tc>
      </w:tr>
    </w:tbl>
    <w:p w14:paraId="621C0F1E" w14:textId="77777777" w:rsidR="00750504" w:rsidRDefault="00750504" w:rsidP="00AC2191">
      <w:pPr>
        <w:pStyle w:val="Paragraf"/>
        <w:spacing w:line="240" w:lineRule="auto"/>
      </w:pPr>
    </w:p>
    <w:p w14:paraId="6D92BBF3" w14:textId="3726AF33" w:rsidR="00934494" w:rsidRPr="00AC2191" w:rsidRDefault="00934494" w:rsidP="00AC2191">
      <w:pPr>
        <w:pStyle w:val="Paragraf"/>
        <w:spacing w:line="240" w:lineRule="auto"/>
      </w:pPr>
      <w:r w:rsidRPr="00AC2191">
        <w:t xml:space="preserve">Deskripsi berisi : </w:t>
      </w:r>
    </w:p>
    <w:p w14:paraId="314155E2" w14:textId="77777777" w:rsidR="00934494" w:rsidRPr="00AC2191" w:rsidRDefault="00934494" w:rsidP="00C32525">
      <w:pPr>
        <w:pStyle w:val="Paragraf"/>
        <w:numPr>
          <w:ilvl w:val="0"/>
          <w:numId w:val="25"/>
        </w:numPr>
        <w:spacing w:line="240" w:lineRule="auto"/>
        <w:ind w:left="1066" w:hanging="357"/>
      </w:pPr>
      <w:r w:rsidRPr="00AC2191">
        <w:t>Program atau kegiatan yang telah dilakukan</w:t>
      </w:r>
    </w:p>
    <w:p w14:paraId="32889BA4" w14:textId="77777777" w:rsidR="00934494" w:rsidRPr="00AC2191" w:rsidRDefault="00934494" w:rsidP="00C32525">
      <w:pPr>
        <w:pStyle w:val="Paragraf"/>
        <w:numPr>
          <w:ilvl w:val="0"/>
          <w:numId w:val="25"/>
        </w:numPr>
        <w:spacing w:line="240" w:lineRule="auto"/>
        <w:ind w:left="1066" w:hanging="357"/>
      </w:pPr>
      <w:r w:rsidRPr="00AC2191">
        <w:t>Kendala</w:t>
      </w:r>
    </w:p>
    <w:p w14:paraId="3DC7A291" w14:textId="174CB7F1" w:rsidR="00303FC8" w:rsidRPr="00AC2191" w:rsidRDefault="00934494" w:rsidP="00C32525">
      <w:pPr>
        <w:pStyle w:val="Paragraf"/>
        <w:numPr>
          <w:ilvl w:val="0"/>
          <w:numId w:val="25"/>
        </w:numPr>
        <w:spacing w:line="240" w:lineRule="auto"/>
        <w:ind w:left="1066" w:hanging="357"/>
      </w:pPr>
      <w:r w:rsidRPr="00AC2191">
        <w:t>Solusi</w:t>
      </w:r>
    </w:p>
    <w:p w14:paraId="4A62DE30" w14:textId="77777777" w:rsidR="00303FC8" w:rsidRPr="00AC2191" w:rsidRDefault="00303FC8" w:rsidP="00AC2191">
      <w:pPr>
        <w:ind w:left="709"/>
        <w:jc w:val="center"/>
      </w:pPr>
    </w:p>
    <w:p w14:paraId="2EB47329" w14:textId="053E8437" w:rsidR="00934494" w:rsidRPr="00AC2191" w:rsidRDefault="00934494" w:rsidP="00AC2191">
      <w:pPr>
        <w:ind w:left="709"/>
        <w:rPr>
          <w:b/>
          <w:bCs/>
          <w:sz w:val="22"/>
        </w:rPr>
      </w:pPr>
      <w:r w:rsidRPr="00AC2191">
        <w:t>(catatan: lampirkan dokumen pendukung/dokumentasi kegiatan)</w:t>
      </w:r>
    </w:p>
    <w:p w14:paraId="397B921B" w14:textId="77777777" w:rsidR="009E51E2" w:rsidRPr="00AC2191" w:rsidRDefault="009E51E2" w:rsidP="00213ADB">
      <w:pPr>
        <w:pStyle w:val="BodyText4"/>
      </w:pPr>
    </w:p>
    <w:p w14:paraId="4D5E453A" w14:textId="77777777" w:rsidR="00E51FBF" w:rsidRDefault="00E51FBF">
      <w:pPr>
        <w:rPr>
          <w:b/>
          <w:bCs/>
          <w:szCs w:val="22"/>
          <w:lang w:val="id-ID"/>
        </w:rPr>
      </w:pPr>
      <w:r>
        <w:rPr>
          <w:szCs w:val="22"/>
          <w:lang w:val="id-ID"/>
        </w:rPr>
        <w:br w:type="page"/>
      </w:r>
    </w:p>
    <w:p w14:paraId="54A0ED66" w14:textId="74ADDF59" w:rsidR="009E51E2" w:rsidRPr="00AC2191" w:rsidRDefault="009E51E2" w:rsidP="00AC2191">
      <w:pPr>
        <w:pStyle w:val="H4"/>
        <w:spacing w:line="240" w:lineRule="auto"/>
        <w:ind w:left="720" w:hanging="720"/>
        <w:rPr>
          <w:rFonts w:cs="Arial"/>
          <w:szCs w:val="22"/>
          <w:lang w:val="id-ID"/>
        </w:rPr>
      </w:pPr>
      <w:r w:rsidRPr="00AC2191">
        <w:rPr>
          <w:rFonts w:cs="Arial"/>
          <w:szCs w:val="22"/>
          <w:lang w:val="id-ID"/>
        </w:rPr>
        <w:t>Persentase kelulusan mahasiswa tepat waktu</w:t>
      </w:r>
    </w:p>
    <w:p w14:paraId="12EDBCE7" w14:textId="07B92939" w:rsidR="005403C6" w:rsidRPr="00AC2191" w:rsidRDefault="00193BF3" w:rsidP="00AC2191">
      <w:pPr>
        <w:pStyle w:val="Paragraf"/>
        <w:ind w:firstLine="0"/>
        <w:jc w:val="center"/>
        <w:rPr>
          <w:b/>
          <w:bCs/>
          <w:sz w:val="22"/>
          <w:szCs w:val="3274"/>
        </w:rPr>
      </w:pPr>
      <w:r w:rsidRPr="00AC2191">
        <w:rPr>
          <w:b/>
          <w:bCs/>
          <w:sz w:val="22"/>
          <w:szCs w:val="3274"/>
        </w:rPr>
        <w:t>Tabel 3.1.</w:t>
      </w:r>
      <w:r w:rsidRPr="00AC2191">
        <w:rPr>
          <w:b/>
          <w:bCs/>
          <w:sz w:val="22"/>
          <w:szCs w:val="3274"/>
        </w:rPr>
        <w:fldChar w:fldCharType="begin"/>
      </w:r>
      <w:r w:rsidRPr="00AC2191">
        <w:rPr>
          <w:b/>
          <w:bCs/>
          <w:sz w:val="22"/>
          <w:szCs w:val="3274"/>
        </w:rPr>
        <w:instrText xml:space="preserve"> SEQ Tabel_3.1. \* ARABIC </w:instrText>
      </w:r>
      <w:r w:rsidRPr="00AC2191">
        <w:rPr>
          <w:b/>
          <w:bCs/>
          <w:sz w:val="22"/>
          <w:szCs w:val="3274"/>
        </w:rPr>
        <w:fldChar w:fldCharType="separate"/>
      </w:r>
      <w:r w:rsidR="00384982">
        <w:rPr>
          <w:b/>
          <w:bCs/>
          <w:noProof/>
          <w:sz w:val="22"/>
          <w:szCs w:val="3274"/>
        </w:rPr>
        <w:t>20</w:t>
      </w:r>
      <w:r w:rsidRPr="00AC2191">
        <w:rPr>
          <w:b/>
          <w:bCs/>
          <w:sz w:val="22"/>
          <w:szCs w:val="3274"/>
        </w:rPr>
        <w:fldChar w:fldCharType="end"/>
      </w:r>
      <w:r w:rsidRPr="00AC2191">
        <w:rPr>
          <w:b/>
          <w:bCs/>
          <w:sz w:val="22"/>
          <w:szCs w:val="3274"/>
        </w:rPr>
        <w:t>.</w:t>
      </w:r>
      <w:r w:rsidR="000B47B5" w:rsidRPr="00AC2191">
        <w:rPr>
          <w:b/>
          <w:bCs/>
          <w:sz w:val="22"/>
          <w:szCs w:val="3274"/>
        </w:rPr>
        <w:t xml:space="preserve"> Persentase kelulusan mahasiswa tepat waktu</w:t>
      </w:r>
    </w:p>
    <w:tbl>
      <w:tblPr>
        <w:tblW w:w="7075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567"/>
        <w:gridCol w:w="1494"/>
        <w:gridCol w:w="761"/>
        <w:gridCol w:w="849"/>
        <w:gridCol w:w="848"/>
        <w:gridCol w:w="1276"/>
        <w:gridCol w:w="1280"/>
      </w:tblGrid>
      <w:tr w:rsidR="00C4143E" w:rsidRPr="00AC2191" w14:paraId="576A36F9" w14:textId="77777777" w:rsidTr="00C4143E">
        <w:trPr>
          <w:trHeight w:val="320"/>
          <w:tblHeader/>
        </w:trPr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000000" w:themeFill="text1"/>
            <w:vAlign w:val="center"/>
          </w:tcPr>
          <w:p w14:paraId="1B5EDF8D" w14:textId="77777777" w:rsidR="00C4143E" w:rsidRPr="00AC2191" w:rsidRDefault="00C4143E" w:rsidP="00750504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AC2191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No</w:t>
            </w:r>
          </w:p>
        </w:tc>
        <w:tc>
          <w:tcPr>
            <w:tcW w:w="149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0000" w:themeFill="text1"/>
            <w:vAlign w:val="center"/>
            <w:hideMark/>
          </w:tcPr>
          <w:p w14:paraId="21B2D527" w14:textId="77777777" w:rsidR="00C4143E" w:rsidRPr="00AC2191" w:rsidRDefault="00C4143E" w:rsidP="00750504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AC2191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Nama Prodi</w:t>
            </w:r>
          </w:p>
        </w:tc>
        <w:tc>
          <w:tcPr>
            <w:tcW w:w="24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0000" w:themeFill="text1"/>
            <w:vAlign w:val="center"/>
            <w:hideMark/>
          </w:tcPr>
          <w:p w14:paraId="64A80418" w14:textId="77777777" w:rsidR="00C4143E" w:rsidRPr="00AC2191" w:rsidRDefault="00C4143E" w:rsidP="00750504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AC2191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Periode Wisuda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0000" w:themeFill="text1"/>
            <w:vAlign w:val="center"/>
            <w:hideMark/>
          </w:tcPr>
          <w:p w14:paraId="7395A333" w14:textId="77777777" w:rsidR="00C4143E" w:rsidRPr="00AC2191" w:rsidRDefault="00C4143E" w:rsidP="00750504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AC2191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Jumlah Lulus Tepat Waktu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0000" w:themeFill="text1"/>
            <w:vAlign w:val="center"/>
            <w:hideMark/>
          </w:tcPr>
          <w:p w14:paraId="4EA2D24A" w14:textId="785AAEEB" w:rsidR="00C4143E" w:rsidRPr="00AC2191" w:rsidRDefault="00C4143E" w:rsidP="00750504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%</w:t>
            </w:r>
            <w:r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br/>
            </w:r>
            <w:r w:rsidRPr="00AC2191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capaian</w:t>
            </w:r>
          </w:p>
        </w:tc>
      </w:tr>
      <w:tr w:rsidR="00C4143E" w:rsidRPr="00AC2191" w14:paraId="3A8D10CF" w14:textId="77777777" w:rsidTr="00C4143E">
        <w:trPr>
          <w:trHeight w:val="320"/>
          <w:tblHeader/>
        </w:trPr>
        <w:tc>
          <w:tcPr>
            <w:tcW w:w="567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0CBE359" w14:textId="77777777" w:rsidR="00C4143E" w:rsidRPr="00AC2191" w:rsidRDefault="00C4143E" w:rsidP="00750504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49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8DD8E98" w14:textId="77777777" w:rsidR="00C4143E" w:rsidRPr="00AC2191" w:rsidRDefault="00C4143E" w:rsidP="00750504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 w:themeFill="text1"/>
            <w:vAlign w:val="center"/>
            <w:hideMark/>
          </w:tcPr>
          <w:p w14:paraId="76B43F12" w14:textId="77777777" w:rsidR="00C4143E" w:rsidRPr="00AC2191" w:rsidRDefault="00C4143E" w:rsidP="00750504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AC2191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Gel 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 w:themeFill="text1"/>
            <w:vAlign w:val="center"/>
            <w:hideMark/>
          </w:tcPr>
          <w:p w14:paraId="7BE49E48" w14:textId="77777777" w:rsidR="00C4143E" w:rsidRPr="00AC2191" w:rsidRDefault="00C4143E" w:rsidP="00750504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AC2191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Gel II</w:t>
            </w:r>
          </w:p>
        </w:tc>
        <w:tc>
          <w:tcPr>
            <w:tcW w:w="848" w:type="dxa"/>
            <w:tcBorders>
              <w:top w:val="nil"/>
              <w:left w:val="nil"/>
              <w:right w:val="nil"/>
            </w:tcBorders>
            <w:shd w:val="clear" w:color="auto" w:fill="000000" w:themeFill="text1"/>
            <w:vAlign w:val="center"/>
            <w:hideMark/>
          </w:tcPr>
          <w:p w14:paraId="0C991D08" w14:textId="0E435455" w:rsidR="00C4143E" w:rsidRPr="00AC2191" w:rsidRDefault="00C4143E" w:rsidP="00750504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AC2191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Gel III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07F9931" w14:textId="77777777" w:rsidR="00C4143E" w:rsidRPr="00AC2191" w:rsidRDefault="00C4143E" w:rsidP="00750504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A24A2FA" w14:textId="77777777" w:rsidR="00C4143E" w:rsidRPr="00AC2191" w:rsidRDefault="00C4143E" w:rsidP="00750504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</w:p>
        </w:tc>
      </w:tr>
      <w:tr w:rsidR="00C4143E" w:rsidRPr="00AC2191" w14:paraId="382CF154" w14:textId="77777777" w:rsidTr="00C4143E">
        <w:trPr>
          <w:trHeight w:val="320"/>
        </w:trPr>
        <w:tc>
          <w:tcPr>
            <w:tcW w:w="56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0CAB3AF" w14:textId="77777777" w:rsidR="00C4143E" w:rsidRPr="00AC2191" w:rsidRDefault="00C4143E" w:rsidP="00750504">
            <w:pPr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AC2191">
              <w:rPr>
                <w:rFonts w:eastAsia="Times New Roman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494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B5C1C4A" w14:textId="77777777" w:rsidR="00C4143E" w:rsidRPr="00AC2191" w:rsidRDefault="00C4143E" w:rsidP="00750504">
            <w:pPr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761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7B602F2" w14:textId="77777777" w:rsidR="00C4143E" w:rsidRPr="00AC2191" w:rsidRDefault="00C4143E" w:rsidP="00750504">
            <w:pPr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84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C9BE35E" w14:textId="77777777" w:rsidR="00C4143E" w:rsidRPr="00AC2191" w:rsidRDefault="00C4143E" w:rsidP="00750504">
            <w:pPr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848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36E64BE" w14:textId="77777777" w:rsidR="00C4143E" w:rsidRPr="00AC2191" w:rsidRDefault="00C4143E" w:rsidP="00750504">
            <w:pPr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50EC9CC" w14:textId="77777777" w:rsidR="00C4143E" w:rsidRPr="00AC2191" w:rsidRDefault="00C4143E" w:rsidP="00750504">
            <w:pPr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3608075" w14:textId="77777777" w:rsidR="00C4143E" w:rsidRPr="00AC2191" w:rsidRDefault="00C4143E" w:rsidP="00750504">
            <w:pPr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</w:tr>
      <w:tr w:rsidR="00C4143E" w:rsidRPr="00AC2191" w14:paraId="608586C4" w14:textId="77777777" w:rsidTr="00C4143E">
        <w:trPr>
          <w:trHeight w:val="320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F3301C7" w14:textId="77777777" w:rsidR="00C4143E" w:rsidRPr="00AC2191" w:rsidRDefault="00C4143E" w:rsidP="00750504">
            <w:pPr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AC2191">
              <w:rPr>
                <w:rFonts w:eastAsia="Times New Roman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2D7F619" w14:textId="77777777" w:rsidR="00C4143E" w:rsidRPr="00AC2191" w:rsidRDefault="00C4143E" w:rsidP="00750504">
            <w:pPr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2090FDF" w14:textId="77777777" w:rsidR="00C4143E" w:rsidRPr="00AC2191" w:rsidRDefault="00C4143E" w:rsidP="00750504">
            <w:pPr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0B2C257" w14:textId="77777777" w:rsidR="00C4143E" w:rsidRPr="00AC2191" w:rsidRDefault="00C4143E" w:rsidP="00750504">
            <w:pPr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4D665C4" w14:textId="77777777" w:rsidR="00C4143E" w:rsidRPr="00AC2191" w:rsidRDefault="00C4143E" w:rsidP="00750504">
            <w:pPr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7BCBEFD" w14:textId="77777777" w:rsidR="00C4143E" w:rsidRPr="00AC2191" w:rsidRDefault="00C4143E" w:rsidP="00750504">
            <w:pPr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EF7B91D" w14:textId="77777777" w:rsidR="00C4143E" w:rsidRPr="00AC2191" w:rsidRDefault="00C4143E" w:rsidP="00750504">
            <w:pPr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</w:tr>
      <w:tr w:rsidR="00C4143E" w:rsidRPr="00AC2191" w14:paraId="0D3F105E" w14:textId="77777777" w:rsidTr="00C4143E">
        <w:trPr>
          <w:trHeight w:val="320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5ED0DEE" w14:textId="77777777" w:rsidR="00C4143E" w:rsidRPr="00AC2191" w:rsidRDefault="00C4143E" w:rsidP="00750504">
            <w:pPr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23C64A4" w14:textId="2DE4FDDE" w:rsidR="00C4143E" w:rsidRPr="00AC2191" w:rsidRDefault="00C4143E" w:rsidP="00750504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AC2191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Jumlah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1EDA0C1" w14:textId="77777777" w:rsidR="00C4143E" w:rsidRPr="00AC2191" w:rsidRDefault="00C4143E" w:rsidP="00750504">
            <w:pPr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43CAFEF" w14:textId="77777777" w:rsidR="00C4143E" w:rsidRPr="00AC2191" w:rsidRDefault="00C4143E" w:rsidP="00750504">
            <w:pPr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736108E" w14:textId="77777777" w:rsidR="00C4143E" w:rsidRPr="00AC2191" w:rsidRDefault="00C4143E" w:rsidP="00750504">
            <w:pPr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0A4EF8C" w14:textId="77777777" w:rsidR="00C4143E" w:rsidRPr="00AC2191" w:rsidRDefault="00C4143E" w:rsidP="00750504">
            <w:pPr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286823C" w14:textId="77777777" w:rsidR="00C4143E" w:rsidRPr="00AC2191" w:rsidRDefault="00C4143E" w:rsidP="00750504">
            <w:pPr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</w:tr>
    </w:tbl>
    <w:p w14:paraId="3AE0134F" w14:textId="0CF97460" w:rsidR="000B47B5" w:rsidRPr="00AC2191" w:rsidRDefault="000B47B5" w:rsidP="00C4143E">
      <w:pPr>
        <w:pStyle w:val="Paragraf"/>
        <w:spacing w:line="240" w:lineRule="auto"/>
        <w:ind w:left="709" w:right="1217" w:firstLine="0"/>
        <w:rPr>
          <w:i/>
          <w:iCs/>
          <w:sz w:val="20"/>
          <w:szCs w:val="3240"/>
        </w:rPr>
      </w:pPr>
      <w:r w:rsidRPr="00AC2191">
        <w:rPr>
          <w:i/>
          <w:iCs/>
          <w:sz w:val="20"/>
          <w:szCs w:val="3240"/>
        </w:rPr>
        <w:t xml:space="preserve">Formula perhitungan: </w:t>
      </w:r>
      <w:r w:rsidR="00E51FBF">
        <w:rPr>
          <w:i/>
          <w:iCs/>
          <w:sz w:val="20"/>
          <w:szCs w:val="3240"/>
        </w:rPr>
        <w:t>J</w:t>
      </w:r>
      <w:r w:rsidRPr="00AC2191">
        <w:rPr>
          <w:i/>
          <w:iCs/>
          <w:sz w:val="20"/>
          <w:szCs w:val="3240"/>
        </w:rPr>
        <w:t xml:space="preserve">umlah </w:t>
      </w:r>
      <w:r w:rsidR="00C2453A" w:rsidRPr="00AC2191">
        <w:rPr>
          <w:i/>
          <w:iCs/>
          <w:sz w:val="20"/>
          <w:szCs w:val="3240"/>
        </w:rPr>
        <w:t>mahasiswa lulus tepat waktu</w:t>
      </w:r>
      <w:r w:rsidRPr="00AC2191">
        <w:rPr>
          <w:i/>
          <w:iCs/>
          <w:sz w:val="20"/>
          <w:szCs w:val="3240"/>
        </w:rPr>
        <w:t xml:space="preserve"> dibagi jumlah </w:t>
      </w:r>
      <w:r w:rsidR="00C4143E">
        <w:rPr>
          <w:i/>
          <w:iCs/>
          <w:sz w:val="20"/>
          <w:szCs w:val="3240"/>
        </w:rPr>
        <w:t>lulusan diperiode wisuda gel.1, gel.2, gel.3</w:t>
      </w:r>
    </w:p>
    <w:p w14:paraId="30F37163" w14:textId="72391377" w:rsidR="0035553D" w:rsidRPr="00AC2191" w:rsidRDefault="0035553D" w:rsidP="00AC2191">
      <w:pPr>
        <w:pStyle w:val="Paragraf"/>
        <w:rPr>
          <w:b/>
          <w:bCs/>
        </w:rPr>
      </w:pPr>
    </w:p>
    <w:p w14:paraId="538F6307" w14:textId="33AAF975" w:rsidR="000B47B5" w:rsidRDefault="00663B50" w:rsidP="00AC2191">
      <w:pPr>
        <w:jc w:val="center"/>
        <w:rPr>
          <w:b/>
          <w:bCs/>
          <w:sz w:val="22"/>
          <w:szCs w:val="3274"/>
        </w:rPr>
      </w:pPr>
      <w:r w:rsidRPr="00C4143E">
        <w:rPr>
          <w:b/>
          <w:bCs/>
          <w:sz w:val="22"/>
          <w:szCs w:val="3274"/>
        </w:rPr>
        <w:t>Tabel 3.1.</w:t>
      </w:r>
      <w:r w:rsidRPr="00C4143E">
        <w:rPr>
          <w:b/>
          <w:bCs/>
          <w:sz w:val="22"/>
          <w:szCs w:val="3274"/>
        </w:rPr>
        <w:fldChar w:fldCharType="begin"/>
      </w:r>
      <w:r w:rsidRPr="00C4143E">
        <w:rPr>
          <w:b/>
          <w:bCs/>
          <w:sz w:val="22"/>
          <w:szCs w:val="3274"/>
        </w:rPr>
        <w:instrText xml:space="preserve"> SEQ Tabel_3.1. \* ARABIC </w:instrText>
      </w:r>
      <w:r w:rsidRPr="00C4143E">
        <w:rPr>
          <w:b/>
          <w:bCs/>
          <w:sz w:val="22"/>
          <w:szCs w:val="3274"/>
        </w:rPr>
        <w:fldChar w:fldCharType="separate"/>
      </w:r>
      <w:r w:rsidR="00384982">
        <w:rPr>
          <w:b/>
          <w:bCs/>
          <w:noProof/>
          <w:sz w:val="22"/>
          <w:szCs w:val="3274"/>
        </w:rPr>
        <w:t>21</w:t>
      </w:r>
      <w:r w:rsidRPr="00C4143E">
        <w:rPr>
          <w:b/>
          <w:bCs/>
          <w:sz w:val="22"/>
          <w:szCs w:val="3274"/>
        </w:rPr>
        <w:fldChar w:fldCharType="end"/>
      </w:r>
      <w:r w:rsidRPr="00C4143E">
        <w:rPr>
          <w:b/>
          <w:bCs/>
          <w:sz w:val="22"/>
          <w:szCs w:val="3274"/>
        </w:rPr>
        <w:t xml:space="preserve">. </w:t>
      </w:r>
      <w:r w:rsidR="000B47B5" w:rsidRPr="00C4143E">
        <w:rPr>
          <w:b/>
          <w:bCs/>
          <w:sz w:val="22"/>
          <w:szCs w:val="3274"/>
        </w:rPr>
        <w:t>Persentase kelulusan mahasiswa tepat waktu</w:t>
      </w:r>
    </w:p>
    <w:tbl>
      <w:tblPr>
        <w:tblW w:w="7075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567"/>
        <w:gridCol w:w="1494"/>
        <w:gridCol w:w="761"/>
        <w:gridCol w:w="849"/>
        <w:gridCol w:w="848"/>
        <w:gridCol w:w="1276"/>
        <w:gridCol w:w="1280"/>
      </w:tblGrid>
      <w:tr w:rsidR="00C4143E" w:rsidRPr="00AC2191" w14:paraId="04B76D7C" w14:textId="77777777" w:rsidTr="001C48F1">
        <w:trPr>
          <w:trHeight w:val="320"/>
          <w:tblHeader/>
        </w:trPr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000000" w:themeFill="text1"/>
            <w:vAlign w:val="center"/>
          </w:tcPr>
          <w:p w14:paraId="07B730DA" w14:textId="77777777" w:rsidR="00C4143E" w:rsidRPr="00AC2191" w:rsidRDefault="00C4143E" w:rsidP="001C48F1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AC2191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No</w:t>
            </w:r>
          </w:p>
        </w:tc>
        <w:tc>
          <w:tcPr>
            <w:tcW w:w="149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0000" w:themeFill="text1"/>
            <w:vAlign w:val="center"/>
            <w:hideMark/>
          </w:tcPr>
          <w:p w14:paraId="19D9C708" w14:textId="17801CF8" w:rsidR="00C4143E" w:rsidRPr="00AC2191" w:rsidRDefault="00C4143E" w:rsidP="001C48F1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Tahun</w:t>
            </w:r>
          </w:p>
        </w:tc>
        <w:tc>
          <w:tcPr>
            <w:tcW w:w="24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0000" w:themeFill="text1"/>
            <w:vAlign w:val="center"/>
            <w:hideMark/>
          </w:tcPr>
          <w:p w14:paraId="52B53B59" w14:textId="77777777" w:rsidR="00C4143E" w:rsidRPr="00AC2191" w:rsidRDefault="00C4143E" w:rsidP="001C48F1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AC2191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Periode Wisuda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0000" w:themeFill="text1"/>
            <w:vAlign w:val="center"/>
            <w:hideMark/>
          </w:tcPr>
          <w:p w14:paraId="0DB29D14" w14:textId="77777777" w:rsidR="00C4143E" w:rsidRPr="00AC2191" w:rsidRDefault="00C4143E" w:rsidP="001C48F1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AC2191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Jumlah Lulus Tepat Waktu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0000" w:themeFill="text1"/>
            <w:vAlign w:val="center"/>
            <w:hideMark/>
          </w:tcPr>
          <w:p w14:paraId="1840B048" w14:textId="77777777" w:rsidR="00C4143E" w:rsidRPr="00AC2191" w:rsidRDefault="00C4143E" w:rsidP="001C48F1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%</w:t>
            </w:r>
            <w:r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br/>
            </w:r>
            <w:r w:rsidRPr="00AC2191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capaian</w:t>
            </w:r>
          </w:p>
        </w:tc>
      </w:tr>
      <w:tr w:rsidR="00C4143E" w:rsidRPr="00AC2191" w14:paraId="347F9BB6" w14:textId="77777777" w:rsidTr="001C48F1">
        <w:trPr>
          <w:trHeight w:val="320"/>
          <w:tblHeader/>
        </w:trPr>
        <w:tc>
          <w:tcPr>
            <w:tcW w:w="567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BEFF1C9" w14:textId="77777777" w:rsidR="00C4143E" w:rsidRPr="00AC2191" w:rsidRDefault="00C4143E" w:rsidP="001C48F1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49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F1B674B" w14:textId="77777777" w:rsidR="00C4143E" w:rsidRPr="00AC2191" w:rsidRDefault="00C4143E" w:rsidP="001C48F1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 w:themeFill="text1"/>
            <w:vAlign w:val="center"/>
            <w:hideMark/>
          </w:tcPr>
          <w:p w14:paraId="29564F5C" w14:textId="77777777" w:rsidR="00C4143E" w:rsidRPr="00AC2191" w:rsidRDefault="00C4143E" w:rsidP="001C48F1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AC2191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Gel 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 w:themeFill="text1"/>
            <w:vAlign w:val="center"/>
            <w:hideMark/>
          </w:tcPr>
          <w:p w14:paraId="6F2F4F37" w14:textId="77777777" w:rsidR="00C4143E" w:rsidRPr="00AC2191" w:rsidRDefault="00C4143E" w:rsidP="001C48F1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AC2191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Gel II</w:t>
            </w:r>
          </w:p>
        </w:tc>
        <w:tc>
          <w:tcPr>
            <w:tcW w:w="848" w:type="dxa"/>
            <w:tcBorders>
              <w:top w:val="nil"/>
              <w:left w:val="nil"/>
              <w:right w:val="nil"/>
            </w:tcBorders>
            <w:shd w:val="clear" w:color="auto" w:fill="000000" w:themeFill="text1"/>
            <w:vAlign w:val="center"/>
            <w:hideMark/>
          </w:tcPr>
          <w:p w14:paraId="04FEE62C" w14:textId="77777777" w:rsidR="00C4143E" w:rsidRPr="00AC2191" w:rsidRDefault="00C4143E" w:rsidP="001C48F1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AC2191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Gel III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1D0DCC2" w14:textId="77777777" w:rsidR="00C4143E" w:rsidRPr="00AC2191" w:rsidRDefault="00C4143E" w:rsidP="001C48F1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4B1CFDA" w14:textId="77777777" w:rsidR="00C4143E" w:rsidRPr="00AC2191" w:rsidRDefault="00C4143E" w:rsidP="001C48F1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</w:p>
        </w:tc>
      </w:tr>
      <w:tr w:rsidR="00C4143E" w:rsidRPr="00AC2191" w14:paraId="357D236C" w14:textId="77777777" w:rsidTr="001C48F1">
        <w:trPr>
          <w:trHeight w:val="320"/>
        </w:trPr>
        <w:tc>
          <w:tcPr>
            <w:tcW w:w="56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E8573D4" w14:textId="77777777" w:rsidR="00C4143E" w:rsidRPr="00AC2191" w:rsidRDefault="00C4143E" w:rsidP="001C48F1">
            <w:pPr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AC2191">
              <w:rPr>
                <w:rFonts w:eastAsia="Times New Roman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494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0B95646" w14:textId="46C78799" w:rsidR="00C4143E" w:rsidRPr="00AC2191" w:rsidRDefault="00C4143E" w:rsidP="001C48F1">
            <w:pPr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sz w:val="18"/>
                <w:szCs w:val="18"/>
                <w:lang w:val="en-GB" w:eastAsia="en-GB"/>
              </w:rPr>
              <w:t>2021</w:t>
            </w:r>
          </w:p>
        </w:tc>
        <w:tc>
          <w:tcPr>
            <w:tcW w:w="761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12F6F21" w14:textId="77777777" w:rsidR="00C4143E" w:rsidRPr="00AC2191" w:rsidRDefault="00C4143E" w:rsidP="001C48F1">
            <w:pPr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84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3C72B90" w14:textId="77777777" w:rsidR="00C4143E" w:rsidRPr="00AC2191" w:rsidRDefault="00C4143E" w:rsidP="001C48F1">
            <w:pPr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848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ADF322B" w14:textId="77777777" w:rsidR="00C4143E" w:rsidRPr="00AC2191" w:rsidRDefault="00C4143E" w:rsidP="001C48F1">
            <w:pPr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F946308" w14:textId="77777777" w:rsidR="00C4143E" w:rsidRPr="00AC2191" w:rsidRDefault="00C4143E" w:rsidP="001C48F1">
            <w:pPr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AA7E15B" w14:textId="77777777" w:rsidR="00C4143E" w:rsidRPr="00AC2191" w:rsidRDefault="00C4143E" w:rsidP="001C48F1">
            <w:pPr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</w:tr>
      <w:tr w:rsidR="00C4143E" w:rsidRPr="00AC2191" w14:paraId="28BEF2BA" w14:textId="77777777" w:rsidTr="001C48F1">
        <w:trPr>
          <w:trHeight w:val="320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CC4A507" w14:textId="77777777" w:rsidR="00C4143E" w:rsidRPr="00AC2191" w:rsidRDefault="00C4143E" w:rsidP="001C48F1">
            <w:pPr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AC2191">
              <w:rPr>
                <w:rFonts w:eastAsia="Times New Roman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EFBB943" w14:textId="2C720EB7" w:rsidR="00C4143E" w:rsidRPr="00AC2191" w:rsidRDefault="00C4143E" w:rsidP="001C48F1">
            <w:pPr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sz w:val="18"/>
                <w:szCs w:val="18"/>
                <w:lang w:val="en-GB" w:eastAsia="en-GB"/>
              </w:rPr>
              <w:t>2022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9FF1043" w14:textId="77777777" w:rsidR="00C4143E" w:rsidRPr="00AC2191" w:rsidRDefault="00C4143E" w:rsidP="001C48F1">
            <w:pPr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91FBAC6" w14:textId="77777777" w:rsidR="00C4143E" w:rsidRPr="00AC2191" w:rsidRDefault="00C4143E" w:rsidP="001C48F1">
            <w:pPr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14D0F01" w14:textId="77777777" w:rsidR="00C4143E" w:rsidRPr="00AC2191" w:rsidRDefault="00C4143E" w:rsidP="001C48F1">
            <w:pPr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445615F" w14:textId="77777777" w:rsidR="00C4143E" w:rsidRPr="00AC2191" w:rsidRDefault="00C4143E" w:rsidP="001C48F1">
            <w:pPr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4B54258" w14:textId="77777777" w:rsidR="00C4143E" w:rsidRPr="00AC2191" w:rsidRDefault="00C4143E" w:rsidP="001C48F1">
            <w:pPr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</w:tr>
      <w:tr w:rsidR="00C4143E" w:rsidRPr="00AC2191" w14:paraId="6A9D27B3" w14:textId="77777777" w:rsidTr="001C48F1">
        <w:trPr>
          <w:trHeight w:val="320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0728B5C" w14:textId="77777777" w:rsidR="00C4143E" w:rsidRPr="00AC2191" w:rsidRDefault="00C4143E" w:rsidP="001C48F1">
            <w:pPr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5590E55" w14:textId="77777777" w:rsidR="00C4143E" w:rsidRPr="00AC2191" w:rsidRDefault="00C4143E" w:rsidP="001C48F1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AC2191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Jumlah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487986A" w14:textId="77777777" w:rsidR="00C4143E" w:rsidRPr="00AC2191" w:rsidRDefault="00C4143E" w:rsidP="001C48F1">
            <w:pPr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0EEE391" w14:textId="77777777" w:rsidR="00C4143E" w:rsidRPr="00AC2191" w:rsidRDefault="00C4143E" w:rsidP="001C48F1">
            <w:pPr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79CE8FA" w14:textId="77777777" w:rsidR="00C4143E" w:rsidRPr="00AC2191" w:rsidRDefault="00C4143E" w:rsidP="001C48F1">
            <w:pPr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9A2743F" w14:textId="77777777" w:rsidR="00C4143E" w:rsidRPr="00AC2191" w:rsidRDefault="00C4143E" w:rsidP="001C48F1">
            <w:pPr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8525BEB" w14:textId="77777777" w:rsidR="00C4143E" w:rsidRPr="00AC2191" w:rsidRDefault="00C4143E" w:rsidP="001C48F1">
            <w:pPr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</w:tr>
    </w:tbl>
    <w:p w14:paraId="186D8CF3" w14:textId="77777777" w:rsidR="00C4143E" w:rsidRDefault="00C4143E" w:rsidP="00AC2191">
      <w:pPr>
        <w:pStyle w:val="Paragraf"/>
        <w:spacing w:line="240" w:lineRule="auto"/>
      </w:pPr>
    </w:p>
    <w:p w14:paraId="78CA0556" w14:textId="1F4796B6" w:rsidR="005403C6" w:rsidRPr="00AC2191" w:rsidRDefault="005403C6" w:rsidP="00AC2191">
      <w:pPr>
        <w:pStyle w:val="Paragraf"/>
        <w:spacing w:line="240" w:lineRule="auto"/>
      </w:pPr>
      <w:r w:rsidRPr="00AC2191">
        <w:t xml:space="preserve">Deskripsi berisi : </w:t>
      </w:r>
    </w:p>
    <w:p w14:paraId="793BA455" w14:textId="77777777" w:rsidR="005403C6" w:rsidRPr="00AC2191" w:rsidRDefault="005403C6" w:rsidP="00C32525">
      <w:pPr>
        <w:pStyle w:val="Paragraf"/>
        <w:numPr>
          <w:ilvl w:val="0"/>
          <w:numId w:val="26"/>
        </w:numPr>
        <w:spacing w:line="240" w:lineRule="auto"/>
        <w:ind w:left="1066" w:hanging="357"/>
      </w:pPr>
      <w:r w:rsidRPr="00AC2191">
        <w:t>Program atau kegiatan yang telah dilakukan</w:t>
      </w:r>
    </w:p>
    <w:p w14:paraId="001C46E5" w14:textId="77777777" w:rsidR="005403C6" w:rsidRPr="00AC2191" w:rsidRDefault="005403C6" w:rsidP="00C32525">
      <w:pPr>
        <w:pStyle w:val="Paragraf"/>
        <w:numPr>
          <w:ilvl w:val="0"/>
          <w:numId w:val="26"/>
        </w:numPr>
        <w:spacing w:line="240" w:lineRule="auto"/>
        <w:ind w:left="1066" w:hanging="357"/>
      </w:pPr>
      <w:r w:rsidRPr="00AC2191">
        <w:t>Kendala</w:t>
      </w:r>
    </w:p>
    <w:p w14:paraId="57D875F6" w14:textId="7FD639D3" w:rsidR="005403C6" w:rsidRPr="00AC2191" w:rsidRDefault="005403C6" w:rsidP="00C32525">
      <w:pPr>
        <w:pStyle w:val="Paragraf"/>
        <w:numPr>
          <w:ilvl w:val="0"/>
          <w:numId w:val="26"/>
        </w:numPr>
        <w:spacing w:line="240" w:lineRule="auto"/>
        <w:ind w:left="1066" w:hanging="357"/>
      </w:pPr>
      <w:r w:rsidRPr="00AC2191">
        <w:t>Solusi</w:t>
      </w:r>
    </w:p>
    <w:p w14:paraId="58754445" w14:textId="77777777" w:rsidR="00D60D72" w:rsidRPr="00AC2191" w:rsidRDefault="00D60D72" w:rsidP="00AC2191">
      <w:pPr>
        <w:pStyle w:val="Paragraf"/>
        <w:spacing w:line="240" w:lineRule="auto"/>
        <w:ind w:left="1066" w:firstLine="0"/>
      </w:pPr>
    </w:p>
    <w:p w14:paraId="236C33C3" w14:textId="2632561B" w:rsidR="009E51E2" w:rsidRPr="00AC2191" w:rsidRDefault="005403C6" w:rsidP="00AC2191">
      <w:pPr>
        <w:pStyle w:val="Paragraf"/>
        <w:spacing w:line="240" w:lineRule="auto"/>
      </w:pPr>
      <w:r w:rsidRPr="00AC2191">
        <w:t>(catatan: lampirkan dokumen pendukung/dokumentasi kegiatan)</w:t>
      </w:r>
    </w:p>
    <w:p w14:paraId="49D34694" w14:textId="38A5F3E0" w:rsidR="00D60D72" w:rsidRPr="00750504" w:rsidRDefault="00D60D72" w:rsidP="00AC2191">
      <w:pPr>
        <w:rPr>
          <w:sz w:val="20"/>
        </w:rPr>
      </w:pPr>
    </w:p>
    <w:p w14:paraId="51899FDB" w14:textId="77777777" w:rsidR="00BF5224" w:rsidRPr="00AC2191" w:rsidRDefault="00BF5224" w:rsidP="00AC2191"/>
    <w:p w14:paraId="45C723B8" w14:textId="27B915F2" w:rsidR="009E51E2" w:rsidRPr="00AC2191" w:rsidRDefault="00087B08" w:rsidP="00AC2191">
      <w:pPr>
        <w:pStyle w:val="H30"/>
        <w:spacing w:before="0" w:after="0" w:line="240" w:lineRule="auto"/>
        <w:ind w:hanging="720"/>
        <w:rPr>
          <w:rFonts w:cs="Arial"/>
          <w:szCs w:val="24"/>
          <w:lang w:val="fr-FR"/>
        </w:rPr>
      </w:pPr>
      <w:bookmarkStart w:id="7" w:name="_Hlk104737073"/>
      <w:r w:rsidRPr="00AC2191">
        <w:rPr>
          <w:rFonts w:cs="Arial"/>
          <w:szCs w:val="24"/>
          <w:lang w:val="id-ID"/>
        </w:rPr>
        <w:t>P1.2</w:t>
      </w:r>
      <w:r w:rsidR="00750504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</w:t>
      </w:r>
      <w:r w:rsidR="009E51E2" w:rsidRPr="00AC2191">
        <w:rPr>
          <w:rFonts w:cs="Arial"/>
          <w:szCs w:val="24"/>
          <w:lang w:val="id-ID"/>
        </w:rPr>
        <w:t>Penyelenggaraan dan pengembangan pendidikan unggul dan inovatif melalui ketersediaan tenaga pendidik yang berdaya saing global</w:t>
      </w:r>
      <w:bookmarkEnd w:id="7"/>
      <w:r w:rsidR="009E51E2" w:rsidRPr="00AC2191">
        <w:rPr>
          <w:rFonts w:cs="Arial"/>
          <w:szCs w:val="24"/>
          <w:lang w:val="id-ID"/>
        </w:rPr>
        <w:t xml:space="preserve"> </w:t>
      </w:r>
    </w:p>
    <w:p w14:paraId="0CDB27F5" w14:textId="43CB0D04" w:rsidR="00467C62" w:rsidRPr="00AC2191" w:rsidRDefault="009E51E2" w:rsidP="00C32525">
      <w:pPr>
        <w:pStyle w:val="H4"/>
        <w:numPr>
          <w:ilvl w:val="0"/>
          <w:numId w:val="91"/>
        </w:numPr>
        <w:spacing w:line="240" w:lineRule="auto"/>
        <w:ind w:left="709" w:hanging="709"/>
        <w:rPr>
          <w:rFonts w:cs="Arial"/>
          <w:szCs w:val="22"/>
          <w:lang w:val="id-ID"/>
        </w:rPr>
      </w:pPr>
      <w:bookmarkStart w:id="8" w:name="_Hlk37332326"/>
      <w:r w:rsidRPr="00AC2191">
        <w:rPr>
          <w:rFonts w:cs="Arial"/>
          <w:szCs w:val="22"/>
          <w:lang w:val="id-ID"/>
        </w:rPr>
        <w:t>Persentase dosen yang memperoleh rekognisi internasional</w:t>
      </w:r>
    </w:p>
    <w:p w14:paraId="62D082BA" w14:textId="73FAA279" w:rsidR="003C04C5" w:rsidRPr="00AC2191" w:rsidRDefault="003C04C5" w:rsidP="00AC2191">
      <w:pPr>
        <w:pStyle w:val="Paragraf"/>
        <w:ind w:firstLine="0"/>
        <w:jc w:val="center"/>
        <w:rPr>
          <w:b/>
          <w:bCs/>
          <w:sz w:val="22"/>
          <w:szCs w:val="3274"/>
        </w:rPr>
      </w:pPr>
      <w:r w:rsidRPr="00AC2191">
        <w:rPr>
          <w:b/>
          <w:bCs/>
          <w:sz w:val="22"/>
          <w:szCs w:val="3274"/>
        </w:rPr>
        <w:t>Tabel 3.1.</w:t>
      </w:r>
      <w:r w:rsidRPr="00AC2191">
        <w:rPr>
          <w:b/>
          <w:bCs/>
          <w:sz w:val="22"/>
          <w:szCs w:val="3274"/>
        </w:rPr>
        <w:fldChar w:fldCharType="begin"/>
      </w:r>
      <w:r w:rsidRPr="00AC2191">
        <w:rPr>
          <w:b/>
          <w:bCs/>
          <w:sz w:val="22"/>
          <w:szCs w:val="3274"/>
        </w:rPr>
        <w:instrText xml:space="preserve"> SEQ Tabel_3.1. \* ARABIC </w:instrText>
      </w:r>
      <w:r w:rsidRPr="00AC2191">
        <w:rPr>
          <w:b/>
          <w:bCs/>
          <w:sz w:val="22"/>
          <w:szCs w:val="3274"/>
        </w:rPr>
        <w:fldChar w:fldCharType="separate"/>
      </w:r>
      <w:r w:rsidR="00384982">
        <w:rPr>
          <w:b/>
          <w:bCs/>
          <w:noProof/>
          <w:sz w:val="22"/>
          <w:szCs w:val="3274"/>
        </w:rPr>
        <w:t>22</w:t>
      </w:r>
      <w:r w:rsidRPr="00AC2191">
        <w:rPr>
          <w:b/>
          <w:bCs/>
          <w:sz w:val="22"/>
          <w:szCs w:val="3274"/>
        </w:rPr>
        <w:fldChar w:fldCharType="end"/>
      </w:r>
      <w:r w:rsidRPr="00AC2191">
        <w:rPr>
          <w:b/>
          <w:bCs/>
          <w:sz w:val="22"/>
          <w:szCs w:val="3274"/>
        </w:rPr>
        <w:t xml:space="preserve">. </w:t>
      </w:r>
      <w:r w:rsidR="000858DC" w:rsidRPr="00AC2191">
        <w:rPr>
          <w:b/>
          <w:bCs/>
          <w:sz w:val="22"/>
          <w:szCs w:val="3274"/>
        </w:rPr>
        <w:t xml:space="preserve">Persentase </w:t>
      </w:r>
      <w:r w:rsidRPr="00AC2191">
        <w:rPr>
          <w:b/>
          <w:bCs/>
          <w:color w:val="000000" w:themeColor="text1"/>
          <w:sz w:val="22"/>
          <w:szCs w:val="20"/>
          <w:lang w:val="id-ID"/>
        </w:rPr>
        <w:t>dosen yang memperoleh rekognisi internasional</w:t>
      </w:r>
    </w:p>
    <w:tbl>
      <w:tblPr>
        <w:tblStyle w:val="PlainTable22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2211"/>
        <w:gridCol w:w="1417"/>
        <w:gridCol w:w="1922"/>
        <w:gridCol w:w="63"/>
        <w:gridCol w:w="1386"/>
        <w:gridCol w:w="63"/>
      </w:tblGrid>
      <w:tr w:rsidR="000858DC" w:rsidRPr="00AC2191" w14:paraId="3058C890" w14:textId="00967B54" w:rsidTr="000858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shd w:val="clear" w:color="auto" w:fill="000000" w:themeFill="text1"/>
            <w:noWrap/>
            <w:vAlign w:val="center"/>
            <w:hideMark/>
          </w:tcPr>
          <w:p w14:paraId="2979BE3A" w14:textId="77777777" w:rsidR="000858DC" w:rsidRPr="00AC2191" w:rsidRDefault="000858DC" w:rsidP="00C4143E">
            <w:pPr>
              <w:jc w:val="center"/>
              <w:rPr>
                <w:color w:val="FFFFFF" w:themeColor="background1"/>
                <w:sz w:val="20"/>
                <w:szCs w:val="20"/>
                <w:lang w:val="id-ID" w:eastAsia="id-ID"/>
              </w:rPr>
            </w:pPr>
            <w:r w:rsidRPr="00AC2191">
              <w:rPr>
                <w:color w:val="FFFFFF" w:themeColor="background1"/>
                <w:sz w:val="20"/>
                <w:szCs w:val="20"/>
                <w:lang w:val="id-ID" w:eastAsia="id-ID"/>
              </w:rPr>
              <w:t>No</w:t>
            </w:r>
          </w:p>
        </w:tc>
        <w:tc>
          <w:tcPr>
            <w:tcW w:w="2211" w:type="dxa"/>
            <w:shd w:val="clear" w:color="auto" w:fill="000000" w:themeFill="text1"/>
            <w:noWrap/>
            <w:vAlign w:val="center"/>
            <w:hideMark/>
          </w:tcPr>
          <w:p w14:paraId="3E83861F" w14:textId="45E532E9" w:rsidR="000858DC" w:rsidRPr="00AC2191" w:rsidRDefault="000858DC" w:rsidP="00C4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en-US" w:eastAsia="id-ID"/>
              </w:rPr>
            </w:pPr>
            <w:r w:rsidRPr="00AC2191">
              <w:rPr>
                <w:color w:val="FFFFFF" w:themeColor="background1"/>
                <w:sz w:val="20"/>
                <w:szCs w:val="20"/>
                <w:lang w:val="en-US" w:eastAsia="id-ID"/>
              </w:rPr>
              <w:t>Nama Prodi</w:t>
            </w:r>
          </w:p>
        </w:tc>
        <w:tc>
          <w:tcPr>
            <w:tcW w:w="1417" w:type="dxa"/>
            <w:shd w:val="clear" w:color="auto" w:fill="000000" w:themeFill="text1"/>
            <w:noWrap/>
            <w:vAlign w:val="center"/>
            <w:hideMark/>
          </w:tcPr>
          <w:p w14:paraId="56BD1EF0" w14:textId="5FD95F6A" w:rsidR="000858DC" w:rsidRPr="00AC2191" w:rsidRDefault="000858DC" w:rsidP="00C4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id-ID" w:eastAsia="id-ID"/>
              </w:rPr>
            </w:pPr>
            <w:r w:rsidRPr="00AC2191">
              <w:rPr>
                <w:color w:val="FFFFFF" w:themeColor="background1"/>
                <w:sz w:val="20"/>
                <w:szCs w:val="20"/>
                <w:lang w:val="id-ID" w:eastAsia="id-ID"/>
              </w:rPr>
              <w:t xml:space="preserve">Jumlah </w:t>
            </w:r>
            <w:r w:rsidRPr="00AC2191">
              <w:rPr>
                <w:color w:val="FFFFFF" w:themeColor="background1"/>
                <w:sz w:val="20"/>
                <w:szCs w:val="20"/>
                <w:lang w:val="en-GB" w:eastAsia="id-ID"/>
              </w:rPr>
              <w:t>d</w:t>
            </w:r>
            <w:r w:rsidRPr="00AC2191">
              <w:rPr>
                <w:color w:val="FFFFFF" w:themeColor="background1"/>
                <w:sz w:val="20"/>
                <w:szCs w:val="20"/>
                <w:lang w:val="id-ID" w:eastAsia="id-ID"/>
              </w:rPr>
              <w:t>osen</w:t>
            </w:r>
          </w:p>
        </w:tc>
        <w:tc>
          <w:tcPr>
            <w:tcW w:w="1985" w:type="dxa"/>
            <w:gridSpan w:val="2"/>
            <w:shd w:val="clear" w:color="auto" w:fill="000000" w:themeFill="text1"/>
          </w:tcPr>
          <w:p w14:paraId="49746DB6" w14:textId="2175A4E0" w:rsidR="000858DC" w:rsidRPr="00AC2191" w:rsidRDefault="000858DC" w:rsidP="00C4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en-GB" w:eastAsia="id-ID"/>
              </w:rPr>
            </w:pPr>
            <w:r w:rsidRPr="00AC2191">
              <w:rPr>
                <w:color w:val="FFFFFF" w:themeColor="background1"/>
                <w:sz w:val="20"/>
                <w:szCs w:val="20"/>
                <w:lang w:val="en-GB" w:eastAsia="id-ID"/>
              </w:rPr>
              <w:t>Jumlah dosen yang memperoleh rekognisi</w:t>
            </w:r>
          </w:p>
        </w:tc>
        <w:tc>
          <w:tcPr>
            <w:tcW w:w="1449" w:type="dxa"/>
            <w:gridSpan w:val="2"/>
            <w:shd w:val="clear" w:color="auto" w:fill="000000" w:themeFill="text1"/>
            <w:vAlign w:val="center"/>
          </w:tcPr>
          <w:p w14:paraId="2805F360" w14:textId="7A54CC27" w:rsidR="000858DC" w:rsidRPr="00AC2191" w:rsidRDefault="00B11093" w:rsidP="00C4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en-GB" w:eastAsia="id-ID"/>
              </w:rPr>
            </w:pPr>
            <w:r>
              <w:rPr>
                <w:color w:val="FFFFFF" w:themeColor="background1"/>
                <w:sz w:val="20"/>
                <w:szCs w:val="20"/>
                <w:lang w:val="en-GB" w:eastAsia="id-ID"/>
              </w:rPr>
              <w:t>%</w:t>
            </w:r>
            <w:r>
              <w:rPr>
                <w:color w:val="FFFFFF" w:themeColor="background1"/>
                <w:sz w:val="20"/>
                <w:szCs w:val="20"/>
                <w:lang w:val="en-GB" w:eastAsia="id-ID"/>
              </w:rPr>
              <w:br/>
            </w:r>
            <w:r w:rsidR="000858DC" w:rsidRPr="00AC2191">
              <w:rPr>
                <w:color w:val="FFFFFF" w:themeColor="background1"/>
                <w:sz w:val="20"/>
                <w:szCs w:val="20"/>
                <w:lang w:val="en-GB" w:eastAsia="id-ID"/>
              </w:rPr>
              <w:t>capaian</w:t>
            </w:r>
          </w:p>
        </w:tc>
      </w:tr>
      <w:tr w:rsidR="000858DC" w:rsidRPr="00AC2191" w14:paraId="65CA68C1" w14:textId="075663A6" w:rsidTr="000858D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hideMark/>
          </w:tcPr>
          <w:p w14:paraId="5912FAF4" w14:textId="77777777" w:rsidR="000858DC" w:rsidRPr="00AC2191" w:rsidRDefault="000858DC" w:rsidP="00AC2191">
            <w:pPr>
              <w:jc w:val="center"/>
              <w:rPr>
                <w:b w:val="0"/>
                <w:color w:val="000000" w:themeColor="text1"/>
                <w:sz w:val="20"/>
                <w:szCs w:val="20"/>
                <w:lang w:val="id-ID" w:eastAsia="id-ID"/>
              </w:rPr>
            </w:pPr>
            <w:r w:rsidRPr="00AC2191">
              <w:rPr>
                <w:b w:val="0"/>
                <w:color w:val="000000" w:themeColor="text1"/>
                <w:sz w:val="20"/>
                <w:szCs w:val="20"/>
                <w:lang w:val="id-ID" w:eastAsia="id-ID"/>
              </w:rPr>
              <w:t>1</w:t>
            </w:r>
          </w:p>
        </w:tc>
        <w:tc>
          <w:tcPr>
            <w:tcW w:w="2211" w:type="dxa"/>
            <w:noWrap/>
          </w:tcPr>
          <w:p w14:paraId="483236C9" w14:textId="75E32E90" w:rsidR="000858DC" w:rsidRPr="00AC2191" w:rsidRDefault="000858DC" w:rsidP="00AC2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id-ID" w:eastAsia="id-ID"/>
              </w:rPr>
            </w:pPr>
          </w:p>
        </w:tc>
        <w:tc>
          <w:tcPr>
            <w:tcW w:w="1417" w:type="dxa"/>
            <w:noWrap/>
          </w:tcPr>
          <w:p w14:paraId="496C962F" w14:textId="04DEE426" w:rsidR="000858DC" w:rsidRPr="00AC2191" w:rsidRDefault="000858DC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 w:eastAsia="id-ID"/>
              </w:rPr>
            </w:pPr>
          </w:p>
        </w:tc>
        <w:tc>
          <w:tcPr>
            <w:tcW w:w="1922" w:type="dxa"/>
          </w:tcPr>
          <w:p w14:paraId="6260D3BE" w14:textId="77777777" w:rsidR="000858DC" w:rsidRPr="00AC2191" w:rsidRDefault="000858DC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id-ID"/>
              </w:rPr>
            </w:pPr>
          </w:p>
        </w:tc>
        <w:tc>
          <w:tcPr>
            <w:tcW w:w="1449" w:type="dxa"/>
            <w:gridSpan w:val="2"/>
          </w:tcPr>
          <w:p w14:paraId="18399802" w14:textId="77777777" w:rsidR="000858DC" w:rsidRPr="00AC2191" w:rsidRDefault="000858DC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id-ID"/>
              </w:rPr>
            </w:pPr>
          </w:p>
        </w:tc>
      </w:tr>
      <w:tr w:rsidR="000858DC" w:rsidRPr="00AC2191" w14:paraId="6F9CD484" w14:textId="74894580" w:rsidTr="000858DC">
        <w:trPr>
          <w:gridAfter w:val="1"/>
          <w:wAfter w:w="63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hideMark/>
          </w:tcPr>
          <w:p w14:paraId="2121B298" w14:textId="77777777" w:rsidR="000858DC" w:rsidRPr="00AC2191" w:rsidRDefault="000858DC" w:rsidP="00AC2191">
            <w:pPr>
              <w:jc w:val="center"/>
              <w:rPr>
                <w:b w:val="0"/>
                <w:color w:val="000000" w:themeColor="text1"/>
                <w:sz w:val="20"/>
                <w:szCs w:val="20"/>
                <w:lang w:val="id-ID" w:eastAsia="id-ID"/>
              </w:rPr>
            </w:pPr>
            <w:r w:rsidRPr="00AC2191">
              <w:rPr>
                <w:b w:val="0"/>
                <w:color w:val="000000" w:themeColor="text1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2211" w:type="dxa"/>
            <w:noWrap/>
          </w:tcPr>
          <w:p w14:paraId="24CD3C13" w14:textId="31E9881E" w:rsidR="000858DC" w:rsidRPr="00AC2191" w:rsidRDefault="000858DC" w:rsidP="00AC2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id-ID" w:eastAsia="id-ID"/>
              </w:rPr>
            </w:pPr>
          </w:p>
        </w:tc>
        <w:tc>
          <w:tcPr>
            <w:tcW w:w="1417" w:type="dxa"/>
            <w:noWrap/>
          </w:tcPr>
          <w:p w14:paraId="708669FC" w14:textId="277E4353" w:rsidR="000858DC" w:rsidRPr="00AC2191" w:rsidRDefault="000858DC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 w:eastAsia="id-ID"/>
              </w:rPr>
            </w:pPr>
          </w:p>
        </w:tc>
        <w:tc>
          <w:tcPr>
            <w:tcW w:w="1922" w:type="dxa"/>
          </w:tcPr>
          <w:p w14:paraId="439394A9" w14:textId="77777777" w:rsidR="000858DC" w:rsidRPr="00AC2191" w:rsidRDefault="000858DC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id-ID"/>
              </w:rPr>
            </w:pPr>
          </w:p>
        </w:tc>
        <w:tc>
          <w:tcPr>
            <w:tcW w:w="1449" w:type="dxa"/>
            <w:gridSpan w:val="2"/>
          </w:tcPr>
          <w:p w14:paraId="513C2D9B" w14:textId="77777777" w:rsidR="000858DC" w:rsidRPr="00AC2191" w:rsidRDefault="000858DC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id-ID"/>
              </w:rPr>
            </w:pPr>
          </w:p>
        </w:tc>
      </w:tr>
      <w:tr w:rsidR="000858DC" w:rsidRPr="00AC2191" w14:paraId="731BCC34" w14:textId="4A20A618" w:rsidTr="000858D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9466294" w14:textId="77777777" w:rsidR="000858DC" w:rsidRPr="00AC2191" w:rsidRDefault="000858DC" w:rsidP="00AC2191">
            <w:pPr>
              <w:jc w:val="center"/>
              <w:rPr>
                <w:color w:val="000000" w:themeColor="text1"/>
                <w:sz w:val="20"/>
                <w:szCs w:val="20"/>
                <w:lang w:val="id-ID" w:eastAsia="id-ID"/>
              </w:rPr>
            </w:pPr>
          </w:p>
        </w:tc>
        <w:tc>
          <w:tcPr>
            <w:tcW w:w="2211" w:type="dxa"/>
            <w:noWrap/>
          </w:tcPr>
          <w:p w14:paraId="6C40826F" w14:textId="57A5611E" w:rsidR="000858DC" w:rsidRPr="00AC2191" w:rsidRDefault="000858DC" w:rsidP="00AC2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en-GB" w:eastAsia="id-ID"/>
              </w:rPr>
            </w:pPr>
            <w:r w:rsidRPr="00AC2191">
              <w:rPr>
                <w:b/>
                <w:color w:val="000000" w:themeColor="text1"/>
                <w:sz w:val="20"/>
                <w:szCs w:val="20"/>
                <w:lang w:val="en-GB" w:eastAsia="id-ID"/>
              </w:rPr>
              <w:t>Jumlah</w:t>
            </w:r>
          </w:p>
        </w:tc>
        <w:tc>
          <w:tcPr>
            <w:tcW w:w="1417" w:type="dxa"/>
            <w:noWrap/>
          </w:tcPr>
          <w:p w14:paraId="01D8BEC9" w14:textId="77777777" w:rsidR="000858DC" w:rsidRPr="00AC2191" w:rsidRDefault="000858DC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id-ID"/>
              </w:rPr>
            </w:pPr>
          </w:p>
        </w:tc>
        <w:tc>
          <w:tcPr>
            <w:tcW w:w="1922" w:type="dxa"/>
          </w:tcPr>
          <w:p w14:paraId="52E780D0" w14:textId="77777777" w:rsidR="000858DC" w:rsidRPr="00AC2191" w:rsidRDefault="000858DC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id-ID"/>
              </w:rPr>
            </w:pPr>
          </w:p>
        </w:tc>
        <w:tc>
          <w:tcPr>
            <w:tcW w:w="1449" w:type="dxa"/>
            <w:gridSpan w:val="2"/>
          </w:tcPr>
          <w:p w14:paraId="6190B923" w14:textId="77777777" w:rsidR="000858DC" w:rsidRPr="00AC2191" w:rsidRDefault="000858DC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id-ID"/>
              </w:rPr>
            </w:pPr>
          </w:p>
        </w:tc>
      </w:tr>
    </w:tbl>
    <w:p w14:paraId="190411A5" w14:textId="0C85B992" w:rsidR="00A464C4" w:rsidRPr="00AC2191" w:rsidRDefault="00A464C4" w:rsidP="00C4143E">
      <w:pPr>
        <w:pStyle w:val="Paragraf"/>
        <w:spacing w:line="240" w:lineRule="auto"/>
        <w:ind w:left="709" w:right="792" w:firstLine="0"/>
        <w:rPr>
          <w:i/>
          <w:iCs/>
          <w:sz w:val="20"/>
          <w:szCs w:val="3240"/>
        </w:rPr>
      </w:pPr>
      <w:r w:rsidRPr="00AC2191">
        <w:rPr>
          <w:i/>
          <w:iCs/>
          <w:sz w:val="20"/>
          <w:szCs w:val="3240"/>
        </w:rPr>
        <w:t xml:space="preserve">Formula perhitungan: </w:t>
      </w:r>
      <w:r w:rsidR="00C4143E">
        <w:rPr>
          <w:i/>
          <w:iCs/>
          <w:sz w:val="20"/>
          <w:szCs w:val="3240"/>
        </w:rPr>
        <w:t>J</w:t>
      </w:r>
      <w:r w:rsidRPr="00AC2191">
        <w:rPr>
          <w:i/>
          <w:iCs/>
          <w:sz w:val="20"/>
          <w:szCs w:val="3240"/>
        </w:rPr>
        <w:t>umlah dosen yang memperoleh rekognisi dibagi jumlah dosen</w:t>
      </w:r>
    </w:p>
    <w:p w14:paraId="1B35DAE4" w14:textId="14496150" w:rsidR="00467C62" w:rsidRPr="00AC2191" w:rsidRDefault="00467C62" w:rsidP="00AC2191">
      <w:pPr>
        <w:pStyle w:val="Paragraf"/>
      </w:pPr>
    </w:p>
    <w:p w14:paraId="58DA2E30" w14:textId="77777777" w:rsidR="00BF5224" w:rsidRPr="00AC2191" w:rsidRDefault="00BF5224" w:rsidP="00AC2191">
      <w:pPr>
        <w:rPr>
          <w:b/>
          <w:bCs/>
          <w:sz w:val="22"/>
          <w:szCs w:val="3274"/>
        </w:rPr>
      </w:pPr>
      <w:r w:rsidRPr="00AC2191">
        <w:rPr>
          <w:b/>
          <w:bCs/>
          <w:sz w:val="22"/>
          <w:szCs w:val="3274"/>
        </w:rPr>
        <w:br w:type="page"/>
      </w:r>
    </w:p>
    <w:p w14:paraId="17650DF2" w14:textId="7848ADBA" w:rsidR="000C06DF" w:rsidRPr="00AC2191" w:rsidRDefault="000C06DF" w:rsidP="00AC2191">
      <w:pPr>
        <w:pStyle w:val="Paragraf"/>
        <w:spacing w:line="240" w:lineRule="auto"/>
        <w:ind w:firstLine="0"/>
        <w:jc w:val="center"/>
        <w:rPr>
          <w:b/>
          <w:bCs/>
          <w:color w:val="000000" w:themeColor="text1"/>
          <w:sz w:val="22"/>
          <w:szCs w:val="20"/>
          <w:lang w:val="id-ID"/>
        </w:rPr>
      </w:pPr>
      <w:r w:rsidRPr="00AC2191">
        <w:rPr>
          <w:b/>
          <w:bCs/>
          <w:sz w:val="22"/>
          <w:szCs w:val="3274"/>
        </w:rPr>
        <w:t>Tabel 3.1.</w:t>
      </w:r>
      <w:r w:rsidRPr="00AC2191">
        <w:rPr>
          <w:b/>
          <w:bCs/>
          <w:sz w:val="22"/>
          <w:szCs w:val="3274"/>
        </w:rPr>
        <w:fldChar w:fldCharType="begin"/>
      </w:r>
      <w:r w:rsidRPr="00AC2191">
        <w:rPr>
          <w:b/>
          <w:bCs/>
          <w:sz w:val="22"/>
          <w:szCs w:val="3274"/>
        </w:rPr>
        <w:instrText xml:space="preserve"> SEQ Tabel_3.1. \* ARABIC </w:instrText>
      </w:r>
      <w:r w:rsidRPr="00AC2191">
        <w:rPr>
          <w:b/>
          <w:bCs/>
          <w:sz w:val="22"/>
          <w:szCs w:val="3274"/>
        </w:rPr>
        <w:fldChar w:fldCharType="separate"/>
      </w:r>
      <w:r w:rsidR="00384982">
        <w:rPr>
          <w:b/>
          <w:bCs/>
          <w:noProof/>
          <w:sz w:val="22"/>
          <w:szCs w:val="3274"/>
        </w:rPr>
        <w:t>23</w:t>
      </w:r>
      <w:r w:rsidRPr="00AC2191">
        <w:rPr>
          <w:b/>
          <w:bCs/>
          <w:sz w:val="22"/>
          <w:szCs w:val="3274"/>
        </w:rPr>
        <w:fldChar w:fldCharType="end"/>
      </w:r>
      <w:r w:rsidRPr="00AC2191">
        <w:rPr>
          <w:b/>
          <w:bCs/>
          <w:sz w:val="22"/>
          <w:szCs w:val="3274"/>
        </w:rPr>
        <w:t xml:space="preserve">. </w:t>
      </w:r>
      <w:r w:rsidR="000858DC" w:rsidRPr="00AC2191">
        <w:rPr>
          <w:b/>
          <w:bCs/>
          <w:sz w:val="22"/>
          <w:szCs w:val="3274"/>
        </w:rPr>
        <w:t xml:space="preserve">Persentase </w:t>
      </w:r>
      <w:r w:rsidRPr="00AC2191">
        <w:rPr>
          <w:b/>
          <w:bCs/>
          <w:color w:val="000000" w:themeColor="text1"/>
          <w:sz w:val="22"/>
          <w:szCs w:val="20"/>
          <w:lang w:val="id-ID"/>
        </w:rPr>
        <w:t>dosen yang memperoleh rekognisi internasional</w:t>
      </w:r>
    </w:p>
    <w:p w14:paraId="13C3F15F" w14:textId="18D8E040" w:rsidR="000858DC" w:rsidRPr="00AC2191" w:rsidRDefault="000858DC" w:rsidP="00AC2191">
      <w:pPr>
        <w:pStyle w:val="Paragraf"/>
        <w:spacing w:line="240" w:lineRule="auto"/>
        <w:ind w:firstLine="0"/>
        <w:jc w:val="center"/>
        <w:rPr>
          <w:b/>
          <w:bCs/>
          <w:sz w:val="22"/>
          <w:szCs w:val="3274"/>
          <w:lang w:val="en-GB"/>
        </w:rPr>
      </w:pPr>
      <w:r w:rsidRPr="00AC2191">
        <w:rPr>
          <w:b/>
          <w:bCs/>
          <w:color w:val="000000" w:themeColor="text1"/>
          <w:sz w:val="22"/>
          <w:szCs w:val="20"/>
          <w:lang w:val="en-GB"/>
        </w:rPr>
        <w:t>dua tahun terakhir</w:t>
      </w:r>
    </w:p>
    <w:tbl>
      <w:tblPr>
        <w:tblStyle w:val="PlainTable22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2211"/>
        <w:gridCol w:w="1559"/>
        <w:gridCol w:w="1922"/>
        <w:gridCol w:w="204"/>
        <w:gridCol w:w="1245"/>
        <w:gridCol w:w="204"/>
      </w:tblGrid>
      <w:tr w:rsidR="002C2DA8" w:rsidRPr="00AC2191" w14:paraId="42244791" w14:textId="2EC3C729" w:rsidTr="002C2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shd w:val="clear" w:color="auto" w:fill="000000" w:themeFill="text1"/>
            <w:noWrap/>
            <w:vAlign w:val="center"/>
            <w:hideMark/>
          </w:tcPr>
          <w:p w14:paraId="1AD4AF0B" w14:textId="77777777" w:rsidR="002C2DA8" w:rsidRPr="00AC2191" w:rsidRDefault="002C2DA8" w:rsidP="00AC2191">
            <w:pPr>
              <w:jc w:val="center"/>
              <w:rPr>
                <w:color w:val="FFFFFF" w:themeColor="background1"/>
                <w:sz w:val="20"/>
                <w:szCs w:val="20"/>
                <w:lang w:val="id-ID" w:eastAsia="id-ID"/>
              </w:rPr>
            </w:pPr>
            <w:r w:rsidRPr="00AC2191">
              <w:rPr>
                <w:color w:val="FFFFFF" w:themeColor="background1"/>
                <w:sz w:val="20"/>
                <w:szCs w:val="20"/>
                <w:lang w:val="id-ID" w:eastAsia="id-ID"/>
              </w:rPr>
              <w:t>No</w:t>
            </w:r>
          </w:p>
        </w:tc>
        <w:tc>
          <w:tcPr>
            <w:tcW w:w="2211" w:type="dxa"/>
            <w:shd w:val="clear" w:color="auto" w:fill="000000" w:themeFill="text1"/>
            <w:noWrap/>
            <w:vAlign w:val="center"/>
            <w:hideMark/>
          </w:tcPr>
          <w:p w14:paraId="6C4C0053" w14:textId="1B7AD4D3" w:rsidR="002C2DA8" w:rsidRPr="00AC2191" w:rsidRDefault="002C2DA8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en-US" w:eastAsia="id-ID"/>
              </w:rPr>
            </w:pPr>
            <w:r w:rsidRPr="00AC2191">
              <w:rPr>
                <w:color w:val="FFFFFF" w:themeColor="background1"/>
                <w:sz w:val="20"/>
                <w:szCs w:val="20"/>
                <w:lang w:val="en-US" w:eastAsia="id-ID"/>
              </w:rPr>
              <w:t>Tahun</w:t>
            </w:r>
          </w:p>
        </w:tc>
        <w:tc>
          <w:tcPr>
            <w:tcW w:w="1559" w:type="dxa"/>
            <w:shd w:val="clear" w:color="auto" w:fill="000000" w:themeFill="text1"/>
            <w:noWrap/>
            <w:vAlign w:val="center"/>
            <w:hideMark/>
          </w:tcPr>
          <w:p w14:paraId="3AB56D5C" w14:textId="77777777" w:rsidR="002C2DA8" w:rsidRPr="00AC2191" w:rsidRDefault="002C2DA8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id-ID" w:eastAsia="id-ID"/>
              </w:rPr>
            </w:pPr>
            <w:r w:rsidRPr="00AC2191">
              <w:rPr>
                <w:color w:val="FFFFFF" w:themeColor="background1"/>
                <w:sz w:val="20"/>
                <w:szCs w:val="20"/>
                <w:lang w:val="id-ID" w:eastAsia="id-ID"/>
              </w:rPr>
              <w:t xml:space="preserve">Jumlah </w:t>
            </w:r>
            <w:r w:rsidRPr="00AC2191">
              <w:rPr>
                <w:color w:val="FFFFFF" w:themeColor="background1"/>
                <w:sz w:val="20"/>
                <w:szCs w:val="20"/>
                <w:lang w:val="en-GB" w:eastAsia="id-ID"/>
              </w:rPr>
              <w:t>d</w:t>
            </w:r>
            <w:r w:rsidRPr="00AC2191">
              <w:rPr>
                <w:color w:val="FFFFFF" w:themeColor="background1"/>
                <w:sz w:val="20"/>
                <w:szCs w:val="20"/>
                <w:lang w:val="id-ID" w:eastAsia="id-ID"/>
              </w:rPr>
              <w:t>osen</w:t>
            </w:r>
          </w:p>
        </w:tc>
        <w:tc>
          <w:tcPr>
            <w:tcW w:w="2126" w:type="dxa"/>
            <w:gridSpan w:val="2"/>
            <w:shd w:val="clear" w:color="auto" w:fill="000000" w:themeFill="text1"/>
          </w:tcPr>
          <w:p w14:paraId="5D3129FA" w14:textId="77777777" w:rsidR="002C2DA8" w:rsidRPr="00AC2191" w:rsidRDefault="002C2DA8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en-GB" w:eastAsia="id-ID"/>
              </w:rPr>
            </w:pPr>
            <w:r w:rsidRPr="00AC2191">
              <w:rPr>
                <w:color w:val="FFFFFF" w:themeColor="background1"/>
                <w:sz w:val="20"/>
                <w:szCs w:val="20"/>
                <w:lang w:val="en-GB" w:eastAsia="id-ID"/>
              </w:rPr>
              <w:t>Jumlah dosen yang memperoleh rekognisi</w:t>
            </w:r>
          </w:p>
        </w:tc>
        <w:tc>
          <w:tcPr>
            <w:tcW w:w="1449" w:type="dxa"/>
            <w:gridSpan w:val="2"/>
            <w:shd w:val="clear" w:color="auto" w:fill="000000" w:themeFill="text1"/>
            <w:vAlign w:val="center"/>
          </w:tcPr>
          <w:p w14:paraId="27BC3AD3" w14:textId="623490A2" w:rsidR="002C2DA8" w:rsidRPr="00AC2191" w:rsidRDefault="00B11093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en-GB" w:eastAsia="id-ID"/>
              </w:rPr>
            </w:pPr>
            <w:r>
              <w:rPr>
                <w:color w:val="FFFFFF" w:themeColor="background1"/>
                <w:sz w:val="20"/>
                <w:szCs w:val="20"/>
                <w:lang w:val="en-GB" w:eastAsia="id-ID"/>
              </w:rPr>
              <w:t>%</w:t>
            </w:r>
            <w:r>
              <w:rPr>
                <w:color w:val="FFFFFF" w:themeColor="background1"/>
                <w:sz w:val="20"/>
                <w:szCs w:val="20"/>
                <w:lang w:val="en-GB" w:eastAsia="id-ID"/>
              </w:rPr>
              <w:br/>
            </w:r>
            <w:r w:rsidR="002C2DA8" w:rsidRPr="00AC2191">
              <w:rPr>
                <w:color w:val="FFFFFF" w:themeColor="background1"/>
                <w:sz w:val="20"/>
                <w:szCs w:val="20"/>
                <w:lang w:val="en-GB" w:eastAsia="id-ID"/>
              </w:rPr>
              <w:t>capaian</w:t>
            </w:r>
          </w:p>
        </w:tc>
      </w:tr>
      <w:tr w:rsidR="002C2DA8" w:rsidRPr="00AC2191" w14:paraId="29A0351A" w14:textId="7B297CB4" w:rsidTr="002C2DA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hideMark/>
          </w:tcPr>
          <w:p w14:paraId="04DA6729" w14:textId="77777777" w:rsidR="002C2DA8" w:rsidRPr="00AC2191" w:rsidRDefault="002C2DA8" w:rsidP="00AC2191">
            <w:pPr>
              <w:jc w:val="center"/>
              <w:rPr>
                <w:b w:val="0"/>
                <w:color w:val="000000" w:themeColor="text1"/>
                <w:sz w:val="20"/>
                <w:szCs w:val="20"/>
                <w:lang w:val="id-ID" w:eastAsia="id-ID"/>
              </w:rPr>
            </w:pPr>
            <w:r w:rsidRPr="00AC2191">
              <w:rPr>
                <w:b w:val="0"/>
                <w:color w:val="000000" w:themeColor="text1"/>
                <w:sz w:val="20"/>
                <w:szCs w:val="20"/>
                <w:lang w:val="id-ID" w:eastAsia="id-ID"/>
              </w:rPr>
              <w:t>1</w:t>
            </w:r>
          </w:p>
        </w:tc>
        <w:tc>
          <w:tcPr>
            <w:tcW w:w="2211" w:type="dxa"/>
            <w:noWrap/>
          </w:tcPr>
          <w:p w14:paraId="49B44F6F" w14:textId="37960C55" w:rsidR="002C2DA8" w:rsidRPr="00AC2191" w:rsidRDefault="002C2DA8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en-GB" w:eastAsia="id-ID"/>
              </w:rPr>
            </w:pPr>
            <w:r w:rsidRPr="00AC2191">
              <w:rPr>
                <w:bCs/>
                <w:color w:val="000000" w:themeColor="text1"/>
                <w:sz w:val="20"/>
                <w:szCs w:val="20"/>
                <w:lang w:val="en-GB" w:eastAsia="id-ID"/>
              </w:rPr>
              <w:t>2021</w:t>
            </w:r>
          </w:p>
        </w:tc>
        <w:tc>
          <w:tcPr>
            <w:tcW w:w="1559" w:type="dxa"/>
            <w:noWrap/>
          </w:tcPr>
          <w:p w14:paraId="2558305D" w14:textId="77777777" w:rsidR="002C2DA8" w:rsidRPr="00AC2191" w:rsidRDefault="002C2DA8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 w:eastAsia="id-ID"/>
              </w:rPr>
            </w:pPr>
          </w:p>
        </w:tc>
        <w:tc>
          <w:tcPr>
            <w:tcW w:w="1922" w:type="dxa"/>
          </w:tcPr>
          <w:p w14:paraId="43442DDC" w14:textId="77777777" w:rsidR="002C2DA8" w:rsidRPr="00AC2191" w:rsidRDefault="002C2DA8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id-ID"/>
              </w:rPr>
            </w:pPr>
          </w:p>
        </w:tc>
        <w:tc>
          <w:tcPr>
            <w:tcW w:w="1449" w:type="dxa"/>
            <w:gridSpan w:val="2"/>
          </w:tcPr>
          <w:p w14:paraId="01A1ED3F" w14:textId="77777777" w:rsidR="002C2DA8" w:rsidRPr="00AC2191" w:rsidRDefault="002C2DA8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id-ID"/>
              </w:rPr>
            </w:pPr>
          </w:p>
        </w:tc>
      </w:tr>
      <w:tr w:rsidR="002C2DA8" w:rsidRPr="00AC2191" w14:paraId="242A28DE" w14:textId="3C173412" w:rsidTr="002C2DA8">
        <w:trPr>
          <w:gridAfter w:val="1"/>
          <w:wAfter w:w="20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hideMark/>
          </w:tcPr>
          <w:p w14:paraId="0221FAAB" w14:textId="77777777" w:rsidR="002C2DA8" w:rsidRPr="00AC2191" w:rsidRDefault="002C2DA8" w:rsidP="00AC2191">
            <w:pPr>
              <w:jc w:val="center"/>
              <w:rPr>
                <w:b w:val="0"/>
                <w:color w:val="000000" w:themeColor="text1"/>
                <w:sz w:val="20"/>
                <w:szCs w:val="20"/>
                <w:lang w:val="id-ID" w:eastAsia="id-ID"/>
              </w:rPr>
            </w:pPr>
            <w:r w:rsidRPr="00AC2191">
              <w:rPr>
                <w:b w:val="0"/>
                <w:color w:val="000000" w:themeColor="text1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2211" w:type="dxa"/>
            <w:noWrap/>
          </w:tcPr>
          <w:p w14:paraId="6C9A2BE3" w14:textId="25CC3516" w:rsidR="002C2DA8" w:rsidRPr="00AC2191" w:rsidRDefault="002C2DA8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en-GB" w:eastAsia="id-ID"/>
              </w:rPr>
            </w:pPr>
            <w:r w:rsidRPr="00AC2191">
              <w:rPr>
                <w:bCs/>
                <w:color w:val="000000" w:themeColor="text1"/>
                <w:sz w:val="20"/>
                <w:szCs w:val="20"/>
                <w:lang w:val="en-GB" w:eastAsia="id-ID"/>
              </w:rPr>
              <w:t>2022</w:t>
            </w:r>
          </w:p>
        </w:tc>
        <w:tc>
          <w:tcPr>
            <w:tcW w:w="1559" w:type="dxa"/>
            <w:noWrap/>
          </w:tcPr>
          <w:p w14:paraId="7192A564" w14:textId="77777777" w:rsidR="002C2DA8" w:rsidRPr="00AC2191" w:rsidRDefault="002C2DA8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 w:eastAsia="id-ID"/>
              </w:rPr>
            </w:pPr>
          </w:p>
        </w:tc>
        <w:tc>
          <w:tcPr>
            <w:tcW w:w="1922" w:type="dxa"/>
          </w:tcPr>
          <w:p w14:paraId="21DFDCE6" w14:textId="77777777" w:rsidR="002C2DA8" w:rsidRPr="00AC2191" w:rsidRDefault="002C2DA8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id-ID"/>
              </w:rPr>
            </w:pPr>
          </w:p>
        </w:tc>
        <w:tc>
          <w:tcPr>
            <w:tcW w:w="1449" w:type="dxa"/>
            <w:gridSpan w:val="2"/>
          </w:tcPr>
          <w:p w14:paraId="61357A7E" w14:textId="77777777" w:rsidR="002C2DA8" w:rsidRPr="00AC2191" w:rsidRDefault="002C2DA8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id-ID"/>
              </w:rPr>
            </w:pPr>
          </w:p>
        </w:tc>
      </w:tr>
    </w:tbl>
    <w:p w14:paraId="5E26F3D5" w14:textId="77777777" w:rsidR="000C06DF" w:rsidRPr="00AC2191" w:rsidRDefault="000C06DF" w:rsidP="00AC2191">
      <w:pPr>
        <w:pStyle w:val="Paragraf"/>
        <w:spacing w:line="240" w:lineRule="auto"/>
      </w:pPr>
    </w:p>
    <w:p w14:paraId="7C1B13D2" w14:textId="77777777" w:rsidR="00467C62" w:rsidRPr="00AC2191" w:rsidRDefault="00467C62" w:rsidP="00AC2191">
      <w:pPr>
        <w:pStyle w:val="Paragraf"/>
        <w:spacing w:line="240" w:lineRule="auto"/>
      </w:pPr>
      <w:r w:rsidRPr="00AC2191">
        <w:t xml:space="preserve">Deskripsi berisi : </w:t>
      </w:r>
    </w:p>
    <w:p w14:paraId="35D46BEE" w14:textId="77777777" w:rsidR="00467C62" w:rsidRPr="00AC2191" w:rsidRDefault="00467C62" w:rsidP="00C32525">
      <w:pPr>
        <w:pStyle w:val="Paragraf"/>
        <w:numPr>
          <w:ilvl w:val="0"/>
          <w:numId w:val="27"/>
        </w:numPr>
        <w:spacing w:line="240" w:lineRule="auto"/>
        <w:ind w:left="1066" w:hanging="357"/>
      </w:pPr>
      <w:r w:rsidRPr="00AC2191">
        <w:t>Program atau kegiatan yang telah dilakukan</w:t>
      </w:r>
    </w:p>
    <w:p w14:paraId="313D610E" w14:textId="77777777" w:rsidR="00467C62" w:rsidRPr="00AC2191" w:rsidRDefault="00467C62" w:rsidP="00C32525">
      <w:pPr>
        <w:pStyle w:val="Paragraf"/>
        <w:numPr>
          <w:ilvl w:val="0"/>
          <w:numId w:val="27"/>
        </w:numPr>
        <w:spacing w:line="240" w:lineRule="auto"/>
        <w:ind w:left="1066" w:hanging="357"/>
      </w:pPr>
      <w:r w:rsidRPr="00AC2191">
        <w:t>Kendala</w:t>
      </w:r>
    </w:p>
    <w:p w14:paraId="1AC11687" w14:textId="2526DB6C" w:rsidR="00467C62" w:rsidRPr="00AC2191" w:rsidRDefault="00467C62" w:rsidP="00C32525">
      <w:pPr>
        <w:pStyle w:val="Paragraf"/>
        <w:numPr>
          <w:ilvl w:val="0"/>
          <w:numId w:val="27"/>
        </w:numPr>
        <w:spacing w:line="240" w:lineRule="auto"/>
        <w:ind w:left="1066" w:hanging="357"/>
      </w:pPr>
      <w:r w:rsidRPr="00AC2191">
        <w:t>Solusi</w:t>
      </w:r>
    </w:p>
    <w:p w14:paraId="5EBC906E" w14:textId="77777777" w:rsidR="00A464C4" w:rsidRPr="00AC2191" w:rsidRDefault="00A464C4" w:rsidP="00AC2191">
      <w:pPr>
        <w:pStyle w:val="Paragraf"/>
        <w:spacing w:line="240" w:lineRule="auto"/>
        <w:ind w:left="1066" w:firstLine="0"/>
      </w:pPr>
    </w:p>
    <w:p w14:paraId="7C89F49C" w14:textId="77777777" w:rsidR="00467C62" w:rsidRPr="00AC2191" w:rsidRDefault="00467C62" w:rsidP="00AC2191">
      <w:pPr>
        <w:ind w:left="709"/>
        <w:rPr>
          <w:b/>
          <w:bCs/>
          <w:sz w:val="22"/>
        </w:rPr>
      </w:pPr>
      <w:r w:rsidRPr="00AC2191">
        <w:t>(catatan: lampirkan dokumen pendukung/dokumentasi kegiatan)</w:t>
      </w:r>
    </w:p>
    <w:p w14:paraId="3405698D" w14:textId="77777777" w:rsidR="002C2DA8" w:rsidRPr="00AC2191" w:rsidRDefault="002C2DA8" w:rsidP="00AC2191">
      <w:pPr>
        <w:rPr>
          <w:b/>
          <w:bCs/>
          <w:sz w:val="22"/>
          <w:szCs w:val="22"/>
        </w:rPr>
      </w:pPr>
    </w:p>
    <w:p w14:paraId="106186F4" w14:textId="7126E2D8" w:rsidR="003C3373" w:rsidRPr="00AC2191" w:rsidRDefault="009E51E2" w:rsidP="00C32525">
      <w:pPr>
        <w:pStyle w:val="H4"/>
        <w:numPr>
          <w:ilvl w:val="0"/>
          <w:numId w:val="91"/>
        </w:numPr>
        <w:spacing w:line="240" w:lineRule="auto"/>
        <w:ind w:left="709" w:hanging="709"/>
        <w:rPr>
          <w:rFonts w:cs="Arial"/>
          <w:szCs w:val="22"/>
          <w:lang w:val="id-ID"/>
        </w:rPr>
      </w:pPr>
      <w:bookmarkStart w:id="9" w:name="_Hlk37332633"/>
      <w:bookmarkEnd w:id="8"/>
      <w:r w:rsidRPr="00AC2191">
        <w:rPr>
          <w:rFonts w:cs="Arial"/>
          <w:szCs w:val="22"/>
          <w:lang w:val="id-ID"/>
        </w:rPr>
        <w:t xml:space="preserve">Jumlah </w:t>
      </w:r>
      <w:bookmarkStart w:id="10" w:name="_Hlk83560054"/>
      <w:r w:rsidRPr="00AC2191">
        <w:rPr>
          <w:rFonts w:cs="Arial"/>
          <w:szCs w:val="22"/>
          <w:lang w:val="id-ID"/>
        </w:rPr>
        <w:t>dosen yang mengikuti lecturer exchange/visiting scholar</w:t>
      </w:r>
      <w:bookmarkEnd w:id="10"/>
    </w:p>
    <w:p w14:paraId="38B61A88" w14:textId="521C0668" w:rsidR="00AA696E" w:rsidRPr="00AC2191" w:rsidRDefault="00AA696E" w:rsidP="00AC2191">
      <w:pPr>
        <w:pStyle w:val="Paragraf"/>
        <w:ind w:firstLine="0"/>
        <w:jc w:val="center"/>
        <w:rPr>
          <w:b/>
          <w:bCs/>
          <w:sz w:val="22"/>
          <w:szCs w:val="3274"/>
        </w:rPr>
      </w:pPr>
      <w:r w:rsidRPr="00AC2191">
        <w:rPr>
          <w:b/>
          <w:bCs/>
          <w:sz w:val="22"/>
          <w:szCs w:val="3274"/>
        </w:rPr>
        <w:t>Tabel 3.1.</w:t>
      </w:r>
      <w:r w:rsidRPr="00AC2191">
        <w:rPr>
          <w:b/>
          <w:bCs/>
          <w:sz w:val="22"/>
          <w:szCs w:val="3274"/>
        </w:rPr>
        <w:fldChar w:fldCharType="begin"/>
      </w:r>
      <w:r w:rsidRPr="00AC2191">
        <w:rPr>
          <w:b/>
          <w:bCs/>
          <w:sz w:val="22"/>
          <w:szCs w:val="3274"/>
        </w:rPr>
        <w:instrText xml:space="preserve"> SEQ Tabel_3.1. \* ARABIC </w:instrText>
      </w:r>
      <w:r w:rsidRPr="00AC2191">
        <w:rPr>
          <w:b/>
          <w:bCs/>
          <w:sz w:val="22"/>
          <w:szCs w:val="3274"/>
        </w:rPr>
        <w:fldChar w:fldCharType="separate"/>
      </w:r>
      <w:r w:rsidR="00384982">
        <w:rPr>
          <w:b/>
          <w:bCs/>
          <w:noProof/>
          <w:sz w:val="22"/>
          <w:szCs w:val="3274"/>
        </w:rPr>
        <w:t>24</w:t>
      </w:r>
      <w:r w:rsidRPr="00AC2191">
        <w:rPr>
          <w:b/>
          <w:bCs/>
          <w:sz w:val="22"/>
          <w:szCs w:val="3274"/>
        </w:rPr>
        <w:fldChar w:fldCharType="end"/>
      </w:r>
      <w:r w:rsidRPr="00AC2191">
        <w:rPr>
          <w:b/>
          <w:bCs/>
          <w:sz w:val="22"/>
          <w:szCs w:val="3274"/>
        </w:rPr>
        <w:t xml:space="preserve">. </w:t>
      </w:r>
      <w:r w:rsidRPr="00AC2191">
        <w:rPr>
          <w:b/>
          <w:bCs/>
          <w:color w:val="000000" w:themeColor="text1"/>
          <w:sz w:val="22"/>
          <w:szCs w:val="20"/>
          <w:lang w:val="id-ID"/>
        </w:rPr>
        <w:t xml:space="preserve">dosen yang </w:t>
      </w:r>
      <w:r w:rsidRPr="00AC2191">
        <w:rPr>
          <w:b/>
          <w:bCs/>
          <w:sz w:val="22"/>
          <w:szCs w:val="20"/>
          <w:lang w:val="id-ID"/>
        </w:rPr>
        <w:t xml:space="preserve">mengikuti </w:t>
      </w:r>
      <w:r w:rsidRPr="00AC2191">
        <w:rPr>
          <w:b/>
          <w:bCs/>
          <w:i/>
          <w:sz w:val="22"/>
          <w:szCs w:val="20"/>
          <w:lang w:val="id-ID"/>
        </w:rPr>
        <w:t>lecturer exchange/visiting schola</w:t>
      </w:r>
      <w:r w:rsidRPr="00AC2191">
        <w:rPr>
          <w:b/>
          <w:bCs/>
          <w:i/>
          <w:sz w:val="22"/>
          <w:szCs w:val="20"/>
        </w:rPr>
        <w:t>r</w:t>
      </w:r>
    </w:p>
    <w:tbl>
      <w:tblPr>
        <w:tblW w:w="817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868"/>
        <w:gridCol w:w="1338"/>
        <w:gridCol w:w="2841"/>
        <w:gridCol w:w="1560"/>
      </w:tblGrid>
      <w:tr w:rsidR="002C2DA8" w:rsidRPr="00AC2191" w14:paraId="6857D925" w14:textId="77777777" w:rsidTr="00E61DAA">
        <w:trPr>
          <w:trHeight w:val="427"/>
          <w:tblHeader/>
          <w:jc w:val="center"/>
        </w:trPr>
        <w:tc>
          <w:tcPr>
            <w:tcW w:w="567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000000" w:themeFill="text1"/>
            <w:vAlign w:val="center"/>
            <w:hideMark/>
          </w:tcPr>
          <w:p w14:paraId="1717045F" w14:textId="77777777" w:rsidR="002C2DA8" w:rsidRPr="00AC2191" w:rsidRDefault="002C2DA8" w:rsidP="00AC219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ID" w:eastAsia="en-ID"/>
              </w:rPr>
            </w:pPr>
            <w:r w:rsidRPr="00AC2191">
              <w:rPr>
                <w:b/>
                <w:bCs/>
                <w:color w:val="FFFFFF" w:themeColor="background1"/>
                <w:sz w:val="20"/>
                <w:szCs w:val="20"/>
                <w:lang w:val="en-GB" w:eastAsia="en-ID"/>
              </w:rPr>
              <w:t>No</w:t>
            </w:r>
          </w:p>
        </w:tc>
        <w:tc>
          <w:tcPr>
            <w:tcW w:w="1868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000000" w:themeFill="text1"/>
            <w:vAlign w:val="center"/>
            <w:hideMark/>
          </w:tcPr>
          <w:p w14:paraId="12A6229B" w14:textId="3BFA9B17" w:rsidR="002C2DA8" w:rsidRPr="00AC2191" w:rsidRDefault="002C2DA8" w:rsidP="00AC219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ID" w:eastAsia="en-ID"/>
              </w:rPr>
            </w:pPr>
            <w:r w:rsidRPr="00AC2191">
              <w:rPr>
                <w:b/>
                <w:bCs/>
                <w:color w:val="FFFFFF" w:themeColor="background1"/>
                <w:sz w:val="20"/>
                <w:szCs w:val="20"/>
                <w:lang w:val="en-GB" w:eastAsia="en-ID"/>
              </w:rPr>
              <w:t>Nama Prodi</w:t>
            </w:r>
          </w:p>
        </w:tc>
        <w:tc>
          <w:tcPr>
            <w:tcW w:w="1338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000000" w:themeFill="text1"/>
            <w:vAlign w:val="center"/>
            <w:hideMark/>
          </w:tcPr>
          <w:p w14:paraId="0A8A4CF5" w14:textId="4279CD68" w:rsidR="002C2DA8" w:rsidRPr="00AC2191" w:rsidRDefault="002C2DA8" w:rsidP="00AC219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ID" w:eastAsia="en-ID"/>
              </w:rPr>
            </w:pPr>
            <w:r w:rsidRPr="00AC2191">
              <w:rPr>
                <w:b/>
                <w:bCs/>
                <w:color w:val="FFFFFF" w:themeColor="background1"/>
                <w:sz w:val="20"/>
                <w:szCs w:val="20"/>
                <w:lang w:val="en-GB" w:eastAsia="en-ID"/>
              </w:rPr>
              <w:t>Jumlah dosen</w:t>
            </w:r>
          </w:p>
        </w:tc>
        <w:tc>
          <w:tcPr>
            <w:tcW w:w="2841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000000" w:themeFill="text1"/>
            <w:vAlign w:val="center"/>
          </w:tcPr>
          <w:p w14:paraId="32517ADF" w14:textId="17C2DC15" w:rsidR="002C2DA8" w:rsidRPr="00AC2191" w:rsidRDefault="002C2DA8" w:rsidP="00AC219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GB" w:eastAsia="en-ID"/>
              </w:rPr>
            </w:pPr>
            <w:r w:rsidRPr="00AC2191">
              <w:rPr>
                <w:b/>
                <w:bCs/>
                <w:color w:val="FFFFFF" w:themeColor="background1"/>
                <w:sz w:val="20"/>
                <w:szCs w:val="20"/>
                <w:lang w:val="en-GB" w:eastAsia="en-ID"/>
              </w:rPr>
              <w:t xml:space="preserve">Jumlah dosen yang mengikuti </w:t>
            </w:r>
            <w:r w:rsidRPr="00AC2191">
              <w:rPr>
                <w:b/>
                <w:bCs/>
                <w:i/>
                <w:iCs/>
                <w:color w:val="FFFFFF" w:themeColor="background1"/>
                <w:sz w:val="20"/>
                <w:szCs w:val="20"/>
                <w:lang w:val="en-GB" w:eastAsia="en-ID"/>
              </w:rPr>
              <w:t>lectur exchange/visiting scholar</w:t>
            </w:r>
          </w:p>
        </w:tc>
        <w:tc>
          <w:tcPr>
            <w:tcW w:w="156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000000" w:themeFill="text1"/>
            <w:vAlign w:val="center"/>
            <w:hideMark/>
          </w:tcPr>
          <w:p w14:paraId="76B712C4" w14:textId="6EC20E93" w:rsidR="002C2DA8" w:rsidRPr="00AC2191" w:rsidRDefault="00B11093" w:rsidP="00AC219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ID" w:eastAsia="en-ID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en-ID" w:eastAsia="en-ID"/>
              </w:rPr>
              <w:t>%</w:t>
            </w:r>
            <w:r>
              <w:rPr>
                <w:b/>
                <w:bCs/>
                <w:color w:val="FFFFFF" w:themeColor="background1"/>
                <w:sz w:val="20"/>
                <w:szCs w:val="20"/>
                <w:lang w:val="en-ID" w:eastAsia="en-ID"/>
              </w:rPr>
              <w:br/>
            </w:r>
            <w:r w:rsidR="002C2DA8" w:rsidRPr="00AC2191">
              <w:rPr>
                <w:b/>
                <w:bCs/>
                <w:color w:val="FFFFFF" w:themeColor="background1"/>
                <w:sz w:val="20"/>
                <w:szCs w:val="20"/>
                <w:lang w:val="en-ID" w:eastAsia="en-ID"/>
              </w:rPr>
              <w:t>capaian</w:t>
            </w:r>
          </w:p>
        </w:tc>
      </w:tr>
      <w:tr w:rsidR="002C2DA8" w:rsidRPr="00AC2191" w14:paraId="294AF7B3" w14:textId="77777777" w:rsidTr="00E61DAA">
        <w:trPr>
          <w:trHeight w:val="283"/>
          <w:jc w:val="center"/>
        </w:trPr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14:paraId="0D3248AC" w14:textId="77777777" w:rsidR="002C2DA8" w:rsidRPr="00AC2191" w:rsidRDefault="002C2DA8" w:rsidP="00AC2191">
            <w:pPr>
              <w:jc w:val="center"/>
              <w:rPr>
                <w:bCs/>
                <w:sz w:val="20"/>
                <w:szCs w:val="20"/>
                <w:lang w:val="en-ID" w:eastAsia="en-ID"/>
              </w:rPr>
            </w:pPr>
            <w:r w:rsidRPr="00AC2191">
              <w:rPr>
                <w:bCs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5FD2E269" w14:textId="19FB31CB" w:rsidR="002C2DA8" w:rsidRPr="00AC2191" w:rsidRDefault="002C2DA8" w:rsidP="00AC2191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3844C5F0" w14:textId="18EB67D6" w:rsidR="002C2DA8" w:rsidRPr="00AC2191" w:rsidRDefault="002C2DA8" w:rsidP="00AC2191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06F9C810" w14:textId="77777777" w:rsidR="002C2DA8" w:rsidRPr="00AC2191" w:rsidRDefault="002C2DA8" w:rsidP="00AC2191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416A6254" w14:textId="7AE38F34" w:rsidR="002C2DA8" w:rsidRPr="00AC2191" w:rsidRDefault="002C2DA8" w:rsidP="00AC2191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</w:tr>
      <w:tr w:rsidR="002C2DA8" w:rsidRPr="00AC2191" w14:paraId="5AA914AC" w14:textId="77777777" w:rsidTr="00E61DAA">
        <w:trPr>
          <w:trHeight w:val="283"/>
          <w:jc w:val="center"/>
        </w:trPr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14:paraId="3C0D56EF" w14:textId="77777777" w:rsidR="002C2DA8" w:rsidRPr="00AC2191" w:rsidRDefault="002C2DA8" w:rsidP="00AC2191">
            <w:pPr>
              <w:jc w:val="center"/>
              <w:rPr>
                <w:bCs/>
                <w:sz w:val="20"/>
                <w:szCs w:val="20"/>
                <w:lang w:val="en-ID" w:eastAsia="en-ID"/>
              </w:rPr>
            </w:pPr>
            <w:r w:rsidRPr="00AC2191">
              <w:rPr>
                <w:bCs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5C8284E3" w14:textId="392B80F4" w:rsidR="002C2DA8" w:rsidRPr="00AC2191" w:rsidRDefault="002C2DA8" w:rsidP="00AC2191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1630E51D" w14:textId="4C35708C" w:rsidR="002C2DA8" w:rsidRPr="00AC2191" w:rsidRDefault="002C2DA8" w:rsidP="00AC2191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47BF892D" w14:textId="77777777" w:rsidR="002C2DA8" w:rsidRPr="00AC2191" w:rsidRDefault="002C2DA8" w:rsidP="00AC2191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6CD24B8B" w14:textId="377CBF31" w:rsidR="002C2DA8" w:rsidRPr="00AC2191" w:rsidRDefault="002C2DA8" w:rsidP="00AC2191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</w:tr>
      <w:tr w:rsidR="002C2DA8" w:rsidRPr="00AC2191" w14:paraId="066426BD" w14:textId="77777777" w:rsidTr="00E61DAA">
        <w:trPr>
          <w:trHeight w:val="283"/>
          <w:jc w:val="center"/>
        </w:trPr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238AEA05" w14:textId="18890A9B" w:rsidR="002C2DA8" w:rsidRPr="00AC2191" w:rsidRDefault="002C2DA8" w:rsidP="00AC2191">
            <w:pPr>
              <w:jc w:val="center"/>
              <w:rPr>
                <w:bCs/>
                <w:sz w:val="20"/>
                <w:szCs w:val="20"/>
                <w:lang w:val="en-ID" w:eastAsia="en-ID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7E4788BB" w14:textId="22300E2D" w:rsidR="002C2DA8" w:rsidRPr="00AC2191" w:rsidRDefault="00E61DAA" w:rsidP="00AC2191">
            <w:pPr>
              <w:jc w:val="center"/>
              <w:rPr>
                <w:b/>
                <w:bCs/>
                <w:sz w:val="20"/>
                <w:szCs w:val="20"/>
                <w:lang w:val="en-ID" w:eastAsia="en-ID"/>
              </w:rPr>
            </w:pPr>
            <w:r w:rsidRPr="00AC2191">
              <w:rPr>
                <w:b/>
                <w:bCs/>
                <w:sz w:val="20"/>
                <w:szCs w:val="20"/>
                <w:lang w:val="en-ID" w:eastAsia="en-ID"/>
              </w:rPr>
              <w:t>Jumlah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195558A2" w14:textId="50C435E2" w:rsidR="002C2DA8" w:rsidRPr="00AC2191" w:rsidRDefault="002C2DA8" w:rsidP="00AC2191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4E440C5E" w14:textId="77777777" w:rsidR="002C2DA8" w:rsidRPr="00AC2191" w:rsidRDefault="002C2DA8" w:rsidP="00AC2191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7A360B80" w14:textId="19FE5D0A" w:rsidR="002C2DA8" w:rsidRPr="00AC2191" w:rsidRDefault="002C2DA8" w:rsidP="00AC2191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</w:tr>
    </w:tbl>
    <w:p w14:paraId="6C89EE89" w14:textId="5881CFE5" w:rsidR="000C06DF" w:rsidRPr="00AC2191" w:rsidRDefault="000C06DF" w:rsidP="00AC2191">
      <w:pPr>
        <w:pStyle w:val="Paragraf"/>
        <w:spacing w:line="240" w:lineRule="auto"/>
        <w:ind w:left="426" w:right="509" w:firstLine="0"/>
        <w:rPr>
          <w:i/>
          <w:iCs/>
          <w:sz w:val="20"/>
          <w:szCs w:val="3240"/>
        </w:rPr>
      </w:pPr>
      <w:r w:rsidRPr="00AC2191">
        <w:rPr>
          <w:i/>
          <w:iCs/>
          <w:sz w:val="20"/>
          <w:szCs w:val="3240"/>
        </w:rPr>
        <w:t xml:space="preserve">Formula perhitungan: </w:t>
      </w:r>
      <w:r w:rsidR="00B11093">
        <w:rPr>
          <w:i/>
          <w:iCs/>
          <w:sz w:val="20"/>
          <w:szCs w:val="3240"/>
        </w:rPr>
        <w:t>J</w:t>
      </w:r>
      <w:r w:rsidRPr="00AC2191">
        <w:rPr>
          <w:i/>
          <w:iCs/>
          <w:sz w:val="20"/>
          <w:szCs w:val="3240"/>
        </w:rPr>
        <w:t>umlah dosen yang me</w:t>
      </w:r>
      <w:r w:rsidR="002C2DA8" w:rsidRPr="00AC2191">
        <w:rPr>
          <w:i/>
          <w:iCs/>
          <w:sz w:val="20"/>
          <w:szCs w:val="3240"/>
        </w:rPr>
        <w:t>ngikuti</w:t>
      </w:r>
      <w:r w:rsidR="002C2DA8" w:rsidRPr="00AC2191">
        <w:rPr>
          <w:b/>
          <w:bCs/>
          <w:i/>
          <w:sz w:val="22"/>
          <w:szCs w:val="20"/>
          <w:lang w:val="id-ID"/>
        </w:rPr>
        <w:t xml:space="preserve"> </w:t>
      </w:r>
      <w:r w:rsidR="002C2DA8" w:rsidRPr="00AC2191">
        <w:rPr>
          <w:i/>
          <w:sz w:val="20"/>
          <w:szCs w:val="18"/>
          <w:lang w:val="id-ID"/>
        </w:rPr>
        <w:t>lecturer exchange/visiting schola</w:t>
      </w:r>
      <w:r w:rsidR="002C2DA8" w:rsidRPr="00AC2191">
        <w:rPr>
          <w:i/>
          <w:sz w:val="20"/>
          <w:szCs w:val="18"/>
        </w:rPr>
        <w:t>r</w:t>
      </w:r>
      <w:r w:rsidRPr="00AC2191">
        <w:rPr>
          <w:i/>
          <w:iCs/>
          <w:sz w:val="18"/>
          <w:szCs w:val="3220"/>
        </w:rPr>
        <w:t xml:space="preserve"> </w:t>
      </w:r>
      <w:r w:rsidRPr="00AC2191">
        <w:rPr>
          <w:i/>
          <w:iCs/>
          <w:sz w:val="20"/>
          <w:szCs w:val="3240"/>
        </w:rPr>
        <w:t>dibagi jumlah dosen</w:t>
      </w:r>
    </w:p>
    <w:p w14:paraId="6E00DE28" w14:textId="32578F28" w:rsidR="00373D3C" w:rsidRPr="00AC2191" w:rsidRDefault="00373D3C" w:rsidP="00AC2191">
      <w:pPr>
        <w:pStyle w:val="Paragraf"/>
        <w:spacing w:line="240" w:lineRule="auto"/>
        <w:ind w:left="426" w:right="509" w:firstLine="0"/>
        <w:rPr>
          <w:i/>
          <w:iCs/>
          <w:sz w:val="20"/>
          <w:szCs w:val="3240"/>
        </w:rPr>
      </w:pPr>
    </w:p>
    <w:p w14:paraId="450D0A61" w14:textId="0CCBB5F5" w:rsidR="00373D3C" w:rsidRPr="00AC2191" w:rsidRDefault="00373D3C" w:rsidP="00AC2191">
      <w:pPr>
        <w:pStyle w:val="Paragraf"/>
        <w:spacing w:line="240" w:lineRule="auto"/>
        <w:ind w:firstLine="0"/>
        <w:jc w:val="center"/>
        <w:rPr>
          <w:b/>
          <w:bCs/>
          <w:iCs/>
          <w:sz w:val="22"/>
          <w:szCs w:val="3274"/>
        </w:rPr>
      </w:pPr>
      <w:r w:rsidRPr="00AC2191">
        <w:rPr>
          <w:b/>
          <w:bCs/>
          <w:sz w:val="22"/>
          <w:szCs w:val="3274"/>
        </w:rPr>
        <w:t>Tabel 3.1.</w:t>
      </w:r>
      <w:r w:rsidRPr="00AC2191">
        <w:rPr>
          <w:b/>
          <w:bCs/>
          <w:sz w:val="22"/>
          <w:szCs w:val="3274"/>
        </w:rPr>
        <w:fldChar w:fldCharType="begin"/>
      </w:r>
      <w:r w:rsidRPr="00AC2191">
        <w:rPr>
          <w:b/>
          <w:bCs/>
          <w:sz w:val="22"/>
          <w:szCs w:val="3274"/>
        </w:rPr>
        <w:instrText xml:space="preserve"> SEQ Tabel_3.1. \* ARABIC </w:instrText>
      </w:r>
      <w:r w:rsidRPr="00AC2191">
        <w:rPr>
          <w:b/>
          <w:bCs/>
          <w:sz w:val="22"/>
          <w:szCs w:val="3274"/>
        </w:rPr>
        <w:fldChar w:fldCharType="separate"/>
      </w:r>
      <w:r w:rsidR="00384982">
        <w:rPr>
          <w:b/>
          <w:bCs/>
          <w:noProof/>
          <w:sz w:val="22"/>
          <w:szCs w:val="3274"/>
        </w:rPr>
        <w:t>25</w:t>
      </w:r>
      <w:r w:rsidRPr="00AC2191">
        <w:rPr>
          <w:b/>
          <w:bCs/>
          <w:sz w:val="22"/>
          <w:szCs w:val="3274"/>
        </w:rPr>
        <w:fldChar w:fldCharType="end"/>
      </w:r>
      <w:r w:rsidRPr="00AC2191">
        <w:rPr>
          <w:b/>
          <w:bCs/>
          <w:sz w:val="22"/>
          <w:szCs w:val="3274"/>
        </w:rPr>
        <w:t xml:space="preserve">. </w:t>
      </w:r>
      <w:r w:rsidRPr="00AC2191">
        <w:rPr>
          <w:b/>
          <w:bCs/>
          <w:color w:val="000000" w:themeColor="text1"/>
          <w:sz w:val="22"/>
          <w:szCs w:val="20"/>
          <w:lang w:val="id-ID"/>
        </w:rPr>
        <w:t xml:space="preserve">dosen yang </w:t>
      </w:r>
      <w:r w:rsidRPr="00AC2191">
        <w:rPr>
          <w:b/>
          <w:bCs/>
          <w:sz w:val="22"/>
          <w:szCs w:val="20"/>
          <w:lang w:val="id-ID"/>
        </w:rPr>
        <w:t xml:space="preserve">mengikuti </w:t>
      </w:r>
      <w:r w:rsidRPr="00AC2191">
        <w:rPr>
          <w:b/>
          <w:bCs/>
          <w:i/>
          <w:sz w:val="22"/>
          <w:szCs w:val="20"/>
          <w:lang w:val="id-ID"/>
        </w:rPr>
        <w:t>lecturer exchange/visiting schola</w:t>
      </w:r>
      <w:r w:rsidRPr="00AC2191">
        <w:rPr>
          <w:b/>
          <w:bCs/>
          <w:i/>
          <w:sz w:val="22"/>
          <w:szCs w:val="20"/>
        </w:rPr>
        <w:t xml:space="preserve">r </w:t>
      </w:r>
      <w:r w:rsidRPr="00AC2191">
        <w:rPr>
          <w:b/>
          <w:bCs/>
          <w:i/>
          <w:sz w:val="22"/>
          <w:szCs w:val="20"/>
        </w:rPr>
        <w:br/>
      </w:r>
      <w:r w:rsidRPr="00AC2191">
        <w:rPr>
          <w:b/>
          <w:bCs/>
          <w:iCs/>
          <w:sz w:val="22"/>
          <w:szCs w:val="20"/>
        </w:rPr>
        <w:t>dua tahun terakhir</w:t>
      </w:r>
    </w:p>
    <w:tbl>
      <w:tblPr>
        <w:tblW w:w="817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868"/>
        <w:gridCol w:w="1338"/>
        <w:gridCol w:w="2841"/>
        <w:gridCol w:w="1560"/>
      </w:tblGrid>
      <w:tr w:rsidR="00373D3C" w:rsidRPr="00AC2191" w14:paraId="38F9CF9B" w14:textId="77777777" w:rsidTr="00087B08">
        <w:trPr>
          <w:trHeight w:val="427"/>
          <w:tblHeader/>
          <w:jc w:val="center"/>
        </w:trPr>
        <w:tc>
          <w:tcPr>
            <w:tcW w:w="567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000000" w:themeFill="text1"/>
            <w:vAlign w:val="center"/>
            <w:hideMark/>
          </w:tcPr>
          <w:p w14:paraId="53D6CDDB" w14:textId="77777777" w:rsidR="00373D3C" w:rsidRPr="00AC2191" w:rsidRDefault="00373D3C" w:rsidP="00AC219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ID" w:eastAsia="en-ID"/>
              </w:rPr>
            </w:pPr>
            <w:r w:rsidRPr="00AC2191">
              <w:rPr>
                <w:b/>
                <w:bCs/>
                <w:color w:val="FFFFFF" w:themeColor="background1"/>
                <w:sz w:val="20"/>
                <w:szCs w:val="20"/>
                <w:lang w:val="en-GB" w:eastAsia="en-ID"/>
              </w:rPr>
              <w:t>No</w:t>
            </w:r>
          </w:p>
        </w:tc>
        <w:tc>
          <w:tcPr>
            <w:tcW w:w="1868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000000" w:themeFill="text1"/>
            <w:vAlign w:val="center"/>
            <w:hideMark/>
          </w:tcPr>
          <w:p w14:paraId="72A42C43" w14:textId="7134F081" w:rsidR="00373D3C" w:rsidRPr="00AC2191" w:rsidRDefault="00373D3C" w:rsidP="00AC219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ID" w:eastAsia="en-ID"/>
              </w:rPr>
            </w:pPr>
            <w:r w:rsidRPr="00AC2191">
              <w:rPr>
                <w:b/>
                <w:bCs/>
                <w:color w:val="FFFFFF" w:themeColor="background1"/>
                <w:sz w:val="20"/>
                <w:szCs w:val="20"/>
                <w:lang w:val="en-GB" w:eastAsia="en-ID"/>
              </w:rPr>
              <w:t>Tahun</w:t>
            </w:r>
          </w:p>
        </w:tc>
        <w:tc>
          <w:tcPr>
            <w:tcW w:w="1338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000000" w:themeFill="text1"/>
            <w:vAlign w:val="center"/>
            <w:hideMark/>
          </w:tcPr>
          <w:p w14:paraId="1F430126" w14:textId="77777777" w:rsidR="00373D3C" w:rsidRPr="00AC2191" w:rsidRDefault="00373D3C" w:rsidP="00AC219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ID" w:eastAsia="en-ID"/>
              </w:rPr>
            </w:pPr>
            <w:r w:rsidRPr="00AC2191">
              <w:rPr>
                <w:b/>
                <w:bCs/>
                <w:color w:val="FFFFFF" w:themeColor="background1"/>
                <w:sz w:val="20"/>
                <w:szCs w:val="20"/>
                <w:lang w:val="en-GB" w:eastAsia="en-ID"/>
              </w:rPr>
              <w:t>Jumlah dosen</w:t>
            </w:r>
          </w:p>
        </w:tc>
        <w:tc>
          <w:tcPr>
            <w:tcW w:w="2841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000000" w:themeFill="text1"/>
            <w:vAlign w:val="center"/>
          </w:tcPr>
          <w:p w14:paraId="688FDD8D" w14:textId="77777777" w:rsidR="00373D3C" w:rsidRPr="00AC2191" w:rsidRDefault="00373D3C" w:rsidP="00AC219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GB" w:eastAsia="en-ID"/>
              </w:rPr>
            </w:pPr>
            <w:r w:rsidRPr="00AC2191">
              <w:rPr>
                <w:b/>
                <w:bCs/>
                <w:color w:val="FFFFFF" w:themeColor="background1"/>
                <w:sz w:val="20"/>
                <w:szCs w:val="20"/>
                <w:lang w:val="en-GB" w:eastAsia="en-ID"/>
              </w:rPr>
              <w:t xml:space="preserve">Jumlah dosen yang mengikuti </w:t>
            </w:r>
            <w:r w:rsidRPr="00AC2191">
              <w:rPr>
                <w:b/>
                <w:bCs/>
                <w:i/>
                <w:iCs/>
                <w:color w:val="FFFFFF" w:themeColor="background1"/>
                <w:sz w:val="20"/>
                <w:szCs w:val="20"/>
                <w:lang w:val="en-GB" w:eastAsia="en-ID"/>
              </w:rPr>
              <w:t>lectur exchange/visiting scholar</w:t>
            </w:r>
          </w:p>
        </w:tc>
        <w:tc>
          <w:tcPr>
            <w:tcW w:w="156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000000" w:themeFill="text1"/>
            <w:vAlign w:val="center"/>
            <w:hideMark/>
          </w:tcPr>
          <w:p w14:paraId="723366C0" w14:textId="681AC8E3" w:rsidR="00373D3C" w:rsidRPr="00AC2191" w:rsidRDefault="00B11093" w:rsidP="00AC219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ID" w:eastAsia="en-ID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en-ID" w:eastAsia="en-ID"/>
              </w:rPr>
              <w:t>%</w:t>
            </w:r>
            <w:r>
              <w:rPr>
                <w:b/>
                <w:bCs/>
                <w:color w:val="FFFFFF" w:themeColor="background1"/>
                <w:sz w:val="20"/>
                <w:szCs w:val="20"/>
                <w:lang w:val="en-ID" w:eastAsia="en-ID"/>
              </w:rPr>
              <w:br/>
            </w:r>
            <w:r w:rsidR="00373D3C" w:rsidRPr="00AC2191">
              <w:rPr>
                <w:b/>
                <w:bCs/>
                <w:color w:val="FFFFFF" w:themeColor="background1"/>
                <w:sz w:val="20"/>
                <w:szCs w:val="20"/>
                <w:lang w:val="en-ID" w:eastAsia="en-ID"/>
              </w:rPr>
              <w:t>capaian</w:t>
            </w:r>
          </w:p>
        </w:tc>
      </w:tr>
      <w:tr w:rsidR="00373D3C" w:rsidRPr="00AC2191" w14:paraId="1A2EFEC9" w14:textId="77777777" w:rsidTr="00087B08">
        <w:trPr>
          <w:trHeight w:val="283"/>
          <w:jc w:val="center"/>
        </w:trPr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14:paraId="629E50E3" w14:textId="77777777" w:rsidR="00373D3C" w:rsidRPr="00AC2191" w:rsidRDefault="00373D3C" w:rsidP="00AC2191">
            <w:pPr>
              <w:jc w:val="center"/>
              <w:rPr>
                <w:bCs/>
                <w:sz w:val="20"/>
                <w:szCs w:val="20"/>
                <w:lang w:val="en-ID" w:eastAsia="en-ID"/>
              </w:rPr>
            </w:pPr>
            <w:r w:rsidRPr="00AC2191">
              <w:rPr>
                <w:bCs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6E91FDA9" w14:textId="483728D0" w:rsidR="00373D3C" w:rsidRPr="00AC2191" w:rsidRDefault="00373D3C" w:rsidP="00AC2191">
            <w:pPr>
              <w:jc w:val="center"/>
              <w:rPr>
                <w:sz w:val="20"/>
                <w:szCs w:val="20"/>
                <w:lang w:val="en-ID" w:eastAsia="en-ID"/>
              </w:rPr>
            </w:pPr>
            <w:r w:rsidRPr="00AC2191">
              <w:rPr>
                <w:sz w:val="20"/>
                <w:szCs w:val="20"/>
                <w:lang w:val="en-ID" w:eastAsia="en-ID"/>
              </w:rPr>
              <w:t>202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71BD3D7E" w14:textId="77777777" w:rsidR="00373D3C" w:rsidRPr="00AC2191" w:rsidRDefault="00373D3C" w:rsidP="00AC2191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03ED09C8" w14:textId="77777777" w:rsidR="00373D3C" w:rsidRPr="00AC2191" w:rsidRDefault="00373D3C" w:rsidP="00AC2191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379CECA3" w14:textId="77777777" w:rsidR="00373D3C" w:rsidRPr="00AC2191" w:rsidRDefault="00373D3C" w:rsidP="00AC2191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</w:tr>
      <w:tr w:rsidR="00373D3C" w:rsidRPr="00AC2191" w14:paraId="438CEBCF" w14:textId="77777777" w:rsidTr="00087B08">
        <w:trPr>
          <w:trHeight w:val="283"/>
          <w:jc w:val="center"/>
        </w:trPr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14:paraId="17F12922" w14:textId="77777777" w:rsidR="00373D3C" w:rsidRPr="00AC2191" w:rsidRDefault="00373D3C" w:rsidP="00AC2191">
            <w:pPr>
              <w:jc w:val="center"/>
              <w:rPr>
                <w:bCs/>
                <w:sz w:val="20"/>
                <w:szCs w:val="20"/>
                <w:lang w:val="en-ID" w:eastAsia="en-ID"/>
              </w:rPr>
            </w:pPr>
            <w:r w:rsidRPr="00AC2191">
              <w:rPr>
                <w:bCs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19C3B51A" w14:textId="35736E8A" w:rsidR="00373D3C" w:rsidRPr="00AC2191" w:rsidRDefault="00373D3C" w:rsidP="00AC2191">
            <w:pPr>
              <w:jc w:val="center"/>
              <w:rPr>
                <w:sz w:val="20"/>
                <w:szCs w:val="20"/>
                <w:lang w:val="en-ID" w:eastAsia="en-ID"/>
              </w:rPr>
            </w:pPr>
            <w:r w:rsidRPr="00AC2191">
              <w:rPr>
                <w:sz w:val="20"/>
                <w:szCs w:val="20"/>
                <w:lang w:val="en-ID" w:eastAsia="en-ID"/>
              </w:rPr>
              <w:t>202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04075F52" w14:textId="77777777" w:rsidR="00373D3C" w:rsidRPr="00AC2191" w:rsidRDefault="00373D3C" w:rsidP="00AC2191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29E07B19" w14:textId="77777777" w:rsidR="00373D3C" w:rsidRPr="00AC2191" w:rsidRDefault="00373D3C" w:rsidP="00AC2191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23DF2B4D" w14:textId="77777777" w:rsidR="00373D3C" w:rsidRPr="00AC2191" w:rsidRDefault="00373D3C" w:rsidP="00AC2191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</w:tr>
    </w:tbl>
    <w:p w14:paraId="1A108F1E" w14:textId="3A4A79E2" w:rsidR="002C2DA8" w:rsidRPr="00AC2191" w:rsidRDefault="002C2DA8" w:rsidP="00AC2191"/>
    <w:p w14:paraId="0882F844" w14:textId="041E50DB" w:rsidR="003C3373" w:rsidRPr="00AC2191" w:rsidRDefault="003C3373" w:rsidP="00AC2191">
      <w:pPr>
        <w:pStyle w:val="Paragraf"/>
        <w:spacing w:line="240" w:lineRule="auto"/>
      </w:pPr>
      <w:r w:rsidRPr="00AC2191">
        <w:t xml:space="preserve">Deskripsi berisi : </w:t>
      </w:r>
    </w:p>
    <w:p w14:paraId="237AEFF8" w14:textId="77777777" w:rsidR="003C3373" w:rsidRPr="00AC2191" w:rsidRDefault="003C3373" w:rsidP="00C32525">
      <w:pPr>
        <w:pStyle w:val="Paragraf"/>
        <w:numPr>
          <w:ilvl w:val="0"/>
          <w:numId w:val="28"/>
        </w:numPr>
        <w:spacing w:line="240" w:lineRule="auto"/>
        <w:ind w:left="1066" w:hanging="357"/>
      </w:pPr>
      <w:r w:rsidRPr="00AC2191">
        <w:t>Program atau kegiatan yang telah dilakukan</w:t>
      </w:r>
    </w:p>
    <w:p w14:paraId="3E54B777" w14:textId="77777777" w:rsidR="003C3373" w:rsidRPr="00AC2191" w:rsidRDefault="003C3373" w:rsidP="00C32525">
      <w:pPr>
        <w:pStyle w:val="Paragraf"/>
        <w:numPr>
          <w:ilvl w:val="0"/>
          <w:numId w:val="28"/>
        </w:numPr>
        <w:spacing w:line="240" w:lineRule="auto"/>
        <w:ind w:left="1066" w:hanging="357"/>
      </w:pPr>
      <w:r w:rsidRPr="00AC2191">
        <w:t>Kendala</w:t>
      </w:r>
    </w:p>
    <w:p w14:paraId="530F16D0" w14:textId="677880CA" w:rsidR="003C3373" w:rsidRPr="00AC2191" w:rsidRDefault="003C3373" w:rsidP="00C32525">
      <w:pPr>
        <w:pStyle w:val="Paragraf"/>
        <w:numPr>
          <w:ilvl w:val="0"/>
          <w:numId w:val="28"/>
        </w:numPr>
        <w:spacing w:line="240" w:lineRule="auto"/>
        <w:ind w:left="1066" w:hanging="357"/>
      </w:pPr>
      <w:r w:rsidRPr="00AC2191">
        <w:t>Solusi</w:t>
      </w:r>
    </w:p>
    <w:p w14:paraId="14F1BC86" w14:textId="77777777" w:rsidR="002C2DA8" w:rsidRPr="00AC2191" w:rsidRDefault="002C2DA8" w:rsidP="00AC2191">
      <w:pPr>
        <w:pStyle w:val="Paragraf"/>
        <w:spacing w:line="240" w:lineRule="auto"/>
        <w:ind w:left="1066" w:firstLine="0"/>
      </w:pPr>
    </w:p>
    <w:p w14:paraId="511E990E" w14:textId="4056A483" w:rsidR="009E51E2" w:rsidRPr="00AC2191" w:rsidRDefault="003C3373" w:rsidP="00AC2191">
      <w:pPr>
        <w:pStyle w:val="Paragraf"/>
        <w:spacing w:line="240" w:lineRule="auto"/>
        <w:ind w:left="709" w:firstLine="0"/>
      </w:pPr>
      <w:r w:rsidRPr="00AC2191">
        <w:t>(catatan: lampirkan dokumen pendukung/dokumentasi kegiatan)</w:t>
      </w:r>
    </w:p>
    <w:p w14:paraId="438EF034" w14:textId="77777777" w:rsidR="009E51E2" w:rsidRPr="00AC2191" w:rsidRDefault="009E51E2" w:rsidP="00AC2191">
      <w:pPr>
        <w:rPr>
          <w:sz w:val="18"/>
        </w:rPr>
      </w:pPr>
    </w:p>
    <w:bookmarkEnd w:id="9"/>
    <w:p w14:paraId="5DA1CB4A" w14:textId="77777777" w:rsidR="009E51E2" w:rsidRPr="00AC2191" w:rsidRDefault="009E51E2" w:rsidP="00C32525">
      <w:pPr>
        <w:pStyle w:val="H4"/>
        <w:numPr>
          <w:ilvl w:val="0"/>
          <w:numId w:val="91"/>
        </w:numPr>
        <w:spacing w:line="240" w:lineRule="auto"/>
        <w:ind w:left="709" w:hanging="709"/>
        <w:rPr>
          <w:rFonts w:cs="Arial"/>
          <w:szCs w:val="22"/>
          <w:lang w:val="id-ID"/>
        </w:rPr>
      </w:pPr>
      <w:r w:rsidRPr="00AC2191">
        <w:rPr>
          <w:rFonts w:cs="Arial"/>
          <w:szCs w:val="22"/>
          <w:lang w:val="id-ID"/>
        </w:rPr>
        <w:t xml:space="preserve">Persentase </w:t>
      </w:r>
      <w:bookmarkStart w:id="11" w:name="_Hlk83560087"/>
      <w:r w:rsidRPr="00AC2191">
        <w:rPr>
          <w:rFonts w:cs="Arial"/>
          <w:szCs w:val="22"/>
          <w:lang w:val="id-ID"/>
        </w:rPr>
        <w:t>dosen asing</w:t>
      </w:r>
      <w:bookmarkEnd w:id="11"/>
    </w:p>
    <w:p w14:paraId="4DB8BB77" w14:textId="4FFC894F" w:rsidR="00AA696E" w:rsidRPr="00AC2191" w:rsidRDefault="00AA696E" w:rsidP="00AC2191">
      <w:pPr>
        <w:pStyle w:val="Paragraf"/>
        <w:ind w:firstLine="0"/>
        <w:jc w:val="center"/>
        <w:rPr>
          <w:b/>
          <w:bCs/>
          <w:sz w:val="22"/>
          <w:szCs w:val="3274"/>
        </w:rPr>
      </w:pPr>
      <w:r w:rsidRPr="00AC2191">
        <w:rPr>
          <w:b/>
          <w:bCs/>
          <w:sz w:val="22"/>
          <w:szCs w:val="3274"/>
        </w:rPr>
        <w:t>Tabel 3.1.</w:t>
      </w:r>
      <w:r w:rsidRPr="00AC2191">
        <w:rPr>
          <w:b/>
          <w:bCs/>
          <w:sz w:val="22"/>
          <w:szCs w:val="3274"/>
        </w:rPr>
        <w:fldChar w:fldCharType="begin"/>
      </w:r>
      <w:r w:rsidRPr="00AC2191">
        <w:rPr>
          <w:b/>
          <w:bCs/>
          <w:sz w:val="22"/>
          <w:szCs w:val="3274"/>
        </w:rPr>
        <w:instrText xml:space="preserve"> SEQ Tabel_3.1. \* ARABIC </w:instrText>
      </w:r>
      <w:r w:rsidRPr="00AC2191">
        <w:rPr>
          <w:b/>
          <w:bCs/>
          <w:sz w:val="22"/>
          <w:szCs w:val="3274"/>
        </w:rPr>
        <w:fldChar w:fldCharType="separate"/>
      </w:r>
      <w:r w:rsidR="00384982">
        <w:rPr>
          <w:b/>
          <w:bCs/>
          <w:noProof/>
          <w:sz w:val="22"/>
          <w:szCs w:val="3274"/>
        </w:rPr>
        <w:t>26</w:t>
      </w:r>
      <w:r w:rsidRPr="00AC2191">
        <w:rPr>
          <w:b/>
          <w:bCs/>
          <w:sz w:val="22"/>
          <w:szCs w:val="3274"/>
        </w:rPr>
        <w:fldChar w:fldCharType="end"/>
      </w:r>
      <w:r w:rsidRPr="00AC2191">
        <w:rPr>
          <w:b/>
          <w:bCs/>
          <w:sz w:val="22"/>
          <w:szCs w:val="3274"/>
        </w:rPr>
        <w:t xml:space="preserve">. </w:t>
      </w:r>
      <w:r w:rsidR="002C2DA8" w:rsidRPr="00AC2191">
        <w:rPr>
          <w:b/>
          <w:bCs/>
          <w:sz w:val="22"/>
          <w:szCs w:val="3274"/>
        </w:rPr>
        <w:t xml:space="preserve">Persentase </w:t>
      </w:r>
      <w:r w:rsidRPr="00AC2191">
        <w:rPr>
          <w:b/>
          <w:bCs/>
          <w:color w:val="000000" w:themeColor="text1"/>
          <w:sz w:val="22"/>
          <w:szCs w:val="20"/>
          <w:lang w:val="id-ID"/>
        </w:rPr>
        <w:t xml:space="preserve">dosen </w:t>
      </w:r>
      <w:r w:rsidRPr="00AC2191">
        <w:rPr>
          <w:b/>
          <w:bCs/>
          <w:color w:val="000000" w:themeColor="text1"/>
          <w:sz w:val="22"/>
          <w:szCs w:val="20"/>
        </w:rPr>
        <w:t>asing</w:t>
      </w:r>
    </w:p>
    <w:tbl>
      <w:tblPr>
        <w:tblW w:w="7175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567"/>
        <w:gridCol w:w="1868"/>
        <w:gridCol w:w="1480"/>
        <w:gridCol w:w="1559"/>
        <w:gridCol w:w="1701"/>
      </w:tblGrid>
      <w:tr w:rsidR="00062666" w:rsidRPr="00AC2191" w14:paraId="5AD807E3" w14:textId="3387F0DD" w:rsidTr="00373D3C">
        <w:trPr>
          <w:trHeight w:val="427"/>
          <w:tblHeader/>
        </w:trPr>
        <w:tc>
          <w:tcPr>
            <w:tcW w:w="567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000000" w:themeFill="text1"/>
            <w:vAlign w:val="center"/>
            <w:hideMark/>
          </w:tcPr>
          <w:p w14:paraId="0102C688" w14:textId="77777777" w:rsidR="00062666" w:rsidRPr="00AC2191" w:rsidRDefault="00062666" w:rsidP="00AC219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ID" w:eastAsia="en-ID"/>
              </w:rPr>
            </w:pPr>
            <w:r w:rsidRPr="00AC2191">
              <w:rPr>
                <w:b/>
                <w:bCs/>
                <w:color w:val="FFFFFF" w:themeColor="background1"/>
                <w:sz w:val="20"/>
                <w:szCs w:val="20"/>
                <w:lang w:val="en-GB" w:eastAsia="en-ID"/>
              </w:rPr>
              <w:t>No</w:t>
            </w:r>
          </w:p>
        </w:tc>
        <w:tc>
          <w:tcPr>
            <w:tcW w:w="1868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000000" w:themeFill="text1"/>
            <w:vAlign w:val="center"/>
            <w:hideMark/>
          </w:tcPr>
          <w:p w14:paraId="628711A4" w14:textId="77777777" w:rsidR="00062666" w:rsidRPr="00AC2191" w:rsidRDefault="00062666" w:rsidP="00AC219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ID" w:eastAsia="en-ID"/>
              </w:rPr>
            </w:pPr>
            <w:r w:rsidRPr="00AC2191">
              <w:rPr>
                <w:b/>
                <w:bCs/>
                <w:color w:val="FFFFFF" w:themeColor="background1"/>
                <w:sz w:val="20"/>
                <w:szCs w:val="20"/>
                <w:lang w:val="en-GB" w:eastAsia="en-ID"/>
              </w:rPr>
              <w:t>Nama Prodi</w:t>
            </w:r>
          </w:p>
        </w:tc>
        <w:tc>
          <w:tcPr>
            <w:tcW w:w="148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000000" w:themeFill="text1"/>
            <w:vAlign w:val="center"/>
            <w:hideMark/>
          </w:tcPr>
          <w:p w14:paraId="72BCBBCB" w14:textId="40144C87" w:rsidR="00062666" w:rsidRPr="00AC2191" w:rsidRDefault="00062666" w:rsidP="00AC219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ID" w:eastAsia="en-ID"/>
              </w:rPr>
            </w:pPr>
            <w:r w:rsidRPr="00AC2191">
              <w:rPr>
                <w:b/>
                <w:bCs/>
                <w:color w:val="FFFFFF" w:themeColor="background1"/>
                <w:sz w:val="20"/>
                <w:szCs w:val="20"/>
                <w:lang w:val="en-ID" w:eastAsia="en-ID"/>
              </w:rPr>
              <w:t>Jumlah dosen</w:t>
            </w:r>
          </w:p>
        </w:tc>
        <w:tc>
          <w:tcPr>
            <w:tcW w:w="1559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000000" w:themeFill="text1"/>
            <w:vAlign w:val="center"/>
          </w:tcPr>
          <w:p w14:paraId="2AC692DF" w14:textId="210CAD1D" w:rsidR="00062666" w:rsidRPr="00AC2191" w:rsidRDefault="00062666" w:rsidP="00AC219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GB" w:eastAsia="en-ID"/>
              </w:rPr>
            </w:pPr>
            <w:r w:rsidRPr="00AC2191">
              <w:rPr>
                <w:b/>
                <w:bCs/>
                <w:color w:val="FFFFFF" w:themeColor="background1"/>
                <w:sz w:val="20"/>
                <w:szCs w:val="20"/>
                <w:lang w:val="en-GB" w:eastAsia="en-ID"/>
              </w:rPr>
              <w:t>Jumlah dosen asing</w:t>
            </w:r>
          </w:p>
        </w:tc>
        <w:tc>
          <w:tcPr>
            <w:tcW w:w="1701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000000" w:themeFill="text1"/>
            <w:vAlign w:val="center"/>
          </w:tcPr>
          <w:p w14:paraId="788E3ADC" w14:textId="3C8DD9E3" w:rsidR="00B11093" w:rsidRDefault="00B11093" w:rsidP="00AC219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GB" w:eastAsia="en-ID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en-GB" w:eastAsia="en-ID"/>
              </w:rPr>
              <w:t>%</w:t>
            </w:r>
          </w:p>
          <w:p w14:paraId="01302CB3" w14:textId="03750D5A" w:rsidR="00062666" w:rsidRPr="00AC2191" w:rsidRDefault="00B11093" w:rsidP="00AC219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GB" w:eastAsia="en-ID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en-GB" w:eastAsia="en-ID"/>
              </w:rPr>
              <w:t>c</w:t>
            </w:r>
            <w:r w:rsidR="00062666" w:rsidRPr="00AC2191">
              <w:rPr>
                <w:b/>
                <w:bCs/>
                <w:color w:val="FFFFFF" w:themeColor="background1"/>
                <w:sz w:val="20"/>
                <w:szCs w:val="20"/>
                <w:lang w:val="en-GB" w:eastAsia="en-ID"/>
              </w:rPr>
              <w:t>apaian</w:t>
            </w:r>
          </w:p>
        </w:tc>
      </w:tr>
      <w:tr w:rsidR="00062666" w:rsidRPr="00AC2191" w14:paraId="1B657DFE" w14:textId="302F7D69" w:rsidTr="00373D3C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14:paraId="2CB38268" w14:textId="77777777" w:rsidR="00062666" w:rsidRPr="00AC2191" w:rsidRDefault="00062666" w:rsidP="00AC2191">
            <w:pPr>
              <w:jc w:val="center"/>
              <w:rPr>
                <w:bCs/>
                <w:sz w:val="20"/>
                <w:szCs w:val="20"/>
                <w:lang w:val="en-ID" w:eastAsia="en-ID"/>
              </w:rPr>
            </w:pPr>
            <w:r w:rsidRPr="00AC2191">
              <w:rPr>
                <w:bCs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7D9E9BAE" w14:textId="77777777" w:rsidR="00062666" w:rsidRPr="00AC2191" w:rsidRDefault="00062666" w:rsidP="00AC2191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48C7627D" w14:textId="77777777" w:rsidR="00062666" w:rsidRPr="00AC2191" w:rsidRDefault="00062666" w:rsidP="00AC2191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735A1A4F" w14:textId="77777777" w:rsidR="00062666" w:rsidRPr="00AC2191" w:rsidRDefault="00062666" w:rsidP="00AC2191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28EAE955" w14:textId="77777777" w:rsidR="00062666" w:rsidRPr="00AC2191" w:rsidRDefault="00062666" w:rsidP="00AC2191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</w:tr>
      <w:tr w:rsidR="00062666" w:rsidRPr="00AC2191" w14:paraId="53B9A306" w14:textId="57062C18" w:rsidTr="00373D3C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14:paraId="1F9F47E0" w14:textId="77777777" w:rsidR="00062666" w:rsidRPr="00AC2191" w:rsidRDefault="00062666" w:rsidP="00AC2191">
            <w:pPr>
              <w:jc w:val="center"/>
              <w:rPr>
                <w:bCs/>
                <w:sz w:val="20"/>
                <w:szCs w:val="20"/>
                <w:lang w:val="en-ID" w:eastAsia="en-ID"/>
              </w:rPr>
            </w:pPr>
            <w:r w:rsidRPr="00AC2191">
              <w:rPr>
                <w:bCs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3C95249B" w14:textId="77777777" w:rsidR="00062666" w:rsidRPr="00AC2191" w:rsidRDefault="00062666" w:rsidP="00AC2191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40AA2C0B" w14:textId="77777777" w:rsidR="00062666" w:rsidRPr="00AC2191" w:rsidRDefault="00062666" w:rsidP="00AC2191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1E7C8804" w14:textId="77777777" w:rsidR="00062666" w:rsidRPr="00AC2191" w:rsidRDefault="00062666" w:rsidP="00AC2191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22D67E7B" w14:textId="77777777" w:rsidR="00062666" w:rsidRPr="00AC2191" w:rsidRDefault="00062666" w:rsidP="00AC2191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</w:tr>
      <w:tr w:rsidR="00062666" w:rsidRPr="00AC2191" w14:paraId="7376CAC7" w14:textId="244F7A8A" w:rsidTr="00373D3C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2BB7403E" w14:textId="77777777" w:rsidR="00062666" w:rsidRPr="00AC2191" w:rsidRDefault="00062666" w:rsidP="00AC2191">
            <w:pPr>
              <w:jc w:val="center"/>
              <w:rPr>
                <w:bCs/>
                <w:sz w:val="20"/>
                <w:szCs w:val="20"/>
                <w:lang w:val="en-ID" w:eastAsia="en-ID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30285321" w14:textId="4F144F94" w:rsidR="00062666" w:rsidRPr="00AC2191" w:rsidRDefault="00062666" w:rsidP="00AC2191">
            <w:pPr>
              <w:jc w:val="center"/>
              <w:rPr>
                <w:b/>
                <w:bCs/>
                <w:sz w:val="20"/>
                <w:szCs w:val="20"/>
                <w:lang w:val="en-ID" w:eastAsia="en-ID"/>
              </w:rPr>
            </w:pPr>
            <w:r w:rsidRPr="00AC2191">
              <w:rPr>
                <w:b/>
                <w:bCs/>
                <w:sz w:val="20"/>
                <w:szCs w:val="20"/>
                <w:lang w:val="en-ID" w:eastAsia="en-ID"/>
              </w:rPr>
              <w:t>Jumla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1609F334" w14:textId="77777777" w:rsidR="00062666" w:rsidRPr="00AC2191" w:rsidRDefault="00062666" w:rsidP="00AC2191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16C3E00B" w14:textId="77777777" w:rsidR="00062666" w:rsidRPr="00AC2191" w:rsidRDefault="00062666" w:rsidP="00AC2191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181CB842" w14:textId="77777777" w:rsidR="00062666" w:rsidRPr="00AC2191" w:rsidRDefault="00062666" w:rsidP="00AC2191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</w:tr>
    </w:tbl>
    <w:p w14:paraId="57B74190" w14:textId="2D32BA39" w:rsidR="00062666" w:rsidRPr="00AC2191" w:rsidRDefault="00062666" w:rsidP="00AC2191">
      <w:pPr>
        <w:pStyle w:val="Paragraf"/>
        <w:spacing w:line="240" w:lineRule="auto"/>
        <w:ind w:left="567" w:right="395" w:firstLine="0"/>
        <w:rPr>
          <w:i/>
          <w:iCs/>
          <w:sz w:val="20"/>
          <w:szCs w:val="3240"/>
        </w:rPr>
      </w:pPr>
      <w:r w:rsidRPr="00AC2191">
        <w:rPr>
          <w:i/>
          <w:iCs/>
          <w:sz w:val="20"/>
          <w:szCs w:val="3240"/>
        </w:rPr>
        <w:t xml:space="preserve">Formula perhitungan: </w:t>
      </w:r>
      <w:r w:rsidR="00B11093">
        <w:rPr>
          <w:i/>
          <w:iCs/>
          <w:sz w:val="20"/>
          <w:szCs w:val="3240"/>
        </w:rPr>
        <w:t>J</w:t>
      </w:r>
      <w:r w:rsidRPr="00AC2191">
        <w:rPr>
          <w:i/>
          <w:iCs/>
          <w:sz w:val="20"/>
          <w:szCs w:val="3240"/>
        </w:rPr>
        <w:t>umlah dosen asing dibagi jumlah dosen</w:t>
      </w:r>
    </w:p>
    <w:p w14:paraId="7175C5D2" w14:textId="77777777" w:rsidR="00BF5224" w:rsidRPr="00AC2191" w:rsidRDefault="00BF5224" w:rsidP="00AC2191">
      <w:pPr>
        <w:rPr>
          <w:b/>
          <w:bCs/>
          <w:sz w:val="22"/>
          <w:szCs w:val="3274"/>
        </w:rPr>
      </w:pPr>
      <w:r w:rsidRPr="00AC2191">
        <w:rPr>
          <w:b/>
          <w:bCs/>
          <w:sz w:val="22"/>
          <w:szCs w:val="3274"/>
        </w:rPr>
        <w:br w:type="page"/>
      </w:r>
    </w:p>
    <w:p w14:paraId="00875197" w14:textId="13275DC9" w:rsidR="00062666" w:rsidRPr="00AC2191" w:rsidRDefault="00062666" w:rsidP="00AC2191">
      <w:pPr>
        <w:pStyle w:val="Paragraf"/>
        <w:ind w:firstLine="0"/>
        <w:jc w:val="center"/>
        <w:rPr>
          <w:b/>
          <w:bCs/>
          <w:sz w:val="22"/>
          <w:szCs w:val="3274"/>
        </w:rPr>
      </w:pPr>
      <w:r w:rsidRPr="00AC2191">
        <w:rPr>
          <w:b/>
          <w:bCs/>
          <w:sz w:val="22"/>
          <w:szCs w:val="3274"/>
        </w:rPr>
        <w:t>Tabel 3.1.</w:t>
      </w:r>
      <w:r w:rsidRPr="00AC2191">
        <w:rPr>
          <w:b/>
          <w:bCs/>
          <w:sz w:val="22"/>
          <w:szCs w:val="3274"/>
        </w:rPr>
        <w:fldChar w:fldCharType="begin"/>
      </w:r>
      <w:r w:rsidRPr="00AC2191">
        <w:rPr>
          <w:b/>
          <w:bCs/>
          <w:sz w:val="22"/>
          <w:szCs w:val="3274"/>
        </w:rPr>
        <w:instrText xml:space="preserve"> SEQ Tabel_3.1. \* ARABIC </w:instrText>
      </w:r>
      <w:r w:rsidRPr="00AC2191">
        <w:rPr>
          <w:b/>
          <w:bCs/>
          <w:sz w:val="22"/>
          <w:szCs w:val="3274"/>
        </w:rPr>
        <w:fldChar w:fldCharType="separate"/>
      </w:r>
      <w:r w:rsidR="00384982">
        <w:rPr>
          <w:b/>
          <w:bCs/>
          <w:noProof/>
          <w:sz w:val="22"/>
          <w:szCs w:val="3274"/>
        </w:rPr>
        <w:t>27</w:t>
      </w:r>
      <w:r w:rsidRPr="00AC2191">
        <w:rPr>
          <w:b/>
          <w:bCs/>
          <w:sz w:val="22"/>
          <w:szCs w:val="3274"/>
        </w:rPr>
        <w:fldChar w:fldCharType="end"/>
      </w:r>
      <w:r w:rsidRPr="00AC2191">
        <w:rPr>
          <w:b/>
          <w:bCs/>
          <w:sz w:val="22"/>
          <w:szCs w:val="3274"/>
        </w:rPr>
        <w:t xml:space="preserve">. Persentase </w:t>
      </w:r>
      <w:r w:rsidRPr="00AC2191">
        <w:rPr>
          <w:b/>
          <w:bCs/>
          <w:color w:val="000000" w:themeColor="text1"/>
          <w:sz w:val="22"/>
          <w:szCs w:val="20"/>
          <w:lang w:val="id-ID"/>
        </w:rPr>
        <w:t xml:space="preserve">dosen </w:t>
      </w:r>
      <w:r w:rsidRPr="00AC2191">
        <w:rPr>
          <w:b/>
          <w:bCs/>
          <w:color w:val="000000" w:themeColor="text1"/>
          <w:sz w:val="22"/>
          <w:szCs w:val="20"/>
        </w:rPr>
        <w:t>asing</w:t>
      </w:r>
      <w:r w:rsidR="00373D3C" w:rsidRPr="00AC2191">
        <w:rPr>
          <w:b/>
          <w:bCs/>
          <w:color w:val="000000" w:themeColor="text1"/>
          <w:sz w:val="22"/>
          <w:szCs w:val="20"/>
        </w:rPr>
        <w:t xml:space="preserve"> dua tahun terakhir</w:t>
      </w:r>
    </w:p>
    <w:tbl>
      <w:tblPr>
        <w:tblW w:w="7175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567"/>
        <w:gridCol w:w="1868"/>
        <w:gridCol w:w="1480"/>
        <w:gridCol w:w="1559"/>
        <w:gridCol w:w="1701"/>
      </w:tblGrid>
      <w:tr w:rsidR="00062666" w:rsidRPr="00AC2191" w14:paraId="46BA7E90" w14:textId="77777777" w:rsidTr="00373D3C">
        <w:trPr>
          <w:trHeight w:val="427"/>
          <w:tblHeader/>
        </w:trPr>
        <w:tc>
          <w:tcPr>
            <w:tcW w:w="567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000000" w:themeFill="text1"/>
            <w:vAlign w:val="center"/>
            <w:hideMark/>
          </w:tcPr>
          <w:p w14:paraId="6251BAF6" w14:textId="77777777" w:rsidR="00062666" w:rsidRPr="00AC2191" w:rsidRDefault="00062666" w:rsidP="00AC219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ID" w:eastAsia="en-ID"/>
              </w:rPr>
            </w:pPr>
            <w:r w:rsidRPr="00AC2191">
              <w:rPr>
                <w:b/>
                <w:bCs/>
                <w:color w:val="FFFFFF" w:themeColor="background1"/>
                <w:sz w:val="20"/>
                <w:szCs w:val="20"/>
                <w:lang w:val="en-GB" w:eastAsia="en-ID"/>
              </w:rPr>
              <w:t>No</w:t>
            </w:r>
          </w:p>
        </w:tc>
        <w:tc>
          <w:tcPr>
            <w:tcW w:w="1868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000000" w:themeFill="text1"/>
            <w:vAlign w:val="center"/>
            <w:hideMark/>
          </w:tcPr>
          <w:p w14:paraId="747E568B" w14:textId="394055BC" w:rsidR="00062666" w:rsidRPr="00AC2191" w:rsidRDefault="00702280" w:rsidP="00AC219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ID" w:eastAsia="en-ID"/>
              </w:rPr>
            </w:pPr>
            <w:r w:rsidRPr="00AC2191">
              <w:rPr>
                <w:b/>
                <w:bCs/>
                <w:color w:val="FFFFFF" w:themeColor="background1"/>
                <w:sz w:val="20"/>
                <w:szCs w:val="20"/>
                <w:lang w:val="en-GB" w:eastAsia="en-ID"/>
              </w:rPr>
              <w:t>Tahun</w:t>
            </w:r>
          </w:p>
        </w:tc>
        <w:tc>
          <w:tcPr>
            <w:tcW w:w="148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000000" w:themeFill="text1"/>
            <w:vAlign w:val="center"/>
            <w:hideMark/>
          </w:tcPr>
          <w:p w14:paraId="2DCAFC5F" w14:textId="77777777" w:rsidR="00062666" w:rsidRPr="00AC2191" w:rsidRDefault="00062666" w:rsidP="00AC219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ID" w:eastAsia="en-ID"/>
              </w:rPr>
            </w:pPr>
            <w:r w:rsidRPr="00AC2191">
              <w:rPr>
                <w:b/>
                <w:bCs/>
                <w:color w:val="FFFFFF" w:themeColor="background1"/>
                <w:sz w:val="20"/>
                <w:szCs w:val="20"/>
                <w:lang w:val="en-ID" w:eastAsia="en-ID"/>
              </w:rPr>
              <w:t>Jumlah dosen</w:t>
            </w:r>
          </w:p>
        </w:tc>
        <w:tc>
          <w:tcPr>
            <w:tcW w:w="1559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000000" w:themeFill="text1"/>
            <w:vAlign w:val="center"/>
          </w:tcPr>
          <w:p w14:paraId="5F409550" w14:textId="77777777" w:rsidR="00062666" w:rsidRPr="00AC2191" w:rsidRDefault="00062666" w:rsidP="00AC219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GB" w:eastAsia="en-ID"/>
              </w:rPr>
            </w:pPr>
            <w:r w:rsidRPr="00AC2191">
              <w:rPr>
                <w:b/>
                <w:bCs/>
                <w:color w:val="FFFFFF" w:themeColor="background1"/>
                <w:sz w:val="20"/>
                <w:szCs w:val="20"/>
                <w:lang w:val="en-GB" w:eastAsia="en-ID"/>
              </w:rPr>
              <w:t>Jumlah dosen asing</w:t>
            </w:r>
          </w:p>
        </w:tc>
        <w:tc>
          <w:tcPr>
            <w:tcW w:w="1701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000000" w:themeFill="text1"/>
            <w:vAlign w:val="center"/>
          </w:tcPr>
          <w:p w14:paraId="4BACFEDF" w14:textId="1A63D1D4" w:rsidR="00062666" w:rsidRPr="00AC2191" w:rsidRDefault="00B11093" w:rsidP="00AC219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GB" w:eastAsia="en-ID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en-GB" w:eastAsia="en-ID"/>
              </w:rPr>
              <w:t xml:space="preserve">% </w:t>
            </w:r>
            <w:r w:rsidR="00062666" w:rsidRPr="00AC2191">
              <w:rPr>
                <w:b/>
                <w:bCs/>
                <w:color w:val="FFFFFF" w:themeColor="background1"/>
                <w:sz w:val="20"/>
                <w:szCs w:val="20"/>
                <w:lang w:val="en-GB" w:eastAsia="en-ID"/>
              </w:rPr>
              <w:t>capaian</w:t>
            </w:r>
          </w:p>
        </w:tc>
      </w:tr>
      <w:tr w:rsidR="00062666" w:rsidRPr="00AC2191" w14:paraId="2A1EF9DF" w14:textId="77777777" w:rsidTr="00750504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14:paraId="7B963413" w14:textId="77777777" w:rsidR="00062666" w:rsidRPr="00AC2191" w:rsidRDefault="00062666" w:rsidP="00AC2191">
            <w:pPr>
              <w:jc w:val="center"/>
              <w:rPr>
                <w:bCs/>
                <w:sz w:val="20"/>
                <w:szCs w:val="20"/>
                <w:lang w:val="en-ID" w:eastAsia="en-ID"/>
              </w:rPr>
            </w:pPr>
            <w:r w:rsidRPr="00AC2191">
              <w:rPr>
                <w:bCs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4C58ADF8" w14:textId="32543B73" w:rsidR="00062666" w:rsidRPr="00AC2191" w:rsidRDefault="00373D3C" w:rsidP="00AC2191">
            <w:pPr>
              <w:jc w:val="center"/>
              <w:rPr>
                <w:sz w:val="20"/>
                <w:szCs w:val="20"/>
                <w:lang w:val="en-ID" w:eastAsia="en-ID"/>
              </w:rPr>
            </w:pPr>
            <w:r w:rsidRPr="00AC2191">
              <w:rPr>
                <w:sz w:val="20"/>
                <w:szCs w:val="20"/>
                <w:lang w:val="en-ID" w:eastAsia="en-ID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0116E0AF" w14:textId="77777777" w:rsidR="00062666" w:rsidRPr="00AC2191" w:rsidRDefault="00062666" w:rsidP="00AC2191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65B64807" w14:textId="77777777" w:rsidR="00062666" w:rsidRPr="00AC2191" w:rsidRDefault="00062666" w:rsidP="00AC2191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1CF62610" w14:textId="77777777" w:rsidR="00062666" w:rsidRPr="00AC2191" w:rsidRDefault="00062666" w:rsidP="00AC2191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</w:tr>
      <w:tr w:rsidR="00062666" w:rsidRPr="00AC2191" w14:paraId="618862F5" w14:textId="77777777" w:rsidTr="00750504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14:paraId="0164B37C" w14:textId="77777777" w:rsidR="00062666" w:rsidRPr="00AC2191" w:rsidRDefault="00062666" w:rsidP="00AC2191">
            <w:pPr>
              <w:jc w:val="center"/>
              <w:rPr>
                <w:bCs/>
                <w:sz w:val="20"/>
                <w:szCs w:val="20"/>
                <w:lang w:val="en-ID" w:eastAsia="en-ID"/>
              </w:rPr>
            </w:pPr>
            <w:r w:rsidRPr="00AC2191">
              <w:rPr>
                <w:bCs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0F465CDD" w14:textId="2EB68F92" w:rsidR="00062666" w:rsidRPr="00AC2191" w:rsidRDefault="00373D3C" w:rsidP="00AC2191">
            <w:pPr>
              <w:jc w:val="center"/>
              <w:rPr>
                <w:sz w:val="20"/>
                <w:szCs w:val="20"/>
                <w:lang w:val="en-ID" w:eastAsia="en-ID"/>
              </w:rPr>
            </w:pPr>
            <w:r w:rsidRPr="00AC2191">
              <w:rPr>
                <w:sz w:val="20"/>
                <w:szCs w:val="20"/>
                <w:lang w:val="en-ID" w:eastAsia="en-ID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19654256" w14:textId="77777777" w:rsidR="00062666" w:rsidRPr="00AC2191" w:rsidRDefault="00062666" w:rsidP="00AC2191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5CAE971F" w14:textId="77777777" w:rsidR="00062666" w:rsidRPr="00AC2191" w:rsidRDefault="00062666" w:rsidP="00AC2191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30E87976" w14:textId="77777777" w:rsidR="00062666" w:rsidRPr="00AC2191" w:rsidRDefault="00062666" w:rsidP="00AC2191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</w:tr>
    </w:tbl>
    <w:p w14:paraId="4F621332" w14:textId="77777777" w:rsidR="00062666" w:rsidRPr="00750504" w:rsidRDefault="00062666" w:rsidP="00AC2191">
      <w:pPr>
        <w:pStyle w:val="Paragraf"/>
        <w:rPr>
          <w:sz w:val="18"/>
        </w:rPr>
      </w:pPr>
    </w:p>
    <w:p w14:paraId="3F0C4D70" w14:textId="77777777" w:rsidR="003C3373" w:rsidRPr="00AC2191" w:rsidRDefault="003C3373" w:rsidP="00AC2191">
      <w:pPr>
        <w:pStyle w:val="Paragraf"/>
        <w:spacing w:line="240" w:lineRule="auto"/>
      </w:pPr>
      <w:r w:rsidRPr="00AC2191">
        <w:t xml:space="preserve">Deskripsi berisi : </w:t>
      </w:r>
    </w:p>
    <w:p w14:paraId="56039FDF" w14:textId="77777777" w:rsidR="003C3373" w:rsidRPr="00AC2191" w:rsidRDefault="003C3373" w:rsidP="00C32525">
      <w:pPr>
        <w:pStyle w:val="Paragraf"/>
        <w:numPr>
          <w:ilvl w:val="0"/>
          <w:numId w:val="29"/>
        </w:numPr>
        <w:spacing w:line="240" w:lineRule="auto"/>
        <w:ind w:left="1066" w:hanging="357"/>
      </w:pPr>
      <w:r w:rsidRPr="00AC2191">
        <w:t>Program atau kegiatan yang telah dilakukan</w:t>
      </w:r>
    </w:p>
    <w:p w14:paraId="64191436" w14:textId="77777777" w:rsidR="003C3373" w:rsidRPr="00AC2191" w:rsidRDefault="003C3373" w:rsidP="00C32525">
      <w:pPr>
        <w:pStyle w:val="Paragraf"/>
        <w:numPr>
          <w:ilvl w:val="0"/>
          <w:numId w:val="29"/>
        </w:numPr>
        <w:spacing w:line="240" w:lineRule="auto"/>
        <w:ind w:left="1066" w:hanging="357"/>
      </w:pPr>
      <w:r w:rsidRPr="00AC2191">
        <w:t>Kendala</w:t>
      </w:r>
    </w:p>
    <w:p w14:paraId="31295288" w14:textId="32FF3FF7" w:rsidR="003C3373" w:rsidRPr="00AC2191" w:rsidRDefault="003C3373" w:rsidP="00C32525">
      <w:pPr>
        <w:pStyle w:val="Paragraf"/>
        <w:numPr>
          <w:ilvl w:val="0"/>
          <w:numId w:val="29"/>
        </w:numPr>
        <w:spacing w:line="240" w:lineRule="auto"/>
        <w:ind w:left="1066" w:hanging="357"/>
      </w:pPr>
      <w:r w:rsidRPr="00AC2191">
        <w:t>Solusi</w:t>
      </w:r>
    </w:p>
    <w:p w14:paraId="0545C645" w14:textId="77777777" w:rsidR="00062666" w:rsidRPr="00AC2191" w:rsidRDefault="00062666" w:rsidP="00AC2191">
      <w:pPr>
        <w:pStyle w:val="Paragraf"/>
        <w:spacing w:line="240" w:lineRule="auto"/>
        <w:ind w:left="1066" w:firstLine="0"/>
      </w:pPr>
    </w:p>
    <w:p w14:paraId="194FE900" w14:textId="77777777" w:rsidR="003C3373" w:rsidRPr="00AC2191" w:rsidRDefault="003C3373" w:rsidP="00AC2191">
      <w:pPr>
        <w:pStyle w:val="Paragraf"/>
        <w:spacing w:line="240" w:lineRule="auto"/>
        <w:ind w:left="709" w:firstLine="0"/>
      </w:pPr>
      <w:r w:rsidRPr="00AC2191">
        <w:t>(catatan: lampirkan dokumen pendukung/dokumentasi kegiatan)</w:t>
      </w:r>
    </w:p>
    <w:p w14:paraId="66DB4920" w14:textId="4E32ECF1" w:rsidR="00FF627F" w:rsidRPr="00AC2191" w:rsidRDefault="00FF627F" w:rsidP="00AC2191">
      <w:pPr>
        <w:pStyle w:val="Paragraf"/>
        <w:ind w:firstLine="0"/>
      </w:pPr>
    </w:p>
    <w:p w14:paraId="12B8C9DF" w14:textId="77777777" w:rsidR="00BF5224" w:rsidRPr="00AC2191" w:rsidRDefault="00BF5224" w:rsidP="00AC2191">
      <w:pPr>
        <w:pStyle w:val="Paragraf"/>
        <w:ind w:firstLine="0"/>
      </w:pPr>
    </w:p>
    <w:p w14:paraId="134EE834" w14:textId="77777777" w:rsidR="006F2F55" w:rsidRPr="00AC2191" w:rsidRDefault="006F2F55" w:rsidP="00AC2191">
      <w:pPr>
        <w:pStyle w:val="H2"/>
        <w:spacing w:line="276" w:lineRule="auto"/>
        <w:ind w:hanging="720"/>
        <w:jc w:val="both"/>
        <w:rPr>
          <w:lang w:val="id-ID"/>
        </w:rPr>
      </w:pPr>
      <w:bookmarkStart w:id="12" w:name="_Hlk40805192"/>
      <w:r w:rsidRPr="00AC2191">
        <w:rPr>
          <w:lang w:val="id-ID"/>
        </w:rPr>
        <w:t xml:space="preserve">Kebijakan 2 (K2): </w:t>
      </w:r>
      <w:bookmarkStart w:id="13" w:name="_Hlk104737098"/>
      <w:r w:rsidRPr="00AC2191">
        <w:rPr>
          <w:lang w:val="id-ID"/>
        </w:rPr>
        <w:t>Pengembangan dan Penyebarluasan Hasil Riset Unggulan Bidang Keilmuan, Kebijakan Pendidikan, dan Penyelesaian Isu Strategis pada Tataran Nasional, Regional, dan Internasional</w:t>
      </w:r>
      <w:bookmarkEnd w:id="13"/>
    </w:p>
    <w:p w14:paraId="552EBC66" w14:textId="4BCD5519" w:rsidR="006F2F55" w:rsidRPr="00AC2191" w:rsidRDefault="006F2F55" w:rsidP="00AC2191">
      <w:pPr>
        <w:pStyle w:val="Paragraf"/>
        <w:rPr>
          <w:sz w:val="18"/>
          <w:szCs w:val="3220"/>
          <w:lang w:val="id-ID"/>
        </w:rPr>
      </w:pPr>
    </w:p>
    <w:p w14:paraId="7F74A42D" w14:textId="74D10543" w:rsidR="005E7E9A" w:rsidRPr="00B55327" w:rsidRDefault="005E7E9A" w:rsidP="00AC2191">
      <w:pPr>
        <w:pStyle w:val="JudulTabel"/>
        <w:rPr>
          <w:lang w:eastAsia="en-GB"/>
        </w:rPr>
      </w:pPr>
      <w:bookmarkStart w:id="14" w:name="_Hlk73024379"/>
      <w:r w:rsidRPr="00AC2191">
        <w:t>Tabel 3.2.</w:t>
      </w:r>
      <w:r w:rsidRPr="00AC2191">
        <w:fldChar w:fldCharType="begin"/>
      </w:r>
      <w:r w:rsidRPr="00AC2191">
        <w:rPr>
          <w:noProof/>
        </w:rPr>
        <w:instrText xml:space="preserve"> SEQ Tabel_3.2. \* ARABIC </w:instrText>
      </w:r>
      <w:r w:rsidRPr="00AC2191">
        <w:fldChar w:fldCharType="separate"/>
      </w:r>
      <w:r w:rsidR="00384982">
        <w:rPr>
          <w:noProof/>
        </w:rPr>
        <w:t>1</w:t>
      </w:r>
      <w:r w:rsidRPr="00AC2191">
        <w:fldChar w:fldCharType="end"/>
      </w:r>
      <w:r w:rsidRPr="00AC2191">
        <w:t xml:space="preserve">. </w:t>
      </w:r>
      <w:r w:rsidRPr="00AC2191">
        <w:rPr>
          <w:lang w:val="id-ID" w:eastAsia="en-GB"/>
        </w:rPr>
        <w:t>Target, Realisasi, dan Persentase Capaian Kinerja K2</w:t>
      </w:r>
      <w:r w:rsidR="00B55327">
        <w:rPr>
          <w:lang w:val="id-ID" w:eastAsia="en-GB"/>
        </w:rPr>
        <w:br/>
      </w:r>
      <w:r w:rsidR="00B55327" w:rsidRPr="00AC2191">
        <w:rPr>
          <w:szCs w:val="3274"/>
        </w:rPr>
        <w:t>Capaian Tengah Tahun</w:t>
      </w:r>
    </w:p>
    <w:tbl>
      <w:tblPr>
        <w:tblStyle w:val="TableGrid7"/>
        <w:tblW w:w="5659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623"/>
        <w:gridCol w:w="175"/>
        <w:gridCol w:w="2630"/>
        <w:gridCol w:w="1071"/>
        <w:gridCol w:w="679"/>
        <w:gridCol w:w="847"/>
        <w:gridCol w:w="847"/>
        <w:gridCol w:w="881"/>
        <w:gridCol w:w="881"/>
      </w:tblGrid>
      <w:tr w:rsidR="005E7E9A" w:rsidRPr="00AC2191" w14:paraId="3025C07B" w14:textId="77777777" w:rsidTr="00F801B2">
        <w:trPr>
          <w:trHeight w:val="735"/>
          <w:tblHeader/>
          <w:jc w:val="center"/>
        </w:trPr>
        <w:tc>
          <w:tcPr>
            <w:tcW w:w="278" w:type="pct"/>
            <w:tcBorders>
              <w:top w:val="single" w:sz="4" w:space="0" w:color="7F7F7F"/>
              <w:left w:val="nil"/>
              <w:right w:val="nil"/>
            </w:tcBorders>
            <w:shd w:val="clear" w:color="auto" w:fill="000000" w:themeFill="text1"/>
            <w:vAlign w:val="center"/>
            <w:hideMark/>
          </w:tcPr>
          <w:p w14:paraId="38CB46C9" w14:textId="77777777" w:rsidR="005E7E9A" w:rsidRPr="00AC2191" w:rsidRDefault="005E7E9A" w:rsidP="00AC2191">
            <w:pPr>
              <w:spacing w:before="80" w:after="80" w:line="276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id-ID" w:eastAsia="id-ID"/>
              </w:rPr>
            </w:pPr>
            <w:r w:rsidRPr="00AC2191">
              <w:rPr>
                <w:b/>
                <w:bCs/>
                <w:color w:val="FFFFFF" w:themeColor="background1"/>
                <w:sz w:val="18"/>
                <w:szCs w:val="18"/>
                <w:lang w:val="id-ID" w:eastAsia="en-GB"/>
              </w:rPr>
              <w:t>Kode Prog</w:t>
            </w:r>
          </w:p>
        </w:tc>
        <w:tc>
          <w:tcPr>
            <w:tcW w:w="795" w:type="pct"/>
            <w:tcBorders>
              <w:top w:val="single" w:sz="4" w:space="0" w:color="7F7F7F"/>
              <w:left w:val="nil"/>
              <w:right w:val="nil"/>
            </w:tcBorders>
            <w:shd w:val="clear" w:color="auto" w:fill="000000" w:themeFill="text1"/>
            <w:vAlign w:val="center"/>
            <w:hideMark/>
          </w:tcPr>
          <w:p w14:paraId="69677159" w14:textId="77777777" w:rsidR="005E7E9A" w:rsidRPr="00AC2191" w:rsidRDefault="005E7E9A" w:rsidP="00AC2191">
            <w:pPr>
              <w:spacing w:before="80" w:after="80" w:line="276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id-ID" w:eastAsia="id-ID"/>
              </w:rPr>
            </w:pPr>
            <w:r w:rsidRPr="00AC2191">
              <w:rPr>
                <w:b/>
                <w:bCs/>
                <w:color w:val="FFFFFF" w:themeColor="background1"/>
                <w:sz w:val="18"/>
                <w:szCs w:val="18"/>
                <w:lang w:val="id-ID" w:eastAsia="en-GB"/>
              </w:rPr>
              <w:t>Program</w:t>
            </w:r>
          </w:p>
        </w:tc>
        <w:tc>
          <w:tcPr>
            <w:tcW w:w="1375" w:type="pct"/>
            <w:gridSpan w:val="2"/>
            <w:tcBorders>
              <w:top w:val="single" w:sz="4" w:space="0" w:color="7F7F7F"/>
              <w:left w:val="nil"/>
              <w:right w:val="nil"/>
            </w:tcBorders>
            <w:shd w:val="clear" w:color="auto" w:fill="000000" w:themeFill="text1"/>
            <w:vAlign w:val="center"/>
            <w:hideMark/>
          </w:tcPr>
          <w:p w14:paraId="4074457D" w14:textId="77777777" w:rsidR="005E7E9A" w:rsidRPr="00AC2191" w:rsidRDefault="005E7E9A" w:rsidP="00AC2191">
            <w:pPr>
              <w:spacing w:before="80" w:after="80" w:line="276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id-ID" w:eastAsia="id-ID"/>
              </w:rPr>
            </w:pPr>
            <w:r w:rsidRPr="00AC2191">
              <w:rPr>
                <w:b/>
                <w:bCs/>
                <w:color w:val="FFFFFF" w:themeColor="background1"/>
                <w:sz w:val="18"/>
                <w:szCs w:val="18"/>
                <w:lang w:eastAsia="en-GB"/>
              </w:rPr>
              <w:t>Indikator</w:t>
            </w:r>
          </w:p>
        </w:tc>
        <w:tc>
          <w:tcPr>
            <w:tcW w:w="525" w:type="pct"/>
            <w:tcBorders>
              <w:top w:val="single" w:sz="4" w:space="0" w:color="7F7F7F"/>
              <w:left w:val="nil"/>
              <w:right w:val="nil"/>
            </w:tcBorders>
            <w:shd w:val="clear" w:color="auto" w:fill="000000" w:themeFill="text1"/>
            <w:vAlign w:val="center"/>
            <w:hideMark/>
          </w:tcPr>
          <w:p w14:paraId="479AA44D" w14:textId="77777777" w:rsidR="005E7E9A" w:rsidRPr="00AC2191" w:rsidRDefault="005E7E9A" w:rsidP="00AC2191">
            <w:pPr>
              <w:spacing w:before="80" w:after="80" w:line="276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id-ID" w:eastAsia="id-ID"/>
              </w:rPr>
            </w:pPr>
            <w:r w:rsidRPr="00AC2191">
              <w:rPr>
                <w:b/>
                <w:bCs/>
                <w:color w:val="FFFFFF" w:themeColor="background1"/>
                <w:sz w:val="18"/>
                <w:szCs w:val="18"/>
                <w:lang w:eastAsia="en-GB"/>
              </w:rPr>
              <w:t>Satuan</w:t>
            </w:r>
          </w:p>
        </w:tc>
        <w:tc>
          <w:tcPr>
            <w:tcW w:w="333" w:type="pct"/>
            <w:tcBorders>
              <w:top w:val="single" w:sz="4" w:space="0" w:color="7F7F7F"/>
              <w:left w:val="nil"/>
              <w:right w:val="nil"/>
            </w:tcBorders>
            <w:shd w:val="clear" w:color="auto" w:fill="000000" w:themeFill="text1"/>
            <w:vAlign w:val="center"/>
            <w:hideMark/>
          </w:tcPr>
          <w:p w14:paraId="129DFA4A" w14:textId="0ADB29C2" w:rsidR="005E7E9A" w:rsidRPr="00AC2191" w:rsidRDefault="005E7E9A" w:rsidP="00AC2191">
            <w:pPr>
              <w:spacing w:before="80" w:after="80" w:line="276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n-GB" w:eastAsia="id-ID"/>
              </w:rPr>
            </w:pPr>
            <w:r w:rsidRPr="00AC2191">
              <w:rPr>
                <w:b/>
                <w:bCs/>
                <w:color w:val="FFFFFF" w:themeColor="background1"/>
                <w:sz w:val="18"/>
                <w:szCs w:val="18"/>
                <w:lang w:val="id-ID" w:eastAsia="en-GB"/>
              </w:rPr>
              <w:t xml:space="preserve">Target </w:t>
            </w:r>
            <w:r w:rsidRPr="00AC2191">
              <w:rPr>
                <w:b/>
                <w:bCs/>
                <w:color w:val="FFFFFF" w:themeColor="background1"/>
                <w:sz w:val="18"/>
                <w:szCs w:val="18"/>
                <w:lang w:eastAsia="en-GB"/>
              </w:rPr>
              <w:t>202</w:t>
            </w:r>
            <w:r w:rsidR="008816E0" w:rsidRPr="00AC2191">
              <w:rPr>
                <w:b/>
                <w:bCs/>
                <w:color w:val="FFFFFF" w:themeColor="background1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415" w:type="pct"/>
            <w:tcBorders>
              <w:top w:val="single" w:sz="4" w:space="0" w:color="7F7F7F"/>
              <w:left w:val="nil"/>
              <w:right w:val="nil"/>
            </w:tcBorders>
            <w:shd w:val="clear" w:color="auto" w:fill="000000" w:themeFill="text1"/>
            <w:vAlign w:val="center"/>
            <w:hideMark/>
          </w:tcPr>
          <w:p w14:paraId="519793F7" w14:textId="183615D5" w:rsidR="005E7E9A" w:rsidRPr="00AC2191" w:rsidRDefault="005E7E9A" w:rsidP="00AC2191">
            <w:pPr>
              <w:spacing w:before="80" w:after="80" w:line="276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id-ID" w:eastAsia="en-GB"/>
              </w:rPr>
            </w:pPr>
            <w:r w:rsidRPr="00AC2191">
              <w:rPr>
                <w:b/>
                <w:bCs/>
                <w:color w:val="FFFFFF" w:themeColor="background1"/>
                <w:sz w:val="18"/>
                <w:szCs w:val="18"/>
                <w:lang w:val="id-ID" w:eastAsia="en-GB"/>
              </w:rPr>
              <w:t>Capaian 20</w:t>
            </w:r>
            <w:r w:rsidRPr="00AC2191">
              <w:rPr>
                <w:b/>
                <w:bCs/>
                <w:color w:val="FFFFFF" w:themeColor="background1"/>
                <w:sz w:val="18"/>
                <w:szCs w:val="18"/>
                <w:lang w:eastAsia="en-GB"/>
              </w:rPr>
              <w:t>2</w:t>
            </w:r>
            <w:r w:rsidR="008816E0" w:rsidRPr="00AC2191">
              <w:rPr>
                <w:b/>
                <w:bCs/>
                <w:color w:val="FFFFFF" w:themeColor="background1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15" w:type="pct"/>
            <w:tcBorders>
              <w:top w:val="single" w:sz="4" w:space="0" w:color="7F7F7F"/>
              <w:left w:val="nil"/>
              <w:right w:val="nil"/>
            </w:tcBorders>
            <w:shd w:val="clear" w:color="auto" w:fill="000000" w:themeFill="text1"/>
            <w:vAlign w:val="center"/>
            <w:hideMark/>
          </w:tcPr>
          <w:p w14:paraId="3F145594" w14:textId="77777777" w:rsidR="005E7E9A" w:rsidRPr="00AC2191" w:rsidRDefault="005E7E9A" w:rsidP="00AC2191">
            <w:pPr>
              <w:spacing w:before="80" w:after="80" w:line="276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id-ID" w:eastAsia="en-GB"/>
              </w:rPr>
            </w:pPr>
            <w:r w:rsidRPr="00AC2191">
              <w:rPr>
                <w:b/>
                <w:bCs/>
                <w:color w:val="FFFFFF" w:themeColor="background1"/>
                <w:sz w:val="18"/>
                <w:szCs w:val="18"/>
                <w:lang w:val="id-ID" w:eastAsia="en-GB"/>
              </w:rPr>
              <w:t>% Capaian</w:t>
            </w:r>
          </w:p>
        </w:tc>
        <w:tc>
          <w:tcPr>
            <w:tcW w:w="432" w:type="pct"/>
            <w:tcBorders>
              <w:top w:val="single" w:sz="4" w:space="0" w:color="7F7F7F"/>
              <w:left w:val="nil"/>
              <w:right w:val="nil"/>
            </w:tcBorders>
            <w:shd w:val="clear" w:color="auto" w:fill="000000" w:themeFill="text1"/>
            <w:vAlign w:val="center"/>
            <w:hideMark/>
          </w:tcPr>
          <w:p w14:paraId="0A23E95C" w14:textId="0914F97F" w:rsidR="005E7E9A" w:rsidRPr="00F54949" w:rsidRDefault="005E7E9A" w:rsidP="00AC2191">
            <w:pPr>
              <w:spacing w:before="80" w:after="80" w:line="276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  <w:lang w:eastAsia="en-GB"/>
              </w:rPr>
            </w:pPr>
            <w:r w:rsidRPr="00AC2191">
              <w:rPr>
                <w:b/>
                <w:bCs/>
                <w:color w:val="FFFFFF" w:themeColor="background1"/>
                <w:sz w:val="18"/>
                <w:szCs w:val="18"/>
                <w:lang w:val="id-ID" w:eastAsia="id-ID"/>
              </w:rPr>
              <w:t>Evaluasi Capaian Kinerja</w:t>
            </w:r>
            <w:r w:rsidR="00F54949">
              <w:rPr>
                <w:b/>
                <w:bCs/>
                <w:color w:val="FFFFFF" w:themeColor="background1"/>
                <w:sz w:val="18"/>
                <w:szCs w:val="18"/>
                <w:lang w:eastAsia="id-ID"/>
              </w:rPr>
              <w:t>*</w:t>
            </w:r>
          </w:p>
        </w:tc>
        <w:tc>
          <w:tcPr>
            <w:tcW w:w="432" w:type="pct"/>
            <w:tcBorders>
              <w:top w:val="single" w:sz="4" w:space="0" w:color="7F7F7F"/>
              <w:left w:val="nil"/>
              <w:right w:val="nil"/>
            </w:tcBorders>
            <w:shd w:val="clear" w:color="auto" w:fill="000000" w:themeFill="text1"/>
            <w:vAlign w:val="center"/>
            <w:hideMark/>
          </w:tcPr>
          <w:p w14:paraId="1EBC12B1" w14:textId="77777777" w:rsidR="005E7E9A" w:rsidRPr="00AC2191" w:rsidRDefault="005E7E9A" w:rsidP="00AC2191">
            <w:pPr>
              <w:spacing w:before="80" w:after="80" w:line="276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n-GB" w:eastAsia="id-ID"/>
              </w:rPr>
            </w:pPr>
            <w:r w:rsidRPr="00AC2191">
              <w:rPr>
                <w:b/>
                <w:bCs/>
                <w:color w:val="FFFFFF" w:themeColor="background1"/>
                <w:sz w:val="18"/>
                <w:szCs w:val="18"/>
                <w:lang w:val="en-GB" w:eastAsia="id-ID"/>
              </w:rPr>
              <w:t>Periode</w:t>
            </w:r>
          </w:p>
        </w:tc>
      </w:tr>
      <w:tr w:rsidR="005E7E9A" w:rsidRPr="00AC2191" w14:paraId="50A5319C" w14:textId="77777777" w:rsidTr="008816E0">
        <w:trPr>
          <w:trHeight w:val="20"/>
          <w:jc w:val="center"/>
        </w:trPr>
        <w:tc>
          <w:tcPr>
            <w:tcW w:w="278" w:type="pct"/>
            <w:vMerge w:val="restart"/>
            <w:tcBorders>
              <w:left w:val="nil"/>
              <w:right w:val="nil"/>
            </w:tcBorders>
            <w:hideMark/>
          </w:tcPr>
          <w:p w14:paraId="335600A8" w14:textId="77777777" w:rsidR="005E7E9A" w:rsidRPr="00AC2191" w:rsidRDefault="005E7E9A" w:rsidP="00AC2191">
            <w:pPr>
              <w:spacing w:before="80" w:after="80" w:line="276" w:lineRule="auto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C2191">
              <w:rPr>
                <w:color w:val="000000" w:themeColor="text1"/>
                <w:sz w:val="18"/>
                <w:szCs w:val="18"/>
                <w:lang w:eastAsia="en-GB"/>
              </w:rPr>
              <w:t>P2.1</w:t>
            </w:r>
          </w:p>
        </w:tc>
        <w:tc>
          <w:tcPr>
            <w:tcW w:w="795" w:type="pct"/>
            <w:vMerge w:val="restart"/>
            <w:tcBorders>
              <w:left w:val="nil"/>
              <w:right w:val="nil"/>
            </w:tcBorders>
            <w:hideMark/>
          </w:tcPr>
          <w:p w14:paraId="0563FBEF" w14:textId="77777777" w:rsidR="005E7E9A" w:rsidRPr="00AC2191" w:rsidRDefault="005E7E9A" w:rsidP="00AC2191">
            <w:pPr>
              <w:spacing w:before="80" w:after="80" w:line="276" w:lineRule="auto"/>
              <w:rPr>
                <w:color w:val="000000" w:themeColor="text1"/>
                <w:sz w:val="18"/>
                <w:szCs w:val="18"/>
                <w:lang w:val="id-ID" w:eastAsia="id-ID"/>
              </w:rPr>
            </w:pPr>
            <w:bookmarkStart w:id="15" w:name="_Hlk104738534"/>
            <w:r w:rsidRPr="00AC2191">
              <w:rPr>
                <w:color w:val="000000" w:themeColor="text1"/>
                <w:sz w:val="18"/>
                <w:szCs w:val="18"/>
                <w:lang w:val="en-GB" w:eastAsia="id-ID"/>
              </w:rPr>
              <w:t>Peningkatan daya dukung pendanaan, jejaring kerja sama, dan produktifitas penyelenggaraan riset yang berdampak pada bertambahnya jumlah publikasi pada jurnal bereputasi nasional, regional, dan internasional</w:t>
            </w:r>
            <w:bookmarkEnd w:id="15"/>
            <w:r w:rsidRPr="00AC2191">
              <w:rPr>
                <w:color w:val="000000" w:themeColor="text1"/>
                <w:sz w:val="18"/>
                <w:szCs w:val="18"/>
                <w:lang w:val="en-GB" w:eastAsia="id-ID"/>
              </w:rPr>
              <w:t>.</w:t>
            </w:r>
          </w:p>
        </w:tc>
        <w:tc>
          <w:tcPr>
            <w:tcW w:w="86" w:type="pct"/>
            <w:tcBorders>
              <w:left w:val="nil"/>
              <w:right w:val="nil"/>
            </w:tcBorders>
            <w:hideMark/>
          </w:tcPr>
          <w:p w14:paraId="67C4BD90" w14:textId="77777777" w:rsidR="005E7E9A" w:rsidRPr="00AC2191" w:rsidRDefault="005E7E9A" w:rsidP="00AC2191">
            <w:pPr>
              <w:spacing w:before="80" w:after="80" w:line="276" w:lineRule="auto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C2191">
              <w:rPr>
                <w:color w:val="000000" w:themeColor="text1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128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01A930EE" w14:textId="77777777" w:rsidR="005E7E9A" w:rsidRPr="00AC2191" w:rsidRDefault="005E7E9A" w:rsidP="00AC2191">
            <w:pPr>
              <w:spacing w:before="80" w:after="80" w:line="276" w:lineRule="auto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C2191">
              <w:rPr>
                <w:color w:val="000000"/>
                <w:sz w:val="18"/>
                <w:szCs w:val="18"/>
              </w:rPr>
              <w:t>Jumlah jurnal terbitan UPI yang terakreditasi/terindeks nasional</w:t>
            </w:r>
          </w:p>
        </w:tc>
        <w:tc>
          <w:tcPr>
            <w:tcW w:w="52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2C6D85A" w14:textId="77777777" w:rsidR="005E7E9A" w:rsidRPr="00AC2191" w:rsidRDefault="005E7E9A" w:rsidP="00AC2191">
            <w:pPr>
              <w:spacing w:before="80" w:after="80" w:line="276" w:lineRule="auto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C2191">
              <w:rPr>
                <w:color w:val="000000"/>
                <w:sz w:val="18"/>
                <w:szCs w:val="18"/>
              </w:rPr>
              <w:t>Jurnal</w:t>
            </w:r>
          </w:p>
        </w:tc>
        <w:tc>
          <w:tcPr>
            <w:tcW w:w="333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166CFE3" w14:textId="6BFB4A79" w:rsidR="005E7E9A" w:rsidRPr="00AC2191" w:rsidRDefault="005E7E9A" w:rsidP="00AC2191">
            <w:pPr>
              <w:spacing w:before="80" w:after="80" w:line="276" w:lineRule="auto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</w:p>
        </w:tc>
        <w:tc>
          <w:tcPr>
            <w:tcW w:w="41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041F894" w14:textId="34B056B6" w:rsidR="005E7E9A" w:rsidRPr="00AC2191" w:rsidRDefault="005E7E9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DEA19B0" w14:textId="7B84E774" w:rsidR="005E7E9A" w:rsidRPr="00AC2191" w:rsidRDefault="005E7E9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8E83932" w14:textId="4CDAA8A7" w:rsidR="005E7E9A" w:rsidRPr="00AC2191" w:rsidRDefault="005E7E9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FE71F36" w14:textId="77777777" w:rsidR="005E7E9A" w:rsidRPr="00AC2191" w:rsidRDefault="005E7E9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C2191">
              <w:rPr>
                <w:color w:val="000000"/>
                <w:sz w:val="18"/>
                <w:szCs w:val="18"/>
              </w:rPr>
              <w:t>K</w:t>
            </w:r>
          </w:p>
        </w:tc>
      </w:tr>
      <w:tr w:rsidR="005E7E9A" w:rsidRPr="00AC2191" w14:paraId="65E16459" w14:textId="77777777" w:rsidTr="008816E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14:paraId="6C6D0316" w14:textId="77777777" w:rsidR="005E7E9A" w:rsidRPr="00AC2191" w:rsidRDefault="005E7E9A" w:rsidP="00AC2191">
            <w:pPr>
              <w:rPr>
                <w:b/>
                <w:bCs/>
                <w:color w:val="000000" w:themeColor="text1"/>
                <w:sz w:val="18"/>
                <w:szCs w:val="18"/>
                <w:lang w:val="id-ID" w:eastAsia="id-ID"/>
              </w:rPr>
            </w:pPr>
          </w:p>
        </w:tc>
        <w:tc>
          <w:tcPr>
            <w:tcW w:w="0" w:type="auto"/>
            <w:vMerge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14:paraId="2D1C65E5" w14:textId="77777777" w:rsidR="005E7E9A" w:rsidRPr="00AC2191" w:rsidRDefault="005E7E9A" w:rsidP="00AC2191">
            <w:pPr>
              <w:rPr>
                <w:color w:val="000000" w:themeColor="text1"/>
                <w:sz w:val="18"/>
                <w:szCs w:val="18"/>
                <w:lang w:val="id-ID" w:eastAsia="id-ID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57DC242" w14:textId="77777777" w:rsidR="005E7E9A" w:rsidRPr="00AC2191" w:rsidRDefault="005E7E9A" w:rsidP="00AC2191">
            <w:pPr>
              <w:spacing w:before="80" w:after="80" w:line="276" w:lineRule="auto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C2191">
              <w:rPr>
                <w:color w:val="000000" w:themeColor="text1"/>
                <w:sz w:val="18"/>
                <w:szCs w:val="18"/>
                <w:lang w:val="id-ID" w:eastAsia="id-ID"/>
              </w:rPr>
              <w:t>2</w:t>
            </w:r>
          </w:p>
        </w:tc>
        <w:tc>
          <w:tcPr>
            <w:tcW w:w="128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34921D11" w14:textId="77777777" w:rsidR="005E7E9A" w:rsidRPr="00AC2191" w:rsidRDefault="005E7E9A" w:rsidP="00AC2191">
            <w:pPr>
              <w:spacing w:before="80" w:after="80" w:line="276" w:lineRule="auto"/>
              <w:rPr>
                <w:i/>
                <w:iCs/>
                <w:color w:val="000000" w:themeColor="text1"/>
                <w:sz w:val="18"/>
                <w:szCs w:val="18"/>
                <w:lang w:val="id-ID" w:eastAsia="id-ID"/>
              </w:rPr>
            </w:pPr>
            <w:r w:rsidRPr="00AC2191">
              <w:rPr>
                <w:color w:val="000000"/>
                <w:sz w:val="18"/>
                <w:szCs w:val="18"/>
              </w:rPr>
              <w:t>Jumlah jurnal UPI yang terindeks oleh lembaga bereputasi</w:t>
            </w:r>
          </w:p>
        </w:tc>
        <w:tc>
          <w:tcPr>
            <w:tcW w:w="52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471ECC4" w14:textId="77777777" w:rsidR="005E7E9A" w:rsidRPr="00AC2191" w:rsidRDefault="005E7E9A" w:rsidP="00AC2191">
            <w:pPr>
              <w:spacing w:before="80" w:after="80" w:line="276" w:lineRule="auto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C2191">
              <w:rPr>
                <w:color w:val="000000"/>
                <w:sz w:val="18"/>
                <w:szCs w:val="18"/>
              </w:rPr>
              <w:t>Jurnal</w:t>
            </w:r>
          </w:p>
        </w:tc>
        <w:tc>
          <w:tcPr>
            <w:tcW w:w="333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1950202" w14:textId="3DABAE8F" w:rsidR="005E7E9A" w:rsidRPr="00AC2191" w:rsidRDefault="005E7E9A" w:rsidP="00AC2191">
            <w:pPr>
              <w:spacing w:before="80" w:after="80" w:line="276" w:lineRule="auto"/>
              <w:jc w:val="center"/>
              <w:rPr>
                <w:color w:val="000000" w:themeColor="text1"/>
                <w:sz w:val="18"/>
                <w:szCs w:val="18"/>
                <w:lang w:eastAsia="id-ID"/>
              </w:rPr>
            </w:pPr>
          </w:p>
        </w:tc>
        <w:tc>
          <w:tcPr>
            <w:tcW w:w="41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C7AC24B" w14:textId="66F0C468" w:rsidR="005E7E9A" w:rsidRPr="00AC2191" w:rsidRDefault="005E7E9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C7CA099" w14:textId="15D6A7D1" w:rsidR="005E7E9A" w:rsidRPr="00AC2191" w:rsidRDefault="005E7E9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429DB5B" w14:textId="2264F34D" w:rsidR="005E7E9A" w:rsidRPr="00AC2191" w:rsidRDefault="005E7E9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04D120BB" w14:textId="77777777" w:rsidR="005E7E9A" w:rsidRPr="00AC2191" w:rsidRDefault="005E7E9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C2191">
              <w:rPr>
                <w:color w:val="000000"/>
                <w:sz w:val="18"/>
                <w:szCs w:val="18"/>
              </w:rPr>
              <w:t>K</w:t>
            </w:r>
          </w:p>
        </w:tc>
      </w:tr>
      <w:tr w:rsidR="005E7E9A" w:rsidRPr="00AC2191" w14:paraId="5477DAEC" w14:textId="77777777" w:rsidTr="008816E0">
        <w:trPr>
          <w:trHeight w:val="20"/>
          <w:jc w:val="center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12D38FF0" w14:textId="77777777" w:rsidR="005E7E9A" w:rsidRPr="00AC2191" w:rsidRDefault="005E7E9A" w:rsidP="00AC2191">
            <w:pPr>
              <w:rPr>
                <w:b/>
                <w:bCs/>
                <w:color w:val="000000" w:themeColor="text1"/>
                <w:sz w:val="18"/>
                <w:szCs w:val="18"/>
                <w:lang w:val="id-ID" w:eastAsia="id-ID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5945A95A" w14:textId="77777777" w:rsidR="005E7E9A" w:rsidRPr="00AC2191" w:rsidRDefault="005E7E9A" w:rsidP="00AC2191">
            <w:pPr>
              <w:rPr>
                <w:color w:val="000000" w:themeColor="text1"/>
                <w:sz w:val="18"/>
                <w:szCs w:val="18"/>
                <w:lang w:val="id-ID" w:eastAsia="id-ID"/>
              </w:rPr>
            </w:pPr>
          </w:p>
        </w:tc>
        <w:tc>
          <w:tcPr>
            <w:tcW w:w="86" w:type="pct"/>
            <w:tcBorders>
              <w:left w:val="nil"/>
              <w:right w:val="nil"/>
            </w:tcBorders>
            <w:hideMark/>
          </w:tcPr>
          <w:p w14:paraId="607EC041" w14:textId="77777777" w:rsidR="005E7E9A" w:rsidRPr="00AC2191" w:rsidRDefault="005E7E9A" w:rsidP="00AC2191">
            <w:pPr>
              <w:spacing w:before="80" w:after="80" w:line="276" w:lineRule="auto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C2191">
              <w:rPr>
                <w:color w:val="000000" w:themeColor="text1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128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79A2604A" w14:textId="77777777" w:rsidR="005E7E9A" w:rsidRPr="00AC2191" w:rsidRDefault="005E7E9A" w:rsidP="00AC2191">
            <w:pPr>
              <w:spacing w:before="80" w:after="80" w:line="276" w:lineRule="auto"/>
              <w:rPr>
                <w:i/>
                <w:iCs/>
                <w:color w:val="000000" w:themeColor="text1"/>
                <w:sz w:val="18"/>
                <w:szCs w:val="18"/>
                <w:lang w:val="id-ID" w:eastAsia="id-ID"/>
              </w:rPr>
            </w:pPr>
            <w:r w:rsidRPr="00AC2191">
              <w:rPr>
                <w:color w:val="000000"/>
                <w:sz w:val="18"/>
                <w:szCs w:val="18"/>
              </w:rPr>
              <w:t>Jumlah penelitian yang didanai</w:t>
            </w:r>
          </w:p>
        </w:tc>
        <w:tc>
          <w:tcPr>
            <w:tcW w:w="52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554FF8D" w14:textId="77777777" w:rsidR="005E7E9A" w:rsidRPr="00AC2191" w:rsidRDefault="005E7E9A" w:rsidP="00AC2191">
            <w:pPr>
              <w:spacing w:before="80" w:after="80" w:line="276" w:lineRule="auto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C2191">
              <w:rPr>
                <w:color w:val="000000"/>
                <w:sz w:val="18"/>
                <w:szCs w:val="18"/>
              </w:rPr>
              <w:t>Judul</w:t>
            </w:r>
          </w:p>
        </w:tc>
        <w:tc>
          <w:tcPr>
            <w:tcW w:w="333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8DCAA0E" w14:textId="7B67903F" w:rsidR="005E7E9A" w:rsidRPr="00AC2191" w:rsidRDefault="005E7E9A" w:rsidP="00AC2191">
            <w:pPr>
              <w:spacing w:before="80" w:after="80" w:line="276" w:lineRule="auto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</w:p>
        </w:tc>
        <w:tc>
          <w:tcPr>
            <w:tcW w:w="41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47488CC" w14:textId="53EE6362" w:rsidR="005E7E9A" w:rsidRPr="00AC2191" w:rsidRDefault="005E7E9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5B0A5F1" w14:textId="0C2DCBC1" w:rsidR="005E7E9A" w:rsidRPr="00AC2191" w:rsidRDefault="005E7E9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4DAF25A" w14:textId="7E54898C" w:rsidR="005E7E9A" w:rsidRPr="00AC2191" w:rsidRDefault="005E7E9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0E9064CE" w14:textId="77777777" w:rsidR="005E7E9A" w:rsidRPr="00AC2191" w:rsidRDefault="005E7E9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C2191">
              <w:rPr>
                <w:color w:val="000000"/>
                <w:sz w:val="18"/>
                <w:szCs w:val="18"/>
              </w:rPr>
              <w:t>T</w:t>
            </w:r>
          </w:p>
        </w:tc>
      </w:tr>
      <w:tr w:rsidR="005E7E9A" w:rsidRPr="00AC2191" w14:paraId="0334B310" w14:textId="77777777" w:rsidTr="008816E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14:paraId="15167065" w14:textId="77777777" w:rsidR="005E7E9A" w:rsidRPr="00AC2191" w:rsidRDefault="005E7E9A" w:rsidP="00AC2191">
            <w:pPr>
              <w:rPr>
                <w:b/>
                <w:bCs/>
                <w:color w:val="000000" w:themeColor="text1"/>
                <w:sz w:val="18"/>
                <w:szCs w:val="18"/>
                <w:lang w:val="id-ID" w:eastAsia="id-ID"/>
              </w:rPr>
            </w:pPr>
          </w:p>
        </w:tc>
        <w:tc>
          <w:tcPr>
            <w:tcW w:w="0" w:type="auto"/>
            <w:vMerge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14:paraId="18E2924F" w14:textId="77777777" w:rsidR="005E7E9A" w:rsidRPr="00AC2191" w:rsidRDefault="005E7E9A" w:rsidP="00AC2191">
            <w:pPr>
              <w:rPr>
                <w:color w:val="000000" w:themeColor="text1"/>
                <w:sz w:val="18"/>
                <w:szCs w:val="18"/>
                <w:lang w:val="id-ID" w:eastAsia="id-ID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139C58" w14:textId="77777777" w:rsidR="005E7E9A" w:rsidRPr="00AC2191" w:rsidRDefault="005E7E9A" w:rsidP="00AC2191">
            <w:pPr>
              <w:spacing w:before="80" w:after="80" w:line="276" w:lineRule="auto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C2191">
              <w:rPr>
                <w:color w:val="000000" w:themeColor="text1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128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661A5EC" w14:textId="77777777" w:rsidR="005E7E9A" w:rsidRPr="00AC2191" w:rsidRDefault="005E7E9A" w:rsidP="00AC2191">
            <w:pPr>
              <w:spacing w:before="80" w:after="80" w:line="276" w:lineRule="auto"/>
              <w:rPr>
                <w:i/>
                <w:iCs/>
                <w:color w:val="000000" w:themeColor="text1"/>
                <w:sz w:val="18"/>
                <w:szCs w:val="18"/>
                <w:lang w:val="id-ID" w:eastAsia="id-ID"/>
              </w:rPr>
            </w:pPr>
            <w:r w:rsidRPr="00AC2191">
              <w:rPr>
                <w:color w:val="000000"/>
                <w:sz w:val="18"/>
                <w:szCs w:val="18"/>
              </w:rPr>
              <w:t>Jumlah sitasi per-dosen</w:t>
            </w:r>
          </w:p>
        </w:tc>
        <w:tc>
          <w:tcPr>
            <w:tcW w:w="52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7B273349" w14:textId="77777777" w:rsidR="005E7E9A" w:rsidRPr="00AC2191" w:rsidRDefault="005E7E9A" w:rsidP="00AC2191">
            <w:pPr>
              <w:spacing w:before="80" w:after="80" w:line="276" w:lineRule="auto"/>
              <w:jc w:val="center"/>
              <w:rPr>
                <w:sz w:val="18"/>
                <w:szCs w:val="18"/>
                <w:lang w:val="id-ID" w:eastAsia="id-ID"/>
              </w:rPr>
            </w:pPr>
            <w:r w:rsidRPr="00AC2191">
              <w:rPr>
                <w:sz w:val="18"/>
                <w:szCs w:val="18"/>
              </w:rPr>
              <w:t>Rasio</w:t>
            </w:r>
          </w:p>
        </w:tc>
        <w:tc>
          <w:tcPr>
            <w:tcW w:w="333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9E76E95" w14:textId="47F98EB3" w:rsidR="005E7E9A" w:rsidRPr="00AC2191" w:rsidRDefault="005E7E9A" w:rsidP="00AC2191">
            <w:pPr>
              <w:spacing w:before="80" w:after="80" w:line="276" w:lineRule="auto"/>
              <w:jc w:val="center"/>
              <w:rPr>
                <w:sz w:val="18"/>
                <w:szCs w:val="18"/>
                <w:lang w:val="id-ID" w:eastAsia="id-ID"/>
              </w:rPr>
            </w:pPr>
          </w:p>
        </w:tc>
        <w:tc>
          <w:tcPr>
            <w:tcW w:w="41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E8A15BC" w14:textId="7C970075" w:rsidR="005E7E9A" w:rsidRPr="00AC2191" w:rsidRDefault="005E7E9A" w:rsidP="00AC2191">
            <w:pPr>
              <w:spacing w:before="80" w:after="8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2708B57" w14:textId="1144199B" w:rsidR="005E7E9A" w:rsidRPr="00AC2191" w:rsidRDefault="005E7E9A" w:rsidP="00AC2191">
            <w:pPr>
              <w:spacing w:before="80" w:after="8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29E4B5E" w14:textId="4F15C56F" w:rsidR="005E7E9A" w:rsidRPr="00AC2191" w:rsidRDefault="005E7E9A" w:rsidP="00AC2191">
            <w:pPr>
              <w:spacing w:before="80" w:after="8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7DBE28EB" w14:textId="77777777" w:rsidR="005E7E9A" w:rsidRPr="00AC2191" w:rsidRDefault="005E7E9A" w:rsidP="00AC2191">
            <w:pPr>
              <w:spacing w:before="80" w:after="80" w:line="276" w:lineRule="auto"/>
              <w:jc w:val="center"/>
              <w:rPr>
                <w:sz w:val="18"/>
                <w:szCs w:val="18"/>
              </w:rPr>
            </w:pPr>
            <w:r w:rsidRPr="00AC2191">
              <w:rPr>
                <w:sz w:val="18"/>
                <w:szCs w:val="18"/>
              </w:rPr>
              <w:t>K</w:t>
            </w:r>
          </w:p>
        </w:tc>
      </w:tr>
      <w:tr w:rsidR="005E7E9A" w:rsidRPr="00AC2191" w14:paraId="7D6D048B" w14:textId="77777777" w:rsidTr="008816E0">
        <w:trPr>
          <w:trHeight w:val="20"/>
          <w:jc w:val="center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17C631AD" w14:textId="77777777" w:rsidR="005E7E9A" w:rsidRPr="00AC2191" w:rsidRDefault="005E7E9A" w:rsidP="00AC2191">
            <w:pPr>
              <w:rPr>
                <w:b/>
                <w:bCs/>
                <w:color w:val="000000" w:themeColor="text1"/>
                <w:sz w:val="18"/>
                <w:szCs w:val="18"/>
                <w:lang w:val="id-ID" w:eastAsia="id-ID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296C6A8E" w14:textId="77777777" w:rsidR="005E7E9A" w:rsidRPr="00AC2191" w:rsidRDefault="005E7E9A" w:rsidP="00AC2191">
            <w:pPr>
              <w:rPr>
                <w:color w:val="000000" w:themeColor="text1"/>
                <w:sz w:val="18"/>
                <w:szCs w:val="18"/>
                <w:lang w:val="id-ID" w:eastAsia="id-ID"/>
              </w:rPr>
            </w:pPr>
          </w:p>
        </w:tc>
        <w:tc>
          <w:tcPr>
            <w:tcW w:w="86" w:type="pct"/>
            <w:tcBorders>
              <w:left w:val="nil"/>
              <w:right w:val="nil"/>
            </w:tcBorders>
            <w:hideMark/>
          </w:tcPr>
          <w:p w14:paraId="3F40969D" w14:textId="77777777" w:rsidR="005E7E9A" w:rsidRPr="00AC2191" w:rsidRDefault="005E7E9A" w:rsidP="00AC2191">
            <w:pPr>
              <w:spacing w:before="80" w:after="80" w:line="276" w:lineRule="auto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C2191">
              <w:rPr>
                <w:color w:val="000000" w:themeColor="text1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128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BDED463" w14:textId="77777777" w:rsidR="005E7E9A" w:rsidRPr="00AC2191" w:rsidRDefault="005E7E9A" w:rsidP="00AC2191">
            <w:pPr>
              <w:spacing w:before="80" w:after="80" w:line="276" w:lineRule="auto"/>
              <w:rPr>
                <w:i/>
                <w:iCs/>
                <w:color w:val="000000" w:themeColor="text1"/>
                <w:sz w:val="18"/>
                <w:szCs w:val="18"/>
                <w:lang w:val="id-ID" w:eastAsia="id-ID"/>
              </w:rPr>
            </w:pPr>
            <w:r w:rsidRPr="00AC2191">
              <w:rPr>
                <w:color w:val="000000"/>
                <w:sz w:val="18"/>
                <w:szCs w:val="18"/>
              </w:rPr>
              <w:t>Jumlah artikel hasil penelitian yang dipublikasikan pada jurnal bereputasi</w:t>
            </w:r>
          </w:p>
        </w:tc>
        <w:tc>
          <w:tcPr>
            <w:tcW w:w="52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1E869B28" w14:textId="77777777" w:rsidR="005E7E9A" w:rsidRPr="00AC2191" w:rsidRDefault="005E7E9A" w:rsidP="00AC2191">
            <w:pPr>
              <w:spacing w:before="80" w:after="80" w:line="276" w:lineRule="auto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C2191">
              <w:rPr>
                <w:color w:val="000000"/>
                <w:sz w:val="18"/>
                <w:szCs w:val="18"/>
              </w:rPr>
              <w:t>Artikel</w:t>
            </w:r>
          </w:p>
        </w:tc>
        <w:tc>
          <w:tcPr>
            <w:tcW w:w="333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CFB020F" w14:textId="47BD5B31" w:rsidR="005E7E9A" w:rsidRPr="00AC2191" w:rsidRDefault="005E7E9A" w:rsidP="00AC2191">
            <w:pPr>
              <w:spacing w:before="80" w:after="80" w:line="276" w:lineRule="auto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</w:p>
        </w:tc>
        <w:tc>
          <w:tcPr>
            <w:tcW w:w="41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48AB997" w14:textId="5028C93F" w:rsidR="005E7E9A" w:rsidRPr="00AC2191" w:rsidRDefault="005E7E9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8FE9BEA" w14:textId="10BD7B1D" w:rsidR="005E7E9A" w:rsidRPr="00AC2191" w:rsidRDefault="005E7E9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AB0337A" w14:textId="4BE44F27" w:rsidR="005E7E9A" w:rsidRPr="00AC2191" w:rsidRDefault="005E7E9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04B3B680" w14:textId="77777777" w:rsidR="005E7E9A" w:rsidRPr="00AC2191" w:rsidRDefault="005E7E9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C2191">
              <w:rPr>
                <w:color w:val="000000"/>
                <w:sz w:val="18"/>
                <w:szCs w:val="18"/>
              </w:rPr>
              <w:t>K</w:t>
            </w:r>
          </w:p>
        </w:tc>
      </w:tr>
      <w:tr w:rsidR="005E7E9A" w:rsidRPr="00AC2191" w14:paraId="54EB4750" w14:textId="77777777" w:rsidTr="008816E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14:paraId="5A54439A" w14:textId="77777777" w:rsidR="005E7E9A" w:rsidRPr="00AC2191" w:rsidRDefault="005E7E9A" w:rsidP="00AC2191">
            <w:pPr>
              <w:rPr>
                <w:b/>
                <w:bCs/>
                <w:color w:val="000000" w:themeColor="text1"/>
                <w:sz w:val="18"/>
                <w:szCs w:val="18"/>
                <w:lang w:val="id-ID" w:eastAsia="id-ID"/>
              </w:rPr>
            </w:pPr>
          </w:p>
        </w:tc>
        <w:tc>
          <w:tcPr>
            <w:tcW w:w="0" w:type="auto"/>
            <w:vMerge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14:paraId="6DB25591" w14:textId="77777777" w:rsidR="005E7E9A" w:rsidRPr="00AC2191" w:rsidRDefault="005E7E9A" w:rsidP="00AC2191">
            <w:pPr>
              <w:rPr>
                <w:color w:val="000000" w:themeColor="text1"/>
                <w:sz w:val="18"/>
                <w:szCs w:val="18"/>
                <w:lang w:val="id-ID" w:eastAsia="id-ID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8987B8" w14:textId="77777777" w:rsidR="005E7E9A" w:rsidRPr="00AC2191" w:rsidRDefault="005E7E9A" w:rsidP="00AC2191">
            <w:pPr>
              <w:spacing w:before="80" w:after="80" w:line="276" w:lineRule="auto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C2191">
              <w:rPr>
                <w:color w:val="000000" w:themeColor="text1"/>
                <w:sz w:val="18"/>
                <w:szCs w:val="18"/>
                <w:lang w:val="id-ID" w:eastAsia="id-ID"/>
              </w:rPr>
              <w:t>6</w:t>
            </w:r>
          </w:p>
        </w:tc>
        <w:tc>
          <w:tcPr>
            <w:tcW w:w="128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0289B59" w14:textId="77777777" w:rsidR="005E7E9A" w:rsidRPr="00AC2191" w:rsidRDefault="005E7E9A" w:rsidP="00AC2191">
            <w:pPr>
              <w:spacing w:before="80" w:after="80" w:line="276" w:lineRule="auto"/>
              <w:rPr>
                <w:i/>
                <w:iCs/>
                <w:color w:val="000000" w:themeColor="text1"/>
                <w:sz w:val="18"/>
                <w:szCs w:val="18"/>
                <w:lang w:val="id-ID" w:eastAsia="id-ID"/>
              </w:rPr>
            </w:pPr>
            <w:r w:rsidRPr="00AC2191">
              <w:rPr>
                <w:color w:val="000000"/>
                <w:sz w:val="18"/>
                <w:szCs w:val="18"/>
              </w:rPr>
              <w:t>Jumlah keluaran penelitian yang berhasil mendapat rekognisi internasional atau diterapkan oleh masyarakat per jumlah dosen.</w:t>
            </w:r>
          </w:p>
        </w:tc>
        <w:tc>
          <w:tcPr>
            <w:tcW w:w="52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40DC88C3" w14:textId="77777777" w:rsidR="005E7E9A" w:rsidRPr="00AC2191" w:rsidRDefault="005E7E9A" w:rsidP="00AC2191">
            <w:pPr>
              <w:spacing w:before="80" w:after="80" w:line="276" w:lineRule="auto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C2191">
              <w:rPr>
                <w:color w:val="000000"/>
                <w:sz w:val="18"/>
                <w:szCs w:val="18"/>
              </w:rPr>
              <w:t>Rasio</w:t>
            </w:r>
          </w:p>
        </w:tc>
        <w:tc>
          <w:tcPr>
            <w:tcW w:w="333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7777C1A" w14:textId="1756F315" w:rsidR="005E7E9A" w:rsidRPr="00AC2191" w:rsidRDefault="005E7E9A" w:rsidP="00AC2191">
            <w:pPr>
              <w:spacing w:before="80" w:after="80" w:line="276" w:lineRule="auto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</w:p>
        </w:tc>
        <w:tc>
          <w:tcPr>
            <w:tcW w:w="41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DE0D46C" w14:textId="0A130943" w:rsidR="005E7E9A" w:rsidRPr="00AC2191" w:rsidRDefault="005E7E9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5423169" w14:textId="732FC12E" w:rsidR="005E7E9A" w:rsidRPr="00AC2191" w:rsidRDefault="005E7E9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76E84DA" w14:textId="46603075" w:rsidR="005E7E9A" w:rsidRPr="00AC2191" w:rsidRDefault="005E7E9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5EB74C4" w14:textId="77777777" w:rsidR="005E7E9A" w:rsidRPr="00AC2191" w:rsidRDefault="005E7E9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C2191">
              <w:rPr>
                <w:color w:val="000000"/>
                <w:sz w:val="18"/>
                <w:szCs w:val="18"/>
              </w:rPr>
              <w:t>T</w:t>
            </w:r>
          </w:p>
        </w:tc>
      </w:tr>
      <w:tr w:rsidR="005E7E9A" w:rsidRPr="00AC2191" w14:paraId="7E5D22C7" w14:textId="77777777" w:rsidTr="008816E0">
        <w:trPr>
          <w:trHeight w:val="20"/>
          <w:jc w:val="center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611BA62C" w14:textId="77777777" w:rsidR="005E7E9A" w:rsidRPr="00AC2191" w:rsidRDefault="005E7E9A" w:rsidP="00AC2191">
            <w:pPr>
              <w:rPr>
                <w:b/>
                <w:bCs/>
                <w:color w:val="000000" w:themeColor="text1"/>
                <w:sz w:val="18"/>
                <w:szCs w:val="18"/>
                <w:lang w:val="id-ID" w:eastAsia="id-ID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7CC2C537" w14:textId="77777777" w:rsidR="005E7E9A" w:rsidRPr="00AC2191" w:rsidRDefault="005E7E9A" w:rsidP="00AC2191">
            <w:pPr>
              <w:rPr>
                <w:color w:val="000000" w:themeColor="text1"/>
                <w:sz w:val="18"/>
                <w:szCs w:val="18"/>
                <w:lang w:val="id-ID" w:eastAsia="id-ID"/>
              </w:rPr>
            </w:pPr>
          </w:p>
        </w:tc>
        <w:tc>
          <w:tcPr>
            <w:tcW w:w="86" w:type="pct"/>
            <w:tcBorders>
              <w:left w:val="nil"/>
              <w:right w:val="nil"/>
            </w:tcBorders>
            <w:hideMark/>
          </w:tcPr>
          <w:p w14:paraId="5714CA03" w14:textId="77777777" w:rsidR="005E7E9A" w:rsidRPr="00AC2191" w:rsidRDefault="005E7E9A" w:rsidP="00AC2191">
            <w:pPr>
              <w:spacing w:before="80" w:after="80" w:line="276" w:lineRule="auto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C2191">
              <w:rPr>
                <w:color w:val="000000" w:themeColor="text1"/>
                <w:sz w:val="18"/>
                <w:szCs w:val="18"/>
                <w:lang w:val="id-ID" w:eastAsia="id-ID"/>
              </w:rPr>
              <w:t>7</w:t>
            </w:r>
          </w:p>
        </w:tc>
        <w:tc>
          <w:tcPr>
            <w:tcW w:w="128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396B8D2" w14:textId="77777777" w:rsidR="005E7E9A" w:rsidRPr="00AC2191" w:rsidRDefault="005E7E9A" w:rsidP="00AC2191">
            <w:pPr>
              <w:spacing w:before="80" w:after="80" w:line="276" w:lineRule="auto"/>
              <w:rPr>
                <w:i/>
                <w:iCs/>
                <w:color w:val="000000" w:themeColor="text1"/>
                <w:sz w:val="18"/>
                <w:szCs w:val="18"/>
                <w:lang w:val="id-ID" w:eastAsia="id-ID"/>
              </w:rPr>
            </w:pPr>
            <w:r w:rsidRPr="00AC2191">
              <w:rPr>
                <w:color w:val="000000"/>
                <w:sz w:val="18"/>
                <w:szCs w:val="18"/>
              </w:rPr>
              <w:t>Jumlah mahasiswa yang terlibat dalam penelitian</w:t>
            </w:r>
          </w:p>
        </w:tc>
        <w:tc>
          <w:tcPr>
            <w:tcW w:w="52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83D2110" w14:textId="77777777" w:rsidR="005E7E9A" w:rsidRPr="00AC2191" w:rsidRDefault="005E7E9A" w:rsidP="00AC2191">
            <w:pPr>
              <w:spacing w:before="80" w:after="80" w:line="276" w:lineRule="auto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C2191">
              <w:rPr>
                <w:color w:val="000000"/>
                <w:sz w:val="18"/>
                <w:szCs w:val="18"/>
              </w:rPr>
              <w:t>Mahasiswa</w:t>
            </w:r>
          </w:p>
        </w:tc>
        <w:tc>
          <w:tcPr>
            <w:tcW w:w="333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C2A354F" w14:textId="1B31E6B6" w:rsidR="005E7E9A" w:rsidRPr="00AC2191" w:rsidRDefault="005E7E9A" w:rsidP="00AC2191">
            <w:pPr>
              <w:spacing w:before="80" w:after="80" w:line="276" w:lineRule="auto"/>
              <w:jc w:val="center"/>
              <w:rPr>
                <w:sz w:val="18"/>
                <w:szCs w:val="18"/>
                <w:lang w:val="id-ID" w:eastAsia="id-ID"/>
              </w:rPr>
            </w:pPr>
          </w:p>
        </w:tc>
        <w:tc>
          <w:tcPr>
            <w:tcW w:w="41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A4BF104" w14:textId="2EBCC72D" w:rsidR="005E7E9A" w:rsidRPr="00AC2191" w:rsidRDefault="005E7E9A" w:rsidP="00AC2191">
            <w:pPr>
              <w:spacing w:before="80" w:after="8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E69EDB7" w14:textId="1F6632EF" w:rsidR="005E7E9A" w:rsidRPr="00AC2191" w:rsidRDefault="005E7E9A" w:rsidP="00AC2191">
            <w:pPr>
              <w:spacing w:before="80" w:after="8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0D12EFE" w14:textId="7DB838C1" w:rsidR="005E7E9A" w:rsidRPr="00AC2191" w:rsidRDefault="005E7E9A" w:rsidP="00AC2191">
            <w:pPr>
              <w:spacing w:before="80" w:after="8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440491E0" w14:textId="77777777" w:rsidR="005E7E9A" w:rsidRPr="00AC2191" w:rsidRDefault="005E7E9A" w:rsidP="00AC2191">
            <w:pPr>
              <w:spacing w:before="80" w:after="80" w:line="276" w:lineRule="auto"/>
              <w:jc w:val="center"/>
              <w:rPr>
                <w:sz w:val="18"/>
                <w:szCs w:val="18"/>
              </w:rPr>
            </w:pPr>
            <w:r w:rsidRPr="00AC2191">
              <w:rPr>
                <w:sz w:val="18"/>
                <w:szCs w:val="18"/>
              </w:rPr>
              <w:t>T</w:t>
            </w:r>
          </w:p>
        </w:tc>
      </w:tr>
      <w:tr w:rsidR="005E7E9A" w:rsidRPr="00AC2191" w14:paraId="34DEFE59" w14:textId="77777777" w:rsidTr="008816E0">
        <w:trPr>
          <w:trHeight w:val="20"/>
          <w:jc w:val="center"/>
        </w:trPr>
        <w:tc>
          <w:tcPr>
            <w:tcW w:w="278" w:type="pct"/>
            <w:vMerge w:val="restart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560C156B" w14:textId="77777777" w:rsidR="005E7E9A" w:rsidRPr="00AC2191" w:rsidRDefault="005E7E9A" w:rsidP="00AC2191">
            <w:pPr>
              <w:spacing w:before="80" w:after="80" w:line="276" w:lineRule="auto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C2191">
              <w:rPr>
                <w:color w:val="000000" w:themeColor="text1"/>
                <w:sz w:val="18"/>
                <w:szCs w:val="18"/>
                <w:lang w:eastAsia="en-GB"/>
              </w:rPr>
              <w:t>P2.2</w:t>
            </w:r>
          </w:p>
          <w:p w14:paraId="289E7DB8" w14:textId="77777777" w:rsidR="005E7E9A" w:rsidRPr="00AC2191" w:rsidRDefault="005E7E9A" w:rsidP="00AC2191">
            <w:pPr>
              <w:spacing w:before="80" w:after="80" w:line="276" w:lineRule="auto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</w:p>
          <w:p w14:paraId="6349B922" w14:textId="77777777" w:rsidR="005E7E9A" w:rsidRPr="00AC2191" w:rsidRDefault="005E7E9A" w:rsidP="00AC2191">
            <w:pPr>
              <w:spacing w:before="80" w:after="80" w:line="276" w:lineRule="auto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</w:p>
          <w:p w14:paraId="1E503D86" w14:textId="77777777" w:rsidR="005E7E9A" w:rsidRPr="00AC2191" w:rsidRDefault="005E7E9A" w:rsidP="00AC2191">
            <w:pPr>
              <w:spacing w:before="80" w:after="80" w:line="276" w:lineRule="auto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</w:p>
          <w:p w14:paraId="0754EDF0" w14:textId="77777777" w:rsidR="005E7E9A" w:rsidRPr="00AC2191" w:rsidRDefault="005E7E9A" w:rsidP="00AC2191">
            <w:pPr>
              <w:spacing w:before="80" w:after="80" w:line="276" w:lineRule="auto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</w:p>
          <w:p w14:paraId="6038C2C3" w14:textId="77777777" w:rsidR="005E7E9A" w:rsidRPr="00AC2191" w:rsidRDefault="005E7E9A" w:rsidP="00AC2191">
            <w:pPr>
              <w:spacing w:before="80" w:after="80" w:line="276" w:lineRule="auto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</w:p>
        </w:tc>
        <w:tc>
          <w:tcPr>
            <w:tcW w:w="795" w:type="pct"/>
            <w:vMerge w:val="restart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14:paraId="7C94A3FA" w14:textId="77777777" w:rsidR="005E7E9A" w:rsidRPr="00AC2191" w:rsidRDefault="005E7E9A" w:rsidP="00AC2191">
            <w:pPr>
              <w:spacing w:before="80" w:after="80" w:line="276" w:lineRule="auto"/>
              <w:rPr>
                <w:color w:val="000000" w:themeColor="text1"/>
                <w:sz w:val="18"/>
                <w:szCs w:val="18"/>
                <w:lang w:val="id-ID" w:eastAsia="id-ID"/>
              </w:rPr>
            </w:pPr>
            <w:bookmarkStart w:id="16" w:name="_Hlk104738598"/>
            <w:r w:rsidRPr="00AC2191">
              <w:rPr>
                <w:color w:val="000000" w:themeColor="text1"/>
                <w:sz w:val="18"/>
                <w:szCs w:val="18"/>
                <w:lang w:val="id-ID" w:eastAsia="id-ID"/>
              </w:rPr>
              <w:t>Peningkatan inovasi bidang pendidikan dan nonpendidikan yang dihasilkan dari riset unggulan berskala nasional, regional, dan internasional</w:t>
            </w:r>
            <w:bookmarkEnd w:id="16"/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63B8A9" w14:textId="77777777" w:rsidR="005E7E9A" w:rsidRPr="00AC2191" w:rsidRDefault="005E7E9A" w:rsidP="00AC2191">
            <w:pPr>
              <w:spacing w:before="80" w:after="80" w:line="276" w:lineRule="auto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C2191">
              <w:rPr>
                <w:color w:val="000000" w:themeColor="text1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128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5B01B90" w14:textId="77777777" w:rsidR="005E7E9A" w:rsidRPr="00AC2191" w:rsidRDefault="005E7E9A" w:rsidP="00AC2191">
            <w:pPr>
              <w:spacing w:before="80" w:after="80" w:line="276" w:lineRule="auto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C2191">
              <w:rPr>
                <w:color w:val="000000"/>
                <w:sz w:val="18"/>
                <w:szCs w:val="18"/>
              </w:rPr>
              <w:t xml:space="preserve">Jumlah Produk Inovasi </w:t>
            </w:r>
          </w:p>
        </w:tc>
        <w:tc>
          <w:tcPr>
            <w:tcW w:w="52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701E3A00" w14:textId="77777777" w:rsidR="005E7E9A" w:rsidRPr="00AC2191" w:rsidRDefault="005E7E9A" w:rsidP="00AC2191">
            <w:pPr>
              <w:spacing w:before="80" w:after="80" w:line="276" w:lineRule="auto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C2191">
              <w:rPr>
                <w:color w:val="000000"/>
                <w:sz w:val="18"/>
                <w:szCs w:val="18"/>
              </w:rPr>
              <w:t>Produk</w:t>
            </w:r>
          </w:p>
        </w:tc>
        <w:tc>
          <w:tcPr>
            <w:tcW w:w="333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2A41845" w14:textId="1BFEA33B" w:rsidR="005E7E9A" w:rsidRPr="00AC2191" w:rsidRDefault="005E7E9A" w:rsidP="00AC2191">
            <w:pPr>
              <w:spacing w:before="80" w:after="80" w:line="276" w:lineRule="auto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</w:p>
        </w:tc>
        <w:tc>
          <w:tcPr>
            <w:tcW w:w="41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C43FC15" w14:textId="7336E511" w:rsidR="005E7E9A" w:rsidRPr="00AC2191" w:rsidRDefault="005E7E9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72ABCD8" w14:textId="3477CE6C" w:rsidR="005E7E9A" w:rsidRPr="00AC2191" w:rsidRDefault="005E7E9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D9B9731" w14:textId="646C9407" w:rsidR="005E7E9A" w:rsidRPr="00AC2191" w:rsidRDefault="005E7E9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7503FBC7" w14:textId="77777777" w:rsidR="005E7E9A" w:rsidRPr="00AC2191" w:rsidRDefault="005E7E9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C2191">
              <w:rPr>
                <w:color w:val="000000"/>
                <w:sz w:val="18"/>
                <w:szCs w:val="18"/>
              </w:rPr>
              <w:t>T</w:t>
            </w:r>
          </w:p>
        </w:tc>
      </w:tr>
      <w:tr w:rsidR="005E7E9A" w:rsidRPr="00AC2191" w14:paraId="21928DAE" w14:textId="77777777" w:rsidTr="008816E0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69D07C50" w14:textId="77777777" w:rsidR="005E7E9A" w:rsidRPr="00AC2191" w:rsidRDefault="005E7E9A" w:rsidP="00AC2191">
            <w:pPr>
              <w:rPr>
                <w:b/>
                <w:bCs/>
                <w:color w:val="000000" w:themeColor="text1"/>
                <w:sz w:val="18"/>
                <w:szCs w:val="18"/>
                <w:lang w:val="id-ID" w:eastAsia="id-ID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E3DFD0C" w14:textId="77777777" w:rsidR="005E7E9A" w:rsidRPr="00AC2191" w:rsidRDefault="005E7E9A" w:rsidP="00AC2191">
            <w:pPr>
              <w:rPr>
                <w:color w:val="000000" w:themeColor="text1"/>
                <w:sz w:val="18"/>
                <w:szCs w:val="18"/>
                <w:lang w:val="id-ID" w:eastAsia="id-ID"/>
              </w:rPr>
            </w:pPr>
          </w:p>
        </w:tc>
        <w:tc>
          <w:tcPr>
            <w:tcW w:w="86" w:type="pct"/>
            <w:tcBorders>
              <w:left w:val="nil"/>
              <w:right w:val="nil"/>
            </w:tcBorders>
            <w:hideMark/>
          </w:tcPr>
          <w:p w14:paraId="2B21BC75" w14:textId="77777777" w:rsidR="005E7E9A" w:rsidRPr="00AC2191" w:rsidRDefault="005E7E9A" w:rsidP="00AC2191">
            <w:pPr>
              <w:spacing w:before="80" w:after="80" w:line="276" w:lineRule="auto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C2191">
              <w:rPr>
                <w:color w:val="000000" w:themeColor="text1"/>
                <w:sz w:val="18"/>
                <w:szCs w:val="18"/>
                <w:lang w:val="id-ID" w:eastAsia="id-ID"/>
              </w:rPr>
              <w:t>2</w:t>
            </w:r>
          </w:p>
        </w:tc>
        <w:tc>
          <w:tcPr>
            <w:tcW w:w="128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48479B29" w14:textId="77777777" w:rsidR="005E7E9A" w:rsidRPr="00AC2191" w:rsidRDefault="005E7E9A" w:rsidP="00AC2191">
            <w:pPr>
              <w:spacing w:before="80" w:after="80" w:line="276" w:lineRule="auto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C2191">
              <w:rPr>
                <w:color w:val="000000"/>
                <w:sz w:val="18"/>
                <w:szCs w:val="18"/>
              </w:rPr>
              <w:t>Jumlah Pusat Unggulan Iptek</w:t>
            </w:r>
          </w:p>
        </w:tc>
        <w:tc>
          <w:tcPr>
            <w:tcW w:w="52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7E1858BF" w14:textId="77777777" w:rsidR="005E7E9A" w:rsidRPr="00AC2191" w:rsidRDefault="005E7E9A" w:rsidP="00AC2191">
            <w:pPr>
              <w:spacing w:before="80" w:after="80" w:line="276" w:lineRule="auto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C2191">
              <w:rPr>
                <w:color w:val="000000"/>
                <w:sz w:val="18"/>
                <w:szCs w:val="18"/>
              </w:rPr>
              <w:t>Unit</w:t>
            </w:r>
          </w:p>
        </w:tc>
        <w:tc>
          <w:tcPr>
            <w:tcW w:w="333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71183F6" w14:textId="6B71F683" w:rsidR="005E7E9A" w:rsidRPr="00AC2191" w:rsidRDefault="005E7E9A" w:rsidP="00AC2191">
            <w:pPr>
              <w:spacing w:before="80" w:after="80" w:line="276" w:lineRule="auto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</w:p>
        </w:tc>
        <w:tc>
          <w:tcPr>
            <w:tcW w:w="41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6002F7C" w14:textId="66913382" w:rsidR="005E7E9A" w:rsidRPr="00AC2191" w:rsidRDefault="005E7E9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02A8DF4" w14:textId="3D0E3EEF" w:rsidR="005E7E9A" w:rsidRPr="00AC2191" w:rsidRDefault="005E7E9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B947E51" w14:textId="12C8D133" w:rsidR="005E7E9A" w:rsidRPr="00AC2191" w:rsidRDefault="005E7E9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1ABEB781" w14:textId="77777777" w:rsidR="005E7E9A" w:rsidRPr="00AC2191" w:rsidRDefault="005E7E9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C2191">
              <w:rPr>
                <w:color w:val="000000"/>
                <w:sz w:val="18"/>
                <w:szCs w:val="18"/>
              </w:rPr>
              <w:t>K</w:t>
            </w:r>
          </w:p>
        </w:tc>
      </w:tr>
      <w:tr w:rsidR="005E7E9A" w:rsidRPr="00AC2191" w14:paraId="39E05AED" w14:textId="77777777" w:rsidTr="008816E0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14:paraId="0E52206F" w14:textId="77777777" w:rsidR="005E7E9A" w:rsidRPr="00AC2191" w:rsidRDefault="005E7E9A" w:rsidP="00AC2191">
            <w:pPr>
              <w:rPr>
                <w:b/>
                <w:bCs/>
                <w:color w:val="000000" w:themeColor="text1"/>
                <w:sz w:val="18"/>
                <w:szCs w:val="18"/>
                <w:lang w:val="id-ID" w:eastAsia="id-ID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14:paraId="7FB2FC17" w14:textId="77777777" w:rsidR="005E7E9A" w:rsidRPr="00AC2191" w:rsidRDefault="005E7E9A" w:rsidP="00AC2191">
            <w:pPr>
              <w:rPr>
                <w:color w:val="000000" w:themeColor="text1"/>
                <w:sz w:val="18"/>
                <w:szCs w:val="18"/>
                <w:lang w:val="id-ID" w:eastAsia="id-ID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7E0049" w14:textId="77777777" w:rsidR="005E7E9A" w:rsidRPr="00AC2191" w:rsidRDefault="005E7E9A" w:rsidP="00AC2191">
            <w:pPr>
              <w:spacing w:before="80" w:after="80" w:line="276" w:lineRule="auto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C2191">
              <w:rPr>
                <w:color w:val="000000" w:themeColor="text1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128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4CDDA2CC" w14:textId="77777777" w:rsidR="005E7E9A" w:rsidRPr="00AC2191" w:rsidRDefault="005E7E9A" w:rsidP="00AC2191">
            <w:pPr>
              <w:spacing w:before="80" w:after="80" w:line="276" w:lineRule="auto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C2191">
              <w:rPr>
                <w:color w:val="000000"/>
                <w:sz w:val="18"/>
                <w:szCs w:val="18"/>
              </w:rPr>
              <w:t xml:space="preserve">Jumlah program </w:t>
            </w:r>
            <w:r w:rsidRPr="00AC2191">
              <w:rPr>
                <w:i/>
                <w:iCs/>
                <w:color w:val="000000"/>
                <w:sz w:val="18"/>
                <w:szCs w:val="18"/>
              </w:rPr>
              <w:t xml:space="preserve">teaching industry </w:t>
            </w:r>
          </w:p>
        </w:tc>
        <w:tc>
          <w:tcPr>
            <w:tcW w:w="52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DBB4160" w14:textId="77777777" w:rsidR="005E7E9A" w:rsidRPr="00AC2191" w:rsidRDefault="005E7E9A" w:rsidP="00AC2191">
            <w:pPr>
              <w:spacing w:before="80" w:after="80" w:line="276" w:lineRule="auto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C2191">
              <w:rPr>
                <w:color w:val="000000"/>
                <w:sz w:val="18"/>
                <w:szCs w:val="18"/>
              </w:rPr>
              <w:t>Program</w:t>
            </w:r>
          </w:p>
        </w:tc>
        <w:tc>
          <w:tcPr>
            <w:tcW w:w="333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3C7F4D7" w14:textId="5C8332B9" w:rsidR="005E7E9A" w:rsidRPr="00AC2191" w:rsidRDefault="005E7E9A" w:rsidP="00AC2191">
            <w:pPr>
              <w:spacing w:before="80" w:after="80" w:line="276" w:lineRule="auto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</w:p>
        </w:tc>
        <w:tc>
          <w:tcPr>
            <w:tcW w:w="41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908A469" w14:textId="1D944762" w:rsidR="005E7E9A" w:rsidRPr="00AC2191" w:rsidRDefault="005E7E9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B9834DA" w14:textId="5679E6B3" w:rsidR="005E7E9A" w:rsidRPr="00AC2191" w:rsidRDefault="005E7E9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9304777" w14:textId="0E0AFC33" w:rsidR="005E7E9A" w:rsidRPr="00AC2191" w:rsidRDefault="005E7E9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7C3289E0" w14:textId="77777777" w:rsidR="005E7E9A" w:rsidRPr="00AC2191" w:rsidRDefault="005E7E9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C2191">
              <w:rPr>
                <w:color w:val="000000"/>
                <w:sz w:val="18"/>
                <w:szCs w:val="18"/>
              </w:rPr>
              <w:t>K</w:t>
            </w:r>
          </w:p>
        </w:tc>
      </w:tr>
      <w:tr w:rsidR="005E7E9A" w:rsidRPr="00AC2191" w14:paraId="5A3C3818" w14:textId="77777777" w:rsidTr="008816E0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6F0CF602" w14:textId="77777777" w:rsidR="005E7E9A" w:rsidRPr="00AC2191" w:rsidRDefault="005E7E9A" w:rsidP="00AC2191">
            <w:pPr>
              <w:rPr>
                <w:b/>
                <w:bCs/>
                <w:color w:val="000000" w:themeColor="text1"/>
                <w:sz w:val="18"/>
                <w:szCs w:val="18"/>
                <w:lang w:val="id-ID" w:eastAsia="id-ID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5F46A89B" w14:textId="77777777" w:rsidR="005E7E9A" w:rsidRPr="00AC2191" w:rsidRDefault="005E7E9A" w:rsidP="00AC2191">
            <w:pPr>
              <w:rPr>
                <w:color w:val="000000" w:themeColor="text1"/>
                <w:sz w:val="18"/>
                <w:szCs w:val="18"/>
                <w:lang w:val="id-ID" w:eastAsia="id-ID"/>
              </w:rPr>
            </w:pPr>
          </w:p>
        </w:tc>
        <w:tc>
          <w:tcPr>
            <w:tcW w:w="86" w:type="pct"/>
            <w:tcBorders>
              <w:left w:val="nil"/>
              <w:right w:val="nil"/>
            </w:tcBorders>
            <w:hideMark/>
          </w:tcPr>
          <w:p w14:paraId="34BF2225" w14:textId="77777777" w:rsidR="005E7E9A" w:rsidRPr="00AC2191" w:rsidRDefault="005E7E9A" w:rsidP="00AC2191">
            <w:pPr>
              <w:spacing w:before="80" w:after="80" w:line="276" w:lineRule="auto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C2191">
              <w:rPr>
                <w:color w:val="000000" w:themeColor="text1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128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38DA522" w14:textId="77777777" w:rsidR="005E7E9A" w:rsidRPr="00AC2191" w:rsidRDefault="005E7E9A" w:rsidP="00AC2191">
            <w:pPr>
              <w:spacing w:before="80" w:after="80" w:line="276" w:lineRule="auto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C2191">
              <w:rPr>
                <w:color w:val="000000"/>
                <w:sz w:val="18"/>
                <w:szCs w:val="18"/>
              </w:rPr>
              <w:t>Jumlah pameran/konser/pertunjukan IPTEK, seni dan budaya, serta penyelenggaraan forum ilmiah</w:t>
            </w:r>
          </w:p>
        </w:tc>
        <w:tc>
          <w:tcPr>
            <w:tcW w:w="52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0C04CBF7" w14:textId="77777777" w:rsidR="005E7E9A" w:rsidRPr="00AC2191" w:rsidRDefault="005E7E9A" w:rsidP="00AC2191">
            <w:pPr>
              <w:spacing w:before="80" w:after="80" w:line="276" w:lineRule="auto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C2191">
              <w:rPr>
                <w:color w:val="000000"/>
                <w:sz w:val="18"/>
                <w:szCs w:val="18"/>
              </w:rPr>
              <w:t xml:space="preserve">Kegiatan </w:t>
            </w:r>
          </w:p>
        </w:tc>
        <w:tc>
          <w:tcPr>
            <w:tcW w:w="333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118891" w14:textId="366B21E8" w:rsidR="005E7E9A" w:rsidRPr="00AC2191" w:rsidRDefault="005E7E9A" w:rsidP="00AC2191">
            <w:pPr>
              <w:spacing w:before="80" w:after="80" w:line="276" w:lineRule="auto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</w:p>
        </w:tc>
        <w:tc>
          <w:tcPr>
            <w:tcW w:w="41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EB0E13E" w14:textId="57B42E90" w:rsidR="005E7E9A" w:rsidRPr="00AC2191" w:rsidRDefault="005E7E9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2BDD4B2" w14:textId="4BD223CC" w:rsidR="005E7E9A" w:rsidRPr="00AC2191" w:rsidRDefault="005E7E9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795B44F" w14:textId="303DBEEC" w:rsidR="005E7E9A" w:rsidRPr="00AC2191" w:rsidRDefault="005E7E9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45334072" w14:textId="77777777" w:rsidR="005E7E9A" w:rsidRPr="00AC2191" w:rsidRDefault="005E7E9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C2191">
              <w:rPr>
                <w:color w:val="000000"/>
                <w:sz w:val="18"/>
                <w:szCs w:val="18"/>
              </w:rPr>
              <w:t>T</w:t>
            </w:r>
          </w:p>
        </w:tc>
      </w:tr>
      <w:tr w:rsidR="005E7E9A" w:rsidRPr="00AC2191" w14:paraId="527429EC" w14:textId="77777777" w:rsidTr="008816E0">
        <w:trPr>
          <w:trHeight w:val="20"/>
          <w:jc w:val="center"/>
        </w:trPr>
        <w:tc>
          <w:tcPr>
            <w:tcW w:w="278" w:type="pct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14:paraId="5340D306" w14:textId="77777777" w:rsidR="005E7E9A" w:rsidRPr="00AC2191" w:rsidRDefault="005E7E9A" w:rsidP="00AC2191">
            <w:pPr>
              <w:spacing w:before="80" w:after="80" w:line="276" w:lineRule="auto"/>
              <w:jc w:val="center"/>
              <w:rPr>
                <w:sz w:val="18"/>
                <w:szCs w:val="18"/>
                <w:lang w:val="id-ID" w:eastAsia="id-ID"/>
              </w:rPr>
            </w:pPr>
            <w:r w:rsidRPr="00AC2191">
              <w:rPr>
                <w:sz w:val="18"/>
                <w:szCs w:val="18"/>
                <w:lang w:eastAsia="en-GB"/>
              </w:rPr>
              <w:t>P2.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14:paraId="78EC7301" w14:textId="77777777" w:rsidR="005E7E9A" w:rsidRPr="00AC2191" w:rsidRDefault="005E7E9A" w:rsidP="00AC2191">
            <w:pPr>
              <w:spacing w:before="80" w:after="80" w:line="276" w:lineRule="auto"/>
              <w:rPr>
                <w:sz w:val="18"/>
                <w:szCs w:val="18"/>
                <w:lang w:val="id-ID" w:eastAsia="id-ID"/>
              </w:rPr>
            </w:pPr>
            <w:bookmarkStart w:id="17" w:name="_Hlk104738640"/>
            <w:r w:rsidRPr="00AC2191">
              <w:rPr>
                <w:sz w:val="18"/>
                <w:szCs w:val="18"/>
                <w:lang w:val="id-ID" w:eastAsia="id-ID"/>
              </w:rPr>
              <w:t>Pengembangan produk riset dalam bentuk Hak Kekayaan Intelektual</w:t>
            </w:r>
            <w:bookmarkEnd w:id="17"/>
          </w:p>
        </w:tc>
        <w:tc>
          <w:tcPr>
            <w:tcW w:w="86" w:type="pct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14:paraId="2204E7CC" w14:textId="77777777" w:rsidR="005E7E9A" w:rsidRPr="00AC2191" w:rsidRDefault="005E7E9A" w:rsidP="00AC2191">
            <w:pPr>
              <w:spacing w:before="80" w:after="80" w:line="276" w:lineRule="auto"/>
              <w:jc w:val="center"/>
              <w:rPr>
                <w:sz w:val="18"/>
                <w:szCs w:val="18"/>
                <w:lang w:val="id-ID" w:eastAsia="id-ID"/>
              </w:rPr>
            </w:pPr>
            <w:r w:rsidRPr="00AC2191">
              <w:rPr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1289" w:type="pct"/>
            <w:tcBorders>
              <w:top w:val="single" w:sz="4" w:space="0" w:color="7F7F7F" w:themeColor="text1" w:themeTint="80"/>
              <w:left w:val="nil"/>
              <w:bottom w:val="single" w:sz="4" w:space="0" w:color="7F7F7F"/>
              <w:right w:val="nil"/>
            </w:tcBorders>
            <w:hideMark/>
          </w:tcPr>
          <w:p w14:paraId="313D4F75" w14:textId="77777777" w:rsidR="005E7E9A" w:rsidRPr="00AC2191" w:rsidRDefault="005E7E9A" w:rsidP="00AC2191">
            <w:pPr>
              <w:spacing w:before="80" w:after="80" w:line="276" w:lineRule="auto"/>
              <w:rPr>
                <w:sz w:val="18"/>
                <w:szCs w:val="18"/>
                <w:lang w:val="id-ID" w:eastAsia="id-ID"/>
              </w:rPr>
            </w:pPr>
            <w:r w:rsidRPr="00AC2191">
              <w:rPr>
                <w:sz w:val="18"/>
                <w:szCs w:val="18"/>
              </w:rPr>
              <w:t xml:space="preserve">Jumlah Hak Kekayaan Intelektual </w:t>
            </w:r>
          </w:p>
        </w:tc>
        <w:tc>
          <w:tcPr>
            <w:tcW w:w="525" w:type="pct"/>
            <w:tcBorders>
              <w:top w:val="single" w:sz="4" w:space="0" w:color="7F7F7F" w:themeColor="text1" w:themeTint="80"/>
              <w:left w:val="nil"/>
              <w:bottom w:val="single" w:sz="4" w:space="0" w:color="7F7F7F"/>
              <w:right w:val="nil"/>
            </w:tcBorders>
            <w:hideMark/>
          </w:tcPr>
          <w:p w14:paraId="181E06E2" w14:textId="77777777" w:rsidR="005E7E9A" w:rsidRPr="00AC2191" w:rsidRDefault="005E7E9A" w:rsidP="00AC2191">
            <w:pPr>
              <w:spacing w:before="80" w:after="80" w:line="276" w:lineRule="auto"/>
              <w:jc w:val="center"/>
              <w:rPr>
                <w:sz w:val="18"/>
                <w:szCs w:val="18"/>
                <w:lang w:val="id-ID" w:eastAsia="id-ID"/>
              </w:rPr>
            </w:pPr>
            <w:r w:rsidRPr="00AC2191">
              <w:rPr>
                <w:sz w:val="18"/>
                <w:szCs w:val="18"/>
              </w:rPr>
              <w:t>HKI</w:t>
            </w:r>
          </w:p>
        </w:tc>
        <w:tc>
          <w:tcPr>
            <w:tcW w:w="333" w:type="pct"/>
            <w:tcBorders>
              <w:top w:val="single" w:sz="4" w:space="0" w:color="7F7F7F" w:themeColor="text1" w:themeTint="80"/>
              <w:left w:val="nil"/>
              <w:bottom w:val="single" w:sz="4" w:space="0" w:color="7F7F7F"/>
              <w:right w:val="nil"/>
            </w:tcBorders>
          </w:tcPr>
          <w:p w14:paraId="52FADB9A" w14:textId="560A8F33" w:rsidR="005E7E9A" w:rsidRPr="00AC2191" w:rsidRDefault="005E7E9A" w:rsidP="00AC2191">
            <w:pPr>
              <w:spacing w:before="80" w:after="80" w:line="276" w:lineRule="auto"/>
              <w:jc w:val="center"/>
              <w:rPr>
                <w:sz w:val="18"/>
                <w:szCs w:val="18"/>
                <w:lang w:val="id-ID" w:eastAsia="id-ID"/>
              </w:rPr>
            </w:pPr>
          </w:p>
        </w:tc>
        <w:tc>
          <w:tcPr>
            <w:tcW w:w="415" w:type="pct"/>
            <w:tcBorders>
              <w:top w:val="single" w:sz="4" w:space="0" w:color="7F7F7F" w:themeColor="text1" w:themeTint="80"/>
              <w:left w:val="nil"/>
              <w:bottom w:val="single" w:sz="4" w:space="0" w:color="7F7F7F"/>
              <w:right w:val="nil"/>
            </w:tcBorders>
          </w:tcPr>
          <w:p w14:paraId="7CC77211" w14:textId="6AA4F9A8" w:rsidR="005E7E9A" w:rsidRPr="00AC2191" w:rsidRDefault="005E7E9A" w:rsidP="00AC2191">
            <w:pPr>
              <w:spacing w:before="80" w:after="8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7F7F7F" w:themeColor="text1" w:themeTint="80"/>
              <w:left w:val="nil"/>
              <w:bottom w:val="single" w:sz="4" w:space="0" w:color="7F7F7F"/>
              <w:right w:val="nil"/>
            </w:tcBorders>
          </w:tcPr>
          <w:p w14:paraId="0A6FEF30" w14:textId="22DF469F" w:rsidR="005E7E9A" w:rsidRPr="00AC2191" w:rsidRDefault="005E7E9A" w:rsidP="00AC2191">
            <w:pPr>
              <w:spacing w:before="80" w:after="8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7F7F7F" w:themeColor="text1" w:themeTint="80"/>
              <w:left w:val="nil"/>
              <w:bottom w:val="single" w:sz="4" w:space="0" w:color="7F7F7F"/>
              <w:right w:val="nil"/>
            </w:tcBorders>
          </w:tcPr>
          <w:p w14:paraId="0337C568" w14:textId="57B70247" w:rsidR="005E7E9A" w:rsidRPr="00AC2191" w:rsidRDefault="005E7E9A" w:rsidP="00AC2191">
            <w:pPr>
              <w:spacing w:before="80" w:after="8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7F7F7F" w:themeColor="text1" w:themeTint="80"/>
              <w:left w:val="nil"/>
              <w:bottom w:val="single" w:sz="4" w:space="0" w:color="7F7F7F"/>
              <w:right w:val="nil"/>
            </w:tcBorders>
            <w:hideMark/>
          </w:tcPr>
          <w:p w14:paraId="0D9CC668" w14:textId="77777777" w:rsidR="005E7E9A" w:rsidRPr="00AC2191" w:rsidRDefault="005E7E9A" w:rsidP="00AC2191">
            <w:pPr>
              <w:spacing w:before="80" w:after="80" w:line="276" w:lineRule="auto"/>
              <w:jc w:val="center"/>
              <w:rPr>
                <w:sz w:val="18"/>
                <w:szCs w:val="18"/>
              </w:rPr>
            </w:pPr>
            <w:r w:rsidRPr="00AC2191">
              <w:rPr>
                <w:sz w:val="18"/>
                <w:szCs w:val="18"/>
              </w:rPr>
              <w:t>K</w:t>
            </w:r>
          </w:p>
        </w:tc>
      </w:tr>
    </w:tbl>
    <w:bookmarkEnd w:id="14"/>
    <w:p w14:paraId="59EB7869" w14:textId="77777777" w:rsidR="00AF6FB1" w:rsidRPr="00AC2191" w:rsidRDefault="00AF6FB1" w:rsidP="00AC2191">
      <w:pPr>
        <w:rPr>
          <w:rFonts w:asciiTheme="minorHAnsi" w:eastAsia="Times New Roman" w:hAnsiTheme="minorHAnsi" w:cstheme="minorHAnsi"/>
          <w:i/>
          <w:iCs/>
          <w:sz w:val="20"/>
          <w:szCs w:val="20"/>
        </w:rPr>
      </w:pPr>
      <w:r w:rsidRPr="00AC2191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Catatan: </w:t>
      </w:r>
    </w:p>
    <w:p w14:paraId="39772871" w14:textId="77777777" w:rsidR="00AF6FB1" w:rsidRPr="00AC2191" w:rsidRDefault="00AF6FB1" w:rsidP="00C32525">
      <w:pPr>
        <w:pStyle w:val="ListParagraph"/>
        <w:numPr>
          <w:ilvl w:val="0"/>
          <w:numId w:val="73"/>
        </w:numPr>
        <w:ind w:left="426"/>
        <w:rPr>
          <w:rFonts w:eastAsia="Times New Roman"/>
          <w:i/>
          <w:iCs/>
          <w:sz w:val="20"/>
          <w:szCs w:val="20"/>
        </w:rPr>
      </w:pPr>
      <w:r w:rsidRPr="00AC2191">
        <w:rPr>
          <w:rFonts w:eastAsia="Times New Roman"/>
          <w:i/>
          <w:iCs/>
          <w:sz w:val="20"/>
          <w:szCs w:val="20"/>
        </w:rPr>
        <w:t>Target diisi sesuai target IKU pada Perjanjian Kinerja yang ditandatangani Rektor dengan Pimpinan unit kerja</w:t>
      </w:r>
    </w:p>
    <w:p w14:paraId="2B5737CA" w14:textId="77777777" w:rsidR="00AF6FB1" w:rsidRPr="00AC2191" w:rsidRDefault="00AF6FB1" w:rsidP="00C32525">
      <w:pPr>
        <w:pStyle w:val="ListParagraph"/>
        <w:numPr>
          <w:ilvl w:val="0"/>
          <w:numId w:val="73"/>
        </w:numPr>
        <w:ind w:left="426"/>
        <w:rPr>
          <w:rFonts w:eastAsia="Times New Roman"/>
          <w:i/>
          <w:iCs/>
          <w:sz w:val="20"/>
          <w:szCs w:val="20"/>
        </w:rPr>
      </w:pPr>
      <w:r w:rsidRPr="00AC2191">
        <w:rPr>
          <w:rFonts w:eastAsia="Times New Roman"/>
          <w:i/>
          <w:iCs/>
          <w:sz w:val="20"/>
          <w:szCs w:val="20"/>
        </w:rPr>
        <w:t xml:space="preserve">*Untuk mengisi evaluasi capaian kinerja pilih kategori; Tinggi, Sedang, Rendah </w:t>
      </w:r>
    </w:p>
    <w:p w14:paraId="4C0417D3" w14:textId="77777777" w:rsidR="00AF6FB1" w:rsidRPr="00AC2191" w:rsidRDefault="00AF6FB1" w:rsidP="00AC2191">
      <w:pPr>
        <w:rPr>
          <w:rFonts w:asciiTheme="minorHAnsi" w:eastAsia="Times New Roman" w:hAnsiTheme="minorHAnsi" w:cstheme="minorHAnsi"/>
          <w:i/>
          <w:iCs/>
          <w:sz w:val="20"/>
          <w:szCs w:val="20"/>
          <w:lang w:val="en-GB"/>
        </w:rPr>
      </w:pPr>
      <w:r w:rsidRPr="00AC2191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Formula: </w:t>
      </w:r>
      <w:r w:rsidRPr="00AC2191">
        <w:rPr>
          <w:rFonts w:asciiTheme="minorHAnsi" w:eastAsia="Times New Roman" w:hAnsiTheme="minorHAnsi" w:cstheme="minorHAnsi"/>
          <w:i/>
          <w:iCs/>
          <w:sz w:val="20"/>
          <w:szCs w:val="20"/>
          <w:lang w:val="en-GB"/>
        </w:rPr>
        <w:t xml:space="preserve">KATEGORI         </w:t>
      </w:r>
      <w:r w:rsidRPr="00AC2191">
        <w:rPr>
          <w:rFonts w:asciiTheme="minorHAnsi" w:eastAsia="Times New Roman" w:hAnsiTheme="minorHAnsi" w:cstheme="minorHAnsi"/>
          <w:i/>
          <w:iCs/>
          <w:sz w:val="20"/>
          <w:szCs w:val="20"/>
          <w:lang w:val="en-GB"/>
        </w:rPr>
        <w:tab/>
      </w:r>
    </w:p>
    <w:p w14:paraId="5412D284" w14:textId="77777777" w:rsidR="00AF6FB1" w:rsidRPr="00AC2191" w:rsidRDefault="00AF6FB1" w:rsidP="00AC2191">
      <w:pPr>
        <w:ind w:left="1134" w:hanging="708"/>
        <w:rPr>
          <w:rFonts w:asciiTheme="minorHAnsi" w:eastAsia="Times New Roman" w:hAnsiTheme="minorHAnsi" w:cstheme="minorHAnsi"/>
          <w:i/>
          <w:iCs/>
          <w:sz w:val="20"/>
          <w:szCs w:val="20"/>
          <w:lang w:val="en-GB"/>
        </w:rPr>
      </w:pPr>
      <w:r w:rsidRPr="00AC2191">
        <w:rPr>
          <w:rFonts w:asciiTheme="minorHAnsi" w:eastAsia="Times New Roman" w:hAnsiTheme="minorHAnsi" w:cstheme="minorHAnsi"/>
          <w:i/>
          <w:iCs/>
          <w:sz w:val="20"/>
          <w:szCs w:val="20"/>
          <w:lang w:val="en-GB"/>
        </w:rPr>
        <w:t>Tinggi</w:t>
      </w:r>
      <w:r w:rsidRPr="00AC2191">
        <w:rPr>
          <w:rFonts w:asciiTheme="minorHAnsi" w:eastAsia="Times New Roman" w:hAnsiTheme="minorHAnsi" w:cstheme="minorHAnsi"/>
          <w:i/>
          <w:iCs/>
          <w:sz w:val="20"/>
          <w:szCs w:val="20"/>
          <w:lang w:val="en-GB"/>
        </w:rPr>
        <w:tab/>
        <w:t>: ≥ 85</w:t>
      </w:r>
    </w:p>
    <w:p w14:paraId="7122FC20" w14:textId="77777777" w:rsidR="00AF6FB1" w:rsidRPr="00AC2191" w:rsidRDefault="00AF6FB1" w:rsidP="00AC2191">
      <w:pPr>
        <w:ind w:left="1134" w:hanging="708"/>
        <w:rPr>
          <w:rFonts w:asciiTheme="minorHAnsi" w:eastAsia="Times New Roman" w:hAnsiTheme="minorHAnsi" w:cstheme="minorHAnsi"/>
          <w:i/>
          <w:iCs/>
          <w:sz w:val="20"/>
          <w:szCs w:val="20"/>
          <w:lang w:val="en-GB"/>
        </w:rPr>
      </w:pPr>
      <w:r w:rsidRPr="00AC2191">
        <w:rPr>
          <w:rFonts w:asciiTheme="minorHAnsi" w:eastAsia="Times New Roman" w:hAnsiTheme="minorHAnsi" w:cstheme="minorHAnsi"/>
          <w:i/>
          <w:iCs/>
          <w:sz w:val="20"/>
          <w:szCs w:val="20"/>
          <w:lang w:val="en-GB"/>
        </w:rPr>
        <w:t xml:space="preserve">Sedang  </w:t>
      </w:r>
      <w:r w:rsidRPr="00AC2191">
        <w:rPr>
          <w:rFonts w:asciiTheme="minorHAnsi" w:eastAsia="Times New Roman" w:hAnsiTheme="minorHAnsi" w:cstheme="minorHAnsi"/>
          <w:i/>
          <w:iCs/>
          <w:sz w:val="20"/>
          <w:szCs w:val="20"/>
          <w:lang w:val="en-GB"/>
        </w:rPr>
        <w:tab/>
        <w:t>: 50 -84</w:t>
      </w:r>
    </w:p>
    <w:p w14:paraId="662F4039" w14:textId="77777777" w:rsidR="00AF6FB1" w:rsidRPr="00AC2191" w:rsidRDefault="00AF6FB1" w:rsidP="00AC2191">
      <w:pPr>
        <w:ind w:left="1134" w:hanging="708"/>
        <w:rPr>
          <w:rFonts w:asciiTheme="minorHAnsi" w:eastAsia="Times New Roman" w:hAnsiTheme="minorHAnsi" w:cstheme="minorHAnsi"/>
          <w:i/>
          <w:iCs/>
          <w:sz w:val="20"/>
          <w:szCs w:val="20"/>
          <w:lang w:val="en-GB"/>
        </w:rPr>
      </w:pPr>
      <w:r w:rsidRPr="00AC2191">
        <w:rPr>
          <w:rFonts w:asciiTheme="minorHAnsi" w:eastAsia="Times New Roman" w:hAnsiTheme="minorHAnsi" w:cstheme="minorHAnsi"/>
          <w:i/>
          <w:iCs/>
          <w:sz w:val="20"/>
          <w:szCs w:val="20"/>
          <w:lang w:val="en-GB"/>
        </w:rPr>
        <w:t xml:space="preserve">Rendah  </w:t>
      </w:r>
      <w:r w:rsidRPr="00AC2191">
        <w:rPr>
          <w:rFonts w:asciiTheme="minorHAnsi" w:eastAsia="Times New Roman" w:hAnsiTheme="minorHAnsi" w:cstheme="minorHAnsi"/>
          <w:i/>
          <w:iCs/>
          <w:sz w:val="20"/>
          <w:szCs w:val="20"/>
          <w:lang w:val="en-GB"/>
        </w:rPr>
        <w:tab/>
        <w:t>: &lt; 50</w:t>
      </w:r>
    </w:p>
    <w:p w14:paraId="0E7ED295" w14:textId="77777777" w:rsidR="00AF6FB1" w:rsidRPr="00AC2191" w:rsidRDefault="00AF6FB1" w:rsidP="00AC2191">
      <w:pPr>
        <w:pStyle w:val="Paragraf"/>
        <w:rPr>
          <w:sz w:val="18"/>
          <w:szCs w:val="3220"/>
          <w:lang w:val="id-ID"/>
        </w:rPr>
      </w:pPr>
    </w:p>
    <w:bookmarkEnd w:id="12"/>
    <w:p w14:paraId="28B7ED45" w14:textId="4635E2E1" w:rsidR="006F2F55" w:rsidRPr="00AC2191" w:rsidRDefault="00087B08" w:rsidP="00C32525">
      <w:pPr>
        <w:pStyle w:val="H30"/>
        <w:numPr>
          <w:ilvl w:val="0"/>
          <w:numId w:val="13"/>
        </w:numPr>
        <w:tabs>
          <w:tab w:val="clear" w:pos="709"/>
        </w:tabs>
        <w:spacing w:line="240" w:lineRule="auto"/>
        <w:ind w:hanging="720"/>
      </w:pPr>
      <w:r w:rsidRPr="00AC2191">
        <w:t>P2.1</w:t>
      </w:r>
      <w:r w:rsidR="00750504">
        <w:t>:</w:t>
      </w:r>
      <w:r>
        <w:t xml:space="preserve"> </w:t>
      </w:r>
      <w:r w:rsidR="006F2F55" w:rsidRPr="00AC2191">
        <w:t xml:space="preserve">Peningkatan daya dukung pendanaan, jejaring kerja sama, dan produktifitas penyelenggaraan riset yang berdampak pada bertambahnya jumlah publikasi pada jurnal bereputasi nasional, regional, dan internasional </w:t>
      </w:r>
    </w:p>
    <w:p w14:paraId="03EFD69D" w14:textId="77777777" w:rsidR="006F683F" w:rsidRPr="00AC2191" w:rsidRDefault="006F683F" w:rsidP="00AC2191">
      <w:pPr>
        <w:rPr>
          <w:sz w:val="10"/>
          <w:szCs w:val="10"/>
        </w:rPr>
      </w:pPr>
    </w:p>
    <w:p w14:paraId="33164BC8" w14:textId="77777777" w:rsidR="006F2F55" w:rsidRPr="00AC2191" w:rsidRDefault="006F2F55" w:rsidP="00C32525">
      <w:pPr>
        <w:pStyle w:val="H4"/>
        <w:numPr>
          <w:ilvl w:val="0"/>
          <w:numId w:val="92"/>
        </w:numPr>
        <w:spacing w:line="240" w:lineRule="auto"/>
        <w:ind w:left="709" w:hanging="709"/>
        <w:rPr>
          <w:rFonts w:cs="Arial"/>
          <w:szCs w:val="22"/>
          <w:lang w:val="id-ID"/>
        </w:rPr>
      </w:pPr>
      <w:r w:rsidRPr="00AC2191">
        <w:rPr>
          <w:rFonts w:cs="Arial"/>
          <w:szCs w:val="22"/>
          <w:lang w:val="id-ID"/>
        </w:rPr>
        <w:t xml:space="preserve">Jumlah </w:t>
      </w:r>
      <w:bookmarkStart w:id="18" w:name="_Hlk82082670"/>
      <w:r w:rsidRPr="00AC2191">
        <w:rPr>
          <w:rFonts w:cs="Arial"/>
          <w:szCs w:val="22"/>
          <w:lang w:val="id-ID"/>
        </w:rPr>
        <w:t>jurnal terbitan UPI yang terakreditasi/terindeks nasional</w:t>
      </w:r>
      <w:bookmarkEnd w:id="18"/>
    </w:p>
    <w:p w14:paraId="3B320A11" w14:textId="1BFFA806" w:rsidR="009C7643" w:rsidRPr="00AC2191" w:rsidRDefault="005E7E9A" w:rsidP="00AC2191">
      <w:pPr>
        <w:pStyle w:val="JudulTabel"/>
        <w:ind w:left="284"/>
        <w:rPr>
          <w:lang w:val="id-ID" w:eastAsia="en-GB"/>
        </w:rPr>
      </w:pPr>
      <w:r w:rsidRPr="00AC2191">
        <w:t>Tabel 3.2.</w:t>
      </w:r>
      <w:r w:rsidRPr="00AC2191">
        <w:fldChar w:fldCharType="begin"/>
      </w:r>
      <w:r w:rsidRPr="00AC2191">
        <w:rPr>
          <w:noProof/>
        </w:rPr>
        <w:instrText xml:space="preserve"> SEQ Tabel_3.2. \* ARABIC </w:instrText>
      </w:r>
      <w:r w:rsidRPr="00AC2191">
        <w:fldChar w:fldCharType="separate"/>
      </w:r>
      <w:r w:rsidR="00384982">
        <w:rPr>
          <w:noProof/>
        </w:rPr>
        <w:t>2</w:t>
      </w:r>
      <w:r w:rsidRPr="00AC2191">
        <w:fldChar w:fldCharType="end"/>
      </w:r>
      <w:r w:rsidRPr="00AC2191">
        <w:t xml:space="preserve">. </w:t>
      </w:r>
      <w:r w:rsidR="00DE7AC7" w:rsidRPr="00AC2191">
        <w:t xml:space="preserve">Jumlah </w:t>
      </w:r>
      <w:r w:rsidR="00BF0628" w:rsidRPr="00AC2191">
        <w:t>jurnal terbitan UPI yang terakreditasi/terindeks nasional</w:t>
      </w:r>
    </w:p>
    <w:tbl>
      <w:tblPr>
        <w:tblStyle w:val="PlainTable2"/>
        <w:tblW w:w="8050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982"/>
        <w:gridCol w:w="1688"/>
        <w:gridCol w:w="295"/>
        <w:gridCol w:w="1280"/>
        <w:gridCol w:w="1324"/>
        <w:gridCol w:w="914"/>
      </w:tblGrid>
      <w:tr w:rsidR="008E2068" w:rsidRPr="00AC2191" w14:paraId="408EC80E" w14:textId="77777777" w:rsidTr="00A53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5D045407" w14:textId="77777777" w:rsidR="008E2068" w:rsidRPr="00AC2191" w:rsidRDefault="008E2068" w:rsidP="00AC2191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bookmarkStart w:id="19" w:name="_Hlk85630869"/>
            <w:r w:rsidRPr="00AC2191">
              <w:rPr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1982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000000" w:themeFill="text1"/>
            <w:vAlign w:val="center"/>
          </w:tcPr>
          <w:p w14:paraId="10E42ECE" w14:textId="1F603102" w:rsidR="008E2068" w:rsidRPr="00AC2191" w:rsidRDefault="008E2068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AC2191">
              <w:rPr>
                <w:color w:val="FFFFFF" w:themeColor="background1"/>
                <w:sz w:val="20"/>
                <w:szCs w:val="20"/>
              </w:rPr>
              <w:t>Nama Prodi</w:t>
            </w:r>
          </w:p>
        </w:tc>
        <w:tc>
          <w:tcPr>
            <w:tcW w:w="1688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0A1875A0" w14:textId="5B9F7F51" w:rsidR="008E2068" w:rsidRPr="00AC2191" w:rsidRDefault="008E2068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AC2191">
              <w:rPr>
                <w:color w:val="FFFFFF" w:themeColor="background1"/>
                <w:sz w:val="20"/>
                <w:szCs w:val="20"/>
              </w:rPr>
              <w:t>Nama Jurnal</w:t>
            </w:r>
          </w:p>
        </w:tc>
        <w:tc>
          <w:tcPr>
            <w:tcW w:w="1575" w:type="dxa"/>
            <w:gridSpan w:val="2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67652FDF" w14:textId="77777777" w:rsidR="008E2068" w:rsidRPr="00AC2191" w:rsidRDefault="008E2068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AC2191">
              <w:rPr>
                <w:color w:val="FFFFFF" w:themeColor="background1"/>
                <w:sz w:val="20"/>
                <w:szCs w:val="20"/>
              </w:rPr>
              <w:t>Link</w:t>
            </w:r>
          </w:p>
        </w:tc>
        <w:tc>
          <w:tcPr>
            <w:tcW w:w="1324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2FEA796B" w14:textId="77777777" w:rsidR="008E2068" w:rsidRPr="00AC2191" w:rsidRDefault="008E2068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AC2191">
              <w:rPr>
                <w:color w:val="FFFFFF" w:themeColor="background1"/>
                <w:sz w:val="20"/>
                <w:szCs w:val="20"/>
              </w:rPr>
              <w:t>Peringkat</w:t>
            </w:r>
          </w:p>
        </w:tc>
        <w:tc>
          <w:tcPr>
            <w:tcW w:w="914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5140DDEE" w14:textId="77777777" w:rsidR="008E2068" w:rsidRPr="00AC2191" w:rsidRDefault="008E2068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AC2191">
              <w:rPr>
                <w:color w:val="FFFFFF" w:themeColor="background1"/>
                <w:sz w:val="20"/>
                <w:szCs w:val="20"/>
              </w:rPr>
              <w:t>Index</w:t>
            </w:r>
          </w:p>
        </w:tc>
      </w:tr>
      <w:tr w:rsidR="008E2068" w:rsidRPr="00AC2191" w14:paraId="3A74EDBC" w14:textId="77777777" w:rsidTr="00A53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09D9DB3" w14:textId="77777777" w:rsidR="008E2068" w:rsidRPr="00AC2191" w:rsidRDefault="008E2068" w:rsidP="00AC2191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AC2191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982" w:type="dxa"/>
            <w:tcBorders>
              <w:left w:val="nil"/>
              <w:right w:val="nil"/>
            </w:tcBorders>
            <w:vAlign w:val="center"/>
          </w:tcPr>
          <w:p w14:paraId="004ECD5B" w14:textId="77777777" w:rsidR="008E2068" w:rsidRPr="00AC2191" w:rsidRDefault="008E2068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left w:val="nil"/>
              <w:right w:val="nil"/>
            </w:tcBorders>
            <w:noWrap/>
            <w:vAlign w:val="center"/>
          </w:tcPr>
          <w:p w14:paraId="79B7A2FB" w14:textId="1CE4604B" w:rsidR="008E2068" w:rsidRPr="00AC2191" w:rsidRDefault="008E2068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nil"/>
              <w:right w:val="nil"/>
            </w:tcBorders>
            <w:noWrap/>
            <w:vAlign w:val="center"/>
          </w:tcPr>
          <w:p w14:paraId="14F477EA" w14:textId="77777777" w:rsidR="008E2068" w:rsidRPr="00AC2191" w:rsidRDefault="008E2068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left w:val="nil"/>
              <w:right w:val="nil"/>
            </w:tcBorders>
            <w:noWrap/>
            <w:vAlign w:val="center"/>
          </w:tcPr>
          <w:p w14:paraId="01A901E3" w14:textId="77777777" w:rsidR="008E2068" w:rsidRPr="00AC2191" w:rsidRDefault="008E2068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left w:val="nil"/>
              <w:right w:val="nil"/>
            </w:tcBorders>
            <w:noWrap/>
            <w:vAlign w:val="center"/>
          </w:tcPr>
          <w:p w14:paraId="4BBA0594" w14:textId="77777777" w:rsidR="008E2068" w:rsidRPr="00AC2191" w:rsidRDefault="008E2068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E2068" w:rsidRPr="00AC2191" w14:paraId="37BAC7A0" w14:textId="77777777" w:rsidTr="00A533E3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D12AFA" w14:textId="77777777" w:rsidR="008E2068" w:rsidRPr="00AC2191" w:rsidRDefault="008E2068" w:rsidP="00AC2191">
            <w:pPr>
              <w:jc w:val="center"/>
              <w:rPr>
                <w:sz w:val="20"/>
                <w:szCs w:val="20"/>
              </w:rPr>
            </w:pPr>
            <w:r w:rsidRPr="00AC2191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5660D" w14:textId="77777777" w:rsidR="008E2068" w:rsidRPr="00AC2191" w:rsidRDefault="008E2068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6A7EF5" w14:textId="6A28C0B2" w:rsidR="008E2068" w:rsidRPr="00AC2191" w:rsidRDefault="008E2068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953115" w14:textId="77777777" w:rsidR="008E2068" w:rsidRPr="00AC2191" w:rsidRDefault="008E2068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88AF53" w14:textId="77777777" w:rsidR="008E2068" w:rsidRPr="00AC2191" w:rsidRDefault="008E2068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BABB94" w14:textId="77777777" w:rsidR="008E2068" w:rsidRPr="00AC2191" w:rsidRDefault="008E2068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E2068" w:rsidRPr="00AC2191" w14:paraId="34276C8A" w14:textId="77777777" w:rsidTr="00A53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3891B12" w14:textId="18F84AB3" w:rsidR="008E2068" w:rsidRPr="00AC2191" w:rsidRDefault="008E2068" w:rsidP="00AC2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left w:val="nil"/>
              <w:right w:val="nil"/>
            </w:tcBorders>
            <w:vAlign w:val="center"/>
          </w:tcPr>
          <w:p w14:paraId="3A29304C" w14:textId="50363D06" w:rsidR="008E2068" w:rsidRPr="00AC2191" w:rsidRDefault="00DE7AC7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C2191">
              <w:rPr>
                <w:b/>
                <w:bCs/>
                <w:sz w:val="20"/>
                <w:szCs w:val="20"/>
              </w:rPr>
              <w:t>Jumlah</w:t>
            </w:r>
          </w:p>
        </w:tc>
        <w:tc>
          <w:tcPr>
            <w:tcW w:w="1983" w:type="dxa"/>
            <w:gridSpan w:val="2"/>
            <w:tcBorders>
              <w:left w:val="nil"/>
              <w:right w:val="nil"/>
            </w:tcBorders>
            <w:noWrap/>
            <w:vAlign w:val="center"/>
          </w:tcPr>
          <w:p w14:paraId="0DE04221" w14:textId="0AD8CC7B" w:rsidR="008E2068" w:rsidRPr="00AC2191" w:rsidRDefault="008E2068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nil"/>
              <w:right w:val="nil"/>
            </w:tcBorders>
            <w:noWrap/>
            <w:vAlign w:val="center"/>
          </w:tcPr>
          <w:p w14:paraId="6F55B57E" w14:textId="77777777" w:rsidR="008E2068" w:rsidRPr="00AC2191" w:rsidRDefault="008E2068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left w:val="nil"/>
              <w:right w:val="nil"/>
            </w:tcBorders>
            <w:noWrap/>
            <w:vAlign w:val="center"/>
          </w:tcPr>
          <w:p w14:paraId="462083E1" w14:textId="77777777" w:rsidR="008E2068" w:rsidRPr="00AC2191" w:rsidRDefault="008E2068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left w:val="nil"/>
              <w:right w:val="nil"/>
            </w:tcBorders>
            <w:noWrap/>
            <w:vAlign w:val="center"/>
          </w:tcPr>
          <w:p w14:paraId="68703829" w14:textId="77777777" w:rsidR="008E2068" w:rsidRPr="00AC2191" w:rsidRDefault="008E2068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bookmarkEnd w:id="19"/>
    <w:p w14:paraId="4D49BFA0" w14:textId="4728C1A0" w:rsidR="00DE7AC7" w:rsidRPr="00AC2191" w:rsidRDefault="00DE7AC7" w:rsidP="00AC2191">
      <w:pPr>
        <w:pStyle w:val="Paragraf"/>
        <w:spacing w:line="240" w:lineRule="auto"/>
        <w:ind w:left="426" w:right="-1" w:firstLine="0"/>
        <w:rPr>
          <w:i/>
          <w:iCs/>
          <w:sz w:val="20"/>
          <w:szCs w:val="3240"/>
        </w:rPr>
      </w:pPr>
      <w:r w:rsidRPr="00AC2191">
        <w:rPr>
          <w:i/>
          <w:iCs/>
          <w:sz w:val="20"/>
          <w:szCs w:val="3240"/>
        </w:rPr>
        <w:t>Formula perhitungan: Total jumlah jurnal terindeks nasional</w:t>
      </w:r>
    </w:p>
    <w:p w14:paraId="5276D61D" w14:textId="431283EC" w:rsidR="00DE7AC7" w:rsidRPr="00AC2191" w:rsidRDefault="00DE7AC7" w:rsidP="00AC2191">
      <w:pPr>
        <w:rPr>
          <w:rFonts w:eastAsia="Times New Roman" w:cs="Times New Roman"/>
          <w:b/>
          <w:bCs/>
          <w:sz w:val="22"/>
          <w:szCs w:val="22"/>
        </w:rPr>
      </w:pPr>
    </w:p>
    <w:p w14:paraId="2CACC95B" w14:textId="3DF0BC2D" w:rsidR="00DE7AC7" w:rsidRPr="00AC2191" w:rsidRDefault="00DE7AC7" w:rsidP="00AC2191">
      <w:pPr>
        <w:pStyle w:val="JudulTabel"/>
        <w:ind w:left="567" w:right="3060"/>
      </w:pPr>
      <w:r w:rsidRPr="00AC2191">
        <w:t>Tabel 3.2.</w:t>
      </w:r>
      <w:r w:rsidRPr="00AC2191">
        <w:fldChar w:fldCharType="begin"/>
      </w:r>
      <w:r w:rsidRPr="00AC2191">
        <w:rPr>
          <w:noProof/>
        </w:rPr>
        <w:instrText xml:space="preserve"> SEQ Tabel_3.2. \* ARABIC </w:instrText>
      </w:r>
      <w:r w:rsidRPr="00AC2191">
        <w:fldChar w:fldCharType="separate"/>
      </w:r>
      <w:r w:rsidR="00384982">
        <w:rPr>
          <w:noProof/>
        </w:rPr>
        <w:t>3</w:t>
      </w:r>
      <w:r w:rsidRPr="00AC2191">
        <w:fldChar w:fldCharType="end"/>
      </w:r>
      <w:r w:rsidRPr="00AC2191">
        <w:t xml:space="preserve">. Jumlah jurnal terbitan UPI yang terakreditasi/terindeks nasional </w:t>
      </w:r>
      <w:r w:rsidR="00A533E3" w:rsidRPr="00AC2191">
        <w:br/>
      </w:r>
      <w:r w:rsidRPr="00AC2191">
        <w:t>dua tahun terakhir</w:t>
      </w:r>
    </w:p>
    <w:tbl>
      <w:tblPr>
        <w:tblW w:w="5387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835"/>
      </w:tblGrid>
      <w:tr w:rsidR="00AB2C22" w:rsidRPr="00AC2191" w14:paraId="60AA543B" w14:textId="77777777" w:rsidTr="00A533E3">
        <w:trPr>
          <w:trHeight w:val="427"/>
          <w:tblHeader/>
        </w:trPr>
        <w:tc>
          <w:tcPr>
            <w:tcW w:w="709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000000" w:themeFill="text1"/>
            <w:vAlign w:val="center"/>
            <w:hideMark/>
          </w:tcPr>
          <w:p w14:paraId="48A0C8D2" w14:textId="77777777" w:rsidR="00AB2C22" w:rsidRPr="00AC2191" w:rsidRDefault="00AB2C22" w:rsidP="00AC219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ID" w:eastAsia="en-ID"/>
              </w:rPr>
            </w:pPr>
            <w:r w:rsidRPr="00AC2191">
              <w:rPr>
                <w:b/>
                <w:bCs/>
                <w:color w:val="FFFFFF" w:themeColor="background1"/>
                <w:sz w:val="20"/>
                <w:szCs w:val="20"/>
                <w:lang w:val="en-GB" w:eastAsia="en-ID"/>
              </w:rPr>
              <w:t>No</w:t>
            </w:r>
          </w:p>
        </w:tc>
        <w:tc>
          <w:tcPr>
            <w:tcW w:w="1843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000000" w:themeFill="text1"/>
            <w:vAlign w:val="center"/>
            <w:hideMark/>
          </w:tcPr>
          <w:p w14:paraId="5B44FD33" w14:textId="77777777" w:rsidR="00AB2C22" w:rsidRPr="00AC2191" w:rsidRDefault="00AB2C22" w:rsidP="00AC2191">
            <w:pPr>
              <w:rPr>
                <w:b/>
                <w:bCs/>
                <w:color w:val="FFFFFF" w:themeColor="background1"/>
                <w:sz w:val="20"/>
                <w:szCs w:val="20"/>
                <w:lang w:val="en-ID" w:eastAsia="en-ID"/>
              </w:rPr>
            </w:pPr>
            <w:r w:rsidRPr="00AC2191">
              <w:rPr>
                <w:b/>
                <w:bCs/>
                <w:color w:val="FFFFFF" w:themeColor="background1"/>
                <w:sz w:val="20"/>
                <w:szCs w:val="20"/>
                <w:lang w:val="en-GB" w:eastAsia="en-ID"/>
              </w:rPr>
              <w:t>Tahun</w:t>
            </w:r>
          </w:p>
        </w:tc>
        <w:tc>
          <w:tcPr>
            <w:tcW w:w="2835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000000" w:themeFill="text1"/>
            <w:vAlign w:val="center"/>
            <w:hideMark/>
          </w:tcPr>
          <w:p w14:paraId="00B2705D" w14:textId="2394E313" w:rsidR="00AB2C22" w:rsidRPr="00AC2191" w:rsidRDefault="00AB2C22" w:rsidP="00AC219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ID" w:eastAsia="en-ID"/>
              </w:rPr>
            </w:pPr>
            <w:r w:rsidRPr="00AC2191">
              <w:rPr>
                <w:b/>
                <w:bCs/>
                <w:color w:val="FFFFFF" w:themeColor="background1"/>
                <w:sz w:val="20"/>
                <w:szCs w:val="20"/>
                <w:lang w:val="en-GB" w:eastAsia="en-ID"/>
              </w:rPr>
              <w:t>Jumlah jurnal terindeks nasional</w:t>
            </w:r>
          </w:p>
        </w:tc>
      </w:tr>
      <w:tr w:rsidR="00AB2C22" w:rsidRPr="00AC2191" w14:paraId="0CF1E14B" w14:textId="77777777" w:rsidTr="00A533E3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14:paraId="016E44F0" w14:textId="77777777" w:rsidR="00AB2C22" w:rsidRPr="00AC2191" w:rsidRDefault="00AB2C22" w:rsidP="00AC2191">
            <w:pPr>
              <w:jc w:val="center"/>
              <w:rPr>
                <w:bCs/>
                <w:sz w:val="20"/>
                <w:szCs w:val="20"/>
                <w:lang w:val="en-ID" w:eastAsia="en-ID"/>
              </w:rPr>
            </w:pPr>
            <w:r w:rsidRPr="00AC2191">
              <w:rPr>
                <w:bCs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7E575512" w14:textId="77777777" w:rsidR="00AB2C22" w:rsidRPr="00AC2191" w:rsidRDefault="00AB2C22" w:rsidP="00AC2191">
            <w:pPr>
              <w:rPr>
                <w:sz w:val="20"/>
                <w:szCs w:val="20"/>
                <w:lang w:val="en-ID" w:eastAsia="en-ID"/>
              </w:rPr>
            </w:pPr>
            <w:r w:rsidRPr="00AC2191">
              <w:rPr>
                <w:sz w:val="20"/>
                <w:szCs w:val="20"/>
                <w:lang w:val="en-ID" w:eastAsia="en-ID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776781FB" w14:textId="77777777" w:rsidR="00AB2C22" w:rsidRPr="00AC2191" w:rsidRDefault="00AB2C22" w:rsidP="00AC2191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AB2C22" w:rsidRPr="00AC2191" w14:paraId="3189E591" w14:textId="77777777" w:rsidTr="00A533E3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14:paraId="365CA57B" w14:textId="77777777" w:rsidR="00AB2C22" w:rsidRPr="00AC2191" w:rsidRDefault="00AB2C22" w:rsidP="00AC2191">
            <w:pPr>
              <w:jc w:val="center"/>
              <w:rPr>
                <w:bCs/>
                <w:sz w:val="20"/>
                <w:szCs w:val="20"/>
                <w:lang w:val="en-ID" w:eastAsia="en-ID"/>
              </w:rPr>
            </w:pPr>
            <w:r w:rsidRPr="00AC2191">
              <w:rPr>
                <w:bCs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1B45321B" w14:textId="77777777" w:rsidR="00AB2C22" w:rsidRPr="00AC2191" w:rsidRDefault="00AB2C22" w:rsidP="00AC2191">
            <w:pPr>
              <w:rPr>
                <w:sz w:val="20"/>
                <w:szCs w:val="20"/>
                <w:lang w:val="en-ID" w:eastAsia="en-ID"/>
              </w:rPr>
            </w:pPr>
            <w:r w:rsidRPr="00AC2191">
              <w:rPr>
                <w:sz w:val="20"/>
                <w:szCs w:val="20"/>
                <w:lang w:val="en-ID" w:eastAsia="en-ID"/>
              </w:rPr>
              <w:t>2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48A00828" w14:textId="77777777" w:rsidR="00AB2C22" w:rsidRPr="00AC2191" w:rsidRDefault="00AB2C22" w:rsidP="00AC2191">
            <w:pPr>
              <w:rPr>
                <w:sz w:val="20"/>
                <w:szCs w:val="20"/>
                <w:lang w:val="en-ID" w:eastAsia="en-ID"/>
              </w:rPr>
            </w:pPr>
          </w:p>
        </w:tc>
      </w:tr>
    </w:tbl>
    <w:p w14:paraId="218EED10" w14:textId="03294D7E" w:rsidR="00DE7AC7" w:rsidRPr="00AC2191" w:rsidRDefault="00DE7AC7" w:rsidP="00AC2191">
      <w:pPr>
        <w:pStyle w:val="JudulTabel"/>
      </w:pPr>
    </w:p>
    <w:p w14:paraId="1AFFCA6D" w14:textId="3E6381D4" w:rsidR="00086F95" w:rsidRPr="00AC2191" w:rsidRDefault="00086F95" w:rsidP="00AC2191">
      <w:pPr>
        <w:pStyle w:val="Paragraf"/>
        <w:spacing w:line="240" w:lineRule="auto"/>
      </w:pPr>
      <w:r w:rsidRPr="00AC2191">
        <w:t xml:space="preserve">Deskripsi berisi : </w:t>
      </w:r>
    </w:p>
    <w:p w14:paraId="62058658" w14:textId="77777777" w:rsidR="00086F95" w:rsidRPr="00AC2191" w:rsidRDefault="00086F95" w:rsidP="00C32525">
      <w:pPr>
        <w:pStyle w:val="Paragraf"/>
        <w:numPr>
          <w:ilvl w:val="0"/>
          <w:numId w:val="30"/>
        </w:numPr>
        <w:spacing w:line="240" w:lineRule="auto"/>
        <w:ind w:left="1066" w:hanging="357"/>
      </w:pPr>
      <w:r w:rsidRPr="00AC2191">
        <w:t>Program atau kegiatan yang telah dilakukan</w:t>
      </w:r>
    </w:p>
    <w:p w14:paraId="08FFDA81" w14:textId="77777777" w:rsidR="00086F95" w:rsidRPr="00AC2191" w:rsidRDefault="00086F95" w:rsidP="00C32525">
      <w:pPr>
        <w:pStyle w:val="Paragraf"/>
        <w:numPr>
          <w:ilvl w:val="0"/>
          <w:numId w:val="30"/>
        </w:numPr>
        <w:spacing w:line="240" w:lineRule="auto"/>
        <w:ind w:left="1066" w:hanging="357"/>
      </w:pPr>
      <w:r w:rsidRPr="00AC2191">
        <w:t>Kendala</w:t>
      </w:r>
    </w:p>
    <w:p w14:paraId="5A6E35FE" w14:textId="77777777" w:rsidR="00086F95" w:rsidRPr="00AC2191" w:rsidRDefault="00086F95" w:rsidP="00C32525">
      <w:pPr>
        <w:pStyle w:val="Paragraf"/>
        <w:numPr>
          <w:ilvl w:val="0"/>
          <w:numId w:val="30"/>
        </w:numPr>
        <w:spacing w:line="240" w:lineRule="auto"/>
        <w:ind w:left="1066" w:hanging="357"/>
      </w:pPr>
      <w:r w:rsidRPr="00AC2191">
        <w:t>Solusi</w:t>
      </w:r>
    </w:p>
    <w:p w14:paraId="5CC11C77" w14:textId="77777777" w:rsidR="00AB2C22" w:rsidRPr="00AC2191" w:rsidRDefault="00AB2C22" w:rsidP="00AC2191">
      <w:pPr>
        <w:pStyle w:val="Paragraf"/>
        <w:spacing w:line="240" w:lineRule="auto"/>
        <w:ind w:left="709" w:firstLine="0"/>
      </w:pPr>
    </w:p>
    <w:p w14:paraId="4825EF1A" w14:textId="004B4622" w:rsidR="00A533E3" w:rsidRPr="00AC2191" w:rsidRDefault="00086F95" w:rsidP="00AC2191">
      <w:pPr>
        <w:pStyle w:val="Paragraf"/>
        <w:spacing w:line="240" w:lineRule="auto"/>
        <w:ind w:left="709" w:firstLine="0"/>
        <w:rPr>
          <w:rFonts w:cs="Times New Roman"/>
          <w:b/>
          <w:bCs/>
        </w:rPr>
      </w:pPr>
      <w:r w:rsidRPr="00AC2191">
        <w:t>(catatan: lampirkan dokumen pendukung/dokumentasi kegiatan)</w:t>
      </w:r>
      <w:r w:rsidR="00A533E3" w:rsidRPr="00AC2191">
        <w:br w:type="page"/>
      </w:r>
    </w:p>
    <w:p w14:paraId="17735A56" w14:textId="68E22EAF" w:rsidR="006F2F55" w:rsidRPr="00AC2191" w:rsidRDefault="006F2F55" w:rsidP="00C32525">
      <w:pPr>
        <w:pStyle w:val="H4"/>
        <w:numPr>
          <w:ilvl w:val="0"/>
          <w:numId w:val="91"/>
        </w:numPr>
        <w:spacing w:line="240" w:lineRule="auto"/>
        <w:ind w:left="709" w:hanging="709"/>
        <w:rPr>
          <w:rFonts w:cs="Arial"/>
          <w:szCs w:val="22"/>
          <w:lang w:val="id-ID"/>
        </w:rPr>
      </w:pPr>
      <w:r w:rsidRPr="00AC2191">
        <w:rPr>
          <w:rFonts w:cs="Arial"/>
          <w:szCs w:val="22"/>
          <w:lang w:val="id-ID"/>
        </w:rPr>
        <w:t>Jumlah jurnal UPI yang terindeks oleh lembaga bereputasi</w:t>
      </w:r>
    </w:p>
    <w:p w14:paraId="5897548F" w14:textId="1C463D98" w:rsidR="006F2F55" w:rsidRPr="00AC2191" w:rsidRDefault="005E7E9A" w:rsidP="00AC2191">
      <w:pPr>
        <w:jc w:val="center"/>
        <w:rPr>
          <w:b/>
          <w:bCs/>
          <w:sz w:val="8"/>
          <w:szCs w:val="8"/>
        </w:rPr>
      </w:pPr>
      <w:r w:rsidRPr="00AC2191">
        <w:rPr>
          <w:b/>
          <w:bCs/>
          <w:sz w:val="22"/>
          <w:szCs w:val="3274"/>
        </w:rPr>
        <w:t>Tabel 3.2.</w:t>
      </w:r>
      <w:r w:rsidRPr="00AC2191">
        <w:rPr>
          <w:b/>
          <w:bCs/>
          <w:sz w:val="22"/>
          <w:szCs w:val="3274"/>
        </w:rPr>
        <w:fldChar w:fldCharType="begin"/>
      </w:r>
      <w:r w:rsidRPr="00AC2191">
        <w:rPr>
          <w:b/>
          <w:bCs/>
          <w:noProof/>
          <w:sz w:val="22"/>
          <w:szCs w:val="3274"/>
        </w:rPr>
        <w:instrText xml:space="preserve"> SEQ Tabel_3.2. \* ARABIC </w:instrText>
      </w:r>
      <w:r w:rsidRPr="00AC2191">
        <w:rPr>
          <w:b/>
          <w:bCs/>
          <w:sz w:val="22"/>
          <w:szCs w:val="3274"/>
        </w:rPr>
        <w:fldChar w:fldCharType="separate"/>
      </w:r>
      <w:r w:rsidR="00384982">
        <w:rPr>
          <w:b/>
          <w:bCs/>
          <w:noProof/>
          <w:sz w:val="22"/>
          <w:szCs w:val="3274"/>
        </w:rPr>
        <w:t>4</w:t>
      </w:r>
      <w:r w:rsidRPr="00AC2191">
        <w:rPr>
          <w:b/>
          <w:bCs/>
          <w:sz w:val="22"/>
          <w:szCs w:val="3274"/>
        </w:rPr>
        <w:fldChar w:fldCharType="end"/>
      </w:r>
      <w:r w:rsidRPr="00AC2191">
        <w:rPr>
          <w:b/>
          <w:bCs/>
          <w:sz w:val="22"/>
          <w:szCs w:val="3274"/>
        </w:rPr>
        <w:t>.</w:t>
      </w:r>
      <w:r w:rsidR="003F0295" w:rsidRPr="00AC2191">
        <w:rPr>
          <w:b/>
          <w:bCs/>
          <w:sz w:val="22"/>
          <w:szCs w:val="3274"/>
        </w:rPr>
        <w:t xml:space="preserve"> Jumlah</w:t>
      </w:r>
      <w:r w:rsidRPr="00AC2191">
        <w:rPr>
          <w:b/>
          <w:bCs/>
          <w:sz w:val="22"/>
          <w:szCs w:val="3274"/>
        </w:rPr>
        <w:t xml:space="preserve"> </w:t>
      </w:r>
      <w:r w:rsidR="00AB2C22" w:rsidRPr="00AC2191">
        <w:rPr>
          <w:b/>
          <w:bCs/>
          <w:sz w:val="22"/>
          <w:szCs w:val="3274"/>
        </w:rPr>
        <w:t>j</w:t>
      </w:r>
      <w:r w:rsidR="00BF0628" w:rsidRPr="00AC2191">
        <w:rPr>
          <w:b/>
          <w:bCs/>
          <w:sz w:val="22"/>
          <w:szCs w:val="3274"/>
        </w:rPr>
        <w:t xml:space="preserve">urnal UPI yang </w:t>
      </w:r>
      <w:r w:rsidR="00AB2C22" w:rsidRPr="00AC2191">
        <w:rPr>
          <w:b/>
          <w:bCs/>
          <w:sz w:val="22"/>
          <w:szCs w:val="3274"/>
        </w:rPr>
        <w:t>t</w:t>
      </w:r>
      <w:r w:rsidR="00BF0628" w:rsidRPr="00AC2191">
        <w:rPr>
          <w:b/>
          <w:bCs/>
          <w:sz w:val="22"/>
          <w:szCs w:val="3274"/>
        </w:rPr>
        <w:t xml:space="preserve">erindeks </w:t>
      </w:r>
      <w:r w:rsidR="00AB2C22" w:rsidRPr="00AC2191">
        <w:rPr>
          <w:b/>
          <w:bCs/>
          <w:sz w:val="22"/>
          <w:szCs w:val="3274"/>
        </w:rPr>
        <w:t>o</w:t>
      </w:r>
      <w:r w:rsidR="00BF0628" w:rsidRPr="00AC2191">
        <w:rPr>
          <w:b/>
          <w:bCs/>
          <w:sz w:val="22"/>
          <w:szCs w:val="3274"/>
        </w:rPr>
        <w:t xml:space="preserve">leh lembaga </w:t>
      </w:r>
      <w:r w:rsidR="00AB2C22" w:rsidRPr="00AC2191">
        <w:rPr>
          <w:b/>
          <w:bCs/>
          <w:sz w:val="22"/>
          <w:szCs w:val="3274"/>
        </w:rPr>
        <w:t>b</w:t>
      </w:r>
      <w:r w:rsidR="00BF0628" w:rsidRPr="00AC2191">
        <w:rPr>
          <w:b/>
          <w:bCs/>
          <w:sz w:val="22"/>
          <w:szCs w:val="3274"/>
        </w:rPr>
        <w:t>ereputasi</w:t>
      </w:r>
    </w:p>
    <w:tbl>
      <w:tblPr>
        <w:tblStyle w:val="PlainTable2"/>
        <w:tblW w:w="7956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755"/>
        <w:gridCol w:w="1364"/>
        <w:gridCol w:w="308"/>
        <w:gridCol w:w="1285"/>
        <w:gridCol w:w="700"/>
        <w:gridCol w:w="941"/>
        <w:gridCol w:w="60"/>
        <w:gridCol w:w="774"/>
        <w:gridCol w:w="60"/>
      </w:tblGrid>
      <w:tr w:rsidR="00A40463" w:rsidRPr="00AC2191" w14:paraId="5196B457" w14:textId="77777777" w:rsidTr="00FC3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4093C51F" w14:textId="77777777" w:rsidR="00A40463" w:rsidRPr="00AC2191" w:rsidRDefault="00A40463" w:rsidP="00AC2191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AC2191">
              <w:rPr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1755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000000" w:themeFill="text1"/>
            <w:vAlign w:val="center"/>
          </w:tcPr>
          <w:p w14:paraId="33DA0BA1" w14:textId="51BFEF30" w:rsidR="00A40463" w:rsidRPr="00AC2191" w:rsidRDefault="00A40463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AC2191">
              <w:rPr>
                <w:color w:val="FFFFFF" w:themeColor="background1"/>
                <w:sz w:val="20"/>
                <w:szCs w:val="20"/>
              </w:rPr>
              <w:t>Nama Prodi</w:t>
            </w:r>
          </w:p>
        </w:tc>
        <w:tc>
          <w:tcPr>
            <w:tcW w:w="1364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7FFE0190" w14:textId="7C7872D3" w:rsidR="00A40463" w:rsidRPr="00AC2191" w:rsidRDefault="00A40463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AC2191">
              <w:rPr>
                <w:color w:val="FFFFFF" w:themeColor="background1"/>
                <w:sz w:val="20"/>
                <w:szCs w:val="20"/>
              </w:rPr>
              <w:t>Nama Jurnal</w:t>
            </w:r>
          </w:p>
        </w:tc>
        <w:tc>
          <w:tcPr>
            <w:tcW w:w="1593" w:type="dxa"/>
            <w:gridSpan w:val="2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4E8EE035" w14:textId="77777777" w:rsidR="00A40463" w:rsidRPr="00AC2191" w:rsidRDefault="00A40463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AC2191">
              <w:rPr>
                <w:color w:val="FFFFFF" w:themeColor="background1"/>
                <w:sz w:val="20"/>
                <w:szCs w:val="20"/>
              </w:rPr>
              <w:t>Link</w:t>
            </w:r>
          </w:p>
        </w:tc>
        <w:tc>
          <w:tcPr>
            <w:tcW w:w="1701" w:type="dxa"/>
            <w:gridSpan w:val="3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5A3C247F" w14:textId="77777777" w:rsidR="00A40463" w:rsidRPr="00AC2191" w:rsidRDefault="00A40463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AC2191">
              <w:rPr>
                <w:color w:val="FFFFFF" w:themeColor="background1"/>
                <w:sz w:val="20"/>
                <w:szCs w:val="20"/>
              </w:rPr>
              <w:t>Peringkat</w:t>
            </w:r>
          </w:p>
        </w:tc>
        <w:tc>
          <w:tcPr>
            <w:tcW w:w="834" w:type="dxa"/>
            <w:gridSpan w:val="2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505114C5" w14:textId="77777777" w:rsidR="00A40463" w:rsidRPr="00AC2191" w:rsidRDefault="00A40463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AC2191">
              <w:rPr>
                <w:color w:val="FFFFFF" w:themeColor="background1"/>
                <w:sz w:val="20"/>
                <w:szCs w:val="20"/>
              </w:rPr>
              <w:t>Index</w:t>
            </w:r>
          </w:p>
        </w:tc>
      </w:tr>
      <w:tr w:rsidR="00A40463" w:rsidRPr="00AC2191" w14:paraId="75A7204E" w14:textId="77777777" w:rsidTr="00FC3B9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D91413A" w14:textId="77777777" w:rsidR="00A40463" w:rsidRPr="00AC2191" w:rsidRDefault="00A40463" w:rsidP="00AC2191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AC2191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left w:val="nil"/>
              <w:right w:val="nil"/>
            </w:tcBorders>
          </w:tcPr>
          <w:p w14:paraId="57217DC7" w14:textId="77777777" w:rsidR="00A40463" w:rsidRPr="00AC2191" w:rsidRDefault="00A40463" w:rsidP="00AC2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left w:val="nil"/>
              <w:right w:val="nil"/>
            </w:tcBorders>
            <w:noWrap/>
            <w:vAlign w:val="center"/>
          </w:tcPr>
          <w:p w14:paraId="68801CD1" w14:textId="4EFCE672" w:rsidR="00A40463" w:rsidRPr="00AC2191" w:rsidRDefault="00A40463" w:rsidP="00AC2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nil"/>
              <w:right w:val="nil"/>
            </w:tcBorders>
            <w:noWrap/>
            <w:vAlign w:val="center"/>
          </w:tcPr>
          <w:p w14:paraId="15DE7A76" w14:textId="59D2E531" w:rsidR="00A40463" w:rsidRPr="00AC2191" w:rsidRDefault="00A40463" w:rsidP="00AC2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nil"/>
              <w:right w:val="nil"/>
            </w:tcBorders>
            <w:noWrap/>
            <w:vAlign w:val="center"/>
          </w:tcPr>
          <w:p w14:paraId="130CB000" w14:textId="780B052F" w:rsidR="00A40463" w:rsidRPr="00AC2191" w:rsidRDefault="00A40463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left w:val="nil"/>
              <w:right w:val="nil"/>
            </w:tcBorders>
            <w:noWrap/>
            <w:vAlign w:val="center"/>
          </w:tcPr>
          <w:p w14:paraId="68C8AD24" w14:textId="303EE604" w:rsidR="00A40463" w:rsidRPr="00AC2191" w:rsidRDefault="00A40463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B2C22" w:rsidRPr="00AC2191" w14:paraId="396853A8" w14:textId="77777777" w:rsidTr="00FC3B98">
        <w:trPr>
          <w:gridAfter w:val="1"/>
          <w:wAfter w:w="60" w:type="dxa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noWrap/>
            <w:vAlign w:val="center"/>
            <w:hideMark/>
          </w:tcPr>
          <w:p w14:paraId="51AA5323" w14:textId="77777777" w:rsidR="00AB2C22" w:rsidRPr="00AC2191" w:rsidRDefault="00AB2C22" w:rsidP="00AC2191">
            <w:pPr>
              <w:jc w:val="center"/>
              <w:rPr>
                <w:sz w:val="20"/>
                <w:szCs w:val="20"/>
              </w:rPr>
            </w:pPr>
            <w:r w:rsidRPr="00AC2191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E44367E" w14:textId="77777777" w:rsidR="00AB2C22" w:rsidRPr="00AC2191" w:rsidRDefault="00AB2C22" w:rsidP="00AC2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noWrap/>
            <w:vAlign w:val="center"/>
          </w:tcPr>
          <w:p w14:paraId="69EB2BE7" w14:textId="77777777" w:rsidR="00AB2C22" w:rsidRPr="00AC2191" w:rsidRDefault="00AB2C22" w:rsidP="00AC2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noWrap/>
            <w:vAlign w:val="center"/>
          </w:tcPr>
          <w:p w14:paraId="7E003C98" w14:textId="77777777" w:rsidR="00AB2C22" w:rsidRPr="00AC2191" w:rsidRDefault="00AB2C22" w:rsidP="00AC2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noWrap/>
            <w:vAlign w:val="center"/>
          </w:tcPr>
          <w:p w14:paraId="6A2180D6" w14:textId="77777777" w:rsidR="00AB2C22" w:rsidRPr="00AC2191" w:rsidRDefault="00AB2C22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noWrap/>
            <w:vAlign w:val="center"/>
          </w:tcPr>
          <w:p w14:paraId="2258880E" w14:textId="77777777" w:rsidR="00AB2C22" w:rsidRPr="00AC2191" w:rsidRDefault="00AB2C22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40463" w:rsidRPr="00AC2191" w14:paraId="04000E3C" w14:textId="77777777" w:rsidTr="00FC3B9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78F558F" w14:textId="0402D374" w:rsidR="00A40463" w:rsidRPr="00AC2191" w:rsidRDefault="00A40463" w:rsidP="00AC2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right w:val="nil"/>
            </w:tcBorders>
          </w:tcPr>
          <w:p w14:paraId="3504C725" w14:textId="2B4EE4A5" w:rsidR="00A40463" w:rsidRPr="00AC2191" w:rsidRDefault="00AB2C22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C2191">
              <w:rPr>
                <w:b/>
                <w:bCs/>
                <w:sz w:val="20"/>
                <w:szCs w:val="20"/>
              </w:rPr>
              <w:t>Jumlah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14:paraId="40D2274A" w14:textId="3AE31761" w:rsidR="00A40463" w:rsidRPr="00AC2191" w:rsidRDefault="00A40463" w:rsidP="00AC2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14:paraId="593A21A4" w14:textId="3BD772FB" w:rsidR="00A40463" w:rsidRPr="00AC2191" w:rsidRDefault="00A40463" w:rsidP="00AC2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6296FAA" w14:textId="1AEE1CE6" w:rsidR="00A40463" w:rsidRPr="00AC2191" w:rsidRDefault="00A40463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14:paraId="1EAD937E" w14:textId="07BDE45B" w:rsidR="00A40463" w:rsidRPr="00AC2191" w:rsidRDefault="00A40463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12ED5E3" w14:textId="75457C35" w:rsidR="006F2F55" w:rsidRPr="00AC2191" w:rsidRDefault="00AB2C22" w:rsidP="00213ADB">
      <w:pPr>
        <w:pStyle w:val="BodyText4"/>
      </w:pPr>
      <w:r w:rsidRPr="00AC2191">
        <w:t xml:space="preserve">Formula perhitungan: </w:t>
      </w:r>
      <w:r w:rsidR="003E126F" w:rsidRPr="00AC2191">
        <w:rPr>
          <w:lang w:val="en-GB"/>
        </w:rPr>
        <w:t>J</w:t>
      </w:r>
      <w:r w:rsidRPr="00AC2191">
        <w:t xml:space="preserve">umlah jurnal terindeks </w:t>
      </w:r>
      <w:r w:rsidRPr="00AC2191">
        <w:rPr>
          <w:lang w:val="en-GB"/>
        </w:rPr>
        <w:t>bereputasi</w:t>
      </w:r>
      <w:r w:rsidR="00213ADB">
        <w:rPr>
          <w:lang w:val="en-GB"/>
        </w:rPr>
        <w:t xml:space="preserve"> internasional</w:t>
      </w:r>
    </w:p>
    <w:p w14:paraId="5EBD9E87" w14:textId="3B71F782" w:rsidR="00AB2C22" w:rsidRPr="00AC2191" w:rsidRDefault="00AB2C22" w:rsidP="00AC2191">
      <w:pPr>
        <w:pStyle w:val="Paragraf"/>
      </w:pPr>
    </w:p>
    <w:p w14:paraId="5811D293" w14:textId="2014C7CB" w:rsidR="003E126F" w:rsidRPr="00AC2191" w:rsidRDefault="003E126F" w:rsidP="00AC2191">
      <w:pPr>
        <w:jc w:val="center"/>
        <w:rPr>
          <w:b/>
          <w:bCs/>
          <w:sz w:val="8"/>
          <w:szCs w:val="8"/>
        </w:rPr>
      </w:pPr>
      <w:r w:rsidRPr="00AC2191">
        <w:rPr>
          <w:b/>
          <w:bCs/>
          <w:sz w:val="22"/>
          <w:szCs w:val="3274"/>
        </w:rPr>
        <w:t>Tabel 3.2.</w:t>
      </w:r>
      <w:r w:rsidRPr="00AC2191">
        <w:rPr>
          <w:b/>
          <w:bCs/>
          <w:sz w:val="22"/>
          <w:szCs w:val="3274"/>
        </w:rPr>
        <w:fldChar w:fldCharType="begin"/>
      </w:r>
      <w:r w:rsidRPr="00AC2191">
        <w:rPr>
          <w:b/>
          <w:bCs/>
          <w:noProof/>
          <w:sz w:val="22"/>
          <w:szCs w:val="3274"/>
        </w:rPr>
        <w:instrText xml:space="preserve"> SEQ Tabel_3.2. \* ARABIC </w:instrText>
      </w:r>
      <w:r w:rsidRPr="00AC2191">
        <w:rPr>
          <w:b/>
          <w:bCs/>
          <w:sz w:val="22"/>
          <w:szCs w:val="3274"/>
        </w:rPr>
        <w:fldChar w:fldCharType="separate"/>
      </w:r>
      <w:r w:rsidR="00384982">
        <w:rPr>
          <w:b/>
          <w:bCs/>
          <w:noProof/>
          <w:sz w:val="22"/>
          <w:szCs w:val="3274"/>
        </w:rPr>
        <w:t>5</w:t>
      </w:r>
      <w:r w:rsidRPr="00AC2191">
        <w:rPr>
          <w:b/>
          <w:bCs/>
          <w:sz w:val="22"/>
          <w:szCs w:val="3274"/>
        </w:rPr>
        <w:fldChar w:fldCharType="end"/>
      </w:r>
      <w:r w:rsidRPr="00AC2191">
        <w:rPr>
          <w:b/>
          <w:bCs/>
          <w:sz w:val="22"/>
          <w:szCs w:val="3274"/>
        </w:rPr>
        <w:t xml:space="preserve">. Jumlah jurnal UPI yang terindeks oleh lembaga bereputasi </w:t>
      </w:r>
      <w:r w:rsidR="00C07667" w:rsidRPr="00AC2191">
        <w:rPr>
          <w:b/>
          <w:bCs/>
          <w:sz w:val="22"/>
          <w:szCs w:val="3274"/>
        </w:rPr>
        <w:br/>
      </w:r>
      <w:r w:rsidRPr="00AC2191">
        <w:rPr>
          <w:b/>
          <w:bCs/>
          <w:sz w:val="22"/>
          <w:szCs w:val="3274"/>
        </w:rPr>
        <w:t>dua tahun terakhir</w:t>
      </w:r>
    </w:p>
    <w:tbl>
      <w:tblPr>
        <w:tblStyle w:val="PlainTable2"/>
        <w:tblW w:w="4820" w:type="dxa"/>
        <w:jc w:val="center"/>
        <w:tblBorders>
          <w:insideH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1"/>
        <w:gridCol w:w="2131"/>
      </w:tblGrid>
      <w:tr w:rsidR="003E126F" w:rsidRPr="00AC2191" w14:paraId="6E4E4888" w14:textId="77777777" w:rsidTr="00B110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bottom w:val="none" w:sz="0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3EC83E46" w14:textId="77777777" w:rsidR="003E126F" w:rsidRPr="00AC2191" w:rsidRDefault="003E126F" w:rsidP="00B1109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AC2191">
              <w:rPr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1981" w:type="dxa"/>
            <w:tcBorders>
              <w:bottom w:val="none" w:sz="0" w:space="0" w:color="auto"/>
            </w:tcBorders>
            <w:shd w:val="clear" w:color="auto" w:fill="000000" w:themeFill="text1"/>
            <w:vAlign w:val="center"/>
          </w:tcPr>
          <w:p w14:paraId="2309DA59" w14:textId="4EE3B31D" w:rsidR="003E126F" w:rsidRPr="00AC2191" w:rsidRDefault="003E126F" w:rsidP="00B110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AC2191">
              <w:rPr>
                <w:color w:val="FFFFFF" w:themeColor="background1"/>
                <w:sz w:val="20"/>
                <w:szCs w:val="20"/>
              </w:rPr>
              <w:t>Tahun</w:t>
            </w:r>
          </w:p>
        </w:tc>
        <w:tc>
          <w:tcPr>
            <w:tcW w:w="2131" w:type="dxa"/>
            <w:tcBorders>
              <w:bottom w:val="none" w:sz="0" w:space="0" w:color="auto"/>
            </w:tcBorders>
            <w:shd w:val="clear" w:color="auto" w:fill="000000" w:themeFill="text1"/>
            <w:vAlign w:val="center"/>
          </w:tcPr>
          <w:p w14:paraId="4E163097" w14:textId="13A99AC3" w:rsidR="003E126F" w:rsidRPr="00AC2191" w:rsidRDefault="003E126F" w:rsidP="00B110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AC2191">
              <w:rPr>
                <w:color w:val="FFFFFF" w:themeColor="background1"/>
                <w:sz w:val="20"/>
                <w:szCs w:val="20"/>
              </w:rPr>
              <w:t>Jumlah jurnal</w:t>
            </w:r>
          </w:p>
        </w:tc>
      </w:tr>
      <w:tr w:rsidR="003E126F" w:rsidRPr="00AC2191" w14:paraId="06A6428D" w14:textId="4452E2AD" w:rsidTr="00B11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4C416E09" w14:textId="77777777" w:rsidR="003E126F" w:rsidRPr="00AC2191" w:rsidRDefault="003E126F" w:rsidP="00AC2191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AC2191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98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5272704" w14:textId="67D66EFB" w:rsidR="003E126F" w:rsidRPr="00AC2191" w:rsidRDefault="0034513E" w:rsidP="00B11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AC2191">
              <w:rPr>
                <w:iCs/>
                <w:sz w:val="20"/>
                <w:szCs w:val="20"/>
              </w:rPr>
              <w:t>2021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</w:tcBorders>
          </w:tcPr>
          <w:p w14:paraId="3ACEEE2D" w14:textId="77777777" w:rsidR="003E126F" w:rsidRPr="00AC2191" w:rsidRDefault="003E126F" w:rsidP="00AC2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3E126F" w:rsidRPr="00AC2191" w14:paraId="1C541936" w14:textId="2F93FA55" w:rsidTr="00B11093">
        <w:trPr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noWrap/>
            <w:vAlign w:val="center"/>
            <w:hideMark/>
          </w:tcPr>
          <w:p w14:paraId="3353C7A8" w14:textId="77777777" w:rsidR="003E126F" w:rsidRPr="00AC2191" w:rsidRDefault="003E126F" w:rsidP="00AC2191">
            <w:pPr>
              <w:jc w:val="center"/>
              <w:rPr>
                <w:sz w:val="20"/>
                <w:szCs w:val="20"/>
              </w:rPr>
            </w:pPr>
            <w:r w:rsidRPr="00AC2191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981" w:type="dxa"/>
            <w:vAlign w:val="center"/>
          </w:tcPr>
          <w:p w14:paraId="301F46DB" w14:textId="4E3388C1" w:rsidR="003E126F" w:rsidRPr="00AC2191" w:rsidRDefault="0034513E" w:rsidP="00B110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C2191">
              <w:rPr>
                <w:sz w:val="20"/>
                <w:szCs w:val="20"/>
              </w:rPr>
              <w:t>2022</w:t>
            </w:r>
          </w:p>
        </w:tc>
        <w:tc>
          <w:tcPr>
            <w:tcW w:w="2131" w:type="dxa"/>
          </w:tcPr>
          <w:p w14:paraId="5AF75B61" w14:textId="77777777" w:rsidR="003E126F" w:rsidRPr="00AC2191" w:rsidRDefault="003E126F" w:rsidP="00AC2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E30FACA" w14:textId="77777777" w:rsidR="003E126F" w:rsidRPr="00AC2191" w:rsidRDefault="003E126F" w:rsidP="00AC2191">
      <w:pPr>
        <w:pStyle w:val="Paragraf"/>
      </w:pPr>
    </w:p>
    <w:p w14:paraId="207DEFA6" w14:textId="7078A0CC" w:rsidR="00186CA2" w:rsidRPr="00AC2191" w:rsidRDefault="00186CA2" w:rsidP="00AC2191">
      <w:pPr>
        <w:pStyle w:val="Paragraf"/>
        <w:spacing w:line="240" w:lineRule="auto"/>
      </w:pPr>
      <w:r w:rsidRPr="00AC2191">
        <w:t xml:space="preserve">Deskripsi berisi : </w:t>
      </w:r>
    </w:p>
    <w:p w14:paraId="1A5F71DF" w14:textId="77777777" w:rsidR="00186CA2" w:rsidRPr="00AC2191" w:rsidRDefault="00186CA2" w:rsidP="00C32525">
      <w:pPr>
        <w:pStyle w:val="Paragraf"/>
        <w:numPr>
          <w:ilvl w:val="0"/>
          <w:numId w:val="31"/>
        </w:numPr>
        <w:spacing w:line="240" w:lineRule="auto"/>
        <w:ind w:left="1066" w:hanging="357"/>
      </w:pPr>
      <w:r w:rsidRPr="00AC2191">
        <w:t>Program atau kegiatan yang telah dilakukan</w:t>
      </w:r>
    </w:p>
    <w:p w14:paraId="5AA04530" w14:textId="77777777" w:rsidR="00186CA2" w:rsidRPr="00AC2191" w:rsidRDefault="00186CA2" w:rsidP="00C32525">
      <w:pPr>
        <w:pStyle w:val="Paragraf"/>
        <w:numPr>
          <w:ilvl w:val="0"/>
          <w:numId w:val="31"/>
        </w:numPr>
        <w:spacing w:line="240" w:lineRule="auto"/>
        <w:ind w:left="1066" w:hanging="357"/>
      </w:pPr>
      <w:r w:rsidRPr="00AC2191">
        <w:t>Kendala</w:t>
      </w:r>
    </w:p>
    <w:p w14:paraId="518B1FB9" w14:textId="77777777" w:rsidR="00186CA2" w:rsidRPr="00AC2191" w:rsidRDefault="00186CA2" w:rsidP="00C32525">
      <w:pPr>
        <w:pStyle w:val="Paragraf"/>
        <w:numPr>
          <w:ilvl w:val="0"/>
          <w:numId w:val="31"/>
        </w:numPr>
        <w:spacing w:line="240" w:lineRule="auto"/>
        <w:ind w:left="1066" w:hanging="357"/>
      </w:pPr>
      <w:r w:rsidRPr="00AC2191">
        <w:t>Solusi</w:t>
      </w:r>
    </w:p>
    <w:p w14:paraId="0C17B650" w14:textId="77777777" w:rsidR="00AB2C22" w:rsidRPr="00AC2191" w:rsidRDefault="00AB2C22" w:rsidP="00AC2191">
      <w:pPr>
        <w:pStyle w:val="Paragraf"/>
        <w:spacing w:line="240" w:lineRule="auto"/>
        <w:ind w:left="709" w:firstLine="0"/>
      </w:pPr>
    </w:p>
    <w:p w14:paraId="41FD1B84" w14:textId="04B9C42A" w:rsidR="00186CA2" w:rsidRPr="00AC2191" w:rsidRDefault="00186CA2" w:rsidP="00AC2191">
      <w:pPr>
        <w:pStyle w:val="Paragraf"/>
        <w:spacing w:line="240" w:lineRule="auto"/>
        <w:ind w:left="709" w:firstLine="0"/>
      </w:pPr>
      <w:r w:rsidRPr="00AC2191">
        <w:t>(catatan: lampirkan dokumen pendukung/dokumentasi kegiatan)</w:t>
      </w:r>
    </w:p>
    <w:p w14:paraId="65A737B7" w14:textId="082D26CD" w:rsidR="0034513E" w:rsidRPr="00AC2191" w:rsidRDefault="0034513E" w:rsidP="00AC2191"/>
    <w:p w14:paraId="07A8A0CE" w14:textId="64EF89F3" w:rsidR="00186CA2" w:rsidRPr="00AC2191" w:rsidRDefault="006F2F55" w:rsidP="00C32525">
      <w:pPr>
        <w:pStyle w:val="H4"/>
        <w:numPr>
          <w:ilvl w:val="0"/>
          <w:numId w:val="91"/>
        </w:numPr>
        <w:spacing w:line="240" w:lineRule="auto"/>
        <w:ind w:left="709" w:hanging="709"/>
        <w:rPr>
          <w:rFonts w:cs="Arial"/>
          <w:szCs w:val="22"/>
          <w:lang w:val="id-ID"/>
        </w:rPr>
      </w:pPr>
      <w:r w:rsidRPr="00AC2191">
        <w:rPr>
          <w:rFonts w:cs="Arial"/>
          <w:szCs w:val="22"/>
          <w:lang w:val="id-ID"/>
        </w:rPr>
        <w:t xml:space="preserve">Jumlah </w:t>
      </w:r>
      <w:bookmarkStart w:id="20" w:name="_Hlk83560861"/>
      <w:r w:rsidRPr="00AC2191">
        <w:rPr>
          <w:rFonts w:cs="Arial"/>
          <w:szCs w:val="22"/>
          <w:lang w:val="id-ID"/>
        </w:rPr>
        <w:t>penelitian yang didanai</w:t>
      </w:r>
    </w:p>
    <w:p w14:paraId="2D07886D" w14:textId="0B749865" w:rsidR="005E7E9A" w:rsidRPr="00213ADB" w:rsidRDefault="005E7E9A" w:rsidP="00AC2191">
      <w:pPr>
        <w:ind w:left="709"/>
        <w:jc w:val="center"/>
        <w:rPr>
          <w:b/>
          <w:bCs/>
          <w:sz w:val="20"/>
          <w:szCs w:val="3240"/>
          <w:lang w:val="id-ID"/>
        </w:rPr>
      </w:pPr>
      <w:r w:rsidRPr="00213ADB">
        <w:rPr>
          <w:b/>
          <w:bCs/>
          <w:sz w:val="22"/>
          <w:szCs w:val="3260"/>
        </w:rPr>
        <w:t>Tabel 3.2.</w:t>
      </w:r>
      <w:r w:rsidRPr="00213ADB">
        <w:rPr>
          <w:b/>
          <w:bCs/>
          <w:sz w:val="22"/>
          <w:szCs w:val="3260"/>
        </w:rPr>
        <w:fldChar w:fldCharType="begin"/>
      </w:r>
      <w:r w:rsidRPr="00213ADB">
        <w:rPr>
          <w:b/>
          <w:bCs/>
          <w:noProof/>
          <w:sz w:val="22"/>
          <w:szCs w:val="3260"/>
        </w:rPr>
        <w:instrText xml:space="preserve"> SEQ Tabel_3.2. \* ARABIC </w:instrText>
      </w:r>
      <w:r w:rsidRPr="00213ADB">
        <w:rPr>
          <w:b/>
          <w:bCs/>
          <w:sz w:val="22"/>
          <w:szCs w:val="3260"/>
        </w:rPr>
        <w:fldChar w:fldCharType="separate"/>
      </w:r>
      <w:r w:rsidR="00384982">
        <w:rPr>
          <w:b/>
          <w:bCs/>
          <w:noProof/>
          <w:sz w:val="22"/>
          <w:szCs w:val="3260"/>
        </w:rPr>
        <w:t>6</w:t>
      </w:r>
      <w:r w:rsidRPr="00213ADB">
        <w:rPr>
          <w:b/>
          <w:bCs/>
          <w:sz w:val="22"/>
          <w:szCs w:val="3260"/>
        </w:rPr>
        <w:fldChar w:fldCharType="end"/>
      </w:r>
      <w:r w:rsidRPr="00213ADB">
        <w:rPr>
          <w:b/>
          <w:bCs/>
          <w:sz w:val="22"/>
          <w:szCs w:val="3260"/>
        </w:rPr>
        <w:t xml:space="preserve">. </w:t>
      </w:r>
      <w:r w:rsidR="003F0295" w:rsidRPr="00213ADB">
        <w:rPr>
          <w:b/>
          <w:bCs/>
          <w:sz w:val="22"/>
          <w:szCs w:val="3260"/>
        </w:rPr>
        <w:t xml:space="preserve">Jumlah </w:t>
      </w:r>
      <w:r w:rsidR="00BF0628" w:rsidRPr="00213ADB">
        <w:rPr>
          <w:b/>
          <w:bCs/>
          <w:sz w:val="22"/>
          <w:szCs w:val="3260"/>
        </w:rPr>
        <w:t xml:space="preserve">Penelitian yang </w:t>
      </w:r>
      <w:r w:rsidR="00FC3B98" w:rsidRPr="00213ADB">
        <w:rPr>
          <w:b/>
          <w:bCs/>
          <w:sz w:val="22"/>
          <w:szCs w:val="3260"/>
        </w:rPr>
        <w:t>d</w:t>
      </w:r>
      <w:r w:rsidR="00BF0628" w:rsidRPr="00213ADB">
        <w:rPr>
          <w:b/>
          <w:bCs/>
          <w:sz w:val="22"/>
          <w:szCs w:val="3260"/>
        </w:rPr>
        <w:t>idanai</w:t>
      </w:r>
    </w:p>
    <w:tbl>
      <w:tblPr>
        <w:tblStyle w:val="PlainTable2"/>
        <w:tblW w:w="7125" w:type="dxa"/>
        <w:tblInd w:w="768" w:type="dxa"/>
        <w:tblLook w:val="04A0" w:firstRow="1" w:lastRow="0" w:firstColumn="1" w:lastColumn="0" w:noHBand="0" w:noVBand="1"/>
      </w:tblPr>
      <w:tblGrid>
        <w:gridCol w:w="484"/>
        <w:gridCol w:w="1148"/>
        <w:gridCol w:w="1286"/>
        <w:gridCol w:w="1989"/>
        <w:gridCol w:w="945"/>
        <w:gridCol w:w="1273"/>
      </w:tblGrid>
      <w:tr w:rsidR="00213ADB" w:rsidRPr="00AC2191" w14:paraId="088C8E73" w14:textId="1A89F7DC" w:rsidTr="00213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000000" w:themeFill="text1"/>
            <w:vAlign w:val="center"/>
          </w:tcPr>
          <w:p w14:paraId="3D38B7D3" w14:textId="0B4B106D" w:rsidR="00213ADB" w:rsidRPr="00AC2191" w:rsidRDefault="00213ADB" w:rsidP="00B11093">
            <w:pPr>
              <w:jc w:val="center"/>
              <w:rPr>
                <w:sz w:val="20"/>
                <w:szCs w:val="20"/>
              </w:rPr>
            </w:pPr>
            <w:r w:rsidRPr="00AC2191">
              <w:rPr>
                <w:sz w:val="20"/>
                <w:szCs w:val="20"/>
              </w:rPr>
              <w:t>No</w:t>
            </w:r>
          </w:p>
        </w:tc>
        <w:tc>
          <w:tcPr>
            <w:tcW w:w="1148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000000" w:themeFill="text1"/>
            <w:vAlign w:val="center"/>
          </w:tcPr>
          <w:p w14:paraId="5A96C10A" w14:textId="3C7DB294" w:rsidR="00213ADB" w:rsidRPr="00AC2191" w:rsidRDefault="00213ADB" w:rsidP="00B110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C2191">
              <w:rPr>
                <w:sz w:val="20"/>
                <w:szCs w:val="20"/>
              </w:rPr>
              <w:t>Nama Prodi</w:t>
            </w:r>
          </w:p>
        </w:tc>
        <w:tc>
          <w:tcPr>
            <w:tcW w:w="1286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78AE4004" w14:textId="25C6BB5E" w:rsidR="00213ADB" w:rsidRPr="00AC2191" w:rsidRDefault="00213ADB" w:rsidP="00B110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C2191">
              <w:rPr>
                <w:sz w:val="20"/>
                <w:szCs w:val="20"/>
              </w:rPr>
              <w:t>Jumlah proposal yang diusulkan</w:t>
            </w:r>
          </w:p>
        </w:tc>
        <w:tc>
          <w:tcPr>
            <w:tcW w:w="1989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4FDADFE0" w14:textId="77777777" w:rsidR="00213ADB" w:rsidRPr="00AC2191" w:rsidRDefault="00213ADB" w:rsidP="00B110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C2191">
              <w:rPr>
                <w:sz w:val="20"/>
                <w:szCs w:val="20"/>
              </w:rPr>
              <w:t xml:space="preserve">Jumlah Proposal </w:t>
            </w:r>
            <w:r w:rsidRPr="00AC2191">
              <w:rPr>
                <w:sz w:val="20"/>
                <w:szCs w:val="20"/>
              </w:rPr>
              <w:br/>
              <w:t>yang didanai</w:t>
            </w:r>
          </w:p>
        </w:tc>
        <w:tc>
          <w:tcPr>
            <w:tcW w:w="945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000000" w:themeFill="text1"/>
            <w:vAlign w:val="center"/>
          </w:tcPr>
          <w:p w14:paraId="5C5C2AA0" w14:textId="013C49EB" w:rsidR="00213ADB" w:rsidRPr="00AC2191" w:rsidRDefault="00213ADB" w:rsidP="00B110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C2191">
              <w:rPr>
                <w:sz w:val="20"/>
                <w:szCs w:val="20"/>
              </w:rPr>
              <w:t>Total Didanai</w:t>
            </w:r>
            <w:r>
              <w:rPr>
                <w:sz w:val="20"/>
                <w:szCs w:val="20"/>
              </w:rPr>
              <w:t xml:space="preserve"> (Rp)</w:t>
            </w:r>
          </w:p>
        </w:tc>
        <w:tc>
          <w:tcPr>
            <w:tcW w:w="1273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000000" w:themeFill="text1"/>
            <w:vAlign w:val="center"/>
          </w:tcPr>
          <w:p w14:paraId="39F68412" w14:textId="2B23BB68" w:rsidR="00213ADB" w:rsidRPr="00AC2191" w:rsidRDefault="00213ADB" w:rsidP="00B110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C2191">
              <w:rPr>
                <w:sz w:val="20"/>
                <w:szCs w:val="20"/>
              </w:rPr>
              <w:t>Jumlah Mahasiswa terlibat</w:t>
            </w:r>
          </w:p>
        </w:tc>
      </w:tr>
      <w:tr w:rsidR="00213ADB" w:rsidRPr="00AC2191" w14:paraId="784D711C" w14:textId="41357584" w:rsidTr="00213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tcBorders>
              <w:left w:val="nil"/>
              <w:right w:val="nil"/>
            </w:tcBorders>
            <w:vAlign w:val="center"/>
          </w:tcPr>
          <w:p w14:paraId="0CF0C380" w14:textId="2375A636" w:rsidR="00213ADB" w:rsidRPr="00AC2191" w:rsidRDefault="00213ADB" w:rsidP="00AC2191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AC2191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left w:val="nil"/>
              <w:right w:val="nil"/>
            </w:tcBorders>
            <w:vAlign w:val="center"/>
          </w:tcPr>
          <w:p w14:paraId="7DD8A0F1" w14:textId="43F0EE3F" w:rsidR="00213ADB" w:rsidRPr="00AC2191" w:rsidRDefault="00213ADB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nil"/>
              <w:right w:val="nil"/>
            </w:tcBorders>
            <w:noWrap/>
            <w:vAlign w:val="center"/>
          </w:tcPr>
          <w:p w14:paraId="55510CE3" w14:textId="14613C5E" w:rsidR="00213ADB" w:rsidRPr="00AC2191" w:rsidRDefault="00213ADB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left w:val="nil"/>
              <w:right w:val="nil"/>
            </w:tcBorders>
            <w:noWrap/>
            <w:vAlign w:val="center"/>
          </w:tcPr>
          <w:p w14:paraId="21683583" w14:textId="5362E7BE" w:rsidR="00213ADB" w:rsidRPr="00AC2191" w:rsidRDefault="00213ADB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nil"/>
              <w:right w:val="nil"/>
            </w:tcBorders>
            <w:vAlign w:val="center"/>
          </w:tcPr>
          <w:p w14:paraId="5582880C" w14:textId="77777777" w:rsidR="00213ADB" w:rsidRPr="00AC2191" w:rsidRDefault="00213ADB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nil"/>
              <w:right w:val="nil"/>
            </w:tcBorders>
            <w:vAlign w:val="center"/>
          </w:tcPr>
          <w:p w14:paraId="3AEA0DAA" w14:textId="77777777" w:rsidR="00213ADB" w:rsidRPr="00AC2191" w:rsidRDefault="00213ADB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13ADB" w:rsidRPr="00AC2191" w14:paraId="22958C78" w14:textId="401AFBE3" w:rsidTr="00213AD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87EDF" w14:textId="73762B86" w:rsidR="00213ADB" w:rsidRPr="00AC2191" w:rsidRDefault="00213ADB" w:rsidP="00AC2191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AC2191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57E45" w14:textId="0B88CC76" w:rsidR="00213ADB" w:rsidRPr="00AC2191" w:rsidRDefault="00213ADB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6B72C2" w14:textId="412DC7B1" w:rsidR="00213ADB" w:rsidRPr="00AC2191" w:rsidRDefault="00213ADB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1E7D34" w14:textId="4B98D4F0" w:rsidR="00213ADB" w:rsidRPr="00AC2191" w:rsidRDefault="00213ADB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E67EF" w14:textId="77777777" w:rsidR="00213ADB" w:rsidRPr="00AC2191" w:rsidRDefault="00213ADB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E1817" w14:textId="77777777" w:rsidR="00213ADB" w:rsidRPr="00AC2191" w:rsidRDefault="00213ADB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13ADB" w:rsidRPr="00AC2191" w14:paraId="52309043" w14:textId="49FF8B66" w:rsidTr="00213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tcBorders>
              <w:left w:val="nil"/>
              <w:right w:val="nil"/>
            </w:tcBorders>
            <w:vAlign w:val="center"/>
          </w:tcPr>
          <w:p w14:paraId="7DE9194E" w14:textId="77777777" w:rsidR="00213ADB" w:rsidRPr="00AC2191" w:rsidRDefault="00213ADB" w:rsidP="00AC2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left w:val="nil"/>
              <w:right w:val="nil"/>
            </w:tcBorders>
            <w:vAlign w:val="center"/>
          </w:tcPr>
          <w:p w14:paraId="2291B7F0" w14:textId="7F541370" w:rsidR="00213ADB" w:rsidRPr="00AC2191" w:rsidRDefault="00213ADB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C2191">
              <w:rPr>
                <w:b/>
                <w:bCs/>
                <w:sz w:val="20"/>
                <w:szCs w:val="20"/>
              </w:rPr>
              <w:t>Jumlah</w:t>
            </w:r>
          </w:p>
        </w:tc>
        <w:tc>
          <w:tcPr>
            <w:tcW w:w="128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E049975" w14:textId="77777777" w:rsidR="00213ADB" w:rsidRPr="00AC2191" w:rsidRDefault="00213ADB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9" w:type="dxa"/>
            <w:tcBorders>
              <w:left w:val="nil"/>
              <w:right w:val="nil"/>
            </w:tcBorders>
            <w:noWrap/>
            <w:vAlign w:val="center"/>
          </w:tcPr>
          <w:p w14:paraId="317FF0FA" w14:textId="0C28B421" w:rsidR="00213ADB" w:rsidRPr="00AC2191" w:rsidRDefault="00213ADB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nil"/>
              <w:right w:val="nil"/>
            </w:tcBorders>
            <w:vAlign w:val="center"/>
          </w:tcPr>
          <w:p w14:paraId="7B112E21" w14:textId="77777777" w:rsidR="00213ADB" w:rsidRPr="00AC2191" w:rsidRDefault="00213ADB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nil"/>
              <w:right w:val="nil"/>
            </w:tcBorders>
            <w:vAlign w:val="center"/>
          </w:tcPr>
          <w:p w14:paraId="6B939262" w14:textId="77777777" w:rsidR="00213ADB" w:rsidRPr="00AC2191" w:rsidRDefault="00213ADB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</w:tbl>
    <w:p w14:paraId="7BF14395" w14:textId="75F9CB17" w:rsidR="00BA52BE" w:rsidRPr="00AC2191" w:rsidRDefault="00BA52BE" w:rsidP="00213ADB">
      <w:pPr>
        <w:pStyle w:val="BodyText4"/>
      </w:pPr>
      <w:r w:rsidRPr="00AC2191">
        <w:t xml:space="preserve">Formula perhitungan: Jumlah </w:t>
      </w:r>
      <w:r w:rsidR="00681D7E" w:rsidRPr="00AC2191">
        <w:t>penelitian yang didanai dari berbagai sumber pendanaan</w:t>
      </w:r>
    </w:p>
    <w:p w14:paraId="462CC179" w14:textId="190A329D" w:rsidR="00186CA2" w:rsidRPr="00AC2191" w:rsidRDefault="00186CA2" w:rsidP="00213ADB">
      <w:pPr>
        <w:pStyle w:val="BodyText4"/>
      </w:pPr>
    </w:p>
    <w:p w14:paraId="39CB8A53" w14:textId="5A95F93E" w:rsidR="008956BF" w:rsidRPr="00213ADB" w:rsidRDefault="008956BF" w:rsidP="00AC2191">
      <w:pPr>
        <w:ind w:left="709"/>
        <w:jc w:val="center"/>
        <w:rPr>
          <w:b/>
          <w:bCs/>
          <w:sz w:val="20"/>
          <w:szCs w:val="3240"/>
          <w:lang w:val="id-ID"/>
        </w:rPr>
      </w:pPr>
      <w:r w:rsidRPr="00213ADB">
        <w:rPr>
          <w:b/>
          <w:bCs/>
          <w:sz w:val="22"/>
          <w:szCs w:val="3260"/>
        </w:rPr>
        <w:t>Tabel 3.2.</w:t>
      </w:r>
      <w:r w:rsidRPr="00213ADB">
        <w:rPr>
          <w:b/>
          <w:bCs/>
          <w:sz w:val="22"/>
          <w:szCs w:val="3260"/>
        </w:rPr>
        <w:fldChar w:fldCharType="begin"/>
      </w:r>
      <w:r w:rsidRPr="00213ADB">
        <w:rPr>
          <w:b/>
          <w:bCs/>
          <w:noProof/>
          <w:sz w:val="22"/>
          <w:szCs w:val="3260"/>
        </w:rPr>
        <w:instrText xml:space="preserve"> SEQ Tabel_3.2. \* ARABIC </w:instrText>
      </w:r>
      <w:r w:rsidRPr="00213ADB">
        <w:rPr>
          <w:b/>
          <w:bCs/>
          <w:sz w:val="22"/>
          <w:szCs w:val="3260"/>
        </w:rPr>
        <w:fldChar w:fldCharType="separate"/>
      </w:r>
      <w:r w:rsidR="00384982">
        <w:rPr>
          <w:b/>
          <w:bCs/>
          <w:noProof/>
          <w:sz w:val="22"/>
          <w:szCs w:val="3260"/>
        </w:rPr>
        <w:t>7</w:t>
      </w:r>
      <w:r w:rsidRPr="00213ADB">
        <w:rPr>
          <w:b/>
          <w:bCs/>
          <w:sz w:val="22"/>
          <w:szCs w:val="3260"/>
        </w:rPr>
        <w:fldChar w:fldCharType="end"/>
      </w:r>
      <w:r w:rsidRPr="00213ADB">
        <w:rPr>
          <w:b/>
          <w:bCs/>
          <w:sz w:val="22"/>
          <w:szCs w:val="3260"/>
        </w:rPr>
        <w:t>. Jumlah penelitian yang didanai dua tahun terakhir</w:t>
      </w:r>
    </w:p>
    <w:tbl>
      <w:tblPr>
        <w:tblStyle w:val="PlainTable2"/>
        <w:tblW w:w="7179" w:type="dxa"/>
        <w:tblInd w:w="709" w:type="dxa"/>
        <w:tblLook w:val="04A0" w:firstRow="1" w:lastRow="0" w:firstColumn="1" w:lastColumn="0" w:noHBand="0" w:noVBand="1"/>
      </w:tblPr>
      <w:tblGrid>
        <w:gridCol w:w="483"/>
        <w:gridCol w:w="1046"/>
        <w:gridCol w:w="1445"/>
        <w:gridCol w:w="1989"/>
        <w:gridCol w:w="943"/>
        <w:gridCol w:w="1273"/>
      </w:tblGrid>
      <w:tr w:rsidR="00213ADB" w:rsidRPr="00AC2191" w14:paraId="221B18C7" w14:textId="77777777" w:rsidTr="00213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000000" w:themeFill="text1"/>
            <w:vAlign w:val="center"/>
          </w:tcPr>
          <w:p w14:paraId="508660C0" w14:textId="77777777" w:rsidR="00213ADB" w:rsidRPr="00AC2191" w:rsidRDefault="00213ADB" w:rsidP="00213ADB">
            <w:pPr>
              <w:jc w:val="center"/>
              <w:rPr>
                <w:sz w:val="20"/>
                <w:szCs w:val="20"/>
              </w:rPr>
            </w:pPr>
            <w:r w:rsidRPr="00AC2191">
              <w:rPr>
                <w:sz w:val="20"/>
                <w:szCs w:val="20"/>
              </w:rPr>
              <w:t>No</w:t>
            </w:r>
          </w:p>
        </w:tc>
        <w:tc>
          <w:tcPr>
            <w:tcW w:w="1046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000000" w:themeFill="text1"/>
            <w:vAlign w:val="center"/>
          </w:tcPr>
          <w:p w14:paraId="4E3A9458" w14:textId="711CBABB" w:rsidR="00213ADB" w:rsidRPr="00AC2191" w:rsidRDefault="00213ADB" w:rsidP="00213A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C2191">
              <w:rPr>
                <w:sz w:val="20"/>
                <w:szCs w:val="20"/>
              </w:rPr>
              <w:t>Tahun</w:t>
            </w:r>
          </w:p>
        </w:tc>
        <w:tc>
          <w:tcPr>
            <w:tcW w:w="1445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000000" w:themeFill="text1"/>
            <w:vAlign w:val="center"/>
          </w:tcPr>
          <w:p w14:paraId="4978D44C" w14:textId="3AA86E3D" w:rsidR="00213ADB" w:rsidRPr="00AC2191" w:rsidRDefault="00213ADB" w:rsidP="00213A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C2191">
              <w:rPr>
                <w:sz w:val="20"/>
                <w:szCs w:val="20"/>
              </w:rPr>
              <w:t>Jumlah proposal yang diusulkan</w:t>
            </w:r>
          </w:p>
        </w:tc>
        <w:tc>
          <w:tcPr>
            <w:tcW w:w="1989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68CEC925" w14:textId="34AAE156" w:rsidR="00213ADB" w:rsidRPr="00AC2191" w:rsidRDefault="00213ADB" w:rsidP="00213A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C2191">
              <w:rPr>
                <w:sz w:val="20"/>
                <w:szCs w:val="20"/>
              </w:rPr>
              <w:t xml:space="preserve">Jumlah Proposal </w:t>
            </w:r>
            <w:r w:rsidRPr="00AC2191">
              <w:rPr>
                <w:sz w:val="20"/>
                <w:szCs w:val="20"/>
              </w:rPr>
              <w:br/>
              <w:t>yang didanai</w:t>
            </w:r>
          </w:p>
        </w:tc>
        <w:tc>
          <w:tcPr>
            <w:tcW w:w="943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000000" w:themeFill="text1"/>
            <w:vAlign w:val="center"/>
          </w:tcPr>
          <w:p w14:paraId="409BC6EF" w14:textId="77777777" w:rsidR="00213ADB" w:rsidRDefault="00213ADB" w:rsidP="00213A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C2191">
              <w:rPr>
                <w:sz w:val="20"/>
                <w:szCs w:val="20"/>
              </w:rPr>
              <w:t>Total Didanai</w:t>
            </w:r>
          </w:p>
          <w:p w14:paraId="600779B7" w14:textId="79CDB2B7" w:rsidR="00213ADB" w:rsidRPr="00AC2191" w:rsidRDefault="00213ADB" w:rsidP="00213A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p)</w:t>
            </w:r>
          </w:p>
        </w:tc>
        <w:tc>
          <w:tcPr>
            <w:tcW w:w="1273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000000" w:themeFill="text1"/>
          </w:tcPr>
          <w:p w14:paraId="257F5CE2" w14:textId="77777777" w:rsidR="00213ADB" w:rsidRPr="00AC2191" w:rsidRDefault="00213ADB" w:rsidP="00213A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C2191">
              <w:rPr>
                <w:sz w:val="20"/>
                <w:szCs w:val="20"/>
              </w:rPr>
              <w:t>Jumlah Mahasiswa terlibat</w:t>
            </w:r>
          </w:p>
        </w:tc>
      </w:tr>
      <w:tr w:rsidR="00213ADB" w:rsidRPr="00AC2191" w14:paraId="4DC7CE7C" w14:textId="77777777" w:rsidTr="00213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tcBorders>
              <w:left w:val="nil"/>
              <w:right w:val="nil"/>
            </w:tcBorders>
            <w:vAlign w:val="center"/>
          </w:tcPr>
          <w:p w14:paraId="0492597F" w14:textId="77777777" w:rsidR="00213ADB" w:rsidRPr="00AC2191" w:rsidRDefault="00213ADB" w:rsidP="00213AD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AC2191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14:paraId="7D801062" w14:textId="6042607F" w:rsidR="00213ADB" w:rsidRPr="00AC2191" w:rsidRDefault="00213ADB" w:rsidP="0021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C2191">
              <w:rPr>
                <w:sz w:val="20"/>
                <w:szCs w:val="20"/>
              </w:rPr>
              <w:t>2021</w:t>
            </w:r>
          </w:p>
        </w:tc>
        <w:tc>
          <w:tcPr>
            <w:tcW w:w="1445" w:type="dxa"/>
            <w:tcBorders>
              <w:left w:val="nil"/>
              <w:right w:val="nil"/>
            </w:tcBorders>
            <w:vAlign w:val="center"/>
          </w:tcPr>
          <w:p w14:paraId="1BBE9191" w14:textId="77777777" w:rsidR="00213ADB" w:rsidRPr="00AC2191" w:rsidRDefault="00213ADB" w:rsidP="0021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left w:val="nil"/>
              <w:right w:val="nil"/>
            </w:tcBorders>
            <w:noWrap/>
            <w:vAlign w:val="center"/>
          </w:tcPr>
          <w:p w14:paraId="16F5438D" w14:textId="227DDA51" w:rsidR="00213ADB" w:rsidRPr="00AC2191" w:rsidRDefault="00213ADB" w:rsidP="0021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nil"/>
              <w:right w:val="nil"/>
            </w:tcBorders>
            <w:vAlign w:val="center"/>
          </w:tcPr>
          <w:p w14:paraId="5A2D25ED" w14:textId="77777777" w:rsidR="00213ADB" w:rsidRPr="00AC2191" w:rsidRDefault="00213ADB" w:rsidP="0021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nil"/>
              <w:right w:val="nil"/>
            </w:tcBorders>
            <w:vAlign w:val="center"/>
          </w:tcPr>
          <w:p w14:paraId="6AEE29D5" w14:textId="77777777" w:rsidR="00213ADB" w:rsidRPr="00AC2191" w:rsidRDefault="00213ADB" w:rsidP="0021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13ADB" w:rsidRPr="00AC2191" w14:paraId="206634B8" w14:textId="77777777" w:rsidTr="00213AD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5493980" w14:textId="77777777" w:rsidR="00213ADB" w:rsidRPr="00AC2191" w:rsidRDefault="00213ADB" w:rsidP="00213AD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AC2191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04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52F9DCB" w14:textId="1FE3BE4C" w:rsidR="00213ADB" w:rsidRPr="00AC2191" w:rsidRDefault="00213ADB" w:rsidP="0021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C2191">
              <w:rPr>
                <w:sz w:val="20"/>
                <w:szCs w:val="20"/>
              </w:rPr>
              <w:t>2022</w:t>
            </w:r>
          </w:p>
        </w:tc>
        <w:tc>
          <w:tcPr>
            <w:tcW w:w="144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AFD1FB2" w14:textId="77777777" w:rsidR="00213ADB" w:rsidRPr="00AC2191" w:rsidRDefault="00213ADB" w:rsidP="0021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noWrap/>
            <w:vAlign w:val="center"/>
          </w:tcPr>
          <w:p w14:paraId="24364D37" w14:textId="4BC34929" w:rsidR="00213ADB" w:rsidRPr="00AC2191" w:rsidRDefault="00213ADB" w:rsidP="0021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23D00EF" w14:textId="77777777" w:rsidR="00213ADB" w:rsidRPr="00AC2191" w:rsidRDefault="00213ADB" w:rsidP="0021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1901AEF" w14:textId="77777777" w:rsidR="00213ADB" w:rsidRPr="00AC2191" w:rsidRDefault="00213ADB" w:rsidP="0021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7447F56" w14:textId="77777777" w:rsidR="00BA52BE" w:rsidRPr="00AC2191" w:rsidRDefault="00BA52BE" w:rsidP="00213ADB">
      <w:pPr>
        <w:pStyle w:val="BodyText4"/>
      </w:pPr>
    </w:p>
    <w:p w14:paraId="3E070936" w14:textId="77777777" w:rsidR="00186CA2" w:rsidRPr="00AC2191" w:rsidRDefault="00186CA2" w:rsidP="00AC2191">
      <w:pPr>
        <w:pStyle w:val="Paragraf"/>
        <w:spacing w:line="240" w:lineRule="auto"/>
      </w:pPr>
      <w:r w:rsidRPr="00AC2191">
        <w:t xml:space="preserve">Deskripsi berisi : </w:t>
      </w:r>
    </w:p>
    <w:p w14:paraId="2EF936AF" w14:textId="77777777" w:rsidR="00186CA2" w:rsidRPr="00AC2191" w:rsidRDefault="00186CA2" w:rsidP="00C32525">
      <w:pPr>
        <w:pStyle w:val="Paragraf"/>
        <w:numPr>
          <w:ilvl w:val="0"/>
          <w:numId w:val="32"/>
        </w:numPr>
        <w:spacing w:line="240" w:lineRule="auto"/>
      </w:pPr>
      <w:r w:rsidRPr="00AC2191">
        <w:t>Program atau kegiatan yang telah dilakukan</w:t>
      </w:r>
    </w:p>
    <w:p w14:paraId="29B397CA" w14:textId="77777777" w:rsidR="00186CA2" w:rsidRPr="00AC2191" w:rsidRDefault="00186CA2" w:rsidP="00C32525">
      <w:pPr>
        <w:pStyle w:val="Paragraf"/>
        <w:numPr>
          <w:ilvl w:val="0"/>
          <w:numId w:val="32"/>
        </w:numPr>
        <w:spacing w:line="240" w:lineRule="auto"/>
      </w:pPr>
      <w:r w:rsidRPr="00AC2191">
        <w:t>Kendala</w:t>
      </w:r>
    </w:p>
    <w:p w14:paraId="69D2ED68" w14:textId="77777777" w:rsidR="00186CA2" w:rsidRPr="00AC2191" w:rsidRDefault="00186CA2" w:rsidP="00C32525">
      <w:pPr>
        <w:pStyle w:val="Paragraf"/>
        <w:numPr>
          <w:ilvl w:val="0"/>
          <w:numId w:val="32"/>
        </w:numPr>
        <w:spacing w:line="240" w:lineRule="auto"/>
      </w:pPr>
      <w:r w:rsidRPr="00AC2191">
        <w:t>Solusi</w:t>
      </w:r>
    </w:p>
    <w:p w14:paraId="76A99724" w14:textId="77777777" w:rsidR="00093CC5" w:rsidRPr="00AC2191" w:rsidRDefault="00093CC5" w:rsidP="00AC2191">
      <w:pPr>
        <w:pStyle w:val="Paragraf"/>
        <w:spacing w:line="240" w:lineRule="auto"/>
        <w:ind w:firstLine="720"/>
      </w:pPr>
    </w:p>
    <w:p w14:paraId="6C93B3DC" w14:textId="7F082613" w:rsidR="006F2F55" w:rsidRPr="00AC2191" w:rsidRDefault="00186CA2" w:rsidP="00AC2191">
      <w:pPr>
        <w:pStyle w:val="Paragraf"/>
        <w:spacing w:line="240" w:lineRule="auto"/>
        <w:ind w:firstLine="720"/>
      </w:pPr>
      <w:r w:rsidRPr="00AC2191">
        <w:t>(catatan: lampirkan dokumen pendukung/dokumentasi kegiatan)</w:t>
      </w:r>
      <w:bookmarkEnd w:id="20"/>
    </w:p>
    <w:p w14:paraId="1D6B7335" w14:textId="77777777" w:rsidR="00F801B2" w:rsidRPr="00AC2191" w:rsidRDefault="00F801B2" w:rsidP="00AC2191">
      <w:pPr>
        <w:pStyle w:val="Paragraf"/>
        <w:spacing w:line="240" w:lineRule="auto"/>
        <w:ind w:firstLine="720"/>
      </w:pPr>
    </w:p>
    <w:p w14:paraId="7967E5B8" w14:textId="77777777" w:rsidR="006F2F55" w:rsidRPr="00AC2191" w:rsidRDefault="006F2F55" w:rsidP="00C32525">
      <w:pPr>
        <w:pStyle w:val="H4"/>
        <w:numPr>
          <w:ilvl w:val="0"/>
          <w:numId w:val="91"/>
        </w:numPr>
        <w:spacing w:line="240" w:lineRule="auto"/>
        <w:ind w:left="709" w:hanging="709"/>
        <w:rPr>
          <w:rFonts w:cs="Arial"/>
          <w:szCs w:val="22"/>
          <w:lang w:val="id-ID"/>
        </w:rPr>
      </w:pPr>
      <w:r w:rsidRPr="00AC2191">
        <w:rPr>
          <w:rFonts w:cs="Arial"/>
          <w:szCs w:val="22"/>
          <w:lang w:val="id-ID"/>
        </w:rPr>
        <w:t>Jumlah sitasi per-dosen</w:t>
      </w:r>
    </w:p>
    <w:p w14:paraId="34B31B35" w14:textId="3D546AB1" w:rsidR="00AA590D" w:rsidRPr="00AC2191" w:rsidRDefault="005E7E9A" w:rsidP="00AC2191">
      <w:pPr>
        <w:jc w:val="center"/>
        <w:rPr>
          <w:b/>
          <w:bCs/>
          <w:sz w:val="20"/>
          <w:szCs w:val="3258"/>
          <w:lang w:val="id-ID"/>
        </w:rPr>
      </w:pPr>
      <w:r w:rsidRPr="00AC2191">
        <w:rPr>
          <w:b/>
          <w:bCs/>
          <w:sz w:val="22"/>
          <w:szCs w:val="3274"/>
        </w:rPr>
        <w:t>Tabel 3.2.</w:t>
      </w:r>
      <w:r w:rsidRPr="00AC2191">
        <w:rPr>
          <w:b/>
          <w:bCs/>
          <w:sz w:val="22"/>
          <w:szCs w:val="3274"/>
        </w:rPr>
        <w:fldChar w:fldCharType="begin"/>
      </w:r>
      <w:r w:rsidRPr="00AC2191">
        <w:rPr>
          <w:b/>
          <w:bCs/>
          <w:noProof/>
          <w:sz w:val="22"/>
          <w:szCs w:val="3274"/>
        </w:rPr>
        <w:instrText xml:space="preserve"> SEQ Tabel_3.2. \* ARABIC </w:instrText>
      </w:r>
      <w:r w:rsidRPr="00AC2191">
        <w:rPr>
          <w:b/>
          <w:bCs/>
          <w:sz w:val="22"/>
          <w:szCs w:val="3274"/>
        </w:rPr>
        <w:fldChar w:fldCharType="separate"/>
      </w:r>
      <w:r w:rsidR="00384982">
        <w:rPr>
          <w:b/>
          <w:bCs/>
          <w:noProof/>
          <w:sz w:val="22"/>
          <w:szCs w:val="3274"/>
        </w:rPr>
        <w:t>8</w:t>
      </w:r>
      <w:r w:rsidRPr="00AC2191">
        <w:rPr>
          <w:b/>
          <w:bCs/>
          <w:sz w:val="22"/>
          <w:szCs w:val="3274"/>
        </w:rPr>
        <w:fldChar w:fldCharType="end"/>
      </w:r>
      <w:r w:rsidRPr="00AC2191">
        <w:rPr>
          <w:b/>
          <w:bCs/>
          <w:sz w:val="22"/>
          <w:szCs w:val="3274"/>
        </w:rPr>
        <w:t xml:space="preserve">. </w:t>
      </w:r>
      <w:r w:rsidR="003F0295" w:rsidRPr="00AC2191">
        <w:rPr>
          <w:b/>
          <w:bCs/>
          <w:sz w:val="22"/>
          <w:szCs w:val="3274"/>
        </w:rPr>
        <w:t>Jumlah s</w:t>
      </w:r>
      <w:r w:rsidR="00BF0628" w:rsidRPr="00AC2191">
        <w:rPr>
          <w:b/>
          <w:bCs/>
          <w:sz w:val="22"/>
          <w:szCs w:val="3274"/>
        </w:rPr>
        <w:t xml:space="preserve">itasi </w:t>
      </w:r>
      <w:r w:rsidR="003F0295" w:rsidRPr="00AC2191">
        <w:rPr>
          <w:b/>
          <w:bCs/>
          <w:sz w:val="22"/>
          <w:szCs w:val="3274"/>
        </w:rPr>
        <w:t>p</w:t>
      </w:r>
      <w:r w:rsidR="00BF0628" w:rsidRPr="00AC2191">
        <w:rPr>
          <w:b/>
          <w:bCs/>
          <w:sz w:val="22"/>
          <w:szCs w:val="3274"/>
        </w:rPr>
        <w:t>er-</w:t>
      </w:r>
      <w:r w:rsidR="003F0295" w:rsidRPr="00AC2191">
        <w:rPr>
          <w:b/>
          <w:bCs/>
          <w:sz w:val="22"/>
          <w:szCs w:val="3274"/>
        </w:rPr>
        <w:t>d</w:t>
      </w:r>
      <w:r w:rsidR="00BF0628" w:rsidRPr="00AC2191">
        <w:rPr>
          <w:b/>
          <w:bCs/>
          <w:sz w:val="22"/>
          <w:szCs w:val="3274"/>
        </w:rPr>
        <w:t>osen</w:t>
      </w:r>
    </w:p>
    <w:tbl>
      <w:tblPr>
        <w:tblW w:w="7047" w:type="dxa"/>
        <w:tblInd w:w="70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4"/>
        <w:gridCol w:w="1646"/>
        <w:gridCol w:w="1295"/>
        <w:gridCol w:w="781"/>
        <w:gridCol w:w="1199"/>
        <w:gridCol w:w="986"/>
        <w:gridCol w:w="816"/>
      </w:tblGrid>
      <w:tr w:rsidR="007E73CF" w:rsidRPr="00AC2191" w14:paraId="18E6B9BD" w14:textId="77777777" w:rsidTr="007E73CF">
        <w:trPr>
          <w:trHeight w:val="300"/>
        </w:trPr>
        <w:tc>
          <w:tcPr>
            <w:tcW w:w="0" w:type="auto"/>
            <w:vMerge w:val="restart"/>
            <w:shd w:val="clear" w:color="auto" w:fill="000000" w:themeFill="text1"/>
            <w:noWrap/>
            <w:vAlign w:val="center"/>
            <w:hideMark/>
          </w:tcPr>
          <w:p w14:paraId="5C96882E" w14:textId="77777777" w:rsidR="007E73CF" w:rsidRPr="00AC2191" w:rsidRDefault="007E73CF" w:rsidP="00213AD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</w:pPr>
            <w:r w:rsidRPr="00AC2191">
              <w:rPr>
                <w:b/>
                <w:bCs/>
                <w:color w:val="FFFFFF" w:themeColor="background1"/>
                <w:sz w:val="20"/>
                <w:szCs w:val="20"/>
                <w:lang w:val="id-ID" w:eastAsia="id-ID"/>
              </w:rPr>
              <w:t>No</w:t>
            </w:r>
          </w:p>
        </w:tc>
        <w:tc>
          <w:tcPr>
            <w:tcW w:w="1646" w:type="dxa"/>
            <w:vMerge w:val="restart"/>
            <w:shd w:val="clear" w:color="auto" w:fill="000000" w:themeFill="text1"/>
            <w:noWrap/>
            <w:vAlign w:val="center"/>
            <w:hideMark/>
          </w:tcPr>
          <w:p w14:paraId="15F3359D" w14:textId="25433278" w:rsidR="007E73CF" w:rsidRPr="00AC2191" w:rsidRDefault="007E73CF" w:rsidP="00213AD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</w:pPr>
            <w:r w:rsidRPr="00AC2191"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  <w:t>Nama Prodi</w:t>
            </w:r>
          </w:p>
        </w:tc>
        <w:tc>
          <w:tcPr>
            <w:tcW w:w="3275" w:type="dxa"/>
            <w:gridSpan w:val="3"/>
            <w:shd w:val="clear" w:color="auto" w:fill="000000" w:themeFill="text1"/>
            <w:noWrap/>
            <w:vAlign w:val="center"/>
            <w:hideMark/>
          </w:tcPr>
          <w:p w14:paraId="2E5C86E7" w14:textId="77777777" w:rsidR="007E73CF" w:rsidRPr="00AC2191" w:rsidRDefault="007E73CF" w:rsidP="00213AD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</w:pPr>
            <w:r w:rsidRPr="00AC2191"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  <w:t>Sumber Sitasi</w:t>
            </w:r>
          </w:p>
        </w:tc>
        <w:tc>
          <w:tcPr>
            <w:tcW w:w="986" w:type="dxa"/>
            <w:vMerge w:val="restart"/>
            <w:shd w:val="clear" w:color="auto" w:fill="000000" w:themeFill="text1"/>
            <w:vAlign w:val="center"/>
            <w:hideMark/>
          </w:tcPr>
          <w:p w14:paraId="2EB00E9B" w14:textId="77777777" w:rsidR="007E73CF" w:rsidRPr="00AC2191" w:rsidRDefault="007E73CF" w:rsidP="00213AD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</w:pPr>
            <w:r w:rsidRPr="00AC2191"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  <w:t>Jumlah Dosen</w:t>
            </w:r>
          </w:p>
        </w:tc>
        <w:tc>
          <w:tcPr>
            <w:tcW w:w="816" w:type="dxa"/>
            <w:vMerge w:val="restart"/>
            <w:shd w:val="clear" w:color="auto" w:fill="000000" w:themeFill="text1"/>
            <w:vAlign w:val="center"/>
            <w:hideMark/>
          </w:tcPr>
          <w:p w14:paraId="64C29BFA" w14:textId="77777777" w:rsidR="007E73CF" w:rsidRPr="00AC2191" w:rsidRDefault="007E73CF" w:rsidP="00213AD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</w:pPr>
            <w:r w:rsidRPr="00AC2191"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  <w:t>Rasio</w:t>
            </w:r>
          </w:p>
        </w:tc>
      </w:tr>
      <w:tr w:rsidR="007E73CF" w:rsidRPr="00AC2191" w14:paraId="46F74EF4" w14:textId="77777777" w:rsidTr="007E73CF">
        <w:trPr>
          <w:trHeight w:val="300"/>
        </w:trPr>
        <w:tc>
          <w:tcPr>
            <w:tcW w:w="0" w:type="auto"/>
            <w:vMerge/>
            <w:shd w:val="clear" w:color="auto" w:fill="000000" w:themeFill="text1"/>
            <w:vAlign w:val="center"/>
            <w:hideMark/>
          </w:tcPr>
          <w:p w14:paraId="66703B0F" w14:textId="77777777" w:rsidR="007E73CF" w:rsidRPr="00AC2191" w:rsidRDefault="007E73CF" w:rsidP="00213AD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id-ID" w:eastAsia="id-ID"/>
              </w:rPr>
            </w:pPr>
          </w:p>
        </w:tc>
        <w:tc>
          <w:tcPr>
            <w:tcW w:w="1646" w:type="dxa"/>
            <w:vMerge/>
            <w:shd w:val="clear" w:color="auto" w:fill="000000" w:themeFill="text1"/>
            <w:vAlign w:val="center"/>
            <w:hideMark/>
          </w:tcPr>
          <w:p w14:paraId="7A969F83" w14:textId="77777777" w:rsidR="007E73CF" w:rsidRPr="00AC2191" w:rsidRDefault="007E73CF" w:rsidP="00213AD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id-ID" w:eastAsia="id-ID"/>
              </w:rPr>
            </w:pPr>
          </w:p>
        </w:tc>
        <w:tc>
          <w:tcPr>
            <w:tcW w:w="1295" w:type="dxa"/>
            <w:shd w:val="clear" w:color="auto" w:fill="000000" w:themeFill="text1"/>
            <w:noWrap/>
            <w:vAlign w:val="center"/>
            <w:hideMark/>
          </w:tcPr>
          <w:p w14:paraId="7F726876" w14:textId="77777777" w:rsidR="007E73CF" w:rsidRPr="00AC2191" w:rsidRDefault="007E73CF" w:rsidP="00213AD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</w:pPr>
            <w:r w:rsidRPr="00AC2191"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  <w:t>Google Scholar</w:t>
            </w:r>
          </w:p>
        </w:tc>
        <w:tc>
          <w:tcPr>
            <w:tcW w:w="0" w:type="auto"/>
            <w:shd w:val="clear" w:color="auto" w:fill="000000" w:themeFill="text1"/>
            <w:noWrap/>
            <w:vAlign w:val="center"/>
            <w:hideMark/>
          </w:tcPr>
          <w:p w14:paraId="631E6B14" w14:textId="77777777" w:rsidR="007E73CF" w:rsidRPr="00AC2191" w:rsidRDefault="007E73CF" w:rsidP="00213AD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</w:pPr>
            <w:r w:rsidRPr="00AC2191"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  <w:t>Scopus</w:t>
            </w:r>
          </w:p>
        </w:tc>
        <w:tc>
          <w:tcPr>
            <w:tcW w:w="1199" w:type="dxa"/>
            <w:shd w:val="clear" w:color="auto" w:fill="000000" w:themeFill="text1"/>
            <w:noWrap/>
            <w:vAlign w:val="center"/>
            <w:hideMark/>
          </w:tcPr>
          <w:p w14:paraId="20FED3FB" w14:textId="77777777" w:rsidR="007E73CF" w:rsidRPr="00AC2191" w:rsidRDefault="007E73CF" w:rsidP="00213AD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</w:pPr>
            <w:r w:rsidRPr="00AC2191"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  <w:t>Lain-lain</w:t>
            </w:r>
          </w:p>
        </w:tc>
        <w:tc>
          <w:tcPr>
            <w:tcW w:w="0" w:type="auto"/>
            <w:vMerge/>
            <w:shd w:val="clear" w:color="auto" w:fill="000000" w:themeFill="text1"/>
            <w:vAlign w:val="center"/>
            <w:hideMark/>
          </w:tcPr>
          <w:p w14:paraId="6B17055E" w14:textId="77777777" w:rsidR="007E73CF" w:rsidRPr="00AC2191" w:rsidRDefault="007E73CF" w:rsidP="00213AD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</w:pPr>
          </w:p>
        </w:tc>
        <w:tc>
          <w:tcPr>
            <w:tcW w:w="0" w:type="auto"/>
            <w:vMerge/>
            <w:shd w:val="clear" w:color="auto" w:fill="000000" w:themeFill="text1"/>
            <w:vAlign w:val="center"/>
            <w:hideMark/>
          </w:tcPr>
          <w:p w14:paraId="482177A2" w14:textId="77777777" w:rsidR="007E73CF" w:rsidRPr="00AC2191" w:rsidRDefault="007E73CF" w:rsidP="00213AD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</w:pPr>
          </w:p>
        </w:tc>
      </w:tr>
      <w:tr w:rsidR="007E73CF" w:rsidRPr="00AC2191" w14:paraId="01BC6949" w14:textId="77777777" w:rsidTr="007E73CF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89CBCF6" w14:textId="77777777" w:rsidR="007E73CF" w:rsidRPr="00AC2191" w:rsidRDefault="007E73CF" w:rsidP="00213ADB">
            <w:pPr>
              <w:jc w:val="center"/>
              <w:rPr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AC2191">
              <w:rPr>
                <w:color w:val="000000"/>
                <w:sz w:val="20"/>
                <w:szCs w:val="20"/>
                <w:lang w:val="id-ID" w:eastAsia="id-ID"/>
              </w:rPr>
              <w:t>1</w:t>
            </w:r>
          </w:p>
        </w:tc>
        <w:tc>
          <w:tcPr>
            <w:tcW w:w="1646" w:type="dxa"/>
            <w:noWrap/>
            <w:vAlign w:val="center"/>
          </w:tcPr>
          <w:p w14:paraId="5009E66F" w14:textId="08DEE583" w:rsidR="007E73CF" w:rsidRPr="00AC2191" w:rsidRDefault="007E73CF" w:rsidP="00213ADB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295" w:type="dxa"/>
            <w:noWrap/>
            <w:vAlign w:val="center"/>
          </w:tcPr>
          <w:p w14:paraId="26DA0B97" w14:textId="02EAE850" w:rsidR="007E73CF" w:rsidRPr="00AC2191" w:rsidRDefault="007E73CF" w:rsidP="00213ADB">
            <w:pPr>
              <w:jc w:val="center"/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0" w:type="auto"/>
            <w:noWrap/>
            <w:vAlign w:val="center"/>
          </w:tcPr>
          <w:p w14:paraId="15FB5C7A" w14:textId="4EB7F97C" w:rsidR="007E73CF" w:rsidRPr="00AC2191" w:rsidRDefault="007E73CF" w:rsidP="00213ADB">
            <w:pPr>
              <w:jc w:val="center"/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99" w:type="dxa"/>
            <w:noWrap/>
            <w:vAlign w:val="center"/>
          </w:tcPr>
          <w:p w14:paraId="671765C5" w14:textId="0FA1D6BE" w:rsidR="007E73CF" w:rsidRPr="00AC2191" w:rsidRDefault="007E73CF" w:rsidP="00213ADB">
            <w:pPr>
              <w:jc w:val="center"/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86" w:type="dxa"/>
            <w:vAlign w:val="center"/>
          </w:tcPr>
          <w:p w14:paraId="07A83247" w14:textId="7AAE6692" w:rsidR="007E73CF" w:rsidRPr="00AC2191" w:rsidRDefault="007E73CF" w:rsidP="00213ADB">
            <w:pPr>
              <w:jc w:val="center"/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816" w:type="dxa"/>
            <w:noWrap/>
            <w:vAlign w:val="center"/>
          </w:tcPr>
          <w:p w14:paraId="66D12D1C" w14:textId="1DF3DE2B" w:rsidR="007E73CF" w:rsidRPr="00AC2191" w:rsidRDefault="007E73CF" w:rsidP="00213ADB">
            <w:pPr>
              <w:jc w:val="center"/>
              <w:rPr>
                <w:color w:val="000000"/>
                <w:sz w:val="20"/>
                <w:szCs w:val="20"/>
                <w:lang w:eastAsia="id-ID"/>
              </w:rPr>
            </w:pPr>
          </w:p>
        </w:tc>
      </w:tr>
      <w:tr w:rsidR="007E73CF" w:rsidRPr="00AC2191" w14:paraId="3D4965A8" w14:textId="77777777" w:rsidTr="007E73CF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41FCE64" w14:textId="77777777" w:rsidR="007E73CF" w:rsidRPr="00AC2191" w:rsidRDefault="007E73CF" w:rsidP="00213ADB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AC2191">
              <w:rPr>
                <w:color w:val="00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1646" w:type="dxa"/>
            <w:noWrap/>
            <w:vAlign w:val="center"/>
          </w:tcPr>
          <w:p w14:paraId="433DA700" w14:textId="4F7B975A" w:rsidR="007E73CF" w:rsidRPr="00AC2191" w:rsidRDefault="007E73CF" w:rsidP="00213ADB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295" w:type="dxa"/>
            <w:noWrap/>
            <w:vAlign w:val="center"/>
          </w:tcPr>
          <w:p w14:paraId="2F3C7F39" w14:textId="4D7653D9" w:rsidR="007E73CF" w:rsidRPr="00AC2191" w:rsidRDefault="007E73CF" w:rsidP="00213ADB">
            <w:pPr>
              <w:jc w:val="center"/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0" w:type="auto"/>
            <w:noWrap/>
            <w:vAlign w:val="center"/>
          </w:tcPr>
          <w:p w14:paraId="3EE9677A" w14:textId="6F633F0A" w:rsidR="007E73CF" w:rsidRPr="00AC2191" w:rsidRDefault="007E73CF" w:rsidP="00213ADB">
            <w:pPr>
              <w:jc w:val="center"/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99" w:type="dxa"/>
            <w:noWrap/>
            <w:vAlign w:val="center"/>
          </w:tcPr>
          <w:p w14:paraId="1B338EE3" w14:textId="77AE28E1" w:rsidR="007E73CF" w:rsidRPr="00AC2191" w:rsidRDefault="007E73CF" w:rsidP="00213ADB">
            <w:pPr>
              <w:jc w:val="center"/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86" w:type="dxa"/>
            <w:vAlign w:val="center"/>
          </w:tcPr>
          <w:p w14:paraId="23FD4C98" w14:textId="442C6F14" w:rsidR="007E73CF" w:rsidRPr="00AC2191" w:rsidRDefault="007E73CF" w:rsidP="00213ADB">
            <w:pPr>
              <w:jc w:val="center"/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816" w:type="dxa"/>
            <w:noWrap/>
            <w:vAlign w:val="center"/>
          </w:tcPr>
          <w:p w14:paraId="351D3A11" w14:textId="6A1778A7" w:rsidR="007E73CF" w:rsidRPr="00AC2191" w:rsidRDefault="007E73CF" w:rsidP="00213ADB">
            <w:pPr>
              <w:jc w:val="center"/>
              <w:rPr>
                <w:color w:val="000000"/>
                <w:sz w:val="20"/>
                <w:szCs w:val="20"/>
                <w:lang w:eastAsia="id-ID"/>
              </w:rPr>
            </w:pPr>
          </w:p>
        </w:tc>
      </w:tr>
      <w:tr w:rsidR="007E73CF" w:rsidRPr="00AC2191" w14:paraId="645DF0CB" w14:textId="77777777" w:rsidTr="007E73CF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6ED21F9" w14:textId="660BF2F8" w:rsidR="007E73CF" w:rsidRPr="00AC2191" w:rsidRDefault="007E73CF" w:rsidP="00213ADB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646" w:type="dxa"/>
            <w:noWrap/>
            <w:vAlign w:val="center"/>
          </w:tcPr>
          <w:p w14:paraId="623D2532" w14:textId="2D69D2D2" w:rsidR="007E73CF" w:rsidRPr="00AC2191" w:rsidRDefault="007E73CF" w:rsidP="00213ADB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id-ID"/>
              </w:rPr>
            </w:pPr>
            <w:r w:rsidRPr="00AC2191">
              <w:rPr>
                <w:b/>
                <w:bCs/>
                <w:color w:val="000000"/>
                <w:sz w:val="20"/>
                <w:szCs w:val="20"/>
                <w:lang w:val="en-GB" w:eastAsia="id-ID"/>
              </w:rPr>
              <w:t>Jumlah</w:t>
            </w:r>
          </w:p>
        </w:tc>
        <w:tc>
          <w:tcPr>
            <w:tcW w:w="1295" w:type="dxa"/>
            <w:noWrap/>
            <w:vAlign w:val="center"/>
          </w:tcPr>
          <w:p w14:paraId="5EC8E3E7" w14:textId="5866715D" w:rsidR="007E73CF" w:rsidRPr="00AC2191" w:rsidRDefault="007E73CF" w:rsidP="00213ADB">
            <w:pPr>
              <w:jc w:val="center"/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0" w:type="auto"/>
            <w:noWrap/>
            <w:vAlign w:val="center"/>
          </w:tcPr>
          <w:p w14:paraId="5BDBEE9B" w14:textId="182B83A8" w:rsidR="007E73CF" w:rsidRPr="00AC2191" w:rsidRDefault="007E73CF" w:rsidP="00213ADB">
            <w:pPr>
              <w:jc w:val="center"/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99" w:type="dxa"/>
            <w:noWrap/>
            <w:vAlign w:val="center"/>
          </w:tcPr>
          <w:p w14:paraId="1F5D9A69" w14:textId="1C2D7D45" w:rsidR="007E73CF" w:rsidRPr="00AC2191" w:rsidRDefault="007E73CF" w:rsidP="00213ADB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86" w:type="dxa"/>
            <w:vAlign w:val="center"/>
          </w:tcPr>
          <w:p w14:paraId="64F96969" w14:textId="3C336EC6" w:rsidR="007E73CF" w:rsidRPr="00AC2191" w:rsidRDefault="007E73CF" w:rsidP="00213ADB">
            <w:pPr>
              <w:jc w:val="center"/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816" w:type="dxa"/>
            <w:noWrap/>
            <w:vAlign w:val="center"/>
          </w:tcPr>
          <w:p w14:paraId="77F09A57" w14:textId="42828189" w:rsidR="007E73CF" w:rsidRPr="00AC2191" w:rsidRDefault="007E73CF" w:rsidP="00213ADB">
            <w:pPr>
              <w:jc w:val="center"/>
              <w:rPr>
                <w:color w:val="000000"/>
                <w:sz w:val="20"/>
                <w:szCs w:val="20"/>
                <w:lang w:eastAsia="id-ID"/>
              </w:rPr>
            </w:pPr>
          </w:p>
        </w:tc>
      </w:tr>
    </w:tbl>
    <w:p w14:paraId="6CDCA329" w14:textId="6B646FBC" w:rsidR="00FC3B98" w:rsidRPr="00AC2191" w:rsidRDefault="00FC3B98" w:rsidP="00213ADB">
      <w:pPr>
        <w:pStyle w:val="BodyText4"/>
      </w:pPr>
      <w:r w:rsidRPr="00AC2191">
        <w:t>Formula perhitungan: Jumlah sitasi (google scholar, scopus, dll dibagi jumlah dosen</w:t>
      </w:r>
    </w:p>
    <w:p w14:paraId="43A2AE60" w14:textId="259C2813" w:rsidR="00A40463" w:rsidRPr="00AC2191" w:rsidRDefault="00A40463" w:rsidP="00213ADB">
      <w:pPr>
        <w:pStyle w:val="BodyText4"/>
      </w:pPr>
    </w:p>
    <w:p w14:paraId="126BADCA" w14:textId="54C9E6AC" w:rsidR="00FC3B98" w:rsidRPr="00AC2191" w:rsidRDefault="00FC3B98" w:rsidP="00AC2191">
      <w:pPr>
        <w:jc w:val="center"/>
        <w:rPr>
          <w:b/>
          <w:bCs/>
          <w:sz w:val="22"/>
          <w:szCs w:val="3260"/>
          <w:lang w:val="id-ID"/>
        </w:rPr>
      </w:pPr>
      <w:r w:rsidRPr="00AC2191">
        <w:rPr>
          <w:b/>
          <w:bCs/>
          <w:sz w:val="22"/>
          <w:szCs w:val="3274"/>
        </w:rPr>
        <w:t>Tabel 3.2.</w:t>
      </w:r>
      <w:r w:rsidRPr="00AC2191">
        <w:rPr>
          <w:b/>
          <w:bCs/>
          <w:sz w:val="22"/>
          <w:szCs w:val="3274"/>
        </w:rPr>
        <w:fldChar w:fldCharType="begin"/>
      </w:r>
      <w:r w:rsidRPr="00AC2191">
        <w:rPr>
          <w:b/>
          <w:bCs/>
          <w:noProof/>
          <w:sz w:val="22"/>
          <w:szCs w:val="3274"/>
        </w:rPr>
        <w:instrText xml:space="preserve"> SEQ Tabel_3.2. \* ARABIC </w:instrText>
      </w:r>
      <w:r w:rsidRPr="00AC2191">
        <w:rPr>
          <w:b/>
          <w:bCs/>
          <w:sz w:val="22"/>
          <w:szCs w:val="3274"/>
        </w:rPr>
        <w:fldChar w:fldCharType="separate"/>
      </w:r>
      <w:r w:rsidR="00384982">
        <w:rPr>
          <w:b/>
          <w:bCs/>
          <w:noProof/>
          <w:sz w:val="22"/>
          <w:szCs w:val="3274"/>
        </w:rPr>
        <w:t>9</w:t>
      </w:r>
      <w:r w:rsidRPr="00AC2191">
        <w:rPr>
          <w:b/>
          <w:bCs/>
          <w:sz w:val="22"/>
          <w:szCs w:val="3274"/>
        </w:rPr>
        <w:fldChar w:fldCharType="end"/>
      </w:r>
      <w:r w:rsidRPr="00AC2191">
        <w:rPr>
          <w:b/>
          <w:bCs/>
          <w:sz w:val="22"/>
          <w:szCs w:val="3274"/>
        </w:rPr>
        <w:t>. Jumlah sitasi per-dosen</w:t>
      </w:r>
      <w:r w:rsidR="00C07667" w:rsidRPr="00AC2191">
        <w:rPr>
          <w:b/>
          <w:bCs/>
          <w:sz w:val="22"/>
          <w:szCs w:val="3274"/>
        </w:rPr>
        <w:t xml:space="preserve"> </w:t>
      </w:r>
      <w:r w:rsidR="00C07667" w:rsidRPr="00AC2191">
        <w:rPr>
          <w:b/>
          <w:bCs/>
        </w:rPr>
        <w:t>dua tahun terakhir</w:t>
      </w:r>
    </w:p>
    <w:tbl>
      <w:tblPr>
        <w:tblW w:w="7088" w:type="dxa"/>
        <w:tblInd w:w="70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646"/>
        <w:gridCol w:w="1473"/>
        <w:gridCol w:w="1842"/>
        <w:gridCol w:w="1560"/>
      </w:tblGrid>
      <w:tr w:rsidR="000B0752" w:rsidRPr="00AC2191" w14:paraId="0B53D71B" w14:textId="77777777" w:rsidTr="007E73CF">
        <w:trPr>
          <w:trHeight w:val="300"/>
        </w:trPr>
        <w:tc>
          <w:tcPr>
            <w:tcW w:w="567" w:type="dxa"/>
            <w:vMerge w:val="restart"/>
            <w:shd w:val="clear" w:color="auto" w:fill="000000" w:themeFill="text1"/>
            <w:noWrap/>
            <w:vAlign w:val="center"/>
            <w:hideMark/>
          </w:tcPr>
          <w:p w14:paraId="47F6D9CD" w14:textId="77777777" w:rsidR="000B0752" w:rsidRPr="00AC2191" w:rsidRDefault="000B0752" w:rsidP="00213AD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</w:pPr>
            <w:r w:rsidRPr="00AC2191">
              <w:rPr>
                <w:b/>
                <w:bCs/>
                <w:color w:val="FFFFFF" w:themeColor="background1"/>
                <w:sz w:val="20"/>
                <w:szCs w:val="20"/>
                <w:lang w:val="id-ID" w:eastAsia="id-ID"/>
              </w:rPr>
              <w:t>No</w:t>
            </w:r>
          </w:p>
        </w:tc>
        <w:tc>
          <w:tcPr>
            <w:tcW w:w="1646" w:type="dxa"/>
            <w:vMerge w:val="restart"/>
            <w:shd w:val="clear" w:color="auto" w:fill="000000" w:themeFill="text1"/>
            <w:noWrap/>
            <w:vAlign w:val="center"/>
            <w:hideMark/>
          </w:tcPr>
          <w:p w14:paraId="640E68E2" w14:textId="789EF286" w:rsidR="000B0752" w:rsidRPr="00AC2191" w:rsidRDefault="000B0752" w:rsidP="00213AD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</w:pPr>
            <w:r w:rsidRPr="00AC2191"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  <w:t>Tahun</w:t>
            </w:r>
          </w:p>
        </w:tc>
        <w:tc>
          <w:tcPr>
            <w:tcW w:w="1473" w:type="dxa"/>
            <w:vMerge w:val="restart"/>
            <w:shd w:val="clear" w:color="auto" w:fill="000000" w:themeFill="text1"/>
            <w:vAlign w:val="center"/>
            <w:hideMark/>
          </w:tcPr>
          <w:p w14:paraId="37E06A64" w14:textId="6DF1D211" w:rsidR="000B0752" w:rsidRPr="00AC2191" w:rsidRDefault="007E73CF" w:rsidP="00213AD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</w:pPr>
            <w:r w:rsidRPr="00AC2191"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  <w:t xml:space="preserve">Jumlah Sitasi </w:t>
            </w:r>
          </w:p>
        </w:tc>
        <w:tc>
          <w:tcPr>
            <w:tcW w:w="1842" w:type="dxa"/>
            <w:vMerge w:val="restart"/>
            <w:shd w:val="clear" w:color="auto" w:fill="000000" w:themeFill="text1"/>
            <w:vAlign w:val="center"/>
            <w:hideMark/>
          </w:tcPr>
          <w:p w14:paraId="375E546C" w14:textId="7114BB1A" w:rsidR="000B0752" w:rsidRPr="00AC2191" w:rsidRDefault="007E73CF" w:rsidP="00213AD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</w:pPr>
            <w:r w:rsidRPr="00AC2191"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  <w:t>Jumlah Dosen</w:t>
            </w:r>
          </w:p>
        </w:tc>
        <w:tc>
          <w:tcPr>
            <w:tcW w:w="1560" w:type="dxa"/>
            <w:vMerge w:val="restart"/>
            <w:shd w:val="clear" w:color="auto" w:fill="000000" w:themeFill="text1"/>
            <w:vAlign w:val="center"/>
            <w:hideMark/>
          </w:tcPr>
          <w:p w14:paraId="38D981C3" w14:textId="77777777" w:rsidR="000B0752" w:rsidRPr="00AC2191" w:rsidRDefault="000B0752" w:rsidP="00213AD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</w:pPr>
            <w:r w:rsidRPr="00AC2191"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  <w:t>Rasio</w:t>
            </w:r>
          </w:p>
        </w:tc>
      </w:tr>
      <w:tr w:rsidR="000B0752" w:rsidRPr="00AC2191" w14:paraId="67C5B0B3" w14:textId="77777777" w:rsidTr="007E73CF">
        <w:trPr>
          <w:trHeight w:val="300"/>
        </w:trPr>
        <w:tc>
          <w:tcPr>
            <w:tcW w:w="567" w:type="dxa"/>
            <w:vMerge/>
            <w:shd w:val="clear" w:color="auto" w:fill="000000" w:themeFill="text1"/>
            <w:vAlign w:val="center"/>
            <w:hideMark/>
          </w:tcPr>
          <w:p w14:paraId="2A6FE24E" w14:textId="77777777" w:rsidR="000B0752" w:rsidRPr="00AC2191" w:rsidRDefault="000B0752" w:rsidP="00213ADB">
            <w:pPr>
              <w:rPr>
                <w:b/>
                <w:bCs/>
                <w:color w:val="FFFFFF" w:themeColor="background1"/>
                <w:sz w:val="20"/>
                <w:szCs w:val="20"/>
                <w:lang w:val="id-ID" w:eastAsia="id-ID"/>
              </w:rPr>
            </w:pPr>
          </w:p>
        </w:tc>
        <w:tc>
          <w:tcPr>
            <w:tcW w:w="1646" w:type="dxa"/>
            <w:vMerge/>
            <w:shd w:val="clear" w:color="auto" w:fill="000000" w:themeFill="text1"/>
            <w:vAlign w:val="center"/>
            <w:hideMark/>
          </w:tcPr>
          <w:p w14:paraId="2149865B" w14:textId="77777777" w:rsidR="000B0752" w:rsidRPr="00AC2191" w:rsidRDefault="000B0752" w:rsidP="00213ADB">
            <w:pPr>
              <w:rPr>
                <w:b/>
                <w:bCs/>
                <w:color w:val="FFFFFF" w:themeColor="background1"/>
                <w:sz w:val="20"/>
                <w:szCs w:val="20"/>
                <w:lang w:val="id-ID" w:eastAsia="id-ID"/>
              </w:rPr>
            </w:pPr>
          </w:p>
        </w:tc>
        <w:tc>
          <w:tcPr>
            <w:tcW w:w="1473" w:type="dxa"/>
            <w:vMerge/>
            <w:shd w:val="clear" w:color="auto" w:fill="000000" w:themeFill="text1"/>
            <w:vAlign w:val="center"/>
            <w:hideMark/>
          </w:tcPr>
          <w:p w14:paraId="74929D93" w14:textId="77777777" w:rsidR="000B0752" w:rsidRPr="00AC2191" w:rsidRDefault="000B0752" w:rsidP="00213ADB">
            <w:pPr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</w:pPr>
          </w:p>
        </w:tc>
        <w:tc>
          <w:tcPr>
            <w:tcW w:w="1842" w:type="dxa"/>
            <w:vMerge/>
            <w:shd w:val="clear" w:color="auto" w:fill="000000" w:themeFill="text1"/>
            <w:vAlign w:val="center"/>
            <w:hideMark/>
          </w:tcPr>
          <w:p w14:paraId="37B3F9E7" w14:textId="77777777" w:rsidR="000B0752" w:rsidRPr="00AC2191" w:rsidRDefault="000B0752" w:rsidP="00213ADB">
            <w:pPr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</w:pPr>
          </w:p>
        </w:tc>
        <w:tc>
          <w:tcPr>
            <w:tcW w:w="1560" w:type="dxa"/>
            <w:vMerge/>
            <w:shd w:val="clear" w:color="auto" w:fill="000000" w:themeFill="text1"/>
            <w:vAlign w:val="center"/>
            <w:hideMark/>
          </w:tcPr>
          <w:p w14:paraId="0E86E32B" w14:textId="77777777" w:rsidR="000B0752" w:rsidRPr="00AC2191" w:rsidRDefault="000B0752" w:rsidP="00213ADB">
            <w:pPr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</w:pPr>
          </w:p>
        </w:tc>
      </w:tr>
      <w:tr w:rsidR="000B0752" w:rsidRPr="00AC2191" w14:paraId="0C3A0BA0" w14:textId="77777777" w:rsidTr="007E73CF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2618B931" w14:textId="77777777" w:rsidR="000B0752" w:rsidRPr="00AC2191" w:rsidRDefault="000B0752" w:rsidP="00213ADB">
            <w:pPr>
              <w:jc w:val="center"/>
              <w:rPr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AC2191">
              <w:rPr>
                <w:color w:val="000000"/>
                <w:sz w:val="20"/>
                <w:szCs w:val="20"/>
                <w:lang w:val="id-ID" w:eastAsia="id-ID"/>
              </w:rPr>
              <w:t>1</w:t>
            </w:r>
          </w:p>
        </w:tc>
        <w:tc>
          <w:tcPr>
            <w:tcW w:w="1646" w:type="dxa"/>
            <w:noWrap/>
            <w:vAlign w:val="center"/>
          </w:tcPr>
          <w:p w14:paraId="1D855170" w14:textId="6A71904E" w:rsidR="000B0752" w:rsidRPr="00AC2191" w:rsidRDefault="000B0752" w:rsidP="00213ADB">
            <w:pPr>
              <w:jc w:val="center"/>
              <w:rPr>
                <w:color w:val="000000"/>
                <w:sz w:val="20"/>
                <w:szCs w:val="20"/>
                <w:lang w:val="en-GB" w:eastAsia="id-ID"/>
              </w:rPr>
            </w:pPr>
            <w:r w:rsidRPr="00AC2191">
              <w:rPr>
                <w:color w:val="000000"/>
                <w:sz w:val="20"/>
                <w:szCs w:val="20"/>
                <w:lang w:val="en-GB" w:eastAsia="id-ID"/>
              </w:rPr>
              <w:t>2021</w:t>
            </w:r>
          </w:p>
        </w:tc>
        <w:tc>
          <w:tcPr>
            <w:tcW w:w="1473" w:type="dxa"/>
            <w:vAlign w:val="center"/>
          </w:tcPr>
          <w:p w14:paraId="193B012A" w14:textId="77777777" w:rsidR="000B0752" w:rsidRPr="00AC2191" w:rsidRDefault="000B0752" w:rsidP="00213ADB">
            <w:pPr>
              <w:jc w:val="center"/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842" w:type="dxa"/>
            <w:vAlign w:val="center"/>
          </w:tcPr>
          <w:p w14:paraId="07A87450" w14:textId="77777777" w:rsidR="000B0752" w:rsidRPr="00AC2191" w:rsidRDefault="000B0752" w:rsidP="00213ADB">
            <w:pPr>
              <w:jc w:val="center"/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560" w:type="dxa"/>
            <w:noWrap/>
            <w:vAlign w:val="center"/>
          </w:tcPr>
          <w:p w14:paraId="6482E28C" w14:textId="77777777" w:rsidR="000B0752" w:rsidRPr="00AC2191" w:rsidRDefault="000B0752" w:rsidP="00213ADB">
            <w:pPr>
              <w:jc w:val="center"/>
              <w:rPr>
                <w:color w:val="000000"/>
                <w:sz w:val="20"/>
                <w:szCs w:val="20"/>
                <w:lang w:eastAsia="id-ID"/>
              </w:rPr>
            </w:pPr>
          </w:p>
        </w:tc>
      </w:tr>
      <w:tr w:rsidR="000B0752" w:rsidRPr="00AC2191" w14:paraId="471E50F5" w14:textId="77777777" w:rsidTr="007E73CF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29DCA8C8" w14:textId="77777777" w:rsidR="000B0752" w:rsidRPr="00AC2191" w:rsidRDefault="000B0752" w:rsidP="00213ADB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AC2191">
              <w:rPr>
                <w:color w:val="00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1646" w:type="dxa"/>
            <w:noWrap/>
            <w:vAlign w:val="center"/>
          </w:tcPr>
          <w:p w14:paraId="1143C837" w14:textId="7D9B6AB8" w:rsidR="000B0752" w:rsidRPr="00AC2191" w:rsidRDefault="000B0752" w:rsidP="00213ADB">
            <w:pPr>
              <w:jc w:val="center"/>
              <w:rPr>
                <w:color w:val="000000"/>
                <w:sz w:val="20"/>
                <w:szCs w:val="20"/>
                <w:lang w:val="en-GB" w:eastAsia="id-ID"/>
              </w:rPr>
            </w:pPr>
            <w:r w:rsidRPr="00AC2191">
              <w:rPr>
                <w:color w:val="000000"/>
                <w:sz w:val="20"/>
                <w:szCs w:val="20"/>
                <w:lang w:val="en-GB" w:eastAsia="id-ID"/>
              </w:rPr>
              <w:t>2022</w:t>
            </w:r>
          </w:p>
        </w:tc>
        <w:tc>
          <w:tcPr>
            <w:tcW w:w="1473" w:type="dxa"/>
            <w:vAlign w:val="center"/>
          </w:tcPr>
          <w:p w14:paraId="2BB86338" w14:textId="77777777" w:rsidR="000B0752" w:rsidRPr="00AC2191" w:rsidRDefault="000B0752" w:rsidP="00213ADB">
            <w:pPr>
              <w:jc w:val="center"/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842" w:type="dxa"/>
            <w:vAlign w:val="center"/>
          </w:tcPr>
          <w:p w14:paraId="5BC3254C" w14:textId="77777777" w:rsidR="000B0752" w:rsidRPr="00AC2191" w:rsidRDefault="000B0752" w:rsidP="00213ADB">
            <w:pPr>
              <w:jc w:val="center"/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560" w:type="dxa"/>
            <w:noWrap/>
            <w:vAlign w:val="center"/>
          </w:tcPr>
          <w:p w14:paraId="687AB929" w14:textId="77777777" w:rsidR="000B0752" w:rsidRPr="00AC2191" w:rsidRDefault="000B0752" w:rsidP="00213ADB">
            <w:pPr>
              <w:jc w:val="center"/>
              <w:rPr>
                <w:color w:val="000000"/>
                <w:sz w:val="20"/>
                <w:szCs w:val="20"/>
                <w:lang w:eastAsia="id-ID"/>
              </w:rPr>
            </w:pPr>
          </w:p>
        </w:tc>
      </w:tr>
    </w:tbl>
    <w:p w14:paraId="72BA36FE" w14:textId="77777777" w:rsidR="00FC3B98" w:rsidRPr="00AC2191" w:rsidRDefault="00FC3B98" w:rsidP="00213ADB">
      <w:pPr>
        <w:pStyle w:val="BodyText4"/>
      </w:pPr>
    </w:p>
    <w:p w14:paraId="53088359" w14:textId="4D624C14" w:rsidR="00A40463" w:rsidRPr="00AC2191" w:rsidRDefault="00A40463" w:rsidP="00AC2191">
      <w:pPr>
        <w:pStyle w:val="Paragraf"/>
        <w:spacing w:line="240" w:lineRule="auto"/>
      </w:pPr>
      <w:r w:rsidRPr="00AC2191">
        <w:t xml:space="preserve">Deskripsi berisi : </w:t>
      </w:r>
    </w:p>
    <w:p w14:paraId="08A3CB72" w14:textId="77777777" w:rsidR="00A40463" w:rsidRPr="00AC2191" w:rsidRDefault="00A40463" w:rsidP="00C32525">
      <w:pPr>
        <w:pStyle w:val="Paragraf"/>
        <w:numPr>
          <w:ilvl w:val="0"/>
          <w:numId w:val="33"/>
        </w:numPr>
        <w:spacing w:line="240" w:lineRule="auto"/>
      </w:pPr>
      <w:r w:rsidRPr="00AC2191">
        <w:t>Program atau kegiatan yang telah dilakukan</w:t>
      </w:r>
    </w:p>
    <w:p w14:paraId="0EC08D4A" w14:textId="77777777" w:rsidR="00A40463" w:rsidRPr="00AC2191" w:rsidRDefault="00A40463" w:rsidP="00C32525">
      <w:pPr>
        <w:pStyle w:val="Paragraf"/>
        <w:numPr>
          <w:ilvl w:val="0"/>
          <w:numId w:val="33"/>
        </w:numPr>
        <w:spacing w:line="240" w:lineRule="auto"/>
      </w:pPr>
      <w:r w:rsidRPr="00AC2191">
        <w:t>Kendala</w:t>
      </w:r>
    </w:p>
    <w:p w14:paraId="0BF8FE31" w14:textId="1157BD2C" w:rsidR="00A40463" w:rsidRPr="00AC2191" w:rsidRDefault="00A40463" w:rsidP="00C32525">
      <w:pPr>
        <w:pStyle w:val="Paragraf"/>
        <w:numPr>
          <w:ilvl w:val="0"/>
          <w:numId w:val="33"/>
        </w:numPr>
        <w:spacing w:line="240" w:lineRule="auto"/>
      </w:pPr>
      <w:r w:rsidRPr="00AC2191">
        <w:t>Solusi</w:t>
      </w:r>
    </w:p>
    <w:p w14:paraId="6E00F61B" w14:textId="77777777" w:rsidR="00F96334" w:rsidRPr="00AC2191" w:rsidRDefault="00F96334" w:rsidP="00AC2191">
      <w:pPr>
        <w:pStyle w:val="Paragraf"/>
        <w:spacing w:line="240" w:lineRule="auto"/>
        <w:ind w:left="1069" w:firstLine="0"/>
      </w:pPr>
    </w:p>
    <w:p w14:paraId="6A3C5B04" w14:textId="34E2B26C" w:rsidR="00A40463" w:rsidRPr="00AC2191" w:rsidRDefault="00A40463" w:rsidP="00AC2191">
      <w:pPr>
        <w:pStyle w:val="Paragraf"/>
        <w:spacing w:line="240" w:lineRule="auto"/>
        <w:ind w:firstLine="720"/>
      </w:pPr>
      <w:r w:rsidRPr="00AC2191">
        <w:t>(catatan: lampirkan dokumen pendukung/dokumentasi kegiatan)</w:t>
      </w:r>
    </w:p>
    <w:p w14:paraId="77E396BF" w14:textId="77777777" w:rsidR="00F96334" w:rsidRPr="00AC2191" w:rsidRDefault="00F96334" w:rsidP="00AC2191">
      <w:pPr>
        <w:pStyle w:val="Paragraf"/>
        <w:spacing w:line="240" w:lineRule="auto"/>
        <w:ind w:firstLine="720"/>
      </w:pPr>
    </w:p>
    <w:p w14:paraId="78E9C099" w14:textId="77777777" w:rsidR="006F2F55" w:rsidRPr="00AC2191" w:rsidRDefault="006F2F55" w:rsidP="00C32525">
      <w:pPr>
        <w:pStyle w:val="H4"/>
        <w:numPr>
          <w:ilvl w:val="0"/>
          <w:numId w:val="91"/>
        </w:numPr>
        <w:spacing w:line="240" w:lineRule="auto"/>
        <w:ind w:left="709" w:hanging="709"/>
        <w:rPr>
          <w:rFonts w:cs="Arial"/>
          <w:szCs w:val="22"/>
          <w:lang w:val="id-ID"/>
        </w:rPr>
      </w:pPr>
      <w:r w:rsidRPr="00AC2191">
        <w:rPr>
          <w:rFonts w:cs="Arial"/>
          <w:szCs w:val="22"/>
          <w:lang w:val="id-ID"/>
        </w:rPr>
        <w:t>Jumlah artikel hasil penelitian yang dipublikasikan pada jurnal bereputasi</w:t>
      </w:r>
    </w:p>
    <w:p w14:paraId="05D27F91" w14:textId="78CF766D" w:rsidR="00B95C02" w:rsidRPr="007E73CF" w:rsidRDefault="00B95C02" w:rsidP="00AC2191">
      <w:pPr>
        <w:jc w:val="center"/>
        <w:rPr>
          <w:b/>
          <w:bCs/>
          <w:sz w:val="22"/>
          <w:szCs w:val="3260"/>
        </w:rPr>
      </w:pPr>
      <w:r w:rsidRPr="007E73CF">
        <w:rPr>
          <w:b/>
          <w:bCs/>
          <w:sz w:val="22"/>
          <w:szCs w:val="3260"/>
        </w:rPr>
        <w:t>Tabel 3.2.</w:t>
      </w:r>
      <w:r w:rsidRPr="007E73CF">
        <w:rPr>
          <w:b/>
          <w:bCs/>
          <w:sz w:val="22"/>
          <w:szCs w:val="3260"/>
        </w:rPr>
        <w:fldChar w:fldCharType="begin"/>
      </w:r>
      <w:r w:rsidRPr="007E73CF">
        <w:rPr>
          <w:b/>
          <w:bCs/>
          <w:sz w:val="22"/>
          <w:szCs w:val="3260"/>
        </w:rPr>
        <w:instrText xml:space="preserve"> SEQ Tabel_3.2. \* ARABIC </w:instrText>
      </w:r>
      <w:r w:rsidRPr="007E73CF">
        <w:rPr>
          <w:b/>
          <w:bCs/>
          <w:sz w:val="22"/>
          <w:szCs w:val="3260"/>
        </w:rPr>
        <w:fldChar w:fldCharType="separate"/>
      </w:r>
      <w:r w:rsidR="00384982">
        <w:rPr>
          <w:b/>
          <w:bCs/>
          <w:noProof/>
          <w:sz w:val="22"/>
          <w:szCs w:val="3260"/>
        </w:rPr>
        <w:t>10</w:t>
      </w:r>
      <w:r w:rsidRPr="007E73CF">
        <w:rPr>
          <w:b/>
          <w:bCs/>
          <w:sz w:val="22"/>
          <w:szCs w:val="3260"/>
        </w:rPr>
        <w:fldChar w:fldCharType="end"/>
      </w:r>
      <w:r w:rsidRPr="007E73CF">
        <w:rPr>
          <w:b/>
          <w:bCs/>
          <w:sz w:val="22"/>
          <w:szCs w:val="3260"/>
        </w:rPr>
        <w:t xml:space="preserve">. Jumlah artikel hasil penelitian yang dipublikasikan </w:t>
      </w:r>
    </w:p>
    <w:p w14:paraId="0805B473" w14:textId="02D022C5" w:rsidR="00B95C02" w:rsidRPr="007E73CF" w:rsidRDefault="00B95C02" w:rsidP="00AC2191">
      <w:pPr>
        <w:jc w:val="center"/>
        <w:rPr>
          <w:b/>
          <w:bCs/>
          <w:sz w:val="22"/>
          <w:szCs w:val="3260"/>
        </w:rPr>
      </w:pPr>
      <w:r w:rsidRPr="007E73CF">
        <w:rPr>
          <w:b/>
          <w:bCs/>
          <w:sz w:val="22"/>
          <w:szCs w:val="3260"/>
        </w:rPr>
        <w:t>pada jurnal bereputasi</w:t>
      </w:r>
    </w:p>
    <w:tbl>
      <w:tblPr>
        <w:tblW w:w="692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371"/>
        <w:gridCol w:w="3843"/>
      </w:tblGrid>
      <w:tr w:rsidR="00B95C02" w:rsidRPr="00AC2191" w14:paraId="64C889EF" w14:textId="77777777" w:rsidTr="00F96334">
        <w:trPr>
          <w:trHeight w:val="300"/>
          <w:jc w:val="center"/>
        </w:trPr>
        <w:tc>
          <w:tcPr>
            <w:tcW w:w="709" w:type="dxa"/>
            <w:vMerge w:val="restart"/>
            <w:shd w:val="clear" w:color="auto" w:fill="000000" w:themeFill="text1"/>
            <w:noWrap/>
            <w:vAlign w:val="center"/>
            <w:hideMark/>
          </w:tcPr>
          <w:p w14:paraId="5DE8544D" w14:textId="77777777" w:rsidR="00B95C02" w:rsidRPr="00AC2191" w:rsidRDefault="00B95C02" w:rsidP="00AC219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</w:pPr>
            <w:r w:rsidRPr="00AC2191">
              <w:rPr>
                <w:b/>
                <w:bCs/>
                <w:color w:val="FFFFFF" w:themeColor="background1"/>
                <w:sz w:val="20"/>
                <w:szCs w:val="20"/>
                <w:lang w:val="id-ID" w:eastAsia="id-ID"/>
              </w:rPr>
              <w:t>No</w:t>
            </w:r>
          </w:p>
        </w:tc>
        <w:tc>
          <w:tcPr>
            <w:tcW w:w="2371" w:type="dxa"/>
            <w:vMerge w:val="restart"/>
            <w:shd w:val="clear" w:color="auto" w:fill="000000" w:themeFill="text1"/>
            <w:noWrap/>
            <w:vAlign w:val="center"/>
            <w:hideMark/>
          </w:tcPr>
          <w:p w14:paraId="34F6F47A" w14:textId="77777777" w:rsidR="00B95C02" w:rsidRPr="00AC2191" w:rsidRDefault="00B95C02" w:rsidP="00AC219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</w:pPr>
            <w:r w:rsidRPr="00AC2191"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  <w:t>Nama Prodi</w:t>
            </w:r>
          </w:p>
        </w:tc>
        <w:tc>
          <w:tcPr>
            <w:tcW w:w="3843" w:type="dxa"/>
            <w:vMerge w:val="restart"/>
            <w:shd w:val="clear" w:color="auto" w:fill="000000" w:themeFill="text1"/>
            <w:vAlign w:val="center"/>
            <w:hideMark/>
          </w:tcPr>
          <w:p w14:paraId="058106B6" w14:textId="273CADFE" w:rsidR="00B95C02" w:rsidRPr="00AC2191" w:rsidRDefault="00B95C02" w:rsidP="00AC219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</w:pPr>
            <w:r w:rsidRPr="00AC2191"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  <w:t>Jumlah artikel terindeks</w:t>
            </w:r>
          </w:p>
        </w:tc>
      </w:tr>
      <w:tr w:rsidR="00B95C02" w:rsidRPr="00AC2191" w14:paraId="4DAB3755" w14:textId="77777777" w:rsidTr="00F96334">
        <w:trPr>
          <w:trHeight w:val="300"/>
          <w:jc w:val="center"/>
        </w:trPr>
        <w:tc>
          <w:tcPr>
            <w:tcW w:w="709" w:type="dxa"/>
            <w:vMerge/>
            <w:shd w:val="clear" w:color="auto" w:fill="000000" w:themeFill="text1"/>
            <w:vAlign w:val="center"/>
            <w:hideMark/>
          </w:tcPr>
          <w:p w14:paraId="7C60834B" w14:textId="77777777" w:rsidR="00B95C02" w:rsidRPr="00AC2191" w:rsidRDefault="00B95C02" w:rsidP="00AC2191">
            <w:pPr>
              <w:rPr>
                <w:b/>
                <w:bCs/>
                <w:color w:val="FFFFFF" w:themeColor="background1"/>
                <w:sz w:val="20"/>
                <w:szCs w:val="20"/>
                <w:lang w:val="id-ID" w:eastAsia="id-ID"/>
              </w:rPr>
            </w:pPr>
          </w:p>
        </w:tc>
        <w:tc>
          <w:tcPr>
            <w:tcW w:w="2371" w:type="dxa"/>
            <w:vMerge/>
            <w:shd w:val="clear" w:color="auto" w:fill="000000" w:themeFill="text1"/>
            <w:vAlign w:val="center"/>
            <w:hideMark/>
          </w:tcPr>
          <w:p w14:paraId="1D99BC8C" w14:textId="77777777" w:rsidR="00B95C02" w:rsidRPr="00AC2191" w:rsidRDefault="00B95C02" w:rsidP="00AC2191">
            <w:pPr>
              <w:rPr>
                <w:b/>
                <w:bCs/>
                <w:color w:val="FFFFFF" w:themeColor="background1"/>
                <w:sz w:val="20"/>
                <w:szCs w:val="20"/>
                <w:lang w:val="id-ID" w:eastAsia="id-ID"/>
              </w:rPr>
            </w:pPr>
          </w:p>
        </w:tc>
        <w:tc>
          <w:tcPr>
            <w:tcW w:w="3843" w:type="dxa"/>
            <w:vMerge/>
            <w:shd w:val="clear" w:color="auto" w:fill="000000" w:themeFill="text1"/>
            <w:vAlign w:val="center"/>
            <w:hideMark/>
          </w:tcPr>
          <w:p w14:paraId="7CD8A6F2" w14:textId="77777777" w:rsidR="00B95C02" w:rsidRPr="00AC2191" w:rsidRDefault="00B95C02" w:rsidP="00AC2191">
            <w:pPr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</w:pPr>
          </w:p>
        </w:tc>
      </w:tr>
      <w:tr w:rsidR="00B95C02" w:rsidRPr="00AC2191" w14:paraId="7C6780E8" w14:textId="77777777" w:rsidTr="00256EFD">
        <w:trPr>
          <w:trHeight w:val="300"/>
          <w:jc w:val="center"/>
        </w:trPr>
        <w:tc>
          <w:tcPr>
            <w:tcW w:w="709" w:type="dxa"/>
            <w:noWrap/>
            <w:vAlign w:val="center"/>
            <w:hideMark/>
          </w:tcPr>
          <w:p w14:paraId="3C76A0B4" w14:textId="77777777" w:rsidR="00B95C02" w:rsidRPr="00AC2191" w:rsidRDefault="00B95C02" w:rsidP="00256EFD">
            <w:pPr>
              <w:jc w:val="center"/>
              <w:rPr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AC2191">
              <w:rPr>
                <w:color w:val="000000"/>
                <w:sz w:val="20"/>
                <w:szCs w:val="20"/>
                <w:lang w:val="id-ID" w:eastAsia="id-ID"/>
              </w:rPr>
              <w:t>1</w:t>
            </w:r>
          </w:p>
        </w:tc>
        <w:tc>
          <w:tcPr>
            <w:tcW w:w="2371" w:type="dxa"/>
            <w:noWrap/>
            <w:vAlign w:val="center"/>
          </w:tcPr>
          <w:p w14:paraId="2DFFF7A7" w14:textId="77777777" w:rsidR="00B95C02" w:rsidRPr="00AC2191" w:rsidRDefault="00B95C02" w:rsidP="00256EFD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3843" w:type="dxa"/>
            <w:vAlign w:val="center"/>
          </w:tcPr>
          <w:p w14:paraId="3D1841B6" w14:textId="77777777" w:rsidR="00B95C02" w:rsidRPr="00AC2191" w:rsidRDefault="00B95C02" w:rsidP="00256EFD">
            <w:pPr>
              <w:jc w:val="center"/>
              <w:rPr>
                <w:color w:val="000000"/>
                <w:sz w:val="20"/>
                <w:szCs w:val="20"/>
                <w:lang w:eastAsia="id-ID"/>
              </w:rPr>
            </w:pPr>
          </w:p>
        </w:tc>
      </w:tr>
      <w:tr w:rsidR="00B95C02" w:rsidRPr="00AC2191" w14:paraId="46E4B704" w14:textId="77777777" w:rsidTr="00256EFD">
        <w:trPr>
          <w:trHeight w:val="300"/>
          <w:jc w:val="center"/>
        </w:trPr>
        <w:tc>
          <w:tcPr>
            <w:tcW w:w="709" w:type="dxa"/>
            <w:noWrap/>
            <w:vAlign w:val="center"/>
            <w:hideMark/>
          </w:tcPr>
          <w:p w14:paraId="29C951F9" w14:textId="77777777" w:rsidR="00B95C02" w:rsidRPr="00AC2191" w:rsidRDefault="00B95C02" w:rsidP="00256EFD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AC2191">
              <w:rPr>
                <w:color w:val="00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2371" w:type="dxa"/>
            <w:noWrap/>
            <w:vAlign w:val="center"/>
          </w:tcPr>
          <w:p w14:paraId="2B5A8384" w14:textId="77777777" w:rsidR="00B95C02" w:rsidRPr="00AC2191" w:rsidRDefault="00B95C02" w:rsidP="00256EFD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3843" w:type="dxa"/>
            <w:vAlign w:val="center"/>
          </w:tcPr>
          <w:p w14:paraId="51CB4E54" w14:textId="77777777" w:rsidR="00B95C02" w:rsidRPr="00AC2191" w:rsidRDefault="00B95C02" w:rsidP="00256EFD">
            <w:pPr>
              <w:jc w:val="center"/>
              <w:rPr>
                <w:color w:val="000000"/>
                <w:sz w:val="20"/>
                <w:szCs w:val="20"/>
                <w:lang w:eastAsia="id-ID"/>
              </w:rPr>
            </w:pPr>
          </w:p>
        </w:tc>
      </w:tr>
      <w:tr w:rsidR="00B95C02" w:rsidRPr="00AC2191" w14:paraId="629B55A0" w14:textId="77777777" w:rsidTr="00F96334">
        <w:trPr>
          <w:trHeight w:val="300"/>
          <w:jc w:val="center"/>
        </w:trPr>
        <w:tc>
          <w:tcPr>
            <w:tcW w:w="709" w:type="dxa"/>
            <w:noWrap/>
            <w:hideMark/>
          </w:tcPr>
          <w:p w14:paraId="5E7D3198" w14:textId="77777777" w:rsidR="00B95C02" w:rsidRPr="00AC2191" w:rsidRDefault="00B95C02" w:rsidP="00AC219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371" w:type="dxa"/>
            <w:noWrap/>
          </w:tcPr>
          <w:p w14:paraId="03E47EFF" w14:textId="77777777" w:rsidR="00B95C02" w:rsidRPr="00AC2191" w:rsidRDefault="00B95C02" w:rsidP="00AC219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id-ID"/>
              </w:rPr>
            </w:pPr>
            <w:r w:rsidRPr="00AC2191">
              <w:rPr>
                <w:b/>
                <w:bCs/>
                <w:color w:val="000000"/>
                <w:sz w:val="20"/>
                <w:szCs w:val="20"/>
                <w:lang w:val="en-GB" w:eastAsia="id-ID"/>
              </w:rPr>
              <w:t>Jumlah</w:t>
            </w:r>
          </w:p>
        </w:tc>
        <w:tc>
          <w:tcPr>
            <w:tcW w:w="3843" w:type="dxa"/>
          </w:tcPr>
          <w:p w14:paraId="417B3335" w14:textId="77777777" w:rsidR="00B95C02" w:rsidRPr="00AC2191" w:rsidRDefault="00B95C02" w:rsidP="00AC2191">
            <w:pPr>
              <w:jc w:val="center"/>
              <w:rPr>
                <w:color w:val="000000"/>
                <w:sz w:val="20"/>
                <w:szCs w:val="20"/>
                <w:lang w:eastAsia="id-ID"/>
              </w:rPr>
            </w:pPr>
          </w:p>
        </w:tc>
      </w:tr>
    </w:tbl>
    <w:p w14:paraId="7C30C525" w14:textId="3C2A997E" w:rsidR="00B95C02" w:rsidRPr="00AC2191" w:rsidRDefault="00B95C02" w:rsidP="007E73CF">
      <w:pPr>
        <w:ind w:left="993"/>
        <w:rPr>
          <w:i/>
          <w:iCs/>
          <w:sz w:val="20"/>
          <w:szCs w:val="3240"/>
        </w:rPr>
      </w:pPr>
      <w:r w:rsidRPr="00AC2191">
        <w:rPr>
          <w:i/>
          <w:iCs/>
          <w:sz w:val="20"/>
          <w:szCs w:val="3240"/>
        </w:rPr>
        <w:t xml:space="preserve">Formula perhitungan: Jumlah </w:t>
      </w:r>
      <w:r w:rsidR="008143E1" w:rsidRPr="00AC2191">
        <w:rPr>
          <w:i/>
          <w:iCs/>
          <w:sz w:val="20"/>
          <w:szCs w:val="3240"/>
        </w:rPr>
        <w:t>artikel terindeks scopus</w:t>
      </w:r>
    </w:p>
    <w:p w14:paraId="28C4E420" w14:textId="5055CB4A" w:rsidR="00A40463" w:rsidRPr="00AC2191" w:rsidRDefault="00A40463" w:rsidP="00AC2191">
      <w:pPr>
        <w:ind w:firstLine="698"/>
        <w:jc w:val="both"/>
        <w:rPr>
          <w:sz w:val="22"/>
          <w:szCs w:val="3260"/>
          <w:lang w:val="en-ID"/>
        </w:rPr>
      </w:pPr>
    </w:p>
    <w:p w14:paraId="4FC75BD9" w14:textId="1447386F" w:rsidR="008143E1" w:rsidRPr="007E73CF" w:rsidRDefault="008143E1" w:rsidP="00AC2191">
      <w:pPr>
        <w:jc w:val="center"/>
        <w:rPr>
          <w:b/>
          <w:bCs/>
          <w:sz w:val="22"/>
          <w:szCs w:val="3260"/>
        </w:rPr>
      </w:pPr>
      <w:r w:rsidRPr="007E73CF">
        <w:rPr>
          <w:b/>
          <w:bCs/>
          <w:sz w:val="22"/>
          <w:szCs w:val="3260"/>
        </w:rPr>
        <w:t>Tabel 3.2.</w:t>
      </w:r>
      <w:r w:rsidRPr="007E73CF">
        <w:rPr>
          <w:b/>
          <w:bCs/>
          <w:sz w:val="22"/>
          <w:szCs w:val="3260"/>
        </w:rPr>
        <w:fldChar w:fldCharType="begin"/>
      </w:r>
      <w:r w:rsidRPr="007E73CF">
        <w:rPr>
          <w:b/>
          <w:bCs/>
          <w:sz w:val="22"/>
          <w:szCs w:val="3260"/>
        </w:rPr>
        <w:instrText xml:space="preserve"> SEQ Tabel_3.2. \* ARABIC </w:instrText>
      </w:r>
      <w:r w:rsidRPr="007E73CF">
        <w:rPr>
          <w:b/>
          <w:bCs/>
          <w:sz w:val="22"/>
          <w:szCs w:val="3260"/>
        </w:rPr>
        <w:fldChar w:fldCharType="separate"/>
      </w:r>
      <w:r w:rsidR="00384982">
        <w:rPr>
          <w:b/>
          <w:bCs/>
          <w:noProof/>
          <w:sz w:val="22"/>
          <w:szCs w:val="3260"/>
        </w:rPr>
        <w:t>11</w:t>
      </w:r>
      <w:r w:rsidRPr="007E73CF">
        <w:rPr>
          <w:b/>
          <w:bCs/>
          <w:sz w:val="22"/>
          <w:szCs w:val="3260"/>
        </w:rPr>
        <w:fldChar w:fldCharType="end"/>
      </w:r>
      <w:r w:rsidRPr="007E73CF">
        <w:rPr>
          <w:b/>
          <w:bCs/>
          <w:sz w:val="22"/>
          <w:szCs w:val="3260"/>
        </w:rPr>
        <w:t xml:space="preserve">. Jumlah artikel hasil penelitian yang dipublikasikan </w:t>
      </w:r>
    </w:p>
    <w:p w14:paraId="2E1B77F0" w14:textId="3BD154A5" w:rsidR="008143E1" w:rsidRPr="007E73CF" w:rsidRDefault="008143E1" w:rsidP="00AC2191">
      <w:pPr>
        <w:jc w:val="center"/>
        <w:rPr>
          <w:b/>
          <w:bCs/>
          <w:sz w:val="22"/>
          <w:szCs w:val="3260"/>
        </w:rPr>
      </w:pPr>
      <w:r w:rsidRPr="007E73CF">
        <w:rPr>
          <w:b/>
          <w:bCs/>
          <w:sz w:val="22"/>
          <w:szCs w:val="3260"/>
        </w:rPr>
        <w:t>pada jurnal bereputasi dua tahun terakhir</w:t>
      </w:r>
    </w:p>
    <w:tbl>
      <w:tblPr>
        <w:tblpPr w:leftFromText="180" w:rightFromText="180" w:vertAnchor="text" w:tblpXSpec="center" w:tblpY="1"/>
        <w:tblOverlap w:val="never"/>
        <w:tblW w:w="692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371"/>
        <w:gridCol w:w="3843"/>
      </w:tblGrid>
      <w:tr w:rsidR="008143E1" w:rsidRPr="00AC2191" w14:paraId="05720D7E" w14:textId="77777777" w:rsidTr="00582D39">
        <w:trPr>
          <w:trHeight w:val="300"/>
        </w:trPr>
        <w:tc>
          <w:tcPr>
            <w:tcW w:w="709" w:type="dxa"/>
            <w:vMerge w:val="restart"/>
            <w:shd w:val="clear" w:color="auto" w:fill="000000" w:themeFill="text1"/>
            <w:noWrap/>
            <w:vAlign w:val="center"/>
            <w:hideMark/>
          </w:tcPr>
          <w:p w14:paraId="6ED4FF70" w14:textId="77777777" w:rsidR="008143E1" w:rsidRPr="00AC2191" w:rsidRDefault="008143E1" w:rsidP="00AC219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</w:pPr>
            <w:r w:rsidRPr="00AC2191">
              <w:rPr>
                <w:b/>
                <w:bCs/>
                <w:color w:val="FFFFFF" w:themeColor="background1"/>
                <w:sz w:val="20"/>
                <w:szCs w:val="20"/>
                <w:lang w:val="id-ID" w:eastAsia="id-ID"/>
              </w:rPr>
              <w:t>No</w:t>
            </w:r>
          </w:p>
        </w:tc>
        <w:tc>
          <w:tcPr>
            <w:tcW w:w="2371" w:type="dxa"/>
            <w:vMerge w:val="restart"/>
            <w:shd w:val="clear" w:color="auto" w:fill="000000" w:themeFill="text1"/>
            <w:noWrap/>
            <w:vAlign w:val="center"/>
            <w:hideMark/>
          </w:tcPr>
          <w:p w14:paraId="7C584FF0" w14:textId="40E4D062" w:rsidR="008143E1" w:rsidRPr="00AC2191" w:rsidRDefault="008143E1" w:rsidP="00AC219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</w:pPr>
            <w:r w:rsidRPr="00AC2191"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  <w:t>Tahun</w:t>
            </w:r>
          </w:p>
        </w:tc>
        <w:tc>
          <w:tcPr>
            <w:tcW w:w="3843" w:type="dxa"/>
            <w:vMerge w:val="restart"/>
            <w:shd w:val="clear" w:color="auto" w:fill="000000" w:themeFill="text1"/>
            <w:vAlign w:val="center"/>
            <w:hideMark/>
          </w:tcPr>
          <w:p w14:paraId="62FFABE3" w14:textId="77777777" w:rsidR="008143E1" w:rsidRPr="00AC2191" w:rsidRDefault="008143E1" w:rsidP="00AC219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</w:pPr>
            <w:r w:rsidRPr="00AC2191"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  <w:t>Jumlah artikel terindeks</w:t>
            </w:r>
          </w:p>
        </w:tc>
      </w:tr>
      <w:tr w:rsidR="008143E1" w:rsidRPr="00AC2191" w14:paraId="27C43515" w14:textId="77777777" w:rsidTr="00582D39">
        <w:trPr>
          <w:trHeight w:val="300"/>
        </w:trPr>
        <w:tc>
          <w:tcPr>
            <w:tcW w:w="709" w:type="dxa"/>
            <w:vMerge/>
            <w:shd w:val="clear" w:color="auto" w:fill="000000" w:themeFill="text1"/>
            <w:vAlign w:val="center"/>
            <w:hideMark/>
          </w:tcPr>
          <w:p w14:paraId="037C4F14" w14:textId="77777777" w:rsidR="008143E1" w:rsidRPr="00AC2191" w:rsidRDefault="008143E1" w:rsidP="00AC2191">
            <w:pPr>
              <w:rPr>
                <w:b/>
                <w:bCs/>
                <w:color w:val="FFFFFF" w:themeColor="background1"/>
                <w:sz w:val="20"/>
                <w:szCs w:val="20"/>
                <w:lang w:val="id-ID" w:eastAsia="id-ID"/>
              </w:rPr>
            </w:pPr>
          </w:p>
        </w:tc>
        <w:tc>
          <w:tcPr>
            <w:tcW w:w="2371" w:type="dxa"/>
            <w:vMerge/>
            <w:shd w:val="clear" w:color="auto" w:fill="000000" w:themeFill="text1"/>
            <w:vAlign w:val="center"/>
            <w:hideMark/>
          </w:tcPr>
          <w:p w14:paraId="52F25D80" w14:textId="77777777" w:rsidR="008143E1" w:rsidRPr="00AC2191" w:rsidRDefault="008143E1" w:rsidP="00AC2191">
            <w:pPr>
              <w:rPr>
                <w:b/>
                <w:bCs/>
                <w:color w:val="FFFFFF" w:themeColor="background1"/>
                <w:sz w:val="20"/>
                <w:szCs w:val="20"/>
                <w:lang w:val="id-ID" w:eastAsia="id-ID"/>
              </w:rPr>
            </w:pPr>
          </w:p>
        </w:tc>
        <w:tc>
          <w:tcPr>
            <w:tcW w:w="3843" w:type="dxa"/>
            <w:vMerge/>
            <w:shd w:val="clear" w:color="auto" w:fill="000000" w:themeFill="text1"/>
            <w:vAlign w:val="center"/>
            <w:hideMark/>
          </w:tcPr>
          <w:p w14:paraId="36F9C9EC" w14:textId="77777777" w:rsidR="008143E1" w:rsidRPr="00AC2191" w:rsidRDefault="008143E1" w:rsidP="00AC2191">
            <w:pPr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</w:pPr>
          </w:p>
        </w:tc>
      </w:tr>
      <w:tr w:rsidR="008143E1" w:rsidRPr="00AC2191" w14:paraId="18F4C6D0" w14:textId="77777777" w:rsidTr="00582D39">
        <w:trPr>
          <w:trHeight w:val="300"/>
        </w:trPr>
        <w:tc>
          <w:tcPr>
            <w:tcW w:w="709" w:type="dxa"/>
            <w:noWrap/>
            <w:hideMark/>
          </w:tcPr>
          <w:p w14:paraId="2D353202" w14:textId="77777777" w:rsidR="008143E1" w:rsidRPr="00AC2191" w:rsidRDefault="008143E1" w:rsidP="00AC2191">
            <w:pPr>
              <w:jc w:val="center"/>
              <w:rPr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AC2191">
              <w:rPr>
                <w:color w:val="000000"/>
                <w:sz w:val="20"/>
                <w:szCs w:val="20"/>
                <w:lang w:val="id-ID" w:eastAsia="id-ID"/>
              </w:rPr>
              <w:t>1</w:t>
            </w:r>
          </w:p>
        </w:tc>
        <w:tc>
          <w:tcPr>
            <w:tcW w:w="2371" w:type="dxa"/>
            <w:noWrap/>
          </w:tcPr>
          <w:p w14:paraId="6CCC4639" w14:textId="3BB5DE5E" w:rsidR="008143E1" w:rsidRPr="00AC2191" w:rsidRDefault="008143E1" w:rsidP="00AC2191">
            <w:pPr>
              <w:jc w:val="center"/>
              <w:rPr>
                <w:color w:val="000000"/>
                <w:sz w:val="20"/>
                <w:szCs w:val="20"/>
                <w:lang w:val="en-GB" w:eastAsia="id-ID"/>
              </w:rPr>
            </w:pPr>
            <w:r w:rsidRPr="00AC2191">
              <w:rPr>
                <w:color w:val="000000"/>
                <w:sz w:val="20"/>
                <w:szCs w:val="20"/>
                <w:lang w:val="en-GB" w:eastAsia="id-ID"/>
              </w:rPr>
              <w:t>2021</w:t>
            </w:r>
          </w:p>
        </w:tc>
        <w:tc>
          <w:tcPr>
            <w:tcW w:w="3843" w:type="dxa"/>
          </w:tcPr>
          <w:p w14:paraId="73AEEE31" w14:textId="77777777" w:rsidR="008143E1" w:rsidRPr="00AC2191" w:rsidRDefault="008143E1" w:rsidP="00AC2191">
            <w:pPr>
              <w:jc w:val="center"/>
              <w:rPr>
                <w:color w:val="000000"/>
                <w:sz w:val="20"/>
                <w:szCs w:val="20"/>
                <w:lang w:eastAsia="id-ID"/>
              </w:rPr>
            </w:pPr>
          </w:p>
        </w:tc>
      </w:tr>
      <w:tr w:rsidR="008143E1" w:rsidRPr="00AC2191" w14:paraId="5EAE7CCB" w14:textId="77777777" w:rsidTr="00582D39">
        <w:trPr>
          <w:trHeight w:val="300"/>
        </w:trPr>
        <w:tc>
          <w:tcPr>
            <w:tcW w:w="709" w:type="dxa"/>
            <w:noWrap/>
            <w:hideMark/>
          </w:tcPr>
          <w:p w14:paraId="017BDA88" w14:textId="77777777" w:rsidR="008143E1" w:rsidRPr="00AC2191" w:rsidRDefault="008143E1" w:rsidP="00AC219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AC2191">
              <w:rPr>
                <w:color w:val="00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2371" w:type="dxa"/>
            <w:noWrap/>
          </w:tcPr>
          <w:p w14:paraId="077B3308" w14:textId="4A00A34B" w:rsidR="008143E1" w:rsidRPr="00AC2191" w:rsidRDefault="008143E1" w:rsidP="00AC2191">
            <w:pPr>
              <w:jc w:val="center"/>
              <w:rPr>
                <w:color w:val="000000"/>
                <w:sz w:val="20"/>
                <w:szCs w:val="20"/>
                <w:lang w:val="en-GB" w:eastAsia="id-ID"/>
              </w:rPr>
            </w:pPr>
            <w:r w:rsidRPr="00AC2191">
              <w:rPr>
                <w:color w:val="000000"/>
                <w:sz w:val="20"/>
                <w:szCs w:val="20"/>
                <w:lang w:val="en-GB" w:eastAsia="id-ID"/>
              </w:rPr>
              <w:t>2022</w:t>
            </w:r>
          </w:p>
        </w:tc>
        <w:tc>
          <w:tcPr>
            <w:tcW w:w="3843" w:type="dxa"/>
          </w:tcPr>
          <w:p w14:paraId="1C61600C" w14:textId="77777777" w:rsidR="008143E1" w:rsidRPr="00AC2191" w:rsidRDefault="008143E1" w:rsidP="00AC2191">
            <w:pPr>
              <w:jc w:val="center"/>
              <w:rPr>
                <w:color w:val="000000"/>
                <w:sz w:val="20"/>
                <w:szCs w:val="20"/>
                <w:lang w:eastAsia="id-ID"/>
              </w:rPr>
            </w:pPr>
          </w:p>
        </w:tc>
      </w:tr>
    </w:tbl>
    <w:p w14:paraId="016A3902" w14:textId="77777777" w:rsidR="008143E1" w:rsidRPr="00AC2191" w:rsidRDefault="008143E1" w:rsidP="00AC2191">
      <w:pPr>
        <w:pStyle w:val="Paragraf"/>
        <w:spacing w:line="240" w:lineRule="auto"/>
      </w:pPr>
    </w:p>
    <w:p w14:paraId="1B4CA202" w14:textId="77777777" w:rsidR="00F96334" w:rsidRPr="00AC2191" w:rsidRDefault="00F96334" w:rsidP="00AC2191">
      <w:pPr>
        <w:pStyle w:val="Paragraf"/>
      </w:pPr>
    </w:p>
    <w:p w14:paraId="405BAE7D" w14:textId="77777777" w:rsidR="00F96334" w:rsidRPr="00AC2191" w:rsidRDefault="00F96334" w:rsidP="00AC2191">
      <w:pPr>
        <w:pStyle w:val="Paragraf"/>
      </w:pPr>
    </w:p>
    <w:p w14:paraId="311ED0E7" w14:textId="77777777" w:rsidR="00F96334" w:rsidRPr="00AC2191" w:rsidRDefault="00F96334" w:rsidP="00AC2191">
      <w:pPr>
        <w:pStyle w:val="Paragraf"/>
      </w:pPr>
    </w:p>
    <w:p w14:paraId="2BE636C7" w14:textId="1841D897" w:rsidR="00A40463" w:rsidRPr="00AC2191" w:rsidRDefault="00A40463" w:rsidP="00AC2191">
      <w:pPr>
        <w:pStyle w:val="Paragraf"/>
        <w:spacing w:line="240" w:lineRule="auto"/>
      </w:pPr>
      <w:r w:rsidRPr="00AC2191">
        <w:t xml:space="preserve">Deskripsi berisi : </w:t>
      </w:r>
    </w:p>
    <w:p w14:paraId="39D049E8" w14:textId="77777777" w:rsidR="00A40463" w:rsidRPr="00AC2191" w:rsidRDefault="00A40463" w:rsidP="00C32525">
      <w:pPr>
        <w:pStyle w:val="Paragraf"/>
        <w:numPr>
          <w:ilvl w:val="0"/>
          <w:numId w:val="34"/>
        </w:numPr>
        <w:spacing w:line="240" w:lineRule="auto"/>
        <w:ind w:left="1066" w:hanging="357"/>
      </w:pPr>
      <w:r w:rsidRPr="00AC2191">
        <w:t>Program atau kegiatan yang telah dilakukan</w:t>
      </w:r>
    </w:p>
    <w:p w14:paraId="06B02C6A" w14:textId="77777777" w:rsidR="00A40463" w:rsidRPr="00AC2191" w:rsidRDefault="00A40463" w:rsidP="00C32525">
      <w:pPr>
        <w:pStyle w:val="Paragraf"/>
        <w:numPr>
          <w:ilvl w:val="0"/>
          <w:numId w:val="34"/>
        </w:numPr>
        <w:spacing w:line="240" w:lineRule="auto"/>
        <w:ind w:left="1066" w:hanging="357"/>
      </w:pPr>
      <w:r w:rsidRPr="00AC2191">
        <w:t>Kendala</w:t>
      </w:r>
    </w:p>
    <w:p w14:paraId="2FA49DE6" w14:textId="77777777" w:rsidR="00A40463" w:rsidRPr="00AC2191" w:rsidRDefault="00A40463" w:rsidP="00C32525">
      <w:pPr>
        <w:pStyle w:val="Paragraf"/>
        <w:numPr>
          <w:ilvl w:val="0"/>
          <w:numId w:val="34"/>
        </w:numPr>
        <w:spacing w:line="240" w:lineRule="auto"/>
        <w:ind w:left="1066" w:hanging="357"/>
      </w:pPr>
      <w:r w:rsidRPr="00AC2191">
        <w:t>Solusi</w:t>
      </w:r>
    </w:p>
    <w:p w14:paraId="69D254D1" w14:textId="77777777" w:rsidR="008143E1" w:rsidRPr="00AC2191" w:rsidRDefault="008143E1" w:rsidP="00AC2191">
      <w:pPr>
        <w:pStyle w:val="Paragraf"/>
        <w:spacing w:line="240" w:lineRule="auto"/>
        <w:ind w:firstLine="720"/>
      </w:pPr>
    </w:p>
    <w:p w14:paraId="594A4DA8" w14:textId="51E2187D" w:rsidR="00A40463" w:rsidRPr="00AC2191" w:rsidRDefault="00A40463" w:rsidP="00AC2191">
      <w:pPr>
        <w:pStyle w:val="Paragraf"/>
        <w:spacing w:line="240" w:lineRule="auto"/>
        <w:ind w:firstLine="720"/>
      </w:pPr>
      <w:r w:rsidRPr="00AC2191">
        <w:t>(catatan: lampirkan dokumen pendukung/dokumentasi kegiatan)</w:t>
      </w:r>
    </w:p>
    <w:p w14:paraId="1959055E" w14:textId="245FD775" w:rsidR="00EA7586" w:rsidRPr="00AC2191" w:rsidRDefault="006F2F55" w:rsidP="00C32525">
      <w:pPr>
        <w:pStyle w:val="H4"/>
        <w:numPr>
          <w:ilvl w:val="0"/>
          <w:numId w:val="91"/>
        </w:numPr>
        <w:spacing w:line="240" w:lineRule="auto"/>
        <w:ind w:left="709" w:hanging="709"/>
        <w:rPr>
          <w:rFonts w:cs="Arial"/>
          <w:szCs w:val="22"/>
          <w:lang w:val="id-ID"/>
        </w:rPr>
      </w:pPr>
      <w:r w:rsidRPr="00AC2191">
        <w:rPr>
          <w:rFonts w:cs="Arial"/>
          <w:szCs w:val="22"/>
          <w:lang w:val="id-ID"/>
        </w:rPr>
        <w:t>Jumlah keluaran penelitian yang berhasil mendapat rekognisi internasional atau diterapkan oleh masyarakat per jumlah dosen</w:t>
      </w:r>
    </w:p>
    <w:p w14:paraId="644D0E41" w14:textId="0BE8C489" w:rsidR="005E7E9A" w:rsidRPr="00AC2191" w:rsidRDefault="005E7E9A" w:rsidP="00AC2191">
      <w:pPr>
        <w:jc w:val="center"/>
        <w:rPr>
          <w:b/>
          <w:bCs/>
          <w:sz w:val="20"/>
          <w:szCs w:val="3258"/>
          <w:lang w:val="id-ID"/>
        </w:rPr>
      </w:pPr>
      <w:r w:rsidRPr="00AC2191">
        <w:rPr>
          <w:b/>
          <w:bCs/>
          <w:sz w:val="22"/>
          <w:szCs w:val="3274"/>
        </w:rPr>
        <w:t>Tabel 3.2.</w:t>
      </w:r>
      <w:r w:rsidRPr="00AC2191">
        <w:rPr>
          <w:b/>
          <w:bCs/>
          <w:sz w:val="22"/>
          <w:szCs w:val="3274"/>
        </w:rPr>
        <w:fldChar w:fldCharType="begin"/>
      </w:r>
      <w:r w:rsidRPr="00AC2191">
        <w:rPr>
          <w:b/>
          <w:bCs/>
          <w:noProof/>
          <w:sz w:val="22"/>
          <w:szCs w:val="3274"/>
        </w:rPr>
        <w:instrText xml:space="preserve"> SEQ Tabel_3.2. \* ARABIC </w:instrText>
      </w:r>
      <w:r w:rsidRPr="00AC2191">
        <w:rPr>
          <w:b/>
          <w:bCs/>
          <w:sz w:val="22"/>
          <w:szCs w:val="3274"/>
        </w:rPr>
        <w:fldChar w:fldCharType="separate"/>
      </w:r>
      <w:r w:rsidR="00384982">
        <w:rPr>
          <w:b/>
          <w:bCs/>
          <w:noProof/>
          <w:sz w:val="22"/>
          <w:szCs w:val="3274"/>
        </w:rPr>
        <w:t>12</w:t>
      </w:r>
      <w:r w:rsidRPr="00AC2191">
        <w:rPr>
          <w:b/>
          <w:bCs/>
          <w:sz w:val="22"/>
          <w:szCs w:val="3274"/>
        </w:rPr>
        <w:fldChar w:fldCharType="end"/>
      </w:r>
      <w:r w:rsidRPr="00AC2191">
        <w:rPr>
          <w:b/>
          <w:bCs/>
          <w:sz w:val="22"/>
          <w:szCs w:val="3274"/>
        </w:rPr>
        <w:t xml:space="preserve">. </w:t>
      </w:r>
      <w:r w:rsidR="003F0295" w:rsidRPr="00AC2191">
        <w:rPr>
          <w:b/>
          <w:bCs/>
          <w:sz w:val="22"/>
          <w:szCs w:val="3274"/>
        </w:rPr>
        <w:t xml:space="preserve">Jumlah </w:t>
      </w:r>
      <w:r w:rsidR="00BF0628" w:rsidRPr="00AC2191">
        <w:rPr>
          <w:b/>
          <w:bCs/>
          <w:sz w:val="22"/>
          <w:szCs w:val="3274"/>
        </w:rPr>
        <w:t>Keluaran Penelitian yang berhasil mendapatkan rekognisi internasional atau diterapkan oleh masyarakat per jumlah dosen</w:t>
      </w:r>
    </w:p>
    <w:tbl>
      <w:tblPr>
        <w:tblW w:w="7513" w:type="dxa"/>
        <w:jc w:val="center"/>
        <w:tblLook w:val="04A0" w:firstRow="1" w:lastRow="0" w:firstColumn="1" w:lastColumn="0" w:noHBand="0" w:noVBand="1"/>
      </w:tblPr>
      <w:tblGrid>
        <w:gridCol w:w="510"/>
        <w:gridCol w:w="1879"/>
        <w:gridCol w:w="2018"/>
        <w:gridCol w:w="3106"/>
      </w:tblGrid>
      <w:tr w:rsidR="008B3870" w:rsidRPr="00AC2191" w14:paraId="1466B33D" w14:textId="77777777" w:rsidTr="00F96334">
        <w:trPr>
          <w:trHeight w:val="580"/>
          <w:tblHeader/>
          <w:jc w:val="center"/>
        </w:trPr>
        <w:tc>
          <w:tcPr>
            <w:tcW w:w="51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400A34B5" w14:textId="77777777" w:rsidR="008B3870" w:rsidRPr="00AC2191" w:rsidRDefault="008B3870" w:rsidP="00AC2191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AC2191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No</w:t>
            </w:r>
          </w:p>
        </w:tc>
        <w:tc>
          <w:tcPr>
            <w:tcW w:w="1879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6294E4DC" w14:textId="7AAB711B" w:rsidR="008B3870" w:rsidRPr="00AC2191" w:rsidRDefault="008B3870" w:rsidP="00AC2191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AC2191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Nama Prodi</w:t>
            </w:r>
          </w:p>
        </w:tc>
        <w:tc>
          <w:tcPr>
            <w:tcW w:w="2018" w:type="dxa"/>
            <w:tcBorders>
              <w:top w:val="single" w:sz="8" w:space="0" w:color="7F7F7F"/>
              <w:left w:val="nil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14:paraId="051CB55A" w14:textId="77777777" w:rsidR="008B3870" w:rsidRPr="00AC2191" w:rsidRDefault="008B3870" w:rsidP="00AC2191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AC2191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Terekognisi Internasional</w:t>
            </w:r>
          </w:p>
        </w:tc>
        <w:tc>
          <w:tcPr>
            <w:tcW w:w="3106" w:type="dxa"/>
            <w:tcBorders>
              <w:top w:val="single" w:sz="8" w:space="0" w:color="7F7F7F"/>
              <w:left w:val="nil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14:paraId="3965E09D" w14:textId="77777777" w:rsidR="008B3870" w:rsidRPr="00AC2191" w:rsidRDefault="008B3870" w:rsidP="00AC2191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AC2191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Diterapkan oleh Masyarakat</w:t>
            </w:r>
          </w:p>
        </w:tc>
      </w:tr>
      <w:tr w:rsidR="008B3870" w:rsidRPr="00AC2191" w14:paraId="0A5BBF99" w14:textId="77777777" w:rsidTr="00F96334">
        <w:trPr>
          <w:trHeight w:val="300"/>
          <w:jc w:val="center"/>
        </w:trPr>
        <w:tc>
          <w:tcPr>
            <w:tcW w:w="510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5A314202" w14:textId="77777777" w:rsidR="008B3870" w:rsidRPr="00AC2191" w:rsidRDefault="008B3870" w:rsidP="00AC219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C2191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</w:tcPr>
          <w:p w14:paraId="2EBE2FC7" w14:textId="1A20B530" w:rsidR="008B3870" w:rsidRPr="00AC2191" w:rsidRDefault="008B3870" w:rsidP="00AC219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</w:tcPr>
          <w:p w14:paraId="513BB218" w14:textId="2A79B4FA" w:rsidR="008B3870" w:rsidRPr="00AC2191" w:rsidRDefault="008B3870" w:rsidP="00AC219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</w:tcPr>
          <w:p w14:paraId="7A2C2386" w14:textId="1E1F1BC9" w:rsidR="008B3870" w:rsidRPr="00AC2191" w:rsidRDefault="008B3870" w:rsidP="00AC219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B3870" w:rsidRPr="00AC2191" w14:paraId="55587BB9" w14:textId="77777777" w:rsidTr="00F96334">
        <w:trPr>
          <w:trHeight w:val="300"/>
          <w:jc w:val="center"/>
        </w:trPr>
        <w:tc>
          <w:tcPr>
            <w:tcW w:w="510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7CD2040E" w14:textId="77777777" w:rsidR="008B3870" w:rsidRPr="00AC2191" w:rsidRDefault="008B3870" w:rsidP="00AC219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C2191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</w:tcPr>
          <w:p w14:paraId="1FF28520" w14:textId="5055FC52" w:rsidR="008B3870" w:rsidRPr="00AC2191" w:rsidRDefault="008B3870" w:rsidP="00AC219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</w:tcPr>
          <w:p w14:paraId="35E9CFCD" w14:textId="19E70FCD" w:rsidR="008B3870" w:rsidRPr="00AC2191" w:rsidRDefault="008B3870" w:rsidP="00AC219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</w:tcPr>
          <w:p w14:paraId="65D5C7A2" w14:textId="73D3A829" w:rsidR="008B3870" w:rsidRPr="00AC2191" w:rsidRDefault="008B3870" w:rsidP="00AC219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B3870" w:rsidRPr="00AC2191" w14:paraId="07A58E2C" w14:textId="77777777" w:rsidTr="00F96334">
        <w:trPr>
          <w:trHeight w:val="300"/>
          <w:jc w:val="center"/>
        </w:trPr>
        <w:tc>
          <w:tcPr>
            <w:tcW w:w="2389" w:type="dxa"/>
            <w:gridSpan w:val="2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0D3FE685" w14:textId="77777777" w:rsidR="008B3870" w:rsidRPr="00AC2191" w:rsidRDefault="008B3870" w:rsidP="00AC219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C219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</w:tcPr>
          <w:p w14:paraId="677B3556" w14:textId="0D1C0B65" w:rsidR="008B3870" w:rsidRPr="00AC2191" w:rsidRDefault="008B3870" w:rsidP="00AC219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</w:tcPr>
          <w:p w14:paraId="7CBA06D8" w14:textId="54D1BBBC" w:rsidR="008B3870" w:rsidRPr="00AC2191" w:rsidRDefault="008B3870" w:rsidP="00AC219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4D2C576" w14:textId="08B5E0F3" w:rsidR="008143E1" w:rsidRPr="00AC2191" w:rsidRDefault="008143E1" w:rsidP="00AC2191">
      <w:pPr>
        <w:ind w:left="709"/>
        <w:rPr>
          <w:i/>
          <w:iCs/>
          <w:sz w:val="18"/>
          <w:szCs w:val="3220"/>
        </w:rPr>
      </w:pPr>
      <w:r w:rsidRPr="00AC2191">
        <w:rPr>
          <w:i/>
          <w:iCs/>
          <w:sz w:val="20"/>
          <w:szCs w:val="3240"/>
        </w:rPr>
        <w:t xml:space="preserve">Formula perhitungan: Jumlah </w:t>
      </w:r>
      <w:r w:rsidRPr="00AC2191">
        <w:rPr>
          <w:i/>
          <w:iCs/>
          <w:sz w:val="20"/>
          <w:szCs w:val="3260"/>
        </w:rPr>
        <w:t>keluaran penelitian yang berhasil mendapatkan rekognisi internasional atau diterapkan oleh masyarakat per jumlah dosen</w:t>
      </w:r>
    </w:p>
    <w:p w14:paraId="1DEC0413" w14:textId="77777777" w:rsidR="00F96334" w:rsidRPr="00AC2191" w:rsidRDefault="00F96334" w:rsidP="00213ADB">
      <w:pPr>
        <w:pStyle w:val="BodyText4"/>
      </w:pPr>
    </w:p>
    <w:p w14:paraId="1778FCBB" w14:textId="254FB2B5" w:rsidR="008143E1" w:rsidRPr="00AC2191" w:rsidRDefault="008143E1" w:rsidP="00AC2191">
      <w:pPr>
        <w:jc w:val="center"/>
        <w:rPr>
          <w:b/>
          <w:bCs/>
          <w:sz w:val="22"/>
          <w:szCs w:val="3274"/>
        </w:rPr>
      </w:pPr>
      <w:r w:rsidRPr="00AC2191">
        <w:rPr>
          <w:b/>
          <w:bCs/>
          <w:sz w:val="22"/>
          <w:szCs w:val="3274"/>
        </w:rPr>
        <w:t>Tabel 3.2.</w:t>
      </w:r>
      <w:r w:rsidRPr="00AC2191">
        <w:rPr>
          <w:b/>
          <w:bCs/>
          <w:sz w:val="22"/>
          <w:szCs w:val="3274"/>
        </w:rPr>
        <w:fldChar w:fldCharType="begin"/>
      </w:r>
      <w:r w:rsidRPr="00AC2191">
        <w:rPr>
          <w:b/>
          <w:bCs/>
          <w:sz w:val="22"/>
          <w:szCs w:val="3274"/>
        </w:rPr>
        <w:instrText xml:space="preserve"> SEQ Tabel_3.2. \* ARABIC </w:instrText>
      </w:r>
      <w:r w:rsidRPr="00AC2191">
        <w:rPr>
          <w:b/>
          <w:bCs/>
          <w:sz w:val="22"/>
          <w:szCs w:val="3274"/>
        </w:rPr>
        <w:fldChar w:fldCharType="separate"/>
      </w:r>
      <w:r w:rsidR="00384982">
        <w:rPr>
          <w:b/>
          <w:bCs/>
          <w:noProof/>
          <w:sz w:val="22"/>
          <w:szCs w:val="3274"/>
        </w:rPr>
        <w:t>13</w:t>
      </w:r>
      <w:r w:rsidRPr="00AC2191">
        <w:rPr>
          <w:b/>
          <w:bCs/>
          <w:sz w:val="22"/>
          <w:szCs w:val="3274"/>
        </w:rPr>
        <w:fldChar w:fldCharType="end"/>
      </w:r>
      <w:r w:rsidRPr="00AC2191">
        <w:rPr>
          <w:b/>
          <w:bCs/>
          <w:sz w:val="22"/>
          <w:szCs w:val="3274"/>
        </w:rPr>
        <w:t>. Jumlah Keluaran Penelitian yang berhasil mendapatkan</w:t>
      </w:r>
    </w:p>
    <w:tbl>
      <w:tblPr>
        <w:tblW w:w="7513" w:type="dxa"/>
        <w:tblInd w:w="709" w:type="dxa"/>
        <w:tblLook w:val="04A0" w:firstRow="1" w:lastRow="0" w:firstColumn="1" w:lastColumn="0" w:noHBand="0" w:noVBand="1"/>
      </w:tblPr>
      <w:tblGrid>
        <w:gridCol w:w="510"/>
        <w:gridCol w:w="1879"/>
        <w:gridCol w:w="2018"/>
        <w:gridCol w:w="3106"/>
      </w:tblGrid>
      <w:tr w:rsidR="008143E1" w:rsidRPr="00AC2191" w14:paraId="4445C663" w14:textId="77777777" w:rsidTr="00F96334">
        <w:trPr>
          <w:trHeight w:val="580"/>
          <w:tblHeader/>
        </w:trPr>
        <w:tc>
          <w:tcPr>
            <w:tcW w:w="51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792AD457" w14:textId="77777777" w:rsidR="008143E1" w:rsidRPr="00AC2191" w:rsidRDefault="008143E1" w:rsidP="00AC2191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AC2191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No</w:t>
            </w:r>
          </w:p>
        </w:tc>
        <w:tc>
          <w:tcPr>
            <w:tcW w:w="1879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7B20F7A0" w14:textId="77973BD0" w:rsidR="008143E1" w:rsidRPr="00AC2191" w:rsidRDefault="005E71B7" w:rsidP="00AC2191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AC2191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Tahun</w:t>
            </w:r>
          </w:p>
        </w:tc>
        <w:tc>
          <w:tcPr>
            <w:tcW w:w="2018" w:type="dxa"/>
            <w:tcBorders>
              <w:top w:val="single" w:sz="8" w:space="0" w:color="7F7F7F"/>
              <w:left w:val="nil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14:paraId="3AC8B63A" w14:textId="77777777" w:rsidR="008143E1" w:rsidRPr="00AC2191" w:rsidRDefault="008143E1" w:rsidP="00AC2191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AC2191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Terekognisi Internasional</w:t>
            </w:r>
          </w:p>
        </w:tc>
        <w:tc>
          <w:tcPr>
            <w:tcW w:w="3106" w:type="dxa"/>
            <w:tcBorders>
              <w:top w:val="single" w:sz="8" w:space="0" w:color="7F7F7F"/>
              <w:left w:val="nil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14:paraId="4103A7B6" w14:textId="77777777" w:rsidR="008143E1" w:rsidRPr="00AC2191" w:rsidRDefault="008143E1" w:rsidP="00AC2191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AC2191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Diterapkan oleh Masyarakat</w:t>
            </w:r>
          </w:p>
        </w:tc>
      </w:tr>
      <w:tr w:rsidR="008143E1" w:rsidRPr="00AC2191" w14:paraId="6A25E2F3" w14:textId="77777777" w:rsidTr="00F96334">
        <w:trPr>
          <w:trHeight w:val="300"/>
        </w:trPr>
        <w:tc>
          <w:tcPr>
            <w:tcW w:w="510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64E220BF" w14:textId="77777777" w:rsidR="008143E1" w:rsidRPr="00AC2191" w:rsidRDefault="008143E1" w:rsidP="00AC219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C2191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</w:tcPr>
          <w:p w14:paraId="520F3A32" w14:textId="7D923FEA" w:rsidR="008143E1" w:rsidRPr="00AC2191" w:rsidRDefault="005E71B7" w:rsidP="00AC219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C2191">
              <w:rPr>
                <w:rFonts w:eastAsia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</w:tcPr>
          <w:p w14:paraId="2D385ED7" w14:textId="77777777" w:rsidR="008143E1" w:rsidRPr="00AC2191" w:rsidRDefault="008143E1" w:rsidP="00AC219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</w:tcPr>
          <w:p w14:paraId="669B2D4D" w14:textId="77777777" w:rsidR="008143E1" w:rsidRPr="00AC2191" w:rsidRDefault="008143E1" w:rsidP="00AC219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143E1" w:rsidRPr="00AC2191" w14:paraId="71A788F1" w14:textId="77777777" w:rsidTr="00F96334">
        <w:trPr>
          <w:trHeight w:val="300"/>
        </w:trPr>
        <w:tc>
          <w:tcPr>
            <w:tcW w:w="510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4A806768" w14:textId="77777777" w:rsidR="008143E1" w:rsidRPr="00AC2191" w:rsidRDefault="008143E1" w:rsidP="00AC219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C2191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</w:tcPr>
          <w:p w14:paraId="3B0BE689" w14:textId="255A7F52" w:rsidR="008143E1" w:rsidRPr="00AC2191" w:rsidRDefault="005E71B7" w:rsidP="00AC219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C2191">
              <w:rPr>
                <w:rFonts w:eastAsia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</w:tcPr>
          <w:p w14:paraId="5297E2DF" w14:textId="77777777" w:rsidR="008143E1" w:rsidRPr="00AC2191" w:rsidRDefault="008143E1" w:rsidP="00AC219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</w:tcPr>
          <w:p w14:paraId="27E75B55" w14:textId="77777777" w:rsidR="008143E1" w:rsidRPr="00AC2191" w:rsidRDefault="008143E1" w:rsidP="00AC219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42B01BE4" w14:textId="77777777" w:rsidR="008143E1" w:rsidRPr="00AC2191" w:rsidRDefault="008143E1" w:rsidP="00AC2191">
      <w:pPr>
        <w:pStyle w:val="Paragraf"/>
        <w:spacing w:line="240" w:lineRule="auto"/>
      </w:pPr>
    </w:p>
    <w:p w14:paraId="1A97F639" w14:textId="59057D98" w:rsidR="00EA7586" w:rsidRPr="00AC2191" w:rsidRDefault="00EA7586" w:rsidP="00AC2191">
      <w:pPr>
        <w:pStyle w:val="Paragraf"/>
        <w:spacing w:line="240" w:lineRule="auto"/>
      </w:pPr>
      <w:r w:rsidRPr="00AC2191">
        <w:t xml:space="preserve">Deskripsi berisi : </w:t>
      </w:r>
    </w:p>
    <w:p w14:paraId="52CDB3C9" w14:textId="77777777" w:rsidR="00EA7586" w:rsidRPr="00AC2191" w:rsidRDefault="00EA7586" w:rsidP="00C32525">
      <w:pPr>
        <w:pStyle w:val="Paragraf"/>
        <w:numPr>
          <w:ilvl w:val="0"/>
          <w:numId w:val="35"/>
        </w:numPr>
        <w:spacing w:line="240" w:lineRule="auto"/>
        <w:ind w:left="1066" w:hanging="357"/>
      </w:pPr>
      <w:r w:rsidRPr="00AC2191">
        <w:t>Program atau kegiatan yang telah dilakukan</w:t>
      </w:r>
    </w:p>
    <w:p w14:paraId="38770002" w14:textId="77777777" w:rsidR="00EA7586" w:rsidRPr="00AC2191" w:rsidRDefault="00EA7586" w:rsidP="00C32525">
      <w:pPr>
        <w:pStyle w:val="Paragraf"/>
        <w:numPr>
          <w:ilvl w:val="0"/>
          <w:numId w:val="35"/>
        </w:numPr>
        <w:spacing w:line="240" w:lineRule="auto"/>
        <w:ind w:left="1066" w:hanging="357"/>
      </w:pPr>
      <w:r w:rsidRPr="00AC2191">
        <w:t>Kendala</w:t>
      </w:r>
    </w:p>
    <w:p w14:paraId="48482C56" w14:textId="77777777" w:rsidR="00EA7586" w:rsidRPr="00AC2191" w:rsidRDefault="00EA7586" w:rsidP="00C32525">
      <w:pPr>
        <w:pStyle w:val="Paragraf"/>
        <w:numPr>
          <w:ilvl w:val="0"/>
          <w:numId w:val="35"/>
        </w:numPr>
        <w:spacing w:line="240" w:lineRule="auto"/>
        <w:ind w:left="1066" w:hanging="357"/>
      </w:pPr>
      <w:r w:rsidRPr="00AC2191">
        <w:t>Solusi</w:t>
      </w:r>
    </w:p>
    <w:p w14:paraId="010C57B9" w14:textId="77777777" w:rsidR="008143E1" w:rsidRPr="00256EFD" w:rsidRDefault="008143E1" w:rsidP="00AC2191">
      <w:pPr>
        <w:pStyle w:val="Paragraf"/>
        <w:spacing w:line="240" w:lineRule="auto"/>
        <w:ind w:firstLine="720"/>
        <w:rPr>
          <w:sz w:val="20"/>
        </w:rPr>
      </w:pPr>
    </w:p>
    <w:p w14:paraId="52E89A9B" w14:textId="1BD34009" w:rsidR="00383695" w:rsidRPr="00AC2191" w:rsidRDefault="00EA7586" w:rsidP="00AC2191">
      <w:pPr>
        <w:pStyle w:val="Paragraf"/>
        <w:spacing w:line="240" w:lineRule="auto"/>
        <w:ind w:firstLine="720"/>
      </w:pPr>
      <w:r w:rsidRPr="00AC2191">
        <w:t>(catatan: lampirkan dokumen pendukung/dokumentasi kegiatan)</w:t>
      </w:r>
    </w:p>
    <w:p w14:paraId="124C6B8B" w14:textId="77777777" w:rsidR="005E71B7" w:rsidRPr="00AC2191" w:rsidRDefault="005E71B7" w:rsidP="00AC2191">
      <w:pPr>
        <w:pStyle w:val="Paragraf"/>
        <w:spacing w:line="240" w:lineRule="auto"/>
        <w:ind w:firstLine="720"/>
      </w:pPr>
    </w:p>
    <w:p w14:paraId="2FAC4879" w14:textId="77777777" w:rsidR="006F2F55" w:rsidRPr="00AC2191" w:rsidRDefault="006F2F55" w:rsidP="00C32525">
      <w:pPr>
        <w:pStyle w:val="H4"/>
        <w:numPr>
          <w:ilvl w:val="0"/>
          <w:numId w:val="91"/>
        </w:numPr>
        <w:spacing w:line="240" w:lineRule="auto"/>
        <w:ind w:left="709" w:hanging="709"/>
        <w:rPr>
          <w:rFonts w:cs="Arial"/>
          <w:szCs w:val="22"/>
          <w:lang w:val="id-ID"/>
        </w:rPr>
      </w:pPr>
      <w:r w:rsidRPr="00AC2191">
        <w:rPr>
          <w:rFonts w:cs="Arial"/>
          <w:szCs w:val="22"/>
          <w:lang w:val="id-ID"/>
        </w:rPr>
        <w:t>Jumlah mahasiswa yang terlibat dalam penelitian</w:t>
      </w:r>
    </w:p>
    <w:p w14:paraId="3B8D30DA" w14:textId="6CDA6979" w:rsidR="00AA590D" w:rsidRPr="00AC2191" w:rsidRDefault="002A6638" w:rsidP="00AC2191">
      <w:pPr>
        <w:jc w:val="center"/>
        <w:rPr>
          <w:b/>
          <w:bCs/>
          <w:sz w:val="20"/>
          <w:szCs w:val="3258"/>
          <w:lang w:val="id-ID"/>
        </w:rPr>
      </w:pPr>
      <w:r w:rsidRPr="00AC2191">
        <w:rPr>
          <w:b/>
          <w:bCs/>
          <w:sz w:val="22"/>
          <w:szCs w:val="3274"/>
        </w:rPr>
        <w:t>Tabel 3.2.</w:t>
      </w:r>
      <w:r w:rsidRPr="00AC2191">
        <w:rPr>
          <w:b/>
          <w:bCs/>
          <w:sz w:val="22"/>
          <w:szCs w:val="3274"/>
        </w:rPr>
        <w:fldChar w:fldCharType="begin"/>
      </w:r>
      <w:r w:rsidRPr="00AC2191">
        <w:rPr>
          <w:b/>
          <w:bCs/>
          <w:noProof/>
          <w:sz w:val="22"/>
          <w:szCs w:val="3274"/>
        </w:rPr>
        <w:instrText xml:space="preserve"> SEQ Tabel_3.2. \* ARABIC </w:instrText>
      </w:r>
      <w:r w:rsidRPr="00AC2191">
        <w:rPr>
          <w:b/>
          <w:bCs/>
          <w:sz w:val="22"/>
          <w:szCs w:val="3274"/>
        </w:rPr>
        <w:fldChar w:fldCharType="separate"/>
      </w:r>
      <w:r w:rsidR="00384982">
        <w:rPr>
          <w:b/>
          <w:bCs/>
          <w:noProof/>
          <w:sz w:val="22"/>
          <w:szCs w:val="3274"/>
        </w:rPr>
        <w:t>14</w:t>
      </w:r>
      <w:r w:rsidRPr="00AC2191">
        <w:rPr>
          <w:b/>
          <w:bCs/>
          <w:sz w:val="22"/>
          <w:szCs w:val="3274"/>
        </w:rPr>
        <w:fldChar w:fldCharType="end"/>
      </w:r>
      <w:r w:rsidRPr="00AC2191">
        <w:rPr>
          <w:b/>
          <w:bCs/>
          <w:sz w:val="22"/>
          <w:szCs w:val="3274"/>
        </w:rPr>
        <w:t xml:space="preserve">. </w:t>
      </w:r>
      <w:r w:rsidR="003F0295" w:rsidRPr="00AC2191">
        <w:rPr>
          <w:b/>
          <w:bCs/>
          <w:sz w:val="22"/>
          <w:szCs w:val="3274"/>
        </w:rPr>
        <w:t xml:space="preserve">Jumlah </w:t>
      </w:r>
      <w:r w:rsidR="005E71B7" w:rsidRPr="00AC2191">
        <w:rPr>
          <w:b/>
          <w:bCs/>
          <w:sz w:val="22"/>
          <w:szCs w:val="3274"/>
        </w:rPr>
        <w:t>m</w:t>
      </w:r>
      <w:r w:rsidR="00BF0628" w:rsidRPr="00AC2191">
        <w:rPr>
          <w:b/>
          <w:bCs/>
          <w:sz w:val="22"/>
          <w:szCs w:val="3274"/>
        </w:rPr>
        <w:t>ahasiswa yang terlibat dalam penelitian</w:t>
      </w:r>
    </w:p>
    <w:tbl>
      <w:tblPr>
        <w:tblStyle w:val="PlainTable1"/>
        <w:tblW w:w="0" w:type="auto"/>
        <w:tblInd w:w="851" w:type="dxa"/>
        <w:tblLook w:val="04A0" w:firstRow="1" w:lastRow="0" w:firstColumn="1" w:lastColumn="0" w:noHBand="0" w:noVBand="1"/>
      </w:tblPr>
      <w:tblGrid>
        <w:gridCol w:w="708"/>
        <w:gridCol w:w="2214"/>
        <w:gridCol w:w="1243"/>
        <w:gridCol w:w="1258"/>
        <w:gridCol w:w="1833"/>
      </w:tblGrid>
      <w:tr w:rsidR="005E71B7" w:rsidRPr="00AC2191" w14:paraId="3CF3A911" w14:textId="77777777" w:rsidTr="00F96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52C487E1" w14:textId="77777777" w:rsidR="005E71B7" w:rsidRPr="00AC2191" w:rsidRDefault="005E71B7" w:rsidP="00AC2191">
            <w:pPr>
              <w:jc w:val="center"/>
              <w:rPr>
                <w:bCs w:val="0"/>
                <w:color w:val="FFFFFF" w:themeColor="background1"/>
                <w:sz w:val="20"/>
                <w:szCs w:val="20"/>
                <w:lang w:val="id-ID" w:eastAsia="id-ID"/>
              </w:rPr>
            </w:pPr>
            <w:r w:rsidRPr="00AC2191">
              <w:rPr>
                <w:bCs w:val="0"/>
                <w:color w:val="FFFFFF" w:themeColor="background1"/>
                <w:sz w:val="20"/>
                <w:szCs w:val="20"/>
                <w:lang w:val="id-ID" w:eastAsia="id-ID"/>
              </w:rPr>
              <w:t>No</w:t>
            </w:r>
          </w:p>
        </w:tc>
        <w:tc>
          <w:tcPr>
            <w:tcW w:w="221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589DA246" w14:textId="241A7F53" w:rsidR="005E71B7" w:rsidRPr="00AC2191" w:rsidRDefault="005E71B7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  <w:sz w:val="20"/>
                <w:szCs w:val="20"/>
                <w:lang w:eastAsia="id-ID"/>
              </w:rPr>
            </w:pPr>
            <w:r w:rsidRPr="00AC2191">
              <w:rPr>
                <w:bCs w:val="0"/>
                <w:color w:val="FFFFFF" w:themeColor="background1"/>
                <w:sz w:val="20"/>
                <w:szCs w:val="20"/>
                <w:lang w:eastAsia="id-ID"/>
              </w:rPr>
              <w:t>Nama Prodi</w:t>
            </w:r>
          </w:p>
        </w:tc>
        <w:tc>
          <w:tcPr>
            <w:tcW w:w="124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48395BA6" w14:textId="33973F37" w:rsidR="005E71B7" w:rsidRPr="00AC2191" w:rsidRDefault="005E71B7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id-ID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id-ID"/>
              </w:rPr>
              <w:t>Jumlah penelitian</w:t>
            </w:r>
          </w:p>
        </w:tc>
        <w:tc>
          <w:tcPr>
            <w:tcW w:w="12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060C28E8" w14:textId="57F7F2EE" w:rsidR="005E71B7" w:rsidRPr="00AC2191" w:rsidRDefault="005E71B7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  <w:sz w:val="20"/>
                <w:szCs w:val="20"/>
                <w:lang w:eastAsia="id-ID"/>
              </w:rPr>
            </w:pPr>
            <w:r w:rsidRPr="00AC2191">
              <w:rPr>
                <w:bCs w:val="0"/>
                <w:color w:val="FFFFFF" w:themeColor="background1"/>
                <w:sz w:val="20"/>
                <w:szCs w:val="20"/>
                <w:lang w:eastAsia="id-ID"/>
              </w:rPr>
              <w:t>Jumlah dosen</w:t>
            </w:r>
          </w:p>
        </w:tc>
        <w:tc>
          <w:tcPr>
            <w:tcW w:w="183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14:paraId="3267389D" w14:textId="31F581CD" w:rsidR="005E71B7" w:rsidRPr="00AC2191" w:rsidRDefault="005E71B7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  <w:sz w:val="20"/>
                <w:szCs w:val="20"/>
                <w:lang w:val="en-GB" w:eastAsia="id-ID"/>
              </w:rPr>
            </w:pPr>
            <w:r w:rsidRPr="00AC2191">
              <w:rPr>
                <w:bCs w:val="0"/>
                <w:color w:val="FFFFFF" w:themeColor="background1"/>
                <w:sz w:val="20"/>
                <w:szCs w:val="20"/>
                <w:lang w:val="id-ID" w:eastAsia="id-ID"/>
              </w:rPr>
              <w:t xml:space="preserve">Jumlah </w:t>
            </w:r>
            <w:r w:rsidRPr="00AC2191">
              <w:rPr>
                <w:bCs w:val="0"/>
                <w:color w:val="FFFFFF" w:themeColor="background1"/>
                <w:sz w:val="20"/>
                <w:szCs w:val="20"/>
                <w:lang w:val="en-GB" w:eastAsia="id-ID"/>
              </w:rPr>
              <w:t>m</w:t>
            </w:r>
            <w:r w:rsidRPr="00AC2191">
              <w:rPr>
                <w:bCs w:val="0"/>
                <w:color w:val="FFFFFF" w:themeColor="background1"/>
                <w:sz w:val="20"/>
                <w:szCs w:val="20"/>
                <w:lang w:val="id-ID" w:eastAsia="id-ID"/>
              </w:rPr>
              <w:t xml:space="preserve">ahasiswa </w:t>
            </w:r>
            <w:r w:rsidRPr="00AC2191">
              <w:rPr>
                <w:bCs w:val="0"/>
                <w:color w:val="FFFFFF" w:themeColor="background1"/>
                <w:sz w:val="20"/>
                <w:szCs w:val="20"/>
                <w:lang w:val="en-GB" w:eastAsia="id-ID"/>
              </w:rPr>
              <w:t>t</w:t>
            </w:r>
            <w:r w:rsidRPr="00AC2191">
              <w:rPr>
                <w:bCs w:val="0"/>
                <w:color w:val="FFFFFF" w:themeColor="background1"/>
                <w:sz w:val="20"/>
                <w:szCs w:val="20"/>
                <w:lang w:val="id-ID" w:eastAsia="id-ID"/>
              </w:rPr>
              <w:t>erlibat</w:t>
            </w:r>
          </w:p>
        </w:tc>
      </w:tr>
      <w:tr w:rsidR="005E71B7" w:rsidRPr="00AC2191" w14:paraId="389DA1F5" w14:textId="77777777" w:rsidTr="00256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2B9771F" w14:textId="77777777" w:rsidR="005E71B7" w:rsidRPr="00AC2191" w:rsidRDefault="005E71B7" w:rsidP="00AC2191">
            <w:pPr>
              <w:jc w:val="center"/>
              <w:rPr>
                <w:b w:val="0"/>
                <w:color w:val="FFFFFF" w:themeColor="background1"/>
                <w:sz w:val="20"/>
                <w:szCs w:val="20"/>
                <w:lang w:val="id-ID" w:eastAsia="id-ID"/>
              </w:rPr>
            </w:pPr>
            <w:r w:rsidRPr="00AC2191">
              <w:rPr>
                <w:b w:val="0"/>
                <w:bCs w:val="0"/>
                <w:color w:val="000000"/>
                <w:sz w:val="20"/>
                <w:szCs w:val="20"/>
                <w:lang w:val="id-ID" w:eastAsia="id-ID"/>
              </w:rPr>
              <w:t>1</w:t>
            </w:r>
          </w:p>
        </w:tc>
        <w:tc>
          <w:tcPr>
            <w:tcW w:w="221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01BB588" w14:textId="5B8D17AE" w:rsidR="005E71B7" w:rsidRPr="00AC2191" w:rsidRDefault="005E71B7" w:rsidP="00AC21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0"/>
                <w:szCs w:val="20"/>
                <w:lang w:val="id-ID" w:eastAsia="id-ID"/>
              </w:rPr>
            </w:pPr>
          </w:p>
        </w:tc>
        <w:tc>
          <w:tcPr>
            <w:tcW w:w="12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22A72AC" w14:textId="77777777" w:rsidR="005E71B7" w:rsidRPr="00AC2191" w:rsidRDefault="005E71B7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0"/>
                <w:szCs w:val="20"/>
                <w:lang w:val="en-GB" w:eastAsia="id-ID"/>
              </w:rPr>
            </w:pPr>
          </w:p>
        </w:tc>
        <w:tc>
          <w:tcPr>
            <w:tcW w:w="125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5DDCBFA" w14:textId="5B7DBF8D" w:rsidR="005E71B7" w:rsidRPr="00AC2191" w:rsidRDefault="005E71B7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0"/>
                <w:szCs w:val="20"/>
                <w:lang w:val="en-GB" w:eastAsia="id-ID"/>
              </w:rPr>
            </w:pPr>
          </w:p>
        </w:tc>
        <w:tc>
          <w:tcPr>
            <w:tcW w:w="183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20FF103" w14:textId="557C8A98" w:rsidR="005E71B7" w:rsidRPr="00AC2191" w:rsidRDefault="005E71B7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0"/>
                <w:szCs w:val="20"/>
                <w:lang w:val="en-GB" w:eastAsia="id-ID"/>
              </w:rPr>
            </w:pPr>
          </w:p>
        </w:tc>
      </w:tr>
      <w:tr w:rsidR="005E71B7" w:rsidRPr="00AC2191" w14:paraId="47BE87CC" w14:textId="77777777" w:rsidTr="00256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25B11BF" w14:textId="77777777" w:rsidR="005E71B7" w:rsidRPr="00AC2191" w:rsidRDefault="005E71B7" w:rsidP="00AC2191">
            <w:pPr>
              <w:jc w:val="center"/>
              <w:rPr>
                <w:b w:val="0"/>
                <w:color w:val="FFFFFF" w:themeColor="background1"/>
                <w:sz w:val="20"/>
                <w:szCs w:val="20"/>
                <w:lang w:val="id-ID" w:eastAsia="id-ID"/>
              </w:rPr>
            </w:pPr>
            <w:r w:rsidRPr="00AC2191">
              <w:rPr>
                <w:b w:val="0"/>
                <w:bCs w:val="0"/>
                <w:color w:val="00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221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AC4796B" w14:textId="763C7435" w:rsidR="005E71B7" w:rsidRPr="00AC2191" w:rsidRDefault="005E71B7" w:rsidP="00AC21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0"/>
                <w:szCs w:val="20"/>
                <w:lang w:val="id-ID" w:eastAsia="id-ID"/>
              </w:rPr>
            </w:pPr>
          </w:p>
        </w:tc>
        <w:tc>
          <w:tcPr>
            <w:tcW w:w="12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41DF75F" w14:textId="77777777" w:rsidR="005E71B7" w:rsidRPr="00AC2191" w:rsidRDefault="005E71B7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0"/>
                <w:szCs w:val="20"/>
                <w:lang w:val="en-GB" w:eastAsia="id-ID"/>
              </w:rPr>
            </w:pPr>
          </w:p>
        </w:tc>
        <w:tc>
          <w:tcPr>
            <w:tcW w:w="125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FE0FFA3" w14:textId="317DD9EC" w:rsidR="005E71B7" w:rsidRPr="00AC2191" w:rsidRDefault="005E71B7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0"/>
                <w:szCs w:val="20"/>
                <w:lang w:val="en-GB" w:eastAsia="id-ID"/>
              </w:rPr>
            </w:pPr>
          </w:p>
        </w:tc>
        <w:tc>
          <w:tcPr>
            <w:tcW w:w="183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E72DE14" w14:textId="48E6F8BB" w:rsidR="005E71B7" w:rsidRPr="00AC2191" w:rsidRDefault="005E71B7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0"/>
                <w:szCs w:val="20"/>
                <w:lang w:val="en-GB" w:eastAsia="id-ID"/>
              </w:rPr>
            </w:pPr>
          </w:p>
        </w:tc>
      </w:tr>
      <w:tr w:rsidR="005E71B7" w:rsidRPr="00AC2191" w14:paraId="7FDBCE0B" w14:textId="77777777" w:rsidTr="00256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813AD44" w14:textId="77777777" w:rsidR="005E71B7" w:rsidRPr="00AC2191" w:rsidRDefault="005E71B7" w:rsidP="00AC2191">
            <w:pPr>
              <w:jc w:val="center"/>
              <w:rPr>
                <w:b w:val="0"/>
                <w:color w:val="FFFFFF" w:themeColor="background1"/>
                <w:sz w:val="20"/>
                <w:szCs w:val="20"/>
                <w:lang w:val="id-ID" w:eastAsia="id-ID"/>
              </w:rPr>
            </w:pPr>
          </w:p>
        </w:tc>
        <w:tc>
          <w:tcPr>
            <w:tcW w:w="221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5EB0F61" w14:textId="77777777" w:rsidR="005E71B7" w:rsidRPr="00AC2191" w:rsidRDefault="005E71B7" w:rsidP="00AC21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0"/>
                <w:szCs w:val="20"/>
                <w:lang w:val="id-ID" w:eastAsia="id-ID"/>
              </w:rPr>
            </w:pPr>
            <w:r w:rsidRPr="00AC2191">
              <w:rPr>
                <w:color w:val="000000"/>
                <w:sz w:val="20"/>
                <w:szCs w:val="20"/>
                <w:lang w:eastAsia="id-ID"/>
              </w:rPr>
              <w:t>Jumlah</w:t>
            </w:r>
          </w:p>
        </w:tc>
        <w:tc>
          <w:tcPr>
            <w:tcW w:w="12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881D089" w14:textId="77777777" w:rsidR="005E71B7" w:rsidRPr="00AC2191" w:rsidRDefault="005E71B7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25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E95D37B" w14:textId="7ED3A585" w:rsidR="005E71B7" w:rsidRPr="00AC2191" w:rsidRDefault="005E71B7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83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B9B183" w14:textId="19C0C50A" w:rsidR="005E71B7" w:rsidRPr="00AC2191" w:rsidRDefault="005E71B7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en-GB" w:eastAsia="id-ID"/>
              </w:rPr>
            </w:pPr>
          </w:p>
        </w:tc>
      </w:tr>
    </w:tbl>
    <w:p w14:paraId="649D176F" w14:textId="1BBB7959" w:rsidR="005E71B7" w:rsidRPr="00AC2191" w:rsidRDefault="005E71B7" w:rsidP="00AC2191">
      <w:pPr>
        <w:ind w:left="851"/>
        <w:rPr>
          <w:i/>
          <w:iCs/>
          <w:sz w:val="18"/>
          <w:szCs w:val="3220"/>
        </w:rPr>
      </w:pPr>
      <w:r w:rsidRPr="00AC2191">
        <w:rPr>
          <w:i/>
          <w:iCs/>
          <w:sz w:val="20"/>
          <w:szCs w:val="3240"/>
        </w:rPr>
        <w:t xml:space="preserve">Formula perhitungan: Jumlah </w:t>
      </w:r>
      <w:r w:rsidR="00447E17" w:rsidRPr="00AC2191">
        <w:rPr>
          <w:i/>
          <w:iCs/>
          <w:sz w:val="20"/>
          <w:szCs w:val="3240"/>
        </w:rPr>
        <w:t>mahasiswa terlibat dalam penelitian dari berbagai sumber pendanaan</w:t>
      </w:r>
    </w:p>
    <w:p w14:paraId="6ABEC921" w14:textId="17EE755B" w:rsidR="00881628" w:rsidRPr="00AC2191" w:rsidRDefault="00881628" w:rsidP="00AC2191">
      <w:pPr>
        <w:ind w:left="709"/>
        <w:jc w:val="center"/>
        <w:rPr>
          <w:b/>
          <w:bCs/>
          <w:sz w:val="22"/>
          <w:szCs w:val="3260"/>
        </w:rPr>
      </w:pPr>
    </w:p>
    <w:p w14:paraId="30F97A78" w14:textId="62ECAE73" w:rsidR="00D00E61" w:rsidRPr="00AC2191" w:rsidRDefault="00D00E61" w:rsidP="00AC2191">
      <w:pPr>
        <w:ind w:left="709"/>
        <w:jc w:val="center"/>
        <w:rPr>
          <w:b/>
          <w:bCs/>
          <w:sz w:val="22"/>
          <w:szCs w:val="3274"/>
        </w:rPr>
      </w:pPr>
      <w:r w:rsidRPr="00AC2191">
        <w:rPr>
          <w:b/>
          <w:bCs/>
          <w:sz w:val="22"/>
          <w:szCs w:val="3274"/>
        </w:rPr>
        <w:t>Tabel 3.2.</w:t>
      </w:r>
      <w:r w:rsidRPr="00AC2191">
        <w:rPr>
          <w:b/>
          <w:bCs/>
          <w:sz w:val="22"/>
          <w:szCs w:val="3274"/>
        </w:rPr>
        <w:fldChar w:fldCharType="begin"/>
      </w:r>
      <w:r w:rsidRPr="00AC2191">
        <w:rPr>
          <w:b/>
          <w:bCs/>
          <w:noProof/>
          <w:sz w:val="22"/>
          <w:szCs w:val="3274"/>
        </w:rPr>
        <w:instrText xml:space="preserve"> SEQ Tabel_3.2. \* ARABIC </w:instrText>
      </w:r>
      <w:r w:rsidRPr="00AC2191">
        <w:rPr>
          <w:b/>
          <w:bCs/>
          <w:sz w:val="22"/>
          <w:szCs w:val="3274"/>
        </w:rPr>
        <w:fldChar w:fldCharType="separate"/>
      </w:r>
      <w:r w:rsidR="00384982">
        <w:rPr>
          <w:b/>
          <w:bCs/>
          <w:noProof/>
          <w:sz w:val="22"/>
          <w:szCs w:val="3274"/>
        </w:rPr>
        <w:t>15</w:t>
      </w:r>
      <w:r w:rsidRPr="00AC2191">
        <w:rPr>
          <w:b/>
          <w:bCs/>
          <w:sz w:val="22"/>
          <w:szCs w:val="3274"/>
        </w:rPr>
        <w:fldChar w:fldCharType="end"/>
      </w:r>
      <w:r w:rsidRPr="00AC2191">
        <w:rPr>
          <w:b/>
          <w:bCs/>
          <w:sz w:val="22"/>
          <w:szCs w:val="3274"/>
        </w:rPr>
        <w:t xml:space="preserve">. Jumlah mahasiswa yang terlibat dalam penelitian </w:t>
      </w:r>
    </w:p>
    <w:p w14:paraId="0BB43F79" w14:textId="6FD3F20B" w:rsidR="00D00E61" w:rsidRPr="00AC2191" w:rsidRDefault="00D00E61" w:rsidP="00AC2191">
      <w:pPr>
        <w:ind w:left="709"/>
        <w:jc w:val="center"/>
        <w:rPr>
          <w:b/>
          <w:bCs/>
          <w:sz w:val="20"/>
          <w:szCs w:val="3258"/>
          <w:lang w:val="id-ID"/>
        </w:rPr>
      </w:pPr>
      <w:r w:rsidRPr="00AC2191">
        <w:rPr>
          <w:b/>
          <w:bCs/>
          <w:sz w:val="22"/>
          <w:szCs w:val="3274"/>
        </w:rPr>
        <w:t>dua tahun terakhir</w:t>
      </w:r>
    </w:p>
    <w:tbl>
      <w:tblPr>
        <w:tblStyle w:val="PlainTable1"/>
        <w:tblW w:w="0" w:type="auto"/>
        <w:tblInd w:w="851" w:type="dxa"/>
        <w:tblLook w:val="04A0" w:firstRow="1" w:lastRow="0" w:firstColumn="1" w:lastColumn="0" w:noHBand="0" w:noVBand="1"/>
      </w:tblPr>
      <w:tblGrid>
        <w:gridCol w:w="708"/>
        <w:gridCol w:w="2269"/>
        <w:gridCol w:w="1243"/>
        <w:gridCol w:w="1115"/>
        <w:gridCol w:w="1665"/>
      </w:tblGrid>
      <w:tr w:rsidR="00D00E61" w:rsidRPr="00AC2191" w14:paraId="2DC54F7C" w14:textId="77777777" w:rsidTr="00F96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1CF3ABD9" w14:textId="77777777" w:rsidR="00D00E61" w:rsidRPr="00AC2191" w:rsidRDefault="00D00E61" w:rsidP="00AC2191">
            <w:pPr>
              <w:jc w:val="center"/>
              <w:rPr>
                <w:bCs w:val="0"/>
                <w:color w:val="FFFFFF" w:themeColor="background1"/>
                <w:sz w:val="20"/>
                <w:szCs w:val="20"/>
                <w:lang w:val="id-ID" w:eastAsia="id-ID"/>
              </w:rPr>
            </w:pPr>
            <w:r w:rsidRPr="00AC2191">
              <w:rPr>
                <w:bCs w:val="0"/>
                <w:color w:val="FFFFFF" w:themeColor="background1"/>
                <w:sz w:val="20"/>
                <w:szCs w:val="20"/>
                <w:lang w:val="id-ID" w:eastAsia="id-ID"/>
              </w:rPr>
              <w:t>No</w:t>
            </w:r>
          </w:p>
        </w:tc>
        <w:tc>
          <w:tcPr>
            <w:tcW w:w="22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4B1461B9" w14:textId="22BF236B" w:rsidR="00D00E61" w:rsidRPr="00AC2191" w:rsidRDefault="00D00E61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  <w:sz w:val="20"/>
                <w:szCs w:val="20"/>
                <w:lang w:eastAsia="id-ID"/>
              </w:rPr>
            </w:pPr>
            <w:r w:rsidRPr="00AC2191">
              <w:rPr>
                <w:bCs w:val="0"/>
                <w:color w:val="FFFFFF" w:themeColor="background1"/>
                <w:sz w:val="20"/>
                <w:szCs w:val="20"/>
                <w:lang w:eastAsia="id-ID"/>
              </w:rPr>
              <w:t>Tahun</w:t>
            </w:r>
          </w:p>
        </w:tc>
        <w:tc>
          <w:tcPr>
            <w:tcW w:w="124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67F5D165" w14:textId="77777777" w:rsidR="00D00E61" w:rsidRPr="00AC2191" w:rsidRDefault="00D00E61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id-ID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id-ID"/>
              </w:rPr>
              <w:t>Jumlah penelitian</w:t>
            </w:r>
          </w:p>
        </w:tc>
        <w:tc>
          <w:tcPr>
            <w:tcW w:w="111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5C6EEBB4" w14:textId="77777777" w:rsidR="00D00E61" w:rsidRPr="00AC2191" w:rsidRDefault="00D00E61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  <w:sz w:val="20"/>
                <w:szCs w:val="20"/>
                <w:lang w:eastAsia="id-ID"/>
              </w:rPr>
            </w:pPr>
            <w:r w:rsidRPr="00AC2191">
              <w:rPr>
                <w:bCs w:val="0"/>
                <w:color w:val="FFFFFF" w:themeColor="background1"/>
                <w:sz w:val="20"/>
                <w:szCs w:val="20"/>
                <w:lang w:eastAsia="id-ID"/>
              </w:rPr>
              <w:t>Jumlah dosen</w:t>
            </w:r>
          </w:p>
        </w:tc>
        <w:tc>
          <w:tcPr>
            <w:tcW w:w="166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14:paraId="26553454" w14:textId="32816220" w:rsidR="00D00E61" w:rsidRPr="00AC2191" w:rsidRDefault="00D00E61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  <w:sz w:val="20"/>
                <w:szCs w:val="20"/>
                <w:lang w:val="en-GB" w:eastAsia="id-ID"/>
              </w:rPr>
            </w:pPr>
            <w:r w:rsidRPr="00AC2191">
              <w:rPr>
                <w:bCs w:val="0"/>
                <w:color w:val="FFFFFF" w:themeColor="background1"/>
                <w:sz w:val="20"/>
                <w:szCs w:val="20"/>
                <w:lang w:val="id-ID" w:eastAsia="id-ID"/>
              </w:rPr>
              <w:t xml:space="preserve">Jumlah </w:t>
            </w:r>
            <w:r w:rsidRPr="00AC2191">
              <w:rPr>
                <w:bCs w:val="0"/>
                <w:color w:val="FFFFFF" w:themeColor="background1"/>
                <w:sz w:val="20"/>
                <w:szCs w:val="20"/>
                <w:lang w:val="en-GB" w:eastAsia="id-ID"/>
              </w:rPr>
              <w:t>m</w:t>
            </w:r>
            <w:r w:rsidRPr="00AC2191">
              <w:rPr>
                <w:bCs w:val="0"/>
                <w:color w:val="FFFFFF" w:themeColor="background1"/>
                <w:sz w:val="20"/>
                <w:szCs w:val="20"/>
                <w:lang w:val="id-ID" w:eastAsia="id-ID"/>
              </w:rPr>
              <w:t xml:space="preserve">ahasiswa </w:t>
            </w:r>
            <w:r w:rsidRPr="00AC2191">
              <w:rPr>
                <w:bCs w:val="0"/>
                <w:color w:val="FFFFFF" w:themeColor="background1"/>
                <w:sz w:val="20"/>
                <w:szCs w:val="20"/>
                <w:lang w:val="en-GB" w:eastAsia="id-ID"/>
              </w:rPr>
              <w:t>t</w:t>
            </w:r>
            <w:r w:rsidRPr="00AC2191">
              <w:rPr>
                <w:bCs w:val="0"/>
                <w:color w:val="FFFFFF" w:themeColor="background1"/>
                <w:sz w:val="20"/>
                <w:szCs w:val="20"/>
                <w:lang w:val="id-ID" w:eastAsia="id-ID"/>
              </w:rPr>
              <w:t>erlibat</w:t>
            </w:r>
          </w:p>
        </w:tc>
      </w:tr>
      <w:tr w:rsidR="00D00E61" w:rsidRPr="00AC2191" w14:paraId="0FA46B2C" w14:textId="77777777" w:rsidTr="00256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5872124" w14:textId="77777777" w:rsidR="00D00E61" w:rsidRPr="00AC2191" w:rsidRDefault="00D00E61" w:rsidP="00AC2191">
            <w:pPr>
              <w:jc w:val="center"/>
              <w:rPr>
                <w:b w:val="0"/>
                <w:color w:val="FFFFFF" w:themeColor="background1"/>
                <w:sz w:val="20"/>
                <w:szCs w:val="20"/>
                <w:lang w:val="id-ID" w:eastAsia="id-ID"/>
              </w:rPr>
            </w:pPr>
            <w:r w:rsidRPr="00AC2191">
              <w:rPr>
                <w:b w:val="0"/>
                <w:bCs w:val="0"/>
                <w:color w:val="000000"/>
                <w:sz w:val="20"/>
                <w:szCs w:val="20"/>
                <w:lang w:val="id-ID" w:eastAsia="id-ID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C0F146E" w14:textId="2FC5F906" w:rsidR="00D00E61" w:rsidRPr="00AC2191" w:rsidRDefault="00D00E61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0"/>
                <w:szCs w:val="20"/>
                <w:lang w:val="en-GB" w:eastAsia="id-ID"/>
              </w:rPr>
            </w:pPr>
            <w:r w:rsidRPr="00AC2191">
              <w:rPr>
                <w:b w:val="0"/>
                <w:bCs w:val="0"/>
                <w:color w:val="000000" w:themeColor="text1"/>
                <w:sz w:val="20"/>
                <w:szCs w:val="20"/>
                <w:lang w:val="en-GB" w:eastAsia="id-ID"/>
              </w:rPr>
              <w:t>2021</w:t>
            </w:r>
          </w:p>
        </w:tc>
        <w:tc>
          <w:tcPr>
            <w:tcW w:w="12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98F9C32" w14:textId="77777777" w:rsidR="00D00E61" w:rsidRPr="00AC2191" w:rsidRDefault="00D00E61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0"/>
                <w:szCs w:val="20"/>
                <w:lang w:val="en-GB" w:eastAsia="id-ID"/>
              </w:rPr>
            </w:pPr>
          </w:p>
        </w:tc>
        <w:tc>
          <w:tcPr>
            <w:tcW w:w="111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5681B01" w14:textId="77777777" w:rsidR="00D00E61" w:rsidRPr="00AC2191" w:rsidRDefault="00D00E61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0"/>
                <w:szCs w:val="20"/>
                <w:lang w:val="en-GB" w:eastAsia="id-ID"/>
              </w:rPr>
            </w:pPr>
          </w:p>
        </w:tc>
        <w:tc>
          <w:tcPr>
            <w:tcW w:w="166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5E0E455" w14:textId="77777777" w:rsidR="00D00E61" w:rsidRPr="00AC2191" w:rsidRDefault="00D00E61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0"/>
                <w:szCs w:val="20"/>
                <w:lang w:val="en-GB" w:eastAsia="id-ID"/>
              </w:rPr>
            </w:pPr>
          </w:p>
        </w:tc>
      </w:tr>
      <w:tr w:rsidR="00D00E61" w:rsidRPr="00AC2191" w14:paraId="3DAB7524" w14:textId="77777777" w:rsidTr="00256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1B025BE" w14:textId="77777777" w:rsidR="00D00E61" w:rsidRPr="00AC2191" w:rsidRDefault="00D00E61" w:rsidP="00AC2191">
            <w:pPr>
              <w:jc w:val="center"/>
              <w:rPr>
                <w:b w:val="0"/>
                <w:color w:val="FFFFFF" w:themeColor="background1"/>
                <w:sz w:val="20"/>
                <w:szCs w:val="20"/>
                <w:lang w:val="id-ID" w:eastAsia="id-ID"/>
              </w:rPr>
            </w:pPr>
            <w:r w:rsidRPr="00AC2191">
              <w:rPr>
                <w:b w:val="0"/>
                <w:bCs w:val="0"/>
                <w:color w:val="00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DA4AAB0" w14:textId="08BD1332" w:rsidR="00D00E61" w:rsidRPr="00AC2191" w:rsidRDefault="00D00E61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0"/>
                <w:szCs w:val="20"/>
                <w:lang w:val="en-GB" w:eastAsia="id-ID"/>
              </w:rPr>
            </w:pPr>
            <w:r w:rsidRPr="00AC2191">
              <w:rPr>
                <w:b w:val="0"/>
                <w:bCs w:val="0"/>
                <w:color w:val="000000" w:themeColor="text1"/>
                <w:sz w:val="20"/>
                <w:szCs w:val="20"/>
                <w:lang w:val="en-GB" w:eastAsia="id-ID"/>
              </w:rPr>
              <w:t>2022</w:t>
            </w:r>
          </w:p>
        </w:tc>
        <w:tc>
          <w:tcPr>
            <w:tcW w:w="12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134F269" w14:textId="77777777" w:rsidR="00D00E61" w:rsidRPr="00AC2191" w:rsidRDefault="00D00E61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0"/>
                <w:szCs w:val="20"/>
                <w:lang w:val="en-GB" w:eastAsia="id-ID"/>
              </w:rPr>
            </w:pPr>
          </w:p>
        </w:tc>
        <w:tc>
          <w:tcPr>
            <w:tcW w:w="111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7448322" w14:textId="77777777" w:rsidR="00D00E61" w:rsidRPr="00AC2191" w:rsidRDefault="00D00E61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0"/>
                <w:szCs w:val="20"/>
                <w:lang w:val="en-GB" w:eastAsia="id-ID"/>
              </w:rPr>
            </w:pPr>
          </w:p>
        </w:tc>
        <w:tc>
          <w:tcPr>
            <w:tcW w:w="166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A6772CA" w14:textId="77777777" w:rsidR="00D00E61" w:rsidRPr="00AC2191" w:rsidRDefault="00D00E61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0"/>
                <w:szCs w:val="20"/>
                <w:lang w:val="en-GB" w:eastAsia="id-ID"/>
              </w:rPr>
            </w:pPr>
          </w:p>
        </w:tc>
      </w:tr>
    </w:tbl>
    <w:p w14:paraId="25AD165E" w14:textId="77777777" w:rsidR="00D00E61" w:rsidRPr="00AC2191" w:rsidRDefault="00D00E61" w:rsidP="00AC2191">
      <w:pPr>
        <w:pStyle w:val="Paragraf"/>
        <w:spacing w:line="240" w:lineRule="auto"/>
      </w:pPr>
    </w:p>
    <w:p w14:paraId="4EDBB25E" w14:textId="62EC00B9" w:rsidR="008B3870" w:rsidRPr="00AC2191" w:rsidRDefault="008B3870" w:rsidP="00AC2191">
      <w:pPr>
        <w:pStyle w:val="Paragraf"/>
        <w:spacing w:line="240" w:lineRule="auto"/>
      </w:pPr>
      <w:r w:rsidRPr="00AC2191">
        <w:t xml:space="preserve">Deskripsi berisi : </w:t>
      </w:r>
    </w:p>
    <w:p w14:paraId="5D568E13" w14:textId="77777777" w:rsidR="008B3870" w:rsidRPr="00AC2191" w:rsidRDefault="008B3870" w:rsidP="00C32525">
      <w:pPr>
        <w:pStyle w:val="Paragraf"/>
        <w:numPr>
          <w:ilvl w:val="0"/>
          <w:numId w:val="36"/>
        </w:numPr>
        <w:spacing w:line="240" w:lineRule="auto"/>
        <w:ind w:left="1066" w:hanging="357"/>
      </w:pPr>
      <w:r w:rsidRPr="00AC2191">
        <w:t>Program atau kegiatan yang telah dilakukan</w:t>
      </w:r>
    </w:p>
    <w:p w14:paraId="5C954525" w14:textId="77777777" w:rsidR="008B3870" w:rsidRPr="00AC2191" w:rsidRDefault="008B3870" w:rsidP="00C32525">
      <w:pPr>
        <w:pStyle w:val="Paragraf"/>
        <w:numPr>
          <w:ilvl w:val="0"/>
          <w:numId w:val="36"/>
        </w:numPr>
        <w:spacing w:line="240" w:lineRule="auto"/>
        <w:ind w:left="1066" w:hanging="357"/>
      </w:pPr>
      <w:r w:rsidRPr="00AC2191">
        <w:t>Kendala</w:t>
      </w:r>
    </w:p>
    <w:p w14:paraId="06F72546" w14:textId="286C7D46" w:rsidR="00F96334" w:rsidRPr="00AC2191" w:rsidRDefault="008B3870" w:rsidP="00C32525">
      <w:pPr>
        <w:pStyle w:val="Paragraf"/>
        <w:numPr>
          <w:ilvl w:val="0"/>
          <w:numId w:val="36"/>
        </w:numPr>
        <w:spacing w:line="240" w:lineRule="auto"/>
        <w:ind w:left="1066" w:hanging="357"/>
      </w:pPr>
      <w:r w:rsidRPr="00AC2191">
        <w:t>Solusi</w:t>
      </w:r>
    </w:p>
    <w:p w14:paraId="650EBADF" w14:textId="77777777" w:rsidR="00F96334" w:rsidRPr="00AC2191" w:rsidRDefault="00F96334" w:rsidP="00AC2191">
      <w:pPr>
        <w:pStyle w:val="Paragraf"/>
        <w:spacing w:line="240" w:lineRule="auto"/>
        <w:ind w:left="1066" w:firstLine="0"/>
      </w:pPr>
    </w:p>
    <w:p w14:paraId="02214E46" w14:textId="396C3341" w:rsidR="00881628" w:rsidRPr="00AC2191" w:rsidRDefault="008B3870" w:rsidP="00AC2191">
      <w:pPr>
        <w:pStyle w:val="Paragraf"/>
        <w:spacing w:line="240" w:lineRule="auto"/>
        <w:ind w:left="709" w:firstLine="0"/>
      </w:pPr>
      <w:r w:rsidRPr="00AC2191">
        <w:t>(catatan: lampirkan dokumen pendukung/dokumentasi kegiatan)</w:t>
      </w:r>
    </w:p>
    <w:p w14:paraId="13196010" w14:textId="6C1805CA" w:rsidR="006F2F55" w:rsidRPr="00AC2191" w:rsidRDefault="00087B08" w:rsidP="00AC2191">
      <w:pPr>
        <w:pStyle w:val="H30"/>
        <w:tabs>
          <w:tab w:val="clear" w:pos="709"/>
        </w:tabs>
        <w:spacing w:before="0" w:after="0" w:line="240" w:lineRule="auto"/>
        <w:ind w:left="539" w:hanging="539"/>
      </w:pPr>
      <w:r>
        <w:t>P2.2</w:t>
      </w:r>
      <w:r w:rsidR="00750504">
        <w:t>:</w:t>
      </w:r>
      <w:r>
        <w:t xml:space="preserve"> </w:t>
      </w:r>
      <w:r w:rsidR="006F2F55" w:rsidRPr="00AC2191">
        <w:t>Peningkatan inovasi bidang pendidikan dan nonpendidikan yang dihasilkan dari riset unggulan berskala nasional, regional, dan internasional</w:t>
      </w:r>
    </w:p>
    <w:p w14:paraId="4F8713E3" w14:textId="1912F8CD" w:rsidR="006F2F55" w:rsidRPr="00AC2191" w:rsidRDefault="006F2F55" w:rsidP="00C32525">
      <w:pPr>
        <w:pStyle w:val="H4"/>
        <w:numPr>
          <w:ilvl w:val="0"/>
          <w:numId w:val="93"/>
        </w:numPr>
        <w:spacing w:line="240" w:lineRule="auto"/>
        <w:ind w:left="567" w:hanging="567"/>
        <w:rPr>
          <w:rFonts w:cs="Arial"/>
          <w:szCs w:val="22"/>
          <w:lang w:val="id-ID"/>
        </w:rPr>
      </w:pPr>
      <w:r w:rsidRPr="00AC2191">
        <w:rPr>
          <w:rFonts w:cs="Arial"/>
          <w:szCs w:val="22"/>
          <w:lang w:val="id-ID"/>
        </w:rPr>
        <w:t>Jumlah Produk Inovasi</w:t>
      </w:r>
    </w:p>
    <w:p w14:paraId="7430EECC" w14:textId="73B5F5FF" w:rsidR="00AA590D" w:rsidRPr="00AC2191" w:rsidRDefault="002A6638" w:rsidP="00AC2191">
      <w:pPr>
        <w:jc w:val="center"/>
        <w:rPr>
          <w:b/>
          <w:bCs/>
          <w:sz w:val="20"/>
          <w:szCs w:val="3258"/>
          <w:lang w:val="id-ID"/>
        </w:rPr>
      </w:pPr>
      <w:r w:rsidRPr="00AC2191">
        <w:rPr>
          <w:b/>
          <w:bCs/>
          <w:sz w:val="22"/>
          <w:szCs w:val="3274"/>
        </w:rPr>
        <w:t>Tabel 3.2.</w:t>
      </w:r>
      <w:r w:rsidRPr="00AC2191">
        <w:rPr>
          <w:b/>
          <w:bCs/>
          <w:sz w:val="22"/>
          <w:szCs w:val="3274"/>
        </w:rPr>
        <w:fldChar w:fldCharType="begin"/>
      </w:r>
      <w:r w:rsidRPr="00AC2191">
        <w:rPr>
          <w:b/>
          <w:bCs/>
          <w:noProof/>
          <w:sz w:val="22"/>
          <w:szCs w:val="3274"/>
        </w:rPr>
        <w:instrText xml:space="preserve"> SEQ Tabel_3.2. \* ARABIC </w:instrText>
      </w:r>
      <w:r w:rsidRPr="00AC2191">
        <w:rPr>
          <w:b/>
          <w:bCs/>
          <w:sz w:val="22"/>
          <w:szCs w:val="3274"/>
        </w:rPr>
        <w:fldChar w:fldCharType="separate"/>
      </w:r>
      <w:r w:rsidR="00384982">
        <w:rPr>
          <w:b/>
          <w:bCs/>
          <w:noProof/>
          <w:sz w:val="22"/>
          <w:szCs w:val="3274"/>
        </w:rPr>
        <w:t>16</w:t>
      </w:r>
      <w:r w:rsidRPr="00AC2191">
        <w:rPr>
          <w:b/>
          <w:bCs/>
          <w:sz w:val="22"/>
          <w:szCs w:val="3274"/>
        </w:rPr>
        <w:fldChar w:fldCharType="end"/>
      </w:r>
      <w:r w:rsidRPr="00AC2191">
        <w:rPr>
          <w:b/>
          <w:bCs/>
          <w:sz w:val="22"/>
          <w:szCs w:val="3274"/>
        </w:rPr>
        <w:t xml:space="preserve">. </w:t>
      </w:r>
      <w:r w:rsidR="003F0295" w:rsidRPr="00AC2191">
        <w:rPr>
          <w:b/>
          <w:bCs/>
          <w:sz w:val="22"/>
          <w:szCs w:val="3274"/>
        </w:rPr>
        <w:t xml:space="preserve">Jumlah </w:t>
      </w:r>
      <w:r w:rsidR="00D00E61" w:rsidRPr="00AC2191">
        <w:rPr>
          <w:b/>
          <w:bCs/>
          <w:sz w:val="22"/>
          <w:szCs w:val="3274"/>
        </w:rPr>
        <w:t>p</w:t>
      </w:r>
      <w:r w:rsidR="003F0295" w:rsidRPr="00AC2191">
        <w:rPr>
          <w:b/>
          <w:bCs/>
          <w:sz w:val="22"/>
          <w:szCs w:val="3274"/>
        </w:rPr>
        <w:t xml:space="preserve">roduk </w:t>
      </w:r>
      <w:r w:rsidR="00D00E61" w:rsidRPr="00AC2191">
        <w:rPr>
          <w:b/>
          <w:bCs/>
          <w:sz w:val="22"/>
          <w:szCs w:val="3274"/>
        </w:rPr>
        <w:t>i</w:t>
      </w:r>
      <w:r w:rsidR="003F0295" w:rsidRPr="00AC2191">
        <w:rPr>
          <w:b/>
          <w:bCs/>
          <w:sz w:val="22"/>
          <w:szCs w:val="3274"/>
        </w:rPr>
        <w:t>novasi</w:t>
      </w:r>
    </w:p>
    <w:tbl>
      <w:tblPr>
        <w:tblW w:w="6379" w:type="dxa"/>
        <w:jc w:val="center"/>
        <w:tblLook w:val="04A0" w:firstRow="1" w:lastRow="0" w:firstColumn="1" w:lastColumn="0" w:noHBand="0" w:noVBand="1"/>
      </w:tblPr>
      <w:tblGrid>
        <w:gridCol w:w="510"/>
        <w:gridCol w:w="3034"/>
        <w:gridCol w:w="2835"/>
      </w:tblGrid>
      <w:tr w:rsidR="006F2F55" w:rsidRPr="00AC2191" w14:paraId="19B477E1" w14:textId="77777777" w:rsidTr="00D00E61">
        <w:trPr>
          <w:trHeight w:val="590"/>
          <w:jc w:val="center"/>
        </w:trPr>
        <w:tc>
          <w:tcPr>
            <w:tcW w:w="51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00CD1401" w14:textId="77777777" w:rsidR="006F2F55" w:rsidRPr="00AC2191" w:rsidRDefault="006F2F55" w:rsidP="00AC2191">
            <w:pPr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AC2191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No</w:t>
            </w:r>
          </w:p>
        </w:tc>
        <w:tc>
          <w:tcPr>
            <w:tcW w:w="3034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56851260" w14:textId="6683CE5F" w:rsidR="006F2F55" w:rsidRPr="00AC2191" w:rsidRDefault="00A31315" w:rsidP="00AC2191">
            <w:pPr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AC2191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Nama Prodi</w:t>
            </w:r>
          </w:p>
        </w:tc>
        <w:tc>
          <w:tcPr>
            <w:tcW w:w="2835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000000" w:themeFill="text1"/>
            <w:vAlign w:val="center"/>
            <w:hideMark/>
          </w:tcPr>
          <w:p w14:paraId="4A1EC691" w14:textId="77777777" w:rsidR="006F2F55" w:rsidRPr="00AC2191" w:rsidRDefault="006F2F55" w:rsidP="00AC2191">
            <w:pPr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AC2191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Jumlah Produk Inovasi</w:t>
            </w:r>
          </w:p>
        </w:tc>
      </w:tr>
      <w:tr w:rsidR="006F2F55" w:rsidRPr="00AC2191" w14:paraId="027E8212" w14:textId="77777777" w:rsidTr="00D00E61">
        <w:trPr>
          <w:trHeight w:val="260"/>
          <w:jc w:val="center"/>
        </w:trPr>
        <w:tc>
          <w:tcPr>
            <w:tcW w:w="510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3B67A5FD" w14:textId="77777777" w:rsidR="006F2F55" w:rsidRPr="00AC2191" w:rsidRDefault="006F2F55" w:rsidP="00AC219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C2191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</w:tcPr>
          <w:p w14:paraId="1257BE0B" w14:textId="79745718" w:rsidR="006F2F55" w:rsidRPr="00AC2191" w:rsidRDefault="006F2F55" w:rsidP="00AC219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</w:tcPr>
          <w:p w14:paraId="4B226B63" w14:textId="6990F783" w:rsidR="006F2F55" w:rsidRPr="00AC2191" w:rsidRDefault="006F2F55" w:rsidP="00AC219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F2F55" w:rsidRPr="00AC2191" w14:paraId="427F3A72" w14:textId="77777777" w:rsidTr="00D00E61">
        <w:trPr>
          <w:trHeight w:val="260"/>
          <w:jc w:val="center"/>
        </w:trPr>
        <w:tc>
          <w:tcPr>
            <w:tcW w:w="510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4A509C7E" w14:textId="77777777" w:rsidR="006F2F55" w:rsidRPr="00AC2191" w:rsidRDefault="006F2F55" w:rsidP="00AC219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C2191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</w:tcPr>
          <w:p w14:paraId="11907135" w14:textId="1040D7B9" w:rsidR="006F2F55" w:rsidRPr="00AC2191" w:rsidRDefault="006F2F55" w:rsidP="00AC219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</w:tcPr>
          <w:p w14:paraId="6D53CA27" w14:textId="7F3E333E" w:rsidR="006F2F55" w:rsidRPr="00AC2191" w:rsidRDefault="006F2F55" w:rsidP="00AC219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F2F55" w:rsidRPr="00AC2191" w14:paraId="2B666123" w14:textId="77777777" w:rsidTr="00D00E61">
        <w:trPr>
          <w:trHeight w:val="270"/>
          <w:jc w:val="center"/>
        </w:trPr>
        <w:tc>
          <w:tcPr>
            <w:tcW w:w="3544" w:type="dxa"/>
            <w:gridSpan w:val="2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3D68AA2D" w14:textId="77777777" w:rsidR="006F2F55" w:rsidRPr="00AC2191" w:rsidRDefault="006F2F55" w:rsidP="00AC219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C219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</w:tcPr>
          <w:p w14:paraId="73555337" w14:textId="05CDCF55" w:rsidR="006F2F55" w:rsidRPr="00AC2191" w:rsidRDefault="006F2F55" w:rsidP="00AC219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F03F07" w14:textId="61A9CDF1" w:rsidR="00D00E61" w:rsidRPr="00AC2191" w:rsidRDefault="00D00E61" w:rsidP="00AC2191">
      <w:pPr>
        <w:ind w:left="1276"/>
        <w:rPr>
          <w:i/>
          <w:iCs/>
          <w:sz w:val="18"/>
          <w:szCs w:val="3220"/>
        </w:rPr>
      </w:pPr>
      <w:r w:rsidRPr="00AC2191">
        <w:rPr>
          <w:i/>
          <w:iCs/>
          <w:sz w:val="20"/>
          <w:szCs w:val="3240"/>
        </w:rPr>
        <w:t>Formula perhitungan: Jumlah produk inovasi</w:t>
      </w:r>
    </w:p>
    <w:p w14:paraId="22AC7AFA" w14:textId="77777777" w:rsidR="00D00E61" w:rsidRPr="00AC2191" w:rsidRDefault="00D00E61" w:rsidP="00AC2191">
      <w:pPr>
        <w:rPr>
          <w:lang w:eastAsia="en-GB"/>
        </w:rPr>
      </w:pPr>
    </w:p>
    <w:p w14:paraId="1AB3B22F" w14:textId="035FD1A0" w:rsidR="009A7A4A" w:rsidRPr="00AC2191" w:rsidRDefault="009A7A4A" w:rsidP="00AC2191">
      <w:pPr>
        <w:jc w:val="center"/>
        <w:rPr>
          <w:b/>
          <w:bCs/>
          <w:sz w:val="20"/>
          <w:szCs w:val="3258"/>
          <w:lang w:val="id-ID"/>
        </w:rPr>
      </w:pPr>
      <w:r w:rsidRPr="00AC2191">
        <w:rPr>
          <w:b/>
          <w:bCs/>
          <w:sz w:val="22"/>
          <w:szCs w:val="3274"/>
        </w:rPr>
        <w:t>Tabel 3.2.</w:t>
      </w:r>
      <w:r w:rsidRPr="00AC2191">
        <w:rPr>
          <w:b/>
          <w:bCs/>
          <w:sz w:val="22"/>
          <w:szCs w:val="3274"/>
        </w:rPr>
        <w:fldChar w:fldCharType="begin"/>
      </w:r>
      <w:r w:rsidRPr="00AC2191">
        <w:rPr>
          <w:b/>
          <w:bCs/>
          <w:noProof/>
          <w:sz w:val="22"/>
          <w:szCs w:val="3274"/>
        </w:rPr>
        <w:instrText xml:space="preserve"> SEQ Tabel_3.2. \* ARABIC </w:instrText>
      </w:r>
      <w:r w:rsidRPr="00AC2191">
        <w:rPr>
          <w:b/>
          <w:bCs/>
          <w:sz w:val="22"/>
          <w:szCs w:val="3274"/>
        </w:rPr>
        <w:fldChar w:fldCharType="separate"/>
      </w:r>
      <w:r w:rsidR="00384982">
        <w:rPr>
          <w:b/>
          <w:bCs/>
          <w:noProof/>
          <w:sz w:val="22"/>
          <w:szCs w:val="3274"/>
        </w:rPr>
        <w:t>17</w:t>
      </w:r>
      <w:r w:rsidRPr="00AC2191">
        <w:rPr>
          <w:b/>
          <w:bCs/>
          <w:sz w:val="22"/>
          <w:szCs w:val="3274"/>
        </w:rPr>
        <w:fldChar w:fldCharType="end"/>
      </w:r>
      <w:r w:rsidRPr="00AC2191">
        <w:rPr>
          <w:b/>
          <w:bCs/>
          <w:sz w:val="22"/>
          <w:szCs w:val="3274"/>
        </w:rPr>
        <w:t>. Jumlah produk inovasi</w:t>
      </w:r>
    </w:p>
    <w:tbl>
      <w:tblPr>
        <w:tblW w:w="6379" w:type="dxa"/>
        <w:jc w:val="center"/>
        <w:tblLook w:val="04A0" w:firstRow="1" w:lastRow="0" w:firstColumn="1" w:lastColumn="0" w:noHBand="0" w:noVBand="1"/>
      </w:tblPr>
      <w:tblGrid>
        <w:gridCol w:w="510"/>
        <w:gridCol w:w="3034"/>
        <w:gridCol w:w="2835"/>
      </w:tblGrid>
      <w:tr w:rsidR="009A7A4A" w:rsidRPr="00AC2191" w14:paraId="685FAFB7" w14:textId="77777777" w:rsidTr="00582D39">
        <w:trPr>
          <w:trHeight w:val="590"/>
          <w:jc w:val="center"/>
        </w:trPr>
        <w:tc>
          <w:tcPr>
            <w:tcW w:w="51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7AC76925" w14:textId="77777777" w:rsidR="009A7A4A" w:rsidRPr="00AC2191" w:rsidRDefault="009A7A4A" w:rsidP="00AC2191">
            <w:pPr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AC2191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No</w:t>
            </w:r>
          </w:p>
        </w:tc>
        <w:tc>
          <w:tcPr>
            <w:tcW w:w="3034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4F19B9DC" w14:textId="0E9EF680" w:rsidR="009A7A4A" w:rsidRPr="00AC2191" w:rsidRDefault="009A7A4A" w:rsidP="00AC2191">
            <w:pPr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AC2191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Tahun</w:t>
            </w:r>
          </w:p>
        </w:tc>
        <w:tc>
          <w:tcPr>
            <w:tcW w:w="2835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000000" w:themeFill="text1"/>
            <w:vAlign w:val="center"/>
            <w:hideMark/>
          </w:tcPr>
          <w:p w14:paraId="28FC0BDC" w14:textId="77777777" w:rsidR="009A7A4A" w:rsidRPr="00AC2191" w:rsidRDefault="009A7A4A" w:rsidP="00AC2191">
            <w:pPr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AC2191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Jumlah Produk Inovasi</w:t>
            </w:r>
          </w:p>
        </w:tc>
      </w:tr>
      <w:tr w:rsidR="009A7A4A" w:rsidRPr="00AC2191" w14:paraId="3A59312C" w14:textId="77777777" w:rsidTr="00582D39">
        <w:trPr>
          <w:trHeight w:val="260"/>
          <w:jc w:val="center"/>
        </w:trPr>
        <w:tc>
          <w:tcPr>
            <w:tcW w:w="510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39E4F38C" w14:textId="77777777" w:rsidR="009A7A4A" w:rsidRPr="00AC2191" w:rsidRDefault="009A7A4A" w:rsidP="00AC219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C2191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</w:tcPr>
          <w:p w14:paraId="1F600333" w14:textId="72987C1B" w:rsidR="009A7A4A" w:rsidRPr="00AC2191" w:rsidRDefault="009A7A4A" w:rsidP="00AC219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C2191">
              <w:rPr>
                <w:rFonts w:eastAsia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</w:tcPr>
          <w:p w14:paraId="41677DFD" w14:textId="77777777" w:rsidR="009A7A4A" w:rsidRPr="00AC2191" w:rsidRDefault="009A7A4A" w:rsidP="00AC219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A7A4A" w:rsidRPr="00AC2191" w14:paraId="2334BA38" w14:textId="77777777" w:rsidTr="00582D39">
        <w:trPr>
          <w:trHeight w:val="260"/>
          <w:jc w:val="center"/>
        </w:trPr>
        <w:tc>
          <w:tcPr>
            <w:tcW w:w="510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0AC02BCC" w14:textId="77777777" w:rsidR="009A7A4A" w:rsidRPr="00AC2191" w:rsidRDefault="009A7A4A" w:rsidP="00AC219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C2191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</w:tcPr>
          <w:p w14:paraId="095CD72D" w14:textId="421E6080" w:rsidR="009A7A4A" w:rsidRPr="00AC2191" w:rsidRDefault="009A7A4A" w:rsidP="00AC219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C2191">
              <w:rPr>
                <w:rFonts w:eastAsia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</w:tcPr>
          <w:p w14:paraId="49B79750" w14:textId="77777777" w:rsidR="009A7A4A" w:rsidRPr="00AC2191" w:rsidRDefault="009A7A4A" w:rsidP="00AC219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53A2E3D7" w14:textId="77777777" w:rsidR="009A7A4A" w:rsidRPr="00AC2191" w:rsidRDefault="009A7A4A" w:rsidP="00AC2191">
      <w:pPr>
        <w:pStyle w:val="Paragraf"/>
        <w:spacing w:line="240" w:lineRule="auto"/>
        <w:rPr>
          <w:sz w:val="16"/>
          <w:szCs w:val="16"/>
        </w:rPr>
      </w:pPr>
    </w:p>
    <w:p w14:paraId="27807DB2" w14:textId="560D3479" w:rsidR="00A31315" w:rsidRPr="00AC2191" w:rsidRDefault="00A31315" w:rsidP="00AC2191">
      <w:pPr>
        <w:pStyle w:val="Paragraf"/>
        <w:spacing w:line="240" w:lineRule="auto"/>
      </w:pPr>
      <w:r w:rsidRPr="00AC2191">
        <w:t xml:space="preserve">Deskripsi berisi : </w:t>
      </w:r>
    </w:p>
    <w:p w14:paraId="0762E9D0" w14:textId="77777777" w:rsidR="00A31315" w:rsidRPr="00AC2191" w:rsidRDefault="00A31315" w:rsidP="00C32525">
      <w:pPr>
        <w:pStyle w:val="Paragraf"/>
        <w:numPr>
          <w:ilvl w:val="0"/>
          <w:numId w:val="37"/>
        </w:numPr>
        <w:spacing w:line="240" w:lineRule="auto"/>
        <w:ind w:left="1066" w:hanging="357"/>
      </w:pPr>
      <w:r w:rsidRPr="00AC2191">
        <w:t>Program atau kegiatan yang telah dilakukan</w:t>
      </w:r>
    </w:p>
    <w:p w14:paraId="78B0835C" w14:textId="77777777" w:rsidR="00A31315" w:rsidRPr="00AC2191" w:rsidRDefault="00A31315" w:rsidP="00C32525">
      <w:pPr>
        <w:pStyle w:val="Paragraf"/>
        <w:numPr>
          <w:ilvl w:val="0"/>
          <w:numId w:val="37"/>
        </w:numPr>
        <w:spacing w:line="240" w:lineRule="auto"/>
        <w:ind w:left="1066" w:hanging="357"/>
      </w:pPr>
      <w:r w:rsidRPr="00AC2191">
        <w:t>Kendala</w:t>
      </w:r>
    </w:p>
    <w:p w14:paraId="26AC6678" w14:textId="77777777" w:rsidR="00A31315" w:rsidRPr="00AC2191" w:rsidRDefault="00A31315" w:rsidP="00C32525">
      <w:pPr>
        <w:pStyle w:val="Paragraf"/>
        <w:numPr>
          <w:ilvl w:val="0"/>
          <w:numId w:val="37"/>
        </w:numPr>
        <w:spacing w:line="240" w:lineRule="auto"/>
        <w:ind w:left="1066" w:hanging="357"/>
      </w:pPr>
      <w:r w:rsidRPr="00AC2191">
        <w:t>Solusi</w:t>
      </w:r>
    </w:p>
    <w:p w14:paraId="57AAFF33" w14:textId="77777777" w:rsidR="009A7A4A" w:rsidRPr="00AC2191" w:rsidRDefault="009A7A4A" w:rsidP="00AC2191">
      <w:pPr>
        <w:ind w:left="709"/>
        <w:jc w:val="center"/>
      </w:pPr>
    </w:p>
    <w:p w14:paraId="3EE3E1C9" w14:textId="3318C0D8" w:rsidR="00A31315" w:rsidRPr="00AC2191" w:rsidRDefault="00A31315" w:rsidP="00AC2191">
      <w:pPr>
        <w:ind w:left="709"/>
        <w:rPr>
          <w:sz w:val="22"/>
          <w:szCs w:val="3260"/>
        </w:rPr>
      </w:pPr>
      <w:r w:rsidRPr="00AC2191">
        <w:t>(catatan: lampirkan dokumen pendukung/dokumentasi kegiatan)</w:t>
      </w:r>
    </w:p>
    <w:p w14:paraId="1C5EF9CB" w14:textId="36E2E92A" w:rsidR="007639CD" w:rsidRPr="00AC2191" w:rsidRDefault="007639CD" w:rsidP="00AC2191">
      <w:pPr>
        <w:jc w:val="both"/>
        <w:rPr>
          <w:lang w:eastAsia="en-GB"/>
        </w:rPr>
      </w:pPr>
    </w:p>
    <w:p w14:paraId="451195C8" w14:textId="77777777" w:rsidR="00D17FAE" w:rsidRPr="00AC2191" w:rsidRDefault="00D17FAE" w:rsidP="00AC2191">
      <w:pPr>
        <w:pStyle w:val="Paragraf"/>
        <w:spacing w:line="240" w:lineRule="auto"/>
        <w:rPr>
          <w:iCs/>
          <w:sz w:val="20"/>
          <w:szCs w:val="20"/>
          <w:lang w:eastAsia="en-GB"/>
        </w:rPr>
      </w:pPr>
    </w:p>
    <w:p w14:paraId="2BA4F50D" w14:textId="7EB6CF84" w:rsidR="006F2F55" w:rsidRPr="00AC2191" w:rsidRDefault="006F2F55" w:rsidP="00C32525">
      <w:pPr>
        <w:pStyle w:val="H4"/>
        <w:numPr>
          <w:ilvl w:val="0"/>
          <w:numId w:val="93"/>
        </w:numPr>
        <w:spacing w:line="240" w:lineRule="auto"/>
        <w:ind w:left="567" w:hanging="567"/>
        <w:rPr>
          <w:rFonts w:cs="Arial"/>
          <w:szCs w:val="22"/>
          <w:lang w:val="id-ID"/>
        </w:rPr>
      </w:pPr>
      <w:r w:rsidRPr="00AC2191">
        <w:rPr>
          <w:rFonts w:cs="Arial"/>
          <w:szCs w:val="22"/>
          <w:lang w:val="id-ID"/>
        </w:rPr>
        <w:t>Jumlah pameran/konser/pertunjukan IPTEK, seni dan budaya, serta penyelenggaraan forum ilmiah</w:t>
      </w:r>
    </w:p>
    <w:p w14:paraId="66F56F02" w14:textId="16180D67" w:rsidR="002C66A0" w:rsidRPr="00AC2191" w:rsidRDefault="002A6638" w:rsidP="00AC2191">
      <w:pPr>
        <w:ind w:left="567" w:right="1076"/>
        <w:jc w:val="center"/>
        <w:rPr>
          <w:b/>
          <w:bCs/>
          <w:sz w:val="20"/>
          <w:szCs w:val="3258"/>
          <w:lang w:val="id-ID"/>
        </w:rPr>
      </w:pPr>
      <w:r w:rsidRPr="00AC2191">
        <w:rPr>
          <w:b/>
          <w:bCs/>
          <w:sz w:val="22"/>
          <w:szCs w:val="3274"/>
        </w:rPr>
        <w:t>Tabel 3.2.</w:t>
      </w:r>
      <w:r w:rsidRPr="00AC2191">
        <w:rPr>
          <w:b/>
          <w:bCs/>
          <w:sz w:val="22"/>
          <w:szCs w:val="3274"/>
        </w:rPr>
        <w:fldChar w:fldCharType="begin"/>
      </w:r>
      <w:r w:rsidRPr="00AC2191">
        <w:rPr>
          <w:b/>
          <w:bCs/>
          <w:noProof/>
          <w:sz w:val="22"/>
          <w:szCs w:val="3274"/>
        </w:rPr>
        <w:instrText xml:space="preserve"> SEQ Tabel_3.2. \* ARABIC </w:instrText>
      </w:r>
      <w:r w:rsidRPr="00AC2191">
        <w:rPr>
          <w:b/>
          <w:bCs/>
          <w:sz w:val="22"/>
          <w:szCs w:val="3274"/>
        </w:rPr>
        <w:fldChar w:fldCharType="separate"/>
      </w:r>
      <w:r w:rsidR="00384982">
        <w:rPr>
          <w:b/>
          <w:bCs/>
          <w:noProof/>
          <w:sz w:val="22"/>
          <w:szCs w:val="3274"/>
        </w:rPr>
        <w:t>18</w:t>
      </w:r>
      <w:r w:rsidRPr="00AC2191">
        <w:rPr>
          <w:b/>
          <w:bCs/>
          <w:sz w:val="22"/>
          <w:szCs w:val="3274"/>
        </w:rPr>
        <w:fldChar w:fldCharType="end"/>
      </w:r>
      <w:r w:rsidRPr="00AC2191">
        <w:rPr>
          <w:b/>
          <w:bCs/>
          <w:sz w:val="22"/>
          <w:szCs w:val="3274"/>
        </w:rPr>
        <w:t xml:space="preserve">. </w:t>
      </w:r>
      <w:r w:rsidR="003F0295" w:rsidRPr="00AC2191">
        <w:rPr>
          <w:b/>
          <w:bCs/>
          <w:sz w:val="22"/>
          <w:szCs w:val="3274"/>
        </w:rPr>
        <w:t>Jumlah pameran/konser/petunjuk IPTEK, seni dan budaya serta penyelenggaraan forum ilmiah</w:t>
      </w:r>
    </w:p>
    <w:tbl>
      <w:tblPr>
        <w:tblStyle w:val="PlainTable22"/>
        <w:tblW w:w="5953" w:type="dxa"/>
        <w:tblInd w:w="851" w:type="dxa"/>
        <w:tblLook w:val="04A0" w:firstRow="1" w:lastRow="0" w:firstColumn="1" w:lastColumn="0" w:noHBand="0" w:noVBand="1"/>
      </w:tblPr>
      <w:tblGrid>
        <w:gridCol w:w="534"/>
        <w:gridCol w:w="2443"/>
        <w:gridCol w:w="2976"/>
      </w:tblGrid>
      <w:tr w:rsidR="002C66A0" w:rsidRPr="00AC2191" w14:paraId="00B302EA" w14:textId="77777777" w:rsidTr="007A1A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000000" w:themeFill="text1"/>
            <w:noWrap/>
            <w:vAlign w:val="center"/>
          </w:tcPr>
          <w:p w14:paraId="04373574" w14:textId="77777777" w:rsidR="002C66A0" w:rsidRPr="00AC2191" w:rsidRDefault="002C66A0" w:rsidP="00AC219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AC2191">
              <w:rPr>
                <w:color w:val="FFFFFF" w:themeColor="background1"/>
                <w:sz w:val="20"/>
                <w:szCs w:val="20"/>
                <w:lang w:val="id-ID" w:eastAsia="id-ID"/>
              </w:rPr>
              <w:t>No</w:t>
            </w:r>
          </w:p>
        </w:tc>
        <w:tc>
          <w:tcPr>
            <w:tcW w:w="2443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000000" w:themeFill="text1"/>
            <w:noWrap/>
            <w:vAlign w:val="center"/>
          </w:tcPr>
          <w:p w14:paraId="550A5125" w14:textId="4FB071B3" w:rsidR="002C66A0" w:rsidRPr="00AC2191" w:rsidRDefault="002C66A0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id-ID"/>
              </w:rPr>
            </w:pPr>
            <w:r w:rsidRPr="00AC2191">
              <w:rPr>
                <w:color w:val="FFFFFF" w:themeColor="background1"/>
                <w:sz w:val="20"/>
                <w:szCs w:val="20"/>
                <w:lang w:val="en-US" w:eastAsia="id-ID"/>
              </w:rPr>
              <w:t>Nama Prodi</w:t>
            </w:r>
          </w:p>
        </w:tc>
        <w:tc>
          <w:tcPr>
            <w:tcW w:w="2976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000000" w:themeFill="text1"/>
            <w:noWrap/>
            <w:vAlign w:val="center"/>
          </w:tcPr>
          <w:p w14:paraId="07D7E684" w14:textId="77777777" w:rsidR="002C66A0" w:rsidRPr="00AC2191" w:rsidRDefault="002C66A0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id-ID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id-ID"/>
              </w:rPr>
              <w:t>Jumlah Kegiatan</w:t>
            </w:r>
          </w:p>
        </w:tc>
      </w:tr>
      <w:tr w:rsidR="002C66A0" w:rsidRPr="00AC2191" w14:paraId="311BBE7C" w14:textId="77777777" w:rsidTr="007E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nil"/>
              <w:right w:val="nil"/>
            </w:tcBorders>
            <w:noWrap/>
            <w:vAlign w:val="center"/>
          </w:tcPr>
          <w:p w14:paraId="6E837DE2" w14:textId="77777777" w:rsidR="002C66A0" w:rsidRPr="00AC2191" w:rsidRDefault="002C66A0" w:rsidP="007E73CF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AC2191">
              <w:rPr>
                <w:b w:val="0"/>
                <w:bCs w:val="0"/>
                <w:sz w:val="20"/>
                <w:szCs w:val="20"/>
                <w:lang w:val="id-ID" w:eastAsia="id-ID"/>
              </w:rPr>
              <w:t>1</w:t>
            </w:r>
          </w:p>
        </w:tc>
        <w:tc>
          <w:tcPr>
            <w:tcW w:w="2443" w:type="dxa"/>
            <w:tcBorders>
              <w:left w:val="nil"/>
              <w:right w:val="nil"/>
            </w:tcBorders>
            <w:noWrap/>
            <w:vAlign w:val="center"/>
          </w:tcPr>
          <w:p w14:paraId="45812DC1" w14:textId="5565B9AD" w:rsidR="002C66A0" w:rsidRPr="00AC2191" w:rsidRDefault="002C66A0" w:rsidP="007E73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 w:eastAsia="id-ID"/>
              </w:rPr>
            </w:pPr>
          </w:p>
        </w:tc>
        <w:tc>
          <w:tcPr>
            <w:tcW w:w="2976" w:type="dxa"/>
            <w:tcBorders>
              <w:left w:val="nil"/>
              <w:right w:val="nil"/>
            </w:tcBorders>
            <w:noWrap/>
            <w:vAlign w:val="center"/>
          </w:tcPr>
          <w:p w14:paraId="07C524A7" w14:textId="66F4B8E3" w:rsidR="002C66A0" w:rsidRPr="00AC2191" w:rsidRDefault="002C66A0" w:rsidP="007E73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id-ID"/>
              </w:rPr>
            </w:pPr>
          </w:p>
        </w:tc>
      </w:tr>
      <w:tr w:rsidR="002C66A0" w:rsidRPr="00AC2191" w14:paraId="4DC8A9DC" w14:textId="77777777" w:rsidTr="007E73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676E25" w14:textId="77777777" w:rsidR="002C66A0" w:rsidRPr="00AC2191" w:rsidRDefault="002C66A0" w:rsidP="007E73CF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AC2191">
              <w:rPr>
                <w:b w:val="0"/>
                <w:bCs w:val="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F945C6" w14:textId="66DAE332" w:rsidR="002C66A0" w:rsidRPr="00AC2191" w:rsidRDefault="002C66A0" w:rsidP="007E73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id-ID" w:eastAsia="id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F6AFF1" w14:textId="3A90FA30" w:rsidR="002C66A0" w:rsidRPr="00AC2191" w:rsidRDefault="002C66A0" w:rsidP="007E73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id-ID"/>
              </w:rPr>
            </w:pPr>
          </w:p>
        </w:tc>
      </w:tr>
      <w:tr w:rsidR="002C66A0" w:rsidRPr="00AC2191" w14:paraId="69BB3403" w14:textId="77777777" w:rsidTr="007E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nil"/>
              <w:right w:val="nil"/>
            </w:tcBorders>
            <w:noWrap/>
            <w:vAlign w:val="center"/>
          </w:tcPr>
          <w:p w14:paraId="640510B1" w14:textId="77777777" w:rsidR="002C66A0" w:rsidRPr="00AC2191" w:rsidRDefault="002C66A0" w:rsidP="007E73CF">
            <w:pPr>
              <w:jc w:val="center"/>
              <w:rPr>
                <w:sz w:val="20"/>
                <w:szCs w:val="20"/>
                <w:lang w:val="id-ID" w:eastAsia="id-ID"/>
              </w:rPr>
            </w:pPr>
          </w:p>
        </w:tc>
        <w:tc>
          <w:tcPr>
            <w:tcW w:w="244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15E506F" w14:textId="77777777" w:rsidR="002C66A0" w:rsidRPr="00AC2191" w:rsidRDefault="002C66A0" w:rsidP="007E73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 w:eastAsia="id-ID"/>
              </w:rPr>
            </w:pPr>
            <w:r w:rsidRPr="00AC2191">
              <w:rPr>
                <w:b/>
                <w:bCs/>
                <w:sz w:val="20"/>
                <w:szCs w:val="20"/>
                <w:lang w:eastAsia="id-ID"/>
              </w:rPr>
              <w:t>Jumlah</w:t>
            </w:r>
          </w:p>
        </w:tc>
        <w:tc>
          <w:tcPr>
            <w:tcW w:w="297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A408F04" w14:textId="0E05792B" w:rsidR="002C66A0" w:rsidRPr="00AC2191" w:rsidRDefault="002C66A0" w:rsidP="007E73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id-ID"/>
              </w:rPr>
            </w:pPr>
          </w:p>
        </w:tc>
      </w:tr>
    </w:tbl>
    <w:p w14:paraId="72D38DF3" w14:textId="721D7AB2" w:rsidR="007A1A18" w:rsidRPr="00AC2191" w:rsidRDefault="007A1A18" w:rsidP="00AC2191">
      <w:pPr>
        <w:ind w:left="851" w:right="934"/>
        <w:rPr>
          <w:i/>
          <w:iCs/>
          <w:sz w:val="18"/>
          <w:szCs w:val="3220"/>
        </w:rPr>
      </w:pPr>
      <w:r w:rsidRPr="00AC2191">
        <w:rPr>
          <w:i/>
          <w:iCs/>
          <w:sz w:val="20"/>
          <w:szCs w:val="3240"/>
        </w:rPr>
        <w:t xml:space="preserve">Formula perhitungan: Jumlah </w:t>
      </w:r>
      <w:r w:rsidR="00D17FAE" w:rsidRPr="00AC2191">
        <w:rPr>
          <w:i/>
          <w:iCs/>
          <w:sz w:val="20"/>
          <w:szCs w:val="3240"/>
        </w:rPr>
        <w:t>pameran/konser/petunjuk IPTEK, seni dan budaya serta penyelenggaraan forum ilmiah</w:t>
      </w:r>
    </w:p>
    <w:p w14:paraId="3C543CE2" w14:textId="7A272F4E" w:rsidR="003A3DB8" w:rsidRPr="00AC2191" w:rsidRDefault="003A3DB8" w:rsidP="00AC2191">
      <w:pPr>
        <w:pStyle w:val="Paragraf"/>
        <w:spacing w:line="240" w:lineRule="auto"/>
      </w:pPr>
    </w:p>
    <w:p w14:paraId="010FE095" w14:textId="1FD14D32" w:rsidR="003A3DB8" w:rsidRPr="00AC2191" w:rsidRDefault="003A3DB8" w:rsidP="00AC2191">
      <w:pPr>
        <w:ind w:left="709" w:right="1076"/>
        <w:jc w:val="center"/>
        <w:rPr>
          <w:b/>
          <w:bCs/>
          <w:sz w:val="20"/>
          <w:szCs w:val="3258"/>
          <w:lang w:val="id-ID"/>
        </w:rPr>
      </w:pPr>
      <w:r w:rsidRPr="00AC2191">
        <w:rPr>
          <w:b/>
          <w:bCs/>
          <w:sz w:val="22"/>
          <w:szCs w:val="3274"/>
        </w:rPr>
        <w:t>Tabel 3.2.</w:t>
      </w:r>
      <w:r w:rsidRPr="00AC2191">
        <w:rPr>
          <w:b/>
          <w:bCs/>
          <w:sz w:val="22"/>
          <w:szCs w:val="3274"/>
        </w:rPr>
        <w:fldChar w:fldCharType="begin"/>
      </w:r>
      <w:r w:rsidRPr="00AC2191">
        <w:rPr>
          <w:b/>
          <w:bCs/>
          <w:noProof/>
          <w:sz w:val="22"/>
          <w:szCs w:val="3274"/>
        </w:rPr>
        <w:instrText xml:space="preserve"> SEQ Tabel_3.2. \* ARABIC </w:instrText>
      </w:r>
      <w:r w:rsidRPr="00AC2191">
        <w:rPr>
          <w:b/>
          <w:bCs/>
          <w:sz w:val="22"/>
          <w:szCs w:val="3274"/>
        </w:rPr>
        <w:fldChar w:fldCharType="separate"/>
      </w:r>
      <w:r w:rsidR="00384982">
        <w:rPr>
          <w:b/>
          <w:bCs/>
          <w:noProof/>
          <w:sz w:val="22"/>
          <w:szCs w:val="3274"/>
        </w:rPr>
        <w:t>19</w:t>
      </w:r>
      <w:r w:rsidRPr="00AC2191">
        <w:rPr>
          <w:b/>
          <w:bCs/>
          <w:sz w:val="22"/>
          <w:szCs w:val="3274"/>
        </w:rPr>
        <w:fldChar w:fldCharType="end"/>
      </w:r>
      <w:r w:rsidRPr="00AC2191">
        <w:rPr>
          <w:b/>
          <w:bCs/>
          <w:sz w:val="22"/>
          <w:szCs w:val="3274"/>
        </w:rPr>
        <w:t>. Jumlah pameran/konser/petunjuk IPTEK, seni dan budaya serta penyelenggaraan forum ilmiah dua tahun terakakhir</w:t>
      </w:r>
    </w:p>
    <w:tbl>
      <w:tblPr>
        <w:tblStyle w:val="PlainTable22"/>
        <w:tblW w:w="5953" w:type="dxa"/>
        <w:tblInd w:w="851" w:type="dxa"/>
        <w:tblLook w:val="04A0" w:firstRow="1" w:lastRow="0" w:firstColumn="1" w:lastColumn="0" w:noHBand="0" w:noVBand="1"/>
      </w:tblPr>
      <w:tblGrid>
        <w:gridCol w:w="534"/>
        <w:gridCol w:w="2443"/>
        <w:gridCol w:w="2976"/>
      </w:tblGrid>
      <w:tr w:rsidR="003A3DB8" w:rsidRPr="00AC2191" w14:paraId="745DB531" w14:textId="77777777" w:rsidTr="00582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000000" w:themeFill="text1"/>
            <w:noWrap/>
            <w:vAlign w:val="center"/>
          </w:tcPr>
          <w:p w14:paraId="59275B8A" w14:textId="77777777" w:rsidR="003A3DB8" w:rsidRPr="00AC2191" w:rsidRDefault="003A3DB8" w:rsidP="00AC219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AC2191">
              <w:rPr>
                <w:color w:val="FFFFFF" w:themeColor="background1"/>
                <w:sz w:val="20"/>
                <w:szCs w:val="20"/>
                <w:lang w:val="id-ID" w:eastAsia="id-ID"/>
              </w:rPr>
              <w:t>No</w:t>
            </w:r>
          </w:p>
        </w:tc>
        <w:tc>
          <w:tcPr>
            <w:tcW w:w="2443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000000" w:themeFill="text1"/>
            <w:noWrap/>
            <w:vAlign w:val="center"/>
          </w:tcPr>
          <w:p w14:paraId="55EFABCD" w14:textId="64DFB521" w:rsidR="003A3DB8" w:rsidRPr="00AC2191" w:rsidRDefault="00D61EE8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id-ID"/>
              </w:rPr>
            </w:pPr>
            <w:r w:rsidRPr="00AC2191">
              <w:rPr>
                <w:color w:val="FFFFFF" w:themeColor="background1"/>
                <w:sz w:val="20"/>
                <w:szCs w:val="20"/>
                <w:lang w:val="en-US" w:eastAsia="id-ID"/>
              </w:rPr>
              <w:t>Tahun</w:t>
            </w:r>
          </w:p>
        </w:tc>
        <w:tc>
          <w:tcPr>
            <w:tcW w:w="2976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000000" w:themeFill="text1"/>
            <w:noWrap/>
            <w:vAlign w:val="center"/>
          </w:tcPr>
          <w:p w14:paraId="669EC7A3" w14:textId="77777777" w:rsidR="003A3DB8" w:rsidRPr="00AC2191" w:rsidRDefault="003A3DB8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id-ID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id-ID"/>
              </w:rPr>
              <w:t>Jumlah Kegiatan</w:t>
            </w:r>
          </w:p>
        </w:tc>
      </w:tr>
      <w:tr w:rsidR="003A3DB8" w:rsidRPr="00AC2191" w14:paraId="400FA37A" w14:textId="77777777" w:rsidTr="00582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nil"/>
              <w:right w:val="nil"/>
            </w:tcBorders>
            <w:noWrap/>
          </w:tcPr>
          <w:p w14:paraId="0295B646" w14:textId="77777777" w:rsidR="003A3DB8" w:rsidRPr="00AC2191" w:rsidRDefault="003A3DB8" w:rsidP="00AC219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AC2191">
              <w:rPr>
                <w:b w:val="0"/>
                <w:bCs w:val="0"/>
                <w:sz w:val="20"/>
                <w:szCs w:val="20"/>
                <w:lang w:val="id-ID" w:eastAsia="id-ID"/>
              </w:rPr>
              <w:t>1</w:t>
            </w:r>
          </w:p>
        </w:tc>
        <w:tc>
          <w:tcPr>
            <w:tcW w:w="2443" w:type="dxa"/>
            <w:tcBorders>
              <w:left w:val="nil"/>
              <w:right w:val="nil"/>
            </w:tcBorders>
            <w:noWrap/>
          </w:tcPr>
          <w:p w14:paraId="447E5CFE" w14:textId="7FFA0DA7" w:rsidR="003A3DB8" w:rsidRPr="00AC2191" w:rsidRDefault="00762C86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id-ID"/>
              </w:rPr>
            </w:pPr>
            <w:r w:rsidRPr="00AC2191">
              <w:rPr>
                <w:sz w:val="20"/>
                <w:szCs w:val="20"/>
                <w:lang w:val="en-US" w:eastAsia="id-ID"/>
              </w:rPr>
              <w:t>2021</w:t>
            </w:r>
          </w:p>
        </w:tc>
        <w:tc>
          <w:tcPr>
            <w:tcW w:w="2976" w:type="dxa"/>
            <w:tcBorders>
              <w:left w:val="nil"/>
              <w:right w:val="nil"/>
            </w:tcBorders>
            <w:noWrap/>
          </w:tcPr>
          <w:p w14:paraId="3EC253A4" w14:textId="77777777" w:rsidR="003A3DB8" w:rsidRPr="00AC2191" w:rsidRDefault="003A3DB8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id-ID"/>
              </w:rPr>
            </w:pPr>
          </w:p>
        </w:tc>
      </w:tr>
      <w:tr w:rsidR="003A3DB8" w:rsidRPr="00AC2191" w14:paraId="722D2813" w14:textId="77777777" w:rsidTr="00582D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nil"/>
              <w:right w:val="nil"/>
            </w:tcBorders>
            <w:noWrap/>
          </w:tcPr>
          <w:p w14:paraId="49FD181B" w14:textId="7CBACACC" w:rsidR="003A3DB8" w:rsidRPr="00AC2191" w:rsidRDefault="00D61EE8" w:rsidP="00AC2191">
            <w:pPr>
              <w:jc w:val="center"/>
              <w:rPr>
                <w:sz w:val="20"/>
                <w:szCs w:val="20"/>
                <w:lang w:val="en-GB" w:eastAsia="id-ID"/>
              </w:rPr>
            </w:pPr>
            <w:r w:rsidRPr="00AC2191">
              <w:rPr>
                <w:b w:val="0"/>
                <w:bCs w:val="0"/>
                <w:sz w:val="20"/>
                <w:szCs w:val="20"/>
                <w:lang w:val="en-GB" w:eastAsia="id-ID"/>
              </w:rPr>
              <w:t>2</w:t>
            </w:r>
          </w:p>
        </w:tc>
        <w:tc>
          <w:tcPr>
            <w:tcW w:w="2443" w:type="dxa"/>
            <w:tcBorders>
              <w:left w:val="nil"/>
              <w:right w:val="nil"/>
            </w:tcBorders>
            <w:noWrap/>
          </w:tcPr>
          <w:p w14:paraId="0D928EAA" w14:textId="191E8962" w:rsidR="003A3DB8" w:rsidRPr="00AC2191" w:rsidRDefault="00762C86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id-ID"/>
              </w:rPr>
            </w:pPr>
            <w:r w:rsidRPr="00AC2191">
              <w:rPr>
                <w:sz w:val="20"/>
                <w:szCs w:val="20"/>
                <w:lang w:val="en-US" w:eastAsia="id-ID"/>
              </w:rPr>
              <w:t>2022</w:t>
            </w:r>
          </w:p>
        </w:tc>
        <w:tc>
          <w:tcPr>
            <w:tcW w:w="2976" w:type="dxa"/>
            <w:tcBorders>
              <w:left w:val="nil"/>
              <w:right w:val="nil"/>
            </w:tcBorders>
            <w:noWrap/>
          </w:tcPr>
          <w:p w14:paraId="4A77D4D7" w14:textId="77777777" w:rsidR="003A3DB8" w:rsidRPr="00AC2191" w:rsidRDefault="003A3DB8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id-ID"/>
              </w:rPr>
            </w:pPr>
          </w:p>
        </w:tc>
      </w:tr>
    </w:tbl>
    <w:p w14:paraId="4C4EAB56" w14:textId="77777777" w:rsidR="003A3DB8" w:rsidRPr="00AC2191" w:rsidRDefault="003A3DB8" w:rsidP="00AC2191">
      <w:pPr>
        <w:pStyle w:val="Paragraf"/>
        <w:spacing w:line="240" w:lineRule="auto"/>
        <w:rPr>
          <w:sz w:val="20"/>
          <w:szCs w:val="3272"/>
        </w:rPr>
      </w:pPr>
    </w:p>
    <w:p w14:paraId="0EE031B0" w14:textId="77777777" w:rsidR="00D07F4A" w:rsidRPr="00AC2191" w:rsidRDefault="00D07F4A" w:rsidP="00AC2191">
      <w:r w:rsidRPr="00AC2191">
        <w:br w:type="page"/>
      </w:r>
    </w:p>
    <w:p w14:paraId="7E71C8A4" w14:textId="0D18E39A" w:rsidR="00127500" w:rsidRPr="00AC2191" w:rsidRDefault="00127500" w:rsidP="00AC2191">
      <w:pPr>
        <w:pStyle w:val="Paragraf"/>
        <w:spacing w:line="240" w:lineRule="auto"/>
      </w:pPr>
      <w:r w:rsidRPr="00AC2191">
        <w:t xml:space="preserve">Deskripsi berisi : </w:t>
      </w:r>
    </w:p>
    <w:p w14:paraId="6E2B2BD1" w14:textId="77777777" w:rsidR="00127500" w:rsidRPr="00AC2191" w:rsidRDefault="00127500" w:rsidP="00C32525">
      <w:pPr>
        <w:pStyle w:val="Paragraf"/>
        <w:numPr>
          <w:ilvl w:val="0"/>
          <w:numId w:val="38"/>
        </w:numPr>
        <w:spacing w:line="240" w:lineRule="auto"/>
        <w:ind w:left="1066" w:hanging="357"/>
      </w:pPr>
      <w:r w:rsidRPr="00AC2191">
        <w:t>Program atau kegiatan yang telah dilakukan</w:t>
      </w:r>
    </w:p>
    <w:p w14:paraId="093CF507" w14:textId="77777777" w:rsidR="00127500" w:rsidRPr="00AC2191" w:rsidRDefault="00127500" w:rsidP="00C32525">
      <w:pPr>
        <w:pStyle w:val="Paragraf"/>
        <w:numPr>
          <w:ilvl w:val="0"/>
          <w:numId w:val="38"/>
        </w:numPr>
        <w:spacing w:line="240" w:lineRule="auto"/>
        <w:ind w:left="1066" w:hanging="357"/>
      </w:pPr>
      <w:r w:rsidRPr="00AC2191">
        <w:t>Kendala</w:t>
      </w:r>
    </w:p>
    <w:p w14:paraId="0290CA04" w14:textId="77777777" w:rsidR="00127500" w:rsidRPr="00AC2191" w:rsidRDefault="00127500" w:rsidP="00C32525">
      <w:pPr>
        <w:pStyle w:val="Paragraf"/>
        <w:numPr>
          <w:ilvl w:val="0"/>
          <w:numId w:val="38"/>
        </w:numPr>
        <w:spacing w:line="240" w:lineRule="auto"/>
        <w:ind w:left="1066" w:hanging="357"/>
      </w:pPr>
      <w:r w:rsidRPr="00AC2191">
        <w:t>Solusi</w:t>
      </w:r>
    </w:p>
    <w:p w14:paraId="25C48011" w14:textId="77777777" w:rsidR="00127500" w:rsidRPr="00AC2191" w:rsidRDefault="00127500" w:rsidP="00AC2191">
      <w:pPr>
        <w:pStyle w:val="Paragraf"/>
        <w:spacing w:line="240" w:lineRule="auto"/>
        <w:rPr>
          <w:sz w:val="20"/>
          <w:szCs w:val="3272"/>
        </w:rPr>
      </w:pPr>
    </w:p>
    <w:p w14:paraId="4E5918FA" w14:textId="49DEDCE4" w:rsidR="002C66A0" w:rsidRPr="00AC2191" w:rsidRDefault="002C66A0" w:rsidP="00AC2191">
      <w:pPr>
        <w:pStyle w:val="Paragraf"/>
        <w:spacing w:line="240" w:lineRule="auto"/>
      </w:pPr>
      <w:r w:rsidRPr="00AC2191">
        <w:t>(catatan: lampirkan dokumen pendukung/dokumentasi kegiatan)</w:t>
      </w:r>
    </w:p>
    <w:p w14:paraId="05CCFA43" w14:textId="1139AEF0" w:rsidR="00D07F4A" w:rsidRPr="00AC2191" w:rsidRDefault="00D07F4A" w:rsidP="00AC2191">
      <w:pPr>
        <w:pStyle w:val="Paragraf"/>
        <w:spacing w:line="240" w:lineRule="auto"/>
        <w:rPr>
          <w:iCs/>
          <w:szCs w:val="24"/>
          <w:lang w:eastAsia="en-GB"/>
        </w:rPr>
      </w:pPr>
    </w:p>
    <w:p w14:paraId="6CF8D62C" w14:textId="77777777" w:rsidR="00D07F4A" w:rsidRPr="00AC2191" w:rsidRDefault="00D07F4A" w:rsidP="00AC2191">
      <w:pPr>
        <w:pStyle w:val="Paragraf"/>
        <w:spacing w:line="240" w:lineRule="auto"/>
        <w:rPr>
          <w:iCs/>
          <w:szCs w:val="24"/>
          <w:lang w:eastAsia="en-GB"/>
        </w:rPr>
      </w:pPr>
    </w:p>
    <w:p w14:paraId="48E9C613" w14:textId="3A3C1A89" w:rsidR="006F2F55" w:rsidRPr="00AC2191" w:rsidRDefault="00087B08" w:rsidP="00AC2191">
      <w:pPr>
        <w:pStyle w:val="H30"/>
        <w:tabs>
          <w:tab w:val="clear" w:pos="709"/>
        </w:tabs>
        <w:spacing w:line="240" w:lineRule="auto"/>
        <w:ind w:left="709" w:hanging="709"/>
      </w:pPr>
      <w:r w:rsidRPr="00AC2191">
        <w:t>P2.3</w:t>
      </w:r>
      <w:r w:rsidR="00750504">
        <w:t>:</w:t>
      </w:r>
      <w:r>
        <w:t xml:space="preserve"> </w:t>
      </w:r>
      <w:r w:rsidR="006F2F55" w:rsidRPr="00AC2191">
        <w:t>Pengembangan produk riset dalam bentuk Hak Kekayaan Intelektual</w:t>
      </w:r>
    </w:p>
    <w:p w14:paraId="1BF2AB71" w14:textId="720FF6AA" w:rsidR="00647055" w:rsidRPr="00AC2191" w:rsidRDefault="006F2F55" w:rsidP="00C32525">
      <w:pPr>
        <w:pStyle w:val="H4"/>
        <w:numPr>
          <w:ilvl w:val="0"/>
          <w:numId w:val="94"/>
        </w:numPr>
        <w:spacing w:line="240" w:lineRule="auto"/>
        <w:ind w:left="709" w:hanging="643"/>
        <w:rPr>
          <w:rFonts w:cs="Arial"/>
          <w:szCs w:val="22"/>
          <w:lang w:val="id-ID"/>
        </w:rPr>
      </w:pPr>
      <w:r w:rsidRPr="00AC2191">
        <w:rPr>
          <w:rFonts w:cs="Arial"/>
          <w:szCs w:val="22"/>
          <w:lang w:val="id-ID"/>
        </w:rPr>
        <w:t xml:space="preserve">Jumlah </w:t>
      </w:r>
      <w:bookmarkStart w:id="21" w:name="_Hlk83574797"/>
      <w:r w:rsidRPr="00AC2191">
        <w:rPr>
          <w:rFonts w:cs="Arial"/>
          <w:szCs w:val="22"/>
          <w:lang w:val="id-ID"/>
        </w:rPr>
        <w:t>Hak Kekayaan Intelektual</w:t>
      </w:r>
      <w:bookmarkEnd w:id="21"/>
    </w:p>
    <w:p w14:paraId="39546019" w14:textId="55F96C07" w:rsidR="002A6638" w:rsidRPr="00AC2191" w:rsidRDefault="002A6638" w:rsidP="00AC2191">
      <w:pPr>
        <w:ind w:left="709"/>
        <w:jc w:val="center"/>
        <w:rPr>
          <w:b/>
          <w:bCs/>
          <w:sz w:val="20"/>
          <w:szCs w:val="3258"/>
          <w:lang w:val="id-ID"/>
        </w:rPr>
      </w:pPr>
      <w:r w:rsidRPr="00AC2191">
        <w:rPr>
          <w:b/>
          <w:bCs/>
          <w:sz w:val="22"/>
          <w:szCs w:val="3274"/>
        </w:rPr>
        <w:t>Tabel 3.2.</w:t>
      </w:r>
      <w:r w:rsidRPr="00AC2191">
        <w:rPr>
          <w:b/>
          <w:bCs/>
          <w:sz w:val="22"/>
          <w:szCs w:val="3274"/>
        </w:rPr>
        <w:fldChar w:fldCharType="begin"/>
      </w:r>
      <w:r w:rsidRPr="00AC2191">
        <w:rPr>
          <w:b/>
          <w:bCs/>
          <w:noProof/>
          <w:sz w:val="22"/>
          <w:szCs w:val="3274"/>
        </w:rPr>
        <w:instrText xml:space="preserve"> SEQ Tabel_3.2. \* ARABIC </w:instrText>
      </w:r>
      <w:r w:rsidRPr="00AC2191">
        <w:rPr>
          <w:b/>
          <w:bCs/>
          <w:sz w:val="22"/>
          <w:szCs w:val="3274"/>
        </w:rPr>
        <w:fldChar w:fldCharType="separate"/>
      </w:r>
      <w:r w:rsidR="00384982">
        <w:rPr>
          <w:b/>
          <w:bCs/>
          <w:noProof/>
          <w:sz w:val="22"/>
          <w:szCs w:val="3274"/>
        </w:rPr>
        <w:t>20</w:t>
      </w:r>
      <w:r w:rsidRPr="00AC2191">
        <w:rPr>
          <w:b/>
          <w:bCs/>
          <w:sz w:val="22"/>
          <w:szCs w:val="3274"/>
        </w:rPr>
        <w:fldChar w:fldCharType="end"/>
      </w:r>
      <w:r w:rsidRPr="00AC2191">
        <w:rPr>
          <w:b/>
          <w:bCs/>
          <w:sz w:val="22"/>
          <w:szCs w:val="3274"/>
        </w:rPr>
        <w:t xml:space="preserve">. </w:t>
      </w:r>
      <w:r w:rsidR="003F0295" w:rsidRPr="00AC2191">
        <w:rPr>
          <w:b/>
          <w:bCs/>
          <w:sz w:val="22"/>
          <w:szCs w:val="3274"/>
        </w:rPr>
        <w:t>Jumlah hak kekayaan intelektual</w:t>
      </w:r>
    </w:p>
    <w:tbl>
      <w:tblPr>
        <w:tblStyle w:val="TableGrid7"/>
        <w:tblW w:w="7242" w:type="dxa"/>
        <w:tblInd w:w="709" w:type="dxa"/>
        <w:tblLook w:val="04A0" w:firstRow="1" w:lastRow="0" w:firstColumn="1" w:lastColumn="0" w:noHBand="0" w:noVBand="1"/>
      </w:tblPr>
      <w:tblGrid>
        <w:gridCol w:w="483"/>
        <w:gridCol w:w="1328"/>
        <w:gridCol w:w="1139"/>
        <w:gridCol w:w="1330"/>
        <w:gridCol w:w="1139"/>
        <w:gridCol w:w="1823"/>
      </w:tblGrid>
      <w:tr w:rsidR="00647055" w:rsidRPr="00AC2191" w14:paraId="0E249FA5" w14:textId="77777777" w:rsidTr="00D61EE8">
        <w:trPr>
          <w:trHeight w:val="310"/>
          <w:tblHeader/>
        </w:trPr>
        <w:tc>
          <w:tcPr>
            <w:tcW w:w="0" w:type="auto"/>
            <w:vMerge w:val="restart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21EA9A5A" w14:textId="77777777" w:rsidR="00647055" w:rsidRPr="00AC2191" w:rsidRDefault="00647055" w:rsidP="00AC2191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GB" w:eastAsia="en-GB"/>
              </w:rPr>
            </w:pPr>
            <w:r w:rsidRPr="00AC2191">
              <w:rPr>
                <w:rFonts w:eastAsia="Times New Roman"/>
                <w:b/>
                <w:bCs/>
                <w:sz w:val="20"/>
                <w:szCs w:val="20"/>
                <w:lang w:val="en-GB" w:eastAsia="en-GB"/>
              </w:rPr>
              <w:t>No</w:t>
            </w:r>
          </w:p>
        </w:tc>
        <w:tc>
          <w:tcPr>
            <w:tcW w:w="0" w:type="auto"/>
            <w:vMerge w:val="restart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4030374D" w14:textId="63EE124F" w:rsidR="00647055" w:rsidRPr="00AC2191" w:rsidRDefault="00647055" w:rsidP="00AC2191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GB" w:eastAsia="en-GB"/>
              </w:rPr>
            </w:pPr>
            <w:r w:rsidRPr="00AC2191">
              <w:rPr>
                <w:rFonts w:eastAsia="Times New Roman"/>
                <w:b/>
                <w:bCs/>
                <w:sz w:val="20"/>
                <w:szCs w:val="20"/>
                <w:lang w:val="en-GB" w:eastAsia="en-GB"/>
              </w:rPr>
              <w:t>Nama Prodi</w:t>
            </w:r>
          </w:p>
        </w:tc>
        <w:tc>
          <w:tcPr>
            <w:tcW w:w="2469" w:type="dxa"/>
            <w:gridSpan w:val="2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14C65F30" w14:textId="77777777" w:rsidR="00647055" w:rsidRPr="00AC2191" w:rsidRDefault="00647055" w:rsidP="00AC2191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GB" w:eastAsia="en-GB"/>
              </w:rPr>
            </w:pPr>
            <w:r w:rsidRPr="00AC2191">
              <w:rPr>
                <w:rFonts w:eastAsia="Times New Roman"/>
                <w:b/>
                <w:bCs/>
                <w:sz w:val="20"/>
                <w:szCs w:val="20"/>
                <w:lang w:val="en-GB" w:eastAsia="en-GB"/>
              </w:rPr>
              <w:t>Akademik</w:t>
            </w:r>
          </w:p>
        </w:tc>
        <w:tc>
          <w:tcPr>
            <w:tcW w:w="2962" w:type="dxa"/>
            <w:gridSpan w:val="2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193E8297" w14:textId="77777777" w:rsidR="00647055" w:rsidRPr="00AC2191" w:rsidRDefault="00647055" w:rsidP="00AC2191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GB" w:eastAsia="en-GB"/>
              </w:rPr>
            </w:pPr>
            <w:r w:rsidRPr="00AC2191">
              <w:rPr>
                <w:rFonts w:eastAsia="Times New Roman"/>
                <w:b/>
                <w:bCs/>
                <w:sz w:val="20"/>
                <w:szCs w:val="20"/>
                <w:lang w:val="en-GB" w:eastAsia="en-GB"/>
              </w:rPr>
              <w:t>Non Akademik</w:t>
            </w:r>
          </w:p>
        </w:tc>
      </w:tr>
      <w:tr w:rsidR="00647055" w:rsidRPr="00AC2191" w14:paraId="2A0DF28C" w14:textId="77777777" w:rsidTr="00D61EE8">
        <w:trPr>
          <w:trHeight w:val="544"/>
          <w:tblHeader/>
        </w:trPr>
        <w:tc>
          <w:tcPr>
            <w:tcW w:w="0" w:type="auto"/>
            <w:vMerge/>
            <w:tcBorders>
              <w:top w:val="single" w:sz="4" w:space="0" w:color="7F7F7F"/>
              <w:left w:val="nil"/>
              <w:right w:val="nil"/>
            </w:tcBorders>
            <w:shd w:val="clear" w:color="auto" w:fill="000000" w:themeFill="text1"/>
            <w:vAlign w:val="center"/>
            <w:hideMark/>
          </w:tcPr>
          <w:p w14:paraId="2E0D26AE" w14:textId="77777777" w:rsidR="00647055" w:rsidRPr="00AC2191" w:rsidRDefault="00647055" w:rsidP="00AC2191">
            <w:pPr>
              <w:rPr>
                <w:rFonts w:eastAsia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7F7F7F"/>
              <w:left w:val="nil"/>
              <w:right w:val="nil"/>
            </w:tcBorders>
            <w:shd w:val="clear" w:color="auto" w:fill="000000" w:themeFill="text1"/>
            <w:vAlign w:val="center"/>
            <w:hideMark/>
          </w:tcPr>
          <w:p w14:paraId="49919B5B" w14:textId="77777777" w:rsidR="00647055" w:rsidRPr="00AC2191" w:rsidRDefault="00647055" w:rsidP="00AC2191">
            <w:pPr>
              <w:rPr>
                <w:rFonts w:eastAsia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7201CA19" w14:textId="77777777" w:rsidR="00647055" w:rsidRPr="00AC2191" w:rsidRDefault="00647055" w:rsidP="00AC2191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GB" w:eastAsia="en-GB"/>
              </w:rPr>
            </w:pPr>
            <w:r w:rsidRPr="00AC2191">
              <w:rPr>
                <w:rFonts w:eastAsia="Times New Roman"/>
                <w:b/>
                <w:bCs/>
                <w:sz w:val="20"/>
                <w:szCs w:val="20"/>
                <w:lang w:val="en-GB" w:eastAsia="en-GB"/>
              </w:rPr>
              <w:t>Hak Cipta</w:t>
            </w:r>
          </w:p>
        </w:tc>
        <w:tc>
          <w:tcPr>
            <w:tcW w:w="1330" w:type="dxa"/>
            <w:tcBorders>
              <w:top w:val="nil"/>
              <w:left w:val="nil"/>
              <w:right w:val="nil"/>
            </w:tcBorders>
            <w:shd w:val="clear" w:color="auto" w:fill="000000" w:themeFill="text1"/>
            <w:vAlign w:val="center"/>
            <w:hideMark/>
          </w:tcPr>
          <w:p w14:paraId="49B30B55" w14:textId="77777777" w:rsidR="00647055" w:rsidRPr="00AC2191" w:rsidRDefault="00647055" w:rsidP="00AC2191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GB" w:eastAsia="en-GB"/>
              </w:rPr>
            </w:pPr>
            <w:r w:rsidRPr="00AC2191">
              <w:rPr>
                <w:rFonts w:eastAsia="Times New Roman"/>
                <w:b/>
                <w:bCs/>
                <w:sz w:val="20"/>
                <w:szCs w:val="20"/>
                <w:lang w:val="en-GB" w:eastAsia="en-GB"/>
              </w:rPr>
              <w:t xml:space="preserve">Paten Sederhana </w:t>
            </w:r>
            <w:r w:rsidRPr="00996F76">
              <w:rPr>
                <w:rFonts w:eastAsia="Times New Roman"/>
                <w:b/>
                <w:bCs/>
                <w:i/>
                <w:sz w:val="20"/>
                <w:szCs w:val="20"/>
                <w:lang w:val="en-GB" w:eastAsia="en-GB"/>
              </w:rPr>
              <w:t>(Granted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74C6853B" w14:textId="77777777" w:rsidR="00647055" w:rsidRPr="00AC2191" w:rsidRDefault="00647055" w:rsidP="00AC2191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GB" w:eastAsia="en-GB"/>
              </w:rPr>
            </w:pPr>
            <w:r w:rsidRPr="00AC2191">
              <w:rPr>
                <w:rFonts w:eastAsia="Times New Roman"/>
                <w:b/>
                <w:bCs/>
                <w:sz w:val="20"/>
                <w:szCs w:val="20"/>
                <w:lang w:val="en-GB" w:eastAsia="en-GB"/>
              </w:rPr>
              <w:t>Hak Cipta</w:t>
            </w:r>
          </w:p>
        </w:tc>
        <w:tc>
          <w:tcPr>
            <w:tcW w:w="1823" w:type="dxa"/>
            <w:tcBorders>
              <w:top w:val="nil"/>
              <w:left w:val="nil"/>
              <w:right w:val="nil"/>
            </w:tcBorders>
            <w:shd w:val="clear" w:color="auto" w:fill="000000" w:themeFill="text1"/>
            <w:vAlign w:val="center"/>
            <w:hideMark/>
          </w:tcPr>
          <w:p w14:paraId="7EF221F7" w14:textId="77777777" w:rsidR="00647055" w:rsidRPr="00AC2191" w:rsidRDefault="00647055" w:rsidP="00AC2191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GB" w:eastAsia="en-GB"/>
              </w:rPr>
            </w:pPr>
            <w:r w:rsidRPr="00AC2191">
              <w:rPr>
                <w:rFonts w:eastAsia="Times New Roman"/>
                <w:b/>
                <w:bCs/>
                <w:sz w:val="20"/>
                <w:szCs w:val="20"/>
                <w:lang w:val="en-GB" w:eastAsia="en-GB"/>
              </w:rPr>
              <w:t xml:space="preserve">Paten Sederhana </w:t>
            </w:r>
            <w:r w:rsidRPr="00996F76">
              <w:rPr>
                <w:rFonts w:eastAsia="Times New Roman"/>
                <w:b/>
                <w:bCs/>
                <w:i/>
                <w:sz w:val="20"/>
                <w:szCs w:val="20"/>
                <w:lang w:val="en-GB" w:eastAsia="en-GB"/>
              </w:rPr>
              <w:t>(Granted)</w:t>
            </w:r>
          </w:p>
        </w:tc>
      </w:tr>
      <w:tr w:rsidR="00647055" w:rsidRPr="00AC2191" w14:paraId="1A74BFAC" w14:textId="77777777" w:rsidTr="00D61EE8">
        <w:trPr>
          <w:trHeight w:val="310"/>
        </w:trPr>
        <w:tc>
          <w:tcPr>
            <w:tcW w:w="0" w:type="auto"/>
            <w:tcBorders>
              <w:left w:val="nil"/>
              <w:right w:val="nil"/>
            </w:tcBorders>
            <w:noWrap/>
            <w:vAlign w:val="center"/>
            <w:hideMark/>
          </w:tcPr>
          <w:p w14:paraId="741EBB66" w14:textId="77777777" w:rsidR="00647055" w:rsidRPr="00AC2191" w:rsidRDefault="00647055" w:rsidP="00AC2191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AC2191">
              <w:rPr>
                <w:rFonts w:eastAsia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vAlign w:val="center"/>
          </w:tcPr>
          <w:p w14:paraId="5A083063" w14:textId="6C70E911" w:rsidR="00647055" w:rsidRPr="00AC2191" w:rsidRDefault="00647055" w:rsidP="00AC2191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noWrap/>
            <w:vAlign w:val="center"/>
          </w:tcPr>
          <w:p w14:paraId="07353B62" w14:textId="489738F5" w:rsidR="00647055" w:rsidRPr="00AC2191" w:rsidRDefault="00647055" w:rsidP="00AC2191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  <w:noWrap/>
            <w:vAlign w:val="center"/>
          </w:tcPr>
          <w:p w14:paraId="2033C3EB" w14:textId="77777777" w:rsidR="00647055" w:rsidRPr="00AC2191" w:rsidRDefault="00647055" w:rsidP="00AC2191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noWrap/>
            <w:vAlign w:val="center"/>
          </w:tcPr>
          <w:p w14:paraId="7CEFD360" w14:textId="3F415644" w:rsidR="00647055" w:rsidRPr="00AC2191" w:rsidRDefault="00647055" w:rsidP="00AC2191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23" w:type="dxa"/>
            <w:tcBorders>
              <w:left w:val="nil"/>
              <w:right w:val="nil"/>
            </w:tcBorders>
            <w:noWrap/>
            <w:vAlign w:val="center"/>
          </w:tcPr>
          <w:p w14:paraId="178D153F" w14:textId="77777777" w:rsidR="00647055" w:rsidRPr="00AC2191" w:rsidRDefault="00647055" w:rsidP="00AC2191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647055" w:rsidRPr="00AC2191" w14:paraId="5944BAE1" w14:textId="77777777" w:rsidTr="00D61EE8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E9DC4A" w14:textId="77777777" w:rsidR="00647055" w:rsidRPr="00AC2191" w:rsidRDefault="00647055" w:rsidP="00AC2191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AC2191">
              <w:rPr>
                <w:rFonts w:eastAsia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B4BC34" w14:textId="3E3A584C" w:rsidR="00647055" w:rsidRPr="00AC2191" w:rsidRDefault="00647055" w:rsidP="00AC2191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A4EF02" w14:textId="125E1438" w:rsidR="00647055" w:rsidRPr="00AC2191" w:rsidRDefault="00647055" w:rsidP="00AC2191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71EA94" w14:textId="77777777" w:rsidR="00647055" w:rsidRPr="00AC2191" w:rsidRDefault="00647055" w:rsidP="00AC2191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411B36" w14:textId="77777777" w:rsidR="00647055" w:rsidRPr="00AC2191" w:rsidRDefault="00647055" w:rsidP="00AC2191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BDD297" w14:textId="42AA17C1" w:rsidR="00647055" w:rsidRPr="00AC2191" w:rsidRDefault="00647055" w:rsidP="00AC2191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647055" w:rsidRPr="00AC2191" w14:paraId="44C255C5" w14:textId="77777777" w:rsidTr="00D61EE8">
        <w:trPr>
          <w:trHeight w:val="310"/>
        </w:trPr>
        <w:tc>
          <w:tcPr>
            <w:tcW w:w="0" w:type="auto"/>
            <w:gridSpan w:val="2"/>
            <w:tcBorders>
              <w:left w:val="nil"/>
              <w:right w:val="nil"/>
            </w:tcBorders>
            <w:noWrap/>
            <w:vAlign w:val="center"/>
            <w:hideMark/>
          </w:tcPr>
          <w:p w14:paraId="13D6C8B9" w14:textId="77777777" w:rsidR="00647055" w:rsidRPr="00AC2191" w:rsidRDefault="00647055" w:rsidP="00AC219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C2191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Jumlah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vAlign w:val="center"/>
          </w:tcPr>
          <w:p w14:paraId="31DF1A01" w14:textId="016BA487" w:rsidR="00647055" w:rsidRPr="00AC2191" w:rsidRDefault="00647055" w:rsidP="00AC219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  <w:noWrap/>
            <w:vAlign w:val="center"/>
          </w:tcPr>
          <w:p w14:paraId="56F56610" w14:textId="1D5282AB" w:rsidR="00647055" w:rsidRPr="00AC2191" w:rsidRDefault="00647055" w:rsidP="00AC219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noWrap/>
            <w:vAlign w:val="center"/>
          </w:tcPr>
          <w:p w14:paraId="1F595B84" w14:textId="77AF5B67" w:rsidR="00647055" w:rsidRPr="00AC2191" w:rsidRDefault="00647055" w:rsidP="00AC219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23" w:type="dxa"/>
            <w:tcBorders>
              <w:left w:val="nil"/>
              <w:right w:val="nil"/>
            </w:tcBorders>
            <w:noWrap/>
            <w:vAlign w:val="center"/>
          </w:tcPr>
          <w:p w14:paraId="4218996A" w14:textId="388594EF" w:rsidR="00647055" w:rsidRPr="00AC2191" w:rsidRDefault="00647055" w:rsidP="00AC219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</w:tbl>
    <w:p w14:paraId="1B05492A" w14:textId="21212C97" w:rsidR="00D61EE8" w:rsidRPr="00AC2191" w:rsidRDefault="00D61EE8" w:rsidP="00AC2191">
      <w:pPr>
        <w:ind w:left="851"/>
        <w:rPr>
          <w:i/>
          <w:iCs/>
          <w:sz w:val="18"/>
          <w:szCs w:val="3220"/>
        </w:rPr>
      </w:pPr>
      <w:r w:rsidRPr="00AC2191">
        <w:rPr>
          <w:i/>
          <w:iCs/>
          <w:sz w:val="20"/>
          <w:szCs w:val="3240"/>
        </w:rPr>
        <w:t>Formula perhitungan: Jumlah hak kekayaan intelektual</w:t>
      </w:r>
    </w:p>
    <w:p w14:paraId="184E3DE6" w14:textId="77777777" w:rsidR="00647055" w:rsidRPr="00AC2191" w:rsidRDefault="00647055" w:rsidP="00AC2191">
      <w:pPr>
        <w:pStyle w:val="Paragraf"/>
        <w:spacing w:line="240" w:lineRule="auto"/>
        <w:ind w:firstLine="0"/>
        <w:rPr>
          <w:iCs/>
          <w:szCs w:val="24"/>
          <w:lang w:eastAsia="en-GB"/>
        </w:rPr>
      </w:pPr>
    </w:p>
    <w:p w14:paraId="523F9A9F" w14:textId="0C3AE355" w:rsidR="00E37B57" w:rsidRPr="00AC2191" w:rsidRDefault="00E37B57" w:rsidP="00AC2191">
      <w:pPr>
        <w:ind w:left="709"/>
        <w:jc w:val="center"/>
        <w:rPr>
          <w:b/>
          <w:bCs/>
          <w:sz w:val="20"/>
          <w:szCs w:val="3258"/>
          <w:lang w:val="id-ID"/>
        </w:rPr>
      </w:pPr>
      <w:r w:rsidRPr="00AC2191">
        <w:rPr>
          <w:b/>
          <w:bCs/>
          <w:sz w:val="22"/>
          <w:szCs w:val="3274"/>
        </w:rPr>
        <w:t>Tabel 3.2.</w:t>
      </w:r>
      <w:r w:rsidRPr="00AC2191">
        <w:rPr>
          <w:b/>
          <w:bCs/>
          <w:sz w:val="22"/>
          <w:szCs w:val="3274"/>
        </w:rPr>
        <w:fldChar w:fldCharType="begin"/>
      </w:r>
      <w:r w:rsidRPr="00AC2191">
        <w:rPr>
          <w:b/>
          <w:bCs/>
          <w:noProof/>
          <w:sz w:val="22"/>
          <w:szCs w:val="3274"/>
        </w:rPr>
        <w:instrText xml:space="preserve"> SEQ Tabel_3.2. \* ARABIC </w:instrText>
      </w:r>
      <w:r w:rsidRPr="00AC2191">
        <w:rPr>
          <w:b/>
          <w:bCs/>
          <w:sz w:val="22"/>
          <w:szCs w:val="3274"/>
        </w:rPr>
        <w:fldChar w:fldCharType="separate"/>
      </w:r>
      <w:r w:rsidR="00384982">
        <w:rPr>
          <w:b/>
          <w:bCs/>
          <w:noProof/>
          <w:sz w:val="22"/>
          <w:szCs w:val="3274"/>
        </w:rPr>
        <w:t>21</w:t>
      </w:r>
      <w:r w:rsidRPr="00AC2191">
        <w:rPr>
          <w:b/>
          <w:bCs/>
          <w:sz w:val="22"/>
          <w:szCs w:val="3274"/>
        </w:rPr>
        <w:fldChar w:fldCharType="end"/>
      </w:r>
      <w:r w:rsidRPr="00AC2191">
        <w:rPr>
          <w:b/>
          <w:bCs/>
          <w:sz w:val="22"/>
          <w:szCs w:val="3274"/>
        </w:rPr>
        <w:t>. Jumlah hak kekayaan intelektual dua tahun terakhir</w:t>
      </w:r>
    </w:p>
    <w:tbl>
      <w:tblPr>
        <w:tblStyle w:val="TableGrid7"/>
        <w:tblW w:w="7242" w:type="dxa"/>
        <w:tblInd w:w="709" w:type="dxa"/>
        <w:tblLook w:val="04A0" w:firstRow="1" w:lastRow="0" w:firstColumn="1" w:lastColumn="0" w:noHBand="0" w:noVBand="1"/>
      </w:tblPr>
      <w:tblGrid>
        <w:gridCol w:w="552"/>
        <w:gridCol w:w="933"/>
        <w:gridCol w:w="1302"/>
        <w:gridCol w:w="1330"/>
        <w:gridCol w:w="1302"/>
        <w:gridCol w:w="1823"/>
      </w:tblGrid>
      <w:tr w:rsidR="00E37B57" w:rsidRPr="00AC2191" w14:paraId="78A7B610" w14:textId="77777777" w:rsidTr="00582D39">
        <w:trPr>
          <w:trHeight w:val="310"/>
          <w:tblHeader/>
        </w:trPr>
        <w:tc>
          <w:tcPr>
            <w:tcW w:w="0" w:type="auto"/>
            <w:vMerge w:val="restart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6D1BA0F2" w14:textId="77777777" w:rsidR="00E37B57" w:rsidRPr="00AC2191" w:rsidRDefault="00E37B57" w:rsidP="00AC2191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GB" w:eastAsia="en-GB"/>
              </w:rPr>
            </w:pPr>
            <w:r w:rsidRPr="00AC2191">
              <w:rPr>
                <w:rFonts w:eastAsia="Times New Roman"/>
                <w:b/>
                <w:bCs/>
                <w:sz w:val="20"/>
                <w:szCs w:val="20"/>
                <w:lang w:val="en-GB" w:eastAsia="en-GB"/>
              </w:rPr>
              <w:t>No</w:t>
            </w:r>
          </w:p>
        </w:tc>
        <w:tc>
          <w:tcPr>
            <w:tcW w:w="0" w:type="auto"/>
            <w:vMerge w:val="restart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57FA664A" w14:textId="311F33E9" w:rsidR="00E37B57" w:rsidRPr="00AC2191" w:rsidRDefault="00E37B57" w:rsidP="00AC2191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GB" w:eastAsia="en-GB"/>
              </w:rPr>
            </w:pPr>
            <w:r w:rsidRPr="00AC2191">
              <w:rPr>
                <w:rFonts w:eastAsia="Times New Roman"/>
                <w:b/>
                <w:bCs/>
                <w:sz w:val="20"/>
                <w:szCs w:val="20"/>
                <w:lang w:val="en-GB" w:eastAsia="en-GB"/>
              </w:rPr>
              <w:t>Tahun</w:t>
            </w:r>
          </w:p>
        </w:tc>
        <w:tc>
          <w:tcPr>
            <w:tcW w:w="2469" w:type="dxa"/>
            <w:gridSpan w:val="2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3C3300D2" w14:textId="77777777" w:rsidR="00E37B57" w:rsidRPr="00AC2191" w:rsidRDefault="00E37B57" w:rsidP="00AC2191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GB" w:eastAsia="en-GB"/>
              </w:rPr>
            </w:pPr>
            <w:r w:rsidRPr="00AC2191">
              <w:rPr>
                <w:rFonts w:eastAsia="Times New Roman"/>
                <w:b/>
                <w:bCs/>
                <w:sz w:val="20"/>
                <w:szCs w:val="20"/>
                <w:lang w:val="en-GB" w:eastAsia="en-GB"/>
              </w:rPr>
              <w:t>Akademik</w:t>
            </w:r>
          </w:p>
        </w:tc>
        <w:tc>
          <w:tcPr>
            <w:tcW w:w="2962" w:type="dxa"/>
            <w:gridSpan w:val="2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0BB34D43" w14:textId="77777777" w:rsidR="00E37B57" w:rsidRPr="00AC2191" w:rsidRDefault="00E37B57" w:rsidP="00AC2191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GB" w:eastAsia="en-GB"/>
              </w:rPr>
            </w:pPr>
            <w:r w:rsidRPr="00AC2191">
              <w:rPr>
                <w:rFonts w:eastAsia="Times New Roman"/>
                <w:b/>
                <w:bCs/>
                <w:sz w:val="20"/>
                <w:szCs w:val="20"/>
                <w:lang w:val="en-GB" w:eastAsia="en-GB"/>
              </w:rPr>
              <w:t>Non Akademik</w:t>
            </w:r>
          </w:p>
        </w:tc>
      </w:tr>
      <w:tr w:rsidR="00E37B57" w:rsidRPr="00AC2191" w14:paraId="73FFEA51" w14:textId="77777777" w:rsidTr="00582D39">
        <w:trPr>
          <w:trHeight w:val="544"/>
          <w:tblHeader/>
        </w:trPr>
        <w:tc>
          <w:tcPr>
            <w:tcW w:w="0" w:type="auto"/>
            <w:vMerge/>
            <w:tcBorders>
              <w:top w:val="single" w:sz="4" w:space="0" w:color="7F7F7F"/>
              <w:left w:val="nil"/>
              <w:right w:val="nil"/>
            </w:tcBorders>
            <w:shd w:val="clear" w:color="auto" w:fill="000000" w:themeFill="text1"/>
            <w:vAlign w:val="center"/>
            <w:hideMark/>
          </w:tcPr>
          <w:p w14:paraId="550082E4" w14:textId="77777777" w:rsidR="00E37B57" w:rsidRPr="00AC2191" w:rsidRDefault="00E37B57" w:rsidP="00AC2191">
            <w:pPr>
              <w:rPr>
                <w:rFonts w:eastAsia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7F7F7F"/>
              <w:left w:val="nil"/>
              <w:right w:val="nil"/>
            </w:tcBorders>
            <w:shd w:val="clear" w:color="auto" w:fill="000000" w:themeFill="text1"/>
            <w:vAlign w:val="center"/>
            <w:hideMark/>
          </w:tcPr>
          <w:p w14:paraId="0FAA4111" w14:textId="77777777" w:rsidR="00E37B57" w:rsidRPr="00AC2191" w:rsidRDefault="00E37B57" w:rsidP="00AC2191">
            <w:pPr>
              <w:rPr>
                <w:rFonts w:eastAsia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118EF3A8" w14:textId="77777777" w:rsidR="00E37B57" w:rsidRPr="00AC2191" w:rsidRDefault="00E37B57" w:rsidP="00AC2191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GB" w:eastAsia="en-GB"/>
              </w:rPr>
            </w:pPr>
            <w:r w:rsidRPr="00AC2191">
              <w:rPr>
                <w:rFonts w:eastAsia="Times New Roman"/>
                <w:b/>
                <w:bCs/>
                <w:sz w:val="20"/>
                <w:szCs w:val="20"/>
                <w:lang w:val="en-GB" w:eastAsia="en-GB"/>
              </w:rPr>
              <w:t>Hak Cipta</w:t>
            </w:r>
          </w:p>
        </w:tc>
        <w:tc>
          <w:tcPr>
            <w:tcW w:w="1330" w:type="dxa"/>
            <w:tcBorders>
              <w:top w:val="nil"/>
              <w:left w:val="nil"/>
              <w:right w:val="nil"/>
            </w:tcBorders>
            <w:shd w:val="clear" w:color="auto" w:fill="000000" w:themeFill="text1"/>
            <w:vAlign w:val="center"/>
            <w:hideMark/>
          </w:tcPr>
          <w:p w14:paraId="34263CA3" w14:textId="77777777" w:rsidR="00E37B57" w:rsidRPr="00AC2191" w:rsidRDefault="00E37B57" w:rsidP="00AC2191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GB" w:eastAsia="en-GB"/>
              </w:rPr>
            </w:pPr>
            <w:r w:rsidRPr="00AC2191">
              <w:rPr>
                <w:rFonts w:eastAsia="Times New Roman"/>
                <w:b/>
                <w:bCs/>
                <w:sz w:val="20"/>
                <w:szCs w:val="20"/>
                <w:lang w:val="en-GB" w:eastAsia="en-GB"/>
              </w:rPr>
              <w:t>Paten Sederhana (Granted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39F1136E" w14:textId="77777777" w:rsidR="00E37B57" w:rsidRPr="00AC2191" w:rsidRDefault="00E37B57" w:rsidP="00AC2191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GB" w:eastAsia="en-GB"/>
              </w:rPr>
            </w:pPr>
            <w:r w:rsidRPr="00AC2191">
              <w:rPr>
                <w:rFonts w:eastAsia="Times New Roman"/>
                <w:b/>
                <w:bCs/>
                <w:sz w:val="20"/>
                <w:szCs w:val="20"/>
                <w:lang w:val="en-GB" w:eastAsia="en-GB"/>
              </w:rPr>
              <w:t>Hak Cipta</w:t>
            </w:r>
          </w:p>
        </w:tc>
        <w:tc>
          <w:tcPr>
            <w:tcW w:w="1823" w:type="dxa"/>
            <w:tcBorders>
              <w:top w:val="nil"/>
              <w:left w:val="nil"/>
              <w:right w:val="nil"/>
            </w:tcBorders>
            <w:shd w:val="clear" w:color="auto" w:fill="000000" w:themeFill="text1"/>
            <w:vAlign w:val="center"/>
            <w:hideMark/>
          </w:tcPr>
          <w:p w14:paraId="7083311C" w14:textId="77777777" w:rsidR="00E37B57" w:rsidRPr="00AC2191" w:rsidRDefault="00E37B57" w:rsidP="00AC2191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GB" w:eastAsia="en-GB"/>
              </w:rPr>
            </w:pPr>
            <w:r w:rsidRPr="00AC2191">
              <w:rPr>
                <w:rFonts w:eastAsia="Times New Roman"/>
                <w:b/>
                <w:bCs/>
                <w:sz w:val="20"/>
                <w:szCs w:val="20"/>
                <w:lang w:val="en-GB" w:eastAsia="en-GB"/>
              </w:rPr>
              <w:t>Paten Sederhana (Granted)</w:t>
            </w:r>
          </w:p>
        </w:tc>
      </w:tr>
      <w:tr w:rsidR="00E37B57" w:rsidRPr="00AC2191" w14:paraId="450EB8F1" w14:textId="77777777" w:rsidTr="00582D39">
        <w:trPr>
          <w:trHeight w:val="310"/>
        </w:trPr>
        <w:tc>
          <w:tcPr>
            <w:tcW w:w="0" w:type="auto"/>
            <w:tcBorders>
              <w:left w:val="nil"/>
              <w:right w:val="nil"/>
            </w:tcBorders>
            <w:noWrap/>
            <w:vAlign w:val="center"/>
            <w:hideMark/>
          </w:tcPr>
          <w:p w14:paraId="64E0E5D9" w14:textId="77777777" w:rsidR="00E37B57" w:rsidRPr="00AC2191" w:rsidRDefault="00E37B57" w:rsidP="00AC2191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AC2191">
              <w:rPr>
                <w:rFonts w:eastAsia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vAlign w:val="center"/>
          </w:tcPr>
          <w:p w14:paraId="22DE95BF" w14:textId="75E20CE9" w:rsidR="00E37B57" w:rsidRPr="00AC2191" w:rsidRDefault="00E37B57" w:rsidP="00AC2191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AC2191">
              <w:rPr>
                <w:rFonts w:eastAsia="Times New Roman"/>
                <w:sz w:val="20"/>
                <w:szCs w:val="20"/>
                <w:lang w:val="en-GB" w:eastAsia="en-GB"/>
              </w:rPr>
              <w:t>2021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vAlign w:val="center"/>
          </w:tcPr>
          <w:p w14:paraId="502377AF" w14:textId="77777777" w:rsidR="00E37B57" w:rsidRPr="00AC2191" w:rsidRDefault="00E37B57" w:rsidP="00AC2191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  <w:noWrap/>
            <w:vAlign w:val="center"/>
          </w:tcPr>
          <w:p w14:paraId="7BB3505C" w14:textId="77777777" w:rsidR="00E37B57" w:rsidRPr="00AC2191" w:rsidRDefault="00E37B57" w:rsidP="00AC2191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noWrap/>
            <w:vAlign w:val="center"/>
          </w:tcPr>
          <w:p w14:paraId="291EC6D2" w14:textId="77777777" w:rsidR="00E37B57" w:rsidRPr="00AC2191" w:rsidRDefault="00E37B57" w:rsidP="00AC2191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23" w:type="dxa"/>
            <w:tcBorders>
              <w:left w:val="nil"/>
              <w:right w:val="nil"/>
            </w:tcBorders>
            <w:noWrap/>
            <w:vAlign w:val="center"/>
          </w:tcPr>
          <w:p w14:paraId="1CBE2143" w14:textId="77777777" w:rsidR="00E37B57" w:rsidRPr="00AC2191" w:rsidRDefault="00E37B57" w:rsidP="00AC2191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E37B57" w:rsidRPr="00AC2191" w14:paraId="4819B41B" w14:textId="77777777" w:rsidTr="00582D39">
        <w:trPr>
          <w:trHeight w:val="310"/>
        </w:trPr>
        <w:tc>
          <w:tcPr>
            <w:tcW w:w="0" w:type="auto"/>
            <w:tcBorders>
              <w:left w:val="nil"/>
              <w:right w:val="nil"/>
            </w:tcBorders>
            <w:noWrap/>
            <w:vAlign w:val="center"/>
            <w:hideMark/>
          </w:tcPr>
          <w:p w14:paraId="3BCD1C0A" w14:textId="51828CB6" w:rsidR="00E37B57" w:rsidRPr="00AC2191" w:rsidRDefault="00E37B57" w:rsidP="00AC2191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AC2191">
              <w:rPr>
                <w:rFonts w:eastAsia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vAlign w:val="center"/>
          </w:tcPr>
          <w:p w14:paraId="46B973CA" w14:textId="12FAE77E" w:rsidR="00E37B57" w:rsidRPr="00AC2191" w:rsidRDefault="00E37B57" w:rsidP="00AC2191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AC2191">
              <w:rPr>
                <w:rFonts w:eastAsia="Times New Roman"/>
                <w:sz w:val="20"/>
                <w:szCs w:val="20"/>
                <w:lang w:val="en-GB" w:eastAsia="en-GB"/>
              </w:rPr>
              <w:t>2022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vAlign w:val="center"/>
          </w:tcPr>
          <w:p w14:paraId="539BE326" w14:textId="77777777" w:rsidR="00E37B57" w:rsidRPr="00AC2191" w:rsidRDefault="00E37B57" w:rsidP="00AC2191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  <w:noWrap/>
            <w:vAlign w:val="center"/>
          </w:tcPr>
          <w:p w14:paraId="1E660FAF" w14:textId="77777777" w:rsidR="00E37B57" w:rsidRPr="00AC2191" w:rsidRDefault="00E37B57" w:rsidP="00AC2191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noWrap/>
            <w:vAlign w:val="center"/>
          </w:tcPr>
          <w:p w14:paraId="4C746F1C" w14:textId="77777777" w:rsidR="00E37B57" w:rsidRPr="00AC2191" w:rsidRDefault="00E37B57" w:rsidP="00AC2191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23" w:type="dxa"/>
            <w:tcBorders>
              <w:left w:val="nil"/>
              <w:right w:val="nil"/>
            </w:tcBorders>
            <w:noWrap/>
            <w:vAlign w:val="center"/>
          </w:tcPr>
          <w:p w14:paraId="29D76A67" w14:textId="77777777" w:rsidR="00E37B57" w:rsidRPr="00AC2191" w:rsidRDefault="00E37B57" w:rsidP="00AC2191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</w:tbl>
    <w:p w14:paraId="586EC787" w14:textId="77777777" w:rsidR="00D61EE8" w:rsidRPr="00AC2191" w:rsidRDefault="00D61EE8" w:rsidP="00AC2191">
      <w:pPr>
        <w:pStyle w:val="Paragraf"/>
        <w:spacing w:line="240" w:lineRule="auto"/>
      </w:pPr>
    </w:p>
    <w:p w14:paraId="0CA970A8" w14:textId="2CE97B15" w:rsidR="00647055" w:rsidRPr="00AC2191" w:rsidRDefault="00647055" w:rsidP="00AC2191">
      <w:pPr>
        <w:pStyle w:val="Paragraf"/>
      </w:pPr>
      <w:r w:rsidRPr="00AC2191">
        <w:t xml:space="preserve">Deskripsi berisi : </w:t>
      </w:r>
    </w:p>
    <w:p w14:paraId="5B53972D" w14:textId="77777777" w:rsidR="00647055" w:rsidRPr="00AC2191" w:rsidRDefault="00647055" w:rsidP="00C32525">
      <w:pPr>
        <w:pStyle w:val="Paragraf"/>
        <w:numPr>
          <w:ilvl w:val="0"/>
          <w:numId w:val="39"/>
        </w:numPr>
        <w:spacing w:line="240" w:lineRule="auto"/>
        <w:ind w:left="1066" w:hanging="357"/>
      </w:pPr>
      <w:r w:rsidRPr="00AC2191">
        <w:t>Program atau kegiatan yang telah dilakukan</w:t>
      </w:r>
    </w:p>
    <w:p w14:paraId="30DB7164" w14:textId="77777777" w:rsidR="00647055" w:rsidRPr="00AC2191" w:rsidRDefault="00647055" w:rsidP="00C32525">
      <w:pPr>
        <w:pStyle w:val="Paragraf"/>
        <w:numPr>
          <w:ilvl w:val="0"/>
          <w:numId w:val="39"/>
        </w:numPr>
        <w:spacing w:line="240" w:lineRule="auto"/>
        <w:ind w:left="1066" w:hanging="357"/>
      </w:pPr>
      <w:r w:rsidRPr="00AC2191">
        <w:t>Kendala</w:t>
      </w:r>
    </w:p>
    <w:p w14:paraId="6D99CD36" w14:textId="77777777" w:rsidR="00647055" w:rsidRPr="00AC2191" w:rsidRDefault="00647055" w:rsidP="00C32525">
      <w:pPr>
        <w:pStyle w:val="Paragraf"/>
        <w:numPr>
          <w:ilvl w:val="0"/>
          <w:numId w:val="39"/>
        </w:numPr>
        <w:spacing w:line="240" w:lineRule="auto"/>
        <w:ind w:left="1066" w:hanging="357"/>
      </w:pPr>
      <w:r w:rsidRPr="00AC2191">
        <w:t>Solusi</w:t>
      </w:r>
    </w:p>
    <w:p w14:paraId="3EE345D2" w14:textId="77777777" w:rsidR="00D61EE8" w:rsidRPr="00AC2191" w:rsidRDefault="00D61EE8" w:rsidP="00AC2191">
      <w:pPr>
        <w:ind w:left="91" w:firstLine="629"/>
        <w:jc w:val="both"/>
      </w:pPr>
    </w:p>
    <w:p w14:paraId="79370F70" w14:textId="1B2AF18E" w:rsidR="006F2F55" w:rsidRPr="00AC2191" w:rsidRDefault="00647055" w:rsidP="00AC2191">
      <w:pPr>
        <w:spacing w:line="360" w:lineRule="auto"/>
        <w:ind w:left="90" w:firstLine="630"/>
        <w:jc w:val="both"/>
      </w:pPr>
      <w:r w:rsidRPr="00AC2191">
        <w:t>(catatan: lampirkan dokumen pendukung/dokumentasi kegiatan)</w:t>
      </w:r>
    </w:p>
    <w:p w14:paraId="79B78A18" w14:textId="77777777" w:rsidR="00D07F4A" w:rsidRPr="00AC2191" w:rsidRDefault="00D07F4A" w:rsidP="00AC2191">
      <w:pPr>
        <w:rPr>
          <w:rFonts w:cs="Times New Roman"/>
          <w:b/>
          <w:bCs/>
          <w:lang w:val="id-ID"/>
        </w:rPr>
      </w:pPr>
      <w:r w:rsidRPr="00AC2191">
        <w:rPr>
          <w:lang w:val="id-ID"/>
        </w:rPr>
        <w:br w:type="page"/>
      </w:r>
    </w:p>
    <w:p w14:paraId="50584508" w14:textId="7BD6C7AF" w:rsidR="006F2F55" w:rsidRPr="00AC2191" w:rsidRDefault="006F2F55" w:rsidP="00AC2191">
      <w:pPr>
        <w:pStyle w:val="H2"/>
        <w:spacing w:line="240" w:lineRule="auto"/>
        <w:ind w:left="709" w:hanging="709"/>
        <w:jc w:val="both"/>
        <w:rPr>
          <w:lang w:val="id-ID"/>
        </w:rPr>
      </w:pPr>
      <w:r w:rsidRPr="00AC2191">
        <w:rPr>
          <w:lang w:val="id-ID"/>
        </w:rPr>
        <w:t xml:space="preserve">Kebijakan 3 (K3): </w:t>
      </w:r>
      <w:bookmarkStart w:id="22" w:name="_Hlk104737145"/>
      <w:r w:rsidRPr="00AC2191">
        <w:rPr>
          <w:lang w:val="id-ID"/>
        </w:rPr>
        <w:t>Penyelenggaraan dan pengembangan pengabdian kepada masyarakat melalui penyebarluasan dan pendayagunaan inovasi dalam bidang ilmu pendidikan, pendidikan disiplin ilmu, dan disiplin ilmu lainnya untuk memberdayakan masyarakat</w:t>
      </w:r>
      <w:bookmarkEnd w:id="22"/>
    </w:p>
    <w:p w14:paraId="5AADE041" w14:textId="7BC1F418" w:rsidR="000E21E4" w:rsidRPr="00AC2191" w:rsidRDefault="000E21E4" w:rsidP="00AC2191">
      <w:pPr>
        <w:rPr>
          <w:sz w:val="20"/>
          <w:szCs w:val="3240"/>
        </w:rPr>
      </w:pPr>
    </w:p>
    <w:p w14:paraId="655D1BCC" w14:textId="4F3981C3" w:rsidR="006F2F55" w:rsidRPr="00AC2191" w:rsidRDefault="006F2F55" w:rsidP="00AC2191">
      <w:pPr>
        <w:pStyle w:val="JudulTabel"/>
      </w:pPr>
      <w:r w:rsidRPr="00AC2191">
        <w:t>Tabel 3.3.</w:t>
      </w:r>
      <w:r w:rsidRPr="00AC2191">
        <w:rPr>
          <w:noProof/>
        </w:rPr>
        <w:fldChar w:fldCharType="begin"/>
      </w:r>
      <w:r w:rsidRPr="00AC2191">
        <w:rPr>
          <w:noProof/>
        </w:rPr>
        <w:instrText xml:space="preserve"> SEQ Tabel_3.3. \* ARABIC </w:instrText>
      </w:r>
      <w:r w:rsidRPr="00AC2191">
        <w:rPr>
          <w:noProof/>
        </w:rPr>
        <w:fldChar w:fldCharType="separate"/>
      </w:r>
      <w:r w:rsidR="00384982">
        <w:rPr>
          <w:noProof/>
        </w:rPr>
        <w:t>1</w:t>
      </w:r>
      <w:r w:rsidRPr="00AC2191">
        <w:rPr>
          <w:noProof/>
        </w:rPr>
        <w:fldChar w:fldCharType="end"/>
      </w:r>
      <w:r w:rsidRPr="00AC2191">
        <w:t>. Target, Realisasi, dan Persentase Capaian Kinerja K3</w:t>
      </w:r>
      <w:r w:rsidR="00B55327">
        <w:br/>
      </w:r>
      <w:r w:rsidR="00B55327" w:rsidRPr="00AC2191">
        <w:rPr>
          <w:szCs w:val="3274"/>
        </w:rPr>
        <w:t>Capaian Tengah Tahun</w:t>
      </w:r>
    </w:p>
    <w:tbl>
      <w:tblPr>
        <w:tblStyle w:val="PlainTable21"/>
        <w:tblW w:w="5635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6"/>
        <w:gridCol w:w="1811"/>
        <w:gridCol w:w="357"/>
        <w:gridCol w:w="1683"/>
        <w:gridCol w:w="1263"/>
        <w:gridCol w:w="785"/>
        <w:gridCol w:w="1005"/>
        <w:gridCol w:w="879"/>
        <w:gridCol w:w="943"/>
        <w:gridCol w:w="717"/>
      </w:tblGrid>
      <w:tr w:rsidR="00F44B54" w:rsidRPr="00AC2191" w14:paraId="0D8E1139" w14:textId="77777777" w:rsidTr="003F0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  <w:tcBorders>
              <w:top w:val="single" w:sz="4" w:space="0" w:color="7F7F7F"/>
              <w:left w:val="nil"/>
              <w:right w:val="nil"/>
            </w:tcBorders>
            <w:shd w:val="clear" w:color="auto" w:fill="000000" w:themeFill="text1"/>
            <w:vAlign w:val="center"/>
            <w:hideMark/>
          </w:tcPr>
          <w:p w14:paraId="40003D6C" w14:textId="77777777" w:rsidR="006F2F55" w:rsidRPr="00AC2191" w:rsidRDefault="006F2F55" w:rsidP="00AC2191">
            <w:pPr>
              <w:spacing w:before="80" w:after="80" w:line="276" w:lineRule="auto"/>
              <w:jc w:val="center"/>
              <w:rPr>
                <w:color w:val="FFFFFF" w:themeColor="background1"/>
                <w:sz w:val="20"/>
                <w:szCs w:val="20"/>
                <w:lang w:val="id-ID" w:eastAsia="en-GB"/>
              </w:rPr>
            </w:pPr>
            <w:r w:rsidRPr="00AC2191">
              <w:rPr>
                <w:color w:val="FFFFFF" w:themeColor="background1"/>
                <w:sz w:val="20"/>
                <w:szCs w:val="20"/>
                <w:lang w:val="id-ID" w:eastAsia="en-GB"/>
              </w:rPr>
              <w:t>Kode Prog</w:t>
            </w:r>
          </w:p>
        </w:tc>
        <w:tc>
          <w:tcPr>
            <w:tcW w:w="896" w:type="pct"/>
            <w:tcBorders>
              <w:top w:val="single" w:sz="4" w:space="0" w:color="7F7F7F"/>
              <w:left w:val="nil"/>
              <w:right w:val="nil"/>
            </w:tcBorders>
            <w:shd w:val="clear" w:color="auto" w:fill="000000" w:themeFill="text1"/>
            <w:vAlign w:val="center"/>
            <w:hideMark/>
          </w:tcPr>
          <w:p w14:paraId="644129AE" w14:textId="77777777" w:rsidR="006F2F55" w:rsidRPr="00AC2191" w:rsidRDefault="006F2F55" w:rsidP="00AC2191">
            <w:pPr>
              <w:spacing w:before="80" w:after="8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id-ID" w:eastAsia="en-GB"/>
              </w:rPr>
            </w:pPr>
            <w:r w:rsidRPr="00AC2191">
              <w:rPr>
                <w:color w:val="FFFFFF" w:themeColor="background1"/>
                <w:sz w:val="20"/>
                <w:szCs w:val="20"/>
                <w:lang w:val="id-ID" w:eastAsia="en-GB"/>
              </w:rPr>
              <w:t>Program</w:t>
            </w:r>
          </w:p>
        </w:tc>
        <w:tc>
          <w:tcPr>
            <w:tcW w:w="1013" w:type="pct"/>
            <w:gridSpan w:val="2"/>
            <w:tcBorders>
              <w:top w:val="single" w:sz="4" w:space="0" w:color="7F7F7F"/>
              <w:left w:val="nil"/>
              <w:right w:val="nil"/>
            </w:tcBorders>
            <w:shd w:val="clear" w:color="auto" w:fill="000000" w:themeFill="text1"/>
            <w:vAlign w:val="center"/>
            <w:hideMark/>
          </w:tcPr>
          <w:p w14:paraId="32E8E30F" w14:textId="77777777" w:rsidR="006F2F55" w:rsidRPr="00AC2191" w:rsidRDefault="006F2F55" w:rsidP="00AC2191">
            <w:pPr>
              <w:spacing w:before="80" w:after="8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en-GB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en-GB"/>
              </w:rPr>
              <w:t>Indikator</w:t>
            </w:r>
          </w:p>
        </w:tc>
        <w:tc>
          <w:tcPr>
            <w:tcW w:w="626" w:type="pct"/>
            <w:tcBorders>
              <w:top w:val="single" w:sz="4" w:space="0" w:color="7F7F7F"/>
              <w:left w:val="nil"/>
              <w:right w:val="nil"/>
            </w:tcBorders>
            <w:shd w:val="clear" w:color="auto" w:fill="000000" w:themeFill="text1"/>
            <w:vAlign w:val="center"/>
            <w:hideMark/>
          </w:tcPr>
          <w:p w14:paraId="2B5B910A" w14:textId="77777777" w:rsidR="006F2F55" w:rsidRPr="00AC2191" w:rsidRDefault="006F2F55" w:rsidP="00AC2191">
            <w:pPr>
              <w:spacing w:before="80" w:after="8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en-GB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en-GB"/>
              </w:rPr>
              <w:t>Satuan</w:t>
            </w:r>
          </w:p>
        </w:tc>
        <w:tc>
          <w:tcPr>
            <w:tcW w:w="391" w:type="pct"/>
            <w:tcBorders>
              <w:top w:val="single" w:sz="4" w:space="0" w:color="7F7F7F"/>
              <w:left w:val="nil"/>
              <w:right w:val="nil"/>
            </w:tcBorders>
            <w:shd w:val="clear" w:color="auto" w:fill="000000" w:themeFill="text1"/>
            <w:vAlign w:val="center"/>
            <w:hideMark/>
          </w:tcPr>
          <w:p w14:paraId="72D7F742" w14:textId="2ED1E41D" w:rsidR="006F2F55" w:rsidRPr="00AC2191" w:rsidRDefault="006F2F55" w:rsidP="00AC2191">
            <w:pPr>
              <w:spacing w:before="80" w:after="8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id-ID" w:eastAsia="en-GB"/>
              </w:rPr>
            </w:pPr>
            <w:r w:rsidRPr="00AC2191">
              <w:rPr>
                <w:color w:val="FFFFFF" w:themeColor="background1"/>
                <w:sz w:val="20"/>
                <w:szCs w:val="20"/>
                <w:lang w:val="id-ID" w:eastAsia="en-GB"/>
              </w:rPr>
              <w:t xml:space="preserve">Target </w:t>
            </w:r>
            <w:r w:rsidRPr="00AC2191">
              <w:rPr>
                <w:color w:val="FFFFFF" w:themeColor="background1"/>
                <w:sz w:val="20"/>
                <w:szCs w:val="20"/>
                <w:lang w:eastAsia="en-GB"/>
              </w:rPr>
              <w:t>202</w:t>
            </w:r>
            <w:r w:rsidR="00E37B57" w:rsidRPr="00AC2191">
              <w:rPr>
                <w:color w:val="FFFFFF" w:themeColor="background1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99" w:type="pct"/>
            <w:tcBorders>
              <w:top w:val="single" w:sz="4" w:space="0" w:color="7F7F7F"/>
              <w:left w:val="nil"/>
              <w:right w:val="nil"/>
            </w:tcBorders>
            <w:shd w:val="clear" w:color="auto" w:fill="000000" w:themeFill="text1"/>
            <w:vAlign w:val="center"/>
            <w:hideMark/>
          </w:tcPr>
          <w:p w14:paraId="62359BE1" w14:textId="4D5A36EC" w:rsidR="006F2F55" w:rsidRPr="00AC2191" w:rsidRDefault="006F2F55" w:rsidP="00AC2191">
            <w:pPr>
              <w:spacing w:before="80" w:after="8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id-ID" w:eastAsia="en-GB"/>
              </w:rPr>
            </w:pPr>
            <w:r w:rsidRPr="00AC2191">
              <w:rPr>
                <w:color w:val="FFFFFF" w:themeColor="background1"/>
                <w:sz w:val="18"/>
                <w:szCs w:val="18"/>
                <w:lang w:val="id-ID" w:eastAsia="en-GB"/>
              </w:rPr>
              <w:t>Capaian 20</w:t>
            </w:r>
            <w:r w:rsidRPr="00AC2191">
              <w:rPr>
                <w:color w:val="FFFFFF" w:themeColor="background1"/>
                <w:sz w:val="18"/>
                <w:szCs w:val="18"/>
                <w:lang w:eastAsia="en-GB"/>
              </w:rPr>
              <w:t>2</w:t>
            </w:r>
            <w:r w:rsidR="00E37B57" w:rsidRPr="00AC2191">
              <w:rPr>
                <w:color w:val="FFFFFF" w:themeColor="background1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37" w:type="pct"/>
            <w:tcBorders>
              <w:top w:val="single" w:sz="4" w:space="0" w:color="7F7F7F"/>
              <w:left w:val="nil"/>
              <w:right w:val="nil"/>
            </w:tcBorders>
            <w:shd w:val="clear" w:color="auto" w:fill="000000" w:themeFill="text1"/>
            <w:hideMark/>
          </w:tcPr>
          <w:p w14:paraId="3DA9FF26" w14:textId="77777777" w:rsidR="006F2F55" w:rsidRPr="00AC2191" w:rsidRDefault="006F2F55" w:rsidP="00AC2191">
            <w:pPr>
              <w:spacing w:before="80" w:after="8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6"/>
                <w:lang w:val="id-ID" w:eastAsia="en-GB"/>
              </w:rPr>
            </w:pPr>
            <w:r w:rsidRPr="00AC2191">
              <w:rPr>
                <w:color w:val="FFFFFF" w:themeColor="background1"/>
                <w:sz w:val="18"/>
                <w:szCs w:val="18"/>
                <w:lang w:val="id-ID" w:eastAsia="en-GB"/>
              </w:rPr>
              <w:t>% Capaian</w:t>
            </w:r>
          </w:p>
        </w:tc>
        <w:tc>
          <w:tcPr>
            <w:tcW w:w="468" w:type="pct"/>
            <w:tcBorders>
              <w:top w:val="single" w:sz="4" w:space="0" w:color="7F7F7F"/>
              <w:left w:val="nil"/>
              <w:right w:val="nil"/>
            </w:tcBorders>
            <w:shd w:val="clear" w:color="auto" w:fill="000000" w:themeFill="text1"/>
            <w:vAlign w:val="center"/>
            <w:hideMark/>
          </w:tcPr>
          <w:p w14:paraId="3DAE2AAC" w14:textId="04B43EDA" w:rsidR="006F2F55" w:rsidRPr="00F54949" w:rsidRDefault="006F2F55" w:rsidP="00AC2191">
            <w:pPr>
              <w:spacing w:before="80" w:after="8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en-GB"/>
              </w:rPr>
            </w:pPr>
            <w:r w:rsidRPr="00AC2191">
              <w:rPr>
                <w:color w:val="FFFFFF" w:themeColor="background1"/>
                <w:sz w:val="18"/>
                <w:szCs w:val="16"/>
                <w:lang w:val="id-ID" w:eastAsia="en-GB"/>
              </w:rPr>
              <w:t>Evaluasi Capaian Kinerja</w:t>
            </w:r>
            <w:r w:rsidR="00F54949">
              <w:rPr>
                <w:color w:val="FFFFFF" w:themeColor="background1"/>
                <w:sz w:val="18"/>
                <w:szCs w:val="16"/>
                <w:lang w:eastAsia="en-GB"/>
              </w:rPr>
              <w:t>*</w:t>
            </w:r>
          </w:p>
        </w:tc>
        <w:tc>
          <w:tcPr>
            <w:tcW w:w="313" w:type="pct"/>
            <w:tcBorders>
              <w:top w:val="single" w:sz="4" w:space="0" w:color="7F7F7F"/>
              <w:left w:val="nil"/>
              <w:right w:val="nil"/>
            </w:tcBorders>
            <w:shd w:val="clear" w:color="auto" w:fill="000000" w:themeFill="text1"/>
            <w:vAlign w:val="center"/>
            <w:hideMark/>
          </w:tcPr>
          <w:p w14:paraId="5DA7E877" w14:textId="77777777" w:rsidR="006F2F55" w:rsidRPr="00AC2191" w:rsidRDefault="006F2F55" w:rsidP="00AC2191">
            <w:pPr>
              <w:spacing w:before="80" w:after="8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6"/>
                <w:lang w:val="en-GB" w:eastAsia="en-GB"/>
              </w:rPr>
            </w:pPr>
            <w:r w:rsidRPr="00AC2191">
              <w:rPr>
                <w:color w:val="FFFFFF" w:themeColor="background1"/>
                <w:sz w:val="18"/>
                <w:szCs w:val="16"/>
                <w:lang w:val="en-GB" w:eastAsia="en-GB"/>
              </w:rPr>
              <w:t>Periode</w:t>
            </w:r>
          </w:p>
        </w:tc>
      </w:tr>
      <w:tr w:rsidR="00F44B54" w:rsidRPr="00AC2191" w14:paraId="77DE1D95" w14:textId="77777777" w:rsidTr="00E37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  <w:vMerge w:val="restart"/>
            <w:tcBorders>
              <w:left w:val="nil"/>
              <w:right w:val="nil"/>
            </w:tcBorders>
            <w:hideMark/>
          </w:tcPr>
          <w:p w14:paraId="1E377214" w14:textId="77777777" w:rsidR="006F2F55" w:rsidRPr="00AC2191" w:rsidRDefault="006F2F55" w:rsidP="00AC2191">
            <w:pPr>
              <w:spacing w:before="80" w:after="80" w:line="276" w:lineRule="auto"/>
              <w:jc w:val="center"/>
              <w:rPr>
                <w:color w:val="000000" w:themeColor="text1"/>
                <w:sz w:val="20"/>
                <w:szCs w:val="20"/>
                <w:lang w:eastAsia="en-GB"/>
              </w:rPr>
            </w:pPr>
            <w:r w:rsidRPr="00AC2191">
              <w:rPr>
                <w:color w:val="000000" w:themeColor="text1"/>
                <w:sz w:val="20"/>
                <w:szCs w:val="20"/>
                <w:lang w:eastAsia="en-GB"/>
              </w:rPr>
              <w:t>P3.1</w:t>
            </w:r>
          </w:p>
        </w:tc>
        <w:tc>
          <w:tcPr>
            <w:tcW w:w="896" w:type="pct"/>
            <w:vMerge w:val="restart"/>
            <w:tcBorders>
              <w:left w:val="nil"/>
              <w:right w:val="nil"/>
            </w:tcBorders>
            <w:hideMark/>
          </w:tcPr>
          <w:p w14:paraId="50202FD9" w14:textId="77777777" w:rsidR="006F2F55" w:rsidRPr="00AC2191" w:rsidRDefault="006F2F55" w:rsidP="00AC2191">
            <w:pPr>
              <w:spacing w:before="80" w:after="8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C2191">
              <w:rPr>
                <w:color w:val="000000" w:themeColor="text1"/>
                <w:sz w:val="20"/>
                <w:szCs w:val="20"/>
                <w:lang w:val="id-ID"/>
              </w:rPr>
              <w:t>Penyelenggaraan dan pengembangan arah dan rencana induk pengabdian kepada masyarakat, yang merupakan inovasi hasil dari riset dalam bidang ilmu pendidikan, pendidikan disiplin ilmu, dan disiplin ilmu lainnya</w:t>
            </w:r>
          </w:p>
        </w:tc>
        <w:tc>
          <w:tcPr>
            <w:tcW w:w="180" w:type="pct"/>
            <w:tcBorders>
              <w:left w:val="nil"/>
              <w:right w:val="nil"/>
            </w:tcBorders>
            <w:hideMark/>
          </w:tcPr>
          <w:p w14:paraId="7DD875B7" w14:textId="77777777" w:rsidR="006F2F55" w:rsidRPr="00AC2191" w:rsidRDefault="006F2F55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C2191">
              <w:rPr>
                <w:color w:val="000000" w:themeColor="text1"/>
                <w:sz w:val="20"/>
                <w:szCs w:val="20"/>
                <w:lang w:val="id-ID"/>
              </w:rPr>
              <w:t>1</w:t>
            </w:r>
          </w:p>
        </w:tc>
        <w:tc>
          <w:tcPr>
            <w:tcW w:w="833" w:type="pct"/>
            <w:tcBorders>
              <w:left w:val="nil"/>
              <w:right w:val="nil"/>
            </w:tcBorders>
            <w:hideMark/>
          </w:tcPr>
          <w:p w14:paraId="7428DE2B" w14:textId="77777777" w:rsidR="006F2F55" w:rsidRPr="00AC2191" w:rsidRDefault="006F2F55" w:rsidP="00AC2191">
            <w:pPr>
              <w:spacing w:before="80" w:after="8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C2191">
              <w:rPr>
                <w:sz w:val="20"/>
              </w:rPr>
              <w:t>Jumlah mahasiswa yang terlibat dalam PkM dosen</w:t>
            </w:r>
          </w:p>
        </w:tc>
        <w:tc>
          <w:tcPr>
            <w:tcW w:w="626" w:type="pct"/>
            <w:tcBorders>
              <w:left w:val="nil"/>
              <w:right w:val="nil"/>
            </w:tcBorders>
            <w:hideMark/>
          </w:tcPr>
          <w:p w14:paraId="5EE01F04" w14:textId="77777777" w:rsidR="006F2F55" w:rsidRPr="00AC2191" w:rsidRDefault="006F2F55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C2191">
              <w:rPr>
                <w:sz w:val="20"/>
              </w:rPr>
              <w:t>Mahasiswa</w:t>
            </w:r>
          </w:p>
        </w:tc>
        <w:tc>
          <w:tcPr>
            <w:tcW w:w="391" w:type="pct"/>
            <w:tcBorders>
              <w:left w:val="nil"/>
              <w:right w:val="nil"/>
            </w:tcBorders>
          </w:tcPr>
          <w:p w14:paraId="5712BEFC" w14:textId="307D82C6" w:rsidR="006F2F55" w:rsidRPr="00AC2191" w:rsidRDefault="006F2F55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9" w:type="pct"/>
            <w:tcBorders>
              <w:left w:val="nil"/>
              <w:right w:val="nil"/>
            </w:tcBorders>
          </w:tcPr>
          <w:p w14:paraId="05359DEC" w14:textId="17EE6AA2" w:rsidR="006F2F55" w:rsidRPr="00AC2191" w:rsidRDefault="006F2F55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37" w:type="pct"/>
            <w:tcBorders>
              <w:left w:val="nil"/>
              <w:right w:val="nil"/>
            </w:tcBorders>
          </w:tcPr>
          <w:p w14:paraId="74F80813" w14:textId="465A795B" w:rsidR="006F2F55" w:rsidRPr="00AC2191" w:rsidRDefault="006F2F55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68" w:type="pct"/>
            <w:tcBorders>
              <w:left w:val="nil"/>
              <w:right w:val="nil"/>
            </w:tcBorders>
          </w:tcPr>
          <w:p w14:paraId="6A5ABA95" w14:textId="18F9E888" w:rsidR="006F2F55" w:rsidRPr="00AC2191" w:rsidRDefault="006F2F55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13" w:type="pct"/>
            <w:tcBorders>
              <w:left w:val="nil"/>
              <w:right w:val="nil"/>
            </w:tcBorders>
            <w:hideMark/>
          </w:tcPr>
          <w:p w14:paraId="35B4E5BC" w14:textId="77777777" w:rsidR="006F2F55" w:rsidRPr="00AC2191" w:rsidRDefault="006F2F55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C2191">
              <w:rPr>
                <w:sz w:val="20"/>
              </w:rPr>
              <w:t>T</w:t>
            </w:r>
          </w:p>
        </w:tc>
      </w:tr>
      <w:tr w:rsidR="00F44B54" w:rsidRPr="00AC2191" w14:paraId="2EA3DE97" w14:textId="77777777" w:rsidTr="00E37B57">
        <w:trPr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14:paraId="1F21D77D" w14:textId="77777777" w:rsidR="006F2F55" w:rsidRPr="00AC2191" w:rsidRDefault="006F2F55" w:rsidP="00AC2191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96" w:type="pct"/>
            <w:vMerge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14:paraId="7054A1B6" w14:textId="77777777" w:rsidR="006F2F55" w:rsidRPr="00AC2191" w:rsidRDefault="006F2F55" w:rsidP="00AC2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CCB202" w14:textId="77777777" w:rsidR="006F2F55" w:rsidRPr="00AC2191" w:rsidRDefault="006F2F55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C2191">
              <w:rPr>
                <w:color w:val="000000" w:themeColor="text1"/>
                <w:sz w:val="20"/>
                <w:szCs w:val="20"/>
                <w:lang w:val="id-ID"/>
              </w:rPr>
              <w:t>2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D5F056" w14:textId="77777777" w:rsidR="006F2F55" w:rsidRPr="00AC2191" w:rsidRDefault="006F2F55" w:rsidP="00AC2191">
            <w:pPr>
              <w:spacing w:before="80" w:after="8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C2191">
              <w:rPr>
                <w:sz w:val="20"/>
              </w:rPr>
              <w:t>Persentase dana Pengabdian kepada Masyarakat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71E596" w14:textId="77777777" w:rsidR="006F2F55" w:rsidRPr="00AC2191" w:rsidRDefault="006F2F55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C2191">
              <w:rPr>
                <w:sz w:val="20"/>
              </w:rPr>
              <w:t>%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14:paraId="0A819D3D" w14:textId="0254F52A" w:rsidR="006F2F55" w:rsidRPr="00AC2191" w:rsidRDefault="006F2F55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2979D673" w14:textId="56A13AAD" w:rsidR="006F2F55" w:rsidRPr="00AC2191" w:rsidRDefault="006F2F55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14:paraId="4224B07A" w14:textId="7F78C16C" w:rsidR="006F2F55" w:rsidRPr="00AC2191" w:rsidRDefault="006F2F55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</w:tcPr>
          <w:p w14:paraId="149302BA" w14:textId="5A0EA910" w:rsidR="006F2F55" w:rsidRPr="00AC2191" w:rsidRDefault="006F2F55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DC5B35" w14:textId="77777777" w:rsidR="006F2F55" w:rsidRPr="00AC2191" w:rsidRDefault="006F2F55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C2191">
              <w:rPr>
                <w:sz w:val="20"/>
              </w:rPr>
              <w:t>T</w:t>
            </w:r>
          </w:p>
        </w:tc>
      </w:tr>
      <w:tr w:rsidR="00F44B54" w:rsidRPr="00AC2191" w14:paraId="215B6FAD" w14:textId="77777777" w:rsidTr="00E37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5F9F14A1" w14:textId="77777777" w:rsidR="006F2F55" w:rsidRPr="00AC2191" w:rsidRDefault="006F2F55" w:rsidP="00AC2191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96" w:type="pct"/>
            <w:vMerge/>
            <w:tcBorders>
              <w:left w:val="nil"/>
              <w:right w:val="nil"/>
            </w:tcBorders>
            <w:vAlign w:val="center"/>
            <w:hideMark/>
          </w:tcPr>
          <w:p w14:paraId="74E75328" w14:textId="77777777" w:rsidR="006F2F55" w:rsidRPr="00AC2191" w:rsidRDefault="006F2F55" w:rsidP="00AC2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tcBorders>
              <w:left w:val="nil"/>
              <w:right w:val="nil"/>
            </w:tcBorders>
            <w:hideMark/>
          </w:tcPr>
          <w:p w14:paraId="696E0A3C" w14:textId="77777777" w:rsidR="006F2F55" w:rsidRPr="00AC2191" w:rsidRDefault="006F2F55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C2191">
              <w:rPr>
                <w:color w:val="000000" w:themeColor="text1"/>
                <w:sz w:val="20"/>
                <w:szCs w:val="20"/>
                <w:lang w:val="id-ID"/>
              </w:rPr>
              <w:t>3</w:t>
            </w:r>
          </w:p>
        </w:tc>
        <w:tc>
          <w:tcPr>
            <w:tcW w:w="833" w:type="pct"/>
            <w:tcBorders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3D8B7E6F" w14:textId="77777777" w:rsidR="006F2F55" w:rsidRPr="00AC2191" w:rsidRDefault="006F2F55" w:rsidP="00AC2191">
            <w:pPr>
              <w:spacing w:before="80" w:after="8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C2191">
              <w:rPr>
                <w:sz w:val="20"/>
              </w:rPr>
              <w:t xml:space="preserve">Jumlah bantuan sosial Program </w:t>
            </w:r>
            <w:r w:rsidRPr="00AC2191">
              <w:rPr>
                <w:i/>
                <w:iCs/>
                <w:sz w:val="20"/>
              </w:rPr>
              <w:t>Corporate Social Responsibility</w:t>
            </w:r>
            <w:r w:rsidRPr="00AC2191">
              <w:rPr>
                <w:sz w:val="20"/>
              </w:rPr>
              <w:t xml:space="preserve"> (CSR)</w:t>
            </w:r>
          </w:p>
        </w:tc>
        <w:tc>
          <w:tcPr>
            <w:tcW w:w="626" w:type="pct"/>
            <w:tcBorders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B7E2B9D" w14:textId="77777777" w:rsidR="006F2F55" w:rsidRPr="00AC2191" w:rsidRDefault="006F2F55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C2191">
              <w:rPr>
                <w:sz w:val="20"/>
              </w:rPr>
              <w:t>Rp (Juta)</w:t>
            </w:r>
          </w:p>
        </w:tc>
        <w:tc>
          <w:tcPr>
            <w:tcW w:w="391" w:type="pct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225BDDDC" w14:textId="72FA2EE6" w:rsidR="006F2F55" w:rsidRPr="00AC2191" w:rsidRDefault="006F2F55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9" w:type="pct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395B00C3" w14:textId="69761B17" w:rsidR="006F2F55" w:rsidRPr="00AC2191" w:rsidRDefault="006F2F55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37" w:type="pct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73390963" w14:textId="1A41CD85" w:rsidR="006F2F55" w:rsidRPr="00AC2191" w:rsidRDefault="006F2F55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68" w:type="pct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6E29FEEB" w14:textId="104DF878" w:rsidR="006F2F55" w:rsidRPr="00AC2191" w:rsidRDefault="006F2F55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13" w:type="pct"/>
            <w:tcBorders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C256332" w14:textId="77777777" w:rsidR="006F2F55" w:rsidRPr="00AC2191" w:rsidRDefault="006F2F55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C2191">
              <w:rPr>
                <w:sz w:val="20"/>
              </w:rPr>
              <w:t>T</w:t>
            </w:r>
          </w:p>
        </w:tc>
      </w:tr>
      <w:tr w:rsidR="00F44B54" w:rsidRPr="00AC2191" w14:paraId="61A7BFD3" w14:textId="77777777" w:rsidTr="00E37B57">
        <w:trPr>
          <w:trHeight w:val="4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14:paraId="4BD7F2A6" w14:textId="77777777" w:rsidR="006F2F55" w:rsidRPr="00AC2191" w:rsidRDefault="006F2F55" w:rsidP="00AC2191">
            <w:pPr>
              <w:spacing w:before="80" w:after="80" w:line="276" w:lineRule="auto"/>
              <w:jc w:val="center"/>
              <w:rPr>
                <w:color w:val="000000" w:themeColor="text1"/>
                <w:sz w:val="20"/>
                <w:szCs w:val="20"/>
                <w:lang w:val="id-ID" w:eastAsia="en-GB"/>
              </w:rPr>
            </w:pPr>
            <w:r w:rsidRPr="00AC2191">
              <w:rPr>
                <w:color w:val="000000" w:themeColor="text1"/>
                <w:sz w:val="20"/>
                <w:szCs w:val="20"/>
                <w:lang w:val="id-ID" w:eastAsia="en-GB"/>
              </w:rPr>
              <w:t>P3.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14:paraId="3684A9FD" w14:textId="77777777" w:rsidR="006F2F55" w:rsidRPr="00AC2191" w:rsidRDefault="006F2F55" w:rsidP="00AC2191">
            <w:pPr>
              <w:spacing w:before="80" w:after="8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id-ID" w:eastAsia="en-GB"/>
              </w:rPr>
            </w:pPr>
            <w:r w:rsidRPr="00AC2191">
              <w:rPr>
                <w:color w:val="000000" w:themeColor="text1"/>
                <w:sz w:val="20"/>
                <w:szCs w:val="20"/>
                <w:lang w:val="id-ID"/>
              </w:rPr>
              <w:t>Penyebarluasan dan pendayagunaan inovasi dalam bidang ilmu pendidikan, pendidikan disiplin ilmu, dan disiplin ilmu lainnya untuk memberdayakan masyarakat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14:paraId="1A7A2707" w14:textId="77777777" w:rsidR="006F2F55" w:rsidRPr="00AC2191" w:rsidRDefault="006F2F55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C2191">
              <w:rPr>
                <w:color w:val="000000" w:themeColor="text1"/>
                <w:sz w:val="20"/>
                <w:szCs w:val="20"/>
                <w:lang w:val="id-ID"/>
              </w:rPr>
              <w:t>1 </w:t>
            </w:r>
          </w:p>
        </w:tc>
        <w:tc>
          <w:tcPr>
            <w:tcW w:w="833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B380265" w14:textId="77777777" w:rsidR="006F2F55" w:rsidRPr="00AC2191" w:rsidRDefault="006F2F55" w:rsidP="00AC2191">
            <w:pPr>
              <w:spacing w:before="80" w:after="8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C2191">
              <w:rPr>
                <w:color w:val="000000"/>
                <w:sz w:val="20"/>
              </w:rPr>
              <w:t>Jumlah luaran hasil PkM yang berhasil mendapat rekognisi internasional atau diterapkan oleh masyarakat per jumlah dosen.</w:t>
            </w:r>
          </w:p>
        </w:tc>
        <w:tc>
          <w:tcPr>
            <w:tcW w:w="62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0EC0C824" w14:textId="77777777" w:rsidR="006F2F55" w:rsidRPr="00AC2191" w:rsidRDefault="006F2F55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C2191">
              <w:rPr>
                <w:color w:val="000000"/>
                <w:sz w:val="20"/>
              </w:rPr>
              <w:t>Rasio</w:t>
            </w:r>
          </w:p>
        </w:tc>
        <w:tc>
          <w:tcPr>
            <w:tcW w:w="39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4CAD2B1" w14:textId="0C396376" w:rsidR="006F2F55" w:rsidRPr="00AC2191" w:rsidRDefault="006F2F55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40179F6" w14:textId="1FEE18C8" w:rsidR="006F2F55" w:rsidRPr="00AC2191" w:rsidRDefault="006F2F55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7B0ABE9" w14:textId="50EC9A73" w:rsidR="006F2F55" w:rsidRPr="00AC2191" w:rsidRDefault="006F2F55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6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FBFBF72" w14:textId="02E61CD4" w:rsidR="006F2F55" w:rsidRPr="00AC2191" w:rsidRDefault="006F2F55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13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1A203BED" w14:textId="77777777" w:rsidR="006F2F55" w:rsidRPr="00AC2191" w:rsidRDefault="006F2F55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C2191">
              <w:rPr>
                <w:sz w:val="20"/>
              </w:rPr>
              <w:t>T</w:t>
            </w:r>
          </w:p>
        </w:tc>
      </w:tr>
    </w:tbl>
    <w:p w14:paraId="7B76DB7D" w14:textId="2B649A8C" w:rsidR="00E37B57" w:rsidRPr="00AC2191" w:rsidRDefault="00E37B57" w:rsidP="00AC2191">
      <w:pPr>
        <w:pStyle w:val="JudulTabel"/>
      </w:pPr>
    </w:p>
    <w:p w14:paraId="3DBFBA6D" w14:textId="77777777" w:rsidR="00AF6FB1" w:rsidRPr="00AC2191" w:rsidRDefault="00AF6FB1" w:rsidP="00AC2191">
      <w:pPr>
        <w:rPr>
          <w:rFonts w:asciiTheme="minorHAnsi" w:eastAsia="Times New Roman" w:hAnsiTheme="minorHAnsi" w:cstheme="minorHAnsi"/>
          <w:i/>
          <w:iCs/>
          <w:sz w:val="20"/>
          <w:szCs w:val="20"/>
        </w:rPr>
      </w:pPr>
      <w:r w:rsidRPr="00AC2191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Catatan: </w:t>
      </w:r>
    </w:p>
    <w:p w14:paraId="7F5FBAC4" w14:textId="77777777" w:rsidR="00AF6FB1" w:rsidRPr="00AC2191" w:rsidRDefault="00AF6FB1" w:rsidP="00C32525">
      <w:pPr>
        <w:pStyle w:val="ListParagraph"/>
        <w:numPr>
          <w:ilvl w:val="0"/>
          <w:numId w:val="73"/>
        </w:numPr>
        <w:ind w:left="426"/>
        <w:rPr>
          <w:rFonts w:eastAsia="Times New Roman"/>
          <w:i/>
          <w:iCs/>
          <w:sz w:val="20"/>
          <w:szCs w:val="20"/>
        </w:rPr>
      </w:pPr>
      <w:r w:rsidRPr="00AC2191">
        <w:rPr>
          <w:rFonts w:eastAsia="Times New Roman"/>
          <w:i/>
          <w:iCs/>
          <w:sz w:val="20"/>
          <w:szCs w:val="20"/>
        </w:rPr>
        <w:t>Target diisi sesuai target IKU pada Perjanjian Kinerja yang ditandatangani Rektor dengan Pimpinan unit kerja</w:t>
      </w:r>
    </w:p>
    <w:p w14:paraId="168CE2DF" w14:textId="77777777" w:rsidR="00AF6FB1" w:rsidRPr="00AC2191" w:rsidRDefault="00AF6FB1" w:rsidP="00C32525">
      <w:pPr>
        <w:pStyle w:val="ListParagraph"/>
        <w:numPr>
          <w:ilvl w:val="0"/>
          <w:numId w:val="73"/>
        </w:numPr>
        <w:ind w:left="426"/>
        <w:rPr>
          <w:rFonts w:eastAsia="Times New Roman"/>
          <w:i/>
          <w:iCs/>
          <w:sz w:val="20"/>
          <w:szCs w:val="20"/>
        </w:rPr>
      </w:pPr>
      <w:r w:rsidRPr="00AC2191">
        <w:rPr>
          <w:rFonts w:eastAsia="Times New Roman"/>
          <w:i/>
          <w:iCs/>
          <w:sz w:val="20"/>
          <w:szCs w:val="20"/>
        </w:rPr>
        <w:t xml:space="preserve">*Untuk mengisi evaluasi capaian kinerja pilih kategori; Tinggi, Sedang, Rendah </w:t>
      </w:r>
    </w:p>
    <w:p w14:paraId="35E84D9E" w14:textId="77777777" w:rsidR="00AF6FB1" w:rsidRPr="00AC2191" w:rsidRDefault="00AF6FB1" w:rsidP="00AC2191">
      <w:pPr>
        <w:rPr>
          <w:rFonts w:asciiTheme="minorHAnsi" w:eastAsia="Times New Roman" w:hAnsiTheme="minorHAnsi" w:cstheme="minorHAnsi"/>
          <w:i/>
          <w:iCs/>
          <w:sz w:val="20"/>
          <w:szCs w:val="20"/>
          <w:lang w:val="en-GB"/>
        </w:rPr>
      </w:pPr>
      <w:r w:rsidRPr="00AC2191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Formula: </w:t>
      </w:r>
      <w:r w:rsidRPr="00AC2191">
        <w:rPr>
          <w:rFonts w:asciiTheme="minorHAnsi" w:eastAsia="Times New Roman" w:hAnsiTheme="minorHAnsi" w:cstheme="minorHAnsi"/>
          <w:i/>
          <w:iCs/>
          <w:sz w:val="20"/>
          <w:szCs w:val="20"/>
          <w:lang w:val="en-GB"/>
        </w:rPr>
        <w:t xml:space="preserve">KATEGORI         </w:t>
      </w:r>
      <w:r w:rsidRPr="00AC2191">
        <w:rPr>
          <w:rFonts w:asciiTheme="minorHAnsi" w:eastAsia="Times New Roman" w:hAnsiTheme="minorHAnsi" w:cstheme="minorHAnsi"/>
          <w:i/>
          <w:iCs/>
          <w:sz w:val="20"/>
          <w:szCs w:val="20"/>
          <w:lang w:val="en-GB"/>
        </w:rPr>
        <w:tab/>
      </w:r>
    </w:p>
    <w:p w14:paraId="2BF6809D" w14:textId="77777777" w:rsidR="00AF6FB1" w:rsidRPr="00AC2191" w:rsidRDefault="00AF6FB1" w:rsidP="00AC2191">
      <w:pPr>
        <w:ind w:left="1134" w:hanging="708"/>
        <w:rPr>
          <w:rFonts w:asciiTheme="minorHAnsi" w:eastAsia="Times New Roman" w:hAnsiTheme="minorHAnsi" w:cstheme="minorHAnsi"/>
          <w:i/>
          <w:iCs/>
          <w:sz w:val="20"/>
          <w:szCs w:val="20"/>
          <w:lang w:val="en-GB"/>
        </w:rPr>
      </w:pPr>
      <w:r w:rsidRPr="00AC2191">
        <w:rPr>
          <w:rFonts w:asciiTheme="minorHAnsi" w:eastAsia="Times New Roman" w:hAnsiTheme="minorHAnsi" w:cstheme="minorHAnsi"/>
          <w:i/>
          <w:iCs/>
          <w:sz w:val="20"/>
          <w:szCs w:val="20"/>
          <w:lang w:val="en-GB"/>
        </w:rPr>
        <w:t>Tinggi</w:t>
      </w:r>
      <w:r w:rsidRPr="00AC2191">
        <w:rPr>
          <w:rFonts w:asciiTheme="minorHAnsi" w:eastAsia="Times New Roman" w:hAnsiTheme="minorHAnsi" w:cstheme="minorHAnsi"/>
          <w:i/>
          <w:iCs/>
          <w:sz w:val="20"/>
          <w:szCs w:val="20"/>
          <w:lang w:val="en-GB"/>
        </w:rPr>
        <w:tab/>
        <w:t>: ≥ 85</w:t>
      </w:r>
    </w:p>
    <w:p w14:paraId="2AB0D530" w14:textId="77777777" w:rsidR="00AF6FB1" w:rsidRPr="00AC2191" w:rsidRDefault="00AF6FB1" w:rsidP="00AC2191">
      <w:pPr>
        <w:ind w:left="1134" w:hanging="708"/>
        <w:rPr>
          <w:rFonts w:asciiTheme="minorHAnsi" w:eastAsia="Times New Roman" w:hAnsiTheme="minorHAnsi" w:cstheme="minorHAnsi"/>
          <w:i/>
          <w:iCs/>
          <w:sz w:val="20"/>
          <w:szCs w:val="20"/>
          <w:lang w:val="en-GB"/>
        </w:rPr>
      </w:pPr>
      <w:r w:rsidRPr="00AC2191">
        <w:rPr>
          <w:rFonts w:asciiTheme="minorHAnsi" w:eastAsia="Times New Roman" w:hAnsiTheme="minorHAnsi" w:cstheme="minorHAnsi"/>
          <w:i/>
          <w:iCs/>
          <w:sz w:val="20"/>
          <w:szCs w:val="20"/>
          <w:lang w:val="en-GB"/>
        </w:rPr>
        <w:t xml:space="preserve">Sedang  </w:t>
      </w:r>
      <w:r w:rsidRPr="00AC2191">
        <w:rPr>
          <w:rFonts w:asciiTheme="minorHAnsi" w:eastAsia="Times New Roman" w:hAnsiTheme="minorHAnsi" w:cstheme="minorHAnsi"/>
          <w:i/>
          <w:iCs/>
          <w:sz w:val="20"/>
          <w:szCs w:val="20"/>
          <w:lang w:val="en-GB"/>
        </w:rPr>
        <w:tab/>
        <w:t>: 50 -84</w:t>
      </w:r>
    </w:p>
    <w:p w14:paraId="5CEF5738" w14:textId="77777777" w:rsidR="00AF6FB1" w:rsidRPr="00AC2191" w:rsidRDefault="00AF6FB1" w:rsidP="00AC2191">
      <w:pPr>
        <w:ind w:left="1134" w:hanging="708"/>
        <w:rPr>
          <w:rFonts w:asciiTheme="minorHAnsi" w:eastAsia="Times New Roman" w:hAnsiTheme="minorHAnsi" w:cstheme="minorHAnsi"/>
          <w:i/>
          <w:iCs/>
          <w:sz w:val="20"/>
          <w:szCs w:val="20"/>
          <w:lang w:val="en-GB"/>
        </w:rPr>
      </w:pPr>
      <w:r w:rsidRPr="00AC2191">
        <w:rPr>
          <w:rFonts w:asciiTheme="minorHAnsi" w:eastAsia="Times New Roman" w:hAnsiTheme="minorHAnsi" w:cstheme="minorHAnsi"/>
          <w:i/>
          <w:iCs/>
          <w:sz w:val="20"/>
          <w:szCs w:val="20"/>
          <w:lang w:val="en-GB"/>
        </w:rPr>
        <w:t xml:space="preserve">Rendah  </w:t>
      </w:r>
      <w:r w:rsidRPr="00AC2191">
        <w:rPr>
          <w:rFonts w:asciiTheme="minorHAnsi" w:eastAsia="Times New Roman" w:hAnsiTheme="minorHAnsi" w:cstheme="minorHAnsi"/>
          <w:i/>
          <w:iCs/>
          <w:sz w:val="20"/>
          <w:szCs w:val="20"/>
          <w:lang w:val="en-GB"/>
        </w:rPr>
        <w:tab/>
        <w:t>: &lt; 50</w:t>
      </w:r>
    </w:p>
    <w:p w14:paraId="4D89C520" w14:textId="5C869A5E" w:rsidR="00E37B57" w:rsidRPr="00AC2191" w:rsidRDefault="00E37B57" w:rsidP="00AC2191">
      <w:pPr>
        <w:rPr>
          <w:rFonts w:eastAsia="Times New Roman" w:cs="Times New Roman"/>
          <w:b/>
          <w:bCs/>
          <w:sz w:val="22"/>
          <w:szCs w:val="22"/>
        </w:rPr>
      </w:pPr>
    </w:p>
    <w:p w14:paraId="456E8BCF" w14:textId="77777777" w:rsidR="00D07F4A" w:rsidRPr="00AC2191" w:rsidRDefault="00D07F4A" w:rsidP="00AC2191">
      <w:pPr>
        <w:rPr>
          <w:rFonts w:cs="Times New Roman"/>
          <w:b/>
          <w:bCs/>
        </w:rPr>
      </w:pPr>
      <w:r w:rsidRPr="00AC2191">
        <w:br w:type="page"/>
      </w:r>
    </w:p>
    <w:p w14:paraId="3F34E8F4" w14:textId="675DACBE" w:rsidR="006F2F55" w:rsidRPr="00AC2191" w:rsidRDefault="00087B08" w:rsidP="00C32525">
      <w:pPr>
        <w:pStyle w:val="H30"/>
        <w:numPr>
          <w:ilvl w:val="0"/>
          <w:numId w:val="18"/>
        </w:numPr>
        <w:tabs>
          <w:tab w:val="num" w:pos="72"/>
        </w:tabs>
        <w:spacing w:before="0" w:after="0" w:line="240" w:lineRule="auto"/>
        <w:ind w:left="709" w:hanging="709"/>
      </w:pPr>
      <w:r>
        <w:t>P3.1</w:t>
      </w:r>
      <w:r w:rsidR="00750504">
        <w:t>:</w:t>
      </w:r>
      <w:r>
        <w:t xml:space="preserve"> </w:t>
      </w:r>
      <w:r w:rsidR="006F2F55" w:rsidRPr="00AC2191">
        <w:t>Penyelenggaraan dan pengembangan arah dan rencana induk pengabdian kepada masyarakat, yang merupakan inovasi hasil dari riset dalam bidang ilmu pendidikan, pendidikan disiplin ilmu, dan disiplin ilmu lainnya</w:t>
      </w:r>
    </w:p>
    <w:p w14:paraId="28DDD7FF" w14:textId="77777777" w:rsidR="00070419" w:rsidRPr="00AC2191" w:rsidRDefault="00070419" w:rsidP="00AC2191"/>
    <w:p w14:paraId="6BD9B4CD" w14:textId="53C6EFDB" w:rsidR="006F2F55" w:rsidRPr="00AC2191" w:rsidRDefault="006F2F55" w:rsidP="00C32525">
      <w:pPr>
        <w:pStyle w:val="H4"/>
        <w:numPr>
          <w:ilvl w:val="0"/>
          <w:numId w:val="95"/>
        </w:numPr>
        <w:spacing w:line="240" w:lineRule="auto"/>
        <w:ind w:left="709" w:hanging="709"/>
        <w:rPr>
          <w:rFonts w:cs="Arial"/>
          <w:szCs w:val="22"/>
          <w:lang w:val="id-ID"/>
        </w:rPr>
      </w:pPr>
      <w:r w:rsidRPr="00AC2191">
        <w:rPr>
          <w:rFonts w:cs="Arial"/>
          <w:szCs w:val="22"/>
          <w:lang w:val="id-ID"/>
        </w:rPr>
        <w:t>Jumlah mahasiswa yang terlibat dalam PkM dosen</w:t>
      </w:r>
    </w:p>
    <w:p w14:paraId="4D4D12A7" w14:textId="731A45FA" w:rsidR="00097A87" w:rsidRPr="00AC2191" w:rsidRDefault="00097A87" w:rsidP="00AC2191">
      <w:pPr>
        <w:pStyle w:val="JudulTabel"/>
      </w:pPr>
      <w:bookmarkStart w:id="23" w:name="_Hlk106798704"/>
      <w:r w:rsidRPr="00AC2191">
        <w:t>Tabel 3.3.</w:t>
      </w:r>
      <w:r w:rsidRPr="00AC2191">
        <w:rPr>
          <w:noProof/>
        </w:rPr>
        <w:fldChar w:fldCharType="begin"/>
      </w:r>
      <w:r w:rsidRPr="00AC2191">
        <w:rPr>
          <w:noProof/>
        </w:rPr>
        <w:instrText xml:space="preserve"> SEQ Tabel_3.3. \* ARABIC </w:instrText>
      </w:r>
      <w:r w:rsidRPr="00AC2191">
        <w:rPr>
          <w:noProof/>
        </w:rPr>
        <w:fldChar w:fldCharType="separate"/>
      </w:r>
      <w:r w:rsidR="00384982">
        <w:rPr>
          <w:noProof/>
        </w:rPr>
        <w:t>2</w:t>
      </w:r>
      <w:r w:rsidRPr="00AC2191">
        <w:rPr>
          <w:noProof/>
        </w:rPr>
        <w:fldChar w:fldCharType="end"/>
      </w:r>
      <w:r w:rsidRPr="00AC2191">
        <w:t xml:space="preserve">. </w:t>
      </w:r>
      <w:r w:rsidR="003F0295" w:rsidRPr="00AC2191">
        <w:t>Jumlah mahasiswa yang terliat dalam PkM dosen</w:t>
      </w:r>
    </w:p>
    <w:tbl>
      <w:tblPr>
        <w:tblStyle w:val="PlainTable22"/>
        <w:tblW w:w="5807" w:type="dxa"/>
        <w:jc w:val="center"/>
        <w:tblBorders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41"/>
        <w:gridCol w:w="2053"/>
        <w:gridCol w:w="1554"/>
        <w:gridCol w:w="1559"/>
      </w:tblGrid>
      <w:tr w:rsidR="00DC3537" w:rsidRPr="00AC2191" w14:paraId="730D2B22" w14:textId="77777777" w:rsidTr="00DC3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8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  <w:tcBorders>
              <w:bottom w:val="none" w:sz="0" w:space="0" w:color="auto"/>
            </w:tcBorders>
            <w:shd w:val="clear" w:color="auto" w:fill="000000" w:themeFill="text1"/>
            <w:noWrap/>
            <w:vAlign w:val="center"/>
            <w:hideMark/>
          </w:tcPr>
          <w:bookmarkEnd w:id="23"/>
          <w:p w14:paraId="1E1ACC6D" w14:textId="77777777" w:rsidR="00DC3537" w:rsidRPr="00AC2191" w:rsidRDefault="00DC3537" w:rsidP="00AC2191">
            <w:pPr>
              <w:jc w:val="center"/>
              <w:rPr>
                <w:bCs w:val="0"/>
                <w:color w:val="FFFFFF" w:themeColor="background1"/>
                <w:sz w:val="20"/>
                <w:szCs w:val="20"/>
                <w:lang w:val="id-ID" w:eastAsia="id-ID"/>
              </w:rPr>
            </w:pPr>
            <w:r w:rsidRPr="00AC2191">
              <w:rPr>
                <w:bCs w:val="0"/>
                <w:color w:val="FFFFFF" w:themeColor="background1"/>
                <w:sz w:val="20"/>
                <w:szCs w:val="20"/>
                <w:lang w:val="id-ID" w:eastAsia="id-ID"/>
              </w:rPr>
              <w:t>No</w:t>
            </w:r>
          </w:p>
        </w:tc>
        <w:tc>
          <w:tcPr>
            <w:tcW w:w="2053" w:type="dxa"/>
            <w:tcBorders>
              <w:bottom w:val="none" w:sz="0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05212587" w14:textId="1A68FFD8" w:rsidR="00DC3537" w:rsidRPr="00AC2191" w:rsidRDefault="00DC3537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  <w:sz w:val="20"/>
                <w:szCs w:val="20"/>
                <w:lang w:val="en-US" w:eastAsia="id-ID"/>
              </w:rPr>
            </w:pPr>
            <w:r w:rsidRPr="00AC2191">
              <w:rPr>
                <w:bCs w:val="0"/>
                <w:color w:val="FFFFFF" w:themeColor="background1"/>
                <w:sz w:val="20"/>
                <w:szCs w:val="20"/>
                <w:lang w:val="en-US" w:eastAsia="id-ID"/>
              </w:rPr>
              <w:t>Nama Prodi</w:t>
            </w:r>
          </w:p>
        </w:tc>
        <w:tc>
          <w:tcPr>
            <w:tcW w:w="1554" w:type="dxa"/>
            <w:tcBorders>
              <w:bottom w:val="none" w:sz="0" w:space="0" w:color="auto"/>
            </w:tcBorders>
            <w:shd w:val="clear" w:color="auto" w:fill="000000" w:themeFill="text1"/>
            <w:vAlign w:val="center"/>
          </w:tcPr>
          <w:p w14:paraId="4D1A8868" w14:textId="0373F0D1" w:rsidR="00DC3537" w:rsidRPr="00AC2191" w:rsidRDefault="00DC3537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id-ID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id-ID"/>
              </w:rPr>
              <w:t>Jumlah judul</w:t>
            </w:r>
          </w:p>
        </w:tc>
        <w:tc>
          <w:tcPr>
            <w:tcW w:w="1559" w:type="dxa"/>
            <w:tcBorders>
              <w:bottom w:val="none" w:sz="0" w:space="0" w:color="auto"/>
            </w:tcBorders>
            <w:shd w:val="clear" w:color="auto" w:fill="000000" w:themeFill="text1"/>
            <w:vAlign w:val="center"/>
          </w:tcPr>
          <w:p w14:paraId="599A67DE" w14:textId="44D2F679" w:rsidR="00DC3537" w:rsidRPr="00AC2191" w:rsidRDefault="00DC3537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en-US" w:eastAsia="id-ID"/>
              </w:rPr>
            </w:pPr>
            <w:r w:rsidRPr="00AC2191">
              <w:rPr>
                <w:bCs w:val="0"/>
                <w:color w:val="FFFFFF" w:themeColor="background1"/>
                <w:sz w:val="20"/>
                <w:szCs w:val="20"/>
                <w:lang w:val="id-ID" w:eastAsia="id-ID"/>
              </w:rPr>
              <w:t xml:space="preserve">Jumlah </w:t>
            </w:r>
            <w:r w:rsidRPr="00AC2191">
              <w:rPr>
                <w:bCs w:val="0"/>
                <w:color w:val="FFFFFF" w:themeColor="background1"/>
                <w:sz w:val="20"/>
                <w:szCs w:val="20"/>
                <w:lang w:val="en-GB" w:eastAsia="id-ID"/>
              </w:rPr>
              <w:t>m</w:t>
            </w:r>
            <w:r w:rsidRPr="00AC2191">
              <w:rPr>
                <w:bCs w:val="0"/>
                <w:color w:val="FFFFFF" w:themeColor="background1"/>
                <w:sz w:val="20"/>
                <w:szCs w:val="20"/>
                <w:lang w:val="id-ID" w:eastAsia="id-ID"/>
              </w:rPr>
              <w:t xml:space="preserve">ahasiswa </w:t>
            </w:r>
            <w:r w:rsidRPr="00AC2191">
              <w:rPr>
                <w:bCs w:val="0"/>
                <w:color w:val="FFFFFF" w:themeColor="background1"/>
                <w:sz w:val="20"/>
                <w:szCs w:val="20"/>
                <w:lang w:val="en-GB" w:eastAsia="id-ID"/>
              </w:rPr>
              <w:t>t</w:t>
            </w:r>
            <w:r w:rsidRPr="00AC2191">
              <w:rPr>
                <w:bCs w:val="0"/>
                <w:color w:val="FFFFFF" w:themeColor="background1"/>
                <w:sz w:val="20"/>
                <w:szCs w:val="20"/>
                <w:lang w:val="id-ID" w:eastAsia="id-ID"/>
              </w:rPr>
              <w:t>erlibat</w:t>
            </w:r>
            <w:r w:rsidRPr="00AC2191">
              <w:rPr>
                <w:bCs w:val="0"/>
                <w:color w:val="FFFFFF" w:themeColor="background1"/>
                <w:sz w:val="20"/>
                <w:szCs w:val="20"/>
                <w:lang w:val="en-GB" w:eastAsia="id-ID"/>
              </w:rPr>
              <w:t xml:space="preserve"> </w:t>
            </w:r>
          </w:p>
        </w:tc>
      </w:tr>
      <w:tr w:rsidR="00DC3537" w:rsidRPr="00AC2191" w14:paraId="67121F20" w14:textId="77777777" w:rsidTr="00DC3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D8FC2E8" w14:textId="77777777" w:rsidR="00DC3537" w:rsidRPr="00AC2191" w:rsidRDefault="00DC3537" w:rsidP="00AC2191">
            <w:pPr>
              <w:jc w:val="center"/>
              <w:rPr>
                <w:b w:val="0"/>
                <w:bCs w:val="0"/>
                <w:color w:val="000000"/>
                <w:sz w:val="20"/>
                <w:szCs w:val="20"/>
                <w:lang w:val="id-ID" w:eastAsia="id-ID"/>
              </w:rPr>
            </w:pPr>
            <w:r w:rsidRPr="00AC2191">
              <w:rPr>
                <w:b w:val="0"/>
                <w:bCs w:val="0"/>
                <w:color w:val="000000"/>
                <w:sz w:val="20"/>
                <w:szCs w:val="20"/>
                <w:lang w:val="id-ID" w:eastAsia="id-ID"/>
              </w:rPr>
              <w:t>1</w:t>
            </w:r>
          </w:p>
        </w:tc>
        <w:tc>
          <w:tcPr>
            <w:tcW w:w="2053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6F352EE5" w14:textId="45FC5173" w:rsidR="00DC3537" w:rsidRPr="00AC2191" w:rsidRDefault="00DC3537" w:rsidP="00AC2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554" w:type="dxa"/>
            <w:tcBorders>
              <w:top w:val="none" w:sz="0" w:space="0" w:color="auto"/>
              <w:bottom w:val="none" w:sz="0" w:space="0" w:color="auto"/>
            </w:tcBorders>
          </w:tcPr>
          <w:p w14:paraId="4643B405" w14:textId="77777777" w:rsidR="00DC3537" w:rsidRPr="00AC2191" w:rsidRDefault="00DC3537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1F8B1B3B" w14:textId="0DEFDED1" w:rsidR="00DC3537" w:rsidRPr="00AC2191" w:rsidRDefault="00DC3537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id-ID"/>
              </w:rPr>
            </w:pPr>
          </w:p>
        </w:tc>
      </w:tr>
      <w:tr w:rsidR="00DC3537" w:rsidRPr="00AC2191" w14:paraId="1D9C70F8" w14:textId="77777777" w:rsidTr="00DC353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  <w:noWrap/>
            <w:hideMark/>
          </w:tcPr>
          <w:p w14:paraId="3D40E997" w14:textId="77777777" w:rsidR="00DC3537" w:rsidRPr="00AC2191" w:rsidRDefault="00DC3537" w:rsidP="00AC2191">
            <w:pPr>
              <w:jc w:val="center"/>
              <w:rPr>
                <w:b w:val="0"/>
                <w:bCs w:val="0"/>
                <w:color w:val="000000"/>
                <w:sz w:val="20"/>
                <w:szCs w:val="20"/>
                <w:lang w:val="id-ID" w:eastAsia="id-ID"/>
              </w:rPr>
            </w:pPr>
            <w:r w:rsidRPr="00AC2191">
              <w:rPr>
                <w:b w:val="0"/>
                <w:bCs w:val="0"/>
                <w:color w:val="00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2053" w:type="dxa"/>
            <w:noWrap/>
          </w:tcPr>
          <w:p w14:paraId="7E4E0CF5" w14:textId="14442E27" w:rsidR="00DC3537" w:rsidRPr="00AC2191" w:rsidRDefault="00DC3537" w:rsidP="00AC2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554" w:type="dxa"/>
          </w:tcPr>
          <w:p w14:paraId="64FBBD2B" w14:textId="77777777" w:rsidR="00DC3537" w:rsidRPr="00AC2191" w:rsidRDefault="00DC3537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559" w:type="dxa"/>
          </w:tcPr>
          <w:p w14:paraId="4061146C" w14:textId="2E5DF138" w:rsidR="00DC3537" w:rsidRPr="00AC2191" w:rsidRDefault="00DC3537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id-ID"/>
              </w:rPr>
            </w:pPr>
          </w:p>
        </w:tc>
      </w:tr>
      <w:tr w:rsidR="00DC3537" w:rsidRPr="00AC2191" w14:paraId="01926E6E" w14:textId="77777777" w:rsidTr="00DC3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6B36A7E9" w14:textId="77777777" w:rsidR="00DC3537" w:rsidRPr="00AC2191" w:rsidRDefault="00DC3537" w:rsidP="00AC219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053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AD481C5" w14:textId="77777777" w:rsidR="00DC3537" w:rsidRPr="00AC2191" w:rsidRDefault="00DC3537" w:rsidP="00AC2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AC2191">
              <w:rPr>
                <w:b/>
                <w:bCs/>
                <w:color w:val="000000"/>
                <w:sz w:val="20"/>
                <w:szCs w:val="20"/>
                <w:lang w:eastAsia="id-ID"/>
              </w:rPr>
              <w:t>Jumlah</w:t>
            </w:r>
          </w:p>
        </w:tc>
        <w:tc>
          <w:tcPr>
            <w:tcW w:w="1554" w:type="dxa"/>
            <w:tcBorders>
              <w:top w:val="none" w:sz="0" w:space="0" w:color="auto"/>
              <w:bottom w:val="none" w:sz="0" w:space="0" w:color="auto"/>
            </w:tcBorders>
          </w:tcPr>
          <w:p w14:paraId="6E87C724" w14:textId="77777777" w:rsidR="00DC3537" w:rsidRPr="00AC2191" w:rsidRDefault="00DC3537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50435305" w14:textId="48D3559A" w:rsidR="00DC3537" w:rsidRPr="00AC2191" w:rsidRDefault="00DC3537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</w:tr>
    </w:tbl>
    <w:p w14:paraId="0198ADB1" w14:textId="6253F2DA" w:rsidR="00F00313" w:rsidRPr="00AC2191" w:rsidRDefault="00F00313" w:rsidP="00AC2191">
      <w:pPr>
        <w:ind w:left="709"/>
        <w:rPr>
          <w:i/>
          <w:iCs/>
          <w:sz w:val="18"/>
          <w:szCs w:val="3220"/>
        </w:rPr>
      </w:pPr>
      <w:r w:rsidRPr="00AC2191">
        <w:rPr>
          <w:i/>
          <w:iCs/>
          <w:sz w:val="20"/>
          <w:szCs w:val="3240"/>
        </w:rPr>
        <w:t>Formula perhitungan: Jumlah mahasiswa terlibat dalam PkM dari berbagai sumber dana</w:t>
      </w:r>
    </w:p>
    <w:p w14:paraId="5B3B47F8" w14:textId="77777777" w:rsidR="00F00313" w:rsidRPr="00AC2191" w:rsidRDefault="00F00313" w:rsidP="00AC2191">
      <w:pPr>
        <w:pStyle w:val="JudulTabel"/>
      </w:pPr>
    </w:p>
    <w:p w14:paraId="7E32C036" w14:textId="020561D3" w:rsidR="00F00313" w:rsidRPr="00AC2191" w:rsidRDefault="00F00313" w:rsidP="00AC2191">
      <w:pPr>
        <w:pStyle w:val="JudulTabel"/>
      </w:pPr>
      <w:r w:rsidRPr="00AC2191">
        <w:t>Tabel 3.3.</w:t>
      </w:r>
      <w:r w:rsidRPr="00AC2191">
        <w:rPr>
          <w:noProof/>
        </w:rPr>
        <w:fldChar w:fldCharType="begin"/>
      </w:r>
      <w:r w:rsidRPr="00AC2191">
        <w:rPr>
          <w:noProof/>
        </w:rPr>
        <w:instrText xml:space="preserve"> SEQ Tabel_3.3. \* ARABIC </w:instrText>
      </w:r>
      <w:r w:rsidRPr="00AC2191">
        <w:rPr>
          <w:noProof/>
        </w:rPr>
        <w:fldChar w:fldCharType="separate"/>
      </w:r>
      <w:r w:rsidR="00384982">
        <w:rPr>
          <w:noProof/>
        </w:rPr>
        <w:t>3</w:t>
      </w:r>
      <w:r w:rsidRPr="00AC2191">
        <w:rPr>
          <w:noProof/>
        </w:rPr>
        <w:fldChar w:fldCharType="end"/>
      </w:r>
      <w:r w:rsidRPr="00AC2191">
        <w:t>. Jumlah mahasiswa yang terliat dalam PkM dosen</w:t>
      </w:r>
    </w:p>
    <w:tbl>
      <w:tblPr>
        <w:tblStyle w:val="PlainTable22"/>
        <w:tblW w:w="5665" w:type="dxa"/>
        <w:jc w:val="center"/>
        <w:tblBorders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41"/>
        <w:gridCol w:w="1769"/>
        <w:gridCol w:w="1671"/>
        <w:gridCol w:w="1584"/>
      </w:tblGrid>
      <w:tr w:rsidR="00DC3537" w:rsidRPr="00AC2191" w14:paraId="1439A1DA" w14:textId="77777777" w:rsidTr="00DC3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8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  <w:shd w:val="clear" w:color="auto" w:fill="000000" w:themeFill="text1"/>
            <w:noWrap/>
            <w:vAlign w:val="center"/>
            <w:hideMark/>
          </w:tcPr>
          <w:p w14:paraId="7C04D3EB" w14:textId="77777777" w:rsidR="00DC3537" w:rsidRPr="00AC2191" w:rsidRDefault="00DC3537" w:rsidP="00AC2191">
            <w:pPr>
              <w:jc w:val="center"/>
              <w:rPr>
                <w:bCs w:val="0"/>
                <w:color w:val="FFFFFF" w:themeColor="background1"/>
                <w:sz w:val="20"/>
                <w:szCs w:val="20"/>
                <w:lang w:val="id-ID" w:eastAsia="id-ID"/>
              </w:rPr>
            </w:pPr>
            <w:r w:rsidRPr="00AC2191">
              <w:rPr>
                <w:bCs w:val="0"/>
                <w:color w:val="FFFFFF" w:themeColor="background1"/>
                <w:sz w:val="20"/>
                <w:szCs w:val="20"/>
                <w:lang w:val="id-ID" w:eastAsia="id-ID"/>
              </w:rPr>
              <w:t>No</w:t>
            </w:r>
          </w:p>
        </w:tc>
        <w:tc>
          <w:tcPr>
            <w:tcW w:w="1769" w:type="dxa"/>
            <w:shd w:val="clear" w:color="auto" w:fill="000000" w:themeFill="text1"/>
            <w:noWrap/>
            <w:vAlign w:val="center"/>
            <w:hideMark/>
          </w:tcPr>
          <w:p w14:paraId="6042EBC2" w14:textId="43983BA8" w:rsidR="00DC3537" w:rsidRPr="00AC2191" w:rsidRDefault="00DC3537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  <w:sz w:val="20"/>
                <w:szCs w:val="20"/>
                <w:lang w:val="en-US" w:eastAsia="id-ID"/>
              </w:rPr>
            </w:pPr>
            <w:r w:rsidRPr="00AC2191">
              <w:rPr>
                <w:bCs w:val="0"/>
                <w:color w:val="FFFFFF" w:themeColor="background1"/>
                <w:sz w:val="20"/>
                <w:szCs w:val="20"/>
                <w:lang w:val="en-US" w:eastAsia="id-ID"/>
              </w:rPr>
              <w:t>Tahun</w:t>
            </w:r>
          </w:p>
        </w:tc>
        <w:tc>
          <w:tcPr>
            <w:tcW w:w="1671" w:type="dxa"/>
            <w:shd w:val="clear" w:color="auto" w:fill="000000" w:themeFill="text1"/>
            <w:vAlign w:val="center"/>
          </w:tcPr>
          <w:p w14:paraId="025B6864" w14:textId="77777777" w:rsidR="00DC3537" w:rsidRPr="00AC2191" w:rsidRDefault="00DC3537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id-ID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id-ID"/>
              </w:rPr>
              <w:t>Jumlah judul</w:t>
            </w:r>
          </w:p>
        </w:tc>
        <w:tc>
          <w:tcPr>
            <w:tcW w:w="1584" w:type="dxa"/>
            <w:shd w:val="clear" w:color="auto" w:fill="000000" w:themeFill="text1"/>
            <w:vAlign w:val="center"/>
          </w:tcPr>
          <w:p w14:paraId="07C081EC" w14:textId="6C4654D9" w:rsidR="00DC3537" w:rsidRPr="00AC2191" w:rsidRDefault="00DC3537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en-US" w:eastAsia="id-ID"/>
              </w:rPr>
            </w:pPr>
            <w:r w:rsidRPr="00AC2191">
              <w:rPr>
                <w:bCs w:val="0"/>
                <w:color w:val="FFFFFF" w:themeColor="background1"/>
                <w:sz w:val="20"/>
                <w:szCs w:val="20"/>
                <w:lang w:val="id-ID" w:eastAsia="id-ID"/>
              </w:rPr>
              <w:t xml:space="preserve">Jumlah </w:t>
            </w:r>
            <w:r w:rsidRPr="00AC2191">
              <w:rPr>
                <w:bCs w:val="0"/>
                <w:color w:val="FFFFFF" w:themeColor="background1"/>
                <w:sz w:val="20"/>
                <w:szCs w:val="20"/>
                <w:lang w:val="en-GB" w:eastAsia="id-ID"/>
              </w:rPr>
              <w:t>m</w:t>
            </w:r>
            <w:r w:rsidRPr="00AC2191">
              <w:rPr>
                <w:bCs w:val="0"/>
                <w:color w:val="FFFFFF" w:themeColor="background1"/>
                <w:sz w:val="20"/>
                <w:szCs w:val="20"/>
                <w:lang w:val="id-ID" w:eastAsia="id-ID"/>
              </w:rPr>
              <w:t xml:space="preserve">ahasiswa </w:t>
            </w:r>
            <w:r w:rsidRPr="00AC2191">
              <w:rPr>
                <w:bCs w:val="0"/>
                <w:color w:val="FFFFFF" w:themeColor="background1"/>
                <w:sz w:val="20"/>
                <w:szCs w:val="20"/>
                <w:lang w:val="en-GB" w:eastAsia="id-ID"/>
              </w:rPr>
              <w:t>t</w:t>
            </w:r>
            <w:r w:rsidRPr="00AC2191">
              <w:rPr>
                <w:bCs w:val="0"/>
                <w:color w:val="FFFFFF" w:themeColor="background1"/>
                <w:sz w:val="20"/>
                <w:szCs w:val="20"/>
                <w:lang w:val="id-ID" w:eastAsia="id-ID"/>
              </w:rPr>
              <w:t>erlibat</w:t>
            </w:r>
            <w:r w:rsidRPr="00AC2191">
              <w:rPr>
                <w:bCs w:val="0"/>
                <w:color w:val="FFFFFF" w:themeColor="background1"/>
                <w:sz w:val="20"/>
                <w:szCs w:val="20"/>
                <w:lang w:val="en-GB" w:eastAsia="id-ID"/>
              </w:rPr>
              <w:t xml:space="preserve"> </w:t>
            </w:r>
          </w:p>
        </w:tc>
      </w:tr>
      <w:tr w:rsidR="00DC3537" w:rsidRPr="00AC2191" w14:paraId="1E08879F" w14:textId="77777777" w:rsidTr="00DC3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  <w:noWrap/>
            <w:vAlign w:val="center"/>
            <w:hideMark/>
          </w:tcPr>
          <w:p w14:paraId="10EBAA9E" w14:textId="77777777" w:rsidR="00DC3537" w:rsidRPr="00AC2191" w:rsidRDefault="00DC3537" w:rsidP="00DC3537">
            <w:pPr>
              <w:jc w:val="center"/>
              <w:rPr>
                <w:b w:val="0"/>
                <w:bCs w:val="0"/>
                <w:color w:val="000000"/>
                <w:sz w:val="20"/>
                <w:szCs w:val="20"/>
                <w:lang w:val="id-ID" w:eastAsia="id-ID"/>
              </w:rPr>
            </w:pPr>
            <w:r w:rsidRPr="00AC2191">
              <w:rPr>
                <w:b w:val="0"/>
                <w:bCs w:val="0"/>
                <w:color w:val="000000"/>
                <w:sz w:val="20"/>
                <w:szCs w:val="20"/>
                <w:lang w:val="id-ID" w:eastAsia="id-ID"/>
              </w:rPr>
              <w:t>1</w:t>
            </w:r>
          </w:p>
        </w:tc>
        <w:tc>
          <w:tcPr>
            <w:tcW w:w="1769" w:type="dxa"/>
            <w:noWrap/>
            <w:vAlign w:val="center"/>
          </w:tcPr>
          <w:p w14:paraId="3BFD39A7" w14:textId="25CEDBAB" w:rsidR="00DC3537" w:rsidRPr="00AC2191" w:rsidRDefault="00DC3537" w:rsidP="00DC3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 w:eastAsia="id-ID"/>
              </w:rPr>
            </w:pPr>
            <w:r w:rsidRPr="00AC2191">
              <w:rPr>
                <w:color w:val="000000"/>
                <w:sz w:val="20"/>
                <w:szCs w:val="20"/>
                <w:lang w:val="en-GB" w:eastAsia="id-ID"/>
              </w:rPr>
              <w:t>2021</w:t>
            </w:r>
          </w:p>
        </w:tc>
        <w:tc>
          <w:tcPr>
            <w:tcW w:w="1671" w:type="dxa"/>
            <w:vAlign w:val="center"/>
          </w:tcPr>
          <w:p w14:paraId="7C9995BA" w14:textId="77777777" w:rsidR="00DC3537" w:rsidRPr="00AC2191" w:rsidRDefault="00DC3537" w:rsidP="00DC3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584" w:type="dxa"/>
            <w:vAlign w:val="center"/>
          </w:tcPr>
          <w:p w14:paraId="2B120D83" w14:textId="77777777" w:rsidR="00DC3537" w:rsidRPr="00AC2191" w:rsidRDefault="00DC3537" w:rsidP="00DC3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id-ID"/>
              </w:rPr>
            </w:pPr>
          </w:p>
        </w:tc>
      </w:tr>
      <w:tr w:rsidR="00DC3537" w:rsidRPr="00AC2191" w14:paraId="13286D09" w14:textId="77777777" w:rsidTr="00DC353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  <w:noWrap/>
            <w:vAlign w:val="center"/>
            <w:hideMark/>
          </w:tcPr>
          <w:p w14:paraId="3E938DB6" w14:textId="7CA2B491" w:rsidR="00DC3537" w:rsidRPr="00AC2191" w:rsidRDefault="00DC3537" w:rsidP="00DC3537">
            <w:pPr>
              <w:jc w:val="center"/>
              <w:rPr>
                <w:b w:val="0"/>
                <w:bCs w:val="0"/>
                <w:color w:val="000000"/>
                <w:sz w:val="20"/>
                <w:szCs w:val="20"/>
                <w:lang w:val="en-GB" w:eastAsia="id-ID"/>
              </w:rPr>
            </w:pPr>
            <w:r w:rsidRPr="00AC2191">
              <w:rPr>
                <w:b w:val="0"/>
                <w:bCs w:val="0"/>
                <w:color w:val="000000"/>
                <w:sz w:val="20"/>
                <w:szCs w:val="20"/>
                <w:lang w:val="en-GB" w:eastAsia="id-ID"/>
              </w:rPr>
              <w:t>2</w:t>
            </w:r>
          </w:p>
        </w:tc>
        <w:tc>
          <w:tcPr>
            <w:tcW w:w="1769" w:type="dxa"/>
            <w:noWrap/>
            <w:vAlign w:val="center"/>
          </w:tcPr>
          <w:p w14:paraId="3DB051EA" w14:textId="24C4BCC6" w:rsidR="00DC3537" w:rsidRPr="00AC2191" w:rsidRDefault="00DC3537" w:rsidP="00DC3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 w:eastAsia="id-ID"/>
              </w:rPr>
            </w:pPr>
            <w:r w:rsidRPr="00AC2191">
              <w:rPr>
                <w:color w:val="000000"/>
                <w:sz w:val="20"/>
                <w:szCs w:val="20"/>
                <w:lang w:val="en-GB" w:eastAsia="id-ID"/>
              </w:rPr>
              <w:t>2022</w:t>
            </w:r>
          </w:p>
        </w:tc>
        <w:tc>
          <w:tcPr>
            <w:tcW w:w="1671" w:type="dxa"/>
            <w:vAlign w:val="center"/>
          </w:tcPr>
          <w:p w14:paraId="30434CD5" w14:textId="77777777" w:rsidR="00DC3537" w:rsidRPr="00AC2191" w:rsidRDefault="00DC3537" w:rsidP="00DC3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584" w:type="dxa"/>
            <w:vAlign w:val="center"/>
          </w:tcPr>
          <w:p w14:paraId="20E76484" w14:textId="77777777" w:rsidR="00DC3537" w:rsidRPr="00AC2191" w:rsidRDefault="00DC3537" w:rsidP="00DC3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id-ID"/>
              </w:rPr>
            </w:pPr>
          </w:p>
        </w:tc>
      </w:tr>
    </w:tbl>
    <w:p w14:paraId="46A75ADE" w14:textId="77777777" w:rsidR="00481F2B" w:rsidRPr="00AC2191" w:rsidRDefault="00481F2B" w:rsidP="00AC2191">
      <w:pPr>
        <w:pStyle w:val="Paragraf"/>
        <w:spacing w:line="240" w:lineRule="auto"/>
        <w:ind w:firstLine="0"/>
        <w:rPr>
          <w:iCs/>
          <w:szCs w:val="24"/>
          <w:lang w:eastAsia="en-GB"/>
        </w:rPr>
      </w:pPr>
    </w:p>
    <w:p w14:paraId="1D55D210" w14:textId="2EA34197" w:rsidR="00481F2B" w:rsidRPr="00AC2191" w:rsidRDefault="00481F2B" w:rsidP="00AC2191">
      <w:pPr>
        <w:pStyle w:val="Paragraf"/>
        <w:spacing w:line="240" w:lineRule="auto"/>
      </w:pPr>
      <w:r w:rsidRPr="00AC2191">
        <w:t xml:space="preserve">Deskripsi berisi : </w:t>
      </w:r>
    </w:p>
    <w:p w14:paraId="00687A5F" w14:textId="77777777" w:rsidR="00481F2B" w:rsidRPr="00AC2191" w:rsidRDefault="00481F2B" w:rsidP="00C32525">
      <w:pPr>
        <w:pStyle w:val="Paragraf"/>
        <w:numPr>
          <w:ilvl w:val="0"/>
          <w:numId w:val="40"/>
        </w:numPr>
        <w:spacing w:line="240" w:lineRule="auto"/>
        <w:ind w:left="1066" w:hanging="357"/>
      </w:pPr>
      <w:r w:rsidRPr="00AC2191">
        <w:t>Program atau kegiatan yang telah dilakukan</w:t>
      </w:r>
    </w:p>
    <w:p w14:paraId="432B37B9" w14:textId="77777777" w:rsidR="00481F2B" w:rsidRPr="00AC2191" w:rsidRDefault="00481F2B" w:rsidP="00C32525">
      <w:pPr>
        <w:pStyle w:val="Paragraf"/>
        <w:numPr>
          <w:ilvl w:val="0"/>
          <w:numId w:val="40"/>
        </w:numPr>
        <w:spacing w:line="240" w:lineRule="auto"/>
        <w:ind w:left="1066" w:hanging="357"/>
      </w:pPr>
      <w:r w:rsidRPr="00AC2191">
        <w:t>Kendala</w:t>
      </w:r>
    </w:p>
    <w:p w14:paraId="6C058A4C" w14:textId="77777777" w:rsidR="00481F2B" w:rsidRPr="00AC2191" w:rsidRDefault="00481F2B" w:rsidP="00C32525">
      <w:pPr>
        <w:pStyle w:val="Paragraf"/>
        <w:numPr>
          <w:ilvl w:val="0"/>
          <w:numId w:val="40"/>
        </w:numPr>
        <w:spacing w:line="240" w:lineRule="auto"/>
        <w:ind w:left="1066" w:hanging="357"/>
      </w:pPr>
      <w:r w:rsidRPr="00AC2191">
        <w:t>Solusi</w:t>
      </w:r>
    </w:p>
    <w:p w14:paraId="38787487" w14:textId="77777777" w:rsidR="00F00313" w:rsidRPr="00AC2191" w:rsidRDefault="00F00313" w:rsidP="00AC2191">
      <w:pPr>
        <w:jc w:val="center"/>
      </w:pPr>
    </w:p>
    <w:p w14:paraId="504E8B64" w14:textId="4913C296" w:rsidR="006F2F55" w:rsidRPr="00AC2191" w:rsidRDefault="00481F2B" w:rsidP="00AC2191">
      <w:pPr>
        <w:ind w:firstLine="709"/>
      </w:pPr>
      <w:r w:rsidRPr="00AC2191">
        <w:t>(catatan: lampirkan dokumen pendukung/dokumentasi kegiatan)</w:t>
      </w:r>
    </w:p>
    <w:p w14:paraId="161CDD8B" w14:textId="6C6BEA4C" w:rsidR="000E3CA3" w:rsidRPr="00AC2191" w:rsidRDefault="000E3CA3" w:rsidP="00AC2191">
      <w:pPr>
        <w:ind w:firstLine="709"/>
      </w:pPr>
    </w:p>
    <w:p w14:paraId="0308466C" w14:textId="396A8AC8" w:rsidR="000E3CA3" w:rsidRPr="00AC2191" w:rsidRDefault="000E3CA3" w:rsidP="00C32525">
      <w:pPr>
        <w:pStyle w:val="H4"/>
        <w:numPr>
          <w:ilvl w:val="0"/>
          <w:numId w:val="95"/>
        </w:numPr>
        <w:spacing w:line="240" w:lineRule="auto"/>
        <w:ind w:left="709" w:hanging="709"/>
        <w:rPr>
          <w:rFonts w:cs="Arial"/>
          <w:szCs w:val="22"/>
          <w:lang w:val="id-ID"/>
        </w:rPr>
      </w:pPr>
      <w:r w:rsidRPr="00AC2191">
        <w:rPr>
          <w:rFonts w:cs="Arial"/>
          <w:szCs w:val="22"/>
          <w:lang w:val="id-ID"/>
        </w:rPr>
        <w:t>Persentase dana Pengabdian kepada Masyarakat</w:t>
      </w:r>
    </w:p>
    <w:p w14:paraId="54862C92" w14:textId="3085B782" w:rsidR="006F2F55" w:rsidRPr="00AC2191" w:rsidRDefault="006F2F55" w:rsidP="00AC2191">
      <w:pPr>
        <w:ind w:left="851" w:right="1217"/>
        <w:jc w:val="center"/>
        <w:rPr>
          <w:b/>
          <w:bCs/>
          <w:sz w:val="22"/>
          <w:szCs w:val="22"/>
        </w:rPr>
      </w:pPr>
      <w:r w:rsidRPr="00AC2191">
        <w:rPr>
          <w:b/>
          <w:bCs/>
          <w:sz w:val="22"/>
          <w:szCs w:val="22"/>
        </w:rPr>
        <w:t>Tabel 3.3.</w:t>
      </w:r>
      <w:r w:rsidRPr="00AC2191">
        <w:rPr>
          <w:b/>
          <w:bCs/>
          <w:sz w:val="22"/>
          <w:szCs w:val="22"/>
        </w:rPr>
        <w:fldChar w:fldCharType="begin"/>
      </w:r>
      <w:r w:rsidRPr="00AC2191">
        <w:rPr>
          <w:b/>
          <w:bCs/>
          <w:sz w:val="22"/>
          <w:szCs w:val="22"/>
        </w:rPr>
        <w:instrText xml:space="preserve"> SEQ Tabel_3.3. \* ARABIC </w:instrText>
      </w:r>
      <w:r w:rsidRPr="00AC2191">
        <w:rPr>
          <w:b/>
          <w:bCs/>
          <w:sz w:val="22"/>
          <w:szCs w:val="22"/>
        </w:rPr>
        <w:fldChar w:fldCharType="separate"/>
      </w:r>
      <w:r w:rsidR="00384982">
        <w:rPr>
          <w:b/>
          <w:bCs/>
          <w:noProof/>
          <w:sz w:val="22"/>
          <w:szCs w:val="22"/>
        </w:rPr>
        <w:t>4</w:t>
      </w:r>
      <w:r w:rsidRPr="00AC2191">
        <w:rPr>
          <w:b/>
          <w:bCs/>
          <w:sz w:val="22"/>
          <w:szCs w:val="22"/>
        </w:rPr>
        <w:fldChar w:fldCharType="end"/>
      </w:r>
      <w:r w:rsidRPr="00AC2191">
        <w:rPr>
          <w:b/>
          <w:bCs/>
          <w:sz w:val="22"/>
          <w:szCs w:val="22"/>
        </w:rPr>
        <w:t xml:space="preserve">. Alokasi </w:t>
      </w:r>
      <w:r w:rsidR="000C3522" w:rsidRPr="00AC2191">
        <w:rPr>
          <w:b/>
          <w:bCs/>
          <w:sz w:val="22"/>
          <w:szCs w:val="22"/>
        </w:rPr>
        <w:t>p</w:t>
      </w:r>
      <w:r w:rsidRPr="00AC2191">
        <w:rPr>
          <w:b/>
          <w:bCs/>
          <w:sz w:val="22"/>
          <w:szCs w:val="22"/>
        </w:rPr>
        <w:t xml:space="preserve">engabdian kepada </w:t>
      </w:r>
      <w:r w:rsidR="000C3522" w:rsidRPr="00AC2191">
        <w:rPr>
          <w:b/>
          <w:bCs/>
          <w:sz w:val="22"/>
          <w:szCs w:val="22"/>
        </w:rPr>
        <w:t>m</w:t>
      </w:r>
      <w:r w:rsidRPr="00AC2191">
        <w:rPr>
          <w:b/>
          <w:bCs/>
          <w:sz w:val="22"/>
          <w:szCs w:val="22"/>
        </w:rPr>
        <w:t>asyarakat</w:t>
      </w:r>
      <w:r w:rsidR="002A6638" w:rsidRPr="00AC2191">
        <w:rPr>
          <w:b/>
          <w:bCs/>
          <w:sz w:val="22"/>
          <w:szCs w:val="22"/>
        </w:rPr>
        <w:t xml:space="preserve"> </w:t>
      </w:r>
      <w:r w:rsidRPr="00AC2191">
        <w:rPr>
          <w:b/>
          <w:bCs/>
          <w:sz w:val="22"/>
          <w:szCs w:val="3260"/>
        </w:rPr>
        <w:t>dari berbagai sumber pendanaan</w:t>
      </w:r>
    </w:p>
    <w:tbl>
      <w:tblPr>
        <w:tblStyle w:val="PlainTable2"/>
        <w:tblW w:w="5976" w:type="dxa"/>
        <w:jc w:val="center"/>
        <w:tblLook w:val="04A0" w:firstRow="1" w:lastRow="0" w:firstColumn="1" w:lastColumn="0" w:noHBand="0" w:noVBand="1"/>
      </w:tblPr>
      <w:tblGrid>
        <w:gridCol w:w="917"/>
        <w:gridCol w:w="1230"/>
        <w:gridCol w:w="1386"/>
        <w:gridCol w:w="1168"/>
        <w:gridCol w:w="1275"/>
      </w:tblGrid>
      <w:tr w:rsidR="00DC3537" w:rsidRPr="00AC2191" w14:paraId="095EB9AC" w14:textId="77777777" w:rsidTr="00216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5D793034" w14:textId="27A4CCFB" w:rsidR="00DC3537" w:rsidRPr="00AC2191" w:rsidRDefault="00DC3537" w:rsidP="00AC2191">
            <w:pPr>
              <w:jc w:val="center"/>
              <w:rPr>
                <w:sz w:val="20"/>
                <w:szCs w:val="20"/>
              </w:rPr>
            </w:pPr>
            <w:r w:rsidRPr="00AC2191">
              <w:rPr>
                <w:sz w:val="20"/>
                <w:szCs w:val="20"/>
              </w:rPr>
              <w:t>No</w:t>
            </w:r>
          </w:p>
        </w:tc>
        <w:tc>
          <w:tcPr>
            <w:tcW w:w="1230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000000" w:themeFill="text1"/>
            <w:vAlign w:val="center"/>
          </w:tcPr>
          <w:p w14:paraId="0F3C5F90" w14:textId="580BEBE1" w:rsidR="00DC3537" w:rsidRPr="00AC2191" w:rsidRDefault="00DC3537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C2191">
              <w:rPr>
                <w:sz w:val="20"/>
                <w:szCs w:val="20"/>
              </w:rPr>
              <w:t>Nama Prodi</w:t>
            </w:r>
          </w:p>
        </w:tc>
        <w:tc>
          <w:tcPr>
            <w:tcW w:w="1386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000000" w:themeFill="text1"/>
            <w:vAlign w:val="center"/>
          </w:tcPr>
          <w:p w14:paraId="33C88F4D" w14:textId="7411FD1B" w:rsidR="00DC3537" w:rsidRPr="00AC2191" w:rsidRDefault="00DC3537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C2191">
              <w:rPr>
                <w:sz w:val="20"/>
                <w:szCs w:val="20"/>
              </w:rPr>
              <w:t>Jumlah usulan proposal</w:t>
            </w:r>
          </w:p>
        </w:tc>
        <w:tc>
          <w:tcPr>
            <w:tcW w:w="1168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0D3B1FF9" w14:textId="40125C98" w:rsidR="00DC3537" w:rsidRPr="00AC2191" w:rsidRDefault="00DC3537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C2191">
              <w:rPr>
                <w:sz w:val="20"/>
                <w:szCs w:val="20"/>
              </w:rPr>
              <w:t>Jumlah proposal yang didanai</w:t>
            </w: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30464835" w14:textId="188E8DCB" w:rsidR="00DC3537" w:rsidRPr="00AC2191" w:rsidRDefault="00DC3537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C2191">
              <w:rPr>
                <w:sz w:val="20"/>
                <w:szCs w:val="20"/>
              </w:rPr>
              <w:t xml:space="preserve">Total </w:t>
            </w:r>
            <w:r>
              <w:rPr>
                <w:sz w:val="20"/>
                <w:szCs w:val="20"/>
              </w:rPr>
              <w:t>d</w:t>
            </w:r>
            <w:r w:rsidRPr="00AC2191">
              <w:rPr>
                <w:sz w:val="20"/>
                <w:szCs w:val="20"/>
              </w:rPr>
              <w:t>idanai</w:t>
            </w:r>
            <w:r>
              <w:rPr>
                <w:sz w:val="20"/>
                <w:szCs w:val="20"/>
              </w:rPr>
              <w:t xml:space="preserve"> (Rp)</w:t>
            </w:r>
          </w:p>
        </w:tc>
      </w:tr>
      <w:tr w:rsidR="00DC3537" w:rsidRPr="00AC2191" w14:paraId="3A251B93" w14:textId="77777777" w:rsidTr="0021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205A9B8" w14:textId="2E7FCDDC" w:rsidR="00DC3537" w:rsidRPr="00AC2191" w:rsidRDefault="00DC3537" w:rsidP="00AC2191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AC2191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left w:val="nil"/>
              <w:right w:val="nil"/>
            </w:tcBorders>
            <w:vAlign w:val="center"/>
          </w:tcPr>
          <w:p w14:paraId="7844E6F2" w14:textId="77777777" w:rsidR="00DC3537" w:rsidRPr="00AC2191" w:rsidRDefault="00DC3537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left w:val="nil"/>
              <w:right w:val="nil"/>
            </w:tcBorders>
            <w:vAlign w:val="center"/>
          </w:tcPr>
          <w:p w14:paraId="7908064C" w14:textId="1A2AD548" w:rsidR="00DC3537" w:rsidRPr="00AC2191" w:rsidRDefault="00DC3537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left w:val="nil"/>
              <w:right w:val="nil"/>
            </w:tcBorders>
            <w:noWrap/>
            <w:vAlign w:val="center"/>
          </w:tcPr>
          <w:p w14:paraId="7E4CAE17" w14:textId="4AC1C724" w:rsidR="00DC3537" w:rsidRPr="00AC2191" w:rsidRDefault="00DC3537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noWrap/>
            <w:vAlign w:val="center"/>
          </w:tcPr>
          <w:p w14:paraId="5EBF95AD" w14:textId="5427F532" w:rsidR="00DC3537" w:rsidRPr="00AC2191" w:rsidRDefault="00DC3537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C3537" w:rsidRPr="00AC2191" w14:paraId="18155869" w14:textId="77777777" w:rsidTr="00216F0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9FB556" w14:textId="78092A04" w:rsidR="00DC3537" w:rsidRPr="00AC2191" w:rsidRDefault="00DC3537" w:rsidP="00AC2191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AC2191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ADE02" w14:textId="77777777" w:rsidR="00DC3537" w:rsidRPr="00AC2191" w:rsidRDefault="00DC3537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31A23" w14:textId="065CD02C" w:rsidR="00DC3537" w:rsidRPr="00AC2191" w:rsidRDefault="00DC3537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FC8366" w14:textId="01B9CAE1" w:rsidR="00DC3537" w:rsidRPr="00AC2191" w:rsidRDefault="00DC3537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49D41E" w14:textId="53571D54" w:rsidR="00DC3537" w:rsidRPr="00AC2191" w:rsidRDefault="00DC3537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C3537" w:rsidRPr="00AC2191" w14:paraId="69CE9832" w14:textId="77777777" w:rsidTr="0021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left w:val="nil"/>
              <w:right w:val="nil"/>
            </w:tcBorders>
            <w:noWrap/>
            <w:hideMark/>
          </w:tcPr>
          <w:p w14:paraId="4F0F5EDF" w14:textId="44A9F648" w:rsidR="00DC3537" w:rsidRPr="00AC2191" w:rsidRDefault="00DC3537" w:rsidP="00AC2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nil"/>
              <w:right w:val="nil"/>
            </w:tcBorders>
          </w:tcPr>
          <w:p w14:paraId="7B52D873" w14:textId="475A0751" w:rsidR="00DC3537" w:rsidRPr="00AC2191" w:rsidRDefault="00DC3537" w:rsidP="00AC2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C2191">
              <w:rPr>
                <w:b/>
                <w:bCs/>
                <w:sz w:val="20"/>
                <w:szCs w:val="20"/>
              </w:rPr>
              <w:t>Jumlah</w:t>
            </w:r>
          </w:p>
        </w:tc>
        <w:tc>
          <w:tcPr>
            <w:tcW w:w="1386" w:type="dxa"/>
            <w:tcBorders>
              <w:left w:val="nil"/>
              <w:right w:val="nil"/>
            </w:tcBorders>
          </w:tcPr>
          <w:p w14:paraId="4792ECAA" w14:textId="12EF245E" w:rsidR="00DC3537" w:rsidRPr="00AC2191" w:rsidRDefault="00DC3537" w:rsidP="00AC2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left w:val="nil"/>
              <w:right w:val="nil"/>
            </w:tcBorders>
            <w:noWrap/>
          </w:tcPr>
          <w:p w14:paraId="1BB77EEF" w14:textId="088092F8" w:rsidR="00DC3537" w:rsidRPr="00AC2191" w:rsidRDefault="00DC3537" w:rsidP="00AC2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noWrap/>
          </w:tcPr>
          <w:p w14:paraId="698D5C35" w14:textId="472228B8" w:rsidR="00DC3537" w:rsidRPr="00AC2191" w:rsidRDefault="00DC3537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</w:tbl>
    <w:p w14:paraId="697036D2" w14:textId="6ECDE568" w:rsidR="000C3522" w:rsidRPr="00AC2191" w:rsidRDefault="000C3522" w:rsidP="00216F09">
      <w:pPr>
        <w:ind w:left="1418" w:right="1076"/>
        <w:rPr>
          <w:i/>
          <w:iCs/>
          <w:sz w:val="18"/>
          <w:szCs w:val="3220"/>
        </w:rPr>
      </w:pPr>
      <w:r w:rsidRPr="00AC2191">
        <w:rPr>
          <w:i/>
          <w:iCs/>
          <w:sz w:val="20"/>
          <w:szCs w:val="3240"/>
        </w:rPr>
        <w:t xml:space="preserve">Formula perhitungan: Jumlah </w:t>
      </w:r>
      <w:r w:rsidR="00CD7015" w:rsidRPr="00AC2191">
        <w:rPr>
          <w:i/>
          <w:iCs/>
          <w:sz w:val="20"/>
          <w:szCs w:val="3240"/>
        </w:rPr>
        <w:t>alokasi pengabdian kepada masyarakat</w:t>
      </w:r>
      <w:r w:rsidRPr="00AC2191">
        <w:rPr>
          <w:i/>
          <w:iCs/>
          <w:sz w:val="20"/>
          <w:szCs w:val="3240"/>
        </w:rPr>
        <w:t xml:space="preserve"> </w:t>
      </w:r>
      <w:r w:rsidR="00CD7015" w:rsidRPr="00AC2191">
        <w:rPr>
          <w:i/>
          <w:iCs/>
          <w:sz w:val="20"/>
          <w:szCs w:val="3240"/>
        </w:rPr>
        <w:t xml:space="preserve">dari berbagai </w:t>
      </w:r>
      <w:r w:rsidRPr="00AC2191">
        <w:rPr>
          <w:i/>
          <w:iCs/>
          <w:sz w:val="20"/>
          <w:szCs w:val="3240"/>
        </w:rPr>
        <w:t xml:space="preserve">sumber </w:t>
      </w:r>
      <w:r w:rsidR="00CD7015" w:rsidRPr="00AC2191">
        <w:rPr>
          <w:i/>
          <w:iCs/>
          <w:sz w:val="20"/>
          <w:szCs w:val="3240"/>
        </w:rPr>
        <w:t>pen</w:t>
      </w:r>
      <w:r w:rsidRPr="00AC2191">
        <w:rPr>
          <w:i/>
          <w:iCs/>
          <w:sz w:val="20"/>
          <w:szCs w:val="3240"/>
        </w:rPr>
        <w:t>dana</w:t>
      </w:r>
      <w:r w:rsidR="00CD7015" w:rsidRPr="00AC2191">
        <w:rPr>
          <w:i/>
          <w:iCs/>
          <w:sz w:val="20"/>
          <w:szCs w:val="3240"/>
        </w:rPr>
        <w:t>an</w:t>
      </w:r>
    </w:p>
    <w:p w14:paraId="46E64A7C" w14:textId="522425F1" w:rsidR="00E229CC" w:rsidRPr="00AC2191" w:rsidRDefault="00E229CC" w:rsidP="00AC2191">
      <w:pPr>
        <w:rPr>
          <w:b/>
          <w:bCs/>
          <w:szCs w:val="24"/>
        </w:rPr>
      </w:pPr>
    </w:p>
    <w:p w14:paraId="16986387" w14:textId="77777777" w:rsidR="00D07F4A" w:rsidRPr="00AC2191" w:rsidRDefault="00D07F4A" w:rsidP="00AC2191">
      <w:pPr>
        <w:rPr>
          <w:b/>
          <w:bCs/>
          <w:sz w:val="22"/>
          <w:szCs w:val="22"/>
        </w:rPr>
      </w:pPr>
      <w:r w:rsidRPr="00AC2191">
        <w:rPr>
          <w:b/>
          <w:bCs/>
          <w:sz w:val="22"/>
          <w:szCs w:val="22"/>
        </w:rPr>
        <w:br w:type="page"/>
      </w:r>
    </w:p>
    <w:p w14:paraId="7C88C0ED" w14:textId="624FB521" w:rsidR="006F2F55" w:rsidRPr="00AC2191" w:rsidRDefault="006F2F55" w:rsidP="00AC2191">
      <w:pPr>
        <w:jc w:val="center"/>
        <w:rPr>
          <w:b/>
          <w:bCs/>
          <w:sz w:val="22"/>
          <w:szCs w:val="22"/>
        </w:rPr>
      </w:pPr>
      <w:r w:rsidRPr="00AC2191">
        <w:rPr>
          <w:b/>
          <w:bCs/>
          <w:sz w:val="22"/>
          <w:szCs w:val="22"/>
        </w:rPr>
        <w:t>Tabel 3.3.</w:t>
      </w:r>
      <w:r w:rsidRPr="00AC2191">
        <w:rPr>
          <w:b/>
          <w:bCs/>
          <w:sz w:val="22"/>
          <w:szCs w:val="22"/>
        </w:rPr>
        <w:fldChar w:fldCharType="begin"/>
      </w:r>
      <w:r w:rsidRPr="00AC2191">
        <w:rPr>
          <w:b/>
          <w:bCs/>
          <w:sz w:val="22"/>
          <w:szCs w:val="22"/>
        </w:rPr>
        <w:instrText xml:space="preserve"> SEQ Tabel_3.3. \* ARABIC </w:instrText>
      </w:r>
      <w:r w:rsidRPr="00AC2191">
        <w:rPr>
          <w:b/>
          <w:bCs/>
          <w:sz w:val="22"/>
          <w:szCs w:val="22"/>
        </w:rPr>
        <w:fldChar w:fldCharType="separate"/>
      </w:r>
      <w:r w:rsidR="00384982">
        <w:rPr>
          <w:b/>
          <w:bCs/>
          <w:noProof/>
          <w:sz w:val="22"/>
          <w:szCs w:val="22"/>
        </w:rPr>
        <w:t>5</w:t>
      </w:r>
      <w:r w:rsidRPr="00AC2191">
        <w:rPr>
          <w:b/>
          <w:bCs/>
          <w:sz w:val="22"/>
          <w:szCs w:val="22"/>
        </w:rPr>
        <w:fldChar w:fldCharType="end"/>
      </w:r>
      <w:r w:rsidRPr="00AC2191">
        <w:rPr>
          <w:b/>
          <w:bCs/>
          <w:sz w:val="22"/>
          <w:szCs w:val="22"/>
        </w:rPr>
        <w:t>. Alokasi Pengabdian kepada Masyarakat</w:t>
      </w:r>
    </w:p>
    <w:p w14:paraId="255E3EC2" w14:textId="057B6B89" w:rsidR="006F2F55" w:rsidRPr="00AC2191" w:rsidRDefault="006F2F55" w:rsidP="00AC2191">
      <w:pPr>
        <w:jc w:val="center"/>
        <w:rPr>
          <w:b/>
          <w:bCs/>
          <w:sz w:val="22"/>
          <w:szCs w:val="3260"/>
        </w:rPr>
      </w:pPr>
      <w:r w:rsidRPr="00AC2191">
        <w:rPr>
          <w:b/>
          <w:bCs/>
          <w:sz w:val="22"/>
          <w:szCs w:val="3260"/>
        </w:rPr>
        <w:t>dari berbagai sumber pendanaan</w:t>
      </w:r>
      <w:r w:rsidR="000E3CA3" w:rsidRPr="00AC2191">
        <w:rPr>
          <w:b/>
          <w:bCs/>
          <w:sz w:val="22"/>
          <w:szCs w:val="3260"/>
        </w:rPr>
        <w:t xml:space="preserve"> dua tahun terakhir</w:t>
      </w:r>
    </w:p>
    <w:tbl>
      <w:tblPr>
        <w:tblStyle w:val="PlainTable2"/>
        <w:tblW w:w="6945" w:type="dxa"/>
        <w:tblInd w:w="851" w:type="dxa"/>
        <w:tblLook w:val="04A0" w:firstRow="1" w:lastRow="0" w:firstColumn="1" w:lastColumn="0" w:noHBand="0" w:noVBand="1"/>
      </w:tblPr>
      <w:tblGrid>
        <w:gridCol w:w="917"/>
        <w:gridCol w:w="1230"/>
        <w:gridCol w:w="1386"/>
        <w:gridCol w:w="1168"/>
        <w:gridCol w:w="969"/>
        <w:gridCol w:w="1275"/>
      </w:tblGrid>
      <w:tr w:rsidR="00CD7015" w:rsidRPr="00AC2191" w14:paraId="2C8CAD03" w14:textId="77777777" w:rsidTr="00582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3F9758E0" w14:textId="77777777" w:rsidR="00CD7015" w:rsidRPr="00AC2191" w:rsidRDefault="00CD7015" w:rsidP="00AC2191">
            <w:pPr>
              <w:jc w:val="center"/>
              <w:rPr>
                <w:sz w:val="20"/>
                <w:szCs w:val="20"/>
              </w:rPr>
            </w:pPr>
            <w:r w:rsidRPr="00AC2191">
              <w:rPr>
                <w:sz w:val="20"/>
                <w:szCs w:val="20"/>
              </w:rPr>
              <w:t>No</w:t>
            </w:r>
          </w:p>
        </w:tc>
        <w:tc>
          <w:tcPr>
            <w:tcW w:w="1230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000000" w:themeFill="text1"/>
            <w:vAlign w:val="center"/>
          </w:tcPr>
          <w:p w14:paraId="2C39623E" w14:textId="4FDD084E" w:rsidR="00CD7015" w:rsidRPr="00AC2191" w:rsidRDefault="00CD7015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C2191">
              <w:rPr>
                <w:sz w:val="20"/>
                <w:szCs w:val="20"/>
              </w:rPr>
              <w:t>Tahun</w:t>
            </w:r>
          </w:p>
        </w:tc>
        <w:tc>
          <w:tcPr>
            <w:tcW w:w="1386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000000" w:themeFill="text1"/>
            <w:vAlign w:val="center"/>
          </w:tcPr>
          <w:p w14:paraId="307AA856" w14:textId="77777777" w:rsidR="00CD7015" w:rsidRPr="00AC2191" w:rsidRDefault="00CD7015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C2191">
              <w:rPr>
                <w:sz w:val="20"/>
                <w:szCs w:val="20"/>
              </w:rPr>
              <w:t>Jumlah usulan proposal</w:t>
            </w:r>
          </w:p>
        </w:tc>
        <w:tc>
          <w:tcPr>
            <w:tcW w:w="1168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6C98AD7A" w14:textId="77777777" w:rsidR="00CD7015" w:rsidRPr="00AC2191" w:rsidRDefault="00CD7015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C2191">
              <w:rPr>
                <w:sz w:val="20"/>
                <w:szCs w:val="20"/>
              </w:rPr>
              <w:t>Jumlah proposal yang didanai</w:t>
            </w:r>
          </w:p>
        </w:tc>
        <w:tc>
          <w:tcPr>
            <w:tcW w:w="969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000000" w:themeFill="text1"/>
            <w:vAlign w:val="center"/>
          </w:tcPr>
          <w:p w14:paraId="3844110A" w14:textId="77777777" w:rsidR="00CD7015" w:rsidRPr="00AC2191" w:rsidRDefault="00CD7015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C2191">
              <w:rPr>
                <w:sz w:val="20"/>
                <w:szCs w:val="20"/>
              </w:rPr>
              <w:t>Sumber Hibah</w:t>
            </w: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264E7FE1" w14:textId="77777777" w:rsidR="00CD7015" w:rsidRPr="00AC2191" w:rsidRDefault="00CD7015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C2191">
              <w:rPr>
                <w:sz w:val="20"/>
                <w:szCs w:val="20"/>
              </w:rPr>
              <w:t>Total Didanai</w:t>
            </w:r>
          </w:p>
        </w:tc>
      </w:tr>
      <w:tr w:rsidR="00CD7015" w:rsidRPr="00AC2191" w14:paraId="4D0DFFDE" w14:textId="77777777" w:rsidTr="000E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411F20A" w14:textId="77777777" w:rsidR="00CD7015" w:rsidRPr="00AC2191" w:rsidRDefault="00CD7015" w:rsidP="00AC2191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AC2191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left w:val="nil"/>
              <w:right w:val="nil"/>
            </w:tcBorders>
            <w:vAlign w:val="center"/>
          </w:tcPr>
          <w:p w14:paraId="6F7F64E3" w14:textId="3E1138EF" w:rsidR="00CD7015" w:rsidRPr="00AC2191" w:rsidRDefault="000E3CA3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C2191">
              <w:rPr>
                <w:sz w:val="20"/>
                <w:szCs w:val="20"/>
              </w:rPr>
              <w:t>2021</w:t>
            </w:r>
          </w:p>
        </w:tc>
        <w:tc>
          <w:tcPr>
            <w:tcW w:w="1386" w:type="dxa"/>
            <w:tcBorders>
              <w:left w:val="nil"/>
              <w:right w:val="nil"/>
            </w:tcBorders>
            <w:vAlign w:val="center"/>
          </w:tcPr>
          <w:p w14:paraId="054E5107" w14:textId="77777777" w:rsidR="00CD7015" w:rsidRPr="00AC2191" w:rsidRDefault="00CD7015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left w:val="nil"/>
              <w:right w:val="nil"/>
            </w:tcBorders>
            <w:noWrap/>
            <w:vAlign w:val="center"/>
          </w:tcPr>
          <w:p w14:paraId="28873710" w14:textId="77777777" w:rsidR="00CD7015" w:rsidRPr="00AC2191" w:rsidRDefault="00CD7015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left w:val="nil"/>
              <w:right w:val="nil"/>
            </w:tcBorders>
            <w:vAlign w:val="center"/>
          </w:tcPr>
          <w:p w14:paraId="66581928" w14:textId="77777777" w:rsidR="00CD7015" w:rsidRPr="00AC2191" w:rsidRDefault="00CD7015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noWrap/>
            <w:vAlign w:val="center"/>
          </w:tcPr>
          <w:p w14:paraId="5CCA0426" w14:textId="77777777" w:rsidR="00CD7015" w:rsidRPr="00AC2191" w:rsidRDefault="00CD7015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D7015" w:rsidRPr="00AC2191" w14:paraId="218485E9" w14:textId="77777777" w:rsidTr="000E3CA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C28262D" w14:textId="41BDB271" w:rsidR="00CD7015" w:rsidRPr="00AC2191" w:rsidRDefault="00CD7015" w:rsidP="00AC2191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AC2191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230" w:type="dxa"/>
            <w:tcBorders>
              <w:left w:val="nil"/>
              <w:right w:val="nil"/>
            </w:tcBorders>
            <w:vAlign w:val="center"/>
          </w:tcPr>
          <w:p w14:paraId="5B4D7D0A" w14:textId="6D862D37" w:rsidR="00CD7015" w:rsidRPr="00AC2191" w:rsidRDefault="000E3CA3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C2191">
              <w:rPr>
                <w:sz w:val="20"/>
                <w:szCs w:val="20"/>
              </w:rPr>
              <w:t>2022</w:t>
            </w:r>
          </w:p>
        </w:tc>
        <w:tc>
          <w:tcPr>
            <w:tcW w:w="1386" w:type="dxa"/>
            <w:tcBorders>
              <w:left w:val="nil"/>
              <w:right w:val="nil"/>
            </w:tcBorders>
            <w:vAlign w:val="center"/>
          </w:tcPr>
          <w:p w14:paraId="46C2C9AA" w14:textId="77777777" w:rsidR="00CD7015" w:rsidRPr="00AC2191" w:rsidRDefault="00CD7015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left w:val="nil"/>
              <w:right w:val="nil"/>
            </w:tcBorders>
            <w:noWrap/>
            <w:vAlign w:val="center"/>
          </w:tcPr>
          <w:p w14:paraId="39BF6137" w14:textId="77777777" w:rsidR="00CD7015" w:rsidRPr="00AC2191" w:rsidRDefault="00CD7015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left w:val="nil"/>
              <w:right w:val="nil"/>
            </w:tcBorders>
            <w:vAlign w:val="center"/>
          </w:tcPr>
          <w:p w14:paraId="7E014861" w14:textId="77777777" w:rsidR="00CD7015" w:rsidRPr="00AC2191" w:rsidRDefault="00CD7015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noWrap/>
            <w:vAlign w:val="center"/>
          </w:tcPr>
          <w:p w14:paraId="1242A36F" w14:textId="77777777" w:rsidR="00CD7015" w:rsidRPr="00AC2191" w:rsidRDefault="00CD7015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3AB75F1" w14:textId="77777777" w:rsidR="006F2F55" w:rsidRPr="00AC2191" w:rsidRDefault="006F2F55" w:rsidP="00AC2191">
      <w:pPr>
        <w:jc w:val="center"/>
        <w:rPr>
          <w:b/>
          <w:bCs/>
        </w:rPr>
      </w:pPr>
    </w:p>
    <w:p w14:paraId="7D7A850A" w14:textId="77777777" w:rsidR="00680B5B" w:rsidRPr="00AC2191" w:rsidRDefault="00680B5B" w:rsidP="00AC2191">
      <w:pPr>
        <w:rPr>
          <w:rFonts w:eastAsia="Calibri"/>
          <w:bCs/>
          <w:sz w:val="22"/>
          <w:szCs w:val="22"/>
          <w:lang w:val="en-GB"/>
        </w:rPr>
      </w:pPr>
    </w:p>
    <w:p w14:paraId="74925F1E" w14:textId="407A3F3B" w:rsidR="006F2F55" w:rsidRPr="00AC2191" w:rsidRDefault="00087B08" w:rsidP="00AC2191">
      <w:pPr>
        <w:pStyle w:val="H30"/>
        <w:spacing w:before="0" w:after="0" w:line="240" w:lineRule="auto"/>
        <w:ind w:left="709" w:hanging="709"/>
        <w:rPr>
          <w:lang w:val="id-ID"/>
        </w:rPr>
      </w:pPr>
      <w:r w:rsidRPr="00AC2191">
        <w:rPr>
          <w:lang w:val="id-ID"/>
        </w:rPr>
        <w:t>P3.2</w:t>
      </w:r>
      <w:r w:rsidR="00750504">
        <w:t>:</w:t>
      </w:r>
      <w:r>
        <w:t xml:space="preserve"> </w:t>
      </w:r>
      <w:r w:rsidR="006F2F55" w:rsidRPr="00AC2191">
        <w:rPr>
          <w:lang w:val="id-ID"/>
        </w:rPr>
        <w:t>Penyebarluasan dan pendayagunaan inovasi dalam bidang ilmu pendidikan, pendidikan disiplin ilmu, dan disiplin ilmu lainnya untuk memberdayakan masyarakat</w:t>
      </w:r>
    </w:p>
    <w:p w14:paraId="29D625A0" w14:textId="77777777" w:rsidR="005A5F77" w:rsidRPr="00AC2191" w:rsidRDefault="005A5F77" w:rsidP="00AC2191"/>
    <w:p w14:paraId="2E57E661" w14:textId="77777777" w:rsidR="006F2F55" w:rsidRPr="00AC2191" w:rsidRDefault="006F2F55" w:rsidP="00C32525">
      <w:pPr>
        <w:pStyle w:val="H4"/>
        <w:numPr>
          <w:ilvl w:val="0"/>
          <w:numId w:val="96"/>
        </w:numPr>
        <w:spacing w:line="240" w:lineRule="auto"/>
        <w:ind w:left="709" w:hanging="709"/>
        <w:rPr>
          <w:rFonts w:cs="Arial"/>
          <w:szCs w:val="22"/>
          <w:lang w:val="id-ID"/>
        </w:rPr>
      </w:pPr>
      <w:r w:rsidRPr="00AC2191">
        <w:rPr>
          <w:rFonts w:cs="Arial"/>
          <w:szCs w:val="22"/>
          <w:lang w:val="id-ID"/>
        </w:rPr>
        <w:t xml:space="preserve">Jumlah </w:t>
      </w:r>
      <w:bookmarkStart w:id="24" w:name="_Hlk101813181"/>
      <w:r w:rsidRPr="00AC2191">
        <w:rPr>
          <w:rFonts w:cs="Arial"/>
          <w:szCs w:val="22"/>
          <w:lang w:val="id-ID"/>
        </w:rPr>
        <w:t>luaran hasil PkM yang berhasil mendapat rekognisi internasional atau diterapkan oleh masyarakat per jumlah dosen</w:t>
      </w:r>
      <w:bookmarkEnd w:id="24"/>
    </w:p>
    <w:p w14:paraId="383DB78C" w14:textId="77777777" w:rsidR="005A5F77" w:rsidRPr="00AC2191" w:rsidRDefault="005A5F77" w:rsidP="00AC2191">
      <w:pPr>
        <w:pStyle w:val="JudulTabel"/>
      </w:pPr>
    </w:p>
    <w:p w14:paraId="67BB60CD" w14:textId="5D5F2E6A" w:rsidR="00DD4BCC" w:rsidRPr="00AC2191" w:rsidRDefault="00DD4BCC" w:rsidP="00AC2191">
      <w:pPr>
        <w:pStyle w:val="JudulTabel"/>
      </w:pPr>
      <w:r w:rsidRPr="00AC2191">
        <w:t>Tabel 3.3.</w:t>
      </w:r>
      <w:r w:rsidRPr="00AC2191">
        <w:rPr>
          <w:noProof/>
        </w:rPr>
        <w:fldChar w:fldCharType="begin"/>
      </w:r>
      <w:r w:rsidRPr="00AC2191">
        <w:rPr>
          <w:noProof/>
        </w:rPr>
        <w:instrText xml:space="preserve"> SEQ Tabel_3.3. \* ARABIC </w:instrText>
      </w:r>
      <w:r w:rsidRPr="00AC2191">
        <w:rPr>
          <w:noProof/>
        </w:rPr>
        <w:fldChar w:fldCharType="separate"/>
      </w:r>
      <w:r w:rsidR="00384982">
        <w:rPr>
          <w:noProof/>
        </w:rPr>
        <w:t>6</w:t>
      </w:r>
      <w:r w:rsidRPr="00AC2191">
        <w:rPr>
          <w:noProof/>
        </w:rPr>
        <w:fldChar w:fldCharType="end"/>
      </w:r>
      <w:r w:rsidRPr="00AC2191">
        <w:t xml:space="preserve">. Jumlah </w:t>
      </w:r>
      <w:r w:rsidR="005A5F77" w:rsidRPr="00AC2191">
        <w:t>l</w:t>
      </w:r>
      <w:r w:rsidRPr="00AC2191">
        <w:t xml:space="preserve">uaran hasil PkM yang berhasil mendapat rekognisi </w:t>
      </w:r>
      <w:r w:rsidR="009E14B4" w:rsidRPr="00AC2191">
        <w:t>i</w:t>
      </w:r>
      <w:r w:rsidRPr="00AC2191">
        <w:t>nternasional atau dite</w:t>
      </w:r>
      <w:r w:rsidR="009E14B4" w:rsidRPr="00AC2191">
        <w:t>rapkan</w:t>
      </w:r>
      <w:r w:rsidRPr="00AC2191">
        <w:t xml:space="preserve"> oleh mas</w:t>
      </w:r>
      <w:r w:rsidR="009E14B4" w:rsidRPr="00AC2191">
        <w:t>yarakat per jumlah</w:t>
      </w:r>
      <w:r w:rsidRPr="00AC2191">
        <w:t xml:space="preserve"> dosen</w:t>
      </w:r>
    </w:p>
    <w:tbl>
      <w:tblPr>
        <w:tblW w:w="6761" w:type="dxa"/>
        <w:jc w:val="center"/>
        <w:tblLook w:val="04A0" w:firstRow="1" w:lastRow="0" w:firstColumn="1" w:lastColumn="0" w:noHBand="0" w:noVBand="1"/>
      </w:tblPr>
      <w:tblGrid>
        <w:gridCol w:w="510"/>
        <w:gridCol w:w="1965"/>
        <w:gridCol w:w="2018"/>
        <w:gridCol w:w="2268"/>
      </w:tblGrid>
      <w:tr w:rsidR="006F2F55" w:rsidRPr="00AC2191" w14:paraId="4AFF9281" w14:textId="77777777" w:rsidTr="00DD4BCC">
        <w:trPr>
          <w:trHeight w:val="580"/>
          <w:jc w:val="center"/>
        </w:trPr>
        <w:tc>
          <w:tcPr>
            <w:tcW w:w="51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0E1B859A" w14:textId="77777777" w:rsidR="006F2F55" w:rsidRPr="00AC2191" w:rsidRDefault="006F2F55" w:rsidP="00AC2191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AC2191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No</w:t>
            </w:r>
          </w:p>
        </w:tc>
        <w:tc>
          <w:tcPr>
            <w:tcW w:w="1965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50E1230F" w14:textId="66D1584C" w:rsidR="006F2F55" w:rsidRPr="00AC2191" w:rsidRDefault="00147ED4" w:rsidP="00AC2191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AC2191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Nama Prodi</w:t>
            </w:r>
          </w:p>
        </w:tc>
        <w:tc>
          <w:tcPr>
            <w:tcW w:w="2018" w:type="dxa"/>
            <w:tcBorders>
              <w:top w:val="single" w:sz="8" w:space="0" w:color="7F7F7F"/>
              <w:left w:val="nil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14:paraId="680AE68A" w14:textId="77777777" w:rsidR="006F2F55" w:rsidRPr="00AC2191" w:rsidRDefault="006F2F55" w:rsidP="00AC2191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AC2191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Terekognisi Internasional</w:t>
            </w:r>
          </w:p>
        </w:tc>
        <w:tc>
          <w:tcPr>
            <w:tcW w:w="2268" w:type="dxa"/>
            <w:tcBorders>
              <w:top w:val="single" w:sz="8" w:space="0" w:color="7F7F7F"/>
              <w:left w:val="nil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14:paraId="053B3226" w14:textId="77777777" w:rsidR="006F2F55" w:rsidRPr="00AC2191" w:rsidRDefault="006F2F55" w:rsidP="00AC2191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AC2191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Diterapkan oleh Masyarakat</w:t>
            </w:r>
          </w:p>
        </w:tc>
      </w:tr>
      <w:tr w:rsidR="006F2F55" w:rsidRPr="00AC2191" w14:paraId="65A2F772" w14:textId="77777777" w:rsidTr="00147ED4">
        <w:trPr>
          <w:trHeight w:val="300"/>
          <w:jc w:val="center"/>
        </w:trPr>
        <w:tc>
          <w:tcPr>
            <w:tcW w:w="510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201C8CA9" w14:textId="77777777" w:rsidR="006F2F55" w:rsidRPr="00AC2191" w:rsidRDefault="006F2F55" w:rsidP="00AC2191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C2191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</w:tcPr>
          <w:p w14:paraId="024D05CA" w14:textId="721D2FBA" w:rsidR="006F2F55" w:rsidRPr="00AC2191" w:rsidRDefault="006F2F55" w:rsidP="00AC219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</w:tcPr>
          <w:p w14:paraId="5FE3DA6B" w14:textId="0091BD70" w:rsidR="006F2F55" w:rsidRPr="00AC2191" w:rsidRDefault="006F2F55" w:rsidP="00AC219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</w:tcPr>
          <w:p w14:paraId="433F1204" w14:textId="083551DA" w:rsidR="006F2F55" w:rsidRPr="00AC2191" w:rsidRDefault="006F2F55" w:rsidP="00AC219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97D47" w:rsidRPr="00AC2191" w14:paraId="2AFFE00E" w14:textId="77777777" w:rsidTr="00147ED4">
        <w:trPr>
          <w:trHeight w:val="300"/>
          <w:jc w:val="center"/>
        </w:trPr>
        <w:tc>
          <w:tcPr>
            <w:tcW w:w="510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289AA7F3" w14:textId="569DFF6D" w:rsidR="00A97D47" w:rsidRPr="00AC2191" w:rsidRDefault="00A97D47" w:rsidP="00AC2191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C2191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</w:tcPr>
          <w:p w14:paraId="5029E0A8" w14:textId="422B7DF7" w:rsidR="00A97D47" w:rsidRPr="00AC2191" w:rsidRDefault="00A97D47" w:rsidP="00AC219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</w:tcPr>
          <w:p w14:paraId="719C5C87" w14:textId="3C451B0C" w:rsidR="00A97D47" w:rsidRPr="00AC2191" w:rsidRDefault="00A97D47" w:rsidP="00AC219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</w:tcPr>
          <w:p w14:paraId="16969C89" w14:textId="64BCDBB2" w:rsidR="00A97D47" w:rsidRPr="00AC2191" w:rsidRDefault="00A97D47" w:rsidP="00AC219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F2F55" w:rsidRPr="00AC2191" w14:paraId="149F58B2" w14:textId="77777777" w:rsidTr="00147ED4">
        <w:trPr>
          <w:trHeight w:val="300"/>
          <w:jc w:val="center"/>
        </w:trPr>
        <w:tc>
          <w:tcPr>
            <w:tcW w:w="2475" w:type="dxa"/>
            <w:gridSpan w:val="2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563AC96B" w14:textId="77777777" w:rsidR="006F2F55" w:rsidRPr="00AC2191" w:rsidRDefault="006F2F55" w:rsidP="00AC219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C219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</w:tcPr>
          <w:p w14:paraId="284E0070" w14:textId="4238568D" w:rsidR="006F2F55" w:rsidRPr="00AC2191" w:rsidRDefault="006F2F55" w:rsidP="00AC219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</w:tcPr>
          <w:p w14:paraId="5373981C" w14:textId="0A643B01" w:rsidR="006F2F55" w:rsidRPr="00AC2191" w:rsidRDefault="006F2F55" w:rsidP="00AC219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F4034B1" w14:textId="604E13A0" w:rsidR="009E14B4" w:rsidRPr="00AC2191" w:rsidRDefault="009E14B4" w:rsidP="00AC2191">
      <w:pPr>
        <w:ind w:left="993"/>
        <w:rPr>
          <w:i/>
          <w:iCs/>
          <w:sz w:val="20"/>
          <w:szCs w:val="3240"/>
        </w:rPr>
      </w:pPr>
      <w:r w:rsidRPr="00AC2191">
        <w:rPr>
          <w:i/>
          <w:iCs/>
          <w:sz w:val="20"/>
          <w:szCs w:val="3240"/>
        </w:rPr>
        <w:t>Formula perhitungan: Jumlah luaran hasil PkM yang berhasil mendapat rekognisi internasional atau diterapkan oleh masyarakat per jumlah dosen</w:t>
      </w:r>
    </w:p>
    <w:p w14:paraId="1EFE189F" w14:textId="77777777" w:rsidR="00147ED4" w:rsidRPr="00AC2191" w:rsidRDefault="00147ED4" w:rsidP="00AC2191">
      <w:pPr>
        <w:pStyle w:val="Paragraf"/>
        <w:spacing w:line="240" w:lineRule="auto"/>
        <w:ind w:firstLine="0"/>
      </w:pPr>
    </w:p>
    <w:p w14:paraId="72173864" w14:textId="16E9F8DA" w:rsidR="00B46AF0" w:rsidRPr="00AC2191" w:rsidRDefault="00B46AF0" w:rsidP="00AC2191">
      <w:pPr>
        <w:pStyle w:val="JudulTabel"/>
      </w:pPr>
      <w:r w:rsidRPr="00AC2191">
        <w:t>Tabel 3.3.</w:t>
      </w:r>
      <w:r w:rsidR="00F07791">
        <w:fldChar w:fldCharType="begin"/>
      </w:r>
      <w:r w:rsidR="00F07791">
        <w:instrText xml:space="preserve"> SEQ Tabel_3.3. \* ARABIC </w:instrText>
      </w:r>
      <w:r w:rsidR="00F07791">
        <w:fldChar w:fldCharType="separate"/>
      </w:r>
      <w:r w:rsidR="00384982">
        <w:rPr>
          <w:noProof/>
        </w:rPr>
        <w:t>7</w:t>
      </w:r>
      <w:r w:rsidR="00F07791">
        <w:rPr>
          <w:noProof/>
        </w:rPr>
        <w:fldChar w:fldCharType="end"/>
      </w:r>
      <w:r w:rsidRPr="00AC2191">
        <w:t>. Jumlah luaran hasil PkM yang berhasil mendapat rekognisi internasional atau diterapkan oleh masyarakat per jumlah dosen dua tahun terakhir</w:t>
      </w:r>
    </w:p>
    <w:tbl>
      <w:tblPr>
        <w:tblW w:w="6761" w:type="dxa"/>
        <w:jc w:val="center"/>
        <w:tblLook w:val="04A0" w:firstRow="1" w:lastRow="0" w:firstColumn="1" w:lastColumn="0" w:noHBand="0" w:noVBand="1"/>
      </w:tblPr>
      <w:tblGrid>
        <w:gridCol w:w="510"/>
        <w:gridCol w:w="1965"/>
        <w:gridCol w:w="2018"/>
        <w:gridCol w:w="2268"/>
      </w:tblGrid>
      <w:tr w:rsidR="00F4349D" w:rsidRPr="00AC2191" w14:paraId="0482D433" w14:textId="77777777" w:rsidTr="00582D39">
        <w:trPr>
          <w:trHeight w:val="580"/>
          <w:jc w:val="center"/>
        </w:trPr>
        <w:tc>
          <w:tcPr>
            <w:tcW w:w="51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3B0BF4FD" w14:textId="77777777" w:rsidR="00F4349D" w:rsidRPr="00AC2191" w:rsidRDefault="00F4349D" w:rsidP="00AC2191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AC2191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No</w:t>
            </w:r>
          </w:p>
        </w:tc>
        <w:tc>
          <w:tcPr>
            <w:tcW w:w="1965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54C26E58" w14:textId="5F42FC4A" w:rsidR="00F4349D" w:rsidRPr="00AC2191" w:rsidRDefault="00F4349D" w:rsidP="00AC2191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AC2191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Tahun</w:t>
            </w:r>
          </w:p>
        </w:tc>
        <w:tc>
          <w:tcPr>
            <w:tcW w:w="2018" w:type="dxa"/>
            <w:tcBorders>
              <w:top w:val="single" w:sz="8" w:space="0" w:color="7F7F7F"/>
              <w:left w:val="nil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14:paraId="420FF70B" w14:textId="77777777" w:rsidR="00F4349D" w:rsidRPr="00AC2191" w:rsidRDefault="00F4349D" w:rsidP="00AC2191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AC2191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Terekognisi Internasional</w:t>
            </w:r>
          </w:p>
        </w:tc>
        <w:tc>
          <w:tcPr>
            <w:tcW w:w="2268" w:type="dxa"/>
            <w:tcBorders>
              <w:top w:val="single" w:sz="8" w:space="0" w:color="7F7F7F"/>
              <w:left w:val="nil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14:paraId="79852900" w14:textId="77777777" w:rsidR="00F4349D" w:rsidRPr="00AC2191" w:rsidRDefault="00F4349D" w:rsidP="00AC2191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AC2191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Diterapkan oleh Masyarakat</w:t>
            </w:r>
          </w:p>
        </w:tc>
      </w:tr>
      <w:tr w:rsidR="00F4349D" w:rsidRPr="00AC2191" w14:paraId="75870261" w14:textId="77777777" w:rsidTr="00582D39">
        <w:trPr>
          <w:trHeight w:val="300"/>
          <w:jc w:val="center"/>
        </w:trPr>
        <w:tc>
          <w:tcPr>
            <w:tcW w:w="510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2A134AEC" w14:textId="77777777" w:rsidR="00F4349D" w:rsidRPr="00AC2191" w:rsidRDefault="00F4349D" w:rsidP="00AC2191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C2191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</w:tcPr>
          <w:p w14:paraId="412E0186" w14:textId="2A28BEA5" w:rsidR="00F4349D" w:rsidRPr="00AC2191" w:rsidRDefault="00F4349D" w:rsidP="00AC219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C2191">
              <w:rPr>
                <w:rFonts w:eastAsia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</w:tcPr>
          <w:p w14:paraId="1CFD3797" w14:textId="77777777" w:rsidR="00F4349D" w:rsidRPr="00AC2191" w:rsidRDefault="00F4349D" w:rsidP="00AC219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</w:tcPr>
          <w:p w14:paraId="394A6164" w14:textId="77777777" w:rsidR="00F4349D" w:rsidRPr="00AC2191" w:rsidRDefault="00F4349D" w:rsidP="00AC219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4349D" w:rsidRPr="00AC2191" w14:paraId="7CDA1CEA" w14:textId="77777777" w:rsidTr="00582D39">
        <w:trPr>
          <w:trHeight w:val="300"/>
          <w:jc w:val="center"/>
        </w:trPr>
        <w:tc>
          <w:tcPr>
            <w:tcW w:w="510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57734743" w14:textId="77777777" w:rsidR="00F4349D" w:rsidRPr="00AC2191" w:rsidRDefault="00F4349D" w:rsidP="00AC2191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C2191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</w:tcPr>
          <w:p w14:paraId="7C81B146" w14:textId="103D86CC" w:rsidR="00F4349D" w:rsidRPr="00AC2191" w:rsidRDefault="00F4349D" w:rsidP="00AC219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C2191">
              <w:rPr>
                <w:rFonts w:eastAsia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</w:tcPr>
          <w:p w14:paraId="167AC5C4" w14:textId="77777777" w:rsidR="00F4349D" w:rsidRPr="00AC2191" w:rsidRDefault="00F4349D" w:rsidP="00AC219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</w:tcPr>
          <w:p w14:paraId="7F01A313" w14:textId="77777777" w:rsidR="00F4349D" w:rsidRPr="00AC2191" w:rsidRDefault="00F4349D" w:rsidP="00AC219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41313168" w14:textId="77777777" w:rsidR="00F4349D" w:rsidRPr="00AC2191" w:rsidRDefault="00F4349D" w:rsidP="00AC2191">
      <w:pPr>
        <w:pStyle w:val="Paragraf"/>
        <w:spacing w:line="240" w:lineRule="auto"/>
      </w:pPr>
    </w:p>
    <w:p w14:paraId="30368D8E" w14:textId="035A7B19" w:rsidR="00147ED4" w:rsidRPr="00AC2191" w:rsidRDefault="00147ED4" w:rsidP="00AC2191">
      <w:pPr>
        <w:pStyle w:val="Paragraf"/>
        <w:spacing w:line="240" w:lineRule="auto"/>
      </w:pPr>
      <w:r w:rsidRPr="00AC2191">
        <w:t xml:space="preserve">Deskripsi berisi : </w:t>
      </w:r>
    </w:p>
    <w:p w14:paraId="37E14AC4" w14:textId="77777777" w:rsidR="00147ED4" w:rsidRPr="00AC2191" w:rsidRDefault="00147ED4" w:rsidP="00C32525">
      <w:pPr>
        <w:pStyle w:val="Paragraf"/>
        <w:numPr>
          <w:ilvl w:val="0"/>
          <w:numId w:val="41"/>
        </w:numPr>
        <w:spacing w:line="240" w:lineRule="auto"/>
        <w:ind w:left="1066" w:hanging="357"/>
      </w:pPr>
      <w:r w:rsidRPr="00AC2191">
        <w:t>Program atau kegiatan yang telah dilakukan</w:t>
      </w:r>
    </w:p>
    <w:p w14:paraId="58FE144C" w14:textId="77777777" w:rsidR="00147ED4" w:rsidRPr="00AC2191" w:rsidRDefault="00147ED4" w:rsidP="00C32525">
      <w:pPr>
        <w:pStyle w:val="Paragraf"/>
        <w:numPr>
          <w:ilvl w:val="0"/>
          <w:numId w:val="41"/>
        </w:numPr>
        <w:spacing w:line="240" w:lineRule="auto"/>
        <w:ind w:left="1066" w:hanging="357"/>
      </w:pPr>
      <w:r w:rsidRPr="00AC2191">
        <w:t>Kendala</w:t>
      </w:r>
    </w:p>
    <w:p w14:paraId="265D924F" w14:textId="77777777" w:rsidR="00147ED4" w:rsidRPr="00AC2191" w:rsidRDefault="00147ED4" w:rsidP="00C32525">
      <w:pPr>
        <w:pStyle w:val="Paragraf"/>
        <w:numPr>
          <w:ilvl w:val="0"/>
          <w:numId w:val="41"/>
        </w:numPr>
        <w:spacing w:line="240" w:lineRule="auto"/>
        <w:ind w:left="1066" w:hanging="357"/>
      </w:pPr>
      <w:r w:rsidRPr="00AC2191">
        <w:t>Solusi</w:t>
      </w:r>
    </w:p>
    <w:p w14:paraId="405DFC39" w14:textId="77777777" w:rsidR="005A5F77" w:rsidRPr="00AC2191" w:rsidRDefault="005A5F77" w:rsidP="00AC2191">
      <w:pPr>
        <w:tabs>
          <w:tab w:val="left" w:leader="dot" w:pos="8080"/>
          <w:tab w:val="right" w:pos="8789"/>
        </w:tabs>
        <w:ind w:firstLine="709"/>
        <w:jc w:val="both"/>
      </w:pPr>
    </w:p>
    <w:p w14:paraId="5DB98226" w14:textId="4BEF8F6C" w:rsidR="006F2F55" w:rsidRPr="00AC2191" w:rsidRDefault="00147ED4" w:rsidP="00AC2191">
      <w:pPr>
        <w:tabs>
          <w:tab w:val="left" w:leader="dot" w:pos="8080"/>
          <w:tab w:val="right" w:pos="8789"/>
        </w:tabs>
        <w:ind w:firstLine="709"/>
        <w:jc w:val="both"/>
        <w:rPr>
          <w:color w:val="000000" w:themeColor="text1"/>
          <w:szCs w:val="24"/>
          <w:lang w:eastAsia="en-GB"/>
        </w:rPr>
      </w:pPr>
      <w:r w:rsidRPr="00AC2191">
        <w:t>(catatan: lampirkan dokumen pendukung/dokumentasi kegiatan)</w:t>
      </w:r>
    </w:p>
    <w:p w14:paraId="10735294" w14:textId="437D0557" w:rsidR="00F4349D" w:rsidRPr="00AC2191" w:rsidRDefault="00F4349D" w:rsidP="00AC2191">
      <w:r w:rsidRPr="00AC2191">
        <w:br w:type="page"/>
      </w:r>
    </w:p>
    <w:p w14:paraId="0306876F" w14:textId="3333A074" w:rsidR="00AE1BF5" w:rsidRPr="00AC2191" w:rsidRDefault="00AE1BF5" w:rsidP="00AC2191">
      <w:pPr>
        <w:pStyle w:val="H2"/>
        <w:tabs>
          <w:tab w:val="clear" w:pos="709"/>
        </w:tabs>
        <w:spacing w:line="240" w:lineRule="auto"/>
        <w:ind w:left="709" w:hanging="709"/>
        <w:jc w:val="both"/>
        <w:rPr>
          <w:color w:val="000000" w:themeColor="text1"/>
        </w:rPr>
      </w:pPr>
      <w:r w:rsidRPr="00AC2191">
        <w:rPr>
          <w:color w:val="000000" w:themeColor="text1"/>
        </w:rPr>
        <w:t xml:space="preserve">Kebijakan 4 (K4): </w:t>
      </w:r>
      <w:bookmarkStart w:id="25" w:name="_Hlk104737166"/>
      <w:r w:rsidRPr="00AC2191">
        <w:rPr>
          <w:color w:val="000000" w:themeColor="text1"/>
        </w:rPr>
        <w:t>Penyelenggaraan dan Pengembangan Pembinaan Kemahasiswaan untuk Meningkatkan Mutu Lulusan Serta Meningkatkan Jejaring dan Pemberdayaan Peran Alumni yang Memperkuat Kemajemukan dan Keberagamaan</w:t>
      </w:r>
      <w:bookmarkEnd w:id="25"/>
    </w:p>
    <w:p w14:paraId="2C86515E" w14:textId="77777777" w:rsidR="00AE1BF5" w:rsidRPr="00AC2191" w:rsidRDefault="00AE1BF5" w:rsidP="00AC2191">
      <w:pPr>
        <w:rPr>
          <w:color w:val="000000" w:themeColor="text1"/>
          <w:szCs w:val="24"/>
        </w:rPr>
      </w:pPr>
    </w:p>
    <w:p w14:paraId="2C1F7F8F" w14:textId="02A1683F" w:rsidR="00AE1BF5" w:rsidRPr="00AC2191" w:rsidRDefault="00AE1BF5" w:rsidP="00AC2191">
      <w:pPr>
        <w:pStyle w:val="JudulTabel"/>
        <w:spacing w:after="0"/>
        <w:rPr>
          <w:sz w:val="14"/>
          <w:szCs w:val="14"/>
          <w:lang w:eastAsia="en-GB"/>
        </w:rPr>
      </w:pPr>
      <w:bookmarkStart w:id="26" w:name="_Hlk104625547"/>
      <w:r w:rsidRPr="00AC2191">
        <w:rPr>
          <w:color w:val="000000" w:themeColor="text1"/>
        </w:rPr>
        <w:t>Tabel 3.4.</w:t>
      </w:r>
      <w:r w:rsidRPr="00AC2191">
        <w:rPr>
          <w:color w:val="000000" w:themeColor="text1"/>
        </w:rPr>
        <w:fldChar w:fldCharType="begin"/>
      </w:r>
      <w:r w:rsidRPr="00AC2191">
        <w:rPr>
          <w:color w:val="000000" w:themeColor="text1"/>
        </w:rPr>
        <w:instrText xml:space="preserve"> SEQ Tabel_3.4. \* ARABIC </w:instrText>
      </w:r>
      <w:r w:rsidRPr="00AC2191">
        <w:rPr>
          <w:color w:val="000000" w:themeColor="text1"/>
        </w:rPr>
        <w:fldChar w:fldCharType="separate"/>
      </w:r>
      <w:r w:rsidR="00384982">
        <w:rPr>
          <w:noProof/>
          <w:color w:val="000000" w:themeColor="text1"/>
        </w:rPr>
        <w:t>1</w:t>
      </w:r>
      <w:r w:rsidRPr="00AC2191">
        <w:rPr>
          <w:color w:val="000000" w:themeColor="text1"/>
        </w:rPr>
        <w:fldChar w:fldCharType="end"/>
      </w:r>
      <w:r w:rsidRPr="00AC2191">
        <w:rPr>
          <w:color w:val="000000" w:themeColor="text1"/>
        </w:rPr>
        <w:t>.</w:t>
      </w:r>
      <w:r w:rsidRPr="00AC2191">
        <w:rPr>
          <w:color w:val="000000" w:themeColor="text1"/>
          <w:lang w:eastAsia="en-GB"/>
        </w:rPr>
        <w:t xml:space="preserve"> </w:t>
      </w:r>
      <w:r w:rsidR="00CE0B23" w:rsidRPr="00AC2191">
        <w:rPr>
          <w:lang w:val="id-ID" w:eastAsia="en-GB"/>
        </w:rPr>
        <w:t xml:space="preserve">Target, Realisasi, dan Persentase Capaian Kinerja </w:t>
      </w:r>
      <w:r w:rsidR="00CE0B23" w:rsidRPr="00AC2191">
        <w:t>K</w:t>
      </w:r>
      <w:r w:rsidR="007A5535" w:rsidRPr="00AC2191">
        <w:t>4</w:t>
      </w:r>
      <w:r w:rsidR="00B55327">
        <w:br/>
      </w:r>
      <w:r w:rsidR="00B55327" w:rsidRPr="00AC2191">
        <w:rPr>
          <w:szCs w:val="3274"/>
        </w:rPr>
        <w:t>Capaian Tengah Tahun</w:t>
      </w:r>
    </w:p>
    <w:tbl>
      <w:tblPr>
        <w:tblStyle w:val="PlainTable21"/>
        <w:tblW w:w="5590" w:type="pct"/>
        <w:tblInd w:w="-42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2"/>
        <w:gridCol w:w="1794"/>
        <w:gridCol w:w="312"/>
        <w:gridCol w:w="1695"/>
        <w:gridCol w:w="1183"/>
        <w:gridCol w:w="748"/>
        <w:gridCol w:w="1113"/>
        <w:gridCol w:w="849"/>
        <w:gridCol w:w="881"/>
        <w:gridCol w:w="881"/>
      </w:tblGrid>
      <w:tr w:rsidR="00AE1BF5" w:rsidRPr="00AC2191" w14:paraId="34E08F0C" w14:textId="77777777" w:rsidTr="004E6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shd w:val="clear" w:color="auto" w:fill="000000" w:themeFill="text1"/>
            <w:vAlign w:val="center"/>
            <w:hideMark/>
          </w:tcPr>
          <w:p w14:paraId="4F6D5642" w14:textId="77777777" w:rsidR="00AE1BF5" w:rsidRPr="00AC2191" w:rsidRDefault="00AE1BF5" w:rsidP="00AC2191">
            <w:pPr>
              <w:spacing w:before="80" w:after="80" w:line="276" w:lineRule="auto"/>
              <w:jc w:val="center"/>
              <w:rPr>
                <w:color w:val="FFFFFF" w:themeColor="background1"/>
                <w:sz w:val="20"/>
                <w:szCs w:val="20"/>
                <w:lang w:eastAsia="en-GB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en-GB"/>
              </w:rPr>
              <w:t>Kode Prog</w:t>
            </w:r>
          </w:p>
        </w:tc>
        <w:tc>
          <w:tcPr>
            <w:tcW w:w="890" w:type="pct"/>
            <w:shd w:val="clear" w:color="auto" w:fill="000000" w:themeFill="text1"/>
            <w:vAlign w:val="center"/>
            <w:hideMark/>
          </w:tcPr>
          <w:p w14:paraId="3092FC7E" w14:textId="77777777" w:rsidR="00AE1BF5" w:rsidRPr="00AC2191" w:rsidRDefault="00AE1BF5" w:rsidP="00AC2191">
            <w:pPr>
              <w:spacing w:before="80" w:after="8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en-GB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en-GB"/>
              </w:rPr>
              <w:t>Program</w:t>
            </w:r>
          </w:p>
        </w:tc>
        <w:tc>
          <w:tcPr>
            <w:tcW w:w="996" w:type="pct"/>
            <w:gridSpan w:val="2"/>
            <w:shd w:val="clear" w:color="auto" w:fill="000000" w:themeFill="text1"/>
            <w:vAlign w:val="center"/>
            <w:hideMark/>
          </w:tcPr>
          <w:p w14:paraId="11ED3170" w14:textId="77777777" w:rsidR="00AE1BF5" w:rsidRPr="00AC2191" w:rsidRDefault="00AE1BF5" w:rsidP="00AC2191">
            <w:pPr>
              <w:spacing w:before="80" w:after="8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en-GB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en-GB"/>
              </w:rPr>
              <w:t>Indikator</w:t>
            </w:r>
          </w:p>
        </w:tc>
        <w:tc>
          <w:tcPr>
            <w:tcW w:w="587" w:type="pct"/>
            <w:shd w:val="clear" w:color="auto" w:fill="000000" w:themeFill="text1"/>
            <w:vAlign w:val="center"/>
            <w:hideMark/>
          </w:tcPr>
          <w:p w14:paraId="538E49FD" w14:textId="77777777" w:rsidR="00AE1BF5" w:rsidRPr="00AC2191" w:rsidRDefault="00AE1BF5" w:rsidP="00AC2191">
            <w:pPr>
              <w:spacing w:before="80" w:after="8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en-GB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en-GB"/>
              </w:rPr>
              <w:t>Satuan</w:t>
            </w:r>
          </w:p>
        </w:tc>
        <w:tc>
          <w:tcPr>
            <w:tcW w:w="371" w:type="pct"/>
            <w:shd w:val="clear" w:color="auto" w:fill="000000" w:themeFill="text1"/>
            <w:vAlign w:val="center"/>
            <w:hideMark/>
          </w:tcPr>
          <w:p w14:paraId="14B94083" w14:textId="5849460D" w:rsidR="00AE1BF5" w:rsidRPr="00AC2191" w:rsidRDefault="00AE1BF5" w:rsidP="00AC2191">
            <w:pPr>
              <w:spacing w:before="80" w:after="8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en-GB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en-GB"/>
              </w:rPr>
              <w:t>Target 202</w:t>
            </w:r>
            <w:r w:rsidR="00F4349D" w:rsidRPr="00AC2191">
              <w:rPr>
                <w:color w:val="FFFFFF" w:themeColor="background1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52" w:type="pct"/>
            <w:shd w:val="clear" w:color="auto" w:fill="000000" w:themeFill="text1"/>
            <w:vAlign w:val="center"/>
          </w:tcPr>
          <w:p w14:paraId="21EC8DA6" w14:textId="490E54CF" w:rsidR="00AE1BF5" w:rsidRPr="00AC2191" w:rsidRDefault="00AE1BF5" w:rsidP="00AC2191">
            <w:pPr>
              <w:spacing w:before="80" w:after="8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en-GB"/>
              </w:rPr>
            </w:pPr>
            <w:r w:rsidRPr="00AC2191">
              <w:rPr>
                <w:color w:val="FFFFFF" w:themeColor="background1"/>
                <w:sz w:val="18"/>
                <w:szCs w:val="18"/>
                <w:lang w:eastAsia="en-GB"/>
              </w:rPr>
              <w:t>Capaian 202</w:t>
            </w:r>
            <w:r w:rsidR="00F4349D" w:rsidRPr="00AC2191">
              <w:rPr>
                <w:color w:val="FFFFFF" w:themeColor="background1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21" w:type="pct"/>
            <w:shd w:val="clear" w:color="auto" w:fill="000000" w:themeFill="text1"/>
          </w:tcPr>
          <w:p w14:paraId="0B02EBA8" w14:textId="77777777" w:rsidR="00AE1BF5" w:rsidRPr="00AC2191" w:rsidRDefault="00AE1BF5" w:rsidP="00AC2191">
            <w:pPr>
              <w:spacing w:before="80" w:after="8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6"/>
                <w:lang w:eastAsia="en-GB"/>
              </w:rPr>
            </w:pPr>
            <w:r w:rsidRPr="00AC2191">
              <w:rPr>
                <w:color w:val="FFFFFF" w:themeColor="background1"/>
                <w:sz w:val="18"/>
                <w:szCs w:val="18"/>
                <w:lang w:eastAsia="en-GB"/>
              </w:rPr>
              <w:t>% Capaian</w:t>
            </w:r>
          </w:p>
        </w:tc>
        <w:tc>
          <w:tcPr>
            <w:tcW w:w="437" w:type="pct"/>
            <w:shd w:val="clear" w:color="auto" w:fill="000000" w:themeFill="text1"/>
            <w:vAlign w:val="center"/>
          </w:tcPr>
          <w:p w14:paraId="0A17310D" w14:textId="11DBF023" w:rsidR="00AE1BF5" w:rsidRPr="00AC2191" w:rsidRDefault="00AE1BF5" w:rsidP="00AC2191">
            <w:pPr>
              <w:spacing w:before="80" w:after="8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en-GB"/>
              </w:rPr>
            </w:pPr>
            <w:r w:rsidRPr="00AC2191">
              <w:rPr>
                <w:color w:val="FFFFFF" w:themeColor="background1"/>
                <w:sz w:val="18"/>
                <w:szCs w:val="16"/>
                <w:lang w:eastAsia="en-GB"/>
              </w:rPr>
              <w:t>Evaluasi Capaian Kinerja</w:t>
            </w:r>
            <w:r w:rsidR="00F54949">
              <w:rPr>
                <w:color w:val="FFFFFF" w:themeColor="background1"/>
                <w:sz w:val="18"/>
                <w:szCs w:val="16"/>
                <w:lang w:eastAsia="en-GB"/>
              </w:rPr>
              <w:t>*</w:t>
            </w:r>
          </w:p>
        </w:tc>
        <w:tc>
          <w:tcPr>
            <w:tcW w:w="437" w:type="pct"/>
            <w:shd w:val="clear" w:color="auto" w:fill="000000" w:themeFill="text1"/>
            <w:vAlign w:val="center"/>
          </w:tcPr>
          <w:p w14:paraId="36C168DC" w14:textId="77777777" w:rsidR="00AE1BF5" w:rsidRPr="00AC2191" w:rsidRDefault="00AE1BF5" w:rsidP="00AC2191">
            <w:pPr>
              <w:spacing w:before="80" w:after="8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6"/>
                <w:lang w:eastAsia="en-GB"/>
              </w:rPr>
            </w:pPr>
            <w:r w:rsidRPr="00AC2191">
              <w:rPr>
                <w:color w:val="FFFFFF" w:themeColor="background1"/>
                <w:sz w:val="18"/>
                <w:szCs w:val="16"/>
                <w:lang w:eastAsia="en-GB"/>
              </w:rPr>
              <w:t>Periode</w:t>
            </w:r>
          </w:p>
        </w:tc>
      </w:tr>
      <w:tr w:rsidR="00AE1BF5" w:rsidRPr="00AC2191" w14:paraId="4BBB1116" w14:textId="77777777" w:rsidTr="00F43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vMerge w:val="restart"/>
            <w:hideMark/>
          </w:tcPr>
          <w:p w14:paraId="25DC9202" w14:textId="77777777" w:rsidR="00AE1BF5" w:rsidRPr="00AC2191" w:rsidRDefault="00AE1BF5" w:rsidP="00AC2191">
            <w:pPr>
              <w:spacing w:before="80" w:after="80" w:line="276" w:lineRule="auto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AC2191">
              <w:rPr>
                <w:color w:val="000000"/>
                <w:sz w:val="20"/>
                <w:szCs w:val="20"/>
                <w:lang w:eastAsia="en-GB"/>
              </w:rPr>
              <w:t>P4.1</w:t>
            </w:r>
          </w:p>
          <w:p w14:paraId="19DA179E" w14:textId="77777777" w:rsidR="00AE1BF5" w:rsidRPr="00AC2191" w:rsidRDefault="00AE1BF5" w:rsidP="00AC2191">
            <w:pPr>
              <w:spacing w:before="80" w:after="80" w:line="276" w:lineRule="auto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AC2191">
              <w:rPr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90" w:type="pct"/>
            <w:vMerge w:val="restart"/>
            <w:hideMark/>
          </w:tcPr>
          <w:p w14:paraId="5EC8C769" w14:textId="77777777" w:rsidR="00AE1BF5" w:rsidRPr="00AC2191" w:rsidRDefault="00AE1BF5" w:rsidP="00AC2191">
            <w:pPr>
              <w:spacing w:before="80" w:after="8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bookmarkStart w:id="27" w:name="_Hlk104792526"/>
            <w:r w:rsidRPr="00AC2191">
              <w:rPr>
                <w:color w:val="000000"/>
                <w:sz w:val="20"/>
                <w:szCs w:val="20"/>
              </w:rPr>
              <w:t>Pembinaan kegiatan kemahasiswaan bidang bakat, minat, penalaran, dan kewirausahaan dalam upaya mengembangkan potensi dan prestasi mahasiswa</w:t>
            </w:r>
            <w:bookmarkEnd w:id="27"/>
          </w:p>
        </w:tc>
        <w:tc>
          <w:tcPr>
            <w:tcW w:w="155" w:type="pct"/>
            <w:tcBorders>
              <w:right w:val="nil"/>
            </w:tcBorders>
            <w:hideMark/>
          </w:tcPr>
          <w:p w14:paraId="5796FE21" w14:textId="77777777" w:rsidR="00AE1BF5" w:rsidRPr="00AC2191" w:rsidRDefault="00AE1BF5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C21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4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hideMark/>
          </w:tcPr>
          <w:p w14:paraId="56A022E9" w14:textId="77777777" w:rsidR="00AE1BF5" w:rsidRPr="00AC2191" w:rsidRDefault="00AE1BF5" w:rsidP="00AC2191">
            <w:pPr>
              <w:spacing w:before="80" w:after="8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C2191">
              <w:rPr>
                <w:color w:val="000000"/>
                <w:sz w:val="20"/>
              </w:rPr>
              <w:t>Jumlah kelompok mahasiswa yang didanai pada Program Kreativitas Mahasiswa (PKM)</w:t>
            </w:r>
          </w:p>
        </w:tc>
        <w:tc>
          <w:tcPr>
            <w:tcW w:w="58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hideMark/>
          </w:tcPr>
          <w:p w14:paraId="58682633" w14:textId="77777777" w:rsidR="00AE1BF5" w:rsidRPr="00AC2191" w:rsidRDefault="00AE1BF5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C2191">
              <w:rPr>
                <w:color w:val="000000"/>
                <w:sz w:val="20"/>
              </w:rPr>
              <w:t>Kelompok</w:t>
            </w:r>
          </w:p>
        </w:tc>
        <w:tc>
          <w:tcPr>
            <w:tcW w:w="37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E8E5F66" w14:textId="18091791" w:rsidR="00AE1BF5" w:rsidRPr="00AC2191" w:rsidRDefault="00AE1BF5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BEEF8E9" w14:textId="77777777" w:rsidR="00AE1BF5" w:rsidRPr="00AC2191" w:rsidRDefault="00AE1BF5" w:rsidP="00AC2191">
            <w:pPr>
              <w:spacing w:before="80" w:after="8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190292B" w14:textId="77777777" w:rsidR="00AE1BF5" w:rsidRPr="00AC2191" w:rsidRDefault="00AE1BF5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2881244" w14:textId="45D85A32" w:rsidR="00AE1BF5" w:rsidRPr="00AC2191" w:rsidRDefault="00AE1BF5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93184AA" w14:textId="77777777" w:rsidR="00AE1BF5" w:rsidRPr="00AC2191" w:rsidRDefault="00AE1BF5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AC2191">
              <w:rPr>
                <w:color w:val="000000" w:themeColor="text1"/>
                <w:sz w:val="20"/>
              </w:rPr>
              <w:t>K</w:t>
            </w:r>
          </w:p>
        </w:tc>
      </w:tr>
      <w:tr w:rsidR="00AE1BF5" w:rsidRPr="00AC2191" w14:paraId="0C0F4757" w14:textId="77777777" w:rsidTr="00F4349D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vMerge/>
            <w:hideMark/>
          </w:tcPr>
          <w:p w14:paraId="628B5856" w14:textId="77777777" w:rsidR="00AE1BF5" w:rsidRPr="00AC2191" w:rsidRDefault="00AE1BF5" w:rsidP="00AC2191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90" w:type="pct"/>
            <w:vMerge/>
            <w:hideMark/>
          </w:tcPr>
          <w:p w14:paraId="16C8CD96" w14:textId="77777777" w:rsidR="00AE1BF5" w:rsidRPr="00AC2191" w:rsidRDefault="00AE1BF5" w:rsidP="00AC2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tcBorders>
              <w:right w:val="nil"/>
            </w:tcBorders>
            <w:hideMark/>
          </w:tcPr>
          <w:p w14:paraId="3083AE03" w14:textId="77777777" w:rsidR="00AE1BF5" w:rsidRPr="00AC2191" w:rsidRDefault="00AE1BF5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C219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4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hideMark/>
          </w:tcPr>
          <w:p w14:paraId="46B77D9C" w14:textId="77777777" w:rsidR="00AE1BF5" w:rsidRPr="00AC2191" w:rsidRDefault="00AE1BF5" w:rsidP="00AC2191">
            <w:pPr>
              <w:spacing w:before="80" w:after="8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C2191">
              <w:rPr>
                <w:color w:val="000000"/>
                <w:sz w:val="20"/>
              </w:rPr>
              <w:t xml:space="preserve">Jumlah mahasiswa yang berprestasi </w:t>
            </w:r>
          </w:p>
        </w:tc>
        <w:tc>
          <w:tcPr>
            <w:tcW w:w="58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hideMark/>
          </w:tcPr>
          <w:p w14:paraId="085A9F52" w14:textId="77777777" w:rsidR="00AE1BF5" w:rsidRPr="00AC2191" w:rsidRDefault="00AE1BF5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C2191">
              <w:rPr>
                <w:color w:val="000000"/>
                <w:sz w:val="20"/>
              </w:rPr>
              <w:t>Mahasiswa</w:t>
            </w:r>
          </w:p>
        </w:tc>
        <w:tc>
          <w:tcPr>
            <w:tcW w:w="37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79EB182" w14:textId="6B14264D" w:rsidR="00AE1BF5" w:rsidRPr="00AC2191" w:rsidRDefault="00AE1BF5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E0C7BDA" w14:textId="7DF2EA51" w:rsidR="00AE1BF5" w:rsidRPr="00AC2191" w:rsidRDefault="00AE1BF5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FF839CD" w14:textId="54D802DE" w:rsidR="00AE1BF5" w:rsidRPr="00AC2191" w:rsidRDefault="00AE1BF5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0CE64FB" w14:textId="2FD9E2A1" w:rsidR="00AE1BF5" w:rsidRPr="00AC2191" w:rsidRDefault="00AE1BF5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904E699" w14:textId="77777777" w:rsidR="00AE1BF5" w:rsidRPr="00AC2191" w:rsidRDefault="00AE1BF5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AC2191">
              <w:rPr>
                <w:color w:val="000000" w:themeColor="text1"/>
                <w:sz w:val="20"/>
              </w:rPr>
              <w:t>T</w:t>
            </w:r>
          </w:p>
        </w:tc>
      </w:tr>
      <w:tr w:rsidR="00AE1BF5" w:rsidRPr="00AC2191" w14:paraId="60DF09F8" w14:textId="77777777" w:rsidTr="00F43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vMerge w:val="restart"/>
            <w:hideMark/>
          </w:tcPr>
          <w:p w14:paraId="41307A38" w14:textId="77777777" w:rsidR="00AE1BF5" w:rsidRPr="00AC2191" w:rsidRDefault="00AE1BF5" w:rsidP="00AC2191">
            <w:pPr>
              <w:spacing w:before="80" w:after="80" w:line="276" w:lineRule="auto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AC2191">
              <w:rPr>
                <w:color w:val="000000"/>
                <w:sz w:val="20"/>
                <w:szCs w:val="20"/>
                <w:lang w:eastAsia="en-GB"/>
              </w:rPr>
              <w:t>P4.2</w:t>
            </w:r>
          </w:p>
          <w:p w14:paraId="7BCD9739" w14:textId="77777777" w:rsidR="00AE1BF5" w:rsidRPr="00AC2191" w:rsidRDefault="00AE1BF5" w:rsidP="00AC2191">
            <w:pPr>
              <w:spacing w:before="80" w:after="80" w:line="276" w:lineRule="auto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AC2191">
              <w:rPr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90" w:type="pct"/>
            <w:vMerge w:val="restart"/>
            <w:hideMark/>
          </w:tcPr>
          <w:p w14:paraId="192F6098" w14:textId="77777777" w:rsidR="00AE1BF5" w:rsidRPr="00AC2191" w:rsidRDefault="00AE1BF5" w:rsidP="00AC2191">
            <w:pPr>
              <w:spacing w:before="80" w:after="8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GB"/>
              </w:rPr>
            </w:pPr>
            <w:bookmarkStart w:id="28" w:name="_Hlk104792596"/>
            <w:r w:rsidRPr="00AC2191">
              <w:rPr>
                <w:color w:val="000000"/>
                <w:sz w:val="20"/>
                <w:szCs w:val="20"/>
              </w:rPr>
              <w:t>Pengembangan kesejahteraan dan bimbingan karir mahasiswa serta peran lulusan dalam upaya meningkatkan kualitas mahasiswa dan/atau lulusan</w:t>
            </w:r>
            <w:r w:rsidRPr="00AC2191">
              <w:rPr>
                <w:color w:val="000000"/>
                <w:sz w:val="20"/>
                <w:szCs w:val="20"/>
                <w:lang w:eastAsia="en-GB"/>
              </w:rPr>
              <w:t> </w:t>
            </w:r>
            <w:bookmarkEnd w:id="28"/>
          </w:p>
        </w:tc>
        <w:tc>
          <w:tcPr>
            <w:tcW w:w="155" w:type="pct"/>
            <w:tcBorders>
              <w:right w:val="nil"/>
            </w:tcBorders>
            <w:hideMark/>
          </w:tcPr>
          <w:p w14:paraId="49995680" w14:textId="77777777" w:rsidR="00AE1BF5" w:rsidRPr="00AC2191" w:rsidRDefault="00AE1BF5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C21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4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hideMark/>
          </w:tcPr>
          <w:p w14:paraId="1A983795" w14:textId="77777777" w:rsidR="00AE1BF5" w:rsidRPr="00AC2191" w:rsidRDefault="00AE1BF5" w:rsidP="00AC2191">
            <w:pPr>
              <w:spacing w:before="80" w:after="8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C2191">
              <w:rPr>
                <w:color w:val="000000"/>
                <w:sz w:val="20"/>
              </w:rPr>
              <w:t>Persentase alokasi dana kegiatan kemahasiswaan</w:t>
            </w:r>
          </w:p>
        </w:tc>
        <w:tc>
          <w:tcPr>
            <w:tcW w:w="58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hideMark/>
          </w:tcPr>
          <w:p w14:paraId="5C9902C1" w14:textId="77777777" w:rsidR="00AE1BF5" w:rsidRPr="00AC2191" w:rsidRDefault="00AE1BF5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C2191">
              <w:rPr>
                <w:color w:val="000000"/>
                <w:sz w:val="20"/>
              </w:rPr>
              <w:t>%</w:t>
            </w:r>
          </w:p>
        </w:tc>
        <w:tc>
          <w:tcPr>
            <w:tcW w:w="37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50B85B8" w14:textId="6D7BAA38" w:rsidR="00AE1BF5" w:rsidRPr="00AC2191" w:rsidRDefault="00AE1BF5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615DB5A" w14:textId="585C7184" w:rsidR="00AE1BF5" w:rsidRPr="00AC2191" w:rsidRDefault="00AE1BF5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F8D011C" w14:textId="6106AE60" w:rsidR="00AE1BF5" w:rsidRPr="00AC2191" w:rsidRDefault="00AE1BF5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F705AD9" w14:textId="7F0E41FE" w:rsidR="00AE1BF5" w:rsidRPr="00AC2191" w:rsidRDefault="00AE1BF5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45A2235" w14:textId="77777777" w:rsidR="00AE1BF5" w:rsidRPr="00AC2191" w:rsidRDefault="00AE1BF5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C2191">
              <w:rPr>
                <w:sz w:val="20"/>
              </w:rPr>
              <w:t>T</w:t>
            </w:r>
          </w:p>
        </w:tc>
      </w:tr>
      <w:tr w:rsidR="00AE1BF5" w:rsidRPr="00AC2191" w14:paraId="268AFAF8" w14:textId="77777777" w:rsidTr="00F4349D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vMerge/>
            <w:hideMark/>
          </w:tcPr>
          <w:p w14:paraId="678E4A34" w14:textId="77777777" w:rsidR="00AE1BF5" w:rsidRPr="00AC2191" w:rsidRDefault="00AE1BF5" w:rsidP="00AC2191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90" w:type="pct"/>
            <w:vMerge/>
            <w:hideMark/>
          </w:tcPr>
          <w:p w14:paraId="58C1A84C" w14:textId="77777777" w:rsidR="00AE1BF5" w:rsidRPr="00AC2191" w:rsidRDefault="00AE1BF5" w:rsidP="00AC2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" w:type="pct"/>
            <w:tcBorders>
              <w:right w:val="nil"/>
            </w:tcBorders>
            <w:hideMark/>
          </w:tcPr>
          <w:p w14:paraId="18624BAC" w14:textId="77777777" w:rsidR="00AE1BF5" w:rsidRPr="00AC2191" w:rsidRDefault="00AE1BF5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C219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4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hideMark/>
          </w:tcPr>
          <w:p w14:paraId="0DFDB3B8" w14:textId="77777777" w:rsidR="00AE1BF5" w:rsidRPr="00AC2191" w:rsidRDefault="00AE1BF5" w:rsidP="00AC2191">
            <w:pPr>
              <w:spacing w:before="80" w:after="8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C2191">
              <w:rPr>
                <w:color w:val="000000"/>
                <w:sz w:val="20"/>
              </w:rPr>
              <w:t>Jumlah mahasiswa yang memperoleh beasiswa</w:t>
            </w:r>
          </w:p>
        </w:tc>
        <w:tc>
          <w:tcPr>
            <w:tcW w:w="58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hideMark/>
          </w:tcPr>
          <w:p w14:paraId="58E45017" w14:textId="77777777" w:rsidR="00AE1BF5" w:rsidRPr="00AC2191" w:rsidRDefault="00AE1BF5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C2191">
              <w:rPr>
                <w:color w:val="000000"/>
                <w:sz w:val="20"/>
              </w:rPr>
              <w:t>Mahasiswa</w:t>
            </w:r>
          </w:p>
        </w:tc>
        <w:tc>
          <w:tcPr>
            <w:tcW w:w="37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9E16FAD" w14:textId="6674C7CF" w:rsidR="00AE1BF5" w:rsidRPr="00AC2191" w:rsidRDefault="00AE1BF5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8861A36" w14:textId="664B0111" w:rsidR="00AE1BF5" w:rsidRPr="00AC2191" w:rsidRDefault="00AE1BF5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BA865B3" w14:textId="35AA6E02" w:rsidR="00AE1BF5" w:rsidRPr="00AC2191" w:rsidRDefault="00AE1BF5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6528D4D" w14:textId="3C3E1B4F" w:rsidR="00AE1BF5" w:rsidRPr="00AC2191" w:rsidRDefault="00AE1BF5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8036D75" w14:textId="77777777" w:rsidR="00AE1BF5" w:rsidRPr="00AC2191" w:rsidRDefault="00AE1BF5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AC2191">
              <w:rPr>
                <w:color w:val="000000" w:themeColor="text1"/>
                <w:sz w:val="20"/>
              </w:rPr>
              <w:t>T</w:t>
            </w:r>
          </w:p>
        </w:tc>
      </w:tr>
      <w:tr w:rsidR="00AE1BF5" w:rsidRPr="00AC2191" w14:paraId="3562385B" w14:textId="77777777" w:rsidTr="004C5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vMerge/>
          </w:tcPr>
          <w:p w14:paraId="3CCAD14A" w14:textId="77777777" w:rsidR="00AE1BF5" w:rsidRPr="00AC2191" w:rsidRDefault="00AE1BF5" w:rsidP="00AC2191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90" w:type="pct"/>
            <w:vMerge/>
          </w:tcPr>
          <w:p w14:paraId="4BCBCB84" w14:textId="77777777" w:rsidR="00AE1BF5" w:rsidRPr="00AC2191" w:rsidRDefault="00AE1BF5" w:rsidP="00AC2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" w:type="pct"/>
            <w:tcBorders>
              <w:right w:val="nil"/>
            </w:tcBorders>
          </w:tcPr>
          <w:p w14:paraId="644B534E" w14:textId="77777777" w:rsidR="00AE1BF5" w:rsidRPr="00AC2191" w:rsidRDefault="00AE1BF5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C219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8C7B4B3" w14:textId="77777777" w:rsidR="00AE1BF5" w:rsidRPr="00AC2191" w:rsidRDefault="00AE1BF5" w:rsidP="00AC2191">
            <w:pPr>
              <w:spacing w:before="80" w:after="8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C2191">
              <w:rPr>
                <w:color w:val="000000"/>
                <w:sz w:val="20"/>
              </w:rPr>
              <w:t>Persentase mahasiswa dan lulusan yang memperoleh layanan bimbingan karir /</w:t>
            </w:r>
            <w:r w:rsidRPr="00AC2191">
              <w:rPr>
                <w:i/>
                <w:iCs/>
                <w:color w:val="000000"/>
                <w:sz w:val="20"/>
              </w:rPr>
              <w:t>Career Development Centre</w:t>
            </w:r>
            <w:r w:rsidRPr="00AC2191">
              <w:rPr>
                <w:color w:val="000000"/>
                <w:sz w:val="20"/>
              </w:rPr>
              <w:t xml:space="preserve"> (CDC)</w:t>
            </w:r>
          </w:p>
        </w:tc>
        <w:tc>
          <w:tcPr>
            <w:tcW w:w="58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06BF6F1" w14:textId="77777777" w:rsidR="00AE1BF5" w:rsidRPr="00AC2191" w:rsidRDefault="00AE1BF5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C2191">
              <w:rPr>
                <w:color w:val="000000"/>
                <w:sz w:val="20"/>
              </w:rPr>
              <w:t>%</w:t>
            </w:r>
          </w:p>
        </w:tc>
        <w:tc>
          <w:tcPr>
            <w:tcW w:w="37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8ED5312" w14:textId="2AD3F895" w:rsidR="00AE1BF5" w:rsidRPr="00AC2191" w:rsidRDefault="00AE1BF5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5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3989303" w14:textId="4E3037A8" w:rsidR="00AE1BF5" w:rsidRPr="00AC2191" w:rsidRDefault="00AE1BF5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F4C99C6" w14:textId="21121805" w:rsidR="00AE1BF5" w:rsidRPr="00AC2191" w:rsidRDefault="00AE1BF5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8B45045" w14:textId="292239DA" w:rsidR="00AE1BF5" w:rsidRPr="00AC2191" w:rsidRDefault="00AE1BF5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8782CF9" w14:textId="77777777" w:rsidR="00AE1BF5" w:rsidRPr="00AC2191" w:rsidRDefault="00AE1BF5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AC2191">
              <w:rPr>
                <w:color w:val="000000" w:themeColor="text1"/>
                <w:sz w:val="20"/>
              </w:rPr>
              <w:t>T</w:t>
            </w:r>
          </w:p>
        </w:tc>
      </w:tr>
      <w:tr w:rsidR="00AE1BF5" w:rsidRPr="00AC2191" w14:paraId="03432D43" w14:textId="77777777" w:rsidTr="004C5861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vMerge/>
          </w:tcPr>
          <w:p w14:paraId="1418C41E" w14:textId="77777777" w:rsidR="00AE1BF5" w:rsidRPr="00AC2191" w:rsidRDefault="00AE1BF5" w:rsidP="00AC2191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90" w:type="pct"/>
            <w:vMerge/>
          </w:tcPr>
          <w:p w14:paraId="15286A33" w14:textId="77777777" w:rsidR="00AE1BF5" w:rsidRPr="00AC2191" w:rsidRDefault="00AE1BF5" w:rsidP="00AC2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" w:type="pct"/>
            <w:tcBorders>
              <w:right w:val="nil"/>
            </w:tcBorders>
          </w:tcPr>
          <w:p w14:paraId="4A7EDBF3" w14:textId="77777777" w:rsidR="00AE1BF5" w:rsidRPr="00AC2191" w:rsidRDefault="00AE1BF5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C219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4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FC8E6AB" w14:textId="77777777" w:rsidR="00AE1BF5" w:rsidRPr="00AC2191" w:rsidRDefault="00AE1BF5" w:rsidP="00AC2191">
            <w:pPr>
              <w:spacing w:before="80" w:after="8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C2191">
              <w:rPr>
                <w:color w:val="000000"/>
                <w:sz w:val="20"/>
              </w:rPr>
              <w:t xml:space="preserve">Jumlah mahasiswa dan/atau lulusan yang menjadi wirausaha </w:t>
            </w:r>
          </w:p>
        </w:tc>
        <w:tc>
          <w:tcPr>
            <w:tcW w:w="58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94635D1" w14:textId="77777777" w:rsidR="00AE1BF5" w:rsidRPr="00AC2191" w:rsidRDefault="00AE1BF5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C2191">
              <w:rPr>
                <w:color w:val="000000"/>
                <w:sz w:val="20"/>
              </w:rPr>
              <w:t xml:space="preserve">Orang </w:t>
            </w:r>
          </w:p>
        </w:tc>
        <w:tc>
          <w:tcPr>
            <w:tcW w:w="37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58B6AF7" w14:textId="41A23D00" w:rsidR="00AE1BF5" w:rsidRPr="00AC2191" w:rsidRDefault="00AE1BF5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5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0936FFC" w14:textId="339DA3D0" w:rsidR="00AE1BF5" w:rsidRPr="00AC2191" w:rsidRDefault="00AE1BF5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33BB98A" w14:textId="51F15D85" w:rsidR="00AE1BF5" w:rsidRPr="00AC2191" w:rsidRDefault="00AE1BF5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549B64F" w14:textId="20F429B9" w:rsidR="00AE1BF5" w:rsidRPr="00AC2191" w:rsidRDefault="00AE1BF5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7E3A524" w14:textId="77777777" w:rsidR="00AE1BF5" w:rsidRPr="00AC2191" w:rsidRDefault="00AE1BF5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C2191">
              <w:rPr>
                <w:sz w:val="20"/>
              </w:rPr>
              <w:t>T</w:t>
            </w:r>
          </w:p>
        </w:tc>
      </w:tr>
      <w:tr w:rsidR="00AE1BF5" w:rsidRPr="00AC2191" w14:paraId="29CD7C14" w14:textId="77777777" w:rsidTr="004C5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vMerge/>
          </w:tcPr>
          <w:p w14:paraId="432C1099" w14:textId="77777777" w:rsidR="00AE1BF5" w:rsidRPr="00AC2191" w:rsidRDefault="00AE1BF5" w:rsidP="00AC2191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90" w:type="pct"/>
            <w:vMerge/>
          </w:tcPr>
          <w:p w14:paraId="0C858C56" w14:textId="77777777" w:rsidR="00AE1BF5" w:rsidRPr="00AC2191" w:rsidRDefault="00AE1BF5" w:rsidP="00AC2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" w:type="pct"/>
            <w:tcBorders>
              <w:right w:val="nil"/>
            </w:tcBorders>
          </w:tcPr>
          <w:p w14:paraId="7A65860C" w14:textId="77777777" w:rsidR="00AE1BF5" w:rsidRPr="00AC2191" w:rsidRDefault="00AE1BF5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C219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4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3D46D27" w14:textId="77777777" w:rsidR="00AE1BF5" w:rsidRPr="00AC2191" w:rsidRDefault="00AE1BF5" w:rsidP="00AC2191">
            <w:pPr>
              <w:spacing w:before="80" w:after="8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C2191">
              <w:rPr>
                <w:color w:val="000000"/>
                <w:sz w:val="20"/>
              </w:rPr>
              <w:t>Persentase lulusan yang mendapatkan pekerjaan kurang dari 3 bulan</w:t>
            </w:r>
          </w:p>
        </w:tc>
        <w:tc>
          <w:tcPr>
            <w:tcW w:w="58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76C2F23" w14:textId="77777777" w:rsidR="00AE1BF5" w:rsidRPr="00AC2191" w:rsidRDefault="00AE1BF5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C2191">
              <w:rPr>
                <w:color w:val="000000"/>
                <w:sz w:val="20"/>
              </w:rPr>
              <w:t>%</w:t>
            </w:r>
          </w:p>
        </w:tc>
        <w:tc>
          <w:tcPr>
            <w:tcW w:w="37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C590D81" w14:textId="197BCABE" w:rsidR="00AE1BF5" w:rsidRPr="00AC2191" w:rsidRDefault="00AE1BF5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5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F680C1D" w14:textId="14D0633D" w:rsidR="00AE1BF5" w:rsidRPr="00AC2191" w:rsidRDefault="00AE1BF5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5A5B749" w14:textId="2ADA53DF" w:rsidR="00AE1BF5" w:rsidRPr="00AC2191" w:rsidRDefault="00AE1BF5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1754402" w14:textId="080B0C0F" w:rsidR="00AE1BF5" w:rsidRPr="00AC2191" w:rsidRDefault="00AE1BF5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ABEEE6D" w14:textId="77777777" w:rsidR="00AE1BF5" w:rsidRPr="00AC2191" w:rsidRDefault="00AE1BF5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AC2191">
              <w:rPr>
                <w:color w:val="000000" w:themeColor="text1"/>
                <w:sz w:val="20"/>
              </w:rPr>
              <w:t>T</w:t>
            </w:r>
          </w:p>
        </w:tc>
      </w:tr>
      <w:tr w:rsidR="00AE1BF5" w:rsidRPr="00AC2191" w14:paraId="5D42B57B" w14:textId="77777777" w:rsidTr="004C5861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vMerge/>
          </w:tcPr>
          <w:p w14:paraId="4B1DD2BF" w14:textId="77777777" w:rsidR="00AE1BF5" w:rsidRPr="00AC2191" w:rsidRDefault="00AE1BF5" w:rsidP="00AC2191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90" w:type="pct"/>
            <w:vMerge/>
          </w:tcPr>
          <w:p w14:paraId="522ACE2A" w14:textId="77777777" w:rsidR="00AE1BF5" w:rsidRPr="00AC2191" w:rsidRDefault="00AE1BF5" w:rsidP="00AC2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" w:type="pct"/>
            <w:tcBorders>
              <w:right w:val="nil"/>
            </w:tcBorders>
          </w:tcPr>
          <w:p w14:paraId="4F3406DC" w14:textId="77777777" w:rsidR="00AE1BF5" w:rsidRPr="00AC2191" w:rsidRDefault="00AE1BF5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C219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4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9F80B74" w14:textId="77777777" w:rsidR="00AE1BF5" w:rsidRPr="00AC2191" w:rsidRDefault="00AE1BF5" w:rsidP="00AC2191">
            <w:pPr>
              <w:spacing w:before="80" w:after="8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C2191">
              <w:rPr>
                <w:color w:val="000000"/>
                <w:sz w:val="20"/>
              </w:rPr>
              <w:t>Jumlah lulusan yang bekerja pada lembaga internasional</w:t>
            </w:r>
          </w:p>
        </w:tc>
        <w:tc>
          <w:tcPr>
            <w:tcW w:w="58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BDC1956" w14:textId="77777777" w:rsidR="00AE1BF5" w:rsidRPr="00AC2191" w:rsidRDefault="00AE1BF5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C2191">
              <w:rPr>
                <w:color w:val="000000"/>
                <w:sz w:val="20"/>
              </w:rPr>
              <w:t>Lulusan</w:t>
            </w:r>
          </w:p>
        </w:tc>
        <w:tc>
          <w:tcPr>
            <w:tcW w:w="37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5C4DAED" w14:textId="53BFD795" w:rsidR="00AE1BF5" w:rsidRPr="00AC2191" w:rsidRDefault="00AE1BF5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5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C0F720B" w14:textId="57E0523D" w:rsidR="00AE1BF5" w:rsidRPr="00AC2191" w:rsidRDefault="00AE1BF5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796CF76" w14:textId="33E79F8A" w:rsidR="00AE1BF5" w:rsidRPr="00AC2191" w:rsidRDefault="00AE1BF5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FA1B5EF" w14:textId="3D1D9B9D" w:rsidR="00AE1BF5" w:rsidRPr="00AC2191" w:rsidRDefault="00AE1BF5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9CD8A61" w14:textId="77777777" w:rsidR="00AE1BF5" w:rsidRPr="00AC2191" w:rsidRDefault="00AE1BF5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AC2191">
              <w:rPr>
                <w:color w:val="000000" w:themeColor="text1"/>
                <w:sz w:val="20"/>
              </w:rPr>
              <w:t>T</w:t>
            </w:r>
          </w:p>
        </w:tc>
      </w:tr>
      <w:tr w:rsidR="00AE1BF5" w:rsidRPr="00AC2191" w14:paraId="04FD53E4" w14:textId="77777777" w:rsidTr="004C5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vMerge/>
          </w:tcPr>
          <w:p w14:paraId="63390E77" w14:textId="77777777" w:rsidR="00AE1BF5" w:rsidRPr="00AC2191" w:rsidRDefault="00AE1BF5" w:rsidP="00AC2191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90" w:type="pct"/>
            <w:vMerge/>
          </w:tcPr>
          <w:p w14:paraId="1EECE2D2" w14:textId="77777777" w:rsidR="00AE1BF5" w:rsidRPr="00AC2191" w:rsidRDefault="00AE1BF5" w:rsidP="00AC2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" w:type="pct"/>
            <w:tcBorders>
              <w:right w:val="nil"/>
            </w:tcBorders>
          </w:tcPr>
          <w:p w14:paraId="00C641DF" w14:textId="77777777" w:rsidR="00AE1BF5" w:rsidRPr="00AC2191" w:rsidRDefault="00AE1BF5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C219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4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0D9C899" w14:textId="77777777" w:rsidR="00AE1BF5" w:rsidRPr="00AC2191" w:rsidRDefault="00AE1BF5" w:rsidP="00AC2191">
            <w:pPr>
              <w:spacing w:before="80" w:after="8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C2191">
              <w:rPr>
                <w:color w:val="000000"/>
                <w:sz w:val="20"/>
              </w:rPr>
              <w:t>Persentase lulusan yang melanjutkan studi</w:t>
            </w:r>
          </w:p>
        </w:tc>
        <w:tc>
          <w:tcPr>
            <w:tcW w:w="58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DF18573" w14:textId="77777777" w:rsidR="00AE1BF5" w:rsidRPr="00AC2191" w:rsidRDefault="00AE1BF5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C2191">
              <w:rPr>
                <w:color w:val="000000"/>
                <w:sz w:val="20"/>
              </w:rPr>
              <w:t>%</w:t>
            </w:r>
          </w:p>
        </w:tc>
        <w:tc>
          <w:tcPr>
            <w:tcW w:w="37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5997959" w14:textId="0C0DAA88" w:rsidR="00AE1BF5" w:rsidRPr="00AC2191" w:rsidRDefault="00AE1BF5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5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BD12CBE" w14:textId="532D4DC7" w:rsidR="00AE1BF5" w:rsidRPr="00AC2191" w:rsidRDefault="00AE1BF5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2AE2D99" w14:textId="7F469E21" w:rsidR="00AE1BF5" w:rsidRPr="00AC2191" w:rsidRDefault="00AE1BF5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F17FF61" w14:textId="01BE5EC7" w:rsidR="00AE1BF5" w:rsidRPr="00AC2191" w:rsidRDefault="00AE1BF5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6ACF9F1" w14:textId="77777777" w:rsidR="00AE1BF5" w:rsidRPr="00AC2191" w:rsidRDefault="00AE1BF5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AC2191">
              <w:rPr>
                <w:color w:val="000000" w:themeColor="text1"/>
                <w:sz w:val="20"/>
              </w:rPr>
              <w:t>K</w:t>
            </w:r>
          </w:p>
        </w:tc>
      </w:tr>
      <w:tr w:rsidR="00AE1BF5" w:rsidRPr="00AC2191" w14:paraId="46E40B35" w14:textId="77777777" w:rsidTr="004C5861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vMerge/>
          </w:tcPr>
          <w:p w14:paraId="0588144B" w14:textId="77777777" w:rsidR="00AE1BF5" w:rsidRPr="00AC2191" w:rsidRDefault="00AE1BF5" w:rsidP="00AC2191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90" w:type="pct"/>
            <w:vMerge/>
          </w:tcPr>
          <w:p w14:paraId="507F3924" w14:textId="77777777" w:rsidR="00AE1BF5" w:rsidRPr="00AC2191" w:rsidRDefault="00AE1BF5" w:rsidP="00AC2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" w:type="pct"/>
            <w:tcBorders>
              <w:right w:val="nil"/>
            </w:tcBorders>
          </w:tcPr>
          <w:p w14:paraId="3BC00740" w14:textId="77777777" w:rsidR="00AE1BF5" w:rsidRPr="00AC2191" w:rsidRDefault="00AE1BF5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C219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4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0E2EEAD" w14:textId="77777777" w:rsidR="00AE1BF5" w:rsidRPr="00AC2191" w:rsidRDefault="00AE1BF5" w:rsidP="00AC2191">
            <w:pPr>
              <w:spacing w:before="80" w:after="8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C2191">
              <w:rPr>
                <w:color w:val="000000"/>
                <w:sz w:val="20"/>
              </w:rPr>
              <w:t>Jumlah lembaga eksternal yang bekerjasama dalam pengembangan mahasiswa dan/atau lulusan</w:t>
            </w:r>
          </w:p>
        </w:tc>
        <w:tc>
          <w:tcPr>
            <w:tcW w:w="58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CEB472E" w14:textId="77777777" w:rsidR="00AE1BF5" w:rsidRPr="00AC2191" w:rsidRDefault="00AE1BF5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C2191">
              <w:rPr>
                <w:color w:val="000000"/>
                <w:sz w:val="20"/>
              </w:rPr>
              <w:t>Lembaga</w:t>
            </w:r>
          </w:p>
        </w:tc>
        <w:tc>
          <w:tcPr>
            <w:tcW w:w="37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9166B81" w14:textId="37657707" w:rsidR="00AE1BF5" w:rsidRPr="00AC2191" w:rsidRDefault="00AE1BF5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5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C270BC1" w14:textId="5BF093DD" w:rsidR="00AE1BF5" w:rsidRPr="00AC2191" w:rsidRDefault="00AE1BF5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0FAC76E" w14:textId="41A116B2" w:rsidR="00AE1BF5" w:rsidRPr="00AC2191" w:rsidRDefault="00AE1BF5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FC1720B" w14:textId="0353D1B7" w:rsidR="00AE1BF5" w:rsidRPr="00AC2191" w:rsidRDefault="00AE1BF5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B40FAD8" w14:textId="77777777" w:rsidR="00AE1BF5" w:rsidRPr="00AC2191" w:rsidRDefault="00AE1BF5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AC2191">
              <w:rPr>
                <w:color w:val="000000" w:themeColor="text1"/>
                <w:sz w:val="20"/>
              </w:rPr>
              <w:t>T</w:t>
            </w:r>
          </w:p>
        </w:tc>
      </w:tr>
      <w:tr w:rsidR="00AE1BF5" w:rsidRPr="00AC2191" w14:paraId="73CD3525" w14:textId="77777777" w:rsidTr="004C5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vMerge/>
          </w:tcPr>
          <w:p w14:paraId="358EC8D2" w14:textId="77777777" w:rsidR="00AE1BF5" w:rsidRPr="00AC2191" w:rsidRDefault="00AE1BF5" w:rsidP="00AC2191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90" w:type="pct"/>
            <w:vMerge/>
          </w:tcPr>
          <w:p w14:paraId="41BAEE97" w14:textId="77777777" w:rsidR="00AE1BF5" w:rsidRPr="00AC2191" w:rsidRDefault="00AE1BF5" w:rsidP="00AC2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" w:type="pct"/>
            <w:tcBorders>
              <w:right w:val="nil"/>
            </w:tcBorders>
          </w:tcPr>
          <w:p w14:paraId="3B5FE994" w14:textId="77777777" w:rsidR="00AE1BF5" w:rsidRPr="00AC2191" w:rsidRDefault="00AE1BF5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C219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4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9909A9F" w14:textId="77777777" w:rsidR="00AE1BF5" w:rsidRPr="00AC2191" w:rsidRDefault="00AE1BF5" w:rsidP="00AC2191">
            <w:pPr>
              <w:spacing w:before="80" w:after="8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C2191">
              <w:rPr>
                <w:color w:val="000000"/>
                <w:sz w:val="20"/>
              </w:rPr>
              <w:t>Persentase pengguna lulusan yang puas terhadap kinerja lulusan</w:t>
            </w:r>
          </w:p>
        </w:tc>
        <w:tc>
          <w:tcPr>
            <w:tcW w:w="58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B88A704" w14:textId="77777777" w:rsidR="00AE1BF5" w:rsidRPr="00AC2191" w:rsidRDefault="00AE1BF5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C2191">
              <w:rPr>
                <w:color w:val="000000"/>
                <w:sz w:val="20"/>
              </w:rPr>
              <w:t>%</w:t>
            </w:r>
          </w:p>
        </w:tc>
        <w:tc>
          <w:tcPr>
            <w:tcW w:w="37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47C3BD0" w14:textId="59C93688" w:rsidR="00AE1BF5" w:rsidRPr="00AC2191" w:rsidRDefault="00AE1BF5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5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D0F8209" w14:textId="20F107E9" w:rsidR="00AE1BF5" w:rsidRPr="00AC2191" w:rsidRDefault="00AE1BF5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6FC8DA1" w14:textId="2E44D01F" w:rsidR="00AE1BF5" w:rsidRPr="00AC2191" w:rsidRDefault="00AE1BF5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1D224B8" w14:textId="4A94170B" w:rsidR="00AE1BF5" w:rsidRPr="00AC2191" w:rsidRDefault="00AE1BF5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5D76868" w14:textId="77777777" w:rsidR="00AE1BF5" w:rsidRPr="00AC2191" w:rsidRDefault="00AE1BF5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AC2191">
              <w:rPr>
                <w:color w:val="000000" w:themeColor="text1"/>
                <w:sz w:val="20"/>
              </w:rPr>
              <w:t>T</w:t>
            </w:r>
          </w:p>
        </w:tc>
      </w:tr>
      <w:tr w:rsidR="00AE1BF5" w:rsidRPr="00AC2191" w14:paraId="6D09F18D" w14:textId="77777777" w:rsidTr="00F4349D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vMerge/>
            <w:hideMark/>
          </w:tcPr>
          <w:p w14:paraId="227CC4B4" w14:textId="77777777" w:rsidR="00AE1BF5" w:rsidRPr="00AC2191" w:rsidRDefault="00AE1BF5" w:rsidP="00AC2191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90" w:type="pct"/>
            <w:vMerge/>
            <w:hideMark/>
          </w:tcPr>
          <w:p w14:paraId="2792F566" w14:textId="77777777" w:rsidR="00AE1BF5" w:rsidRPr="00AC2191" w:rsidRDefault="00AE1BF5" w:rsidP="00AC2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" w:type="pct"/>
            <w:tcBorders>
              <w:right w:val="nil"/>
            </w:tcBorders>
            <w:hideMark/>
          </w:tcPr>
          <w:p w14:paraId="4BDD12E2" w14:textId="77777777" w:rsidR="00AE1BF5" w:rsidRPr="00AC2191" w:rsidRDefault="00AE1BF5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C21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hideMark/>
          </w:tcPr>
          <w:p w14:paraId="7B2A5738" w14:textId="77777777" w:rsidR="00AE1BF5" w:rsidRPr="00AC2191" w:rsidRDefault="00AE1BF5" w:rsidP="00AC2191">
            <w:pPr>
              <w:spacing w:before="80" w:after="8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C2191">
              <w:rPr>
                <w:color w:val="000000"/>
                <w:sz w:val="20"/>
              </w:rPr>
              <w:t xml:space="preserve">Jumlah kegiatan kemahasiswaan yang melibatkan lulusan </w:t>
            </w:r>
          </w:p>
        </w:tc>
        <w:tc>
          <w:tcPr>
            <w:tcW w:w="58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hideMark/>
          </w:tcPr>
          <w:p w14:paraId="2260E77F" w14:textId="77777777" w:rsidR="00AE1BF5" w:rsidRPr="00AC2191" w:rsidRDefault="00AE1BF5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C2191">
              <w:rPr>
                <w:color w:val="000000"/>
                <w:sz w:val="20"/>
              </w:rPr>
              <w:t xml:space="preserve">Kegiatan </w:t>
            </w:r>
          </w:p>
        </w:tc>
        <w:tc>
          <w:tcPr>
            <w:tcW w:w="37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9DB931" w14:textId="1AF0F10F" w:rsidR="00AE1BF5" w:rsidRPr="00AC2191" w:rsidRDefault="00AE1BF5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FD686A3" w14:textId="66245580" w:rsidR="00AE1BF5" w:rsidRPr="00AC2191" w:rsidRDefault="00AE1BF5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3F7DC2E" w14:textId="3C7EC3A5" w:rsidR="00AE1BF5" w:rsidRPr="00AC2191" w:rsidRDefault="00AE1BF5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6C696B2" w14:textId="173DE4C9" w:rsidR="00AE1BF5" w:rsidRPr="00AC2191" w:rsidRDefault="00AE1BF5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B8FF72A" w14:textId="77777777" w:rsidR="00AE1BF5" w:rsidRPr="00AC2191" w:rsidRDefault="00AE1BF5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AC2191">
              <w:rPr>
                <w:color w:val="000000" w:themeColor="text1"/>
                <w:sz w:val="20"/>
              </w:rPr>
              <w:t>T</w:t>
            </w:r>
          </w:p>
        </w:tc>
      </w:tr>
      <w:tr w:rsidR="00AE1BF5" w:rsidRPr="00AC2191" w14:paraId="3EB8DB33" w14:textId="77777777" w:rsidTr="00F43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vMerge w:val="restart"/>
            <w:hideMark/>
          </w:tcPr>
          <w:p w14:paraId="3184B29F" w14:textId="77777777" w:rsidR="00AE1BF5" w:rsidRPr="00AC2191" w:rsidRDefault="00AE1BF5" w:rsidP="00AC2191">
            <w:pPr>
              <w:spacing w:before="80" w:after="80" w:line="276" w:lineRule="auto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AC2191">
              <w:rPr>
                <w:color w:val="000000"/>
                <w:sz w:val="20"/>
                <w:szCs w:val="20"/>
                <w:lang w:eastAsia="en-GB"/>
              </w:rPr>
              <w:t>P4.3</w:t>
            </w:r>
          </w:p>
        </w:tc>
        <w:tc>
          <w:tcPr>
            <w:tcW w:w="890" w:type="pct"/>
            <w:vMerge w:val="restart"/>
            <w:hideMark/>
          </w:tcPr>
          <w:p w14:paraId="4AC5561A" w14:textId="77777777" w:rsidR="00AE1BF5" w:rsidRPr="00AC2191" w:rsidRDefault="00AE1BF5" w:rsidP="00AC2191">
            <w:pPr>
              <w:spacing w:before="80" w:after="8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bookmarkStart w:id="29" w:name="_Hlk104792566"/>
            <w:r w:rsidRPr="00AC2191">
              <w:rPr>
                <w:color w:val="000000"/>
                <w:sz w:val="20"/>
                <w:szCs w:val="20"/>
              </w:rPr>
              <w:t>Pembinaan Organisasi Kemahasiswaan (Ormawa) dan Unit Kegiatan Mahasiswa (UKM)</w:t>
            </w:r>
            <w:bookmarkEnd w:id="29"/>
          </w:p>
        </w:tc>
        <w:tc>
          <w:tcPr>
            <w:tcW w:w="155" w:type="pct"/>
            <w:tcBorders>
              <w:right w:val="nil"/>
            </w:tcBorders>
            <w:hideMark/>
          </w:tcPr>
          <w:p w14:paraId="0F850335" w14:textId="77777777" w:rsidR="00AE1BF5" w:rsidRPr="00AC2191" w:rsidRDefault="00AE1BF5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C21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4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hideMark/>
          </w:tcPr>
          <w:p w14:paraId="7CD8C0F9" w14:textId="77777777" w:rsidR="00AE1BF5" w:rsidRPr="00AC2191" w:rsidRDefault="00AE1BF5" w:rsidP="00AC2191">
            <w:pPr>
              <w:spacing w:before="80" w:after="8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C2191">
              <w:rPr>
                <w:color w:val="000000"/>
                <w:sz w:val="20"/>
              </w:rPr>
              <w:t>Jumlah mahasiswa yang terlibat dalam kegiatan Ormawa dan UKM yang memperkuat kemajemukan dan keberagamaan</w:t>
            </w:r>
          </w:p>
        </w:tc>
        <w:tc>
          <w:tcPr>
            <w:tcW w:w="58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hideMark/>
          </w:tcPr>
          <w:p w14:paraId="226FFD8E" w14:textId="77777777" w:rsidR="00AE1BF5" w:rsidRPr="00AC2191" w:rsidRDefault="00AE1BF5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C2191">
              <w:rPr>
                <w:color w:val="000000"/>
                <w:sz w:val="20"/>
              </w:rPr>
              <w:t>Mahasiswa</w:t>
            </w:r>
          </w:p>
        </w:tc>
        <w:tc>
          <w:tcPr>
            <w:tcW w:w="37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D5EF60C" w14:textId="35FB76BC" w:rsidR="00AE1BF5" w:rsidRPr="00AC2191" w:rsidRDefault="00AE1BF5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F11EC71" w14:textId="4D97072F" w:rsidR="00AE1BF5" w:rsidRPr="00AC2191" w:rsidRDefault="00AE1BF5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DA8B331" w14:textId="027E97ED" w:rsidR="00AE1BF5" w:rsidRPr="00AC2191" w:rsidRDefault="00AE1BF5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BEF60A6" w14:textId="285C92F5" w:rsidR="00AE1BF5" w:rsidRPr="00AC2191" w:rsidRDefault="00AE1BF5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95BB844" w14:textId="77777777" w:rsidR="00AE1BF5" w:rsidRPr="00AC2191" w:rsidRDefault="00AE1BF5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AC2191">
              <w:rPr>
                <w:color w:val="000000" w:themeColor="text1"/>
                <w:sz w:val="20"/>
              </w:rPr>
              <w:t>T</w:t>
            </w:r>
          </w:p>
        </w:tc>
      </w:tr>
      <w:tr w:rsidR="00AE1BF5" w:rsidRPr="00AC2191" w14:paraId="0FC45182" w14:textId="77777777" w:rsidTr="00F4349D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vMerge/>
            <w:hideMark/>
          </w:tcPr>
          <w:p w14:paraId="54BE0CD7" w14:textId="77777777" w:rsidR="00AE1BF5" w:rsidRPr="00AC2191" w:rsidRDefault="00AE1BF5" w:rsidP="00AC2191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90" w:type="pct"/>
            <w:vMerge/>
            <w:hideMark/>
          </w:tcPr>
          <w:p w14:paraId="19FF81BA" w14:textId="77777777" w:rsidR="00AE1BF5" w:rsidRPr="00AC2191" w:rsidRDefault="00AE1BF5" w:rsidP="00AC2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tcBorders>
              <w:right w:val="nil"/>
            </w:tcBorders>
            <w:hideMark/>
          </w:tcPr>
          <w:p w14:paraId="7A208C71" w14:textId="77777777" w:rsidR="00AE1BF5" w:rsidRPr="00AC2191" w:rsidRDefault="00AE1BF5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C219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4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hideMark/>
          </w:tcPr>
          <w:p w14:paraId="4DB8BD04" w14:textId="77777777" w:rsidR="00AE1BF5" w:rsidRPr="00AC2191" w:rsidRDefault="00AE1BF5" w:rsidP="00AC2191">
            <w:pPr>
              <w:spacing w:before="80" w:after="8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C2191">
              <w:rPr>
                <w:color w:val="000000"/>
                <w:sz w:val="20"/>
              </w:rPr>
              <w:t xml:space="preserve">Jumlah Kegiatan </w:t>
            </w:r>
            <w:r w:rsidRPr="00AC2191">
              <w:rPr>
                <w:i/>
                <w:iCs/>
                <w:color w:val="000000"/>
                <w:sz w:val="20"/>
              </w:rPr>
              <w:t>single event</w:t>
            </w:r>
            <w:r w:rsidRPr="00AC2191">
              <w:rPr>
                <w:color w:val="000000"/>
                <w:sz w:val="20"/>
              </w:rPr>
              <w:t xml:space="preserve"> dan </w:t>
            </w:r>
            <w:r w:rsidRPr="00AC2191">
              <w:rPr>
                <w:i/>
                <w:iCs/>
                <w:color w:val="000000"/>
                <w:sz w:val="20"/>
              </w:rPr>
              <w:t>multievent</w:t>
            </w:r>
            <w:r w:rsidRPr="00AC2191">
              <w:rPr>
                <w:color w:val="000000"/>
                <w:sz w:val="20"/>
              </w:rPr>
              <w:t xml:space="preserve"> yang diikuti Ormawa dan UKM</w:t>
            </w:r>
          </w:p>
        </w:tc>
        <w:tc>
          <w:tcPr>
            <w:tcW w:w="58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hideMark/>
          </w:tcPr>
          <w:p w14:paraId="433826EF" w14:textId="77777777" w:rsidR="00AE1BF5" w:rsidRPr="00AC2191" w:rsidRDefault="00AE1BF5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C2191">
              <w:rPr>
                <w:color w:val="000000"/>
                <w:sz w:val="20"/>
              </w:rPr>
              <w:t>Kegiatan</w:t>
            </w:r>
          </w:p>
        </w:tc>
        <w:tc>
          <w:tcPr>
            <w:tcW w:w="37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C3A688D" w14:textId="362B9DCA" w:rsidR="00AE1BF5" w:rsidRPr="00AC2191" w:rsidRDefault="00AE1BF5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7C9DF3C" w14:textId="555B99E4" w:rsidR="00AE1BF5" w:rsidRPr="00AC2191" w:rsidRDefault="00AE1BF5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685DDDC" w14:textId="52745E89" w:rsidR="00AE1BF5" w:rsidRPr="00AC2191" w:rsidRDefault="00AE1BF5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89D0B53" w14:textId="36E6E1E2" w:rsidR="00AE1BF5" w:rsidRPr="00AC2191" w:rsidRDefault="00AE1BF5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BC85727" w14:textId="77777777" w:rsidR="00AE1BF5" w:rsidRPr="00AC2191" w:rsidRDefault="00AE1BF5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AC2191">
              <w:rPr>
                <w:color w:val="000000" w:themeColor="text1"/>
                <w:sz w:val="20"/>
              </w:rPr>
              <w:t>T</w:t>
            </w:r>
          </w:p>
        </w:tc>
      </w:tr>
      <w:tr w:rsidR="00AE1BF5" w:rsidRPr="00AC2191" w14:paraId="127FB367" w14:textId="77777777" w:rsidTr="00F43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vMerge/>
            <w:hideMark/>
          </w:tcPr>
          <w:p w14:paraId="79778FA3" w14:textId="77777777" w:rsidR="00AE1BF5" w:rsidRPr="00AC2191" w:rsidRDefault="00AE1BF5" w:rsidP="00AC2191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90" w:type="pct"/>
            <w:vMerge/>
            <w:hideMark/>
          </w:tcPr>
          <w:p w14:paraId="7ACE4EE1" w14:textId="77777777" w:rsidR="00AE1BF5" w:rsidRPr="00AC2191" w:rsidRDefault="00AE1BF5" w:rsidP="00AC2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tcBorders>
              <w:right w:val="nil"/>
            </w:tcBorders>
            <w:hideMark/>
          </w:tcPr>
          <w:p w14:paraId="57B518E1" w14:textId="77777777" w:rsidR="00AE1BF5" w:rsidRPr="00AC2191" w:rsidRDefault="00AE1BF5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C219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hideMark/>
          </w:tcPr>
          <w:p w14:paraId="5988556A" w14:textId="77777777" w:rsidR="00AE1BF5" w:rsidRPr="00AC2191" w:rsidRDefault="00AE1BF5" w:rsidP="00AC2191">
            <w:pPr>
              <w:spacing w:before="80" w:after="8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C2191">
              <w:rPr>
                <w:color w:val="000000"/>
                <w:sz w:val="20"/>
              </w:rPr>
              <w:t>Jumlah Pelatih/Pembina Ormawa dan UKM yang telah tersertifikasi</w:t>
            </w:r>
          </w:p>
        </w:tc>
        <w:tc>
          <w:tcPr>
            <w:tcW w:w="58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hideMark/>
          </w:tcPr>
          <w:p w14:paraId="5E41B001" w14:textId="77777777" w:rsidR="00AE1BF5" w:rsidRPr="00AC2191" w:rsidRDefault="00AE1BF5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C2191">
              <w:rPr>
                <w:color w:val="000000"/>
                <w:sz w:val="20"/>
              </w:rPr>
              <w:t>Dosen</w:t>
            </w:r>
          </w:p>
        </w:tc>
        <w:tc>
          <w:tcPr>
            <w:tcW w:w="37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909F0CE" w14:textId="642ED599" w:rsidR="00AE1BF5" w:rsidRPr="00AC2191" w:rsidRDefault="00AE1BF5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D67CB88" w14:textId="566B0F17" w:rsidR="00AE1BF5" w:rsidRPr="00AC2191" w:rsidRDefault="00AE1BF5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1F7D8D5" w14:textId="3D39331F" w:rsidR="00AE1BF5" w:rsidRPr="00AC2191" w:rsidRDefault="00AE1BF5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C460E3E" w14:textId="42511FAE" w:rsidR="00AE1BF5" w:rsidRPr="00AC2191" w:rsidRDefault="00AE1BF5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69D101B" w14:textId="77777777" w:rsidR="00AE1BF5" w:rsidRPr="00AC2191" w:rsidRDefault="00AE1BF5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AC2191">
              <w:rPr>
                <w:color w:val="000000" w:themeColor="text1"/>
                <w:sz w:val="20"/>
              </w:rPr>
              <w:t>K</w:t>
            </w:r>
          </w:p>
        </w:tc>
      </w:tr>
    </w:tbl>
    <w:p w14:paraId="018A4995" w14:textId="77777777" w:rsidR="00AF6FB1" w:rsidRPr="00AC2191" w:rsidRDefault="00AF6FB1" w:rsidP="00AC2191">
      <w:pPr>
        <w:rPr>
          <w:rFonts w:asciiTheme="minorHAnsi" w:eastAsia="Times New Roman" w:hAnsiTheme="minorHAnsi" w:cstheme="minorHAnsi"/>
          <w:i/>
          <w:iCs/>
          <w:sz w:val="20"/>
          <w:szCs w:val="20"/>
        </w:rPr>
      </w:pPr>
    </w:p>
    <w:p w14:paraId="700674F8" w14:textId="77777777" w:rsidR="00AF6FB1" w:rsidRPr="00AC2191" w:rsidRDefault="00AF6FB1" w:rsidP="00AC2191">
      <w:pPr>
        <w:rPr>
          <w:rFonts w:asciiTheme="minorHAnsi" w:eastAsia="Times New Roman" w:hAnsiTheme="minorHAnsi" w:cstheme="minorHAnsi"/>
          <w:i/>
          <w:iCs/>
          <w:sz w:val="20"/>
          <w:szCs w:val="20"/>
        </w:rPr>
      </w:pPr>
    </w:p>
    <w:p w14:paraId="305E5C9F" w14:textId="77777777" w:rsidR="00AF6FB1" w:rsidRPr="00AC2191" w:rsidRDefault="00AF6FB1" w:rsidP="00AC2191">
      <w:pPr>
        <w:rPr>
          <w:rFonts w:asciiTheme="minorHAnsi" w:eastAsia="Times New Roman" w:hAnsiTheme="minorHAnsi" w:cstheme="minorHAnsi"/>
          <w:i/>
          <w:iCs/>
          <w:sz w:val="20"/>
          <w:szCs w:val="20"/>
        </w:rPr>
      </w:pPr>
    </w:p>
    <w:p w14:paraId="68FD0F27" w14:textId="42C23B01" w:rsidR="00AF6FB1" w:rsidRPr="00AC2191" w:rsidRDefault="00AF6FB1" w:rsidP="00AC2191">
      <w:pPr>
        <w:rPr>
          <w:rFonts w:asciiTheme="minorHAnsi" w:eastAsia="Times New Roman" w:hAnsiTheme="minorHAnsi" w:cstheme="minorHAnsi"/>
          <w:i/>
          <w:iCs/>
          <w:sz w:val="20"/>
          <w:szCs w:val="20"/>
        </w:rPr>
      </w:pPr>
      <w:r w:rsidRPr="00AC2191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Catatan: </w:t>
      </w:r>
    </w:p>
    <w:p w14:paraId="4F3B453A" w14:textId="77777777" w:rsidR="00AF6FB1" w:rsidRPr="00AC2191" w:rsidRDefault="00AF6FB1" w:rsidP="00C32525">
      <w:pPr>
        <w:pStyle w:val="ListParagraph"/>
        <w:numPr>
          <w:ilvl w:val="0"/>
          <w:numId w:val="73"/>
        </w:numPr>
        <w:ind w:left="426"/>
        <w:rPr>
          <w:rFonts w:eastAsia="Times New Roman"/>
          <w:i/>
          <w:iCs/>
          <w:sz w:val="20"/>
          <w:szCs w:val="20"/>
        </w:rPr>
      </w:pPr>
      <w:r w:rsidRPr="00AC2191">
        <w:rPr>
          <w:rFonts w:eastAsia="Times New Roman"/>
          <w:i/>
          <w:iCs/>
          <w:sz w:val="20"/>
          <w:szCs w:val="20"/>
        </w:rPr>
        <w:t>Target diisi sesuai target IKU pada Perjanjian Kinerja yang ditandatangani Rektor dengan Pimpinan unit kerja</w:t>
      </w:r>
    </w:p>
    <w:p w14:paraId="2FDB97CA" w14:textId="77777777" w:rsidR="00AF6FB1" w:rsidRPr="00AC2191" w:rsidRDefault="00AF6FB1" w:rsidP="00C32525">
      <w:pPr>
        <w:pStyle w:val="ListParagraph"/>
        <w:numPr>
          <w:ilvl w:val="0"/>
          <w:numId w:val="73"/>
        </w:numPr>
        <w:ind w:left="426"/>
        <w:rPr>
          <w:rFonts w:eastAsia="Times New Roman"/>
          <w:i/>
          <w:iCs/>
          <w:sz w:val="20"/>
          <w:szCs w:val="20"/>
        </w:rPr>
      </w:pPr>
      <w:r w:rsidRPr="00AC2191">
        <w:rPr>
          <w:rFonts w:eastAsia="Times New Roman"/>
          <w:i/>
          <w:iCs/>
          <w:sz w:val="20"/>
          <w:szCs w:val="20"/>
        </w:rPr>
        <w:t xml:space="preserve">*Untuk mengisi evaluasi capaian kinerja pilih kategori; Tinggi, Sedang, Rendah </w:t>
      </w:r>
    </w:p>
    <w:p w14:paraId="165AF26F" w14:textId="77777777" w:rsidR="00AF6FB1" w:rsidRPr="00AC2191" w:rsidRDefault="00AF6FB1" w:rsidP="00AC2191">
      <w:pPr>
        <w:rPr>
          <w:rFonts w:asciiTheme="minorHAnsi" w:eastAsia="Times New Roman" w:hAnsiTheme="minorHAnsi" w:cstheme="minorHAnsi"/>
          <w:i/>
          <w:iCs/>
          <w:sz w:val="20"/>
          <w:szCs w:val="20"/>
          <w:lang w:val="en-GB"/>
        </w:rPr>
      </w:pPr>
      <w:r w:rsidRPr="00AC2191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Formula: </w:t>
      </w:r>
      <w:r w:rsidRPr="00AC2191">
        <w:rPr>
          <w:rFonts w:asciiTheme="minorHAnsi" w:eastAsia="Times New Roman" w:hAnsiTheme="minorHAnsi" w:cstheme="minorHAnsi"/>
          <w:i/>
          <w:iCs/>
          <w:sz w:val="20"/>
          <w:szCs w:val="20"/>
          <w:lang w:val="en-GB"/>
        </w:rPr>
        <w:t xml:space="preserve">KATEGORI         </w:t>
      </w:r>
      <w:r w:rsidRPr="00AC2191">
        <w:rPr>
          <w:rFonts w:asciiTheme="minorHAnsi" w:eastAsia="Times New Roman" w:hAnsiTheme="minorHAnsi" w:cstheme="minorHAnsi"/>
          <w:i/>
          <w:iCs/>
          <w:sz w:val="20"/>
          <w:szCs w:val="20"/>
          <w:lang w:val="en-GB"/>
        </w:rPr>
        <w:tab/>
      </w:r>
    </w:p>
    <w:p w14:paraId="3A133BD4" w14:textId="77777777" w:rsidR="00AF6FB1" w:rsidRPr="00AC2191" w:rsidRDefault="00AF6FB1" w:rsidP="00AC2191">
      <w:pPr>
        <w:ind w:left="1134" w:hanging="708"/>
        <w:rPr>
          <w:rFonts w:asciiTheme="minorHAnsi" w:eastAsia="Times New Roman" w:hAnsiTheme="minorHAnsi" w:cstheme="minorHAnsi"/>
          <w:i/>
          <w:iCs/>
          <w:sz w:val="20"/>
          <w:szCs w:val="20"/>
          <w:lang w:val="en-GB"/>
        </w:rPr>
      </w:pPr>
      <w:r w:rsidRPr="00AC2191">
        <w:rPr>
          <w:rFonts w:asciiTheme="minorHAnsi" w:eastAsia="Times New Roman" w:hAnsiTheme="minorHAnsi" w:cstheme="minorHAnsi"/>
          <w:i/>
          <w:iCs/>
          <w:sz w:val="20"/>
          <w:szCs w:val="20"/>
          <w:lang w:val="en-GB"/>
        </w:rPr>
        <w:t>Tinggi</w:t>
      </w:r>
      <w:r w:rsidRPr="00AC2191">
        <w:rPr>
          <w:rFonts w:asciiTheme="minorHAnsi" w:eastAsia="Times New Roman" w:hAnsiTheme="minorHAnsi" w:cstheme="minorHAnsi"/>
          <w:i/>
          <w:iCs/>
          <w:sz w:val="20"/>
          <w:szCs w:val="20"/>
          <w:lang w:val="en-GB"/>
        </w:rPr>
        <w:tab/>
        <w:t>: ≥ 85</w:t>
      </w:r>
    </w:p>
    <w:p w14:paraId="0EEB1401" w14:textId="77777777" w:rsidR="00AF6FB1" w:rsidRPr="00AC2191" w:rsidRDefault="00AF6FB1" w:rsidP="00AC2191">
      <w:pPr>
        <w:ind w:left="1134" w:hanging="708"/>
        <w:rPr>
          <w:rFonts w:asciiTheme="minorHAnsi" w:eastAsia="Times New Roman" w:hAnsiTheme="minorHAnsi" w:cstheme="minorHAnsi"/>
          <w:i/>
          <w:iCs/>
          <w:sz w:val="20"/>
          <w:szCs w:val="20"/>
          <w:lang w:val="en-GB"/>
        </w:rPr>
      </w:pPr>
      <w:r w:rsidRPr="00AC2191">
        <w:rPr>
          <w:rFonts w:asciiTheme="minorHAnsi" w:eastAsia="Times New Roman" w:hAnsiTheme="minorHAnsi" w:cstheme="minorHAnsi"/>
          <w:i/>
          <w:iCs/>
          <w:sz w:val="20"/>
          <w:szCs w:val="20"/>
          <w:lang w:val="en-GB"/>
        </w:rPr>
        <w:t xml:space="preserve">Sedang  </w:t>
      </w:r>
      <w:r w:rsidRPr="00AC2191">
        <w:rPr>
          <w:rFonts w:asciiTheme="minorHAnsi" w:eastAsia="Times New Roman" w:hAnsiTheme="minorHAnsi" w:cstheme="minorHAnsi"/>
          <w:i/>
          <w:iCs/>
          <w:sz w:val="20"/>
          <w:szCs w:val="20"/>
          <w:lang w:val="en-GB"/>
        </w:rPr>
        <w:tab/>
        <w:t>: 50 -84</w:t>
      </w:r>
    </w:p>
    <w:p w14:paraId="6B6B11A0" w14:textId="77777777" w:rsidR="00AF6FB1" w:rsidRPr="00AC2191" w:rsidRDefault="00AF6FB1" w:rsidP="00AC2191">
      <w:pPr>
        <w:ind w:left="1134" w:hanging="708"/>
        <w:rPr>
          <w:rFonts w:asciiTheme="minorHAnsi" w:eastAsia="Times New Roman" w:hAnsiTheme="minorHAnsi" w:cstheme="minorHAnsi"/>
          <w:i/>
          <w:iCs/>
          <w:sz w:val="20"/>
          <w:szCs w:val="20"/>
          <w:lang w:val="en-GB"/>
        </w:rPr>
      </w:pPr>
      <w:r w:rsidRPr="00AC2191">
        <w:rPr>
          <w:rFonts w:asciiTheme="minorHAnsi" w:eastAsia="Times New Roman" w:hAnsiTheme="minorHAnsi" w:cstheme="minorHAnsi"/>
          <w:i/>
          <w:iCs/>
          <w:sz w:val="20"/>
          <w:szCs w:val="20"/>
          <w:lang w:val="en-GB"/>
        </w:rPr>
        <w:t xml:space="preserve">Rendah  </w:t>
      </w:r>
      <w:r w:rsidRPr="00AC2191">
        <w:rPr>
          <w:rFonts w:asciiTheme="minorHAnsi" w:eastAsia="Times New Roman" w:hAnsiTheme="minorHAnsi" w:cstheme="minorHAnsi"/>
          <w:i/>
          <w:iCs/>
          <w:sz w:val="20"/>
          <w:szCs w:val="20"/>
          <w:lang w:val="en-GB"/>
        </w:rPr>
        <w:tab/>
        <w:t>: &lt; 50</w:t>
      </w:r>
    </w:p>
    <w:p w14:paraId="481236DB" w14:textId="77777777" w:rsidR="00AE1BF5" w:rsidRPr="00AC2191" w:rsidRDefault="00AE1BF5" w:rsidP="00AC2191">
      <w:pPr>
        <w:pStyle w:val="JudulTabel"/>
        <w:jc w:val="both"/>
        <w:rPr>
          <w:lang w:eastAsia="en-GB"/>
        </w:rPr>
      </w:pPr>
    </w:p>
    <w:bookmarkEnd w:id="26"/>
    <w:p w14:paraId="157611C3" w14:textId="0E0D3877" w:rsidR="00AE1BF5" w:rsidRPr="00AC2191" w:rsidRDefault="00087B08" w:rsidP="00C32525">
      <w:pPr>
        <w:pStyle w:val="H30"/>
        <w:numPr>
          <w:ilvl w:val="0"/>
          <w:numId w:val="19"/>
        </w:numPr>
        <w:tabs>
          <w:tab w:val="clear" w:pos="709"/>
        </w:tabs>
        <w:spacing w:before="0" w:after="0" w:line="240" w:lineRule="auto"/>
        <w:ind w:hanging="720"/>
        <w:rPr>
          <w:rFonts w:cs="Arial"/>
          <w:szCs w:val="22"/>
        </w:rPr>
      </w:pPr>
      <w:r w:rsidRPr="00AC2191">
        <w:rPr>
          <w:rFonts w:cs="Arial"/>
          <w:szCs w:val="22"/>
        </w:rPr>
        <w:t>P4.1</w:t>
      </w:r>
      <w:r w:rsidR="00750504">
        <w:rPr>
          <w:rFonts w:cs="Arial"/>
          <w:szCs w:val="22"/>
        </w:rPr>
        <w:t>:</w:t>
      </w:r>
      <w:r>
        <w:rPr>
          <w:rFonts w:cs="Arial"/>
          <w:szCs w:val="22"/>
        </w:rPr>
        <w:t xml:space="preserve"> </w:t>
      </w:r>
      <w:r w:rsidR="00AE1BF5" w:rsidRPr="00AC2191">
        <w:rPr>
          <w:rFonts w:cs="Arial"/>
          <w:szCs w:val="22"/>
        </w:rPr>
        <w:t>Pembinaan kegiatan kemahasiswaan bidang bakat, minat, penalaran, dan kewirausahaan dalam upaya mengembangkan potensi dan prestasi mahasiswa</w:t>
      </w:r>
    </w:p>
    <w:p w14:paraId="1F30D15A" w14:textId="77777777" w:rsidR="00F4349D" w:rsidRPr="00AC2191" w:rsidRDefault="00F4349D" w:rsidP="00AC2191"/>
    <w:p w14:paraId="009367BD" w14:textId="77777777" w:rsidR="00AE1BF5" w:rsidRPr="00AC2191" w:rsidRDefault="00AE1BF5" w:rsidP="00C32525">
      <w:pPr>
        <w:pStyle w:val="H4"/>
        <w:numPr>
          <w:ilvl w:val="0"/>
          <w:numId w:val="97"/>
        </w:numPr>
        <w:spacing w:line="240" w:lineRule="auto"/>
        <w:ind w:left="709" w:hanging="709"/>
        <w:rPr>
          <w:rFonts w:cs="Arial"/>
          <w:szCs w:val="22"/>
          <w:lang w:val="id-ID"/>
        </w:rPr>
      </w:pPr>
      <w:r w:rsidRPr="00AC2191">
        <w:rPr>
          <w:rFonts w:cs="Arial"/>
          <w:szCs w:val="22"/>
          <w:lang w:val="id-ID"/>
        </w:rPr>
        <w:t>Jumlah Kelompok Mahasiswa yang Didanai pada Program Kreativitas Mahasiswa (PKM)</w:t>
      </w:r>
    </w:p>
    <w:p w14:paraId="3FB0340A" w14:textId="4477C252" w:rsidR="004E6395" w:rsidRPr="00AC2191" w:rsidRDefault="004E6395" w:rsidP="00AC2191">
      <w:pPr>
        <w:pStyle w:val="JudulTabel"/>
        <w:rPr>
          <w:lang w:eastAsia="en-GB"/>
        </w:rPr>
      </w:pPr>
      <w:r w:rsidRPr="00AC2191">
        <w:rPr>
          <w:color w:val="000000" w:themeColor="text1"/>
        </w:rPr>
        <w:t>Tabel 3.4.</w:t>
      </w:r>
      <w:r w:rsidRPr="00AC2191">
        <w:rPr>
          <w:color w:val="000000" w:themeColor="text1"/>
        </w:rPr>
        <w:fldChar w:fldCharType="begin"/>
      </w:r>
      <w:r w:rsidRPr="00AC2191">
        <w:rPr>
          <w:color w:val="000000" w:themeColor="text1"/>
        </w:rPr>
        <w:instrText xml:space="preserve"> SEQ Tabel_3.4. \* ARABIC </w:instrText>
      </w:r>
      <w:r w:rsidRPr="00AC2191">
        <w:rPr>
          <w:color w:val="000000" w:themeColor="text1"/>
        </w:rPr>
        <w:fldChar w:fldCharType="separate"/>
      </w:r>
      <w:r w:rsidR="00384982">
        <w:rPr>
          <w:noProof/>
          <w:color w:val="000000" w:themeColor="text1"/>
        </w:rPr>
        <w:t>2</w:t>
      </w:r>
      <w:r w:rsidRPr="00AC2191">
        <w:rPr>
          <w:color w:val="000000" w:themeColor="text1"/>
        </w:rPr>
        <w:fldChar w:fldCharType="end"/>
      </w:r>
      <w:r w:rsidRPr="00AC2191">
        <w:rPr>
          <w:color w:val="000000" w:themeColor="text1"/>
        </w:rPr>
        <w:t>.</w:t>
      </w:r>
      <w:r w:rsidRPr="00AC2191">
        <w:rPr>
          <w:color w:val="000000" w:themeColor="text1"/>
          <w:lang w:eastAsia="en-GB"/>
        </w:rPr>
        <w:t xml:space="preserve"> </w:t>
      </w:r>
      <w:r w:rsidR="00916B43" w:rsidRPr="00AC2191">
        <w:rPr>
          <w:color w:val="000000" w:themeColor="text1"/>
          <w:lang w:eastAsia="en-GB"/>
        </w:rPr>
        <w:t>Jumlah kelompok mahasiswa yang didanai pada Program Kreativitas Mahasiswa (PKM)</w:t>
      </w:r>
    </w:p>
    <w:tbl>
      <w:tblPr>
        <w:tblW w:w="4529" w:type="pct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56"/>
        <w:gridCol w:w="1772"/>
        <w:gridCol w:w="2066"/>
        <w:gridCol w:w="314"/>
        <w:gridCol w:w="1930"/>
        <w:gridCol w:w="16"/>
        <w:gridCol w:w="1511"/>
      </w:tblGrid>
      <w:tr w:rsidR="00253AE4" w:rsidRPr="00AC2191" w14:paraId="70928E20" w14:textId="77777777" w:rsidTr="00216F09">
        <w:trPr>
          <w:trHeight w:val="386"/>
          <w:tblHeader/>
          <w:jc w:val="center"/>
        </w:trPr>
        <w:tc>
          <w:tcPr>
            <w:tcW w:w="341" w:type="pct"/>
            <w:tcBorders>
              <w:top w:val="single" w:sz="4" w:space="0" w:color="000000"/>
              <w:left w:val="nil"/>
              <w:bottom w:val="single" w:sz="4" w:space="0" w:color="7F7F7F" w:themeColor="text1" w:themeTint="80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61FA1CE3" w14:textId="77777777" w:rsidR="00253AE4" w:rsidRPr="00AC2191" w:rsidRDefault="00253AE4" w:rsidP="00AC219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</w:pPr>
            <w:r w:rsidRPr="00AC2191"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  <w:t>No</w:t>
            </w:r>
          </w:p>
        </w:tc>
        <w:tc>
          <w:tcPr>
            <w:tcW w:w="1085" w:type="pct"/>
            <w:tcBorders>
              <w:top w:val="single" w:sz="4" w:space="0" w:color="000000"/>
              <w:left w:val="nil"/>
              <w:bottom w:val="single" w:sz="4" w:space="0" w:color="7F7F7F" w:themeColor="text1" w:themeTint="80"/>
              <w:right w:val="nil"/>
            </w:tcBorders>
            <w:shd w:val="clear" w:color="auto" w:fill="000000" w:themeFill="text1"/>
            <w:vAlign w:val="center"/>
          </w:tcPr>
          <w:p w14:paraId="6631A050" w14:textId="6B4E5D0B" w:rsidR="00253AE4" w:rsidRPr="00AC2191" w:rsidRDefault="00253AE4" w:rsidP="00AC219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</w:pPr>
            <w:r w:rsidRPr="00AC2191"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  <w:t>Nama Prodi</w:t>
            </w:r>
          </w:p>
        </w:tc>
        <w:tc>
          <w:tcPr>
            <w:tcW w:w="1265" w:type="pct"/>
            <w:tcBorders>
              <w:top w:val="single" w:sz="4" w:space="0" w:color="000000"/>
              <w:left w:val="nil"/>
              <w:bottom w:val="single" w:sz="4" w:space="0" w:color="7F7F7F" w:themeColor="text1" w:themeTint="80"/>
              <w:right w:val="nil"/>
            </w:tcBorders>
            <w:shd w:val="clear" w:color="auto" w:fill="000000" w:themeFill="text1"/>
            <w:vAlign w:val="center"/>
            <w:hideMark/>
          </w:tcPr>
          <w:p w14:paraId="53330FD9" w14:textId="651D0D3A" w:rsidR="00253AE4" w:rsidRPr="00AC2191" w:rsidRDefault="00114527" w:rsidP="00AC219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  <w:t>Jumlah</w:t>
            </w:r>
            <w:r w:rsidR="00253AE4" w:rsidRPr="00AC2191"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  <w:t xml:space="preserve"> Skema</w:t>
            </w:r>
          </w:p>
        </w:tc>
        <w:tc>
          <w:tcPr>
            <w:tcW w:w="1374" w:type="pct"/>
            <w:gridSpan w:val="2"/>
            <w:tcBorders>
              <w:top w:val="single" w:sz="4" w:space="0" w:color="000000"/>
              <w:left w:val="nil"/>
              <w:bottom w:val="single" w:sz="4" w:space="0" w:color="7F7F7F" w:themeColor="text1" w:themeTint="80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68F3DA6F" w14:textId="77777777" w:rsidR="00253AE4" w:rsidRPr="00AC2191" w:rsidRDefault="00253AE4" w:rsidP="00AC219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</w:pPr>
            <w:r w:rsidRPr="00AC2191"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  <w:t>Jumlah Kelompok</w:t>
            </w:r>
          </w:p>
        </w:tc>
        <w:tc>
          <w:tcPr>
            <w:tcW w:w="935" w:type="pct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000000" w:themeFill="text1"/>
            <w:vAlign w:val="center"/>
          </w:tcPr>
          <w:p w14:paraId="6E0FD606" w14:textId="7FC62678" w:rsidR="00253AE4" w:rsidRPr="00AC2191" w:rsidRDefault="00114527" w:rsidP="00AC219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  <w:t>Total</w:t>
            </w:r>
            <w:r w:rsidRPr="00AC2191"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  <w:t>didanai (Rp)</w:t>
            </w:r>
          </w:p>
        </w:tc>
      </w:tr>
      <w:tr w:rsidR="00253AE4" w:rsidRPr="00AC2191" w14:paraId="745C7B75" w14:textId="77777777" w:rsidTr="00216F09">
        <w:trPr>
          <w:trHeight w:val="315"/>
          <w:jc w:val="center"/>
        </w:trPr>
        <w:tc>
          <w:tcPr>
            <w:tcW w:w="341" w:type="pct"/>
            <w:tcBorders>
              <w:top w:val="single" w:sz="4" w:space="0" w:color="00000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noWrap/>
            <w:vAlign w:val="center"/>
            <w:hideMark/>
          </w:tcPr>
          <w:p w14:paraId="41635BD5" w14:textId="77777777" w:rsidR="00253AE4" w:rsidRPr="00AC2191" w:rsidRDefault="00253AE4" w:rsidP="00AC2191">
            <w:pPr>
              <w:jc w:val="center"/>
              <w:rPr>
                <w:bCs/>
                <w:color w:val="000000" w:themeColor="text1"/>
                <w:sz w:val="20"/>
                <w:szCs w:val="20"/>
                <w:lang w:eastAsia="id-ID"/>
              </w:rPr>
            </w:pPr>
            <w:r w:rsidRPr="00AC2191">
              <w:rPr>
                <w:bCs/>
                <w:color w:val="000000" w:themeColor="text1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085" w:type="pct"/>
            <w:tcBorders>
              <w:top w:val="single" w:sz="4" w:space="0" w:color="00000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3D07BED" w14:textId="77777777" w:rsidR="00253AE4" w:rsidRPr="00AC2191" w:rsidRDefault="00253AE4" w:rsidP="00AC2191">
            <w:pPr>
              <w:jc w:val="center"/>
              <w:rPr>
                <w:color w:val="000000" w:themeColor="text1"/>
                <w:sz w:val="20"/>
                <w:szCs w:val="20"/>
                <w:lang w:eastAsia="id-ID"/>
              </w:rPr>
            </w:pPr>
          </w:p>
        </w:tc>
        <w:tc>
          <w:tcPr>
            <w:tcW w:w="1265" w:type="pct"/>
            <w:tcBorders>
              <w:top w:val="single" w:sz="4" w:space="0" w:color="00000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noWrap/>
            <w:vAlign w:val="center"/>
          </w:tcPr>
          <w:p w14:paraId="1BC6DE1C" w14:textId="1679D699" w:rsidR="00253AE4" w:rsidRPr="00AC2191" w:rsidRDefault="00253AE4" w:rsidP="00AC2191">
            <w:pPr>
              <w:jc w:val="center"/>
              <w:rPr>
                <w:color w:val="000000" w:themeColor="text1"/>
                <w:sz w:val="20"/>
                <w:szCs w:val="20"/>
                <w:lang w:eastAsia="id-ID"/>
              </w:rPr>
            </w:pPr>
          </w:p>
        </w:tc>
        <w:tc>
          <w:tcPr>
            <w:tcW w:w="1374" w:type="pct"/>
            <w:gridSpan w:val="2"/>
            <w:tcBorders>
              <w:top w:val="single" w:sz="4" w:space="0" w:color="00000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noWrap/>
            <w:vAlign w:val="center"/>
          </w:tcPr>
          <w:p w14:paraId="3743A8F2" w14:textId="707A14B8" w:rsidR="00253AE4" w:rsidRPr="00AC2191" w:rsidRDefault="00253AE4" w:rsidP="00AC2191">
            <w:pPr>
              <w:jc w:val="center"/>
              <w:rPr>
                <w:color w:val="000000" w:themeColor="text1"/>
                <w:sz w:val="20"/>
                <w:szCs w:val="20"/>
                <w:lang w:eastAsia="id-ID"/>
              </w:rPr>
            </w:pPr>
          </w:p>
        </w:tc>
        <w:tc>
          <w:tcPr>
            <w:tcW w:w="935" w:type="pct"/>
            <w:gridSpan w:val="2"/>
            <w:tcBorders>
              <w:top w:val="single" w:sz="4" w:space="0" w:color="00000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9B51E69" w14:textId="39E06471" w:rsidR="00253AE4" w:rsidRPr="00AC2191" w:rsidRDefault="00253AE4" w:rsidP="00AC2191">
            <w:pPr>
              <w:jc w:val="center"/>
              <w:rPr>
                <w:color w:val="000000" w:themeColor="text1"/>
                <w:sz w:val="20"/>
                <w:szCs w:val="20"/>
                <w:lang w:eastAsia="id-ID"/>
              </w:rPr>
            </w:pPr>
          </w:p>
        </w:tc>
      </w:tr>
      <w:tr w:rsidR="00253AE4" w:rsidRPr="00AC2191" w14:paraId="4BD04929" w14:textId="77777777" w:rsidTr="00216F09">
        <w:trPr>
          <w:trHeight w:val="315"/>
          <w:jc w:val="center"/>
        </w:trPr>
        <w:tc>
          <w:tcPr>
            <w:tcW w:w="34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noWrap/>
            <w:vAlign w:val="center"/>
            <w:hideMark/>
          </w:tcPr>
          <w:p w14:paraId="1AF92520" w14:textId="77777777" w:rsidR="00253AE4" w:rsidRPr="00AC2191" w:rsidRDefault="00253AE4" w:rsidP="00AC2191">
            <w:pPr>
              <w:jc w:val="center"/>
              <w:rPr>
                <w:bCs/>
                <w:color w:val="000000" w:themeColor="text1"/>
                <w:sz w:val="20"/>
                <w:szCs w:val="20"/>
                <w:lang w:eastAsia="id-ID"/>
              </w:rPr>
            </w:pPr>
            <w:r w:rsidRPr="00AC2191">
              <w:rPr>
                <w:bCs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08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B408022" w14:textId="77777777" w:rsidR="00253AE4" w:rsidRPr="00AC2191" w:rsidRDefault="00253AE4" w:rsidP="00AC2191">
            <w:pPr>
              <w:jc w:val="center"/>
              <w:rPr>
                <w:color w:val="000000" w:themeColor="text1"/>
                <w:sz w:val="20"/>
                <w:szCs w:val="20"/>
                <w:lang w:eastAsia="id-ID"/>
              </w:rPr>
            </w:pPr>
          </w:p>
        </w:tc>
        <w:tc>
          <w:tcPr>
            <w:tcW w:w="126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noWrap/>
            <w:vAlign w:val="center"/>
          </w:tcPr>
          <w:p w14:paraId="63120C92" w14:textId="1FF05783" w:rsidR="00253AE4" w:rsidRPr="00AC2191" w:rsidRDefault="00253AE4" w:rsidP="00AC2191">
            <w:pPr>
              <w:jc w:val="center"/>
              <w:rPr>
                <w:color w:val="000000" w:themeColor="text1"/>
                <w:sz w:val="20"/>
                <w:szCs w:val="20"/>
                <w:lang w:eastAsia="id-ID"/>
              </w:rPr>
            </w:pPr>
          </w:p>
        </w:tc>
        <w:tc>
          <w:tcPr>
            <w:tcW w:w="1374" w:type="pct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noWrap/>
            <w:vAlign w:val="center"/>
          </w:tcPr>
          <w:p w14:paraId="467935F9" w14:textId="0792A5D3" w:rsidR="00253AE4" w:rsidRPr="00AC2191" w:rsidRDefault="00253AE4" w:rsidP="00AC2191">
            <w:pPr>
              <w:jc w:val="center"/>
              <w:rPr>
                <w:color w:val="000000" w:themeColor="text1"/>
                <w:sz w:val="20"/>
                <w:szCs w:val="20"/>
                <w:lang w:eastAsia="id-ID"/>
              </w:rPr>
            </w:pPr>
          </w:p>
        </w:tc>
        <w:tc>
          <w:tcPr>
            <w:tcW w:w="935" w:type="pct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31871BE" w14:textId="5B2A79E1" w:rsidR="00253AE4" w:rsidRPr="00AC2191" w:rsidRDefault="00253AE4" w:rsidP="00AC2191">
            <w:pPr>
              <w:jc w:val="center"/>
              <w:rPr>
                <w:color w:val="000000" w:themeColor="text1"/>
                <w:sz w:val="20"/>
                <w:szCs w:val="20"/>
                <w:lang w:eastAsia="id-ID"/>
              </w:rPr>
            </w:pPr>
          </w:p>
        </w:tc>
      </w:tr>
      <w:tr w:rsidR="00253AE4" w:rsidRPr="00AC2191" w14:paraId="7151A2F3" w14:textId="77777777" w:rsidTr="00216F09">
        <w:trPr>
          <w:trHeight w:val="315"/>
          <w:jc w:val="center"/>
        </w:trPr>
        <w:tc>
          <w:tcPr>
            <w:tcW w:w="1426" w:type="pct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36F8C29" w14:textId="26364C52" w:rsidR="00253AE4" w:rsidRPr="00AC2191" w:rsidRDefault="00F4349D" w:rsidP="00AC219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id-ID"/>
              </w:rPr>
            </w:pPr>
            <w:r w:rsidRPr="00AC2191">
              <w:rPr>
                <w:b/>
                <w:bCs/>
                <w:color w:val="000000" w:themeColor="text1"/>
                <w:sz w:val="20"/>
                <w:szCs w:val="20"/>
                <w:lang w:eastAsia="id-ID"/>
              </w:rPr>
              <w:t>Jumlah</w:t>
            </w:r>
          </w:p>
        </w:tc>
        <w:tc>
          <w:tcPr>
            <w:tcW w:w="1457" w:type="pct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noWrap/>
            <w:vAlign w:val="center"/>
            <w:hideMark/>
          </w:tcPr>
          <w:p w14:paraId="0AE3DF7C" w14:textId="5839386B" w:rsidR="00253AE4" w:rsidRPr="00AC2191" w:rsidRDefault="00253AE4" w:rsidP="00AC219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id-ID"/>
              </w:rPr>
            </w:pPr>
          </w:p>
        </w:tc>
        <w:tc>
          <w:tcPr>
            <w:tcW w:w="1192" w:type="pct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noWrap/>
            <w:vAlign w:val="center"/>
          </w:tcPr>
          <w:p w14:paraId="63015D6E" w14:textId="5FEF6A2C" w:rsidR="00253AE4" w:rsidRPr="00AC2191" w:rsidRDefault="00253AE4" w:rsidP="00AC219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id-ID"/>
              </w:rPr>
            </w:pPr>
          </w:p>
        </w:tc>
        <w:tc>
          <w:tcPr>
            <w:tcW w:w="92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66A2671" w14:textId="3BAFBCEB" w:rsidR="00253AE4" w:rsidRPr="00AC2191" w:rsidRDefault="00253AE4" w:rsidP="00AC219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id-ID"/>
              </w:rPr>
            </w:pPr>
          </w:p>
        </w:tc>
      </w:tr>
    </w:tbl>
    <w:p w14:paraId="443A5269" w14:textId="26F27177" w:rsidR="00E46564" w:rsidRPr="00AC2191" w:rsidRDefault="00E46564" w:rsidP="00216F09">
      <w:pPr>
        <w:ind w:left="426"/>
        <w:rPr>
          <w:i/>
          <w:iCs/>
          <w:sz w:val="20"/>
          <w:szCs w:val="3240"/>
        </w:rPr>
      </w:pPr>
      <w:r w:rsidRPr="00AC2191">
        <w:rPr>
          <w:i/>
          <w:iCs/>
          <w:sz w:val="20"/>
          <w:szCs w:val="3240"/>
        </w:rPr>
        <w:t>Formula perhitungan: Jumlah kelompok mahasiswa yang didanai pada Program Kreativitas Mahasiswa (PKM)</w:t>
      </w:r>
    </w:p>
    <w:p w14:paraId="2879C152" w14:textId="08BDE514" w:rsidR="00253AE4" w:rsidRPr="00AC2191" w:rsidRDefault="00253AE4" w:rsidP="00AC2191">
      <w:pPr>
        <w:pStyle w:val="Paragraf"/>
        <w:ind w:firstLine="0"/>
      </w:pPr>
    </w:p>
    <w:p w14:paraId="2C1FBC78" w14:textId="2F5E4E12" w:rsidR="00E46564" w:rsidRPr="00AC2191" w:rsidRDefault="00E46564" w:rsidP="00AC2191">
      <w:pPr>
        <w:pStyle w:val="JudulTabel"/>
        <w:rPr>
          <w:lang w:eastAsia="en-GB"/>
        </w:rPr>
      </w:pPr>
      <w:r w:rsidRPr="00AC2191">
        <w:rPr>
          <w:color w:val="000000" w:themeColor="text1"/>
        </w:rPr>
        <w:t>Tabel 3.4.</w:t>
      </w:r>
      <w:r w:rsidRPr="00AC2191">
        <w:rPr>
          <w:color w:val="000000" w:themeColor="text1"/>
        </w:rPr>
        <w:fldChar w:fldCharType="begin"/>
      </w:r>
      <w:r w:rsidRPr="00AC2191">
        <w:rPr>
          <w:color w:val="000000" w:themeColor="text1"/>
        </w:rPr>
        <w:instrText xml:space="preserve"> SEQ Tabel_3.4. \* ARABIC </w:instrText>
      </w:r>
      <w:r w:rsidRPr="00AC2191">
        <w:rPr>
          <w:color w:val="000000" w:themeColor="text1"/>
        </w:rPr>
        <w:fldChar w:fldCharType="separate"/>
      </w:r>
      <w:r w:rsidR="00384982">
        <w:rPr>
          <w:noProof/>
          <w:color w:val="000000" w:themeColor="text1"/>
        </w:rPr>
        <w:t>3</w:t>
      </w:r>
      <w:r w:rsidRPr="00AC2191">
        <w:rPr>
          <w:color w:val="000000" w:themeColor="text1"/>
        </w:rPr>
        <w:fldChar w:fldCharType="end"/>
      </w:r>
      <w:r w:rsidRPr="00AC2191">
        <w:rPr>
          <w:color w:val="000000" w:themeColor="text1"/>
        </w:rPr>
        <w:t>.</w:t>
      </w:r>
      <w:r w:rsidRPr="00AC2191">
        <w:rPr>
          <w:color w:val="000000" w:themeColor="text1"/>
          <w:lang w:eastAsia="en-GB"/>
        </w:rPr>
        <w:t xml:space="preserve"> Jumlah kelompok mahasiswa yang didanai pada Program Kreativitas Mahasiswa (PKM) dua tahun terakhir</w:t>
      </w:r>
    </w:p>
    <w:tbl>
      <w:tblPr>
        <w:tblW w:w="4529" w:type="pct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58"/>
        <w:gridCol w:w="1770"/>
        <w:gridCol w:w="2066"/>
        <w:gridCol w:w="2244"/>
        <w:gridCol w:w="1527"/>
      </w:tblGrid>
      <w:tr w:rsidR="00E46564" w:rsidRPr="00AC2191" w14:paraId="23C0EDD1" w14:textId="77777777" w:rsidTr="00216F09">
        <w:trPr>
          <w:trHeight w:val="386"/>
          <w:tblHeader/>
          <w:jc w:val="center"/>
        </w:trPr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7F7F7F" w:themeColor="text1" w:themeTint="80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588E03C3" w14:textId="77777777" w:rsidR="00E46564" w:rsidRPr="00AC2191" w:rsidRDefault="00E46564" w:rsidP="00AC219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</w:pPr>
            <w:r w:rsidRPr="00AC2191"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  <w:t>No</w:t>
            </w:r>
          </w:p>
        </w:tc>
        <w:tc>
          <w:tcPr>
            <w:tcW w:w="1084" w:type="pct"/>
            <w:tcBorders>
              <w:top w:val="single" w:sz="4" w:space="0" w:color="000000"/>
              <w:left w:val="nil"/>
              <w:bottom w:val="single" w:sz="4" w:space="0" w:color="7F7F7F" w:themeColor="text1" w:themeTint="80"/>
              <w:right w:val="nil"/>
            </w:tcBorders>
            <w:shd w:val="clear" w:color="auto" w:fill="000000" w:themeFill="text1"/>
            <w:vAlign w:val="center"/>
          </w:tcPr>
          <w:p w14:paraId="5B332435" w14:textId="1743D6A8" w:rsidR="00E46564" w:rsidRPr="00AC2191" w:rsidRDefault="00E46564" w:rsidP="00AC219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</w:pPr>
            <w:r w:rsidRPr="00AC2191"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  <w:t>Tahun</w:t>
            </w:r>
          </w:p>
        </w:tc>
        <w:tc>
          <w:tcPr>
            <w:tcW w:w="1265" w:type="pct"/>
            <w:tcBorders>
              <w:top w:val="single" w:sz="4" w:space="0" w:color="000000"/>
              <w:left w:val="nil"/>
              <w:bottom w:val="single" w:sz="4" w:space="0" w:color="7F7F7F" w:themeColor="text1" w:themeTint="80"/>
              <w:right w:val="nil"/>
            </w:tcBorders>
            <w:shd w:val="clear" w:color="auto" w:fill="000000" w:themeFill="text1"/>
            <w:vAlign w:val="center"/>
            <w:hideMark/>
          </w:tcPr>
          <w:p w14:paraId="5400F353" w14:textId="7AB3F090" w:rsidR="00E46564" w:rsidRPr="00AC2191" w:rsidRDefault="00E46564" w:rsidP="00AC219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</w:pPr>
            <w:r w:rsidRPr="00AC2191"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  <w:t>Jumlah Skema</w:t>
            </w:r>
          </w:p>
        </w:tc>
        <w:tc>
          <w:tcPr>
            <w:tcW w:w="1374" w:type="pct"/>
            <w:tcBorders>
              <w:top w:val="single" w:sz="4" w:space="0" w:color="000000"/>
              <w:left w:val="nil"/>
              <w:bottom w:val="single" w:sz="4" w:space="0" w:color="7F7F7F" w:themeColor="text1" w:themeTint="80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43838A79" w14:textId="77777777" w:rsidR="00E46564" w:rsidRPr="00AC2191" w:rsidRDefault="00E46564" w:rsidP="00AC219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</w:pPr>
            <w:r w:rsidRPr="00AC2191"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  <w:t>Jumlah Kelompok</w:t>
            </w:r>
          </w:p>
        </w:tc>
        <w:tc>
          <w:tcPr>
            <w:tcW w:w="935" w:type="pct"/>
            <w:tcBorders>
              <w:top w:val="single" w:sz="4" w:space="0" w:color="000000"/>
              <w:left w:val="nil"/>
              <w:right w:val="nil"/>
            </w:tcBorders>
            <w:shd w:val="clear" w:color="auto" w:fill="000000" w:themeFill="text1"/>
            <w:vAlign w:val="center"/>
          </w:tcPr>
          <w:p w14:paraId="28641D33" w14:textId="380EE137" w:rsidR="00E46564" w:rsidRPr="00AC2191" w:rsidRDefault="00114527" w:rsidP="00AC219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  <w:t>Total</w:t>
            </w:r>
            <w:r w:rsidR="00E46564" w:rsidRPr="00AC2191"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  <w:t>didanai (Rp)</w:t>
            </w:r>
          </w:p>
        </w:tc>
      </w:tr>
      <w:tr w:rsidR="00E46564" w:rsidRPr="00AC2191" w14:paraId="48E0EB7F" w14:textId="77777777" w:rsidTr="00216F09">
        <w:trPr>
          <w:trHeight w:val="315"/>
          <w:jc w:val="center"/>
        </w:trPr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noWrap/>
            <w:vAlign w:val="center"/>
            <w:hideMark/>
          </w:tcPr>
          <w:p w14:paraId="3B703EEC" w14:textId="77777777" w:rsidR="00E46564" w:rsidRPr="00AC2191" w:rsidRDefault="00E46564" w:rsidP="00AC2191">
            <w:pPr>
              <w:jc w:val="center"/>
              <w:rPr>
                <w:bCs/>
                <w:color w:val="000000" w:themeColor="text1"/>
                <w:sz w:val="20"/>
                <w:szCs w:val="20"/>
                <w:lang w:eastAsia="id-ID"/>
              </w:rPr>
            </w:pPr>
            <w:r w:rsidRPr="00AC2191">
              <w:rPr>
                <w:bCs/>
                <w:color w:val="000000" w:themeColor="text1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084" w:type="pct"/>
            <w:tcBorders>
              <w:top w:val="single" w:sz="4" w:space="0" w:color="00000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C2AAEF6" w14:textId="02AC312D" w:rsidR="00E46564" w:rsidRPr="00AC2191" w:rsidRDefault="00E46564" w:rsidP="00AC2191">
            <w:pPr>
              <w:jc w:val="center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AC2191">
              <w:rPr>
                <w:color w:val="000000" w:themeColor="text1"/>
                <w:sz w:val="20"/>
                <w:szCs w:val="20"/>
                <w:lang w:eastAsia="id-ID"/>
              </w:rPr>
              <w:t>2021</w:t>
            </w:r>
          </w:p>
        </w:tc>
        <w:tc>
          <w:tcPr>
            <w:tcW w:w="1265" w:type="pct"/>
            <w:tcBorders>
              <w:top w:val="single" w:sz="4" w:space="0" w:color="00000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noWrap/>
            <w:vAlign w:val="center"/>
          </w:tcPr>
          <w:p w14:paraId="6C86FB4A" w14:textId="77777777" w:rsidR="00E46564" w:rsidRPr="00AC2191" w:rsidRDefault="00E46564" w:rsidP="00AC2191">
            <w:pPr>
              <w:jc w:val="center"/>
              <w:rPr>
                <w:color w:val="000000" w:themeColor="text1"/>
                <w:sz w:val="20"/>
                <w:szCs w:val="20"/>
                <w:lang w:eastAsia="id-ID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noWrap/>
            <w:vAlign w:val="center"/>
          </w:tcPr>
          <w:p w14:paraId="1163439E" w14:textId="77777777" w:rsidR="00E46564" w:rsidRPr="00AC2191" w:rsidRDefault="00E46564" w:rsidP="00AC2191">
            <w:pPr>
              <w:jc w:val="center"/>
              <w:rPr>
                <w:color w:val="000000" w:themeColor="text1"/>
                <w:sz w:val="20"/>
                <w:szCs w:val="20"/>
                <w:lang w:eastAsia="id-ID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825B015" w14:textId="77777777" w:rsidR="00E46564" w:rsidRPr="00AC2191" w:rsidRDefault="00E46564" w:rsidP="00AC2191">
            <w:pPr>
              <w:jc w:val="center"/>
              <w:rPr>
                <w:color w:val="000000" w:themeColor="text1"/>
                <w:sz w:val="20"/>
                <w:szCs w:val="20"/>
                <w:lang w:eastAsia="id-ID"/>
              </w:rPr>
            </w:pPr>
          </w:p>
        </w:tc>
      </w:tr>
      <w:tr w:rsidR="00E46564" w:rsidRPr="00AC2191" w14:paraId="1A6822C8" w14:textId="77777777" w:rsidTr="00216F09">
        <w:trPr>
          <w:trHeight w:val="315"/>
          <w:jc w:val="center"/>
        </w:trPr>
        <w:tc>
          <w:tcPr>
            <w:tcW w:w="34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noWrap/>
            <w:vAlign w:val="center"/>
            <w:hideMark/>
          </w:tcPr>
          <w:p w14:paraId="77B7471E" w14:textId="77777777" w:rsidR="00E46564" w:rsidRPr="00AC2191" w:rsidRDefault="00E46564" w:rsidP="00AC2191">
            <w:pPr>
              <w:jc w:val="center"/>
              <w:rPr>
                <w:bCs/>
                <w:color w:val="000000" w:themeColor="text1"/>
                <w:sz w:val="20"/>
                <w:szCs w:val="20"/>
                <w:lang w:eastAsia="id-ID"/>
              </w:rPr>
            </w:pPr>
            <w:r w:rsidRPr="00AC2191">
              <w:rPr>
                <w:bCs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08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D303DE3" w14:textId="606E1638" w:rsidR="00E46564" w:rsidRPr="00AC2191" w:rsidRDefault="00E46564" w:rsidP="00AC2191">
            <w:pPr>
              <w:jc w:val="center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AC2191">
              <w:rPr>
                <w:color w:val="000000" w:themeColor="text1"/>
                <w:sz w:val="20"/>
                <w:szCs w:val="20"/>
                <w:lang w:eastAsia="id-ID"/>
              </w:rPr>
              <w:t>2022</w:t>
            </w:r>
          </w:p>
        </w:tc>
        <w:tc>
          <w:tcPr>
            <w:tcW w:w="126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noWrap/>
            <w:vAlign w:val="center"/>
          </w:tcPr>
          <w:p w14:paraId="4EC30E32" w14:textId="77777777" w:rsidR="00E46564" w:rsidRPr="00AC2191" w:rsidRDefault="00E46564" w:rsidP="00AC2191">
            <w:pPr>
              <w:jc w:val="center"/>
              <w:rPr>
                <w:color w:val="000000" w:themeColor="text1"/>
                <w:sz w:val="20"/>
                <w:szCs w:val="20"/>
                <w:lang w:eastAsia="id-ID"/>
              </w:rPr>
            </w:pPr>
          </w:p>
        </w:tc>
        <w:tc>
          <w:tcPr>
            <w:tcW w:w="137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noWrap/>
            <w:vAlign w:val="center"/>
          </w:tcPr>
          <w:p w14:paraId="2C04811D" w14:textId="77777777" w:rsidR="00E46564" w:rsidRPr="00AC2191" w:rsidRDefault="00E46564" w:rsidP="00AC2191">
            <w:pPr>
              <w:jc w:val="center"/>
              <w:rPr>
                <w:color w:val="000000" w:themeColor="text1"/>
                <w:sz w:val="20"/>
                <w:szCs w:val="20"/>
                <w:lang w:eastAsia="id-ID"/>
              </w:rPr>
            </w:pPr>
          </w:p>
        </w:tc>
        <w:tc>
          <w:tcPr>
            <w:tcW w:w="93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3D9ED0F" w14:textId="77777777" w:rsidR="00E46564" w:rsidRPr="00AC2191" w:rsidRDefault="00E46564" w:rsidP="00AC2191">
            <w:pPr>
              <w:jc w:val="center"/>
              <w:rPr>
                <w:color w:val="000000" w:themeColor="text1"/>
                <w:sz w:val="20"/>
                <w:szCs w:val="20"/>
                <w:lang w:eastAsia="id-ID"/>
              </w:rPr>
            </w:pPr>
          </w:p>
        </w:tc>
      </w:tr>
    </w:tbl>
    <w:p w14:paraId="7809D43A" w14:textId="77777777" w:rsidR="00E46564" w:rsidRPr="00AC2191" w:rsidRDefault="00E46564" w:rsidP="00AC2191">
      <w:pPr>
        <w:pStyle w:val="Paragraf"/>
        <w:spacing w:line="240" w:lineRule="auto"/>
        <w:ind w:firstLine="0"/>
        <w:rPr>
          <w:sz w:val="18"/>
          <w:szCs w:val="3270"/>
        </w:rPr>
      </w:pPr>
    </w:p>
    <w:p w14:paraId="7DDC62BC" w14:textId="6420BC0C" w:rsidR="00253AE4" w:rsidRPr="00AC2191" w:rsidRDefault="00253AE4" w:rsidP="00AC2191">
      <w:pPr>
        <w:pStyle w:val="Paragraf"/>
        <w:spacing w:line="240" w:lineRule="auto"/>
      </w:pPr>
      <w:r w:rsidRPr="00AC2191">
        <w:t xml:space="preserve">Deskripsi berisi : </w:t>
      </w:r>
    </w:p>
    <w:p w14:paraId="0AC4D484" w14:textId="77777777" w:rsidR="00253AE4" w:rsidRPr="00AC2191" w:rsidRDefault="00253AE4" w:rsidP="00C32525">
      <w:pPr>
        <w:pStyle w:val="Paragraf"/>
        <w:numPr>
          <w:ilvl w:val="0"/>
          <w:numId w:val="42"/>
        </w:numPr>
        <w:spacing w:line="240" w:lineRule="auto"/>
        <w:ind w:left="1066" w:hanging="357"/>
      </w:pPr>
      <w:r w:rsidRPr="00AC2191">
        <w:t>Program atau kegiatan yang telah dilakukan</w:t>
      </w:r>
    </w:p>
    <w:p w14:paraId="3C197623" w14:textId="77777777" w:rsidR="00253AE4" w:rsidRPr="00AC2191" w:rsidRDefault="00253AE4" w:rsidP="00C32525">
      <w:pPr>
        <w:pStyle w:val="Paragraf"/>
        <w:numPr>
          <w:ilvl w:val="0"/>
          <w:numId w:val="42"/>
        </w:numPr>
        <w:spacing w:line="240" w:lineRule="auto"/>
        <w:ind w:left="1066" w:hanging="357"/>
      </w:pPr>
      <w:r w:rsidRPr="00AC2191">
        <w:t>Kendala</w:t>
      </w:r>
    </w:p>
    <w:p w14:paraId="37D600AC" w14:textId="77777777" w:rsidR="00253AE4" w:rsidRPr="00AC2191" w:rsidRDefault="00253AE4" w:rsidP="00C32525">
      <w:pPr>
        <w:pStyle w:val="Paragraf"/>
        <w:numPr>
          <w:ilvl w:val="0"/>
          <w:numId w:val="42"/>
        </w:numPr>
        <w:spacing w:line="240" w:lineRule="auto"/>
        <w:ind w:left="1066" w:hanging="357"/>
      </w:pPr>
      <w:r w:rsidRPr="00AC2191">
        <w:t>Solusi</w:t>
      </w:r>
    </w:p>
    <w:p w14:paraId="63DD9231" w14:textId="77777777" w:rsidR="009E14B4" w:rsidRPr="00AC2191" w:rsidRDefault="009E14B4" w:rsidP="00AC2191">
      <w:pPr>
        <w:tabs>
          <w:tab w:val="left" w:leader="dot" w:pos="8080"/>
          <w:tab w:val="right" w:pos="8789"/>
        </w:tabs>
        <w:ind w:firstLine="709"/>
        <w:jc w:val="both"/>
      </w:pPr>
    </w:p>
    <w:p w14:paraId="27E485CD" w14:textId="6DAB68BA" w:rsidR="00253AE4" w:rsidRPr="00AC2191" w:rsidRDefault="00253AE4" w:rsidP="00AC2191">
      <w:pPr>
        <w:tabs>
          <w:tab w:val="left" w:leader="dot" w:pos="8080"/>
          <w:tab w:val="right" w:pos="8789"/>
        </w:tabs>
        <w:spacing w:line="360" w:lineRule="auto"/>
        <w:ind w:firstLine="709"/>
        <w:jc w:val="both"/>
        <w:rPr>
          <w:color w:val="000000" w:themeColor="text1"/>
          <w:szCs w:val="24"/>
          <w:lang w:eastAsia="en-GB"/>
        </w:rPr>
      </w:pPr>
      <w:r w:rsidRPr="00AC2191">
        <w:t>(catatan: lampirkan dokumen pendukung/dokumentasi kegiatan)</w:t>
      </w:r>
    </w:p>
    <w:p w14:paraId="300BA1F8" w14:textId="77777777" w:rsidR="00AE1BF5" w:rsidRPr="00AC2191" w:rsidRDefault="00AE1BF5" w:rsidP="00AC2191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AF7F7E4" w14:textId="31DE4C47" w:rsidR="00AE1BF5" w:rsidRPr="00AC2191" w:rsidRDefault="00AE1BF5" w:rsidP="00C32525">
      <w:pPr>
        <w:pStyle w:val="H4"/>
        <w:numPr>
          <w:ilvl w:val="0"/>
          <w:numId w:val="97"/>
        </w:numPr>
        <w:spacing w:line="240" w:lineRule="auto"/>
        <w:ind w:left="709" w:hanging="709"/>
        <w:rPr>
          <w:rFonts w:cs="Arial"/>
          <w:szCs w:val="22"/>
          <w:lang w:val="id-ID"/>
        </w:rPr>
      </w:pPr>
      <w:r w:rsidRPr="00AC2191">
        <w:rPr>
          <w:rFonts w:cs="Arial"/>
          <w:szCs w:val="22"/>
          <w:lang w:val="id-ID"/>
        </w:rPr>
        <w:t>Jumlah Mahasiswa yang Berprestasi</w:t>
      </w:r>
    </w:p>
    <w:p w14:paraId="1DDE9142" w14:textId="66127514" w:rsidR="004E6395" w:rsidRPr="00AC2191" w:rsidRDefault="004E6395" w:rsidP="00AC2191">
      <w:pPr>
        <w:pStyle w:val="JudulTabel"/>
        <w:rPr>
          <w:lang w:eastAsia="en-GB"/>
        </w:rPr>
      </w:pPr>
      <w:r w:rsidRPr="00AC2191">
        <w:rPr>
          <w:color w:val="000000" w:themeColor="text1"/>
        </w:rPr>
        <w:t>Tabel 3.4.</w:t>
      </w:r>
      <w:r w:rsidRPr="00AC2191">
        <w:rPr>
          <w:color w:val="000000" w:themeColor="text1"/>
        </w:rPr>
        <w:fldChar w:fldCharType="begin"/>
      </w:r>
      <w:r w:rsidRPr="00AC2191">
        <w:rPr>
          <w:color w:val="000000" w:themeColor="text1"/>
        </w:rPr>
        <w:instrText xml:space="preserve"> SEQ Tabel_3.4. \* ARABIC </w:instrText>
      </w:r>
      <w:r w:rsidRPr="00AC2191">
        <w:rPr>
          <w:color w:val="000000" w:themeColor="text1"/>
        </w:rPr>
        <w:fldChar w:fldCharType="separate"/>
      </w:r>
      <w:r w:rsidR="00384982">
        <w:rPr>
          <w:noProof/>
          <w:color w:val="000000" w:themeColor="text1"/>
        </w:rPr>
        <w:t>4</w:t>
      </w:r>
      <w:r w:rsidRPr="00AC2191">
        <w:rPr>
          <w:color w:val="000000" w:themeColor="text1"/>
        </w:rPr>
        <w:fldChar w:fldCharType="end"/>
      </w:r>
      <w:r w:rsidRPr="00AC2191">
        <w:rPr>
          <w:color w:val="000000" w:themeColor="text1"/>
        </w:rPr>
        <w:t>.</w:t>
      </w:r>
      <w:r w:rsidRPr="00AC2191">
        <w:rPr>
          <w:color w:val="000000" w:themeColor="text1"/>
          <w:lang w:eastAsia="en-GB"/>
        </w:rPr>
        <w:t xml:space="preserve"> </w:t>
      </w:r>
      <w:r w:rsidR="00916B43" w:rsidRPr="00AC2191">
        <w:rPr>
          <w:color w:val="000000" w:themeColor="text1"/>
          <w:lang w:eastAsia="en-GB"/>
        </w:rPr>
        <w:t>Jumlah mahasiswa yang berprestasi</w:t>
      </w:r>
    </w:p>
    <w:tbl>
      <w:tblPr>
        <w:tblStyle w:val="PlainTable21"/>
        <w:tblW w:w="4406" w:type="pct"/>
        <w:tblInd w:w="426" w:type="dxa"/>
        <w:tblLayout w:type="fixed"/>
        <w:tblLook w:val="04A0" w:firstRow="1" w:lastRow="0" w:firstColumn="1" w:lastColumn="0" w:noHBand="0" w:noVBand="1"/>
      </w:tblPr>
      <w:tblGrid>
        <w:gridCol w:w="822"/>
        <w:gridCol w:w="2130"/>
        <w:gridCol w:w="1638"/>
        <w:gridCol w:w="1930"/>
        <w:gridCol w:w="1423"/>
      </w:tblGrid>
      <w:tr w:rsidR="00AE1BF5" w:rsidRPr="00AC2191" w14:paraId="0D35871F" w14:textId="77777777" w:rsidTr="00216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pct"/>
            <w:vMerge w:val="restart"/>
            <w:shd w:val="clear" w:color="auto" w:fill="000000" w:themeFill="text1"/>
            <w:noWrap/>
            <w:vAlign w:val="center"/>
          </w:tcPr>
          <w:p w14:paraId="6E1070AA" w14:textId="77777777" w:rsidR="00AE1BF5" w:rsidRPr="00AC2191" w:rsidRDefault="00AE1BF5" w:rsidP="00AC2191">
            <w:pPr>
              <w:jc w:val="center"/>
              <w:rPr>
                <w:b w:val="0"/>
                <w:bCs w:val="0"/>
                <w:color w:val="FFFFFF" w:themeColor="background1"/>
                <w:sz w:val="20"/>
                <w:szCs w:val="20"/>
                <w:lang w:eastAsia="en-GB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1341" w:type="pct"/>
            <w:vMerge w:val="restart"/>
            <w:shd w:val="clear" w:color="auto" w:fill="000000" w:themeFill="text1"/>
            <w:noWrap/>
            <w:vAlign w:val="center"/>
          </w:tcPr>
          <w:p w14:paraId="07BF27A4" w14:textId="1FAF8025" w:rsidR="00AE1BF5" w:rsidRPr="00AC2191" w:rsidRDefault="00253AE4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0"/>
                <w:szCs w:val="20"/>
                <w:lang w:eastAsia="en-GB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en-GB"/>
              </w:rPr>
              <w:t>Nama Prodi</w:t>
            </w:r>
          </w:p>
        </w:tc>
        <w:tc>
          <w:tcPr>
            <w:tcW w:w="2246" w:type="pct"/>
            <w:gridSpan w:val="2"/>
            <w:shd w:val="clear" w:color="auto" w:fill="000000" w:themeFill="text1"/>
            <w:noWrap/>
          </w:tcPr>
          <w:p w14:paraId="4B60780C" w14:textId="3C3CACB6" w:rsidR="00AE1BF5" w:rsidRPr="00AC2191" w:rsidRDefault="00E46564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0"/>
                <w:szCs w:val="20"/>
                <w:lang w:eastAsia="en-GB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en-GB"/>
              </w:rPr>
              <w:t>Jumlah t</w:t>
            </w:r>
            <w:r w:rsidR="00AE1BF5" w:rsidRPr="00AC2191">
              <w:rPr>
                <w:color w:val="FFFFFF" w:themeColor="background1"/>
                <w:sz w:val="20"/>
                <w:szCs w:val="20"/>
                <w:lang w:eastAsia="en-GB"/>
              </w:rPr>
              <w:t xml:space="preserve">ingkat </w:t>
            </w:r>
            <w:r w:rsidRPr="00AC2191">
              <w:rPr>
                <w:color w:val="FFFFFF" w:themeColor="background1"/>
                <w:sz w:val="20"/>
                <w:szCs w:val="20"/>
                <w:lang w:eastAsia="en-GB"/>
              </w:rPr>
              <w:t>k</w:t>
            </w:r>
            <w:r w:rsidR="00AE1BF5" w:rsidRPr="00AC2191">
              <w:rPr>
                <w:color w:val="FFFFFF" w:themeColor="background1"/>
                <w:sz w:val="20"/>
                <w:szCs w:val="20"/>
                <w:lang w:eastAsia="en-GB"/>
              </w:rPr>
              <w:t>ejuaran</w:t>
            </w:r>
          </w:p>
        </w:tc>
        <w:tc>
          <w:tcPr>
            <w:tcW w:w="896" w:type="pct"/>
            <w:vMerge w:val="restart"/>
            <w:shd w:val="clear" w:color="auto" w:fill="000000" w:themeFill="text1"/>
            <w:vAlign w:val="center"/>
          </w:tcPr>
          <w:p w14:paraId="4EEA4A69" w14:textId="77777777" w:rsidR="00AE1BF5" w:rsidRPr="00AC2191" w:rsidRDefault="00AE1BF5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en-GB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en-GB"/>
              </w:rPr>
              <w:t>Jumlah</w:t>
            </w:r>
          </w:p>
        </w:tc>
      </w:tr>
      <w:tr w:rsidR="00AE1BF5" w:rsidRPr="00AC2191" w14:paraId="2BD41F0F" w14:textId="77777777" w:rsidTr="00216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pct"/>
            <w:vMerge/>
            <w:shd w:val="clear" w:color="auto" w:fill="262626" w:themeFill="text1" w:themeFillTint="D9"/>
            <w:noWrap/>
            <w:hideMark/>
          </w:tcPr>
          <w:p w14:paraId="598D7618" w14:textId="77777777" w:rsidR="00AE1BF5" w:rsidRPr="00AC2191" w:rsidRDefault="00AE1BF5" w:rsidP="00AC2191">
            <w:pPr>
              <w:jc w:val="center"/>
              <w:rPr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1341" w:type="pct"/>
            <w:vMerge/>
            <w:shd w:val="clear" w:color="auto" w:fill="262626" w:themeFill="text1" w:themeFillTint="D9"/>
            <w:noWrap/>
            <w:hideMark/>
          </w:tcPr>
          <w:p w14:paraId="22F85BA6" w14:textId="77777777" w:rsidR="00AE1BF5" w:rsidRPr="00AC2191" w:rsidRDefault="00AE1BF5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1031" w:type="pct"/>
            <w:shd w:val="clear" w:color="auto" w:fill="0D0D0D" w:themeFill="text1" w:themeFillTint="F2"/>
            <w:noWrap/>
            <w:hideMark/>
          </w:tcPr>
          <w:p w14:paraId="2CE0BC7B" w14:textId="77777777" w:rsidR="00AE1BF5" w:rsidRPr="00AC2191" w:rsidRDefault="00AE1BF5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0"/>
                <w:szCs w:val="20"/>
                <w:lang w:eastAsia="en-GB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en-GB"/>
              </w:rPr>
              <w:t>Nasional</w:t>
            </w:r>
          </w:p>
        </w:tc>
        <w:tc>
          <w:tcPr>
            <w:tcW w:w="1215" w:type="pct"/>
            <w:shd w:val="clear" w:color="auto" w:fill="0D0D0D" w:themeFill="text1" w:themeFillTint="F2"/>
            <w:noWrap/>
            <w:hideMark/>
          </w:tcPr>
          <w:p w14:paraId="44AB97F8" w14:textId="77777777" w:rsidR="00AE1BF5" w:rsidRPr="00AC2191" w:rsidRDefault="00AE1BF5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0"/>
                <w:szCs w:val="20"/>
                <w:lang w:eastAsia="en-GB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en-GB"/>
              </w:rPr>
              <w:t>Internasional</w:t>
            </w:r>
          </w:p>
        </w:tc>
        <w:tc>
          <w:tcPr>
            <w:tcW w:w="896" w:type="pct"/>
            <w:vMerge/>
            <w:shd w:val="clear" w:color="auto" w:fill="262626" w:themeFill="text1" w:themeFillTint="D9"/>
            <w:vAlign w:val="center"/>
          </w:tcPr>
          <w:p w14:paraId="05F1E468" w14:textId="77777777" w:rsidR="00AE1BF5" w:rsidRPr="00AC2191" w:rsidRDefault="00AE1BF5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0"/>
                <w:szCs w:val="20"/>
                <w:lang w:eastAsia="en-GB"/>
              </w:rPr>
            </w:pPr>
          </w:p>
        </w:tc>
      </w:tr>
      <w:tr w:rsidR="00AE1BF5" w:rsidRPr="00AC2191" w14:paraId="208E6745" w14:textId="77777777" w:rsidTr="0021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pct"/>
            <w:shd w:val="clear" w:color="auto" w:fill="auto"/>
            <w:noWrap/>
            <w:hideMark/>
          </w:tcPr>
          <w:p w14:paraId="03B83B8C" w14:textId="77777777" w:rsidR="00AE1BF5" w:rsidRPr="00AC2191" w:rsidRDefault="00AE1BF5" w:rsidP="00AC2191">
            <w:pPr>
              <w:jc w:val="center"/>
              <w:rPr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AC2191">
              <w:rPr>
                <w:b w:val="0"/>
                <w:bCs w:val="0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41" w:type="pct"/>
            <w:shd w:val="clear" w:color="auto" w:fill="auto"/>
            <w:noWrap/>
          </w:tcPr>
          <w:p w14:paraId="4DD12D12" w14:textId="247DA013" w:rsidR="00AE1BF5" w:rsidRPr="00AC2191" w:rsidRDefault="00AE1BF5" w:rsidP="00AC2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31" w:type="pct"/>
            <w:shd w:val="clear" w:color="auto" w:fill="auto"/>
            <w:noWrap/>
          </w:tcPr>
          <w:p w14:paraId="6CBAE2C1" w14:textId="4A07B37D" w:rsidR="00AE1BF5" w:rsidRPr="00AC2191" w:rsidRDefault="00AE1BF5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15" w:type="pct"/>
            <w:shd w:val="clear" w:color="auto" w:fill="auto"/>
            <w:noWrap/>
          </w:tcPr>
          <w:p w14:paraId="5899F06F" w14:textId="1B132F3B" w:rsidR="00AE1BF5" w:rsidRPr="00AC2191" w:rsidRDefault="00AE1BF5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6" w:type="pct"/>
            <w:shd w:val="clear" w:color="auto" w:fill="auto"/>
          </w:tcPr>
          <w:p w14:paraId="24A9C8F0" w14:textId="2AD3D15A" w:rsidR="00AE1BF5" w:rsidRPr="00AC2191" w:rsidRDefault="00AE1BF5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n-GB"/>
              </w:rPr>
            </w:pPr>
          </w:p>
        </w:tc>
      </w:tr>
      <w:tr w:rsidR="00AE1BF5" w:rsidRPr="00AC2191" w14:paraId="0CC60F38" w14:textId="77777777" w:rsidTr="00216F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pct"/>
            <w:shd w:val="clear" w:color="auto" w:fill="auto"/>
            <w:noWrap/>
            <w:hideMark/>
          </w:tcPr>
          <w:p w14:paraId="121C91DE" w14:textId="77777777" w:rsidR="00AE1BF5" w:rsidRPr="00AC2191" w:rsidRDefault="00AE1BF5" w:rsidP="00AC2191">
            <w:pPr>
              <w:jc w:val="center"/>
              <w:rPr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AC2191">
              <w:rPr>
                <w:b w:val="0"/>
                <w:bCs w:val="0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41" w:type="pct"/>
            <w:shd w:val="clear" w:color="auto" w:fill="auto"/>
            <w:noWrap/>
          </w:tcPr>
          <w:p w14:paraId="6D14B648" w14:textId="6EC99DC2" w:rsidR="00AE1BF5" w:rsidRPr="00AC2191" w:rsidRDefault="00AE1BF5" w:rsidP="00AC2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31" w:type="pct"/>
            <w:shd w:val="clear" w:color="auto" w:fill="auto"/>
            <w:noWrap/>
          </w:tcPr>
          <w:p w14:paraId="4EA1D0AE" w14:textId="1FA74332" w:rsidR="00AE1BF5" w:rsidRPr="00AC2191" w:rsidRDefault="00AE1BF5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15" w:type="pct"/>
            <w:shd w:val="clear" w:color="auto" w:fill="auto"/>
            <w:noWrap/>
          </w:tcPr>
          <w:p w14:paraId="30CF8C09" w14:textId="0496938D" w:rsidR="00AE1BF5" w:rsidRPr="00AC2191" w:rsidRDefault="00AE1BF5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6" w:type="pct"/>
            <w:shd w:val="clear" w:color="auto" w:fill="auto"/>
          </w:tcPr>
          <w:p w14:paraId="253C1388" w14:textId="0272AE55" w:rsidR="00AE1BF5" w:rsidRPr="00AC2191" w:rsidRDefault="00AE1BF5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n-GB"/>
              </w:rPr>
            </w:pPr>
          </w:p>
        </w:tc>
      </w:tr>
      <w:tr w:rsidR="00AE1BF5" w:rsidRPr="00AC2191" w14:paraId="3F01555F" w14:textId="77777777" w:rsidTr="0021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pct"/>
            <w:shd w:val="clear" w:color="auto" w:fill="auto"/>
            <w:noWrap/>
            <w:hideMark/>
          </w:tcPr>
          <w:p w14:paraId="367C177C" w14:textId="77777777" w:rsidR="00AE1BF5" w:rsidRPr="00AC2191" w:rsidRDefault="00AE1BF5" w:rsidP="00AC2191">
            <w:pPr>
              <w:jc w:val="right"/>
              <w:rPr>
                <w:sz w:val="20"/>
                <w:szCs w:val="20"/>
                <w:lang w:eastAsia="en-GB"/>
              </w:rPr>
            </w:pPr>
          </w:p>
        </w:tc>
        <w:tc>
          <w:tcPr>
            <w:tcW w:w="1341" w:type="pct"/>
            <w:shd w:val="clear" w:color="auto" w:fill="auto"/>
            <w:noWrap/>
            <w:hideMark/>
          </w:tcPr>
          <w:p w14:paraId="519DC71D" w14:textId="77777777" w:rsidR="00AE1BF5" w:rsidRPr="00AC2191" w:rsidRDefault="00AE1BF5" w:rsidP="00AC2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n-GB"/>
              </w:rPr>
            </w:pPr>
            <w:r w:rsidRPr="00AC2191">
              <w:rPr>
                <w:b/>
                <w:bCs/>
                <w:sz w:val="20"/>
                <w:szCs w:val="20"/>
                <w:lang w:eastAsia="en-GB"/>
              </w:rPr>
              <w:t>Jumlah</w:t>
            </w:r>
          </w:p>
        </w:tc>
        <w:tc>
          <w:tcPr>
            <w:tcW w:w="1031" w:type="pct"/>
            <w:shd w:val="clear" w:color="auto" w:fill="auto"/>
            <w:noWrap/>
          </w:tcPr>
          <w:p w14:paraId="2CEC7FEC" w14:textId="067C6A51" w:rsidR="00AE1BF5" w:rsidRPr="00AC2191" w:rsidRDefault="00AE1BF5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15" w:type="pct"/>
            <w:shd w:val="clear" w:color="auto" w:fill="auto"/>
            <w:noWrap/>
          </w:tcPr>
          <w:p w14:paraId="07F45927" w14:textId="29D25E67" w:rsidR="00AE1BF5" w:rsidRPr="00AC2191" w:rsidRDefault="00AE1BF5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96" w:type="pct"/>
            <w:shd w:val="clear" w:color="auto" w:fill="auto"/>
          </w:tcPr>
          <w:p w14:paraId="440CED88" w14:textId="4113A5F4" w:rsidR="00AE1BF5" w:rsidRPr="00AC2191" w:rsidRDefault="00AE1BF5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n-GB"/>
              </w:rPr>
            </w:pPr>
          </w:p>
        </w:tc>
      </w:tr>
    </w:tbl>
    <w:p w14:paraId="69F84EA1" w14:textId="502C260B" w:rsidR="00E46564" w:rsidRPr="00AC2191" w:rsidRDefault="00E46564" w:rsidP="00AC2191">
      <w:pPr>
        <w:ind w:left="426"/>
        <w:rPr>
          <w:i/>
          <w:iCs/>
          <w:sz w:val="20"/>
          <w:szCs w:val="3240"/>
        </w:rPr>
      </w:pPr>
      <w:r w:rsidRPr="00AC2191">
        <w:rPr>
          <w:i/>
          <w:iCs/>
          <w:sz w:val="20"/>
          <w:szCs w:val="3240"/>
        </w:rPr>
        <w:t>Formula perhitungan: Jumlah mahasiswa berprestasi tingkat nasional dan internasional</w:t>
      </w:r>
    </w:p>
    <w:p w14:paraId="026C423A" w14:textId="79FB17C9" w:rsidR="003C3F10" w:rsidRPr="00AC2191" w:rsidRDefault="003C3F10" w:rsidP="00AC2191">
      <w:pPr>
        <w:pStyle w:val="JudulTabel"/>
        <w:rPr>
          <w:lang w:eastAsia="en-GB"/>
        </w:rPr>
      </w:pPr>
      <w:r w:rsidRPr="00AC2191">
        <w:rPr>
          <w:color w:val="000000" w:themeColor="text1"/>
        </w:rPr>
        <w:t>Tabel 3.4.</w:t>
      </w:r>
      <w:r w:rsidRPr="00AC2191">
        <w:rPr>
          <w:color w:val="000000" w:themeColor="text1"/>
        </w:rPr>
        <w:fldChar w:fldCharType="begin"/>
      </w:r>
      <w:r w:rsidRPr="00AC2191">
        <w:rPr>
          <w:color w:val="000000" w:themeColor="text1"/>
        </w:rPr>
        <w:instrText xml:space="preserve"> SEQ Tabel_3.4. \* ARABIC </w:instrText>
      </w:r>
      <w:r w:rsidRPr="00AC2191">
        <w:rPr>
          <w:color w:val="000000" w:themeColor="text1"/>
        </w:rPr>
        <w:fldChar w:fldCharType="separate"/>
      </w:r>
      <w:r w:rsidR="00384982">
        <w:rPr>
          <w:noProof/>
          <w:color w:val="000000" w:themeColor="text1"/>
        </w:rPr>
        <w:t>5</w:t>
      </w:r>
      <w:r w:rsidRPr="00AC2191">
        <w:rPr>
          <w:color w:val="000000" w:themeColor="text1"/>
        </w:rPr>
        <w:fldChar w:fldCharType="end"/>
      </w:r>
      <w:r w:rsidRPr="00AC2191">
        <w:rPr>
          <w:color w:val="000000" w:themeColor="text1"/>
        </w:rPr>
        <w:t>.</w:t>
      </w:r>
      <w:r w:rsidRPr="00AC2191">
        <w:rPr>
          <w:color w:val="000000" w:themeColor="text1"/>
          <w:lang w:eastAsia="en-GB"/>
        </w:rPr>
        <w:t xml:space="preserve"> Jumlah mahasiswa yang berprestasi</w:t>
      </w:r>
    </w:p>
    <w:tbl>
      <w:tblPr>
        <w:tblStyle w:val="PlainTable21"/>
        <w:tblW w:w="4607" w:type="pct"/>
        <w:tblInd w:w="426" w:type="dxa"/>
        <w:tblLook w:val="04A0" w:firstRow="1" w:lastRow="0" w:firstColumn="1" w:lastColumn="0" w:noHBand="0" w:noVBand="1"/>
      </w:tblPr>
      <w:tblGrid>
        <w:gridCol w:w="821"/>
        <w:gridCol w:w="2131"/>
        <w:gridCol w:w="1638"/>
        <w:gridCol w:w="2292"/>
        <w:gridCol w:w="1423"/>
      </w:tblGrid>
      <w:tr w:rsidR="003C3F10" w:rsidRPr="00AC2191" w14:paraId="0E5E7208" w14:textId="77777777" w:rsidTr="00582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vMerge w:val="restart"/>
            <w:shd w:val="clear" w:color="auto" w:fill="000000" w:themeFill="text1"/>
            <w:noWrap/>
            <w:vAlign w:val="center"/>
          </w:tcPr>
          <w:p w14:paraId="0E355E40" w14:textId="77777777" w:rsidR="003C3F10" w:rsidRPr="00AC2191" w:rsidRDefault="003C3F10" w:rsidP="00AC2191">
            <w:pPr>
              <w:jc w:val="center"/>
              <w:rPr>
                <w:b w:val="0"/>
                <w:bCs w:val="0"/>
                <w:color w:val="FFFFFF" w:themeColor="background1"/>
                <w:sz w:val="20"/>
                <w:szCs w:val="20"/>
                <w:lang w:eastAsia="en-GB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1283" w:type="pct"/>
            <w:vMerge w:val="restart"/>
            <w:shd w:val="clear" w:color="auto" w:fill="000000" w:themeFill="text1"/>
            <w:noWrap/>
            <w:vAlign w:val="center"/>
          </w:tcPr>
          <w:p w14:paraId="306D730D" w14:textId="2A641CEB" w:rsidR="003C3F10" w:rsidRPr="00AC2191" w:rsidRDefault="003C3F10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0"/>
                <w:szCs w:val="20"/>
                <w:lang w:eastAsia="en-GB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en-GB"/>
              </w:rPr>
              <w:t>Tahun</w:t>
            </w:r>
          </w:p>
        </w:tc>
        <w:tc>
          <w:tcPr>
            <w:tcW w:w="2366" w:type="pct"/>
            <w:gridSpan w:val="2"/>
            <w:shd w:val="clear" w:color="auto" w:fill="000000" w:themeFill="text1"/>
            <w:noWrap/>
          </w:tcPr>
          <w:p w14:paraId="71E3943C" w14:textId="77777777" w:rsidR="003C3F10" w:rsidRPr="00AC2191" w:rsidRDefault="003C3F10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0"/>
                <w:szCs w:val="20"/>
                <w:lang w:eastAsia="en-GB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en-GB"/>
              </w:rPr>
              <w:t>Jumlah tingkat kejuaran</w:t>
            </w:r>
          </w:p>
        </w:tc>
        <w:tc>
          <w:tcPr>
            <w:tcW w:w="857" w:type="pct"/>
            <w:vMerge w:val="restart"/>
            <w:shd w:val="clear" w:color="auto" w:fill="000000" w:themeFill="text1"/>
            <w:vAlign w:val="center"/>
          </w:tcPr>
          <w:p w14:paraId="42BAABD2" w14:textId="77777777" w:rsidR="003C3F10" w:rsidRPr="00AC2191" w:rsidRDefault="003C3F10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en-GB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en-GB"/>
              </w:rPr>
              <w:t>Jumlah</w:t>
            </w:r>
          </w:p>
        </w:tc>
      </w:tr>
      <w:tr w:rsidR="003C3F10" w:rsidRPr="00AC2191" w14:paraId="2614E679" w14:textId="77777777" w:rsidTr="00114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vMerge/>
            <w:shd w:val="clear" w:color="auto" w:fill="262626" w:themeFill="text1" w:themeFillTint="D9"/>
            <w:noWrap/>
            <w:hideMark/>
          </w:tcPr>
          <w:p w14:paraId="58494F1B" w14:textId="77777777" w:rsidR="003C3F10" w:rsidRPr="00AC2191" w:rsidRDefault="003C3F10" w:rsidP="00AC2191">
            <w:pPr>
              <w:jc w:val="center"/>
              <w:rPr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1283" w:type="pct"/>
            <w:vMerge/>
            <w:shd w:val="clear" w:color="auto" w:fill="262626" w:themeFill="text1" w:themeFillTint="D9"/>
            <w:noWrap/>
            <w:hideMark/>
          </w:tcPr>
          <w:p w14:paraId="0F6CB37A" w14:textId="77777777" w:rsidR="003C3F10" w:rsidRPr="00AC2191" w:rsidRDefault="003C3F10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986" w:type="pct"/>
            <w:shd w:val="clear" w:color="auto" w:fill="0D0D0D" w:themeFill="text1" w:themeFillTint="F2"/>
            <w:noWrap/>
            <w:hideMark/>
          </w:tcPr>
          <w:p w14:paraId="582DFBAD" w14:textId="77777777" w:rsidR="003C3F10" w:rsidRPr="00AC2191" w:rsidRDefault="003C3F10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0"/>
                <w:szCs w:val="20"/>
                <w:lang w:eastAsia="en-GB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en-GB"/>
              </w:rPr>
              <w:t>Nasional</w:t>
            </w:r>
          </w:p>
        </w:tc>
        <w:tc>
          <w:tcPr>
            <w:tcW w:w="1380" w:type="pct"/>
            <w:shd w:val="clear" w:color="auto" w:fill="0D0D0D" w:themeFill="text1" w:themeFillTint="F2"/>
            <w:noWrap/>
            <w:hideMark/>
          </w:tcPr>
          <w:p w14:paraId="771D0A10" w14:textId="77777777" w:rsidR="003C3F10" w:rsidRPr="00AC2191" w:rsidRDefault="003C3F10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0"/>
                <w:szCs w:val="20"/>
                <w:lang w:eastAsia="en-GB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en-GB"/>
              </w:rPr>
              <w:t>Internasional</w:t>
            </w:r>
          </w:p>
        </w:tc>
        <w:tc>
          <w:tcPr>
            <w:tcW w:w="857" w:type="pct"/>
            <w:vMerge/>
            <w:shd w:val="clear" w:color="auto" w:fill="262626" w:themeFill="text1" w:themeFillTint="D9"/>
            <w:vAlign w:val="center"/>
          </w:tcPr>
          <w:p w14:paraId="30180F6F" w14:textId="77777777" w:rsidR="003C3F10" w:rsidRPr="00AC2191" w:rsidRDefault="003C3F10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0"/>
                <w:szCs w:val="20"/>
                <w:lang w:eastAsia="en-GB"/>
              </w:rPr>
            </w:pPr>
          </w:p>
        </w:tc>
      </w:tr>
      <w:tr w:rsidR="003C3F10" w:rsidRPr="00AC2191" w14:paraId="599B716E" w14:textId="77777777" w:rsidTr="00582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shd w:val="clear" w:color="auto" w:fill="auto"/>
            <w:noWrap/>
            <w:hideMark/>
          </w:tcPr>
          <w:p w14:paraId="0ADA7EEF" w14:textId="77777777" w:rsidR="003C3F10" w:rsidRPr="00AC2191" w:rsidRDefault="003C3F10" w:rsidP="00AC2191">
            <w:pPr>
              <w:jc w:val="center"/>
              <w:rPr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AC2191">
              <w:rPr>
                <w:b w:val="0"/>
                <w:bCs w:val="0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83" w:type="pct"/>
            <w:shd w:val="clear" w:color="auto" w:fill="auto"/>
            <w:noWrap/>
          </w:tcPr>
          <w:p w14:paraId="7B445B88" w14:textId="68BD7091" w:rsidR="003C3F10" w:rsidRPr="00AC2191" w:rsidRDefault="003472FB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GB"/>
              </w:rPr>
            </w:pPr>
            <w:r w:rsidRPr="00AC2191">
              <w:rPr>
                <w:color w:val="000000"/>
                <w:sz w:val="20"/>
                <w:szCs w:val="20"/>
                <w:lang w:eastAsia="en-GB"/>
              </w:rPr>
              <w:t>2021</w:t>
            </w:r>
          </w:p>
        </w:tc>
        <w:tc>
          <w:tcPr>
            <w:tcW w:w="986" w:type="pct"/>
            <w:shd w:val="clear" w:color="auto" w:fill="auto"/>
            <w:noWrap/>
          </w:tcPr>
          <w:p w14:paraId="08785FE7" w14:textId="77777777" w:rsidR="003C3F10" w:rsidRPr="00AC2191" w:rsidRDefault="003C3F10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80" w:type="pct"/>
            <w:shd w:val="clear" w:color="auto" w:fill="auto"/>
            <w:noWrap/>
          </w:tcPr>
          <w:p w14:paraId="0D03DF30" w14:textId="77777777" w:rsidR="003C3F10" w:rsidRPr="00AC2191" w:rsidRDefault="003C3F10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7" w:type="pct"/>
            <w:shd w:val="clear" w:color="auto" w:fill="auto"/>
          </w:tcPr>
          <w:p w14:paraId="6895E5BD" w14:textId="77777777" w:rsidR="003C3F10" w:rsidRPr="00AC2191" w:rsidRDefault="003C3F10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n-GB"/>
              </w:rPr>
            </w:pPr>
          </w:p>
        </w:tc>
      </w:tr>
      <w:tr w:rsidR="003C3F10" w:rsidRPr="00AC2191" w14:paraId="1F09B2B4" w14:textId="77777777" w:rsidTr="00582D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shd w:val="clear" w:color="auto" w:fill="auto"/>
            <w:noWrap/>
            <w:hideMark/>
          </w:tcPr>
          <w:p w14:paraId="3B5B66C6" w14:textId="77777777" w:rsidR="003C3F10" w:rsidRPr="00AC2191" w:rsidRDefault="003C3F10" w:rsidP="00AC2191">
            <w:pPr>
              <w:jc w:val="center"/>
              <w:rPr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AC2191">
              <w:rPr>
                <w:b w:val="0"/>
                <w:bCs w:val="0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3" w:type="pct"/>
            <w:shd w:val="clear" w:color="auto" w:fill="auto"/>
            <w:noWrap/>
          </w:tcPr>
          <w:p w14:paraId="3C827D4A" w14:textId="0502364B" w:rsidR="003C3F10" w:rsidRPr="00AC2191" w:rsidRDefault="003472FB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GB"/>
              </w:rPr>
            </w:pPr>
            <w:r w:rsidRPr="00AC2191">
              <w:rPr>
                <w:color w:val="000000"/>
                <w:sz w:val="20"/>
                <w:szCs w:val="20"/>
                <w:lang w:eastAsia="en-GB"/>
              </w:rPr>
              <w:t>2022</w:t>
            </w:r>
          </w:p>
        </w:tc>
        <w:tc>
          <w:tcPr>
            <w:tcW w:w="986" w:type="pct"/>
            <w:shd w:val="clear" w:color="auto" w:fill="auto"/>
            <w:noWrap/>
          </w:tcPr>
          <w:p w14:paraId="750D6508" w14:textId="77777777" w:rsidR="003C3F10" w:rsidRPr="00AC2191" w:rsidRDefault="003C3F10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80" w:type="pct"/>
            <w:shd w:val="clear" w:color="auto" w:fill="auto"/>
            <w:noWrap/>
          </w:tcPr>
          <w:p w14:paraId="1DE9EC5A" w14:textId="77777777" w:rsidR="003C3F10" w:rsidRPr="00AC2191" w:rsidRDefault="003C3F10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7" w:type="pct"/>
            <w:shd w:val="clear" w:color="auto" w:fill="auto"/>
          </w:tcPr>
          <w:p w14:paraId="321D09B2" w14:textId="77777777" w:rsidR="003C3F10" w:rsidRPr="00AC2191" w:rsidRDefault="003C3F10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56C5EAD8" w14:textId="77777777" w:rsidR="003472FB" w:rsidRPr="00AC2191" w:rsidRDefault="003472FB" w:rsidP="00AC2191">
      <w:pPr>
        <w:pStyle w:val="Paragraf"/>
        <w:spacing w:line="240" w:lineRule="auto"/>
        <w:rPr>
          <w:sz w:val="20"/>
          <w:szCs w:val="3272"/>
        </w:rPr>
      </w:pPr>
    </w:p>
    <w:p w14:paraId="41C13ACD" w14:textId="15BB8ABB" w:rsidR="00253AE4" w:rsidRPr="00AC2191" w:rsidRDefault="00253AE4" w:rsidP="00AC2191">
      <w:pPr>
        <w:pStyle w:val="Paragraf"/>
        <w:spacing w:line="240" w:lineRule="auto"/>
      </w:pPr>
      <w:r w:rsidRPr="00AC2191">
        <w:t xml:space="preserve">Deskripsi berisi : </w:t>
      </w:r>
    </w:p>
    <w:p w14:paraId="2CF9958D" w14:textId="77777777" w:rsidR="00253AE4" w:rsidRPr="00AC2191" w:rsidRDefault="00253AE4" w:rsidP="00C32525">
      <w:pPr>
        <w:pStyle w:val="Paragraf"/>
        <w:numPr>
          <w:ilvl w:val="0"/>
          <w:numId w:val="43"/>
        </w:numPr>
        <w:spacing w:line="240" w:lineRule="auto"/>
        <w:ind w:left="1066" w:hanging="357"/>
      </w:pPr>
      <w:r w:rsidRPr="00AC2191">
        <w:t>Program atau kegiatan yang telah dilakukan</w:t>
      </w:r>
    </w:p>
    <w:p w14:paraId="7DEB1C35" w14:textId="77777777" w:rsidR="00253AE4" w:rsidRPr="00AC2191" w:rsidRDefault="00253AE4" w:rsidP="00C32525">
      <w:pPr>
        <w:pStyle w:val="Paragraf"/>
        <w:numPr>
          <w:ilvl w:val="0"/>
          <w:numId w:val="43"/>
        </w:numPr>
        <w:spacing w:line="240" w:lineRule="auto"/>
        <w:ind w:left="1066" w:hanging="357"/>
      </w:pPr>
      <w:r w:rsidRPr="00AC2191">
        <w:t>Kendala</w:t>
      </w:r>
    </w:p>
    <w:p w14:paraId="3FA6233A" w14:textId="77777777" w:rsidR="00253AE4" w:rsidRPr="00AC2191" w:rsidRDefault="00253AE4" w:rsidP="00C32525">
      <w:pPr>
        <w:pStyle w:val="Paragraf"/>
        <w:numPr>
          <w:ilvl w:val="0"/>
          <w:numId w:val="43"/>
        </w:numPr>
        <w:spacing w:line="240" w:lineRule="auto"/>
        <w:ind w:left="1066" w:hanging="357"/>
      </w:pPr>
      <w:r w:rsidRPr="00AC2191">
        <w:t>Solusi</w:t>
      </w:r>
    </w:p>
    <w:p w14:paraId="3CBA59E7" w14:textId="77777777" w:rsidR="00E46564" w:rsidRPr="00AC2191" w:rsidRDefault="00E46564" w:rsidP="00AC2191">
      <w:pPr>
        <w:tabs>
          <w:tab w:val="left" w:leader="dot" w:pos="8080"/>
          <w:tab w:val="right" w:pos="8789"/>
        </w:tabs>
        <w:ind w:firstLine="709"/>
        <w:jc w:val="both"/>
        <w:rPr>
          <w:sz w:val="18"/>
          <w:szCs w:val="3270"/>
        </w:rPr>
      </w:pPr>
    </w:p>
    <w:p w14:paraId="3134E49F" w14:textId="6E729490" w:rsidR="00AE1BF5" w:rsidRPr="00AC2191" w:rsidRDefault="00253AE4" w:rsidP="00AC2191">
      <w:pPr>
        <w:tabs>
          <w:tab w:val="left" w:leader="dot" w:pos="8080"/>
          <w:tab w:val="right" w:pos="8789"/>
        </w:tabs>
        <w:ind w:firstLine="709"/>
        <w:jc w:val="both"/>
        <w:rPr>
          <w:color w:val="000000" w:themeColor="text1"/>
          <w:szCs w:val="24"/>
          <w:lang w:eastAsia="en-GB"/>
        </w:rPr>
      </w:pPr>
      <w:r w:rsidRPr="00AC2191">
        <w:t>(catatan: lampirkan dokumen pendukung/dokumentasi kegiatan)</w:t>
      </w:r>
    </w:p>
    <w:p w14:paraId="7496CA23" w14:textId="5B517E29" w:rsidR="003C3F10" w:rsidRPr="00AC2191" w:rsidRDefault="003C3F10" w:rsidP="00AC2191">
      <w:pPr>
        <w:rPr>
          <w:color w:val="555555"/>
          <w:sz w:val="21"/>
          <w:szCs w:val="21"/>
          <w:shd w:val="clear" w:color="auto" w:fill="FFFFFF"/>
        </w:rPr>
      </w:pPr>
    </w:p>
    <w:p w14:paraId="6061E0D4" w14:textId="77777777" w:rsidR="003472FB" w:rsidRPr="00AC2191" w:rsidRDefault="003472FB" w:rsidP="00AC2191">
      <w:pPr>
        <w:rPr>
          <w:color w:val="555555"/>
          <w:sz w:val="21"/>
          <w:szCs w:val="21"/>
          <w:shd w:val="clear" w:color="auto" w:fill="FFFFFF"/>
        </w:rPr>
      </w:pPr>
    </w:p>
    <w:p w14:paraId="57D58AAA" w14:textId="0F595ABE" w:rsidR="00AE1BF5" w:rsidRPr="00AC2191" w:rsidRDefault="00087B08" w:rsidP="00AC2191">
      <w:pPr>
        <w:pStyle w:val="H30"/>
        <w:spacing w:before="0" w:after="0" w:line="240" w:lineRule="auto"/>
        <w:ind w:hanging="720"/>
        <w:rPr>
          <w:rFonts w:cs="Arial"/>
          <w:szCs w:val="22"/>
        </w:rPr>
      </w:pPr>
      <w:r w:rsidRPr="00AC2191">
        <w:rPr>
          <w:rFonts w:cs="Arial"/>
          <w:szCs w:val="22"/>
        </w:rPr>
        <w:t>P4.2</w:t>
      </w:r>
      <w:r w:rsidR="00750504">
        <w:rPr>
          <w:rFonts w:cs="Arial"/>
          <w:szCs w:val="22"/>
        </w:rPr>
        <w:t>:</w:t>
      </w:r>
      <w:r>
        <w:rPr>
          <w:rFonts w:cs="Arial"/>
          <w:szCs w:val="22"/>
        </w:rPr>
        <w:t xml:space="preserve"> </w:t>
      </w:r>
      <w:r w:rsidR="00AE1BF5" w:rsidRPr="00AC2191">
        <w:rPr>
          <w:rFonts w:cs="Arial"/>
          <w:szCs w:val="22"/>
        </w:rPr>
        <w:t>Pengembangan kesejahteraan dan bimbingan karir mahasiswa serta peran lulusan dalam upaya meningkatkan kualitas mahasiswa dan/atau lulusan</w:t>
      </w:r>
    </w:p>
    <w:p w14:paraId="1FDCFF9A" w14:textId="77777777" w:rsidR="006A2702" w:rsidRPr="00AC2191" w:rsidRDefault="006A2702" w:rsidP="00AC2191">
      <w:pPr>
        <w:pStyle w:val="Paragraf"/>
        <w:spacing w:line="240" w:lineRule="auto"/>
        <w:rPr>
          <w:sz w:val="16"/>
          <w:szCs w:val="3236"/>
        </w:rPr>
      </w:pPr>
    </w:p>
    <w:p w14:paraId="0A3E80B4" w14:textId="77777777" w:rsidR="00AE1BF5" w:rsidRPr="00AC2191" w:rsidRDefault="00AE1BF5" w:rsidP="00C32525">
      <w:pPr>
        <w:pStyle w:val="H4"/>
        <w:numPr>
          <w:ilvl w:val="0"/>
          <w:numId w:val="98"/>
        </w:numPr>
        <w:spacing w:line="240" w:lineRule="auto"/>
        <w:ind w:left="709" w:hanging="709"/>
        <w:rPr>
          <w:rFonts w:cs="Arial"/>
          <w:szCs w:val="22"/>
          <w:lang w:val="id-ID"/>
        </w:rPr>
      </w:pPr>
      <w:bookmarkStart w:id="30" w:name="_Hlk106890675"/>
      <w:r w:rsidRPr="00AC2191">
        <w:rPr>
          <w:rFonts w:cs="Arial"/>
          <w:szCs w:val="22"/>
          <w:lang w:val="id-ID"/>
        </w:rPr>
        <w:t xml:space="preserve">Persentase alokasi dana kegiatan kemahasiswaan </w:t>
      </w:r>
    </w:p>
    <w:p w14:paraId="0CA2866E" w14:textId="628071BF" w:rsidR="003C3F10" w:rsidRPr="00AC2191" w:rsidRDefault="003C3F10" w:rsidP="00AC2191">
      <w:pPr>
        <w:ind w:left="426"/>
        <w:jc w:val="center"/>
        <w:rPr>
          <w:b/>
          <w:bCs/>
          <w:sz w:val="22"/>
          <w:szCs w:val="3274"/>
        </w:rPr>
      </w:pPr>
      <w:bookmarkStart w:id="31" w:name="_Hlk106616352"/>
      <w:bookmarkEnd w:id="30"/>
      <w:r w:rsidRPr="00AC2191">
        <w:rPr>
          <w:b/>
          <w:bCs/>
          <w:sz w:val="22"/>
          <w:szCs w:val="3274"/>
        </w:rPr>
        <w:t>Tabel 3.4.</w:t>
      </w:r>
      <w:r w:rsidRPr="00AC2191">
        <w:rPr>
          <w:b/>
          <w:bCs/>
          <w:sz w:val="22"/>
          <w:szCs w:val="3274"/>
        </w:rPr>
        <w:fldChar w:fldCharType="begin"/>
      </w:r>
      <w:r w:rsidRPr="00AC2191">
        <w:rPr>
          <w:b/>
          <w:bCs/>
          <w:sz w:val="22"/>
          <w:szCs w:val="3274"/>
        </w:rPr>
        <w:instrText xml:space="preserve"> SEQ Tabel_3.4. \* ARABIC </w:instrText>
      </w:r>
      <w:r w:rsidRPr="00AC2191">
        <w:rPr>
          <w:b/>
          <w:bCs/>
          <w:sz w:val="22"/>
          <w:szCs w:val="3274"/>
        </w:rPr>
        <w:fldChar w:fldCharType="separate"/>
      </w:r>
      <w:r w:rsidR="00384982">
        <w:rPr>
          <w:b/>
          <w:bCs/>
          <w:noProof/>
          <w:sz w:val="22"/>
          <w:szCs w:val="3274"/>
        </w:rPr>
        <w:t>6</w:t>
      </w:r>
      <w:r w:rsidRPr="00AC2191">
        <w:rPr>
          <w:b/>
          <w:bCs/>
          <w:sz w:val="22"/>
          <w:szCs w:val="3274"/>
        </w:rPr>
        <w:fldChar w:fldCharType="end"/>
      </w:r>
      <w:r w:rsidRPr="00AC2191">
        <w:rPr>
          <w:b/>
          <w:bCs/>
          <w:sz w:val="22"/>
          <w:szCs w:val="3274"/>
        </w:rPr>
        <w:t>. Persentase alokasi dana kegiatan kemahasiswaan</w:t>
      </w:r>
    </w:p>
    <w:tbl>
      <w:tblPr>
        <w:tblStyle w:val="PlainTable21"/>
        <w:tblW w:w="4481" w:type="pct"/>
        <w:tblInd w:w="426" w:type="dxa"/>
        <w:tblBorders>
          <w:insideH w:val="single" w:sz="4" w:space="0" w:color="7F7F7F"/>
        </w:tblBorders>
        <w:tblLook w:val="04A0" w:firstRow="1" w:lastRow="0" w:firstColumn="1" w:lastColumn="0" w:noHBand="0" w:noVBand="1"/>
      </w:tblPr>
      <w:tblGrid>
        <w:gridCol w:w="708"/>
        <w:gridCol w:w="1979"/>
        <w:gridCol w:w="3118"/>
        <w:gridCol w:w="2273"/>
      </w:tblGrid>
      <w:tr w:rsidR="003C3F10" w:rsidRPr="00AC2191" w14:paraId="5B410B75" w14:textId="77777777" w:rsidTr="00AB2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tcBorders>
              <w:bottom w:val="none" w:sz="0" w:space="0" w:color="auto"/>
            </w:tcBorders>
            <w:shd w:val="clear" w:color="auto" w:fill="000000" w:themeFill="text1"/>
            <w:noWrap/>
            <w:vAlign w:val="center"/>
          </w:tcPr>
          <w:p w14:paraId="520BEC1F" w14:textId="77777777" w:rsidR="003C3F10" w:rsidRPr="00AC2191" w:rsidRDefault="003C3F10" w:rsidP="00AC2191">
            <w:pPr>
              <w:jc w:val="center"/>
              <w:rPr>
                <w:b w:val="0"/>
                <w:bCs w:val="0"/>
                <w:color w:val="FFFFFF" w:themeColor="background1"/>
                <w:sz w:val="20"/>
                <w:szCs w:val="20"/>
                <w:lang w:eastAsia="en-GB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1225" w:type="pct"/>
            <w:tcBorders>
              <w:bottom w:val="none" w:sz="0" w:space="0" w:color="auto"/>
            </w:tcBorders>
            <w:shd w:val="clear" w:color="auto" w:fill="000000" w:themeFill="text1"/>
            <w:noWrap/>
            <w:vAlign w:val="center"/>
          </w:tcPr>
          <w:p w14:paraId="2E6E4A03" w14:textId="77777777" w:rsidR="003C3F10" w:rsidRPr="00AC2191" w:rsidRDefault="003C3F10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0"/>
                <w:szCs w:val="20"/>
                <w:lang w:eastAsia="en-GB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en-GB"/>
              </w:rPr>
              <w:t>Nama Prodi</w:t>
            </w:r>
          </w:p>
        </w:tc>
        <w:tc>
          <w:tcPr>
            <w:tcW w:w="1930" w:type="pct"/>
            <w:tcBorders>
              <w:bottom w:val="none" w:sz="0" w:space="0" w:color="auto"/>
            </w:tcBorders>
            <w:shd w:val="clear" w:color="auto" w:fill="000000" w:themeFill="text1"/>
            <w:noWrap/>
            <w:vAlign w:val="center"/>
          </w:tcPr>
          <w:p w14:paraId="1D79E5F5" w14:textId="3203DAF5" w:rsidR="003C3F10" w:rsidRPr="00AC2191" w:rsidRDefault="003C3F10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0"/>
                <w:szCs w:val="20"/>
                <w:lang w:eastAsia="en-GB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en-GB"/>
              </w:rPr>
              <w:t>Jumlah alokasi dana</w:t>
            </w:r>
          </w:p>
          <w:p w14:paraId="581A2C61" w14:textId="46BB2C40" w:rsidR="003C3F10" w:rsidRPr="00AC2191" w:rsidRDefault="003C3F10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0"/>
                <w:szCs w:val="20"/>
                <w:lang w:eastAsia="en-GB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en-GB"/>
              </w:rPr>
              <w:t xml:space="preserve">kegiatan kemahasiswaan </w:t>
            </w:r>
            <w:r w:rsidR="003472FB" w:rsidRPr="00AC2191">
              <w:rPr>
                <w:color w:val="FFFFFF" w:themeColor="background1"/>
                <w:sz w:val="20"/>
                <w:szCs w:val="20"/>
                <w:lang w:eastAsia="en-GB"/>
              </w:rPr>
              <w:t>(Rp.)</w:t>
            </w:r>
          </w:p>
        </w:tc>
        <w:tc>
          <w:tcPr>
            <w:tcW w:w="1407" w:type="pct"/>
            <w:tcBorders>
              <w:bottom w:val="none" w:sz="0" w:space="0" w:color="auto"/>
            </w:tcBorders>
            <w:shd w:val="clear" w:color="auto" w:fill="000000" w:themeFill="text1"/>
            <w:vAlign w:val="center"/>
          </w:tcPr>
          <w:p w14:paraId="7F257687" w14:textId="4CB06F00" w:rsidR="003C3F10" w:rsidRPr="00AC2191" w:rsidRDefault="003C3F10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en-GB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en-GB"/>
              </w:rPr>
              <w:t>Jumlah mahasiswa terlibat</w:t>
            </w:r>
          </w:p>
        </w:tc>
      </w:tr>
      <w:tr w:rsidR="00996F76" w:rsidRPr="00AC2191" w14:paraId="3EDF0E9B" w14:textId="77777777" w:rsidTr="00AB2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vAlign w:val="center"/>
            <w:hideMark/>
          </w:tcPr>
          <w:p w14:paraId="2B6226E1" w14:textId="77777777" w:rsidR="00996F76" w:rsidRPr="00AC2191" w:rsidRDefault="00996F76" w:rsidP="00AC2191">
            <w:pPr>
              <w:jc w:val="center"/>
              <w:rPr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AC2191">
              <w:rPr>
                <w:b w:val="0"/>
                <w:bCs w:val="0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2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vAlign w:val="center"/>
          </w:tcPr>
          <w:p w14:paraId="6F7A4F2A" w14:textId="77777777" w:rsidR="00996F76" w:rsidRPr="00AC2191" w:rsidRDefault="00996F76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3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vAlign w:val="center"/>
          </w:tcPr>
          <w:p w14:paraId="12A9461A" w14:textId="77777777" w:rsidR="00996F76" w:rsidRPr="00AC2191" w:rsidRDefault="00996F76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0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2F2FCF6" w14:textId="77777777" w:rsidR="00996F76" w:rsidRPr="00AC2191" w:rsidRDefault="00996F76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n-GB"/>
              </w:rPr>
            </w:pPr>
          </w:p>
        </w:tc>
      </w:tr>
      <w:tr w:rsidR="00996F76" w:rsidRPr="00AC2191" w14:paraId="4CC00246" w14:textId="77777777" w:rsidTr="00AB22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shd w:val="clear" w:color="auto" w:fill="auto"/>
            <w:noWrap/>
            <w:vAlign w:val="center"/>
            <w:hideMark/>
          </w:tcPr>
          <w:p w14:paraId="0E4034B8" w14:textId="77777777" w:rsidR="00996F76" w:rsidRPr="00AC2191" w:rsidRDefault="00996F76" w:rsidP="00AC2191">
            <w:pPr>
              <w:jc w:val="center"/>
              <w:rPr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AC2191">
              <w:rPr>
                <w:b w:val="0"/>
                <w:bCs w:val="0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25" w:type="pct"/>
            <w:shd w:val="clear" w:color="auto" w:fill="auto"/>
            <w:noWrap/>
            <w:vAlign w:val="center"/>
          </w:tcPr>
          <w:p w14:paraId="50332A3E" w14:textId="77777777" w:rsidR="00996F76" w:rsidRPr="00AC2191" w:rsidRDefault="00996F76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30" w:type="pct"/>
            <w:shd w:val="clear" w:color="auto" w:fill="auto"/>
            <w:noWrap/>
            <w:vAlign w:val="center"/>
          </w:tcPr>
          <w:p w14:paraId="5326E75D" w14:textId="77777777" w:rsidR="00996F76" w:rsidRPr="00AC2191" w:rsidRDefault="00996F76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07" w:type="pct"/>
            <w:shd w:val="clear" w:color="auto" w:fill="auto"/>
            <w:vAlign w:val="center"/>
          </w:tcPr>
          <w:p w14:paraId="1686CF00" w14:textId="77777777" w:rsidR="00996F76" w:rsidRPr="00AC2191" w:rsidRDefault="00996F76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n-GB"/>
              </w:rPr>
            </w:pPr>
          </w:p>
        </w:tc>
      </w:tr>
      <w:tr w:rsidR="00996F76" w:rsidRPr="00AC2191" w14:paraId="436D6DE1" w14:textId="77777777" w:rsidTr="00AB2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vAlign w:val="center"/>
            <w:hideMark/>
          </w:tcPr>
          <w:p w14:paraId="6FD1A616" w14:textId="77777777" w:rsidR="00996F76" w:rsidRPr="00AC2191" w:rsidRDefault="00996F76" w:rsidP="00AC2191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22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vAlign w:val="center"/>
            <w:hideMark/>
          </w:tcPr>
          <w:p w14:paraId="58DD8583" w14:textId="77777777" w:rsidR="00996F76" w:rsidRPr="00AC2191" w:rsidRDefault="00996F76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n-GB"/>
              </w:rPr>
            </w:pPr>
            <w:r w:rsidRPr="00AC2191">
              <w:rPr>
                <w:b/>
                <w:bCs/>
                <w:sz w:val="20"/>
                <w:szCs w:val="20"/>
                <w:lang w:eastAsia="en-GB"/>
              </w:rPr>
              <w:t>Jumlah</w:t>
            </w:r>
          </w:p>
        </w:tc>
        <w:tc>
          <w:tcPr>
            <w:tcW w:w="193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vAlign w:val="center"/>
          </w:tcPr>
          <w:p w14:paraId="58103E2E" w14:textId="77777777" w:rsidR="00996F76" w:rsidRPr="00AC2191" w:rsidRDefault="00996F76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0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22E4082" w14:textId="77777777" w:rsidR="00996F76" w:rsidRPr="00AC2191" w:rsidRDefault="00996F76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n-GB"/>
              </w:rPr>
            </w:pPr>
          </w:p>
        </w:tc>
      </w:tr>
    </w:tbl>
    <w:p w14:paraId="581D227C" w14:textId="5CBD25B0" w:rsidR="003C3F10" w:rsidRPr="00AC2191" w:rsidRDefault="003C3F10" w:rsidP="00AC2191">
      <w:pPr>
        <w:ind w:left="426"/>
        <w:rPr>
          <w:i/>
          <w:iCs/>
          <w:sz w:val="20"/>
          <w:szCs w:val="3240"/>
        </w:rPr>
      </w:pPr>
      <w:r w:rsidRPr="00AC2191">
        <w:rPr>
          <w:i/>
          <w:iCs/>
          <w:sz w:val="20"/>
          <w:szCs w:val="3240"/>
        </w:rPr>
        <w:t xml:space="preserve">Formula perhitungan: Jumlah </w:t>
      </w:r>
      <w:r w:rsidR="006F146D" w:rsidRPr="00AC2191">
        <w:rPr>
          <w:i/>
          <w:iCs/>
          <w:sz w:val="20"/>
          <w:szCs w:val="3240"/>
        </w:rPr>
        <w:t>alokasi dana kegiatan kemahasiswaan</w:t>
      </w:r>
    </w:p>
    <w:p w14:paraId="5C63C050" w14:textId="4383E62E" w:rsidR="003C3F10" w:rsidRPr="00AC2191" w:rsidRDefault="003C3F10" w:rsidP="00AC2191">
      <w:pPr>
        <w:pStyle w:val="Paragraf"/>
        <w:spacing w:line="240" w:lineRule="auto"/>
      </w:pPr>
    </w:p>
    <w:p w14:paraId="5A250E52" w14:textId="480A04F2" w:rsidR="006F146D" w:rsidRPr="00AC2191" w:rsidRDefault="006F146D" w:rsidP="00AC2191">
      <w:pPr>
        <w:ind w:left="426"/>
        <w:jc w:val="center"/>
        <w:rPr>
          <w:b/>
          <w:bCs/>
          <w:sz w:val="22"/>
          <w:szCs w:val="3274"/>
        </w:rPr>
      </w:pPr>
      <w:r w:rsidRPr="00AC2191">
        <w:rPr>
          <w:b/>
          <w:bCs/>
          <w:sz w:val="22"/>
          <w:szCs w:val="3274"/>
        </w:rPr>
        <w:t>Tabel 3.4.</w:t>
      </w:r>
      <w:r w:rsidRPr="00AC2191">
        <w:rPr>
          <w:b/>
          <w:bCs/>
          <w:sz w:val="22"/>
          <w:szCs w:val="3274"/>
        </w:rPr>
        <w:fldChar w:fldCharType="begin"/>
      </w:r>
      <w:r w:rsidRPr="00AC2191">
        <w:rPr>
          <w:b/>
          <w:bCs/>
          <w:sz w:val="22"/>
          <w:szCs w:val="3274"/>
        </w:rPr>
        <w:instrText xml:space="preserve"> SEQ Tabel_3.4. \* ARABIC </w:instrText>
      </w:r>
      <w:r w:rsidRPr="00AC2191">
        <w:rPr>
          <w:b/>
          <w:bCs/>
          <w:sz w:val="22"/>
          <w:szCs w:val="3274"/>
        </w:rPr>
        <w:fldChar w:fldCharType="separate"/>
      </w:r>
      <w:r w:rsidR="00384982">
        <w:rPr>
          <w:b/>
          <w:bCs/>
          <w:noProof/>
          <w:sz w:val="22"/>
          <w:szCs w:val="3274"/>
        </w:rPr>
        <w:t>7</w:t>
      </w:r>
      <w:r w:rsidRPr="00AC2191">
        <w:rPr>
          <w:b/>
          <w:bCs/>
          <w:sz w:val="22"/>
          <w:szCs w:val="3274"/>
        </w:rPr>
        <w:fldChar w:fldCharType="end"/>
      </w:r>
      <w:r w:rsidRPr="00AC2191">
        <w:rPr>
          <w:b/>
          <w:bCs/>
          <w:sz w:val="22"/>
          <w:szCs w:val="3274"/>
        </w:rPr>
        <w:t>. Persentase alokasi dana kegiatan kemahasiswaan</w:t>
      </w:r>
    </w:p>
    <w:tbl>
      <w:tblPr>
        <w:tblStyle w:val="PlainTable21"/>
        <w:tblW w:w="4481" w:type="pct"/>
        <w:tblInd w:w="426" w:type="dxa"/>
        <w:tblLook w:val="04A0" w:firstRow="1" w:lastRow="0" w:firstColumn="1" w:lastColumn="0" w:noHBand="0" w:noVBand="1"/>
      </w:tblPr>
      <w:tblGrid>
        <w:gridCol w:w="659"/>
        <w:gridCol w:w="1971"/>
        <w:gridCol w:w="3118"/>
        <w:gridCol w:w="2330"/>
      </w:tblGrid>
      <w:tr w:rsidR="006F146D" w:rsidRPr="00AC2191" w14:paraId="7BFED3A8" w14:textId="77777777" w:rsidTr="00AB2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shd w:val="clear" w:color="auto" w:fill="000000" w:themeFill="text1"/>
            <w:noWrap/>
            <w:vAlign w:val="center"/>
          </w:tcPr>
          <w:p w14:paraId="5AA33D26" w14:textId="77777777" w:rsidR="006F146D" w:rsidRPr="00AC2191" w:rsidRDefault="006F146D" w:rsidP="00AC2191">
            <w:pPr>
              <w:jc w:val="center"/>
              <w:rPr>
                <w:b w:val="0"/>
                <w:bCs w:val="0"/>
                <w:color w:val="FFFFFF" w:themeColor="background1"/>
                <w:sz w:val="20"/>
                <w:szCs w:val="20"/>
                <w:lang w:eastAsia="en-GB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1220" w:type="pct"/>
            <w:shd w:val="clear" w:color="auto" w:fill="000000" w:themeFill="text1"/>
            <w:noWrap/>
            <w:vAlign w:val="center"/>
          </w:tcPr>
          <w:p w14:paraId="436DC115" w14:textId="0CE56EBE" w:rsidR="006F146D" w:rsidRPr="00AC2191" w:rsidRDefault="006F146D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0"/>
                <w:szCs w:val="20"/>
                <w:lang w:eastAsia="en-GB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en-GB"/>
              </w:rPr>
              <w:t>Tahun</w:t>
            </w:r>
          </w:p>
        </w:tc>
        <w:tc>
          <w:tcPr>
            <w:tcW w:w="1930" w:type="pct"/>
            <w:shd w:val="clear" w:color="auto" w:fill="000000" w:themeFill="text1"/>
            <w:noWrap/>
            <w:vAlign w:val="center"/>
          </w:tcPr>
          <w:p w14:paraId="64951A25" w14:textId="58F3A89E" w:rsidR="006F146D" w:rsidRPr="00AC2191" w:rsidRDefault="006F146D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0"/>
                <w:szCs w:val="20"/>
                <w:lang w:eastAsia="en-GB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en-GB"/>
              </w:rPr>
              <w:t>Jumlah alokasi dana</w:t>
            </w:r>
          </w:p>
          <w:p w14:paraId="4718DD46" w14:textId="27EF6B6F" w:rsidR="006F146D" w:rsidRPr="00AC2191" w:rsidRDefault="006F146D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0"/>
                <w:szCs w:val="20"/>
                <w:lang w:eastAsia="en-GB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en-GB"/>
              </w:rPr>
              <w:t xml:space="preserve">kegiatan kemahasiswaan </w:t>
            </w:r>
            <w:r w:rsidR="003472FB" w:rsidRPr="00AC2191">
              <w:rPr>
                <w:color w:val="FFFFFF" w:themeColor="background1"/>
                <w:sz w:val="20"/>
                <w:szCs w:val="20"/>
                <w:lang w:eastAsia="en-GB"/>
              </w:rPr>
              <w:t>(Rp.)</w:t>
            </w:r>
          </w:p>
        </w:tc>
        <w:tc>
          <w:tcPr>
            <w:tcW w:w="1442" w:type="pct"/>
            <w:shd w:val="clear" w:color="auto" w:fill="000000" w:themeFill="text1"/>
            <w:vAlign w:val="center"/>
          </w:tcPr>
          <w:p w14:paraId="1FEDAC7C" w14:textId="77777777" w:rsidR="006F146D" w:rsidRPr="00AC2191" w:rsidRDefault="006F146D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en-GB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en-GB"/>
              </w:rPr>
              <w:t>Jumlah mahasiswa terlibat</w:t>
            </w:r>
          </w:p>
        </w:tc>
      </w:tr>
      <w:tr w:rsidR="00996F76" w:rsidRPr="00AC2191" w14:paraId="4AAB08CF" w14:textId="77777777" w:rsidTr="00AB2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shd w:val="clear" w:color="auto" w:fill="auto"/>
            <w:noWrap/>
            <w:vAlign w:val="center"/>
            <w:hideMark/>
          </w:tcPr>
          <w:p w14:paraId="7A0AC039" w14:textId="77777777" w:rsidR="00996F76" w:rsidRPr="00AC2191" w:rsidRDefault="00996F76" w:rsidP="00AC2191">
            <w:pPr>
              <w:jc w:val="center"/>
              <w:rPr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AC2191">
              <w:rPr>
                <w:b w:val="0"/>
                <w:bCs w:val="0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20" w:type="pct"/>
            <w:shd w:val="clear" w:color="auto" w:fill="auto"/>
            <w:noWrap/>
            <w:vAlign w:val="center"/>
          </w:tcPr>
          <w:p w14:paraId="097D5601" w14:textId="67FDDA4B" w:rsidR="00996F76" w:rsidRPr="00AC2191" w:rsidRDefault="00996F76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GB"/>
              </w:rPr>
            </w:pPr>
            <w:r w:rsidRPr="00AC2191">
              <w:rPr>
                <w:color w:val="000000"/>
                <w:sz w:val="20"/>
                <w:szCs w:val="20"/>
                <w:lang w:eastAsia="en-GB"/>
              </w:rPr>
              <w:t>2021</w:t>
            </w:r>
          </w:p>
        </w:tc>
        <w:tc>
          <w:tcPr>
            <w:tcW w:w="1930" w:type="pct"/>
            <w:shd w:val="clear" w:color="auto" w:fill="auto"/>
            <w:noWrap/>
            <w:vAlign w:val="center"/>
          </w:tcPr>
          <w:p w14:paraId="7B117A80" w14:textId="77777777" w:rsidR="00996F76" w:rsidRPr="00AC2191" w:rsidRDefault="00996F76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42" w:type="pct"/>
            <w:shd w:val="clear" w:color="auto" w:fill="auto"/>
            <w:vAlign w:val="center"/>
          </w:tcPr>
          <w:p w14:paraId="6895820D" w14:textId="77777777" w:rsidR="00996F76" w:rsidRPr="00AC2191" w:rsidRDefault="00996F76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n-GB"/>
              </w:rPr>
            </w:pPr>
          </w:p>
        </w:tc>
      </w:tr>
      <w:tr w:rsidR="00996F76" w:rsidRPr="00AC2191" w14:paraId="011D10D1" w14:textId="77777777" w:rsidTr="00AB22E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shd w:val="clear" w:color="auto" w:fill="auto"/>
            <w:noWrap/>
            <w:vAlign w:val="center"/>
            <w:hideMark/>
          </w:tcPr>
          <w:p w14:paraId="1E7DD01B" w14:textId="77777777" w:rsidR="00996F76" w:rsidRPr="00AC2191" w:rsidRDefault="00996F76" w:rsidP="00AC2191">
            <w:pPr>
              <w:jc w:val="center"/>
              <w:rPr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AC2191">
              <w:rPr>
                <w:b w:val="0"/>
                <w:bCs w:val="0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20" w:type="pct"/>
            <w:shd w:val="clear" w:color="auto" w:fill="auto"/>
            <w:noWrap/>
            <w:vAlign w:val="center"/>
          </w:tcPr>
          <w:p w14:paraId="5BA56CA8" w14:textId="5E263635" w:rsidR="00996F76" w:rsidRPr="00AC2191" w:rsidRDefault="00996F76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GB"/>
              </w:rPr>
            </w:pPr>
            <w:r w:rsidRPr="00AC2191">
              <w:rPr>
                <w:color w:val="000000"/>
                <w:sz w:val="20"/>
                <w:szCs w:val="20"/>
                <w:lang w:eastAsia="en-GB"/>
              </w:rPr>
              <w:t>2022</w:t>
            </w:r>
          </w:p>
        </w:tc>
        <w:tc>
          <w:tcPr>
            <w:tcW w:w="1930" w:type="pct"/>
            <w:shd w:val="clear" w:color="auto" w:fill="auto"/>
            <w:noWrap/>
            <w:vAlign w:val="center"/>
          </w:tcPr>
          <w:p w14:paraId="4671D755" w14:textId="77777777" w:rsidR="00996F76" w:rsidRPr="00AC2191" w:rsidRDefault="00996F76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42" w:type="pct"/>
            <w:shd w:val="clear" w:color="auto" w:fill="auto"/>
            <w:vAlign w:val="center"/>
          </w:tcPr>
          <w:p w14:paraId="185E9F97" w14:textId="77777777" w:rsidR="00996F76" w:rsidRPr="00AC2191" w:rsidRDefault="00996F76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36223A58" w14:textId="77777777" w:rsidR="006F146D" w:rsidRPr="00AC2191" w:rsidRDefault="006F146D" w:rsidP="00AC2191">
      <w:pPr>
        <w:pStyle w:val="Paragraf"/>
        <w:spacing w:line="240" w:lineRule="auto"/>
      </w:pPr>
    </w:p>
    <w:p w14:paraId="26BD96F2" w14:textId="79D5AE0D" w:rsidR="00253AE4" w:rsidRPr="00AC2191" w:rsidRDefault="00253AE4" w:rsidP="00AC2191">
      <w:pPr>
        <w:pStyle w:val="Paragraf"/>
        <w:spacing w:line="240" w:lineRule="auto"/>
      </w:pPr>
      <w:r w:rsidRPr="00AC2191">
        <w:t xml:space="preserve">Deskripsi berisi : </w:t>
      </w:r>
    </w:p>
    <w:p w14:paraId="52548EF1" w14:textId="77777777" w:rsidR="00253AE4" w:rsidRPr="00AC2191" w:rsidRDefault="00253AE4" w:rsidP="00C32525">
      <w:pPr>
        <w:pStyle w:val="Paragraf"/>
        <w:numPr>
          <w:ilvl w:val="0"/>
          <w:numId w:val="44"/>
        </w:numPr>
        <w:spacing w:line="240" w:lineRule="auto"/>
        <w:ind w:left="1066" w:hanging="357"/>
      </w:pPr>
      <w:r w:rsidRPr="00AC2191">
        <w:t>Program atau kegiatan yang telah dilakukan</w:t>
      </w:r>
    </w:p>
    <w:p w14:paraId="10FC82E7" w14:textId="77777777" w:rsidR="00253AE4" w:rsidRPr="00AC2191" w:rsidRDefault="00253AE4" w:rsidP="00C32525">
      <w:pPr>
        <w:pStyle w:val="Paragraf"/>
        <w:numPr>
          <w:ilvl w:val="0"/>
          <w:numId w:val="44"/>
        </w:numPr>
        <w:spacing w:line="240" w:lineRule="auto"/>
        <w:ind w:left="1066" w:hanging="357"/>
      </w:pPr>
      <w:r w:rsidRPr="00AC2191">
        <w:t>Kendala</w:t>
      </w:r>
    </w:p>
    <w:p w14:paraId="4236991B" w14:textId="77777777" w:rsidR="00253AE4" w:rsidRPr="00AC2191" w:rsidRDefault="00253AE4" w:rsidP="00C32525">
      <w:pPr>
        <w:pStyle w:val="Paragraf"/>
        <w:numPr>
          <w:ilvl w:val="0"/>
          <w:numId w:val="44"/>
        </w:numPr>
        <w:spacing w:line="240" w:lineRule="auto"/>
        <w:ind w:left="1066" w:hanging="357"/>
      </w:pPr>
      <w:r w:rsidRPr="00AC2191">
        <w:t>Solusi</w:t>
      </w:r>
    </w:p>
    <w:p w14:paraId="50416AB9" w14:textId="77777777" w:rsidR="003C3F10" w:rsidRPr="00AC2191" w:rsidRDefault="003C3F10" w:rsidP="00AC2191">
      <w:pPr>
        <w:tabs>
          <w:tab w:val="left" w:leader="dot" w:pos="8080"/>
          <w:tab w:val="right" w:pos="8789"/>
        </w:tabs>
        <w:ind w:firstLine="709"/>
        <w:jc w:val="both"/>
        <w:rPr>
          <w:sz w:val="12"/>
          <w:szCs w:val="3160"/>
        </w:rPr>
      </w:pPr>
    </w:p>
    <w:p w14:paraId="6989713C" w14:textId="73DBBF29" w:rsidR="00253AE4" w:rsidRPr="00AC2191" w:rsidRDefault="00253AE4" w:rsidP="00AC2191">
      <w:pPr>
        <w:tabs>
          <w:tab w:val="left" w:leader="dot" w:pos="8080"/>
          <w:tab w:val="right" w:pos="8789"/>
        </w:tabs>
        <w:ind w:firstLine="709"/>
        <w:jc w:val="both"/>
        <w:rPr>
          <w:color w:val="000000" w:themeColor="text1"/>
          <w:szCs w:val="24"/>
          <w:lang w:eastAsia="en-GB"/>
        </w:rPr>
      </w:pPr>
      <w:r w:rsidRPr="00AC2191">
        <w:t>(catatan: lampirkan dokumen pendukung/dokumentasi kegiatan)</w:t>
      </w:r>
      <w:bookmarkEnd w:id="31"/>
    </w:p>
    <w:p w14:paraId="0C8843C0" w14:textId="61BEBADD" w:rsidR="00AE1BF5" w:rsidRPr="00AC2191" w:rsidRDefault="008B74D2" w:rsidP="00AC2191">
      <w:pPr>
        <w:pStyle w:val="Paragraf"/>
        <w:spacing w:line="240" w:lineRule="auto"/>
        <w:ind w:firstLine="0"/>
        <w:rPr>
          <w:sz w:val="16"/>
          <w:szCs w:val="3200"/>
        </w:rPr>
      </w:pPr>
      <w:r w:rsidRPr="00AC2191">
        <w:rPr>
          <w:sz w:val="16"/>
          <w:szCs w:val="3200"/>
        </w:rPr>
        <w:tab/>
      </w:r>
    </w:p>
    <w:p w14:paraId="3DE9F2FE" w14:textId="115C8ADC" w:rsidR="008B74D2" w:rsidRPr="00AC2191" w:rsidRDefault="00AE1BF5" w:rsidP="00C32525">
      <w:pPr>
        <w:pStyle w:val="H4"/>
        <w:numPr>
          <w:ilvl w:val="0"/>
          <w:numId w:val="98"/>
        </w:numPr>
        <w:spacing w:line="240" w:lineRule="auto"/>
        <w:ind w:left="709" w:hanging="709"/>
        <w:rPr>
          <w:rFonts w:cs="Arial"/>
          <w:szCs w:val="22"/>
          <w:lang w:val="id-ID"/>
        </w:rPr>
      </w:pPr>
      <w:r w:rsidRPr="00AC2191">
        <w:rPr>
          <w:rFonts w:cs="Arial"/>
          <w:szCs w:val="22"/>
          <w:lang w:val="id-ID"/>
        </w:rPr>
        <w:t xml:space="preserve">Jumlah mahasiswa yang memperoleh beasiswa </w:t>
      </w:r>
    </w:p>
    <w:p w14:paraId="40C3A707" w14:textId="37726735" w:rsidR="004E6395" w:rsidRPr="00AC2191" w:rsidRDefault="004E6395" w:rsidP="00AC2191">
      <w:pPr>
        <w:pStyle w:val="JudulTabel"/>
        <w:rPr>
          <w:lang w:eastAsia="en-GB"/>
        </w:rPr>
      </w:pPr>
      <w:bookmarkStart w:id="32" w:name="_Hlk106799191"/>
      <w:r w:rsidRPr="00AC2191">
        <w:rPr>
          <w:color w:val="000000" w:themeColor="text1"/>
        </w:rPr>
        <w:t>Tabel 3.4.</w:t>
      </w:r>
      <w:r w:rsidRPr="00AC2191">
        <w:rPr>
          <w:color w:val="000000" w:themeColor="text1"/>
        </w:rPr>
        <w:fldChar w:fldCharType="begin"/>
      </w:r>
      <w:r w:rsidRPr="00AC2191">
        <w:rPr>
          <w:color w:val="000000" w:themeColor="text1"/>
        </w:rPr>
        <w:instrText xml:space="preserve"> SEQ Tabel_3.4. \* ARABIC </w:instrText>
      </w:r>
      <w:r w:rsidRPr="00AC2191">
        <w:rPr>
          <w:color w:val="000000" w:themeColor="text1"/>
        </w:rPr>
        <w:fldChar w:fldCharType="separate"/>
      </w:r>
      <w:r w:rsidR="00384982">
        <w:rPr>
          <w:noProof/>
          <w:color w:val="000000" w:themeColor="text1"/>
        </w:rPr>
        <w:t>8</w:t>
      </w:r>
      <w:r w:rsidRPr="00AC2191">
        <w:rPr>
          <w:color w:val="000000" w:themeColor="text1"/>
        </w:rPr>
        <w:fldChar w:fldCharType="end"/>
      </w:r>
      <w:r w:rsidRPr="00AC2191">
        <w:rPr>
          <w:color w:val="000000" w:themeColor="text1"/>
        </w:rPr>
        <w:t>.</w:t>
      </w:r>
      <w:r w:rsidRPr="00AC2191">
        <w:rPr>
          <w:color w:val="000000" w:themeColor="text1"/>
          <w:lang w:eastAsia="en-GB"/>
        </w:rPr>
        <w:t xml:space="preserve"> </w:t>
      </w:r>
      <w:r w:rsidR="00916B43" w:rsidRPr="00AC2191">
        <w:rPr>
          <w:color w:val="000000" w:themeColor="text1"/>
          <w:lang w:eastAsia="en-GB"/>
        </w:rPr>
        <w:t>Jumlah mahasiswa yang memperoleh beasiswa</w:t>
      </w:r>
      <w:bookmarkEnd w:id="32"/>
    </w:p>
    <w:tbl>
      <w:tblPr>
        <w:tblStyle w:val="PlainTable21"/>
        <w:tblW w:w="4010" w:type="pct"/>
        <w:jc w:val="center"/>
        <w:tblLook w:val="0400" w:firstRow="0" w:lastRow="0" w:firstColumn="0" w:lastColumn="0" w:noHBand="0" w:noVBand="1"/>
      </w:tblPr>
      <w:tblGrid>
        <w:gridCol w:w="559"/>
        <w:gridCol w:w="1577"/>
        <w:gridCol w:w="1788"/>
        <w:gridCol w:w="1291"/>
        <w:gridCol w:w="2014"/>
      </w:tblGrid>
      <w:tr w:rsidR="00A26DFE" w:rsidRPr="00AC2191" w14:paraId="72A94B72" w14:textId="77777777" w:rsidTr="00A26DFE">
        <w:trPr>
          <w:trHeight w:val="300"/>
          <w:tblHeader/>
          <w:jc w:val="center"/>
        </w:trPr>
        <w:tc>
          <w:tcPr>
            <w:tcW w:w="386" w:type="pct"/>
            <w:shd w:val="clear" w:color="auto" w:fill="000000" w:themeFill="text1"/>
            <w:vAlign w:val="center"/>
          </w:tcPr>
          <w:p w14:paraId="78105D68" w14:textId="77777777" w:rsidR="00A26DFE" w:rsidRPr="00AC2191" w:rsidRDefault="00A26DFE" w:rsidP="00AC219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C2191">
              <w:rPr>
                <w:b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1091" w:type="pct"/>
            <w:shd w:val="clear" w:color="auto" w:fill="000000" w:themeFill="text1"/>
            <w:vAlign w:val="center"/>
          </w:tcPr>
          <w:p w14:paraId="57E8B59F" w14:textId="53715ED3" w:rsidR="00A26DFE" w:rsidRPr="00AC2191" w:rsidRDefault="00A26DFE" w:rsidP="00AC219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C2191">
              <w:rPr>
                <w:b/>
                <w:color w:val="FFFFFF" w:themeColor="background1"/>
                <w:sz w:val="20"/>
                <w:szCs w:val="20"/>
              </w:rPr>
              <w:t>Nama Prodi</w:t>
            </w:r>
          </w:p>
        </w:tc>
        <w:tc>
          <w:tcPr>
            <w:tcW w:w="1237" w:type="pct"/>
            <w:shd w:val="clear" w:color="auto" w:fill="000000" w:themeFill="text1"/>
            <w:vAlign w:val="center"/>
          </w:tcPr>
          <w:p w14:paraId="26DC6042" w14:textId="26FCA44E" w:rsidR="00A26DFE" w:rsidRPr="00AC2191" w:rsidRDefault="00A26DFE" w:rsidP="00AC219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Jumlah</w:t>
            </w:r>
            <w:r w:rsidRPr="00AC2191">
              <w:rPr>
                <w:b/>
                <w:color w:val="FFFFFF" w:themeColor="background1"/>
                <w:sz w:val="20"/>
                <w:szCs w:val="20"/>
              </w:rPr>
              <w:t xml:space="preserve"> Beasiswa</w:t>
            </w:r>
          </w:p>
        </w:tc>
        <w:tc>
          <w:tcPr>
            <w:tcW w:w="893" w:type="pct"/>
            <w:shd w:val="clear" w:color="auto" w:fill="000000" w:themeFill="text1"/>
            <w:vAlign w:val="center"/>
          </w:tcPr>
          <w:p w14:paraId="27AC34E0" w14:textId="77777777" w:rsidR="00A26DFE" w:rsidRPr="00AC2191" w:rsidRDefault="00A26DFE" w:rsidP="00AC219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C2191">
              <w:rPr>
                <w:b/>
                <w:color w:val="FFFFFF" w:themeColor="background1"/>
                <w:sz w:val="20"/>
                <w:szCs w:val="20"/>
              </w:rPr>
              <w:t>Jumlah Penerima</w:t>
            </w:r>
          </w:p>
        </w:tc>
        <w:tc>
          <w:tcPr>
            <w:tcW w:w="1393" w:type="pct"/>
            <w:shd w:val="clear" w:color="auto" w:fill="000000" w:themeFill="text1"/>
            <w:vAlign w:val="center"/>
          </w:tcPr>
          <w:p w14:paraId="14754A1F" w14:textId="77986245" w:rsidR="00A26DFE" w:rsidRPr="00AC2191" w:rsidRDefault="00A26DFE" w:rsidP="00AC219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C2191">
              <w:rPr>
                <w:b/>
                <w:color w:val="FFFFFF" w:themeColor="background1"/>
                <w:sz w:val="20"/>
                <w:szCs w:val="20"/>
              </w:rPr>
              <w:t xml:space="preserve">Jumlah Dana yang </w:t>
            </w:r>
            <w:r>
              <w:rPr>
                <w:b/>
                <w:color w:val="FFFFFF" w:themeColor="background1"/>
                <w:sz w:val="20"/>
                <w:szCs w:val="20"/>
              </w:rPr>
              <w:t>d</w:t>
            </w:r>
            <w:r w:rsidRPr="00AC2191">
              <w:rPr>
                <w:b/>
                <w:color w:val="FFFFFF" w:themeColor="background1"/>
                <w:sz w:val="20"/>
                <w:szCs w:val="20"/>
              </w:rPr>
              <w:t>isalurkan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(Rp)</w:t>
            </w:r>
          </w:p>
        </w:tc>
      </w:tr>
      <w:tr w:rsidR="00A26DFE" w:rsidRPr="00AC2191" w14:paraId="3BFB6E76" w14:textId="77777777" w:rsidTr="00A26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386" w:type="pct"/>
            <w:shd w:val="clear" w:color="auto" w:fill="auto"/>
            <w:vAlign w:val="center"/>
          </w:tcPr>
          <w:p w14:paraId="63C0397E" w14:textId="77777777" w:rsidR="00A26DFE" w:rsidRPr="00AC2191" w:rsidRDefault="00A26DFE" w:rsidP="00AC2191">
            <w:pPr>
              <w:jc w:val="center"/>
              <w:rPr>
                <w:sz w:val="20"/>
                <w:szCs w:val="20"/>
              </w:rPr>
            </w:pPr>
            <w:r w:rsidRPr="00AC2191">
              <w:rPr>
                <w:sz w:val="20"/>
                <w:szCs w:val="20"/>
              </w:rPr>
              <w:t>1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4B5E6EDF" w14:textId="77777777" w:rsidR="00A26DFE" w:rsidRPr="00AC2191" w:rsidRDefault="00A26DFE" w:rsidP="00AC2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14:paraId="606A71F6" w14:textId="7DF3EEFD" w:rsidR="00A26DFE" w:rsidRPr="00AC2191" w:rsidRDefault="00A26DFE" w:rsidP="00AC2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pct"/>
            <w:shd w:val="clear" w:color="auto" w:fill="auto"/>
            <w:vAlign w:val="center"/>
          </w:tcPr>
          <w:p w14:paraId="75A1532C" w14:textId="6C383CAD" w:rsidR="00A26DFE" w:rsidRPr="00AC2191" w:rsidRDefault="00A26DFE" w:rsidP="00AC2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4900BA64" w14:textId="3F4F9C9E" w:rsidR="00A26DFE" w:rsidRPr="00AC2191" w:rsidRDefault="00A26DFE" w:rsidP="00AC2191">
            <w:pPr>
              <w:jc w:val="center"/>
              <w:rPr>
                <w:sz w:val="20"/>
                <w:szCs w:val="20"/>
              </w:rPr>
            </w:pPr>
          </w:p>
        </w:tc>
      </w:tr>
      <w:tr w:rsidR="00A26DFE" w:rsidRPr="00AC2191" w14:paraId="1129316C" w14:textId="77777777" w:rsidTr="00A26DFE">
        <w:trPr>
          <w:trHeight w:val="300"/>
          <w:jc w:val="center"/>
        </w:trPr>
        <w:tc>
          <w:tcPr>
            <w:tcW w:w="386" w:type="pct"/>
            <w:shd w:val="clear" w:color="auto" w:fill="auto"/>
            <w:vAlign w:val="center"/>
          </w:tcPr>
          <w:p w14:paraId="37C9806E" w14:textId="77777777" w:rsidR="00A26DFE" w:rsidRPr="00AC2191" w:rsidRDefault="00A26DFE" w:rsidP="00AC2191">
            <w:pPr>
              <w:jc w:val="center"/>
              <w:rPr>
                <w:sz w:val="20"/>
                <w:szCs w:val="20"/>
              </w:rPr>
            </w:pPr>
            <w:r w:rsidRPr="00AC2191">
              <w:rPr>
                <w:sz w:val="20"/>
                <w:szCs w:val="20"/>
              </w:rPr>
              <w:t>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4E661AC4" w14:textId="77777777" w:rsidR="00A26DFE" w:rsidRPr="00AC2191" w:rsidRDefault="00A26DFE" w:rsidP="00AC2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14:paraId="4850D473" w14:textId="12660073" w:rsidR="00A26DFE" w:rsidRPr="00AC2191" w:rsidRDefault="00A26DFE" w:rsidP="00AC2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pct"/>
            <w:shd w:val="clear" w:color="auto" w:fill="auto"/>
            <w:vAlign w:val="center"/>
          </w:tcPr>
          <w:p w14:paraId="0F2451CD" w14:textId="181DAF25" w:rsidR="00A26DFE" w:rsidRPr="00AC2191" w:rsidRDefault="00A26DFE" w:rsidP="00AC2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7F62ECF3" w14:textId="12245D58" w:rsidR="00A26DFE" w:rsidRPr="00AC2191" w:rsidRDefault="00A26DFE" w:rsidP="00AC2191">
            <w:pPr>
              <w:jc w:val="center"/>
              <w:rPr>
                <w:sz w:val="20"/>
                <w:szCs w:val="20"/>
              </w:rPr>
            </w:pPr>
          </w:p>
        </w:tc>
      </w:tr>
      <w:tr w:rsidR="00A26DFE" w:rsidRPr="00AC2191" w14:paraId="55DC2270" w14:textId="77777777" w:rsidTr="00A26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386" w:type="pct"/>
            <w:shd w:val="clear" w:color="auto" w:fill="auto"/>
            <w:vAlign w:val="center"/>
          </w:tcPr>
          <w:p w14:paraId="390A6441" w14:textId="77777777" w:rsidR="00A26DFE" w:rsidRPr="00AC2191" w:rsidRDefault="00A26DFE" w:rsidP="00AC2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14:paraId="5EB4F126" w14:textId="51D227C6" w:rsidR="00A26DFE" w:rsidRPr="00AC2191" w:rsidRDefault="00A26DFE" w:rsidP="00AC2191">
            <w:pPr>
              <w:jc w:val="center"/>
              <w:rPr>
                <w:sz w:val="20"/>
                <w:szCs w:val="20"/>
              </w:rPr>
            </w:pPr>
            <w:r w:rsidRPr="00AC2191">
              <w:rPr>
                <w:b/>
                <w:sz w:val="20"/>
                <w:szCs w:val="20"/>
              </w:rPr>
              <w:t>Jumlah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5E941FFC" w14:textId="77777777" w:rsidR="00A26DFE" w:rsidRPr="00AC2191" w:rsidRDefault="00A26DFE" w:rsidP="00AC2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pct"/>
            <w:shd w:val="clear" w:color="auto" w:fill="auto"/>
            <w:vAlign w:val="center"/>
          </w:tcPr>
          <w:p w14:paraId="415D40B6" w14:textId="77777777" w:rsidR="00A26DFE" w:rsidRPr="00AC2191" w:rsidRDefault="00A26DFE" w:rsidP="00AC2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318852C5" w14:textId="77777777" w:rsidR="00A26DFE" w:rsidRPr="00AC2191" w:rsidRDefault="00A26DFE" w:rsidP="00AC219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C439E66" w14:textId="17325DDF" w:rsidR="00C729B6" w:rsidRPr="00AC2191" w:rsidRDefault="006F146D" w:rsidP="00A26DFE">
      <w:pPr>
        <w:ind w:left="851" w:right="650"/>
      </w:pPr>
      <w:r w:rsidRPr="00AC2191">
        <w:rPr>
          <w:i/>
          <w:iCs/>
          <w:sz w:val="20"/>
          <w:szCs w:val="3240"/>
        </w:rPr>
        <w:t>Formula perhitungan: Jumlah mahasiswa yang memperoleh beasiswa dari berbagai sumber pendanaan</w:t>
      </w:r>
      <w:r w:rsidR="00C729B6" w:rsidRPr="00AC2191">
        <w:br w:type="page"/>
      </w:r>
    </w:p>
    <w:p w14:paraId="78299F39" w14:textId="39CDAC24" w:rsidR="00C729B6" w:rsidRPr="00AC2191" w:rsidRDefault="00C729B6" w:rsidP="00AC2191">
      <w:pPr>
        <w:pStyle w:val="JudulTabel"/>
        <w:rPr>
          <w:lang w:eastAsia="en-GB"/>
        </w:rPr>
      </w:pPr>
      <w:r w:rsidRPr="00AC2191">
        <w:rPr>
          <w:color w:val="000000" w:themeColor="text1"/>
        </w:rPr>
        <w:t>Tabel 3.4.</w:t>
      </w:r>
      <w:r w:rsidRPr="00AC2191">
        <w:rPr>
          <w:color w:val="000000" w:themeColor="text1"/>
        </w:rPr>
        <w:fldChar w:fldCharType="begin"/>
      </w:r>
      <w:r w:rsidRPr="00AC2191">
        <w:rPr>
          <w:color w:val="000000" w:themeColor="text1"/>
        </w:rPr>
        <w:instrText xml:space="preserve"> SEQ Tabel_3.4. \* ARABIC </w:instrText>
      </w:r>
      <w:r w:rsidRPr="00AC2191">
        <w:rPr>
          <w:color w:val="000000" w:themeColor="text1"/>
        </w:rPr>
        <w:fldChar w:fldCharType="separate"/>
      </w:r>
      <w:r w:rsidR="00384982">
        <w:rPr>
          <w:noProof/>
          <w:color w:val="000000" w:themeColor="text1"/>
        </w:rPr>
        <w:t>9</w:t>
      </w:r>
      <w:r w:rsidRPr="00AC2191">
        <w:rPr>
          <w:color w:val="000000" w:themeColor="text1"/>
        </w:rPr>
        <w:fldChar w:fldCharType="end"/>
      </w:r>
      <w:r w:rsidRPr="00AC2191">
        <w:rPr>
          <w:color w:val="000000" w:themeColor="text1"/>
        </w:rPr>
        <w:t>.</w:t>
      </w:r>
      <w:r w:rsidRPr="00AC2191">
        <w:rPr>
          <w:color w:val="000000" w:themeColor="text1"/>
          <w:lang w:eastAsia="en-GB"/>
        </w:rPr>
        <w:t xml:space="preserve"> Jumlah mahasiswa yang memperoleh beasiswa</w:t>
      </w:r>
    </w:p>
    <w:tbl>
      <w:tblPr>
        <w:tblStyle w:val="PlainTable21"/>
        <w:tblW w:w="3953" w:type="pct"/>
        <w:jc w:val="center"/>
        <w:tblLook w:val="0400" w:firstRow="0" w:lastRow="0" w:firstColumn="0" w:lastColumn="0" w:noHBand="0" w:noVBand="1"/>
      </w:tblPr>
      <w:tblGrid>
        <w:gridCol w:w="558"/>
        <w:gridCol w:w="1578"/>
        <w:gridCol w:w="1789"/>
        <w:gridCol w:w="1291"/>
        <w:gridCol w:w="1910"/>
      </w:tblGrid>
      <w:tr w:rsidR="00A26DFE" w:rsidRPr="00AC2191" w14:paraId="360C5489" w14:textId="77777777" w:rsidTr="00A26DFE">
        <w:trPr>
          <w:trHeight w:val="300"/>
          <w:tblHeader/>
          <w:jc w:val="center"/>
        </w:trPr>
        <w:tc>
          <w:tcPr>
            <w:tcW w:w="392" w:type="pct"/>
            <w:shd w:val="clear" w:color="auto" w:fill="000000" w:themeFill="text1"/>
            <w:vAlign w:val="center"/>
          </w:tcPr>
          <w:p w14:paraId="6FCE42E4" w14:textId="77777777" w:rsidR="00A26DFE" w:rsidRPr="00AC2191" w:rsidRDefault="00A26DFE" w:rsidP="00AC219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C2191">
              <w:rPr>
                <w:b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1107" w:type="pct"/>
            <w:shd w:val="clear" w:color="auto" w:fill="000000" w:themeFill="text1"/>
            <w:vAlign w:val="center"/>
          </w:tcPr>
          <w:p w14:paraId="56E92854" w14:textId="22E392D9" w:rsidR="00A26DFE" w:rsidRPr="00AC2191" w:rsidRDefault="00A26DFE" w:rsidP="00AC219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C2191">
              <w:rPr>
                <w:b/>
                <w:color w:val="FFFFFF" w:themeColor="background1"/>
                <w:sz w:val="20"/>
                <w:szCs w:val="20"/>
              </w:rPr>
              <w:t>Tahun</w:t>
            </w:r>
          </w:p>
        </w:tc>
        <w:tc>
          <w:tcPr>
            <w:tcW w:w="1255" w:type="pct"/>
            <w:shd w:val="clear" w:color="auto" w:fill="000000" w:themeFill="text1"/>
            <w:vAlign w:val="center"/>
          </w:tcPr>
          <w:p w14:paraId="49BCEFF6" w14:textId="042D2CCE" w:rsidR="00A26DFE" w:rsidRPr="00AC2191" w:rsidRDefault="00A26DFE" w:rsidP="00AC219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C2191">
              <w:rPr>
                <w:b/>
                <w:color w:val="FFFFFF" w:themeColor="background1"/>
                <w:sz w:val="20"/>
                <w:szCs w:val="20"/>
              </w:rPr>
              <w:t>Jumlah beasiswa</w:t>
            </w:r>
          </w:p>
        </w:tc>
        <w:tc>
          <w:tcPr>
            <w:tcW w:w="906" w:type="pct"/>
            <w:shd w:val="clear" w:color="auto" w:fill="000000" w:themeFill="text1"/>
            <w:vAlign w:val="center"/>
          </w:tcPr>
          <w:p w14:paraId="12A56792" w14:textId="77777777" w:rsidR="00A26DFE" w:rsidRPr="00AC2191" w:rsidRDefault="00A26DFE" w:rsidP="00AC219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C2191">
              <w:rPr>
                <w:b/>
                <w:color w:val="FFFFFF" w:themeColor="background1"/>
                <w:sz w:val="20"/>
                <w:szCs w:val="20"/>
              </w:rPr>
              <w:t>Jumlah Penerima</w:t>
            </w:r>
          </w:p>
        </w:tc>
        <w:tc>
          <w:tcPr>
            <w:tcW w:w="1341" w:type="pct"/>
            <w:shd w:val="clear" w:color="auto" w:fill="000000" w:themeFill="text1"/>
            <w:vAlign w:val="center"/>
          </w:tcPr>
          <w:p w14:paraId="6E8316BD" w14:textId="2C51580F" w:rsidR="00A26DFE" w:rsidRPr="00AC2191" w:rsidRDefault="00A26DFE" w:rsidP="00AC219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C2191">
              <w:rPr>
                <w:b/>
                <w:color w:val="FFFFFF" w:themeColor="background1"/>
                <w:sz w:val="20"/>
                <w:szCs w:val="20"/>
              </w:rPr>
              <w:t xml:space="preserve">Jumlah Dana yang </w:t>
            </w:r>
            <w:r>
              <w:rPr>
                <w:b/>
                <w:color w:val="FFFFFF" w:themeColor="background1"/>
                <w:sz w:val="20"/>
                <w:szCs w:val="20"/>
              </w:rPr>
              <w:t>d</w:t>
            </w:r>
            <w:r w:rsidRPr="00AC2191">
              <w:rPr>
                <w:b/>
                <w:color w:val="FFFFFF" w:themeColor="background1"/>
                <w:sz w:val="20"/>
                <w:szCs w:val="20"/>
              </w:rPr>
              <w:t>isalurkan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(Rp)</w:t>
            </w:r>
          </w:p>
        </w:tc>
      </w:tr>
      <w:tr w:rsidR="00A26DFE" w:rsidRPr="00AC2191" w14:paraId="47671BC4" w14:textId="77777777" w:rsidTr="00A26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392" w:type="pct"/>
            <w:shd w:val="clear" w:color="auto" w:fill="auto"/>
            <w:vAlign w:val="center"/>
          </w:tcPr>
          <w:p w14:paraId="1213D9A0" w14:textId="77777777" w:rsidR="00A26DFE" w:rsidRPr="00AC2191" w:rsidRDefault="00A26DFE" w:rsidP="00AB22EB">
            <w:pPr>
              <w:jc w:val="center"/>
              <w:rPr>
                <w:sz w:val="20"/>
                <w:szCs w:val="20"/>
              </w:rPr>
            </w:pPr>
            <w:r w:rsidRPr="00AC2191">
              <w:rPr>
                <w:sz w:val="20"/>
                <w:szCs w:val="20"/>
              </w:rPr>
              <w:t>1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1E90780A" w14:textId="1F2D0D0B" w:rsidR="00A26DFE" w:rsidRPr="00AC2191" w:rsidRDefault="00A26DFE" w:rsidP="00AB22EB">
            <w:pPr>
              <w:jc w:val="center"/>
              <w:rPr>
                <w:sz w:val="20"/>
                <w:szCs w:val="20"/>
              </w:rPr>
            </w:pPr>
            <w:r w:rsidRPr="00AC2191">
              <w:rPr>
                <w:sz w:val="20"/>
                <w:szCs w:val="20"/>
              </w:rPr>
              <w:t>2021</w:t>
            </w:r>
          </w:p>
        </w:tc>
        <w:tc>
          <w:tcPr>
            <w:tcW w:w="1255" w:type="pct"/>
            <w:shd w:val="clear" w:color="auto" w:fill="auto"/>
            <w:vAlign w:val="center"/>
          </w:tcPr>
          <w:p w14:paraId="2759D1DB" w14:textId="77777777" w:rsidR="00A26DFE" w:rsidRPr="00AC2191" w:rsidRDefault="00A26DFE" w:rsidP="00AB2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14:paraId="60EDEC04" w14:textId="77777777" w:rsidR="00A26DFE" w:rsidRPr="00AC2191" w:rsidRDefault="00A26DFE" w:rsidP="00AB2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pct"/>
            <w:shd w:val="clear" w:color="auto" w:fill="auto"/>
            <w:vAlign w:val="center"/>
          </w:tcPr>
          <w:p w14:paraId="22844566" w14:textId="77777777" w:rsidR="00A26DFE" w:rsidRPr="00AC2191" w:rsidRDefault="00A26DFE" w:rsidP="00AB22EB">
            <w:pPr>
              <w:jc w:val="center"/>
              <w:rPr>
                <w:sz w:val="20"/>
                <w:szCs w:val="20"/>
              </w:rPr>
            </w:pPr>
          </w:p>
        </w:tc>
      </w:tr>
      <w:tr w:rsidR="00A26DFE" w:rsidRPr="00AC2191" w14:paraId="4433AFF4" w14:textId="77777777" w:rsidTr="00A26DFE">
        <w:trPr>
          <w:trHeight w:val="300"/>
          <w:jc w:val="center"/>
        </w:trPr>
        <w:tc>
          <w:tcPr>
            <w:tcW w:w="392" w:type="pct"/>
            <w:shd w:val="clear" w:color="auto" w:fill="auto"/>
            <w:vAlign w:val="center"/>
          </w:tcPr>
          <w:p w14:paraId="59A11381" w14:textId="77777777" w:rsidR="00A26DFE" w:rsidRPr="00AC2191" w:rsidRDefault="00A26DFE" w:rsidP="00AB22EB">
            <w:pPr>
              <w:jc w:val="center"/>
              <w:rPr>
                <w:sz w:val="20"/>
                <w:szCs w:val="20"/>
              </w:rPr>
            </w:pPr>
            <w:r w:rsidRPr="00AC2191">
              <w:rPr>
                <w:sz w:val="20"/>
                <w:szCs w:val="20"/>
              </w:rPr>
              <w:t>2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13762BE2" w14:textId="4B84F85A" w:rsidR="00A26DFE" w:rsidRPr="00AC2191" w:rsidRDefault="00A26DFE" w:rsidP="00AB22EB">
            <w:pPr>
              <w:jc w:val="center"/>
              <w:rPr>
                <w:sz w:val="20"/>
                <w:szCs w:val="20"/>
              </w:rPr>
            </w:pPr>
            <w:r w:rsidRPr="00AC2191">
              <w:rPr>
                <w:sz w:val="20"/>
                <w:szCs w:val="20"/>
              </w:rPr>
              <w:t>2022</w:t>
            </w:r>
          </w:p>
        </w:tc>
        <w:tc>
          <w:tcPr>
            <w:tcW w:w="1255" w:type="pct"/>
            <w:shd w:val="clear" w:color="auto" w:fill="auto"/>
            <w:vAlign w:val="center"/>
          </w:tcPr>
          <w:p w14:paraId="377E45C8" w14:textId="77777777" w:rsidR="00A26DFE" w:rsidRPr="00AC2191" w:rsidRDefault="00A26DFE" w:rsidP="00AB2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14:paraId="1C090423" w14:textId="77777777" w:rsidR="00A26DFE" w:rsidRPr="00AC2191" w:rsidRDefault="00A26DFE" w:rsidP="00AB2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pct"/>
            <w:shd w:val="clear" w:color="auto" w:fill="auto"/>
            <w:vAlign w:val="center"/>
          </w:tcPr>
          <w:p w14:paraId="20F077E1" w14:textId="77777777" w:rsidR="00A26DFE" w:rsidRPr="00AC2191" w:rsidRDefault="00A26DFE" w:rsidP="00AB22E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B89B46" w14:textId="77777777" w:rsidR="00C729B6" w:rsidRPr="00AC2191" w:rsidRDefault="00C729B6" w:rsidP="00AC2191">
      <w:pPr>
        <w:pStyle w:val="Paragraf"/>
        <w:spacing w:line="240" w:lineRule="auto"/>
      </w:pPr>
    </w:p>
    <w:p w14:paraId="6D82AFC2" w14:textId="3D61103C" w:rsidR="008B74D2" w:rsidRPr="00AC2191" w:rsidRDefault="008B74D2" w:rsidP="00AC2191">
      <w:pPr>
        <w:pStyle w:val="Paragraf"/>
        <w:spacing w:line="240" w:lineRule="auto"/>
      </w:pPr>
      <w:r w:rsidRPr="00AC2191">
        <w:t xml:space="preserve">Deskripsi berisi : </w:t>
      </w:r>
    </w:p>
    <w:p w14:paraId="499D89F5" w14:textId="77777777" w:rsidR="008B74D2" w:rsidRPr="00AC2191" w:rsidRDefault="008B74D2" w:rsidP="00C32525">
      <w:pPr>
        <w:pStyle w:val="Paragraf"/>
        <w:numPr>
          <w:ilvl w:val="0"/>
          <w:numId w:val="45"/>
        </w:numPr>
        <w:spacing w:line="240" w:lineRule="auto"/>
        <w:ind w:left="1066" w:hanging="357"/>
      </w:pPr>
      <w:r w:rsidRPr="00AC2191">
        <w:t>Program atau kegiatan yang telah dilakukan</w:t>
      </w:r>
    </w:p>
    <w:p w14:paraId="3BC245CF" w14:textId="77777777" w:rsidR="008B74D2" w:rsidRPr="00AC2191" w:rsidRDefault="008B74D2" w:rsidP="00C32525">
      <w:pPr>
        <w:pStyle w:val="Paragraf"/>
        <w:numPr>
          <w:ilvl w:val="0"/>
          <w:numId w:val="45"/>
        </w:numPr>
        <w:spacing w:line="240" w:lineRule="auto"/>
        <w:ind w:left="1066" w:hanging="357"/>
      </w:pPr>
      <w:r w:rsidRPr="00AC2191">
        <w:t>Kendala</w:t>
      </w:r>
    </w:p>
    <w:p w14:paraId="26FCECD1" w14:textId="77777777" w:rsidR="008B74D2" w:rsidRPr="00AC2191" w:rsidRDefault="008B74D2" w:rsidP="00C32525">
      <w:pPr>
        <w:pStyle w:val="Paragraf"/>
        <w:numPr>
          <w:ilvl w:val="0"/>
          <w:numId w:val="45"/>
        </w:numPr>
        <w:spacing w:line="240" w:lineRule="auto"/>
        <w:ind w:left="1066" w:hanging="357"/>
      </w:pPr>
      <w:r w:rsidRPr="00AC2191">
        <w:t>Solusi</w:t>
      </w:r>
    </w:p>
    <w:p w14:paraId="5A29389F" w14:textId="479B41A0" w:rsidR="00C729B6" w:rsidRPr="00AC2191" w:rsidRDefault="00C729B6" w:rsidP="00AC2191">
      <w:pPr>
        <w:tabs>
          <w:tab w:val="left" w:leader="dot" w:pos="8080"/>
          <w:tab w:val="right" w:pos="8789"/>
        </w:tabs>
        <w:jc w:val="both"/>
      </w:pPr>
    </w:p>
    <w:p w14:paraId="5015E6DD" w14:textId="77E5D7F8" w:rsidR="008B74D2" w:rsidRPr="00AC2191" w:rsidRDefault="008B74D2" w:rsidP="00AC2191">
      <w:pPr>
        <w:tabs>
          <w:tab w:val="left" w:leader="dot" w:pos="8080"/>
          <w:tab w:val="right" w:pos="8789"/>
        </w:tabs>
        <w:ind w:left="709"/>
        <w:jc w:val="both"/>
      </w:pPr>
      <w:r w:rsidRPr="00AC2191">
        <w:t>(catatan: lampirkan dokumen pendukung/dokumentasi kegiatan)</w:t>
      </w:r>
    </w:p>
    <w:p w14:paraId="6D632DE1" w14:textId="77777777" w:rsidR="00C729B6" w:rsidRPr="00AC2191" w:rsidRDefault="00C729B6" w:rsidP="00AC2191">
      <w:pPr>
        <w:tabs>
          <w:tab w:val="left" w:leader="dot" w:pos="8080"/>
          <w:tab w:val="right" w:pos="8789"/>
        </w:tabs>
        <w:jc w:val="both"/>
        <w:rPr>
          <w:color w:val="000000" w:themeColor="text1"/>
          <w:szCs w:val="24"/>
          <w:lang w:eastAsia="en-GB"/>
        </w:rPr>
      </w:pPr>
    </w:p>
    <w:p w14:paraId="4FE2FB70" w14:textId="77777777" w:rsidR="00AE1BF5" w:rsidRPr="00AC2191" w:rsidRDefault="00AE1BF5" w:rsidP="00C32525">
      <w:pPr>
        <w:pStyle w:val="H4"/>
        <w:numPr>
          <w:ilvl w:val="0"/>
          <w:numId w:val="98"/>
        </w:numPr>
        <w:spacing w:line="240" w:lineRule="auto"/>
        <w:ind w:left="709" w:hanging="709"/>
        <w:rPr>
          <w:rFonts w:cs="Arial"/>
          <w:szCs w:val="22"/>
          <w:lang w:val="id-ID"/>
        </w:rPr>
      </w:pPr>
      <w:r w:rsidRPr="00AC2191">
        <w:rPr>
          <w:rFonts w:cs="Arial"/>
          <w:szCs w:val="22"/>
          <w:lang w:val="id-ID"/>
        </w:rPr>
        <w:t>Persentase mahasiswa dan lulusan yang memperoleh layanan bimbingan karir/</w:t>
      </w:r>
      <w:r w:rsidRPr="009B33E8">
        <w:rPr>
          <w:rFonts w:cs="Arial"/>
          <w:i/>
          <w:iCs/>
          <w:szCs w:val="22"/>
          <w:lang w:val="id-ID"/>
        </w:rPr>
        <w:t xml:space="preserve">Career Development Centre </w:t>
      </w:r>
      <w:r w:rsidRPr="00AC2191">
        <w:rPr>
          <w:rFonts w:cs="Arial"/>
          <w:szCs w:val="22"/>
          <w:lang w:val="id-ID"/>
        </w:rPr>
        <w:t xml:space="preserve">(CDC) </w:t>
      </w:r>
    </w:p>
    <w:p w14:paraId="64FF3958" w14:textId="7ACF1346" w:rsidR="008B74D2" w:rsidRPr="00AC2191" w:rsidRDefault="004E6395" w:rsidP="00AC2191">
      <w:pPr>
        <w:pStyle w:val="JudulTabel"/>
        <w:rPr>
          <w:lang w:eastAsia="en-GB"/>
        </w:rPr>
      </w:pPr>
      <w:r w:rsidRPr="00AC2191">
        <w:rPr>
          <w:color w:val="000000" w:themeColor="text1"/>
        </w:rPr>
        <w:t>Tabel 3.4.</w:t>
      </w:r>
      <w:r w:rsidRPr="00AC2191">
        <w:rPr>
          <w:color w:val="000000" w:themeColor="text1"/>
        </w:rPr>
        <w:fldChar w:fldCharType="begin"/>
      </w:r>
      <w:r w:rsidRPr="00AC2191">
        <w:rPr>
          <w:color w:val="000000" w:themeColor="text1"/>
        </w:rPr>
        <w:instrText xml:space="preserve"> SEQ Tabel_3.4. \* ARABIC </w:instrText>
      </w:r>
      <w:r w:rsidRPr="00AC2191">
        <w:rPr>
          <w:color w:val="000000" w:themeColor="text1"/>
        </w:rPr>
        <w:fldChar w:fldCharType="separate"/>
      </w:r>
      <w:r w:rsidR="00384982">
        <w:rPr>
          <w:noProof/>
          <w:color w:val="000000" w:themeColor="text1"/>
        </w:rPr>
        <w:t>10</w:t>
      </w:r>
      <w:r w:rsidRPr="00AC2191">
        <w:rPr>
          <w:color w:val="000000" w:themeColor="text1"/>
        </w:rPr>
        <w:fldChar w:fldCharType="end"/>
      </w:r>
      <w:r w:rsidRPr="00AC2191">
        <w:rPr>
          <w:color w:val="000000" w:themeColor="text1"/>
        </w:rPr>
        <w:t>.</w:t>
      </w:r>
      <w:r w:rsidRPr="00AC2191">
        <w:rPr>
          <w:color w:val="000000" w:themeColor="text1"/>
          <w:lang w:eastAsia="en-GB"/>
        </w:rPr>
        <w:t xml:space="preserve"> </w:t>
      </w:r>
      <w:r w:rsidR="00916B43" w:rsidRPr="00AC2191">
        <w:rPr>
          <w:color w:val="000000" w:themeColor="text1"/>
          <w:lang w:eastAsia="en-GB"/>
        </w:rPr>
        <w:t>Persentase mahasiswa dan lulusan yang memperoleh layanan bimbingan karir/</w:t>
      </w:r>
      <w:r w:rsidR="00916B43" w:rsidRPr="00AC2191">
        <w:rPr>
          <w:i/>
          <w:iCs/>
          <w:color w:val="000000" w:themeColor="text1"/>
          <w:lang w:eastAsia="en-GB"/>
        </w:rPr>
        <w:t>Career Development Centre</w:t>
      </w:r>
      <w:r w:rsidR="00916B43" w:rsidRPr="00AC2191">
        <w:rPr>
          <w:color w:val="000000" w:themeColor="text1"/>
          <w:lang w:eastAsia="en-GB"/>
        </w:rPr>
        <w:t xml:space="preserve"> (CDC)</w:t>
      </w:r>
    </w:p>
    <w:tbl>
      <w:tblPr>
        <w:tblW w:w="4723" w:type="pct"/>
        <w:jc w:val="center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1701"/>
        <w:gridCol w:w="841"/>
        <w:gridCol w:w="703"/>
        <w:gridCol w:w="778"/>
        <w:gridCol w:w="1437"/>
        <w:gridCol w:w="1420"/>
        <w:gridCol w:w="995"/>
      </w:tblGrid>
      <w:tr w:rsidR="009B33E8" w:rsidRPr="00AC2191" w14:paraId="5E1C499E" w14:textId="77777777" w:rsidTr="009B33E8">
        <w:trPr>
          <w:trHeight w:val="300"/>
          <w:tblHeader/>
          <w:jc w:val="center"/>
        </w:trPr>
        <w:tc>
          <w:tcPr>
            <w:tcW w:w="375" w:type="pct"/>
            <w:vMerge w:val="restart"/>
            <w:shd w:val="clear" w:color="auto" w:fill="000000" w:themeFill="text1"/>
            <w:vAlign w:val="center"/>
          </w:tcPr>
          <w:p w14:paraId="22CAFB3A" w14:textId="287A0DBA" w:rsidR="004E6395" w:rsidRPr="00AC2191" w:rsidRDefault="004E6395" w:rsidP="00AC2191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AC2191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999" w:type="pct"/>
            <w:vMerge w:val="restart"/>
            <w:shd w:val="clear" w:color="auto" w:fill="000000" w:themeFill="text1"/>
            <w:vAlign w:val="center"/>
            <w:hideMark/>
          </w:tcPr>
          <w:p w14:paraId="1A5C89C0" w14:textId="1D28016A" w:rsidR="004E6395" w:rsidRPr="00AC2191" w:rsidRDefault="004E6395" w:rsidP="00AC2191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AC2191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Nama Prodi</w:t>
            </w:r>
          </w:p>
        </w:tc>
        <w:tc>
          <w:tcPr>
            <w:tcW w:w="1364" w:type="pct"/>
            <w:gridSpan w:val="3"/>
            <w:shd w:val="clear" w:color="auto" w:fill="000000" w:themeFill="text1"/>
            <w:vAlign w:val="center"/>
            <w:hideMark/>
          </w:tcPr>
          <w:p w14:paraId="6B1D3D8D" w14:textId="36233DE8" w:rsidR="004E6395" w:rsidRPr="00AC2191" w:rsidRDefault="004E6395" w:rsidP="00AC2191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AC2191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 xml:space="preserve">Periode </w:t>
            </w:r>
            <w:r w:rsidR="00F06773" w:rsidRPr="00AC2191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w</w:t>
            </w:r>
            <w:r w:rsidRPr="00AC2191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isuda</w:t>
            </w:r>
          </w:p>
        </w:tc>
        <w:tc>
          <w:tcPr>
            <w:tcW w:w="844" w:type="pct"/>
            <w:vMerge w:val="restart"/>
            <w:shd w:val="clear" w:color="auto" w:fill="000000" w:themeFill="text1"/>
            <w:vAlign w:val="center"/>
            <w:hideMark/>
          </w:tcPr>
          <w:p w14:paraId="5BCF29E8" w14:textId="0327FD32" w:rsidR="004E6395" w:rsidRPr="00AC2191" w:rsidRDefault="004E6395" w:rsidP="00AC2191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AC2191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 xml:space="preserve">Jumlah </w:t>
            </w:r>
            <w:r w:rsidR="00F06773" w:rsidRPr="00AC2191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w</w:t>
            </w:r>
            <w:r w:rsidRPr="00AC2191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isuda</w:t>
            </w:r>
            <w:r w:rsidR="00DE4571" w:rsidRPr="00AC2191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wan</w:t>
            </w:r>
          </w:p>
        </w:tc>
        <w:tc>
          <w:tcPr>
            <w:tcW w:w="834" w:type="pct"/>
            <w:vMerge w:val="restart"/>
            <w:shd w:val="clear" w:color="auto" w:fill="000000" w:themeFill="text1"/>
            <w:vAlign w:val="center"/>
            <w:hideMark/>
          </w:tcPr>
          <w:p w14:paraId="35878179" w14:textId="0A160C68" w:rsidR="004E6395" w:rsidRPr="00AC2191" w:rsidRDefault="009B33E8" w:rsidP="00AC2191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Jumlah yang m</w:t>
            </w:r>
            <w:r w:rsidR="004E6395" w:rsidRPr="00AC2191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 xml:space="preserve">emperoleh </w:t>
            </w:r>
            <w:r w:rsidR="00F06773" w:rsidRPr="00AC2191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l</w:t>
            </w:r>
            <w:r w:rsidR="004E6395" w:rsidRPr="00AC2191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 xml:space="preserve">ayanan </w:t>
            </w:r>
          </w:p>
        </w:tc>
        <w:tc>
          <w:tcPr>
            <w:tcW w:w="584" w:type="pct"/>
            <w:vMerge w:val="restart"/>
            <w:shd w:val="clear" w:color="auto" w:fill="000000" w:themeFill="text1"/>
            <w:vAlign w:val="center"/>
            <w:hideMark/>
          </w:tcPr>
          <w:p w14:paraId="2A7ED0C8" w14:textId="1944C3B3" w:rsidR="004E6395" w:rsidRPr="00AC2191" w:rsidRDefault="00A26DFE" w:rsidP="00AC2191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%</w:t>
            </w: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br/>
            </w:r>
            <w:r w:rsidR="00DE4571" w:rsidRPr="00AC2191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capaian</w:t>
            </w:r>
          </w:p>
        </w:tc>
      </w:tr>
      <w:tr w:rsidR="009B33E8" w:rsidRPr="00AC2191" w14:paraId="60131C52" w14:textId="77777777" w:rsidTr="009B33E8">
        <w:trPr>
          <w:trHeight w:val="347"/>
          <w:tblHeader/>
          <w:jc w:val="center"/>
        </w:trPr>
        <w:tc>
          <w:tcPr>
            <w:tcW w:w="375" w:type="pct"/>
            <w:vMerge/>
            <w:vAlign w:val="center"/>
          </w:tcPr>
          <w:p w14:paraId="14D6E0B6" w14:textId="77777777" w:rsidR="004E6395" w:rsidRPr="00AC2191" w:rsidRDefault="004E6395" w:rsidP="00AC2191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999" w:type="pct"/>
            <w:vMerge/>
            <w:vAlign w:val="center"/>
            <w:hideMark/>
          </w:tcPr>
          <w:p w14:paraId="7E411EBE" w14:textId="6014B0FE" w:rsidR="004E6395" w:rsidRPr="00AC2191" w:rsidRDefault="004E6395" w:rsidP="00AC2191">
            <w:pP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494" w:type="pct"/>
            <w:shd w:val="clear" w:color="auto" w:fill="000000" w:themeFill="text1"/>
            <w:vAlign w:val="center"/>
            <w:hideMark/>
          </w:tcPr>
          <w:p w14:paraId="234551E4" w14:textId="77777777" w:rsidR="004E6395" w:rsidRPr="00AC2191" w:rsidRDefault="004E6395" w:rsidP="00AC2191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AC2191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13" w:type="pct"/>
            <w:shd w:val="clear" w:color="auto" w:fill="000000" w:themeFill="text1"/>
            <w:vAlign w:val="center"/>
            <w:hideMark/>
          </w:tcPr>
          <w:p w14:paraId="35635CD7" w14:textId="77777777" w:rsidR="004E6395" w:rsidRPr="00AC2191" w:rsidRDefault="004E6395" w:rsidP="00AC2191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AC2191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II</w:t>
            </w:r>
          </w:p>
        </w:tc>
        <w:tc>
          <w:tcPr>
            <w:tcW w:w="457" w:type="pct"/>
            <w:shd w:val="clear" w:color="auto" w:fill="000000" w:themeFill="text1"/>
            <w:vAlign w:val="center"/>
            <w:hideMark/>
          </w:tcPr>
          <w:p w14:paraId="3FED62BF" w14:textId="77777777" w:rsidR="004E6395" w:rsidRPr="00AC2191" w:rsidRDefault="004E6395" w:rsidP="00AC2191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AC2191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III</w:t>
            </w:r>
          </w:p>
        </w:tc>
        <w:tc>
          <w:tcPr>
            <w:tcW w:w="844" w:type="pct"/>
            <w:vMerge/>
            <w:vAlign w:val="center"/>
            <w:hideMark/>
          </w:tcPr>
          <w:p w14:paraId="10F20D89" w14:textId="77777777" w:rsidR="004E6395" w:rsidRPr="00AC2191" w:rsidRDefault="004E6395" w:rsidP="00AC2191">
            <w:pP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834" w:type="pct"/>
            <w:vMerge/>
            <w:vAlign w:val="center"/>
            <w:hideMark/>
          </w:tcPr>
          <w:p w14:paraId="30FDF392" w14:textId="77777777" w:rsidR="004E6395" w:rsidRPr="00AC2191" w:rsidRDefault="004E6395" w:rsidP="00AC2191">
            <w:pP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14:paraId="197607BA" w14:textId="77777777" w:rsidR="004E6395" w:rsidRPr="00AC2191" w:rsidRDefault="004E6395" w:rsidP="00AC2191">
            <w:pP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</w:tr>
      <w:tr w:rsidR="009B33E8" w:rsidRPr="00AC2191" w14:paraId="313E249F" w14:textId="77777777" w:rsidTr="009B33E8">
        <w:trPr>
          <w:trHeight w:val="300"/>
          <w:jc w:val="center"/>
        </w:trPr>
        <w:tc>
          <w:tcPr>
            <w:tcW w:w="375" w:type="pct"/>
            <w:vAlign w:val="center"/>
          </w:tcPr>
          <w:p w14:paraId="06649D07" w14:textId="38EB4D6C" w:rsidR="004E6395" w:rsidRPr="00AC2191" w:rsidRDefault="00B02A15" w:rsidP="00AB22E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C2191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99" w:type="pct"/>
            <w:shd w:val="clear" w:color="auto" w:fill="auto"/>
            <w:noWrap/>
            <w:vAlign w:val="center"/>
          </w:tcPr>
          <w:p w14:paraId="58326701" w14:textId="127750D4" w:rsidR="004E6395" w:rsidRPr="00AC2191" w:rsidRDefault="004E6395" w:rsidP="00AB22E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4" w:type="pct"/>
            <w:shd w:val="clear" w:color="auto" w:fill="auto"/>
            <w:noWrap/>
            <w:vAlign w:val="center"/>
          </w:tcPr>
          <w:p w14:paraId="20A67CD0" w14:textId="64D0E504" w:rsidR="004E6395" w:rsidRPr="00AC2191" w:rsidRDefault="004E6395" w:rsidP="00AB22E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2E0EFD2C" w14:textId="3895C5C5" w:rsidR="004E6395" w:rsidRPr="00AC2191" w:rsidRDefault="004E6395" w:rsidP="00AB22E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10135103" w14:textId="72AED7B2" w:rsidR="004E6395" w:rsidRPr="00AC2191" w:rsidRDefault="004E6395" w:rsidP="00AB22E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50179344" w14:textId="48D01B29" w:rsidR="004E6395" w:rsidRPr="00AC2191" w:rsidRDefault="004E6395" w:rsidP="00AB22E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34" w:type="pct"/>
            <w:shd w:val="clear" w:color="auto" w:fill="auto"/>
            <w:noWrap/>
            <w:vAlign w:val="center"/>
          </w:tcPr>
          <w:p w14:paraId="337973DE" w14:textId="17F90F64" w:rsidR="004E6395" w:rsidRPr="00AC2191" w:rsidRDefault="004E6395" w:rsidP="00AB22E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</w:tcPr>
          <w:p w14:paraId="555ECF28" w14:textId="627AB184" w:rsidR="004E6395" w:rsidRPr="00AC2191" w:rsidRDefault="004E6395" w:rsidP="00AB22E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B33E8" w:rsidRPr="00AC2191" w14:paraId="46F9950A" w14:textId="77777777" w:rsidTr="009B33E8">
        <w:trPr>
          <w:trHeight w:val="300"/>
          <w:jc w:val="center"/>
        </w:trPr>
        <w:tc>
          <w:tcPr>
            <w:tcW w:w="375" w:type="pct"/>
            <w:vAlign w:val="center"/>
          </w:tcPr>
          <w:p w14:paraId="66E813D8" w14:textId="3605E97F" w:rsidR="004E6395" w:rsidRPr="00AC2191" w:rsidRDefault="00B02A15" w:rsidP="00AB22E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C2191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99" w:type="pct"/>
            <w:shd w:val="clear" w:color="auto" w:fill="auto"/>
            <w:noWrap/>
            <w:vAlign w:val="center"/>
          </w:tcPr>
          <w:p w14:paraId="380FC19A" w14:textId="5CE8B802" w:rsidR="004E6395" w:rsidRPr="00AC2191" w:rsidRDefault="004E6395" w:rsidP="00AB22E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4" w:type="pct"/>
            <w:shd w:val="clear" w:color="auto" w:fill="auto"/>
            <w:noWrap/>
            <w:vAlign w:val="center"/>
          </w:tcPr>
          <w:p w14:paraId="4F83029E" w14:textId="7944EAEC" w:rsidR="004E6395" w:rsidRPr="00AC2191" w:rsidRDefault="004E6395" w:rsidP="00AB22E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700840C9" w14:textId="754F2B81" w:rsidR="004E6395" w:rsidRPr="00AC2191" w:rsidRDefault="004E6395" w:rsidP="00AB22E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07AA539D" w14:textId="11228B85" w:rsidR="004E6395" w:rsidRPr="00AC2191" w:rsidRDefault="004E6395" w:rsidP="00AB22E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2C56536D" w14:textId="1A7B8ED0" w:rsidR="004E6395" w:rsidRPr="00AC2191" w:rsidRDefault="004E6395" w:rsidP="00AB22E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34" w:type="pct"/>
            <w:shd w:val="clear" w:color="auto" w:fill="auto"/>
            <w:noWrap/>
            <w:vAlign w:val="center"/>
          </w:tcPr>
          <w:p w14:paraId="06CB4894" w14:textId="2B273727" w:rsidR="004E6395" w:rsidRPr="00AC2191" w:rsidRDefault="004E6395" w:rsidP="00AB22E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</w:tcPr>
          <w:p w14:paraId="3FAC1049" w14:textId="3CEEAB1C" w:rsidR="004E6395" w:rsidRPr="00AC2191" w:rsidRDefault="004E6395" w:rsidP="00AB22E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B33E8" w:rsidRPr="00AC2191" w14:paraId="6E34F756" w14:textId="77777777" w:rsidTr="009B33E8">
        <w:trPr>
          <w:trHeight w:val="300"/>
          <w:jc w:val="center"/>
        </w:trPr>
        <w:tc>
          <w:tcPr>
            <w:tcW w:w="375" w:type="pct"/>
            <w:vAlign w:val="center"/>
          </w:tcPr>
          <w:p w14:paraId="387B7D17" w14:textId="77777777" w:rsidR="004E6395" w:rsidRPr="00AC2191" w:rsidRDefault="004E6395" w:rsidP="00AB22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5DD72FC5" w14:textId="4FC0F4C8" w:rsidR="004E6395" w:rsidRPr="00AC2191" w:rsidRDefault="004E6395" w:rsidP="00AB22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C21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Jumlah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14:paraId="235073D5" w14:textId="2FD78F01" w:rsidR="004E6395" w:rsidRPr="00AC2191" w:rsidRDefault="004E6395" w:rsidP="00AB22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60786EFF" w14:textId="28B12B51" w:rsidR="004E6395" w:rsidRPr="00AC2191" w:rsidRDefault="004E6395" w:rsidP="00AB22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07470475" w14:textId="3BAE4C48" w:rsidR="004E6395" w:rsidRPr="00AC2191" w:rsidRDefault="004E6395" w:rsidP="00AB22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4A82AB7C" w14:textId="6242E73F" w:rsidR="004E6395" w:rsidRPr="00AC2191" w:rsidRDefault="004E6395" w:rsidP="00AB22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34" w:type="pct"/>
            <w:shd w:val="clear" w:color="auto" w:fill="auto"/>
            <w:noWrap/>
            <w:vAlign w:val="center"/>
          </w:tcPr>
          <w:p w14:paraId="11F9899E" w14:textId="21E17B46" w:rsidR="004E6395" w:rsidRPr="00AC2191" w:rsidRDefault="004E6395" w:rsidP="00AB22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</w:tcPr>
          <w:p w14:paraId="2D213682" w14:textId="70485493" w:rsidR="004E6395" w:rsidRPr="00AC2191" w:rsidRDefault="004E6395" w:rsidP="00AB22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01017D7B" w14:textId="6E03B569" w:rsidR="00AE1BF5" w:rsidRPr="00AC2191" w:rsidRDefault="00DE4571" w:rsidP="00216F09">
      <w:pPr>
        <w:ind w:left="284"/>
        <w:rPr>
          <w:i/>
          <w:iCs/>
          <w:sz w:val="20"/>
          <w:szCs w:val="3240"/>
        </w:rPr>
      </w:pPr>
      <w:r w:rsidRPr="00AC2191">
        <w:rPr>
          <w:i/>
          <w:iCs/>
          <w:sz w:val="20"/>
          <w:szCs w:val="3240"/>
        </w:rPr>
        <w:t>Formula perhitungan: Jumlah mahasiswa dan lulusan yang memperoleh layanan bimbingan karir/Career Development Centre (CDC) dibagi jumlah wisudawan</w:t>
      </w:r>
    </w:p>
    <w:p w14:paraId="1020CAC1" w14:textId="77777777" w:rsidR="00DE4571" w:rsidRPr="00AC2191" w:rsidRDefault="00DE4571" w:rsidP="00AC2191">
      <w:pPr>
        <w:ind w:left="-284"/>
        <w:rPr>
          <w:b/>
          <w:bCs/>
        </w:rPr>
      </w:pPr>
    </w:p>
    <w:p w14:paraId="528F51F6" w14:textId="4B7D4D56" w:rsidR="00DE4571" w:rsidRPr="00AC2191" w:rsidRDefault="00DE4571" w:rsidP="00AC2191">
      <w:pPr>
        <w:pStyle w:val="JudulTabel"/>
        <w:spacing w:after="0"/>
        <w:rPr>
          <w:lang w:eastAsia="en-GB"/>
        </w:rPr>
      </w:pPr>
      <w:r w:rsidRPr="00AC2191">
        <w:rPr>
          <w:color w:val="000000" w:themeColor="text1"/>
        </w:rPr>
        <w:t>Tabel 3.4.</w:t>
      </w:r>
      <w:r w:rsidRPr="00AC2191">
        <w:rPr>
          <w:color w:val="000000" w:themeColor="text1"/>
        </w:rPr>
        <w:fldChar w:fldCharType="begin"/>
      </w:r>
      <w:r w:rsidRPr="00AC2191">
        <w:rPr>
          <w:color w:val="000000" w:themeColor="text1"/>
        </w:rPr>
        <w:instrText xml:space="preserve"> SEQ Tabel_3.4. \* ARABIC </w:instrText>
      </w:r>
      <w:r w:rsidRPr="00AC2191">
        <w:rPr>
          <w:color w:val="000000" w:themeColor="text1"/>
        </w:rPr>
        <w:fldChar w:fldCharType="separate"/>
      </w:r>
      <w:r w:rsidR="00384982">
        <w:rPr>
          <w:noProof/>
          <w:color w:val="000000" w:themeColor="text1"/>
        </w:rPr>
        <w:t>11</w:t>
      </w:r>
      <w:r w:rsidRPr="00AC2191">
        <w:rPr>
          <w:color w:val="000000" w:themeColor="text1"/>
        </w:rPr>
        <w:fldChar w:fldCharType="end"/>
      </w:r>
      <w:r w:rsidRPr="00AC2191">
        <w:rPr>
          <w:color w:val="000000" w:themeColor="text1"/>
        </w:rPr>
        <w:t>.</w:t>
      </w:r>
      <w:r w:rsidRPr="00AC2191">
        <w:rPr>
          <w:color w:val="000000" w:themeColor="text1"/>
          <w:lang w:eastAsia="en-GB"/>
        </w:rPr>
        <w:t xml:space="preserve"> Persentase mahasiswa dan lulusan yang memperoleh layanan bimbingan karir/</w:t>
      </w:r>
      <w:r w:rsidRPr="00AC2191">
        <w:rPr>
          <w:i/>
          <w:iCs/>
          <w:color w:val="000000" w:themeColor="text1"/>
          <w:lang w:eastAsia="en-GB"/>
        </w:rPr>
        <w:t>Career Development Centre</w:t>
      </w:r>
      <w:r w:rsidRPr="00AC2191">
        <w:rPr>
          <w:color w:val="000000" w:themeColor="text1"/>
          <w:lang w:eastAsia="en-GB"/>
        </w:rPr>
        <w:t xml:space="preserve"> (CDC)</w:t>
      </w:r>
      <w:r w:rsidR="00B65B96" w:rsidRPr="00AC2191">
        <w:rPr>
          <w:color w:val="000000" w:themeColor="text1"/>
          <w:lang w:eastAsia="en-GB"/>
        </w:rPr>
        <w:t xml:space="preserve"> </w:t>
      </w:r>
      <w:r w:rsidRPr="00AC2191">
        <w:rPr>
          <w:color w:val="000000" w:themeColor="text1"/>
          <w:lang w:eastAsia="en-GB"/>
        </w:rPr>
        <w:t>dua tahun terakhir</w:t>
      </w:r>
    </w:p>
    <w:tbl>
      <w:tblPr>
        <w:tblW w:w="4076" w:type="pct"/>
        <w:jc w:val="center"/>
        <w:tblLayout w:type="fixed"/>
        <w:tblLook w:val="04A0" w:firstRow="1" w:lastRow="0" w:firstColumn="1" w:lastColumn="0" w:noHBand="0" w:noVBand="1"/>
      </w:tblPr>
      <w:tblGrid>
        <w:gridCol w:w="637"/>
        <w:gridCol w:w="1703"/>
        <w:gridCol w:w="920"/>
        <w:gridCol w:w="650"/>
        <w:gridCol w:w="1537"/>
        <w:gridCol w:w="267"/>
        <w:gridCol w:w="1634"/>
      </w:tblGrid>
      <w:tr w:rsidR="00F06773" w:rsidRPr="00AC2191" w14:paraId="6F27965C" w14:textId="77777777" w:rsidTr="00F06773">
        <w:trPr>
          <w:trHeight w:val="300"/>
          <w:tblHeader/>
          <w:jc w:val="center"/>
        </w:trPr>
        <w:tc>
          <w:tcPr>
            <w:tcW w:w="433" w:type="pct"/>
            <w:vMerge w:val="restart"/>
            <w:tcBorders>
              <w:left w:val="nil"/>
              <w:right w:val="nil"/>
            </w:tcBorders>
            <w:shd w:val="clear" w:color="auto" w:fill="000000" w:themeFill="text1"/>
            <w:vAlign w:val="center"/>
          </w:tcPr>
          <w:p w14:paraId="6F59A323" w14:textId="77777777" w:rsidR="00F06773" w:rsidRPr="00AC2191" w:rsidRDefault="00F06773" w:rsidP="00AC2191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AC2191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1158" w:type="pct"/>
            <w:vMerge w:val="restart"/>
            <w:tcBorders>
              <w:left w:val="nil"/>
              <w:right w:val="nil"/>
            </w:tcBorders>
            <w:shd w:val="clear" w:color="auto" w:fill="000000" w:themeFill="text1"/>
            <w:vAlign w:val="center"/>
            <w:hideMark/>
          </w:tcPr>
          <w:p w14:paraId="5CD464C2" w14:textId="78450E5F" w:rsidR="00F06773" w:rsidRPr="00AC2191" w:rsidRDefault="00F06773" w:rsidP="00AC2191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AC2191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Tahun</w:t>
            </w:r>
          </w:p>
        </w:tc>
        <w:tc>
          <w:tcPr>
            <w:tcW w:w="1068" w:type="pct"/>
            <w:gridSpan w:val="2"/>
            <w:vMerge w:val="restart"/>
            <w:tcBorders>
              <w:left w:val="nil"/>
              <w:right w:val="nil"/>
            </w:tcBorders>
            <w:shd w:val="clear" w:color="auto" w:fill="000000" w:themeFill="text1"/>
            <w:vAlign w:val="center"/>
            <w:hideMark/>
          </w:tcPr>
          <w:p w14:paraId="0011A82B" w14:textId="241681DA" w:rsidR="00F06773" w:rsidRPr="00AC2191" w:rsidRDefault="00F06773" w:rsidP="00AC2191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AC2191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Jumlah wisudawan</w:t>
            </w:r>
          </w:p>
        </w:tc>
        <w:tc>
          <w:tcPr>
            <w:tcW w:w="1228" w:type="pct"/>
            <w:gridSpan w:val="2"/>
            <w:vMerge w:val="restart"/>
            <w:tcBorders>
              <w:left w:val="nil"/>
              <w:right w:val="nil"/>
            </w:tcBorders>
            <w:shd w:val="clear" w:color="auto" w:fill="000000" w:themeFill="text1"/>
            <w:vAlign w:val="center"/>
            <w:hideMark/>
          </w:tcPr>
          <w:p w14:paraId="406D368A" w14:textId="40C8AF34" w:rsidR="00F06773" w:rsidRPr="00AC2191" w:rsidRDefault="009B33E8" w:rsidP="00AC2191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Jumlah yang m</w:t>
            </w:r>
            <w:r w:rsidRPr="00AC2191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emperoleh layanan</w:t>
            </w:r>
          </w:p>
        </w:tc>
        <w:tc>
          <w:tcPr>
            <w:tcW w:w="1112" w:type="pct"/>
            <w:vMerge w:val="restart"/>
            <w:tcBorders>
              <w:left w:val="nil"/>
              <w:right w:val="nil"/>
            </w:tcBorders>
            <w:shd w:val="clear" w:color="auto" w:fill="000000" w:themeFill="text1"/>
            <w:vAlign w:val="center"/>
            <w:hideMark/>
          </w:tcPr>
          <w:p w14:paraId="38D21976" w14:textId="22923B2E" w:rsidR="00F06773" w:rsidRPr="00AC2191" w:rsidRDefault="00A26DFE" w:rsidP="00AC2191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%</w:t>
            </w: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br/>
            </w:r>
            <w:r w:rsidR="00F06773" w:rsidRPr="00AC2191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capaian</w:t>
            </w:r>
          </w:p>
        </w:tc>
      </w:tr>
      <w:tr w:rsidR="00F06773" w:rsidRPr="00AC2191" w14:paraId="1B7C8778" w14:textId="77777777" w:rsidTr="00F06773">
        <w:trPr>
          <w:trHeight w:val="347"/>
          <w:tblHeader/>
          <w:jc w:val="center"/>
        </w:trPr>
        <w:tc>
          <w:tcPr>
            <w:tcW w:w="433" w:type="pct"/>
            <w:vMerge/>
            <w:tcBorders>
              <w:left w:val="nil"/>
              <w:right w:val="nil"/>
            </w:tcBorders>
            <w:vAlign w:val="center"/>
          </w:tcPr>
          <w:p w14:paraId="5CC04719" w14:textId="77777777" w:rsidR="00F06773" w:rsidRPr="00AC2191" w:rsidRDefault="00F06773" w:rsidP="00AC2191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1158" w:type="pct"/>
            <w:vMerge/>
            <w:tcBorders>
              <w:left w:val="nil"/>
              <w:right w:val="nil"/>
            </w:tcBorders>
            <w:vAlign w:val="center"/>
            <w:hideMark/>
          </w:tcPr>
          <w:p w14:paraId="577477B3" w14:textId="77777777" w:rsidR="00F06773" w:rsidRPr="00AC2191" w:rsidRDefault="00F06773" w:rsidP="00AC2191">
            <w:pP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1068" w:type="pct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14:paraId="43EBEFC9" w14:textId="77777777" w:rsidR="00F06773" w:rsidRPr="00AC2191" w:rsidRDefault="00F06773" w:rsidP="00AC2191">
            <w:pP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1228" w:type="pct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14:paraId="4D5AC5CA" w14:textId="77777777" w:rsidR="00F06773" w:rsidRPr="00AC2191" w:rsidRDefault="00F06773" w:rsidP="00AC2191">
            <w:pP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1112" w:type="pct"/>
            <w:vMerge/>
            <w:tcBorders>
              <w:left w:val="nil"/>
              <w:right w:val="nil"/>
            </w:tcBorders>
            <w:vAlign w:val="center"/>
            <w:hideMark/>
          </w:tcPr>
          <w:p w14:paraId="2E62B312" w14:textId="77777777" w:rsidR="00F06773" w:rsidRPr="00AC2191" w:rsidRDefault="00F06773" w:rsidP="00AC2191">
            <w:pP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</w:tr>
      <w:tr w:rsidR="00F06773" w:rsidRPr="00AC2191" w14:paraId="42DDC352" w14:textId="77777777" w:rsidTr="00F06773">
        <w:trPr>
          <w:trHeight w:val="300"/>
          <w:jc w:val="center"/>
        </w:trPr>
        <w:tc>
          <w:tcPr>
            <w:tcW w:w="433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365B67A" w14:textId="77777777" w:rsidR="00F06773" w:rsidRPr="00AC2191" w:rsidRDefault="00F06773" w:rsidP="00AC219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C2191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5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0161C6B" w14:textId="47587F35" w:rsidR="00F06773" w:rsidRPr="00AC2191" w:rsidRDefault="00B65B96" w:rsidP="00AC219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C2191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021</w:t>
            </w:r>
          </w:p>
        </w:tc>
        <w:tc>
          <w:tcPr>
            <w:tcW w:w="62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E3DE428" w14:textId="77777777" w:rsidR="00F06773" w:rsidRPr="00AC2191" w:rsidRDefault="00F06773" w:rsidP="00AC219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88" w:type="pct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766CC97" w14:textId="77777777" w:rsidR="00F06773" w:rsidRPr="00AC2191" w:rsidRDefault="00F06773" w:rsidP="00AC219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94" w:type="pct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C392A6" w14:textId="77777777" w:rsidR="00F06773" w:rsidRPr="00AC2191" w:rsidRDefault="00F06773" w:rsidP="00AC219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F06773" w:rsidRPr="00AC2191" w14:paraId="3CC52962" w14:textId="77777777" w:rsidTr="00F06773">
        <w:trPr>
          <w:trHeight w:val="300"/>
          <w:jc w:val="center"/>
        </w:trPr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09AF289" w14:textId="77777777" w:rsidR="00F06773" w:rsidRPr="00AC2191" w:rsidRDefault="00F06773" w:rsidP="00AC219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C2191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3575220" w14:textId="35D8C006" w:rsidR="00F06773" w:rsidRPr="00AC2191" w:rsidRDefault="00B65B96" w:rsidP="00AC219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C2191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02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C2DFE28" w14:textId="77777777" w:rsidR="00F06773" w:rsidRPr="00AC2191" w:rsidRDefault="00F06773" w:rsidP="00AC219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8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B7C414A" w14:textId="77777777" w:rsidR="00F06773" w:rsidRPr="00AC2191" w:rsidRDefault="00F06773" w:rsidP="00AC219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9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8E177FE" w14:textId="77777777" w:rsidR="00F06773" w:rsidRPr="00AC2191" w:rsidRDefault="00F06773" w:rsidP="00AC219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0D81B0D1" w14:textId="77777777" w:rsidR="00DE4571" w:rsidRPr="00AC2191" w:rsidRDefault="00DE4571" w:rsidP="00AC2191">
      <w:pPr>
        <w:pStyle w:val="Paragraf"/>
      </w:pPr>
    </w:p>
    <w:p w14:paraId="09142BDD" w14:textId="1CD4099E" w:rsidR="008B74D2" w:rsidRPr="00AC2191" w:rsidRDefault="008B74D2" w:rsidP="00AC2191">
      <w:pPr>
        <w:pStyle w:val="Paragraf"/>
        <w:spacing w:line="240" w:lineRule="auto"/>
      </w:pPr>
      <w:r w:rsidRPr="00AC2191">
        <w:t xml:space="preserve">Deskripsi berisi : </w:t>
      </w:r>
    </w:p>
    <w:p w14:paraId="65E36572" w14:textId="77777777" w:rsidR="008B74D2" w:rsidRPr="00AC2191" w:rsidRDefault="008B74D2" w:rsidP="00C32525">
      <w:pPr>
        <w:pStyle w:val="Paragraf"/>
        <w:numPr>
          <w:ilvl w:val="0"/>
          <w:numId w:val="46"/>
        </w:numPr>
        <w:spacing w:line="240" w:lineRule="auto"/>
        <w:ind w:left="1066" w:hanging="357"/>
      </w:pPr>
      <w:r w:rsidRPr="00AC2191">
        <w:t>Program atau kegiatan yang telah dilakukan</w:t>
      </w:r>
    </w:p>
    <w:p w14:paraId="5FB7AE0A" w14:textId="77777777" w:rsidR="008B74D2" w:rsidRPr="00AC2191" w:rsidRDefault="008B74D2" w:rsidP="00C32525">
      <w:pPr>
        <w:pStyle w:val="Paragraf"/>
        <w:numPr>
          <w:ilvl w:val="0"/>
          <w:numId w:val="46"/>
        </w:numPr>
        <w:spacing w:line="240" w:lineRule="auto"/>
        <w:ind w:left="1066" w:hanging="357"/>
      </w:pPr>
      <w:r w:rsidRPr="00AC2191">
        <w:t>Kendala</w:t>
      </w:r>
    </w:p>
    <w:p w14:paraId="249C977E" w14:textId="77777777" w:rsidR="008B74D2" w:rsidRPr="00AC2191" w:rsidRDefault="008B74D2" w:rsidP="00C32525">
      <w:pPr>
        <w:pStyle w:val="Paragraf"/>
        <w:numPr>
          <w:ilvl w:val="0"/>
          <w:numId w:val="46"/>
        </w:numPr>
        <w:spacing w:line="240" w:lineRule="auto"/>
        <w:ind w:left="1066" w:hanging="357"/>
      </w:pPr>
      <w:r w:rsidRPr="00AC2191">
        <w:t>Solusi</w:t>
      </w:r>
    </w:p>
    <w:p w14:paraId="5DABA489" w14:textId="77777777" w:rsidR="00DE4571" w:rsidRPr="00AC2191" w:rsidRDefault="00DE4571" w:rsidP="00AC2191">
      <w:pPr>
        <w:tabs>
          <w:tab w:val="left" w:leader="dot" w:pos="8080"/>
          <w:tab w:val="right" w:pos="8789"/>
        </w:tabs>
        <w:ind w:firstLine="709"/>
        <w:jc w:val="both"/>
      </w:pPr>
    </w:p>
    <w:p w14:paraId="266C78CB" w14:textId="4C26A459" w:rsidR="00B65B96" w:rsidRPr="00AC2191" w:rsidRDefault="008B74D2" w:rsidP="00AC2191">
      <w:pPr>
        <w:tabs>
          <w:tab w:val="left" w:leader="dot" w:pos="8080"/>
          <w:tab w:val="right" w:pos="8789"/>
        </w:tabs>
        <w:ind w:firstLine="709"/>
        <w:jc w:val="both"/>
      </w:pPr>
      <w:r w:rsidRPr="00AC2191">
        <w:t>(catatan: lampirkan dokumen pendukung/dokumentasi kegiatan)</w:t>
      </w:r>
    </w:p>
    <w:p w14:paraId="017BBB7C" w14:textId="77777777" w:rsidR="00B65B96" w:rsidRPr="00AC2191" w:rsidRDefault="00B65B96" w:rsidP="00AC2191">
      <w:r w:rsidRPr="00AC2191">
        <w:br w:type="page"/>
      </w:r>
    </w:p>
    <w:p w14:paraId="7139E9CC" w14:textId="7F6B1827" w:rsidR="00AE1BF5" w:rsidRPr="00AC2191" w:rsidRDefault="00AE1BF5" w:rsidP="00C32525">
      <w:pPr>
        <w:pStyle w:val="H4"/>
        <w:numPr>
          <w:ilvl w:val="0"/>
          <w:numId w:val="98"/>
        </w:numPr>
        <w:spacing w:line="240" w:lineRule="auto"/>
        <w:ind w:left="709" w:hanging="709"/>
        <w:rPr>
          <w:rFonts w:cs="Arial"/>
          <w:szCs w:val="22"/>
          <w:lang w:val="id-ID"/>
        </w:rPr>
      </w:pPr>
      <w:r w:rsidRPr="00AC2191">
        <w:rPr>
          <w:rFonts w:cs="Arial"/>
          <w:szCs w:val="22"/>
          <w:lang w:val="id-ID"/>
        </w:rPr>
        <w:t xml:space="preserve">Jumlah mahasiswa dan/atau lulusan yang menjadi wirausaha </w:t>
      </w:r>
    </w:p>
    <w:p w14:paraId="5939ED14" w14:textId="149F2374" w:rsidR="00B02A15" w:rsidRPr="00AC2191" w:rsidRDefault="00B02A15" w:rsidP="00AC2191">
      <w:pPr>
        <w:pStyle w:val="JudulTabel"/>
        <w:rPr>
          <w:lang w:eastAsia="en-GB"/>
        </w:rPr>
      </w:pPr>
      <w:r w:rsidRPr="00AC2191">
        <w:rPr>
          <w:color w:val="000000" w:themeColor="text1"/>
        </w:rPr>
        <w:t>Tabel 3.4.</w:t>
      </w:r>
      <w:r w:rsidRPr="00AC2191">
        <w:rPr>
          <w:color w:val="000000" w:themeColor="text1"/>
        </w:rPr>
        <w:fldChar w:fldCharType="begin"/>
      </w:r>
      <w:r w:rsidRPr="00AC2191">
        <w:rPr>
          <w:color w:val="000000" w:themeColor="text1"/>
        </w:rPr>
        <w:instrText xml:space="preserve"> SEQ Tabel_3.4. \* ARABIC </w:instrText>
      </w:r>
      <w:r w:rsidRPr="00AC2191">
        <w:rPr>
          <w:color w:val="000000" w:themeColor="text1"/>
        </w:rPr>
        <w:fldChar w:fldCharType="separate"/>
      </w:r>
      <w:r w:rsidR="00384982">
        <w:rPr>
          <w:noProof/>
          <w:color w:val="000000" w:themeColor="text1"/>
        </w:rPr>
        <w:t>12</w:t>
      </w:r>
      <w:r w:rsidRPr="00AC2191">
        <w:rPr>
          <w:color w:val="000000" w:themeColor="text1"/>
        </w:rPr>
        <w:fldChar w:fldCharType="end"/>
      </w:r>
      <w:r w:rsidRPr="00AC2191">
        <w:rPr>
          <w:color w:val="000000" w:themeColor="text1"/>
        </w:rPr>
        <w:t>.</w:t>
      </w:r>
      <w:r w:rsidRPr="00AC2191">
        <w:rPr>
          <w:color w:val="000000" w:themeColor="text1"/>
          <w:lang w:eastAsia="en-GB"/>
        </w:rPr>
        <w:t xml:space="preserve"> </w:t>
      </w:r>
      <w:r w:rsidR="00916B43" w:rsidRPr="00AC2191">
        <w:rPr>
          <w:lang w:eastAsia="en-GB"/>
        </w:rPr>
        <w:t>Jumlah mahasiswa dan/atau lulusan yang menjadi wirausaha</w:t>
      </w:r>
    </w:p>
    <w:tbl>
      <w:tblPr>
        <w:tblStyle w:val="TableGrid"/>
        <w:tblW w:w="0" w:type="auto"/>
        <w:jc w:val="center"/>
        <w:tblBorders>
          <w:top w:val="single" w:sz="4" w:space="0" w:color="262626" w:themeColor="text1" w:themeTint="D9"/>
          <w:left w:val="none" w:sz="0" w:space="0" w:color="auto"/>
          <w:bottom w:val="single" w:sz="4" w:space="0" w:color="262626" w:themeColor="text1" w:themeTint="D9"/>
          <w:right w:val="none" w:sz="0" w:space="0" w:color="auto"/>
          <w:insideH w:val="single" w:sz="4" w:space="0" w:color="262626" w:themeColor="text1" w:themeTint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3335"/>
        <w:gridCol w:w="3402"/>
      </w:tblGrid>
      <w:tr w:rsidR="00C57B0D" w:rsidRPr="00AC2191" w14:paraId="39C8C37D" w14:textId="77777777" w:rsidTr="00B65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3" w:type="dxa"/>
            <w:shd w:val="clear" w:color="auto" w:fill="000000" w:themeFill="text1"/>
          </w:tcPr>
          <w:p w14:paraId="30865F98" w14:textId="77777777" w:rsidR="00C57B0D" w:rsidRPr="00AC2191" w:rsidRDefault="00C57B0D" w:rsidP="00AC2191">
            <w:pPr>
              <w:pStyle w:val="Paragraf"/>
              <w:ind w:firstLine="0"/>
              <w:jc w:val="center"/>
              <w:rPr>
                <w:iCs/>
                <w:sz w:val="20"/>
                <w:szCs w:val="3240"/>
              </w:rPr>
            </w:pPr>
            <w:r w:rsidRPr="00AC2191">
              <w:rPr>
                <w:iCs/>
                <w:sz w:val="20"/>
                <w:szCs w:val="3240"/>
              </w:rPr>
              <w:t>No</w:t>
            </w:r>
          </w:p>
        </w:tc>
        <w:tc>
          <w:tcPr>
            <w:tcW w:w="3335" w:type="dxa"/>
            <w:shd w:val="clear" w:color="auto" w:fill="000000" w:themeFill="text1"/>
          </w:tcPr>
          <w:p w14:paraId="133E3497" w14:textId="2031ADA6" w:rsidR="00C57B0D" w:rsidRPr="00AC2191" w:rsidRDefault="00C57B0D" w:rsidP="00AC2191">
            <w:pPr>
              <w:pStyle w:val="Paragraf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3240"/>
              </w:rPr>
            </w:pPr>
            <w:r w:rsidRPr="00AC2191">
              <w:rPr>
                <w:iCs/>
                <w:sz w:val="20"/>
                <w:szCs w:val="3240"/>
              </w:rPr>
              <w:t>Nama Prodi</w:t>
            </w:r>
          </w:p>
        </w:tc>
        <w:tc>
          <w:tcPr>
            <w:tcW w:w="3402" w:type="dxa"/>
            <w:shd w:val="clear" w:color="auto" w:fill="000000" w:themeFill="text1"/>
          </w:tcPr>
          <w:p w14:paraId="2E0E13BA" w14:textId="1DD3047C" w:rsidR="00C57B0D" w:rsidRPr="00AC2191" w:rsidRDefault="00C57B0D" w:rsidP="00AC2191">
            <w:pPr>
              <w:pStyle w:val="Paragraf"/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3240"/>
              </w:rPr>
            </w:pPr>
            <w:r w:rsidRPr="00AC2191">
              <w:rPr>
                <w:iCs/>
                <w:sz w:val="20"/>
                <w:szCs w:val="3240"/>
              </w:rPr>
              <w:t>Jumlah mahasiswa dan/atau lulusan menjadi wirausaha</w:t>
            </w:r>
          </w:p>
        </w:tc>
      </w:tr>
      <w:tr w:rsidR="00C57B0D" w:rsidRPr="00AC2191" w14:paraId="0BEC6C3F" w14:textId="77777777" w:rsidTr="00AB2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66005BC3" w14:textId="77777777" w:rsidR="00C57B0D" w:rsidRPr="00AC2191" w:rsidRDefault="00C57B0D" w:rsidP="00996F76">
            <w:pPr>
              <w:pStyle w:val="Paragraf"/>
              <w:spacing w:before="0" w:after="0" w:line="240" w:lineRule="auto"/>
              <w:ind w:firstLine="0"/>
              <w:jc w:val="center"/>
              <w:rPr>
                <w:iCs/>
                <w:sz w:val="20"/>
                <w:szCs w:val="3240"/>
              </w:rPr>
            </w:pPr>
            <w:r w:rsidRPr="00AC2191">
              <w:rPr>
                <w:iCs/>
                <w:sz w:val="20"/>
                <w:szCs w:val="3240"/>
              </w:rPr>
              <w:t>1</w:t>
            </w:r>
          </w:p>
        </w:tc>
        <w:tc>
          <w:tcPr>
            <w:tcW w:w="3335" w:type="dxa"/>
            <w:vAlign w:val="center"/>
          </w:tcPr>
          <w:p w14:paraId="0A6DFD5F" w14:textId="77777777" w:rsidR="00C57B0D" w:rsidRPr="00AC2191" w:rsidRDefault="00C57B0D" w:rsidP="00996F76">
            <w:pPr>
              <w:pStyle w:val="Paragraf"/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3240"/>
              </w:rPr>
            </w:pPr>
          </w:p>
        </w:tc>
        <w:tc>
          <w:tcPr>
            <w:tcW w:w="3402" w:type="dxa"/>
            <w:vAlign w:val="center"/>
          </w:tcPr>
          <w:p w14:paraId="36CD4160" w14:textId="14C9EA66" w:rsidR="00C57B0D" w:rsidRPr="00AC2191" w:rsidRDefault="00C57B0D" w:rsidP="00996F76">
            <w:pPr>
              <w:pStyle w:val="Paragraf"/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3240"/>
              </w:rPr>
            </w:pPr>
          </w:p>
        </w:tc>
      </w:tr>
      <w:tr w:rsidR="00C57B0D" w:rsidRPr="00AC2191" w14:paraId="37E83393" w14:textId="77777777" w:rsidTr="00AB2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080159C6" w14:textId="77777777" w:rsidR="00C57B0D" w:rsidRPr="00AC2191" w:rsidRDefault="00C57B0D" w:rsidP="00996F76">
            <w:pPr>
              <w:pStyle w:val="Paragraf"/>
              <w:spacing w:before="0" w:after="0" w:line="240" w:lineRule="auto"/>
              <w:ind w:firstLine="0"/>
              <w:jc w:val="center"/>
              <w:rPr>
                <w:iCs/>
                <w:sz w:val="20"/>
                <w:szCs w:val="3240"/>
              </w:rPr>
            </w:pPr>
            <w:r w:rsidRPr="00AC2191">
              <w:rPr>
                <w:iCs/>
                <w:sz w:val="20"/>
                <w:szCs w:val="3240"/>
              </w:rPr>
              <w:t>2</w:t>
            </w:r>
          </w:p>
        </w:tc>
        <w:tc>
          <w:tcPr>
            <w:tcW w:w="3335" w:type="dxa"/>
            <w:vAlign w:val="center"/>
          </w:tcPr>
          <w:p w14:paraId="1CADFBA9" w14:textId="77777777" w:rsidR="00C57B0D" w:rsidRPr="00AC2191" w:rsidRDefault="00C57B0D" w:rsidP="00996F76">
            <w:pPr>
              <w:pStyle w:val="Paragraf"/>
              <w:spacing w:before="0" w:after="0" w:line="24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3240"/>
              </w:rPr>
            </w:pPr>
          </w:p>
        </w:tc>
        <w:tc>
          <w:tcPr>
            <w:tcW w:w="3402" w:type="dxa"/>
            <w:vAlign w:val="center"/>
          </w:tcPr>
          <w:p w14:paraId="36DDACD7" w14:textId="14C2474F" w:rsidR="00C57B0D" w:rsidRPr="00AC2191" w:rsidRDefault="00C57B0D" w:rsidP="00996F76">
            <w:pPr>
              <w:pStyle w:val="Paragraf"/>
              <w:spacing w:before="0" w:after="0" w:line="24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iCs/>
                <w:sz w:val="20"/>
                <w:szCs w:val="3240"/>
              </w:rPr>
            </w:pPr>
          </w:p>
        </w:tc>
      </w:tr>
      <w:tr w:rsidR="00C57B0D" w:rsidRPr="00AC2191" w14:paraId="461F6253" w14:textId="77777777" w:rsidTr="00AB2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shd w:val="clear" w:color="auto" w:fill="auto"/>
            <w:vAlign w:val="center"/>
          </w:tcPr>
          <w:p w14:paraId="039CEFC9" w14:textId="77777777" w:rsidR="00C57B0D" w:rsidRPr="00AC2191" w:rsidRDefault="00C57B0D" w:rsidP="00996F76">
            <w:pPr>
              <w:pStyle w:val="Paragraf"/>
              <w:spacing w:before="0" w:after="0" w:line="240" w:lineRule="auto"/>
              <w:ind w:firstLine="0"/>
              <w:jc w:val="center"/>
              <w:rPr>
                <w:b/>
                <w:bCs/>
                <w:iCs/>
                <w:sz w:val="20"/>
                <w:szCs w:val="3240"/>
              </w:rPr>
            </w:pPr>
          </w:p>
        </w:tc>
        <w:tc>
          <w:tcPr>
            <w:tcW w:w="3335" w:type="dxa"/>
            <w:shd w:val="clear" w:color="auto" w:fill="auto"/>
            <w:vAlign w:val="center"/>
          </w:tcPr>
          <w:p w14:paraId="3DB3FCEB" w14:textId="69F6AE01" w:rsidR="00C57B0D" w:rsidRPr="00AC2191" w:rsidRDefault="00813EC1" w:rsidP="00996F76">
            <w:pPr>
              <w:pStyle w:val="Paragraf"/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sz w:val="20"/>
                <w:szCs w:val="3240"/>
              </w:rPr>
            </w:pPr>
            <w:r w:rsidRPr="00AC2191">
              <w:rPr>
                <w:b/>
                <w:bCs/>
                <w:iCs/>
                <w:sz w:val="20"/>
                <w:szCs w:val="3240"/>
              </w:rPr>
              <w:t>Jumla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6A7A86B" w14:textId="174FC2F3" w:rsidR="00C57B0D" w:rsidRPr="00AC2191" w:rsidRDefault="00C57B0D" w:rsidP="00996F76">
            <w:pPr>
              <w:pStyle w:val="Paragraf"/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sz w:val="20"/>
                <w:szCs w:val="3240"/>
              </w:rPr>
            </w:pPr>
          </w:p>
        </w:tc>
      </w:tr>
    </w:tbl>
    <w:p w14:paraId="75E72F27" w14:textId="367258D8" w:rsidR="00C57B0D" w:rsidRPr="00AC2191" w:rsidRDefault="00C57B0D" w:rsidP="00AC2191">
      <w:pPr>
        <w:ind w:left="709"/>
        <w:rPr>
          <w:i/>
          <w:iCs/>
          <w:sz w:val="20"/>
          <w:szCs w:val="3240"/>
        </w:rPr>
      </w:pPr>
      <w:r w:rsidRPr="00AC2191">
        <w:rPr>
          <w:i/>
          <w:iCs/>
          <w:sz w:val="20"/>
          <w:szCs w:val="3240"/>
        </w:rPr>
        <w:t>Formula perhitungan: Jumlah mahasiswa dan/atau lulusan</w:t>
      </w:r>
      <w:r w:rsidR="00813EC1" w:rsidRPr="00AC2191">
        <w:rPr>
          <w:i/>
          <w:iCs/>
          <w:sz w:val="20"/>
          <w:szCs w:val="3240"/>
        </w:rPr>
        <w:t xml:space="preserve"> (</w:t>
      </w:r>
      <w:r w:rsidR="006E2D63" w:rsidRPr="00AC2191">
        <w:rPr>
          <w:i/>
          <w:iCs/>
          <w:sz w:val="20"/>
          <w:szCs w:val="3240"/>
        </w:rPr>
        <w:t xml:space="preserve">data </w:t>
      </w:r>
      <w:r w:rsidR="00813EC1" w:rsidRPr="00AC2191">
        <w:rPr>
          <w:i/>
          <w:iCs/>
          <w:sz w:val="20"/>
          <w:szCs w:val="3240"/>
        </w:rPr>
        <w:t>TS-2)</w:t>
      </w:r>
      <w:r w:rsidRPr="00AC2191">
        <w:rPr>
          <w:i/>
          <w:iCs/>
          <w:sz w:val="20"/>
          <w:szCs w:val="3240"/>
        </w:rPr>
        <w:t xml:space="preserve"> yang menjadi wirausaha</w:t>
      </w:r>
    </w:p>
    <w:p w14:paraId="7B601805" w14:textId="1BF72166" w:rsidR="0060522E" w:rsidRPr="00AC2191" w:rsidRDefault="0060522E" w:rsidP="00AC2191">
      <w:pPr>
        <w:pStyle w:val="Paragraf"/>
        <w:spacing w:line="240" w:lineRule="auto"/>
      </w:pPr>
    </w:p>
    <w:p w14:paraId="22F729A2" w14:textId="16D7EEBF" w:rsidR="00C57B0D" w:rsidRPr="00AC2191" w:rsidRDefault="00C57B0D" w:rsidP="00AC2191">
      <w:pPr>
        <w:pStyle w:val="JudulTabel"/>
        <w:rPr>
          <w:lang w:eastAsia="en-GB"/>
        </w:rPr>
      </w:pPr>
      <w:r w:rsidRPr="00AC2191">
        <w:rPr>
          <w:color w:val="000000" w:themeColor="text1"/>
        </w:rPr>
        <w:t>Tabel 3.4.</w:t>
      </w:r>
      <w:r w:rsidRPr="00AC2191">
        <w:rPr>
          <w:color w:val="000000" w:themeColor="text1"/>
        </w:rPr>
        <w:fldChar w:fldCharType="begin"/>
      </w:r>
      <w:r w:rsidRPr="00AC2191">
        <w:rPr>
          <w:color w:val="000000" w:themeColor="text1"/>
        </w:rPr>
        <w:instrText xml:space="preserve"> SEQ Tabel_3.4. \* ARABIC </w:instrText>
      </w:r>
      <w:r w:rsidRPr="00AC2191">
        <w:rPr>
          <w:color w:val="000000" w:themeColor="text1"/>
        </w:rPr>
        <w:fldChar w:fldCharType="separate"/>
      </w:r>
      <w:r w:rsidR="00384982">
        <w:rPr>
          <w:noProof/>
          <w:color w:val="000000" w:themeColor="text1"/>
        </w:rPr>
        <w:t>13</w:t>
      </w:r>
      <w:r w:rsidRPr="00AC2191">
        <w:rPr>
          <w:color w:val="000000" w:themeColor="text1"/>
        </w:rPr>
        <w:fldChar w:fldCharType="end"/>
      </w:r>
      <w:r w:rsidRPr="00AC2191">
        <w:rPr>
          <w:color w:val="000000" w:themeColor="text1"/>
        </w:rPr>
        <w:t>.</w:t>
      </w:r>
      <w:r w:rsidRPr="00AC2191">
        <w:rPr>
          <w:color w:val="000000" w:themeColor="text1"/>
          <w:lang w:eastAsia="en-GB"/>
        </w:rPr>
        <w:t xml:space="preserve"> </w:t>
      </w:r>
      <w:r w:rsidRPr="00AC2191">
        <w:rPr>
          <w:lang w:eastAsia="en-GB"/>
        </w:rPr>
        <w:t>Jumlah mahasiswa dan/atau lulusan yang menjadi wirausaha</w:t>
      </w:r>
      <w:r w:rsidR="00B65B96" w:rsidRPr="00AC2191">
        <w:rPr>
          <w:lang w:eastAsia="en-GB"/>
        </w:rPr>
        <w:br/>
        <w:t>dua tahun terakhir</w:t>
      </w:r>
    </w:p>
    <w:tbl>
      <w:tblPr>
        <w:tblStyle w:val="TableGrid"/>
        <w:tblW w:w="0" w:type="auto"/>
        <w:jc w:val="center"/>
        <w:tblBorders>
          <w:top w:val="single" w:sz="4" w:space="0" w:color="262626" w:themeColor="text1" w:themeTint="D9"/>
          <w:left w:val="none" w:sz="0" w:space="0" w:color="auto"/>
          <w:bottom w:val="single" w:sz="4" w:space="0" w:color="262626" w:themeColor="text1" w:themeTint="D9"/>
          <w:right w:val="none" w:sz="0" w:space="0" w:color="auto"/>
          <w:insideH w:val="single" w:sz="4" w:space="0" w:color="262626" w:themeColor="text1" w:themeTint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2059"/>
        <w:gridCol w:w="3402"/>
      </w:tblGrid>
      <w:tr w:rsidR="00C57B0D" w:rsidRPr="00AC2191" w14:paraId="7CEE1541" w14:textId="77777777" w:rsidTr="00AB2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3" w:type="dxa"/>
            <w:shd w:val="clear" w:color="auto" w:fill="000000" w:themeFill="text1"/>
          </w:tcPr>
          <w:p w14:paraId="7F04EA1D" w14:textId="77777777" w:rsidR="00C57B0D" w:rsidRPr="00AC2191" w:rsidRDefault="00C57B0D" w:rsidP="00AC2191">
            <w:pPr>
              <w:pStyle w:val="Paragraf"/>
              <w:ind w:firstLine="0"/>
              <w:jc w:val="center"/>
              <w:rPr>
                <w:iCs/>
                <w:sz w:val="20"/>
                <w:szCs w:val="3240"/>
              </w:rPr>
            </w:pPr>
            <w:r w:rsidRPr="00AC2191">
              <w:rPr>
                <w:iCs/>
                <w:sz w:val="20"/>
                <w:szCs w:val="3240"/>
              </w:rPr>
              <w:t>No</w:t>
            </w:r>
          </w:p>
        </w:tc>
        <w:tc>
          <w:tcPr>
            <w:tcW w:w="2059" w:type="dxa"/>
            <w:shd w:val="clear" w:color="auto" w:fill="000000" w:themeFill="text1"/>
          </w:tcPr>
          <w:p w14:paraId="7A965890" w14:textId="15441BC5" w:rsidR="00C57B0D" w:rsidRPr="00AC2191" w:rsidRDefault="00C57B0D" w:rsidP="00AC2191">
            <w:pPr>
              <w:pStyle w:val="Paragraf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3240"/>
              </w:rPr>
            </w:pPr>
            <w:r w:rsidRPr="00AC2191">
              <w:rPr>
                <w:iCs/>
                <w:sz w:val="20"/>
                <w:szCs w:val="3240"/>
              </w:rPr>
              <w:t>Tahun</w:t>
            </w:r>
          </w:p>
        </w:tc>
        <w:tc>
          <w:tcPr>
            <w:tcW w:w="3402" w:type="dxa"/>
            <w:shd w:val="clear" w:color="auto" w:fill="000000" w:themeFill="text1"/>
          </w:tcPr>
          <w:p w14:paraId="74D07A3B" w14:textId="77777777" w:rsidR="00C57B0D" w:rsidRPr="00AC2191" w:rsidRDefault="00C57B0D" w:rsidP="00AC2191">
            <w:pPr>
              <w:pStyle w:val="Paragraf"/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3240"/>
              </w:rPr>
            </w:pPr>
            <w:r w:rsidRPr="00AC2191">
              <w:rPr>
                <w:iCs/>
                <w:sz w:val="20"/>
                <w:szCs w:val="3240"/>
              </w:rPr>
              <w:t>Jumlah mahasiswa dan/atau lulusan menjadi wirausaha</w:t>
            </w:r>
          </w:p>
        </w:tc>
      </w:tr>
      <w:tr w:rsidR="00C57B0D" w:rsidRPr="00AC2191" w14:paraId="2612C780" w14:textId="77777777" w:rsidTr="00AB2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54B24723" w14:textId="77777777" w:rsidR="00C57B0D" w:rsidRPr="00AC2191" w:rsidRDefault="00C57B0D" w:rsidP="00996F76">
            <w:pPr>
              <w:pStyle w:val="Paragraf"/>
              <w:spacing w:before="0" w:after="0" w:line="240" w:lineRule="auto"/>
              <w:ind w:firstLine="0"/>
              <w:jc w:val="center"/>
              <w:rPr>
                <w:iCs/>
                <w:sz w:val="20"/>
                <w:szCs w:val="3240"/>
              </w:rPr>
            </w:pPr>
            <w:r w:rsidRPr="00AC2191">
              <w:rPr>
                <w:iCs/>
                <w:sz w:val="20"/>
                <w:szCs w:val="3240"/>
              </w:rPr>
              <w:t>1</w:t>
            </w:r>
          </w:p>
        </w:tc>
        <w:tc>
          <w:tcPr>
            <w:tcW w:w="2059" w:type="dxa"/>
            <w:vAlign w:val="center"/>
          </w:tcPr>
          <w:p w14:paraId="565FF28A" w14:textId="3E2A1755" w:rsidR="00C57B0D" w:rsidRPr="00AC2191" w:rsidRDefault="00881568" w:rsidP="00996F76">
            <w:pPr>
              <w:pStyle w:val="Paragraf"/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3240"/>
              </w:rPr>
            </w:pPr>
            <w:r w:rsidRPr="00AC2191">
              <w:rPr>
                <w:iCs/>
                <w:sz w:val="20"/>
                <w:szCs w:val="3240"/>
              </w:rPr>
              <w:t>2021</w:t>
            </w:r>
          </w:p>
        </w:tc>
        <w:tc>
          <w:tcPr>
            <w:tcW w:w="3402" w:type="dxa"/>
            <w:vAlign w:val="center"/>
          </w:tcPr>
          <w:p w14:paraId="39E87665" w14:textId="77777777" w:rsidR="00C57B0D" w:rsidRPr="00AC2191" w:rsidRDefault="00C57B0D" w:rsidP="00996F76">
            <w:pPr>
              <w:pStyle w:val="Paragraf"/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3240"/>
              </w:rPr>
            </w:pPr>
          </w:p>
        </w:tc>
      </w:tr>
      <w:tr w:rsidR="00C57B0D" w:rsidRPr="00AC2191" w14:paraId="0D0FC028" w14:textId="77777777" w:rsidTr="00AB2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397C45ED" w14:textId="77777777" w:rsidR="00C57B0D" w:rsidRPr="00AC2191" w:rsidRDefault="00C57B0D" w:rsidP="00996F76">
            <w:pPr>
              <w:pStyle w:val="Paragraf"/>
              <w:spacing w:before="0" w:after="0" w:line="240" w:lineRule="auto"/>
              <w:ind w:firstLine="0"/>
              <w:jc w:val="center"/>
              <w:rPr>
                <w:iCs/>
                <w:sz w:val="20"/>
                <w:szCs w:val="3240"/>
              </w:rPr>
            </w:pPr>
            <w:r w:rsidRPr="00AC2191">
              <w:rPr>
                <w:iCs/>
                <w:sz w:val="20"/>
                <w:szCs w:val="3240"/>
              </w:rPr>
              <w:t>2</w:t>
            </w:r>
          </w:p>
        </w:tc>
        <w:tc>
          <w:tcPr>
            <w:tcW w:w="2059" w:type="dxa"/>
            <w:vAlign w:val="center"/>
          </w:tcPr>
          <w:p w14:paraId="6F93796D" w14:textId="038AC096" w:rsidR="00C57B0D" w:rsidRPr="00AC2191" w:rsidRDefault="00881568" w:rsidP="00996F76">
            <w:pPr>
              <w:pStyle w:val="Paragraf"/>
              <w:spacing w:before="0" w:after="0" w:line="24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3240"/>
              </w:rPr>
            </w:pPr>
            <w:r w:rsidRPr="00AC2191">
              <w:rPr>
                <w:sz w:val="20"/>
                <w:szCs w:val="3240"/>
              </w:rPr>
              <w:t>2022</w:t>
            </w:r>
          </w:p>
        </w:tc>
        <w:tc>
          <w:tcPr>
            <w:tcW w:w="3402" w:type="dxa"/>
            <w:vAlign w:val="center"/>
          </w:tcPr>
          <w:p w14:paraId="07A62CC2" w14:textId="77777777" w:rsidR="00C57B0D" w:rsidRPr="00AC2191" w:rsidRDefault="00C57B0D" w:rsidP="00996F76">
            <w:pPr>
              <w:pStyle w:val="Paragraf"/>
              <w:spacing w:before="0" w:after="0" w:line="24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iCs/>
                <w:sz w:val="20"/>
                <w:szCs w:val="3240"/>
              </w:rPr>
            </w:pPr>
          </w:p>
        </w:tc>
      </w:tr>
    </w:tbl>
    <w:p w14:paraId="72C8F8A1" w14:textId="77777777" w:rsidR="00C57B0D" w:rsidRPr="009B33E8" w:rsidRDefault="00C57B0D" w:rsidP="00AC2191">
      <w:pPr>
        <w:pStyle w:val="Paragraf"/>
        <w:spacing w:line="240" w:lineRule="auto"/>
        <w:rPr>
          <w:sz w:val="20"/>
          <w:szCs w:val="3272"/>
        </w:rPr>
      </w:pPr>
    </w:p>
    <w:p w14:paraId="035ED1B9" w14:textId="77777777" w:rsidR="0060522E" w:rsidRPr="00AC2191" w:rsidRDefault="0060522E" w:rsidP="00AC2191">
      <w:pPr>
        <w:pStyle w:val="Paragraf"/>
        <w:spacing w:line="240" w:lineRule="auto"/>
      </w:pPr>
      <w:r w:rsidRPr="00AC2191">
        <w:t xml:space="preserve">Deskripsi berisi : </w:t>
      </w:r>
    </w:p>
    <w:p w14:paraId="67A051BD" w14:textId="77777777" w:rsidR="0060522E" w:rsidRPr="00AC2191" w:rsidRDefault="0060522E" w:rsidP="00C32525">
      <w:pPr>
        <w:pStyle w:val="Paragraf"/>
        <w:numPr>
          <w:ilvl w:val="0"/>
          <w:numId w:val="47"/>
        </w:numPr>
        <w:spacing w:line="240" w:lineRule="auto"/>
        <w:ind w:left="1066" w:hanging="357"/>
      </w:pPr>
      <w:r w:rsidRPr="00AC2191">
        <w:t>Program atau kegiatan yang telah dilakukan</w:t>
      </w:r>
    </w:p>
    <w:p w14:paraId="0C6CADF5" w14:textId="77777777" w:rsidR="0060522E" w:rsidRPr="00AC2191" w:rsidRDefault="0060522E" w:rsidP="00C32525">
      <w:pPr>
        <w:pStyle w:val="Paragraf"/>
        <w:numPr>
          <w:ilvl w:val="0"/>
          <w:numId w:val="47"/>
        </w:numPr>
        <w:spacing w:line="240" w:lineRule="auto"/>
        <w:ind w:left="1066" w:hanging="357"/>
      </w:pPr>
      <w:r w:rsidRPr="00AC2191">
        <w:t>Kendala</w:t>
      </w:r>
    </w:p>
    <w:p w14:paraId="405A51DE" w14:textId="77777777" w:rsidR="0060522E" w:rsidRPr="00AC2191" w:rsidRDefault="0060522E" w:rsidP="00C32525">
      <w:pPr>
        <w:pStyle w:val="Paragraf"/>
        <w:numPr>
          <w:ilvl w:val="0"/>
          <w:numId w:val="47"/>
        </w:numPr>
        <w:spacing w:line="240" w:lineRule="auto"/>
        <w:ind w:left="1066" w:hanging="357"/>
      </w:pPr>
      <w:r w:rsidRPr="00AC2191">
        <w:t>Solusi</w:t>
      </w:r>
    </w:p>
    <w:p w14:paraId="54561D1F" w14:textId="77777777" w:rsidR="00C57B0D" w:rsidRPr="009B33E8" w:rsidRDefault="00C57B0D" w:rsidP="00AC2191">
      <w:pPr>
        <w:pStyle w:val="Paragraf"/>
        <w:spacing w:line="240" w:lineRule="auto"/>
        <w:rPr>
          <w:sz w:val="18"/>
          <w:szCs w:val="3270"/>
        </w:rPr>
      </w:pPr>
    </w:p>
    <w:p w14:paraId="0ECFBDBA" w14:textId="7D056DE6" w:rsidR="0060522E" w:rsidRPr="00AC2191" w:rsidRDefault="0060522E" w:rsidP="00AC2191">
      <w:pPr>
        <w:pStyle w:val="Paragraf"/>
        <w:spacing w:line="240" w:lineRule="auto"/>
      </w:pPr>
      <w:r w:rsidRPr="00AC2191">
        <w:t>(catatan: lampirkan dokumen pendukung/dokumentasi kegiatan)</w:t>
      </w:r>
    </w:p>
    <w:p w14:paraId="1F439350" w14:textId="3D0BE6FD" w:rsidR="00AE1BF5" w:rsidRPr="00AC2191" w:rsidRDefault="00AE1BF5" w:rsidP="00AC2191">
      <w:pPr>
        <w:pStyle w:val="Paragraf"/>
        <w:spacing w:line="240" w:lineRule="auto"/>
        <w:rPr>
          <w:bCs/>
          <w:szCs w:val="22"/>
        </w:rPr>
      </w:pPr>
      <w:r w:rsidRPr="00AC2191">
        <w:rPr>
          <w:bCs/>
          <w:szCs w:val="22"/>
        </w:rPr>
        <w:t xml:space="preserve"> </w:t>
      </w:r>
    </w:p>
    <w:p w14:paraId="7E773548" w14:textId="28628872" w:rsidR="00AE1BF5" w:rsidRPr="00AC2191" w:rsidRDefault="00AE1BF5" w:rsidP="00C32525">
      <w:pPr>
        <w:pStyle w:val="H4"/>
        <w:numPr>
          <w:ilvl w:val="0"/>
          <w:numId w:val="98"/>
        </w:numPr>
        <w:spacing w:line="240" w:lineRule="auto"/>
        <w:ind w:left="709" w:hanging="709"/>
        <w:rPr>
          <w:rFonts w:cs="Arial"/>
          <w:szCs w:val="22"/>
          <w:lang w:val="id-ID"/>
        </w:rPr>
      </w:pPr>
      <w:r w:rsidRPr="00AC2191">
        <w:rPr>
          <w:rFonts w:cs="Arial"/>
          <w:szCs w:val="22"/>
          <w:lang w:val="id-ID"/>
        </w:rPr>
        <w:t xml:space="preserve">Persentase lulusan yang mendapatkan pekerjaan kurang dari 3 bulan </w:t>
      </w:r>
    </w:p>
    <w:p w14:paraId="4CDC1ABE" w14:textId="3EEFFA92" w:rsidR="00B02A15" w:rsidRPr="00AC2191" w:rsidRDefault="00B02A15" w:rsidP="00AC2191">
      <w:pPr>
        <w:pStyle w:val="JudulTabel"/>
        <w:rPr>
          <w:lang w:eastAsia="en-GB"/>
        </w:rPr>
      </w:pPr>
      <w:r w:rsidRPr="00AC2191">
        <w:rPr>
          <w:color w:val="000000" w:themeColor="text1"/>
        </w:rPr>
        <w:t>Tabel 3.4.</w:t>
      </w:r>
      <w:r w:rsidRPr="00AC2191">
        <w:rPr>
          <w:color w:val="000000" w:themeColor="text1"/>
        </w:rPr>
        <w:fldChar w:fldCharType="begin"/>
      </w:r>
      <w:r w:rsidRPr="00AC2191">
        <w:rPr>
          <w:color w:val="000000" w:themeColor="text1"/>
        </w:rPr>
        <w:instrText xml:space="preserve"> SEQ Tabel_3.4. \* ARABIC </w:instrText>
      </w:r>
      <w:r w:rsidRPr="00AC2191">
        <w:rPr>
          <w:color w:val="000000" w:themeColor="text1"/>
        </w:rPr>
        <w:fldChar w:fldCharType="separate"/>
      </w:r>
      <w:r w:rsidR="00384982">
        <w:rPr>
          <w:noProof/>
          <w:color w:val="000000" w:themeColor="text1"/>
        </w:rPr>
        <w:t>14</w:t>
      </w:r>
      <w:r w:rsidRPr="00AC2191">
        <w:rPr>
          <w:color w:val="000000" w:themeColor="text1"/>
        </w:rPr>
        <w:fldChar w:fldCharType="end"/>
      </w:r>
      <w:r w:rsidRPr="00AC2191">
        <w:rPr>
          <w:color w:val="000000" w:themeColor="text1"/>
        </w:rPr>
        <w:t>.</w:t>
      </w:r>
      <w:r w:rsidRPr="00AC2191">
        <w:rPr>
          <w:color w:val="000000" w:themeColor="text1"/>
          <w:lang w:eastAsia="en-GB"/>
        </w:rPr>
        <w:t xml:space="preserve"> </w:t>
      </w:r>
      <w:r w:rsidR="00A74D9D" w:rsidRPr="00AC2191">
        <w:rPr>
          <w:lang w:eastAsia="en-GB"/>
        </w:rPr>
        <w:t>Persentase lulusan yang mendapatkan pekerjaan kurang dari 3 bulan</w:t>
      </w:r>
    </w:p>
    <w:tbl>
      <w:tblPr>
        <w:tblW w:w="7663" w:type="dxa"/>
        <w:jc w:val="center"/>
        <w:tblBorders>
          <w:top w:val="single" w:sz="4" w:space="0" w:color="595959" w:themeColor="text1" w:themeTint="A6"/>
          <w:bottom w:val="single" w:sz="4" w:space="0" w:color="595959" w:themeColor="text1" w:themeTint="A6"/>
          <w:insideH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799"/>
        <w:gridCol w:w="1855"/>
        <w:gridCol w:w="945"/>
        <w:gridCol w:w="2780"/>
        <w:gridCol w:w="1284"/>
      </w:tblGrid>
      <w:tr w:rsidR="00272B64" w:rsidRPr="00AC2191" w14:paraId="5703BA62" w14:textId="77777777" w:rsidTr="00B65B96">
        <w:trPr>
          <w:trHeight w:val="758"/>
          <w:jc w:val="center"/>
        </w:trPr>
        <w:tc>
          <w:tcPr>
            <w:tcW w:w="799" w:type="dxa"/>
            <w:shd w:val="clear" w:color="auto" w:fill="000000" w:themeFill="text1"/>
            <w:vAlign w:val="center"/>
            <w:hideMark/>
          </w:tcPr>
          <w:p w14:paraId="451DA1ED" w14:textId="77777777" w:rsidR="00272B64" w:rsidRPr="00AC2191" w:rsidRDefault="00272B64" w:rsidP="00AC2191">
            <w:pPr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ID" w:eastAsia="en-ID"/>
              </w:rPr>
            </w:pPr>
            <w:r w:rsidRPr="00AC2191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ID" w:eastAsia="en-ID"/>
              </w:rPr>
              <w:t>No</w:t>
            </w:r>
          </w:p>
        </w:tc>
        <w:tc>
          <w:tcPr>
            <w:tcW w:w="1855" w:type="dxa"/>
            <w:shd w:val="clear" w:color="auto" w:fill="000000" w:themeFill="text1"/>
            <w:vAlign w:val="center"/>
            <w:hideMark/>
          </w:tcPr>
          <w:p w14:paraId="1CD9E9B3" w14:textId="387C3677" w:rsidR="00272B64" w:rsidRPr="00AC2191" w:rsidRDefault="00272B64" w:rsidP="00AC2191">
            <w:pPr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ID" w:eastAsia="en-ID"/>
              </w:rPr>
            </w:pPr>
            <w:r w:rsidRPr="00AC2191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ID" w:eastAsia="en-ID"/>
              </w:rPr>
              <w:t>Nama Prodi</w:t>
            </w:r>
          </w:p>
        </w:tc>
        <w:tc>
          <w:tcPr>
            <w:tcW w:w="945" w:type="dxa"/>
            <w:shd w:val="clear" w:color="auto" w:fill="000000" w:themeFill="text1"/>
            <w:vAlign w:val="center"/>
          </w:tcPr>
          <w:p w14:paraId="10C62C76" w14:textId="62801A84" w:rsidR="00272B64" w:rsidRPr="00AC2191" w:rsidRDefault="00272B64" w:rsidP="00AC2191">
            <w:pPr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ID" w:eastAsia="en-ID"/>
              </w:rPr>
            </w:pPr>
            <w:r w:rsidRPr="00AC2191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ID" w:eastAsia="en-ID"/>
              </w:rPr>
              <w:t>Jumlah lulusan</w:t>
            </w:r>
          </w:p>
        </w:tc>
        <w:tc>
          <w:tcPr>
            <w:tcW w:w="2780" w:type="dxa"/>
            <w:shd w:val="clear" w:color="auto" w:fill="000000" w:themeFill="text1"/>
            <w:vAlign w:val="center"/>
          </w:tcPr>
          <w:p w14:paraId="447BA670" w14:textId="5E3DFDAF" w:rsidR="00272B64" w:rsidRPr="00AC2191" w:rsidRDefault="00272B64" w:rsidP="00AC2191">
            <w:pPr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ID" w:eastAsia="en-ID"/>
              </w:rPr>
            </w:pPr>
            <w:r w:rsidRPr="00AC2191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ID" w:eastAsia="en-ID"/>
              </w:rPr>
              <w:t>Jumlah lulusan yang mendapatkan pekerjaan kurang dari 3 bulan</w:t>
            </w:r>
          </w:p>
        </w:tc>
        <w:tc>
          <w:tcPr>
            <w:tcW w:w="1284" w:type="dxa"/>
            <w:shd w:val="clear" w:color="auto" w:fill="000000" w:themeFill="text1"/>
            <w:vAlign w:val="center"/>
            <w:hideMark/>
          </w:tcPr>
          <w:p w14:paraId="38C41FC6" w14:textId="2F788756" w:rsidR="00272B64" w:rsidRPr="00AC2191" w:rsidRDefault="009B33E8" w:rsidP="00AC2191">
            <w:pPr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ID" w:eastAsia="en-ID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ID" w:eastAsia="en-ID"/>
              </w:rPr>
              <w:t>%</w:t>
            </w: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ID" w:eastAsia="en-ID"/>
              </w:rPr>
              <w:br/>
            </w:r>
            <w:r w:rsidR="00272B64" w:rsidRPr="00AC2191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ID" w:eastAsia="en-ID"/>
              </w:rPr>
              <w:t>capaian</w:t>
            </w:r>
          </w:p>
        </w:tc>
      </w:tr>
      <w:tr w:rsidR="00272B64" w:rsidRPr="00AC2191" w14:paraId="7120C50E" w14:textId="77777777" w:rsidTr="00B65B96">
        <w:trPr>
          <w:trHeight w:val="283"/>
          <w:jc w:val="center"/>
        </w:trPr>
        <w:tc>
          <w:tcPr>
            <w:tcW w:w="799" w:type="dxa"/>
            <w:shd w:val="clear" w:color="auto" w:fill="auto"/>
            <w:vAlign w:val="center"/>
            <w:hideMark/>
          </w:tcPr>
          <w:p w14:paraId="3AA2E723" w14:textId="77777777" w:rsidR="00272B64" w:rsidRPr="00AC2191" w:rsidRDefault="00272B64" w:rsidP="00AC2191">
            <w:pPr>
              <w:jc w:val="center"/>
              <w:rPr>
                <w:rFonts w:eastAsia="Times New Roman"/>
                <w:sz w:val="20"/>
                <w:szCs w:val="20"/>
                <w:lang w:val="en-ID" w:eastAsia="en-ID"/>
              </w:rPr>
            </w:pPr>
            <w:r w:rsidRPr="00AC2191">
              <w:rPr>
                <w:rFonts w:eastAsia="Times New Roman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1689F997" w14:textId="31E178E3" w:rsidR="00272B64" w:rsidRPr="00AC2191" w:rsidRDefault="00272B64" w:rsidP="00AC2191">
            <w:pPr>
              <w:jc w:val="center"/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945" w:type="dxa"/>
            <w:vAlign w:val="center"/>
          </w:tcPr>
          <w:p w14:paraId="0C34BFEE" w14:textId="77777777" w:rsidR="00272B64" w:rsidRPr="00AC2191" w:rsidRDefault="00272B64" w:rsidP="00AC2191">
            <w:pPr>
              <w:jc w:val="center"/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780" w:type="dxa"/>
            <w:vAlign w:val="center"/>
          </w:tcPr>
          <w:p w14:paraId="41EACFDB" w14:textId="77777777" w:rsidR="00272B64" w:rsidRPr="00AC2191" w:rsidRDefault="00272B64" w:rsidP="00AC2191">
            <w:pPr>
              <w:jc w:val="center"/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284" w:type="dxa"/>
            <w:shd w:val="clear" w:color="auto" w:fill="auto"/>
            <w:noWrap/>
            <w:vAlign w:val="center"/>
          </w:tcPr>
          <w:p w14:paraId="259F738E" w14:textId="56ACE570" w:rsidR="00272B64" w:rsidRPr="00AC2191" w:rsidRDefault="00272B64" w:rsidP="00AC2191">
            <w:pPr>
              <w:jc w:val="center"/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</w:tr>
      <w:tr w:rsidR="00272B64" w:rsidRPr="00AC2191" w14:paraId="20C29388" w14:textId="77777777" w:rsidTr="00B65B96">
        <w:trPr>
          <w:trHeight w:val="283"/>
          <w:jc w:val="center"/>
        </w:trPr>
        <w:tc>
          <w:tcPr>
            <w:tcW w:w="799" w:type="dxa"/>
            <w:shd w:val="clear" w:color="auto" w:fill="auto"/>
            <w:vAlign w:val="center"/>
            <w:hideMark/>
          </w:tcPr>
          <w:p w14:paraId="1134AC51" w14:textId="77777777" w:rsidR="00272B64" w:rsidRPr="00AC2191" w:rsidRDefault="00272B64" w:rsidP="00AC2191">
            <w:pPr>
              <w:jc w:val="center"/>
              <w:rPr>
                <w:rFonts w:eastAsia="Times New Roman"/>
                <w:sz w:val="20"/>
                <w:szCs w:val="20"/>
                <w:lang w:val="en-ID" w:eastAsia="en-ID"/>
              </w:rPr>
            </w:pPr>
            <w:r w:rsidRPr="00AC2191">
              <w:rPr>
                <w:rFonts w:eastAsia="Times New Roman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2CC34737" w14:textId="485621E3" w:rsidR="00272B64" w:rsidRPr="00AC2191" w:rsidRDefault="00272B64" w:rsidP="00AC2191">
            <w:pPr>
              <w:jc w:val="center"/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945" w:type="dxa"/>
            <w:vAlign w:val="center"/>
          </w:tcPr>
          <w:p w14:paraId="33816BE4" w14:textId="77777777" w:rsidR="00272B64" w:rsidRPr="00AC2191" w:rsidRDefault="00272B64" w:rsidP="00AC2191">
            <w:pPr>
              <w:jc w:val="center"/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780" w:type="dxa"/>
            <w:vAlign w:val="center"/>
          </w:tcPr>
          <w:p w14:paraId="4E9E083A" w14:textId="77777777" w:rsidR="00272B64" w:rsidRPr="00AC2191" w:rsidRDefault="00272B64" w:rsidP="00AC2191">
            <w:pPr>
              <w:jc w:val="center"/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284" w:type="dxa"/>
            <w:shd w:val="clear" w:color="auto" w:fill="auto"/>
            <w:noWrap/>
            <w:vAlign w:val="center"/>
          </w:tcPr>
          <w:p w14:paraId="3082B0BA" w14:textId="6834DA0D" w:rsidR="00272B64" w:rsidRPr="00AC2191" w:rsidRDefault="00272B64" w:rsidP="00AC2191">
            <w:pPr>
              <w:jc w:val="center"/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</w:tr>
      <w:tr w:rsidR="00272B64" w:rsidRPr="00AC2191" w14:paraId="06AEAC79" w14:textId="77777777" w:rsidTr="00B65B96">
        <w:trPr>
          <w:trHeight w:val="288"/>
          <w:jc w:val="center"/>
        </w:trPr>
        <w:tc>
          <w:tcPr>
            <w:tcW w:w="2654" w:type="dxa"/>
            <w:gridSpan w:val="2"/>
            <w:shd w:val="clear" w:color="auto" w:fill="auto"/>
            <w:vAlign w:val="center"/>
            <w:hideMark/>
          </w:tcPr>
          <w:p w14:paraId="145D1194" w14:textId="1CB7D9C6" w:rsidR="00272B64" w:rsidRPr="00AC2191" w:rsidRDefault="00272B64" w:rsidP="00AC2191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ID" w:eastAsia="en-ID"/>
              </w:rPr>
            </w:pPr>
            <w:r w:rsidRPr="00AC2191">
              <w:rPr>
                <w:rFonts w:eastAsia="Times New Roman"/>
                <w:b/>
                <w:bCs/>
                <w:sz w:val="20"/>
                <w:szCs w:val="20"/>
                <w:lang w:val="en-ID" w:eastAsia="en-ID"/>
              </w:rPr>
              <w:t>Jumlah</w:t>
            </w:r>
          </w:p>
        </w:tc>
        <w:tc>
          <w:tcPr>
            <w:tcW w:w="945" w:type="dxa"/>
            <w:vAlign w:val="center"/>
          </w:tcPr>
          <w:p w14:paraId="78105E3B" w14:textId="77777777" w:rsidR="00272B64" w:rsidRPr="00AC2191" w:rsidRDefault="00272B64" w:rsidP="00AC2191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ID" w:eastAsia="en-ID"/>
              </w:rPr>
            </w:pPr>
          </w:p>
        </w:tc>
        <w:tc>
          <w:tcPr>
            <w:tcW w:w="2780" w:type="dxa"/>
            <w:vAlign w:val="center"/>
          </w:tcPr>
          <w:p w14:paraId="51C998DC" w14:textId="77777777" w:rsidR="00272B64" w:rsidRPr="00AC2191" w:rsidRDefault="00272B64" w:rsidP="00AC2191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ID" w:eastAsia="en-ID"/>
              </w:rPr>
            </w:pPr>
          </w:p>
        </w:tc>
        <w:tc>
          <w:tcPr>
            <w:tcW w:w="1284" w:type="dxa"/>
            <w:shd w:val="clear" w:color="auto" w:fill="auto"/>
            <w:noWrap/>
            <w:vAlign w:val="center"/>
          </w:tcPr>
          <w:p w14:paraId="4D4261CC" w14:textId="08481E93" w:rsidR="00272B64" w:rsidRPr="00AC2191" w:rsidRDefault="00272B64" w:rsidP="00AC2191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ID" w:eastAsia="en-ID"/>
              </w:rPr>
            </w:pPr>
          </w:p>
        </w:tc>
      </w:tr>
    </w:tbl>
    <w:p w14:paraId="2C2B8A75" w14:textId="57037999" w:rsidR="00272B64" w:rsidRPr="00AC2191" w:rsidRDefault="00272B64" w:rsidP="00AC2191">
      <w:pPr>
        <w:ind w:left="567" w:right="650"/>
        <w:rPr>
          <w:i/>
          <w:iCs/>
          <w:sz w:val="20"/>
          <w:szCs w:val="3240"/>
        </w:rPr>
      </w:pPr>
      <w:r w:rsidRPr="00AC2191">
        <w:rPr>
          <w:i/>
          <w:iCs/>
          <w:sz w:val="20"/>
          <w:szCs w:val="3240"/>
        </w:rPr>
        <w:t>Formula perhitungan: Jumlah lulusan yang mendapatkan pekerjaan kurang dari 3 bulan dibagi jumlah lulusan (data TS-2)</w:t>
      </w:r>
    </w:p>
    <w:p w14:paraId="444278B5" w14:textId="77777777" w:rsidR="008D4CEB" w:rsidRPr="00AC2191" w:rsidRDefault="008D4CEB" w:rsidP="00AC2191">
      <w:pPr>
        <w:pStyle w:val="Paragraf"/>
        <w:rPr>
          <w:sz w:val="16"/>
          <w:szCs w:val="3200"/>
        </w:rPr>
      </w:pPr>
    </w:p>
    <w:p w14:paraId="700F64A8" w14:textId="07712059" w:rsidR="004C5B79" w:rsidRPr="00AC2191" w:rsidRDefault="004C5B79" w:rsidP="00AC2191">
      <w:pPr>
        <w:pStyle w:val="JudulTabel"/>
        <w:rPr>
          <w:lang w:eastAsia="en-GB"/>
        </w:rPr>
      </w:pPr>
      <w:r w:rsidRPr="00AC2191">
        <w:rPr>
          <w:color w:val="000000" w:themeColor="text1"/>
        </w:rPr>
        <w:t>Tabel 3.4.</w:t>
      </w:r>
      <w:r w:rsidRPr="00AC2191">
        <w:rPr>
          <w:color w:val="000000" w:themeColor="text1"/>
        </w:rPr>
        <w:fldChar w:fldCharType="begin"/>
      </w:r>
      <w:r w:rsidRPr="00AC2191">
        <w:rPr>
          <w:color w:val="000000" w:themeColor="text1"/>
        </w:rPr>
        <w:instrText xml:space="preserve"> SEQ Tabel_3.4. \* ARABIC </w:instrText>
      </w:r>
      <w:r w:rsidRPr="00AC2191">
        <w:rPr>
          <w:color w:val="000000" w:themeColor="text1"/>
        </w:rPr>
        <w:fldChar w:fldCharType="separate"/>
      </w:r>
      <w:r w:rsidR="00384982">
        <w:rPr>
          <w:noProof/>
          <w:color w:val="000000" w:themeColor="text1"/>
        </w:rPr>
        <w:t>15</w:t>
      </w:r>
      <w:r w:rsidRPr="00AC2191">
        <w:rPr>
          <w:color w:val="000000" w:themeColor="text1"/>
        </w:rPr>
        <w:fldChar w:fldCharType="end"/>
      </w:r>
      <w:r w:rsidRPr="00AC2191">
        <w:rPr>
          <w:color w:val="000000" w:themeColor="text1"/>
        </w:rPr>
        <w:t>.</w:t>
      </w:r>
      <w:r w:rsidRPr="00AC2191">
        <w:rPr>
          <w:color w:val="000000" w:themeColor="text1"/>
          <w:lang w:eastAsia="en-GB"/>
        </w:rPr>
        <w:t xml:space="preserve"> </w:t>
      </w:r>
      <w:r w:rsidRPr="00AC2191">
        <w:rPr>
          <w:lang w:eastAsia="en-GB"/>
        </w:rPr>
        <w:t>Persentase lulusan yang mendapatkan pekerjaan kurang dari 3 bulan dua tahun terakhir</w:t>
      </w:r>
    </w:p>
    <w:tbl>
      <w:tblPr>
        <w:tblW w:w="7663" w:type="dxa"/>
        <w:jc w:val="center"/>
        <w:tblBorders>
          <w:top w:val="single" w:sz="4" w:space="0" w:color="595959" w:themeColor="text1" w:themeTint="A6"/>
          <w:bottom w:val="single" w:sz="4" w:space="0" w:color="595959" w:themeColor="text1" w:themeTint="A6"/>
          <w:insideH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799"/>
        <w:gridCol w:w="1855"/>
        <w:gridCol w:w="945"/>
        <w:gridCol w:w="2780"/>
        <w:gridCol w:w="1284"/>
      </w:tblGrid>
      <w:tr w:rsidR="004C5B79" w:rsidRPr="00AC2191" w14:paraId="3C7C47BA" w14:textId="77777777" w:rsidTr="00582D39">
        <w:trPr>
          <w:trHeight w:val="758"/>
          <w:jc w:val="center"/>
        </w:trPr>
        <w:tc>
          <w:tcPr>
            <w:tcW w:w="799" w:type="dxa"/>
            <w:shd w:val="clear" w:color="auto" w:fill="000000" w:themeFill="text1"/>
            <w:vAlign w:val="center"/>
            <w:hideMark/>
          </w:tcPr>
          <w:p w14:paraId="1995655D" w14:textId="77777777" w:rsidR="004C5B79" w:rsidRPr="00AC2191" w:rsidRDefault="004C5B79" w:rsidP="00AC2191">
            <w:pPr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ID" w:eastAsia="en-ID"/>
              </w:rPr>
            </w:pPr>
            <w:r w:rsidRPr="00AC2191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ID" w:eastAsia="en-ID"/>
              </w:rPr>
              <w:t>No</w:t>
            </w:r>
          </w:p>
        </w:tc>
        <w:tc>
          <w:tcPr>
            <w:tcW w:w="1855" w:type="dxa"/>
            <w:shd w:val="clear" w:color="auto" w:fill="000000" w:themeFill="text1"/>
            <w:vAlign w:val="center"/>
            <w:hideMark/>
          </w:tcPr>
          <w:p w14:paraId="135E5CA8" w14:textId="2FA794B2" w:rsidR="004C5B79" w:rsidRPr="00AC2191" w:rsidRDefault="00881568" w:rsidP="00AC2191">
            <w:pPr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ID" w:eastAsia="en-ID"/>
              </w:rPr>
            </w:pPr>
            <w:r w:rsidRPr="00AC2191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ID" w:eastAsia="en-ID"/>
              </w:rPr>
              <w:t>Tahun</w:t>
            </w:r>
          </w:p>
        </w:tc>
        <w:tc>
          <w:tcPr>
            <w:tcW w:w="945" w:type="dxa"/>
            <w:shd w:val="clear" w:color="auto" w:fill="000000" w:themeFill="text1"/>
            <w:vAlign w:val="center"/>
          </w:tcPr>
          <w:p w14:paraId="26155187" w14:textId="77777777" w:rsidR="004C5B79" w:rsidRPr="00AC2191" w:rsidRDefault="004C5B79" w:rsidP="00AC2191">
            <w:pPr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ID" w:eastAsia="en-ID"/>
              </w:rPr>
            </w:pPr>
            <w:r w:rsidRPr="00AC2191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ID" w:eastAsia="en-ID"/>
              </w:rPr>
              <w:t>Jumlah lulusan</w:t>
            </w:r>
          </w:p>
        </w:tc>
        <w:tc>
          <w:tcPr>
            <w:tcW w:w="2780" w:type="dxa"/>
            <w:shd w:val="clear" w:color="auto" w:fill="000000" w:themeFill="text1"/>
          </w:tcPr>
          <w:p w14:paraId="1AE5803C" w14:textId="77777777" w:rsidR="004C5B79" w:rsidRPr="00AC2191" w:rsidRDefault="004C5B79" w:rsidP="00AC2191">
            <w:pPr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ID" w:eastAsia="en-ID"/>
              </w:rPr>
            </w:pPr>
            <w:r w:rsidRPr="00AC2191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ID" w:eastAsia="en-ID"/>
              </w:rPr>
              <w:t>Jumlah lulusan yang mendapatkan pekerjaan kurang dari 3 bulan</w:t>
            </w:r>
          </w:p>
        </w:tc>
        <w:tc>
          <w:tcPr>
            <w:tcW w:w="1284" w:type="dxa"/>
            <w:shd w:val="clear" w:color="auto" w:fill="000000" w:themeFill="text1"/>
            <w:vAlign w:val="center"/>
            <w:hideMark/>
          </w:tcPr>
          <w:p w14:paraId="4027D014" w14:textId="77777777" w:rsidR="009B33E8" w:rsidRDefault="009B33E8" w:rsidP="00AC2191">
            <w:pPr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ID" w:eastAsia="en-ID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ID" w:eastAsia="en-ID"/>
              </w:rPr>
              <w:t>%</w:t>
            </w:r>
          </w:p>
          <w:p w14:paraId="71754F9E" w14:textId="1802D811" w:rsidR="004C5B79" w:rsidRPr="00AC2191" w:rsidRDefault="004C5B79" w:rsidP="00AC2191">
            <w:pPr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ID" w:eastAsia="en-ID"/>
              </w:rPr>
            </w:pPr>
            <w:r w:rsidRPr="00AC2191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ID" w:eastAsia="en-ID"/>
              </w:rPr>
              <w:t>capaian</w:t>
            </w:r>
          </w:p>
        </w:tc>
      </w:tr>
      <w:tr w:rsidR="004C5B79" w:rsidRPr="00AC2191" w14:paraId="33F4A6EA" w14:textId="77777777" w:rsidTr="00B65B96">
        <w:trPr>
          <w:trHeight w:val="283"/>
          <w:jc w:val="center"/>
        </w:trPr>
        <w:tc>
          <w:tcPr>
            <w:tcW w:w="799" w:type="dxa"/>
            <w:shd w:val="clear" w:color="auto" w:fill="auto"/>
            <w:vAlign w:val="center"/>
            <w:hideMark/>
          </w:tcPr>
          <w:p w14:paraId="06D870A2" w14:textId="77777777" w:rsidR="004C5B79" w:rsidRPr="00AC2191" w:rsidRDefault="004C5B79" w:rsidP="00AC2191">
            <w:pPr>
              <w:jc w:val="center"/>
              <w:rPr>
                <w:rFonts w:eastAsia="Times New Roman"/>
                <w:sz w:val="20"/>
                <w:szCs w:val="20"/>
                <w:lang w:val="en-ID" w:eastAsia="en-ID"/>
              </w:rPr>
            </w:pPr>
            <w:r w:rsidRPr="00AC2191">
              <w:rPr>
                <w:rFonts w:eastAsia="Times New Roman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3865A3F6" w14:textId="6427AC3F" w:rsidR="004C5B79" w:rsidRPr="00AC2191" w:rsidRDefault="00881568" w:rsidP="00AC2191">
            <w:pPr>
              <w:jc w:val="center"/>
              <w:rPr>
                <w:rFonts w:eastAsia="Times New Roman"/>
                <w:sz w:val="20"/>
                <w:szCs w:val="20"/>
                <w:lang w:val="en-ID" w:eastAsia="en-ID"/>
              </w:rPr>
            </w:pPr>
            <w:r w:rsidRPr="00AC2191">
              <w:rPr>
                <w:rFonts w:eastAsia="Times New Roman"/>
                <w:sz w:val="20"/>
                <w:szCs w:val="20"/>
                <w:lang w:val="en-ID" w:eastAsia="en-ID"/>
              </w:rPr>
              <w:t>2021</w:t>
            </w:r>
          </w:p>
        </w:tc>
        <w:tc>
          <w:tcPr>
            <w:tcW w:w="945" w:type="dxa"/>
            <w:vAlign w:val="center"/>
          </w:tcPr>
          <w:p w14:paraId="2E4FD52E" w14:textId="77777777" w:rsidR="004C5B79" w:rsidRPr="00AC2191" w:rsidRDefault="004C5B79" w:rsidP="00AC2191">
            <w:pPr>
              <w:jc w:val="center"/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780" w:type="dxa"/>
            <w:vAlign w:val="center"/>
          </w:tcPr>
          <w:p w14:paraId="47B2241F" w14:textId="77777777" w:rsidR="004C5B79" w:rsidRPr="00AC2191" w:rsidRDefault="004C5B79" w:rsidP="00AC2191">
            <w:pPr>
              <w:jc w:val="center"/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284" w:type="dxa"/>
            <w:shd w:val="clear" w:color="auto" w:fill="auto"/>
            <w:noWrap/>
            <w:vAlign w:val="center"/>
          </w:tcPr>
          <w:p w14:paraId="18208E02" w14:textId="77777777" w:rsidR="004C5B79" w:rsidRPr="00AC2191" w:rsidRDefault="004C5B79" w:rsidP="00AC2191">
            <w:pPr>
              <w:jc w:val="center"/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</w:tr>
      <w:tr w:rsidR="004C5B79" w:rsidRPr="00AC2191" w14:paraId="28D755D8" w14:textId="77777777" w:rsidTr="00B65B96">
        <w:trPr>
          <w:trHeight w:val="283"/>
          <w:jc w:val="center"/>
        </w:trPr>
        <w:tc>
          <w:tcPr>
            <w:tcW w:w="799" w:type="dxa"/>
            <w:shd w:val="clear" w:color="auto" w:fill="auto"/>
            <w:vAlign w:val="center"/>
            <w:hideMark/>
          </w:tcPr>
          <w:p w14:paraId="4BB41DB9" w14:textId="77777777" w:rsidR="004C5B79" w:rsidRPr="00AC2191" w:rsidRDefault="004C5B79" w:rsidP="00AC2191">
            <w:pPr>
              <w:jc w:val="center"/>
              <w:rPr>
                <w:rFonts w:eastAsia="Times New Roman"/>
                <w:sz w:val="20"/>
                <w:szCs w:val="20"/>
                <w:lang w:val="en-ID" w:eastAsia="en-ID"/>
              </w:rPr>
            </w:pPr>
            <w:r w:rsidRPr="00AC2191">
              <w:rPr>
                <w:rFonts w:eastAsia="Times New Roman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57E51D52" w14:textId="130E40B8" w:rsidR="004C5B79" w:rsidRPr="00AC2191" w:rsidRDefault="00881568" w:rsidP="00AC2191">
            <w:pPr>
              <w:jc w:val="center"/>
              <w:rPr>
                <w:rFonts w:eastAsia="Times New Roman"/>
                <w:sz w:val="20"/>
                <w:szCs w:val="20"/>
                <w:lang w:val="en-ID" w:eastAsia="en-ID"/>
              </w:rPr>
            </w:pPr>
            <w:r w:rsidRPr="00AC2191">
              <w:rPr>
                <w:rFonts w:eastAsia="Times New Roman"/>
                <w:sz w:val="20"/>
                <w:szCs w:val="20"/>
                <w:lang w:val="en-ID" w:eastAsia="en-ID"/>
              </w:rPr>
              <w:t>2022</w:t>
            </w:r>
          </w:p>
        </w:tc>
        <w:tc>
          <w:tcPr>
            <w:tcW w:w="945" w:type="dxa"/>
            <w:vAlign w:val="center"/>
          </w:tcPr>
          <w:p w14:paraId="0BA2A7D6" w14:textId="77777777" w:rsidR="004C5B79" w:rsidRPr="00AC2191" w:rsidRDefault="004C5B79" w:rsidP="00AC2191">
            <w:pPr>
              <w:jc w:val="center"/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780" w:type="dxa"/>
            <w:vAlign w:val="center"/>
          </w:tcPr>
          <w:p w14:paraId="7A0D766F" w14:textId="77777777" w:rsidR="004C5B79" w:rsidRPr="00AC2191" w:rsidRDefault="004C5B79" w:rsidP="00AC2191">
            <w:pPr>
              <w:jc w:val="center"/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284" w:type="dxa"/>
            <w:shd w:val="clear" w:color="auto" w:fill="auto"/>
            <w:noWrap/>
            <w:vAlign w:val="center"/>
          </w:tcPr>
          <w:p w14:paraId="71857B47" w14:textId="77777777" w:rsidR="004C5B79" w:rsidRPr="00AC2191" w:rsidRDefault="004C5B79" w:rsidP="00AC2191">
            <w:pPr>
              <w:jc w:val="center"/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</w:tr>
    </w:tbl>
    <w:p w14:paraId="2B2419E0" w14:textId="5266692E" w:rsidR="00B65B96" w:rsidRPr="009B33E8" w:rsidRDefault="00B65B96" w:rsidP="00AC2191">
      <w:pPr>
        <w:rPr>
          <w:sz w:val="16"/>
          <w:szCs w:val="3268"/>
        </w:rPr>
      </w:pPr>
    </w:p>
    <w:p w14:paraId="5B9F25F8" w14:textId="4D861017" w:rsidR="00DF3C6B" w:rsidRPr="00AC2191" w:rsidRDefault="00DF3C6B" w:rsidP="00AC2191">
      <w:pPr>
        <w:pStyle w:val="Paragraf"/>
        <w:spacing w:line="240" w:lineRule="auto"/>
      </w:pPr>
      <w:r w:rsidRPr="00AC2191">
        <w:t xml:space="preserve">Deskripsi berisi : </w:t>
      </w:r>
    </w:p>
    <w:p w14:paraId="03807F47" w14:textId="77777777" w:rsidR="00DF3C6B" w:rsidRPr="00AC2191" w:rsidRDefault="00DF3C6B" w:rsidP="00C32525">
      <w:pPr>
        <w:pStyle w:val="Paragraf"/>
        <w:numPr>
          <w:ilvl w:val="0"/>
          <w:numId w:val="48"/>
        </w:numPr>
        <w:spacing w:line="240" w:lineRule="auto"/>
        <w:ind w:left="1066" w:hanging="357"/>
      </w:pPr>
      <w:r w:rsidRPr="00AC2191">
        <w:t>Program atau kegiatan yang telah dilakukan</w:t>
      </w:r>
    </w:p>
    <w:p w14:paraId="739F74A5" w14:textId="77777777" w:rsidR="00DF3C6B" w:rsidRPr="00AC2191" w:rsidRDefault="00DF3C6B" w:rsidP="00C32525">
      <w:pPr>
        <w:pStyle w:val="Paragraf"/>
        <w:numPr>
          <w:ilvl w:val="0"/>
          <w:numId w:val="48"/>
        </w:numPr>
        <w:spacing w:line="240" w:lineRule="auto"/>
        <w:ind w:left="1066" w:hanging="357"/>
      </w:pPr>
      <w:r w:rsidRPr="00AC2191">
        <w:t>Kendala</w:t>
      </w:r>
    </w:p>
    <w:p w14:paraId="474AE470" w14:textId="77777777" w:rsidR="00DF3C6B" w:rsidRPr="00AC2191" w:rsidRDefault="00DF3C6B" w:rsidP="00C32525">
      <w:pPr>
        <w:pStyle w:val="Paragraf"/>
        <w:numPr>
          <w:ilvl w:val="0"/>
          <w:numId w:val="48"/>
        </w:numPr>
        <w:spacing w:line="240" w:lineRule="auto"/>
        <w:ind w:left="1066" w:hanging="357"/>
      </w:pPr>
      <w:r w:rsidRPr="00AC2191">
        <w:t>Solusi</w:t>
      </w:r>
    </w:p>
    <w:p w14:paraId="3B8419CA" w14:textId="77777777" w:rsidR="004C5B79" w:rsidRPr="009B33E8" w:rsidRDefault="004C5B79" w:rsidP="00AC2191">
      <w:pPr>
        <w:ind w:firstLine="709"/>
        <w:rPr>
          <w:sz w:val="12"/>
          <w:szCs w:val="3264"/>
        </w:rPr>
      </w:pPr>
    </w:p>
    <w:p w14:paraId="1F2A7854" w14:textId="7DBFA0AD" w:rsidR="00DF3C6B" w:rsidRPr="00AC2191" w:rsidRDefault="00DF3C6B" w:rsidP="00AC2191">
      <w:pPr>
        <w:ind w:firstLine="709"/>
      </w:pPr>
      <w:r w:rsidRPr="00AC2191">
        <w:t>(catatan: lampirkan dokumen pendukung/dokumentasi kegiatan)</w:t>
      </w:r>
    </w:p>
    <w:p w14:paraId="43AC8B0C" w14:textId="77777777" w:rsidR="00AE1BF5" w:rsidRPr="00AC2191" w:rsidRDefault="00AE1BF5" w:rsidP="00C32525">
      <w:pPr>
        <w:pStyle w:val="H4"/>
        <w:numPr>
          <w:ilvl w:val="0"/>
          <w:numId w:val="98"/>
        </w:numPr>
        <w:spacing w:line="240" w:lineRule="auto"/>
        <w:ind w:left="709" w:hanging="709"/>
        <w:rPr>
          <w:rFonts w:cs="Arial"/>
          <w:szCs w:val="22"/>
          <w:lang w:val="id-ID"/>
        </w:rPr>
      </w:pPr>
      <w:r w:rsidRPr="00AC2191">
        <w:rPr>
          <w:rFonts w:cs="Arial"/>
          <w:szCs w:val="22"/>
          <w:lang w:val="id-ID"/>
        </w:rPr>
        <w:t xml:space="preserve">Jumlah lulusan yang bekerja pada lembaga internasional </w:t>
      </w:r>
    </w:p>
    <w:p w14:paraId="23E7119D" w14:textId="77B7023E" w:rsidR="00B02A15" w:rsidRPr="00AC2191" w:rsidRDefault="00B02A15" w:rsidP="00AC2191">
      <w:pPr>
        <w:pStyle w:val="JudulTabel"/>
        <w:rPr>
          <w:lang w:eastAsia="en-GB"/>
        </w:rPr>
      </w:pPr>
      <w:r w:rsidRPr="00AC2191">
        <w:rPr>
          <w:color w:val="000000" w:themeColor="text1"/>
        </w:rPr>
        <w:t>Tabel 3.4.</w:t>
      </w:r>
      <w:r w:rsidRPr="00AC2191">
        <w:rPr>
          <w:color w:val="000000" w:themeColor="text1"/>
        </w:rPr>
        <w:fldChar w:fldCharType="begin"/>
      </w:r>
      <w:r w:rsidRPr="00AC2191">
        <w:rPr>
          <w:color w:val="000000" w:themeColor="text1"/>
        </w:rPr>
        <w:instrText xml:space="preserve"> SEQ Tabel_3.4. \* ARABIC </w:instrText>
      </w:r>
      <w:r w:rsidRPr="00AC2191">
        <w:rPr>
          <w:color w:val="000000" w:themeColor="text1"/>
        </w:rPr>
        <w:fldChar w:fldCharType="separate"/>
      </w:r>
      <w:r w:rsidR="00384982">
        <w:rPr>
          <w:noProof/>
          <w:color w:val="000000" w:themeColor="text1"/>
        </w:rPr>
        <w:t>16</w:t>
      </w:r>
      <w:r w:rsidRPr="00AC2191">
        <w:rPr>
          <w:color w:val="000000" w:themeColor="text1"/>
        </w:rPr>
        <w:fldChar w:fldCharType="end"/>
      </w:r>
      <w:r w:rsidRPr="00AC2191">
        <w:rPr>
          <w:color w:val="000000" w:themeColor="text1"/>
        </w:rPr>
        <w:t>.</w:t>
      </w:r>
      <w:r w:rsidRPr="00AC2191">
        <w:rPr>
          <w:color w:val="000000" w:themeColor="text1"/>
          <w:lang w:eastAsia="en-GB"/>
        </w:rPr>
        <w:t xml:space="preserve"> </w:t>
      </w:r>
      <w:r w:rsidR="00A74D9D" w:rsidRPr="00AC2191">
        <w:rPr>
          <w:lang w:eastAsia="en-GB"/>
        </w:rPr>
        <w:t xml:space="preserve">Jumlah lulusan yang bekerja pada </w:t>
      </w:r>
      <w:r w:rsidR="00603713" w:rsidRPr="00AC2191">
        <w:rPr>
          <w:lang w:eastAsia="en-GB"/>
        </w:rPr>
        <w:t>l</w:t>
      </w:r>
      <w:r w:rsidR="00A74D9D" w:rsidRPr="00AC2191">
        <w:rPr>
          <w:lang w:eastAsia="en-GB"/>
        </w:rPr>
        <w:t>embaga internasional</w:t>
      </w:r>
    </w:p>
    <w:tbl>
      <w:tblPr>
        <w:tblStyle w:val="PlainTable21"/>
        <w:tblW w:w="4428" w:type="pct"/>
        <w:jc w:val="center"/>
        <w:tblLook w:val="04A0" w:firstRow="1" w:lastRow="0" w:firstColumn="1" w:lastColumn="0" w:noHBand="0" w:noVBand="1"/>
      </w:tblPr>
      <w:tblGrid>
        <w:gridCol w:w="808"/>
        <w:gridCol w:w="2424"/>
        <w:gridCol w:w="1617"/>
        <w:gridCol w:w="3134"/>
      </w:tblGrid>
      <w:tr w:rsidR="00B02A15" w:rsidRPr="00AC2191" w14:paraId="6DACD5EF" w14:textId="77777777" w:rsidTr="00B02A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7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pct"/>
            <w:shd w:val="clear" w:color="auto" w:fill="000000" w:themeFill="text1"/>
            <w:vAlign w:val="center"/>
            <w:hideMark/>
          </w:tcPr>
          <w:p w14:paraId="5CD57170" w14:textId="77777777" w:rsidR="008D4CEB" w:rsidRPr="00AC2191" w:rsidRDefault="008D4CEB" w:rsidP="00AC2191">
            <w:pPr>
              <w:jc w:val="center"/>
              <w:rPr>
                <w:rFonts w:eastAsia="Times New Roman"/>
                <w:color w:val="FFFFFF"/>
                <w:sz w:val="20"/>
                <w:szCs w:val="20"/>
                <w:lang w:eastAsia="en-GB"/>
              </w:rPr>
            </w:pPr>
            <w:r w:rsidRPr="00AC2191">
              <w:rPr>
                <w:rFonts w:eastAsia="Times New Roman"/>
                <w:color w:val="FFFFFF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1518" w:type="pct"/>
            <w:shd w:val="clear" w:color="auto" w:fill="000000" w:themeFill="text1"/>
            <w:vAlign w:val="center"/>
            <w:hideMark/>
          </w:tcPr>
          <w:p w14:paraId="036DBD18" w14:textId="7087C4CE" w:rsidR="008D4CEB" w:rsidRPr="00AC2191" w:rsidRDefault="008D4CEB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/>
                <w:sz w:val="20"/>
                <w:szCs w:val="20"/>
                <w:lang w:eastAsia="en-GB"/>
              </w:rPr>
            </w:pPr>
            <w:r w:rsidRPr="00AC2191">
              <w:rPr>
                <w:rFonts w:eastAsia="Times New Roman"/>
                <w:color w:val="FFFFFF"/>
                <w:sz w:val="20"/>
                <w:szCs w:val="20"/>
                <w:lang w:eastAsia="en-GB"/>
              </w:rPr>
              <w:t>Nama Prodi</w:t>
            </w:r>
          </w:p>
        </w:tc>
        <w:tc>
          <w:tcPr>
            <w:tcW w:w="1013" w:type="pct"/>
            <w:shd w:val="clear" w:color="auto" w:fill="000000" w:themeFill="text1"/>
            <w:vAlign w:val="center"/>
            <w:hideMark/>
          </w:tcPr>
          <w:p w14:paraId="23FBE84F" w14:textId="75530626" w:rsidR="008D4CEB" w:rsidRPr="00AC2191" w:rsidRDefault="008D4CEB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/>
                <w:sz w:val="20"/>
                <w:szCs w:val="20"/>
                <w:lang w:eastAsia="en-GB"/>
              </w:rPr>
            </w:pPr>
            <w:r w:rsidRPr="00AC2191">
              <w:rPr>
                <w:rFonts w:eastAsia="Times New Roman"/>
                <w:color w:val="FFFFFF"/>
                <w:sz w:val="20"/>
                <w:szCs w:val="20"/>
                <w:lang w:eastAsia="en-GB"/>
              </w:rPr>
              <w:t xml:space="preserve">Jumlah </w:t>
            </w:r>
            <w:r w:rsidR="00603713" w:rsidRPr="00AC2191">
              <w:rPr>
                <w:rFonts w:eastAsia="Times New Roman"/>
                <w:color w:val="FFFFFF"/>
                <w:sz w:val="20"/>
                <w:szCs w:val="20"/>
                <w:lang w:eastAsia="en-GB"/>
              </w:rPr>
              <w:t>lulusan</w:t>
            </w:r>
          </w:p>
        </w:tc>
        <w:tc>
          <w:tcPr>
            <w:tcW w:w="1963" w:type="pct"/>
            <w:shd w:val="clear" w:color="auto" w:fill="000000" w:themeFill="text1"/>
            <w:vAlign w:val="center"/>
            <w:hideMark/>
          </w:tcPr>
          <w:p w14:paraId="120BE715" w14:textId="131569A9" w:rsidR="008D4CEB" w:rsidRPr="00AC2191" w:rsidRDefault="00D83380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FFFFFF"/>
                <w:sz w:val="20"/>
                <w:szCs w:val="20"/>
                <w:lang w:eastAsia="en-GB"/>
              </w:rPr>
              <w:t>B</w:t>
            </w:r>
            <w:r w:rsidR="008D4CEB" w:rsidRPr="00AC2191">
              <w:rPr>
                <w:rFonts w:eastAsia="Times New Roman"/>
                <w:color w:val="FFFFFF"/>
                <w:sz w:val="20"/>
                <w:szCs w:val="20"/>
                <w:lang w:eastAsia="en-GB"/>
              </w:rPr>
              <w:t>ekerja pada lembaga internasional</w:t>
            </w:r>
          </w:p>
        </w:tc>
      </w:tr>
      <w:tr w:rsidR="00B02A15" w:rsidRPr="00AC2191" w14:paraId="3ABD89CF" w14:textId="77777777" w:rsidTr="008D4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pct"/>
            <w:vAlign w:val="center"/>
            <w:hideMark/>
          </w:tcPr>
          <w:p w14:paraId="1A9832B4" w14:textId="77777777" w:rsidR="008D4CEB" w:rsidRPr="00AC2191" w:rsidRDefault="008D4CEB" w:rsidP="00AC2191">
            <w:pPr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AC2191"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18" w:type="pct"/>
            <w:vAlign w:val="center"/>
          </w:tcPr>
          <w:p w14:paraId="5BDDE70D" w14:textId="067DB89F" w:rsidR="008D4CEB" w:rsidRPr="00AC2191" w:rsidRDefault="008D4CEB" w:rsidP="00AC2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13" w:type="pct"/>
            <w:noWrap/>
            <w:vAlign w:val="center"/>
          </w:tcPr>
          <w:p w14:paraId="6AF5B862" w14:textId="77800CF3" w:rsidR="008D4CEB" w:rsidRPr="00AC2191" w:rsidRDefault="008D4CEB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63" w:type="pct"/>
            <w:noWrap/>
            <w:vAlign w:val="center"/>
          </w:tcPr>
          <w:p w14:paraId="6FAF7F8F" w14:textId="50696CCE" w:rsidR="008D4CEB" w:rsidRPr="00AC2191" w:rsidRDefault="008D4CEB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02A15" w:rsidRPr="00AC2191" w14:paraId="547134A6" w14:textId="77777777" w:rsidTr="008D4CEB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pct"/>
            <w:vAlign w:val="center"/>
            <w:hideMark/>
          </w:tcPr>
          <w:p w14:paraId="145CA397" w14:textId="77777777" w:rsidR="008D4CEB" w:rsidRPr="00AC2191" w:rsidRDefault="008D4CEB" w:rsidP="00AC2191">
            <w:pPr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AC2191"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518" w:type="pct"/>
            <w:vAlign w:val="center"/>
          </w:tcPr>
          <w:p w14:paraId="40FCA615" w14:textId="0F7A1246" w:rsidR="008D4CEB" w:rsidRPr="00AC2191" w:rsidRDefault="008D4CEB" w:rsidP="00AC2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13" w:type="pct"/>
            <w:noWrap/>
            <w:vAlign w:val="center"/>
          </w:tcPr>
          <w:p w14:paraId="377C3F62" w14:textId="16066C6B" w:rsidR="008D4CEB" w:rsidRPr="00AC2191" w:rsidRDefault="008D4CEB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63" w:type="pct"/>
            <w:noWrap/>
            <w:vAlign w:val="center"/>
          </w:tcPr>
          <w:p w14:paraId="34985E94" w14:textId="2020666F" w:rsidR="008D4CEB" w:rsidRPr="00AC2191" w:rsidRDefault="008D4CEB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02A15" w:rsidRPr="00AC2191" w14:paraId="650C5FF9" w14:textId="77777777" w:rsidTr="008D4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pct"/>
            <w:vAlign w:val="center"/>
            <w:hideMark/>
          </w:tcPr>
          <w:p w14:paraId="4385E5E2" w14:textId="77777777" w:rsidR="008D4CEB" w:rsidRPr="00AC2191" w:rsidRDefault="008D4CEB" w:rsidP="00AC2191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C2191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18" w:type="pct"/>
            <w:vAlign w:val="center"/>
            <w:hideMark/>
          </w:tcPr>
          <w:p w14:paraId="02D0DA69" w14:textId="77777777" w:rsidR="008D4CEB" w:rsidRPr="00AC2191" w:rsidRDefault="008D4CEB" w:rsidP="00AC2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C2191">
              <w:rPr>
                <w:rFonts w:eastAsia="Times New Roman"/>
                <w:b/>
                <w:bCs/>
                <w:sz w:val="20"/>
                <w:szCs w:val="20"/>
                <w:lang w:val="en-ID" w:eastAsia="en-ID"/>
              </w:rPr>
              <w:t>Jumlah</w:t>
            </w:r>
          </w:p>
        </w:tc>
        <w:tc>
          <w:tcPr>
            <w:tcW w:w="1013" w:type="pct"/>
            <w:noWrap/>
            <w:vAlign w:val="center"/>
          </w:tcPr>
          <w:p w14:paraId="21579050" w14:textId="4D1643FB" w:rsidR="008D4CEB" w:rsidRPr="00AC2191" w:rsidRDefault="008D4CEB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63" w:type="pct"/>
            <w:noWrap/>
            <w:vAlign w:val="center"/>
          </w:tcPr>
          <w:p w14:paraId="37482050" w14:textId="3408B50B" w:rsidR="008D4CEB" w:rsidRPr="00AC2191" w:rsidRDefault="008D4CEB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327EBADB" w14:textId="4766A742" w:rsidR="00603713" w:rsidRPr="00AC2191" w:rsidRDefault="00603713" w:rsidP="00AC2191">
      <w:pPr>
        <w:ind w:left="426"/>
        <w:rPr>
          <w:i/>
          <w:iCs/>
          <w:sz w:val="20"/>
          <w:szCs w:val="3240"/>
        </w:rPr>
      </w:pPr>
      <w:r w:rsidRPr="00AC2191">
        <w:rPr>
          <w:i/>
          <w:iCs/>
          <w:sz w:val="20"/>
          <w:szCs w:val="3240"/>
        </w:rPr>
        <w:t>Formula perhitungan: Jumlah lulusan yang bekerja pada lembaga internasional (data TS-2)</w:t>
      </w:r>
    </w:p>
    <w:p w14:paraId="4DD41925" w14:textId="77777777" w:rsidR="008D4CEB" w:rsidRPr="00AC2191" w:rsidRDefault="008D4CEB" w:rsidP="00AC2191">
      <w:pPr>
        <w:pStyle w:val="Paragraf"/>
        <w:spacing w:line="240" w:lineRule="auto"/>
      </w:pPr>
    </w:p>
    <w:p w14:paraId="21BA696B" w14:textId="2F8EA575" w:rsidR="00B65B96" w:rsidRPr="00AC2191" w:rsidRDefault="00B65B96" w:rsidP="00D83380">
      <w:pPr>
        <w:pStyle w:val="JudulTabel"/>
        <w:rPr>
          <w:lang w:eastAsia="en-GB"/>
        </w:rPr>
      </w:pPr>
      <w:r w:rsidRPr="00AC2191">
        <w:rPr>
          <w:color w:val="000000" w:themeColor="text1"/>
        </w:rPr>
        <w:t>Tabel 3.4.</w:t>
      </w:r>
      <w:r w:rsidRPr="00AC2191">
        <w:rPr>
          <w:color w:val="000000" w:themeColor="text1"/>
        </w:rPr>
        <w:fldChar w:fldCharType="begin"/>
      </w:r>
      <w:r w:rsidRPr="00AC2191">
        <w:rPr>
          <w:color w:val="000000" w:themeColor="text1"/>
        </w:rPr>
        <w:instrText xml:space="preserve"> SEQ Tabel_3.4. \* ARABIC </w:instrText>
      </w:r>
      <w:r w:rsidRPr="00AC2191">
        <w:rPr>
          <w:color w:val="000000" w:themeColor="text1"/>
        </w:rPr>
        <w:fldChar w:fldCharType="separate"/>
      </w:r>
      <w:r w:rsidR="00384982">
        <w:rPr>
          <w:noProof/>
          <w:color w:val="000000" w:themeColor="text1"/>
        </w:rPr>
        <w:t>17</w:t>
      </w:r>
      <w:r w:rsidRPr="00AC2191">
        <w:rPr>
          <w:color w:val="000000" w:themeColor="text1"/>
        </w:rPr>
        <w:fldChar w:fldCharType="end"/>
      </w:r>
      <w:r w:rsidRPr="00AC2191">
        <w:rPr>
          <w:color w:val="000000" w:themeColor="text1"/>
        </w:rPr>
        <w:t>.</w:t>
      </w:r>
      <w:r w:rsidRPr="00AC2191">
        <w:rPr>
          <w:color w:val="000000" w:themeColor="text1"/>
          <w:lang w:eastAsia="en-GB"/>
        </w:rPr>
        <w:t xml:space="preserve"> </w:t>
      </w:r>
      <w:r w:rsidRPr="00AC2191">
        <w:rPr>
          <w:lang w:eastAsia="en-GB"/>
        </w:rPr>
        <w:t xml:space="preserve">Jumlah lulusan yang bekerja pada lembaga internasional </w:t>
      </w:r>
      <w:r w:rsidRPr="00AC2191">
        <w:rPr>
          <w:lang w:eastAsia="en-GB"/>
        </w:rPr>
        <w:br/>
        <w:t>dua tahun terakhir</w:t>
      </w:r>
    </w:p>
    <w:tbl>
      <w:tblPr>
        <w:tblStyle w:val="PlainTable21"/>
        <w:tblW w:w="4428" w:type="pct"/>
        <w:jc w:val="center"/>
        <w:tblLook w:val="04A0" w:firstRow="1" w:lastRow="0" w:firstColumn="1" w:lastColumn="0" w:noHBand="0" w:noVBand="1"/>
      </w:tblPr>
      <w:tblGrid>
        <w:gridCol w:w="808"/>
        <w:gridCol w:w="2424"/>
        <w:gridCol w:w="1617"/>
        <w:gridCol w:w="3134"/>
      </w:tblGrid>
      <w:tr w:rsidR="00B65B96" w:rsidRPr="00AC2191" w14:paraId="6FF5F7B0" w14:textId="77777777" w:rsidTr="00087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7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pct"/>
            <w:shd w:val="clear" w:color="auto" w:fill="000000" w:themeFill="text1"/>
            <w:vAlign w:val="center"/>
            <w:hideMark/>
          </w:tcPr>
          <w:p w14:paraId="076AF176" w14:textId="77777777" w:rsidR="00B65B96" w:rsidRPr="00AC2191" w:rsidRDefault="00B65B96" w:rsidP="00AC2191">
            <w:pPr>
              <w:jc w:val="center"/>
              <w:rPr>
                <w:rFonts w:eastAsia="Times New Roman"/>
                <w:color w:val="FFFFFF"/>
                <w:sz w:val="20"/>
                <w:szCs w:val="20"/>
                <w:lang w:eastAsia="en-GB"/>
              </w:rPr>
            </w:pPr>
            <w:r w:rsidRPr="00AC2191">
              <w:rPr>
                <w:rFonts w:eastAsia="Times New Roman"/>
                <w:color w:val="FFFFFF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1518" w:type="pct"/>
            <w:shd w:val="clear" w:color="auto" w:fill="000000" w:themeFill="text1"/>
            <w:vAlign w:val="center"/>
            <w:hideMark/>
          </w:tcPr>
          <w:p w14:paraId="2CBDE933" w14:textId="5A2079E6" w:rsidR="00B65B96" w:rsidRPr="00AC2191" w:rsidRDefault="00B65B96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/>
                <w:sz w:val="20"/>
                <w:szCs w:val="20"/>
                <w:lang w:eastAsia="en-GB"/>
              </w:rPr>
            </w:pPr>
            <w:r w:rsidRPr="00AC2191">
              <w:rPr>
                <w:rFonts w:eastAsia="Times New Roman"/>
                <w:color w:val="FFFFFF"/>
                <w:sz w:val="20"/>
                <w:szCs w:val="20"/>
                <w:lang w:eastAsia="en-GB"/>
              </w:rPr>
              <w:t>Tahun</w:t>
            </w:r>
          </w:p>
        </w:tc>
        <w:tc>
          <w:tcPr>
            <w:tcW w:w="1013" w:type="pct"/>
            <w:shd w:val="clear" w:color="auto" w:fill="000000" w:themeFill="text1"/>
            <w:vAlign w:val="center"/>
            <w:hideMark/>
          </w:tcPr>
          <w:p w14:paraId="0CA81F40" w14:textId="77777777" w:rsidR="00B65B96" w:rsidRPr="00AC2191" w:rsidRDefault="00B65B96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/>
                <w:sz w:val="20"/>
                <w:szCs w:val="20"/>
                <w:lang w:eastAsia="en-GB"/>
              </w:rPr>
            </w:pPr>
            <w:r w:rsidRPr="00AC2191">
              <w:rPr>
                <w:rFonts w:eastAsia="Times New Roman"/>
                <w:color w:val="FFFFFF"/>
                <w:sz w:val="20"/>
                <w:szCs w:val="20"/>
                <w:lang w:eastAsia="en-GB"/>
              </w:rPr>
              <w:t>Jumlah lulusan</w:t>
            </w:r>
          </w:p>
        </w:tc>
        <w:tc>
          <w:tcPr>
            <w:tcW w:w="1963" w:type="pct"/>
            <w:shd w:val="clear" w:color="auto" w:fill="000000" w:themeFill="text1"/>
            <w:vAlign w:val="center"/>
            <w:hideMark/>
          </w:tcPr>
          <w:p w14:paraId="28C385EF" w14:textId="64493C55" w:rsidR="00B65B96" w:rsidRPr="00AC2191" w:rsidRDefault="00D83380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FFFFFF"/>
                <w:sz w:val="20"/>
                <w:szCs w:val="20"/>
                <w:lang w:eastAsia="en-GB"/>
              </w:rPr>
              <w:t>B</w:t>
            </w:r>
            <w:r w:rsidR="00B65B96" w:rsidRPr="00AC2191">
              <w:rPr>
                <w:rFonts w:eastAsia="Times New Roman"/>
                <w:color w:val="FFFFFF"/>
                <w:sz w:val="20"/>
                <w:szCs w:val="20"/>
                <w:lang w:eastAsia="en-GB"/>
              </w:rPr>
              <w:t>ekerja pada lembaga internasional</w:t>
            </w:r>
          </w:p>
        </w:tc>
      </w:tr>
      <w:tr w:rsidR="00B65B96" w:rsidRPr="00AC2191" w14:paraId="66933F8C" w14:textId="77777777" w:rsidTr="00087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pct"/>
            <w:vAlign w:val="center"/>
            <w:hideMark/>
          </w:tcPr>
          <w:p w14:paraId="4A2C2149" w14:textId="77777777" w:rsidR="00B65B96" w:rsidRPr="00AC2191" w:rsidRDefault="00B65B96" w:rsidP="00AC2191">
            <w:pPr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AC2191"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18" w:type="pct"/>
            <w:vAlign w:val="center"/>
          </w:tcPr>
          <w:p w14:paraId="1A05BB39" w14:textId="0A301D7E" w:rsidR="00B65B96" w:rsidRPr="00AC2191" w:rsidRDefault="00B65B96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C2191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021</w:t>
            </w:r>
          </w:p>
        </w:tc>
        <w:tc>
          <w:tcPr>
            <w:tcW w:w="1013" w:type="pct"/>
            <w:noWrap/>
            <w:vAlign w:val="center"/>
          </w:tcPr>
          <w:p w14:paraId="68EC3B0B" w14:textId="77777777" w:rsidR="00B65B96" w:rsidRPr="00AC2191" w:rsidRDefault="00B65B96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63" w:type="pct"/>
            <w:noWrap/>
            <w:vAlign w:val="center"/>
          </w:tcPr>
          <w:p w14:paraId="49A1FDD2" w14:textId="77777777" w:rsidR="00B65B96" w:rsidRPr="00AC2191" w:rsidRDefault="00B65B96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5B96" w:rsidRPr="00AC2191" w14:paraId="34155A09" w14:textId="77777777" w:rsidTr="00087B08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pct"/>
            <w:vAlign w:val="center"/>
            <w:hideMark/>
          </w:tcPr>
          <w:p w14:paraId="39F9CB08" w14:textId="77777777" w:rsidR="00B65B96" w:rsidRPr="00AC2191" w:rsidRDefault="00B65B96" w:rsidP="00AC2191">
            <w:pPr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AC2191"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518" w:type="pct"/>
            <w:vAlign w:val="center"/>
          </w:tcPr>
          <w:p w14:paraId="3EEEBE55" w14:textId="681DDAFF" w:rsidR="00B65B96" w:rsidRPr="00AC2191" w:rsidRDefault="00B65B96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C2191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022</w:t>
            </w:r>
          </w:p>
        </w:tc>
        <w:tc>
          <w:tcPr>
            <w:tcW w:w="1013" w:type="pct"/>
            <w:noWrap/>
            <w:vAlign w:val="center"/>
          </w:tcPr>
          <w:p w14:paraId="6808A735" w14:textId="77777777" w:rsidR="00B65B96" w:rsidRPr="00AC2191" w:rsidRDefault="00B65B96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63" w:type="pct"/>
            <w:noWrap/>
            <w:vAlign w:val="center"/>
          </w:tcPr>
          <w:p w14:paraId="2F037E69" w14:textId="77777777" w:rsidR="00B65B96" w:rsidRPr="00AC2191" w:rsidRDefault="00B65B96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36CEB3F7" w14:textId="77777777" w:rsidR="00B65B96" w:rsidRPr="00AC2191" w:rsidRDefault="00B65B96" w:rsidP="00AC2191">
      <w:pPr>
        <w:pStyle w:val="Paragraf"/>
        <w:spacing w:line="240" w:lineRule="auto"/>
      </w:pPr>
    </w:p>
    <w:p w14:paraId="3971EE76" w14:textId="32DAEA1E" w:rsidR="008D4CEB" w:rsidRPr="00AC2191" w:rsidRDefault="008D4CEB" w:rsidP="00AC2191">
      <w:pPr>
        <w:pStyle w:val="Paragraf"/>
        <w:spacing w:line="240" w:lineRule="auto"/>
      </w:pPr>
      <w:r w:rsidRPr="00AC2191">
        <w:t xml:space="preserve">Deskripsi berisi : </w:t>
      </w:r>
    </w:p>
    <w:p w14:paraId="62D5EB86" w14:textId="77777777" w:rsidR="008D4CEB" w:rsidRPr="00AC2191" w:rsidRDefault="008D4CEB" w:rsidP="00C32525">
      <w:pPr>
        <w:pStyle w:val="Paragraf"/>
        <w:numPr>
          <w:ilvl w:val="0"/>
          <w:numId w:val="49"/>
        </w:numPr>
        <w:spacing w:line="240" w:lineRule="auto"/>
        <w:ind w:left="1066" w:hanging="357"/>
      </w:pPr>
      <w:r w:rsidRPr="00AC2191">
        <w:t>Program atau kegiatan yang telah dilakukan</w:t>
      </w:r>
    </w:p>
    <w:p w14:paraId="43B95889" w14:textId="77777777" w:rsidR="008D4CEB" w:rsidRPr="00AC2191" w:rsidRDefault="008D4CEB" w:rsidP="00C32525">
      <w:pPr>
        <w:pStyle w:val="Paragraf"/>
        <w:numPr>
          <w:ilvl w:val="0"/>
          <w:numId w:val="49"/>
        </w:numPr>
        <w:spacing w:line="240" w:lineRule="auto"/>
        <w:ind w:left="1066" w:hanging="357"/>
      </w:pPr>
      <w:r w:rsidRPr="00AC2191">
        <w:t>Kendala</w:t>
      </w:r>
    </w:p>
    <w:p w14:paraId="388645FA" w14:textId="77777777" w:rsidR="008D4CEB" w:rsidRPr="00AC2191" w:rsidRDefault="008D4CEB" w:rsidP="00C32525">
      <w:pPr>
        <w:pStyle w:val="Paragraf"/>
        <w:numPr>
          <w:ilvl w:val="0"/>
          <w:numId w:val="49"/>
        </w:numPr>
        <w:spacing w:line="240" w:lineRule="auto"/>
        <w:ind w:left="1066" w:hanging="357"/>
      </w:pPr>
      <w:r w:rsidRPr="00AC2191">
        <w:t>Solusi</w:t>
      </w:r>
    </w:p>
    <w:p w14:paraId="6B0219B6" w14:textId="77777777" w:rsidR="00603713" w:rsidRPr="00AC2191" w:rsidRDefault="00603713" w:rsidP="00AC2191">
      <w:pPr>
        <w:ind w:firstLine="709"/>
      </w:pPr>
    </w:p>
    <w:p w14:paraId="1237693B" w14:textId="2EBEDBC6" w:rsidR="008D4CEB" w:rsidRPr="00AC2191" w:rsidRDefault="008D4CEB" w:rsidP="00AC2191">
      <w:pPr>
        <w:ind w:firstLine="709"/>
      </w:pPr>
      <w:r w:rsidRPr="00AC2191">
        <w:t>(catatan: lampirkan dokumen pendukung/dokumentasi kegiatan)</w:t>
      </w:r>
    </w:p>
    <w:p w14:paraId="7196B670" w14:textId="77777777" w:rsidR="00AE1BF5" w:rsidRPr="00AC2191" w:rsidRDefault="00AE1BF5" w:rsidP="00AC2191">
      <w:pPr>
        <w:pStyle w:val="Paragraf"/>
        <w:spacing w:line="240" w:lineRule="auto"/>
        <w:ind w:firstLine="0"/>
        <w:rPr>
          <w:color w:val="000000" w:themeColor="text1"/>
        </w:rPr>
      </w:pPr>
    </w:p>
    <w:p w14:paraId="3DE1C8FE" w14:textId="77777777" w:rsidR="00AE1BF5" w:rsidRPr="00AC2191" w:rsidRDefault="00AE1BF5" w:rsidP="00C32525">
      <w:pPr>
        <w:pStyle w:val="H4"/>
        <w:numPr>
          <w:ilvl w:val="0"/>
          <w:numId w:val="98"/>
        </w:numPr>
        <w:spacing w:line="240" w:lineRule="auto"/>
        <w:ind w:left="709" w:hanging="709"/>
        <w:rPr>
          <w:rFonts w:cs="Arial"/>
          <w:szCs w:val="22"/>
          <w:lang w:val="id-ID"/>
        </w:rPr>
      </w:pPr>
      <w:r w:rsidRPr="00AC2191">
        <w:rPr>
          <w:rFonts w:cs="Arial"/>
          <w:szCs w:val="22"/>
          <w:lang w:val="id-ID"/>
        </w:rPr>
        <w:t xml:space="preserve">Persentase lulusan yang melanjutkan studi </w:t>
      </w:r>
    </w:p>
    <w:p w14:paraId="118540D9" w14:textId="2B09C598" w:rsidR="00B02A15" w:rsidRPr="00AC2191" w:rsidRDefault="00B02A15" w:rsidP="00AC2191">
      <w:pPr>
        <w:pStyle w:val="JudulTabel"/>
        <w:rPr>
          <w:lang w:eastAsia="en-GB"/>
        </w:rPr>
      </w:pPr>
      <w:r w:rsidRPr="00AC2191">
        <w:rPr>
          <w:color w:val="000000" w:themeColor="text1"/>
        </w:rPr>
        <w:t>Tabel 3.4.</w:t>
      </w:r>
      <w:r w:rsidRPr="00AC2191">
        <w:rPr>
          <w:color w:val="000000" w:themeColor="text1"/>
        </w:rPr>
        <w:fldChar w:fldCharType="begin"/>
      </w:r>
      <w:r w:rsidRPr="00AC2191">
        <w:rPr>
          <w:color w:val="000000" w:themeColor="text1"/>
        </w:rPr>
        <w:instrText xml:space="preserve"> SEQ Tabel_3.4. \* ARABIC </w:instrText>
      </w:r>
      <w:r w:rsidRPr="00AC2191">
        <w:rPr>
          <w:color w:val="000000" w:themeColor="text1"/>
        </w:rPr>
        <w:fldChar w:fldCharType="separate"/>
      </w:r>
      <w:r w:rsidR="00384982">
        <w:rPr>
          <w:noProof/>
          <w:color w:val="000000" w:themeColor="text1"/>
        </w:rPr>
        <w:t>18</w:t>
      </w:r>
      <w:r w:rsidRPr="00AC2191">
        <w:rPr>
          <w:color w:val="000000" w:themeColor="text1"/>
        </w:rPr>
        <w:fldChar w:fldCharType="end"/>
      </w:r>
      <w:r w:rsidRPr="00AC2191">
        <w:rPr>
          <w:color w:val="000000" w:themeColor="text1"/>
        </w:rPr>
        <w:t>.</w:t>
      </w:r>
      <w:r w:rsidRPr="00AC2191">
        <w:rPr>
          <w:color w:val="000000" w:themeColor="text1"/>
          <w:lang w:eastAsia="en-GB"/>
        </w:rPr>
        <w:t xml:space="preserve"> </w:t>
      </w:r>
      <w:r w:rsidR="00A74D9D" w:rsidRPr="00AC2191">
        <w:rPr>
          <w:lang w:eastAsia="en-GB"/>
        </w:rPr>
        <w:t>Persentase lulusan yang melanjutkan studi</w:t>
      </w:r>
    </w:p>
    <w:tbl>
      <w:tblPr>
        <w:tblW w:w="725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184"/>
        <w:gridCol w:w="1865"/>
        <w:gridCol w:w="2693"/>
      </w:tblGrid>
      <w:tr w:rsidR="00CB47DC" w:rsidRPr="00AC2191" w14:paraId="573B8C7C" w14:textId="77777777" w:rsidTr="00B02A15">
        <w:trPr>
          <w:trHeight w:val="586"/>
          <w:jc w:val="center"/>
        </w:trPr>
        <w:tc>
          <w:tcPr>
            <w:tcW w:w="510" w:type="dxa"/>
            <w:shd w:val="clear" w:color="auto" w:fill="000000" w:themeFill="text1"/>
            <w:vAlign w:val="center"/>
            <w:hideMark/>
          </w:tcPr>
          <w:p w14:paraId="317CC34B" w14:textId="77777777" w:rsidR="00CB47DC" w:rsidRPr="00AC2191" w:rsidRDefault="00CB47DC" w:rsidP="00AC2191">
            <w:pPr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ID" w:eastAsia="en-ID"/>
              </w:rPr>
            </w:pPr>
            <w:r w:rsidRPr="00AC2191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ID" w:eastAsia="en-ID"/>
              </w:rPr>
              <w:t>No</w:t>
            </w:r>
          </w:p>
        </w:tc>
        <w:tc>
          <w:tcPr>
            <w:tcW w:w="2184" w:type="dxa"/>
            <w:shd w:val="clear" w:color="auto" w:fill="000000" w:themeFill="text1"/>
            <w:vAlign w:val="center"/>
            <w:hideMark/>
          </w:tcPr>
          <w:p w14:paraId="1A5CE612" w14:textId="1DEFF4B0" w:rsidR="00CB47DC" w:rsidRPr="00AC2191" w:rsidRDefault="00CB47DC" w:rsidP="00AC2191">
            <w:pPr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ID" w:eastAsia="en-ID"/>
              </w:rPr>
            </w:pPr>
            <w:r w:rsidRPr="00AC2191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ID" w:eastAsia="en-ID"/>
              </w:rPr>
              <w:t>Nama Prodi</w:t>
            </w:r>
          </w:p>
        </w:tc>
        <w:tc>
          <w:tcPr>
            <w:tcW w:w="1865" w:type="dxa"/>
            <w:shd w:val="clear" w:color="auto" w:fill="000000" w:themeFill="text1"/>
            <w:vAlign w:val="center"/>
          </w:tcPr>
          <w:p w14:paraId="78F30180" w14:textId="46ADFF76" w:rsidR="00CB47DC" w:rsidRPr="00AC2191" w:rsidRDefault="00941147" w:rsidP="00AC219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C2191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Jumlah lulusan</w:t>
            </w:r>
          </w:p>
        </w:tc>
        <w:tc>
          <w:tcPr>
            <w:tcW w:w="2693" w:type="dxa"/>
            <w:shd w:val="clear" w:color="auto" w:fill="000000" w:themeFill="text1"/>
            <w:vAlign w:val="center"/>
            <w:hideMark/>
          </w:tcPr>
          <w:p w14:paraId="1D8D77D9" w14:textId="77777777" w:rsidR="00CB47DC" w:rsidRPr="00AC2191" w:rsidRDefault="00CB47DC" w:rsidP="00AC2191">
            <w:pPr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ID" w:eastAsia="en-ID"/>
              </w:rPr>
            </w:pPr>
            <w:r w:rsidRPr="00AC2191">
              <w:rPr>
                <w:b/>
                <w:bCs/>
                <w:color w:val="FFFFFF" w:themeColor="background1"/>
                <w:sz w:val="20"/>
                <w:szCs w:val="20"/>
              </w:rPr>
              <w:t>Melanjutkan Studi</w:t>
            </w:r>
          </w:p>
        </w:tc>
      </w:tr>
      <w:tr w:rsidR="00CB47DC" w:rsidRPr="00AC2191" w14:paraId="3CFD89B5" w14:textId="77777777" w:rsidTr="00CB47DC">
        <w:trPr>
          <w:trHeight w:val="288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14:paraId="228943EB" w14:textId="77777777" w:rsidR="00CB47DC" w:rsidRPr="00AC2191" w:rsidRDefault="00CB47DC" w:rsidP="00AC2191">
            <w:pPr>
              <w:jc w:val="center"/>
              <w:rPr>
                <w:rFonts w:eastAsia="Times New Roman"/>
                <w:sz w:val="20"/>
                <w:szCs w:val="20"/>
                <w:lang w:val="en-ID" w:eastAsia="en-ID"/>
              </w:rPr>
            </w:pPr>
            <w:r w:rsidRPr="00AC2191">
              <w:rPr>
                <w:rFonts w:eastAsia="Times New Roman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06FF642B" w14:textId="56C41815" w:rsidR="00CB47DC" w:rsidRPr="00AC2191" w:rsidRDefault="00CB47DC" w:rsidP="00AC2191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865" w:type="dxa"/>
            <w:vAlign w:val="center"/>
          </w:tcPr>
          <w:p w14:paraId="0EB27847" w14:textId="79915057" w:rsidR="00CB47DC" w:rsidRPr="00AC2191" w:rsidRDefault="00CB47DC" w:rsidP="00AC2191">
            <w:pPr>
              <w:jc w:val="center"/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FBCE72D" w14:textId="198AB6BE" w:rsidR="00CB47DC" w:rsidRPr="00AC2191" w:rsidRDefault="00CB47DC" w:rsidP="00AC2191">
            <w:pPr>
              <w:jc w:val="center"/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</w:tr>
      <w:tr w:rsidR="00CB47DC" w:rsidRPr="00AC2191" w14:paraId="0308140B" w14:textId="77777777" w:rsidTr="00CB47DC">
        <w:trPr>
          <w:trHeight w:val="288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14:paraId="6598AF02" w14:textId="77777777" w:rsidR="00CB47DC" w:rsidRPr="00AC2191" w:rsidRDefault="00CB47DC" w:rsidP="00AC2191">
            <w:pPr>
              <w:jc w:val="center"/>
              <w:rPr>
                <w:rFonts w:eastAsia="Times New Roman"/>
                <w:sz w:val="20"/>
                <w:szCs w:val="20"/>
                <w:lang w:val="en-ID" w:eastAsia="en-ID"/>
              </w:rPr>
            </w:pPr>
            <w:r w:rsidRPr="00AC2191">
              <w:rPr>
                <w:rFonts w:eastAsia="Times New Roman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2D7EB9CB" w14:textId="69ED3FFA" w:rsidR="00CB47DC" w:rsidRPr="00AC2191" w:rsidRDefault="00CB47DC" w:rsidP="00AC2191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865" w:type="dxa"/>
            <w:vAlign w:val="center"/>
          </w:tcPr>
          <w:p w14:paraId="71AA60F5" w14:textId="20F81FEB" w:rsidR="00CB47DC" w:rsidRPr="00AC2191" w:rsidRDefault="00CB47DC" w:rsidP="00AC2191">
            <w:pPr>
              <w:jc w:val="center"/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0568A65" w14:textId="3BDCCED9" w:rsidR="00CB47DC" w:rsidRPr="00AC2191" w:rsidRDefault="00CB47DC" w:rsidP="00AC2191">
            <w:pPr>
              <w:jc w:val="center"/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</w:tr>
      <w:tr w:rsidR="00CB47DC" w:rsidRPr="00AC2191" w14:paraId="705C4835" w14:textId="77777777" w:rsidTr="00CB47DC">
        <w:trPr>
          <w:trHeight w:val="288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14:paraId="6D895A05" w14:textId="77777777" w:rsidR="00CB47DC" w:rsidRPr="00AC2191" w:rsidRDefault="00CB47DC" w:rsidP="00AC2191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ID" w:eastAsia="en-ID"/>
              </w:rPr>
            </w:pPr>
            <w:r w:rsidRPr="00AC2191">
              <w:rPr>
                <w:rFonts w:eastAsia="Times New Roman"/>
                <w:b/>
                <w:bCs/>
                <w:sz w:val="20"/>
                <w:szCs w:val="20"/>
                <w:lang w:val="en-ID" w:eastAsia="en-ID"/>
              </w:rPr>
              <w:t>Jumlah</w:t>
            </w:r>
          </w:p>
        </w:tc>
        <w:tc>
          <w:tcPr>
            <w:tcW w:w="1865" w:type="dxa"/>
            <w:vAlign w:val="center"/>
          </w:tcPr>
          <w:p w14:paraId="494F6D73" w14:textId="7EF5DA32" w:rsidR="00CB47DC" w:rsidRPr="00AC2191" w:rsidRDefault="00CB47DC" w:rsidP="00AC2191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ID" w:eastAsia="en-ID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726A388" w14:textId="5F7AA416" w:rsidR="00CB47DC" w:rsidRPr="00AC2191" w:rsidRDefault="00CB47DC" w:rsidP="00AC2191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ID" w:eastAsia="en-ID"/>
              </w:rPr>
            </w:pPr>
          </w:p>
        </w:tc>
      </w:tr>
    </w:tbl>
    <w:p w14:paraId="45C2923D" w14:textId="731FF49C" w:rsidR="00941147" w:rsidRPr="00AC2191" w:rsidRDefault="00941147" w:rsidP="00AC2191">
      <w:pPr>
        <w:ind w:left="851"/>
        <w:rPr>
          <w:i/>
          <w:iCs/>
          <w:sz w:val="20"/>
          <w:szCs w:val="3240"/>
        </w:rPr>
      </w:pPr>
      <w:r w:rsidRPr="00AC2191">
        <w:rPr>
          <w:i/>
          <w:iCs/>
          <w:sz w:val="20"/>
          <w:szCs w:val="3240"/>
        </w:rPr>
        <w:t>Formula perhitungan: Jumlah lulusan yang melanjutkan studi (data TS-2)</w:t>
      </w:r>
    </w:p>
    <w:p w14:paraId="2280A742" w14:textId="77777777" w:rsidR="00B65B96" w:rsidRPr="00AC2191" w:rsidRDefault="00B65B96" w:rsidP="00AC2191">
      <w:pPr>
        <w:pStyle w:val="JudulTabel"/>
        <w:spacing w:after="0"/>
        <w:rPr>
          <w:color w:val="000000" w:themeColor="text1"/>
        </w:rPr>
      </w:pPr>
    </w:p>
    <w:p w14:paraId="42BD9F19" w14:textId="58032750" w:rsidR="00941147" w:rsidRPr="00AC2191" w:rsidRDefault="00941147" w:rsidP="00AC2191">
      <w:pPr>
        <w:pStyle w:val="JudulTabel"/>
        <w:spacing w:after="0"/>
        <w:rPr>
          <w:lang w:eastAsia="en-GB"/>
        </w:rPr>
      </w:pPr>
      <w:r w:rsidRPr="00AC2191">
        <w:rPr>
          <w:color w:val="000000" w:themeColor="text1"/>
        </w:rPr>
        <w:t>Tabel 3.4.</w:t>
      </w:r>
      <w:r w:rsidRPr="00AC2191">
        <w:rPr>
          <w:color w:val="000000" w:themeColor="text1"/>
        </w:rPr>
        <w:fldChar w:fldCharType="begin"/>
      </w:r>
      <w:r w:rsidRPr="00AC2191">
        <w:rPr>
          <w:color w:val="000000" w:themeColor="text1"/>
        </w:rPr>
        <w:instrText xml:space="preserve"> SEQ Tabel_3.4. \* ARABIC </w:instrText>
      </w:r>
      <w:r w:rsidRPr="00AC2191">
        <w:rPr>
          <w:color w:val="000000" w:themeColor="text1"/>
        </w:rPr>
        <w:fldChar w:fldCharType="separate"/>
      </w:r>
      <w:r w:rsidR="00384982">
        <w:rPr>
          <w:noProof/>
          <w:color w:val="000000" w:themeColor="text1"/>
        </w:rPr>
        <w:t>19</w:t>
      </w:r>
      <w:r w:rsidRPr="00AC2191">
        <w:rPr>
          <w:color w:val="000000" w:themeColor="text1"/>
        </w:rPr>
        <w:fldChar w:fldCharType="end"/>
      </w:r>
      <w:r w:rsidRPr="00AC2191">
        <w:rPr>
          <w:color w:val="000000" w:themeColor="text1"/>
        </w:rPr>
        <w:t>.</w:t>
      </w:r>
      <w:r w:rsidRPr="00AC2191">
        <w:rPr>
          <w:color w:val="000000" w:themeColor="text1"/>
          <w:lang w:eastAsia="en-GB"/>
        </w:rPr>
        <w:t xml:space="preserve"> </w:t>
      </w:r>
      <w:r w:rsidRPr="00AC2191">
        <w:rPr>
          <w:lang w:eastAsia="en-GB"/>
        </w:rPr>
        <w:t xml:space="preserve">Persentase lulusan yang melanjutkan studi </w:t>
      </w:r>
    </w:p>
    <w:p w14:paraId="3853376B" w14:textId="3426775B" w:rsidR="00941147" w:rsidRPr="00AC2191" w:rsidRDefault="00941147" w:rsidP="00AC2191">
      <w:pPr>
        <w:pStyle w:val="JudulTabel"/>
        <w:spacing w:after="0"/>
        <w:rPr>
          <w:lang w:eastAsia="en-GB"/>
        </w:rPr>
      </w:pPr>
      <w:r w:rsidRPr="00AC2191">
        <w:rPr>
          <w:lang w:eastAsia="en-GB"/>
        </w:rPr>
        <w:t>dua tahun terakhir</w:t>
      </w:r>
    </w:p>
    <w:tbl>
      <w:tblPr>
        <w:tblW w:w="725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184"/>
        <w:gridCol w:w="1865"/>
        <w:gridCol w:w="2693"/>
      </w:tblGrid>
      <w:tr w:rsidR="00941147" w:rsidRPr="00AC2191" w14:paraId="0F72006C" w14:textId="77777777" w:rsidTr="00582D39">
        <w:trPr>
          <w:trHeight w:val="586"/>
          <w:jc w:val="center"/>
        </w:trPr>
        <w:tc>
          <w:tcPr>
            <w:tcW w:w="510" w:type="dxa"/>
            <w:shd w:val="clear" w:color="auto" w:fill="000000" w:themeFill="text1"/>
            <w:vAlign w:val="center"/>
            <w:hideMark/>
          </w:tcPr>
          <w:p w14:paraId="6B81D77D" w14:textId="77777777" w:rsidR="00941147" w:rsidRPr="00AC2191" w:rsidRDefault="00941147" w:rsidP="00AC2191">
            <w:pPr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ID" w:eastAsia="en-ID"/>
              </w:rPr>
            </w:pPr>
            <w:r w:rsidRPr="00AC2191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ID" w:eastAsia="en-ID"/>
              </w:rPr>
              <w:t>No</w:t>
            </w:r>
          </w:p>
        </w:tc>
        <w:tc>
          <w:tcPr>
            <w:tcW w:w="2184" w:type="dxa"/>
            <w:shd w:val="clear" w:color="auto" w:fill="000000" w:themeFill="text1"/>
            <w:vAlign w:val="center"/>
            <w:hideMark/>
          </w:tcPr>
          <w:p w14:paraId="6F34CB85" w14:textId="09985F01" w:rsidR="00941147" w:rsidRPr="00AC2191" w:rsidRDefault="00941147" w:rsidP="00AC2191">
            <w:pPr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ID" w:eastAsia="en-ID"/>
              </w:rPr>
            </w:pPr>
            <w:r w:rsidRPr="00AC2191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ID" w:eastAsia="en-ID"/>
              </w:rPr>
              <w:t>Tahun</w:t>
            </w:r>
          </w:p>
        </w:tc>
        <w:tc>
          <w:tcPr>
            <w:tcW w:w="1865" w:type="dxa"/>
            <w:shd w:val="clear" w:color="auto" w:fill="000000" w:themeFill="text1"/>
            <w:vAlign w:val="center"/>
          </w:tcPr>
          <w:p w14:paraId="5770A9EC" w14:textId="5BC3541B" w:rsidR="00941147" w:rsidRPr="00AC2191" w:rsidRDefault="00941147" w:rsidP="00AC219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C2191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Jumlah lulusan</w:t>
            </w:r>
          </w:p>
        </w:tc>
        <w:tc>
          <w:tcPr>
            <w:tcW w:w="2693" w:type="dxa"/>
            <w:shd w:val="clear" w:color="auto" w:fill="000000" w:themeFill="text1"/>
            <w:vAlign w:val="center"/>
            <w:hideMark/>
          </w:tcPr>
          <w:p w14:paraId="18339F46" w14:textId="77777777" w:rsidR="00941147" w:rsidRPr="00AC2191" w:rsidRDefault="00941147" w:rsidP="00AC2191">
            <w:pPr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ID" w:eastAsia="en-ID"/>
              </w:rPr>
            </w:pPr>
            <w:r w:rsidRPr="00AC2191">
              <w:rPr>
                <w:b/>
                <w:bCs/>
                <w:color w:val="FFFFFF" w:themeColor="background1"/>
                <w:sz w:val="20"/>
                <w:szCs w:val="20"/>
              </w:rPr>
              <w:t>Melanjutkan Studi</w:t>
            </w:r>
          </w:p>
        </w:tc>
      </w:tr>
      <w:tr w:rsidR="00941147" w:rsidRPr="00AC2191" w14:paraId="435EC829" w14:textId="77777777" w:rsidTr="00582D39">
        <w:trPr>
          <w:trHeight w:val="288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14:paraId="2386E75C" w14:textId="77777777" w:rsidR="00941147" w:rsidRPr="00AC2191" w:rsidRDefault="00941147" w:rsidP="00AC2191">
            <w:pPr>
              <w:jc w:val="center"/>
              <w:rPr>
                <w:rFonts w:eastAsia="Times New Roman"/>
                <w:sz w:val="20"/>
                <w:szCs w:val="20"/>
                <w:lang w:val="en-ID" w:eastAsia="en-ID"/>
              </w:rPr>
            </w:pPr>
            <w:r w:rsidRPr="00AC2191">
              <w:rPr>
                <w:rFonts w:eastAsia="Times New Roman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096669C6" w14:textId="6BD7079B" w:rsidR="00941147" w:rsidRPr="00AC2191" w:rsidRDefault="00941147" w:rsidP="00AC2191">
            <w:pPr>
              <w:jc w:val="center"/>
              <w:rPr>
                <w:rFonts w:eastAsia="Times New Roman"/>
                <w:sz w:val="20"/>
                <w:szCs w:val="20"/>
                <w:lang w:val="en-ID" w:eastAsia="en-ID"/>
              </w:rPr>
            </w:pPr>
            <w:r w:rsidRPr="00AC2191">
              <w:rPr>
                <w:rFonts w:eastAsia="Times New Roman"/>
                <w:sz w:val="20"/>
                <w:szCs w:val="20"/>
                <w:lang w:val="en-ID" w:eastAsia="en-ID"/>
              </w:rPr>
              <w:t>2021</w:t>
            </w:r>
          </w:p>
        </w:tc>
        <w:tc>
          <w:tcPr>
            <w:tcW w:w="1865" w:type="dxa"/>
            <w:vAlign w:val="center"/>
          </w:tcPr>
          <w:p w14:paraId="38F490FE" w14:textId="77777777" w:rsidR="00941147" w:rsidRPr="00AC2191" w:rsidRDefault="00941147" w:rsidP="00AC2191">
            <w:pPr>
              <w:jc w:val="center"/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96B45BB" w14:textId="77777777" w:rsidR="00941147" w:rsidRPr="00AC2191" w:rsidRDefault="00941147" w:rsidP="00AC2191">
            <w:pPr>
              <w:jc w:val="center"/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</w:tr>
      <w:tr w:rsidR="00941147" w:rsidRPr="00AC2191" w14:paraId="19249D05" w14:textId="77777777" w:rsidTr="00582D39">
        <w:trPr>
          <w:trHeight w:val="288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14:paraId="2631B3B3" w14:textId="77777777" w:rsidR="00941147" w:rsidRPr="00AC2191" w:rsidRDefault="00941147" w:rsidP="00AC2191">
            <w:pPr>
              <w:jc w:val="center"/>
              <w:rPr>
                <w:rFonts w:eastAsia="Times New Roman"/>
                <w:sz w:val="20"/>
                <w:szCs w:val="20"/>
                <w:lang w:val="en-ID" w:eastAsia="en-ID"/>
              </w:rPr>
            </w:pPr>
            <w:r w:rsidRPr="00AC2191">
              <w:rPr>
                <w:rFonts w:eastAsia="Times New Roman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5BC79598" w14:textId="025EDF5A" w:rsidR="00941147" w:rsidRPr="00AC2191" w:rsidRDefault="00941147" w:rsidP="00AC2191">
            <w:pPr>
              <w:jc w:val="center"/>
              <w:rPr>
                <w:rFonts w:eastAsia="Times New Roman"/>
                <w:sz w:val="20"/>
                <w:szCs w:val="20"/>
                <w:lang w:val="en-ID" w:eastAsia="en-ID"/>
              </w:rPr>
            </w:pPr>
            <w:r w:rsidRPr="00AC2191">
              <w:rPr>
                <w:rFonts w:eastAsia="Times New Roman"/>
                <w:sz w:val="20"/>
                <w:szCs w:val="20"/>
                <w:lang w:val="en-ID" w:eastAsia="en-ID"/>
              </w:rPr>
              <w:t>2022</w:t>
            </w:r>
          </w:p>
        </w:tc>
        <w:tc>
          <w:tcPr>
            <w:tcW w:w="1865" w:type="dxa"/>
            <w:vAlign w:val="center"/>
          </w:tcPr>
          <w:p w14:paraId="12C2D192" w14:textId="77777777" w:rsidR="00941147" w:rsidRPr="00AC2191" w:rsidRDefault="00941147" w:rsidP="00AC2191">
            <w:pPr>
              <w:jc w:val="center"/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6EE9059" w14:textId="77777777" w:rsidR="00941147" w:rsidRPr="00AC2191" w:rsidRDefault="00941147" w:rsidP="00AC2191">
            <w:pPr>
              <w:jc w:val="center"/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</w:tr>
    </w:tbl>
    <w:p w14:paraId="1076CAEA" w14:textId="77777777" w:rsidR="00941147" w:rsidRPr="00AC2191" w:rsidRDefault="00941147" w:rsidP="00AC2191">
      <w:pPr>
        <w:pStyle w:val="Paragraf"/>
        <w:spacing w:line="240" w:lineRule="auto"/>
      </w:pPr>
    </w:p>
    <w:p w14:paraId="58EE27B8" w14:textId="0E3488F5" w:rsidR="00CB47DC" w:rsidRPr="00AC2191" w:rsidRDefault="00CB47DC" w:rsidP="00AC2191">
      <w:pPr>
        <w:pStyle w:val="Paragraf"/>
        <w:spacing w:line="240" w:lineRule="auto"/>
      </w:pPr>
      <w:r w:rsidRPr="00AC2191">
        <w:t xml:space="preserve">Deskripsi berisi : </w:t>
      </w:r>
    </w:p>
    <w:p w14:paraId="4376AF0F" w14:textId="77777777" w:rsidR="00CB47DC" w:rsidRPr="00AC2191" w:rsidRDefault="00CB47DC" w:rsidP="00C32525">
      <w:pPr>
        <w:pStyle w:val="Paragraf"/>
        <w:numPr>
          <w:ilvl w:val="0"/>
          <w:numId w:val="50"/>
        </w:numPr>
        <w:spacing w:line="240" w:lineRule="auto"/>
        <w:ind w:left="1066" w:hanging="357"/>
      </w:pPr>
      <w:r w:rsidRPr="00AC2191">
        <w:t>Program atau kegiatan yang telah dilakukan</w:t>
      </w:r>
    </w:p>
    <w:p w14:paraId="3B26BDE6" w14:textId="77777777" w:rsidR="00CB47DC" w:rsidRPr="00AC2191" w:rsidRDefault="00CB47DC" w:rsidP="00C32525">
      <w:pPr>
        <w:pStyle w:val="Paragraf"/>
        <w:numPr>
          <w:ilvl w:val="0"/>
          <w:numId w:val="50"/>
        </w:numPr>
        <w:spacing w:line="240" w:lineRule="auto"/>
        <w:ind w:left="1066" w:hanging="357"/>
      </w:pPr>
      <w:r w:rsidRPr="00AC2191">
        <w:t>Kendala</w:t>
      </w:r>
    </w:p>
    <w:p w14:paraId="584FE629" w14:textId="77777777" w:rsidR="00CB47DC" w:rsidRPr="00AC2191" w:rsidRDefault="00CB47DC" w:rsidP="00C32525">
      <w:pPr>
        <w:pStyle w:val="Paragraf"/>
        <w:numPr>
          <w:ilvl w:val="0"/>
          <w:numId w:val="50"/>
        </w:numPr>
        <w:spacing w:line="240" w:lineRule="auto"/>
        <w:ind w:left="1066" w:hanging="357"/>
      </w:pPr>
      <w:r w:rsidRPr="00AC2191">
        <w:t>Solusi</w:t>
      </w:r>
    </w:p>
    <w:p w14:paraId="45ABA5AE" w14:textId="77777777" w:rsidR="00941147" w:rsidRPr="00AC2191" w:rsidRDefault="00941147" w:rsidP="00AC2191">
      <w:pPr>
        <w:ind w:firstLine="709"/>
      </w:pPr>
    </w:p>
    <w:p w14:paraId="3F0A6461" w14:textId="74DC6215" w:rsidR="003D655D" w:rsidRPr="00AC2191" w:rsidRDefault="00CB47DC" w:rsidP="00AC2191">
      <w:pPr>
        <w:ind w:firstLine="709"/>
      </w:pPr>
      <w:r w:rsidRPr="00AC2191">
        <w:t>(catatan: lampirkan dokumen pendukung/dokumentasi kegiatan)</w:t>
      </w:r>
    </w:p>
    <w:p w14:paraId="5493C0D9" w14:textId="77777777" w:rsidR="00857984" w:rsidRPr="00AC2191" w:rsidRDefault="00857984" w:rsidP="00AC2191">
      <w:pPr>
        <w:ind w:firstLine="709"/>
      </w:pPr>
    </w:p>
    <w:p w14:paraId="798350B0" w14:textId="6F746266" w:rsidR="00AE1BF5" w:rsidRPr="00AC2191" w:rsidRDefault="00AE1BF5" w:rsidP="00C32525">
      <w:pPr>
        <w:pStyle w:val="H4"/>
        <w:numPr>
          <w:ilvl w:val="0"/>
          <w:numId w:val="98"/>
        </w:numPr>
        <w:spacing w:line="240" w:lineRule="auto"/>
        <w:ind w:left="709" w:hanging="709"/>
        <w:rPr>
          <w:rFonts w:cs="Arial"/>
          <w:szCs w:val="22"/>
          <w:lang w:val="id-ID"/>
        </w:rPr>
      </w:pPr>
      <w:r w:rsidRPr="00AC2191">
        <w:rPr>
          <w:rFonts w:cs="Arial"/>
          <w:szCs w:val="22"/>
          <w:lang w:val="id-ID"/>
        </w:rPr>
        <w:t xml:space="preserve">Jumlah </w:t>
      </w:r>
      <w:r w:rsidR="00D27265" w:rsidRPr="00AC2191">
        <w:rPr>
          <w:rFonts w:cs="Arial"/>
          <w:szCs w:val="22"/>
          <w:lang w:val="id-ID"/>
        </w:rPr>
        <w:t>l</w:t>
      </w:r>
      <w:r w:rsidRPr="00AC2191">
        <w:rPr>
          <w:rFonts w:cs="Arial"/>
          <w:szCs w:val="22"/>
          <w:lang w:val="id-ID"/>
        </w:rPr>
        <w:t xml:space="preserve">embaga </w:t>
      </w:r>
      <w:r w:rsidR="00D27265" w:rsidRPr="00AC2191">
        <w:rPr>
          <w:rFonts w:cs="Arial"/>
          <w:szCs w:val="22"/>
          <w:lang w:val="id-ID"/>
        </w:rPr>
        <w:t>e</w:t>
      </w:r>
      <w:r w:rsidRPr="00AC2191">
        <w:rPr>
          <w:rFonts w:cs="Arial"/>
          <w:szCs w:val="22"/>
          <w:lang w:val="id-ID"/>
        </w:rPr>
        <w:t xml:space="preserve">ksternal yang </w:t>
      </w:r>
      <w:r w:rsidR="00D27265" w:rsidRPr="00AC2191">
        <w:rPr>
          <w:rFonts w:cs="Arial"/>
          <w:szCs w:val="22"/>
          <w:lang w:val="id-ID"/>
        </w:rPr>
        <w:t>b</w:t>
      </w:r>
      <w:r w:rsidRPr="00AC2191">
        <w:rPr>
          <w:rFonts w:cs="Arial"/>
          <w:szCs w:val="22"/>
          <w:lang w:val="id-ID"/>
        </w:rPr>
        <w:t xml:space="preserve">ekerjasama dalam </w:t>
      </w:r>
      <w:r w:rsidR="00D27265" w:rsidRPr="00AC2191">
        <w:rPr>
          <w:rFonts w:cs="Arial"/>
          <w:szCs w:val="22"/>
          <w:lang w:val="id-ID"/>
        </w:rPr>
        <w:t>p</w:t>
      </w:r>
      <w:r w:rsidRPr="00AC2191">
        <w:rPr>
          <w:rFonts w:cs="Arial"/>
          <w:szCs w:val="22"/>
          <w:lang w:val="id-ID"/>
        </w:rPr>
        <w:t xml:space="preserve">engembangan </w:t>
      </w:r>
      <w:r w:rsidR="00D27265" w:rsidRPr="00AC2191">
        <w:rPr>
          <w:rFonts w:cs="Arial"/>
          <w:szCs w:val="22"/>
          <w:lang w:val="id-ID"/>
        </w:rPr>
        <w:t>m</w:t>
      </w:r>
      <w:r w:rsidRPr="00AC2191">
        <w:rPr>
          <w:rFonts w:cs="Arial"/>
          <w:szCs w:val="22"/>
          <w:lang w:val="id-ID"/>
        </w:rPr>
        <w:t xml:space="preserve">ahasiswa dan/atau </w:t>
      </w:r>
      <w:r w:rsidR="00D27265" w:rsidRPr="00AC2191">
        <w:rPr>
          <w:rFonts w:cs="Arial"/>
          <w:szCs w:val="22"/>
          <w:lang w:val="id-ID"/>
        </w:rPr>
        <w:t>l</w:t>
      </w:r>
      <w:r w:rsidRPr="00AC2191">
        <w:rPr>
          <w:rFonts w:cs="Arial"/>
          <w:szCs w:val="22"/>
          <w:lang w:val="id-ID"/>
        </w:rPr>
        <w:t xml:space="preserve">ulusan </w:t>
      </w:r>
    </w:p>
    <w:p w14:paraId="583D0E71" w14:textId="1A477B79" w:rsidR="00A74D9D" w:rsidRPr="00AC2191" w:rsidRDefault="00A74D9D" w:rsidP="00AC2191">
      <w:pPr>
        <w:pStyle w:val="JudulTabel"/>
        <w:rPr>
          <w:lang w:eastAsia="en-GB"/>
        </w:rPr>
      </w:pPr>
      <w:r w:rsidRPr="00AC2191">
        <w:rPr>
          <w:color w:val="000000" w:themeColor="text1"/>
        </w:rPr>
        <w:t>Tabel 3.4.</w:t>
      </w:r>
      <w:r w:rsidRPr="00AC2191">
        <w:rPr>
          <w:color w:val="000000" w:themeColor="text1"/>
        </w:rPr>
        <w:fldChar w:fldCharType="begin"/>
      </w:r>
      <w:r w:rsidRPr="00AC2191">
        <w:rPr>
          <w:color w:val="000000" w:themeColor="text1"/>
        </w:rPr>
        <w:instrText xml:space="preserve"> SEQ Tabel_3.4. \* ARABIC </w:instrText>
      </w:r>
      <w:r w:rsidRPr="00AC2191">
        <w:rPr>
          <w:color w:val="000000" w:themeColor="text1"/>
        </w:rPr>
        <w:fldChar w:fldCharType="separate"/>
      </w:r>
      <w:r w:rsidR="00384982">
        <w:rPr>
          <w:noProof/>
          <w:color w:val="000000" w:themeColor="text1"/>
        </w:rPr>
        <w:t>20</w:t>
      </w:r>
      <w:r w:rsidRPr="00AC2191">
        <w:rPr>
          <w:color w:val="000000" w:themeColor="text1"/>
        </w:rPr>
        <w:fldChar w:fldCharType="end"/>
      </w:r>
      <w:r w:rsidRPr="00AC2191">
        <w:rPr>
          <w:color w:val="000000" w:themeColor="text1"/>
        </w:rPr>
        <w:t>.</w:t>
      </w:r>
      <w:r w:rsidRPr="00AC2191">
        <w:rPr>
          <w:color w:val="000000" w:themeColor="text1"/>
          <w:lang w:eastAsia="en-GB"/>
        </w:rPr>
        <w:t xml:space="preserve"> </w:t>
      </w:r>
      <w:r w:rsidRPr="00AC2191">
        <w:rPr>
          <w:lang w:eastAsia="en-GB"/>
        </w:rPr>
        <w:t xml:space="preserve">Jumlah </w:t>
      </w:r>
      <w:r w:rsidR="003E0AAE" w:rsidRPr="00AC2191">
        <w:rPr>
          <w:lang w:eastAsia="en-GB"/>
        </w:rPr>
        <w:t>l</w:t>
      </w:r>
      <w:r w:rsidRPr="00AC2191">
        <w:rPr>
          <w:lang w:eastAsia="en-GB"/>
        </w:rPr>
        <w:t>embaga eksternal yang bekerjasama dalam pengembangan mahasiswa dan/atau lulusan</w:t>
      </w:r>
    </w:p>
    <w:tbl>
      <w:tblPr>
        <w:tblStyle w:val="PlainTable21"/>
        <w:tblW w:w="3817" w:type="pct"/>
        <w:tblInd w:w="709" w:type="dxa"/>
        <w:tblLook w:val="04A0" w:firstRow="1" w:lastRow="0" w:firstColumn="1" w:lastColumn="0" w:noHBand="0" w:noVBand="1"/>
      </w:tblPr>
      <w:tblGrid>
        <w:gridCol w:w="600"/>
        <w:gridCol w:w="958"/>
        <w:gridCol w:w="1986"/>
        <w:gridCol w:w="3337"/>
      </w:tblGrid>
      <w:tr w:rsidR="00941147" w:rsidRPr="00AC2191" w14:paraId="31CF728B" w14:textId="77777777" w:rsidTr="00852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shd w:val="clear" w:color="auto" w:fill="000000" w:themeFill="text1"/>
            <w:vAlign w:val="center"/>
            <w:hideMark/>
          </w:tcPr>
          <w:p w14:paraId="738E72DD" w14:textId="77777777" w:rsidR="00941147" w:rsidRPr="00AC2191" w:rsidRDefault="00941147" w:rsidP="00AC2191">
            <w:pPr>
              <w:jc w:val="center"/>
              <w:rPr>
                <w:color w:val="FFFFFF" w:themeColor="background1"/>
                <w:sz w:val="20"/>
                <w:szCs w:val="20"/>
                <w:lang w:eastAsia="en-GB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2139" w:type="pct"/>
            <w:gridSpan w:val="2"/>
            <w:shd w:val="clear" w:color="auto" w:fill="000000" w:themeFill="text1"/>
            <w:vAlign w:val="center"/>
          </w:tcPr>
          <w:p w14:paraId="56D77A55" w14:textId="22326438" w:rsidR="00941147" w:rsidRPr="00AC2191" w:rsidRDefault="00941147" w:rsidP="00AC21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en-GB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en-GB"/>
              </w:rPr>
              <w:t>Nama Prodi</w:t>
            </w:r>
          </w:p>
        </w:tc>
        <w:tc>
          <w:tcPr>
            <w:tcW w:w="2425" w:type="pct"/>
            <w:shd w:val="clear" w:color="auto" w:fill="000000" w:themeFill="text1"/>
            <w:vAlign w:val="center"/>
            <w:hideMark/>
          </w:tcPr>
          <w:p w14:paraId="3AD97E73" w14:textId="55C9306D" w:rsidR="00941147" w:rsidRPr="00AC2191" w:rsidRDefault="00941147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en-GB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en-GB"/>
              </w:rPr>
              <w:t>Jumlah lembaga</w:t>
            </w:r>
          </w:p>
        </w:tc>
      </w:tr>
      <w:tr w:rsidR="00941147" w:rsidRPr="00AC2191" w14:paraId="0A775A68" w14:textId="77777777" w:rsidTr="00852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vAlign w:val="center"/>
            <w:hideMark/>
          </w:tcPr>
          <w:p w14:paraId="7E69FCC2" w14:textId="77777777" w:rsidR="00941147" w:rsidRPr="00AC2191" w:rsidRDefault="00941147" w:rsidP="00AC2191">
            <w:pPr>
              <w:jc w:val="center"/>
              <w:rPr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AC2191">
              <w:rPr>
                <w:b w:val="0"/>
                <w:bCs w:val="0"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96" w:type="pct"/>
            <w:vAlign w:val="center"/>
          </w:tcPr>
          <w:p w14:paraId="0A6307BC" w14:textId="77777777" w:rsidR="00941147" w:rsidRPr="00AC2191" w:rsidRDefault="00941147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68" w:type="pct"/>
            <w:gridSpan w:val="2"/>
            <w:vAlign w:val="center"/>
          </w:tcPr>
          <w:p w14:paraId="43129C82" w14:textId="237CEB7E" w:rsidR="00941147" w:rsidRPr="00AC2191" w:rsidRDefault="00941147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R="00941147" w:rsidRPr="00AC2191" w14:paraId="116AA893" w14:textId="77777777" w:rsidTr="0085285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vAlign w:val="center"/>
            <w:hideMark/>
          </w:tcPr>
          <w:p w14:paraId="1FD402E7" w14:textId="77777777" w:rsidR="00941147" w:rsidRPr="00AC2191" w:rsidRDefault="00941147" w:rsidP="00AC2191">
            <w:pPr>
              <w:jc w:val="center"/>
              <w:rPr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AC2191">
              <w:rPr>
                <w:b w:val="0"/>
                <w:bCs w:val="0"/>
                <w:color w:val="000000" w:themeColor="text1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696" w:type="pct"/>
            <w:vAlign w:val="center"/>
          </w:tcPr>
          <w:p w14:paraId="071D1EB3" w14:textId="77777777" w:rsidR="00941147" w:rsidRPr="00AC2191" w:rsidRDefault="00941147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68" w:type="pct"/>
            <w:gridSpan w:val="2"/>
            <w:vAlign w:val="center"/>
          </w:tcPr>
          <w:p w14:paraId="23801776" w14:textId="142C6B4D" w:rsidR="00941147" w:rsidRPr="00AC2191" w:rsidRDefault="00941147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R="00941147" w:rsidRPr="00AC2191" w14:paraId="602B9BAB" w14:textId="77777777" w:rsidTr="00852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14:paraId="323AD3FC" w14:textId="77777777" w:rsidR="00941147" w:rsidRPr="00AC2191" w:rsidRDefault="00941147" w:rsidP="00AC2191">
            <w:pPr>
              <w:jc w:val="center"/>
              <w:rPr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96" w:type="pct"/>
            <w:vAlign w:val="center"/>
          </w:tcPr>
          <w:p w14:paraId="15E3279E" w14:textId="4A7FCA75" w:rsidR="00941147" w:rsidRPr="00AC2191" w:rsidRDefault="00941147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C2191">
              <w:rPr>
                <w:b/>
                <w:bCs/>
                <w:color w:val="000000"/>
                <w:sz w:val="20"/>
                <w:szCs w:val="20"/>
                <w:lang w:eastAsia="en-GB"/>
              </w:rPr>
              <w:t>Jumlah</w:t>
            </w:r>
          </w:p>
        </w:tc>
        <w:tc>
          <w:tcPr>
            <w:tcW w:w="3868" w:type="pct"/>
            <w:gridSpan w:val="2"/>
            <w:vAlign w:val="center"/>
          </w:tcPr>
          <w:p w14:paraId="46738D4C" w14:textId="77777777" w:rsidR="00941147" w:rsidRPr="00AC2191" w:rsidRDefault="00941147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6A30F75C" w14:textId="422C4F66" w:rsidR="00CB47DC" w:rsidRPr="00AC2191" w:rsidRDefault="00941147" w:rsidP="00AC2191">
      <w:pPr>
        <w:ind w:left="567"/>
      </w:pPr>
      <w:r w:rsidRPr="00AC2191">
        <w:rPr>
          <w:i/>
          <w:iCs/>
          <w:sz w:val="20"/>
          <w:szCs w:val="3240"/>
        </w:rPr>
        <w:t xml:space="preserve">Formula perhitungan: Jumlah </w:t>
      </w:r>
      <w:r w:rsidR="003E0AAE" w:rsidRPr="00AC2191">
        <w:rPr>
          <w:i/>
          <w:iCs/>
          <w:sz w:val="20"/>
          <w:szCs w:val="3240"/>
        </w:rPr>
        <w:t>lembaga eksternal yang bekerjasama dalam pengembangan mahasiswa dan/atau lulusan</w:t>
      </w:r>
    </w:p>
    <w:p w14:paraId="634641F3" w14:textId="77777777" w:rsidR="003E0AAE" w:rsidRPr="00AC2191" w:rsidRDefault="003E0AAE" w:rsidP="00AC2191">
      <w:pPr>
        <w:pStyle w:val="Paragraf"/>
        <w:spacing w:line="240" w:lineRule="auto"/>
      </w:pPr>
    </w:p>
    <w:p w14:paraId="75337E18" w14:textId="3F5ADA0C" w:rsidR="003E0AAE" w:rsidRPr="00AC2191" w:rsidRDefault="003E0AAE" w:rsidP="00AC2191">
      <w:pPr>
        <w:pStyle w:val="JudulTabel"/>
        <w:rPr>
          <w:lang w:eastAsia="en-GB"/>
        </w:rPr>
      </w:pPr>
      <w:r w:rsidRPr="00AC2191">
        <w:rPr>
          <w:color w:val="000000" w:themeColor="text1"/>
        </w:rPr>
        <w:t>Tabel 3.4.</w:t>
      </w:r>
      <w:r w:rsidRPr="00AC2191">
        <w:rPr>
          <w:color w:val="000000" w:themeColor="text1"/>
        </w:rPr>
        <w:fldChar w:fldCharType="begin"/>
      </w:r>
      <w:r w:rsidRPr="00AC2191">
        <w:rPr>
          <w:color w:val="000000" w:themeColor="text1"/>
        </w:rPr>
        <w:instrText xml:space="preserve"> SEQ Tabel_3.4. \* ARABIC </w:instrText>
      </w:r>
      <w:r w:rsidRPr="00AC2191">
        <w:rPr>
          <w:color w:val="000000" w:themeColor="text1"/>
        </w:rPr>
        <w:fldChar w:fldCharType="separate"/>
      </w:r>
      <w:r w:rsidR="00384982">
        <w:rPr>
          <w:noProof/>
          <w:color w:val="000000" w:themeColor="text1"/>
        </w:rPr>
        <w:t>21</w:t>
      </w:r>
      <w:r w:rsidRPr="00AC2191">
        <w:rPr>
          <w:color w:val="000000" w:themeColor="text1"/>
        </w:rPr>
        <w:fldChar w:fldCharType="end"/>
      </w:r>
      <w:r w:rsidRPr="00AC2191">
        <w:rPr>
          <w:color w:val="000000" w:themeColor="text1"/>
        </w:rPr>
        <w:t>.</w:t>
      </w:r>
      <w:r w:rsidRPr="00AC2191">
        <w:rPr>
          <w:color w:val="000000" w:themeColor="text1"/>
          <w:lang w:eastAsia="en-GB"/>
        </w:rPr>
        <w:t xml:space="preserve"> </w:t>
      </w:r>
      <w:r w:rsidRPr="00AC2191">
        <w:rPr>
          <w:lang w:eastAsia="en-GB"/>
        </w:rPr>
        <w:t>Jumlah lembaga eksternal yang bekerjasama dalam pengembangan mahasiswa dan/atau lulusan dua tahun terakhir</w:t>
      </w:r>
    </w:p>
    <w:tbl>
      <w:tblPr>
        <w:tblStyle w:val="PlainTable21"/>
        <w:tblW w:w="3817" w:type="pct"/>
        <w:tblInd w:w="709" w:type="dxa"/>
        <w:tblLook w:val="04A0" w:firstRow="1" w:lastRow="0" w:firstColumn="1" w:lastColumn="0" w:noHBand="0" w:noVBand="1"/>
      </w:tblPr>
      <w:tblGrid>
        <w:gridCol w:w="600"/>
        <w:gridCol w:w="958"/>
        <w:gridCol w:w="1986"/>
        <w:gridCol w:w="3337"/>
      </w:tblGrid>
      <w:tr w:rsidR="0085285C" w:rsidRPr="00AC2191" w14:paraId="6FA21DA0" w14:textId="77777777" w:rsidTr="00087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shd w:val="clear" w:color="auto" w:fill="000000" w:themeFill="text1"/>
            <w:vAlign w:val="center"/>
            <w:hideMark/>
          </w:tcPr>
          <w:p w14:paraId="3FCDF17B" w14:textId="77777777" w:rsidR="0085285C" w:rsidRPr="00AC2191" w:rsidRDefault="0085285C" w:rsidP="00AC2191">
            <w:pPr>
              <w:jc w:val="center"/>
              <w:rPr>
                <w:color w:val="FFFFFF" w:themeColor="background1"/>
                <w:sz w:val="20"/>
                <w:szCs w:val="20"/>
                <w:lang w:eastAsia="en-GB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2139" w:type="pct"/>
            <w:gridSpan w:val="2"/>
            <w:shd w:val="clear" w:color="auto" w:fill="000000" w:themeFill="text1"/>
            <w:vAlign w:val="center"/>
          </w:tcPr>
          <w:p w14:paraId="5AB5CB8E" w14:textId="591C966B" w:rsidR="0085285C" w:rsidRPr="00AC2191" w:rsidRDefault="0085285C" w:rsidP="00AC21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en-GB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en-GB"/>
              </w:rPr>
              <w:t>Tahun</w:t>
            </w:r>
          </w:p>
        </w:tc>
        <w:tc>
          <w:tcPr>
            <w:tcW w:w="2425" w:type="pct"/>
            <w:shd w:val="clear" w:color="auto" w:fill="000000" w:themeFill="text1"/>
            <w:vAlign w:val="center"/>
            <w:hideMark/>
          </w:tcPr>
          <w:p w14:paraId="0B4EF88E" w14:textId="77777777" w:rsidR="0085285C" w:rsidRPr="00AC2191" w:rsidRDefault="0085285C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en-GB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en-GB"/>
              </w:rPr>
              <w:t>Jumlah lembaga</w:t>
            </w:r>
          </w:p>
        </w:tc>
      </w:tr>
      <w:tr w:rsidR="0085285C" w:rsidRPr="00AC2191" w14:paraId="782E57AD" w14:textId="77777777" w:rsidTr="00087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vAlign w:val="center"/>
            <w:hideMark/>
          </w:tcPr>
          <w:p w14:paraId="39576C40" w14:textId="77777777" w:rsidR="0085285C" w:rsidRPr="00AC2191" w:rsidRDefault="0085285C" w:rsidP="00AC2191">
            <w:pPr>
              <w:jc w:val="center"/>
              <w:rPr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AC2191">
              <w:rPr>
                <w:b w:val="0"/>
                <w:bCs w:val="0"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96" w:type="pct"/>
            <w:vAlign w:val="center"/>
          </w:tcPr>
          <w:p w14:paraId="69E0A718" w14:textId="3267F477" w:rsidR="0085285C" w:rsidRPr="00AC2191" w:rsidRDefault="0085285C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GB"/>
              </w:rPr>
            </w:pPr>
            <w:r w:rsidRPr="00AC2191">
              <w:rPr>
                <w:color w:val="000000"/>
                <w:sz w:val="20"/>
                <w:szCs w:val="20"/>
                <w:lang w:eastAsia="en-GB"/>
              </w:rPr>
              <w:t>2021</w:t>
            </w:r>
          </w:p>
        </w:tc>
        <w:tc>
          <w:tcPr>
            <w:tcW w:w="3868" w:type="pct"/>
            <w:gridSpan w:val="2"/>
            <w:vAlign w:val="center"/>
          </w:tcPr>
          <w:p w14:paraId="6A77275F" w14:textId="77777777" w:rsidR="0085285C" w:rsidRPr="00AC2191" w:rsidRDefault="0085285C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R="0085285C" w:rsidRPr="00AC2191" w14:paraId="59DD9322" w14:textId="77777777" w:rsidTr="00087B0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vAlign w:val="center"/>
            <w:hideMark/>
          </w:tcPr>
          <w:p w14:paraId="24E684D4" w14:textId="77777777" w:rsidR="0085285C" w:rsidRPr="00AC2191" w:rsidRDefault="0085285C" w:rsidP="00AC2191">
            <w:pPr>
              <w:jc w:val="center"/>
              <w:rPr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AC2191">
              <w:rPr>
                <w:b w:val="0"/>
                <w:bCs w:val="0"/>
                <w:color w:val="000000" w:themeColor="text1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696" w:type="pct"/>
            <w:vAlign w:val="center"/>
          </w:tcPr>
          <w:p w14:paraId="3A8291F5" w14:textId="41139030" w:rsidR="0085285C" w:rsidRPr="00AC2191" w:rsidRDefault="0085285C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GB"/>
              </w:rPr>
            </w:pPr>
            <w:r w:rsidRPr="00AC2191">
              <w:rPr>
                <w:color w:val="000000"/>
                <w:sz w:val="20"/>
                <w:szCs w:val="20"/>
                <w:lang w:eastAsia="en-GB"/>
              </w:rPr>
              <w:t>2022</w:t>
            </w:r>
          </w:p>
        </w:tc>
        <w:tc>
          <w:tcPr>
            <w:tcW w:w="3868" w:type="pct"/>
            <w:gridSpan w:val="2"/>
            <w:vAlign w:val="center"/>
          </w:tcPr>
          <w:p w14:paraId="3E262EC8" w14:textId="77777777" w:rsidR="0085285C" w:rsidRPr="00AC2191" w:rsidRDefault="0085285C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R="0085285C" w:rsidRPr="00AC2191" w14:paraId="04B34DEF" w14:textId="77777777" w:rsidTr="00087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14:paraId="24626F72" w14:textId="77777777" w:rsidR="0085285C" w:rsidRPr="00AC2191" w:rsidRDefault="0085285C" w:rsidP="00AC2191">
            <w:pPr>
              <w:jc w:val="center"/>
              <w:rPr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96" w:type="pct"/>
            <w:vAlign w:val="center"/>
          </w:tcPr>
          <w:p w14:paraId="6F5A380F" w14:textId="77777777" w:rsidR="0085285C" w:rsidRPr="00AC2191" w:rsidRDefault="0085285C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C2191">
              <w:rPr>
                <w:b/>
                <w:bCs/>
                <w:color w:val="000000"/>
                <w:sz w:val="20"/>
                <w:szCs w:val="20"/>
                <w:lang w:eastAsia="en-GB"/>
              </w:rPr>
              <w:t>Jumlah</w:t>
            </w:r>
          </w:p>
        </w:tc>
        <w:tc>
          <w:tcPr>
            <w:tcW w:w="3868" w:type="pct"/>
            <w:gridSpan w:val="2"/>
            <w:vAlign w:val="center"/>
          </w:tcPr>
          <w:p w14:paraId="73259ADF" w14:textId="77777777" w:rsidR="0085285C" w:rsidRPr="00AC2191" w:rsidRDefault="0085285C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52DAF89F" w14:textId="77777777" w:rsidR="003E0AAE" w:rsidRPr="00AC2191" w:rsidRDefault="003E0AAE" w:rsidP="00AC2191">
      <w:pPr>
        <w:pStyle w:val="Paragraf"/>
        <w:spacing w:line="240" w:lineRule="auto"/>
      </w:pPr>
    </w:p>
    <w:p w14:paraId="3806B0BC" w14:textId="1860C10E" w:rsidR="00CB47DC" w:rsidRPr="00AC2191" w:rsidRDefault="00CB47DC" w:rsidP="00AC2191">
      <w:pPr>
        <w:pStyle w:val="Paragraf"/>
        <w:spacing w:line="240" w:lineRule="auto"/>
      </w:pPr>
      <w:r w:rsidRPr="00AC2191">
        <w:t xml:space="preserve">Deskripsi berisi : </w:t>
      </w:r>
    </w:p>
    <w:p w14:paraId="73B6E44D" w14:textId="77777777" w:rsidR="00CB47DC" w:rsidRPr="00AC2191" w:rsidRDefault="00CB47DC" w:rsidP="00C32525">
      <w:pPr>
        <w:pStyle w:val="Paragraf"/>
        <w:numPr>
          <w:ilvl w:val="0"/>
          <w:numId w:val="51"/>
        </w:numPr>
        <w:spacing w:line="240" w:lineRule="auto"/>
        <w:ind w:left="1066" w:hanging="357"/>
      </w:pPr>
      <w:r w:rsidRPr="00AC2191">
        <w:t>Program atau kegiatan yang telah dilakukan</w:t>
      </w:r>
    </w:p>
    <w:p w14:paraId="4A614D2A" w14:textId="77777777" w:rsidR="00CB47DC" w:rsidRPr="00AC2191" w:rsidRDefault="00CB47DC" w:rsidP="00C32525">
      <w:pPr>
        <w:pStyle w:val="Paragraf"/>
        <w:numPr>
          <w:ilvl w:val="0"/>
          <w:numId w:val="51"/>
        </w:numPr>
        <w:spacing w:line="240" w:lineRule="auto"/>
        <w:ind w:left="1066" w:hanging="357"/>
      </w:pPr>
      <w:r w:rsidRPr="00AC2191">
        <w:t>Kendala</w:t>
      </w:r>
    </w:p>
    <w:p w14:paraId="11DA3361" w14:textId="77777777" w:rsidR="00CB47DC" w:rsidRPr="00AC2191" w:rsidRDefault="00CB47DC" w:rsidP="00C32525">
      <w:pPr>
        <w:pStyle w:val="Paragraf"/>
        <w:numPr>
          <w:ilvl w:val="0"/>
          <w:numId w:val="51"/>
        </w:numPr>
        <w:spacing w:line="240" w:lineRule="auto"/>
        <w:ind w:left="1066" w:hanging="357"/>
      </w:pPr>
      <w:r w:rsidRPr="00AC2191">
        <w:t>Solusi</w:t>
      </w:r>
    </w:p>
    <w:p w14:paraId="0FC01C1F" w14:textId="77777777" w:rsidR="00941147" w:rsidRPr="00AE36FB" w:rsidRDefault="00941147" w:rsidP="00AC2191">
      <w:pPr>
        <w:ind w:firstLine="709"/>
        <w:rPr>
          <w:sz w:val="16"/>
          <w:szCs w:val="3268"/>
        </w:rPr>
      </w:pPr>
    </w:p>
    <w:p w14:paraId="7AF1D206" w14:textId="04FD9815" w:rsidR="00CB47DC" w:rsidRPr="00AC2191" w:rsidRDefault="00CB47DC" w:rsidP="00AC2191">
      <w:pPr>
        <w:ind w:firstLine="709"/>
      </w:pPr>
      <w:r w:rsidRPr="00AC2191">
        <w:t>(catatan: lampirkan dokumen pendukung/dokumentasi kegiatan)</w:t>
      </w:r>
    </w:p>
    <w:p w14:paraId="73E445BE" w14:textId="77777777" w:rsidR="00AE1BF5" w:rsidRPr="00AC2191" w:rsidRDefault="00AE1BF5" w:rsidP="00AC2191">
      <w:pPr>
        <w:pStyle w:val="Paragraf"/>
        <w:spacing w:line="240" w:lineRule="auto"/>
        <w:ind w:firstLine="0"/>
        <w:rPr>
          <w:color w:val="000000" w:themeColor="text1"/>
        </w:rPr>
      </w:pPr>
    </w:p>
    <w:p w14:paraId="1754819D" w14:textId="210B0FDD" w:rsidR="00AE1BF5" w:rsidRPr="00AC2191" w:rsidRDefault="00AE1BF5" w:rsidP="00C32525">
      <w:pPr>
        <w:pStyle w:val="H4"/>
        <w:numPr>
          <w:ilvl w:val="0"/>
          <w:numId w:val="98"/>
        </w:numPr>
        <w:spacing w:line="240" w:lineRule="auto"/>
        <w:ind w:left="709" w:hanging="709"/>
        <w:rPr>
          <w:rFonts w:cs="Arial"/>
          <w:szCs w:val="22"/>
          <w:lang w:val="id-ID"/>
        </w:rPr>
      </w:pPr>
      <w:r w:rsidRPr="00AC2191">
        <w:rPr>
          <w:rFonts w:cs="Arial"/>
          <w:szCs w:val="22"/>
          <w:lang w:val="id-ID"/>
        </w:rPr>
        <w:t xml:space="preserve">Persentase pengguna lulusan yang puas terhadap kinerja lulusan </w:t>
      </w:r>
    </w:p>
    <w:p w14:paraId="353229AB" w14:textId="21FA6C23" w:rsidR="005A1022" w:rsidRPr="00AC2191" w:rsidRDefault="005A1022" w:rsidP="00AC2191">
      <w:pPr>
        <w:jc w:val="center"/>
        <w:rPr>
          <w:b/>
          <w:bCs/>
          <w:sz w:val="22"/>
          <w:szCs w:val="3260"/>
        </w:rPr>
      </w:pPr>
      <w:r w:rsidRPr="00AC2191">
        <w:rPr>
          <w:b/>
          <w:bCs/>
          <w:sz w:val="22"/>
          <w:szCs w:val="3260"/>
        </w:rPr>
        <w:t>Tabel 3.4.</w:t>
      </w:r>
      <w:r w:rsidRPr="00AC2191">
        <w:rPr>
          <w:b/>
          <w:bCs/>
          <w:sz w:val="22"/>
          <w:szCs w:val="3260"/>
        </w:rPr>
        <w:fldChar w:fldCharType="begin"/>
      </w:r>
      <w:r w:rsidRPr="00AC2191">
        <w:rPr>
          <w:b/>
          <w:bCs/>
          <w:sz w:val="22"/>
          <w:szCs w:val="3260"/>
        </w:rPr>
        <w:instrText xml:space="preserve"> SEQ Tabel_3.4. \* ARABIC </w:instrText>
      </w:r>
      <w:r w:rsidRPr="00AC2191">
        <w:rPr>
          <w:b/>
          <w:bCs/>
          <w:sz w:val="22"/>
          <w:szCs w:val="3260"/>
        </w:rPr>
        <w:fldChar w:fldCharType="separate"/>
      </w:r>
      <w:r w:rsidR="00384982">
        <w:rPr>
          <w:b/>
          <w:bCs/>
          <w:noProof/>
          <w:sz w:val="22"/>
          <w:szCs w:val="3260"/>
        </w:rPr>
        <w:t>22</w:t>
      </w:r>
      <w:r w:rsidRPr="00AC2191">
        <w:rPr>
          <w:b/>
          <w:bCs/>
          <w:sz w:val="22"/>
          <w:szCs w:val="3260"/>
        </w:rPr>
        <w:fldChar w:fldCharType="end"/>
      </w:r>
      <w:r w:rsidRPr="00AC2191">
        <w:rPr>
          <w:b/>
          <w:bCs/>
          <w:sz w:val="22"/>
          <w:szCs w:val="3260"/>
        </w:rPr>
        <w:t>. Persentase pengguna lulusan yang puas terhadap kinerja lulusan</w:t>
      </w:r>
    </w:p>
    <w:tbl>
      <w:tblPr>
        <w:tblStyle w:val="PlainTable21"/>
        <w:tblW w:w="4667" w:type="pct"/>
        <w:tblInd w:w="519" w:type="dxa"/>
        <w:tblLook w:val="04A0" w:firstRow="1" w:lastRow="0" w:firstColumn="1" w:lastColumn="0" w:noHBand="0" w:noVBand="1"/>
      </w:tblPr>
      <w:tblGrid>
        <w:gridCol w:w="559"/>
        <w:gridCol w:w="1060"/>
        <w:gridCol w:w="1277"/>
        <w:gridCol w:w="1841"/>
        <w:gridCol w:w="1839"/>
        <w:gridCol w:w="1838"/>
      </w:tblGrid>
      <w:tr w:rsidR="005A1022" w:rsidRPr="00AC2191" w14:paraId="28F895C8" w14:textId="14CE4398" w:rsidTr="005A1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0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000000" w:themeFill="text1"/>
            <w:vAlign w:val="center"/>
            <w:hideMark/>
          </w:tcPr>
          <w:p w14:paraId="607558D0" w14:textId="77777777" w:rsidR="005A1022" w:rsidRPr="00AC2191" w:rsidRDefault="005A1022" w:rsidP="00AC2191">
            <w:pPr>
              <w:jc w:val="center"/>
              <w:rPr>
                <w:color w:val="FFFFFF" w:themeColor="background1"/>
                <w:sz w:val="20"/>
                <w:szCs w:val="20"/>
                <w:lang w:eastAsia="en-GB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1389" w:type="pct"/>
            <w:gridSpan w:val="2"/>
            <w:shd w:val="clear" w:color="auto" w:fill="000000" w:themeFill="text1"/>
            <w:vAlign w:val="center"/>
          </w:tcPr>
          <w:p w14:paraId="10DD1FA6" w14:textId="77777777" w:rsidR="005A1022" w:rsidRPr="00AC2191" w:rsidRDefault="005A1022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en-GB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en-GB"/>
              </w:rPr>
              <w:t>Nama Prodi</w:t>
            </w:r>
          </w:p>
        </w:tc>
        <w:tc>
          <w:tcPr>
            <w:tcW w:w="1094" w:type="pct"/>
            <w:shd w:val="clear" w:color="auto" w:fill="000000" w:themeFill="text1"/>
            <w:vAlign w:val="center"/>
            <w:hideMark/>
          </w:tcPr>
          <w:p w14:paraId="0E13CEFE" w14:textId="43BB01EE" w:rsidR="005A1022" w:rsidRPr="00AC2191" w:rsidRDefault="005A1022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en-GB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en-GB"/>
              </w:rPr>
              <w:t>Jumlah responden</w:t>
            </w:r>
          </w:p>
        </w:tc>
        <w:tc>
          <w:tcPr>
            <w:tcW w:w="1093" w:type="pct"/>
            <w:shd w:val="clear" w:color="auto" w:fill="000000" w:themeFill="text1"/>
            <w:vAlign w:val="center"/>
          </w:tcPr>
          <w:p w14:paraId="7019FF79" w14:textId="3B221C82" w:rsidR="005A1022" w:rsidRPr="00AC2191" w:rsidRDefault="005A1022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en-GB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en-GB"/>
              </w:rPr>
              <w:t>Jumlah puas</w:t>
            </w:r>
          </w:p>
        </w:tc>
        <w:tc>
          <w:tcPr>
            <w:tcW w:w="1092" w:type="pct"/>
            <w:shd w:val="clear" w:color="auto" w:fill="000000" w:themeFill="text1"/>
            <w:vAlign w:val="center"/>
          </w:tcPr>
          <w:p w14:paraId="4803EDA4" w14:textId="40825F2D" w:rsidR="005A1022" w:rsidRPr="00AC2191" w:rsidRDefault="00D83380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color w:val="FFFFFF" w:themeColor="background1"/>
                <w:sz w:val="20"/>
                <w:szCs w:val="20"/>
                <w:lang w:eastAsia="en-GB"/>
              </w:rPr>
              <w:t>%</w:t>
            </w:r>
            <w:r>
              <w:rPr>
                <w:color w:val="FFFFFF" w:themeColor="background1"/>
                <w:sz w:val="20"/>
                <w:szCs w:val="20"/>
                <w:lang w:eastAsia="en-GB"/>
              </w:rPr>
              <w:br/>
            </w:r>
            <w:r w:rsidR="005A1022" w:rsidRPr="00AC2191">
              <w:rPr>
                <w:color w:val="FFFFFF" w:themeColor="background1"/>
                <w:sz w:val="20"/>
                <w:szCs w:val="20"/>
                <w:lang w:eastAsia="en-GB"/>
              </w:rPr>
              <w:t>capaian</w:t>
            </w:r>
          </w:p>
        </w:tc>
      </w:tr>
      <w:tr w:rsidR="005A1022" w:rsidRPr="00AC2191" w14:paraId="51D97DE4" w14:textId="59C09B19" w:rsidTr="00852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vAlign w:val="center"/>
            <w:hideMark/>
          </w:tcPr>
          <w:p w14:paraId="6396D346" w14:textId="77777777" w:rsidR="005A1022" w:rsidRPr="00AC2191" w:rsidRDefault="005A1022" w:rsidP="00AC2191">
            <w:pPr>
              <w:jc w:val="center"/>
              <w:rPr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AC2191">
              <w:rPr>
                <w:b w:val="0"/>
                <w:bCs w:val="0"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30" w:type="pct"/>
            <w:vAlign w:val="center"/>
          </w:tcPr>
          <w:p w14:paraId="2C34186C" w14:textId="77777777" w:rsidR="005A1022" w:rsidRPr="00AC2191" w:rsidRDefault="005A1022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53" w:type="pct"/>
            <w:gridSpan w:val="2"/>
            <w:vAlign w:val="center"/>
          </w:tcPr>
          <w:p w14:paraId="6599A19A" w14:textId="77777777" w:rsidR="005A1022" w:rsidRPr="00AC2191" w:rsidRDefault="005A1022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93" w:type="pct"/>
            <w:vAlign w:val="center"/>
          </w:tcPr>
          <w:p w14:paraId="09B057F1" w14:textId="77777777" w:rsidR="005A1022" w:rsidRPr="00AC2191" w:rsidRDefault="005A1022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92" w:type="pct"/>
            <w:vAlign w:val="center"/>
          </w:tcPr>
          <w:p w14:paraId="4D0AE4D9" w14:textId="77777777" w:rsidR="005A1022" w:rsidRPr="00AC2191" w:rsidRDefault="005A1022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R="005A1022" w:rsidRPr="00AC2191" w14:paraId="1CA1E2E4" w14:textId="35FA3FB6" w:rsidTr="0085285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vAlign w:val="center"/>
            <w:hideMark/>
          </w:tcPr>
          <w:p w14:paraId="1FBF71B7" w14:textId="77777777" w:rsidR="005A1022" w:rsidRPr="00AC2191" w:rsidRDefault="005A1022" w:rsidP="00AC2191">
            <w:pPr>
              <w:jc w:val="center"/>
              <w:rPr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AC2191">
              <w:rPr>
                <w:b w:val="0"/>
                <w:bCs w:val="0"/>
                <w:color w:val="000000" w:themeColor="text1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630" w:type="pct"/>
            <w:vAlign w:val="center"/>
          </w:tcPr>
          <w:p w14:paraId="0E7A43D0" w14:textId="77777777" w:rsidR="005A1022" w:rsidRPr="00AC2191" w:rsidRDefault="005A1022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53" w:type="pct"/>
            <w:gridSpan w:val="2"/>
            <w:vAlign w:val="center"/>
          </w:tcPr>
          <w:p w14:paraId="03883D3C" w14:textId="77777777" w:rsidR="005A1022" w:rsidRPr="00AC2191" w:rsidRDefault="005A1022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93" w:type="pct"/>
            <w:vAlign w:val="center"/>
          </w:tcPr>
          <w:p w14:paraId="6DCD0DBE" w14:textId="77777777" w:rsidR="005A1022" w:rsidRPr="00AC2191" w:rsidRDefault="005A1022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92" w:type="pct"/>
            <w:vAlign w:val="center"/>
          </w:tcPr>
          <w:p w14:paraId="5C6AEBA7" w14:textId="77777777" w:rsidR="005A1022" w:rsidRPr="00AC2191" w:rsidRDefault="005A1022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R="005A1022" w:rsidRPr="00AC2191" w14:paraId="0C8251C9" w14:textId="28CD4354" w:rsidTr="00852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vAlign w:val="center"/>
          </w:tcPr>
          <w:p w14:paraId="63027E0D" w14:textId="77777777" w:rsidR="005A1022" w:rsidRPr="00AC2191" w:rsidRDefault="005A1022" w:rsidP="00AC2191">
            <w:pPr>
              <w:jc w:val="center"/>
              <w:rPr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30" w:type="pct"/>
            <w:vAlign w:val="center"/>
          </w:tcPr>
          <w:p w14:paraId="71AAA1D8" w14:textId="77777777" w:rsidR="005A1022" w:rsidRPr="00AC2191" w:rsidRDefault="005A1022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C2191">
              <w:rPr>
                <w:b/>
                <w:bCs/>
                <w:color w:val="000000"/>
                <w:sz w:val="20"/>
                <w:szCs w:val="20"/>
                <w:lang w:eastAsia="en-GB"/>
              </w:rPr>
              <w:t>Jumlah</w:t>
            </w:r>
          </w:p>
        </w:tc>
        <w:tc>
          <w:tcPr>
            <w:tcW w:w="1853" w:type="pct"/>
            <w:gridSpan w:val="2"/>
            <w:vAlign w:val="center"/>
          </w:tcPr>
          <w:p w14:paraId="3A0FD59A" w14:textId="77777777" w:rsidR="005A1022" w:rsidRPr="00AC2191" w:rsidRDefault="005A1022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93" w:type="pct"/>
            <w:vAlign w:val="center"/>
          </w:tcPr>
          <w:p w14:paraId="50F75844" w14:textId="77777777" w:rsidR="005A1022" w:rsidRPr="00AC2191" w:rsidRDefault="005A1022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92" w:type="pct"/>
            <w:vAlign w:val="center"/>
          </w:tcPr>
          <w:p w14:paraId="659CA808" w14:textId="77777777" w:rsidR="005A1022" w:rsidRPr="00AC2191" w:rsidRDefault="005A1022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E884184" w14:textId="076CC9CC" w:rsidR="005A1022" w:rsidRPr="00AC2191" w:rsidRDefault="005A1022" w:rsidP="00AC2191">
      <w:pPr>
        <w:ind w:left="567"/>
        <w:rPr>
          <w:i/>
          <w:iCs/>
          <w:sz w:val="20"/>
          <w:szCs w:val="3240"/>
        </w:rPr>
      </w:pPr>
      <w:r w:rsidRPr="00AC2191">
        <w:rPr>
          <w:i/>
          <w:iCs/>
          <w:sz w:val="20"/>
          <w:szCs w:val="3240"/>
        </w:rPr>
        <w:t>Formula perhitungan: Jumlah pengguna lulusan yang puas terhadap kinerja lulusan dibagi jumlah responden</w:t>
      </w:r>
    </w:p>
    <w:p w14:paraId="00E709AB" w14:textId="77777777" w:rsidR="005A1022" w:rsidRPr="00AC2191" w:rsidRDefault="005A1022" w:rsidP="00AC2191">
      <w:pPr>
        <w:jc w:val="center"/>
        <w:rPr>
          <w:b/>
          <w:bCs/>
          <w:sz w:val="18"/>
          <w:szCs w:val="3270"/>
        </w:rPr>
      </w:pPr>
    </w:p>
    <w:p w14:paraId="1940DBED" w14:textId="125E35F9" w:rsidR="005A1022" w:rsidRPr="00AC2191" w:rsidRDefault="005A1022" w:rsidP="00AC2191">
      <w:pPr>
        <w:jc w:val="center"/>
        <w:rPr>
          <w:b/>
          <w:bCs/>
          <w:sz w:val="22"/>
          <w:szCs w:val="3274"/>
        </w:rPr>
      </w:pPr>
      <w:r w:rsidRPr="00AC2191">
        <w:rPr>
          <w:b/>
          <w:bCs/>
          <w:sz w:val="22"/>
          <w:szCs w:val="3274"/>
        </w:rPr>
        <w:t>Tabel 3.4.</w:t>
      </w:r>
      <w:r w:rsidRPr="00AC2191">
        <w:rPr>
          <w:b/>
          <w:bCs/>
          <w:sz w:val="22"/>
          <w:szCs w:val="3274"/>
        </w:rPr>
        <w:fldChar w:fldCharType="begin"/>
      </w:r>
      <w:r w:rsidRPr="00AC2191">
        <w:rPr>
          <w:b/>
          <w:bCs/>
          <w:sz w:val="22"/>
          <w:szCs w:val="3274"/>
        </w:rPr>
        <w:instrText xml:space="preserve"> SEQ Tabel_3.4. \* ARABIC </w:instrText>
      </w:r>
      <w:r w:rsidRPr="00AC2191">
        <w:rPr>
          <w:b/>
          <w:bCs/>
          <w:sz w:val="22"/>
          <w:szCs w:val="3274"/>
        </w:rPr>
        <w:fldChar w:fldCharType="separate"/>
      </w:r>
      <w:r w:rsidR="00384982">
        <w:rPr>
          <w:b/>
          <w:bCs/>
          <w:noProof/>
          <w:sz w:val="22"/>
          <w:szCs w:val="3274"/>
        </w:rPr>
        <w:t>23</w:t>
      </w:r>
      <w:r w:rsidRPr="00AC2191">
        <w:rPr>
          <w:b/>
          <w:bCs/>
          <w:sz w:val="22"/>
          <w:szCs w:val="3274"/>
        </w:rPr>
        <w:fldChar w:fldCharType="end"/>
      </w:r>
      <w:r w:rsidRPr="00AC2191">
        <w:rPr>
          <w:b/>
          <w:bCs/>
          <w:sz w:val="22"/>
          <w:szCs w:val="3274"/>
        </w:rPr>
        <w:t>. Persentase pengguna lulusan yang puas terhadap kinerja lulusan</w:t>
      </w:r>
    </w:p>
    <w:tbl>
      <w:tblPr>
        <w:tblStyle w:val="PlainTable21"/>
        <w:tblW w:w="4667" w:type="pct"/>
        <w:tblInd w:w="519" w:type="dxa"/>
        <w:tblLook w:val="04A0" w:firstRow="1" w:lastRow="0" w:firstColumn="1" w:lastColumn="0" w:noHBand="0" w:noVBand="1"/>
      </w:tblPr>
      <w:tblGrid>
        <w:gridCol w:w="559"/>
        <w:gridCol w:w="1060"/>
        <w:gridCol w:w="1277"/>
        <w:gridCol w:w="1841"/>
        <w:gridCol w:w="1839"/>
        <w:gridCol w:w="1838"/>
      </w:tblGrid>
      <w:tr w:rsidR="005A1022" w:rsidRPr="00AC2191" w14:paraId="6861C69E" w14:textId="77777777" w:rsidTr="00582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0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000000" w:themeFill="text1"/>
            <w:vAlign w:val="center"/>
            <w:hideMark/>
          </w:tcPr>
          <w:p w14:paraId="6841E418" w14:textId="77777777" w:rsidR="005A1022" w:rsidRPr="00AC2191" w:rsidRDefault="005A1022" w:rsidP="00AC2191">
            <w:pPr>
              <w:jc w:val="center"/>
              <w:rPr>
                <w:color w:val="FFFFFF" w:themeColor="background1"/>
                <w:sz w:val="20"/>
                <w:szCs w:val="20"/>
                <w:lang w:eastAsia="en-GB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1389" w:type="pct"/>
            <w:gridSpan w:val="2"/>
            <w:shd w:val="clear" w:color="auto" w:fill="000000" w:themeFill="text1"/>
            <w:vAlign w:val="center"/>
          </w:tcPr>
          <w:p w14:paraId="42D8541F" w14:textId="3BE8ABB7" w:rsidR="005A1022" w:rsidRPr="00AC2191" w:rsidRDefault="005A1022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en-GB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en-GB"/>
              </w:rPr>
              <w:t>Tahun</w:t>
            </w:r>
          </w:p>
        </w:tc>
        <w:tc>
          <w:tcPr>
            <w:tcW w:w="1094" w:type="pct"/>
            <w:shd w:val="clear" w:color="auto" w:fill="000000" w:themeFill="text1"/>
            <w:vAlign w:val="center"/>
            <w:hideMark/>
          </w:tcPr>
          <w:p w14:paraId="001FF638" w14:textId="77777777" w:rsidR="005A1022" w:rsidRPr="00AC2191" w:rsidRDefault="005A1022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en-GB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en-GB"/>
              </w:rPr>
              <w:t>Jumlah responden</w:t>
            </w:r>
          </w:p>
        </w:tc>
        <w:tc>
          <w:tcPr>
            <w:tcW w:w="1093" w:type="pct"/>
            <w:shd w:val="clear" w:color="auto" w:fill="000000" w:themeFill="text1"/>
            <w:vAlign w:val="center"/>
          </w:tcPr>
          <w:p w14:paraId="6535645C" w14:textId="77777777" w:rsidR="005A1022" w:rsidRPr="00AC2191" w:rsidRDefault="005A1022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en-GB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en-GB"/>
              </w:rPr>
              <w:t>Jumlah puas</w:t>
            </w:r>
          </w:p>
        </w:tc>
        <w:tc>
          <w:tcPr>
            <w:tcW w:w="1092" w:type="pct"/>
            <w:shd w:val="clear" w:color="auto" w:fill="000000" w:themeFill="text1"/>
            <w:vAlign w:val="center"/>
          </w:tcPr>
          <w:p w14:paraId="4C580918" w14:textId="40F7D61A" w:rsidR="005A1022" w:rsidRPr="00AC2191" w:rsidRDefault="00AE36FB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color w:val="FFFFFF" w:themeColor="background1"/>
                <w:sz w:val="20"/>
                <w:szCs w:val="20"/>
                <w:lang w:eastAsia="en-GB"/>
              </w:rPr>
              <w:t>%</w:t>
            </w:r>
            <w:r>
              <w:rPr>
                <w:color w:val="FFFFFF" w:themeColor="background1"/>
                <w:sz w:val="20"/>
                <w:szCs w:val="20"/>
                <w:lang w:eastAsia="en-GB"/>
              </w:rPr>
              <w:br/>
            </w:r>
            <w:r w:rsidR="005A1022" w:rsidRPr="00AC2191">
              <w:rPr>
                <w:color w:val="FFFFFF" w:themeColor="background1"/>
                <w:sz w:val="20"/>
                <w:szCs w:val="20"/>
                <w:lang w:eastAsia="en-GB"/>
              </w:rPr>
              <w:t>capaian</w:t>
            </w:r>
          </w:p>
        </w:tc>
      </w:tr>
      <w:tr w:rsidR="005A1022" w:rsidRPr="00AC2191" w14:paraId="37180455" w14:textId="77777777" w:rsidTr="00852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vAlign w:val="center"/>
            <w:hideMark/>
          </w:tcPr>
          <w:p w14:paraId="0A0D80A1" w14:textId="77777777" w:rsidR="005A1022" w:rsidRPr="00AC2191" w:rsidRDefault="005A1022" w:rsidP="00AC2191">
            <w:pPr>
              <w:jc w:val="center"/>
              <w:rPr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AC2191">
              <w:rPr>
                <w:b w:val="0"/>
                <w:bCs w:val="0"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30" w:type="pct"/>
            <w:vAlign w:val="center"/>
          </w:tcPr>
          <w:p w14:paraId="430C632D" w14:textId="1DE0A8AD" w:rsidR="005A1022" w:rsidRPr="00AC2191" w:rsidRDefault="005A1022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GB"/>
              </w:rPr>
            </w:pPr>
            <w:r w:rsidRPr="00AC2191">
              <w:rPr>
                <w:color w:val="000000"/>
                <w:sz w:val="20"/>
                <w:szCs w:val="20"/>
                <w:lang w:eastAsia="en-GB"/>
              </w:rPr>
              <w:t>2021</w:t>
            </w:r>
          </w:p>
        </w:tc>
        <w:tc>
          <w:tcPr>
            <w:tcW w:w="1852" w:type="pct"/>
            <w:gridSpan w:val="2"/>
            <w:vAlign w:val="center"/>
          </w:tcPr>
          <w:p w14:paraId="4D458226" w14:textId="77777777" w:rsidR="005A1022" w:rsidRPr="00AC2191" w:rsidRDefault="005A1022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93" w:type="pct"/>
            <w:vAlign w:val="center"/>
          </w:tcPr>
          <w:p w14:paraId="7E9ECC9C" w14:textId="77777777" w:rsidR="005A1022" w:rsidRPr="00AC2191" w:rsidRDefault="005A1022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92" w:type="pct"/>
            <w:vAlign w:val="center"/>
          </w:tcPr>
          <w:p w14:paraId="2D1C7096" w14:textId="77777777" w:rsidR="005A1022" w:rsidRPr="00AC2191" w:rsidRDefault="005A1022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R="005A1022" w:rsidRPr="00AC2191" w14:paraId="0CD984B3" w14:textId="77777777" w:rsidTr="0085285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vAlign w:val="center"/>
            <w:hideMark/>
          </w:tcPr>
          <w:p w14:paraId="2F6B028D" w14:textId="77777777" w:rsidR="005A1022" w:rsidRPr="00AC2191" w:rsidRDefault="005A1022" w:rsidP="00AC2191">
            <w:pPr>
              <w:jc w:val="center"/>
              <w:rPr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AC2191">
              <w:rPr>
                <w:b w:val="0"/>
                <w:bCs w:val="0"/>
                <w:color w:val="000000" w:themeColor="text1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630" w:type="pct"/>
            <w:vAlign w:val="center"/>
          </w:tcPr>
          <w:p w14:paraId="374DB49D" w14:textId="2FC2A15A" w:rsidR="005A1022" w:rsidRPr="00AC2191" w:rsidRDefault="005A1022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GB"/>
              </w:rPr>
            </w:pPr>
            <w:r w:rsidRPr="00AC2191">
              <w:rPr>
                <w:color w:val="000000"/>
                <w:sz w:val="20"/>
                <w:szCs w:val="20"/>
                <w:lang w:eastAsia="en-GB"/>
              </w:rPr>
              <w:t>2022</w:t>
            </w:r>
          </w:p>
        </w:tc>
        <w:tc>
          <w:tcPr>
            <w:tcW w:w="1852" w:type="pct"/>
            <w:gridSpan w:val="2"/>
            <w:vAlign w:val="center"/>
          </w:tcPr>
          <w:p w14:paraId="3B16B943" w14:textId="77777777" w:rsidR="005A1022" w:rsidRPr="00AC2191" w:rsidRDefault="005A1022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93" w:type="pct"/>
            <w:vAlign w:val="center"/>
          </w:tcPr>
          <w:p w14:paraId="71CE0B17" w14:textId="77777777" w:rsidR="005A1022" w:rsidRPr="00AC2191" w:rsidRDefault="005A1022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92" w:type="pct"/>
            <w:vAlign w:val="center"/>
          </w:tcPr>
          <w:p w14:paraId="088C63B3" w14:textId="77777777" w:rsidR="005A1022" w:rsidRPr="00AC2191" w:rsidRDefault="005A1022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565FD318" w14:textId="738650E0" w:rsidR="005A1022" w:rsidRPr="00AE36FB" w:rsidRDefault="005A1022" w:rsidP="00AC2191">
      <w:pPr>
        <w:pStyle w:val="Paragraf"/>
        <w:spacing w:line="240" w:lineRule="auto"/>
        <w:rPr>
          <w:sz w:val="14"/>
          <w:szCs w:val="3266"/>
        </w:rPr>
      </w:pPr>
    </w:p>
    <w:p w14:paraId="51D21C7B" w14:textId="0DCB96AB" w:rsidR="00CB47DC" w:rsidRPr="00AC2191" w:rsidRDefault="00CB47DC" w:rsidP="00AC2191">
      <w:pPr>
        <w:pStyle w:val="Paragraf"/>
        <w:spacing w:line="240" w:lineRule="auto"/>
      </w:pPr>
      <w:r w:rsidRPr="00AC2191">
        <w:t xml:space="preserve">Deskripsi berisi : </w:t>
      </w:r>
    </w:p>
    <w:p w14:paraId="049B6B3C" w14:textId="77777777" w:rsidR="00CB47DC" w:rsidRPr="00AC2191" w:rsidRDefault="00CB47DC" w:rsidP="00C32525">
      <w:pPr>
        <w:pStyle w:val="Paragraf"/>
        <w:numPr>
          <w:ilvl w:val="0"/>
          <w:numId w:val="74"/>
        </w:numPr>
        <w:spacing w:line="240" w:lineRule="auto"/>
        <w:ind w:left="1066" w:hanging="357"/>
      </w:pPr>
      <w:r w:rsidRPr="00AC2191">
        <w:t>Program atau kegiatan yang telah dilakukan</w:t>
      </w:r>
    </w:p>
    <w:p w14:paraId="596D9A63" w14:textId="77777777" w:rsidR="00CB47DC" w:rsidRPr="00AC2191" w:rsidRDefault="00CB47DC" w:rsidP="00C32525">
      <w:pPr>
        <w:pStyle w:val="Paragraf"/>
        <w:numPr>
          <w:ilvl w:val="0"/>
          <w:numId w:val="74"/>
        </w:numPr>
        <w:spacing w:line="240" w:lineRule="auto"/>
        <w:ind w:left="1066" w:hanging="357"/>
      </w:pPr>
      <w:r w:rsidRPr="00AC2191">
        <w:t>Kendala</w:t>
      </w:r>
    </w:p>
    <w:p w14:paraId="5CC8ADA4" w14:textId="77777777" w:rsidR="00CB47DC" w:rsidRPr="00AC2191" w:rsidRDefault="00CB47DC" w:rsidP="00C32525">
      <w:pPr>
        <w:pStyle w:val="Paragraf"/>
        <w:numPr>
          <w:ilvl w:val="0"/>
          <w:numId w:val="74"/>
        </w:numPr>
        <w:spacing w:line="240" w:lineRule="auto"/>
        <w:ind w:left="1066" w:hanging="357"/>
      </w:pPr>
      <w:r w:rsidRPr="00AC2191">
        <w:t>Solusi</w:t>
      </w:r>
    </w:p>
    <w:p w14:paraId="6361EA4E" w14:textId="77777777" w:rsidR="001D74D4" w:rsidRPr="00AE36FB" w:rsidRDefault="001D74D4" w:rsidP="00AC2191">
      <w:pPr>
        <w:pStyle w:val="Paragraf"/>
        <w:spacing w:line="240" w:lineRule="auto"/>
        <w:ind w:left="709" w:firstLine="0"/>
        <w:rPr>
          <w:sz w:val="16"/>
          <w:szCs w:val="3268"/>
        </w:rPr>
      </w:pPr>
    </w:p>
    <w:p w14:paraId="0157376B" w14:textId="0559DC37" w:rsidR="00AE1BF5" w:rsidRPr="00AC2191" w:rsidRDefault="00CB47DC" w:rsidP="00AC2191">
      <w:pPr>
        <w:pStyle w:val="Paragraf"/>
        <w:spacing w:line="240" w:lineRule="auto"/>
        <w:ind w:left="709" w:firstLine="0"/>
      </w:pPr>
      <w:r w:rsidRPr="00AC2191">
        <w:t>(catatan: lampirkan dokumen pendukung/dokumentasi kegiatan)</w:t>
      </w:r>
    </w:p>
    <w:p w14:paraId="09A97957" w14:textId="0E666656" w:rsidR="00103DAE" w:rsidRPr="00AC2191" w:rsidRDefault="00AE1BF5" w:rsidP="00C32525">
      <w:pPr>
        <w:pStyle w:val="H4"/>
        <w:numPr>
          <w:ilvl w:val="0"/>
          <w:numId w:val="98"/>
        </w:numPr>
        <w:spacing w:line="240" w:lineRule="auto"/>
        <w:ind w:left="709" w:hanging="709"/>
        <w:rPr>
          <w:rFonts w:cs="Arial"/>
          <w:szCs w:val="22"/>
          <w:lang w:val="id-ID"/>
        </w:rPr>
      </w:pPr>
      <w:r w:rsidRPr="00AC2191">
        <w:rPr>
          <w:rFonts w:cs="Arial"/>
          <w:szCs w:val="22"/>
          <w:lang w:val="id-ID"/>
        </w:rPr>
        <w:t xml:space="preserve">Jumlah </w:t>
      </w:r>
      <w:r w:rsidR="009D6033" w:rsidRPr="00AC2191">
        <w:rPr>
          <w:rFonts w:cs="Arial"/>
          <w:szCs w:val="22"/>
          <w:lang w:val="id-ID"/>
        </w:rPr>
        <w:t>k</w:t>
      </w:r>
      <w:r w:rsidRPr="00AC2191">
        <w:rPr>
          <w:rFonts w:cs="Arial"/>
          <w:szCs w:val="22"/>
          <w:lang w:val="id-ID"/>
        </w:rPr>
        <w:t xml:space="preserve">egiatan </w:t>
      </w:r>
      <w:r w:rsidR="009D6033" w:rsidRPr="00AC2191">
        <w:rPr>
          <w:rFonts w:cs="Arial"/>
          <w:szCs w:val="22"/>
          <w:lang w:val="id-ID"/>
        </w:rPr>
        <w:t>k</w:t>
      </w:r>
      <w:r w:rsidRPr="00AC2191">
        <w:rPr>
          <w:rFonts w:cs="Arial"/>
          <w:szCs w:val="22"/>
          <w:lang w:val="id-ID"/>
        </w:rPr>
        <w:t xml:space="preserve">emahasiswaan yang </w:t>
      </w:r>
      <w:r w:rsidR="009D6033" w:rsidRPr="00AC2191">
        <w:rPr>
          <w:rFonts w:cs="Arial"/>
          <w:szCs w:val="22"/>
          <w:lang w:val="id-ID"/>
        </w:rPr>
        <w:t>m</w:t>
      </w:r>
      <w:r w:rsidRPr="00AC2191">
        <w:rPr>
          <w:rFonts w:cs="Arial"/>
          <w:szCs w:val="22"/>
          <w:lang w:val="id-ID"/>
        </w:rPr>
        <w:t xml:space="preserve">elibatkan </w:t>
      </w:r>
      <w:r w:rsidR="009D6033" w:rsidRPr="00AC2191">
        <w:rPr>
          <w:rFonts w:cs="Arial"/>
          <w:szCs w:val="22"/>
          <w:lang w:val="id-ID"/>
        </w:rPr>
        <w:t>l</w:t>
      </w:r>
      <w:r w:rsidRPr="00AC2191">
        <w:rPr>
          <w:rFonts w:cs="Arial"/>
          <w:szCs w:val="22"/>
          <w:lang w:val="id-ID"/>
        </w:rPr>
        <w:t xml:space="preserve">ulusan </w:t>
      </w:r>
    </w:p>
    <w:p w14:paraId="4D80864B" w14:textId="2C35010C" w:rsidR="00A74D9D" w:rsidRPr="00AC2191" w:rsidRDefault="00A74D9D" w:rsidP="00AC2191">
      <w:pPr>
        <w:pStyle w:val="JudulTabel"/>
        <w:rPr>
          <w:lang w:eastAsia="en-GB"/>
        </w:rPr>
      </w:pPr>
      <w:r w:rsidRPr="00AC2191">
        <w:rPr>
          <w:color w:val="000000" w:themeColor="text1"/>
        </w:rPr>
        <w:t>Tabel 3.4.</w:t>
      </w:r>
      <w:r w:rsidRPr="00AC2191">
        <w:rPr>
          <w:color w:val="000000" w:themeColor="text1"/>
        </w:rPr>
        <w:fldChar w:fldCharType="begin"/>
      </w:r>
      <w:r w:rsidRPr="00AC2191">
        <w:rPr>
          <w:color w:val="000000" w:themeColor="text1"/>
        </w:rPr>
        <w:instrText xml:space="preserve"> SEQ Tabel_3.4. \* ARABIC </w:instrText>
      </w:r>
      <w:r w:rsidRPr="00AC2191">
        <w:rPr>
          <w:color w:val="000000" w:themeColor="text1"/>
        </w:rPr>
        <w:fldChar w:fldCharType="separate"/>
      </w:r>
      <w:r w:rsidR="00384982">
        <w:rPr>
          <w:noProof/>
          <w:color w:val="000000" w:themeColor="text1"/>
        </w:rPr>
        <w:t>24</w:t>
      </w:r>
      <w:r w:rsidRPr="00AC2191">
        <w:rPr>
          <w:color w:val="000000" w:themeColor="text1"/>
        </w:rPr>
        <w:fldChar w:fldCharType="end"/>
      </w:r>
      <w:r w:rsidRPr="00AC2191">
        <w:rPr>
          <w:color w:val="000000" w:themeColor="text1"/>
        </w:rPr>
        <w:t>.</w:t>
      </w:r>
      <w:r w:rsidRPr="00AC2191">
        <w:rPr>
          <w:color w:val="000000" w:themeColor="text1"/>
          <w:lang w:eastAsia="en-GB"/>
        </w:rPr>
        <w:t xml:space="preserve"> Jumlah kegiatan kemahasiswaan yang melibatkan lulusan</w:t>
      </w:r>
    </w:p>
    <w:tbl>
      <w:tblPr>
        <w:tblStyle w:val="PlainTable21"/>
        <w:tblW w:w="4572" w:type="pct"/>
        <w:tblInd w:w="567" w:type="dxa"/>
        <w:tblLayout w:type="fixed"/>
        <w:tblLook w:val="04A0" w:firstRow="1" w:lastRow="0" w:firstColumn="1" w:lastColumn="0" w:noHBand="0" w:noVBand="1"/>
      </w:tblPr>
      <w:tblGrid>
        <w:gridCol w:w="622"/>
        <w:gridCol w:w="2213"/>
        <w:gridCol w:w="2379"/>
        <w:gridCol w:w="3028"/>
      </w:tblGrid>
      <w:tr w:rsidR="00CB47DC" w:rsidRPr="00AC2191" w14:paraId="0BFC8415" w14:textId="77777777" w:rsidTr="00CA4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shd w:val="clear" w:color="auto" w:fill="000000" w:themeFill="text1"/>
            <w:noWrap/>
            <w:vAlign w:val="center"/>
            <w:hideMark/>
          </w:tcPr>
          <w:p w14:paraId="3E9D085D" w14:textId="77777777" w:rsidR="00CB47DC" w:rsidRPr="00AC2191" w:rsidRDefault="00CB47DC" w:rsidP="00AC2191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  <w:lang w:eastAsia="en-GB"/>
              </w:rPr>
            </w:pPr>
            <w:r w:rsidRPr="00AC2191">
              <w:rPr>
                <w:rFonts w:eastAsia="Times New Roman"/>
                <w:color w:val="FFFFFF" w:themeColor="background1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1342" w:type="pct"/>
            <w:shd w:val="clear" w:color="auto" w:fill="000000" w:themeFill="text1"/>
            <w:vAlign w:val="center"/>
          </w:tcPr>
          <w:p w14:paraId="66AB3496" w14:textId="0558486C" w:rsidR="00CB47DC" w:rsidRPr="00AC2191" w:rsidRDefault="00CB47DC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0"/>
                <w:szCs w:val="20"/>
                <w:lang w:eastAsia="en-GB"/>
              </w:rPr>
            </w:pPr>
            <w:r w:rsidRPr="00AC2191">
              <w:rPr>
                <w:rFonts w:eastAsia="Times New Roman"/>
                <w:color w:val="FFFFFF" w:themeColor="background1"/>
                <w:sz w:val="20"/>
                <w:szCs w:val="20"/>
                <w:lang w:eastAsia="en-GB"/>
              </w:rPr>
              <w:t>Nama Prodi</w:t>
            </w:r>
          </w:p>
        </w:tc>
        <w:tc>
          <w:tcPr>
            <w:tcW w:w="1443" w:type="pct"/>
            <w:shd w:val="clear" w:color="auto" w:fill="000000" w:themeFill="text1"/>
            <w:noWrap/>
            <w:vAlign w:val="center"/>
            <w:hideMark/>
          </w:tcPr>
          <w:p w14:paraId="2956B29A" w14:textId="2AFB70CD" w:rsidR="00CB47DC" w:rsidRPr="00AC2191" w:rsidRDefault="00723571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0"/>
                <w:szCs w:val="20"/>
                <w:lang w:eastAsia="en-GB"/>
              </w:rPr>
            </w:pPr>
            <w:r w:rsidRPr="00AC2191">
              <w:rPr>
                <w:rFonts w:eastAsia="Times New Roman"/>
                <w:color w:val="FFFFFF" w:themeColor="background1"/>
                <w:sz w:val="20"/>
                <w:szCs w:val="20"/>
                <w:lang w:eastAsia="en-GB"/>
              </w:rPr>
              <w:t>Jumlah kegiatan</w:t>
            </w:r>
          </w:p>
        </w:tc>
        <w:tc>
          <w:tcPr>
            <w:tcW w:w="1837" w:type="pct"/>
            <w:shd w:val="clear" w:color="auto" w:fill="000000" w:themeFill="text1"/>
            <w:noWrap/>
            <w:vAlign w:val="center"/>
            <w:hideMark/>
          </w:tcPr>
          <w:p w14:paraId="7E0E771D" w14:textId="222E380E" w:rsidR="00CB47DC" w:rsidRPr="00AC2191" w:rsidRDefault="00723571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0"/>
                <w:szCs w:val="20"/>
                <w:lang w:eastAsia="en-GB"/>
              </w:rPr>
            </w:pPr>
            <w:r w:rsidRPr="00AC2191">
              <w:rPr>
                <w:rFonts w:eastAsia="Times New Roman"/>
                <w:color w:val="FFFFFF" w:themeColor="background1"/>
                <w:sz w:val="20"/>
                <w:szCs w:val="20"/>
                <w:lang w:eastAsia="en-GB"/>
              </w:rPr>
              <w:t>Jumlah lulusan</w:t>
            </w:r>
          </w:p>
        </w:tc>
      </w:tr>
      <w:tr w:rsidR="00CB47DC" w:rsidRPr="00AC2191" w14:paraId="34688307" w14:textId="77777777" w:rsidTr="00CA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vAlign w:val="center"/>
            <w:hideMark/>
          </w:tcPr>
          <w:p w14:paraId="7163C682" w14:textId="77777777" w:rsidR="00CB47DC" w:rsidRPr="00AC2191" w:rsidRDefault="00CB47DC" w:rsidP="00AC2191">
            <w:pPr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AC2191"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42" w:type="pct"/>
            <w:vAlign w:val="center"/>
          </w:tcPr>
          <w:p w14:paraId="049B5685" w14:textId="77777777" w:rsidR="00CB47DC" w:rsidRPr="00AC2191" w:rsidRDefault="00CB47DC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43" w:type="pct"/>
            <w:vAlign w:val="center"/>
          </w:tcPr>
          <w:p w14:paraId="1BC361DD" w14:textId="55C1B8C1" w:rsidR="00CB47DC" w:rsidRPr="00AC2191" w:rsidRDefault="00CB47DC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37" w:type="pct"/>
            <w:vAlign w:val="center"/>
          </w:tcPr>
          <w:p w14:paraId="318E1FD9" w14:textId="26DF0B50" w:rsidR="00CB47DC" w:rsidRPr="00AC2191" w:rsidRDefault="00CB47DC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CB47DC" w:rsidRPr="00AC2191" w14:paraId="17546A34" w14:textId="77777777" w:rsidTr="00CA4F9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vAlign w:val="center"/>
            <w:hideMark/>
          </w:tcPr>
          <w:p w14:paraId="28776A0D" w14:textId="77777777" w:rsidR="00CB47DC" w:rsidRPr="00AC2191" w:rsidRDefault="00CB47DC" w:rsidP="00AC2191">
            <w:pPr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AC2191"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42" w:type="pct"/>
            <w:vAlign w:val="center"/>
          </w:tcPr>
          <w:p w14:paraId="42779667" w14:textId="77777777" w:rsidR="00CB47DC" w:rsidRPr="00AC2191" w:rsidRDefault="00CB47DC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43" w:type="pct"/>
            <w:vAlign w:val="center"/>
          </w:tcPr>
          <w:p w14:paraId="082C4BA5" w14:textId="4F4B22C7" w:rsidR="00CB47DC" w:rsidRPr="00AC2191" w:rsidRDefault="00CB47DC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37" w:type="pct"/>
            <w:vAlign w:val="center"/>
          </w:tcPr>
          <w:p w14:paraId="265EA108" w14:textId="03D9A2E7" w:rsidR="00CB47DC" w:rsidRPr="00AC2191" w:rsidRDefault="00CB47DC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723571" w:rsidRPr="00AC2191" w14:paraId="2FF711AC" w14:textId="77777777" w:rsidTr="00CA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</w:tcPr>
          <w:p w14:paraId="18C41DFB" w14:textId="77777777" w:rsidR="00723571" w:rsidRPr="00AC2191" w:rsidRDefault="00723571" w:rsidP="00AC219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2" w:type="pct"/>
          </w:tcPr>
          <w:p w14:paraId="36BED8D6" w14:textId="46A8FEBF" w:rsidR="00723571" w:rsidRPr="00AC2191" w:rsidRDefault="00723571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C21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Jumlah</w:t>
            </w:r>
          </w:p>
        </w:tc>
        <w:tc>
          <w:tcPr>
            <w:tcW w:w="1443" w:type="pct"/>
          </w:tcPr>
          <w:p w14:paraId="52915B7D" w14:textId="77777777" w:rsidR="00723571" w:rsidRPr="00AC2191" w:rsidRDefault="00723571" w:rsidP="00AC2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37" w:type="pct"/>
          </w:tcPr>
          <w:p w14:paraId="2D6FAAC5" w14:textId="77777777" w:rsidR="00723571" w:rsidRPr="00AC2191" w:rsidRDefault="00723571" w:rsidP="00AC2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8E90622" w14:textId="75BB8E7D" w:rsidR="00CB47DC" w:rsidRPr="00AC2191" w:rsidRDefault="00723571" w:rsidP="00AC2191">
      <w:pPr>
        <w:ind w:left="567"/>
      </w:pPr>
      <w:r w:rsidRPr="00AC2191">
        <w:rPr>
          <w:i/>
          <w:iCs/>
          <w:sz w:val="20"/>
          <w:szCs w:val="3240"/>
        </w:rPr>
        <w:t>Formula perhitungan: Jumlah kegiatan kemahasiswaan yang melibatkan lulusan</w:t>
      </w:r>
    </w:p>
    <w:p w14:paraId="62DE93E5" w14:textId="77777777" w:rsidR="00723571" w:rsidRPr="00AC2191" w:rsidRDefault="00723571" w:rsidP="00AC2191">
      <w:pPr>
        <w:pStyle w:val="Paragraf"/>
        <w:spacing w:line="240" w:lineRule="auto"/>
      </w:pPr>
    </w:p>
    <w:p w14:paraId="0E1C191C" w14:textId="31B61422" w:rsidR="00DC6950" w:rsidRPr="00AC2191" w:rsidRDefault="00DC6950" w:rsidP="00AC2191">
      <w:pPr>
        <w:pStyle w:val="JudulTabel"/>
        <w:rPr>
          <w:lang w:eastAsia="en-GB"/>
        </w:rPr>
      </w:pPr>
      <w:r w:rsidRPr="00AC2191">
        <w:rPr>
          <w:color w:val="000000" w:themeColor="text1"/>
        </w:rPr>
        <w:t>Tabel 3.4.</w:t>
      </w:r>
      <w:r w:rsidRPr="00AC2191">
        <w:rPr>
          <w:color w:val="000000" w:themeColor="text1"/>
        </w:rPr>
        <w:fldChar w:fldCharType="begin"/>
      </w:r>
      <w:r w:rsidRPr="00AC2191">
        <w:rPr>
          <w:color w:val="000000" w:themeColor="text1"/>
        </w:rPr>
        <w:instrText xml:space="preserve"> SEQ Tabel_3.4. \* ARABIC </w:instrText>
      </w:r>
      <w:r w:rsidRPr="00AC2191">
        <w:rPr>
          <w:color w:val="000000" w:themeColor="text1"/>
        </w:rPr>
        <w:fldChar w:fldCharType="separate"/>
      </w:r>
      <w:r w:rsidR="00384982">
        <w:rPr>
          <w:noProof/>
          <w:color w:val="000000" w:themeColor="text1"/>
        </w:rPr>
        <w:t>25</w:t>
      </w:r>
      <w:r w:rsidRPr="00AC2191">
        <w:rPr>
          <w:color w:val="000000" w:themeColor="text1"/>
        </w:rPr>
        <w:fldChar w:fldCharType="end"/>
      </w:r>
      <w:r w:rsidRPr="00AC2191">
        <w:rPr>
          <w:color w:val="000000" w:themeColor="text1"/>
        </w:rPr>
        <w:t>.</w:t>
      </w:r>
      <w:r w:rsidRPr="00AC2191">
        <w:rPr>
          <w:color w:val="000000" w:themeColor="text1"/>
          <w:lang w:eastAsia="en-GB"/>
        </w:rPr>
        <w:t xml:space="preserve"> Jumlah kegiatan kemahasiswaan yang melibatkan lulusan</w:t>
      </w:r>
      <w:r w:rsidR="00AC2610" w:rsidRPr="00AC2191">
        <w:rPr>
          <w:color w:val="000000" w:themeColor="text1"/>
          <w:lang w:eastAsia="en-GB"/>
        </w:rPr>
        <w:t xml:space="preserve"> </w:t>
      </w:r>
      <w:r w:rsidR="00CA4F93" w:rsidRPr="00AC2191">
        <w:rPr>
          <w:color w:val="000000" w:themeColor="text1"/>
          <w:lang w:eastAsia="en-GB"/>
        </w:rPr>
        <w:br/>
      </w:r>
      <w:r w:rsidR="00AC2610" w:rsidRPr="00AC2191">
        <w:rPr>
          <w:color w:val="000000" w:themeColor="text1"/>
          <w:lang w:eastAsia="en-GB"/>
        </w:rPr>
        <w:t>dua tahun terakhir</w:t>
      </w:r>
    </w:p>
    <w:tbl>
      <w:tblPr>
        <w:tblStyle w:val="PlainTable21"/>
        <w:tblW w:w="4572" w:type="pct"/>
        <w:tblInd w:w="567" w:type="dxa"/>
        <w:tblLayout w:type="fixed"/>
        <w:tblLook w:val="04A0" w:firstRow="1" w:lastRow="0" w:firstColumn="1" w:lastColumn="0" w:noHBand="0" w:noVBand="1"/>
      </w:tblPr>
      <w:tblGrid>
        <w:gridCol w:w="622"/>
        <w:gridCol w:w="2213"/>
        <w:gridCol w:w="2379"/>
        <w:gridCol w:w="3028"/>
      </w:tblGrid>
      <w:tr w:rsidR="00DC6950" w:rsidRPr="00AC2191" w14:paraId="48C71089" w14:textId="77777777" w:rsidTr="00CA4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shd w:val="clear" w:color="auto" w:fill="000000" w:themeFill="text1"/>
            <w:noWrap/>
            <w:vAlign w:val="center"/>
            <w:hideMark/>
          </w:tcPr>
          <w:p w14:paraId="66FC0BF4" w14:textId="77777777" w:rsidR="00DC6950" w:rsidRPr="00AC2191" w:rsidRDefault="00DC6950" w:rsidP="00AC2191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  <w:lang w:eastAsia="en-GB"/>
              </w:rPr>
            </w:pPr>
            <w:r w:rsidRPr="00AC2191">
              <w:rPr>
                <w:rFonts w:eastAsia="Times New Roman"/>
                <w:color w:val="FFFFFF" w:themeColor="background1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1342" w:type="pct"/>
            <w:shd w:val="clear" w:color="auto" w:fill="000000" w:themeFill="text1"/>
            <w:vAlign w:val="center"/>
          </w:tcPr>
          <w:p w14:paraId="6E63861A" w14:textId="609E1C9F" w:rsidR="00DC6950" w:rsidRPr="00AC2191" w:rsidRDefault="00DC6950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0"/>
                <w:szCs w:val="20"/>
                <w:lang w:eastAsia="en-GB"/>
              </w:rPr>
            </w:pPr>
            <w:r w:rsidRPr="00AC2191">
              <w:rPr>
                <w:rFonts w:eastAsia="Times New Roman"/>
                <w:color w:val="FFFFFF" w:themeColor="background1"/>
                <w:sz w:val="20"/>
                <w:szCs w:val="20"/>
                <w:lang w:eastAsia="en-GB"/>
              </w:rPr>
              <w:t>Tahun</w:t>
            </w:r>
          </w:p>
        </w:tc>
        <w:tc>
          <w:tcPr>
            <w:tcW w:w="1443" w:type="pct"/>
            <w:shd w:val="clear" w:color="auto" w:fill="000000" w:themeFill="text1"/>
            <w:noWrap/>
            <w:vAlign w:val="center"/>
            <w:hideMark/>
          </w:tcPr>
          <w:p w14:paraId="7B1C73F3" w14:textId="77777777" w:rsidR="00DC6950" w:rsidRPr="00AC2191" w:rsidRDefault="00DC6950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0"/>
                <w:szCs w:val="20"/>
                <w:lang w:eastAsia="en-GB"/>
              </w:rPr>
            </w:pPr>
            <w:r w:rsidRPr="00AC2191">
              <w:rPr>
                <w:rFonts w:eastAsia="Times New Roman"/>
                <w:color w:val="FFFFFF" w:themeColor="background1"/>
                <w:sz w:val="20"/>
                <w:szCs w:val="20"/>
                <w:lang w:eastAsia="en-GB"/>
              </w:rPr>
              <w:t>Jumlah kegiatan</w:t>
            </w:r>
          </w:p>
        </w:tc>
        <w:tc>
          <w:tcPr>
            <w:tcW w:w="1837" w:type="pct"/>
            <w:shd w:val="clear" w:color="auto" w:fill="000000" w:themeFill="text1"/>
            <w:noWrap/>
            <w:vAlign w:val="center"/>
            <w:hideMark/>
          </w:tcPr>
          <w:p w14:paraId="0D992FAF" w14:textId="77777777" w:rsidR="00DC6950" w:rsidRPr="00AC2191" w:rsidRDefault="00DC6950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0"/>
                <w:szCs w:val="20"/>
                <w:lang w:eastAsia="en-GB"/>
              </w:rPr>
            </w:pPr>
            <w:r w:rsidRPr="00AC2191">
              <w:rPr>
                <w:rFonts w:eastAsia="Times New Roman"/>
                <w:color w:val="FFFFFF" w:themeColor="background1"/>
                <w:sz w:val="20"/>
                <w:szCs w:val="20"/>
                <w:lang w:eastAsia="en-GB"/>
              </w:rPr>
              <w:t>Jumlah lulusan</w:t>
            </w:r>
          </w:p>
        </w:tc>
      </w:tr>
      <w:tr w:rsidR="00DC6950" w:rsidRPr="00AC2191" w14:paraId="6F580C74" w14:textId="77777777" w:rsidTr="00CA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vAlign w:val="center"/>
            <w:hideMark/>
          </w:tcPr>
          <w:p w14:paraId="17D227F2" w14:textId="77777777" w:rsidR="00DC6950" w:rsidRPr="00AC2191" w:rsidRDefault="00DC6950" w:rsidP="00AC2191">
            <w:pPr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AC2191"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42" w:type="pct"/>
            <w:vAlign w:val="center"/>
          </w:tcPr>
          <w:p w14:paraId="74533006" w14:textId="0459B5CE" w:rsidR="00DC6950" w:rsidRPr="00AC2191" w:rsidRDefault="00DC6950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C2191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021</w:t>
            </w:r>
          </w:p>
        </w:tc>
        <w:tc>
          <w:tcPr>
            <w:tcW w:w="1443" w:type="pct"/>
            <w:vAlign w:val="center"/>
          </w:tcPr>
          <w:p w14:paraId="36665077" w14:textId="77777777" w:rsidR="00DC6950" w:rsidRPr="00AC2191" w:rsidRDefault="00DC6950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37" w:type="pct"/>
            <w:vAlign w:val="center"/>
          </w:tcPr>
          <w:p w14:paraId="0E29A97E" w14:textId="77777777" w:rsidR="00DC6950" w:rsidRPr="00AC2191" w:rsidRDefault="00DC6950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C6950" w:rsidRPr="00AC2191" w14:paraId="217374BA" w14:textId="77777777" w:rsidTr="00CA4F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vAlign w:val="center"/>
            <w:hideMark/>
          </w:tcPr>
          <w:p w14:paraId="1FE2BB7F" w14:textId="77777777" w:rsidR="00DC6950" w:rsidRPr="00AC2191" w:rsidRDefault="00DC6950" w:rsidP="00AC2191">
            <w:pPr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AC2191"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42" w:type="pct"/>
            <w:vAlign w:val="center"/>
          </w:tcPr>
          <w:p w14:paraId="583FCCA1" w14:textId="6A277578" w:rsidR="00DC6950" w:rsidRPr="00AC2191" w:rsidRDefault="00DC6950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C2191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022</w:t>
            </w:r>
          </w:p>
        </w:tc>
        <w:tc>
          <w:tcPr>
            <w:tcW w:w="1443" w:type="pct"/>
            <w:vAlign w:val="center"/>
          </w:tcPr>
          <w:p w14:paraId="229A1FFF" w14:textId="77777777" w:rsidR="00DC6950" w:rsidRPr="00AC2191" w:rsidRDefault="00DC6950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37" w:type="pct"/>
            <w:vAlign w:val="center"/>
          </w:tcPr>
          <w:p w14:paraId="0DCA3582" w14:textId="77777777" w:rsidR="00DC6950" w:rsidRPr="00AC2191" w:rsidRDefault="00DC6950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6E7F8C78" w14:textId="77777777" w:rsidR="00AC2610" w:rsidRPr="00AC2191" w:rsidRDefault="00AC2610" w:rsidP="00AC2191">
      <w:pPr>
        <w:pStyle w:val="Paragraf"/>
        <w:spacing w:line="240" w:lineRule="auto"/>
      </w:pPr>
    </w:p>
    <w:p w14:paraId="3ADEEEDD" w14:textId="5DC876B9" w:rsidR="00CB47DC" w:rsidRPr="00AC2191" w:rsidRDefault="00CB47DC" w:rsidP="00AC2191">
      <w:pPr>
        <w:pStyle w:val="Paragraf"/>
        <w:spacing w:line="240" w:lineRule="auto"/>
      </w:pPr>
      <w:r w:rsidRPr="00AC2191">
        <w:t xml:space="preserve">Deskripsi berisi : </w:t>
      </w:r>
    </w:p>
    <w:p w14:paraId="157E6D3A" w14:textId="77777777" w:rsidR="00CB47DC" w:rsidRPr="00AC2191" w:rsidRDefault="00CB47DC" w:rsidP="00C32525">
      <w:pPr>
        <w:pStyle w:val="Paragraf"/>
        <w:numPr>
          <w:ilvl w:val="0"/>
          <w:numId w:val="52"/>
        </w:numPr>
        <w:spacing w:line="240" w:lineRule="auto"/>
        <w:ind w:left="1066" w:hanging="357"/>
      </w:pPr>
      <w:r w:rsidRPr="00AC2191">
        <w:t>Program atau kegiatan yang telah dilakukan</w:t>
      </w:r>
    </w:p>
    <w:p w14:paraId="2E3114DA" w14:textId="77777777" w:rsidR="00CB47DC" w:rsidRPr="00AC2191" w:rsidRDefault="00CB47DC" w:rsidP="00C32525">
      <w:pPr>
        <w:pStyle w:val="Paragraf"/>
        <w:numPr>
          <w:ilvl w:val="0"/>
          <w:numId w:val="52"/>
        </w:numPr>
        <w:spacing w:line="240" w:lineRule="auto"/>
        <w:ind w:left="1066" w:hanging="357"/>
      </w:pPr>
      <w:r w:rsidRPr="00AC2191">
        <w:t>Kendala</w:t>
      </w:r>
    </w:p>
    <w:p w14:paraId="2BF9AD50" w14:textId="77777777" w:rsidR="00CB47DC" w:rsidRPr="00AC2191" w:rsidRDefault="00CB47DC" w:rsidP="00C32525">
      <w:pPr>
        <w:pStyle w:val="Paragraf"/>
        <w:numPr>
          <w:ilvl w:val="0"/>
          <w:numId w:val="52"/>
        </w:numPr>
        <w:spacing w:line="240" w:lineRule="auto"/>
        <w:ind w:left="1066" w:hanging="357"/>
      </w:pPr>
      <w:r w:rsidRPr="00AC2191">
        <w:t>Solusi</w:t>
      </w:r>
    </w:p>
    <w:p w14:paraId="514A2F77" w14:textId="77777777" w:rsidR="00DC6950" w:rsidRPr="00AE36FB" w:rsidRDefault="00DC6950" w:rsidP="00AC2191">
      <w:pPr>
        <w:ind w:firstLine="709"/>
        <w:rPr>
          <w:sz w:val="18"/>
          <w:szCs w:val="3270"/>
        </w:rPr>
      </w:pPr>
    </w:p>
    <w:p w14:paraId="247A9FCB" w14:textId="260BCDD6" w:rsidR="00CB47DC" w:rsidRPr="00AC2191" w:rsidRDefault="00CB47DC" w:rsidP="00AC2191">
      <w:pPr>
        <w:ind w:firstLine="709"/>
      </w:pPr>
      <w:r w:rsidRPr="00AC2191">
        <w:t>(catatan: lampirkan dokumen pendukung/dokumentasi kegiatan)</w:t>
      </w:r>
    </w:p>
    <w:p w14:paraId="16A945CA" w14:textId="77777777" w:rsidR="00DC6950" w:rsidRPr="00AC2191" w:rsidRDefault="00DC6950" w:rsidP="00AC2191">
      <w:pPr>
        <w:ind w:firstLine="709"/>
      </w:pPr>
    </w:p>
    <w:p w14:paraId="0D62362A" w14:textId="3E9E7889" w:rsidR="00AE1BF5" w:rsidRPr="00AC2191" w:rsidRDefault="00087B08" w:rsidP="00AC2191">
      <w:pPr>
        <w:pStyle w:val="H30"/>
        <w:spacing w:line="240" w:lineRule="auto"/>
        <w:ind w:hanging="720"/>
        <w:rPr>
          <w:rFonts w:cs="Arial"/>
          <w:szCs w:val="22"/>
        </w:rPr>
      </w:pPr>
      <w:r w:rsidRPr="00AC2191">
        <w:rPr>
          <w:rFonts w:cs="Arial"/>
          <w:szCs w:val="22"/>
        </w:rPr>
        <w:t>P4.3</w:t>
      </w:r>
      <w:r w:rsidR="00750504">
        <w:rPr>
          <w:rFonts w:cs="Arial"/>
          <w:szCs w:val="22"/>
        </w:rPr>
        <w:t>:</w:t>
      </w:r>
      <w:r>
        <w:rPr>
          <w:rFonts w:cs="Arial"/>
          <w:szCs w:val="22"/>
        </w:rPr>
        <w:t xml:space="preserve"> </w:t>
      </w:r>
      <w:r w:rsidR="00AE1BF5" w:rsidRPr="00AC2191">
        <w:rPr>
          <w:rFonts w:cs="Arial"/>
          <w:szCs w:val="22"/>
        </w:rPr>
        <w:t>Pembinaan Organisasi Kemahasiswaan (Ormawa) dan Unit Kegiatan Mahasiswa (UKM)</w:t>
      </w:r>
    </w:p>
    <w:p w14:paraId="291AB7CB" w14:textId="77777777" w:rsidR="00AE1BF5" w:rsidRPr="00AC2191" w:rsidRDefault="00AE1BF5" w:rsidP="00C32525">
      <w:pPr>
        <w:pStyle w:val="H4"/>
        <w:numPr>
          <w:ilvl w:val="0"/>
          <w:numId w:val="99"/>
        </w:numPr>
        <w:spacing w:line="240" w:lineRule="auto"/>
        <w:ind w:left="709" w:hanging="709"/>
        <w:rPr>
          <w:rFonts w:cs="Arial"/>
          <w:szCs w:val="22"/>
          <w:lang w:val="id-ID"/>
        </w:rPr>
      </w:pPr>
      <w:r w:rsidRPr="00AC2191">
        <w:rPr>
          <w:rFonts w:cs="Arial"/>
          <w:szCs w:val="22"/>
          <w:lang w:val="id-ID"/>
        </w:rPr>
        <w:t>Jumlah mahasiswa yang terlibat dalam kegiatan Ormawa dan UKM yang memperkuat kemajemukan dan keberagamaan</w:t>
      </w:r>
    </w:p>
    <w:p w14:paraId="71568C9C" w14:textId="74F0C0A8" w:rsidR="00AC2610" w:rsidRPr="00AC2191" w:rsidRDefault="00AC2610" w:rsidP="00AC2191">
      <w:pPr>
        <w:jc w:val="center"/>
        <w:rPr>
          <w:b/>
          <w:bCs/>
        </w:rPr>
      </w:pPr>
      <w:r w:rsidRPr="00AC2191">
        <w:rPr>
          <w:b/>
          <w:bCs/>
          <w:sz w:val="22"/>
          <w:szCs w:val="3260"/>
        </w:rPr>
        <w:t>Tabel 3.4.</w:t>
      </w:r>
      <w:r w:rsidRPr="00AC2191">
        <w:rPr>
          <w:b/>
          <w:bCs/>
          <w:sz w:val="22"/>
          <w:szCs w:val="3260"/>
        </w:rPr>
        <w:fldChar w:fldCharType="begin"/>
      </w:r>
      <w:r w:rsidRPr="00AC2191">
        <w:rPr>
          <w:b/>
          <w:bCs/>
          <w:sz w:val="22"/>
          <w:szCs w:val="3260"/>
        </w:rPr>
        <w:instrText xml:space="preserve"> SEQ Tabel_3.4. \* ARABIC </w:instrText>
      </w:r>
      <w:r w:rsidRPr="00AC2191">
        <w:rPr>
          <w:b/>
          <w:bCs/>
          <w:sz w:val="22"/>
          <w:szCs w:val="3260"/>
        </w:rPr>
        <w:fldChar w:fldCharType="separate"/>
      </w:r>
      <w:r w:rsidR="00384982">
        <w:rPr>
          <w:b/>
          <w:bCs/>
          <w:noProof/>
          <w:sz w:val="22"/>
          <w:szCs w:val="3260"/>
        </w:rPr>
        <w:t>26</w:t>
      </w:r>
      <w:r w:rsidRPr="00AC2191">
        <w:rPr>
          <w:b/>
          <w:bCs/>
          <w:sz w:val="22"/>
          <w:szCs w:val="3260"/>
        </w:rPr>
        <w:fldChar w:fldCharType="end"/>
      </w:r>
      <w:r w:rsidRPr="00AC2191">
        <w:rPr>
          <w:b/>
          <w:bCs/>
          <w:sz w:val="22"/>
          <w:szCs w:val="3260"/>
        </w:rPr>
        <w:t>. Jumlah mahasiswa yang terlibat dalam kegiatan Ormawa dan UKM yang memperkuat kemajemukan dan keberagamaan</w:t>
      </w:r>
    </w:p>
    <w:tbl>
      <w:tblPr>
        <w:tblStyle w:val="PlainTable21"/>
        <w:tblW w:w="4572" w:type="pct"/>
        <w:tblInd w:w="709" w:type="dxa"/>
        <w:tblLayout w:type="fixed"/>
        <w:tblLook w:val="04A0" w:firstRow="1" w:lastRow="0" w:firstColumn="1" w:lastColumn="0" w:noHBand="0" w:noVBand="1"/>
      </w:tblPr>
      <w:tblGrid>
        <w:gridCol w:w="621"/>
        <w:gridCol w:w="2214"/>
        <w:gridCol w:w="2379"/>
        <w:gridCol w:w="3028"/>
      </w:tblGrid>
      <w:tr w:rsidR="00AC2610" w:rsidRPr="00AC2191" w14:paraId="34D54676" w14:textId="77777777" w:rsidTr="00CA4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shd w:val="clear" w:color="auto" w:fill="000000" w:themeFill="text1"/>
            <w:noWrap/>
            <w:vAlign w:val="center"/>
            <w:hideMark/>
          </w:tcPr>
          <w:p w14:paraId="205D42F2" w14:textId="77777777" w:rsidR="00AC2610" w:rsidRPr="00AC2191" w:rsidRDefault="00AC2610" w:rsidP="00AC2191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  <w:lang w:eastAsia="en-GB"/>
              </w:rPr>
            </w:pPr>
            <w:r w:rsidRPr="00AC2191">
              <w:rPr>
                <w:rFonts w:eastAsia="Times New Roman"/>
                <w:color w:val="FFFFFF" w:themeColor="background1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1343" w:type="pct"/>
            <w:shd w:val="clear" w:color="auto" w:fill="000000" w:themeFill="text1"/>
            <w:vAlign w:val="center"/>
          </w:tcPr>
          <w:p w14:paraId="34DE0493" w14:textId="77777777" w:rsidR="00AC2610" w:rsidRPr="00AC2191" w:rsidRDefault="00AC2610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0"/>
                <w:szCs w:val="20"/>
                <w:lang w:eastAsia="en-GB"/>
              </w:rPr>
            </w:pPr>
            <w:r w:rsidRPr="00AC2191">
              <w:rPr>
                <w:rFonts w:eastAsia="Times New Roman"/>
                <w:color w:val="FFFFFF" w:themeColor="background1"/>
                <w:sz w:val="20"/>
                <w:szCs w:val="20"/>
                <w:lang w:eastAsia="en-GB"/>
              </w:rPr>
              <w:t>Nama Prodi</w:t>
            </w:r>
          </w:p>
        </w:tc>
        <w:tc>
          <w:tcPr>
            <w:tcW w:w="1443" w:type="pct"/>
            <w:shd w:val="clear" w:color="auto" w:fill="000000" w:themeFill="text1"/>
            <w:noWrap/>
            <w:vAlign w:val="center"/>
            <w:hideMark/>
          </w:tcPr>
          <w:p w14:paraId="446239E5" w14:textId="4F82A6D4" w:rsidR="00AC2610" w:rsidRPr="00AC2191" w:rsidRDefault="00AC2610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0"/>
                <w:szCs w:val="20"/>
                <w:lang w:eastAsia="en-GB"/>
              </w:rPr>
            </w:pPr>
            <w:r w:rsidRPr="00AC2191">
              <w:rPr>
                <w:rFonts w:eastAsia="Times New Roman"/>
                <w:color w:val="FFFFFF" w:themeColor="background1"/>
                <w:sz w:val="20"/>
                <w:szCs w:val="20"/>
                <w:lang w:eastAsia="en-GB"/>
              </w:rPr>
              <w:t>Jumlah Ormawa/UKM</w:t>
            </w:r>
          </w:p>
        </w:tc>
        <w:tc>
          <w:tcPr>
            <w:tcW w:w="1837" w:type="pct"/>
            <w:shd w:val="clear" w:color="auto" w:fill="000000" w:themeFill="text1"/>
            <w:noWrap/>
            <w:vAlign w:val="center"/>
            <w:hideMark/>
          </w:tcPr>
          <w:p w14:paraId="0753CC67" w14:textId="4EE71564" w:rsidR="00AC2610" w:rsidRPr="00AC2191" w:rsidRDefault="00AC2610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0"/>
                <w:szCs w:val="20"/>
                <w:lang w:eastAsia="en-GB"/>
              </w:rPr>
            </w:pPr>
            <w:r w:rsidRPr="00AC2191">
              <w:rPr>
                <w:rFonts w:eastAsia="Times New Roman"/>
                <w:color w:val="FFFFFF" w:themeColor="background1"/>
                <w:sz w:val="20"/>
                <w:szCs w:val="20"/>
                <w:lang w:eastAsia="en-GB"/>
              </w:rPr>
              <w:t>Jumlah mahasiswa</w:t>
            </w:r>
          </w:p>
        </w:tc>
      </w:tr>
      <w:tr w:rsidR="00AC2610" w:rsidRPr="00AC2191" w14:paraId="32829457" w14:textId="77777777" w:rsidTr="00AB2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vAlign w:val="center"/>
            <w:hideMark/>
          </w:tcPr>
          <w:p w14:paraId="74FCFBCC" w14:textId="77777777" w:rsidR="00AC2610" w:rsidRPr="00AC2191" w:rsidRDefault="00AC2610" w:rsidP="00AB22EB">
            <w:pPr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AC2191"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43" w:type="pct"/>
            <w:vAlign w:val="center"/>
          </w:tcPr>
          <w:p w14:paraId="2854C6A2" w14:textId="77777777" w:rsidR="00AC2610" w:rsidRPr="00AC2191" w:rsidRDefault="00AC2610" w:rsidP="00AB2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43" w:type="pct"/>
            <w:vAlign w:val="center"/>
          </w:tcPr>
          <w:p w14:paraId="575502B3" w14:textId="77777777" w:rsidR="00AC2610" w:rsidRPr="00AC2191" w:rsidRDefault="00AC2610" w:rsidP="00AB2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37" w:type="pct"/>
            <w:vAlign w:val="center"/>
          </w:tcPr>
          <w:p w14:paraId="735582A9" w14:textId="77777777" w:rsidR="00AC2610" w:rsidRPr="00AC2191" w:rsidRDefault="00AC2610" w:rsidP="00AB2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C2610" w:rsidRPr="00AC2191" w14:paraId="11C7C49A" w14:textId="77777777" w:rsidTr="00AB22E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vAlign w:val="center"/>
            <w:hideMark/>
          </w:tcPr>
          <w:p w14:paraId="5681ACB0" w14:textId="77777777" w:rsidR="00AC2610" w:rsidRPr="00AC2191" w:rsidRDefault="00AC2610" w:rsidP="00AB22EB">
            <w:pPr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AC2191"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43" w:type="pct"/>
            <w:vAlign w:val="center"/>
          </w:tcPr>
          <w:p w14:paraId="47CAC908" w14:textId="77777777" w:rsidR="00AC2610" w:rsidRPr="00AC2191" w:rsidRDefault="00AC2610" w:rsidP="00AB2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43" w:type="pct"/>
            <w:vAlign w:val="center"/>
          </w:tcPr>
          <w:p w14:paraId="498F23BA" w14:textId="77777777" w:rsidR="00AC2610" w:rsidRPr="00AC2191" w:rsidRDefault="00AC2610" w:rsidP="00AB2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37" w:type="pct"/>
            <w:vAlign w:val="center"/>
          </w:tcPr>
          <w:p w14:paraId="135A7F06" w14:textId="77777777" w:rsidR="00AC2610" w:rsidRPr="00AC2191" w:rsidRDefault="00AC2610" w:rsidP="00AB2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C2610" w:rsidRPr="00AC2191" w14:paraId="5535C19C" w14:textId="77777777" w:rsidTr="00AB2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vAlign w:val="center"/>
          </w:tcPr>
          <w:p w14:paraId="680C38AD" w14:textId="77777777" w:rsidR="00AC2610" w:rsidRPr="00AC2191" w:rsidRDefault="00AC2610" w:rsidP="00AB22E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3" w:type="pct"/>
            <w:vAlign w:val="center"/>
          </w:tcPr>
          <w:p w14:paraId="37E72355" w14:textId="77777777" w:rsidR="00AC2610" w:rsidRPr="00AC2191" w:rsidRDefault="00AC2610" w:rsidP="00AB2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C21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Jumlah</w:t>
            </w:r>
          </w:p>
        </w:tc>
        <w:tc>
          <w:tcPr>
            <w:tcW w:w="1443" w:type="pct"/>
            <w:vAlign w:val="center"/>
          </w:tcPr>
          <w:p w14:paraId="39434F98" w14:textId="77777777" w:rsidR="00AC2610" w:rsidRPr="00AC2191" w:rsidRDefault="00AC2610" w:rsidP="00AB2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37" w:type="pct"/>
            <w:vAlign w:val="center"/>
          </w:tcPr>
          <w:p w14:paraId="66513A48" w14:textId="77777777" w:rsidR="00AC2610" w:rsidRPr="00AC2191" w:rsidRDefault="00AC2610" w:rsidP="00AB2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0A515544" w14:textId="5DEF9EE2" w:rsidR="00AC2610" w:rsidRPr="00AC2191" w:rsidRDefault="00AC2610" w:rsidP="00AC2191">
      <w:pPr>
        <w:ind w:left="709"/>
        <w:rPr>
          <w:i/>
          <w:iCs/>
          <w:sz w:val="20"/>
          <w:szCs w:val="3240"/>
        </w:rPr>
      </w:pPr>
      <w:r w:rsidRPr="00AC2191">
        <w:rPr>
          <w:i/>
          <w:iCs/>
          <w:sz w:val="20"/>
          <w:szCs w:val="3240"/>
        </w:rPr>
        <w:t>Formula perhitungan: Jumlah mahasiswa yang terlibat dalam kegiatan Ormawa dan UKM yang memperkuat kemajemukan dan keberagamaan</w:t>
      </w:r>
    </w:p>
    <w:p w14:paraId="4A5F309F" w14:textId="77777777" w:rsidR="00DC6950" w:rsidRPr="00AC2191" w:rsidRDefault="00DC6950" w:rsidP="00AC2191">
      <w:pPr>
        <w:pStyle w:val="Paragraf"/>
        <w:spacing w:line="240" w:lineRule="auto"/>
      </w:pPr>
    </w:p>
    <w:p w14:paraId="4CC137E9" w14:textId="77AF0A58" w:rsidR="00AC2610" w:rsidRPr="00AC2191" w:rsidRDefault="00AC2610" w:rsidP="00AC2191">
      <w:pPr>
        <w:jc w:val="center"/>
        <w:rPr>
          <w:b/>
          <w:bCs/>
        </w:rPr>
      </w:pPr>
      <w:r w:rsidRPr="00AC2191">
        <w:rPr>
          <w:b/>
          <w:bCs/>
          <w:sz w:val="22"/>
          <w:szCs w:val="3260"/>
        </w:rPr>
        <w:t>Tabel 3.4.</w:t>
      </w:r>
      <w:r w:rsidRPr="00AC2191">
        <w:rPr>
          <w:b/>
          <w:bCs/>
          <w:sz w:val="22"/>
          <w:szCs w:val="3260"/>
        </w:rPr>
        <w:fldChar w:fldCharType="begin"/>
      </w:r>
      <w:r w:rsidRPr="00AC2191">
        <w:rPr>
          <w:b/>
          <w:bCs/>
          <w:sz w:val="22"/>
          <w:szCs w:val="3260"/>
        </w:rPr>
        <w:instrText xml:space="preserve"> SEQ Tabel_3.4. \* ARABIC </w:instrText>
      </w:r>
      <w:r w:rsidRPr="00AC2191">
        <w:rPr>
          <w:b/>
          <w:bCs/>
          <w:sz w:val="22"/>
          <w:szCs w:val="3260"/>
        </w:rPr>
        <w:fldChar w:fldCharType="separate"/>
      </w:r>
      <w:r w:rsidR="00384982">
        <w:rPr>
          <w:b/>
          <w:bCs/>
          <w:noProof/>
          <w:sz w:val="22"/>
          <w:szCs w:val="3260"/>
        </w:rPr>
        <w:t>27</w:t>
      </w:r>
      <w:r w:rsidRPr="00AC2191">
        <w:rPr>
          <w:b/>
          <w:bCs/>
          <w:sz w:val="22"/>
          <w:szCs w:val="3260"/>
        </w:rPr>
        <w:fldChar w:fldCharType="end"/>
      </w:r>
      <w:r w:rsidRPr="00AC2191">
        <w:rPr>
          <w:b/>
          <w:bCs/>
          <w:sz w:val="22"/>
          <w:szCs w:val="3260"/>
        </w:rPr>
        <w:t>. Jumlah mahasiswa yang terlibat dalam kegiatan Ormawa dan UKM yang memperkuat kemajemukan dan keberagamaan dua tahun terakhir</w:t>
      </w:r>
    </w:p>
    <w:tbl>
      <w:tblPr>
        <w:tblStyle w:val="PlainTable21"/>
        <w:tblW w:w="4572" w:type="pct"/>
        <w:tblInd w:w="709" w:type="dxa"/>
        <w:tblLayout w:type="fixed"/>
        <w:tblLook w:val="04A0" w:firstRow="1" w:lastRow="0" w:firstColumn="1" w:lastColumn="0" w:noHBand="0" w:noVBand="1"/>
      </w:tblPr>
      <w:tblGrid>
        <w:gridCol w:w="622"/>
        <w:gridCol w:w="2213"/>
        <w:gridCol w:w="2379"/>
        <w:gridCol w:w="3028"/>
      </w:tblGrid>
      <w:tr w:rsidR="00AC2610" w:rsidRPr="00AC2191" w14:paraId="173D352E" w14:textId="77777777" w:rsidTr="00CA4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shd w:val="clear" w:color="auto" w:fill="000000" w:themeFill="text1"/>
            <w:noWrap/>
            <w:vAlign w:val="center"/>
            <w:hideMark/>
          </w:tcPr>
          <w:p w14:paraId="2B8AB632" w14:textId="77777777" w:rsidR="00AC2610" w:rsidRPr="00AC2191" w:rsidRDefault="00AC2610" w:rsidP="00AC2191">
            <w:pPr>
              <w:rPr>
                <w:rFonts w:eastAsia="Times New Roman"/>
                <w:color w:val="FFFFFF" w:themeColor="background1"/>
                <w:sz w:val="20"/>
                <w:szCs w:val="20"/>
                <w:lang w:eastAsia="en-GB"/>
              </w:rPr>
            </w:pPr>
            <w:r w:rsidRPr="00AC2191">
              <w:rPr>
                <w:rFonts w:eastAsia="Times New Roman"/>
                <w:color w:val="FFFFFF" w:themeColor="background1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1342" w:type="pct"/>
            <w:shd w:val="clear" w:color="auto" w:fill="000000" w:themeFill="text1"/>
            <w:vAlign w:val="center"/>
          </w:tcPr>
          <w:p w14:paraId="037C59C2" w14:textId="2F7B90B2" w:rsidR="00AC2610" w:rsidRPr="00AC2191" w:rsidRDefault="00AC2610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0"/>
                <w:szCs w:val="20"/>
                <w:lang w:eastAsia="en-GB"/>
              </w:rPr>
            </w:pPr>
            <w:r w:rsidRPr="00AC2191">
              <w:rPr>
                <w:rFonts w:eastAsia="Times New Roman"/>
                <w:color w:val="FFFFFF" w:themeColor="background1"/>
                <w:sz w:val="20"/>
                <w:szCs w:val="20"/>
                <w:lang w:eastAsia="en-GB"/>
              </w:rPr>
              <w:t>Tahun</w:t>
            </w:r>
          </w:p>
        </w:tc>
        <w:tc>
          <w:tcPr>
            <w:tcW w:w="1443" w:type="pct"/>
            <w:shd w:val="clear" w:color="auto" w:fill="000000" w:themeFill="text1"/>
            <w:noWrap/>
            <w:vAlign w:val="center"/>
            <w:hideMark/>
          </w:tcPr>
          <w:p w14:paraId="548C26CA" w14:textId="77777777" w:rsidR="00AC2610" w:rsidRPr="00AC2191" w:rsidRDefault="00AC2610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0"/>
                <w:szCs w:val="20"/>
                <w:lang w:eastAsia="en-GB"/>
              </w:rPr>
            </w:pPr>
            <w:r w:rsidRPr="00AC2191">
              <w:rPr>
                <w:rFonts w:eastAsia="Times New Roman"/>
                <w:color w:val="FFFFFF" w:themeColor="background1"/>
                <w:sz w:val="20"/>
                <w:szCs w:val="20"/>
                <w:lang w:eastAsia="en-GB"/>
              </w:rPr>
              <w:t>Jumlah Ormawa/UKM</w:t>
            </w:r>
          </w:p>
        </w:tc>
        <w:tc>
          <w:tcPr>
            <w:tcW w:w="1837" w:type="pct"/>
            <w:shd w:val="clear" w:color="auto" w:fill="000000" w:themeFill="text1"/>
            <w:noWrap/>
            <w:vAlign w:val="center"/>
            <w:hideMark/>
          </w:tcPr>
          <w:p w14:paraId="1FB8FFE2" w14:textId="77777777" w:rsidR="00AC2610" w:rsidRPr="00AC2191" w:rsidRDefault="00AC2610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0"/>
                <w:szCs w:val="20"/>
                <w:lang w:eastAsia="en-GB"/>
              </w:rPr>
            </w:pPr>
            <w:r w:rsidRPr="00AC2191">
              <w:rPr>
                <w:rFonts w:eastAsia="Times New Roman"/>
                <w:color w:val="FFFFFF" w:themeColor="background1"/>
                <w:sz w:val="20"/>
                <w:szCs w:val="20"/>
                <w:lang w:eastAsia="en-GB"/>
              </w:rPr>
              <w:t>Jumlah mahasiswa</w:t>
            </w:r>
          </w:p>
        </w:tc>
      </w:tr>
      <w:tr w:rsidR="00AC2610" w:rsidRPr="00AC2191" w14:paraId="676C6958" w14:textId="77777777" w:rsidTr="00AB2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vAlign w:val="center"/>
            <w:hideMark/>
          </w:tcPr>
          <w:p w14:paraId="222DE268" w14:textId="77777777" w:rsidR="00AC2610" w:rsidRPr="00AC2191" w:rsidRDefault="00AC2610" w:rsidP="00AB22EB">
            <w:pPr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AC2191"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42" w:type="pct"/>
            <w:vAlign w:val="center"/>
          </w:tcPr>
          <w:p w14:paraId="55536834" w14:textId="56F0375D" w:rsidR="00AC2610" w:rsidRPr="00AC2191" w:rsidRDefault="00AC2610" w:rsidP="00AB2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C2191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021</w:t>
            </w:r>
          </w:p>
        </w:tc>
        <w:tc>
          <w:tcPr>
            <w:tcW w:w="1443" w:type="pct"/>
            <w:vAlign w:val="center"/>
          </w:tcPr>
          <w:p w14:paraId="7BD1641C" w14:textId="77777777" w:rsidR="00AC2610" w:rsidRPr="00AC2191" w:rsidRDefault="00AC2610" w:rsidP="00AB2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37" w:type="pct"/>
            <w:vAlign w:val="center"/>
          </w:tcPr>
          <w:p w14:paraId="2AFA827B" w14:textId="77777777" w:rsidR="00AC2610" w:rsidRPr="00AC2191" w:rsidRDefault="00AC2610" w:rsidP="00AB2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C2610" w:rsidRPr="00AC2191" w14:paraId="03876280" w14:textId="77777777" w:rsidTr="00AB22E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vAlign w:val="center"/>
            <w:hideMark/>
          </w:tcPr>
          <w:p w14:paraId="45124BCE" w14:textId="77777777" w:rsidR="00AC2610" w:rsidRPr="00AC2191" w:rsidRDefault="00AC2610" w:rsidP="00AB22EB">
            <w:pPr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AC2191"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42" w:type="pct"/>
            <w:vAlign w:val="center"/>
          </w:tcPr>
          <w:p w14:paraId="69F2FAD2" w14:textId="0F6063C3" w:rsidR="00AC2610" w:rsidRPr="00AC2191" w:rsidRDefault="00AC2610" w:rsidP="00AB2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C2191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022</w:t>
            </w:r>
          </w:p>
        </w:tc>
        <w:tc>
          <w:tcPr>
            <w:tcW w:w="1443" w:type="pct"/>
            <w:vAlign w:val="center"/>
          </w:tcPr>
          <w:p w14:paraId="298D3417" w14:textId="77777777" w:rsidR="00AC2610" w:rsidRPr="00AC2191" w:rsidRDefault="00AC2610" w:rsidP="00AB2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37" w:type="pct"/>
            <w:vAlign w:val="center"/>
          </w:tcPr>
          <w:p w14:paraId="29141C1E" w14:textId="77777777" w:rsidR="00AC2610" w:rsidRPr="00AC2191" w:rsidRDefault="00AC2610" w:rsidP="00AB2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35814492" w14:textId="77777777" w:rsidR="00AC2610" w:rsidRPr="00AC2191" w:rsidRDefault="00AC2610" w:rsidP="00AC2191">
      <w:pPr>
        <w:pStyle w:val="Paragraf"/>
        <w:spacing w:line="240" w:lineRule="auto"/>
      </w:pPr>
    </w:p>
    <w:p w14:paraId="484CD990" w14:textId="3144BFDD" w:rsidR="00031D17" w:rsidRPr="00AC2191" w:rsidRDefault="00031D17" w:rsidP="00AC2191">
      <w:pPr>
        <w:pStyle w:val="Paragraf"/>
        <w:spacing w:line="240" w:lineRule="auto"/>
      </w:pPr>
      <w:r w:rsidRPr="00AC2191">
        <w:t xml:space="preserve">Deskripsi berisi : </w:t>
      </w:r>
    </w:p>
    <w:p w14:paraId="4743501D" w14:textId="77777777" w:rsidR="00031D17" w:rsidRPr="00AC2191" w:rsidRDefault="00031D17" w:rsidP="00C32525">
      <w:pPr>
        <w:pStyle w:val="Paragraf"/>
        <w:numPr>
          <w:ilvl w:val="0"/>
          <w:numId w:val="53"/>
        </w:numPr>
        <w:spacing w:line="240" w:lineRule="auto"/>
        <w:ind w:left="1066" w:hanging="357"/>
      </w:pPr>
      <w:r w:rsidRPr="00AC2191">
        <w:t>Program atau kegiatan yang telah dilakukan</w:t>
      </w:r>
    </w:p>
    <w:p w14:paraId="7C654A77" w14:textId="77777777" w:rsidR="00031D17" w:rsidRPr="00AC2191" w:rsidRDefault="00031D17" w:rsidP="00C32525">
      <w:pPr>
        <w:pStyle w:val="Paragraf"/>
        <w:numPr>
          <w:ilvl w:val="0"/>
          <w:numId w:val="53"/>
        </w:numPr>
        <w:spacing w:line="240" w:lineRule="auto"/>
        <w:ind w:left="1066" w:hanging="357"/>
      </w:pPr>
      <w:r w:rsidRPr="00AC2191">
        <w:t>Kendala</w:t>
      </w:r>
    </w:p>
    <w:p w14:paraId="54E6A094" w14:textId="77777777" w:rsidR="00031D17" w:rsidRPr="00AC2191" w:rsidRDefault="00031D17" w:rsidP="00C32525">
      <w:pPr>
        <w:pStyle w:val="Paragraf"/>
        <w:numPr>
          <w:ilvl w:val="0"/>
          <w:numId w:val="53"/>
        </w:numPr>
        <w:spacing w:line="240" w:lineRule="auto"/>
        <w:ind w:left="1066" w:hanging="357"/>
      </w:pPr>
      <w:r w:rsidRPr="00AC2191">
        <w:t>Solusi</w:t>
      </w:r>
    </w:p>
    <w:p w14:paraId="7D283313" w14:textId="77777777" w:rsidR="00DC6950" w:rsidRPr="00AE36FB" w:rsidRDefault="00DC6950" w:rsidP="00AC2191">
      <w:pPr>
        <w:ind w:firstLine="709"/>
        <w:rPr>
          <w:sz w:val="18"/>
          <w:szCs w:val="3270"/>
        </w:rPr>
      </w:pPr>
    </w:p>
    <w:p w14:paraId="2EAB3697" w14:textId="6B10C37B" w:rsidR="00031D17" w:rsidRPr="00AC2191" w:rsidRDefault="00031D17" w:rsidP="00AC2191">
      <w:pPr>
        <w:ind w:firstLine="709"/>
      </w:pPr>
      <w:r w:rsidRPr="00AC2191">
        <w:t>(catatan: lampirkan dokumen pendukung/dokumentasi kegiatan)</w:t>
      </w:r>
    </w:p>
    <w:p w14:paraId="614A1C8C" w14:textId="06731F7A" w:rsidR="00AE1BF5" w:rsidRPr="00AC2191" w:rsidRDefault="00AE1BF5" w:rsidP="00C32525">
      <w:pPr>
        <w:pStyle w:val="H4"/>
        <w:numPr>
          <w:ilvl w:val="0"/>
          <w:numId w:val="99"/>
        </w:numPr>
        <w:spacing w:line="240" w:lineRule="auto"/>
        <w:ind w:left="709" w:hanging="709"/>
        <w:rPr>
          <w:rFonts w:cs="Arial"/>
          <w:szCs w:val="22"/>
          <w:lang w:val="id-ID"/>
        </w:rPr>
      </w:pPr>
      <w:r w:rsidRPr="00AC2191">
        <w:rPr>
          <w:rFonts w:cs="Arial"/>
          <w:szCs w:val="22"/>
          <w:lang w:val="id-ID"/>
        </w:rPr>
        <w:t xml:space="preserve">Jumlah Kegiatan </w:t>
      </w:r>
      <w:r w:rsidRPr="00AE36FB">
        <w:rPr>
          <w:rFonts w:cs="Arial"/>
          <w:i/>
          <w:iCs/>
          <w:szCs w:val="22"/>
          <w:lang w:val="id-ID"/>
        </w:rPr>
        <w:t>single event</w:t>
      </w:r>
      <w:r w:rsidRPr="00AC2191">
        <w:rPr>
          <w:rFonts w:cs="Arial"/>
          <w:szCs w:val="22"/>
          <w:lang w:val="id-ID"/>
        </w:rPr>
        <w:t xml:space="preserve"> dan </w:t>
      </w:r>
      <w:r w:rsidRPr="00AE36FB">
        <w:rPr>
          <w:rFonts w:cs="Arial"/>
          <w:i/>
          <w:iCs/>
          <w:szCs w:val="22"/>
          <w:lang w:val="id-ID"/>
        </w:rPr>
        <w:t>multievent</w:t>
      </w:r>
      <w:r w:rsidRPr="00AC2191">
        <w:rPr>
          <w:rFonts w:cs="Arial"/>
          <w:szCs w:val="22"/>
          <w:lang w:val="id-ID"/>
        </w:rPr>
        <w:t xml:space="preserve"> yang diikuti Ormawa dan UKM</w:t>
      </w:r>
    </w:p>
    <w:p w14:paraId="19A06513" w14:textId="57B0C24C" w:rsidR="00A74D9D" w:rsidRPr="00AC2191" w:rsidRDefault="00A74D9D" w:rsidP="00AC2191">
      <w:pPr>
        <w:pStyle w:val="JudulTabel"/>
        <w:rPr>
          <w:lang w:eastAsia="en-GB"/>
        </w:rPr>
      </w:pPr>
      <w:r w:rsidRPr="00AC2191">
        <w:rPr>
          <w:color w:val="000000" w:themeColor="text1"/>
        </w:rPr>
        <w:t>Tabel 3.4.</w:t>
      </w:r>
      <w:r w:rsidRPr="00AC2191">
        <w:rPr>
          <w:color w:val="000000" w:themeColor="text1"/>
        </w:rPr>
        <w:fldChar w:fldCharType="begin"/>
      </w:r>
      <w:r w:rsidRPr="00AC2191">
        <w:rPr>
          <w:color w:val="000000" w:themeColor="text1"/>
        </w:rPr>
        <w:instrText xml:space="preserve"> SEQ Tabel_3.4. \* ARABIC </w:instrText>
      </w:r>
      <w:r w:rsidRPr="00AC2191">
        <w:rPr>
          <w:color w:val="000000" w:themeColor="text1"/>
        </w:rPr>
        <w:fldChar w:fldCharType="separate"/>
      </w:r>
      <w:r w:rsidR="00384982">
        <w:rPr>
          <w:noProof/>
          <w:color w:val="000000" w:themeColor="text1"/>
        </w:rPr>
        <w:t>28</w:t>
      </w:r>
      <w:r w:rsidRPr="00AC2191">
        <w:rPr>
          <w:color w:val="000000" w:themeColor="text1"/>
        </w:rPr>
        <w:fldChar w:fldCharType="end"/>
      </w:r>
      <w:r w:rsidRPr="00AC2191">
        <w:rPr>
          <w:color w:val="000000" w:themeColor="text1"/>
        </w:rPr>
        <w:t>.</w:t>
      </w:r>
      <w:r w:rsidRPr="00AC2191">
        <w:rPr>
          <w:color w:val="000000" w:themeColor="text1"/>
          <w:lang w:eastAsia="en-GB"/>
        </w:rPr>
        <w:t xml:space="preserve"> </w:t>
      </w:r>
      <w:r w:rsidR="009B24DC" w:rsidRPr="00AC2191">
        <w:rPr>
          <w:lang w:eastAsia="en-GB"/>
        </w:rPr>
        <w:t xml:space="preserve">Jumlah kegiatan </w:t>
      </w:r>
      <w:r w:rsidR="009B24DC" w:rsidRPr="00AC2191">
        <w:rPr>
          <w:i/>
          <w:iCs/>
          <w:lang w:eastAsia="en-GB"/>
        </w:rPr>
        <w:t>single event</w:t>
      </w:r>
      <w:r w:rsidR="009B24DC" w:rsidRPr="00AC2191">
        <w:rPr>
          <w:lang w:eastAsia="en-GB"/>
        </w:rPr>
        <w:t xml:space="preserve"> dan </w:t>
      </w:r>
      <w:r w:rsidR="009B24DC" w:rsidRPr="00AC2191">
        <w:rPr>
          <w:i/>
          <w:iCs/>
          <w:lang w:eastAsia="en-GB"/>
        </w:rPr>
        <w:t>multievent</w:t>
      </w:r>
      <w:r w:rsidR="009B24DC" w:rsidRPr="00AC2191">
        <w:rPr>
          <w:lang w:eastAsia="en-GB"/>
        </w:rPr>
        <w:t xml:space="preserve"> </w:t>
      </w:r>
      <w:r w:rsidR="00CA4F93" w:rsidRPr="00AC2191">
        <w:rPr>
          <w:lang w:eastAsia="en-GB"/>
        </w:rPr>
        <w:br/>
      </w:r>
      <w:r w:rsidR="009B24DC" w:rsidRPr="00AC2191">
        <w:rPr>
          <w:lang w:eastAsia="en-GB"/>
        </w:rPr>
        <w:t xml:space="preserve">yang diikuti </w:t>
      </w:r>
      <w:r w:rsidR="00607E6C" w:rsidRPr="00AC2191">
        <w:rPr>
          <w:lang w:eastAsia="en-GB"/>
        </w:rPr>
        <w:t>O</w:t>
      </w:r>
      <w:r w:rsidR="009B24DC" w:rsidRPr="00AC2191">
        <w:rPr>
          <w:lang w:eastAsia="en-GB"/>
        </w:rPr>
        <w:t>rmawa dan UKM</w:t>
      </w:r>
    </w:p>
    <w:tbl>
      <w:tblPr>
        <w:tblStyle w:val="PlainTable21"/>
        <w:tblW w:w="4627" w:type="pct"/>
        <w:tblInd w:w="709" w:type="dxa"/>
        <w:tblLayout w:type="fixed"/>
        <w:tblLook w:val="04A0" w:firstRow="1" w:lastRow="0" w:firstColumn="1" w:lastColumn="0" w:noHBand="0" w:noVBand="1"/>
      </w:tblPr>
      <w:tblGrid>
        <w:gridCol w:w="655"/>
        <w:gridCol w:w="2578"/>
        <w:gridCol w:w="2042"/>
        <w:gridCol w:w="3067"/>
      </w:tblGrid>
      <w:tr w:rsidR="00AE1BF5" w:rsidRPr="00AC2191" w14:paraId="23333341" w14:textId="77777777" w:rsidTr="00AE3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shd w:val="clear" w:color="auto" w:fill="000000" w:themeFill="text1"/>
            <w:vAlign w:val="center"/>
          </w:tcPr>
          <w:p w14:paraId="1DBEDFCF" w14:textId="77777777" w:rsidR="00AE1BF5" w:rsidRPr="00AC2191" w:rsidRDefault="00AE1BF5" w:rsidP="00AC2191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  <w:lang w:eastAsia="en-GB"/>
              </w:rPr>
            </w:pPr>
            <w:r w:rsidRPr="00AC2191">
              <w:rPr>
                <w:rFonts w:eastAsia="Times New Roman"/>
                <w:color w:val="FFFFFF" w:themeColor="background1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1545" w:type="pct"/>
            <w:shd w:val="clear" w:color="auto" w:fill="000000" w:themeFill="text1"/>
            <w:noWrap/>
            <w:vAlign w:val="center"/>
            <w:hideMark/>
          </w:tcPr>
          <w:p w14:paraId="3E9CBDA0" w14:textId="2F49F821" w:rsidR="00AE1BF5" w:rsidRPr="00AC2191" w:rsidRDefault="00031D17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0"/>
                <w:szCs w:val="20"/>
                <w:lang w:eastAsia="en-GB"/>
              </w:rPr>
            </w:pPr>
            <w:r w:rsidRPr="00AC2191">
              <w:rPr>
                <w:rFonts w:eastAsia="Times New Roman"/>
                <w:color w:val="FFFFFF" w:themeColor="background1"/>
                <w:sz w:val="20"/>
                <w:szCs w:val="20"/>
                <w:lang w:eastAsia="en-GB"/>
              </w:rPr>
              <w:t>Nama Prodi</w:t>
            </w:r>
          </w:p>
        </w:tc>
        <w:tc>
          <w:tcPr>
            <w:tcW w:w="1224" w:type="pct"/>
            <w:shd w:val="clear" w:color="auto" w:fill="000000" w:themeFill="text1"/>
            <w:noWrap/>
            <w:vAlign w:val="center"/>
            <w:hideMark/>
          </w:tcPr>
          <w:p w14:paraId="1E236A29" w14:textId="0B9680F2" w:rsidR="00AE1BF5" w:rsidRPr="00AC2191" w:rsidRDefault="00AE1BF5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0"/>
                <w:szCs w:val="20"/>
                <w:lang w:eastAsia="en-GB"/>
              </w:rPr>
            </w:pPr>
            <w:r w:rsidRPr="00AC2191">
              <w:rPr>
                <w:rFonts w:eastAsia="Times New Roman"/>
                <w:color w:val="FFFFFF" w:themeColor="background1"/>
                <w:sz w:val="20"/>
                <w:szCs w:val="20"/>
                <w:lang w:eastAsia="en-GB"/>
              </w:rPr>
              <w:t xml:space="preserve">Jumlah </w:t>
            </w:r>
            <w:r w:rsidR="00AE36FB">
              <w:rPr>
                <w:rFonts w:eastAsia="Times New Roman"/>
                <w:color w:val="FFFFFF" w:themeColor="background1"/>
                <w:sz w:val="20"/>
                <w:szCs w:val="20"/>
                <w:lang w:eastAsia="en-GB"/>
              </w:rPr>
              <w:t>kegiatan</w:t>
            </w:r>
          </w:p>
        </w:tc>
        <w:tc>
          <w:tcPr>
            <w:tcW w:w="1838" w:type="pct"/>
            <w:shd w:val="clear" w:color="auto" w:fill="000000" w:themeFill="text1"/>
            <w:noWrap/>
            <w:vAlign w:val="center"/>
            <w:hideMark/>
          </w:tcPr>
          <w:p w14:paraId="4FAC61DD" w14:textId="60D515F6" w:rsidR="00AE1BF5" w:rsidRPr="00AC2191" w:rsidRDefault="00607E6C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0"/>
                <w:szCs w:val="20"/>
                <w:lang w:eastAsia="en-GB"/>
              </w:rPr>
            </w:pPr>
            <w:r w:rsidRPr="00AC2191">
              <w:rPr>
                <w:rFonts w:eastAsia="Times New Roman"/>
                <w:color w:val="FFFFFF" w:themeColor="background1"/>
                <w:sz w:val="20"/>
                <w:szCs w:val="20"/>
                <w:lang w:eastAsia="en-GB"/>
              </w:rPr>
              <w:t>Jumlah</w:t>
            </w:r>
            <w:r w:rsidR="00AE1BF5" w:rsidRPr="00AC2191">
              <w:rPr>
                <w:rFonts w:eastAsia="Times New Roman"/>
                <w:color w:val="FFFFFF" w:themeColor="background1"/>
                <w:sz w:val="20"/>
                <w:szCs w:val="20"/>
                <w:lang w:eastAsia="en-GB"/>
              </w:rPr>
              <w:t xml:space="preserve"> </w:t>
            </w:r>
            <w:r w:rsidRPr="00AC2191">
              <w:rPr>
                <w:rFonts w:eastAsia="Times New Roman"/>
                <w:color w:val="FFFFFF" w:themeColor="background1"/>
                <w:sz w:val="20"/>
                <w:szCs w:val="20"/>
                <w:lang w:eastAsia="en-GB"/>
              </w:rPr>
              <w:t>m</w:t>
            </w:r>
            <w:r w:rsidR="00AE1BF5" w:rsidRPr="00AC2191">
              <w:rPr>
                <w:rFonts w:eastAsia="Times New Roman"/>
                <w:color w:val="FFFFFF" w:themeColor="background1"/>
                <w:sz w:val="20"/>
                <w:szCs w:val="20"/>
                <w:lang w:eastAsia="en-GB"/>
              </w:rPr>
              <w:t xml:space="preserve">ahasiswa </w:t>
            </w:r>
          </w:p>
        </w:tc>
      </w:tr>
      <w:tr w:rsidR="00AE1BF5" w:rsidRPr="00AC2191" w14:paraId="388B1B1F" w14:textId="77777777" w:rsidTr="00607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vAlign w:val="center"/>
          </w:tcPr>
          <w:p w14:paraId="7E420187" w14:textId="77777777" w:rsidR="00AE1BF5" w:rsidRPr="00AC2191" w:rsidRDefault="00AE1BF5" w:rsidP="00AC2191">
            <w:pPr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AC2191"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45" w:type="pct"/>
            <w:noWrap/>
            <w:vAlign w:val="center"/>
          </w:tcPr>
          <w:p w14:paraId="45418BBB" w14:textId="746AE7E5" w:rsidR="00AE1BF5" w:rsidRPr="00AC2191" w:rsidRDefault="00AE1BF5" w:rsidP="00AC2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24" w:type="pct"/>
            <w:noWrap/>
            <w:vAlign w:val="center"/>
          </w:tcPr>
          <w:p w14:paraId="7E9A7027" w14:textId="57EE84D6" w:rsidR="00AE1BF5" w:rsidRPr="00AC2191" w:rsidRDefault="00AE1BF5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38" w:type="pct"/>
            <w:noWrap/>
            <w:vAlign w:val="center"/>
          </w:tcPr>
          <w:p w14:paraId="05CD859A" w14:textId="43C0D66A" w:rsidR="00AE1BF5" w:rsidRPr="00AC2191" w:rsidRDefault="00AE1BF5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E1BF5" w:rsidRPr="00AC2191" w14:paraId="0FDA49A0" w14:textId="77777777" w:rsidTr="00607E6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vAlign w:val="center"/>
          </w:tcPr>
          <w:p w14:paraId="4B9C3440" w14:textId="77777777" w:rsidR="00AE1BF5" w:rsidRPr="00AC2191" w:rsidRDefault="00AE1BF5" w:rsidP="00AC2191">
            <w:pPr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AC2191"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545" w:type="pct"/>
            <w:noWrap/>
            <w:vAlign w:val="center"/>
          </w:tcPr>
          <w:p w14:paraId="428D59BC" w14:textId="4CD8A7E3" w:rsidR="00AE1BF5" w:rsidRPr="00AC2191" w:rsidRDefault="00AE1BF5" w:rsidP="00AC2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24" w:type="pct"/>
            <w:noWrap/>
            <w:vAlign w:val="center"/>
          </w:tcPr>
          <w:p w14:paraId="43B85D02" w14:textId="2E8203CD" w:rsidR="00AE1BF5" w:rsidRPr="00AC2191" w:rsidRDefault="00AE1BF5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38" w:type="pct"/>
            <w:noWrap/>
            <w:vAlign w:val="center"/>
          </w:tcPr>
          <w:p w14:paraId="12D4FC28" w14:textId="444F3A72" w:rsidR="00AE1BF5" w:rsidRPr="00AC2191" w:rsidRDefault="00AE1BF5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E1BF5" w:rsidRPr="00AC2191" w14:paraId="49257B4C" w14:textId="77777777" w:rsidTr="00607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vAlign w:val="center"/>
          </w:tcPr>
          <w:p w14:paraId="47C4A792" w14:textId="77777777" w:rsidR="00AE1BF5" w:rsidRPr="00AC2191" w:rsidRDefault="00AE1BF5" w:rsidP="00AC219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45" w:type="pct"/>
            <w:noWrap/>
            <w:vAlign w:val="center"/>
            <w:hideMark/>
          </w:tcPr>
          <w:p w14:paraId="5E5D5DDC" w14:textId="77777777" w:rsidR="00AE1BF5" w:rsidRPr="00AC2191" w:rsidRDefault="00AE1BF5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C21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Jumlah</w:t>
            </w:r>
          </w:p>
        </w:tc>
        <w:tc>
          <w:tcPr>
            <w:tcW w:w="1224" w:type="pct"/>
            <w:noWrap/>
            <w:vAlign w:val="center"/>
          </w:tcPr>
          <w:p w14:paraId="3EE6A840" w14:textId="59F572E2" w:rsidR="00AE1BF5" w:rsidRPr="00AC2191" w:rsidRDefault="00AE1BF5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38" w:type="pct"/>
            <w:noWrap/>
            <w:vAlign w:val="center"/>
          </w:tcPr>
          <w:p w14:paraId="31D1653C" w14:textId="58E81188" w:rsidR="00AE1BF5" w:rsidRPr="00AC2191" w:rsidRDefault="00AE1BF5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3DF7FDE8" w14:textId="2570E557" w:rsidR="00AE1BF5" w:rsidRPr="00AC2191" w:rsidRDefault="00607E6C" w:rsidP="00AC2191">
      <w:pPr>
        <w:pStyle w:val="Paragraf"/>
        <w:spacing w:line="240" w:lineRule="auto"/>
        <w:ind w:left="709" w:firstLine="0"/>
        <w:jc w:val="left"/>
        <w:rPr>
          <w:b/>
          <w:bCs/>
          <w:color w:val="000000" w:themeColor="text1"/>
        </w:rPr>
      </w:pPr>
      <w:r w:rsidRPr="00AC2191">
        <w:rPr>
          <w:i/>
          <w:iCs/>
          <w:sz w:val="20"/>
          <w:szCs w:val="3240"/>
        </w:rPr>
        <w:t xml:space="preserve">Formula perhitungan: Jumlah </w:t>
      </w:r>
      <w:r w:rsidR="00F20175" w:rsidRPr="00AC2191">
        <w:rPr>
          <w:i/>
          <w:iCs/>
          <w:sz w:val="20"/>
          <w:szCs w:val="3240"/>
        </w:rPr>
        <w:t xml:space="preserve">kegiatan </w:t>
      </w:r>
      <w:r w:rsidR="00F20175" w:rsidRPr="00AE36FB">
        <w:rPr>
          <w:i/>
          <w:iCs/>
          <w:sz w:val="20"/>
          <w:szCs w:val="3240"/>
        </w:rPr>
        <w:t>single event</w:t>
      </w:r>
      <w:r w:rsidR="00F20175" w:rsidRPr="00AC2191">
        <w:rPr>
          <w:i/>
          <w:iCs/>
          <w:sz w:val="20"/>
          <w:szCs w:val="3240"/>
        </w:rPr>
        <w:t xml:space="preserve"> dan multievent yang diikuti Ormawa dan UKM</w:t>
      </w:r>
    </w:p>
    <w:p w14:paraId="5396C29E" w14:textId="2C478611" w:rsidR="00F20175" w:rsidRPr="00AC2191" w:rsidRDefault="00F20175" w:rsidP="00AC2191">
      <w:pPr>
        <w:pStyle w:val="JudulTabel"/>
        <w:rPr>
          <w:lang w:eastAsia="en-GB"/>
        </w:rPr>
      </w:pPr>
      <w:r w:rsidRPr="00AC2191">
        <w:rPr>
          <w:color w:val="000000" w:themeColor="text1"/>
        </w:rPr>
        <w:t>Tabel 3.4.</w:t>
      </w:r>
      <w:r w:rsidRPr="00AC2191">
        <w:rPr>
          <w:color w:val="000000" w:themeColor="text1"/>
        </w:rPr>
        <w:fldChar w:fldCharType="begin"/>
      </w:r>
      <w:r w:rsidRPr="00AC2191">
        <w:rPr>
          <w:color w:val="000000" w:themeColor="text1"/>
        </w:rPr>
        <w:instrText xml:space="preserve"> SEQ Tabel_3.4. \* ARABIC </w:instrText>
      </w:r>
      <w:r w:rsidRPr="00AC2191">
        <w:rPr>
          <w:color w:val="000000" w:themeColor="text1"/>
        </w:rPr>
        <w:fldChar w:fldCharType="separate"/>
      </w:r>
      <w:r w:rsidR="00384982">
        <w:rPr>
          <w:noProof/>
          <w:color w:val="000000" w:themeColor="text1"/>
        </w:rPr>
        <w:t>29</w:t>
      </w:r>
      <w:r w:rsidRPr="00AC2191">
        <w:rPr>
          <w:color w:val="000000" w:themeColor="text1"/>
        </w:rPr>
        <w:fldChar w:fldCharType="end"/>
      </w:r>
      <w:r w:rsidRPr="00AC2191">
        <w:rPr>
          <w:color w:val="000000" w:themeColor="text1"/>
        </w:rPr>
        <w:t>.</w:t>
      </w:r>
      <w:r w:rsidRPr="00AC2191">
        <w:rPr>
          <w:color w:val="000000" w:themeColor="text1"/>
          <w:lang w:eastAsia="en-GB"/>
        </w:rPr>
        <w:t xml:space="preserve"> </w:t>
      </w:r>
      <w:r w:rsidRPr="00AC2191">
        <w:rPr>
          <w:lang w:eastAsia="en-GB"/>
        </w:rPr>
        <w:t xml:space="preserve">Jumlah kegiatan </w:t>
      </w:r>
      <w:r w:rsidRPr="00AC2191">
        <w:rPr>
          <w:i/>
          <w:iCs/>
          <w:lang w:eastAsia="en-GB"/>
        </w:rPr>
        <w:t>single event</w:t>
      </w:r>
      <w:r w:rsidRPr="00AC2191">
        <w:rPr>
          <w:lang w:eastAsia="en-GB"/>
        </w:rPr>
        <w:t xml:space="preserve"> dan </w:t>
      </w:r>
      <w:r w:rsidRPr="00AC2191">
        <w:rPr>
          <w:i/>
          <w:iCs/>
          <w:lang w:eastAsia="en-GB"/>
        </w:rPr>
        <w:t>multievent</w:t>
      </w:r>
      <w:r w:rsidRPr="00AC2191">
        <w:rPr>
          <w:lang w:eastAsia="en-GB"/>
        </w:rPr>
        <w:t xml:space="preserve"> </w:t>
      </w:r>
      <w:r w:rsidR="00CA4F93" w:rsidRPr="00AC2191">
        <w:rPr>
          <w:lang w:eastAsia="en-GB"/>
        </w:rPr>
        <w:br/>
      </w:r>
      <w:r w:rsidRPr="00AC2191">
        <w:rPr>
          <w:lang w:eastAsia="en-GB"/>
        </w:rPr>
        <w:t>yang diikuti Ormawa dan UKM dua tahun terakhir</w:t>
      </w:r>
    </w:p>
    <w:tbl>
      <w:tblPr>
        <w:tblStyle w:val="PlainTable21"/>
        <w:tblW w:w="4627" w:type="pct"/>
        <w:tblInd w:w="709" w:type="dxa"/>
        <w:tblLayout w:type="fixed"/>
        <w:tblLook w:val="04A0" w:firstRow="1" w:lastRow="0" w:firstColumn="1" w:lastColumn="0" w:noHBand="0" w:noVBand="1"/>
      </w:tblPr>
      <w:tblGrid>
        <w:gridCol w:w="655"/>
        <w:gridCol w:w="2578"/>
        <w:gridCol w:w="2042"/>
        <w:gridCol w:w="3067"/>
      </w:tblGrid>
      <w:tr w:rsidR="00AE36FB" w:rsidRPr="00AC2191" w14:paraId="59E14EE8" w14:textId="77777777" w:rsidTr="00AE3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shd w:val="clear" w:color="auto" w:fill="000000" w:themeFill="text1"/>
            <w:vAlign w:val="center"/>
          </w:tcPr>
          <w:p w14:paraId="59B50D4D" w14:textId="77777777" w:rsidR="00AE36FB" w:rsidRPr="00AC2191" w:rsidRDefault="00AE36FB" w:rsidP="00AE36FB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  <w:lang w:eastAsia="en-GB"/>
              </w:rPr>
            </w:pPr>
            <w:r w:rsidRPr="00AC2191">
              <w:rPr>
                <w:rFonts w:eastAsia="Times New Roman"/>
                <w:color w:val="FFFFFF" w:themeColor="background1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1545" w:type="pct"/>
            <w:shd w:val="clear" w:color="auto" w:fill="000000" w:themeFill="text1"/>
            <w:noWrap/>
            <w:vAlign w:val="center"/>
            <w:hideMark/>
          </w:tcPr>
          <w:p w14:paraId="11CC1E04" w14:textId="763DD6D8" w:rsidR="00AE36FB" w:rsidRPr="00AC2191" w:rsidRDefault="00AE36FB" w:rsidP="00AE36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0"/>
                <w:szCs w:val="20"/>
                <w:lang w:eastAsia="en-GB"/>
              </w:rPr>
            </w:pPr>
            <w:r w:rsidRPr="00AC2191">
              <w:rPr>
                <w:rFonts w:eastAsia="Times New Roman"/>
                <w:color w:val="FFFFFF" w:themeColor="background1"/>
                <w:sz w:val="20"/>
                <w:szCs w:val="20"/>
                <w:lang w:eastAsia="en-GB"/>
              </w:rPr>
              <w:t>Tahun</w:t>
            </w:r>
          </w:p>
        </w:tc>
        <w:tc>
          <w:tcPr>
            <w:tcW w:w="1224" w:type="pct"/>
            <w:shd w:val="clear" w:color="auto" w:fill="000000" w:themeFill="text1"/>
            <w:noWrap/>
            <w:vAlign w:val="center"/>
            <w:hideMark/>
          </w:tcPr>
          <w:p w14:paraId="5EA8272A" w14:textId="3B15BA24" w:rsidR="00AE36FB" w:rsidRPr="00AC2191" w:rsidRDefault="00AE36FB" w:rsidP="00AE36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0"/>
                <w:szCs w:val="20"/>
                <w:lang w:eastAsia="en-GB"/>
              </w:rPr>
            </w:pPr>
            <w:r w:rsidRPr="00AC2191">
              <w:rPr>
                <w:rFonts w:eastAsia="Times New Roman"/>
                <w:color w:val="FFFFFF" w:themeColor="background1"/>
                <w:sz w:val="20"/>
                <w:szCs w:val="20"/>
                <w:lang w:eastAsia="en-GB"/>
              </w:rPr>
              <w:t xml:space="preserve">Jumlah </w:t>
            </w:r>
            <w:r>
              <w:rPr>
                <w:rFonts w:eastAsia="Times New Roman"/>
                <w:color w:val="FFFFFF" w:themeColor="background1"/>
                <w:sz w:val="20"/>
                <w:szCs w:val="20"/>
                <w:lang w:eastAsia="en-GB"/>
              </w:rPr>
              <w:t>kegiatan</w:t>
            </w:r>
          </w:p>
        </w:tc>
        <w:tc>
          <w:tcPr>
            <w:tcW w:w="1838" w:type="pct"/>
            <w:shd w:val="clear" w:color="auto" w:fill="000000" w:themeFill="text1"/>
            <w:noWrap/>
            <w:vAlign w:val="center"/>
            <w:hideMark/>
          </w:tcPr>
          <w:p w14:paraId="73F35A6F" w14:textId="5AB3358D" w:rsidR="00AE36FB" w:rsidRPr="00AC2191" w:rsidRDefault="00AE36FB" w:rsidP="00AE36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0"/>
                <w:szCs w:val="20"/>
                <w:lang w:eastAsia="en-GB"/>
              </w:rPr>
            </w:pPr>
            <w:r w:rsidRPr="00AC2191">
              <w:rPr>
                <w:rFonts w:eastAsia="Times New Roman"/>
                <w:color w:val="FFFFFF" w:themeColor="background1"/>
                <w:sz w:val="20"/>
                <w:szCs w:val="20"/>
                <w:lang w:eastAsia="en-GB"/>
              </w:rPr>
              <w:t xml:space="preserve">Jumlah mahasiswa </w:t>
            </w:r>
          </w:p>
        </w:tc>
      </w:tr>
      <w:tr w:rsidR="00F20175" w:rsidRPr="00AC2191" w14:paraId="11D6C001" w14:textId="77777777" w:rsidTr="00582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vAlign w:val="center"/>
          </w:tcPr>
          <w:p w14:paraId="339CFA6A" w14:textId="77777777" w:rsidR="00F20175" w:rsidRPr="00AC2191" w:rsidRDefault="00F20175" w:rsidP="00AC2191">
            <w:pPr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AC2191"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45" w:type="pct"/>
            <w:noWrap/>
            <w:vAlign w:val="center"/>
          </w:tcPr>
          <w:p w14:paraId="283F9012" w14:textId="0AEF39C4" w:rsidR="00F20175" w:rsidRPr="00AC2191" w:rsidRDefault="00F20175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C2191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021</w:t>
            </w:r>
          </w:p>
        </w:tc>
        <w:tc>
          <w:tcPr>
            <w:tcW w:w="1224" w:type="pct"/>
            <w:noWrap/>
            <w:vAlign w:val="center"/>
          </w:tcPr>
          <w:p w14:paraId="2986DB08" w14:textId="77777777" w:rsidR="00F20175" w:rsidRPr="00AC2191" w:rsidRDefault="00F20175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38" w:type="pct"/>
            <w:noWrap/>
            <w:vAlign w:val="center"/>
          </w:tcPr>
          <w:p w14:paraId="358D893D" w14:textId="77777777" w:rsidR="00F20175" w:rsidRPr="00AC2191" w:rsidRDefault="00F20175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F20175" w:rsidRPr="00AC2191" w14:paraId="40AE71A3" w14:textId="77777777" w:rsidTr="00582D3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vAlign w:val="center"/>
          </w:tcPr>
          <w:p w14:paraId="7690ADD8" w14:textId="77777777" w:rsidR="00F20175" w:rsidRPr="00AC2191" w:rsidRDefault="00F20175" w:rsidP="00AC2191">
            <w:pPr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AC2191"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545" w:type="pct"/>
            <w:noWrap/>
            <w:vAlign w:val="center"/>
          </w:tcPr>
          <w:p w14:paraId="276A1C40" w14:textId="013D17E3" w:rsidR="00F20175" w:rsidRPr="00AC2191" w:rsidRDefault="00F20175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C2191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022</w:t>
            </w:r>
          </w:p>
        </w:tc>
        <w:tc>
          <w:tcPr>
            <w:tcW w:w="1224" w:type="pct"/>
            <w:noWrap/>
            <w:vAlign w:val="center"/>
          </w:tcPr>
          <w:p w14:paraId="2CCA8291" w14:textId="77777777" w:rsidR="00F20175" w:rsidRPr="00AC2191" w:rsidRDefault="00F20175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38" w:type="pct"/>
            <w:noWrap/>
            <w:vAlign w:val="center"/>
          </w:tcPr>
          <w:p w14:paraId="6FFFBACE" w14:textId="77777777" w:rsidR="00F20175" w:rsidRPr="00AC2191" w:rsidRDefault="00F20175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4491649" w14:textId="77777777" w:rsidR="00D07F4A" w:rsidRPr="00AE36FB" w:rsidRDefault="00D07F4A" w:rsidP="00AC2191">
      <w:pPr>
        <w:pStyle w:val="Paragraf"/>
        <w:spacing w:line="240" w:lineRule="auto"/>
        <w:rPr>
          <w:sz w:val="18"/>
          <w:szCs w:val="3270"/>
        </w:rPr>
      </w:pPr>
    </w:p>
    <w:p w14:paraId="1A84C5BF" w14:textId="55D173A3" w:rsidR="00031D17" w:rsidRPr="00AC2191" w:rsidRDefault="00031D17" w:rsidP="00AC2191">
      <w:pPr>
        <w:pStyle w:val="Paragraf"/>
        <w:spacing w:line="240" w:lineRule="auto"/>
      </w:pPr>
      <w:r w:rsidRPr="00AC2191">
        <w:t xml:space="preserve">Deskripsi berisi : </w:t>
      </w:r>
    </w:p>
    <w:p w14:paraId="72A2DE51" w14:textId="77777777" w:rsidR="00031D17" w:rsidRPr="00AC2191" w:rsidRDefault="00031D17" w:rsidP="00C32525">
      <w:pPr>
        <w:pStyle w:val="Paragraf"/>
        <w:numPr>
          <w:ilvl w:val="0"/>
          <w:numId w:val="54"/>
        </w:numPr>
        <w:spacing w:line="240" w:lineRule="auto"/>
        <w:ind w:left="1066" w:hanging="357"/>
      </w:pPr>
      <w:r w:rsidRPr="00AC2191">
        <w:t>Program atau kegiatan yang telah dilakukan</w:t>
      </w:r>
    </w:p>
    <w:p w14:paraId="6D37B086" w14:textId="77777777" w:rsidR="00031D17" w:rsidRPr="00AC2191" w:rsidRDefault="00031D17" w:rsidP="00C32525">
      <w:pPr>
        <w:pStyle w:val="Paragraf"/>
        <w:numPr>
          <w:ilvl w:val="0"/>
          <w:numId w:val="54"/>
        </w:numPr>
        <w:spacing w:line="240" w:lineRule="auto"/>
        <w:ind w:left="1066" w:hanging="357"/>
      </w:pPr>
      <w:r w:rsidRPr="00AC2191">
        <w:t>Kendala</w:t>
      </w:r>
    </w:p>
    <w:p w14:paraId="0C7C027D" w14:textId="77777777" w:rsidR="00031D17" w:rsidRPr="00AC2191" w:rsidRDefault="00031D17" w:rsidP="00C32525">
      <w:pPr>
        <w:pStyle w:val="Paragraf"/>
        <w:numPr>
          <w:ilvl w:val="0"/>
          <w:numId w:val="54"/>
        </w:numPr>
        <w:spacing w:line="240" w:lineRule="auto"/>
        <w:ind w:left="1066" w:hanging="357"/>
      </w:pPr>
      <w:r w:rsidRPr="00AC2191">
        <w:t>Solusi</w:t>
      </w:r>
    </w:p>
    <w:p w14:paraId="205621A1" w14:textId="77777777" w:rsidR="00F20175" w:rsidRPr="00AE36FB" w:rsidRDefault="00F20175" w:rsidP="00AC2191">
      <w:pPr>
        <w:ind w:firstLine="709"/>
        <w:rPr>
          <w:sz w:val="16"/>
          <w:szCs w:val="3268"/>
        </w:rPr>
      </w:pPr>
    </w:p>
    <w:p w14:paraId="0C7827FD" w14:textId="5AE86421" w:rsidR="00031D17" w:rsidRPr="00AC2191" w:rsidRDefault="00031D17" w:rsidP="00AC2191">
      <w:pPr>
        <w:ind w:firstLine="709"/>
      </w:pPr>
      <w:r w:rsidRPr="00AC2191">
        <w:t>(catatan: lampirkan dokumen pendukung/dokumentasi kegiatan)</w:t>
      </w:r>
    </w:p>
    <w:p w14:paraId="1945BF34" w14:textId="3FB04350" w:rsidR="000C6FF9" w:rsidRPr="00AE36FB" w:rsidRDefault="000C6FF9" w:rsidP="00AC2191">
      <w:pPr>
        <w:rPr>
          <w:rFonts w:cs="Times New Roman"/>
          <w:b/>
          <w:bCs/>
          <w:sz w:val="18"/>
          <w:szCs w:val="3270"/>
        </w:rPr>
      </w:pPr>
    </w:p>
    <w:p w14:paraId="03FCB13F" w14:textId="3D87AEB2" w:rsidR="00AE1BF5" w:rsidRPr="00AC2191" w:rsidRDefault="00AE1BF5" w:rsidP="00C32525">
      <w:pPr>
        <w:pStyle w:val="H4"/>
        <w:numPr>
          <w:ilvl w:val="0"/>
          <w:numId w:val="99"/>
        </w:numPr>
        <w:spacing w:line="240" w:lineRule="auto"/>
        <w:ind w:left="709" w:hanging="709"/>
        <w:rPr>
          <w:rFonts w:cs="Arial"/>
          <w:szCs w:val="22"/>
          <w:lang w:val="id-ID"/>
        </w:rPr>
      </w:pPr>
      <w:r w:rsidRPr="00AC2191">
        <w:rPr>
          <w:rFonts w:cs="Arial"/>
          <w:szCs w:val="22"/>
          <w:lang w:val="id-ID"/>
        </w:rPr>
        <w:t>Jumlah Pelatih/Pembina Ormawa dan UKM yang telah tersertifikasi</w:t>
      </w:r>
    </w:p>
    <w:p w14:paraId="7BB10CAE" w14:textId="50E558B1" w:rsidR="007A42F7" w:rsidRPr="00AC2191" w:rsidRDefault="00A74D9D" w:rsidP="00AC2191">
      <w:pPr>
        <w:pStyle w:val="JudulTabel"/>
        <w:spacing w:after="0"/>
        <w:rPr>
          <w:lang w:eastAsia="en-GB"/>
        </w:rPr>
      </w:pPr>
      <w:r w:rsidRPr="00AC2191">
        <w:rPr>
          <w:color w:val="000000" w:themeColor="text1"/>
        </w:rPr>
        <w:t>Tabel 3.4.</w:t>
      </w:r>
      <w:r w:rsidRPr="00AC2191">
        <w:rPr>
          <w:color w:val="000000" w:themeColor="text1"/>
        </w:rPr>
        <w:fldChar w:fldCharType="begin"/>
      </w:r>
      <w:r w:rsidRPr="00AC2191">
        <w:rPr>
          <w:color w:val="000000" w:themeColor="text1"/>
        </w:rPr>
        <w:instrText xml:space="preserve"> SEQ Tabel_3.4. \* ARABIC </w:instrText>
      </w:r>
      <w:r w:rsidRPr="00AC2191">
        <w:rPr>
          <w:color w:val="000000" w:themeColor="text1"/>
        </w:rPr>
        <w:fldChar w:fldCharType="separate"/>
      </w:r>
      <w:r w:rsidR="00384982">
        <w:rPr>
          <w:noProof/>
          <w:color w:val="000000" w:themeColor="text1"/>
        </w:rPr>
        <w:t>30</w:t>
      </w:r>
      <w:r w:rsidRPr="00AC2191">
        <w:rPr>
          <w:color w:val="000000" w:themeColor="text1"/>
        </w:rPr>
        <w:fldChar w:fldCharType="end"/>
      </w:r>
      <w:r w:rsidRPr="00AC2191">
        <w:rPr>
          <w:color w:val="000000" w:themeColor="text1"/>
        </w:rPr>
        <w:t>.</w:t>
      </w:r>
      <w:r w:rsidRPr="00AC2191">
        <w:rPr>
          <w:color w:val="000000" w:themeColor="text1"/>
          <w:lang w:eastAsia="en-GB"/>
        </w:rPr>
        <w:t xml:space="preserve"> </w:t>
      </w:r>
      <w:r w:rsidR="005E7B1D" w:rsidRPr="00AC2191">
        <w:rPr>
          <w:lang w:eastAsia="en-GB"/>
        </w:rPr>
        <w:t xml:space="preserve">Jumlah pelatihan/Pembina ormawa dan UKM </w:t>
      </w:r>
    </w:p>
    <w:p w14:paraId="66958998" w14:textId="0CCE2988" w:rsidR="00A74D9D" w:rsidRPr="00AC2191" w:rsidRDefault="005E7B1D" w:rsidP="00AC2191">
      <w:pPr>
        <w:pStyle w:val="JudulTabel"/>
        <w:spacing w:after="0"/>
        <w:rPr>
          <w:lang w:eastAsia="en-GB"/>
        </w:rPr>
      </w:pPr>
      <w:r w:rsidRPr="00AC2191">
        <w:rPr>
          <w:lang w:eastAsia="en-GB"/>
        </w:rPr>
        <w:t>yang telah tersertifikasi</w:t>
      </w:r>
    </w:p>
    <w:tbl>
      <w:tblPr>
        <w:tblW w:w="6804" w:type="dxa"/>
        <w:jc w:val="center"/>
        <w:tblBorders>
          <w:top w:val="single" w:sz="8" w:space="0" w:color="7F7F7F"/>
          <w:bottom w:val="single" w:sz="8" w:space="0" w:color="7F7F7F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239"/>
        <w:gridCol w:w="3856"/>
      </w:tblGrid>
      <w:tr w:rsidR="007A42F7" w:rsidRPr="00AC2191" w14:paraId="79ED8B18" w14:textId="77777777" w:rsidTr="00E503E4">
        <w:trPr>
          <w:trHeight w:val="340"/>
          <w:tblHeader/>
          <w:jc w:val="center"/>
        </w:trPr>
        <w:tc>
          <w:tcPr>
            <w:tcW w:w="709" w:type="dxa"/>
            <w:shd w:val="clear" w:color="auto" w:fill="000000" w:themeFill="text1"/>
            <w:noWrap/>
            <w:vAlign w:val="center"/>
            <w:hideMark/>
          </w:tcPr>
          <w:p w14:paraId="744421A8" w14:textId="77777777" w:rsidR="007A42F7" w:rsidRPr="00AC2191" w:rsidRDefault="007A42F7" w:rsidP="00AC2191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AC2191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2239" w:type="dxa"/>
            <w:shd w:val="clear" w:color="auto" w:fill="000000" w:themeFill="text1"/>
            <w:vAlign w:val="center"/>
          </w:tcPr>
          <w:p w14:paraId="31D46DF7" w14:textId="48FF8E48" w:rsidR="007A42F7" w:rsidRPr="00AC2191" w:rsidRDefault="007A42F7" w:rsidP="00AC2191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AC2191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Nama Prodi</w:t>
            </w:r>
          </w:p>
        </w:tc>
        <w:tc>
          <w:tcPr>
            <w:tcW w:w="3856" w:type="dxa"/>
            <w:shd w:val="clear" w:color="auto" w:fill="000000" w:themeFill="text1"/>
            <w:noWrap/>
            <w:vAlign w:val="center"/>
            <w:hideMark/>
          </w:tcPr>
          <w:p w14:paraId="74CC2D74" w14:textId="0F633AFC" w:rsidR="007A42F7" w:rsidRPr="00AC2191" w:rsidRDefault="007A42F7" w:rsidP="00AC2191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AC2191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Jumlah pelatihan/Pembina ormawa dan UKM yang telah tersertifikasi</w:t>
            </w:r>
          </w:p>
        </w:tc>
      </w:tr>
      <w:tr w:rsidR="007A42F7" w:rsidRPr="00AC2191" w14:paraId="57B65FB5" w14:textId="77777777" w:rsidTr="00E503E4">
        <w:trPr>
          <w:trHeight w:val="34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FE1B25" w14:textId="77777777" w:rsidR="007A42F7" w:rsidRPr="00AC2191" w:rsidRDefault="007A42F7" w:rsidP="00AC219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C2191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239" w:type="dxa"/>
            <w:vAlign w:val="center"/>
          </w:tcPr>
          <w:p w14:paraId="2A958D9C" w14:textId="77777777" w:rsidR="007A42F7" w:rsidRPr="00AC2191" w:rsidRDefault="007A42F7" w:rsidP="00AC219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56" w:type="dxa"/>
            <w:shd w:val="clear" w:color="auto" w:fill="auto"/>
            <w:noWrap/>
            <w:vAlign w:val="center"/>
          </w:tcPr>
          <w:p w14:paraId="376424FF" w14:textId="28CEA381" w:rsidR="007A42F7" w:rsidRPr="00AC2191" w:rsidRDefault="007A42F7" w:rsidP="00AC219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7A42F7" w:rsidRPr="00AC2191" w14:paraId="73F583C4" w14:textId="77777777" w:rsidTr="00E503E4">
        <w:trPr>
          <w:trHeight w:val="34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8297A5" w14:textId="77777777" w:rsidR="007A42F7" w:rsidRPr="00AC2191" w:rsidRDefault="007A42F7" w:rsidP="00AC219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C2191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239" w:type="dxa"/>
            <w:vAlign w:val="center"/>
          </w:tcPr>
          <w:p w14:paraId="60062151" w14:textId="77777777" w:rsidR="007A42F7" w:rsidRPr="00AC2191" w:rsidRDefault="007A42F7" w:rsidP="00AC219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56" w:type="dxa"/>
            <w:shd w:val="clear" w:color="auto" w:fill="auto"/>
            <w:noWrap/>
            <w:vAlign w:val="center"/>
          </w:tcPr>
          <w:p w14:paraId="4F005634" w14:textId="71F3DF8D" w:rsidR="007A42F7" w:rsidRPr="00AC2191" w:rsidRDefault="007A42F7" w:rsidP="00AC219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7A42F7" w:rsidRPr="00AC2191" w14:paraId="2A9E877F" w14:textId="77777777" w:rsidTr="00E503E4">
        <w:trPr>
          <w:trHeight w:val="340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76D881A1" w14:textId="77777777" w:rsidR="007A42F7" w:rsidRPr="00AC2191" w:rsidRDefault="007A42F7" w:rsidP="00AC219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39" w:type="dxa"/>
            <w:vAlign w:val="center"/>
          </w:tcPr>
          <w:p w14:paraId="6AF1FFC9" w14:textId="78BA3C35" w:rsidR="007A42F7" w:rsidRPr="00AC2191" w:rsidRDefault="007A42F7" w:rsidP="00AC219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C21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Jumlah</w:t>
            </w:r>
          </w:p>
        </w:tc>
        <w:tc>
          <w:tcPr>
            <w:tcW w:w="3856" w:type="dxa"/>
            <w:shd w:val="clear" w:color="auto" w:fill="auto"/>
            <w:noWrap/>
            <w:vAlign w:val="center"/>
          </w:tcPr>
          <w:p w14:paraId="60EEBD6D" w14:textId="77777777" w:rsidR="007A42F7" w:rsidRPr="00AC2191" w:rsidRDefault="007A42F7" w:rsidP="00AC219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C5E532F" w14:textId="47416FE6" w:rsidR="007A42F7" w:rsidRPr="00AC2191" w:rsidRDefault="007A42F7" w:rsidP="00AC2191">
      <w:pPr>
        <w:pStyle w:val="Paragraf"/>
        <w:spacing w:line="240" w:lineRule="auto"/>
        <w:ind w:left="1134" w:firstLine="0"/>
        <w:jc w:val="left"/>
        <w:rPr>
          <w:i/>
          <w:iCs/>
          <w:sz w:val="20"/>
          <w:szCs w:val="3240"/>
        </w:rPr>
      </w:pPr>
      <w:r w:rsidRPr="00AC2191">
        <w:rPr>
          <w:i/>
          <w:iCs/>
          <w:sz w:val="20"/>
          <w:szCs w:val="3240"/>
        </w:rPr>
        <w:t xml:space="preserve">Formula perhitungan: Jumlah pelatihan/Pembina ormawa dan UKM yang telah tersertifikasi </w:t>
      </w:r>
    </w:p>
    <w:p w14:paraId="12193057" w14:textId="77777777" w:rsidR="00E503E4" w:rsidRPr="00AE36FB" w:rsidRDefault="00E503E4" w:rsidP="00AC2191">
      <w:pPr>
        <w:pStyle w:val="Paragraf"/>
        <w:spacing w:line="240" w:lineRule="auto"/>
        <w:ind w:left="567" w:firstLine="0"/>
        <w:jc w:val="left"/>
        <w:rPr>
          <w:sz w:val="16"/>
          <w:szCs w:val="3268"/>
        </w:rPr>
      </w:pPr>
    </w:p>
    <w:p w14:paraId="473C42AB" w14:textId="777545B8" w:rsidR="00E503E4" w:rsidRPr="00AC2191" w:rsidRDefault="00E503E4" w:rsidP="00AC2191">
      <w:pPr>
        <w:pStyle w:val="JudulTabel"/>
        <w:spacing w:after="0"/>
        <w:rPr>
          <w:lang w:eastAsia="en-GB"/>
        </w:rPr>
      </w:pPr>
      <w:r w:rsidRPr="00AC2191">
        <w:rPr>
          <w:color w:val="000000" w:themeColor="text1"/>
        </w:rPr>
        <w:t>Tabel 3.4.</w:t>
      </w:r>
      <w:r w:rsidRPr="00AC2191">
        <w:rPr>
          <w:color w:val="000000" w:themeColor="text1"/>
        </w:rPr>
        <w:fldChar w:fldCharType="begin"/>
      </w:r>
      <w:r w:rsidRPr="00AC2191">
        <w:rPr>
          <w:color w:val="000000" w:themeColor="text1"/>
        </w:rPr>
        <w:instrText xml:space="preserve"> SEQ Tabel_3.4. \* ARABIC </w:instrText>
      </w:r>
      <w:r w:rsidRPr="00AC2191">
        <w:rPr>
          <w:color w:val="000000" w:themeColor="text1"/>
        </w:rPr>
        <w:fldChar w:fldCharType="separate"/>
      </w:r>
      <w:r w:rsidR="00384982">
        <w:rPr>
          <w:noProof/>
          <w:color w:val="000000" w:themeColor="text1"/>
        </w:rPr>
        <w:t>31</w:t>
      </w:r>
      <w:r w:rsidRPr="00AC2191">
        <w:rPr>
          <w:color w:val="000000" w:themeColor="text1"/>
        </w:rPr>
        <w:fldChar w:fldCharType="end"/>
      </w:r>
      <w:r w:rsidRPr="00AC2191">
        <w:rPr>
          <w:color w:val="000000" w:themeColor="text1"/>
        </w:rPr>
        <w:t>.</w:t>
      </w:r>
      <w:r w:rsidRPr="00AC2191">
        <w:rPr>
          <w:color w:val="000000" w:themeColor="text1"/>
          <w:lang w:eastAsia="en-GB"/>
        </w:rPr>
        <w:t xml:space="preserve"> </w:t>
      </w:r>
      <w:r w:rsidRPr="00AC2191">
        <w:rPr>
          <w:lang w:eastAsia="en-GB"/>
        </w:rPr>
        <w:t xml:space="preserve">Jumlah pelatihan/Pembina ormawa dan UKM </w:t>
      </w:r>
    </w:p>
    <w:p w14:paraId="6DD6851E" w14:textId="01533B09" w:rsidR="00E503E4" w:rsidRPr="00AC2191" w:rsidRDefault="00E503E4" w:rsidP="00AC2191">
      <w:pPr>
        <w:pStyle w:val="JudulTabel"/>
        <w:spacing w:after="0"/>
        <w:rPr>
          <w:lang w:eastAsia="en-GB"/>
        </w:rPr>
      </w:pPr>
      <w:r w:rsidRPr="00AC2191">
        <w:rPr>
          <w:lang w:eastAsia="en-GB"/>
        </w:rPr>
        <w:t>yang telah tersertifikasi dua tahun terakhir</w:t>
      </w:r>
    </w:p>
    <w:tbl>
      <w:tblPr>
        <w:tblW w:w="6804" w:type="dxa"/>
        <w:jc w:val="center"/>
        <w:tblBorders>
          <w:top w:val="single" w:sz="8" w:space="0" w:color="7F7F7F"/>
          <w:bottom w:val="single" w:sz="8" w:space="0" w:color="7F7F7F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239"/>
        <w:gridCol w:w="3856"/>
      </w:tblGrid>
      <w:tr w:rsidR="00E503E4" w:rsidRPr="00AC2191" w14:paraId="5DC29E10" w14:textId="77777777" w:rsidTr="00087B08">
        <w:trPr>
          <w:trHeight w:val="340"/>
          <w:tblHeader/>
          <w:jc w:val="center"/>
        </w:trPr>
        <w:tc>
          <w:tcPr>
            <w:tcW w:w="709" w:type="dxa"/>
            <w:shd w:val="clear" w:color="auto" w:fill="000000" w:themeFill="text1"/>
            <w:noWrap/>
            <w:vAlign w:val="center"/>
            <w:hideMark/>
          </w:tcPr>
          <w:p w14:paraId="59BDCF6D" w14:textId="77777777" w:rsidR="00E503E4" w:rsidRPr="00AC2191" w:rsidRDefault="00E503E4" w:rsidP="00AC2191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AC2191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2239" w:type="dxa"/>
            <w:shd w:val="clear" w:color="auto" w:fill="000000" w:themeFill="text1"/>
            <w:vAlign w:val="center"/>
          </w:tcPr>
          <w:p w14:paraId="61CB686E" w14:textId="0D172515" w:rsidR="00E503E4" w:rsidRPr="00AC2191" w:rsidRDefault="00E503E4" w:rsidP="00AC2191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AC2191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Tahun</w:t>
            </w:r>
          </w:p>
        </w:tc>
        <w:tc>
          <w:tcPr>
            <w:tcW w:w="3856" w:type="dxa"/>
            <w:shd w:val="clear" w:color="auto" w:fill="000000" w:themeFill="text1"/>
            <w:noWrap/>
            <w:vAlign w:val="center"/>
            <w:hideMark/>
          </w:tcPr>
          <w:p w14:paraId="53722A03" w14:textId="77777777" w:rsidR="00E503E4" w:rsidRPr="00AC2191" w:rsidRDefault="00E503E4" w:rsidP="00AC2191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AC2191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Jumlah pelatihan/Pembina ormawa dan UKM yang telah tersertifikasi</w:t>
            </w:r>
          </w:p>
        </w:tc>
      </w:tr>
      <w:tr w:rsidR="00E503E4" w:rsidRPr="00AC2191" w14:paraId="5356B18A" w14:textId="77777777" w:rsidTr="00087B08">
        <w:trPr>
          <w:trHeight w:val="34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36B803" w14:textId="77777777" w:rsidR="00E503E4" w:rsidRPr="00AC2191" w:rsidRDefault="00E503E4" w:rsidP="00AC219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C2191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239" w:type="dxa"/>
            <w:vAlign w:val="center"/>
          </w:tcPr>
          <w:p w14:paraId="643E09A7" w14:textId="33DD7857" w:rsidR="00E503E4" w:rsidRPr="00AC2191" w:rsidRDefault="00E503E4" w:rsidP="00AC219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C2191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021</w:t>
            </w:r>
          </w:p>
        </w:tc>
        <w:tc>
          <w:tcPr>
            <w:tcW w:w="3856" w:type="dxa"/>
            <w:shd w:val="clear" w:color="auto" w:fill="auto"/>
            <w:noWrap/>
            <w:vAlign w:val="center"/>
          </w:tcPr>
          <w:p w14:paraId="3B053F35" w14:textId="77777777" w:rsidR="00E503E4" w:rsidRPr="00AC2191" w:rsidRDefault="00E503E4" w:rsidP="00AC219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E503E4" w:rsidRPr="00AC2191" w14:paraId="4A0ACB6A" w14:textId="77777777" w:rsidTr="00087B08">
        <w:trPr>
          <w:trHeight w:val="34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E5DA71" w14:textId="77777777" w:rsidR="00E503E4" w:rsidRPr="00AC2191" w:rsidRDefault="00E503E4" w:rsidP="00AC219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C2191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239" w:type="dxa"/>
            <w:vAlign w:val="center"/>
          </w:tcPr>
          <w:p w14:paraId="6FF9FCAF" w14:textId="0658A7DA" w:rsidR="00E503E4" w:rsidRPr="00AC2191" w:rsidRDefault="00E503E4" w:rsidP="00AC219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C2191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022</w:t>
            </w:r>
          </w:p>
        </w:tc>
        <w:tc>
          <w:tcPr>
            <w:tcW w:w="3856" w:type="dxa"/>
            <w:shd w:val="clear" w:color="auto" w:fill="auto"/>
            <w:noWrap/>
            <w:vAlign w:val="center"/>
          </w:tcPr>
          <w:p w14:paraId="645FCB65" w14:textId="77777777" w:rsidR="00E503E4" w:rsidRPr="00AC2191" w:rsidRDefault="00E503E4" w:rsidP="00AC219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666E909D" w14:textId="77777777" w:rsidR="00E503E4" w:rsidRPr="00AE36FB" w:rsidRDefault="00E503E4" w:rsidP="00AC2191">
      <w:pPr>
        <w:pStyle w:val="Paragraf"/>
        <w:spacing w:line="240" w:lineRule="auto"/>
        <w:ind w:left="567" w:firstLine="0"/>
        <w:jc w:val="left"/>
        <w:rPr>
          <w:sz w:val="16"/>
          <w:szCs w:val="3268"/>
        </w:rPr>
      </w:pPr>
    </w:p>
    <w:p w14:paraId="31AC73BA" w14:textId="77777777" w:rsidR="00E503E4" w:rsidRPr="00AC2191" w:rsidRDefault="00E503E4" w:rsidP="00AC2191">
      <w:pPr>
        <w:pStyle w:val="Paragraf"/>
        <w:spacing w:line="240" w:lineRule="auto"/>
      </w:pPr>
      <w:r w:rsidRPr="00AC2191">
        <w:t xml:space="preserve">Deskripsi berisi : </w:t>
      </w:r>
    </w:p>
    <w:p w14:paraId="3FE070AD" w14:textId="77777777" w:rsidR="00E503E4" w:rsidRPr="00AC2191" w:rsidRDefault="00E503E4" w:rsidP="00C32525">
      <w:pPr>
        <w:pStyle w:val="Paragraf"/>
        <w:numPr>
          <w:ilvl w:val="0"/>
          <w:numId w:val="79"/>
        </w:numPr>
        <w:spacing w:line="240" w:lineRule="auto"/>
      </w:pPr>
      <w:r w:rsidRPr="00AC2191">
        <w:t>Program atau kegiatan yang telah dilakukan</w:t>
      </w:r>
    </w:p>
    <w:p w14:paraId="204F68FA" w14:textId="77777777" w:rsidR="00E503E4" w:rsidRPr="00AC2191" w:rsidRDefault="00E503E4" w:rsidP="00C32525">
      <w:pPr>
        <w:pStyle w:val="Paragraf"/>
        <w:numPr>
          <w:ilvl w:val="0"/>
          <w:numId w:val="79"/>
        </w:numPr>
        <w:spacing w:line="240" w:lineRule="auto"/>
        <w:ind w:left="1066" w:hanging="357"/>
      </w:pPr>
      <w:r w:rsidRPr="00AC2191">
        <w:t>Kendala</w:t>
      </w:r>
    </w:p>
    <w:p w14:paraId="217B0747" w14:textId="77777777" w:rsidR="00E503E4" w:rsidRPr="00AC2191" w:rsidRDefault="00E503E4" w:rsidP="00C32525">
      <w:pPr>
        <w:pStyle w:val="Paragraf"/>
        <w:numPr>
          <w:ilvl w:val="0"/>
          <w:numId w:val="79"/>
        </w:numPr>
        <w:spacing w:line="240" w:lineRule="auto"/>
        <w:ind w:left="1066" w:hanging="357"/>
      </w:pPr>
      <w:r w:rsidRPr="00AC2191">
        <w:t>Solusi</w:t>
      </w:r>
    </w:p>
    <w:p w14:paraId="5A3D496A" w14:textId="0E255717" w:rsidR="00D77DBB" w:rsidRPr="00AE36FB" w:rsidRDefault="00E503E4" w:rsidP="00AE36FB">
      <w:pPr>
        <w:ind w:firstLine="709"/>
      </w:pPr>
      <w:r w:rsidRPr="00AC2191">
        <w:t>(catatan: lampirkan dokumen pendukung/dokumentasi kegiatan)</w:t>
      </w:r>
    </w:p>
    <w:p w14:paraId="17DE0C6E" w14:textId="2735E920" w:rsidR="00C8628D" w:rsidRPr="00AC2191" w:rsidRDefault="00C8628D" w:rsidP="00AC2191">
      <w:pPr>
        <w:pStyle w:val="H2"/>
        <w:spacing w:line="240" w:lineRule="auto"/>
        <w:ind w:hanging="720"/>
        <w:jc w:val="both"/>
        <w:rPr>
          <w:color w:val="000000" w:themeColor="text1"/>
          <w:lang w:val="id-ID"/>
        </w:rPr>
      </w:pPr>
      <w:r w:rsidRPr="00AC2191">
        <w:rPr>
          <w:color w:val="000000" w:themeColor="text1"/>
          <w:lang w:val="id-ID"/>
        </w:rPr>
        <w:t>Kebijakan 5 (K5): Pengembangan Kapasitas Sumber Daya (SDM, Sarana dan Prasarana, dan Keuangan), dan Usaha Universitas dalam Mendukung Penyelenggaraan Tridharma untuk Peningkatan Kesejahteraan dan Keunggulan Universitas</w:t>
      </w:r>
    </w:p>
    <w:p w14:paraId="5D0FB2FF" w14:textId="77777777" w:rsidR="00B26632" w:rsidRPr="00AC2191" w:rsidRDefault="00B26632" w:rsidP="00AC2191">
      <w:pPr>
        <w:spacing w:line="360" w:lineRule="auto"/>
        <w:ind w:left="709" w:firstLine="709"/>
        <w:jc w:val="both"/>
        <w:rPr>
          <w:color w:val="000000"/>
          <w:sz w:val="16"/>
          <w:szCs w:val="16"/>
          <w:lang w:val="id-ID"/>
        </w:rPr>
      </w:pPr>
    </w:p>
    <w:p w14:paraId="12FEE7AE" w14:textId="0A52F8EB" w:rsidR="00802C64" w:rsidRPr="00B55327" w:rsidRDefault="00C8628D" w:rsidP="00AC2191">
      <w:pPr>
        <w:pStyle w:val="JudulTabel"/>
        <w:spacing w:after="0"/>
        <w:rPr>
          <w:lang w:eastAsia="en-GB"/>
        </w:rPr>
      </w:pPr>
      <w:r w:rsidRPr="00AC2191">
        <w:t>Tabel 3.5.</w:t>
      </w:r>
      <w:r w:rsidRPr="00AC2191">
        <w:rPr>
          <w:noProof/>
        </w:rPr>
        <w:fldChar w:fldCharType="begin"/>
      </w:r>
      <w:r w:rsidRPr="00AC2191">
        <w:rPr>
          <w:noProof/>
        </w:rPr>
        <w:instrText xml:space="preserve"> SEQ Tabel_3.5. \* ARABIC </w:instrText>
      </w:r>
      <w:r w:rsidRPr="00AC2191">
        <w:rPr>
          <w:noProof/>
        </w:rPr>
        <w:fldChar w:fldCharType="separate"/>
      </w:r>
      <w:r w:rsidR="00384982">
        <w:rPr>
          <w:noProof/>
        </w:rPr>
        <w:t>1</w:t>
      </w:r>
      <w:r w:rsidRPr="00AC2191">
        <w:rPr>
          <w:noProof/>
        </w:rPr>
        <w:fldChar w:fldCharType="end"/>
      </w:r>
      <w:r w:rsidRPr="00AC2191">
        <w:rPr>
          <w:lang w:val="id-ID" w:eastAsia="en-GB"/>
        </w:rPr>
        <w:t xml:space="preserve">.Target, Realisasi, dan Persentase Capaian Kinerja </w:t>
      </w:r>
      <w:r w:rsidR="00B55327">
        <w:rPr>
          <w:lang w:eastAsia="en-GB"/>
        </w:rPr>
        <w:t>K5</w:t>
      </w:r>
    </w:p>
    <w:p w14:paraId="6068E598" w14:textId="04FE4939" w:rsidR="00802C64" w:rsidRPr="00AC2191" w:rsidRDefault="00B55327" w:rsidP="00AC2191">
      <w:pPr>
        <w:pStyle w:val="JudulTabel"/>
        <w:spacing w:after="0"/>
        <w:rPr>
          <w:lang w:eastAsia="en-GB"/>
        </w:rPr>
      </w:pPr>
      <w:r w:rsidRPr="00AC2191">
        <w:rPr>
          <w:szCs w:val="3274"/>
        </w:rPr>
        <w:t>Capaian Tengah Tahun</w:t>
      </w:r>
    </w:p>
    <w:tbl>
      <w:tblPr>
        <w:tblStyle w:val="PlainTable21"/>
        <w:tblW w:w="5899" w:type="pct"/>
        <w:tblInd w:w="-5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6"/>
        <w:gridCol w:w="1687"/>
        <w:gridCol w:w="321"/>
        <w:gridCol w:w="2059"/>
        <w:gridCol w:w="1314"/>
        <w:gridCol w:w="776"/>
        <w:gridCol w:w="989"/>
        <w:gridCol w:w="1008"/>
        <w:gridCol w:w="904"/>
        <w:gridCol w:w="881"/>
      </w:tblGrid>
      <w:tr w:rsidR="00E74E39" w:rsidRPr="00AC2191" w14:paraId="589850BD" w14:textId="1C64DAA8" w:rsidTr="00300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shd w:val="clear" w:color="auto" w:fill="000000" w:themeFill="text1"/>
            <w:vAlign w:val="center"/>
            <w:hideMark/>
          </w:tcPr>
          <w:p w14:paraId="501C8723" w14:textId="77777777" w:rsidR="00E74E39" w:rsidRPr="00AC2191" w:rsidRDefault="00E74E39" w:rsidP="00AC2191">
            <w:pPr>
              <w:spacing w:before="80" w:after="80" w:line="276" w:lineRule="auto"/>
              <w:jc w:val="center"/>
              <w:rPr>
                <w:color w:val="FFFFFF" w:themeColor="background1"/>
                <w:sz w:val="20"/>
                <w:szCs w:val="20"/>
                <w:lang w:val="id-ID" w:eastAsia="en-GB"/>
              </w:rPr>
            </w:pPr>
            <w:r w:rsidRPr="00AC2191">
              <w:rPr>
                <w:color w:val="FFFFFF" w:themeColor="background1"/>
                <w:sz w:val="20"/>
                <w:szCs w:val="20"/>
                <w:lang w:val="id-ID" w:eastAsia="en-GB"/>
              </w:rPr>
              <w:t>Kode Prog</w:t>
            </w:r>
          </w:p>
        </w:tc>
        <w:tc>
          <w:tcPr>
            <w:tcW w:w="793" w:type="pct"/>
            <w:shd w:val="clear" w:color="auto" w:fill="000000" w:themeFill="text1"/>
            <w:vAlign w:val="center"/>
            <w:hideMark/>
          </w:tcPr>
          <w:p w14:paraId="71792B32" w14:textId="77777777" w:rsidR="00E74E39" w:rsidRPr="00AC2191" w:rsidRDefault="00E74E39" w:rsidP="00AC2191">
            <w:pPr>
              <w:spacing w:before="80" w:after="8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id-ID" w:eastAsia="en-GB"/>
              </w:rPr>
            </w:pPr>
            <w:r w:rsidRPr="00AC2191">
              <w:rPr>
                <w:color w:val="FFFFFF" w:themeColor="background1"/>
                <w:sz w:val="20"/>
                <w:szCs w:val="20"/>
                <w:lang w:val="id-ID" w:eastAsia="en-GB"/>
              </w:rPr>
              <w:t>Program</w:t>
            </w:r>
          </w:p>
        </w:tc>
        <w:tc>
          <w:tcPr>
            <w:tcW w:w="1119" w:type="pct"/>
            <w:gridSpan w:val="2"/>
            <w:shd w:val="clear" w:color="auto" w:fill="000000" w:themeFill="text1"/>
            <w:vAlign w:val="center"/>
            <w:hideMark/>
          </w:tcPr>
          <w:p w14:paraId="507B0311" w14:textId="77777777" w:rsidR="00E74E39" w:rsidRPr="00AC2191" w:rsidRDefault="00E74E39" w:rsidP="00AC2191">
            <w:pPr>
              <w:spacing w:before="80" w:after="8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en-GB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en-GB"/>
              </w:rPr>
              <w:t>Indikator</w:t>
            </w:r>
          </w:p>
        </w:tc>
        <w:tc>
          <w:tcPr>
            <w:tcW w:w="618" w:type="pct"/>
            <w:shd w:val="clear" w:color="auto" w:fill="000000" w:themeFill="text1"/>
            <w:vAlign w:val="center"/>
            <w:hideMark/>
          </w:tcPr>
          <w:p w14:paraId="1A317E37" w14:textId="77777777" w:rsidR="00E74E39" w:rsidRPr="00AC2191" w:rsidRDefault="00E74E39" w:rsidP="00AC2191">
            <w:pPr>
              <w:spacing w:before="80" w:after="8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en-GB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en-GB"/>
              </w:rPr>
              <w:t>Satuan</w:t>
            </w:r>
          </w:p>
        </w:tc>
        <w:tc>
          <w:tcPr>
            <w:tcW w:w="365" w:type="pct"/>
            <w:shd w:val="clear" w:color="auto" w:fill="000000" w:themeFill="text1"/>
            <w:vAlign w:val="center"/>
            <w:hideMark/>
          </w:tcPr>
          <w:p w14:paraId="77C3D20D" w14:textId="075DFE0D" w:rsidR="00E74E39" w:rsidRPr="00AC2191" w:rsidRDefault="00E74E39" w:rsidP="00AC2191">
            <w:pPr>
              <w:spacing w:before="80" w:after="8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id-ID" w:eastAsia="en-GB"/>
              </w:rPr>
            </w:pPr>
            <w:r w:rsidRPr="00AC2191">
              <w:rPr>
                <w:color w:val="FFFFFF" w:themeColor="background1"/>
                <w:sz w:val="20"/>
                <w:szCs w:val="20"/>
                <w:lang w:val="id-ID" w:eastAsia="en-GB"/>
              </w:rPr>
              <w:t xml:space="preserve">Target </w:t>
            </w:r>
            <w:r w:rsidRPr="00AC2191">
              <w:rPr>
                <w:color w:val="FFFFFF" w:themeColor="background1"/>
                <w:sz w:val="20"/>
                <w:szCs w:val="20"/>
                <w:lang w:eastAsia="en-GB"/>
              </w:rPr>
              <w:t>202</w:t>
            </w:r>
            <w:r w:rsidR="00E503E4" w:rsidRPr="00AC2191">
              <w:rPr>
                <w:color w:val="FFFFFF" w:themeColor="background1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65" w:type="pct"/>
            <w:shd w:val="clear" w:color="auto" w:fill="000000" w:themeFill="text1"/>
            <w:vAlign w:val="center"/>
          </w:tcPr>
          <w:p w14:paraId="2E5E4744" w14:textId="4AB0B9F5" w:rsidR="00E74E39" w:rsidRPr="00AC2191" w:rsidRDefault="00E74E39" w:rsidP="00AC2191">
            <w:pPr>
              <w:spacing w:before="80" w:after="8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id-ID" w:eastAsia="en-GB"/>
              </w:rPr>
            </w:pPr>
            <w:r w:rsidRPr="00AC2191">
              <w:rPr>
                <w:color w:val="FFFFFF" w:themeColor="background1"/>
                <w:sz w:val="18"/>
                <w:szCs w:val="18"/>
                <w:lang w:val="id-ID" w:eastAsia="en-GB"/>
              </w:rPr>
              <w:t>Capaian 20</w:t>
            </w:r>
            <w:r w:rsidRPr="00AC2191">
              <w:rPr>
                <w:color w:val="FFFFFF" w:themeColor="background1"/>
                <w:sz w:val="18"/>
                <w:szCs w:val="18"/>
                <w:lang w:eastAsia="en-GB"/>
              </w:rPr>
              <w:t>2</w:t>
            </w:r>
            <w:r w:rsidR="00E503E4" w:rsidRPr="00AC2191">
              <w:rPr>
                <w:color w:val="FFFFFF" w:themeColor="background1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74" w:type="pct"/>
            <w:shd w:val="clear" w:color="auto" w:fill="000000" w:themeFill="text1"/>
            <w:vAlign w:val="center"/>
          </w:tcPr>
          <w:p w14:paraId="690FBFB8" w14:textId="5CBA5059" w:rsidR="00E74E39" w:rsidRPr="00AC2191" w:rsidRDefault="00E74E39" w:rsidP="00AC2191">
            <w:pPr>
              <w:spacing w:before="80" w:after="8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6"/>
                <w:lang w:val="id-ID" w:eastAsia="en-GB"/>
              </w:rPr>
            </w:pPr>
            <w:r w:rsidRPr="00AC2191">
              <w:rPr>
                <w:color w:val="FFFFFF" w:themeColor="background1"/>
                <w:sz w:val="18"/>
                <w:szCs w:val="18"/>
                <w:lang w:val="id-ID" w:eastAsia="en-GB"/>
              </w:rPr>
              <w:t>% Capaian</w:t>
            </w:r>
          </w:p>
        </w:tc>
        <w:tc>
          <w:tcPr>
            <w:tcW w:w="425" w:type="pct"/>
            <w:shd w:val="clear" w:color="auto" w:fill="000000" w:themeFill="text1"/>
            <w:vAlign w:val="center"/>
          </w:tcPr>
          <w:p w14:paraId="71E0CFFF" w14:textId="3D98385F" w:rsidR="00E74E39" w:rsidRPr="00F54949" w:rsidRDefault="00E74E39" w:rsidP="00AC2191">
            <w:pPr>
              <w:spacing w:before="80" w:after="8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en-GB"/>
              </w:rPr>
            </w:pPr>
            <w:r w:rsidRPr="00AC2191">
              <w:rPr>
                <w:color w:val="FFFFFF" w:themeColor="background1"/>
                <w:sz w:val="18"/>
                <w:szCs w:val="16"/>
                <w:lang w:val="id-ID" w:eastAsia="en-GB"/>
              </w:rPr>
              <w:t>Evaluasi Capaian Kinerja</w:t>
            </w:r>
            <w:r w:rsidR="00F54949">
              <w:rPr>
                <w:color w:val="FFFFFF" w:themeColor="background1"/>
                <w:sz w:val="18"/>
                <w:szCs w:val="16"/>
                <w:lang w:eastAsia="en-GB"/>
              </w:rPr>
              <w:t>*</w:t>
            </w:r>
          </w:p>
        </w:tc>
        <w:tc>
          <w:tcPr>
            <w:tcW w:w="414" w:type="pct"/>
            <w:shd w:val="clear" w:color="auto" w:fill="000000" w:themeFill="text1"/>
            <w:vAlign w:val="center"/>
          </w:tcPr>
          <w:p w14:paraId="642519B3" w14:textId="33A3892B" w:rsidR="00E74E39" w:rsidRPr="00AC2191" w:rsidRDefault="00E74E39" w:rsidP="00AC2191">
            <w:pPr>
              <w:spacing w:before="80" w:after="8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6"/>
                <w:lang w:val="en-GB" w:eastAsia="en-GB"/>
              </w:rPr>
            </w:pPr>
            <w:r w:rsidRPr="00AC2191">
              <w:rPr>
                <w:color w:val="FFFFFF" w:themeColor="background1"/>
                <w:sz w:val="18"/>
                <w:szCs w:val="16"/>
                <w:lang w:val="en-GB" w:eastAsia="en-GB"/>
              </w:rPr>
              <w:t>Periode</w:t>
            </w:r>
          </w:p>
        </w:tc>
      </w:tr>
      <w:tr w:rsidR="00E74E39" w:rsidRPr="00AC2191" w14:paraId="4F3E1765" w14:textId="7E57CA7B" w:rsidTr="000C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vMerge w:val="restart"/>
            <w:hideMark/>
          </w:tcPr>
          <w:p w14:paraId="665E3A19" w14:textId="77777777" w:rsidR="00E74E39" w:rsidRPr="00AC2191" w:rsidRDefault="00E74E39" w:rsidP="00AC2191">
            <w:pPr>
              <w:spacing w:before="80" w:after="80" w:line="276" w:lineRule="auto"/>
              <w:jc w:val="center"/>
              <w:rPr>
                <w:color w:val="000000" w:themeColor="text1"/>
                <w:sz w:val="20"/>
                <w:szCs w:val="20"/>
                <w:lang w:eastAsia="en-GB"/>
              </w:rPr>
            </w:pPr>
            <w:r w:rsidRPr="00AC2191">
              <w:rPr>
                <w:color w:val="000000" w:themeColor="text1"/>
                <w:sz w:val="20"/>
                <w:szCs w:val="20"/>
                <w:lang w:eastAsia="en-GB"/>
              </w:rPr>
              <w:t>P5.1</w:t>
            </w:r>
          </w:p>
        </w:tc>
        <w:tc>
          <w:tcPr>
            <w:tcW w:w="793" w:type="pct"/>
            <w:vMerge w:val="restart"/>
          </w:tcPr>
          <w:p w14:paraId="47E7D04F" w14:textId="1A0BF3C2" w:rsidR="00E74E39" w:rsidRPr="00AC2191" w:rsidRDefault="00E74E39" w:rsidP="00AC2191">
            <w:pPr>
              <w:spacing w:before="80" w:after="8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en-GB"/>
              </w:rPr>
            </w:pPr>
            <w:r w:rsidRPr="00AC2191">
              <w:rPr>
                <w:color w:val="000000" w:themeColor="text1"/>
                <w:sz w:val="20"/>
                <w:szCs w:val="20"/>
                <w:lang w:val="id-ID"/>
              </w:rPr>
              <w:t>Pengembangan kapasitas sumber daya manusiauntuk meningkatkan daya saing</w:t>
            </w:r>
          </w:p>
        </w:tc>
        <w:tc>
          <w:tcPr>
            <w:tcW w:w="151" w:type="pct"/>
            <w:tcBorders>
              <w:right w:val="nil"/>
            </w:tcBorders>
            <w:hideMark/>
          </w:tcPr>
          <w:p w14:paraId="232F50E0" w14:textId="77777777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C2191">
              <w:rPr>
                <w:color w:val="000000" w:themeColor="text1"/>
                <w:sz w:val="20"/>
                <w:szCs w:val="20"/>
                <w:lang w:val="id-ID"/>
              </w:rPr>
              <w:t>1</w:t>
            </w:r>
          </w:p>
        </w:tc>
        <w:tc>
          <w:tcPr>
            <w:tcW w:w="96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hideMark/>
          </w:tcPr>
          <w:p w14:paraId="693E639C" w14:textId="77777777" w:rsidR="00E74E39" w:rsidRPr="00AC2191" w:rsidRDefault="00E74E39" w:rsidP="00AC2191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C2191">
              <w:rPr>
                <w:color w:val="000000"/>
                <w:sz w:val="20"/>
              </w:rPr>
              <w:t xml:space="preserve">Persentase dosen berkualifikasi Doktor </w:t>
            </w:r>
          </w:p>
        </w:tc>
        <w:tc>
          <w:tcPr>
            <w:tcW w:w="61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hideMark/>
          </w:tcPr>
          <w:p w14:paraId="19804765" w14:textId="77777777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C2191">
              <w:rPr>
                <w:color w:val="000000"/>
                <w:sz w:val="20"/>
              </w:rPr>
              <w:t>%</w:t>
            </w:r>
          </w:p>
        </w:tc>
        <w:tc>
          <w:tcPr>
            <w:tcW w:w="36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noWrap/>
          </w:tcPr>
          <w:p w14:paraId="693F9A7F" w14:textId="1286A78A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816EBCE" w14:textId="35B8EDC6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7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9800441" w14:textId="20FA19B5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261065E" w14:textId="042E5187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8FFC474" w14:textId="23D1F81C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AC2191">
              <w:rPr>
                <w:color w:val="000000"/>
                <w:sz w:val="20"/>
              </w:rPr>
              <w:t>K</w:t>
            </w:r>
          </w:p>
        </w:tc>
      </w:tr>
      <w:tr w:rsidR="00E74E39" w:rsidRPr="00AC2191" w14:paraId="10EA87C9" w14:textId="57203BAE" w:rsidTr="000C7D5C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vMerge/>
            <w:hideMark/>
          </w:tcPr>
          <w:p w14:paraId="1C144FF7" w14:textId="77777777" w:rsidR="00E74E39" w:rsidRPr="00AC2191" w:rsidRDefault="00E74E39" w:rsidP="00AC2191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93" w:type="pct"/>
            <w:vMerge/>
            <w:hideMark/>
          </w:tcPr>
          <w:p w14:paraId="524C7B24" w14:textId="77777777" w:rsidR="00E74E39" w:rsidRPr="00AC2191" w:rsidRDefault="00E74E39" w:rsidP="00AC2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51" w:type="pct"/>
            <w:tcBorders>
              <w:right w:val="nil"/>
            </w:tcBorders>
            <w:hideMark/>
          </w:tcPr>
          <w:p w14:paraId="5B1CE7B2" w14:textId="77777777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C2191">
              <w:rPr>
                <w:color w:val="000000" w:themeColor="text1"/>
                <w:sz w:val="20"/>
                <w:szCs w:val="20"/>
                <w:lang w:val="id-ID"/>
              </w:rPr>
              <w:t>2</w:t>
            </w:r>
          </w:p>
        </w:tc>
        <w:tc>
          <w:tcPr>
            <w:tcW w:w="96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hideMark/>
          </w:tcPr>
          <w:p w14:paraId="7EF18CC6" w14:textId="77777777" w:rsidR="00E74E39" w:rsidRPr="00AC2191" w:rsidRDefault="00E74E39" w:rsidP="00AC2191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C2191">
              <w:rPr>
                <w:color w:val="000000"/>
                <w:sz w:val="20"/>
              </w:rPr>
              <w:t>Persentase dosen dengan jabatan Guru Besar</w:t>
            </w:r>
          </w:p>
        </w:tc>
        <w:tc>
          <w:tcPr>
            <w:tcW w:w="61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hideMark/>
          </w:tcPr>
          <w:p w14:paraId="13B28477" w14:textId="77777777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C2191">
              <w:rPr>
                <w:color w:val="000000"/>
                <w:sz w:val="20"/>
              </w:rPr>
              <w:t>%</w:t>
            </w:r>
          </w:p>
        </w:tc>
        <w:tc>
          <w:tcPr>
            <w:tcW w:w="36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noWrap/>
          </w:tcPr>
          <w:p w14:paraId="42907883" w14:textId="7917E52B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B6C04AB" w14:textId="78E80BC1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7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DBBFAC6" w14:textId="52D60E1B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9FBEE1C" w14:textId="7FFA69C1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A9E5C21" w14:textId="49281A92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AC2191">
              <w:rPr>
                <w:color w:val="000000"/>
                <w:sz w:val="20"/>
              </w:rPr>
              <w:t>K</w:t>
            </w:r>
          </w:p>
        </w:tc>
      </w:tr>
      <w:tr w:rsidR="00E74E39" w:rsidRPr="00AC2191" w14:paraId="02B55BA8" w14:textId="78411043" w:rsidTr="000C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vMerge/>
            <w:hideMark/>
          </w:tcPr>
          <w:p w14:paraId="1067D4CF" w14:textId="77777777" w:rsidR="00E74E39" w:rsidRPr="00AC2191" w:rsidRDefault="00E74E39" w:rsidP="00AC2191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93" w:type="pct"/>
            <w:vMerge/>
            <w:hideMark/>
          </w:tcPr>
          <w:p w14:paraId="7A5BB1CF" w14:textId="77777777" w:rsidR="00E74E39" w:rsidRPr="00AC2191" w:rsidRDefault="00E74E39" w:rsidP="00AC2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51" w:type="pct"/>
            <w:tcBorders>
              <w:right w:val="nil"/>
            </w:tcBorders>
            <w:hideMark/>
          </w:tcPr>
          <w:p w14:paraId="2AC13D46" w14:textId="77777777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C2191">
              <w:rPr>
                <w:color w:val="000000" w:themeColor="text1"/>
                <w:sz w:val="20"/>
                <w:szCs w:val="20"/>
                <w:lang w:val="id-ID"/>
              </w:rPr>
              <w:t>3</w:t>
            </w:r>
          </w:p>
        </w:tc>
        <w:tc>
          <w:tcPr>
            <w:tcW w:w="96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hideMark/>
          </w:tcPr>
          <w:p w14:paraId="52586FA2" w14:textId="77777777" w:rsidR="00E74E39" w:rsidRPr="00AC2191" w:rsidRDefault="00E74E39" w:rsidP="00AC2191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C2191">
              <w:rPr>
                <w:color w:val="000000"/>
                <w:sz w:val="20"/>
              </w:rPr>
              <w:t>Persentase dosen dengan jabatan Lektor Kepala</w:t>
            </w:r>
          </w:p>
        </w:tc>
        <w:tc>
          <w:tcPr>
            <w:tcW w:w="61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hideMark/>
          </w:tcPr>
          <w:p w14:paraId="25BF8573" w14:textId="77777777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C2191">
              <w:rPr>
                <w:color w:val="000000"/>
                <w:sz w:val="20"/>
              </w:rPr>
              <w:t>%</w:t>
            </w:r>
          </w:p>
        </w:tc>
        <w:tc>
          <w:tcPr>
            <w:tcW w:w="36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noWrap/>
          </w:tcPr>
          <w:p w14:paraId="3F6F6053" w14:textId="0316B552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ECF17EF" w14:textId="663B1161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7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08F4637" w14:textId="24BF9EC7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9D6061D" w14:textId="44B801EA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319D5F8" w14:textId="2290290F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AC2191">
              <w:rPr>
                <w:color w:val="000000"/>
                <w:sz w:val="20"/>
              </w:rPr>
              <w:t>K</w:t>
            </w:r>
          </w:p>
        </w:tc>
      </w:tr>
      <w:tr w:rsidR="00E74E39" w:rsidRPr="00AC2191" w14:paraId="3D1D1D24" w14:textId="41328035" w:rsidTr="000C7D5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vMerge/>
            <w:hideMark/>
          </w:tcPr>
          <w:p w14:paraId="0289FCB3" w14:textId="77777777" w:rsidR="00E74E39" w:rsidRPr="00AC2191" w:rsidRDefault="00E74E39" w:rsidP="00AC2191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93" w:type="pct"/>
            <w:vMerge/>
            <w:hideMark/>
          </w:tcPr>
          <w:p w14:paraId="02B00925" w14:textId="77777777" w:rsidR="00E74E39" w:rsidRPr="00AC2191" w:rsidRDefault="00E74E39" w:rsidP="00AC2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51" w:type="pct"/>
            <w:tcBorders>
              <w:right w:val="nil"/>
            </w:tcBorders>
            <w:hideMark/>
          </w:tcPr>
          <w:p w14:paraId="365B77B3" w14:textId="77777777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C2191"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96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hideMark/>
          </w:tcPr>
          <w:p w14:paraId="6E0BE722" w14:textId="77777777" w:rsidR="00E74E39" w:rsidRPr="00AC2191" w:rsidRDefault="00E74E39" w:rsidP="00AC2191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C2191">
              <w:rPr>
                <w:sz w:val="20"/>
              </w:rPr>
              <w:t xml:space="preserve">Persentase pegawai yang menjadi anggota asosiasi profesi </w:t>
            </w:r>
          </w:p>
        </w:tc>
        <w:tc>
          <w:tcPr>
            <w:tcW w:w="61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hideMark/>
          </w:tcPr>
          <w:p w14:paraId="59AEE38F" w14:textId="77777777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C2191">
              <w:rPr>
                <w:sz w:val="20"/>
              </w:rPr>
              <w:t>%</w:t>
            </w:r>
          </w:p>
        </w:tc>
        <w:tc>
          <w:tcPr>
            <w:tcW w:w="36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noWrap/>
          </w:tcPr>
          <w:p w14:paraId="255CC77B" w14:textId="1DD177C5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35D8E0D" w14:textId="648A043D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7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EA8FD4F" w14:textId="1936C0AA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71F76CA" w14:textId="622E3EB4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96D477F" w14:textId="0F83EC02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AC2191">
              <w:rPr>
                <w:color w:val="000000"/>
                <w:sz w:val="20"/>
              </w:rPr>
              <w:t>K</w:t>
            </w:r>
          </w:p>
        </w:tc>
      </w:tr>
      <w:tr w:rsidR="00E74E39" w:rsidRPr="00AC2191" w14:paraId="649AD3D9" w14:textId="005CAF9A" w:rsidTr="000C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vMerge/>
            <w:hideMark/>
          </w:tcPr>
          <w:p w14:paraId="20F3CE4A" w14:textId="77777777" w:rsidR="00E74E39" w:rsidRPr="00AC2191" w:rsidRDefault="00E74E39" w:rsidP="00AC2191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93" w:type="pct"/>
            <w:vMerge/>
            <w:hideMark/>
          </w:tcPr>
          <w:p w14:paraId="443DA90D" w14:textId="77777777" w:rsidR="00E74E39" w:rsidRPr="00AC2191" w:rsidRDefault="00E74E39" w:rsidP="00AC2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51" w:type="pct"/>
            <w:tcBorders>
              <w:right w:val="nil"/>
            </w:tcBorders>
            <w:hideMark/>
          </w:tcPr>
          <w:p w14:paraId="0C8B2C18" w14:textId="77777777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C2191">
              <w:rPr>
                <w:sz w:val="20"/>
                <w:szCs w:val="20"/>
                <w:lang w:val="id-ID"/>
              </w:rPr>
              <w:t>5</w:t>
            </w:r>
          </w:p>
        </w:tc>
        <w:tc>
          <w:tcPr>
            <w:tcW w:w="96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hideMark/>
          </w:tcPr>
          <w:p w14:paraId="341574BE" w14:textId="77777777" w:rsidR="00E74E39" w:rsidRPr="00AC2191" w:rsidRDefault="00E74E39" w:rsidP="00AC2191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C2191">
              <w:rPr>
                <w:sz w:val="20"/>
              </w:rPr>
              <w:t>Persentase dosen yang memiliki sertifikat kompetensi</w:t>
            </w:r>
          </w:p>
          <w:p w14:paraId="52275C6D" w14:textId="39029B88" w:rsidR="00DF2882" w:rsidRPr="00AC2191" w:rsidRDefault="00DF2882" w:rsidP="00AC2191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hideMark/>
          </w:tcPr>
          <w:p w14:paraId="4B1194EB" w14:textId="77777777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C2191">
              <w:rPr>
                <w:sz w:val="20"/>
              </w:rPr>
              <w:t>%</w:t>
            </w:r>
          </w:p>
        </w:tc>
        <w:tc>
          <w:tcPr>
            <w:tcW w:w="36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noWrap/>
          </w:tcPr>
          <w:p w14:paraId="7C8AD49B" w14:textId="00489538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50B4B52" w14:textId="199EE875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7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07E30AF" w14:textId="07EC91B8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D55834C" w14:textId="23287149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EC95FF6" w14:textId="5301CE1C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AC2191">
              <w:rPr>
                <w:color w:val="000000"/>
                <w:sz w:val="20"/>
              </w:rPr>
              <w:t>K</w:t>
            </w:r>
          </w:p>
        </w:tc>
      </w:tr>
      <w:tr w:rsidR="00E74E39" w:rsidRPr="00AC2191" w14:paraId="2F2EF507" w14:textId="0E736957" w:rsidTr="000C7D5C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vMerge/>
            <w:hideMark/>
          </w:tcPr>
          <w:p w14:paraId="22BE127C" w14:textId="77777777" w:rsidR="00E74E39" w:rsidRPr="00AC2191" w:rsidRDefault="00E74E39" w:rsidP="00AC2191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93" w:type="pct"/>
            <w:vMerge/>
            <w:hideMark/>
          </w:tcPr>
          <w:p w14:paraId="70D7F30A" w14:textId="77777777" w:rsidR="00E74E39" w:rsidRPr="00AC2191" w:rsidRDefault="00E74E39" w:rsidP="00AC2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51" w:type="pct"/>
            <w:tcBorders>
              <w:right w:val="nil"/>
            </w:tcBorders>
            <w:hideMark/>
          </w:tcPr>
          <w:p w14:paraId="2793B83A" w14:textId="77777777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C2191">
              <w:rPr>
                <w:sz w:val="20"/>
                <w:szCs w:val="20"/>
                <w:lang w:val="id-ID"/>
              </w:rPr>
              <w:t>6</w:t>
            </w:r>
          </w:p>
        </w:tc>
        <w:tc>
          <w:tcPr>
            <w:tcW w:w="96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hideMark/>
          </w:tcPr>
          <w:p w14:paraId="690F4AA1" w14:textId="77777777" w:rsidR="00E74E39" w:rsidRPr="00AC2191" w:rsidRDefault="00E74E39" w:rsidP="00AC2191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C2191">
              <w:rPr>
                <w:sz w:val="20"/>
              </w:rPr>
              <w:t>Persentase dosen tetap yang berasal dari kalangan praktisi profesional, dunia industri, atau dunia kerja</w:t>
            </w:r>
          </w:p>
        </w:tc>
        <w:tc>
          <w:tcPr>
            <w:tcW w:w="61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hideMark/>
          </w:tcPr>
          <w:p w14:paraId="0AAF0039" w14:textId="77777777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C2191">
              <w:rPr>
                <w:sz w:val="20"/>
              </w:rPr>
              <w:t>%</w:t>
            </w:r>
          </w:p>
        </w:tc>
        <w:tc>
          <w:tcPr>
            <w:tcW w:w="36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noWrap/>
          </w:tcPr>
          <w:p w14:paraId="76A8363D" w14:textId="0125049B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E35B075" w14:textId="0ABC9ECE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7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00EFD6A" w14:textId="7B91281B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CBF3A5D" w14:textId="618EB497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C9CF1F6" w14:textId="73596913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AC2191">
              <w:rPr>
                <w:color w:val="000000"/>
                <w:sz w:val="20"/>
              </w:rPr>
              <w:t>T</w:t>
            </w:r>
          </w:p>
        </w:tc>
      </w:tr>
      <w:tr w:rsidR="00E74E39" w:rsidRPr="00AC2191" w14:paraId="16BC99E0" w14:textId="2BFB75E3" w:rsidTr="000C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vMerge/>
            <w:hideMark/>
          </w:tcPr>
          <w:p w14:paraId="377ACEF5" w14:textId="77777777" w:rsidR="00E74E39" w:rsidRPr="00AC2191" w:rsidRDefault="00E74E39" w:rsidP="00AC2191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93" w:type="pct"/>
            <w:vMerge/>
            <w:hideMark/>
          </w:tcPr>
          <w:p w14:paraId="7D62566E" w14:textId="77777777" w:rsidR="00E74E39" w:rsidRPr="00AC2191" w:rsidRDefault="00E74E39" w:rsidP="00AC2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51" w:type="pct"/>
            <w:tcBorders>
              <w:right w:val="nil"/>
            </w:tcBorders>
            <w:hideMark/>
          </w:tcPr>
          <w:p w14:paraId="409ABA77" w14:textId="77777777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C2191">
              <w:rPr>
                <w:sz w:val="20"/>
                <w:szCs w:val="20"/>
                <w:lang w:val="id-ID"/>
              </w:rPr>
              <w:t>7</w:t>
            </w:r>
          </w:p>
        </w:tc>
        <w:tc>
          <w:tcPr>
            <w:tcW w:w="96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hideMark/>
          </w:tcPr>
          <w:p w14:paraId="0AF02E7E" w14:textId="77777777" w:rsidR="00E74E39" w:rsidRPr="00AC2191" w:rsidRDefault="00E74E39" w:rsidP="00AC2191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C2191">
              <w:rPr>
                <w:sz w:val="20"/>
              </w:rPr>
              <w:t>Persentase tenaga kependidikan yang meningkat karirnya</w:t>
            </w:r>
          </w:p>
        </w:tc>
        <w:tc>
          <w:tcPr>
            <w:tcW w:w="61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hideMark/>
          </w:tcPr>
          <w:p w14:paraId="3B344149" w14:textId="77777777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C2191">
              <w:rPr>
                <w:sz w:val="20"/>
              </w:rPr>
              <w:t>%</w:t>
            </w:r>
          </w:p>
        </w:tc>
        <w:tc>
          <w:tcPr>
            <w:tcW w:w="36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noWrap/>
          </w:tcPr>
          <w:p w14:paraId="5EB9591F" w14:textId="7491C997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79CDEAB" w14:textId="2CB9F251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7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8C94FF3" w14:textId="7DFEA2D6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81708E2" w14:textId="3AB2F21A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8E64155" w14:textId="4820F257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AC2191">
              <w:rPr>
                <w:color w:val="000000"/>
                <w:sz w:val="20"/>
              </w:rPr>
              <w:t>K</w:t>
            </w:r>
          </w:p>
        </w:tc>
      </w:tr>
      <w:tr w:rsidR="00E74E39" w:rsidRPr="00AC2191" w14:paraId="6BBED2D7" w14:textId="646538BC" w:rsidTr="000C7D5C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vMerge/>
            <w:hideMark/>
          </w:tcPr>
          <w:p w14:paraId="5C67DCB2" w14:textId="77777777" w:rsidR="00E74E39" w:rsidRPr="00AC2191" w:rsidRDefault="00E74E39" w:rsidP="00AC2191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93" w:type="pct"/>
            <w:vMerge/>
            <w:hideMark/>
          </w:tcPr>
          <w:p w14:paraId="178A8CF5" w14:textId="77777777" w:rsidR="00E74E39" w:rsidRPr="00AC2191" w:rsidRDefault="00E74E39" w:rsidP="00AC2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51" w:type="pct"/>
            <w:tcBorders>
              <w:right w:val="nil"/>
            </w:tcBorders>
            <w:hideMark/>
          </w:tcPr>
          <w:p w14:paraId="394E42E2" w14:textId="77777777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C2191">
              <w:rPr>
                <w:sz w:val="20"/>
                <w:szCs w:val="20"/>
                <w:lang w:val="id-ID"/>
              </w:rPr>
              <w:t>8</w:t>
            </w:r>
          </w:p>
        </w:tc>
        <w:tc>
          <w:tcPr>
            <w:tcW w:w="96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hideMark/>
          </w:tcPr>
          <w:p w14:paraId="0A68B491" w14:textId="77777777" w:rsidR="00E74E39" w:rsidRPr="00AC2191" w:rsidRDefault="00E74E39" w:rsidP="00AC2191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C2191">
              <w:rPr>
                <w:sz w:val="20"/>
              </w:rPr>
              <w:t xml:space="preserve">Persentase tenaga fungsional tertentu </w:t>
            </w:r>
          </w:p>
        </w:tc>
        <w:tc>
          <w:tcPr>
            <w:tcW w:w="61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hideMark/>
          </w:tcPr>
          <w:p w14:paraId="6DE3D7B2" w14:textId="77777777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C2191">
              <w:rPr>
                <w:sz w:val="20"/>
              </w:rPr>
              <w:t>%</w:t>
            </w:r>
          </w:p>
        </w:tc>
        <w:tc>
          <w:tcPr>
            <w:tcW w:w="36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noWrap/>
          </w:tcPr>
          <w:p w14:paraId="58D6AA45" w14:textId="05BE26E0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E4EF468" w14:textId="4CB98F60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7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522EC89" w14:textId="5EF088B6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602FD5D" w14:textId="17EFA097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A3E82DA" w14:textId="32FDD7F0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AC2191">
              <w:rPr>
                <w:color w:val="000000"/>
                <w:sz w:val="20"/>
              </w:rPr>
              <w:t>K</w:t>
            </w:r>
          </w:p>
        </w:tc>
      </w:tr>
      <w:tr w:rsidR="00E74E39" w:rsidRPr="00AC2191" w14:paraId="67C893F2" w14:textId="6B2EB704" w:rsidTr="00B26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vMerge/>
          </w:tcPr>
          <w:p w14:paraId="12AB7E44" w14:textId="77777777" w:rsidR="00E74E39" w:rsidRPr="00AC2191" w:rsidRDefault="00E74E39" w:rsidP="00AC2191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93" w:type="pct"/>
            <w:vMerge/>
          </w:tcPr>
          <w:p w14:paraId="5817A96E" w14:textId="77777777" w:rsidR="00E74E39" w:rsidRPr="00AC2191" w:rsidRDefault="00E74E39" w:rsidP="00AC2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51" w:type="pct"/>
            <w:tcBorders>
              <w:right w:val="nil"/>
            </w:tcBorders>
          </w:tcPr>
          <w:p w14:paraId="1ECBB9AE" w14:textId="77777777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 w:rsidRPr="00AC2191">
              <w:rPr>
                <w:sz w:val="20"/>
                <w:szCs w:val="20"/>
                <w:lang w:val="id-ID"/>
              </w:rPr>
              <w:t>9</w:t>
            </w:r>
          </w:p>
        </w:tc>
        <w:tc>
          <w:tcPr>
            <w:tcW w:w="96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89EFE17" w14:textId="77777777" w:rsidR="00E74E39" w:rsidRPr="00AC2191" w:rsidRDefault="00E74E39" w:rsidP="00AC2191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 w:rsidRPr="00AC2191">
              <w:rPr>
                <w:sz w:val="20"/>
              </w:rPr>
              <w:t>Jumlah sumber daya manusia yang memperoleh penghargaan/</w:t>
            </w:r>
            <w:r w:rsidRPr="00AC2191">
              <w:rPr>
                <w:i/>
                <w:iCs/>
                <w:sz w:val="20"/>
              </w:rPr>
              <w:t>award</w:t>
            </w:r>
          </w:p>
        </w:tc>
        <w:tc>
          <w:tcPr>
            <w:tcW w:w="61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6865C78" w14:textId="77777777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 w:rsidRPr="00AC2191">
              <w:rPr>
                <w:sz w:val="20"/>
              </w:rPr>
              <w:t xml:space="preserve">Orang </w:t>
            </w:r>
          </w:p>
        </w:tc>
        <w:tc>
          <w:tcPr>
            <w:tcW w:w="36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noWrap/>
          </w:tcPr>
          <w:p w14:paraId="7B96568F" w14:textId="420B7E6E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183AC87" w14:textId="6AD32A52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7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AC2AFD9" w14:textId="19764F76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37E8531" w14:textId="6AE62069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A2FFBC7" w14:textId="4F51CDFB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AC2191">
              <w:rPr>
                <w:color w:val="000000"/>
                <w:sz w:val="20"/>
              </w:rPr>
              <w:t>T</w:t>
            </w:r>
          </w:p>
        </w:tc>
      </w:tr>
      <w:tr w:rsidR="00E74E39" w:rsidRPr="00AC2191" w14:paraId="5FF90092" w14:textId="1DDAEDB7" w:rsidTr="000C7D5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vMerge/>
            <w:hideMark/>
          </w:tcPr>
          <w:p w14:paraId="14E0A161" w14:textId="77777777" w:rsidR="00E74E39" w:rsidRPr="00AC2191" w:rsidRDefault="00E74E39" w:rsidP="00AC2191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93" w:type="pct"/>
            <w:vMerge/>
            <w:hideMark/>
          </w:tcPr>
          <w:p w14:paraId="089BC063" w14:textId="77777777" w:rsidR="00E74E39" w:rsidRPr="00AC2191" w:rsidRDefault="00E74E39" w:rsidP="00AC2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51" w:type="pct"/>
            <w:tcBorders>
              <w:right w:val="nil"/>
            </w:tcBorders>
            <w:hideMark/>
          </w:tcPr>
          <w:p w14:paraId="5A3047A4" w14:textId="77777777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C2191">
              <w:rPr>
                <w:color w:val="000000" w:themeColor="text1"/>
                <w:sz w:val="20"/>
                <w:szCs w:val="20"/>
                <w:lang w:val="id-ID"/>
              </w:rPr>
              <w:t>10</w:t>
            </w:r>
          </w:p>
        </w:tc>
        <w:tc>
          <w:tcPr>
            <w:tcW w:w="96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hideMark/>
          </w:tcPr>
          <w:p w14:paraId="093948D5" w14:textId="77777777" w:rsidR="00E74E39" w:rsidRPr="00AC2191" w:rsidRDefault="00E74E39" w:rsidP="00AC2191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C2191">
              <w:rPr>
                <w:color w:val="000000"/>
                <w:sz w:val="20"/>
              </w:rPr>
              <w:t xml:space="preserve">Persentase anggaran kesejahteraan pegawai yang dibayarkan </w:t>
            </w:r>
          </w:p>
        </w:tc>
        <w:tc>
          <w:tcPr>
            <w:tcW w:w="61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hideMark/>
          </w:tcPr>
          <w:p w14:paraId="75ABB638" w14:textId="77777777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C2191">
              <w:rPr>
                <w:color w:val="000000"/>
                <w:sz w:val="20"/>
              </w:rPr>
              <w:t>%</w:t>
            </w:r>
          </w:p>
        </w:tc>
        <w:tc>
          <w:tcPr>
            <w:tcW w:w="36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noWrap/>
          </w:tcPr>
          <w:p w14:paraId="577A6DF1" w14:textId="5644DAC3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ED88A19" w14:textId="1D836EF8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7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9197D53" w14:textId="53EF46FE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436A8DE" w14:textId="5B07C3CC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2DE5906" w14:textId="1057EE14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AC2191">
              <w:rPr>
                <w:color w:val="000000"/>
                <w:sz w:val="20"/>
              </w:rPr>
              <w:t>T</w:t>
            </w:r>
          </w:p>
        </w:tc>
      </w:tr>
      <w:tr w:rsidR="00E74E39" w:rsidRPr="00AC2191" w14:paraId="7BA39E0B" w14:textId="570A2953" w:rsidTr="000C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vMerge w:val="restart"/>
            <w:hideMark/>
          </w:tcPr>
          <w:p w14:paraId="6E97DC85" w14:textId="77777777" w:rsidR="00E74E39" w:rsidRPr="00AC2191" w:rsidRDefault="00E74E39" w:rsidP="00AC2191">
            <w:pPr>
              <w:spacing w:before="80" w:after="80" w:line="276" w:lineRule="auto"/>
              <w:jc w:val="center"/>
              <w:rPr>
                <w:color w:val="000000" w:themeColor="text1"/>
                <w:sz w:val="20"/>
                <w:szCs w:val="20"/>
                <w:lang w:eastAsia="en-GB"/>
              </w:rPr>
            </w:pPr>
            <w:r w:rsidRPr="00AC2191">
              <w:rPr>
                <w:color w:val="000000" w:themeColor="text1"/>
                <w:sz w:val="20"/>
                <w:szCs w:val="20"/>
                <w:lang w:eastAsia="en-GB"/>
              </w:rPr>
              <w:t>P5.2</w:t>
            </w:r>
          </w:p>
        </w:tc>
        <w:tc>
          <w:tcPr>
            <w:tcW w:w="793" w:type="pct"/>
            <w:vMerge w:val="restart"/>
            <w:hideMark/>
          </w:tcPr>
          <w:p w14:paraId="52F3C158" w14:textId="77777777" w:rsidR="00E74E39" w:rsidRPr="00AC2191" w:rsidRDefault="00E74E39" w:rsidP="00AC2191">
            <w:pPr>
              <w:spacing w:before="80" w:after="8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C2191">
              <w:rPr>
                <w:color w:val="000000" w:themeColor="text1"/>
                <w:sz w:val="20"/>
                <w:szCs w:val="20"/>
                <w:lang w:val="id-ID"/>
              </w:rPr>
              <w:t>Pengembangan sarana dan prasarana yang modern untuk mendukung keunggulan UPI</w:t>
            </w:r>
          </w:p>
        </w:tc>
        <w:tc>
          <w:tcPr>
            <w:tcW w:w="151" w:type="pct"/>
            <w:tcBorders>
              <w:right w:val="nil"/>
            </w:tcBorders>
            <w:hideMark/>
          </w:tcPr>
          <w:p w14:paraId="6C4D1D84" w14:textId="77777777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C2191">
              <w:rPr>
                <w:color w:val="000000" w:themeColor="text1"/>
                <w:sz w:val="20"/>
                <w:szCs w:val="20"/>
                <w:lang w:val="id-ID"/>
              </w:rPr>
              <w:t>1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hideMark/>
          </w:tcPr>
          <w:p w14:paraId="657234E8" w14:textId="77777777" w:rsidR="00E74E39" w:rsidRPr="00AC2191" w:rsidRDefault="00E74E39" w:rsidP="00AC2191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C2191">
              <w:rPr>
                <w:color w:val="000000"/>
                <w:sz w:val="20"/>
              </w:rPr>
              <w:t xml:space="preserve">Persentase sistem informasi manajemen terintegrasi untuk menunjang </w:t>
            </w:r>
            <w:r w:rsidRPr="00AC2191">
              <w:rPr>
                <w:i/>
                <w:iCs/>
                <w:color w:val="000000"/>
                <w:sz w:val="20"/>
              </w:rPr>
              <w:t>smart campus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hideMark/>
          </w:tcPr>
          <w:p w14:paraId="69648E1B" w14:textId="77777777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C2191">
              <w:rPr>
                <w:color w:val="000000"/>
                <w:sz w:val="20"/>
              </w:rPr>
              <w:t>%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noWrap/>
          </w:tcPr>
          <w:p w14:paraId="51AC9C3E" w14:textId="27358A52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nil"/>
            </w:tcBorders>
          </w:tcPr>
          <w:p w14:paraId="65F2C8B8" w14:textId="40C380EB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nil"/>
            </w:tcBorders>
          </w:tcPr>
          <w:p w14:paraId="3CF4D269" w14:textId="70672A02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nil"/>
            </w:tcBorders>
          </w:tcPr>
          <w:p w14:paraId="2E0B1EA6" w14:textId="2A894D4C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nil"/>
            </w:tcBorders>
          </w:tcPr>
          <w:p w14:paraId="3BE02F97" w14:textId="18552B37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AC2191">
              <w:rPr>
                <w:color w:val="000000"/>
                <w:sz w:val="20"/>
              </w:rPr>
              <w:t>K</w:t>
            </w:r>
          </w:p>
        </w:tc>
      </w:tr>
      <w:tr w:rsidR="00E74E39" w:rsidRPr="00AC2191" w14:paraId="1F293285" w14:textId="228E96EA" w:rsidTr="000C7D5C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vMerge/>
            <w:hideMark/>
          </w:tcPr>
          <w:p w14:paraId="4EF300BC" w14:textId="77777777" w:rsidR="00E74E39" w:rsidRPr="00AC2191" w:rsidRDefault="00E74E39" w:rsidP="00AC2191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93" w:type="pct"/>
            <w:vMerge/>
            <w:hideMark/>
          </w:tcPr>
          <w:p w14:paraId="5B700622" w14:textId="77777777" w:rsidR="00E74E39" w:rsidRPr="00AC2191" w:rsidRDefault="00E74E39" w:rsidP="00AC2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" w:type="pct"/>
            <w:tcBorders>
              <w:right w:val="nil"/>
            </w:tcBorders>
            <w:hideMark/>
          </w:tcPr>
          <w:p w14:paraId="73A83E62" w14:textId="77777777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C2191">
              <w:rPr>
                <w:color w:val="000000" w:themeColor="text1"/>
                <w:sz w:val="20"/>
                <w:szCs w:val="20"/>
                <w:lang w:val="id-ID"/>
              </w:rPr>
              <w:t>2</w:t>
            </w:r>
          </w:p>
        </w:tc>
        <w:tc>
          <w:tcPr>
            <w:tcW w:w="96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hideMark/>
          </w:tcPr>
          <w:p w14:paraId="186E355B" w14:textId="77777777" w:rsidR="00E74E39" w:rsidRPr="00AC2191" w:rsidRDefault="00E74E39" w:rsidP="00AC2191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FR"/>
              </w:rPr>
            </w:pPr>
            <w:r w:rsidRPr="00AC2191">
              <w:rPr>
                <w:color w:val="000000"/>
                <w:sz w:val="20"/>
              </w:rPr>
              <w:t xml:space="preserve">Indeks kepuasan mahasiswa terhadap sarana dan prasarana </w:t>
            </w:r>
          </w:p>
        </w:tc>
        <w:tc>
          <w:tcPr>
            <w:tcW w:w="61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hideMark/>
          </w:tcPr>
          <w:p w14:paraId="5701B25C" w14:textId="77777777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C2191">
              <w:rPr>
                <w:color w:val="000000"/>
                <w:sz w:val="20"/>
              </w:rPr>
              <w:t>%</w:t>
            </w:r>
          </w:p>
        </w:tc>
        <w:tc>
          <w:tcPr>
            <w:tcW w:w="36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noWrap/>
          </w:tcPr>
          <w:p w14:paraId="77244624" w14:textId="206F2FD7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46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5A3C14C" w14:textId="7BC06EFF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7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E06806B" w14:textId="6F146054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63B61F1" w14:textId="4C082230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340476E" w14:textId="1667AE6E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AC2191">
              <w:rPr>
                <w:color w:val="000000"/>
                <w:sz w:val="20"/>
              </w:rPr>
              <w:t>K</w:t>
            </w:r>
          </w:p>
        </w:tc>
      </w:tr>
      <w:tr w:rsidR="00E74E39" w:rsidRPr="00AC2191" w14:paraId="7393AB84" w14:textId="6401182E" w:rsidTr="000C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vMerge/>
            <w:hideMark/>
          </w:tcPr>
          <w:p w14:paraId="0A83D53D" w14:textId="77777777" w:rsidR="00E74E39" w:rsidRPr="00AC2191" w:rsidRDefault="00E74E39" w:rsidP="00AC2191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93" w:type="pct"/>
            <w:vMerge/>
            <w:hideMark/>
          </w:tcPr>
          <w:p w14:paraId="7E982C1F" w14:textId="77777777" w:rsidR="00E74E39" w:rsidRPr="00AC2191" w:rsidRDefault="00E74E39" w:rsidP="00AC2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" w:type="pct"/>
            <w:tcBorders>
              <w:right w:val="nil"/>
            </w:tcBorders>
            <w:hideMark/>
          </w:tcPr>
          <w:p w14:paraId="2EE18C7C" w14:textId="77777777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C2191">
              <w:rPr>
                <w:color w:val="000000" w:themeColor="text1"/>
                <w:sz w:val="20"/>
                <w:szCs w:val="20"/>
                <w:lang w:val="id-ID"/>
              </w:rPr>
              <w:t>3</w:t>
            </w:r>
          </w:p>
        </w:tc>
        <w:tc>
          <w:tcPr>
            <w:tcW w:w="96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hideMark/>
          </w:tcPr>
          <w:p w14:paraId="1DD74831" w14:textId="77777777" w:rsidR="00E74E39" w:rsidRPr="00AC2191" w:rsidRDefault="00E74E39" w:rsidP="00AC2191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C2191">
              <w:rPr>
                <w:color w:val="000000"/>
                <w:sz w:val="20"/>
              </w:rPr>
              <w:t xml:space="preserve">Jumlah laboratorium terakreditasi dan mendukung inovasi </w:t>
            </w:r>
          </w:p>
        </w:tc>
        <w:tc>
          <w:tcPr>
            <w:tcW w:w="61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hideMark/>
          </w:tcPr>
          <w:p w14:paraId="66F93CCA" w14:textId="77777777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C2191">
              <w:rPr>
                <w:color w:val="000000"/>
                <w:sz w:val="18"/>
                <w:szCs w:val="3260"/>
              </w:rPr>
              <w:t>Laboratorium</w:t>
            </w:r>
          </w:p>
        </w:tc>
        <w:tc>
          <w:tcPr>
            <w:tcW w:w="36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noWrap/>
          </w:tcPr>
          <w:p w14:paraId="029E0C0B" w14:textId="10F06231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440C2BD" w14:textId="4EC905CD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7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4D420E9" w14:textId="43A5E82E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37B7DBE" w14:textId="648B00AD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9099905" w14:textId="229B7673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AC2191">
              <w:rPr>
                <w:color w:val="000000"/>
                <w:sz w:val="20"/>
              </w:rPr>
              <w:t>K</w:t>
            </w:r>
          </w:p>
        </w:tc>
      </w:tr>
      <w:tr w:rsidR="00E74E39" w:rsidRPr="00AC2191" w14:paraId="6DE3147D" w14:textId="20401568" w:rsidTr="000C7D5C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vMerge/>
            <w:hideMark/>
          </w:tcPr>
          <w:p w14:paraId="0327DF24" w14:textId="77777777" w:rsidR="00E74E39" w:rsidRPr="00AC2191" w:rsidRDefault="00E74E39" w:rsidP="00AC2191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93" w:type="pct"/>
            <w:vMerge/>
            <w:hideMark/>
          </w:tcPr>
          <w:p w14:paraId="2BA8290B" w14:textId="77777777" w:rsidR="00E74E39" w:rsidRPr="00AC2191" w:rsidRDefault="00E74E39" w:rsidP="00AC2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" w:type="pct"/>
            <w:tcBorders>
              <w:right w:val="nil"/>
            </w:tcBorders>
            <w:hideMark/>
          </w:tcPr>
          <w:p w14:paraId="6D3B50FB" w14:textId="77777777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C2191">
              <w:rPr>
                <w:color w:val="000000" w:themeColor="text1"/>
                <w:sz w:val="20"/>
                <w:szCs w:val="20"/>
                <w:lang w:val="id-ID"/>
              </w:rPr>
              <w:t>4</w:t>
            </w:r>
          </w:p>
        </w:tc>
        <w:tc>
          <w:tcPr>
            <w:tcW w:w="96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hideMark/>
          </w:tcPr>
          <w:p w14:paraId="179E90B1" w14:textId="77777777" w:rsidR="00E74E39" w:rsidRPr="00AC2191" w:rsidRDefault="00E74E39" w:rsidP="00AC2191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id-ID"/>
              </w:rPr>
            </w:pPr>
            <w:r w:rsidRPr="00AC2191">
              <w:rPr>
                <w:i/>
                <w:iCs/>
                <w:color w:val="000000"/>
                <w:sz w:val="20"/>
              </w:rPr>
              <w:t>Ranking</w:t>
            </w:r>
            <w:r w:rsidRPr="00AC2191">
              <w:rPr>
                <w:color w:val="000000"/>
                <w:sz w:val="20"/>
              </w:rPr>
              <w:t xml:space="preserve"> Universitas di </w:t>
            </w:r>
            <w:r w:rsidRPr="00AC2191">
              <w:rPr>
                <w:i/>
                <w:iCs/>
                <w:color w:val="000000"/>
                <w:sz w:val="20"/>
              </w:rPr>
              <w:t>GreenMetric</w:t>
            </w:r>
          </w:p>
        </w:tc>
        <w:tc>
          <w:tcPr>
            <w:tcW w:w="61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hideMark/>
          </w:tcPr>
          <w:p w14:paraId="3921922B" w14:textId="77777777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C2191">
              <w:rPr>
                <w:color w:val="000000"/>
                <w:sz w:val="20"/>
              </w:rPr>
              <w:t>Ranking</w:t>
            </w:r>
          </w:p>
        </w:tc>
        <w:tc>
          <w:tcPr>
            <w:tcW w:w="36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7F15A7B" w14:textId="5B23B437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128F8DF" w14:textId="61ECF945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7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28EE1FA" w14:textId="4E746253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BE07B32" w14:textId="70F3A7AC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5820049" w14:textId="411BCE01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AC2191">
              <w:rPr>
                <w:color w:val="000000"/>
                <w:sz w:val="20"/>
              </w:rPr>
              <w:t>T</w:t>
            </w:r>
          </w:p>
        </w:tc>
      </w:tr>
      <w:tr w:rsidR="00E74E39" w:rsidRPr="00AC2191" w14:paraId="064716A8" w14:textId="7751D1A0" w:rsidTr="00B26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vMerge/>
          </w:tcPr>
          <w:p w14:paraId="3B95EBD5" w14:textId="77777777" w:rsidR="00E74E39" w:rsidRPr="00AC2191" w:rsidRDefault="00E74E39" w:rsidP="00AC2191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93" w:type="pct"/>
            <w:vMerge/>
          </w:tcPr>
          <w:p w14:paraId="01851DEE" w14:textId="77777777" w:rsidR="00E74E39" w:rsidRPr="00AC2191" w:rsidRDefault="00E74E39" w:rsidP="00AC2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" w:type="pct"/>
            <w:tcBorders>
              <w:right w:val="nil"/>
            </w:tcBorders>
          </w:tcPr>
          <w:p w14:paraId="6AD9D4E0" w14:textId="77777777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id-ID"/>
              </w:rPr>
            </w:pPr>
            <w:r w:rsidRPr="00AC2191">
              <w:rPr>
                <w:color w:val="000000" w:themeColor="text1"/>
                <w:sz w:val="20"/>
                <w:szCs w:val="20"/>
                <w:lang w:val="id-ID"/>
              </w:rPr>
              <w:t>5</w:t>
            </w:r>
          </w:p>
        </w:tc>
        <w:tc>
          <w:tcPr>
            <w:tcW w:w="96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1C89607" w14:textId="77777777" w:rsidR="00E74E39" w:rsidRPr="00AC2191" w:rsidRDefault="00E74E39" w:rsidP="00AC2191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id-ID"/>
              </w:rPr>
            </w:pPr>
            <w:r w:rsidRPr="00AC2191">
              <w:rPr>
                <w:color w:val="000000"/>
                <w:sz w:val="20"/>
              </w:rPr>
              <w:t xml:space="preserve">Akreditasi Perpustakaan </w:t>
            </w:r>
          </w:p>
        </w:tc>
        <w:tc>
          <w:tcPr>
            <w:tcW w:w="61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7306B46" w14:textId="77777777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id-ID"/>
              </w:rPr>
            </w:pPr>
            <w:r w:rsidRPr="00AC2191">
              <w:rPr>
                <w:color w:val="000000"/>
                <w:sz w:val="20"/>
              </w:rPr>
              <w:t>Peringkat</w:t>
            </w:r>
          </w:p>
        </w:tc>
        <w:tc>
          <w:tcPr>
            <w:tcW w:w="36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7904961" w14:textId="432FC895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55BC5C2" w14:textId="0BA48FDD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7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29E724D" w14:textId="4CEF1925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CBE942C" w14:textId="03C58E41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8E3D08D" w14:textId="62BAC6FD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AC2191">
              <w:rPr>
                <w:color w:val="000000"/>
                <w:sz w:val="20"/>
              </w:rPr>
              <w:t>T</w:t>
            </w:r>
          </w:p>
        </w:tc>
      </w:tr>
      <w:tr w:rsidR="00E74E39" w:rsidRPr="00AC2191" w14:paraId="3519795D" w14:textId="76C47A93" w:rsidTr="00B26632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vMerge/>
          </w:tcPr>
          <w:p w14:paraId="703CE71F" w14:textId="77777777" w:rsidR="00E74E39" w:rsidRPr="00AC2191" w:rsidRDefault="00E74E39" w:rsidP="00AC2191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93" w:type="pct"/>
            <w:vMerge/>
          </w:tcPr>
          <w:p w14:paraId="6B7B8406" w14:textId="77777777" w:rsidR="00E74E39" w:rsidRPr="00AC2191" w:rsidRDefault="00E74E39" w:rsidP="00AC2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" w:type="pct"/>
            <w:tcBorders>
              <w:right w:val="nil"/>
            </w:tcBorders>
          </w:tcPr>
          <w:p w14:paraId="7C84CC71" w14:textId="77777777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id-ID"/>
              </w:rPr>
            </w:pPr>
            <w:r w:rsidRPr="00AC2191">
              <w:rPr>
                <w:color w:val="000000" w:themeColor="text1"/>
                <w:sz w:val="20"/>
                <w:szCs w:val="20"/>
                <w:lang w:val="id-ID"/>
              </w:rPr>
              <w:t>6</w:t>
            </w:r>
          </w:p>
        </w:tc>
        <w:tc>
          <w:tcPr>
            <w:tcW w:w="96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DA40B68" w14:textId="77777777" w:rsidR="00E74E39" w:rsidRPr="00AC2191" w:rsidRDefault="00E74E39" w:rsidP="00AC2191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id-ID"/>
              </w:rPr>
            </w:pPr>
            <w:r w:rsidRPr="00AC2191">
              <w:rPr>
                <w:color w:val="000000"/>
                <w:sz w:val="20"/>
              </w:rPr>
              <w:t>Akreditasi Arsip Universitas</w:t>
            </w:r>
          </w:p>
        </w:tc>
        <w:tc>
          <w:tcPr>
            <w:tcW w:w="61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9564E19" w14:textId="77777777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id-ID"/>
              </w:rPr>
            </w:pPr>
            <w:r w:rsidRPr="00AC2191">
              <w:rPr>
                <w:color w:val="000000"/>
                <w:sz w:val="20"/>
              </w:rPr>
              <w:t>Peringkat</w:t>
            </w:r>
          </w:p>
        </w:tc>
        <w:tc>
          <w:tcPr>
            <w:tcW w:w="36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EFF1390" w14:textId="46694ECA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A9E462B" w14:textId="70C165BF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7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3C50A5A" w14:textId="6F1E1967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4F6A4B4" w14:textId="1B2ED7EB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A9F52EF" w14:textId="3270D4D1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AC2191">
              <w:rPr>
                <w:color w:val="000000"/>
                <w:sz w:val="20"/>
              </w:rPr>
              <w:t>T</w:t>
            </w:r>
          </w:p>
        </w:tc>
      </w:tr>
      <w:tr w:rsidR="00E74E39" w:rsidRPr="00AC2191" w14:paraId="2DBDF555" w14:textId="7D3D8CA3" w:rsidTr="00B26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vMerge/>
          </w:tcPr>
          <w:p w14:paraId="2D51B4E3" w14:textId="77777777" w:rsidR="00E74E39" w:rsidRPr="00AC2191" w:rsidRDefault="00E74E39" w:rsidP="00AC2191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93" w:type="pct"/>
            <w:vMerge/>
          </w:tcPr>
          <w:p w14:paraId="3295229C" w14:textId="77777777" w:rsidR="00E74E39" w:rsidRPr="00AC2191" w:rsidRDefault="00E74E39" w:rsidP="00AC2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" w:type="pct"/>
            <w:tcBorders>
              <w:right w:val="nil"/>
            </w:tcBorders>
          </w:tcPr>
          <w:p w14:paraId="1E5D92B7" w14:textId="77777777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id-ID"/>
              </w:rPr>
            </w:pPr>
            <w:r w:rsidRPr="00AC2191">
              <w:rPr>
                <w:color w:val="000000" w:themeColor="text1"/>
                <w:sz w:val="20"/>
                <w:szCs w:val="20"/>
                <w:lang w:val="id-ID"/>
              </w:rPr>
              <w:t>7</w:t>
            </w:r>
          </w:p>
        </w:tc>
        <w:tc>
          <w:tcPr>
            <w:tcW w:w="96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6D23A5F" w14:textId="77777777" w:rsidR="00E74E39" w:rsidRPr="00AC2191" w:rsidRDefault="00E74E39" w:rsidP="00AC2191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id-ID"/>
              </w:rPr>
            </w:pPr>
            <w:r w:rsidRPr="00AC2191">
              <w:rPr>
                <w:color w:val="000000"/>
                <w:sz w:val="20"/>
              </w:rPr>
              <w:t>Akreditasi UPT Layanan Kesehatan</w:t>
            </w:r>
          </w:p>
        </w:tc>
        <w:tc>
          <w:tcPr>
            <w:tcW w:w="61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A15F15A" w14:textId="77777777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id-ID"/>
              </w:rPr>
            </w:pPr>
            <w:r w:rsidRPr="00AC2191">
              <w:rPr>
                <w:color w:val="000000"/>
                <w:sz w:val="20"/>
              </w:rPr>
              <w:t>Peringkat</w:t>
            </w:r>
          </w:p>
        </w:tc>
        <w:tc>
          <w:tcPr>
            <w:tcW w:w="36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6D8F54B" w14:textId="77777777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C2191">
              <w:rPr>
                <w:color w:val="000000"/>
                <w:sz w:val="20"/>
              </w:rPr>
              <w:t>Madya</w:t>
            </w:r>
          </w:p>
        </w:tc>
        <w:tc>
          <w:tcPr>
            <w:tcW w:w="46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C4711CB" w14:textId="1CC5AB93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7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2287EF4" w14:textId="1C1640EE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D826088" w14:textId="510085B5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D49460C" w14:textId="2DA127E6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AC2191">
              <w:rPr>
                <w:color w:val="000000"/>
                <w:sz w:val="20"/>
              </w:rPr>
              <w:t>K</w:t>
            </w:r>
          </w:p>
        </w:tc>
      </w:tr>
      <w:tr w:rsidR="00E74E39" w:rsidRPr="00AC2191" w14:paraId="20B6A209" w14:textId="3F110583" w:rsidTr="00B26632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vMerge/>
          </w:tcPr>
          <w:p w14:paraId="6B7992FF" w14:textId="77777777" w:rsidR="00E74E39" w:rsidRPr="00AC2191" w:rsidRDefault="00E74E39" w:rsidP="00AC2191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93" w:type="pct"/>
            <w:vMerge/>
          </w:tcPr>
          <w:p w14:paraId="320927AA" w14:textId="77777777" w:rsidR="00E74E39" w:rsidRPr="00AC2191" w:rsidRDefault="00E74E39" w:rsidP="00AC2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" w:type="pct"/>
            <w:tcBorders>
              <w:right w:val="nil"/>
            </w:tcBorders>
          </w:tcPr>
          <w:p w14:paraId="2443754F" w14:textId="77777777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id-ID"/>
              </w:rPr>
            </w:pPr>
            <w:r w:rsidRPr="00AC2191">
              <w:rPr>
                <w:color w:val="000000" w:themeColor="text1"/>
                <w:sz w:val="20"/>
                <w:szCs w:val="20"/>
                <w:lang w:val="id-ID"/>
              </w:rPr>
              <w:t>8</w:t>
            </w:r>
          </w:p>
        </w:tc>
        <w:tc>
          <w:tcPr>
            <w:tcW w:w="96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AF8154A" w14:textId="77777777" w:rsidR="00E74E39" w:rsidRPr="00AC2191" w:rsidRDefault="00E74E39" w:rsidP="00AC2191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id-ID"/>
              </w:rPr>
            </w:pPr>
            <w:r w:rsidRPr="00AC2191">
              <w:rPr>
                <w:color w:val="000000"/>
                <w:sz w:val="20"/>
              </w:rPr>
              <w:t>Akreditasi Museum Pendidikan Nasional</w:t>
            </w:r>
          </w:p>
        </w:tc>
        <w:tc>
          <w:tcPr>
            <w:tcW w:w="61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A559D90" w14:textId="77777777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id-ID"/>
              </w:rPr>
            </w:pPr>
            <w:r w:rsidRPr="00AC2191">
              <w:rPr>
                <w:color w:val="000000"/>
                <w:sz w:val="20"/>
              </w:rPr>
              <w:t>Peringkat</w:t>
            </w:r>
          </w:p>
        </w:tc>
        <w:tc>
          <w:tcPr>
            <w:tcW w:w="36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18A6372" w14:textId="77777777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C2191">
              <w:rPr>
                <w:color w:val="000000"/>
                <w:sz w:val="20"/>
              </w:rPr>
              <w:t>B</w:t>
            </w:r>
          </w:p>
        </w:tc>
        <w:tc>
          <w:tcPr>
            <w:tcW w:w="46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515E6DB" w14:textId="0E7DD632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7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2BDCB25" w14:textId="3EB7066A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4461C40" w14:textId="6653FA52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B0D538D" w14:textId="1A847175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AC2191">
              <w:rPr>
                <w:color w:val="000000"/>
                <w:sz w:val="20"/>
              </w:rPr>
              <w:t>T</w:t>
            </w:r>
          </w:p>
        </w:tc>
      </w:tr>
      <w:tr w:rsidR="00E74E39" w:rsidRPr="00AC2191" w14:paraId="1442EE2D" w14:textId="194AFD59" w:rsidTr="00B26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vMerge/>
          </w:tcPr>
          <w:p w14:paraId="1973047F" w14:textId="77777777" w:rsidR="00E74E39" w:rsidRPr="00AC2191" w:rsidRDefault="00E74E39" w:rsidP="00AC2191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93" w:type="pct"/>
            <w:vMerge/>
          </w:tcPr>
          <w:p w14:paraId="6C802BB7" w14:textId="77777777" w:rsidR="00E74E39" w:rsidRPr="00AC2191" w:rsidRDefault="00E74E39" w:rsidP="00AC2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" w:type="pct"/>
            <w:tcBorders>
              <w:right w:val="nil"/>
            </w:tcBorders>
          </w:tcPr>
          <w:p w14:paraId="0C19F26F" w14:textId="77777777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id-ID"/>
              </w:rPr>
            </w:pPr>
            <w:r w:rsidRPr="00AC2191">
              <w:rPr>
                <w:color w:val="000000" w:themeColor="text1"/>
                <w:sz w:val="20"/>
                <w:szCs w:val="20"/>
                <w:lang w:val="id-ID"/>
              </w:rPr>
              <w:t>9</w:t>
            </w:r>
          </w:p>
        </w:tc>
        <w:tc>
          <w:tcPr>
            <w:tcW w:w="96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A7655FA" w14:textId="77777777" w:rsidR="00E74E39" w:rsidRPr="00AC2191" w:rsidRDefault="00E74E39" w:rsidP="00AC2191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id-ID"/>
              </w:rPr>
            </w:pPr>
            <w:r w:rsidRPr="00AC2191">
              <w:rPr>
                <w:color w:val="000000"/>
                <w:sz w:val="20"/>
              </w:rPr>
              <w:t>Persentase fasilitas ramah difabel</w:t>
            </w:r>
          </w:p>
        </w:tc>
        <w:tc>
          <w:tcPr>
            <w:tcW w:w="61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8CD46DE" w14:textId="77777777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id-ID"/>
              </w:rPr>
            </w:pPr>
            <w:r w:rsidRPr="00AC2191">
              <w:rPr>
                <w:color w:val="000000"/>
                <w:sz w:val="20"/>
              </w:rPr>
              <w:t>%</w:t>
            </w:r>
          </w:p>
        </w:tc>
        <w:tc>
          <w:tcPr>
            <w:tcW w:w="36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6246D78" w14:textId="77777777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C2191">
              <w:rPr>
                <w:color w:val="000000"/>
                <w:sz w:val="20"/>
              </w:rPr>
              <w:t>35</w:t>
            </w:r>
          </w:p>
        </w:tc>
        <w:tc>
          <w:tcPr>
            <w:tcW w:w="46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E885E9F" w14:textId="59E310CB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7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6A4CFF5" w14:textId="621EFD2A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0A2E548" w14:textId="0C8EECCC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CE610DA" w14:textId="6601533E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AC2191">
              <w:rPr>
                <w:color w:val="000000"/>
                <w:sz w:val="20"/>
              </w:rPr>
              <w:t>K</w:t>
            </w:r>
          </w:p>
        </w:tc>
      </w:tr>
      <w:tr w:rsidR="00E74E39" w:rsidRPr="00AC2191" w14:paraId="7EE91CFF" w14:textId="51216D03" w:rsidTr="00B26632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vMerge/>
          </w:tcPr>
          <w:p w14:paraId="66B7E0DA" w14:textId="77777777" w:rsidR="00E74E39" w:rsidRPr="00AC2191" w:rsidRDefault="00E74E39" w:rsidP="00AC2191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93" w:type="pct"/>
            <w:vMerge/>
          </w:tcPr>
          <w:p w14:paraId="373A075A" w14:textId="77777777" w:rsidR="00E74E39" w:rsidRPr="00AC2191" w:rsidRDefault="00E74E39" w:rsidP="00AC2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" w:type="pct"/>
            <w:tcBorders>
              <w:right w:val="nil"/>
            </w:tcBorders>
          </w:tcPr>
          <w:p w14:paraId="4838E0B6" w14:textId="77777777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id-ID"/>
              </w:rPr>
            </w:pPr>
            <w:r w:rsidRPr="00AC2191">
              <w:rPr>
                <w:color w:val="000000" w:themeColor="text1"/>
                <w:sz w:val="20"/>
                <w:szCs w:val="20"/>
                <w:lang w:val="id-ID"/>
              </w:rPr>
              <w:t>10</w:t>
            </w:r>
          </w:p>
        </w:tc>
        <w:tc>
          <w:tcPr>
            <w:tcW w:w="96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91177DD" w14:textId="77777777" w:rsidR="00E74E39" w:rsidRPr="00AC2191" w:rsidRDefault="00E74E39" w:rsidP="00AC2191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id-ID"/>
              </w:rPr>
            </w:pPr>
            <w:r w:rsidRPr="00AC2191">
              <w:rPr>
                <w:color w:val="000000"/>
                <w:sz w:val="20"/>
              </w:rPr>
              <w:t xml:space="preserve">Persentase unit yang menerapkan </w:t>
            </w:r>
            <w:r w:rsidRPr="00AC2191">
              <w:rPr>
                <w:i/>
                <w:iCs/>
                <w:color w:val="000000"/>
                <w:sz w:val="20"/>
              </w:rPr>
              <w:t>smart office</w:t>
            </w:r>
          </w:p>
        </w:tc>
        <w:tc>
          <w:tcPr>
            <w:tcW w:w="61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E3039A5" w14:textId="77777777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id-ID"/>
              </w:rPr>
            </w:pPr>
            <w:r w:rsidRPr="00AC2191">
              <w:rPr>
                <w:color w:val="000000"/>
                <w:sz w:val="20"/>
              </w:rPr>
              <w:t>%</w:t>
            </w:r>
          </w:p>
        </w:tc>
        <w:tc>
          <w:tcPr>
            <w:tcW w:w="36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B20390B" w14:textId="77777777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C2191">
              <w:rPr>
                <w:color w:val="000000"/>
                <w:sz w:val="20"/>
              </w:rPr>
              <w:t>50</w:t>
            </w:r>
          </w:p>
        </w:tc>
        <w:tc>
          <w:tcPr>
            <w:tcW w:w="46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E394D7C" w14:textId="3BF65177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7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D54E0CD" w14:textId="0E10F792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75E7CDD" w14:textId="77082218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A5FE2A3" w14:textId="5BE36523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AC2191">
              <w:rPr>
                <w:color w:val="000000"/>
                <w:sz w:val="20"/>
              </w:rPr>
              <w:t>K</w:t>
            </w:r>
          </w:p>
        </w:tc>
      </w:tr>
      <w:tr w:rsidR="00E74E39" w:rsidRPr="00AC2191" w14:paraId="50D5D019" w14:textId="1B8632D3" w:rsidTr="00B26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vMerge/>
          </w:tcPr>
          <w:p w14:paraId="500A666F" w14:textId="77777777" w:rsidR="00E74E39" w:rsidRPr="00AC2191" w:rsidRDefault="00E74E39" w:rsidP="00AC2191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93" w:type="pct"/>
            <w:vMerge/>
          </w:tcPr>
          <w:p w14:paraId="3A089DA5" w14:textId="77777777" w:rsidR="00E74E39" w:rsidRPr="00AC2191" w:rsidRDefault="00E74E39" w:rsidP="00AC2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" w:type="pct"/>
            <w:tcBorders>
              <w:right w:val="nil"/>
            </w:tcBorders>
          </w:tcPr>
          <w:p w14:paraId="77949D4D" w14:textId="77777777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id-ID"/>
              </w:rPr>
            </w:pPr>
            <w:r w:rsidRPr="00AC2191">
              <w:rPr>
                <w:color w:val="000000" w:themeColor="text1"/>
                <w:sz w:val="20"/>
                <w:szCs w:val="20"/>
                <w:lang w:val="id-ID"/>
              </w:rPr>
              <w:t>11</w:t>
            </w:r>
          </w:p>
        </w:tc>
        <w:tc>
          <w:tcPr>
            <w:tcW w:w="96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B63956D" w14:textId="77777777" w:rsidR="00E74E39" w:rsidRPr="00AC2191" w:rsidRDefault="00E74E39" w:rsidP="00AC2191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id-ID"/>
              </w:rPr>
            </w:pPr>
            <w:r w:rsidRPr="00AC2191">
              <w:rPr>
                <w:color w:val="000000"/>
                <w:sz w:val="20"/>
              </w:rPr>
              <w:t xml:space="preserve">Jumlah laboratorium </w:t>
            </w:r>
            <w:r w:rsidRPr="00AC2191">
              <w:rPr>
                <w:i/>
                <w:iCs/>
                <w:color w:val="000000"/>
                <w:sz w:val="20"/>
              </w:rPr>
              <w:t>microteaching</w:t>
            </w:r>
          </w:p>
        </w:tc>
        <w:tc>
          <w:tcPr>
            <w:tcW w:w="61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6683337" w14:textId="77777777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id-ID"/>
              </w:rPr>
            </w:pPr>
            <w:r w:rsidRPr="00AC2191">
              <w:rPr>
                <w:color w:val="000000"/>
                <w:sz w:val="18"/>
                <w:szCs w:val="3260"/>
              </w:rPr>
              <w:t>Laboratorium</w:t>
            </w:r>
          </w:p>
        </w:tc>
        <w:tc>
          <w:tcPr>
            <w:tcW w:w="36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6819CCB" w14:textId="77777777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C2191">
              <w:rPr>
                <w:color w:val="000000"/>
                <w:sz w:val="20"/>
              </w:rPr>
              <w:t>8</w:t>
            </w:r>
          </w:p>
        </w:tc>
        <w:tc>
          <w:tcPr>
            <w:tcW w:w="46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5691373" w14:textId="7FA80E86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7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6C728E8" w14:textId="5D9030AC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B1C1ECA" w14:textId="73A00942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658978E" w14:textId="3DABD3F8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AC2191">
              <w:rPr>
                <w:color w:val="000000"/>
                <w:sz w:val="20"/>
              </w:rPr>
              <w:t>K</w:t>
            </w:r>
          </w:p>
        </w:tc>
      </w:tr>
      <w:tr w:rsidR="00E74E39" w:rsidRPr="00AC2191" w14:paraId="4FBC6B62" w14:textId="0FBAE055" w:rsidTr="00B26632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vMerge/>
          </w:tcPr>
          <w:p w14:paraId="359D2912" w14:textId="77777777" w:rsidR="00E74E39" w:rsidRPr="00AC2191" w:rsidRDefault="00E74E39" w:rsidP="00AC2191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93" w:type="pct"/>
            <w:vMerge/>
          </w:tcPr>
          <w:p w14:paraId="693D7725" w14:textId="77777777" w:rsidR="00E74E39" w:rsidRPr="00AC2191" w:rsidRDefault="00E74E39" w:rsidP="00AC2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" w:type="pct"/>
            <w:tcBorders>
              <w:right w:val="nil"/>
            </w:tcBorders>
          </w:tcPr>
          <w:p w14:paraId="7610BDF3" w14:textId="77777777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id-ID"/>
              </w:rPr>
            </w:pPr>
            <w:r w:rsidRPr="00AC2191">
              <w:rPr>
                <w:color w:val="000000" w:themeColor="text1"/>
                <w:sz w:val="20"/>
                <w:szCs w:val="20"/>
                <w:lang w:val="id-ID"/>
              </w:rPr>
              <w:t>12</w:t>
            </w:r>
          </w:p>
        </w:tc>
        <w:tc>
          <w:tcPr>
            <w:tcW w:w="96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B54089D" w14:textId="77777777" w:rsidR="00E74E39" w:rsidRPr="00AC2191" w:rsidRDefault="00E74E39" w:rsidP="00AC2191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id-ID"/>
              </w:rPr>
            </w:pPr>
            <w:r w:rsidRPr="00AC2191">
              <w:rPr>
                <w:color w:val="000000"/>
                <w:sz w:val="20"/>
              </w:rPr>
              <w:t>Jumlah</w:t>
            </w:r>
            <w:r w:rsidRPr="00AC2191">
              <w:rPr>
                <w:i/>
                <w:iCs/>
                <w:color w:val="000000"/>
                <w:sz w:val="20"/>
              </w:rPr>
              <w:t xml:space="preserve"> smart classroom</w:t>
            </w:r>
          </w:p>
        </w:tc>
        <w:tc>
          <w:tcPr>
            <w:tcW w:w="61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1DB5A41" w14:textId="77777777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id-ID"/>
              </w:rPr>
            </w:pPr>
            <w:r w:rsidRPr="00AC2191">
              <w:rPr>
                <w:color w:val="000000"/>
                <w:sz w:val="20"/>
              </w:rPr>
              <w:t>Kelas</w:t>
            </w:r>
          </w:p>
        </w:tc>
        <w:tc>
          <w:tcPr>
            <w:tcW w:w="36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7226D1E" w14:textId="77777777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C2191">
              <w:rPr>
                <w:color w:val="000000"/>
                <w:sz w:val="20"/>
              </w:rPr>
              <w:t>8</w:t>
            </w:r>
          </w:p>
        </w:tc>
        <w:tc>
          <w:tcPr>
            <w:tcW w:w="46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EC0FB41" w14:textId="2A7DA02C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7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CD8660A" w14:textId="1B29B7D1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C73C0E9" w14:textId="6D4214ED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F3CC3C5" w14:textId="03EFAC49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AC2191">
              <w:rPr>
                <w:color w:val="000000"/>
                <w:sz w:val="20"/>
              </w:rPr>
              <w:t>K</w:t>
            </w:r>
          </w:p>
        </w:tc>
      </w:tr>
      <w:tr w:rsidR="00E74E39" w:rsidRPr="00AC2191" w14:paraId="498811F6" w14:textId="292F1A75" w:rsidTr="00B26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vMerge/>
            <w:hideMark/>
          </w:tcPr>
          <w:p w14:paraId="0A70660C" w14:textId="77777777" w:rsidR="00E74E39" w:rsidRPr="00AC2191" w:rsidRDefault="00E74E39" w:rsidP="00AC2191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93" w:type="pct"/>
            <w:vMerge/>
            <w:hideMark/>
          </w:tcPr>
          <w:p w14:paraId="15078CDD" w14:textId="77777777" w:rsidR="00E74E39" w:rsidRPr="00AC2191" w:rsidRDefault="00E74E39" w:rsidP="00AC2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" w:type="pct"/>
            <w:tcBorders>
              <w:right w:val="nil"/>
            </w:tcBorders>
            <w:hideMark/>
          </w:tcPr>
          <w:p w14:paraId="5DB3BE18" w14:textId="77777777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id-ID"/>
              </w:rPr>
            </w:pPr>
            <w:r w:rsidRPr="00AC2191">
              <w:rPr>
                <w:color w:val="000000" w:themeColor="text1"/>
                <w:sz w:val="20"/>
                <w:szCs w:val="20"/>
                <w:lang w:val="id-ID"/>
              </w:rPr>
              <w:t>13</w:t>
            </w:r>
          </w:p>
        </w:tc>
        <w:tc>
          <w:tcPr>
            <w:tcW w:w="96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hideMark/>
          </w:tcPr>
          <w:p w14:paraId="53908751" w14:textId="77777777" w:rsidR="00E74E39" w:rsidRPr="00AC2191" w:rsidRDefault="00E74E39" w:rsidP="00AC2191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C2191">
              <w:rPr>
                <w:color w:val="000000"/>
                <w:sz w:val="20"/>
              </w:rPr>
              <w:t>Kapasitas asrama mahasiswa</w:t>
            </w:r>
          </w:p>
        </w:tc>
        <w:tc>
          <w:tcPr>
            <w:tcW w:w="61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hideMark/>
          </w:tcPr>
          <w:p w14:paraId="6AA41E24" w14:textId="77777777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C2191">
              <w:rPr>
                <w:color w:val="000000"/>
                <w:sz w:val="20"/>
              </w:rPr>
              <w:t>Mahasiswa</w:t>
            </w:r>
          </w:p>
        </w:tc>
        <w:tc>
          <w:tcPr>
            <w:tcW w:w="36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noWrap/>
            <w:hideMark/>
          </w:tcPr>
          <w:p w14:paraId="3525449D" w14:textId="77777777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C2191">
              <w:rPr>
                <w:color w:val="000000"/>
                <w:sz w:val="20"/>
              </w:rPr>
              <w:t>1000</w:t>
            </w:r>
          </w:p>
        </w:tc>
        <w:tc>
          <w:tcPr>
            <w:tcW w:w="46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1C60656" w14:textId="563B0B95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7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695BE0A" w14:textId="4EA2CA63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4EE0023" w14:textId="30768A42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F16D5B2" w14:textId="1CB1222C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AC2191">
              <w:rPr>
                <w:color w:val="000000"/>
                <w:sz w:val="20"/>
              </w:rPr>
              <w:t>K</w:t>
            </w:r>
          </w:p>
        </w:tc>
      </w:tr>
      <w:tr w:rsidR="00E74E39" w:rsidRPr="00AC2191" w14:paraId="2732582D" w14:textId="7A10C34F" w:rsidTr="00B26632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vMerge/>
            <w:hideMark/>
          </w:tcPr>
          <w:p w14:paraId="0425DCA4" w14:textId="77777777" w:rsidR="00E74E39" w:rsidRPr="00AC2191" w:rsidRDefault="00E74E39" w:rsidP="00AC2191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93" w:type="pct"/>
            <w:vMerge/>
            <w:hideMark/>
          </w:tcPr>
          <w:p w14:paraId="3B8E43FD" w14:textId="77777777" w:rsidR="00E74E39" w:rsidRPr="00AC2191" w:rsidRDefault="00E74E39" w:rsidP="00AC2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" w:type="pct"/>
            <w:tcBorders>
              <w:right w:val="nil"/>
            </w:tcBorders>
            <w:hideMark/>
          </w:tcPr>
          <w:p w14:paraId="5BD31487" w14:textId="77777777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id-ID"/>
              </w:rPr>
            </w:pPr>
            <w:r w:rsidRPr="00AC2191">
              <w:rPr>
                <w:color w:val="000000" w:themeColor="text1"/>
                <w:sz w:val="20"/>
                <w:szCs w:val="20"/>
                <w:lang w:val="id-ID"/>
              </w:rPr>
              <w:t>14</w:t>
            </w:r>
          </w:p>
        </w:tc>
        <w:tc>
          <w:tcPr>
            <w:tcW w:w="96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hideMark/>
          </w:tcPr>
          <w:p w14:paraId="4BC77428" w14:textId="77777777" w:rsidR="00E74E39" w:rsidRPr="00AC2191" w:rsidRDefault="00E74E39" w:rsidP="00AC2191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C2191">
              <w:rPr>
                <w:color w:val="000000"/>
                <w:sz w:val="20"/>
              </w:rPr>
              <w:t>Fasilitas seni dan budaya</w:t>
            </w:r>
          </w:p>
        </w:tc>
        <w:tc>
          <w:tcPr>
            <w:tcW w:w="61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hideMark/>
          </w:tcPr>
          <w:p w14:paraId="3DBFF8B3" w14:textId="77777777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C2191">
              <w:rPr>
                <w:color w:val="000000"/>
                <w:sz w:val="20"/>
              </w:rPr>
              <w:t xml:space="preserve">Gedung </w:t>
            </w:r>
          </w:p>
        </w:tc>
        <w:tc>
          <w:tcPr>
            <w:tcW w:w="36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noWrap/>
            <w:hideMark/>
          </w:tcPr>
          <w:p w14:paraId="08B4C086" w14:textId="77777777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C2191">
              <w:rPr>
                <w:color w:val="000000"/>
                <w:sz w:val="20"/>
              </w:rPr>
              <w:t>5</w:t>
            </w:r>
          </w:p>
        </w:tc>
        <w:tc>
          <w:tcPr>
            <w:tcW w:w="46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94A91D3" w14:textId="6E4983CB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7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AEABC0F" w14:textId="343848B1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CC90785" w14:textId="3238483E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021AFFF" w14:textId="5278A78F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AC2191">
              <w:rPr>
                <w:color w:val="000000"/>
                <w:sz w:val="20"/>
              </w:rPr>
              <w:t>K</w:t>
            </w:r>
          </w:p>
        </w:tc>
      </w:tr>
      <w:tr w:rsidR="00E74E39" w:rsidRPr="00AC2191" w14:paraId="36B575F8" w14:textId="5769C50B" w:rsidTr="00B26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vMerge w:val="restart"/>
            <w:hideMark/>
          </w:tcPr>
          <w:p w14:paraId="516D8E8A" w14:textId="77777777" w:rsidR="00E74E39" w:rsidRPr="00AC2191" w:rsidRDefault="00E74E39" w:rsidP="00AC2191">
            <w:pPr>
              <w:spacing w:before="80" w:after="80" w:line="276" w:lineRule="auto"/>
              <w:jc w:val="center"/>
              <w:rPr>
                <w:color w:val="000000" w:themeColor="text1"/>
                <w:sz w:val="20"/>
                <w:szCs w:val="20"/>
                <w:lang w:eastAsia="en-GB"/>
              </w:rPr>
            </w:pPr>
            <w:r w:rsidRPr="00AC2191">
              <w:rPr>
                <w:color w:val="000000" w:themeColor="text1"/>
                <w:sz w:val="20"/>
                <w:szCs w:val="20"/>
                <w:lang w:eastAsia="en-GB"/>
              </w:rPr>
              <w:t>P5.3</w:t>
            </w:r>
          </w:p>
        </w:tc>
        <w:tc>
          <w:tcPr>
            <w:tcW w:w="793" w:type="pct"/>
            <w:vMerge w:val="restart"/>
            <w:hideMark/>
          </w:tcPr>
          <w:p w14:paraId="730215F4" w14:textId="77777777" w:rsidR="00E74E39" w:rsidRPr="00AC2191" w:rsidRDefault="00E74E39" w:rsidP="00AC2191">
            <w:pPr>
              <w:spacing w:before="80" w:after="8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C2191">
              <w:rPr>
                <w:color w:val="000000" w:themeColor="text1"/>
                <w:sz w:val="20"/>
                <w:szCs w:val="20"/>
                <w:lang w:val="id-ID"/>
              </w:rPr>
              <w:t>Pengembangan IGU dan sistem pengelolaan keuangan yang transparan dan akuntabel</w:t>
            </w:r>
          </w:p>
        </w:tc>
        <w:tc>
          <w:tcPr>
            <w:tcW w:w="151" w:type="pct"/>
            <w:tcBorders>
              <w:right w:val="nil"/>
            </w:tcBorders>
            <w:hideMark/>
          </w:tcPr>
          <w:p w14:paraId="321118F8" w14:textId="77777777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C2191">
              <w:rPr>
                <w:color w:val="000000" w:themeColor="text1"/>
                <w:sz w:val="20"/>
                <w:szCs w:val="20"/>
                <w:lang w:val="id-ID"/>
              </w:rPr>
              <w:t>1</w:t>
            </w:r>
          </w:p>
        </w:tc>
        <w:tc>
          <w:tcPr>
            <w:tcW w:w="96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hideMark/>
          </w:tcPr>
          <w:p w14:paraId="54F7A827" w14:textId="77777777" w:rsidR="00E74E39" w:rsidRPr="00AC2191" w:rsidRDefault="00E74E39" w:rsidP="00AC2191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C2191">
              <w:rPr>
                <w:color w:val="000000"/>
                <w:sz w:val="20"/>
              </w:rPr>
              <w:t>Jumlah IGU</w:t>
            </w:r>
          </w:p>
        </w:tc>
        <w:tc>
          <w:tcPr>
            <w:tcW w:w="61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hideMark/>
          </w:tcPr>
          <w:p w14:paraId="3BFAB3A3" w14:textId="77777777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C2191">
              <w:rPr>
                <w:color w:val="000000"/>
                <w:sz w:val="20"/>
              </w:rPr>
              <w:t>Rp (M)</w:t>
            </w:r>
          </w:p>
        </w:tc>
        <w:tc>
          <w:tcPr>
            <w:tcW w:w="36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noWrap/>
            <w:hideMark/>
          </w:tcPr>
          <w:p w14:paraId="1BCA5B65" w14:textId="77777777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C2191">
              <w:rPr>
                <w:color w:val="000000"/>
                <w:sz w:val="20"/>
              </w:rPr>
              <w:t>40</w:t>
            </w:r>
          </w:p>
        </w:tc>
        <w:tc>
          <w:tcPr>
            <w:tcW w:w="46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D20E9BD" w14:textId="165AD88C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7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3437873" w14:textId="01FB077C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2B3CC68" w14:textId="1551E641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FB91722" w14:textId="79C0EDEA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AC2191">
              <w:rPr>
                <w:color w:val="000000"/>
                <w:sz w:val="20"/>
              </w:rPr>
              <w:t>T</w:t>
            </w:r>
          </w:p>
        </w:tc>
      </w:tr>
      <w:tr w:rsidR="00E74E39" w:rsidRPr="00AC2191" w14:paraId="529D13EB" w14:textId="4AB9288D" w:rsidTr="00B26632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vMerge/>
            <w:hideMark/>
          </w:tcPr>
          <w:p w14:paraId="6A7B69CE" w14:textId="77777777" w:rsidR="00E74E39" w:rsidRPr="00AC2191" w:rsidRDefault="00E74E39" w:rsidP="00AC2191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93" w:type="pct"/>
            <w:vMerge/>
            <w:hideMark/>
          </w:tcPr>
          <w:p w14:paraId="1B970551" w14:textId="77777777" w:rsidR="00E74E39" w:rsidRPr="00AC2191" w:rsidRDefault="00E74E39" w:rsidP="00AC2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" w:type="pct"/>
            <w:tcBorders>
              <w:right w:val="nil"/>
            </w:tcBorders>
            <w:hideMark/>
          </w:tcPr>
          <w:p w14:paraId="0BB3A31C" w14:textId="77777777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C2191">
              <w:rPr>
                <w:color w:val="000000" w:themeColor="text1"/>
                <w:sz w:val="20"/>
                <w:szCs w:val="20"/>
                <w:lang w:val="id-ID"/>
              </w:rPr>
              <w:t>2</w:t>
            </w:r>
          </w:p>
        </w:tc>
        <w:tc>
          <w:tcPr>
            <w:tcW w:w="96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hideMark/>
          </w:tcPr>
          <w:p w14:paraId="058522DF" w14:textId="77777777" w:rsidR="00E74E39" w:rsidRPr="00AC2191" w:rsidRDefault="00E74E39" w:rsidP="00AC2191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C2191">
              <w:rPr>
                <w:color w:val="000000"/>
                <w:sz w:val="20"/>
              </w:rPr>
              <w:t>Opini Penilaian Laporan Keuangan oleh Akuntan Publik</w:t>
            </w:r>
          </w:p>
        </w:tc>
        <w:tc>
          <w:tcPr>
            <w:tcW w:w="61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hideMark/>
          </w:tcPr>
          <w:p w14:paraId="5F97733E" w14:textId="77777777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C2191">
              <w:rPr>
                <w:color w:val="000000"/>
                <w:sz w:val="20"/>
              </w:rPr>
              <w:t>WtP</w:t>
            </w:r>
          </w:p>
        </w:tc>
        <w:tc>
          <w:tcPr>
            <w:tcW w:w="36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noWrap/>
            <w:hideMark/>
          </w:tcPr>
          <w:p w14:paraId="502CEE22" w14:textId="77777777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C2191">
              <w:rPr>
                <w:color w:val="000000"/>
                <w:sz w:val="20"/>
              </w:rPr>
              <w:t>WtP</w:t>
            </w:r>
          </w:p>
        </w:tc>
        <w:tc>
          <w:tcPr>
            <w:tcW w:w="46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6B87BAB" w14:textId="3B11831A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7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0D039F4" w14:textId="3CB65CC3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E6D4FD9" w14:textId="363224B1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C5581B7" w14:textId="79742975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AC2191">
              <w:rPr>
                <w:color w:val="000000"/>
                <w:sz w:val="20"/>
              </w:rPr>
              <w:t>T</w:t>
            </w:r>
          </w:p>
        </w:tc>
      </w:tr>
      <w:tr w:rsidR="00E74E39" w:rsidRPr="00AC2191" w14:paraId="4588CC14" w14:textId="375E10D0" w:rsidTr="00B26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vMerge/>
            <w:hideMark/>
          </w:tcPr>
          <w:p w14:paraId="6F120146" w14:textId="77777777" w:rsidR="00E74E39" w:rsidRPr="00AC2191" w:rsidRDefault="00E74E39" w:rsidP="00AC2191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93" w:type="pct"/>
            <w:vMerge/>
            <w:hideMark/>
          </w:tcPr>
          <w:p w14:paraId="20C7D1A5" w14:textId="77777777" w:rsidR="00E74E39" w:rsidRPr="00AC2191" w:rsidRDefault="00E74E39" w:rsidP="00AC2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" w:type="pct"/>
            <w:tcBorders>
              <w:right w:val="nil"/>
            </w:tcBorders>
            <w:hideMark/>
          </w:tcPr>
          <w:p w14:paraId="2CC25A1E" w14:textId="77777777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C2191">
              <w:rPr>
                <w:color w:val="000000" w:themeColor="text1"/>
                <w:sz w:val="20"/>
                <w:szCs w:val="20"/>
                <w:lang w:val="id-ID"/>
              </w:rPr>
              <w:t>3</w:t>
            </w:r>
          </w:p>
        </w:tc>
        <w:tc>
          <w:tcPr>
            <w:tcW w:w="96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hideMark/>
          </w:tcPr>
          <w:p w14:paraId="37080D10" w14:textId="77777777" w:rsidR="00E74E39" w:rsidRPr="00AC2191" w:rsidRDefault="00E74E39" w:rsidP="00AC2191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C2191">
              <w:rPr>
                <w:color w:val="000000"/>
                <w:sz w:val="20"/>
              </w:rPr>
              <w:t>Nilai Kinerja Anggaran atas RKA-K/L</w:t>
            </w:r>
          </w:p>
        </w:tc>
        <w:tc>
          <w:tcPr>
            <w:tcW w:w="61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hideMark/>
          </w:tcPr>
          <w:p w14:paraId="4AE9E253" w14:textId="77777777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C2191">
              <w:rPr>
                <w:color w:val="000000"/>
                <w:sz w:val="20"/>
              </w:rPr>
              <w:t>Nilai</w:t>
            </w:r>
          </w:p>
        </w:tc>
        <w:tc>
          <w:tcPr>
            <w:tcW w:w="36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noWrap/>
            <w:hideMark/>
          </w:tcPr>
          <w:p w14:paraId="099C56E2" w14:textId="77777777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C2191">
              <w:rPr>
                <w:color w:val="000000"/>
                <w:sz w:val="20"/>
              </w:rPr>
              <w:t>80</w:t>
            </w:r>
          </w:p>
        </w:tc>
        <w:tc>
          <w:tcPr>
            <w:tcW w:w="46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DBDCF94" w14:textId="7C7D20F5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7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723FA90" w14:textId="7523E10A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5D13271" w14:textId="29DF4341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EB7D268" w14:textId="78676CA7" w:rsidR="00E74E39" w:rsidRPr="00AC2191" w:rsidRDefault="00E74E39" w:rsidP="00AC2191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AC2191">
              <w:rPr>
                <w:color w:val="000000"/>
                <w:sz w:val="20"/>
              </w:rPr>
              <w:t>T</w:t>
            </w:r>
          </w:p>
        </w:tc>
      </w:tr>
      <w:tr w:rsidR="00E74E39" w:rsidRPr="00AC2191" w14:paraId="42408FBE" w14:textId="5D0FA743" w:rsidTr="00B26632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vMerge/>
            <w:hideMark/>
          </w:tcPr>
          <w:p w14:paraId="2C09E97E" w14:textId="77777777" w:rsidR="00E74E39" w:rsidRPr="00AC2191" w:rsidRDefault="00E74E39" w:rsidP="00AC2191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93" w:type="pct"/>
            <w:vMerge/>
            <w:hideMark/>
          </w:tcPr>
          <w:p w14:paraId="134F5287" w14:textId="77777777" w:rsidR="00E74E39" w:rsidRPr="00AC2191" w:rsidRDefault="00E74E39" w:rsidP="00AC2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" w:type="pct"/>
            <w:tcBorders>
              <w:right w:val="nil"/>
            </w:tcBorders>
            <w:hideMark/>
          </w:tcPr>
          <w:p w14:paraId="651DD105" w14:textId="77777777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C2191">
              <w:rPr>
                <w:color w:val="000000" w:themeColor="text1"/>
                <w:sz w:val="20"/>
                <w:szCs w:val="20"/>
                <w:lang w:val="id-ID"/>
              </w:rPr>
              <w:t>4</w:t>
            </w:r>
          </w:p>
        </w:tc>
        <w:tc>
          <w:tcPr>
            <w:tcW w:w="96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hideMark/>
          </w:tcPr>
          <w:p w14:paraId="43E88DB3" w14:textId="77777777" w:rsidR="00E74E39" w:rsidRPr="00AC2191" w:rsidRDefault="00E74E39" w:rsidP="00AC2191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C2191">
              <w:rPr>
                <w:color w:val="000000"/>
                <w:sz w:val="20"/>
              </w:rPr>
              <w:t xml:space="preserve">Predikat Sistem Akuntabilitas Kinerja Instansi Pemerintah (SAKIP) </w:t>
            </w:r>
          </w:p>
        </w:tc>
        <w:tc>
          <w:tcPr>
            <w:tcW w:w="61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hideMark/>
          </w:tcPr>
          <w:p w14:paraId="4B90E08C" w14:textId="77777777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C2191">
              <w:rPr>
                <w:color w:val="000000"/>
                <w:sz w:val="20"/>
              </w:rPr>
              <w:t>Predikat</w:t>
            </w:r>
          </w:p>
        </w:tc>
        <w:tc>
          <w:tcPr>
            <w:tcW w:w="36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noWrap/>
            <w:hideMark/>
          </w:tcPr>
          <w:p w14:paraId="10033081" w14:textId="77777777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C2191">
              <w:rPr>
                <w:color w:val="000000"/>
                <w:sz w:val="20"/>
              </w:rPr>
              <w:t>BB</w:t>
            </w:r>
          </w:p>
        </w:tc>
        <w:tc>
          <w:tcPr>
            <w:tcW w:w="46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5688FF1" w14:textId="6BED5A1C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7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1E83ECA" w14:textId="5D6E4F84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766EA89" w14:textId="67665F99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C909A1E" w14:textId="32C04C50" w:rsidR="00E74E39" w:rsidRPr="00AC2191" w:rsidRDefault="00E74E39" w:rsidP="00AC21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AC2191">
              <w:rPr>
                <w:color w:val="000000"/>
                <w:sz w:val="20"/>
              </w:rPr>
              <w:t>T</w:t>
            </w:r>
          </w:p>
        </w:tc>
      </w:tr>
    </w:tbl>
    <w:p w14:paraId="2F140FA3" w14:textId="77777777" w:rsidR="00AF6FB1" w:rsidRPr="00AC2191" w:rsidRDefault="00AF6FB1" w:rsidP="00AC2191">
      <w:pPr>
        <w:rPr>
          <w:rFonts w:asciiTheme="minorHAnsi" w:eastAsia="Times New Roman" w:hAnsiTheme="minorHAnsi" w:cstheme="minorHAnsi"/>
          <w:i/>
          <w:iCs/>
          <w:sz w:val="20"/>
          <w:szCs w:val="20"/>
        </w:rPr>
      </w:pPr>
      <w:r w:rsidRPr="00AC2191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Catatan: </w:t>
      </w:r>
    </w:p>
    <w:p w14:paraId="2FA8ABD2" w14:textId="77777777" w:rsidR="00AF6FB1" w:rsidRPr="00AC2191" w:rsidRDefault="00AF6FB1" w:rsidP="00C32525">
      <w:pPr>
        <w:pStyle w:val="ListParagraph"/>
        <w:numPr>
          <w:ilvl w:val="0"/>
          <w:numId w:val="73"/>
        </w:numPr>
        <w:ind w:left="426"/>
        <w:rPr>
          <w:rFonts w:eastAsia="Times New Roman"/>
          <w:i/>
          <w:iCs/>
          <w:sz w:val="20"/>
          <w:szCs w:val="20"/>
        </w:rPr>
      </w:pPr>
      <w:r w:rsidRPr="00AC2191">
        <w:rPr>
          <w:rFonts w:eastAsia="Times New Roman"/>
          <w:i/>
          <w:iCs/>
          <w:sz w:val="20"/>
          <w:szCs w:val="20"/>
        </w:rPr>
        <w:t>Target diisi sesuai target IKU pada Perjanjian Kinerja yang ditandatangani Rektor dengan Pimpinan unit kerja</w:t>
      </w:r>
    </w:p>
    <w:p w14:paraId="74D45554" w14:textId="77777777" w:rsidR="00AF6FB1" w:rsidRPr="00AC2191" w:rsidRDefault="00AF6FB1" w:rsidP="00C32525">
      <w:pPr>
        <w:pStyle w:val="ListParagraph"/>
        <w:numPr>
          <w:ilvl w:val="0"/>
          <w:numId w:val="73"/>
        </w:numPr>
        <w:ind w:left="426"/>
        <w:rPr>
          <w:rFonts w:eastAsia="Times New Roman"/>
          <w:i/>
          <w:iCs/>
          <w:sz w:val="20"/>
          <w:szCs w:val="20"/>
        </w:rPr>
      </w:pPr>
      <w:r w:rsidRPr="00AC2191">
        <w:rPr>
          <w:rFonts w:eastAsia="Times New Roman"/>
          <w:i/>
          <w:iCs/>
          <w:sz w:val="20"/>
          <w:szCs w:val="20"/>
        </w:rPr>
        <w:t xml:space="preserve">*Untuk mengisi evaluasi capaian kinerja pilih kategori; Tinggi, Sedang, Rendah </w:t>
      </w:r>
    </w:p>
    <w:p w14:paraId="10DA60A5" w14:textId="77777777" w:rsidR="00AF6FB1" w:rsidRPr="00AC2191" w:rsidRDefault="00AF6FB1" w:rsidP="00AC2191">
      <w:pPr>
        <w:rPr>
          <w:rFonts w:asciiTheme="minorHAnsi" w:eastAsia="Times New Roman" w:hAnsiTheme="minorHAnsi" w:cstheme="minorHAnsi"/>
          <w:i/>
          <w:iCs/>
          <w:sz w:val="20"/>
          <w:szCs w:val="20"/>
          <w:lang w:val="en-GB"/>
        </w:rPr>
      </w:pPr>
      <w:r w:rsidRPr="00AC2191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Formula: </w:t>
      </w:r>
      <w:r w:rsidRPr="00AC2191">
        <w:rPr>
          <w:rFonts w:asciiTheme="minorHAnsi" w:eastAsia="Times New Roman" w:hAnsiTheme="minorHAnsi" w:cstheme="minorHAnsi"/>
          <w:i/>
          <w:iCs/>
          <w:sz w:val="20"/>
          <w:szCs w:val="20"/>
          <w:lang w:val="en-GB"/>
        </w:rPr>
        <w:t xml:space="preserve">KATEGORI         </w:t>
      </w:r>
      <w:r w:rsidRPr="00AC2191">
        <w:rPr>
          <w:rFonts w:asciiTheme="minorHAnsi" w:eastAsia="Times New Roman" w:hAnsiTheme="minorHAnsi" w:cstheme="minorHAnsi"/>
          <w:i/>
          <w:iCs/>
          <w:sz w:val="20"/>
          <w:szCs w:val="20"/>
          <w:lang w:val="en-GB"/>
        </w:rPr>
        <w:tab/>
      </w:r>
    </w:p>
    <w:p w14:paraId="24BA476D" w14:textId="77777777" w:rsidR="00AF6FB1" w:rsidRPr="00AC2191" w:rsidRDefault="00AF6FB1" w:rsidP="00AC2191">
      <w:pPr>
        <w:ind w:left="1134" w:hanging="708"/>
        <w:rPr>
          <w:rFonts w:asciiTheme="minorHAnsi" w:eastAsia="Times New Roman" w:hAnsiTheme="minorHAnsi" w:cstheme="minorHAnsi"/>
          <w:i/>
          <w:iCs/>
          <w:sz w:val="20"/>
          <w:szCs w:val="20"/>
          <w:lang w:val="en-GB"/>
        </w:rPr>
      </w:pPr>
      <w:r w:rsidRPr="00AC2191">
        <w:rPr>
          <w:rFonts w:asciiTheme="minorHAnsi" w:eastAsia="Times New Roman" w:hAnsiTheme="minorHAnsi" w:cstheme="minorHAnsi"/>
          <w:i/>
          <w:iCs/>
          <w:sz w:val="20"/>
          <w:szCs w:val="20"/>
          <w:lang w:val="en-GB"/>
        </w:rPr>
        <w:t>Tinggi</w:t>
      </w:r>
      <w:r w:rsidRPr="00AC2191">
        <w:rPr>
          <w:rFonts w:asciiTheme="minorHAnsi" w:eastAsia="Times New Roman" w:hAnsiTheme="minorHAnsi" w:cstheme="minorHAnsi"/>
          <w:i/>
          <w:iCs/>
          <w:sz w:val="20"/>
          <w:szCs w:val="20"/>
          <w:lang w:val="en-GB"/>
        </w:rPr>
        <w:tab/>
        <w:t>: ≥ 85</w:t>
      </w:r>
    </w:p>
    <w:p w14:paraId="1952DDE4" w14:textId="77777777" w:rsidR="00AF6FB1" w:rsidRPr="00AC2191" w:rsidRDefault="00AF6FB1" w:rsidP="00AC2191">
      <w:pPr>
        <w:ind w:left="1134" w:hanging="708"/>
        <w:rPr>
          <w:rFonts w:asciiTheme="minorHAnsi" w:eastAsia="Times New Roman" w:hAnsiTheme="minorHAnsi" w:cstheme="minorHAnsi"/>
          <w:i/>
          <w:iCs/>
          <w:sz w:val="20"/>
          <w:szCs w:val="20"/>
          <w:lang w:val="en-GB"/>
        </w:rPr>
      </w:pPr>
      <w:r w:rsidRPr="00AC2191">
        <w:rPr>
          <w:rFonts w:asciiTheme="minorHAnsi" w:eastAsia="Times New Roman" w:hAnsiTheme="minorHAnsi" w:cstheme="minorHAnsi"/>
          <w:i/>
          <w:iCs/>
          <w:sz w:val="20"/>
          <w:szCs w:val="20"/>
          <w:lang w:val="en-GB"/>
        </w:rPr>
        <w:t xml:space="preserve">Sedang  </w:t>
      </w:r>
      <w:r w:rsidRPr="00AC2191">
        <w:rPr>
          <w:rFonts w:asciiTheme="minorHAnsi" w:eastAsia="Times New Roman" w:hAnsiTheme="minorHAnsi" w:cstheme="minorHAnsi"/>
          <w:i/>
          <w:iCs/>
          <w:sz w:val="20"/>
          <w:szCs w:val="20"/>
          <w:lang w:val="en-GB"/>
        </w:rPr>
        <w:tab/>
        <w:t>: 50 -84</w:t>
      </w:r>
    </w:p>
    <w:p w14:paraId="1B173DA3" w14:textId="77777777" w:rsidR="00AF6FB1" w:rsidRPr="00AC2191" w:rsidRDefault="00AF6FB1" w:rsidP="00AC2191">
      <w:pPr>
        <w:ind w:left="1134" w:hanging="708"/>
        <w:rPr>
          <w:rFonts w:asciiTheme="minorHAnsi" w:eastAsia="Times New Roman" w:hAnsiTheme="minorHAnsi" w:cstheme="minorHAnsi"/>
          <w:i/>
          <w:iCs/>
          <w:sz w:val="20"/>
          <w:szCs w:val="20"/>
          <w:lang w:val="en-GB"/>
        </w:rPr>
      </w:pPr>
      <w:r w:rsidRPr="00AC2191">
        <w:rPr>
          <w:rFonts w:asciiTheme="minorHAnsi" w:eastAsia="Times New Roman" w:hAnsiTheme="minorHAnsi" w:cstheme="minorHAnsi"/>
          <w:i/>
          <w:iCs/>
          <w:sz w:val="20"/>
          <w:szCs w:val="20"/>
          <w:lang w:val="en-GB"/>
        </w:rPr>
        <w:t xml:space="preserve">Rendah  </w:t>
      </w:r>
      <w:r w:rsidRPr="00AC2191">
        <w:rPr>
          <w:rFonts w:asciiTheme="minorHAnsi" w:eastAsia="Times New Roman" w:hAnsiTheme="minorHAnsi" w:cstheme="minorHAnsi"/>
          <w:i/>
          <w:iCs/>
          <w:sz w:val="20"/>
          <w:szCs w:val="20"/>
          <w:lang w:val="en-GB"/>
        </w:rPr>
        <w:tab/>
        <w:t>: &lt; 50</w:t>
      </w:r>
    </w:p>
    <w:p w14:paraId="5BA429E2" w14:textId="65A44677" w:rsidR="00F1406E" w:rsidRPr="00AC2191" w:rsidRDefault="00F1406E" w:rsidP="00AC2191">
      <w:pPr>
        <w:rPr>
          <w:rFonts w:eastAsia="Times New Roman" w:cs="Times New Roman"/>
          <w:b/>
          <w:bCs/>
          <w:sz w:val="22"/>
          <w:szCs w:val="22"/>
          <w:lang w:val="id-ID" w:eastAsia="en-GB"/>
        </w:rPr>
      </w:pPr>
    </w:p>
    <w:p w14:paraId="18C5B261" w14:textId="1D13174F" w:rsidR="00217BEE" w:rsidRPr="00AC2191" w:rsidRDefault="00087B08" w:rsidP="00C32525">
      <w:pPr>
        <w:pStyle w:val="H30"/>
        <w:numPr>
          <w:ilvl w:val="0"/>
          <w:numId w:val="81"/>
        </w:numPr>
        <w:spacing w:line="240" w:lineRule="auto"/>
        <w:ind w:hanging="720"/>
      </w:pPr>
      <w:r w:rsidRPr="00AC2191">
        <w:t>P5.1</w:t>
      </w:r>
      <w:r w:rsidR="00750504">
        <w:t>:</w:t>
      </w:r>
      <w:r>
        <w:t xml:space="preserve"> </w:t>
      </w:r>
      <w:r w:rsidR="00217BEE" w:rsidRPr="00AC2191">
        <w:t>Pengembangan kapasitas SDM untuk penguatan mutu layanan akademik dan manajemen universitas</w:t>
      </w:r>
    </w:p>
    <w:p w14:paraId="7358F70C" w14:textId="77777777" w:rsidR="00217BEE" w:rsidRPr="00AC2191" w:rsidRDefault="00217BEE" w:rsidP="00C32525">
      <w:pPr>
        <w:pStyle w:val="H4"/>
        <w:numPr>
          <w:ilvl w:val="0"/>
          <w:numId w:val="100"/>
        </w:numPr>
        <w:spacing w:line="240" w:lineRule="auto"/>
        <w:ind w:left="709" w:hanging="709"/>
        <w:rPr>
          <w:rFonts w:cs="Arial"/>
          <w:szCs w:val="22"/>
          <w:lang w:val="id-ID"/>
        </w:rPr>
      </w:pPr>
      <w:r w:rsidRPr="00AC2191">
        <w:rPr>
          <w:rFonts w:cs="Arial"/>
          <w:szCs w:val="22"/>
          <w:lang w:val="id-ID"/>
        </w:rPr>
        <w:t xml:space="preserve">Persentase dosen berkualifikasi Doktor </w:t>
      </w:r>
    </w:p>
    <w:p w14:paraId="370A6FF6" w14:textId="6A736300" w:rsidR="00217BEE" w:rsidRPr="00AC2191" w:rsidRDefault="00217BEE" w:rsidP="00AC2191">
      <w:pPr>
        <w:pStyle w:val="JudulTabel"/>
        <w:spacing w:after="0"/>
        <w:rPr>
          <w:lang w:eastAsia="en-GB"/>
        </w:rPr>
      </w:pPr>
      <w:r w:rsidRPr="00AC2191">
        <w:t>Tabel 3.5.</w:t>
      </w:r>
      <w:r w:rsidRPr="00AC2191">
        <w:rPr>
          <w:noProof/>
        </w:rPr>
        <w:fldChar w:fldCharType="begin"/>
      </w:r>
      <w:r w:rsidRPr="00AC2191">
        <w:rPr>
          <w:noProof/>
        </w:rPr>
        <w:instrText xml:space="preserve"> SEQ Tabel_3.5. \* ARABIC </w:instrText>
      </w:r>
      <w:r w:rsidRPr="00AC2191">
        <w:rPr>
          <w:noProof/>
        </w:rPr>
        <w:fldChar w:fldCharType="separate"/>
      </w:r>
      <w:r w:rsidR="00384982">
        <w:rPr>
          <w:noProof/>
        </w:rPr>
        <w:t>2</w:t>
      </w:r>
      <w:r w:rsidRPr="00AC2191">
        <w:rPr>
          <w:noProof/>
        </w:rPr>
        <w:fldChar w:fldCharType="end"/>
      </w:r>
      <w:r w:rsidRPr="00AC2191">
        <w:rPr>
          <w:lang w:val="id-ID" w:eastAsia="en-GB"/>
        </w:rPr>
        <w:t>.</w:t>
      </w:r>
      <w:r w:rsidRPr="00AC2191">
        <w:rPr>
          <w:lang w:eastAsia="en-GB"/>
        </w:rPr>
        <w:t>Persentase dosen berkualifikasi doktor</w:t>
      </w:r>
    </w:p>
    <w:tbl>
      <w:tblPr>
        <w:tblStyle w:val="PlainTable21"/>
        <w:tblW w:w="7232" w:type="dxa"/>
        <w:jc w:val="center"/>
        <w:tblBorders>
          <w:insideH w:val="single" w:sz="4" w:space="0" w:color="7F7F7F"/>
        </w:tblBorders>
        <w:tblLook w:val="04A0" w:firstRow="1" w:lastRow="0" w:firstColumn="1" w:lastColumn="0" w:noHBand="0" w:noVBand="1"/>
      </w:tblPr>
      <w:tblGrid>
        <w:gridCol w:w="536"/>
        <w:gridCol w:w="1536"/>
        <w:gridCol w:w="1472"/>
        <w:gridCol w:w="1306"/>
        <w:gridCol w:w="1191"/>
        <w:gridCol w:w="1191"/>
      </w:tblGrid>
      <w:tr w:rsidR="00995B50" w:rsidRPr="00AC2191" w14:paraId="5546D4A7" w14:textId="77777777" w:rsidTr="00995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vMerge w:val="restart"/>
            <w:tcBorders>
              <w:bottom w:val="none" w:sz="0" w:space="0" w:color="auto"/>
            </w:tcBorders>
            <w:shd w:val="clear" w:color="auto" w:fill="000000" w:themeFill="text1"/>
            <w:vAlign w:val="center"/>
          </w:tcPr>
          <w:p w14:paraId="2675F9B9" w14:textId="77777777" w:rsidR="00995B50" w:rsidRPr="00AC2191" w:rsidRDefault="00995B50" w:rsidP="00995B50">
            <w:pPr>
              <w:snapToGrid w:val="0"/>
              <w:jc w:val="center"/>
              <w:rPr>
                <w:color w:val="FFFFFF" w:themeColor="background1"/>
                <w:sz w:val="20"/>
                <w:szCs w:val="20"/>
                <w:lang w:eastAsia="zh-CN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zh-CN"/>
              </w:rPr>
              <w:t>No</w:t>
            </w:r>
          </w:p>
        </w:tc>
        <w:tc>
          <w:tcPr>
            <w:tcW w:w="1536" w:type="dxa"/>
            <w:vMerge w:val="restart"/>
            <w:tcBorders>
              <w:bottom w:val="none" w:sz="0" w:space="0" w:color="auto"/>
            </w:tcBorders>
            <w:shd w:val="clear" w:color="auto" w:fill="000000" w:themeFill="text1"/>
            <w:vAlign w:val="center"/>
          </w:tcPr>
          <w:p w14:paraId="16FA0161" w14:textId="77777777" w:rsidR="00995B50" w:rsidRPr="00AC2191" w:rsidRDefault="00995B50" w:rsidP="00995B50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zh-CN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zh-CN"/>
              </w:rPr>
              <w:t>Nama Prodi</w:t>
            </w:r>
          </w:p>
        </w:tc>
        <w:tc>
          <w:tcPr>
            <w:tcW w:w="1472" w:type="dxa"/>
            <w:vMerge w:val="restart"/>
            <w:tcBorders>
              <w:bottom w:val="none" w:sz="0" w:space="0" w:color="auto"/>
            </w:tcBorders>
            <w:shd w:val="clear" w:color="auto" w:fill="000000" w:themeFill="text1"/>
            <w:vAlign w:val="center"/>
          </w:tcPr>
          <w:p w14:paraId="4C8656BF" w14:textId="2BD74179" w:rsidR="00995B50" w:rsidRPr="00AC2191" w:rsidRDefault="00995B50" w:rsidP="00995B50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zh-CN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zh-CN"/>
              </w:rPr>
              <w:t>Jumlah dosen</w:t>
            </w:r>
          </w:p>
        </w:tc>
        <w:tc>
          <w:tcPr>
            <w:tcW w:w="2497" w:type="dxa"/>
            <w:gridSpan w:val="2"/>
            <w:tcBorders>
              <w:bottom w:val="none" w:sz="0" w:space="0" w:color="auto"/>
            </w:tcBorders>
            <w:shd w:val="clear" w:color="auto" w:fill="000000" w:themeFill="text1"/>
            <w:vAlign w:val="center"/>
          </w:tcPr>
          <w:p w14:paraId="1013B18B" w14:textId="3EC03D9C" w:rsidR="00995B50" w:rsidRPr="00AC2191" w:rsidRDefault="00995B50" w:rsidP="00995B50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zh-CN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zh-CN"/>
              </w:rPr>
              <w:t>Jumlah dosen</w:t>
            </w:r>
            <w:r>
              <w:rPr>
                <w:color w:val="FFFFFF" w:themeColor="background1"/>
                <w:sz w:val="20"/>
                <w:szCs w:val="20"/>
                <w:lang w:eastAsia="zh-CN"/>
              </w:rPr>
              <w:t xml:space="preserve"> S3</w:t>
            </w:r>
          </w:p>
        </w:tc>
        <w:tc>
          <w:tcPr>
            <w:tcW w:w="1191" w:type="dxa"/>
            <w:vMerge w:val="restart"/>
            <w:tcBorders>
              <w:bottom w:val="none" w:sz="0" w:space="0" w:color="auto"/>
            </w:tcBorders>
            <w:shd w:val="clear" w:color="auto" w:fill="000000" w:themeFill="text1"/>
            <w:vAlign w:val="center"/>
          </w:tcPr>
          <w:p w14:paraId="2BB4E1CA" w14:textId="1DAB6018" w:rsidR="00995B50" w:rsidRPr="00AC2191" w:rsidRDefault="00995B50" w:rsidP="00995B50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color w:val="FFFFFF" w:themeColor="background1"/>
                <w:sz w:val="20"/>
                <w:szCs w:val="20"/>
                <w:lang w:eastAsia="zh-CN"/>
              </w:rPr>
              <w:t>%</w:t>
            </w:r>
            <w:r>
              <w:rPr>
                <w:color w:val="FFFFFF" w:themeColor="background1"/>
                <w:sz w:val="20"/>
                <w:szCs w:val="20"/>
                <w:lang w:eastAsia="zh-CN"/>
              </w:rPr>
              <w:br/>
            </w:r>
            <w:r w:rsidRPr="00AC2191">
              <w:rPr>
                <w:color w:val="FFFFFF" w:themeColor="background1"/>
                <w:sz w:val="20"/>
                <w:szCs w:val="20"/>
                <w:lang w:eastAsia="zh-CN"/>
              </w:rPr>
              <w:t>capaian</w:t>
            </w:r>
          </w:p>
        </w:tc>
      </w:tr>
      <w:tr w:rsidR="00995B50" w:rsidRPr="00AC2191" w14:paraId="57069BD9" w14:textId="77777777" w:rsidTr="00995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000000" w:themeFill="text1"/>
            <w:vAlign w:val="center"/>
          </w:tcPr>
          <w:p w14:paraId="1958F572" w14:textId="77777777" w:rsidR="00995B50" w:rsidRPr="00AC2191" w:rsidRDefault="00995B50" w:rsidP="00995B50">
            <w:pPr>
              <w:snapToGrid w:val="0"/>
              <w:jc w:val="center"/>
              <w:rPr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1536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000000" w:themeFill="text1"/>
            <w:vAlign w:val="center"/>
          </w:tcPr>
          <w:p w14:paraId="04CCC3AD" w14:textId="77777777" w:rsidR="00995B50" w:rsidRPr="00AC2191" w:rsidRDefault="00995B50" w:rsidP="00995B5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1472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000000" w:themeFill="text1"/>
            <w:vAlign w:val="center"/>
          </w:tcPr>
          <w:p w14:paraId="0F6A0E5B" w14:textId="77777777" w:rsidR="00995B50" w:rsidRPr="00AC2191" w:rsidRDefault="00995B50" w:rsidP="00995B5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1306" w:type="dxa"/>
            <w:tcBorders>
              <w:top w:val="none" w:sz="0" w:space="0" w:color="auto"/>
              <w:bottom w:val="none" w:sz="0" w:space="0" w:color="auto"/>
            </w:tcBorders>
            <w:shd w:val="clear" w:color="auto" w:fill="000000" w:themeFill="text1"/>
            <w:vAlign w:val="center"/>
          </w:tcPr>
          <w:p w14:paraId="3E7B6C3C" w14:textId="0AC20294" w:rsidR="00995B50" w:rsidRPr="00AC2191" w:rsidRDefault="00995B50" w:rsidP="00995B5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AC2191">
              <w:rPr>
                <w:b/>
                <w:bCs/>
                <w:color w:val="FFFFFF" w:themeColor="background1"/>
                <w:sz w:val="20"/>
                <w:szCs w:val="20"/>
                <w:lang w:eastAsia="zh-CN"/>
              </w:rPr>
              <w:t>PNS</w:t>
            </w:r>
          </w:p>
        </w:tc>
        <w:tc>
          <w:tcPr>
            <w:tcW w:w="1191" w:type="dxa"/>
            <w:tcBorders>
              <w:top w:val="none" w:sz="0" w:space="0" w:color="auto"/>
              <w:bottom w:val="none" w:sz="0" w:space="0" w:color="auto"/>
            </w:tcBorders>
            <w:shd w:val="clear" w:color="auto" w:fill="000000" w:themeFill="text1"/>
            <w:vAlign w:val="center"/>
          </w:tcPr>
          <w:p w14:paraId="1FF40FF7" w14:textId="77777777" w:rsidR="00995B50" w:rsidRPr="00AC2191" w:rsidRDefault="00995B50" w:rsidP="00995B5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AC2191">
              <w:rPr>
                <w:b/>
                <w:bCs/>
                <w:color w:val="FFFFFF" w:themeColor="background1"/>
                <w:sz w:val="20"/>
                <w:szCs w:val="20"/>
                <w:lang w:eastAsia="zh-CN"/>
              </w:rPr>
              <w:t>Non PNS</w:t>
            </w:r>
          </w:p>
        </w:tc>
        <w:tc>
          <w:tcPr>
            <w:tcW w:w="1191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000000" w:themeFill="text1"/>
            <w:vAlign w:val="center"/>
          </w:tcPr>
          <w:p w14:paraId="591A0A36" w14:textId="77777777" w:rsidR="00995B50" w:rsidRPr="00AC2191" w:rsidRDefault="00995B50" w:rsidP="00995B5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zh-CN"/>
              </w:rPr>
            </w:pPr>
          </w:p>
        </w:tc>
      </w:tr>
      <w:tr w:rsidR="00995B50" w:rsidRPr="00AC2191" w14:paraId="53570864" w14:textId="77777777" w:rsidTr="00995B50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vAlign w:val="center"/>
          </w:tcPr>
          <w:p w14:paraId="3395B2B1" w14:textId="77777777" w:rsidR="00995B50" w:rsidRPr="00AC2191" w:rsidRDefault="00995B50" w:rsidP="00995B50">
            <w:pPr>
              <w:snapToGrid w:val="0"/>
              <w:jc w:val="center"/>
              <w:rPr>
                <w:b w:val="0"/>
                <w:bCs w:val="0"/>
                <w:sz w:val="20"/>
                <w:szCs w:val="20"/>
                <w:lang w:eastAsia="zh-CN"/>
              </w:rPr>
            </w:pPr>
            <w:r w:rsidRPr="00AC2191">
              <w:rPr>
                <w:b w:val="0"/>
                <w:bCs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36" w:type="dxa"/>
            <w:vAlign w:val="center"/>
          </w:tcPr>
          <w:p w14:paraId="10F5087F" w14:textId="77777777" w:rsidR="00995B50" w:rsidRPr="00AC2191" w:rsidRDefault="00995B50" w:rsidP="00995B5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472" w:type="dxa"/>
            <w:vAlign w:val="center"/>
          </w:tcPr>
          <w:p w14:paraId="363F67DD" w14:textId="77777777" w:rsidR="00995B50" w:rsidRPr="00AC2191" w:rsidRDefault="00995B50" w:rsidP="00995B5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6" w:type="dxa"/>
            <w:vAlign w:val="center"/>
          </w:tcPr>
          <w:p w14:paraId="23539B99" w14:textId="51095EC7" w:rsidR="00995B50" w:rsidRPr="00AC2191" w:rsidRDefault="00995B50" w:rsidP="00995B5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91" w:type="dxa"/>
            <w:vAlign w:val="center"/>
          </w:tcPr>
          <w:p w14:paraId="5984FD8B" w14:textId="77777777" w:rsidR="00995B50" w:rsidRPr="00AC2191" w:rsidRDefault="00995B50" w:rsidP="00995B5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91" w:type="dxa"/>
            <w:vAlign w:val="center"/>
          </w:tcPr>
          <w:p w14:paraId="34238FF9" w14:textId="77777777" w:rsidR="00995B50" w:rsidRPr="00AC2191" w:rsidRDefault="00995B50" w:rsidP="00995B5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</w:tr>
      <w:tr w:rsidR="00995B50" w:rsidRPr="00AC2191" w14:paraId="160D72F8" w14:textId="77777777" w:rsidTr="00995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CE9C25D" w14:textId="77777777" w:rsidR="00995B50" w:rsidRPr="00AC2191" w:rsidRDefault="00995B50" w:rsidP="00995B50">
            <w:pPr>
              <w:snapToGrid w:val="0"/>
              <w:jc w:val="center"/>
              <w:rPr>
                <w:b w:val="0"/>
                <w:bCs w:val="0"/>
                <w:sz w:val="20"/>
                <w:szCs w:val="20"/>
                <w:lang w:eastAsia="zh-CN"/>
              </w:rPr>
            </w:pPr>
            <w:r w:rsidRPr="00AC2191">
              <w:rPr>
                <w:b w:val="0"/>
                <w:bCs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ED2420D" w14:textId="77777777" w:rsidR="00995B50" w:rsidRPr="00AC2191" w:rsidRDefault="00995B50" w:rsidP="00995B5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4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BBE2771" w14:textId="77777777" w:rsidR="00995B50" w:rsidRPr="00AC2191" w:rsidRDefault="00995B50" w:rsidP="00995B5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33CC584" w14:textId="7FBDC746" w:rsidR="00995B50" w:rsidRPr="00AC2191" w:rsidRDefault="00995B50" w:rsidP="00995B5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9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D7215CB" w14:textId="77777777" w:rsidR="00995B50" w:rsidRPr="00AC2191" w:rsidRDefault="00995B50" w:rsidP="00995B5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9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C0139A6" w14:textId="77777777" w:rsidR="00995B50" w:rsidRPr="00AC2191" w:rsidRDefault="00995B50" w:rsidP="00995B5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</w:tr>
      <w:tr w:rsidR="00995B50" w:rsidRPr="00AC2191" w14:paraId="5F68E1BB" w14:textId="77777777" w:rsidTr="00995B50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vAlign w:val="center"/>
          </w:tcPr>
          <w:p w14:paraId="0D639B13" w14:textId="77777777" w:rsidR="00995B50" w:rsidRPr="00AC2191" w:rsidRDefault="00995B50" w:rsidP="00995B50">
            <w:pPr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536" w:type="dxa"/>
            <w:vAlign w:val="center"/>
          </w:tcPr>
          <w:p w14:paraId="4140E9C4" w14:textId="3F01BBBA" w:rsidR="00995B50" w:rsidRPr="00995B50" w:rsidRDefault="00995B50" w:rsidP="00995B5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zh-CN"/>
              </w:rPr>
            </w:pPr>
            <w:r w:rsidRPr="00995B50">
              <w:rPr>
                <w:b/>
                <w:bCs/>
                <w:sz w:val="20"/>
                <w:szCs w:val="20"/>
                <w:lang w:eastAsia="zh-CN"/>
              </w:rPr>
              <w:t>Jumlah</w:t>
            </w:r>
          </w:p>
        </w:tc>
        <w:tc>
          <w:tcPr>
            <w:tcW w:w="1472" w:type="dxa"/>
            <w:vAlign w:val="center"/>
          </w:tcPr>
          <w:p w14:paraId="7254D114" w14:textId="77777777" w:rsidR="00995B50" w:rsidRPr="00AC2191" w:rsidRDefault="00995B50" w:rsidP="00995B5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6" w:type="dxa"/>
            <w:vAlign w:val="center"/>
          </w:tcPr>
          <w:p w14:paraId="3AE5D40B" w14:textId="77777777" w:rsidR="00995B50" w:rsidRPr="00AC2191" w:rsidRDefault="00995B50" w:rsidP="00995B5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91" w:type="dxa"/>
            <w:vAlign w:val="center"/>
          </w:tcPr>
          <w:p w14:paraId="1E047381" w14:textId="77777777" w:rsidR="00995B50" w:rsidRPr="00AC2191" w:rsidRDefault="00995B50" w:rsidP="00995B5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91" w:type="dxa"/>
            <w:vAlign w:val="center"/>
          </w:tcPr>
          <w:p w14:paraId="2BCFD69C" w14:textId="77777777" w:rsidR="00995B50" w:rsidRPr="00AC2191" w:rsidRDefault="00995B50" w:rsidP="00995B5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</w:tr>
    </w:tbl>
    <w:p w14:paraId="04766B10" w14:textId="548A82AD" w:rsidR="00217BEE" w:rsidRPr="00AC2191" w:rsidRDefault="00217BEE" w:rsidP="008623D3">
      <w:pPr>
        <w:pStyle w:val="Paragraf"/>
        <w:spacing w:line="240" w:lineRule="auto"/>
        <w:ind w:left="851" w:right="792" w:firstLine="0"/>
        <w:jc w:val="left"/>
      </w:pPr>
      <w:r w:rsidRPr="00AC2191">
        <w:rPr>
          <w:i/>
          <w:iCs/>
          <w:sz w:val="20"/>
          <w:szCs w:val="3240"/>
        </w:rPr>
        <w:t>Formula perhitungan: Jumlah dosen berkualifikasi doktor dibagi jumlah dosen (PNS dan Non PNS)</w:t>
      </w:r>
    </w:p>
    <w:p w14:paraId="4DF6094C" w14:textId="77777777" w:rsidR="00217BEE" w:rsidRPr="00AC2191" w:rsidRDefault="00217BEE" w:rsidP="00AC2191">
      <w:pPr>
        <w:pStyle w:val="Paragraf"/>
        <w:spacing w:line="240" w:lineRule="auto"/>
      </w:pPr>
    </w:p>
    <w:p w14:paraId="72CF8332" w14:textId="47D56F8F" w:rsidR="00217BEE" w:rsidRDefault="00217BEE" w:rsidP="00AC2191">
      <w:pPr>
        <w:pStyle w:val="JudulTabel"/>
        <w:spacing w:after="0"/>
        <w:rPr>
          <w:lang w:eastAsia="en-GB"/>
        </w:rPr>
      </w:pPr>
      <w:r w:rsidRPr="00AC2191">
        <w:t>Tabel 3.5.</w:t>
      </w:r>
      <w:r w:rsidRPr="00AC2191">
        <w:rPr>
          <w:noProof/>
        </w:rPr>
        <w:fldChar w:fldCharType="begin"/>
      </w:r>
      <w:r w:rsidRPr="00AC2191">
        <w:rPr>
          <w:noProof/>
        </w:rPr>
        <w:instrText xml:space="preserve"> SEQ Tabel_3.5. \* ARABIC </w:instrText>
      </w:r>
      <w:r w:rsidRPr="00AC2191">
        <w:rPr>
          <w:noProof/>
        </w:rPr>
        <w:fldChar w:fldCharType="separate"/>
      </w:r>
      <w:r w:rsidR="00384982">
        <w:rPr>
          <w:noProof/>
        </w:rPr>
        <w:t>3</w:t>
      </w:r>
      <w:r w:rsidRPr="00AC2191">
        <w:rPr>
          <w:noProof/>
        </w:rPr>
        <w:fldChar w:fldCharType="end"/>
      </w:r>
      <w:r w:rsidRPr="00AC2191">
        <w:rPr>
          <w:lang w:val="id-ID" w:eastAsia="en-GB"/>
        </w:rPr>
        <w:t>.</w:t>
      </w:r>
      <w:r w:rsidRPr="00AC2191">
        <w:rPr>
          <w:lang w:eastAsia="en-GB"/>
        </w:rPr>
        <w:t>Persentase dosen berkualifikasi doktor dua tahun terakhir</w:t>
      </w:r>
    </w:p>
    <w:tbl>
      <w:tblPr>
        <w:tblStyle w:val="PlainTable21"/>
        <w:tblW w:w="7232" w:type="dxa"/>
        <w:jc w:val="center"/>
        <w:tblBorders>
          <w:insideH w:val="single" w:sz="4" w:space="0" w:color="7F7F7F"/>
        </w:tblBorders>
        <w:tblLook w:val="04A0" w:firstRow="1" w:lastRow="0" w:firstColumn="1" w:lastColumn="0" w:noHBand="0" w:noVBand="1"/>
      </w:tblPr>
      <w:tblGrid>
        <w:gridCol w:w="536"/>
        <w:gridCol w:w="1536"/>
        <w:gridCol w:w="1472"/>
        <w:gridCol w:w="1306"/>
        <w:gridCol w:w="1191"/>
        <w:gridCol w:w="1191"/>
      </w:tblGrid>
      <w:tr w:rsidR="00995B50" w:rsidRPr="00AC2191" w14:paraId="4C3784F6" w14:textId="77777777" w:rsidTr="001C4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vMerge w:val="restart"/>
            <w:tcBorders>
              <w:bottom w:val="none" w:sz="0" w:space="0" w:color="auto"/>
            </w:tcBorders>
            <w:shd w:val="clear" w:color="auto" w:fill="000000" w:themeFill="text1"/>
            <w:vAlign w:val="center"/>
          </w:tcPr>
          <w:p w14:paraId="46B1FA82" w14:textId="77777777" w:rsidR="00995B50" w:rsidRPr="00AC2191" w:rsidRDefault="00995B50" w:rsidP="001C48F1">
            <w:pPr>
              <w:snapToGrid w:val="0"/>
              <w:jc w:val="center"/>
              <w:rPr>
                <w:color w:val="FFFFFF" w:themeColor="background1"/>
                <w:sz w:val="20"/>
                <w:szCs w:val="20"/>
                <w:lang w:eastAsia="zh-CN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zh-CN"/>
              </w:rPr>
              <w:t>No</w:t>
            </w:r>
          </w:p>
        </w:tc>
        <w:tc>
          <w:tcPr>
            <w:tcW w:w="1536" w:type="dxa"/>
            <w:vMerge w:val="restart"/>
            <w:tcBorders>
              <w:bottom w:val="none" w:sz="0" w:space="0" w:color="auto"/>
            </w:tcBorders>
            <w:shd w:val="clear" w:color="auto" w:fill="000000" w:themeFill="text1"/>
            <w:vAlign w:val="center"/>
          </w:tcPr>
          <w:p w14:paraId="34E43048" w14:textId="55FF7F81" w:rsidR="00995B50" w:rsidRPr="00AC2191" w:rsidRDefault="008623D3" w:rsidP="001C48F1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color w:val="FFFFFF" w:themeColor="background1"/>
                <w:sz w:val="20"/>
                <w:szCs w:val="20"/>
                <w:lang w:eastAsia="zh-CN"/>
              </w:rPr>
              <w:t>Tahun</w:t>
            </w:r>
          </w:p>
        </w:tc>
        <w:tc>
          <w:tcPr>
            <w:tcW w:w="1472" w:type="dxa"/>
            <w:vMerge w:val="restart"/>
            <w:tcBorders>
              <w:bottom w:val="none" w:sz="0" w:space="0" w:color="auto"/>
            </w:tcBorders>
            <w:shd w:val="clear" w:color="auto" w:fill="000000" w:themeFill="text1"/>
            <w:vAlign w:val="center"/>
          </w:tcPr>
          <w:p w14:paraId="311D18F1" w14:textId="77777777" w:rsidR="00995B50" w:rsidRPr="00AC2191" w:rsidRDefault="00995B50" w:rsidP="001C48F1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zh-CN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zh-CN"/>
              </w:rPr>
              <w:t>Jumlah dosen</w:t>
            </w:r>
          </w:p>
        </w:tc>
        <w:tc>
          <w:tcPr>
            <w:tcW w:w="2497" w:type="dxa"/>
            <w:gridSpan w:val="2"/>
            <w:tcBorders>
              <w:bottom w:val="none" w:sz="0" w:space="0" w:color="auto"/>
            </w:tcBorders>
            <w:shd w:val="clear" w:color="auto" w:fill="000000" w:themeFill="text1"/>
            <w:vAlign w:val="center"/>
          </w:tcPr>
          <w:p w14:paraId="4452A6C6" w14:textId="77777777" w:rsidR="00995B50" w:rsidRPr="00AC2191" w:rsidRDefault="00995B50" w:rsidP="001C48F1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zh-CN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zh-CN"/>
              </w:rPr>
              <w:t>Jumlah dosen</w:t>
            </w:r>
            <w:r>
              <w:rPr>
                <w:color w:val="FFFFFF" w:themeColor="background1"/>
                <w:sz w:val="20"/>
                <w:szCs w:val="20"/>
                <w:lang w:eastAsia="zh-CN"/>
              </w:rPr>
              <w:t xml:space="preserve"> S3</w:t>
            </w:r>
          </w:p>
        </w:tc>
        <w:tc>
          <w:tcPr>
            <w:tcW w:w="1191" w:type="dxa"/>
            <w:vMerge w:val="restart"/>
            <w:tcBorders>
              <w:bottom w:val="none" w:sz="0" w:space="0" w:color="auto"/>
            </w:tcBorders>
            <w:shd w:val="clear" w:color="auto" w:fill="000000" w:themeFill="text1"/>
            <w:vAlign w:val="center"/>
          </w:tcPr>
          <w:p w14:paraId="31D4CFE0" w14:textId="77777777" w:rsidR="00995B50" w:rsidRPr="00AC2191" w:rsidRDefault="00995B50" w:rsidP="001C48F1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color w:val="FFFFFF" w:themeColor="background1"/>
                <w:sz w:val="20"/>
                <w:szCs w:val="20"/>
                <w:lang w:eastAsia="zh-CN"/>
              </w:rPr>
              <w:t>%</w:t>
            </w:r>
            <w:r>
              <w:rPr>
                <w:color w:val="FFFFFF" w:themeColor="background1"/>
                <w:sz w:val="20"/>
                <w:szCs w:val="20"/>
                <w:lang w:eastAsia="zh-CN"/>
              </w:rPr>
              <w:br/>
            </w:r>
            <w:r w:rsidRPr="00AC2191">
              <w:rPr>
                <w:color w:val="FFFFFF" w:themeColor="background1"/>
                <w:sz w:val="20"/>
                <w:szCs w:val="20"/>
                <w:lang w:eastAsia="zh-CN"/>
              </w:rPr>
              <w:t>capaian</w:t>
            </w:r>
          </w:p>
        </w:tc>
      </w:tr>
      <w:tr w:rsidR="00995B50" w:rsidRPr="00AC2191" w14:paraId="5F307DD5" w14:textId="77777777" w:rsidTr="001C4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000000" w:themeFill="text1"/>
            <w:vAlign w:val="center"/>
          </w:tcPr>
          <w:p w14:paraId="08F4C13D" w14:textId="77777777" w:rsidR="00995B50" w:rsidRPr="00AC2191" w:rsidRDefault="00995B50" w:rsidP="001C48F1">
            <w:pPr>
              <w:snapToGrid w:val="0"/>
              <w:jc w:val="center"/>
              <w:rPr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1536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000000" w:themeFill="text1"/>
            <w:vAlign w:val="center"/>
          </w:tcPr>
          <w:p w14:paraId="30A5FBE8" w14:textId="77777777" w:rsidR="00995B50" w:rsidRPr="00AC2191" w:rsidRDefault="00995B50" w:rsidP="001C48F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1472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000000" w:themeFill="text1"/>
            <w:vAlign w:val="center"/>
          </w:tcPr>
          <w:p w14:paraId="6ABDB657" w14:textId="77777777" w:rsidR="00995B50" w:rsidRPr="00AC2191" w:rsidRDefault="00995B50" w:rsidP="001C48F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1306" w:type="dxa"/>
            <w:tcBorders>
              <w:top w:val="none" w:sz="0" w:space="0" w:color="auto"/>
              <w:bottom w:val="none" w:sz="0" w:space="0" w:color="auto"/>
            </w:tcBorders>
            <w:shd w:val="clear" w:color="auto" w:fill="000000" w:themeFill="text1"/>
            <w:vAlign w:val="center"/>
          </w:tcPr>
          <w:p w14:paraId="0B091741" w14:textId="77777777" w:rsidR="00995B50" w:rsidRPr="00AC2191" w:rsidRDefault="00995B50" w:rsidP="001C48F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AC2191">
              <w:rPr>
                <w:b/>
                <w:bCs/>
                <w:color w:val="FFFFFF" w:themeColor="background1"/>
                <w:sz w:val="20"/>
                <w:szCs w:val="20"/>
                <w:lang w:eastAsia="zh-CN"/>
              </w:rPr>
              <w:t>PNS</w:t>
            </w:r>
          </w:p>
        </w:tc>
        <w:tc>
          <w:tcPr>
            <w:tcW w:w="1191" w:type="dxa"/>
            <w:tcBorders>
              <w:top w:val="none" w:sz="0" w:space="0" w:color="auto"/>
              <w:bottom w:val="none" w:sz="0" w:space="0" w:color="auto"/>
            </w:tcBorders>
            <w:shd w:val="clear" w:color="auto" w:fill="000000" w:themeFill="text1"/>
            <w:vAlign w:val="center"/>
          </w:tcPr>
          <w:p w14:paraId="76CDBE73" w14:textId="77777777" w:rsidR="00995B50" w:rsidRPr="00AC2191" w:rsidRDefault="00995B50" w:rsidP="001C48F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AC2191">
              <w:rPr>
                <w:b/>
                <w:bCs/>
                <w:color w:val="FFFFFF" w:themeColor="background1"/>
                <w:sz w:val="20"/>
                <w:szCs w:val="20"/>
                <w:lang w:eastAsia="zh-CN"/>
              </w:rPr>
              <w:t>Non PNS</w:t>
            </w:r>
          </w:p>
        </w:tc>
        <w:tc>
          <w:tcPr>
            <w:tcW w:w="1191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000000" w:themeFill="text1"/>
            <w:vAlign w:val="center"/>
          </w:tcPr>
          <w:p w14:paraId="4E103790" w14:textId="77777777" w:rsidR="00995B50" w:rsidRPr="00AC2191" w:rsidRDefault="00995B50" w:rsidP="001C48F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zh-CN"/>
              </w:rPr>
            </w:pPr>
          </w:p>
        </w:tc>
      </w:tr>
      <w:tr w:rsidR="00995B50" w:rsidRPr="00AC2191" w14:paraId="58C24575" w14:textId="77777777" w:rsidTr="001C48F1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vAlign w:val="center"/>
          </w:tcPr>
          <w:p w14:paraId="62582B25" w14:textId="77777777" w:rsidR="00995B50" w:rsidRPr="00AC2191" w:rsidRDefault="00995B50" w:rsidP="001C48F1">
            <w:pPr>
              <w:snapToGrid w:val="0"/>
              <w:jc w:val="center"/>
              <w:rPr>
                <w:b w:val="0"/>
                <w:bCs w:val="0"/>
                <w:sz w:val="20"/>
                <w:szCs w:val="20"/>
                <w:lang w:eastAsia="zh-CN"/>
              </w:rPr>
            </w:pPr>
            <w:r w:rsidRPr="00AC2191">
              <w:rPr>
                <w:b w:val="0"/>
                <w:bCs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36" w:type="dxa"/>
            <w:vAlign w:val="center"/>
          </w:tcPr>
          <w:p w14:paraId="6B7C1151" w14:textId="253F486E" w:rsidR="00995B50" w:rsidRPr="00AC2191" w:rsidRDefault="008623D3" w:rsidP="001C48F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1472" w:type="dxa"/>
            <w:vAlign w:val="center"/>
          </w:tcPr>
          <w:p w14:paraId="11B13954" w14:textId="77777777" w:rsidR="00995B50" w:rsidRPr="00AC2191" w:rsidRDefault="00995B50" w:rsidP="001C48F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6" w:type="dxa"/>
            <w:vAlign w:val="center"/>
          </w:tcPr>
          <w:p w14:paraId="56F10A61" w14:textId="77777777" w:rsidR="00995B50" w:rsidRPr="00AC2191" w:rsidRDefault="00995B50" w:rsidP="001C48F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91" w:type="dxa"/>
            <w:vAlign w:val="center"/>
          </w:tcPr>
          <w:p w14:paraId="78281449" w14:textId="77777777" w:rsidR="00995B50" w:rsidRPr="00AC2191" w:rsidRDefault="00995B50" w:rsidP="001C48F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91" w:type="dxa"/>
            <w:vAlign w:val="center"/>
          </w:tcPr>
          <w:p w14:paraId="349F27AF" w14:textId="77777777" w:rsidR="00995B50" w:rsidRPr="00AC2191" w:rsidRDefault="00995B50" w:rsidP="001C48F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</w:tr>
      <w:tr w:rsidR="00995B50" w:rsidRPr="00AC2191" w14:paraId="4029EAC4" w14:textId="77777777" w:rsidTr="001C4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FEF6E06" w14:textId="77777777" w:rsidR="00995B50" w:rsidRPr="00AC2191" w:rsidRDefault="00995B50" w:rsidP="001C48F1">
            <w:pPr>
              <w:snapToGrid w:val="0"/>
              <w:jc w:val="center"/>
              <w:rPr>
                <w:b w:val="0"/>
                <w:bCs w:val="0"/>
                <w:sz w:val="20"/>
                <w:szCs w:val="20"/>
                <w:lang w:eastAsia="zh-CN"/>
              </w:rPr>
            </w:pPr>
            <w:r w:rsidRPr="00AC2191">
              <w:rPr>
                <w:b w:val="0"/>
                <w:bCs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F5CB1D3" w14:textId="25A0B369" w:rsidR="00995B50" w:rsidRPr="00AC2191" w:rsidRDefault="008623D3" w:rsidP="001C48F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022</w:t>
            </w:r>
          </w:p>
        </w:tc>
        <w:tc>
          <w:tcPr>
            <w:tcW w:w="14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21EB6BA" w14:textId="77777777" w:rsidR="00995B50" w:rsidRPr="00AC2191" w:rsidRDefault="00995B50" w:rsidP="001C48F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F54FDED" w14:textId="77777777" w:rsidR="00995B50" w:rsidRPr="00AC2191" w:rsidRDefault="00995B50" w:rsidP="001C48F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9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A9E266C" w14:textId="77777777" w:rsidR="00995B50" w:rsidRPr="00AC2191" w:rsidRDefault="00995B50" w:rsidP="001C48F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9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034AEFD" w14:textId="77777777" w:rsidR="00995B50" w:rsidRPr="00AC2191" w:rsidRDefault="00995B50" w:rsidP="001C48F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</w:tr>
    </w:tbl>
    <w:p w14:paraId="11A872D3" w14:textId="0649C7F8" w:rsidR="00995B50" w:rsidRDefault="00995B50" w:rsidP="00AC2191">
      <w:pPr>
        <w:pStyle w:val="JudulTabel"/>
        <w:spacing w:after="0"/>
        <w:rPr>
          <w:lang w:eastAsia="en-GB"/>
        </w:rPr>
      </w:pPr>
    </w:p>
    <w:p w14:paraId="4F1F3790" w14:textId="77777777" w:rsidR="00217BEE" w:rsidRPr="00AC2191" w:rsidRDefault="00217BEE" w:rsidP="00AC2191">
      <w:pPr>
        <w:pStyle w:val="Paragraf"/>
        <w:spacing w:line="240" w:lineRule="auto"/>
      </w:pPr>
      <w:r w:rsidRPr="00AC2191">
        <w:t xml:space="preserve">Deskripsi berisi : </w:t>
      </w:r>
    </w:p>
    <w:p w14:paraId="7BA37630" w14:textId="77777777" w:rsidR="00217BEE" w:rsidRPr="00AC2191" w:rsidRDefault="00217BEE" w:rsidP="00C32525">
      <w:pPr>
        <w:pStyle w:val="Paragraf"/>
        <w:numPr>
          <w:ilvl w:val="0"/>
          <w:numId w:val="55"/>
        </w:numPr>
        <w:spacing w:line="240" w:lineRule="auto"/>
        <w:ind w:left="1066" w:hanging="357"/>
      </w:pPr>
      <w:r w:rsidRPr="00AC2191">
        <w:t>Program atau kegiatan yang telah dilakukan</w:t>
      </w:r>
    </w:p>
    <w:p w14:paraId="48F9F856" w14:textId="77777777" w:rsidR="00217BEE" w:rsidRPr="00AC2191" w:rsidRDefault="00217BEE" w:rsidP="00C32525">
      <w:pPr>
        <w:pStyle w:val="Paragraf"/>
        <w:numPr>
          <w:ilvl w:val="0"/>
          <w:numId w:val="55"/>
        </w:numPr>
        <w:spacing w:line="240" w:lineRule="auto"/>
        <w:ind w:left="1066" w:hanging="357"/>
      </w:pPr>
      <w:r w:rsidRPr="00AC2191">
        <w:t>Kendala</w:t>
      </w:r>
    </w:p>
    <w:p w14:paraId="38B8E079" w14:textId="77777777" w:rsidR="00217BEE" w:rsidRPr="00AC2191" w:rsidRDefault="00217BEE" w:rsidP="00C32525">
      <w:pPr>
        <w:pStyle w:val="Paragraf"/>
        <w:numPr>
          <w:ilvl w:val="0"/>
          <w:numId w:val="55"/>
        </w:numPr>
        <w:spacing w:line="240" w:lineRule="auto"/>
        <w:ind w:left="1066" w:hanging="357"/>
      </w:pPr>
      <w:r w:rsidRPr="00AC2191">
        <w:t>Solusi</w:t>
      </w:r>
    </w:p>
    <w:p w14:paraId="278844A5" w14:textId="77777777" w:rsidR="00217BEE" w:rsidRPr="00AC2191" w:rsidRDefault="00217BEE" w:rsidP="00AC2191">
      <w:pPr>
        <w:ind w:firstLine="709"/>
      </w:pPr>
    </w:p>
    <w:p w14:paraId="31BE3ABE" w14:textId="77777777" w:rsidR="00217BEE" w:rsidRPr="00AC2191" w:rsidRDefault="00217BEE" w:rsidP="00AC2191">
      <w:pPr>
        <w:ind w:firstLine="709"/>
      </w:pPr>
      <w:r w:rsidRPr="00AC2191">
        <w:t>(catatan: lampirkan dokumen pendukung/dokumentasi kegiatan)</w:t>
      </w:r>
    </w:p>
    <w:p w14:paraId="69E06BD4" w14:textId="77777777" w:rsidR="00217BEE" w:rsidRPr="00AC2191" w:rsidRDefault="00217BEE" w:rsidP="00AC2191">
      <w:pPr>
        <w:pStyle w:val="Paragraf"/>
        <w:rPr>
          <w:sz w:val="16"/>
          <w:szCs w:val="24"/>
        </w:rPr>
      </w:pPr>
    </w:p>
    <w:p w14:paraId="619597EE" w14:textId="77777777" w:rsidR="00217BEE" w:rsidRPr="00AC2191" w:rsidRDefault="00217BEE" w:rsidP="00C32525">
      <w:pPr>
        <w:pStyle w:val="H4"/>
        <w:numPr>
          <w:ilvl w:val="0"/>
          <w:numId w:val="100"/>
        </w:numPr>
        <w:spacing w:line="240" w:lineRule="auto"/>
        <w:ind w:left="709" w:hanging="709"/>
        <w:rPr>
          <w:rFonts w:cs="Arial"/>
          <w:szCs w:val="22"/>
          <w:lang w:val="id-ID"/>
        </w:rPr>
      </w:pPr>
      <w:r w:rsidRPr="00AC2191">
        <w:rPr>
          <w:rFonts w:cs="Arial"/>
          <w:szCs w:val="22"/>
          <w:lang w:val="id-ID"/>
        </w:rPr>
        <w:t>Persentase dosen dengan jabatan guru besar</w:t>
      </w:r>
    </w:p>
    <w:p w14:paraId="42F25F3A" w14:textId="3EA769E5" w:rsidR="00217BEE" w:rsidRDefault="00217BEE" w:rsidP="00AC2191">
      <w:pPr>
        <w:snapToGrid w:val="0"/>
        <w:spacing w:line="360" w:lineRule="auto"/>
        <w:jc w:val="center"/>
        <w:rPr>
          <w:b/>
          <w:bCs/>
          <w:sz w:val="22"/>
          <w:szCs w:val="22"/>
        </w:rPr>
      </w:pPr>
      <w:r w:rsidRPr="00AC2191">
        <w:rPr>
          <w:rFonts w:eastAsia="Calibri"/>
          <w:b/>
          <w:bCs/>
          <w:sz w:val="22"/>
          <w:szCs w:val="3260"/>
        </w:rPr>
        <w:t>Tabel 3.5.</w:t>
      </w:r>
      <w:r w:rsidRPr="00AC2191">
        <w:rPr>
          <w:rFonts w:eastAsia="Calibri"/>
          <w:b/>
          <w:bCs/>
          <w:sz w:val="22"/>
          <w:szCs w:val="3260"/>
        </w:rPr>
        <w:fldChar w:fldCharType="begin"/>
      </w:r>
      <w:r w:rsidRPr="00AC2191">
        <w:rPr>
          <w:rFonts w:eastAsia="Calibri"/>
          <w:b/>
          <w:bCs/>
          <w:sz w:val="22"/>
          <w:szCs w:val="3260"/>
        </w:rPr>
        <w:instrText xml:space="preserve"> SEQ Tabel_3.5. \* ARABIC </w:instrText>
      </w:r>
      <w:r w:rsidRPr="00AC2191">
        <w:rPr>
          <w:rFonts w:eastAsia="Calibri"/>
          <w:b/>
          <w:bCs/>
          <w:sz w:val="22"/>
          <w:szCs w:val="3260"/>
        </w:rPr>
        <w:fldChar w:fldCharType="separate"/>
      </w:r>
      <w:r w:rsidR="00384982">
        <w:rPr>
          <w:rFonts w:eastAsia="Calibri"/>
          <w:b/>
          <w:bCs/>
          <w:noProof/>
          <w:sz w:val="22"/>
          <w:szCs w:val="3260"/>
        </w:rPr>
        <w:t>4</w:t>
      </w:r>
      <w:r w:rsidRPr="00AC2191">
        <w:rPr>
          <w:rFonts w:eastAsia="Calibri"/>
          <w:b/>
          <w:bCs/>
          <w:sz w:val="22"/>
          <w:szCs w:val="3260"/>
        </w:rPr>
        <w:fldChar w:fldCharType="end"/>
      </w:r>
      <w:r w:rsidRPr="00AC2191">
        <w:rPr>
          <w:rFonts w:eastAsia="Calibri"/>
          <w:b/>
          <w:bCs/>
          <w:sz w:val="22"/>
          <w:szCs w:val="3260"/>
          <w:lang w:val="id-ID"/>
        </w:rPr>
        <w:t>.</w:t>
      </w:r>
      <w:r w:rsidRPr="00AC2191">
        <w:rPr>
          <w:rFonts w:eastAsia="Calibri"/>
          <w:b/>
          <w:bCs/>
          <w:sz w:val="22"/>
          <w:szCs w:val="3260"/>
        </w:rPr>
        <w:t xml:space="preserve"> </w:t>
      </w:r>
      <w:r w:rsidRPr="00AC2191">
        <w:rPr>
          <w:b/>
          <w:bCs/>
          <w:sz w:val="22"/>
          <w:szCs w:val="22"/>
        </w:rPr>
        <w:t>Persentase dosen dengan jabatan guru besar</w:t>
      </w:r>
    </w:p>
    <w:tbl>
      <w:tblPr>
        <w:tblStyle w:val="PlainTable21"/>
        <w:tblW w:w="7232" w:type="dxa"/>
        <w:jc w:val="center"/>
        <w:tblBorders>
          <w:insideH w:val="single" w:sz="4" w:space="0" w:color="7F7F7F"/>
        </w:tblBorders>
        <w:tblLook w:val="04A0" w:firstRow="1" w:lastRow="0" w:firstColumn="1" w:lastColumn="0" w:noHBand="0" w:noVBand="1"/>
      </w:tblPr>
      <w:tblGrid>
        <w:gridCol w:w="536"/>
        <w:gridCol w:w="1536"/>
        <w:gridCol w:w="1472"/>
        <w:gridCol w:w="1306"/>
        <w:gridCol w:w="1191"/>
        <w:gridCol w:w="1191"/>
      </w:tblGrid>
      <w:tr w:rsidR="008623D3" w:rsidRPr="00AC2191" w14:paraId="685814B8" w14:textId="77777777" w:rsidTr="001C4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vMerge w:val="restart"/>
            <w:tcBorders>
              <w:bottom w:val="none" w:sz="0" w:space="0" w:color="auto"/>
            </w:tcBorders>
            <w:shd w:val="clear" w:color="auto" w:fill="000000" w:themeFill="text1"/>
            <w:vAlign w:val="center"/>
          </w:tcPr>
          <w:p w14:paraId="561B5D74" w14:textId="77777777" w:rsidR="008623D3" w:rsidRPr="00AC2191" w:rsidRDefault="008623D3" w:rsidP="001C48F1">
            <w:pPr>
              <w:snapToGrid w:val="0"/>
              <w:jc w:val="center"/>
              <w:rPr>
                <w:color w:val="FFFFFF" w:themeColor="background1"/>
                <w:sz w:val="20"/>
                <w:szCs w:val="20"/>
                <w:lang w:eastAsia="zh-CN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zh-CN"/>
              </w:rPr>
              <w:t>No</w:t>
            </w:r>
          </w:p>
        </w:tc>
        <w:tc>
          <w:tcPr>
            <w:tcW w:w="1536" w:type="dxa"/>
            <w:vMerge w:val="restart"/>
            <w:tcBorders>
              <w:bottom w:val="none" w:sz="0" w:space="0" w:color="auto"/>
            </w:tcBorders>
            <w:shd w:val="clear" w:color="auto" w:fill="000000" w:themeFill="text1"/>
            <w:vAlign w:val="center"/>
          </w:tcPr>
          <w:p w14:paraId="72DD13AA" w14:textId="77777777" w:rsidR="008623D3" w:rsidRPr="00AC2191" w:rsidRDefault="008623D3" w:rsidP="001C48F1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zh-CN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zh-CN"/>
              </w:rPr>
              <w:t>Nama Prodi</w:t>
            </w:r>
          </w:p>
        </w:tc>
        <w:tc>
          <w:tcPr>
            <w:tcW w:w="1472" w:type="dxa"/>
            <w:vMerge w:val="restart"/>
            <w:tcBorders>
              <w:bottom w:val="none" w:sz="0" w:space="0" w:color="auto"/>
            </w:tcBorders>
            <w:shd w:val="clear" w:color="auto" w:fill="000000" w:themeFill="text1"/>
            <w:vAlign w:val="center"/>
          </w:tcPr>
          <w:p w14:paraId="26484982" w14:textId="77777777" w:rsidR="008623D3" w:rsidRPr="00AC2191" w:rsidRDefault="008623D3" w:rsidP="001C48F1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zh-CN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zh-CN"/>
              </w:rPr>
              <w:t>Jumlah dosen</w:t>
            </w:r>
          </w:p>
        </w:tc>
        <w:tc>
          <w:tcPr>
            <w:tcW w:w="2497" w:type="dxa"/>
            <w:gridSpan w:val="2"/>
            <w:tcBorders>
              <w:bottom w:val="none" w:sz="0" w:space="0" w:color="auto"/>
            </w:tcBorders>
            <w:shd w:val="clear" w:color="auto" w:fill="000000" w:themeFill="text1"/>
            <w:vAlign w:val="center"/>
          </w:tcPr>
          <w:p w14:paraId="3E38D7AB" w14:textId="0086BD55" w:rsidR="008623D3" w:rsidRPr="00AC2191" w:rsidRDefault="008623D3" w:rsidP="001C48F1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zh-CN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zh-CN"/>
              </w:rPr>
              <w:t xml:space="preserve">Jumlah </w:t>
            </w:r>
            <w:r>
              <w:rPr>
                <w:color w:val="FFFFFF" w:themeColor="background1"/>
                <w:sz w:val="20"/>
                <w:szCs w:val="20"/>
                <w:lang w:eastAsia="zh-CN"/>
              </w:rPr>
              <w:t>guru besar</w:t>
            </w:r>
          </w:p>
        </w:tc>
        <w:tc>
          <w:tcPr>
            <w:tcW w:w="1191" w:type="dxa"/>
            <w:vMerge w:val="restart"/>
            <w:tcBorders>
              <w:bottom w:val="none" w:sz="0" w:space="0" w:color="auto"/>
            </w:tcBorders>
            <w:shd w:val="clear" w:color="auto" w:fill="000000" w:themeFill="text1"/>
            <w:vAlign w:val="center"/>
          </w:tcPr>
          <w:p w14:paraId="25B693FD" w14:textId="77777777" w:rsidR="008623D3" w:rsidRPr="00AC2191" w:rsidRDefault="008623D3" w:rsidP="001C48F1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color w:val="FFFFFF" w:themeColor="background1"/>
                <w:sz w:val="20"/>
                <w:szCs w:val="20"/>
                <w:lang w:eastAsia="zh-CN"/>
              </w:rPr>
              <w:t>%</w:t>
            </w:r>
            <w:r>
              <w:rPr>
                <w:color w:val="FFFFFF" w:themeColor="background1"/>
                <w:sz w:val="20"/>
                <w:szCs w:val="20"/>
                <w:lang w:eastAsia="zh-CN"/>
              </w:rPr>
              <w:br/>
            </w:r>
            <w:r w:rsidRPr="00AC2191">
              <w:rPr>
                <w:color w:val="FFFFFF" w:themeColor="background1"/>
                <w:sz w:val="20"/>
                <w:szCs w:val="20"/>
                <w:lang w:eastAsia="zh-CN"/>
              </w:rPr>
              <w:t>capaian</w:t>
            </w:r>
          </w:p>
        </w:tc>
      </w:tr>
      <w:tr w:rsidR="008623D3" w:rsidRPr="00AC2191" w14:paraId="0A5C57C4" w14:textId="77777777" w:rsidTr="001C4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000000" w:themeFill="text1"/>
            <w:vAlign w:val="center"/>
          </w:tcPr>
          <w:p w14:paraId="161FBF72" w14:textId="77777777" w:rsidR="008623D3" w:rsidRPr="00AC2191" w:rsidRDefault="008623D3" w:rsidP="001C48F1">
            <w:pPr>
              <w:snapToGrid w:val="0"/>
              <w:jc w:val="center"/>
              <w:rPr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1536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000000" w:themeFill="text1"/>
            <w:vAlign w:val="center"/>
          </w:tcPr>
          <w:p w14:paraId="5B0041C4" w14:textId="77777777" w:rsidR="008623D3" w:rsidRPr="00AC2191" w:rsidRDefault="008623D3" w:rsidP="001C48F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1472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000000" w:themeFill="text1"/>
            <w:vAlign w:val="center"/>
          </w:tcPr>
          <w:p w14:paraId="33E7F5BD" w14:textId="77777777" w:rsidR="008623D3" w:rsidRPr="00AC2191" w:rsidRDefault="008623D3" w:rsidP="001C48F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1306" w:type="dxa"/>
            <w:tcBorders>
              <w:top w:val="none" w:sz="0" w:space="0" w:color="auto"/>
              <w:bottom w:val="none" w:sz="0" w:space="0" w:color="auto"/>
            </w:tcBorders>
            <w:shd w:val="clear" w:color="auto" w:fill="000000" w:themeFill="text1"/>
            <w:vAlign w:val="center"/>
          </w:tcPr>
          <w:p w14:paraId="64CB1EF6" w14:textId="77777777" w:rsidR="008623D3" w:rsidRPr="00AC2191" w:rsidRDefault="008623D3" w:rsidP="001C48F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AC2191">
              <w:rPr>
                <w:b/>
                <w:bCs/>
                <w:color w:val="FFFFFF" w:themeColor="background1"/>
                <w:sz w:val="20"/>
                <w:szCs w:val="20"/>
                <w:lang w:eastAsia="zh-CN"/>
              </w:rPr>
              <w:t>PNS</w:t>
            </w:r>
          </w:p>
        </w:tc>
        <w:tc>
          <w:tcPr>
            <w:tcW w:w="1191" w:type="dxa"/>
            <w:tcBorders>
              <w:top w:val="none" w:sz="0" w:space="0" w:color="auto"/>
              <w:bottom w:val="none" w:sz="0" w:space="0" w:color="auto"/>
            </w:tcBorders>
            <w:shd w:val="clear" w:color="auto" w:fill="000000" w:themeFill="text1"/>
            <w:vAlign w:val="center"/>
          </w:tcPr>
          <w:p w14:paraId="5F6FB242" w14:textId="77777777" w:rsidR="008623D3" w:rsidRPr="00AC2191" w:rsidRDefault="008623D3" w:rsidP="001C48F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AC2191">
              <w:rPr>
                <w:b/>
                <w:bCs/>
                <w:color w:val="FFFFFF" w:themeColor="background1"/>
                <w:sz w:val="20"/>
                <w:szCs w:val="20"/>
                <w:lang w:eastAsia="zh-CN"/>
              </w:rPr>
              <w:t>Non PNS</w:t>
            </w:r>
          </w:p>
        </w:tc>
        <w:tc>
          <w:tcPr>
            <w:tcW w:w="1191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000000" w:themeFill="text1"/>
            <w:vAlign w:val="center"/>
          </w:tcPr>
          <w:p w14:paraId="5B168795" w14:textId="77777777" w:rsidR="008623D3" w:rsidRPr="00AC2191" w:rsidRDefault="008623D3" w:rsidP="001C48F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zh-CN"/>
              </w:rPr>
            </w:pPr>
          </w:p>
        </w:tc>
      </w:tr>
      <w:tr w:rsidR="008623D3" w:rsidRPr="00AC2191" w14:paraId="50D2BB3D" w14:textId="77777777" w:rsidTr="001C48F1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vAlign w:val="center"/>
          </w:tcPr>
          <w:p w14:paraId="139FBE9E" w14:textId="77777777" w:rsidR="008623D3" w:rsidRPr="00AC2191" w:rsidRDefault="008623D3" w:rsidP="001C48F1">
            <w:pPr>
              <w:snapToGrid w:val="0"/>
              <w:jc w:val="center"/>
              <w:rPr>
                <w:b w:val="0"/>
                <w:bCs w:val="0"/>
                <w:sz w:val="20"/>
                <w:szCs w:val="20"/>
                <w:lang w:eastAsia="zh-CN"/>
              </w:rPr>
            </w:pPr>
            <w:r w:rsidRPr="00AC2191">
              <w:rPr>
                <w:b w:val="0"/>
                <w:bCs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36" w:type="dxa"/>
            <w:vAlign w:val="center"/>
          </w:tcPr>
          <w:p w14:paraId="726060A7" w14:textId="77777777" w:rsidR="008623D3" w:rsidRPr="00AC2191" w:rsidRDefault="008623D3" w:rsidP="001C48F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472" w:type="dxa"/>
            <w:vAlign w:val="center"/>
          </w:tcPr>
          <w:p w14:paraId="7668DBC7" w14:textId="77777777" w:rsidR="008623D3" w:rsidRPr="00AC2191" w:rsidRDefault="008623D3" w:rsidP="001C48F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6" w:type="dxa"/>
            <w:vAlign w:val="center"/>
          </w:tcPr>
          <w:p w14:paraId="2FC45DE6" w14:textId="77777777" w:rsidR="008623D3" w:rsidRPr="00AC2191" w:rsidRDefault="008623D3" w:rsidP="001C48F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91" w:type="dxa"/>
            <w:vAlign w:val="center"/>
          </w:tcPr>
          <w:p w14:paraId="1B531D18" w14:textId="77777777" w:rsidR="008623D3" w:rsidRPr="00AC2191" w:rsidRDefault="008623D3" w:rsidP="001C48F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91" w:type="dxa"/>
            <w:vAlign w:val="center"/>
          </w:tcPr>
          <w:p w14:paraId="5E8FE1B5" w14:textId="77777777" w:rsidR="008623D3" w:rsidRPr="00AC2191" w:rsidRDefault="008623D3" w:rsidP="001C48F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</w:tr>
      <w:tr w:rsidR="008623D3" w:rsidRPr="00AC2191" w14:paraId="41A45AFF" w14:textId="77777777" w:rsidTr="001C4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F65EEDF" w14:textId="77777777" w:rsidR="008623D3" w:rsidRPr="00AC2191" w:rsidRDefault="008623D3" w:rsidP="001C48F1">
            <w:pPr>
              <w:snapToGrid w:val="0"/>
              <w:jc w:val="center"/>
              <w:rPr>
                <w:b w:val="0"/>
                <w:bCs w:val="0"/>
                <w:sz w:val="20"/>
                <w:szCs w:val="20"/>
                <w:lang w:eastAsia="zh-CN"/>
              </w:rPr>
            </w:pPr>
            <w:r w:rsidRPr="00AC2191">
              <w:rPr>
                <w:b w:val="0"/>
                <w:bCs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489C770" w14:textId="77777777" w:rsidR="008623D3" w:rsidRPr="00AC2191" w:rsidRDefault="008623D3" w:rsidP="001C48F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4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4B4F923" w14:textId="77777777" w:rsidR="008623D3" w:rsidRPr="00AC2191" w:rsidRDefault="008623D3" w:rsidP="001C48F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DC6B1AB" w14:textId="77777777" w:rsidR="008623D3" w:rsidRPr="00AC2191" w:rsidRDefault="008623D3" w:rsidP="001C48F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9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A9AD400" w14:textId="77777777" w:rsidR="008623D3" w:rsidRPr="00AC2191" w:rsidRDefault="008623D3" w:rsidP="001C48F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9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0C3C68A" w14:textId="77777777" w:rsidR="008623D3" w:rsidRPr="00AC2191" w:rsidRDefault="008623D3" w:rsidP="001C48F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</w:tr>
      <w:tr w:rsidR="008623D3" w:rsidRPr="00AC2191" w14:paraId="4C4A8584" w14:textId="77777777" w:rsidTr="001C48F1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vAlign w:val="center"/>
          </w:tcPr>
          <w:p w14:paraId="5943D1AF" w14:textId="77777777" w:rsidR="008623D3" w:rsidRPr="00AC2191" w:rsidRDefault="008623D3" w:rsidP="001C48F1">
            <w:pPr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536" w:type="dxa"/>
            <w:vAlign w:val="center"/>
          </w:tcPr>
          <w:p w14:paraId="19D019BE" w14:textId="77777777" w:rsidR="008623D3" w:rsidRPr="00995B50" w:rsidRDefault="008623D3" w:rsidP="001C48F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zh-CN"/>
              </w:rPr>
            </w:pPr>
            <w:r w:rsidRPr="00995B50">
              <w:rPr>
                <w:b/>
                <w:bCs/>
                <w:sz w:val="20"/>
                <w:szCs w:val="20"/>
                <w:lang w:eastAsia="zh-CN"/>
              </w:rPr>
              <w:t>Jumlah</w:t>
            </w:r>
          </w:p>
        </w:tc>
        <w:tc>
          <w:tcPr>
            <w:tcW w:w="1472" w:type="dxa"/>
            <w:vAlign w:val="center"/>
          </w:tcPr>
          <w:p w14:paraId="5F784877" w14:textId="77777777" w:rsidR="008623D3" w:rsidRPr="00AC2191" w:rsidRDefault="008623D3" w:rsidP="001C48F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6" w:type="dxa"/>
            <w:vAlign w:val="center"/>
          </w:tcPr>
          <w:p w14:paraId="2480F126" w14:textId="77777777" w:rsidR="008623D3" w:rsidRPr="00AC2191" w:rsidRDefault="008623D3" w:rsidP="001C48F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91" w:type="dxa"/>
            <w:vAlign w:val="center"/>
          </w:tcPr>
          <w:p w14:paraId="01AFF236" w14:textId="77777777" w:rsidR="008623D3" w:rsidRPr="00AC2191" w:rsidRDefault="008623D3" w:rsidP="001C48F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91" w:type="dxa"/>
            <w:vAlign w:val="center"/>
          </w:tcPr>
          <w:p w14:paraId="55EBA5F5" w14:textId="77777777" w:rsidR="008623D3" w:rsidRPr="00AC2191" w:rsidRDefault="008623D3" w:rsidP="001C48F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</w:tr>
    </w:tbl>
    <w:p w14:paraId="1743000A" w14:textId="1066D874" w:rsidR="00217BEE" w:rsidRPr="00AC2191" w:rsidRDefault="00217BEE" w:rsidP="008623D3">
      <w:pPr>
        <w:pStyle w:val="Paragraf"/>
        <w:spacing w:line="240" w:lineRule="auto"/>
        <w:ind w:left="851" w:right="792" w:firstLine="0"/>
        <w:jc w:val="left"/>
      </w:pPr>
      <w:r w:rsidRPr="00AC2191">
        <w:rPr>
          <w:i/>
          <w:iCs/>
          <w:sz w:val="20"/>
          <w:szCs w:val="3240"/>
        </w:rPr>
        <w:t>Formula perhitungan: Jumlah dosen guru besar dibagi jumlah dosen (PNS dan Non PNS)</w:t>
      </w:r>
    </w:p>
    <w:p w14:paraId="00654937" w14:textId="77777777" w:rsidR="00217BEE" w:rsidRPr="00AC2191" w:rsidRDefault="00217BEE" w:rsidP="00AC2191">
      <w:pPr>
        <w:snapToGrid w:val="0"/>
        <w:spacing w:line="360" w:lineRule="auto"/>
        <w:jc w:val="center"/>
        <w:rPr>
          <w:b/>
          <w:bCs/>
          <w:sz w:val="22"/>
          <w:szCs w:val="22"/>
        </w:rPr>
      </w:pPr>
    </w:p>
    <w:p w14:paraId="1B88B91A" w14:textId="77777777" w:rsidR="00D77DBB" w:rsidRPr="00AC2191" w:rsidRDefault="00D77DBB" w:rsidP="00AC2191">
      <w:pPr>
        <w:rPr>
          <w:rFonts w:eastAsia="Calibri"/>
          <w:b/>
          <w:bCs/>
          <w:sz w:val="22"/>
          <w:szCs w:val="3260"/>
        </w:rPr>
      </w:pPr>
      <w:r w:rsidRPr="00AC2191">
        <w:rPr>
          <w:rFonts w:eastAsia="Calibri"/>
          <w:b/>
          <w:bCs/>
          <w:sz w:val="22"/>
          <w:szCs w:val="3260"/>
        </w:rPr>
        <w:br w:type="page"/>
      </w:r>
    </w:p>
    <w:p w14:paraId="48B684B1" w14:textId="19F9A1AD" w:rsidR="00217BEE" w:rsidRDefault="00217BEE" w:rsidP="00AC2191">
      <w:pPr>
        <w:snapToGrid w:val="0"/>
        <w:spacing w:line="360" w:lineRule="auto"/>
        <w:jc w:val="center"/>
        <w:rPr>
          <w:b/>
          <w:bCs/>
          <w:sz w:val="22"/>
          <w:szCs w:val="22"/>
        </w:rPr>
      </w:pPr>
      <w:r w:rsidRPr="00AC2191">
        <w:rPr>
          <w:rFonts w:eastAsia="Calibri"/>
          <w:b/>
          <w:bCs/>
          <w:sz w:val="22"/>
          <w:szCs w:val="3260"/>
        </w:rPr>
        <w:t>Tabel 3.5.</w:t>
      </w:r>
      <w:r w:rsidRPr="00AC2191">
        <w:rPr>
          <w:rFonts w:eastAsia="Calibri"/>
          <w:b/>
          <w:bCs/>
          <w:sz w:val="22"/>
          <w:szCs w:val="3260"/>
        </w:rPr>
        <w:fldChar w:fldCharType="begin"/>
      </w:r>
      <w:r w:rsidRPr="00AC2191">
        <w:rPr>
          <w:rFonts w:eastAsia="Calibri"/>
          <w:b/>
          <w:bCs/>
          <w:sz w:val="22"/>
          <w:szCs w:val="3260"/>
        </w:rPr>
        <w:instrText xml:space="preserve"> SEQ Tabel_3.5. \* ARABIC </w:instrText>
      </w:r>
      <w:r w:rsidRPr="00AC2191">
        <w:rPr>
          <w:rFonts w:eastAsia="Calibri"/>
          <w:b/>
          <w:bCs/>
          <w:sz w:val="22"/>
          <w:szCs w:val="3260"/>
        </w:rPr>
        <w:fldChar w:fldCharType="separate"/>
      </w:r>
      <w:r w:rsidR="00384982">
        <w:rPr>
          <w:rFonts w:eastAsia="Calibri"/>
          <w:b/>
          <w:bCs/>
          <w:noProof/>
          <w:sz w:val="22"/>
          <w:szCs w:val="3260"/>
        </w:rPr>
        <w:t>5</w:t>
      </w:r>
      <w:r w:rsidRPr="00AC2191">
        <w:rPr>
          <w:rFonts w:eastAsia="Calibri"/>
          <w:b/>
          <w:bCs/>
          <w:sz w:val="22"/>
          <w:szCs w:val="3260"/>
        </w:rPr>
        <w:fldChar w:fldCharType="end"/>
      </w:r>
      <w:r w:rsidRPr="00AC2191">
        <w:rPr>
          <w:rFonts w:eastAsia="Calibri"/>
          <w:b/>
          <w:bCs/>
          <w:sz w:val="22"/>
          <w:szCs w:val="3260"/>
          <w:lang w:val="id-ID"/>
        </w:rPr>
        <w:t>.</w:t>
      </w:r>
      <w:r w:rsidRPr="00AC2191">
        <w:rPr>
          <w:rFonts w:eastAsia="Calibri"/>
          <w:b/>
          <w:bCs/>
          <w:sz w:val="22"/>
          <w:szCs w:val="3260"/>
        </w:rPr>
        <w:t xml:space="preserve"> </w:t>
      </w:r>
      <w:r w:rsidRPr="00AC2191">
        <w:rPr>
          <w:b/>
          <w:bCs/>
          <w:sz w:val="22"/>
          <w:szCs w:val="22"/>
        </w:rPr>
        <w:t>Persentase dosen dengan jabatan guru besar</w:t>
      </w:r>
    </w:p>
    <w:tbl>
      <w:tblPr>
        <w:tblStyle w:val="PlainTable21"/>
        <w:tblW w:w="7232" w:type="dxa"/>
        <w:jc w:val="center"/>
        <w:tblBorders>
          <w:insideH w:val="single" w:sz="4" w:space="0" w:color="7F7F7F"/>
        </w:tblBorders>
        <w:tblLook w:val="04A0" w:firstRow="1" w:lastRow="0" w:firstColumn="1" w:lastColumn="0" w:noHBand="0" w:noVBand="1"/>
      </w:tblPr>
      <w:tblGrid>
        <w:gridCol w:w="536"/>
        <w:gridCol w:w="1536"/>
        <w:gridCol w:w="1472"/>
        <w:gridCol w:w="1306"/>
        <w:gridCol w:w="1191"/>
        <w:gridCol w:w="1191"/>
      </w:tblGrid>
      <w:tr w:rsidR="008623D3" w:rsidRPr="00AC2191" w14:paraId="13B27C47" w14:textId="77777777" w:rsidTr="001C4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vMerge w:val="restart"/>
            <w:tcBorders>
              <w:bottom w:val="none" w:sz="0" w:space="0" w:color="auto"/>
            </w:tcBorders>
            <w:shd w:val="clear" w:color="auto" w:fill="000000" w:themeFill="text1"/>
            <w:vAlign w:val="center"/>
          </w:tcPr>
          <w:p w14:paraId="6D985A57" w14:textId="77777777" w:rsidR="008623D3" w:rsidRPr="00AC2191" w:rsidRDefault="008623D3" w:rsidP="001C48F1">
            <w:pPr>
              <w:snapToGrid w:val="0"/>
              <w:jc w:val="center"/>
              <w:rPr>
                <w:color w:val="FFFFFF" w:themeColor="background1"/>
                <w:sz w:val="20"/>
                <w:szCs w:val="20"/>
                <w:lang w:eastAsia="zh-CN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zh-CN"/>
              </w:rPr>
              <w:t>No</w:t>
            </w:r>
          </w:p>
        </w:tc>
        <w:tc>
          <w:tcPr>
            <w:tcW w:w="1536" w:type="dxa"/>
            <w:vMerge w:val="restart"/>
            <w:tcBorders>
              <w:bottom w:val="none" w:sz="0" w:space="0" w:color="auto"/>
            </w:tcBorders>
            <w:shd w:val="clear" w:color="auto" w:fill="000000" w:themeFill="text1"/>
            <w:vAlign w:val="center"/>
          </w:tcPr>
          <w:p w14:paraId="08CEA123" w14:textId="77777777" w:rsidR="008623D3" w:rsidRPr="00AC2191" w:rsidRDefault="008623D3" w:rsidP="001C48F1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color w:val="FFFFFF" w:themeColor="background1"/>
                <w:sz w:val="20"/>
                <w:szCs w:val="20"/>
                <w:lang w:eastAsia="zh-CN"/>
              </w:rPr>
              <w:t>Tahun</w:t>
            </w:r>
          </w:p>
        </w:tc>
        <w:tc>
          <w:tcPr>
            <w:tcW w:w="1472" w:type="dxa"/>
            <w:vMerge w:val="restart"/>
            <w:tcBorders>
              <w:bottom w:val="none" w:sz="0" w:space="0" w:color="auto"/>
            </w:tcBorders>
            <w:shd w:val="clear" w:color="auto" w:fill="000000" w:themeFill="text1"/>
            <w:vAlign w:val="center"/>
          </w:tcPr>
          <w:p w14:paraId="7A0873FC" w14:textId="77777777" w:rsidR="008623D3" w:rsidRPr="00AC2191" w:rsidRDefault="008623D3" w:rsidP="001C48F1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zh-CN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zh-CN"/>
              </w:rPr>
              <w:t>Jumlah dosen</w:t>
            </w:r>
          </w:p>
        </w:tc>
        <w:tc>
          <w:tcPr>
            <w:tcW w:w="2497" w:type="dxa"/>
            <w:gridSpan w:val="2"/>
            <w:tcBorders>
              <w:bottom w:val="none" w:sz="0" w:space="0" w:color="auto"/>
            </w:tcBorders>
            <w:shd w:val="clear" w:color="auto" w:fill="000000" w:themeFill="text1"/>
            <w:vAlign w:val="center"/>
          </w:tcPr>
          <w:p w14:paraId="31567432" w14:textId="2820EA74" w:rsidR="008623D3" w:rsidRPr="00AC2191" w:rsidRDefault="008623D3" w:rsidP="001C48F1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zh-CN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zh-CN"/>
              </w:rPr>
              <w:t xml:space="preserve">Jumlah </w:t>
            </w:r>
            <w:r>
              <w:rPr>
                <w:color w:val="FFFFFF" w:themeColor="background1"/>
                <w:sz w:val="20"/>
                <w:szCs w:val="20"/>
                <w:lang w:eastAsia="zh-CN"/>
              </w:rPr>
              <w:t>guru besar</w:t>
            </w:r>
          </w:p>
        </w:tc>
        <w:tc>
          <w:tcPr>
            <w:tcW w:w="1191" w:type="dxa"/>
            <w:vMerge w:val="restart"/>
            <w:tcBorders>
              <w:bottom w:val="none" w:sz="0" w:space="0" w:color="auto"/>
            </w:tcBorders>
            <w:shd w:val="clear" w:color="auto" w:fill="000000" w:themeFill="text1"/>
            <w:vAlign w:val="center"/>
          </w:tcPr>
          <w:p w14:paraId="5CB4807F" w14:textId="77777777" w:rsidR="008623D3" w:rsidRPr="00AC2191" w:rsidRDefault="008623D3" w:rsidP="001C48F1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color w:val="FFFFFF" w:themeColor="background1"/>
                <w:sz w:val="20"/>
                <w:szCs w:val="20"/>
                <w:lang w:eastAsia="zh-CN"/>
              </w:rPr>
              <w:t>%</w:t>
            </w:r>
            <w:r>
              <w:rPr>
                <w:color w:val="FFFFFF" w:themeColor="background1"/>
                <w:sz w:val="20"/>
                <w:szCs w:val="20"/>
                <w:lang w:eastAsia="zh-CN"/>
              </w:rPr>
              <w:br/>
            </w:r>
            <w:r w:rsidRPr="00AC2191">
              <w:rPr>
                <w:color w:val="FFFFFF" w:themeColor="background1"/>
                <w:sz w:val="20"/>
                <w:szCs w:val="20"/>
                <w:lang w:eastAsia="zh-CN"/>
              </w:rPr>
              <w:t>capaian</w:t>
            </w:r>
          </w:p>
        </w:tc>
      </w:tr>
      <w:tr w:rsidR="008623D3" w:rsidRPr="00AC2191" w14:paraId="754C74EC" w14:textId="77777777" w:rsidTr="001C4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000000" w:themeFill="text1"/>
            <w:vAlign w:val="center"/>
          </w:tcPr>
          <w:p w14:paraId="41567819" w14:textId="77777777" w:rsidR="008623D3" w:rsidRPr="00AC2191" w:rsidRDefault="008623D3" w:rsidP="001C48F1">
            <w:pPr>
              <w:snapToGrid w:val="0"/>
              <w:jc w:val="center"/>
              <w:rPr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1536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000000" w:themeFill="text1"/>
            <w:vAlign w:val="center"/>
          </w:tcPr>
          <w:p w14:paraId="2D4A3BCA" w14:textId="77777777" w:rsidR="008623D3" w:rsidRPr="00AC2191" w:rsidRDefault="008623D3" w:rsidP="001C48F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1472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000000" w:themeFill="text1"/>
            <w:vAlign w:val="center"/>
          </w:tcPr>
          <w:p w14:paraId="13E46CA8" w14:textId="77777777" w:rsidR="008623D3" w:rsidRPr="00AC2191" w:rsidRDefault="008623D3" w:rsidP="001C48F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1306" w:type="dxa"/>
            <w:tcBorders>
              <w:top w:val="none" w:sz="0" w:space="0" w:color="auto"/>
              <w:bottom w:val="none" w:sz="0" w:space="0" w:color="auto"/>
            </w:tcBorders>
            <w:shd w:val="clear" w:color="auto" w:fill="000000" w:themeFill="text1"/>
            <w:vAlign w:val="center"/>
          </w:tcPr>
          <w:p w14:paraId="3D292C51" w14:textId="77777777" w:rsidR="008623D3" w:rsidRPr="00AC2191" w:rsidRDefault="008623D3" w:rsidP="001C48F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AC2191">
              <w:rPr>
                <w:b/>
                <w:bCs/>
                <w:color w:val="FFFFFF" w:themeColor="background1"/>
                <w:sz w:val="20"/>
                <w:szCs w:val="20"/>
                <w:lang w:eastAsia="zh-CN"/>
              </w:rPr>
              <w:t>PNS</w:t>
            </w:r>
          </w:p>
        </w:tc>
        <w:tc>
          <w:tcPr>
            <w:tcW w:w="1191" w:type="dxa"/>
            <w:tcBorders>
              <w:top w:val="none" w:sz="0" w:space="0" w:color="auto"/>
              <w:bottom w:val="none" w:sz="0" w:space="0" w:color="auto"/>
            </w:tcBorders>
            <w:shd w:val="clear" w:color="auto" w:fill="000000" w:themeFill="text1"/>
            <w:vAlign w:val="center"/>
          </w:tcPr>
          <w:p w14:paraId="6F95FD9C" w14:textId="77777777" w:rsidR="008623D3" w:rsidRPr="00AC2191" w:rsidRDefault="008623D3" w:rsidP="001C48F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AC2191">
              <w:rPr>
                <w:b/>
                <w:bCs/>
                <w:color w:val="FFFFFF" w:themeColor="background1"/>
                <w:sz w:val="20"/>
                <w:szCs w:val="20"/>
                <w:lang w:eastAsia="zh-CN"/>
              </w:rPr>
              <w:t>Non PNS</w:t>
            </w:r>
          </w:p>
        </w:tc>
        <w:tc>
          <w:tcPr>
            <w:tcW w:w="1191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000000" w:themeFill="text1"/>
            <w:vAlign w:val="center"/>
          </w:tcPr>
          <w:p w14:paraId="682F2FDF" w14:textId="77777777" w:rsidR="008623D3" w:rsidRPr="00AC2191" w:rsidRDefault="008623D3" w:rsidP="001C48F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zh-CN"/>
              </w:rPr>
            </w:pPr>
          </w:p>
        </w:tc>
      </w:tr>
      <w:tr w:rsidR="008623D3" w:rsidRPr="00AC2191" w14:paraId="33DE4444" w14:textId="77777777" w:rsidTr="001C48F1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vAlign w:val="center"/>
          </w:tcPr>
          <w:p w14:paraId="112E65B1" w14:textId="77777777" w:rsidR="008623D3" w:rsidRPr="00AC2191" w:rsidRDefault="008623D3" w:rsidP="001C48F1">
            <w:pPr>
              <w:snapToGrid w:val="0"/>
              <w:jc w:val="center"/>
              <w:rPr>
                <w:b w:val="0"/>
                <w:bCs w:val="0"/>
                <w:sz w:val="20"/>
                <w:szCs w:val="20"/>
                <w:lang w:eastAsia="zh-CN"/>
              </w:rPr>
            </w:pPr>
            <w:r w:rsidRPr="00AC2191">
              <w:rPr>
                <w:b w:val="0"/>
                <w:bCs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36" w:type="dxa"/>
            <w:vAlign w:val="center"/>
          </w:tcPr>
          <w:p w14:paraId="3BFFF6C4" w14:textId="77777777" w:rsidR="008623D3" w:rsidRPr="00AC2191" w:rsidRDefault="008623D3" w:rsidP="001C48F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1472" w:type="dxa"/>
            <w:vAlign w:val="center"/>
          </w:tcPr>
          <w:p w14:paraId="65AA9145" w14:textId="77777777" w:rsidR="008623D3" w:rsidRPr="00AC2191" w:rsidRDefault="008623D3" w:rsidP="001C48F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6" w:type="dxa"/>
            <w:vAlign w:val="center"/>
          </w:tcPr>
          <w:p w14:paraId="5B93FCA0" w14:textId="77777777" w:rsidR="008623D3" w:rsidRPr="00AC2191" w:rsidRDefault="008623D3" w:rsidP="001C48F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91" w:type="dxa"/>
            <w:vAlign w:val="center"/>
          </w:tcPr>
          <w:p w14:paraId="574F69EE" w14:textId="77777777" w:rsidR="008623D3" w:rsidRPr="00AC2191" w:rsidRDefault="008623D3" w:rsidP="001C48F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91" w:type="dxa"/>
            <w:vAlign w:val="center"/>
          </w:tcPr>
          <w:p w14:paraId="1C9FA734" w14:textId="77777777" w:rsidR="008623D3" w:rsidRPr="00AC2191" w:rsidRDefault="008623D3" w:rsidP="001C48F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</w:tr>
      <w:tr w:rsidR="008623D3" w:rsidRPr="00AC2191" w14:paraId="2D3563B7" w14:textId="77777777" w:rsidTr="001C4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0EDBE64" w14:textId="77777777" w:rsidR="008623D3" w:rsidRPr="00AC2191" w:rsidRDefault="008623D3" w:rsidP="001C48F1">
            <w:pPr>
              <w:snapToGrid w:val="0"/>
              <w:jc w:val="center"/>
              <w:rPr>
                <w:b w:val="0"/>
                <w:bCs w:val="0"/>
                <w:sz w:val="20"/>
                <w:szCs w:val="20"/>
                <w:lang w:eastAsia="zh-CN"/>
              </w:rPr>
            </w:pPr>
            <w:r w:rsidRPr="00AC2191">
              <w:rPr>
                <w:b w:val="0"/>
                <w:bCs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BADEC6D" w14:textId="77777777" w:rsidR="008623D3" w:rsidRPr="00AC2191" w:rsidRDefault="008623D3" w:rsidP="001C48F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022</w:t>
            </w:r>
          </w:p>
        </w:tc>
        <w:tc>
          <w:tcPr>
            <w:tcW w:w="14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A53F33C" w14:textId="77777777" w:rsidR="008623D3" w:rsidRPr="00AC2191" w:rsidRDefault="008623D3" w:rsidP="001C48F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1A6EBFC" w14:textId="77777777" w:rsidR="008623D3" w:rsidRPr="00AC2191" w:rsidRDefault="008623D3" w:rsidP="001C48F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9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BB7FC51" w14:textId="77777777" w:rsidR="008623D3" w:rsidRPr="00AC2191" w:rsidRDefault="008623D3" w:rsidP="001C48F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9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C5753C4" w14:textId="77777777" w:rsidR="008623D3" w:rsidRPr="00AC2191" w:rsidRDefault="008623D3" w:rsidP="001C48F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</w:tr>
    </w:tbl>
    <w:p w14:paraId="36498193" w14:textId="3CFCABE2" w:rsidR="008623D3" w:rsidRDefault="008623D3" w:rsidP="00AC2191">
      <w:pPr>
        <w:snapToGrid w:val="0"/>
        <w:spacing w:line="360" w:lineRule="auto"/>
        <w:jc w:val="center"/>
        <w:rPr>
          <w:b/>
          <w:bCs/>
          <w:sz w:val="22"/>
          <w:szCs w:val="22"/>
        </w:rPr>
      </w:pPr>
    </w:p>
    <w:p w14:paraId="02602A05" w14:textId="77777777" w:rsidR="00217BEE" w:rsidRPr="00AC2191" w:rsidRDefault="00217BEE" w:rsidP="00AC2191">
      <w:pPr>
        <w:pStyle w:val="Paragraf"/>
        <w:spacing w:line="240" w:lineRule="auto"/>
      </w:pPr>
      <w:r w:rsidRPr="00AC2191">
        <w:t xml:space="preserve">Deskripsi berisi : </w:t>
      </w:r>
    </w:p>
    <w:p w14:paraId="3E38B298" w14:textId="77777777" w:rsidR="00217BEE" w:rsidRPr="00AC2191" w:rsidRDefault="00217BEE" w:rsidP="00C32525">
      <w:pPr>
        <w:pStyle w:val="Paragraf"/>
        <w:numPr>
          <w:ilvl w:val="0"/>
          <w:numId w:val="56"/>
        </w:numPr>
        <w:spacing w:line="240" w:lineRule="auto"/>
        <w:ind w:left="1066" w:hanging="357"/>
      </w:pPr>
      <w:r w:rsidRPr="00AC2191">
        <w:t>Program atau kegiatan yang telah dilakukan</w:t>
      </w:r>
    </w:p>
    <w:p w14:paraId="20285494" w14:textId="77777777" w:rsidR="00217BEE" w:rsidRPr="00AC2191" w:rsidRDefault="00217BEE" w:rsidP="00C32525">
      <w:pPr>
        <w:pStyle w:val="Paragraf"/>
        <w:numPr>
          <w:ilvl w:val="0"/>
          <w:numId w:val="56"/>
        </w:numPr>
        <w:spacing w:line="240" w:lineRule="auto"/>
        <w:ind w:left="1066" w:hanging="357"/>
      </w:pPr>
      <w:r w:rsidRPr="00AC2191">
        <w:t>Kendala</w:t>
      </w:r>
    </w:p>
    <w:p w14:paraId="464176B3" w14:textId="77777777" w:rsidR="00217BEE" w:rsidRPr="00AC2191" w:rsidRDefault="00217BEE" w:rsidP="00C32525">
      <w:pPr>
        <w:pStyle w:val="Paragraf"/>
        <w:numPr>
          <w:ilvl w:val="0"/>
          <w:numId w:val="56"/>
        </w:numPr>
        <w:spacing w:line="240" w:lineRule="auto"/>
        <w:ind w:left="1066" w:hanging="357"/>
      </w:pPr>
      <w:r w:rsidRPr="00AC2191">
        <w:t>Solusi</w:t>
      </w:r>
    </w:p>
    <w:p w14:paraId="58738F10" w14:textId="77777777" w:rsidR="00217BEE" w:rsidRPr="00AC2191" w:rsidRDefault="00217BEE" w:rsidP="00AC2191">
      <w:pPr>
        <w:ind w:firstLine="709"/>
      </w:pPr>
    </w:p>
    <w:p w14:paraId="64443113" w14:textId="77777777" w:rsidR="00217BEE" w:rsidRPr="00AC2191" w:rsidRDefault="00217BEE" w:rsidP="00AC2191">
      <w:pPr>
        <w:ind w:firstLine="709"/>
      </w:pPr>
      <w:r w:rsidRPr="00AC2191">
        <w:t>(catatan: lampirkan dokumen pendukung/dokumentasi kegiatan)</w:t>
      </w:r>
    </w:p>
    <w:p w14:paraId="271BA50F" w14:textId="77777777" w:rsidR="00217BEE" w:rsidRPr="00AC2191" w:rsidRDefault="00217BEE" w:rsidP="00AC2191">
      <w:pPr>
        <w:autoSpaceDE w:val="0"/>
        <w:autoSpaceDN w:val="0"/>
        <w:adjustRightInd w:val="0"/>
        <w:rPr>
          <w:rFonts w:ascii="Times New Roman" w:hAnsi="Times New Roman" w:cs="Times New Roman"/>
          <w:szCs w:val="24"/>
          <w:lang w:val="id-ID"/>
        </w:rPr>
      </w:pPr>
    </w:p>
    <w:p w14:paraId="6A97ED4A" w14:textId="77777777" w:rsidR="00217BEE" w:rsidRPr="00AC2191" w:rsidRDefault="00217BEE" w:rsidP="00C32525">
      <w:pPr>
        <w:pStyle w:val="H4"/>
        <w:numPr>
          <w:ilvl w:val="0"/>
          <w:numId w:val="100"/>
        </w:numPr>
        <w:spacing w:line="240" w:lineRule="auto"/>
        <w:ind w:left="709" w:hanging="709"/>
        <w:rPr>
          <w:rFonts w:cs="Arial"/>
          <w:szCs w:val="22"/>
          <w:lang w:val="id-ID"/>
        </w:rPr>
      </w:pPr>
      <w:r w:rsidRPr="00AC2191">
        <w:rPr>
          <w:rFonts w:cs="Arial"/>
          <w:szCs w:val="22"/>
          <w:lang w:val="id-ID"/>
        </w:rPr>
        <w:t>Persentase dosen dengan jabatan Lektor Kepala</w:t>
      </w:r>
    </w:p>
    <w:p w14:paraId="61771C9A" w14:textId="6C6A86AE" w:rsidR="00217BEE" w:rsidRDefault="00217BEE" w:rsidP="00AC2191">
      <w:pPr>
        <w:snapToGrid w:val="0"/>
        <w:spacing w:line="360" w:lineRule="auto"/>
        <w:jc w:val="center"/>
        <w:rPr>
          <w:rFonts w:eastAsia="Calibri"/>
          <w:b/>
          <w:bCs/>
          <w:sz w:val="22"/>
          <w:szCs w:val="3260"/>
        </w:rPr>
      </w:pPr>
      <w:r w:rsidRPr="00AC2191">
        <w:rPr>
          <w:rFonts w:eastAsia="Calibri"/>
          <w:b/>
          <w:bCs/>
          <w:sz w:val="22"/>
          <w:szCs w:val="3260"/>
        </w:rPr>
        <w:t>Tabel 3.5.</w:t>
      </w:r>
      <w:r w:rsidRPr="00AC2191">
        <w:rPr>
          <w:rFonts w:eastAsia="Calibri"/>
          <w:b/>
          <w:bCs/>
          <w:sz w:val="22"/>
          <w:szCs w:val="3260"/>
        </w:rPr>
        <w:fldChar w:fldCharType="begin"/>
      </w:r>
      <w:r w:rsidRPr="00AC2191">
        <w:rPr>
          <w:rFonts w:eastAsia="Calibri"/>
          <w:b/>
          <w:bCs/>
          <w:sz w:val="22"/>
          <w:szCs w:val="3260"/>
        </w:rPr>
        <w:instrText xml:space="preserve"> SEQ Tabel_3.5. \* ARABIC </w:instrText>
      </w:r>
      <w:r w:rsidRPr="00AC2191">
        <w:rPr>
          <w:rFonts w:eastAsia="Calibri"/>
          <w:b/>
          <w:bCs/>
          <w:sz w:val="22"/>
          <w:szCs w:val="3260"/>
        </w:rPr>
        <w:fldChar w:fldCharType="separate"/>
      </w:r>
      <w:r w:rsidR="00384982">
        <w:rPr>
          <w:rFonts w:eastAsia="Calibri"/>
          <w:b/>
          <w:bCs/>
          <w:noProof/>
          <w:sz w:val="22"/>
          <w:szCs w:val="3260"/>
        </w:rPr>
        <w:t>6</w:t>
      </w:r>
      <w:r w:rsidRPr="00AC2191">
        <w:rPr>
          <w:rFonts w:eastAsia="Calibri"/>
          <w:b/>
          <w:bCs/>
          <w:sz w:val="22"/>
          <w:szCs w:val="3260"/>
        </w:rPr>
        <w:fldChar w:fldCharType="end"/>
      </w:r>
      <w:r w:rsidRPr="00AC2191">
        <w:rPr>
          <w:rFonts w:eastAsia="Calibri"/>
          <w:b/>
          <w:bCs/>
          <w:sz w:val="22"/>
          <w:szCs w:val="3260"/>
          <w:lang w:val="id-ID"/>
        </w:rPr>
        <w:t>.</w:t>
      </w:r>
      <w:r w:rsidRPr="00AC2191">
        <w:rPr>
          <w:rFonts w:eastAsia="Calibri"/>
          <w:b/>
          <w:bCs/>
          <w:sz w:val="22"/>
          <w:szCs w:val="3260"/>
        </w:rPr>
        <w:t xml:space="preserve"> Persentase dosen dengan jabatan lektor kepala</w:t>
      </w:r>
    </w:p>
    <w:tbl>
      <w:tblPr>
        <w:tblStyle w:val="PlainTable21"/>
        <w:tblW w:w="7232" w:type="dxa"/>
        <w:jc w:val="center"/>
        <w:tblBorders>
          <w:insideH w:val="single" w:sz="4" w:space="0" w:color="7F7F7F"/>
        </w:tblBorders>
        <w:tblLook w:val="04A0" w:firstRow="1" w:lastRow="0" w:firstColumn="1" w:lastColumn="0" w:noHBand="0" w:noVBand="1"/>
      </w:tblPr>
      <w:tblGrid>
        <w:gridCol w:w="536"/>
        <w:gridCol w:w="1536"/>
        <w:gridCol w:w="1472"/>
        <w:gridCol w:w="1306"/>
        <w:gridCol w:w="1191"/>
        <w:gridCol w:w="1191"/>
      </w:tblGrid>
      <w:tr w:rsidR="008623D3" w:rsidRPr="00AC2191" w14:paraId="5ED61CA2" w14:textId="77777777" w:rsidTr="001C4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vMerge w:val="restart"/>
            <w:tcBorders>
              <w:bottom w:val="none" w:sz="0" w:space="0" w:color="auto"/>
            </w:tcBorders>
            <w:shd w:val="clear" w:color="auto" w:fill="000000" w:themeFill="text1"/>
            <w:vAlign w:val="center"/>
          </w:tcPr>
          <w:p w14:paraId="4D3B7C88" w14:textId="77777777" w:rsidR="008623D3" w:rsidRPr="00AC2191" w:rsidRDefault="008623D3" w:rsidP="001C48F1">
            <w:pPr>
              <w:snapToGrid w:val="0"/>
              <w:jc w:val="center"/>
              <w:rPr>
                <w:color w:val="FFFFFF" w:themeColor="background1"/>
                <w:sz w:val="20"/>
                <w:szCs w:val="20"/>
                <w:lang w:eastAsia="zh-CN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zh-CN"/>
              </w:rPr>
              <w:t>No</w:t>
            </w:r>
          </w:p>
        </w:tc>
        <w:tc>
          <w:tcPr>
            <w:tcW w:w="1536" w:type="dxa"/>
            <w:vMerge w:val="restart"/>
            <w:tcBorders>
              <w:bottom w:val="none" w:sz="0" w:space="0" w:color="auto"/>
            </w:tcBorders>
            <w:shd w:val="clear" w:color="auto" w:fill="000000" w:themeFill="text1"/>
            <w:vAlign w:val="center"/>
          </w:tcPr>
          <w:p w14:paraId="7E255567" w14:textId="77777777" w:rsidR="008623D3" w:rsidRPr="00AC2191" w:rsidRDefault="008623D3" w:rsidP="001C48F1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zh-CN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zh-CN"/>
              </w:rPr>
              <w:t>Nama Prodi</w:t>
            </w:r>
          </w:p>
        </w:tc>
        <w:tc>
          <w:tcPr>
            <w:tcW w:w="1472" w:type="dxa"/>
            <w:vMerge w:val="restart"/>
            <w:tcBorders>
              <w:bottom w:val="none" w:sz="0" w:space="0" w:color="auto"/>
            </w:tcBorders>
            <w:shd w:val="clear" w:color="auto" w:fill="000000" w:themeFill="text1"/>
            <w:vAlign w:val="center"/>
          </w:tcPr>
          <w:p w14:paraId="794A551D" w14:textId="77777777" w:rsidR="008623D3" w:rsidRPr="00AC2191" w:rsidRDefault="008623D3" w:rsidP="001C48F1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zh-CN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zh-CN"/>
              </w:rPr>
              <w:t>Jumlah dosen</w:t>
            </w:r>
          </w:p>
        </w:tc>
        <w:tc>
          <w:tcPr>
            <w:tcW w:w="2497" w:type="dxa"/>
            <w:gridSpan w:val="2"/>
            <w:tcBorders>
              <w:bottom w:val="none" w:sz="0" w:space="0" w:color="auto"/>
            </w:tcBorders>
            <w:shd w:val="clear" w:color="auto" w:fill="000000" w:themeFill="text1"/>
            <w:vAlign w:val="center"/>
          </w:tcPr>
          <w:p w14:paraId="33B02DC0" w14:textId="56C5D29C" w:rsidR="008623D3" w:rsidRPr="00AC2191" w:rsidRDefault="008623D3" w:rsidP="001C48F1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zh-CN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zh-CN"/>
              </w:rPr>
              <w:t xml:space="preserve">Jumlah </w:t>
            </w:r>
            <w:r>
              <w:rPr>
                <w:color w:val="FFFFFF" w:themeColor="background1"/>
                <w:sz w:val="20"/>
                <w:szCs w:val="20"/>
                <w:lang w:eastAsia="zh-CN"/>
              </w:rPr>
              <w:t>lektor kepala</w:t>
            </w:r>
          </w:p>
        </w:tc>
        <w:tc>
          <w:tcPr>
            <w:tcW w:w="1191" w:type="dxa"/>
            <w:vMerge w:val="restart"/>
            <w:tcBorders>
              <w:bottom w:val="none" w:sz="0" w:space="0" w:color="auto"/>
            </w:tcBorders>
            <w:shd w:val="clear" w:color="auto" w:fill="000000" w:themeFill="text1"/>
            <w:vAlign w:val="center"/>
          </w:tcPr>
          <w:p w14:paraId="08D7EE1A" w14:textId="77777777" w:rsidR="008623D3" w:rsidRPr="00AC2191" w:rsidRDefault="008623D3" w:rsidP="001C48F1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color w:val="FFFFFF" w:themeColor="background1"/>
                <w:sz w:val="20"/>
                <w:szCs w:val="20"/>
                <w:lang w:eastAsia="zh-CN"/>
              </w:rPr>
              <w:t>%</w:t>
            </w:r>
            <w:r>
              <w:rPr>
                <w:color w:val="FFFFFF" w:themeColor="background1"/>
                <w:sz w:val="20"/>
                <w:szCs w:val="20"/>
                <w:lang w:eastAsia="zh-CN"/>
              </w:rPr>
              <w:br/>
            </w:r>
            <w:r w:rsidRPr="00AC2191">
              <w:rPr>
                <w:color w:val="FFFFFF" w:themeColor="background1"/>
                <w:sz w:val="20"/>
                <w:szCs w:val="20"/>
                <w:lang w:eastAsia="zh-CN"/>
              </w:rPr>
              <w:t>capaian</w:t>
            </w:r>
          </w:p>
        </w:tc>
      </w:tr>
      <w:tr w:rsidR="008623D3" w:rsidRPr="00AC2191" w14:paraId="1A4ED7B2" w14:textId="77777777" w:rsidTr="001C4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000000" w:themeFill="text1"/>
            <w:vAlign w:val="center"/>
          </w:tcPr>
          <w:p w14:paraId="57154DBD" w14:textId="77777777" w:rsidR="008623D3" w:rsidRPr="00AC2191" w:rsidRDefault="008623D3" w:rsidP="001C48F1">
            <w:pPr>
              <w:snapToGrid w:val="0"/>
              <w:jc w:val="center"/>
              <w:rPr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1536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000000" w:themeFill="text1"/>
            <w:vAlign w:val="center"/>
          </w:tcPr>
          <w:p w14:paraId="67543229" w14:textId="77777777" w:rsidR="008623D3" w:rsidRPr="00AC2191" w:rsidRDefault="008623D3" w:rsidP="001C48F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1472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000000" w:themeFill="text1"/>
            <w:vAlign w:val="center"/>
          </w:tcPr>
          <w:p w14:paraId="24153B51" w14:textId="77777777" w:rsidR="008623D3" w:rsidRPr="00AC2191" w:rsidRDefault="008623D3" w:rsidP="001C48F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1306" w:type="dxa"/>
            <w:tcBorders>
              <w:top w:val="none" w:sz="0" w:space="0" w:color="auto"/>
              <w:bottom w:val="none" w:sz="0" w:space="0" w:color="auto"/>
            </w:tcBorders>
            <w:shd w:val="clear" w:color="auto" w:fill="000000" w:themeFill="text1"/>
            <w:vAlign w:val="center"/>
          </w:tcPr>
          <w:p w14:paraId="5D9165E5" w14:textId="77777777" w:rsidR="008623D3" w:rsidRPr="00AC2191" w:rsidRDefault="008623D3" w:rsidP="001C48F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AC2191">
              <w:rPr>
                <w:b/>
                <w:bCs/>
                <w:color w:val="FFFFFF" w:themeColor="background1"/>
                <w:sz w:val="20"/>
                <w:szCs w:val="20"/>
                <w:lang w:eastAsia="zh-CN"/>
              </w:rPr>
              <w:t>PNS</w:t>
            </w:r>
          </w:p>
        </w:tc>
        <w:tc>
          <w:tcPr>
            <w:tcW w:w="1191" w:type="dxa"/>
            <w:tcBorders>
              <w:top w:val="none" w:sz="0" w:space="0" w:color="auto"/>
              <w:bottom w:val="none" w:sz="0" w:space="0" w:color="auto"/>
            </w:tcBorders>
            <w:shd w:val="clear" w:color="auto" w:fill="000000" w:themeFill="text1"/>
            <w:vAlign w:val="center"/>
          </w:tcPr>
          <w:p w14:paraId="2DFEE95E" w14:textId="77777777" w:rsidR="008623D3" w:rsidRPr="00AC2191" w:rsidRDefault="008623D3" w:rsidP="001C48F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AC2191">
              <w:rPr>
                <w:b/>
                <w:bCs/>
                <w:color w:val="FFFFFF" w:themeColor="background1"/>
                <w:sz w:val="20"/>
                <w:szCs w:val="20"/>
                <w:lang w:eastAsia="zh-CN"/>
              </w:rPr>
              <w:t>Non PNS</w:t>
            </w:r>
          </w:p>
        </w:tc>
        <w:tc>
          <w:tcPr>
            <w:tcW w:w="1191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000000" w:themeFill="text1"/>
            <w:vAlign w:val="center"/>
          </w:tcPr>
          <w:p w14:paraId="274B998F" w14:textId="77777777" w:rsidR="008623D3" w:rsidRPr="00AC2191" w:rsidRDefault="008623D3" w:rsidP="001C48F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zh-CN"/>
              </w:rPr>
            </w:pPr>
          </w:p>
        </w:tc>
      </w:tr>
      <w:tr w:rsidR="008623D3" w:rsidRPr="00AC2191" w14:paraId="2760BCAC" w14:textId="77777777" w:rsidTr="001C48F1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vAlign w:val="center"/>
          </w:tcPr>
          <w:p w14:paraId="5DB58BD9" w14:textId="77777777" w:rsidR="008623D3" w:rsidRPr="00AC2191" w:rsidRDefault="008623D3" w:rsidP="001C48F1">
            <w:pPr>
              <w:snapToGrid w:val="0"/>
              <w:jc w:val="center"/>
              <w:rPr>
                <w:b w:val="0"/>
                <w:bCs w:val="0"/>
                <w:sz w:val="20"/>
                <w:szCs w:val="20"/>
                <w:lang w:eastAsia="zh-CN"/>
              </w:rPr>
            </w:pPr>
            <w:r w:rsidRPr="00AC2191">
              <w:rPr>
                <w:b w:val="0"/>
                <w:bCs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36" w:type="dxa"/>
            <w:vAlign w:val="center"/>
          </w:tcPr>
          <w:p w14:paraId="18C2E8EA" w14:textId="77777777" w:rsidR="008623D3" w:rsidRPr="00AC2191" w:rsidRDefault="008623D3" w:rsidP="001C48F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472" w:type="dxa"/>
            <w:vAlign w:val="center"/>
          </w:tcPr>
          <w:p w14:paraId="086E0DC3" w14:textId="77777777" w:rsidR="008623D3" w:rsidRPr="00AC2191" w:rsidRDefault="008623D3" w:rsidP="001C48F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6" w:type="dxa"/>
            <w:vAlign w:val="center"/>
          </w:tcPr>
          <w:p w14:paraId="0112A086" w14:textId="77777777" w:rsidR="008623D3" w:rsidRPr="00AC2191" w:rsidRDefault="008623D3" w:rsidP="001C48F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91" w:type="dxa"/>
            <w:vAlign w:val="center"/>
          </w:tcPr>
          <w:p w14:paraId="42A4EE60" w14:textId="77777777" w:rsidR="008623D3" w:rsidRPr="00AC2191" w:rsidRDefault="008623D3" w:rsidP="001C48F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91" w:type="dxa"/>
            <w:vAlign w:val="center"/>
          </w:tcPr>
          <w:p w14:paraId="4C59AD78" w14:textId="77777777" w:rsidR="008623D3" w:rsidRPr="00AC2191" w:rsidRDefault="008623D3" w:rsidP="001C48F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</w:tr>
      <w:tr w:rsidR="008623D3" w:rsidRPr="00AC2191" w14:paraId="1ED514E7" w14:textId="77777777" w:rsidTr="001C4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532D16D" w14:textId="77777777" w:rsidR="008623D3" w:rsidRPr="00AC2191" w:rsidRDefault="008623D3" w:rsidP="001C48F1">
            <w:pPr>
              <w:snapToGrid w:val="0"/>
              <w:jc w:val="center"/>
              <w:rPr>
                <w:b w:val="0"/>
                <w:bCs w:val="0"/>
                <w:sz w:val="20"/>
                <w:szCs w:val="20"/>
                <w:lang w:eastAsia="zh-CN"/>
              </w:rPr>
            </w:pPr>
            <w:r w:rsidRPr="00AC2191">
              <w:rPr>
                <w:b w:val="0"/>
                <w:bCs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9990C40" w14:textId="77777777" w:rsidR="008623D3" w:rsidRPr="00AC2191" w:rsidRDefault="008623D3" w:rsidP="001C48F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4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F77E24C" w14:textId="77777777" w:rsidR="008623D3" w:rsidRPr="00AC2191" w:rsidRDefault="008623D3" w:rsidP="001C48F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531386F" w14:textId="77777777" w:rsidR="008623D3" w:rsidRPr="00AC2191" w:rsidRDefault="008623D3" w:rsidP="001C48F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9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C4E9DFD" w14:textId="77777777" w:rsidR="008623D3" w:rsidRPr="00AC2191" w:rsidRDefault="008623D3" w:rsidP="001C48F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9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F0FDE6E" w14:textId="77777777" w:rsidR="008623D3" w:rsidRPr="00AC2191" w:rsidRDefault="008623D3" w:rsidP="001C48F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</w:tr>
      <w:tr w:rsidR="008623D3" w:rsidRPr="00AC2191" w14:paraId="16D7E0B7" w14:textId="77777777" w:rsidTr="001C48F1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vAlign w:val="center"/>
          </w:tcPr>
          <w:p w14:paraId="6F8FADF8" w14:textId="77777777" w:rsidR="008623D3" w:rsidRPr="00AC2191" w:rsidRDefault="008623D3" w:rsidP="001C48F1">
            <w:pPr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536" w:type="dxa"/>
            <w:vAlign w:val="center"/>
          </w:tcPr>
          <w:p w14:paraId="7611EAF1" w14:textId="77777777" w:rsidR="008623D3" w:rsidRPr="00995B50" w:rsidRDefault="008623D3" w:rsidP="001C48F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zh-CN"/>
              </w:rPr>
            </w:pPr>
            <w:r w:rsidRPr="00995B50">
              <w:rPr>
                <w:b/>
                <w:bCs/>
                <w:sz w:val="20"/>
                <w:szCs w:val="20"/>
                <w:lang w:eastAsia="zh-CN"/>
              </w:rPr>
              <w:t>Jumlah</w:t>
            </w:r>
          </w:p>
        </w:tc>
        <w:tc>
          <w:tcPr>
            <w:tcW w:w="1472" w:type="dxa"/>
            <w:vAlign w:val="center"/>
          </w:tcPr>
          <w:p w14:paraId="286F1677" w14:textId="77777777" w:rsidR="008623D3" w:rsidRPr="00AC2191" w:rsidRDefault="008623D3" w:rsidP="001C48F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6" w:type="dxa"/>
            <w:vAlign w:val="center"/>
          </w:tcPr>
          <w:p w14:paraId="48BD90E5" w14:textId="77777777" w:rsidR="008623D3" w:rsidRPr="00AC2191" w:rsidRDefault="008623D3" w:rsidP="001C48F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91" w:type="dxa"/>
            <w:vAlign w:val="center"/>
          </w:tcPr>
          <w:p w14:paraId="2B6C8DD7" w14:textId="77777777" w:rsidR="008623D3" w:rsidRPr="00AC2191" w:rsidRDefault="008623D3" w:rsidP="001C48F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91" w:type="dxa"/>
            <w:vAlign w:val="center"/>
          </w:tcPr>
          <w:p w14:paraId="7E8A331D" w14:textId="77777777" w:rsidR="008623D3" w:rsidRPr="00AC2191" w:rsidRDefault="008623D3" w:rsidP="001C48F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</w:tr>
    </w:tbl>
    <w:p w14:paraId="3F44DEF1" w14:textId="07F40FA2" w:rsidR="00217BEE" w:rsidRPr="00AC2191" w:rsidRDefault="00217BEE" w:rsidP="004C1F5C">
      <w:pPr>
        <w:pStyle w:val="Paragraf"/>
        <w:spacing w:line="240" w:lineRule="auto"/>
        <w:ind w:left="709" w:right="650" w:firstLine="0"/>
        <w:jc w:val="left"/>
      </w:pPr>
      <w:r w:rsidRPr="00AC2191">
        <w:rPr>
          <w:i/>
          <w:iCs/>
          <w:sz w:val="20"/>
          <w:szCs w:val="3240"/>
        </w:rPr>
        <w:t>Formula perhitungan: Jumlah dosen dengan jabatan lektor kepala dibagi jumlah dosen (PNS dan Non PNS)</w:t>
      </w:r>
    </w:p>
    <w:p w14:paraId="5029A4F5" w14:textId="77777777" w:rsidR="00217BEE" w:rsidRPr="00AC2191" w:rsidRDefault="00217BEE" w:rsidP="00AC2191">
      <w:pPr>
        <w:snapToGrid w:val="0"/>
        <w:jc w:val="center"/>
        <w:rPr>
          <w:rFonts w:eastAsia="Calibri"/>
          <w:b/>
          <w:bCs/>
          <w:sz w:val="22"/>
          <w:szCs w:val="3260"/>
        </w:rPr>
      </w:pPr>
    </w:p>
    <w:p w14:paraId="68AA29F0" w14:textId="531A769E" w:rsidR="00217BEE" w:rsidRDefault="00217BEE" w:rsidP="00AC2191">
      <w:pPr>
        <w:snapToGrid w:val="0"/>
        <w:spacing w:line="360" w:lineRule="auto"/>
        <w:jc w:val="center"/>
        <w:rPr>
          <w:rFonts w:eastAsia="Calibri"/>
          <w:b/>
          <w:bCs/>
          <w:sz w:val="22"/>
          <w:szCs w:val="3260"/>
        </w:rPr>
      </w:pPr>
      <w:r w:rsidRPr="00AC2191">
        <w:rPr>
          <w:rFonts w:eastAsia="Calibri"/>
          <w:b/>
          <w:bCs/>
          <w:sz w:val="22"/>
          <w:szCs w:val="3260"/>
        </w:rPr>
        <w:t>Tabel 3.5.</w:t>
      </w:r>
      <w:r w:rsidRPr="00AC2191">
        <w:rPr>
          <w:rFonts w:eastAsia="Calibri"/>
          <w:b/>
          <w:bCs/>
          <w:sz w:val="22"/>
          <w:szCs w:val="3260"/>
        </w:rPr>
        <w:fldChar w:fldCharType="begin"/>
      </w:r>
      <w:r w:rsidRPr="00AC2191">
        <w:rPr>
          <w:rFonts w:eastAsia="Calibri"/>
          <w:b/>
          <w:bCs/>
          <w:sz w:val="22"/>
          <w:szCs w:val="3260"/>
        </w:rPr>
        <w:instrText xml:space="preserve"> SEQ Tabel_3.5. \* ARABIC </w:instrText>
      </w:r>
      <w:r w:rsidRPr="00AC2191">
        <w:rPr>
          <w:rFonts w:eastAsia="Calibri"/>
          <w:b/>
          <w:bCs/>
          <w:sz w:val="22"/>
          <w:szCs w:val="3260"/>
        </w:rPr>
        <w:fldChar w:fldCharType="separate"/>
      </w:r>
      <w:r w:rsidR="00384982">
        <w:rPr>
          <w:rFonts w:eastAsia="Calibri"/>
          <w:b/>
          <w:bCs/>
          <w:noProof/>
          <w:sz w:val="22"/>
          <w:szCs w:val="3260"/>
        </w:rPr>
        <w:t>7</w:t>
      </w:r>
      <w:r w:rsidRPr="00AC2191">
        <w:rPr>
          <w:rFonts w:eastAsia="Calibri"/>
          <w:b/>
          <w:bCs/>
          <w:sz w:val="22"/>
          <w:szCs w:val="3260"/>
        </w:rPr>
        <w:fldChar w:fldCharType="end"/>
      </w:r>
      <w:r w:rsidRPr="00AC2191">
        <w:rPr>
          <w:rFonts w:eastAsia="Calibri"/>
          <w:b/>
          <w:bCs/>
          <w:sz w:val="22"/>
          <w:szCs w:val="3260"/>
          <w:lang w:val="id-ID"/>
        </w:rPr>
        <w:t>.</w:t>
      </w:r>
      <w:r w:rsidRPr="00AC2191">
        <w:rPr>
          <w:rFonts w:eastAsia="Calibri"/>
          <w:b/>
          <w:bCs/>
          <w:sz w:val="22"/>
          <w:szCs w:val="3260"/>
        </w:rPr>
        <w:t xml:space="preserve"> Persentase dosen dengan jabatan lektor kepala</w:t>
      </w:r>
    </w:p>
    <w:tbl>
      <w:tblPr>
        <w:tblStyle w:val="PlainTable21"/>
        <w:tblW w:w="7232" w:type="dxa"/>
        <w:jc w:val="center"/>
        <w:tblBorders>
          <w:insideH w:val="single" w:sz="4" w:space="0" w:color="7F7F7F"/>
        </w:tblBorders>
        <w:tblLook w:val="04A0" w:firstRow="1" w:lastRow="0" w:firstColumn="1" w:lastColumn="0" w:noHBand="0" w:noVBand="1"/>
      </w:tblPr>
      <w:tblGrid>
        <w:gridCol w:w="536"/>
        <w:gridCol w:w="1536"/>
        <w:gridCol w:w="1472"/>
        <w:gridCol w:w="1306"/>
        <w:gridCol w:w="1191"/>
        <w:gridCol w:w="1191"/>
      </w:tblGrid>
      <w:tr w:rsidR="008623D3" w:rsidRPr="00AC2191" w14:paraId="07F5B8D3" w14:textId="77777777" w:rsidTr="001C4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vMerge w:val="restart"/>
            <w:tcBorders>
              <w:bottom w:val="none" w:sz="0" w:space="0" w:color="auto"/>
            </w:tcBorders>
            <w:shd w:val="clear" w:color="auto" w:fill="000000" w:themeFill="text1"/>
            <w:vAlign w:val="center"/>
          </w:tcPr>
          <w:p w14:paraId="5BD6D5FD" w14:textId="77777777" w:rsidR="008623D3" w:rsidRPr="00AC2191" w:rsidRDefault="008623D3" w:rsidP="001C48F1">
            <w:pPr>
              <w:snapToGrid w:val="0"/>
              <w:jc w:val="center"/>
              <w:rPr>
                <w:color w:val="FFFFFF" w:themeColor="background1"/>
                <w:sz w:val="20"/>
                <w:szCs w:val="20"/>
                <w:lang w:eastAsia="zh-CN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zh-CN"/>
              </w:rPr>
              <w:t>No</w:t>
            </w:r>
          </w:p>
        </w:tc>
        <w:tc>
          <w:tcPr>
            <w:tcW w:w="1536" w:type="dxa"/>
            <w:vMerge w:val="restart"/>
            <w:tcBorders>
              <w:bottom w:val="none" w:sz="0" w:space="0" w:color="auto"/>
            </w:tcBorders>
            <w:shd w:val="clear" w:color="auto" w:fill="000000" w:themeFill="text1"/>
            <w:vAlign w:val="center"/>
          </w:tcPr>
          <w:p w14:paraId="5BDC32D6" w14:textId="77777777" w:rsidR="008623D3" w:rsidRPr="00AC2191" w:rsidRDefault="008623D3" w:rsidP="001C48F1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color w:val="FFFFFF" w:themeColor="background1"/>
                <w:sz w:val="20"/>
                <w:szCs w:val="20"/>
                <w:lang w:eastAsia="zh-CN"/>
              </w:rPr>
              <w:t>Tahun</w:t>
            </w:r>
          </w:p>
        </w:tc>
        <w:tc>
          <w:tcPr>
            <w:tcW w:w="1472" w:type="dxa"/>
            <w:vMerge w:val="restart"/>
            <w:tcBorders>
              <w:bottom w:val="none" w:sz="0" w:space="0" w:color="auto"/>
            </w:tcBorders>
            <w:shd w:val="clear" w:color="auto" w:fill="000000" w:themeFill="text1"/>
            <w:vAlign w:val="center"/>
          </w:tcPr>
          <w:p w14:paraId="2997131C" w14:textId="77777777" w:rsidR="008623D3" w:rsidRPr="00AC2191" w:rsidRDefault="008623D3" w:rsidP="001C48F1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zh-CN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zh-CN"/>
              </w:rPr>
              <w:t>Jumlah dosen</w:t>
            </w:r>
          </w:p>
        </w:tc>
        <w:tc>
          <w:tcPr>
            <w:tcW w:w="2497" w:type="dxa"/>
            <w:gridSpan w:val="2"/>
            <w:tcBorders>
              <w:bottom w:val="none" w:sz="0" w:space="0" w:color="auto"/>
            </w:tcBorders>
            <w:shd w:val="clear" w:color="auto" w:fill="000000" w:themeFill="text1"/>
            <w:vAlign w:val="center"/>
          </w:tcPr>
          <w:p w14:paraId="23C4EB12" w14:textId="5DEE1ABC" w:rsidR="008623D3" w:rsidRPr="00AC2191" w:rsidRDefault="008623D3" w:rsidP="001C48F1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zh-CN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zh-CN"/>
              </w:rPr>
              <w:t xml:space="preserve">Jumlah </w:t>
            </w:r>
            <w:r>
              <w:rPr>
                <w:color w:val="FFFFFF" w:themeColor="background1"/>
                <w:sz w:val="20"/>
                <w:szCs w:val="20"/>
                <w:lang w:eastAsia="zh-CN"/>
              </w:rPr>
              <w:t>lektor kepala</w:t>
            </w:r>
          </w:p>
        </w:tc>
        <w:tc>
          <w:tcPr>
            <w:tcW w:w="1191" w:type="dxa"/>
            <w:vMerge w:val="restart"/>
            <w:tcBorders>
              <w:bottom w:val="none" w:sz="0" w:space="0" w:color="auto"/>
            </w:tcBorders>
            <w:shd w:val="clear" w:color="auto" w:fill="000000" w:themeFill="text1"/>
            <w:vAlign w:val="center"/>
          </w:tcPr>
          <w:p w14:paraId="547AD978" w14:textId="77777777" w:rsidR="008623D3" w:rsidRPr="00AC2191" w:rsidRDefault="008623D3" w:rsidP="001C48F1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color w:val="FFFFFF" w:themeColor="background1"/>
                <w:sz w:val="20"/>
                <w:szCs w:val="20"/>
                <w:lang w:eastAsia="zh-CN"/>
              </w:rPr>
              <w:t>%</w:t>
            </w:r>
            <w:r>
              <w:rPr>
                <w:color w:val="FFFFFF" w:themeColor="background1"/>
                <w:sz w:val="20"/>
                <w:szCs w:val="20"/>
                <w:lang w:eastAsia="zh-CN"/>
              </w:rPr>
              <w:br/>
            </w:r>
            <w:r w:rsidRPr="00AC2191">
              <w:rPr>
                <w:color w:val="FFFFFF" w:themeColor="background1"/>
                <w:sz w:val="20"/>
                <w:szCs w:val="20"/>
                <w:lang w:eastAsia="zh-CN"/>
              </w:rPr>
              <w:t>capaian</w:t>
            </w:r>
          </w:p>
        </w:tc>
      </w:tr>
      <w:tr w:rsidR="008623D3" w:rsidRPr="00AC2191" w14:paraId="24DE4252" w14:textId="77777777" w:rsidTr="001C4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000000" w:themeFill="text1"/>
            <w:vAlign w:val="center"/>
          </w:tcPr>
          <w:p w14:paraId="78C01D2A" w14:textId="77777777" w:rsidR="008623D3" w:rsidRPr="00AC2191" w:rsidRDefault="008623D3" w:rsidP="001C48F1">
            <w:pPr>
              <w:snapToGrid w:val="0"/>
              <w:jc w:val="center"/>
              <w:rPr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1536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000000" w:themeFill="text1"/>
            <w:vAlign w:val="center"/>
          </w:tcPr>
          <w:p w14:paraId="7D2BBC08" w14:textId="77777777" w:rsidR="008623D3" w:rsidRPr="00AC2191" w:rsidRDefault="008623D3" w:rsidP="001C48F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1472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000000" w:themeFill="text1"/>
            <w:vAlign w:val="center"/>
          </w:tcPr>
          <w:p w14:paraId="11D96EC7" w14:textId="77777777" w:rsidR="008623D3" w:rsidRPr="00AC2191" w:rsidRDefault="008623D3" w:rsidP="001C48F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1306" w:type="dxa"/>
            <w:tcBorders>
              <w:top w:val="none" w:sz="0" w:space="0" w:color="auto"/>
              <w:bottom w:val="none" w:sz="0" w:space="0" w:color="auto"/>
            </w:tcBorders>
            <w:shd w:val="clear" w:color="auto" w:fill="000000" w:themeFill="text1"/>
            <w:vAlign w:val="center"/>
          </w:tcPr>
          <w:p w14:paraId="5D7B831C" w14:textId="77777777" w:rsidR="008623D3" w:rsidRPr="00AC2191" w:rsidRDefault="008623D3" w:rsidP="001C48F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AC2191">
              <w:rPr>
                <w:b/>
                <w:bCs/>
                <w:color w:val="FFFFFF" w:themeColor="background1"/>
                <w:sz w:val="20"/>
                <w:szCs w:val="20"/>
                <w:lang w:eastAsia="zh-CN"/>
              </w:rPr>
              <w:t>PNS</w:t>
            </w:r>
          </w:p>
        </w:tc>
        <w:tc>
          <w:tcPr>
            <w:tcW w:w="1191" w:type="dxa"/>
            <w:tcBorders>
              <w:top w:val="none" w:sz="0" w:space="0" w:color="auto"/>
              <w:bottom w:val="none" w:sz="0" w:space="0" w:color="auto"/>
            </w:tcBorders>
            <w:shd w:val="clear" w:color="auto" w:fill="000000" w:themeFill="text1"/>
            <w:vAlign w:val="center"/>
          </w:tcPr>
          <w:p w14:paraId="6661B990" w14:textId="77777777" w:rsidR="008623D3" w:rsidRPr="00AC2191" w:rsidRDefault="008623D3" w:rsidP="001C48F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AC2191">
              <w:rPr>
                <w:b/>
                <w:bCs/>
                <w:color w:val="FFFFFF" w:themeColor="background1"/>
                <w:sz w:val="20"/>
                <w:szCs w:val="20"/>
                <w:lang w:eastAsia="zh-CN"/>
              </w:rPr>
              <w:t>Non PNS</w:t>
            </w:r>
          </w:p>
        </w:tc>
        <w:tc>
          <w:tcPr>
            <w:tcW w:w="1191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000000" w:themeFill="text1"/>
            <w:vAlign w:val="center"/>
          </w:tcPr>
          <w:p w14:paraId="4E18B4D6" w14:textId="77777777" w:rsidR="008623D3" w:rsidRPr="00AC2191" w:rsidRDefault="008623D3" w:rsidP="001C48F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zh-CN"/>
              </w:rPr>
            </w:pPr>
          </w:p>
        </w:tc>
      </w:tr>
      <w:tr w:rsidR="008623D3" w:rsidRPr="00AC2191" w14:paraId="3FB17071" w14:textId="77777777" w:rsidTr="001C48F1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vAlign w:val="center"/>
          </w:tcPr>
          <w:p w14:paraId="7DA30FB0" w14:textId="77777777" w:rsidR="008623D3" w:rsidRPr="00AC2191" w:rsidRDefault="008623D3" w:rsidP="001C48F1">
            <w:pPr>
              <w:snapToGrid w:val="0"/>
              <w:jc w:val="center"/>
              <w:rPr>
                <w:b w:val="0"/>
                <w:bCs w:val="0"/>
                <w:sz w:val="20"/>
                <w:szCs w:val="20"/>
                <w:lang w:eastAsia="zh-CN"/>
              </w:rPr>
            </w:pPr>
            <w:r w:rsidRPr="00AC2191">
              <w:rPr>
                <w:b w:val="0"/>
                <w:bCs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36" w:type="dxa"/>
            <w:vAlign w:val="center"/>
          </w:tcPr>
          <w:p w14:paraId="739DD336" w14:textId="77777777" w:rsidR="008623D3" w:rsidRPr="00AC2191" w:rsidRDefault="008623D3" w:rsidP="001C48F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1472" w:type="dxa"/>
            <w:vAlign w:val="center"/>
          </w:tcPr>
          <w:p w14:paraId="08BCBDA0" w14:textId="77777777" w:rsidR="008623D3" w:rsidRPr="00AC2191" w:rsidRDefault="008623D3" w:rsidP="001C48F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6" w:type="dxa"/>
            <w:vAlign w:val="center"/>
          </w:tcPr>
          <w:p w14:paraId="4BC3521B" w14:textId="77777777" w:rsidR="008623D3" w:rsidRPr="00AC2191" w:rsidRDefault="008623D3" w:rsidP="001C48F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91" w:type="dxa"/>
            <w:vAlign w:val="center"/>
          </w:tcPr>
          <w:p w14:paraId="1F31AB61" w14:textId="77777777" w:rsidR="008623D3" w:rsidRPr="00AC2191" w:rsidRDefault="008623D3" w:rsidP="001C48F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91" w:type="dxa"/>
            <w:vAlign w:val="center"/>
          </w:tcPr>
          <w:p w14:paraId="4F886C59" w14:textId="77777777" w:rsidR="008623D3" w:rsidRPr="00AC2191" w:rsidRDefault="008623D3" w:rsidP="001C48F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</w:tr>
      <w:tr w:rsidR="008623D3" w:rsidRPr="00AC2191" w14:paraId="2FA971E9" w14:textId="77777777" w:rsidTr="001C4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5337E4A" w14:textId="77777777" w:rsidR="008623D3" w:rsidRPr="00AC2191" w:rsidRDefault="008623D3" w:rsidP="001C48F1">
            <w:pPr>
              <w:snapToGrid w:val="0"/>
              <w:jc w:val="center"/>
              <w:rPr>
                <w:b w:val="0"/>
                <w:bCs w:val="0"/>
                <w:sz w:val="20"/>
                <w:szCs w:val="20"/>
                <w:lang w:eastAsia="zh-CN"/>
              </w:rPr>
            </w:pPr>
            <w:r w:rsidRPr="00AC2191">
              <w:rPr>
                <w:b w:val="0"/>
                <w:bCs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3808B30" w14:textId="77777777" w:rsidR="008623D3" w:rsidRPr="00AC2191" w:rsidRDefault="008623D3" w:rsidP="001C48F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022</w:t>
            </w:r>
          </w:p>
        </w:tc>
        <w:tc>
          <w:tcPr>
            <w:tcW w:w="14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5689405" w14:textId="77777777" w:rsidR="008623D3" w:rsidRPr="00AC2191" w:rsidRDefault="008623D3" w:rsidP="001C48F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80346BA" w14:textId="77777777" w:rsidR="008623D3" w:rsidRPr="00AC2191" w:rsidRDefault="008623D3" w:rsidP="001C48F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9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0BD2F46" w14:textId="77777777" w:rsidR="008623D3" w:rsidRPr="00AC2191" w:rsidRDefault="008623D3" w:rsidP="001C48F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9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4CB8B3D" w14:textId="77777777" w:rsidR="008623D3" w:rsidRPr="00AC2191" w:rsidRDefault="008623D3" w:rsidP="001C48F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</w:tr>
    </w:tbl>
    <w:p w14:paraId="1FE7B9CE" w14:textId="17CFD421" w:rsidR="008623D3" w:rsidRPr="008623D3" w:rsidRDefault="008623D3" w:rsidP="00AC2191">
      <w:pPr>
        <w:snapToGrid w:val="0"/>
        <w:spacing w:line="360" w:lineRule="auto"/>
        <w:jc w:val="center"/>
        <w:rPr>
          <w:rFonts w:eastAsia="Calibri"/>
          <w:b/>
          <w:bCs/>
          <w:sz w:val="12"/>
          <w:szCs w:val="3160"/>
        </w:rPr>
      </w:pPr>
    </w:p>
    <w:p w14:paraId="4AF5C7DC" w14:textId="77777777" w:rsidR="00217BEE" w:rsidRPr="00AC2191" w:rsidRDefault="00217BEE" w:rsidP="00AC2191">
      <w:pPr>
        <w:pStyle w:val="Paragraf"/>
        <w:spacing w:line="240" w:lineRule="auto"/>
      </w:pPr>
      <w:r w:rsidRPr="00AC2191">
        <w:t xml:space="preserve">Deskripsi berisi : </w:t>
      </w:r>
    </w:p>
    <w:p w14:paraId="52011019" w14:textId="77777777" w:rsidR="00217BEE" w:rsidRPr="00AC2191" w:rsidRDefault="00217BEE" w:rsidP="00C32525">
      <w:pPr>
        <w:pStyle w:val="Paragraf"/>
        <w:numPr>
          <w:ilvl w:val="0"/>
          <w:numId w:val="75"/>
        </w:numPr>
        <w:spacing w:line="240" w:lineRule="auto"/>
        <w:ind w:left="1066" w:hanging="357"/>
      </w:pPr>
      <w:r w:rsidRPr="00AC2191">
        <w:t>Program atau kegiatan yang telah dilakukan</w:t>
      </w:r>
    </w:p>
    <w:p w14:paraId="0DD38360" w14:textId="77777777" w:rsidR="00217BEE" w:rsidRPr="00AC2191" w:rsidRDefault="00217BEE" w:rsidP="00C32525">
      <w:pPr>
        <w:pStyle w:val="Paragraf"/>
        <w:numPr>
          <w:ilvl w:val="0"/>
          <w:numId w:val="75"/>
        </w:numPr>
        <w:spacing w:line="240" w:lineRule="auto"/>
        <w:ind w:left="1066" w:hanging="357"/>
      </w:pPr>
      <w:r w:rsidRPr="00AC2191">
        <w:t>Kendala</w:t>
      </w:r>
    </w:p>
    <w:p w14:paraId="0663A9C2" w14:textId="77777777" w:rsidR="00217BEE" w:rsidRPr="00AC2191" w:rsidRDefault="00217BEE" w:rsidP="00C32525">
      <w:pPr>
        <w:pStyle w:val="Paragraf"/>
        <w:numPr>
          <w:ilvl w:val="0"/>
          <w:numId w:val="75"/>
        </w:numPr>
        <w:spacing w:line="240" w:lineRule="auto"/>
        <w:ind w:left="1066" w:hanging="357"/>
      </w:pPr>
      <w:r w:rsidRPr="00AC2191">
        <w:t>Solusi</w:t>
      </w:r>
    </w:p>
    <w:p w14:paraId="38742D93" w14:textId="77777777" w:rsidR="00217BEE" w:rsidRPr="00AC2191" w:rsidRDefault="00217BEE" w:rsidP="00AC2191">
      <w:pPr>
        <w:ind w:firstLine="709"/>
      </w:pPr>
    </w:p>
    <w:p w14:paraId="5C053FC9" w14:textId="77777777" w:rsidR="00217BEE" w:rsidRPr="00AC2191" w:rsidRDefault="00217BEE" w:rsidP="00AC2191">
      <w:pPr>
        <w:ind w:firstLine="709"/>
      </w:pPr>
      <w:r w:rsidRPr="00AC2191">
        <w:t>(catatan: lampirkan dokumen pendukung/dokumentasi kegiatan)</w:t>
      </w:r>
    </w:p>
    <w:p w14:paraId="506CE4A0" w14:textId="77777777" w:rsidR="00217BEE" w:rsidRPr="00AC2191" w:rsidRDefault="00217BEE" w:rsidP="00AC2191">
      <w:pPr>
        <w:rPr>
          <w:szCs w:val="24"/>
        </w:rPr>
      </w:pPr>
    </w:p>
    <w:p w14:paraId="18B59144" w14:textId="77777777" w:rsidR="00D77DBB" w:rsidRPr="00AC2191" w:rsidRDefault="00D77DBB" w:rsidP="00AC2191">
      <w:pPr>
        <w:rPr>
          <w:b/>
          <w:bCs/>
          <w:szCs w:val="22"/>
          <w:lang w:val="id-ID"/>
        </w:rPr>
      </w:pPr>
      <w:r w:rsidRPr="00AC2191">
        <w:rPr>
          <w:szCs w:val="22"/>
          <w:lang w:val="id-ID"/>
        </w:rPr>
        <w:br w:type="page"/>
      </w:r>
    </w:p>
    <w:p w14:paraId="7C8BA976" w14:textId="68F84D2C" w:rsidR="00217BEE" w:rsidRPr="00AC2191" w:rsidRDefault="00217BEE" w:rsidP="00C32525">
      <w:pPr>
        <w:pStyle w:val="H4"/>
        <w:numPr>
          <w:ilvl w:val="0"/>
          <w:numId w:val="100"/>
        </w:numPr>
        <w:spacing w:line="240" w:lineRule="auto"/>
        <w:ind w:left="709" w:hanging="709"/>
        <w:rPr>
          <w:rFonts w:cs="Arial"/>
          <w:szCs w:val="22"/>
          <w:lang w:val="id-ID"/>
        </w:rPr>
      </w:pPr>
      <w:r w:rsidRPr="00AC2191">
        <w:rPr>
          <w:rFonts w:cs="Arial"/>
          <w:szCs w:val="22"/>
          <w:lang w:val="id-ID"/>
        </w:rPr>
        <w:t>Persentase pegawai yang menjadi anggota asosiasi profesi</w:t>
      </w:r>
    </w:p>
    <w:p w14:paraId="14F0FDD2" w14:textId="5A4162BB" w:rsidR="00217BEE" w:rsidRPr="00AC2191" w:rsidRDefault="00217BEE" w:rsidP="00AC2191">
      <w:pPr>
        <w:snapToGrid w:val="0"/>
        <w:spacing w:line="360" w:lineRule="auto"/>
        <w:jc w:val="center"/>
        <w:rPr>
          <w:sz w:val="22"/>
          <w:szCs w:val="22"/>
        </w:rPr>
      </w:pPr>
      <w:r w:rsidRPr="00AC2191">
        <w:rPr>
          <w:rFonts w:eastAsia="Calibri"/>
          <w:b/>
          <w:bCs/>
          <w:sz w:val="22"/>
          <w:szCs w:val="3260"/>
        </w:rPr>
        <w:t>Tabel 3.5.</w:t>
      </w:r>
      <w:r w:rsidRPr="00AC2191">
        <w:rPr>
          <w:rFonts w:eastAsia="Calibri"/>
          <w:b/>
          <w:bCs/>
          <w:sz w:val="22"/>
          <w:szCs w:val="3260"/>
        </w:rPr>
        <w:fldChar w:fldCharType="begin"/>
      </w:r>
      <w:r w:rsidRPr="00AC2191">
        <w:rPr>
          <w:rFonts w:eastAsia="Calibri"/>
          <w:b/>
          <w:bCs/>
          <w:sz w:val="22"/>
          <w:szCs w:val="3260"/>
        </w:rPr>
        <w:instrText xml:space="preserve"> SEQ Tabel_3.5. \* ARABIC </w:instrText>
      </w:r>
      <w:r w:rsidRPr="00AC2191">
        <w:rPr>
          <w:rFonts w:eastAsia="Calibri"/>
          <w:b/>
          <w:bCs/>
          <w:sz w:val="22"/>
          <w:szCs w:val="3260"/>
        </w:rPr>
        <w:fldChar w:fldCharType="separate"/>
      </w:r>
      <w:r w:rsidR="00384982">
        <w:rPr>
          <w:rFonts w:eastAsia="Calibri"/>
          <w:b/>
          <w:bCs/>
          <w:noProof/>
          <w:sz w:val="22"/>
          <w:szCs w:val="3260"/>
        </w:rPr>
        <w:t>8</w:t>
      </w:r>
      <w:r w:rsidRPr="00AC2191">
        <w:rPr>
          <w:rFonts w:eastAsia="Calibri"/>
          <w:b/>
          <w:bCs/>
          <w:sz w:val="22"/>
          <w:szCs w:val="3260"/>
        </w:rPr>
        <w:fldChar w:fldCharType="end"/>
      </w:r>
      <w:r w:rsidRPr="00AC2191">
        <w:rPr>
          <w:rFonts w:eastAsia="Calibri"/>
          <w:b/>
          <w:bCs/>
          <w:sz w:val="22"/>
          <w:szCs w:val="3260"/>
          <w:lang w:val="id-ID"/>
        </w:rPr>
        <w:t>.</w:t>
      </w:r>
      <w:r w:rsidRPr="00AC2191">
        <w:rPr>
          <w:rFonts w:eastAsia="Calibri"/>
          <w:b/>
          <w:bCs/>
          <w:sz w:val="22"/>
          <w:szCs w:val="3260"/>
        </w:rPr>
        <w:t xml:space="preserve"> Persentase pegawai yang menjadi anggota asosiasi profesi</w:t>
      </w:r>
    </w:p>
    <w:tbl>
      <w:tblPr>
        <w:tblStyle w:val="PlainTable21"/>
        <w:tblW w:w="7938" w:type="dxa"/>
        <w:jc w:val="center"/>
        <w:tblLook w:val="04A0" w:firstRow="1" w:lastRow="0" w:firstColumn="1" w:lastColumn="0" w:noHBand="0" w:noVBand="1"/>
      </w:tblPr>
      <w:tblGrid>
        <w:gridCol w:w="695"/>
        <w:gridCol w:w="1763"/>
        <w:gridCol w:w="1833"/>
        <w:gridCol w:w="2268"/>
        <w:gridCol w:w="1379"/>
      </w:tblGrid>
      <w:tr w:rsidR="00217BEE" w:rsidRPr="00AC2191" w14:paraId="2958ED5A" w14:textId="77777777" w:rsidTr="00087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  <w:shd w:val="clear" w:color="auto" w:fill="0D0D0D" w:themeFill="text1" w:themeFillTint="F2"/>
            <w:noWrap/>
            <w:vAlign w:val="center"/>
            <w:hideMark/>
          </w:tcPr>
          <w:p w14:paraId="7C460EC4" w14:textId="77777777" w:rsidR="00217BEE" w:rsidRPr="00AC2191" w:rsidRDefault="00217BEE" w:rsidP="00AC2191">
            <w:pPr>
              <w:jc w:val="center"/>
              <w:rPr>
                <w:color w:val="FFFFFF" w:themeColor="background1"/>
                <w:sz w:val="20"/>
                <w:szCs w:val="20"/>
                <w:lang w:val="id-ID" w:eastAsia="id-ID"/>
              </w:rPr>
            </w:pPr>
            <w:r w:rsidRPr="00AC2191">
              <w:rPr>
                <w:color w:val="FFFFFF" w:themeColor="background1"/>
                <w:sz w:val="20"/>
                <w:szCs w:val="20"/>
                <w:lang w:val="id-ID" w:eastAsia="id-ID"/>
              </w:rPr>
              <w:t>No</w:t>
            </w:r>
          </w:p>
        </w:tc>
        <w:tc>
          <w:tcPr>
            <w:tcW w:w="1763" w:type="dxa"/>
            <w:shd w:val="clear" w:color="auto" w:fill="0D0D0D" w:themeFill="text1" w:themeFillTint="F2"/>
            <w:noWrap/>
            <w:vAlign w:val="center"/>
            <w:hideMark/>
          </w:tcPr>
          <w:p w14:paraId="26B17F39" w14:textId="77777777" w:rsidR="00217BEE" w:rsidRPr="00AC2191" w:rsidRDefault="00217BEE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id-ID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id-ID"/>
              </w:rPr>
              <w:t>Nama Prodi</w:t>
            </w:r>
          </w:p>
        </w:tc>
        <w:tc>
          <w:tcPr>
            <w:tcW w:w="1833" w:type="dxa"/>
            <w:shd w:val="clear" w:color="auto" w:fill="0D0D0D" w:themeFill="text1" w:themeFillTint="F2"/>
            <w:noWrap/>
            <w:vAlign w:val="center"/>
            <w:hideMark/>
          </w:tcPr>
          <w:p w14:paraId="026A77AA" w14:textId="77777777" w:rsidR="00217BEE" w:rsidRPr="00AC2191" w:rsidRDefault="00217BEE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id-ID"/>
              </w:rPr>
            </w:pPr>
            <w:r w:rsidRPr="00AC2191">
              <w:rPr>
                <w:color w:val="FFFFFF" w:themeColor="background1"/>
                <w:sz w:val="20"/>
                <w:szCs w:val="20"/>
                <w:lang w:val="id-ID" w:eastAsia="id-ID"/>
              </w:rPr>
              <w:t>Jumlah p</w:t>
            </w:r>
            <w:r w:rsidRPr="00AC2191">
              <w:rPr>
                <w:color w:val="FFFFFF" w:themeColor="background1"/>
                <w:sz w:val="20"/>
                <w:szCs w:val="20"/>
                <w:lang w:eastAsia="id-ID"/>
              </w:rPr>
              <w:t>egawai</w:t>
            </w:r>
          </w:p>
        </w:tc>
        <w:tc>
          <w:tcPr>
            <w:tcW w:w="2268" w:type="dxa"/>
            <w:shd w:val="clear" w:color="auto" w:fill="0D0D0D" w:themeFill="text1" w:themeFillTint="F2"/>
            <w:noWrap/>
            <w:vAlign w:val="center"/>
            <w:hideMark/>
          </w:tcPr>
          <w:p w14:paraId="497D72F3" w14:textId="77777777" w:rsidR="00217BEE" w:rsidRPr="00AC2191" w:rsidRDefault="00217BEE" w:rsidP="00AC219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  <w:lang w:eastAsia="id-ID"/>
              </w:rPr>
            </w:pPr>
            <w:r w:rsidRPr="00AC2191">
              <w:rPr>
                <w:rFonts w:ascii="Arial" w:hAnsi="Arial" w:cs="Arial"/>
                <w:color w:val="FFFFFF" w:themeColor="background1"/>
                <w:sz w:val="20"/>
                <w:szCs w:val="20"/>
                <w:lang w:eastAsia="id-ID"/>
              </w:rPr>
              <w:t>Jumlah pegawai yang menjadi anggota asosiasi profesi</w:t>
            </w:r>
          </w:p>
        </w:tc>
        <w:tc>
          <w:tcPr>
            <w:tcW w:w="1379" w:type="dxa"/>
            <w:shd w:val="clear" w:color="auto" w:fill="0D0D0D" w:themeFill="text1" w:themeFillTint="F2"/>
            <w:vAlign w:val="center"/>
          </w:tcPr>
          <w:p w14:paraId="6CAFA4FA" w14:textId="5A85B27C" w:rsidR="00217BEE" w:rsidRPr="00AC2191" w:rsidRDefault="004C1F5C" w:rsidP="00AC219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  <w:lang w:eastAsia="id-ID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eastAsia="id-ID"/>
              </w:rPr>
              <w:t>%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eastAsia="id-ID"/>
              </w:rPr>
              <w:br/>
            </w:r>
            <w:r w:rsidR="00217BEE" w:rsidRPr="00AC2191">
              <w:rPr>
                <w:rFonts w:ascii="Arial" w:hAnsi="Arial" w:cs="Arial"/>
                <w:color w:val="FFFFFF" w:themeColor="background1"/>
                <w:sz w:val="20"/>
                <w:szCs w:val="20"/>
                <w:lang w:eastAsia="id-ID"/>
              </w:rPr>
              <w:t>capaian</w:t>
            </w:r>
          </w:p>
        </w:tc>
      </w:tr>
      <w:tr w:rsidR="00217BEE" w:rsidRPr="00AC2191" w14:paraId="74E501A5" w14:textId="77777777" w:rsidTr="00087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  <w:noWrap/>
            <w:vAlign w:val="center"/>
            <w:hideMark/>
          </w:tcPr>
          <w:p w14:paraId="53966A23" w14:textId="77777777" w:rsidR="00217BEE" w:rsidRPr="00AC2191" w:rsidRDefault="00217BEE" w:rsidP="00AC2191">
            <w:pPr>
              <w:jc w:val="center"/>
              <w:rPr>
                <w:b w:val="0"/>
                <w:bCs w:val="0"/>
                <w:color w:val="000000"/>
                <w:sz w:val="20"/>
                <w:szCs w:val="20"/>
                <w:lang w:val="id-ID" w:eastAsia="id-ID"/>
              </w:rPr>
            </w:pPr>
            <w:r w:rsidRPr="00AC2191">
              <w:rPr>
                <w:b w:val="0"/>
                <w:bCs w:val="0"/>
                <w:color w:val="000000"/>
                <w:sz w:val="20"/>
                <w:szCs w:val="20"/>
                <w:lang w:val="id-ID" w:eastAsia="id-ID"/>
              </w:rPr>
              <w:t>1</w:t>
            </w:r>
          </w:p>
        </w:tc>
        <w:tc>
          <w:tcPr>
            <w:tcW w:w="1763" w:type="dxa"/>
            <w:noWrap/>
            <w:vAlign w:val="center"/>
          </w:tcPr>
          <w:p w14:paraId="4C72B5C1" w14:textId="77777777" w:rsidR="00217BEE" w:rsidRPr="00AC2191" w:rsidRDefault="00217BEE" w:rsidP="00AC2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833" w:type="dxa"/>
            <w:noWrap/>
            <w:vAlign w:val="center"/>
          </w:tcPr>
          <w:p w14:paraId="67B37C4F" w14:textId="77777777" w:rsidR="00217BEE" w:rsidRPr="00AC2191" w:rsidRDefault="00217BEE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268" w:type="dxa"/>
            <w:noWrap/>
            <w:vAlign w:val="center"/>
          </w:tcPr>
          <w:p w14:paraId="6BB4E2AD" w14:textId="77777777" w:rsidR="00217BEE" w:rsidRPr="00AC2191" w:rsidRDefault="00217BEE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379" w:type="dxa"/>
            <w:vAlign w:val="center"/>
          </w:tcPr>
          <w:p w14:paraId="1568E9FB" w14:textId="77777777" w:rsidR="00217BEE" w:rsidRPr="00AC2191" w:rsidRDefault="00217BEE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id-ID"/>
              </w:rPr>
            </w:pPr>
          </w:p>
        </w:tc>
      </w:tr>
      <w:tr w:rsidR="00217BEE" w:rsidRPr="00AC2191" w14:paraId="64D1FD12" w14:textId="77777777" w:rsidTr="00087B08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  <w:noWrap/>
            <w:vAlign w:val="center"/>
            <w:hideMark/>
          </w:tcPr>
          <w:p w14:paraId="107D1161" w14:textId="77777777" w:rsidR="00217BEE" w:rsidRPr="00AC2191" w:rsidRDefault="00217BEE" w:rsidP="00AC2191">
            <w:pPr>
              <w:jc w:val="center"/>
              <w:rPr>
                <w:b w:val="0"/>
                <w:bCs w:val="0"/>
                <w:color w:val="000000"/>
                <w:sz w:val="20"/>
                <w:szCs w:val="20"/>
                <w:lang w:val="id-ID" w:eastAsia="id-ID"/>
              </w:rPr>
            </w:pPr>
            <w:r w:rsidRPr="00AC2191">
              <w:rPr>
                <w:b w:val="0"/>
                <w:bCs w:val="0"/>
                <w:color w:val="00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1763" w:type="dxa"/>
            <w:noWrap/>
            <w:vAlign w:val="center"/>
          </w:tcPr>
          <w:p w14:paraId="29106239" w14:textId="77777777" w:rsidR="00217BEE" w:rsidRPr="00AC2191" w:rsidRDefault="00217BEE" w:rsidP="00AC2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833" w:type="dxa"/>
            <w:noWrap/>
            <w:vAlign w:val="center"/>
          </w:tcPr>
          <w:p w14:paraId="7494F015" w14:textId="77777777" w:rsidR="00217BEE" w:rsidRPr="00AC2191" w:rsidRDefault="00217BEE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268" w:type="dxa"/>
            <w:noWrap/>
            <w:vAlign w:val="center"/>
          </w:tcPr>
          <w:p w14:paraId="10CB4B7F" w14:textId="77777777" w:rsidR="00217BEE" w:rsidRPr="00AC2191" w:rsidRDefault="00217BEE" w:rsidP="00AC2191">
            <w:pPr>
              <w:tabs>
                <w:tab w:val="left" w:pos="21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379" w:type="dxa"/>
            <w:vAlign w:val="center"/>
          </w:tcPr>
          <w:p w14:paraId="621BEFF9" w14:textId="77777777" w:rsidR="00217BEE" w:rsidRPr="00AC2191" w:rsidRDefault="00217BEE" w:rsidP="00AC2191">
            <w:pPr>
              <w:tabs>
                <w:tab w:val="left" w:pos="21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id-ID"/>
              </w:rPr>
            </w:pPr>
          </w:p>
        </w:tc>
      </w:tr>
      <w:tr w:rsidR="00217BEE" w:rsidRPr="00AC2191" w14:paraId="3F379A79" w14:textId="77777777" w:rsidTr="00087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  <w:noWrap/>
            <w:vAlign w:val="center"/>
          </w:tcPr>
          <w:p w14:paraId="5D2561DF" w14:textId="77777777" w:rsidR="00217BEE" w:rsidRPr="00AC2191" w:rsidRDefault="00217BEE" w:rsidP="00AC219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763" w:type="dxa"/>
            <w:noWrap/>
            <w:vAlign w:val="center"/>
          </w:tcPr>
          <w:p w14:paraId="7E287FD3" w14:textId="77777777" w:rsidR="00217BEE" w:rsidRPr="00AC2191" w:rsidRDefault="00217BEE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val="en-GB" w:eastAsia="id-ID"/>
              </w:rPr>
            </w:pPr>
            <w:r w:rsidRPr="00AC2191">
              <w:rPr>
                <w:b/>
                <w:bCs/>
                <w:color w:val="000000"/>
                <w:sz w:val="20"/>
                <w:szCs w:val="20"/>
                <w:lang w:val="en-GB" w:eastAsia="id-ID"/>
              </w:rPr>
              <w:t>Jumlah</w:t>
            </w:r>
          </w:p>
        </w:tc>
        <w:tc>
          <w:tcPr>
            <w:tcW w:w="1833" w:type="dxa"/>
            <w:noWrap/>
            <w:vAlign w:val="center"/>
          </w:tcPr>
          <w:p w14:paraId="72BCBD5B" w14:textId="77777777" w:rsidR="00217BEE" w:rsidRPr="00AC2191" w:rsidRDefault="00217BEE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268" w:type="dxa"/>
            <w:noWrap/>
            <w:vAlign w:val="center"/>
          </w:tcPr>
          <w:p w14:paraId="4DB94810" w14:textId="77777777" w:rsidR="00217BEE" w:rsidRPr="00AC2191" w:rsidRDefault="00217BEE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379" w:type="dxa"/>
            <w:vAlign w:val="center"/>
          </w:tcPr>
          <w:p w14:paraId="580E7F54" w14:textId="77777777" w:rsidR="00217BEE" w:rsidRPr="00AC2191" w:rsidRDefault="00217BEE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</w:tbl>
    <w:p w14:paraId="532DEF72" w14:textId="0218AEBC" w:rsidR="00217BEE" w:rsidRPr="00AC2191" w:rsidRDefault="00217BEE" w:rsidP="00AC2191">
      <w:pPr>
        <w:pStyle w:val="Paragraf"/>
        <w:spacing w:line="240" w:lineRule="auto"/>
        <w:ind w:left="567" w:firstLine="0"/>
        <w:jc w:val="left"/>
      </w:pPr>
      <w:r w:rsidRPr="00AC2191">
        <w:rPr>
          <w:i/>
          <w:iCs/>
          <w:sz w:val="20"/>
          <w:szCs w:val="3240"/>
        </w:rPr>
        <w:t>Formula perhitungan: Jumlah pegawai yang menjadi anggota asosiasi profesi dibagi jumlah pegawai</w:t>
      </w:r>
    </w:p>
    <w:p w14:paraId="2447B9F0" w14:textId="77777777" w:rsidR="00217BEE" w:rsidRPr="00AC2191" w:rsidRDefault="00217BEE" w:rsidP="00AC2191">
      <w:pPr>
        <w:pStyle w:val="Paragraf"/>
        <w:spacing w:line="240" w:lineRule="auto"/>
      </w:pPr>
    </w:p>
    <w:p w14:paraId="6EB4F7A3" w14:textId="0B30F845" w:rsidR="00217BEE" w:rsidRPr="00AC2191" w:rsidRDefault="00217BEE" w:rsidP="00AC2191">
      <w:pPr>
        <w:snapToGrid w:val="0"/>
        <w:spacing w:line="360" w:lineRule="auto"/>
        <w:jc w:val="center"/>
        <w:rPr>
          <w:sz w:val="22"/>
          <w:szCs w:val="22"/>
        </w:rPr>
      </w:pPr>
      <w:r w:rsidRPr="00AC2191">
        <w:rPr>
          <w:rFonts w:eastAsia="Calibri"/>
          <w:b/>
          <w:bCs/>
          <w:sz w:val="22"/>
          <w:szCs w:val="3260"/>
        </w:rPr>
        <w:t>Tabel 3.5.</w:t>
      </w:r>
      <w:r w:rsidRPr="00AC2191">
        <w:rPr>
          <w:rFonts w:eastAsia="Calibri"/>
          <w:b/>
          <w:bCs/>
          <w:sz w:val="22"/>
          <w:szCs w:val="3260"/>
        </w:rPr>
        <w:fldChar w:fldCharType="begin"/>
      </w:r>
      <w:r w:rsidRPr="00AC2191">
        <w:rPr>
          <w:rFonts w:eastAsia="Calibri"/>
          <w:b/>
          <w:bCs/>
          <w:sz w:val="22"/>
          <w:szCs w:val="3260"/>
        </w:rPr>
        <w:instrText xml:space="preserve"> SEQ Tabel_3.5. \* ARABIC </w:instrText>
      </w:r>
      <w:r w:rsidRPr="00AC2191">
        <w:rPr>
          <w:rFonts w:eastAsia="Calibri"/>
          <w:b/>
          <w:bCs/>
          <w:sz w:val="22"/>
          <w:szCs w:val="3260"/>
        </w:rPr>
        <w:fldChar w:fldCharType="separate"/>
      </w:r>
      <w:r w:rsidR="00384982">
        <w:rPr>
          <w:rFonts w:eastAsia="Calibri"/>
          <w:b/>
          <w:bCs/>
          <w:noProof/>
          <w:sz w:val="22"/>
          <w:szCs w:val="3260"/>
        </w:rPr>
        <w:t>9</w:t>
      </w:r>
      <w:r w:rsidRPr="00AC2191">
        <w:rPr>
          <w:rFonts w:eastAsia="Calibri"/>
          <w:b/>
          <w:bCs/>
          <w:sz w:val="22"/>
          <w:szCs w:val="3260"/>
        </w:rPr>
        <w:fldChar w:fldCharType="end"/>
      </w:r>
      <w:r w:rsidRPr="00AC2191">
        <w:rPr>
          <w:rFonts w:eastAsia="Calibri"/>
          <w:b/>
          <w:bCs/>
          <w:sz w:val="22"/>
          <w:szCs w:val="3260"/>
          <w:lang w:val="id-ID"/>
        </w:rPr>
        <w:t>.</w:t>
      </w:r>
      <w:r w:rsidRPr="00AC2191">
        <w:rPr>
          <w:rFonts w:eastAsia="Calibri"/>
          <w:b/>
          <w:bCs/>
          <w:sz w:val="22"/>
          <w:szCs w:val="3260"/>
        </w:rPr>
        <w:t xml:space="preserve"> Persentase pegawai yang menjadi anggota asosiasi profesi</w:t>
      </w:r>
    </w:p>
    <w:tbl>
      <w:tblPr>
        <w:tblStyle w:val="PlainTable21"/>
        <w:tblW w:w="7938" w:type="dxa"/>
        <w:jc w:val="center"/>
        <w:tblLook w:val="04A0" w:firstRow="1" w:lastRow="0" w:firstColumn="1" w:lastColumn="0" w:noHBand="0" w:noVBand="1"/>
      </w:tblPr>
      <w:tblGrid>
        <w:gridCol w:w="695"/>
        <w:gridCol w:w="1763"/>
        <w:gridCol w:w="1833"/>
        <w:gridCol w:w="2268"/>
        <w:gridCol w:w="1379"/>
      </w:tblGrid>
      <w:tr w:rsidR="00217BEE" w:rsidRPr="00AC2191" w14:paraId="03BAE004" w14:textId="77777777" w:rsidTr="00087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  <w:shd w:val="clear" w:color="auto" w:fill="0D0D0D" w:themeFill="text1" w:themeFillTint="F2"/>
            <w:noWrap/>
            <w:vAlign w:val="center"/>
            <w:hideMark/>
          </w:tcPr>
          <w:p w14:paraId="2F8D250C" w14:textId="77777777" w:rsidR="00217BEE" w:rsidRPr="00AC2191" w:rsidRDefault="00217BEE" w:rsidP="00AC2191">
            <w:pPr>
              <w:jc w:val="center"/>
              <w:rPr>
                <w:color w:val="FFFFFF" w:themeColor="background1"/>
                <w:sz w:val="20"/>
                <w:szCs w:val="20"/>
                <w:lang w:val="id-ID" w:eastAsia="id-ID"/>
              </w:rPr>
            </w:pPr>
            <w:r w:rsidRPr="00AC2191">
              <w:rPr>
                <w:color w:val="FFFFFF" w:themeColor="background1"/>
                <w:sz w:val="20"/>
                <w:szCs w:val="20"/>
                <w:lang w:val="id-ID" w:eastAsia="id-ID"/>
              </w:rPr>
              <w:t>No</w:t>
            </w:r>
          </w:p>
        </w:tc>
        <w:tc>
          <w:tcPr>
            <w:tcW w:w="1763" w:type="dxa"/>
            <w:shd w:val="clear" w:color="auto" w:fill="0D0D0D" w:themeFill="text1" w:themeFillTint="F2"/>
            <w:noWrap/>
            <w:vAlign w:val="center"/>
            <w:hideMark/>
          </w:tcPr>
          <w:p w14:paraId="54D30883" w14:textId="77777777" w:rsidR="00217BEE" w:rsidRPr="00AC2191" w:rsidRDefault="00217BEE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id-ID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id-ID"/>
              </w:rPr>
              <w:t>Tahun</w:t>
            </w:r>
          </w:p>
        </w:tc>
        <w:tc>
          <w:tcPr>
            <w:tcW w:w="1833" w:type="dxa"/>
            <w:shd w:val="clear" w:color="auto" w:fill="0D0D0D" w:themeFill="text1" w:themeFillTint="F2"/>
            <w:noWrap/>
            <w:vAlign w:val="center"/>
            <w:hideMark/>
          </w:tcPr>
          <w:p w14:paraId="3EFA6A8C" w14:textId="77777777" w:rsidR="00217BEE" w:rsidRPr="00AC2191" w:rsidRDefault="00217BEE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id-ID"/>
              </w:rPr>
            </w:pPr>
            <w:r w:rsidRPr="00AC2191">
              <w:rPr>
                <w:color w:val="FFFFFF" w:themeColor="background1"/>
                <w:sz w:val="20"/>
                <w:szCs w:val="20"/>
                <w:lang w:val="id-ID" w:eastAsia="id-ID"/>
              </w:rPr>
              <w:t>Jumlah p</w:t>
            </w:r>
            <w:r w:rsidRPr="00AC2191">
              <w:rPr>
                <w:color w:val="FFFFFF" w:themeColor="background1"/>
                <w:sz w:val="20"/>
                <w:szCs w:val="20"/>
                <w:lang w:eastAsia="id-ID"/>
              </w:rPr>
              <w:t>egawai</w:t>
            </w:r>
          </w:p>
        </w:tc>
        <w:tc>
          <w:tcPr>
            <w:tcW w:w="2268" w:type="dxa"/>
            <w:shd w:val="clear" w:color="auto" w:fill="0D0D0D" w:themeFill="text1" w:themeFillTint="F2"/>
            <w:noWrap/>
            <w:vAlign w:val="center"/>
            <w:hideMark/>
          </w:tcPr>
          <w:p w14:paraId="27D65859" w14:textId="77777777" w:rsidR="00217BEE" w:rsidRPr="00AC2191" w:rsidRDefault="00217BEE" w:rsidP="00AC219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  <w:lang w:eastAsia="id-ID"/>
              </w:rPr>
            </w:pPr>
            <w:r w:rsidRPr="00AC2191">
              <w:rPr>
                <w:rFonts w:ascii="Arial" w:hAnsi="Arial" w:cs="Arial"/>
                <w:color w:val="FFFFFF" w:themeColor="background1"/>
                <w:sz w:val="20"/>
                <w:szCs w:val="20"/>
                <w:lang w:eastAsia="id-ID"/>
              </w:rPr>
              <w:t>Jumlah pegawai yang menjadi anggota asosiasi profesi</w:t>
            </w:r>
          </w:p>
        </w:tc>
        <w:tc>
          <w:tcPr>
            <w:tcW w:w="1379" w:type="dxa"/>
            <w:shd w:val="clear" w:color="auto" w:fill="0D0D0D" w:themeFill="text1" w:themeFillTint="F2"/>
            <w:vAlign w:val="center"/>
          </w:tcPr>
          <w:p w14:paraId="65081FDA" w14:textId="4BA61E98" w:rsidR="00217BEE" w:rsidRPr="00AC2191" w:rsidRDefault="004C1F5C" w:rsidP="00AC219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  <w:lang w:eastAsia="id-ID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eastAsia="id-ID"/>
              </w:rPr>
              <w:t>%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eastAsia="id-ID"/>
              </w:rPr>
              <w:br/>
            </w:r>
            <w:r w:rsidR="00217BEE" w:rsidRPr="00AC2191">
              <w:rPr>
                <w:rFonts w:ascii="Arial" w:hAnsi="Arial" w:cs="Arial"/>
                <w:color w:val="FFFFFF" w:themeColor="background1"/>
                <w:sz w:val="20"/>
                <w:szCs w:val="20"/>
                <w:lang w:eastAsia="id-ID"/>
              </w:rPr>
              <w:t>capaian</w:t>
            </w:r>
          </w:p>
        </w:tc>
      </w:tr>
      <w:tr w:rsidR="00217BEE" w:rsidRPr="00AC2191" w14:paraId="3E3512B3" w14:textId="77777777" w:rsidTr="00087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  <w:noWrap/>
            <w:vAlign w:val="center"/>
            <w:hideMark/>
          </w:tcPr>
          <w:p w14:paraId="3330A98F" w14:textId="77777777" w:rsidR="00217BEE" w:rsidRPr="00AC2191" w:rsidRDefault="00217BEE" w:rsidP="00AC2191">
            <w:pPr>
              <w:jc w:val="center"/>
              <w:rPr>
                <w:b w:val="0"/>
                <w:bCs w:val="0"/>
                <w:color w:val="000000"/>
                <w:sz w:val="20"/>
                <w:szCs w:val="20"/>
                <w:lang w:val="id-ID" w:eastAsia="id-ID"/>
              </w:rPr>
            </w:pPr>
            <w:r w:rsidRPr="00AC2191">
              <w:rPr>
                <w:b w:val="0"/>
                <w:bCs w:val="0"/>
                <w:color w:val="000000"/>
                <w:sz w:val="20"/>
                <w:szCs w:val="20"/>
                <w:lang w:val="id-ID" w:eastAsia="id-ID"/>
              </w:rPr>
              <w:t>1</w:t>
            </w:r>
          </w:p>
        </w:tc>
        <w:tc>
          <w:tcPr>
            <w:tcW w:w="1763" w:type="dxa"/>
            <w:noWrap/>
            <w:vAlign w:val="center"/>
          </w:tcPr>
          <w:p w14:paraId="6CE59DF3" w14:textId="77777777" w:rsidR="00217BEE" w:rsidRPr="00AC2191" w:rsidRDefault="00217BEE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 w:eastAsia="id-ID"/>
              </w:rPr>
            </w:pPr>
            <w:r w:rsidRPr="00AC2191">
              <w:rPr>
                <w:color w:val="000000"/>
                <w:sz w:val="20"/>
                <w:szCs w:val="20"/>
                <w:lang w:val="en-GB" w:eastAsia="id-ID"/>
              </w:rPr>
              <w:t>2021</w:t>
            </w:r>
          </w:p>
        </w:tc>
        <w:tc>
          <w:tcPr>
            <w:tcW w:w="1833" w:type="dxa"/>
            <w:noWrap/>
            <w:vAlign w:val="center"/>
          </w:tcPr>
          <w:p w14:paraId="3FE96CA9" w14:textId="77777777" w:rsidR="00217BEE" w:rsidRPr="00AC2191" w:rsidRDefault="00217BEE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268" w:type="dxa"/>
            <w:noWrap/>
            <w:vAlign w:val="center"/>
          </w:tcPr>
          <w:p w14:paraId="78FA731F" w14:textId="77777777" w:rsidR="00217BEE" w:rsidRPr="00AC2191" w:rsidRDefault="00217BEE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379" w:type="dxa"/>
            <w:vAlign w:val="center"/>
          </w:tcPr>
          <w:p w14:paraId="3B1F6366" w14:textId="77777777" w:rsidR="00217BEE" w:rsidRPr="00AC2191" w:rsidRDefault="00217BEE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id-ID"/>
              </w:rPr>
            </w:pPr>
          </w:p>
        </w:tc>
      </w:tr>
      <w:tr w:rsidR="00217BEE" w:rsidRPr="00AC2191" w14:paraId="2C3D90EF" w14:textId="77777777" w:rsidTr="00087B08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  <w:noWrap/>
            <w:vAlign w:val="center"/>
            <w:hideMark/>
          </w:tcPr>
          <w:p w14:paraId="151B4448" w14:textId="77777777" w:rsidR="00217BEE" w:rsidRPr="00AC2191" w:rsidRDefault="00217BEE" w:rsidP="00AC2191">
            <w:pPr>
              <w:jc w:val="center"/>
              <w:rPr>
                <w:b w:val="0"/>
                <w:bCs w:val="0"/>
                <w:color w:val="000000"/>
                <w:sz w:val="20"/>
                <w:szCs w:val="20"/>
                <w:lang w:val="id-ID" w:eastAsia="id-ID"/>
              </w:rPr>
            </w:pPr>
            <w:r w:rsidRPr="00AC2191">
              <w:rPr>
                <w:b w:val="0"/>
                <w:bCs w:val="0"/>
                <w:color w:val="00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1763" w:type="dxa"/>
            <w:noWrap/>
            <w:vAlign w:val="center"/>
          </w:tcPr>
          <w:p w14:paraId="52173D2C" w14:textId="77777777" w:rsidR="00217BEE" w:rsidRPr="00AC2191" w:rsidRDefault="00217BEE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 w:eastAsia="id-ID"/>
              </w:rPr>
            </w:pPr>
            <w:r w:rsidRPr="00AC2191">
              <w:rPr>
                <w:color w:val="000000"/>
                <w:sz w:val="20"/>
                <w:szCs w:val="20"/>
                <w:lang w:val="en-GB" w:eastAsia="id-ID"/>
              </w:rPr>
              <w:t>2022</w:t>
            </w:r>
          </w:p>
        </w:tc>
        <w:tc>
          <w:tcPr>
            <w:tcW w:w="1833" w:type="dxa"/>
            <w:noWrap/>
            <w:vAlign w:val="center"/>
          </w:tcPr>
          <w:p w14:paraId="6092919B" w14:textId="77777777" w:rsidR="00217BEE" w:rsidRPr="00AC2191" w:rsidRDefault="00217BEE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268" w:type="dxa"/>
            <w:noWrap/>
            <w:vAlign w:val="center"/>
          </w:tcPr>
          <w:p w14:paraId="71E8D23B" w14:textId="77777777" w:rsidR="00217BEE" w:rsidRPr="00AC2191" w:rsidRDefault="00217BEE" w:rsidP="00AC2191">
            <w:pPr>
              <w:tabs>
                <w:tab w:val="left" w:pos="21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379" w:type="dxa"/>
            <w:vAlign w:val="center"/>
          </w:tcPr>
          <w:p w14:paraId="0BD602FE" w14:textId="77777777" w:rsidR="00217BEE" w:rsidRPr="00AC2191" w:rsidRDefault="00217BEE" w:rsidP="00AC2191">
            <w:pPr>
              <w:tabs>
                <w:tab w:val="left" w:pos="21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id-ID"/>
              </w:rPr>
            </w:pPr>
          </w:p>
        </w:tc>
      </w:tr>
    </w:tbl>
    <w:p w14:paraId="50EDDF50" w14:textId="77777777" w:rsidR="00217BEE" w:rsidRPr="00AC2191" w:rsidRDefault="00217BEE" w:rsidP="00AC2191">
      <w:pPr>
        <w:pStyle w:val="Paragraf"/>
        <w:spacing w:line="240" w:lineRule="auto"/>
      </w:pPr>
    </w:p>
    <w:p w14:paraId="509CECA2" w14:textId="77777777" w:rsidR="00217BEE" w:rsidRPr="00AC2191" w:rsidRDefault="00217BEE" w:rsidP="00AC2191">
      <w:pPr>
        <w:pStyle w:val="Paragraf"/>
        <w:spacing w:line="240" w:lineRule="auto"/>
      </w:pPr>
      <w:r w:rsidRPr="00AC2191">
        <w:t xml:space="preserve">Deskripsi berisi : </w:t>
      </w:r>
    </w:p>
    <w:p w14:paraId="2F2EE442" w14:textId="77777777" w:rsidR="00217BEE" w:rsidRPr="00AC2191" w:rsidRDefault="00217BEE" w:rsidP="00C32525">
      <w:pPr>
        <w:pStyle w:val="Paragraf"/>
        <w:numPr>
          <w:ilvl w:val="0"/>
          <w:numId w:val="57"/>
        </w:numPr>
        <w:spacing w:line="240" w:lineRule="auto"/>
        <w:ind w:left="1066" w:hanging="357"/>
      </w:pPr>
      <w:r w:rsidRPr="00AC2191">
        <w:t>Program atau kegiatan yang telah dilakukan</w:t>
      </w:r>
    </w:p>
    <w:p w14:paraId="34F796E9" w14:textId="77777777" w:rsidR="00217BEE" w:rsidRPr="00AC2191" w:rsidRDefault="00217BEE" w:rsidP="00C32525">
      <w:pPr>
        <w:pStyle w:val="Paragraf"/>
        <w:numPr>
          <w:ilvl w:val="0"/>
          <w:numId w:val="57"/>
        </w:numPr>
        <w:spacing w:line="240" w:lineRule="auto"/>
        <w:ind w:left="1066" w:hanging="357"/>
      </w:pPr>
      <w:r w:rsidRPr="00AC2191">
        <w:t>Kendala</w:t>
      </w:r>
    </w:p>
    <w:p w14:paraId="196547CE" w14:textId="77777777" w:rsidR="00217BEE" w:rsidRPr="00AC2191" w:rsidRDefault="00217BEE" w:rsidP="00C32525">
      <w:pPr>
        <w:pStyle w:val="Paragraf"/>
        <w:numPr>
          <w:ilvl w:val="0"/>
          <w:numId w:val="57"/>
        </w:numPr>
        <w:spacing w:line="240" w:lineRule="auto"/>
        <w:ind w:left="1066" w:hanging="357"/>
      </w:pPr>
      <w:r w:rsidRPr="00AC2191">
        <w:t>Solusi</w:t>
      </w:r>
    </w:p>
    <w:p w14:paraId="5D807789" w14:textId="77777777" w:rsidR="00217BEE" w:rsidRPr="00AC2191" w:rsidRDefault="00217BEE" w:rsidP="00AC2191">
      <w:pPr>
        <w:ind w:firstLine="709"/>
      </w:pPr>
    </w:p>
    <w:p w14:paraId="2476AA79" w14:textId="77777777" w:rsidR="00217BEE" w:rsidRPr="00AC2191" w:rsidRDefault="00217BEE" w:rsidP="00AC2191">
      <w:pPr>
        <w:ind w:firstLine="709"/>
      </w:pPr>
      <w:r w:rsidRPr="00AC2191">
        <w:t>(catatan: lampirkan dokumen pendukung/dokumentasi kegiatan)</w:t>
      </w:r>
    </w:p>
    <w:p w14:paraId="7776A66A" w14:textId="77777777" w:rsidR="00217BEE" w:rsidRPr="00AC2191" w:rsidRDefault="00217BEE" w:rsidP="00AC2191">
      <w:pPr>
        <w:ind w:left="284"/>
        <w:jc w:val="center"/>
        <w:rPr>
          <w:rFonts w:eastAsia="Calibri"/>
          <w:b/>
          <w:bCs/>
          <w:sz w:val="22"/>
          <w:szCs w:val="3260"/>
        </w:rPr>
      </w:pPr>
    </w:p>
    <w:p w14:paraId="1DDB3522" w14:textId="77777777" w:rsidR="00217BEE" w:rsidRPr="00AC2191" w:rsidRDefault="00217BEE" w:rsidP="00AC2191">
      <w:pPr>
        <w:ind w:left="284"/>
        <w:jc w:val="center"/>
        <w:rPr>
          <w:rFonts w:eastAsia="Calibri"/>
          <w:b/>
          <w:bCs/>
          <w:sz w:val="22"/>
          <w:szCs w:val="3260"/>
        </w:rPr>
      </w:pPr>
    </w:p>
    <w:p w14:paraId="7D92204E" w14:textId="77777777" w:rsidR="00217BEE" w:rsidRPr="00AC2191" w:rsidRDefault="00217BEE" w:rsidP="00C32525">
      <w:pPr>
        <w:pStyle w:val="H4"/>
        <w:numPr>
          <w:ilvl w:val="0"/>
          <w:numId w:val="100"/>
        </w:numPr>
        <w:spacing w:line="240" w:lineRule="auto"/>
        <w:ind w:left="709" w:hanging="709"/>
        <w:rPr>
          <w:rFonts w:cs="Arial"/>
          <w:szCs w:val="22"/>
          <w:lang w:val="id-ID"/>
        </w:rPr>
      </w:pPr>
      <w:r w:rsidRPr="00AC2191">
        <w:rPr>
          <w:rFonts w:cs="Arial"/>
          <w:szCs w:val="22"/>
          <w:lang w:val="id-ID"/>
        </w:rPr>
        <w:t>Persentase dosen yang memiliki sertifikat kompetensi</w:t>
      </w:r>
    </w:p>
    <w:p w14:paraId="69EE510F" w14:textId="1F66EBC8" w:rsidR="00217BEE" w:rsidRPr="00AC2191" w:rsidRDefault="00217BEE" w:rsidP="00AC2191">
      <w:pPr>
        <w:snapToGrid w:val="0"/>
        <w:spacing w:line="360" w:lineRule="auto"/>
        <w:jc w:val="center"/>
        <w:rPr>
          <w:sz w:val="22"/>
          <w:szCs w:val="22"/>
        </w:rPr>
      </w:pPr>
      <w:r w:rsidRPr="00AC2191">
        <w:rPr>
          <w:rFonts w:eastAsia="Calibri"/>
          <w:b/>
          <w:bCs/>
          <w:sz w:val="22"/>
          <w:szCs w:val="3260"/>
        </w:rPr>
        <w:t>Tabel 3.5.</w:t>
      </w:r>
      <w:r w:rsidRPr="00AC2191">
        <w:rPr>
          <w:rFonts w:eastAsia="Calibri"/>
          <w:b/>
          <w:bCs/>
          <w:sz w:val="22"/>
          <w:szCs w:val="3260"/>
        </w:rPr>
        <w:fldChar w:fldCharType="begin"/>
      </w:r>
      <w:r w:rsidRPr="00AC2191">
        <w:rPr>
          <w:rFonts w:eastAsia="Calibri"/>
          <w:b/>
          <w:bCs/>
          <w:sz w:val="22"/>
          <w:szCs w:val="3260"/>
        </w:rPr>
        <w:instrText xml:space="preserve"> SEQ Tabel_3.5. \* ARABIC </w:instrText>
      </w:r>
      <w:r w:rsidRPr="00AC2191">
        <w:rPr>
          <w:rFonts w:eastAsia="Calibri"/>
          <w:b/>
          <w:bCs/>
          <w:sz w:val="22"/>
          <w:szCs w:val="3260"/>
        </w:rPr>
        <w:fldChar w:fldCharType="separate"/>
      </w:r>
      <w:r w:rsidR="00384982">
        <w:rPr>
          <w:rFonts w:eastAsia="Calibri"/>
          <w:b/>
          <w:bCs/>
          <w:noProof/>
          <w:sz w:val="22"/>
          <w:szCs w:val="3260"/>
        </w:rPr>
        <w:t>10</w:t>
      </w:r>
      <w:r w:rsidRPr="00AC2191">
        <w:rPr>
          <w:rFonts w:eastAsia="Calibri"/>
          <w:b/>
          <w:bCs/>
          <w:sz w:val="22"/>
          <w:szCs w:val="3260"/>
        </w:rPr>
        <w:fldChar w:fldCharType="end"/>
      </w:r>
      <w:r w:rsidRPr="00AC2191">
        <w:rPr>
          <w:rFonts w:eastAsia="Calibri"/>
          <w:b/>
          <w:bCs/>
          <w:sz w:val="22"/>
          <w:szCs w:val="3260"/>
          <w:lang w:val="id-ID"/>
        </w:rPr>
        <w:t>.</w:t>
      </w:r>
      <w:r w:rsidRPr="00AC2191">
        <w:rPr>
          <w:rFonts w:eastAsia="Calibri"/>
          <w:b/>
          <w:bCs/>
          <w:sz w:val="22"/>
          <w:szCs w:val="3260"/>
        </w:rPr>
        <w:t xml:space="preserve"> Persentase dosen yang memiliki sertifikat kompetensi </w:t>
      </w:r>
    </w:p>
    <w:tbl>
      <w:tblPr>
        <w:tblStyle w:val="PlainTable21"/>
        <w:tblW w:w="7513" w:type="dxa"/>
        <w:jc w:val="center"/>
        <w:tblLook w:val="04A0" w:firstRow="1" w:lastRow="0" w:firstColumn="1" w:lastColumn="0" w:noHBand="0" w:noVBand="1"/>
      </w:tblPr>
      <w:tblGrid>
        <w:gridCol w:w="610"/>
        <w:gridCol w:w="1931"/>
        <w:gridCol w:w="1570"/>
        <w:gridCol w:w="2126"/>
        <w:gridCol w:w="1276"/>
      </w:tblGrid>
      <w:tr w:rsidR="00217BEE" w:rsidRPr="00AC2191" w14:paraId="6A316D18" w14:textId="77777777" w:rsidTr="00087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  <w:shd w:val="clear" w:color="auto" w:fill="0D0D0D" w:themeFill="text1" w:themeFillTint="F2"/>
            <w:noWrap/>
            <w:vAlign w:val="center"/>
            <w:hideMark/>
          </w:tcPr>
          <w:p w14:paraId="76A8AF0C" w14:textId="77777777" w:rsidR="00217BEE" w:rsidRPr="00AC2191" w:rsidRDefault="00217BEE" w:rsidP="00AC2191">
            <w:pPr>
              <w:jc w:val="center"/>
              <w:rPr>
                <w:color w:val="FFFFFF" w:themeColor="background1"/>
                <w:sz w:val="20"/>
                <w:szCs w:val="20"/>
                <w:lang w:val="id-ID" w:eastAsia="id-ID"/>
              </w:rPr>
            </w:pPr>
            <w:bookmarkStart w:id="33" w:name="_Hlk80953963"/>
            <w:r w:rsidRPr="00AC2191">
              <w:rPr>
                <w:color w:val="FFFFFF" w:themeColor="background1"/>
                <w:sz w:val="20"/>
                <w:szCs w:val="20"/>
                <w:lang w:val="id-ID" w:eastAsia="id-ID"/>
              </w:rPr>
              <w:t>No</w:t>
            </w:r>
          </w:p>
        </w:tc>
        <w:tc>
          <w:tcPr>
            <w:tcW w:w="1931" w:type="dxa"/>
            <w:shd w:val="clear" w:color="auto" w:fill="0D0D0D" w:themeFill="text1" w:themeFillTint="F2"/>
            <w:noWrap/>
            <w:vAlign w:val="center"/>
            <w:hideMark/>
          </w:tcPr>
          <w:p w14:paraId="40505034" w14:textId="77777777" w:rsidR="00217BEE" w:rsidRPr="00AC2191" w:rsidRDefault="00217BEE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id-ID" w:eastAsia="id-ID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id-ID"/>
              </w:rPr>
              <w:t>Nama Prodi</w:t>
            </w:r>
          </w:p>
        </w:tc>
        <w:tc>
          <w:tcPr>
            <w:tcW w:w="1570" w:type="dxa"/>
            <w:shd w:val="clear" w:color="auto" w:fill="0D0D0D" w:themeFill="text1" w:themeFillTint="F2"/>
            <w:noWrap/>
            <w:vAlign w:val="center"/>
            <w:hideMark/>
          </w:tcPr>
          <w:p w14:paraId="6421A3A5" w14:textId="77777777" w:rsidR="00217BEE" w:rsidRPr="00AC2191" w:rsidRDefault="00217BEE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id-ID"/>
              </w:rPr>
            </w:pPr>
            <w:r w:rsidRPr="00AC2191">
              <w:rPr>
                <w:color w:val="FFFFFF" w:themeColor="background1"/>
                <w:sz w:val="20"/>
                <w:szCs w:val="20"/>
                <w:lang w:val="id-ID" w:eastAsia="id-ID"/>
              </w:rPr>
              <w:t>Jumlah d</w:t>
            </w:r>
            <w:r w:rsidRPr="00AC2191">
              <w:rPr>
                <w:color w:val="FFFFFF" w:themeColor="background1"/>
                <w:sz w:val="20"/>
                <w:szCs w:val="20"/>
                <w:lang w:eastAsia="id-ID"/>
              </w:rPr>
              <w:t>osen</w:t>
            </w:r>
          </w:p>
        </w:tc>
        <w:tc>
          <w:tcPr>
            <w:tcW w:w="2126" w:type="dxa"/>
            <w:shd w:val="clear" w:color="auto" w:fill="0D0D0D" w:themeFill="text1" w:themeFillTint="F2"/>
            <w:noWrap/>
            <w:vAlign w:val="center"/>
            <w:hideMark/>
          </w:tcPr>
          <w:p w14:paraId="798FD917" w14:textId="77777777" w:rsidR="00217BEE" w:rsidRPr="00AC2191" w:rsidRDefault="00217BEE" w:rsidP="00AC2191">
            <w:pPr>
              <w:pStyle w:val="ListParagraph"/>
              <w:ind w:left="1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  <w:lang w:eastAsia="id-ID"/>
              </w:rPr>
            </w:pPr>
            <w:r w:rsidRPr="00AC2191">
              <w:rPr>
                <w:rFonts w:ascii="Arial" w:hAnsi="Arial" w:cs="Arial"/>
                <w:color w:val="FFFFFF" w:themeColor="background1"/>
                <w:sz w:val="20"/>
                <w:szCs w:val="20"/>
                <w:lang w:eastAsia="id-ID"/>
              </w:rPr>
              <w:t>Jumlah dosen yang Memiliki sertifikat kompetensi</w:t>
            </w:r>
          </w:p>
        </w:tc>
        <w:tc>
          <w:tcPr>
            <w:tcW w:w="1276" w:type="dxa"/>
            <w:shd w:val="clear" w:color="auto" w:fill="0D0D0D" w:themeFill="text1" w:themeFillTint="F2"/>
            <w:vAlign w:val="center"/>
          </w:tcPr>
          <w:p w14:paraId="1E8833A1" w14:textId="7A3D2DA3" w:rsidR="00217BEE" w:rsidRPr="00AC2191" w:rsidRDefault="004C1F5C" w:rsidP="00AC2191">
            <w:pPr>
              <w:ind w:hanging="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%</w:t>
            </w:r>
            <w:r>
              <w:rPr>
                <w:sz w:val="20"/>
                <w:szCs w:val="20"/>
                <w:lang w:eastAsia="id-ID"/>
              </w:rPr>
              <w:br/>
            </w:r>
            <w:r w:rsidR="00217BEE" w:rsidRPr="00AC2191">
              <w:rPr>
                <w:sz w:val="20"/>
                <w:szCs w:val="20"/>
                <w:lang w:eastAsia="id-ID"/>
              </w:rPr>
              <w:t>capaian</w:t>
            </w:r>
          </w:p>
        </w:tc>
      </w:tr>
      <w:tr w:rsidR="00217BEE" w:rsidRPr="00AC2191" w14:paraId="147E3FC0" w14:textId="77777777" w:rsidTr="00087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  <w:noWrap/>
            <w:vAlign w:val="center"/>
            <w:hideMark/>
          </w:tcPr>
          <w:p w14:paraId="0533281C" w14:textId="77777777" w:rsidR="00217BEE" w:rsidRPr="00AC2191" w:rsidRDefault="00217BEE" w:rsidP="00AC2191">
            <w:pPr>
              <w:jc w:val="center"/>
              <w:rPr>
                <w:b w:val="0"/>
                <w:bCs w:val="0"/>
                <w:color w:val="000000"/>
                <w:sz w:val="20"/>
                <w:szCs w:val="20"/>
                <w:lang w:val="id-ID" w:eastAsia="id-ID"/>
              </w:rPr>
            </w:pPr>
            <w:r w:rsidRPr="00AC2191">
              <w:rPr>
                <w:b w:val="0"/>
                <w:bCs w:val="0"/>
                <w:color w:val="000000"/>
                <w:sz w:val="20"/>
                <w:szCs w:val="20"/>
                <w:lang w:val="id-ID" w:eastAsia="id-ID"/>
              </w:rPr>
              <w:t>1</w:t>
            </w:r>
          </w:p>
        </w:tc>
        <w:tc>
          <w:tcPr>
            <w:tcW w:w="1931" w:type="dxa"/>
            <w:noWrap/>
            <w:vAlign w:val="center"/>
          </w:tcPr>
          <w:p w14:paraId="16966D5A" w14:textId="77777777" w:rsidR="00217BEE" w:rsidRPr="00AC2191" w:rsidRDefault="00217BEE" w:rsidP="00AC2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570" w:type="dxa"/>
            <w:noWrap/>
            <w:vAlign w:val="center"/>
          </w:tcPr>
          <w:p w14:paraId="23EDCB7F" w14:textId="77777777" w:rsidR="00217BEE" w:rsidRPr="00AC2191" w:rsidRDefault="00217BEE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126" w:type="dxa"/>
            <w:noWrap/>
            <w:vAlign w:val="center"/>
          </w:tcPr>
          <w:p w14:paraId="74A48AA5" w14:textId="77777777" w:rsidR="00217BEE" w:rsidRPr="00AC2191" w:rsidRDefault="00217BEE" w:rsidP="00AC2191">
            <w:pPr>
              <w:tabs>
                <w:tab w:val="left" w:pos="1810"/>
              </w:tabs>
              <w:ind w:left="1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276" w:type="dxa"/>
            <w:vAlign w:val="center"/>
          </w:tcPr>
          <w:p w14:paraId="6767CF07" w14:textId="77777777" w:rsidR="00217BEE" w:rsidRPr="00AC2191" w:rsidRDefault="00217BEE" w:rsidP="00AC2191">
            <w:pPr>
              <w:tabs>
                <w:tab w:val="left" w:pos="1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id-ID"/>
              </w:rPr>
            </w:pPr>
          </w:p>
        </w:tc>
      </w:tr>
      <w:tr w:rsidR="00217BEE" w:rsidRPr="00AC2191" w14:paraId="122D71E7" w14:textId="77777777" w:rsidTr="00087B08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  <w:noWrap/>
            <w:vAlign w:val="center"/>
            <w:hideMark/>
          </w:tcPr>
          <w:p w14:paraId="4A60540F" w14:textId="77777777" w:rsidR="00217BEE" w:rsidRPr="00AC2191" w:rsidRDefault="00217BEE" w:rsidP="00AC2191">
            <w:pPr>
              <w:jc w:val="center"/>
              <w:rPr>
                <w:b w:val="0"/>
                <w:bCs w:val="0"/>
                <w:color w:val="000000"/>
                <w:sz w:val="20"/>
                <w:szCs w:val="20"/>
                <w:lang w:val="id-ID" w:eastAsia="id-ID"/>
              </w:rPr>
            </w:pPr>
            <w:r w:rsidRPr="00AC2191">
              <w:rPr>
                <w:b w:val="0"/>
                <w:bCs w:val="0"/>
                <w:color w:val="00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1931" w:type="dxa"/>
            <w:noWrap/>
            <w:vAlign w:val="center"/>
          </w:tcPr>
          <w:p w14:paraId="6C859CD6" w14:textId="77777777" w:rsidR="00217BEE" w:rsidRPr="00AC2191" w:rsidRDefault="00217BEE" w:rsidP="00AC2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570" w:type="dxa"/>
            <w:noWrap/>
            <w:vAlign w:val="center"/>
          </w:tcPr>
          <w:p w14:paraId="5CDEB254" w14:textId="77777777" w:rsidR="00217BEE" w:rsidRPr="00AC2191" w:rsidRDefault="00217BEE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126" w:type="dxa"/>
            <w:noWrap/>
            <w:vAlign w:val="center"/>
          </w:tcPr>
          <w:p w14:paraId="666C32A1" w14:textId="77777777" w:rsidR="00217BEE" w:rsidRPr="00AC2191" w:rsidRDefault="00217BEE" w:rsidP="00AC2191">
            <w:pPr>
              <w:tabs>
                <w:tab w:val="right" w:pos="2571"/>
              </w:tabs>
              <w:ind w:left="1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276" w:type="dxa"/>
            <w:vAlign w:val="center"/>
          </w:tcPr>
          <w:p w14:paraId="5FDF3CD4" w14:textId="77777777" w:rsidR="00217BEE" w:rsidRPr="00AC2191" w:rsidRDefault="00217BEE" w:rsidP="00AC2191">
            <w:pPr>
              <w:tabs>
                <w:tab w:val="right" w:pos="25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id-ID"/>
              </w:rPr>
            </w:pPr>
          </w:p>
        </w:tc>
      </w:tr>
      <w:tr w:rsidR="00217BEE" w:rsidRPr="00AC2191" w14:paraId="7F4CAE8C" w14:textId="77777777" w:rsidTr="00087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  <w:noWrap/>
            <w:vAlign w:val="center"/>
          </w:tcPr>
          <w:p w14:paraId="7288BC61" w14:textId="77777777" w:rsidR="00217BEE" w:rsidRPr="00AC2191" w:rsidRDefault="00217BEE" w:rsidP="00AC219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931" w:type="dxa"/>
            <w:noWrap/>
            <w:vAlign w:val="center"/>
          </w:tcPr>
          <w:p w14:paraId="02AFCDF4" w14:textId="77777777" w:rsidR="00217BEE" w:rsidRPr="00AC2191" w:rsidRDefault="00217BEE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val="en-GB" w:eastAsia="id-ID"/>
              </w:rPr>
            </w:pPr>
            <w:r w:rsidRPr="00AC2191">
              <w:rPr>
                <w:b/>
                <w:bCs/>
                <w:color w:val="000000"/>
                <w:sz w:val="20"/>
                <w:szCs w:val="20"/>
                <w:lang w:val="en-GB" w:eastAsia="id-ID"/>
              </w:rPr>
              <w:t>Jumlah</w:t>
            </w:r>
          </w:p>
        </w:tc>
        <w:tc>
          <w:tcPr>
            <w:tcW w:w="1570" w:type="dxa"/>
            <w:noWrap/>
            <w:vAlign w:val="center"/>
          </w:tcPr>
          <w:p w14:paraId="2D7CAEBB" w14:textId="77777777" w:rsidR="00217BEE" w:rsidRPr="00AC2191" w:rsidRDefault="00217BEE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126" w:type="dxa"/>
            <w:noWrap/>
            <w:vAlign w:val="center"/>
          </w:tcPr>
          <w:p w14:paraId="23481268" w14:textId="77777777" w:rsidR="00217BEE" w:rsidRPr="00AC2191" w:rsidRDefault="00217BEE" w:rsidP="00AC2191">
            <w:pPr>
              <w:ind w:left="1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276" w:type="dxa"/>
            <w:vAlign w:val="center"/>
          </w:tcPr>
          <w:p w14:paraId="1EF6DB6D" w14:textId="77777777" w:rsidR="00217BEE" w:rsidRPr="00AC2191" w:rsidRDefault="00217BEE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</w:tr>
    </w:tbl>
    <w:bookmarkEnd w:id="33"/>
    <w:p w14:paraId="3BD13BC7" w14:textId="6FC20A79" w:rsidR="00217BEE" w:rsidRPr="00AC2191" w:rsidRDefault="00217BEE" w:rsidP="00AC2191">
      <w:pPr>
        <w:pStyle w:val="Paragraf"/>
        <w:spacing w:line="240" w:lineRule="auto"/>
        <w:ind w:left="709" w:right="650" w:firstLine="0"/>
        <w:jc w:val="left"/>
      </w:pPr>
      <w:r w:rsidRPr="00AC2191">
        <w:rPr>
          <w:i/>
          <w:iCs/>
          <w:sz w:val="20"/>
          <w:szCs w:val="3240"/>
        </w:rPr>
        <w:t>Formula perhitungan: Jumlah dosen yang memiliki sertifikat kompetensi dibagi jumlah dosen</w:t>
      </w:r>
    </w:p>
    <w:p w14:paraId="64EF1223" w14:textId="77777777" w:rsidR="00217BEE" w:rsidRPr="00AC2191" w:rsidRDefault="00217BEE" w:rsidP="00AC2191">
      <w:pPr>
        <w:pStyle w:val="Paragraf"/>
      </w:pPr>
    </w:p>
    <w:p w14:paraId="53F551B0" w14:textId="2884EF98" w:rsidR="00217BEE" w:rsidRPr="00AC2191" w:rsidRDefault="00217BEE" w:rsidP="00AC2191">
      <w:pPr>
        <w:snapToGrid w:val="0"/>
        <w:spacing w:line="360" w:lineRule="auto"/>
        <w:jc w:val="center"/>
        <w:rPr>
          <w:sz w:val="22"/>
          <w:szCs w:val="22"/>
        </w:rPr>
      </w:pPr>
      <w:r w:rsidRPr="00AC2191">
        <w:rPr>
          <w:rFonts w:eastAsia="Calibri"/>
          <w:b/>
          <w:bCs/>
          <w:sz w:val="22"/>
          <w:szCs w:val="3260"/>
        </w:rPr>
        <w:t>Tabel 3.5.</w:t>
      </w:r>
      <w:r w:rsidRPr="00AC2191">
        <w:rPr>
          <w:rFonts w:eastAsia="Calibri"/>
          <w:b/>
          <w:bCs/>
          <w:sz w:val="22"/>
          <w:szCs w:val="3260"/>
        </w:rPr>
        <w:fldChar w:fldCharType="begin"/>
      </w:r>
      <w:r w:rsidRPr="00AC2191">
        <w:rPr>
          <w:rFonts w:eastAsia="Calibri"/>
          <w:b/>
          <w:bCs/>
          <w:sz w:val="22"/>
          <w:szCs w:val="3260"/>
        </w:rPr>
        <w:instrText xml:space="preserve"> SEQ Tabel_3.5. \* ARABIC </w:instrText>
      </w:r>
      <w:r w:rsidRPr="00AC2191">
        <w:rPr>
          <w:rFonts w:eastAsia="Calibri"/>
          <w:b/>
          <w:bCs/>
          <w:sz w:val="22"/>
          <w:szCs w:val="3260"/>
        </w:rPr>
        <w:fldChar w:fldCharType="separate"/>
      </w:r>
      <w:r w:rsidR="00384982">
        <w:rPr>
          <w:rFonts w:eastAsia="Calibri"/>
          <w:b/>
          <w:bCs/>
          <w:noProof/>
          <w:sz w:val="22"/>
          <w:szCs w:val="3260"/>
        </w:rPr>
        <w:t>11</w:t>
      </w:r>
      <w:r w:rsidRPr="00AC2191">
        <w:rPr>
          <w:rFonts w:eastAsia="Calibri"/>
          <w:b/>
          <w:bCs/>
          <w:sz w:val="22"/>
          <w:szCs w:val="3260"/>
        </w:rPr>
        <w:fldChar w:fldCharType="end"/>
      </w:r>
      <w:r w:rsidRPr="00AC2191">
        <w:rPr>
          <w:rFonts w:eastAsia="Calibri"/>
          <w:b/>
          <w:bCs/>
          <w:sz w:val="22"/>
          <w:szCs w:val="3260"/>
          <w:lang w:val="id-ID"/>
        </w:rPr>
        <w:t>.</w:t>
      </w:r>
      <w:r w:rsidRPr="00AC2191">
        <w:rPr>
          <w:rFonts w:eastAsia="Calibri"/>
          <w:b/>
          <w:bCs/>
          <w:sz w:val="22"/>
          <w:szCs w:val="3260"/>
        </w:rPr>
        <w:t xml:space="preserve"> Persentase dosen yang memiliki sertifikat kompetensi </w:t>
      </w:r>
    </w:p>
    <w:tbl>
      <w:tblPr>
        <w:tblStyle w:val="PlainTable21"/>
        <w:tblW w:w="7513" w:type="dxa"/>
        <w:jc w:val="center"/>
        <w:tblLook w:val="04A0" w:firstRow="1" w:lastRow="0" w:firstColumn="1" w:lastColumn="0" w:noHBand="0" w:noVBand="1"/>
      </w:tblPr>
      <w:tblGrid>
        <w:gridCol w:w="610"/>
        <w:gridCol w:w="1931"/>
        <w:gridCol w:w="1570"/>
        <w:gridCol w:w="2126"/>
        <w:gridCol w:w="1276"/>
      </w:tblGrid>
      <w:tr w:rsidR="00217BEE" w:rsidRPr="00AC2191" w14:paraId="4895CD11" w14:textId="77777777" w:rsidTr="00087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  <w:shd w:val="clear" w:color="auto" w:fill="0D0D0D" w:themeFill="text1" w:themeFillTint="F2"/>
            <w:noWrap/>
            <w:vAlign w:val="center"/>
            <w:hideMark/>
          </w:tcPr>
          <w:p w14:paraId="054BBAF0" w14:textId="77777777" w:rsidR="00217BEE" w:rsidRPr="00AC2191" w:rsidRDefault="00217BEE" w:rsidP="00AC2191">
            <w:pPr>
              <w:jc w:val="center"/>
              <w:rPr>
                <w:color w:val="FFFFFF" w:themeColor="background1"/>
                <w:sz w:val="20"/>
                <w:szCs w:val="20"/>
                <w:lang w:val="id-ID" w:eastAsia="id-ID"/>
              </w:rPr>
            </w:pPr>
            <w:r w:rsidRPr="00AC2191">
              <w:rPr>
                <w:color w:val="FFFFFF" w:themeColor="background1"/>
                <w:sz w:val="20"/>
                <w:szCs w:val="20"/>
                <w:lang w:val="id-ID" w:eastAsia="id-ID"/>
              </w:rPr>
              <w:t>No</w:t>
            </w:r>
          </w:p>
        </w:tc>
        <w:tc>
          <w:tcPr>
            <w:tcW w:w="1931" w:type="dxa"/>
            <w:shd w:val="clear" w:color="auto" w:fill="0D0D0D" w:themeFill="text1" w:themeFillTint="F2"/>
            <w:noWrap/>
            <w:vAlign w:val="center"/>
            <w:hideMark/>
          </w:tcPr>
          <w:p w14:paraId="454F2F2D" w14:textId="77777777" w:rsidR="00217BEE" w:rsidRPr="00AC2191" w:rsidRDefault="00217BEE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id-ID" w:eastAsia="id-ID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id-ID"/>
              </w:rPr>
              <w:t>Tahun</w:t>
            </w:r>
          </w:p>
        </w:tc>
        <w:tc>
          <w:tcPr>
            <w:tcW w:w="1570" w:type="dxa"/>
            <w:shd w:val="clear" w:color="auto" w:fill="0D0D0D" w:themeFill="text1" w:themeFillTint="F2"/>
            <w:noWrap/>
            <w:vAlign w:val="center"/>
            <w:hideMark/>
          </w:tcPr>
          <w:p w14:paraId="09D1AEB6" w14:textId="77777777" w:rsidR="00217BEE" w:rsidRPr="00AC2191" w:rsidRDefault="00217BEE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id-ID"/>
              </w:rPr>
            </w:pPr>
            <w:r w:rsidRPr="00AC2191">
              <w:rPr>
                <w:color w:val="FFFFFF" w:themeColor="background1"/>
                <w:sz w:val="20"/>
                <w:szCs w:val="20"/>
                <w:lang w:val="id-ID" w:eastAsia="id-ID"/>
              </w:rPr>
              <w:t>Jumlah d</w:t>
            </w:r>
            <w:r w:rsidRPr="00AC2191">
              <w:rPr>
                <w:color w:val="FFFFFF" w:themeColor="background1"/>
                <w:sz w:val="20"/>
                <w:szCs w:val="20"/>
                <w:lang w:eastAsia="id-ID"/>
              </w:rPr>
              <w:t>osen</w:t>
            </w:r>
          </w:p>
        </w:tc>
        <w:tc>
          <w:tcPr>
            <w:tcW w:w="2126" w:type="dxa"/>
            <w:shd w:val="clear" w:color="auto" w:fill="0D0D0D" w:themeFill="text1" w:themeFillTint="F2"/>
            <w:noWrap/>
            <w:vAlign w:val="center"/>
            <w:hideMark/>
          </w:tcPr>
          <w:p w14:paraId="4C283C08" w14:textId="77777777" w:rsidR="00217BEE" w:rsidRPr="00AC2191" w:rsidRDefault="00217BEE" w:rsidP="00AC2191">
            <w:pPr>
              <w:pStyle w:val="ListParagraph"/>
              <w:ind w:left="1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  <w:lang w:eastAsia="id-ID"/>
              </w:rPr>
            </w:pPr>
            <w:r w:rsidRPr="00AC2191">
              <w:rPr>
                <w:rFonts w:ascii="Arial" w:hAnsi="Arial" w:cs="Arial"/>
                <w:color w:val="FFFFFF" w:themeColor="background1"/>
                <w:sz w:val="20"/>
                <w:szCs w:val="20"/>
                <w:lang w:eastAsia="id-ID"/>
              </w:rPr>
              <w:t>Jumlah dosen yang Memiliki sertifikat kompetensi</w:t>
            </w:r>
          </w:p>
        </w:tc>
        <w:tc>
          <w:tcPr>
            <w:tcW w:w="1276" w:type="dxa"/>
            <w:shd w:val="clear" w:color="auto" w:fill="0D0D0D" w:themeFill="text1" w:themeFillTint="F2"/>
            <w:vAlign w:val="center"/>
          </w:tcPr>
          <w:p w14:paraId="3E93D66C" w14:textId="44A7ADC4" w:rsidR="00217BEE" w:rsidRPr="00AC2191" w:rsidRDefault="004C1F5C" w:rsidP="00AC2191">
            <w:pPr>
              <w:ind w:hanging="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%</w:t>
            </w:r>
            <w:r>
              <w:rPr>
                <w:sz w:val="20"/>
                <w:szCs w:val="20"/>
                <w:lang w:eastAsia="id-ID"/>
              </w:rPr>
              <w:br/>
            </w:r>
            <w:r w:rsidR="00217BEE" w:rsidRPr="00AC2191">
              <w:rPr>
                <w:sz w:val="20"/>
                <w:szCs w:val="20"/>
                <w:lang w:eastAsia="id-ID"/>
              </w:rPr>
              <w:t>capaian</w:t>
            </w:r>
          </w:p>
        </w:tc>
      </w:tr>
      <w:tr w:rsidR="00217BEE" w:rsidRPr="00AC2191" w14:paraId="7B8DF59B" w14:textId="77777777" w:rsidTr="00087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  <w:noWrap/>
            <w:vAlign w:val="center"/>
            <w:hideMark/>
          </w:tcPr>
          <w:p w14:paraId="35E8EB3B" w14:textId="77777777" w:rsidR="00217BEE" w:rsidRPr="00AC2191" w:rsidRDefault="00217BEE" w:rsidP="00AC2191">
            <w:pPr>
              <w:jc w:val="center"/>
              <w:rPr>
                <w:b w:val="0"/>
                <w:bCs w:val="0"/>
                <w:color w:val="000000"/>
                <w:sz w:val="20"/>
                <w:szCs w:val="20"/>
                <w:lang w:val="id-ID" w:eastAsia="id-ID"/>
              </w:rPr>
            </w:pPr>
            <w:r w:rsidRPr="00AC2191">
              <w:rPr>
                <w:b w:val="0"/>
                <w:bCs w:val="0"/>
                <w:color w:val="000000"/>
                <w:sz w:val="20"/>
                <w:szCs w:val="20"/>
                <w:lang w:val="id-ID" w:eastAsia="id-ID"/>
              </w:rPr>
              <w:t>1</w:t>
            </w:r>
          </w:p>
        </w:tc>
        <w:tc>
          <w:tcPr>
            <w:tcW w:w="1931" w:type="dxa"/>
            <w:noWrap/>
            <w:vAlign w:val="center"/>
          </w:tcPr>
          <w:p w14:paraId="4394F90C" w14:textId="77777777" w:rsidR="00217BEE" w:rsidRPr="00AC2191" w:rsidRDefault="00217BEE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 w:eastAsia="id-ID"/>
              </w:rPr>
            </w:pPr>
            <w:r w:rsidRPr="00AC2191">
              <w:rPr>
                <w:color w:val="000000"/>
                <w:sz w:val="20"/>
                <w:szCs w:val="20"/>
                <w:lang w:val="en-GB" w:eastAsia="id-ID"/>
              </w:rPr>
              <w:t>2021</w:t>
            </w:r>
          </w:p>
        </w:tc>
        <w:tc>
          <w:tcPr>
            <w:tcW w:w="1570" w:type="dxa"/>
            <w:noWrap/>
            <w:vAlign w:val="center"/>
          </w:tcPr>
          <w:p w14:paraId="45230731" w14:textId="77777777" w:rsidR="00217BEE" w:rsidRPr="00AC2191" w:rsidRDefault="00217BEE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126" w:type="dxa"/>
            <w:noWrap/>
            <w:vAlign w:val="center"/>
          </w:tcPr>
          <w:p w14:paraId="6BD7C7BA" w14:textId="77777777" w:rsidR="00217BEE" w:rsidRPr="00AC2191" w:rsidRDefault="00217BEE" w:rsidP="00AC2191">
            <w:pPr>
              <w:tabs>
                <w:tab w:val="left" w:pos="1810"/>
              </w:tabs>
              <w:ind w:left="1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276" w:type="dxa"/>
            <w:vAlign w:val="center"/>
          </w:tcPr>
          <w:p w14:paraId="50161E1C" w14:textId="77777777" w:rsidR="00217BEE" w:rsidRPr="00AC2191" w:rsidRDefault="00217BEE" w:rsidP="00AC2191">
            <w:pPr>
              <w:tabs>
                <w:tab w:val="left" w:pos="1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id-ID"/>
              </w:rPr>
            </w:pPr>
          </w:p>
        </w:tc>
      </w:tr>
      <w:tr w:rsidR="00217BEE" w:rsidRPr="00AC2191" w14:paraId="2E93A479" w14:textId="77777777" w:rsidTr="00087B08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  <w:noWrap/>
            <w:vAlign w:val="center"/>
            <w:hideMark/>
          </w:tcPr>
          <w:p w14:paraId="1014288F" w14:textId="77777777" w:rsidR="00217BEE" w:rsidRPr="00AC2191" w:rsidRDefault="00217BEE" w:rsidP="00AC2191">
            <w:pPr>
              <w:jc w:val="center"/>
              <w:rPr>
                <w:b w:val="0"/>
                <w:bCs w:val="0"/>
                <w:color w:val="000000"/>
                <w:sz w:val="20"/>
                <w:szCs w:val="20"/>
                <w:lang w:val="id-ID" w:eastAsia="id-ID"/>
              </w:rPr>
            </w:pPr>
            <w:r w:rsidRPr="00AC2191">
              <w:rPr>
                <w:b w:val="0"/>
                <w:bCs w:val="0"/>
                <w:color w:val="00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1931" w:type="dxa"/>
            <w:noWrap/>
            <w:vAlign w:val="center"/>
          </w:tcPr>
          <w:p w14:paraId="7064A321" w14:textId="77777777" w:rsidR="00217BEE" w:rsidRPr="00AC2191" w:rsidRDefault="00217BEE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 w:eastAsia="id-ID"/>
              </w:rPr>
            </w:pPr>
            <w:r w:rsidRPr="00AC2191">
              <w:rPr>
                <w:color w:val="000000"/>
                <w:sz w:val="20"/>
                <w:szCs w:val="20"/>
                <w:lang w:val="en-GB" w:eastAsia="id-ID"/>
              </w:rPr>
              <w:t>2022</w:t>
            </w:r>
          </w:p>
        </w:tc>
        <w:tc>
          <w:tcPr>
            <w:tcW w:w="1570" w:type="dxa"/>
            <w:noWrap/>
            <w:vAlign w:val="center"/>
          </w:tcPr>
          <w:p w14:paraId="5FD31722" w14:textId="77777777" w:rsidR="00217BEE" w:rsidRPr="00AC2191" w:rsidRDefault="00217BEE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126" w:type="dxa"/>
            <w:noWrap/>
            <w:vAlign w:val="center"/>
          </w:tcPr>
          <w:p w14:paraId="402B4DCA" w14:textId="77777777" w:rsidR="00217BEE" w:rsidRPr="00AC2191" w:rsidRDefault="00217BEE" w:rsidP="00AC2191">
            <w:pPr>
              <w:tabs>
                <w:tab w:val="right" w:pos="2571"/>
              </w:tabs>
              <w:ind w:left="1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276" w:type="dxa"/>
            <w:vAlign w:val="center"/>
          </w:tcPr>
          <w:p w14:paraId="58542170" w14:textId="77777777" w:rsidR="00217BEE" w:rsidRPr="00AC2191" w:rsidRDefault="00217BEE" w:rsidP="00AC2191">
            <w:pPr>
              <w:tabs>
                <w:tab w:val="right" w:pos="25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id-ID"/>
              </w:rPr>
            </w:pPr>
          </w:p>
        </w:tc>
      </w:tr>
    </w:tbl>
    <w:p w14:paraId="7119872D" w14:textId="77777777" w:rsidR="00217BEE" w:rsidRPr="00AC2191" w:rsidRDefault="00217BEE" w:rsidP="00AC2191">
      <w:pPr>
        <w:pStyle w:val="Paragraf"/>
        <w:spacing w:line="240" w:lineRule="auto"/>
      </w:pPr>
    </w:p>
    <w:p w14:paraId="02CCB4E8" w14:textId="77777777" w:rsidR="00D77DBB" w:rsidRPr="00AC2191" w:rsidRDefault="00D77DBB" w:rsidP="00AC2191">
      <w:pPr>
        <w:pStyle w:val="Paragraf"/>
        <w:spacing w:line="240" w:lineRule="auto"/>
      </w:pPr>
    </w:p>
    <w:p w14:paraId="7B63C5A7" w14:textId="2EE78456" w:rsidR="00217BEE" w:rsidRPr="00AC2191" w:rsidRDefault="00217BEE" w:rsidP="00AC2191">
      <w:pPr>
        <w:pStyle w:val="Paragraf"/>
        <w:spacing w:line="240" w:lineRule="auto"/>
      </w:pPr>
      <w:r w:rsidRPr="00AC2191">
        <w:t xml:space="preserve">Deskripsi berisi : </w:t>
      </w:r>
    </w:p>
    <w:p w14:paraId="3DA27EB2" w14:textId="77777777" w:rsidR="00217BEE" w:rsidRPr="00AC2191" w:rsidRDefault="00217BEE" w:rsidP="00C32525">
      <w:pPr>
        <w:pStyle w:val="Paragraf"/>
        <w:numPr>
          <w:ilvl w:val="0"/>
          <w:numId w:val="58"/>
        </w:numPr>
        <w:spacing w:line="240" w:lineRule="auto"/>
        <w:ind w:left="1066" w:hanging="357"/>
      </w:pPr>
      <w:r w:rsidRPr="00AC2191">
        <w:t>Program atau kegiatan yang telah dilakukan</w:t>
      </w:r>
    </w:p>
    <w:p w14:paraId="1DE34337" w14:textId="77777777" w:rsidR="00217BEE" w:rsidRPr="00AC2191" w:rsidRDefault="00217BEE" w:rsidP="00C32525">
      <w:pPr>
        <w:pStyle w:val="Paragraf"/>
        <w:numPr>
          <w:ilvl w:val="0"/>
          <w:numId w:val="58"/>
        </w:numPr>
        <w:spacing w:line="240" w:lineRule="auto"/>
        <w:ind w:left="1066" w:hanging="357"/>
      </w:pPr>
      <w:r w:rsidRPr="00AC2191">
        <w:t>Kendala</w:t>
      </w:r>
    </w:p>
    <w:p w14:paraId="32965293" w14:textId="77777777" w:rsidR="00217BEE" w:rsidRPr="00AC2191" w:rsidRDefault="00217BEE" w:rsidP="00C32525">
      <w:pPr>
        <w:pStyle w:val="Paragraf"/>
        <w:numPr>
          <w:ilvl w:val="0"/>
          <w:numId w:val="58"/>
        </w:numPr>
        <w:spacing w:line="240" w:lineRule="auto"/>
        <w:ind w:left="1066" w:hanging="357"/>
      </w:pPr>
      <w:r w:rsidRPr="00AC2191">
        <w:t>Solusi</w:t>
      </w:r>
    </w:p>
    <w:p w14:paraId="4BEA90B7" w14:textId="77777777" w:rsidR="00217BEE" w:rsidRPr="00AC2191" w:rsidRDefault="00217BEE" w:rsidP="00AC2191">
      <w:pPr>
        <w:ind w:firstLine="709"/>
      </w:pPr>
    </w:p>
    <w:p w14:paraId="00BEA8FB" w14:textId="77777777" w:rsidR="00217BEE" w:rsidRPr="00AC2191" w:rsidRDefault="00217BEE" w:rsidP="00AC2191">
      <w:pPr>
        <w:ind w:firstLine="709"/>
      </w:pPr>
      <w:r w:rsidRPr="00AC2191">
        <w:t>(catatan: lampirkan dokumen pendukung/dokumentasi kegiatan)</w:t>
      </w:r>
    </w:p>
    <w:p w14:paraId="3599179B" w14:textId="0244DDB6" w:rsidR="00F93BB9" w:rsidRPr="00AC2191" w:rsidRDefault="00F93BB9" w:rsidP="00AC2191">
      <w:pPr>
        <w:rPr>
          <w:rFonts w:cs="Times New Roman"/>
          <w:b/>
          <w:bCs/>
        </w:rPr>
      </w:pPr>
    </w:p>
    <w:p w14:paraId="241E1C09" w14:textId="73985245" w:rsidR="00217BEE" w:rsidRPr="00AC2191" w:rsidRDefault="00217BEE" w:rsidP="00C32525">
      <w:pPr>
        <w:pStyle w:val="H4"/>
        <w:numPr>
          <w:ilvl w:val="0"/>
          <w:numId w:val="100"/>
        </w:numPr>
        <w:spacing w:line="240" w:lineRule="auto"/>
        <w:ind w:left="709" w:hanging="709"/>
        <w:rPr>
          <w:rFonts w:cs="Arial"/>
          <w:szCs w:val="22"/>
          <w:lang w:val="id-ID"/>
        </w:rPr>
      </w:pPr>
      <w:r w:rsidRPr="00AC2191">
        <w:rPr>
          <w:rFonts w:cs="Arial"/>
          <w:szCs w:val="22"/>
          <w:lang w:val="id-ID"/>
        </w:rPr>
        <w:t>Persentase dosen tetap yang berasal dari kalangan praktisi profesional, dunia industri, atau dunia kerja</w:t>
      </w:r>
    </w:p>
    <w:p w14:paraId="32264931" w14:textId="6D0B5DEB" w:rsidR="00217BEE" w:rsidRPr="00AC2191" w:rsidRDefault="00217BEE" w:rsidP="00AC2191">
      <w:pPr>
        <w:snapToGrid w:val="0"/>
        <w:jc w:val="center"/>
        <w:rPr>
          <w:sz w:val="22"/>
          <w:szCs w:val="22"/>
        </w:rPr>
      </w:pPr>
      <w:r w:rsidRPr="00AC2191">
        <w:rPr>
          <w:rFonts w:eastAsia="Calibri"/>
          <w:b/>
          <w:bCs/>
          <w:sz w:val="22"/>
          <w:szCs w:val="3260"/>
        </w:rPr>
        <w:t>Tabel 3.5.</w:t>
      </w:r>
      <w:r w:rsidRPr="00AC2191">
        <w:rPr>
          <w:rFonts w:eastAsia="Calibri"/>
          <w:b/>
          <w:bCs/>
          <w:sz w:val="22"/>
          <w:szCs w:val="3260"/>
        </w:rPr>
        <w:fldChar w:fldCharType="begin"/>
      </w:r>
      <w:r w:rsidRPr="00AC2191">
        <w:rPr>
          <w:rFonts w:eastAsia="Calibri"/>
          <w:b/>
          <w:bCs/>
          <w:sz w:val="22"/>
          <w:szCs w:val="3260"/>
        </w:rPr>
        <w:instrText xml:space="preserve"> SEQ Tabel_3.5. \* ARABIC </w:instrText>
      </w:r>
      <w:r w:rsidRPr="00AC2191">
        <w:rPr>
          <w:rFonts w:eastAsia="Calibri"/>
          <w:b/>
          <w:bCs/>
          <w:sz w:val="22"/>
          <w:szCs w:val="3260"/>
        </w:rPr>
        <w:fldChar w:fldCharType="separate"/>
      </w:r>
      <w:r w:rsidR="00384982">
        <w:rPr>
          <w:rFonts w:eastAsia="Calibri"/>
          <w:b/>
          <w:bCs/>
          <w:noProof/>
          <w:sz w:val="22"/>
          <w:szCs w:val="3260"/>
        </w:rPr>
        <w:t>12</w:t>
      </w:r>
      <w:r w:rsidRPr="00AC2191">
        <w:rPr>
          <w:rFonts w:eastAsia="Calibri"/>
          <w:b/>
          <w:bCs/>
          <w:sz w:val="22"/>
          <w:szCs w:val="3260"/>
        </w:rPr>
        <w:fldChar w:fldCharType="end"/>
      </w:r>
      <w:r w:rsidRPr="00AC2191">
        <w:rPr>
          <w:rFonts w:eastAsia="Calibri"/>
          <w:b/>
          <w:bCs/>
          <w:sz w:val="22"/>
          <w:szCs w:val="3260"/>
          <w:lang w:val="id-ID"/>
        </w:rPr>
        <w:t>.</w:t>
      </w:r>
      <w:r w:rsidRPr="00AC2191">
        <w:rPr>
          <w:rFonts w:eastAsia="Calibri"/>
          <w:b/>
          <w:bCs/>
          <w:sz w:val="22"/>
          <w:szCs w:val="3260"/>
        </w:rPr>
        <w:t xml:space="preserve"> Persentase dosen tetap yang berasal </w:t>
      </w:r>
      <w:r w:rsidR="00F93BB9" w:rsidRPr="00AC2191">
        <w:rPr>
          <w:rFonts w:eastAsia="Calibri"/>
          <w:b/>
          <w:bCs/>
          <w:sz w:val="22"/>
          <w:szCs w:val="3260"/>
        </w:rPr>
        <w:br/>
      </w:r>
      <w:r w:rsidRPr="00AC2191">
        <w:rPr>
          <w:rFonts w:eastAsia="Calibri"/>
          <w:b/>
          <w:bCs/>
          <w:sz w:val="22"/>
          <w:szCs w:val="3260"/>
        </w:rPr>
        <w:t xml:space="preserve">dari kalangan praktisi professional, dunia idustri, atau dunia kerja </w:t>
      </w:r>
    </w:p>
    <w:tbl>
      <w:tblPr>
        <w:tblStyle w:val="PlainTable21"/>
        <w:tblW w:w="7525" w:type="dxa"/>
        <w:jc w:val="center"/>
        <w:tblLook w:val="04A0" w:firstRow="1" w:lastRow="0" w:firstColumn="1" w:lastColumn="0" w:noHBand="0" w:noVBand="1"/>
      </w:tblPr>
      <w:tblGrid>
        <w:gridCol w:w="595"/>
        <w:gridCol w:w="1863"/>
        <w:gridCol w:w="1684"/>
        <w:gridCol w:w="2155"/>
        <w:gridCol w:w="1228"/>
      </w:tblGrid>
      <w:tr w:rsidR="00217BEE" w:rsidRPr="00AC2191" w14:paraId="07D80FFD" w14:textId="77777777" w:rsidTr="00087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shd w:val="clear" w:color="auto" w:fill="0D0D0D" w:themeFill="text1" w:themeFillTint="F2"/>
            <w:noWrap/>
            <w:vAlign w:val="center"/>
            <w:hideMark/>
          </w:tcPr>
          <w:p w14:paraId="01D2BCAD" w14:textId="77777777" w:rsidR="00217BEE" w:rsidRPr="00AC2191" w:rsidRDefault="00217BEE" w:rsidP="00AC2191">
            <w:pPr>
              <w:jc w:val="center"/>
              <w:rPr>
                <w:color w:val="FFFFFF" w:themeColor="background1"/>
                <w:sz w:val="20"/>
                <w:szCs w:val="20"/>
                <w:lang w:val="id-ID" w:eastAsia="id-ID"/>
              </w:rPr>
            </w:pPr>
            <w:r w:rsidRPr="00AC2191">
              <w:rPr>
                <w:color w:val="FFFFFF" w:themeColor="background1"/>
                <w:sz w:val="20"/>
                <w:szCs w:val="20"/>
                <w:lang w:val="id-ID" w:eastAsia="id-ID"/>
              </w:rPr>
              <w:t>No</w:t>
            </w:r>
          </w:p>
        </w:tc>
        <w:tc>
          <w:tcPr>
            <w:tcW w:w="1863" w:type="dxa"/>
            <w:shd w:val="clear" w:color="auto" w:fill="0D0D0D" w:themeFill="text1" w:themeFillTint="F2"/>
            <w:noWrap/>
            <w:vAlign w:val="center"/>
            <w:hideMark/>
          </w:tcPr>
          <w:p w14:paraId="0C9CE8D8" w14:textId="77777777" w:rsidR="00217BEE" w:rsidRPr="00AC2191" w:rsidRDefault="00217BEE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id-ID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id-ID"/>
              </w:rPr>
              <w:t>Nama Prodi</w:t>
            </w:r>
          </w:p>
        </w:tc>
        <w:tc>
          <w:tcPr>
            <w:tcW w:w="1684" w:type="dxa"/>
            <w:shd w:val="clear" w:color="auto" w:fill="0D0D0D" w:themeFill="text1" w:themeFillTint="F2"/>
            <w:noWrap/>
            <w:vAlign w:val="center"/>
            <w:hideMark/>
          </w:tcPr>
          <w:p w14:paraId="7A9D53D6" w14:textId="77777777" w:rsidR="00217BEE" w:rsidRPr="00AC2191" w:rsidRDefault="00217BEE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id-ID"/>
              </w:rPr>
            </w:pPr>
            <w:r w:rsidRPr="00AC2191">
              <w:rPr>
                <w:color w:val="FFFFFF" w:themeColor="background1"/>
                <w:sz w:val="20"/>
                <w:szCs w:val="20"/>
                <w:lang w:val="id-ID" w:eastAsia="id-ID"/>
              </w:rPr>
              <w:t>Jumlah d</w:t>
            </w:r>
            <w:r w:rsidRPr="00AC2191">
              <w:rPr>
                <w:color w:val="FFFFFF" w:themeColor="background1"/>
                <w:sz w:val="20"/>
                <w:szCs w:val="20"/>
                <w:lang w:eastAsia="id-ID"/>
              </w:rPr>
              <w:t>osen</w:t>
            </w:r>
          </w:p>
        </w:tc>
        <w:tc>
          <w:tcPr>
            <w:tcW w:w="2155" w:type="dxa"/>
            <w:shd w:val="clear" w:color="auto" w:fill="0D0D0D" w:themeFill="text1" w:themeFillTint="F2"/>
            <w:noWrap/>
            <w:vAlign w:val="center"/>
            <w:hideMark/>
          </w:tcPr>
          <w:p w14:paraId="00A63C20" w14:textId="77777777" w:rsidR="00217BEE" w:rsidRPr="00AC2191" w:rsidRDefault="00217BEE" w:rsidP="00AC2191">
            <w:pPr>
              <w:pStyle w:val="ListParagraph"/>
              <w:ind w:left="1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  <w:lang w:eastAsia="id-ID"/>
              </w:rPr>
            </w:pPr>
            <w:r w:rsidRPr="00AC2191">
              <w:rPr>
                <w:rFonts w:ascii="Arial" w:hAnsi="Arial" w:cs="Arial"/>
                <w:color w:val="FFFFFF" w:themeColor="background1"/>
                <w:sz w:val="20"/>
                <w:szCs w:val="20"/>
                <w:lang w:eastAsia="id-ID"/>
              </w:rPr>
              <w:t>Jumlah dosen tetap yang berasal dari kalangan praktisi</w:t>
            </w:r>
          </w:p>
        </w:tc>
        <w:tc>
          <w:tcPr>
            <w:tcW w:w="1228" w:type="dxa"/>
            <w:shd w:val="clear" w:color="auto" w:fill="0D0D0D" w:themeFill="text1" w:themeFillTint="F2"/>
            <w:vAlign w:val="center"/>
          </w:tcPr>
          <w:p w14:paraId="045D3C1E" w14:textId="76B2F002" w:rsidR="00217BEE" w:rsidRPr="00AC2191" w:rsidRDefault="004C1F5C" w:rsidP="00AC2191">
            <w:pPr>
              <w:ind w:hanging="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%</w:t>
            </w:r>
            <w:r>
              <w:rPr>
                <w:sz w:val="20"/>
                <w:szCs w:val="20"/>
                <w:lang w:eastAsia="id-ID"/>
              </w:rPr>
              <w:br/>
            </w:r>
            <w:r w:rsidR="00217BEE" w:rsidRPr="00AC2191">
              <w:rPr>
                <w:sz w:val="20"/>
                <w:szCs w:val="20"/>
                <w:lang w:eastAsia="id-ID"/>
              </w:rPr>
              <w:t>capaian</w:t>
            </w:r>
          </w:p>
        </w:tc>
      </w:tr>
      <w:tr w:rsidR="00217BEE" w:rsidRPr="00AC2191" w14:paraId="734BA5CE" w14:textId="77777777" w:rsidTr="00087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noWrap/>
            <w:vAlign w:val="center"/>
            <w:hideMark/>
          </w:tcPr>
          <w:p w14:paraId="06EA07A8" w14:textId="77777777" w:rsidR="00217BEE" w:rsidRPr="00AC2191" w:rsidRDefault="00217BEE" w:rsidP="00AC2191">
            <w:pPr>
              <w:jc w:val="center"/>
              <w:rPr>
                <w:b w:val="0"/>
                <w:bCs w:val="0"/>
                <w:color w:val="000000"/>
                <w:sz w:val="20"/>
                <w:szCs w:val="20"/>
                <w:lang w:val="id-ID" w:eastAsia="id-ID"/>
              </w:rPr>
            </w:pPr>
            <w:r w:rsidRPr="00AC2191">
              <w:rPr>
                <w:b w:val="0"/>
                <w:bCs w:val="0"/>
                <w:color w:val="000000"/>
                <w:sz w:val="20"/>
                <w:szCs w:val="20"/>
                <w:lang w:val="id-ID" w:eastAsia="id-ID"/>
              </w:rPr>
              <w:t>1</w:t>
            </w:r>
          </w:p>
        </w:tc>
        <w:tc>
          <w:tcPr>
            <w:tcW w:w="1863" w:type="dxa"/>
            <w:noWrap/>
            <w:vAlign w:val="center"/>
          </w:tcPr>
          <w:p w14:paraId="5B3468B7" w14:textId="77777777" w:rsidR="00217BEE" w:rsidRPr="00AC2191" w:rsidRDefault="00217BEE" w:rsidP="00AC2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684" w:type="dxa"/>
            <w:noWrap/>
            <w:vAlign w:val="center"/>
          </w:tcPr>
          <w:p w14:paraId="04A218B8" w14:textId="77777777" w:rsidR="00217BEE" w:rsidRPr="00AC2191" w:rsidRDefault="00217BEE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155" w:type="dxa"/>
            <w:noWrap/>
            <w:vAlign w:val="center"/>
          </w:tcPr>
          <w:p w14:paraId="599B0789" w14:textId="77777777" w:rsidR="00217BEE" w:rsidRPr="00AC2191" w:rsidRDefault="00217BEE" w:rsidP="00AC2191">
            <w:pPr>
              <w:tabs>
                <w:tab w:val="left" w:pos="1810"/>
              </w:tabs>
              <w:ind w:left="1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228" w:type="dxa"/>
            <w:vAlign w:val="center"/>
          </w:tcPr>
          <w:p w14:paraId="2B7CF18E" w14:textId="77777777" w:rsidR="00217BEE" w:rsidRPr="00AC2191" w:rsidRDefault="00217BEE" w:rsidP="00AC2191">
            <w:pPr>
              <w:tabs>
                <w:tab w:val="left" w:pos="1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id-ID"/>
              </w:rPr>
            </w:pPr>
          </w:p>
        </w:tc>
      </w:tr>
      <w:tr w:rsidR="00217BEE" w:rsidRPr="00AC2191" w14:paraId="7F6BFA46" w14:textId="77777777" w:rsidTr="00087B08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noWrap/>
            <w:vAlign w:val="center"/>
            <w:hideMark/>
          </w:tcPr>
          <w:p w14:paraId="3824CC25" w14:textId="77777777" w:rsidR="00217BEE" w:rsidRPr="00AC2191" w:rsidRDefault="00217BEE" w:rsidP="00AC2191">
            <w:pPr>
              <w:jc w:val="center"/>
              <w:rPr>
                <w:b w:val="0"/>
                <w:bCs w:val="0"/>
                <w:color w:val="000000"/>
                <w:sz w:val="20"/>
                <w:szCs w:val="20"/>
                <w:lang w:val="id-ID" w:eastAsia="id-ID"/>
              </w:rPr>
            </w:pPr>
            <w:r w:rsidRPr="00AC2191">
              <w:rPr>
                <w:b w:val="0"/>
                <w:bCs w:val="0"/>
                <w:color w:val="00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1863" w:type="dxa"/>
            <w:noWrap/>
            <w:vAlign w:val="center"/>
          </w:tcPr>
          <w:p w14:paraId="76B8681A" w14:textId="77777777" w:rsidR="00217BEE" w:rsidRPr="00AC2191" w:rsidRDefault="00217BEE" w:rsidP="00AC2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684" w:type="dxa"/>
            <w:noWrap/>
            <w:vAlign w:val="center"/>
          </w:tcPr>
          <w:p w14:paraId="1B7EA449" w14:textId="77777777" w:rsidR="00217BEE" w:rsidRPr="00AC2191" w:rsidRDefault="00217BEE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155" w:type="dxa"/>
            <w:noWrap/>
            <w:vAlign w:val="center"/>
          </w:tcPr>
          <w:p w14:paraId="64713B4A" w14:textId="77777777" w:rsidR="00217BEE" w:rsidRPr="00AC2191" w:rsidRDefault="00217BEE" w:rsidP="00AC2191">
            <w:pPr>
              <w:tabs>
                <w:tab w:val="right" w:pos="2571"/>
              </w:tabs>
              <w:ind w:left="1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228" w:type="dxa"/>
            <w:vAlign w:val="center"/>
          </w:tcPr>
          <w:p w14:paraId="66FC7D9E" w14:textId="77777777" w:rsidR="00217BEE" w:rsidRPr="00AC2191" w:rsidRDefault="00217BEE" w:rsidP="00AC2191">
            <w:pPr>
              <w:tabs>
                <w:tab w:val="right" w:pos="25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id-ID"/>
              </w:rPr>
            </w:pPr>
          </w:p>
        </w:tc>
      </w:tr>
      <w:tr w:rsidR="00217BEE" w:rsidRPr="00AC2191" w14:paraId="147F2651" w14:textId="77777777" w:rsidTr="00087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noWrap/>
            <w:vAlign w:val="center"/>
          </w:tcPr>
          <w:p w14:paraId="5145F058" w14:textId="77777777" w:rsidR="00217BEE" w:rsidRPr="00AC2191" w:rsidRDefault="00217BEE" w:rsidP="00AC219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863" w:type="dxa"/>
            <w:noWrap/>
            <w:vAlign w:val="center"/>
          </w:tcPr>
          <w:p w14:paraId="0322487F" w14:textId="77777777" w:rsidR="00217BEE" w:rsidRPr="00AC2191" w:rsidRDefault="00217BEE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val="en-GB" w:eastAsia="id-ID"/>
              </w:rPr>
            </w:pPr>
            <w:r w:rsidRPr="00AC2191">
              <w:rPr>
                <w:b/>
                <w:bCs/>
                <w:color w:val="000000"/>
                <w:sz w:val="20"/>
                <w:szCs w:val="20"/>
                <w:lang w:val="en-GB" w:eastAsia="id-ID"/>
              </w:rPr>
              <w:t>Jumlah</w:t>
            </w:r>
          </w:p>
        </w:tc>
        <w:tc>
          <w:tcPr>
            <w:tcW w:w="1684" w:type="dxa"/>
            <w:noWrap/>
            <w:vAlign w:val="center"/>
          </w:tcPr>
          <w:p w14:paraId="5543F286" w14:textId="77777777" w:rsidR="00217BEE" w:rsidRPr="00AC2191" w:rsidRDefault="00217BEE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155" w:type="dxa"/>
            <w:noWrap/>
            <w:vAlign w:val="center"/>
          </w:tcPr>
          <w:p w14:paraId="2ABBD5FA" w14:textId="77777777" w:rsidR="00217BEE" w:rsidRPr="00AC2191" w:rsidRDefault="00217BEE" w:rsidP="00AC2191">
            <w:pPr>
              <w:tabs>
                <w:tab w:val="right" w:pos="2571"/>
              </w:tabs>
              <w:ind w:left="1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228" w:type="dxa"/>
            <w:vAlign w:val="center"/>
          </w:tcPr>
          <w:p w14:paraId="030C9364" w14:textId="77777777" w:rsidR="00217BEE" w:rsidRPr="00AC2191" w:rsidRDefault="00217BEE" w:rsidP="00AC2191">
            <w:pPr>
              <w:tabs>
                <w:tab w:val="right" w:pos="25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id-ID"/>
              </w:rPr>
            </w:pPr>
          </w:p>
        </w:tc>
      </w:tr>
    </w:tbl>
    <w:p w14:paraId="6CEDB3BD" w14:textId="60C40AF3" w:rsidR="00217BEE" w:rsidRPr="00AC2191" w:rsidRDefault="00217BEE" w:rsidP="00AC2191">
      <w:pPr>
        <w:pStyle w:val="Paragraf"/>
        <w:spacing w:line="240" w:lineRule="auto"/>
        <w:ind w:left="709" w:firstLine="0"/>
        <w:jc w:val="left"/>
      </w:pPr>
      <w:r w:rsidRPr="00AC2191">
        <w:rPr>
          <w:i/>
          <w:iCs/>
          <w:sz w:val="20"/>
          <w:szCs w:val="3240"/>
        </w:rPr>
        <w:t>Formula perhitungan: Jumlah dosen tetap yang berasal dari kalangan praktisi profesional, dunia idustri, atau dunia kerja dibagi total jumlah dosen</w:t>
      </w:r>
    </w:p>
    <w:p w14:paraId="761540FC" w14:textId="77777777" w:rsidR="00217BEE" w:rsidRPr="00AC2191" w:rsidRDefault="00217BEE" w:rsidP="00AC2191">
      <w:pPr>
        <w:pStyle w:val="Paragraf"/>
        <w:spacing w:line="240" w:lineRule="auto"/>
      </w:pPr>
    </w:p>
    <w:p w14:paraId="286AEFF8" w14:textId="0BA5808F" w:rsidR="00217BEE" w:rsidRPr="00AC2191" w:rsidRDefault="00217BEE" w:rsidP="00AC2191">
      <w:pPr>
        <w:snapToGrid w:val="0"/>
        <w:jc w:val="center"/>
        <w:rPr>
          <w:sz w:val="22"/>
          <w:szCs w:val="22"/>
        </w:rPr>
      </w:pPr>
      <w:r w:rsidRPr="00AC2191">
        <w:rPr>
          <w:rFonts w:eastAsia="Calibri"/>
          <w:b/>
          <w:bCs/>
          <w:sz w:val="22"/>
          <w:szCs w:val="3260"/>
        </w:rPr>
        <w:t>Tabel 3.5.</w:t>
      </w:r>
      <w:r w:rsidRPr="00AC2191">
        <w:rPr>
          <w:rFonts w:eastAsia="Calibri"/>
          <w:b/>
          <w:bCs/>
          <w:sz w:val="22"/>
          <w:szCs w:val="3260"/>
        </w:rPr>
        <w:fldChar w:fldCharType="begin"/>
      </w:r>
      <w:r w:rsidRPr="00AC2191">
        <w:rPr>
          <w:rFonts w:eastAsia="Calibri"/>
          <w:b/>
          <w:bCs/>
          <w:sz w:val="22"/>
          <w:szCs w:val="3260"/>
        </w:rPr>
        <w:instrText xml:space="preserve"> SEQ Tabel_3.5. \* ARABIC </w:instrText>
      </w:r>
      <w:r w:rsidRPr="00AC2191">
        <w:rPr>
          <w:rFonts w:eastAsia="Calibri"/>
          <w:b/>
          <w:bCs/>
          <w:sz w:val="22"/>
          <w:szCs w:val="3260"/>
        </w:rPr>
        <w:fldChar w:fldCharType="separate"/>
      </w:r>
      <w:r w:rsidR="00384982">
        <w:rPr>
          <w:rFonts w:eastAsia="Calibri"/>
          <w:b/>
          <w:bCs/>
          <w:noProof/>
          <w:sz w:val="22"/>
          <w:szCs w:val="3260"/>
        </w:rPr>
        <w:t>13</w:t>
      </w:r>
      <w:r w:rsidRPr="00AC2191">
        <w:rPr>
          <w:rFonts w:eastAsia="Calibri"/>
          <w:b/>
          <w:bCs/>
          <w:sz w:val="22"/>
          <w:szCs w:val="3260"/>
        </w:rPr>
        <w:fldChar w:fldCharType="end"/>
      </w:r>
      <w:r w:rsidRPr="00AC2191">
        <w:rPr>
          <w:rFonts w:eastAsia="Calibri"/>
          <w:b/>
          <w:bCs/>
          <w:sz w:val="22"/>
          <w:szCs w:val="3260"/>
          <w:lang w:val="id-ID"/>
        </w:rPr>
        <w:t>.</w:t>
      </w:r>
      <w:r w:rsidRPr="00AC2191">
        <w:rPr>
          <w:rFonts w:eastAsia="Calibri"/>
          <w:b/>
          <w:bCs/>
          <w:sz w:val="22"/>
          <w:szCs w:val="3260"/>
        </w:rPr>
        <w:t xml:space="preserve"> Persentase dosen tetap yang berasal dari kalangan </w:t>
      </w:r>
      <w:r w:rsidR="00F93BB9" w:rsidRPr="00AC2191">
        <w:rPr>
          <w:rFonts w:eastAsia="Calibri"/>
          <w:b/>
          <w:bCs/>
          <w:sz w:val="22"/>
          <w:szCs w:val="3260"/>
        </w:rPr>
        <w:br/>
      </w:r>
      <w:r w:rsidRPr="00AC2191">
        <w:rPr>
          <w:rFonts w:eastAsia="Calibri"/>
          <w:b/>
          <w:bCs/>
          <w:sz w:val="22"/>
          <w:szCs w:val="3260"/>
        </w:rPr>
        <w:t xml:space="preserve">praktisi professional, dunia idustri, atau dunia kerja </w:t>
      </w:r>
      <w:r w:rsidR="00F93BB9" w:rsidRPr="00AC2191">
        <w:rPr>
          <w:rFonts w:eastAsia="Calibri"/>
          <w:b/>
          <w:bCs/>
          <w:sz w:val="22"/>
          <w:szCs w:val="3260"/>
        </w:rPr>
        <w:t>dua tahun terakhir</w:t>
      </w:r>
    </w:p>
    <w:tbl>
      <w:tblPr>
        <w:tblStyle w:val="PlainTable21"/>
        <w:tblW w:w="7525" w:type="dxa"/>
        <w:jc w:val="center"/>
        <w:tblLook w:val="04A0" w:firstRow="1" w:lastRow="0" w:firstColumn="1" w:lastColumn="0" w:noHBand="0" w:noVBand="1"/>
      </w:tblPr>
      <w:tblGrid>
        <w:gridCol w:w="595"/>
        <w:gridCol w:w="1863"/>
        <w:gridCol w:w="1684"/>
        <w:gridCol w:w="2155"/>
        <w:gridCol w:w="1228"/>
      </w:tblGrid>
      <w:tr w:rsidR="00217BEE" w:rsidRPr="00AC2191" w14:paraId="5F128020" w14:textId="77777777" w:rsidTr="00087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shd w:val="clear" w:color="auto" w:fill="0D0D0D" w:themeFill="text1" w:themeFillTint="F2"/>
            <w:noWrap/>
            <w:vAlign w:val="center"/>
            <w:hideMark/>
          </w:tcPr>
          <w:p w14:paraId="2984D0A4" w14:textId="77777777" w:rsidR="00217BEE" w:rsidRPr="00AC2191" w:rsidRDefault="00217BEE" w:rsidP="00AC2191">
            <w:pPr>
              <w:jc w:val="center"/>
              <w:rPr>
                <w:color w:val="FFFFFF" w:themeColor="background1"/>
                <w:sz w:val="20"/>
                <w:szCs w:val="20"/>
                <w:lang w:val="id-ID" w:eastAsia="id-ID"/>
              </w:rPr>
            </w:pPr>
            <w:r w:rsidRPr="00AC2191">
              <w:rPr>
                <w:color w:val="FFFFFF" w:themeColor="background1"/>
                <w:sz w:val="20"/>
                <w:szCs w:val="20"/>
                <w:lang w:val="id-ID" w:eastAsia="id-ID"/>
              </w:rPr>
              <w:t>No</w:t>
            </w:r>
          </w:p>
        </w:tc>
        <w:tc>
          <w:tcPr>
            <w:tcW w:w="1863" w:type="dxa"/>
            <w:shd w:val="clear" w:color="auto" w:fill="0D0D0D" w:themeFill="text1" w:themeFillTint="F2"/>
            <w:noWrap/>
            <w:vAlign w:val="center"/>
            <w:hideMark/>
          </w:tcPr>
          <w:p w14:paraId="6744EB5B" w14:textId="5CCB4D62" w:rsidR="00217BEE" w:rsidRPr="00AC2191" w:rsidRDefault="00F93BB9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id-ID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id-ID"/>
              </w:rPr>
              <w:t>Tahun</w:t>
            </w:r>
          </w:p>
        </w:tc>
        <w:tc>
          <w:tcPr>
            <w:tcW w:w="1684" w:type="dxa"/>
            <w:shd w:val="clear" w:color="auto" w:fill="0D0D0D" w:themeFill="text1" w:themeFillTint="F2"/>
            <w:noWrap/>
            <w:vAlign w:val="center"/>
            <w:hideMark/>
          </w:tcPr>
          <w:p w14:paraId="5A0602B6" w14:textId="77777777" w:rsidR="00217BEE" w:rsidRPr="00AC2191" w:rsidRDefault="00217BEE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id-ID"/>
              </w:rPr>
            </w:pPr>
            <w:r w:rsidRPr="00AC2191">
              <w:rPr>
                <w:color w:val="FFFFFF" w:themeColor="background1"/>
                <w:sz w:val="20"/>
                <w:szCs w:val="20"/>
                <w:lang w:val="id-ID" w:eastAsia="id-ID"/>
              </w:rPr>
              <w:t>Jumlah d</w:t>
            </w:r>
            <w:r w:rsidRPr="00AC2191">
              <w:rPr>
                <w:color w:val="FFFFFF" w:themeColor="background1"/>
                <w:sz w:val="20"/>
                <w:szCs w:val="20"/>
                <w:lang w:eastAsia="id-ID"/>
              </w:rPr>
              <w:t>osen</w:t>
            </w:r>
          </w:p>
        </w:tc>
        <w:tc>
          <w:tcPr>
            <w:tcW w:w="2155" w:type="dxa"/>
            <w:shd w:val="clear" w:color="auto" w:fill="0D0D0D" w:themeFill="text1" w:themeFillTint="F2"/>
            <w:noWrap/>
            <w:vAlign w:val="center"/>
            <w:hideMark/>
          </w:tcPr>
          <w:p w14:paraId="33A2D53D" w14:textId="77777777" w:rsidR="00217BEE" w:rsidRPr="00AC2191" w:rsidRDefault="00217BEE" w:rsidP="00AC2191">
            <w:pPr>
              <w:pStyle w:val="ListParagraph"/>
              <w:ind w:left="1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  <w:lang w:eastAsia="id-ID"/>
              </w:rPr>
            </w:pPr>
            <w:r w:rsidRPr="00AC2191">
              <w:rPr>
                <w:rFonts w:ascii="Arial" w:hAnsi="Arial" w:cs="Arial"/>
                <w:color w:val="FFFFFF" w:themeColor="background1"/>
                <w:sz w:val="20"/>
                <w:szCs w:val="20"/>
                <w:lang w:eastAsia="id-ID"/>
              </w:rPr>
              <w:t>Jumlah dosen tetap yang berasal dari kalangan praktisi</w:t>
            </w:r>
          </w:p>
        </w:tc>
        <w:tc>
          <w:tcPr>
            <w:tcW w:w="1228" w:type="dxa"/>
            <w:shd w:val="clear" w:color="auto" w:fill="0D0D0D" w:themeFill="text1" w:themeFillTint="F2"/>
            <w:vAlign w:val="center"/>
          </w:tcPr>
          <w:p w14:paraId="08DB45D4" w14:textId="38FE3EE1" w:rsidR="00217BEE" w:rsidRPr="00AC2191" w:rsidRDefault="004C1F5C" w:rsidP="00AC2191">
            <w:pPr>
              <w:ind w:hanging="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%</w:t>
            </w:r>
            <w:r>
              <w:rPr>
                <w:sz w:val="20"/>
                <w:szCs w:val="20"/>
                <w:lang w:eastAsia="id-ID"/>
              </w:rPr>
              <w:br/>
            </w:r>
            <w:r w:rsidR="00217BEE" w:rsidRPr="00AC2191">
              <w:rPr>
                <w:sz w:val="20"/>
                <w:szCs w:val="20"/>
                <w:lang w:eastAsia="id-ID"/>
              </w:rPr>
              <w:t>capaian</w:t>
            </w:r>
          </w:p>
        </w:tc>
      </w:tr>
      <w:tr w:rsidR="00217BEE" w:rsidRPr="00AC2191" w14:paraId="41AD023E" w14:textId="77777777" w:rsidTr="00087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noWrap/>
            <w:vAlign w:val="center"/>
            <w:hideMark/>
          </w:tcPr>
          <w:p w14:paraId="63CA289C" w14:textId="77777777" w:rsidR="00217BEE" w:rsidRPr="00AC2191" w:rsidRDefault="00217BEE" w:rsidP="00AC2191">
            <w:pPr>
              <w:jc w:val="center"/>
              <w:rPr>
                <w:b w:val="0"/>
                <w:bCs w:val="0"/>
                <w:color w:val="000000"/>
                <w:sz w:val="20"/>
                <w:szCs w:val="20"/>
                <w:lang w:val="id-ID" w:eastAsia="id-ID"/>
              </w:rPr>
            </w:pPr>
            <w:r w:rsidRPr="00AC2191">
              <w:rPr>
                <w:b w:val="0"/>
                <w:bCs w:val="0"/>
                <w:color w:val="000000"/>
                <w:sz w:val="20"/>
                <w:szCs w:val="20"/>
                <w:lang w:val="id-ID" w:eastAsia="id-ID"/>
              </w:rPr>
              <w:t>1</w:t>
            </w:r>
          </w:p>
        </w:tc>
        <w:tc>
          <w:tcPr>
            <w:tcW w:w="1863" w:type="dxa"/>
            <w:noWrap/>
            <w:vAlign w:val="center"/>
          </w:tcPr>
          <w:p w14:paraId="5D84D278" w14:textId="45E280D7" w:rsidR="00217BEE" w:rsidRPr="00AC2191" w:rsidRDefault="00F93BB9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id-ID"/>
              </w:rPr>
            </w:pPr>
            <w:r w:rsidRPr="00AC2191">
              <w:rPr>
                <w:color w:val="000000"/>
                <w:sz w:val="20"/>
                <w:szCs w:val="20"/>
                <w:lang w:eastAsia="id-ID"/>
              </w:rPr>
              <w:t>2021</w:t>
            </w:r>
          </w:p>
        </w:tc>
        <w:tc>
          <w:tcPr>
            <w:tcW w:w="1684" w:type="dxa"/>
            <w:noWrap/>
            <w:vAlign w:val="center"/>
          </w:tcPr>
          <w:p w14:paraId="4B8B31B7" w14:textId="77777777" w:rsidR="00217BEE" w:rsidRPr="00AC2191" w:rsidRDefault="00217BEE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155" w:type="dxa"/>
            <w:noWrap/>
            <w:vAlign w:val="center"/>
          </w:tcPr>
          <w:p w14:paraId="35FF1771" w14:textId="77777777" w:rsidR="00217BEE" w:rsidRPr="00AC2191" w:rsidRDefault="00217BEE" w:rsidP="00AC2191">
            <w:pPr>
              <w:tabs>
                <w:tab w:val="left" w:pos="1810"/>
              </w:tabs>
              <w:ind w:left="1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228" w:type="dxa"/>
            <w:vAlign w:val="center"/>
          </w:tcPr>
          <w:p w14:paraId="16331B5A" w14:textId="77777777" w:rsidR="00217BEE" w:rsidRPr="00AC2191" w:rsidRDefault="00217BEE" w:rsidP="00AC2191">
            <w:pPr>
              <w:tabs>
                <w:tab w:val="left" w:pos="1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id-ID"/>
              </w:rPr>
            </w:pPr>
          </w:p>
        </w:tc>
      </w:tr>
      <w:tr w:rsidR="00217BEE" w:rsidRPr="00AC2191" w14:paraId="7D3A79DF" w14:textId="77777777" w:rsidTr="00087B08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noWrap/>
            <w:vAlign w:val="center"/>
            <w:hideMark/>
          </w:tcPr>
          <w:p w14:paraId="253BE75B" w14:textId="77777777" w:rsidR="00217BEE" w:rsidRPr="00AC2191" w:rsidRDefault="00217BEE" w:rsidP="00AC2191">
            <w:pPr>
              <w:jc w:val="center"/>
              <w:rPr>
                <w:b w:val="0"/>
                <w:bCs w:val="0"/>
                <w:color w:val="000000"/>
                <w:sz w:val="20"/>
                <w:szCs w:val="20"/>
                <w:lang w:val="id-ID" w:eastAsia="id-ID"/>
              </w:rPr>
            </w:pPr>
            <w:r w:rsidRPr="00AC2191">
              <w:rPr>
                <w:b w:val="0"/>
                <w:bCs w:val="0"/>
                <w:color w:val="00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1863" w:type="dxa"/>
            <w:noWrap/>
            <w:vAlign w:val="center"/>
          </w:tcPr>
          <w:p w14:paraId="062757F1" w14:textId="7B9EAE43" w:rsidR="00217BEE" w:rsidRPr="00AC2191" w:rsidRDefault="00F93BB9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id-ID"/>
              </w:rPr>
            </w:pPr>
            <w:r w:rsidRPr="00AC2191">
              <w:rPr>
                <w:color w:val="000000"/>
                <w:sz w:val="20"/>
                <w:szCs w:val="20"/>
                <w:lang w:eastAsia="id-ID"/>
              </w:rPr>
              <w:t>2022</w:t>
            </w:r>
          </w:p>
        </w:tc>
        <w:tc>
          <w:tcPr>
            <w:tcW w:w="1684" w:type="dxa"/>
            <w:noWrap/>
            <w:vAlign w:val="center"/>
          </w:tcPr>
          <w:p w14:paraId="2E656FC6" w14:textId="77777777" w:rsidR="00217BEE" w:rsidRPr="00AC2191" w:rsidRDefault="00217BEE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155" w:type="dxa"/>
            <w:noWrap/>
            <w:vAlign w:val="center"/>
          </w:tcPr>
          <w:p w14:paraId="047DD3C1" w14:textId="77777777" w:rsidR="00217BEE" w:rsidRPr="00AC2191" w:rsidRDefault="00217BEE" w:rsidP="00AC2191">
            <w:pPr>
              <w:tabs>
                <w:tab w:val="right" w:pos="2571"/>
              </w:tabs>
              <w:ind w:left="1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228" w:type="dxa"/>
            <w:vAlign w:val="center"/>
          </w:tcPr>
          <w:p w14:paraId="6A3137E7" w14:textId="77777777" w:rsidR="00217BEE" w:rsidRPr="00AC2191" w:rsidRDefault="00217BEE" w:rsidP="00AC2191">
            <w:pPr>
              <w:tabs>
                <w:tab w:val="right" w:pos="25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id-ID"/>
              </w:rPr>
            </w:pPr>
          </w:p>
        </w:tc>
      </w:tr>
    </w:tbl>
    <w:p w14:paraId="476261DD" w14:textId="77777777" w:rsidR="00217BEE" w:rsidRPr="00AC2191" w:rsidRDefault="00217BEE" w:rsidP="00AC2191">
      <w:pPr>
        <w:pStyle w:val="Paragraf"/>
        <w:spacing w:line="240" w:lineRule="auto"/>
      </w:pPr>
    </w:p>
    <w:p w14:paraId="24512CE2" w14:textId="77777777" w:rsidR="00217BEE" w:rsidRPr="00AC2191" w:rsidRDefault="00217BEE" w:rsidP="00AC2191">
      <w:pPr>
        <w:pStyle w:val="Paragraf"/>
        <w:spacing w:line="240" w:lineRule="auto"/>
      </w:pPr>
      <w:r w:rsidRPr="00AC2191">
        <w:t xml:space="preserve">Deskripsi berisi : </w:t>
      </w:r>
    </w:p>
    <w:p w14:paraId="5933AC85" w14:textId="77777777" w:rsidR="00217BEE" w:rsidRPr="00AC2191" w:rsidRDefault="00217BEE" w:rsidP="00C32525">
      <w:pPr>
        <w:pStyle w:val="Paragraf"/>
        <w:numPr>
          <w:ilvl w:val="0"/>
          <w:numId w:val="59"/>
        </w:numPr>
        <w:spacing w:line="240" w:lineRule="auto"/>
        <w:ind w:left="1066" w:hanging="357"/>
      </w:pPr>
      <w:r w:rsidRPr="00AC2191">
        <w:t>Program atau kegiatan yang telah dilakukan</w:t>
      </w:r>
    </w:p>
    <w:p w14:paraId="2E6E6307" w14:textId="77777777" w:rsidR="00217BEE" w:rsidRPr="00AC2191" w:rsidRDefault="00217BEE" w:rsidP="00C32525">
      <w:pPr>
        <w:pStyle w:val="Paragraf"/>
        <w:numPr>
          <w:ilvl w:val="0"/>
          <w:numId w:val="59"/>
        </w:numPr>
        <w:spacing w:line="240" w:lineRule="auto"/>
        <w:ind w:left="1066" w:hanging="357"/>
      </w:pPr>
      <w:r w:rsidRPr="00AC2191">
        <w:t>Kendala</w:t>
      </w:r>
    </w:p>
    <w:p w14:paraId="5BD9CEEB" w14:textId="77777777" w:rsidR="00217BEE" w:rsidRPr="00AC2191" w:rsidRDefault="00217BEE" w:rsidP="00C32525">
      <w:pPr>
        <w:pStyle w:val="Paragraf"/>
        <w:numPr>
          <w:ilvl w:val="0"/>
          <w:numId w:val="59"/>
        </w:numPr>
        <w:spacing w:line="240" w:lineRule="auto"/>
        <w:ind w:left="1066" w:hanging="357"/>
      </w:pPr>
      <w:r w:rsidRPr="00AC2191">
        <w:t>Solusi</w:t>
      </w:r>
    </w:p>
    <w:p w14:paraId="4DE4033C" w14:textId="77777777" w:rsidR="00217BEE" w:rsidRPr="00AC2191" w:rsidRDefault="00217BEE" w:rsidP="00AC2191">
      <w:pPr>
        <w:ind w:firstLine="709"/>
        <w:rPr>
          <w:sz w:val="22"/>
          <w:szCs w:val="3260"/>
        </w:rPr>
      </w:pPr>
    </w:p>
    <w:p w14:paraId="3F5CE3EC" w14:textId="3F1A01CB" w:rsidR="00217BEE" w:rsidRPr="00AC2191" w:rsidRDefault="00217BEE" w:rsidP="00AC2191">
      <w:pPr>
        <w:ind w:firstLine="709"/>
      </w:pPr>
      <w:r w:rsidRPr="00AC2191">
        <w:t>(catatan: lampirkan dokumen pendukung/dokumentasi kegiatan)</w:t>
      </w:r>
    </w:p>
    <w:p w14:paraId="63C39A44" w14:textId="77777777" w:rsidR="00F93BB9" w:rsidRPr="00AC2191" w:rsidRDefault="00F93BB9" w:rsidP="00AC2191">
      <w:pPr>
        <w:ind w:firstLine="709"/>
      </w:pPr>
    </w:p>
    <w:p w14:paraId="542807C1" w14:textId="77777777" w:rsidR="00217BEE" w:rsidRPr="00AC2191" w:rsidRDefault="00217BEE" w:rsidP="00AC2191">
      <w:pPr>
        <w:rPr>
          <w:szCs w:val="24"/>
        </w:rPr>
      </w:pPr>
    </w:p>
    <w:p w14:paraId="1EBE5FA4" w14:textId="77777777" w:rsidR="00217BEE" w:rsidRPr="00AC2191" w:rsidRDefault="00217BEE" w:rsidP="00C32525">
      <w:pPr>
        <w:pStyle w:val="H4"/>
        <w:numPr>
          <w:ilvl w:val="0"/>
          <w:numId w:val="100"/>
        </w:numPr>
        <w:spacing w:line="240" w:lineRule="auto"/>
        <w:ind w:left="709" w:hanging="709"/>
        <w:rPr>
          <w:rFonts w:cs="Arial"/>
          <w:szCs w:val="22"/>
          <w:lang w:val="id-ID"/>
        </w:rPr>
      </w:pPr>
      <w:r w:rsidRPr="00AC2191">
        <w:rPr>
          <w:rFonts w:cs="Arial"/>
          <w:szCs w:val="22"/>
          <w:lang w:val="id-ID"/>
        </w:rPr>
        <w:t>Jumlah sumber daya manusia yang memperoleh penghargaan/ award</w:t>
      </w:r>
    </w:p>
    <w:p w14:paraId="0867D8F8" w14:textId="75B545D7" w:rsidR="00217BEE" w:rsidRPr="00AC2191" w:rsidRDefault="00217BEE" w:rsidP="00AC2191">
      <w:pPr>
        <w:snapToGrid w:val="0"/>
        <w:jc w:val="center"/>
        <w:rPr>
          <w:sz w:val="22"/>
          <w:szCs w:val="22"/>
        </w:rPr>
      </w:pPr>
      <w:r w:rsidRPr="00AC2191">
        <w:rPr>
          <w:rFonts w:eastAsia="Calibri"/>
          <w:b/>
          <w:bCs/>
          <w:sz w:val="22"/>
          <w:szCs w:val="3260"/>
        </w:rPr>
        <w:t>Tabel 3.5.</w:t>
      </w:r>
      <w:r w:rsidRPr="00AC2191">
        <w:rPr>
          <w:rFonts w:eastAsia="Calibri"/>
          <w:b/>
          <w:bCs/>
          <w:sz w:val="22"/>
          <w:szCs w:val="3260"/>
        </w:rPr>
        <w:fldChar w:fldCharType="begin"/>
      </w:r>
      <w:r w:rsidRPr="00AC2191">
        <w:rPr>
          <w:rFonts w:eastAsia="Calibri"/>
          <w:b/>
          <w:bCs/>
          <w:sz w:val="22"/>
          <w:szCs w:val="3260"/>
        </w:rPr>
        <w:instrText xml:space="preserve"> SEQ Tabel_3.5. \* ARABIC </w:instrText>
      </w:r>
      <w:r w:rsidRPr="00AC2191">
        <w:rPr>
          <w:rFonts w:eastAsia="Calibri"/>
          <w:b/>
          <w:bCs/>
          <w:sz w:val="22"/>
          <w:szCs w:val="3260"/>
        </w:rPr>
        <w:fldChar w:fldCharType="separate"/>
      </w:r>
      <w:r w:rsidR="00384982">
        <w:rPr>
          <w:rFonts w:eastAsia="Calibri"/>
          <w:b/>
          <w:bCs/>
          <w:noProof/>
          <w:sz w:val="22"/>
          <w:szCs w:val="3260"/>
        </w:rPr>
        <w:t>14</w:t>
      </w:r>
      <w:r w:rsidRPr="00AC2191">
        <w:rPr>
          <w:rFonts w:eastAsia="Calibri"/>
          <w:b/>
          <w:bCs/>
          <w:sz w:val="22"/>
          <w:szCs w:val="3260"/>
        </w:rPr>
        <w:fldChar w:fldCharType="end"/>
      </w:r>
      <w:r w:rsidRPr="00AC2191">
        <w:rPr>
          <w:rFonts w:eastAsia="Calibri"/>
          <w:b/>
          <w:bCs/>
          <w:sz w:val="22"/>
          <w:szCs w:val="3260"/>
          <w:lang w:val="id-ID"/>
        </w:rPr>
        <w:t>.</w:t>
      </w:r>
      <w:r w:rsidRPr="00AC2191">
        <w:rPr>
          <w:rFonts w:eastAsia="Calibri"/>
          <w:b/>
          <w:bCs/>
          <w:sz w:val="22"/>
          <w:szCs w:val="3260"/>
        </w:rPr>
        <w:t xml:space="preserve"> Jumlah sumber daya manusia </w:t>
      </w:r>
      <w:r w:rsidR="004C1F5C">
        <w:rPr>
          <w:rFonts w:eastAsia="Calibri"/>
          <w:b/>
          <w:bCs/>
          <w:sz w:val="22"/>
          <w:szCs w:val="3260"/>
        </w:rPr>
        <w:br/>
      </w:r>
      <w:r w:rsidRPr="00AC2191">
        <w:rPr>
          <w:rFonts w:eastAsia="Calibri"/>
          <w:b/>
          <w:bCs/>
          <w:sz w:val="22"/>
          <w:szCs w:val="3260"/>
        </w:rPr>
        <w:t>yang memperoleh penghargaan/</w:t>
      </w:r>
      <w:r w:rsidRPr="00AC2191">
        <w:rPr>
          <w:rFonts w:eastAsia="Calibri"/>
          <w:b/>
          <w:bCs/>
          <w:i/>
          <w:iCs/>
          <w:sz w:val="22"/>
          <w:szCs w:val="3260"/>
        </w:rPr>
        <w:t>award</w:t>
      </w:r>
    </w:p>
    <w:tbl>
      <w:tblPr>
        <w:tblW w:w="6224" w:type="dxa"/>
        <w:jc w:val="center"/>
        <w:tblLook w:val="04A0" w:firstRow="1" w:lastRow="0" w:firstColumn="1" w:lastColumn="0" w:noHBand="0" w:noVBand="1"/>
      </w:tblPr>
      <w:tblGrid>
        <w:gridCol w:w="567"/>
        <w:gridCol w:w="2410"/>
        <w:gridCol w:w="1276"/>
        <w:gridCol w:w="1971"/>
      </w:tblGrid>
      <w:tr w:rsidR="004C1F5C" w:rsidRPr="00AC2191" w14:paraId="08D64E5A" w14:textId="77777777" w:rsidTr="004C1F5C">
        <w:trPr>
          <w:trHeight w:val="30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12FB5306" w14:textId="77777777" w:rsidR="004C1F5C" w:rsidRPr="00AC2191" w:rsidRDefault="004C1F5C" w:rsidP="004C1F5C">
            <w:pPr>
              <w:jc w:val="center"/>
              <w:rPr>
                <w:b/>
                <w:bCs/>
                <w:sz w:val="20"/>
                <w:szCs w:val="20"/>
                <w:lang w:val="en-ID" w:eastAsia="en-ID"/>
              </w:rPr>
            </w:pPr>
            <w:r w:rsidRPr="00AC2191">
              <w:rPr>
                <w:b/>
                <w:bCs/>
                <w:sz w:val="20"/>
                <w:szCs w:val="20"/>
                <w:lang w:val="id-ID" w:eastAsia="en-ID"/>
              </w:rPr>
              <w:t>No</w:t>
            </w:r>
          </w:p>
        </w:tc>
        <w:tc>
          <w:tcPr>
            <w:tcW w:w="2410" w:type="dxa"/>
            <w:vMerge w:val="restar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4EACD81B" w14:textId="77777777" w:rsidR="004C1F5C" w:rsidRPr="00AC2191" w:rsidRDefault="004C1F5C" w:rsidP="004C1F5C">
            <w:pPr>
              <w:jc w:val="center"/>
              <w:rPr>
                <w:b/>
                <w:bCs/>
                <w:sz w:val="20"/>
                <w:szCs w:val="20"/>
                <w:lang w:eastAsia="en-ID"/>
              </w:rPr>
            </w:pPr>
            <w:r w:rsidRPr="00AC2191">
              <w:rPr>
                <w:b/>
                <w:bCs/>
                <w:sz w:val="20"/>
                <w:szCs w:val="20"/>
                <w:lang w:eastAsia="en-ID"/>
              </w:rPr>
              <w:t>Nama Prodi</w:t>
            </w:r>
          </w:p>
        </w:tc>
        <w:tc>
          <w:tcPr>
            <w:tcW w:w="3247" w:type="dxa"/>
            <w:gridSpan w:val="2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7F23508E" w14:textId="77777777" w:rsidR="004C1F5C" w:rsidRPr="00AC2191" w:rsidRDefault="004C1F5C" w:rsidP="004C1F5C">
            <w:pPr>
              <w:jc w:val="center"/>
              <w:rPr>
                <w:b/>
                <w:bCs/>
                <w:sz w:val="20"/>
                <w:szCs w:val="20"/>
                <w:lang w:val="en-ID" w:eastAsia="en-ID"/>
              </w:rPr>
            </w:pPr>
            <w:r w:rsidRPr="00AC2191">
              <w:rPr>
                <w:b/>
                <w:bCs/>
                <w:sz w:val="20"/>
                <w:szCs w:val="20"/>
                <w:lang w:val="id-ID" w:eastAsia="en-ID"/>
              </w:rPr>
              <w:t>Jumlah Perolehan Pengahargan</w:t>
            </w:r>
          </w:p>
        </w:tc>
      </w:tr>
      <w:tr w:rsidR="004C1F5C" w:rsidRPr="00AC2191" w14:paraId="78376A6A" w14:textId="77777777" w:rsidTr="004C1F5C">
        <w:trPr>
          <w:trHeight w:val="300"/>
          <w:tblHeader/>
          <w:jc w:val="center"/>
        </w:trPr>
        <w:tc>
          <w:tcPr>
            <w:tcW w:w="567" w:type="dxa"/>
            <w:vMerge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000000" w:themeFill="text1"/>
            <w:vAlign w:val="center"/>
            <w:hideMark/>
          </w:tcPr>
          <w:p w14:paraId="2088826D" w14:textId="77777777" w:rsidR="004C1F5C" w:rsidRPr="00AC2191" w:rsidRDefault="004C1F5C" w:rsidP="004C1F5C">
            <w:pPr>
              <w:jc w:val="center"/>
              <w:rPr>
                <w:b/>
                <w:bCs/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vMerge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000000" w:themeFill="text1"/>
            <w:vAlign w:val="center"/>
            <w:hideMark/>
          </w:tcPr>
          <w:p w14:paraId="30005E20" w14:textId="77777777" w:rsidR="004C1F5C" w:rsidRPr="00AC2191" w:rsidRDefault="004C1F5C" w:rsidP="004C1F5C">
            <w:pPr>
              <w:jc w:val="center"/>
              <w:rPr>
                <w:b/>
                <w:bCs/>
                <w:sz w:val="20"/>
                <w:szCs w:val="20"/>
                <w:lang w:val="en-ID" w:eastAsia="en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23069053" w14:textId="77777777" w:rsidR="004C1F5C" w:rsidRPr="00AC2191" w:rsidRDefault="004C1F5C" w:rsidP="004C1F5C">
            <w:pPr>
              <w:jc w:val="center"/>
              <w:rPr>
                <w:b/>
                <w:bCs/>
                <w:sz w:val="20"/>
                <w:szCs w:val="20"/>
                <w:lang w:val="en-ID" w:eastAsia="en-ID"/>
              </w:rPr>
            </w:pPr>
            <w:r w:rsidRPr="00AC2191">
              <w:rPr>
                <w:b/>
                <w:bCs/>
                <w:sz w:val="20"/>
                <w:szCs w:val="20"/>
                <w:lang w:eastAsia="en-ID"/>
              </w:rPr>
              <w:t>Nasional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4DDB7C2B" w14:textId="77777777" w:rsidR="004C1F5C" w:rsidRPr="00AC2191" w:rsidRDefault="004C1F5C" w:rsidP="004C1F5C">
            <w:pPr>
              <w:jc w:val="center"/>
              <w:rPr>
                <w:b/>
                <w:bCs/>
                <w:sz w:val="20"/>
                <w:szCs w:val="20"/>
                <w:lang w:val="en-ID" w:eastAsia="en-ID"/>
              </w:rPr>
            </w:pPr>
            <w:r w:rsidRPr="00AC2191">
              <w:rPr>
                <w:b/>
                <w:bCs/>
                <w:sz w:val="20"/>
                <w:szCs w:val="20"/>
                <w:lang w:eastAsia="en-ID"/>
              </w:rPr>
              <w:t>Internasional</w:t>
            </w:r>
          </w:p>
        </w:tc>
      </w:tr>
      <w:tr w:rsidR="004C1F5C" w:rsidRPr="00AC2191" w14:paraId="21F51F5F" w14:textId="77777777" w:rsidTr="004C1F5C">
        <w:trPr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00FA5AD3" w14:textId="77777777" w:rsidR="004C1F5C" w:rsidRPr="00AC2191" w:rsidRDefault="004C1F5C" w:rsidP="004C1F5C">
            <w:pPr>
              <w:jc w:val="center"/>
              <w:rPr>
                <w:sz w:val="20"/>
                <w:szCs w:val="20"/>
                <w:lang w:val="en-ID" w:eastAsia="en-ID"/>
              </w:rPr>
            </w:pPr>
            <w:r w:rsidRPr="00AC2191">
              <w:rPr>
                <w:sz w:val="20"/>
                <w:szCs w:val="20"/>
                <w:lang w:val="id-ID" w:eastAsia="en-ID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</w:tcPr>
          <w:p w14:paraId="1F7AFCF0" w14:textId="77777777" w:rsidR="004C1F5C" w:rsidRPr="00AC2191" w:rsidRDefault="004C1F5C" w:rsidP="004C1F5C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</w:tcPr>
          <w:p w14:paraId="3EAE7DC8" w14:textId="77777777" w:rsidR="004C1F5C" w:rsidRPr="00AC2191" w:rsidRDefault="004C1F5C" w:rsidP="004C1F5C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</w:tcPr>
          <w:p w14:paraId="471C40F7" w14:textId="77777777" w:rsidR="004C1F5C" w:rsidRPr="00AC2191" w:rsidRDefault="004C1F5C" w:rsidP="004C1F5C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</w:tr>
      <w:tr w:rsidR="004C1F5C" w:rsidRPr="00AC2191" w14:paraId="63958F35" w14:textId="77777777" w:rsidTr="004C1F5C">
        <w:trPr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53C1389B" w14:textId="77777777" w:rsidR="004C1F5C" w:rsidRPr="00AC2191" w:rsidRDefault="004C1F5C" w:rsidP="004C1F5C">
            <w:pPr>
              <w:jc w:val="center"/>
              <w:rPr>
                <w:sz w:val="20"/>
                <w:szCs w:val="20"/>
                <w:lang w:val="en-ID" w:eastAsia="en-ID"/>
              </w:rPr>
            </w:pPr>
            <w:r w:rsidRPr="00AC2191">
              <w:rPr>
                <w:sz w:val="20"/>
                <w:szCs w:val="20"/>
                <w:lang w:val="id-ID" w:eastAsia="en-ID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</w:tcPr>
          <w:p w14:paraId="36A57BE2" w14:textId="77777777" w:rsidR="004C1F5C" w:rsidRPr="00AC2191" w:rsidRDefault="004C1F5C" w:rsidP="004C1F5C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</w:tcPr>
          <w:p w14:paraId="42AB61C0" w14:textId="77777777" w:rsidR="004C1F5C" w:rsidRPr="00AC2191" w:rsidRDefault="004C1F5C" w:rsidP="004C1F5C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</w:tcPr>
          <w:p w14:paraId="43D1D2EC" w14:textId="77777777" w:rsidR="004C1F5C" w:rsidRPr="00AC2191" w:rsidRDefault="004C1F5C" w:rsidP="004C1F5C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</w:tr>
      <w:tr w:rsidR="004C1F5C" w:rsidRPr="00AC2191" w14:paraId="3CAE2BAC" w14:textId="77777777" w:rsidTr="004C1F5C">
        <w:trPr>
          <w:trHeight w:val="300"/>
          <w:jc w:val="center"/>
        </w:trPr>
        <w:tc>
          <w:tcPr>
            <w:tcW w:w="567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6075F2D6" w14:textId="77777777" w:rsidR="004C1F5C" w:rsidRPr="00AC2191" w:rsidRDefault="004C1F5C" w:rsidP="004C1F5C">
            <w:pPr>
              <w:jc w:val="center"/>
              <w:rPr>
                <w:b/>
                <w:bCs/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27F1EBFD" w14:textId="77777777" w:rsidR="004C1F5C" w:rsidRPr="00AC2191" w:rsidRDefault="004C1F5C" w:rsidP="004C1F5C">
            <w:pPr>
              <w:jc w:val="center"/>
              <w:rPr>
                <w:b/>
                <w:bCs/>
                <w:sz w:val="20"/>
                <w:szCs w:val="20"/>
                <w:lang w:val="en-ID" w:eastAsia="en-ID"/>
              </w:rPr>
            </w:pPr>
            <w:r w:rsidRPr="00AC2191">
              <w:rPr>
                <w:b/>
                <w:bCs/>
                <w:sz w:val="20"/>
                <w:szCs w:val="20"/>
                <w:lang w:val="en-GB" w:eastAsia="en-ID"/>
              </w:rPr>
              <w:t>Jumlah</w:t>
            </w:r>
          </w:p>
        </w:tc>
        <w:tc>
          <w:tcPr>
            <w:tcW w:w="1276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</w:tcPr>
          <w:p w14:paraId="4CCCED2C" w14:textId="77777777" w:rsidR="004C1F5C" w:rsidRPr="00AC2191" w:rsidRDefault="004C1F5C" w:rsidP="004C1F5C">
            <w:pPr>
              <w:jc w:val="center"/>
              <w:rPr>
                <w:b/>
                <w:bCs/>
                <w:sz w:val="20"/>
                <w:szCs w:val="20"/>
                <w:lang w:val="en-ID" w:eastAsia="en-ID"/>
              </w:rPr>
            </w:pPr>
          </w:p>
        </w:tc>
        <w:tc>
          <w:tcPr>
            <w:tcW w:w="1971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</w:tcPr>
          <w:p w14:paraId="6CB37C23" w14:textId="77777777" w:rsidR="004C1F5C" w:rsidRPr="00AC2191" w:rsidRDefault="004C1F5C" w:rsidP="004C1F5C">
            <w:pPr>
              <w:jc w:val="center"/>
              <w:rPr>
                <w:b/>
                <w:bCs/>
                <w:sz w:val="20"/>
                <w:szCs w:val="20"/>
                <w:lang w:val="en-ID" w:eastAsia="en-ID"/>
              </w:rPr>
            </w:pPr>
          </w:p>
        </w:tc>
      </w:tr>
    </w:tbl>
    <w:p w14:paraId="00CE4120" w14:textId="0CBF024D" w:rsidR="00217BEE" w:rsidRPr="00AC2191" w:rsidRDefault="00217BEE" w:rsidP="004C1F5C">
      <w:pPr>
        <w:pStyle w:val="Paragraf"/>
        <w:spacing w:line="240" w:lineRule="auto"/>
        <w:ind w:left="1418" w:firstLine="0"/>
        <w:jc w:val="left"/>
        <w:rPr>
          <w:rFonts w:eastAsia="Calibri"/>
          <w:i/>
          <w:iCs/>
          <w:sz w:val="22"/>
          <w:szCs w:val="3260"/>
        </w:rPr>
      </w:pPr>
      <w:r w:rsidRPr="00AC2191">
        <w:rPr>
          <w:i/>
          <w:iCs/>
          <w:sz w:val="20"/>
          <w:szCs w:val="3240"/>
        </w:rPr>
        <w:t xml:space="preserve">Formula perhitungan: Jumlah </w:t>
      </w:r>
      <w:r w:rsidRPr="00AC2191">
        <w:rPr>
          <w:rFonts w:eastAsia="Calibri"/>
          <w:sz w:val="22"/>
          <w:szCs w:val="3260"/>
        </w:rPr>
        <w:t>sumber daya manusia yang memperoleh penghargaan/</w:t>
      </w:r>
      <w:r w:rsidR="004C1F5C">
        <w:rPr>
          <w:rFonts w:eastAsia="Calibri"/>
          <w:sz w:val="22"/>
          <w:szCs w:val="3260"/>
        </w:rPr>
        <w:t xml:space="preserve"> </w:t>
      </w:r>
      <w:r w:rsidRPr="00AC2191">
        <w:rPr>
          <w:rFonts w:eastAsia="Calibri"/>
          <w:i/>
          <w:iCs/>
          <w:sz w:val="22"/>
          <w:szCs w:val="3260"/>
        </w:rPr>
        <w:t>award</w:t>
      </w:r>
    </w:p>
    <w:p w14:paraId="32E6DF32" w14:textId="4CF03827" w:rsidR="00F93BB9" w:rsidRPr="00AC2191" w:rsidRDefault="00F93BB9" w:rsidP="00AC2191">
      <w:pPr>
        <w:rPr>
          <w:rFonts w:eastAsia="Calibri"/>
          <w:b/>
          <w:bCs/>
          <w:sz w:val="22"/>
          <w:szCs w:val="3260"/>
        </w:rPr>
      </w:pPr>
    </w:p>
    <w:p w14:paraId="710B796B" w14:textId="0B547B6C" w:rsidR="00217BEE" w:rsidRPr="00AC2191" w:rsidRDefault="00217BEE" w:rsidP="00AC2191">
      <w:pPr>
        <w:snapToGrid w:val="0"/>
        <w:jc w:val="center"/>
        <w:rPr>
          <w:sz w:val="22"/>
          <w:szCs w:val="22"/>
        </w:rPr>
      </w:pPr>
      <w:r w:rsidRPr="00AC2191">
        <w:rPr>
          <w:rFonts w:eastAsia="Calibri"/>
          <w:b/>
          <w:bCs/>
          <w:sz w:val="22"/>
          <w:szCs w:val="3260"/>
        </w:rPr>
        <w:t>Tabel 3.5.</w:t>
      </w:r>
      <w:r w:rsidRPr="00AC2191">
        <w:rPr>
          <w:rFonts w:eastAsia="Calibri"/>
          <w:b/>
          <w:bCs/>
          <w:sz w:val="22"/>
          <w:szCs w:val="3260"/>
        </w:rPr>
        <w:fldChar w:fldCharType="begin"/>
      </w:r>
      <w:r w:rsidRPr="00AC2191">
        <w:rPr>
          <w:rFonts w:eastAsia="Calibri"/>
          <w:b/>
          <w:bCs/>
          <w:sz w:val="22"/>
          <w:szCs w:val="3260"/>
        </w:rPr>
        <w:instrText xml:space="preserve"> SEQ Tabel_3.5. \* ARABIC </w:instrText>
      </w:r>
      <w:r w:rsidRPr="00AC2191">
        <w:rPr>
          <w:rFonts w:eastAsia="Calibri"/>
          <w:b/>
          <w:bCs/>
          <w:sz w:val="22"/>
          <w:szCs w:val="3260"/>
        </w:rPr>
        <w:fldChar w:fldCharType="separate"/>
      </w:r>
      <w:r w:rsidR="00384982">
        <w:rPr>
          <w:rFonts w:eastAsia="Calibri"/>
          <w:b/>
          <w:bCs/>
          <w:noProof/>
          <w:sz w:val="22"/>
          <w:szCs w:val="3260"/>
        </w:rPr>
        <w:t>15</w:t>
      </w:r>
      <w:r w:rsidRPr="00AC2191">
        <w:rPr>
          <w:rFonts w:eastAsia="Calibri"/>
          <w:b/>
          <w:bCs/>
          <w:sz w:val="22"/>
          <w:szCs w:val="3260"/>
        </w:rPr>
        <w:fldChar w:fldCharType="end"/>
      </w:r>
      <w:r w:rsidRPr="00AC2191">
        <w:rPr>
          <w:rFonts w:eastAsia="Calibri"/>
          <w:b/>
          <w:bCs/>
          <w:sz w:val="22"/>
          <w:szCs w:val="3260"/>
          <w:lang w:val="id-ID"/>
        </w:rPr>
        <w:t>.</w:t>
      </w:r>
      <w:r w:rsidRPr="00AC2191">
        <w:rPr>
          <w:rFonts w:eastAsia="Calibri"/>
          <w:b/>
          <w:bCs/>
          <w:sz w:val="22"/>
          <w:szCs w:val="3260"/>
        </w:rPr>
        <w:t xml:space="preserve"> Jumlah sumber daya manusia yang memperoleh </w:t>
      </w:r>
      <w:r w:rsidR="00F93BB9" w:rsidRPr="00AC2191">
        <w:rPr>
          <w:rFonts w:eastAsia="Calibri"/>
          <w:b/>
          <w:bCs/>
          <w:sz w:val="22"/>
          <w:szCs w:val="3260"/>
        </w:rPr>
        <w:br/>
      </w:r>
      <w:r w:rsidRPr="00AC2191">
        <w:rPr>
          <w:rFonts w:eastAsia="Calibri"/>
          <w:b/>
          <w:bCs/>
          <w:sz w:val="22"/>
          <w:szCs w:val="3260"/>
        </w:rPr>
        <w:t>penghargaan/</w:t>
      </w:r>
      <w:r w:rsidRPr="00AC2191">
        <w:rPr>
          <w:rFonts w:eastAsia="Calibri"/>
          <w:b/>
          <w:bCs/>
          <w:i/>
          <w:iCs/>
          <w:sz w:val="22"/>
          <w:szCs w:val="3260"/>
        </w:rPr>
        <w:t xml:space="preserve">award </w:t>
      </w:r>
      <w:r w:rsidRPr="00AC2191">
        <w:rPr>
          <w:rFonts w:eastAsia="Calibri"/>
          <w:b/>
          <w:bCs/>
          <w:sz w:val="22"/>
          <w:szCs w:val="3260"/>
        </w:rPr>
        <w:t>dua tahun terakhir</w:t>
      </w:r>
    </w:p>
    <w:tbl>
      <w:tblPr>
        <w:tblW w:w="7074" w:type="dxa"/>
        <w:tblInd w:w="709" w:type="dxa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276"/>
        <w:gridCol w:w="1971"/>
      </w:tblGrid>
      <w:tr w:rsidR="00217BEE" w:rsidRPr="00AC2191" w14:paraId="606D211C" w14:textId="77777777" w:rsidTr="00F93BB9">
        <w:trPr>
          <w:trHeight w:val="300"/>
          <w:tblHeader/>
        </w:trPr>
        <w:tc>
          <w:tcPr>
            <w:tcW w:w="567" w:type="dxa"/>
            <w:vMerge w:val="restar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603DE095" w14:textId="77777777" w:rsidR="00217BEE" w:rsidRPr="00AC2191" w:rsidRDefault="00217BEE" w:rsidP="00AC2191">
            <w:pPr>
              <w:jc w:val="center"/>
              <w:rPr>
                <w:b/>
                <w:bCs/>
                <w:sz w:val="20"/>
                <w:szCs w:val="20"/>
                <w:lang w:val="en-ID" w:eastAsia="en-ID"/>
              </w:rPr>
            </w:pPr>
            <w:r w:rsidRPr="00AC2191">
              <w:rPr>
                <w:b/>
                <w:bCs/>
                <w:sz w:val="20"/>
                <w:szCs w:val="20"/>
                <w:lang w:val="id-ID" w:eastAsia="en-ID"/>
              </w:rPr>
              <w:t>No</w:t>
            </w:r>
          </w:p>
        </w:tc>
        <w:tc>
          <w:tcPr>
            <w:tcW w:w="1701" w:type="dxa"/>
            <w:vMerge w:val="restar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40DDA57F" w14:textId="77777777" w:rsidR="00217BEE" w:rsidRPr="00AC2191" w:rsidRDefault="00217BEE" w:rsidP="00AC2191">
            <w:pPr>
              <w:jc w:val="center"/>
              <w:rPr>
                <w:b/>
                <w:bCs/>
                <w:sz w:val="20"/>
                <w:szCs w:val="20"/>
                <w:lang w:eastAsia="en-ID"/>
              </w:rPr>
            </w:pPr>
            <w:r w:rsidRPr="00AC2191">
              <w:rPr>
                <w:b/>
                <w:bCs/>
                <w:sz w:val="20"/>
                <w:szCs w:val="20"/>
                <w:lang w:eastAsia="en-ID"/>
              </w:rPr>
              <w:t>Tahun</w:t>
            </w:r>
          </w:p>
        </w:tc>
        <w:tc>
          <w:tcPr>
            <w:tcW w:w="1559" w:type="dxa"/>
            <w:vMerge w:val="restar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1222CC29" w14:textId="77777777" w:rsidR="00217BEE" w:rsidRPr="00AC2191" w:rsidRDefault="00217BEE" w:rsidP="00AC2191">
            <w:pPr>
              <w:jc w:val="center"/>
              <w:rPr>
                <w:b/>
                <w:bCs/>
                <w:sz w:val="20"/>
                <w:szCs w:val="20"/>
                <w:lang w:val="en-ID" w:eastAsia="en-ID"/>
              </w:rPr>
            </w:pPr>
            <w:r w:rsidRPr="00AC2191">
              <w:rPr>
                <w:b/>
                <w:bCs/>
                <w:sz w:val="20"/>
                <w:szCs w:val="20"/>
                <w:lang w:val="id-ID" w:eastAsia="en-ID"/>
              </w:rPr>
              <w:t>Jumlah SDM</w:t>
            </w:r>
          </w:p>
        </w:tc>
        <w:tc>
          <w:tcPr>
            <w:tcW w:w="3247" w:type="dxa"/>
            <w:gridSpan w:val="2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5BFEFE42" w14:textId="77777777" w:rsidR="00217BEE" w:rsidRPr="00AC2191" w:rsidRDefault="00217BEE" w:rsidP="00AC2191">
            <w:pPr>
              <w:jc w:val="center"/>
              <w:rPr>
                <w:b/>
                <w:bCs/>
                <w:sz w:val="20"/>
                <w:szCs w:val="20"/>
                <w:lang w:val="en-ID" w:eastAsia="en-ID"/>
              </w:rPr>
            </w:pPr>
            <w:r w:rsidRPr="00AC2191">
              <w:rPr>
                <w:b/>
                <w:bCs/>
                <w:sz w:val="20"/>
                <w:szCs w:val="20"/>
                <w:lang w:val="id-ID" w:eastAsia="en-ID"/>
              </w:rPr>
              <w:t>Jumlah Perolehan Pengahargan</w:t>
            </w:r>
          </w:p>
        </w:tc>
      </w:tr>
      <w:tr w:rsidR="00217BEE" w:rsidRPr="00AC2191" w14:paraId="2DD8B40D" w14:textId="77777777" w:rsidTr="00F93BB9">
        <w:trPr>
          <w:trHeight w:val="300"/>
          <w:tblHeader/>
        </w:trPr>
        <w:tc>
          <w:tcPr>
            <w:tcW w:w="567" w:type="dxa"/>
            <w:vMerge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000000" w:themeFill="text1"/>
            <w:vAlign w:val="center"/>
            <w:hideMark/>
          </w:tcPr>
          <w:p w14:paraId="559C2808" w14:textId="77777777" w:rsidR="00217BEE" w:rsidRPr="00AC2191" w:rsidRDefault="00217BEE" w:rsidP="00AC2191">
            <w:pPr>
              <w:jc w:val="center"/>
              <w:rPr>
                <w:b/>
                <w:bCs/>
                <w:sz w:val="20"/>
                <w:szCs w:val="20"/>
                <w:lang w:val="en-ID" w:eastAsia="en-ID"/>
              </w:rPr>
            </w:pPr>
          </w:p>
        </w:tc>
        <w:tc>
          <w:tcPr>
            <w:tcW w:w="1701" w:type="dxa"/>
            <w:vMerge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000000" w:themeFill="text1"/>
            <w:vAlign w:val="center"/>
            <w:hideMark/>
          </w:tcPr>
          <w:p w14:paraId="62B89438" w14:textId="77777777" w:rsidR="00217BEE" w:rsidRPr="00AC2191" w:rsidRDefault="00217BEE" w:rsidP="00AC2191">
            <w:pPr>
              <w:jc w:val="center"/>
              <w:rPr>
                <w:b/>
                <w:bCs/>
                <w:sz w:val="20"/>
                <w:szCs w:val="20"/>
                <w:lang w:val="en-ID" w:eastAsia="en-ID"/>
              </w:rPr>
            </w:pPr>
          </w:p>
        </w:tc>
        <w:tc>
          <w:tcPr>
            <w:tcW w:w="1559" w:type="dxa"/>
            <w:vMerge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000000" w:themeFill="text1"/>
            <w:vAlign w:val="center"/>
            <w:hideMark/>
          </w:tcPr>
          <w:p w14:paraId="5E1B15F6" w14:textId="77777777" w:rsidR="00217BEE" w:rsidRPr="00AC2191" w:rsidRDefault="00217BEE" w:rsidP="00AC2191">
            <w:pPr>
              <w:jc w:val="center"/>
              <w:rPr>
                <w:b/>
                <w:bCs/>
                <w:sz w:val="20"/>
                <w:szCs w:val="20"/>
                <w:lang w:val="en-ID" w:eastAsia="en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5026749A" w14:textId="77777777" w:rsidR="00217BEE" w:rsidRPr="00AC2191" w:rsidRDefault="00217BEE" w:rsidP="00AC2191">
            <w:pPr>
              <w:jc w:val="center"/>
              <w:rPr>
                <w:b/>
                <w:bCs/>
                <w:sz w:val="20"/>
                <w:szCs w:val="20"/>
                <w:lang w:val="en-ID" w:eastAsia="en-ID"/>
              </w:rPr>
            </w:pPr>
            <w:r w:rsidRPr="00AC2191">
              <w:rPr>
                <w:b/>
                <w:bCs/>
                <w:sz w:val="20"/>
                <w:szCs w:val="20"/>
                <w:lang w:eastAsia="en-ID"/>
              </w:rPr>
              <w:t>Nasional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6E5429E9" w14:textId="77777777" w:rsidR="00217BEE" w:rsidRPr="00AC2191" w:rsidRDefault="00217BEE" w:rsidP="00AC2191">
            <w:pPr>
              <w:jc w:val="center"/>
              <w:rPr>
                <w:b/>
                <w:bCs/>
                <w:sz w:val="20"/>
                <w:szCs w:val="20"/>
                <w:lang w:val="en-ID" w:eastAsia="en-ID"/>
              </w:rPr>
            </w:pPr>
            <w:r w:rsidRPr="00AC2191">
              <w:rPr>
                <w:b/>
                <w:bCs/>
                <w:sz w:val="20"/>
                <w:szCs w:val="20"/>
                <w:lang w:eastAsia="en-ID"/>
              </w:rPr>
              <w:t>Internasional</w:t>
            </w:r>
          </w:p>
        </w:tc>
      </w:tr>
      <w:tr w:rsidR="00217BEE" w:rsidRPr="00AC2191" w14:paraId="5E22CB9D" w14:textId="77777777" w:rsidTr="00F93BB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6D80197B" w14:textId="77777777" w:rsidR="00217BEE" w:rsidRPr="00AC2191" w:rsidRDefault="00217BEE" w:rsidP="00AC2191">
            <w:pPr>
              <w:jc w:val="center"/>
              <w:rPr>
                <w:sz w:val="20"/>
                <w:szCs w:val="20"/>
                <w:lang w:val="en-ID" w:eastAsia="en-ID"/>
              </w:rPr>
            </w:pPr>
            <w:r w:rsidRPr="00AC2191">
              <w:rPr>
                <w:sz w:val="20"/>
                <w:szCs w:val="20"/>
                <w:lang w:val="id-ID" w:eastAsia="en-ID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</w:tcPr>
          <w:p w14:paraId="665E7DD1" w14:textId="77777777" w:rsidR="00217BEE" w:rsidRPr="00AC2191" w:rsidRDefault="00217BEE" w:rsidP="00AC2191">
            <w:pPr>
              <w:jc w:val="center"/>
              <w:rPr>
                <w:sz w:val="20"/>
                <w:szCs w:val="20"/>
                <w:lang w:val="en-ID" w:eastAsia="en-ID"/>
              </w:rPr>
            </w:pPr>
            <w:r w:rsidRPr="00AC2191">
              <w:rPr>
                <w:sz w:val="20"/>
                <w:szCs w:val="20"/>
                <w:lang w:val="en-ID" w:eastAsia="en-ID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</w:tcPr>
          <w:p w14:paraId="520D97C3" w14:textId="77777777" w:rsidR="00217BEE" w:rsidRPr="00AC2191" w:rsidRDefault="00217BEE" w:rsidP="00AC2191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</w:tcPr>
          <w:p w14:paraId="6E83EFB3" w14:textId="77777777" w:rsidR="00217BEE" w:rsidRPr="00AC2191" w:rsidRDefault="00217BEE" w:rsidP="00AC2191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</w:tcPr>
          <w:p w14:paraId="568F9A64" w14:textId="77777777" w:rsidR="00217BEE" w:rsidRPr="00AC2191" w:rsidRDefault="00217BEE" w:rsidP="00AC2191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</w:tr>
      <w:tr w:rsidR="00217BEE" w:rsidRPr="00AC2191" w14:paraId="7182A583" w14:textId="77777777" w:rsidTr="00F93BB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77EA2557" w14:textId="77777777" w:rsidR="00217BEE" w:rsidRPr="00AC2191" w:rsidRDefault="00217BEE" w:rsidP="00AC2191">
            <w:pPr>
              <w:jc w:val="center"/>
              <w:rPr>
                <w:sz w:val="20"/>
                <w:szCs w:val="20"/>
                <w:lang w:val="en-ID" w:eastAsia="en-ID"/>
              </w:rPr>
            </w:pPr>
            <w:r w:rsidRPr="00AC2191">
              <w:rPr>
                <w:sz w:val="20"/>
                <w:szCs w:val="20"/>
                <w:lang w:val="id-ID" w:eastAsia="en-ID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</w:tcPr>
          <w:p w14:paraId="6CA77C9B" w14:textId="77777777" w:rsidR="00217BEE" w:rsidRPr="00AC2191" w:rsidRDefault="00217BEE" w:rsidP="00AC2191">
            <w:pPr>
              <w:jc w:val="center"/>
              <w:rPr>
                <w:sz w:val="20"/>
                <w:szCs w:val="20"/>
                <w:lang w:val="en-ID" w:eastAsia="en-ID"/>
              </w:rPr>
            </w:pPr>
            <w:r w:rsidRPr="00AC2191">
              <w:rPr>
                <w:sz w:val="20"/>
                <w:szCs w:val="20"/>
                <w:lang w:val="en-ID" w:eastAsia="en-ID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</w:tcPr>
          <w:p w14:paraId="706425D7" w14:textId="77777777" w:rsidR="00217BEE" w:rsidRPr="00AC2191" w:rsidRDefault="00217BEE" w:rsidP="00AC2191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</w:tcPr>
          <w:p w14:paraId="4D0C99B9" w14:textId="77777777" w:rsidR="00217BEE" w:rsidRPr="00AC2191" w:rsidRDefault="00217BEE" w:rsidP="00AC2191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</w:tcPr>
          <w:p w14:paraId="77722858" w14:textId="77777777" w:rsidR="00217BEE" w:rsidRPr="00AC2191" w:rsidRDefault="00217BEE" w:rsidP="00AC2191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</w:tr>
    </w:tbl>
    <w:p w14:paraId="3C148202" w14:textId="77777777" w:rsidR="00217BEE" w:rsidRPr="00AC2191" w:rsidRDefault="00217BEE" w:rsidP="00AC2191">
      <w:pPr>
        <w:pStyle w:val="Paragraf"/>
      </w:pPr>
    </w:p>
    <w:p w14:paraId="79CC6475" w14:textId="77777777" w:rsidR="00217BEE" w:rsidRPr="00AC2191" w:rsidRDefault="00217BEE" w:rsidP="00AC2191">
      <w:pPr>
        <w:pStyle w:val="Paragraf"/>
        <w:spacing w:line="240" w:lineRule="auto"/>
      </w:pPr>
      <w:r w:rsidRPr="00AC2191">
        <w:t xml:space="preserve">Deskripsi berisi : </w:t>
      </w:r>
    </w:p>
    <w:p w14:paraId="3136E5A0" w14:textId="77777777" w:rsidR="00217BEE" w:rsidRPr="00AC2191" w:rsidRDefault="00217BEE" w:rsidP="00C32525">
      <w:pPr>
        <w:pStyle w:val="Paragraf"/>
        <w:numPr>
          <w:ilvl w:val="0"/>
          <w:numId w:val="60"/>
        </w:numPr>
        <w:spacing w:line="240" w:lineRule="auto"/>
        <w:ind w:left="1066" w:hanging="357"/>
      </w:pPr>
      <w:r w:rsidRPr="00AC2191">
        <w:t>Program atau kegiatan yang telah dilakukan</w:t>
      </w:r>
    </w:p>
    <w:p w14:paraId="2213EE30" w14:textId="77777777" w:rsidR="00217BEE" w:rsidRPr="00AC2191" w:rsidRDefault="00217BEE" w:rsidP="00C32525">
      <w:pPr>
        <w:pStyle w:val="Paragraf"/>
        <w:numPr>
          <w:ilvl w:val="0"/>
          <w:numId w:val="60"/>
        </w:numPr>
        <w:spacing w:line="240" w:lineRule="auto"/>
        <w:ind w:left="1066" w:hanging="357"/>
      </w:pPr>
      <w:r w:rsidRPr="00AC2191">
        <w:t>Kendala</w:t>
      </w:r>
    </w:p>
    <w:p w14:paraId="71A570B7" w14:textId="77777777" w:rsidR="00217BEE" w:rsidRPr="00AC2191" w:rsidRDefault="00217BEE" w:rsidP="00C32525">
      <w:pPr>
        <w:pStyle w:val="Paragraf"/>
        <w:numPr>
          <w:ilvl w:val="0"/>
          <w:numId w:val="60"/>
        </w:numPr>
        <w:spacing w:line="240" w:lineRule="auto"/>
        <w:ind w:left="1066" w:hanging="357"/>
      </w:pPr>
      <w:r w:rsidRPr="00AC2191">
        <w:t>Solusi</w:t>
      </w:r>
    </w:p>
    <w:p w14:paraId="72E20F0B" w14:textId="77777777" w:rsidR="00217BEE" w:rsidRPr="00AC2191" w:rsidRDefault="00217BEE" w:rsidP="00AC2191">
      <w:pPr>
        <w:ind w:firstLine="709"/>
      </w:pPr>
    </w:p>
    <w:p w14:paraId="65680EDB" w14:textId="0D212E4E" w:rsidR="00217BEE" w:rsidRPr="00AC2191" w:rsidRDefault="00217BEE" w:rsidP="00AC2191">
      <w:pPr>
        <w:ind w:firstLine="709"/>
      </w:pPr>
      <w:r w:rsidRPr="00AC2191">
        <w:t>(catatan: lampirkan dokumen pendukung/dokumentasi kegiatan)</w:t>
      </w:r>
    </w:p>
    <w:p w14:paraId="4CFA1DDB" w14:textId="77777777" w:rsidR="003B704A" w:rsidRPr="00AC2191" w:rsidRDefault="003B704A" w:rsidP="00AC2191">
      <w:pPr>
        <w:ind w:firstLine="709"/>
      </w:pPr>
    </w:p>
    <w:p w14:paraId="1196E2D9" w14:textId="77777777" w:rsidR="00217BEE" w:rsidRPr="00AC2191" w:rsidRDefault="00217BEE" w:rsidP="00AC2191">
      <w:pPr>
        <w:jc w:val="center"/>
        <w:rPr>
          <w:rFonts w:eastAsia="Calibri"/>
          <w:b/>
          <w:bCs/>
          <w:sz w:val="10"/>
          <w:szCs w:val="10"/>
        </w:rPr>
      </w:pPr>
    </w:p>
    <w:p w14:paraId="64896A35" w14:textId="3048D4CB" w:rsidR="00217BEE" w:rsidRPr="00AC2191" w:rsidRDefault="00087B08" w:rsidP="00AC2191">
      <w:pPr>
        <w:pStyle w:val="H30"/>
        <w:spacing w:before="0" w:after="0" w:line="240" w:lineRule="auto"/>
        <w:ind w:hanging="720"/>
      </w:pPr>
      <w:r>
        <w:t>P5.2</w:t>
      </w:r>
      <w:r w:rsidR="00750504">
        <w:t>:</w:t>
      </w:r>
      <w:r>
        <w:t xml:space="preserve"> </w:t>
      </w:r>
      <w:r w:rsidR="00217BEE" w:rsidRPr="00AC2191">
        <w:t>Pengembangan sarana dan prasarana yang modern untuk mendukung keunggulan UPI</w:t>
      </w:r>
    </w:p>
    <w:p w14:paraId="1E2A7FDB" w14:textId="77777777" w:rsidR="00217BEE" w:rsidRPr="00AC2191" w:rsidRDefault="00217BEE" w:rsidP="00AC2191">
      <w:pPr>
        <w:rPr>
          <w:color w:val="FF0000"/>
        </w:rPr>
      </w:pPr>
    </w:p>
    <w:p w14:paraId="5F77B585" w14:textId="77777777" w:rsidR="00217BEE" w:rsidRPr="00AC2191" w:rsidRDefault="00217BEE" w:rsidP="00C32525">
      <w:pPr>
        <w:pStyle w:val="H4"/>
        <w:numPr>
          <w:ilvl w:val="0"/>
          <w:numId w:val="101"/>
        </w:numPr>
        <w:spacing w:line="240" w:lineRule="auto"/>
        <w:ind w:left="851" w:hanging="851"/>
        <w:rPr>
          <w:rFonts w:cs="Arial"/>
          <w:szCs w:val="22"/>
          <w:lang w:val="id-ID"/>
        </w:rPr>
      </w:pPr>
      <w:r w:rsidRPr="00AC2191">
        <w:rPr>
          <w:rFonts w:cs="Arial"/>
          <w:szCs w:val="22"/>
          <w:lang w:val="id-ID"/>
        </w:rPr>
        <w:t xml:space="preserve">Indeks kepuasan mahasiswa terhadap sarana dan prasarana </w:t>
      </w:r>
    </w:p>
    <w:p w14:paraId="0E7B9BAB" w14:textId="0CC1A62B" w:rsidR="00217BEE" w:rsidRPr="00AC2191" w:rsidRDefault="00217BEE" w:rsidP="00AC2191">
      <w:pPr>
        <w:snapToGrid w:val="0"/>
        <w:spacing w:line="360" w:lineRule="auto"/>
        <w:jc w:val="center"/>
        <w:rPr>
          <w:sz w:val="22"/>
          <w:szCs w:val="22"/>
        </w:rPr>
      </w:pPr>
      <w:r w:rsidRPr="00AC2191">
        <w:rPr>
          <w:rFonts w:eastAsia="Calibri"/>
          <w:b/>
          <w:bCs/>
          <w:sz w:val="22"/>
          <w:szCs w:val="3260"/>
        </w:rPr>
        <w:t>Tabel 3.5.</w:t>
      </w:r>
      <w:r w:rsidRPr="00AC2191">
        <w:rPr>
          <w:rFonts w:eastAsia="Calibri"/>
          <w:b/>
          <w:bCs/>
          <w:sz w:val="22"/>
          <w:szCs w:val="3260"/>
        </w:rPr>
        <w:fldChar w:fldCharType="begin"/>
      </w:r>
      <w:r w:rsidRPr="00AC2191">
        <w:rPr>
          <w:rFonts w:eastAsia="Calibri"/>
          <w:b/>
          <w:bCs/>
          <w:sz w:val="22"/>
          <w:szCs w:val="3260"/>
        </w:rPr>
        <w:instrText xml:space="preserve"> SEQ Tabel_3.5. \* ARABIC </w:instrText>
      </w:r>
      <w:r w:rsidRPr="00AC2191">
        <w:rPr>
          <w:rFonts w:eastAsia="Calibri"/>
          <w:b/>
          <w:bCs/>
          <w:sz w:val="22"/>
          <w:szCs w:val="3260"/>
        </w:rPr>
        <w:fldChar w:fldCharType="separate"/>
      </w:r>
      <w:r w:rsidR="00384982">
        <w:rPr>
          <w:rFonts w:eastAsia="Calibri"/>
          <w:b/>
          <w:bCs/>
          <w:noProof/>
          <w:sz w:val="22"/>
          <w:szCs w:val="3260"/>
        </w:rPr>
        <w:t>16</w:t>
      </w:r>
      <w:r w:rsidRPr="00AC2191">
        <w:rPr>
          <w:rFonts w:eastAsia="Calibri"/>
          <w:b/>
          <w:bCs/>
          <w:sz w:val="22"/>
          <w:szCs w:val="3260"/>
        </w:rPr>
        <w:fldChar w:fldCharType="end"/>
      </w:r>
      <w:r w:rsidRPr="00AC2191">
        <w:rPr>
          <w:rFonts w:eastAsia="Calibri"/>
          <w:b/>
          <w:bCs/>
          <w:sz w:val="22"/>
          <w:szCs w:val="3260"/>
          <w:lang w:val="id-ID"/>
        </w:rPr>
        <w:t>.</w:t>
      </w:r>
      <w:r w:rsidRPr="00AC2191">
        <w:rPr>
          <w:rFonts w:eastAsia="Calibri"/>
          <w:b/>
          <w:bCs/>
          <w:sz w:val="22"/>
          <w:szCs w:val="3260"/>
        </w:rPr>
        <w:t xml:space="preserve"> Indeks kepuasan mahasiswa terhadap sarana dan prasarana</w:t>
      </w:r>
    </w:p>
    <w:tbl>
      <w:tblPr>
        <w:tblStyle w:val="PlainTable221"/>
        <w:tblW w:w="7650" w:type="dxa"/>
        <w:tblInd w:w="709" w:type="dxa"/>
        <w:tblBorders>
          <w:insideH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1559"/>
        <w:gridCol w:w="1818"/>
        <w:gridCol w:w="897"/>
        <w:gridCol w:w="1060"/>
        <w:gridCol w:w="1729"/>
      </w:tblGrid>
      <w:tr w:rsidR="003C5EE3" w:rsidRPr="00AC2191" w14:paraId="3A50BCCC" w14:textId="091E8ADB" w:rsidTr="003C5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Merge w:val="restart"/>
            <w:shd w:val="clear" w:color="auto" w:fill="000000" w:themeFill="text1"/>
            <w:noWrap/>
            <w:vAlign w:val="center"/>
            <w:hideMark/>
          </w:tcPr>
          <w:p w14:paraId="370F9543" w14:textId="77777777" w:rsidR="003C5EE3" w:rsidRPr="00AC2191" w:rsidRDefault="003C5EE3" w:rsidP="00AC2191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AC2191">
              <w:rPr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1559" w:type="dxa"/>
            <w:vMerge w:val="restart"/>
            <w:shd w:val="clear" w:color="auto" w:fill="000000" w:themeFill="text1"/>
            <w:noWrap/>
            <w:vAlign w:val="center"/>
            <w:hideMark/>
          </w:tcPr>
          <w:p w14:paraId="6BDDF046" w14:textId="77777777" w:rsidR="003C5EE3" w:rsidRPr="00AC2191" w:rsidRDefault="003C5EE3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AC2191">
              <w:rPr>
                <w:color w:val="FFFFFF" w:themeColor="background1"/>
                <w:sz w:val="20"/>
                <w:szCs w:val="20"/>
              </w:rPr>
              <w:t>Nama Prodi</w:t>
            </w:r>
          </w:p>
        </w:tc>
        <w:tc>
          <w:tcPr>
            <w:tcW w:w="1818" w:type="dxa"/>
            <w:vMerge w:val="restart"/>
            <w:shd w:val="clear" w:color="auto" w:fill="000000" w:themeFill="text1"/>
            <w:vAlign w:val="center"/>
          </w:tcPr>
          <w:p w14:paraId="3C578B77" w14:textId="77777777" w:rsidR="003C5EE3" w:rsidRPr="00AC2191" w:rsidRDefault="003C5EE3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AC2191">
              <w:rPr>
                <w:color w:val="FFFFFF" w:themeColor="background1"/>
                <w:sz w:val="20"/>
                <w:szCs w:val="20"/>
              </w:rPr>
              <w:t>Jumlah Responden</w:t>
            </w:r>
          </w:p>
        </w:tc>
        <w:tc>
          <w:tcPr>
            <w:tcW w:w="1957" w:type="dxa"/>
            <w:gridSpan w:val="2"/>
            <w:shd w:val="clear" w:color="auto" w:fill="000000" w:themeFill="text1"/>
            <w:noWrap/>
            <w:vAlign w:val="center"/>
            <w:hideMark/>
          </w:tcPr>
          <w:p w14:paraId="058E2C93" w14:textId="77777777" w:rsidR="003C5EE3" w:rsidRPr="00AC2191" w:rsidRDefault="003C5EE3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AC2191">
              <w:rPr>
                <w:color w:val="FFFFFF" w:themeColor="background1"/>
                <w:sz w:val="20"/>
                <w:szCs w:val="20"/>
              </w:rPr>
              <w:t>Kepuasan Mahasiswa</w:t>
            </w:r>
          </w:p>
        </w:tc>
        <w:tc>
          <w:tcPr>
            <w:tcW w:w="1729" w:type="dxa"/>
            <w:vMerge w:val="restart"/>
            <w:shd w:val="clear" w:color="auto" w:fill="000000" w:themeFill="text1"/>
            <w:vAlign w:val="center"/>
          </w:tcPr>
          <w:p w14:paraId="73C1B172" w14:textId="77E5C23E" w:rsidR="003C5EE3" w:rsidRPr="00AC2191" w:rsidRDefault="00C80566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%</w:t>
            </w:r>
            <w:r>
              <w:rPr>
                <w:color w:val="FFFFFF" w:themeColor="background1"/>
                <w:sz w:val="20"/>
                <w:szCs w:val="20"/>
              </w:rPr>
              <w:br/>
            </w:r>
            <w:r w:rsidR="003C5EE3" w:rsidRPr="00AC2191">
              <w:rPr>
                <w:color w:val="FFFFFF" w:themeColor="background1"/>
                <w:sz w:val="20"/>
                <w:szCs w:val="20"/>
              </w:rPr>
              <w:t>Capaian</w:t>
            </w:r>
          </w:p>
        </w:tc>
      </w:tr>
      <w:tr w:rsidR="003C5EE3" w:rsidRPr="00AC2191" w14:paraId="2E54F9CA" w14:textId="68C163F7" w:rsidTr="003C5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Merge/>
            <w:tcBorders>
              <w:bottom w:val="none" w:sz="0" w:space="0" w:color="auto"/>
            </w:tcBorders>
            <w:shd w:val="clear" w:color="auto" w:fill="000000" w:themeFill="text1"/>
            <w:vAlign w:val="center"/>
            <w:hideMark/>
          </w:tcPr>
          <w:p w14:paraId="4667BD31" w14:textId="77777777" w:rsidR="003C5EE3" w:rsidRPr="00AC2191" w:rsidRDefault="003C5EE3" w:rsidP="00AC2191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one" w:sz="0" w:space="0" w:color="auto"/>
            </w:tcBorders>
            <w:shd w:val="clear" w:color="auto" w:fill="000000" w:themeFill="text1"/>
            <w:vAlign w:val="center"/>
            <w:hideMark/>
          </w:tcPr>
          <w:p w14:paraId="14D1EDE6" w14:textId="77777777" w:rsidR="003C5EE3" w:rsidRPr="00AC2191" w:rsidRDefault="003C5EE3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bottom w:val="none" w:sz="0" w:space="0" w:color="auto"/>
            </w:tcBorders>
            <w:shd w:val="clear" w:color="auto" w:fill="000000" w:themeFill="text1"/>
            <w:vAlign w:val="center"/>
          </w:tcPr>
          <w:p w14:paraId="54A05603" w14:textId="77777777" w:rsidR="003C5EE3" w:rsidRPr="00AC2191" w:rsidRDefault="003C5EE3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897" w:type="dxa"/>
            <w:tcBorders>
              <w:bottom w:val="none" w:sz="0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2610998B" w14:textId="77777777" w:rsidR="003C5EE3" w:rsidRPr="00AC2191" w:rsidRDefault="003C5EE3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AC2191">
              <w:rPr>
                <w:color w:val="FFFFFF" w:themeColor="background1"/>
                <w:sz w:val="20"/>
                <w:szCs w:val="20"/>
              </w:rPr>
              <w:t>Puas</w:t>
            </w:r>
          </w:p>
        </w:tc>
        <w:tc>
          <w:tcPr>
            <w:tcW w:w="1060" w:type="dxa"/>
            <w:tcBorders>
              <w:bottom w:val="none" w:sz="0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3C98006C" w14:textId="77777777" w:rsidR="003C5EE3" w:rsidRPr="00AC2191" w:rsidRDefault="003C5EE3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AC2191">
              <w:rPr>
                <w:color w:val="FFFFFF" w:themeColor="background1"/>
                <w:sz w:val="20"/>
                <w:szCs w:val="20"/>
              </w:rPr>
              <w:t>Tidak Puas</w:t>
            </w:r>
          </w:p>
        </w:tc>
        <w:tc>
          <w:tcPr>
            <w:tcW w:w="1729" w:type="dxa"/>
            <w:vMerge/>
            <w:tcBorders>
              <w:bottom w:val="none" w:sz="0" w:space="0" w:color="auto"/>
            </w:tcBorders>
            <w:shd w:val="clear" w:color="auto" w:fill="000000" w:themeFill="text1"/>
            <w:vAlign w:val="center"/>
          </w:tcPr>
          <w:p w14:paraId="5E24D6D1" w14:textId="77777777" w:rsidR="003C5EE3" w:rsidRPr="00AC2191" w:rsidRDefault="003C5EE3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3C5EE3" w:rsidRPr="00AC2191" w14:paraId="16FF668C" w14:textId="4651F2D5" w:rsidTr="003C5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0CFF89F6" w14:textId="77777777" w:rsidR="003C5EE3" w:rsidRPr="00AC2191" w:rsidRDefault="003C5EE3" w:rsidP="00AC2191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AC2191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425C5219" w14:textId="77777777" w:rsidR="003C5EE3" w:rsidRPr="00AC2191" w:rsidRDefault="003C5EE3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AC6579B" w14:textId="77777777" w:rsidR="003C5EE3" w:rsidRPr="00AC2191" w:rsidRDefault="003C5EE3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561BBCEF" w14:textId="77777777" w:rsidR="003C5EE3" w:rsidRPr="00AC2191" w:rsidRDefault="003C5EE3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0FD91B77" w14:textId="77777777" w:rsidR="003C5EE3" w:rsidRPr="00AC2191" w:rsidRDefault="003C5EE3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0DDA63A" w14:textId="77777777" w:rsidR="003C5EE3" w:rsidRPr="00AC2191" w:rsidRDefault="003C5EE3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C5EE3" w:rsidRPr="00AC2191" w14:paraId="3ED49C7F" w14:textId="623ED888" w:rsidTr="003C5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noWrap/>
            <w:vAlign w:val="center"/>
            <w:hideMark/>
          </w:tcPr>
          <w:p w14:paraId="5F0DBE52" w14:textId="77777777" w:rsidR="003C5EE3" w:rsidRPr="00AC2191" w:rsidRDefault="003C5EE3" w:rsidP="00AC2191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AC2191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559" w:type="dxa"/>
            <w:noWrap/>
            <w:vAlign w:val="center"/>
          </w:tcPr>
          <w:p w14:paraId="2D4B2D7D" w14:textId="77777777" w:rsidR="003C5EE3" w:rsidRPr="00AC2191" w:rsidRDefault="003C5EE3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381CE08A" w14:textId="77777777" w:rsidR="003C5EE3" w:rsidRPr="00AC2191" w:rsidRDefault="003C5EE3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97" w:type="dxa"/>
            <w:noWrap/>
            <w:vAlign w:val="center"/>
          </w:tcPr>
          <w:p w14:paraId="46DED697" w14:textId="77777777" w:rsidR="003C5EE3" w:rsidRPr="00AC2191" w:rsidRDefault="003C5EE3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0" w:type="dxa"/>
            <w:noWrap/>
            <w:vAlign w:val="center"/>
          </w:tcPr>
          <w:p w14:paraId="0C128DBF" w14:textId="77777777" w:rsidR="003C5EE3" w:rsidRPr="00AC2191" w:rsidRDefault="003C5EE3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29" w:type="dxa"/>
            <w:vAlign w:val="center"/>
          </w:tcPr>
          <w:p w14:paraId="2005D4F7" w14:textId="77777777" w:rsidR="003C5EE3" w:rsidRPr="00AC2191" w:rsidRDefault="003C5EE3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C5EE3" w:rsidRPr="00AC2191" w14:paraId="75E392ED" w14:textId="6764EF13" w:rsidTr="003C5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noWrap/>
            <w:vAlign w:val="center"/>
          </w:tcPr>
          <w:p w14:paraId="1383D36F" w14:textId="77777777" w:rsidR="003C5EE3" w:rsidRPr="00AC2191" w:rsidRDefault="003C5EE3" w:rsidP="00AC2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14:paraId="43530598" w14:textId="77777777" w:rsidR="003C5EE3" w:rsidRPr="00AC2191" w:rsidRDefault="003C5EE3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C2191">
              <w:rPr>
                <w:b/>
                <w:bCs/>
                <w:sz w:val="20"/>
                <w:szCs w:val="20"/>
              </w:rPr>
              <w:t>Jumlah</w:t>
            </w:r>
          </w:p>
        </w:tc>
        <w:tc>
          <w:tcPr>
            <w:tcW w:w="1818" w:type="dxa"/>
            <w:vAlign w:val="center"/>
          </w:tcPr>
          <w:p w14:paraId="630A7AF9" w14:textId="77777777" w:rsidR="003C5EE3" w:rsidRPr="00AC2191" w:rsidRDefault="003C5EE3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7" w:type="dxa"/>
            <w:noWrap/>
            <w:vAlign w:val="center"/>
          </w:tcPr>
          <w:p w14:paraId="241C8BBC" w14:textId="77777777" w:rsidR="003C5EE3" w:rsidRPr="00AC2191" w:rsidRDefault="003C5EE3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noWrap/>
            <w:vAlign w:val="center"/>
          </w:tcPr>
          <w:p w14:paraId="2D537606" w14:textId="77777777" w:rsidR="003C5EE3" w:rsidRPr="00AC2191" w:rsidRDefault="003C5EE3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9" w:type="dxa"/>
            <w:vAlign w:val="center"/>
          </w:tcPr>
          <w:p w14:paraId="26349255" w14:textId="77777777" w:rsidR="003C5EE3" w:rsidRPr="00AC2191" w:rsidRDefault="003C5EE3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</w:tbl>
    <w:p w14:paraId="36888AA1" w14:textId="50017E6F" w:rsidR="00217BEE" w:rsidRPr="00AC2191" w:rsidRDefault="00217BEE" w:rsidP="00AC2191">
      <w:pPr>
        <w:ind w:left="709" w:right="650"/>
        <w:rPr>
          <w:i/>
          <w:iCs/>
          <w:sz w:val="20"/>
          <w:szCs w:val="3240"/>
        </w:rPr>
      </w:pPr>
      <w:r w:rsidRPr="00AC2191">
        <w:rPr>
          <w:i/>
          <w:iCs/>
          <w:sz w:val="20"/>
          <w:szCs w:val="3240"/>
        </w:rPr>
        <w:t>Formula perhitungan: Jumlah responden puas</w:t>
      </w:r>
      <w:r w:rsidR="003C5EE3" w:rsidRPr="00AC2191">
        <w:rPr>
          <w:i/>
          <w:iCs/>
          <w:sz w:val="20"/>
          <w:szCs w:val="3240"/>
        </w:rPr>
        <w:t xml:space="preserve"> </w:t>
      </w:r>
      <w:r w:rsidRPr="00AC2191">
        <w:rPr>
          <w:i/>
          <w:iCs/>
          <w:sz w:val="20"/>
          <w:szCs w:val="3240"/>
        </w:rPr>
        <w:t xml:space="preserve">terhadap sarana dan prasarana dibagi </w:t>
      </w:r>
      <w:r w:rsidR="004C1F5C">
        <w:rPr>
          <w:i/>
          <w:iCs/>
          <w:sz w:val="20"/>
          <w:szCs w:val="3240"/>
        </w:rPr>
        <w:t xml:space="preserve">jumlah </w:t>
      </w:r>
      <w:r w:rsidRPr="00AC2191">
        <w:rPr>
          <w:i/>
          <w:iCs/>
          <w:sz w:val="20"/>
          <w:szCs w:val="3240"/>
        </w:rPr>
        <w:t>responden</w:t>
      </w:r>
    </w:p>
    <w:p w14:paraId="7D41DEEC" w14:textId="2062E57B" w:rsidR="003C5EE3" w:rsidRPr="00AC2191" w:rsidRDefault="003C5EE3" w:rsidP="00AC2191">
      <w:pPr>
        <w:rPr>
          <w:rFonts w:eastAsia="Calibri"/>
          <w:b/>
          <w:bCs/>
          <w:sz w:val="22"/>
          <w:szCs w:val="3260"/>
        </w:rPr>
      </w:pPr>
    </w:p>
    <w:p w14:paraId="09199B6F" w14:textId="6DF78F82" w:rsidR="00217BEE" w:rsidRPr="00AC2191" w:rsidRDefault="00217BEE" w:rsidP="00AC2191">
      <w:pPr>
        <w:snapToGrid w:val="0"/>
        <w:spacing w:line="360" w:lineRule="auto"/>
        <w:jc w:val="center"/>
        <w:rPr>
          <w:rFonts w:eastAsia="Calibri"/>
          <w:b/>
          <w:bCs/>
          <w:sz w:val="22"/>
          <w:szCs w:val="3260"/>
        </w:rPr>
      </w:pPr>
      <w:r w:rsidRPr="00AC2191">
        <w:rPr>
          <w:rFonts w:eastAsia="Calibri"/>
          <w:b/>
          <w:bCs/>
          <w:sz w:val="22"/>
          <w:szCs w:val="3260"/>
        </w:rPr>
        <w:t>Tabel 3.5.</w:t>
      </w:r>
      <w:r w:rsidRPr="00AC2191">
        <w:rPr>
          <w:rFonts w:eastAsia="Calibri"/>
          <w:b/>
          <w:bCs/>
          <w:sz w:val="22"/>
          <w:szCs w:val="3260"/>
        </w:rPr>
        <w:fldChar w:fldCharType="begin"/>
      </w:r>
      <w:r w:rsidRPr="00AC2191">
        <w:rPr>
          <w:rFonts w:eastAsia="Calibri"/>
          <w:b/>
          <w:bCs/>
          <w:sz w:val="22"/>
          <w:szCs w:val="3260"/>
        </w:rPr>
        <w:instrText xml:space="preserve"> SEQ Tabel_3.5. \* ARABIC </w:instrText>
      </w:r>
      <w:r w:rsidRPr="00AC2191">
        <w:rPr>
          <w:rFonts w:eastAsia="Calibri"/>
          <w:b/>
          <w:bCs/>
          <w:sz w:val="22"/>
          <w:szCs w:val="3260"/>
        </w:rPr>
        <w:fldChar w:fldCharType="separate"/>
      </w:r>
      <w:r w:rsidR="00384982">
        <w:rPr>
          <w:rFonts w:eastAsia="Calibri"/>
          <w:b/>
          <w:bCs/>
          <w:noProof/>
          <w:sz w:val="22"/>
          <w:szCs w:val="3260"/>
        </w:rPr>
        <w:t>17</w:t>
      </w:r>
      <w:r w:rsidRPr="00AC2191">
        <w:rPr>
          <w:rFonts w:eastAsia="Calibri"/>
          <w:b/>
          <w:bCs/>
          <w:sz w:val="22"/>
          <w:szCs w:val="3260"/>
        </w:rPr>
        <w:fldChar w:fldCharType="end"/>
      </w:r>
      <w:r w:rsidRPr="00AC2191">
        <w:rPr>
          <w:rFonts w:eastAsia="Calibri"/>
          <w:b/>
          <w:bCs/>
          <w:sz w:val="22"/>
          <w:szCs w:val="3260"/>
          <w:lang w:val="id-ID"/>
        </w:rPr>
        <w:t>.</w:t>
      </w:r>
      <w:r w:rsidRPr="00AC2191">
        <w:rPr>
          <w:rFonts w:eastAsia="Calibri"/>
          <w:b/>
          <w:bCs/>
          <w:sz w:val="22"/>
          <w:szCs w:val="3260"/>
        </w:rPr>
        <w:t xml:space="preserve"> Indeks kepuasan mahasiswa terhadap sarana dan prasarana</w:t>
      </w:r>
    </w:p>
    <w:tbl>
      <w:tblPr>
        <w:tblStyle w:val="PlainTable221"/>
        <w:tblW w:w="7650" w:type="dxa"/>
        <w:tblInd w:w="709" w:type="dxa"/>
        <w:tblBorders>
          <w:insideH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1559"/>
        <w:gridCol w:w="1818"/>
        <w:gridCol w:w="897"/>
        <w:gridCol w:w="1060"/>
        <w:gridCol w:w="1729"/>
      </w:tblGrid>
      <w:tr w:rsidR="003C5EE3" w:rsidRPr="00AC2191" w14:paraId="6688323A" w14:textId="77777777" w:rsidTr="00087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Merge w:val="restart"/>
            <w:shd w:val="clear" w:color="auto" w:fill="000000" w:themeFill="text1"/>
            <w:noWrap/>
            <w:vAlign w:val="center"/>
            <w:hideMark/>
          </w:tcPr>
          <w:p w14:paraId="3E820701" w14:textId="77777777" w:rsidR="003C5EE3" w:rsidRPr="00AC2191" w:rsidRDefault="003C5EE3" w:rsidP="00AC2191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AC2191">
              <w:rPr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1559" w:type="dxa"/>
            <w:vMerge w:val="restart"/>
            <w:shd w:val="clear" w:color="auto" w:fill="000000" w:themeFill="text1"/>
            <w:noWrap/>
            <w:vAlign w:val="center"/>
            <w:hideMark/>
          </w:tcPr>
          <w:p w14:paraId="1D539937" w14:textId="42AA00C4" w:rsidR="003C5EE3" w:rsidRPr="00AC2191" w:rsidRDefault="00634BD0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AC2191">
              <w:rPr>
                <w:color w:val="FFFFFF" w:themeColor="background1"/>
                <w:sz w:val="20"/>
                <w:szCs w:val="20"/>
              </w:rPr>
              <w:t>Tahun</w:t>
            </w:r>
          </w:p>
        </w:tc>
        <w:tc>
          <w:tcPr>
            <w:tcW w:w="1818" w:type="dxa"/>
            <w:vMerge w:val="restart"/>
            <w:shd w:val="clear" w:color="auto" w:fill="000000" w:themeFill="text1"/>
            <w:vAlign w:val="center"/>
          </w:tcPr>
          <w:p w14:paraId="2B29A361" w14:textId="77777777" w:rsidR="003C5EE3" w:rsidRPr="00AC2191" w:rsidRDefault="003C5EE3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AC2191">
              <w:rPr>
                <w:color w:val="FFFFFF" w:themeColor="background1"/>
                <w:sz w:val="20"/>
                <w:szCs w:val="20"/>
              </w:rPr>
              <w:t>Jumlah Responden</w:t>
            </w:r>
          </w:p>
        </w:tc>
        <w:tc>
          <w:tcPr>
            <w:tcW w:w="1957" w:type="dxa"/>
            <w:gridSpan w:val="2"/>
            <w:shd w:val="clear" w:color="auto" w:fill="000000" w:themeFill="text1"/>
            <w:noWrap/>
            <w:vAlign w:val="center"/>
            <w:hideMark/>
          </w:tcPr>
          <w:p w14:paraId="776D9641" w14:textId="77777777" w:rsidR="003C5EE3" w:rsidRPr="00AC2191" w:rsidRDefault="003C5EE3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AC2191">
              <w:rPr>
                <w:color w:val="FFFFFF" w:themeColor="background1"/>
                <w:sz w:val="20"/>
                <w:szCs w:val="20"/>
              </w:rPr>
              <w:t>Kepuasan Mahasiswa</w:t>
            </w:r>
          </w:p>
        </w:tc>
        <w:tc>
          <w:tcPr>
            <w:tcW w:w="1729" w:type="dxa"/>
            <w:vMerge w:val="restart"/>
            <w:shd w:val="clear" w:color="auto" w:fill="000000" w:themeFill="text1"/>
            <w:vAlign w:val="center"/>
          </w:tcPr>
          <w:p w14:paraId="422A2989" w14:textId="49EA2344" w:rsidR="003C5EE3" w:rsidRPr="00AC2191" w:rsidRDefault="00C80566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%</w:t>
            </w:r>
            <w:r>
              <w:rPr>
                <w:color w:val="FFFFFF" w:themeColor="background1"/>
                <w:sz w:val="20"/>
                <w:szCs w:val="20"/>
              </w:rPr>
              <w:br/>
            </w:r>
            <w:r w:rsidR="003C5EE3" w:rsidRPr="00AC2191">
              <w:rPr>
                <w:color w:val="FFFFFF" w:themeColor="background1"/>
                <w:sz w:val="20"/>
                <w:szCs w:val="20"/>
              </w:rPr>
              <w:t>Capaian</w:t>
            </w:r>
          </w:p>
        </w:tc>
      </w:tr>
      <w:tr w:rsidR="003C5EE3" w:rsidRPr="00AC2191" w14:paraId="18B15D8E" w14:textId="77777777" w:rsidTr="00087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Merge/>
            <w:tcBorders>
              <w:bottom w:val="none" w:sz="0" w:space="0" w:color="auto"/>
            </w:tcBorders>
            <w:shd w:val="clear" w:color="auto" w:fill="000000" w:themeFill="text1"/>
            <w:vAlign w:val="center"/>
            <w:hideMark/>
          </w:tcPr>
          <w:p w14:paraId="11FBC386" w14:textId="77777777" w:rsidR="003C5EE3" w:rsidRPr="00AC2191" w:rsidRDefault="003C5EE3" w:rsidP="00AC2191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one" w:sz="0" w:space="0" w:color="auto"/>
            </w:tcBorders>
            <w:shd w:val="clear" w:color="auto" w:fill="000000" w:themeFill="text1"/>
            <w:vAlign w:val="center"/>
            <w:hideMark/>
          </w:tcPr>
          <w:p w14:paraId="0288A71A" w14:textId="77777777" w:rsidR="003C5EE3" w:rsidRPr="00AC2191" w:rsidRDefault="003C5EE3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bottom w:val="none" w:sz="0" w:space="0" w:color="auto"/>
            </w:tcBorders>
            <w:shd w:val="clear" w:color="auto" w:fill="000000" w:themeFill="text1"/>
            <w:vAlign w:val="center"/>
          </w:tcPr>
          <w:p w14:paraId="4F7F457E" w14:textId="77777777" w:rsidR="003C5EE3" w:rsidRPr="00AC2191" w:rsidRDefault="003C5EE3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897" w:type="dxa"/>
            <w:tcBorders>
              <w:bottom w:val="none" w:sz="0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6099E3B1" w14:textId="77777777" w:rsidR="003C5EE3" w:rsidRPr="00AC2191" w:rsidRDefault="003C5EE3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AC2191">
              <w:rPr>
                <w:color w:val="FFFFFF" w:themeColor="background1"/>
                <w:sz w:val="20"/>
                <w:szCs w:val="20"/>
              </w:rPr>
              <w:t>Puas</w:t>
            </w:r>
          </w:p>
        </w:tc>
        <w:tc>
          <w:tcPr>
            <w:tcW w:w="1060" w:type="dxa"/>
            <w:tcBorders>
              <w:bottom w:val="none" w:sz="0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0AC0E3E2" w14:textId="77777777" w:rsidR="003C5EE3" w:rsidRPr="00AC2191" w:rsidRDefault="003C5EE3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AC2191">
              <w:rPr>
                <w:color w:val="FFFFFF" w:themeColor="background1"/>
                <w:sz w:val="20"/>
                <w:szCs w:val="20"/>
              </w:rPr>
              <w:t>Tidak Puas</w:t>
            </w:r>
          </w:p>
        </w:tc>
        <w:tc>
          <w:tcPr>
            <w:tcW w:w="1729" w:type="dxa"/>
            <w:vMerge/>
            <w:tcBorders>
              <w:bottom w:val="none" w:sz="0" w:space="0" w:color="auto"/>
            </w:tcBorders>
            <w:shd w:val="clear" w:color="auto" w:fill="000000" w:themeFill="text1"/>
            <w:vAlign w:val="center"/>
          </w:tcPr>
          <w:p w14:paraId="24F2FBC4" w14:textId="77777777" w:rsidR="003C5EE3" w:rsidRPr="00AC2191" w:rsidRDefault="003C5EE3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3C5EE3" w:rsidRPr="00AC2191" w14:paraId="5B868A26" w14:textId="77777777" w:rsidTr="00087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675ED1C5" w14:textId="77777777" w:rsidR="003C5EE3" w:rsidRPr="00AC2191" w:rsidRDefault="003C5EE3" w:rsidP="00AC2191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AC2191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3BA273D1" w14:textId="34A0803F" w:rsidR="003C5EE3" w:rsidRPr="00AC2191" w:rsidRDefault="00634BD0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C2191">
              <w:rPr>
                <w:sz w:val="20"/>
                <w:szCs w:val="20"/>
              </w:rPr>
              <w:t>2021</w:t>
            </w:r>
          </w:p>
        </w:tc>
        <w:tc>
          <w:tcPr>
            <w:tcW w:w="18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241FF6D" w14:textId="77777777" w:rsidR="003C5EE3" w:rsidRPr="00AC2191" w:rsidRDefault="003C5EE3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18F0E506" w14:textId="77777777" w:rsidR="003C5EE3" w:rsidRPr="00AC2191" w:rsidRDefault="003C5EE3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6C8EC449" w14:textId="77777777" w:rsidR="003C5EE3" w:rsidRPr="00AC2191" w:rsidRDefault="003C5EE3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C0D0BB2" w14:textId="77777777" w:rsidR="003C5EE3" w:rsidRPr="00AC2191" w:rsidRDefault="003C5EE3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C5EE3" w:rsidRPr="00AC2191" w14:paraId="7677D138" w14:textId="77777777" w:rsidTr="00087B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noWrap/>
            <w:vAlign w:val="center"/>
            <w:hideMark/>
          </w:tcPr>
          <w:p w14:paraId="536EAF84" w14:textId="77777777" w:rsidR="003C5EE3" w:rsidRPr="00AC2191" w:rsidRDefault="003C5EE3" w:rsidP="00AC2191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AC2191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559" w:type="dxa"/>
            <w:noWrap/>
            <w:vAlign w:val="center"/>
          </w:tcPr>
          <w:p w14:paraId="58504161" w14:textId="37354398" w:rsidR="003C5EE3" w:rsidRPr="00AC2191" w:rsidRDefault="00634BD0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C2191">
              <w:rPr>
                <w:sz w:val="20"/>
                <w:szCs w:val="20"/>
              </w:rPr>
              <w:t>2022</w:t>
            </w:r>
          </w:p>
        </w:tc>
        <w:tc>
          <w:tcPr>
            <w:tcW w:w="1818" w:type="dxa"/>
            <w:vAlign w:val="center"/>
          </w:tcPr>
          <w:p w14:paraId="19E90BB2" w14:textId="77777777" w:rsidR="003C5EE3" w:rsidRPr="00AC2191" w:rsidRDefault="003C5EE3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97" w:type="dxa"/>
            <w:noWrap/>
            <w:vAlign w:val="center"/>
          </w:tcPr>
          <w:p w14:paraId="1C725CE5" w14:textId="77777777" w:rsidR="003C5EE3" w:rsidRPr="00AC2191" w:rsidRDefault="003C5EE3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0" w:type="dxa"/>
            <w:noWrap/>
            <w:vAlign w:val="center"/>
          </w:tcPr>
          <w:p w14:paraId="6A627DA1" w14:textId="77777777" w:rsidR="003C5EE3" w:rsidRPr="00AC2191" w:rsidRDefault="003C5EE3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29" w:type="dxa"/>
            <w:vAlign w:val="center"/>
          </w:tcPr>
          <w:p w14:paraId="5F7A6B6B" w14:textId="77777777" w:rsidR="003C5EE3" w:rsidRPr="00AC2191" w:rsidRDefault="003C5EE3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10E6DEB" w14:textId="7167E61E" w:rsidR="003C5EE3" w:rsidRPr="00AC2191" w:rsidRDefault="003C5EE3" w:rsidP="00AC2191">
      <w:pPr>
        <w:snapToGrid w:val="0"/>
        <w:spacing w:line="360" w:lineRule="auto"/>
        <w:jc w:val="center"/>
        <w:rPr>
          <w:rFonts w:eastAsia="Calibri"/>
          <w:b/>
          <w:bCs/>
          <w:sz w:val="22"/>
          <w:szCs w:val="3260"/>
        </w:rPr>
      </w:pPr>
    </w:p>
    <w:p w14:paraId="2B430C75" w14:textId="77777777" w:rsidR="00217BEE" w:rsidRPr="00AC2191" w:rsidRDefault="00217BEE" w:rsidP="00AC2191">
      <w:pPr>
        <w:pStyle w:val="Paragraf"/>
        <w:spacing w:line="240" w:lineRule="auto"/>
      </w:pPr>
      <w:r w:rsidRPr="00AC2191">
        <w:t xml:space="preserve">Deskripsi berisi : </w:t>
      </w:r>
    </w:p>
    <w:p w14:paraId="4641A7B8" w14:textId="77777777" w:rsidR="00217BEE" w:rsidRPr="00AC2191" w:rsidRDefault="00217BEE" w:rsidP="00C32525">
      <w:pPr>
        <w:pStyle w:val="Paragraf"/>
        <w:numPr>
          <w:ilvl w:val="0"/>
          <w:numId w:val="61"/>
        </w:numPr>
        <w:spacing w:line="240" w:lineRule="auto"/>
        <w:ind w:left="1066" w:hanging="357"/>
      </w:pPr>
      <w:r w:rsidRPr="00AC2191">
        <w:t>Program atau kegiatan yang telah dilakukan</w:t>
      </w:r>
    </w:p>
    <w:p w14:paraId="5FCC05B3" w14:textId="77777777" w:rsidR="00217BEE" w:rsidRPr="00AC2191" w:rsidRDefault="00217BEE" w:rsidP="00C32525">
      <w:pPr>
        <w:pStyle w:val="Paragraf"/>
        <w:numPr>
          <w:ilvl w:val="0"/>
          <w:numId w:val="61"/>
        </w:numPr>
        <w:spacing w:line="240" w:lineRule="auto"/>
        <w:ind w:left="1066" w:hanging="357"/>
      </w:pPr>
      <w:r w:rsidRPr="00AC2191">
        <w:t>Kendala</w:t>
      </w:r>
    </w:p>
    <w:p w14:paraId="31038549" w14:textId="77777777" w:rsidR="00217BEE" w:rsidRPr="00AC2191" w:rsidRDefault="00217BEE" w:rsidP="00C32525">
      <w:pPr>
        <w:pStyle w:val="Paragraf"/>
        <w:numPr>
          <w:ilvl w:val="0"/>
          <w:numId w:val="61"/>
        </w:numPr>
        <w:spacing w:line="240" w:lineRule="auto"/>
        <w:ind w:left="1066" w:hanging="357"/>
      </w:pPr>
      <w:r w:rsidRPr="00AC2191">
        <w:t>Solusi</w:t>
      </w:r>
    </w:p>
    <w:p w14:paraId="6F1D1284" w14:textId="77777777" w:rsidR="00217BEE" w:rsidRPr="00AC2191" w:rsidRDefault="00217BEE" w:rsidP="00AC2191">
      <w:pPr>
        <w:ind w:firstLine="709"/>
      </w:pPr>
    </w:p>
    <w:p w14:paraId="495C395B" w14:textId="77777777" w:rsidR="00217BEE" w:rsidRPr="00AC2191" w:rsidRDefault="00217BEE" w:rsidP="00AC2191">
      <w:pPr>
        <w:ind w:firstLine="709"/>
      </w:pPr>
      <w:r w:rsidRPr="00AC2191">
        <w:t>(catatan: lampirkan dokumen pendukung/dokumentasi kegiatan)</w:t>
      </w:r>
    </w:p>
    <w:p w14:paraId="72112502" w14:textId="4E8F12F7" w:rsidR="00217BEE" w:rsidRPr="00AC2191" w:rsidRDefault="00217BEE" w:rsidP="00AC2191">
      <w:pPr>
        <w:rPr>
          <w:rFonts w:cs="Times New Roman"/>
          <w:b/>
          <w:bCs/>
        </w:rPr>
      </w:pPr>
    </w:p>
    <w:p w14:paraId="61D7737B" w14:textId="77777777" w:rsidR="00D77DBB" w:rsidRPr="00AC2191" w:rsidRDefault="00D77DBB" w:rsidP="00AC2191">
      <w:pPr>
        <w:rPr>
          <w:rFonts w:cs="Times New Roman"/>
          <w:b/>
          <w:bCs/>
        </w:rPr>
      </w:pPr>
    </w:p>
    <w:p w14:paraId="16C5AC79" w14:textId="77777777" w:rsidR="00217BEE" w:rsidRPr="00AC2191" w:rsidRDefault="00217BEE" w:rsidP="00C32525">
      <w:pPr>
        <w:pStyle w:val="H4"/>
        <w:numPr>
          <w:ilvl w:val="0"/>
          <w:numId w:val="101"/>
        </w:numPr>
        <w:spacing w:line="240" w:lineRule="auto"/>
        <w:ind w:left="851" w:hanging="851"/>
        <w:rPr>
          <w:rFonts w:cs="Arial"/>
          <w:szCs w:val="22"/>
          <w:lang w:val="id-ID"/>
        </w:rPr>
      </w:pPr>
      <w:r w:rsidRPr="00AC2191">
        <w:rPr>
          <w:rFonts w:cs="Arial"/>
          <w:szCs w:val="22"/>
          <w:lang w:val="id-ID"/>
        </w:rPr>
        <w:t>Jumlah laboratorium terakreditasi dan mendukung inovasi</w:t>
      </w:r>
    </w:p>
    <w:p w14:paraId="3876636B" w14:textId="62F0868F" w:rsidR="00217BEE" w:rsidRPr="00AC2191" w:rsidRDefault="00217BEE" w:rsidP="00AC2191">
      <w:pPr>
        <w:snapToGrid w:val="0"/>
        <w:spacing w:line="360" w:lineRule="auto"/>
        <w:jc w:val="center"/>
        <w:rPr>
          <w:sz w:val="22"/>
          <w:szCs w:val="22"/>
        </w:rPr>
      </w:pPr>
      <w:r w:rsidRPr="00AC2191">
        <w:rPr>
          <w:rFonts w:eastAsia="Calibri"/>
          <w:b/>
          <w:bCs/>
          <w:sz w:val="22"/>
          <w:szCs w:val="3260"/>
        </w:rPr>
        <w:t>Tabel 3.5.</w:t>
      </w:r>
      <w:r w:rsidRPr="00AC2191">
        <w:rPr>
          <w:rFonts w:eastAsia="Calibri"/>
          <w:b/>
          <w:bCs/>
          <w:sz w:val="22"/>
          <w:szCs w:val="3260"/>
        </w:rPr>
        <w:fldChar w:fldCharType="begin"/>
      </w:r>
      <w:r w:rsidRPr="00AC2191">
        <w:rPr>
          <w:rFonts w:eastAsia="Calibri"/>
          <w:b/>
          <w:bCs/>
          <w:sz w:val="22"/>
          <w:szCs w:val="3260"/>
        </w:rPr>
        <w:instrText xml:space="preserve"> SEQ Tabel_3.5. \* ARABIC </w:instrText>
      </w:r>
      <w:r w:rsidRPr="00AC2191">
        <w:rPr>
          <w:rFonts w:eastAsia="Calibri"/>
          <w:b/>
          <w:bCs/>
          <w:sz w:val="22"/>
          <w:szCs w:val="3260"/>
        </w:rPr>
        <w:fldChar w:fldCharType="separate"/>
      </w:r>
      <w:r w:rsidR="00384982">
        <w:rPr>
          <w:rFonts w:eastAsia="Calibri"/>
          <w:b/>
          <w:bCs/>
          <w:noProof/>
          <w:sz w:val="22"/>
          <w:szCs w:val="3260"/>
        </w:rPr>
        <w:t>18</w:t>
      </w:r>
      <w:r w:rsidRPr="00AC2191">
        <w:rPr>
          <w:rFonts w:eastAsia="Calibri"/>
          <w:b/>
          <w:bCs/>
          <w:sz w:val="22"/>
          <w:szCs w:val="3260"/>
        </w:rPr>
        <w:fldChar w:fldCharType="end"/>
      </w:r>
      <w:r w:rsidRPr="00AC2191">
        <w:rPr>
          <w:rFonts w:eastAsia="Calibri"/>
          <w:b/>
          <w:bCs/>
          <w:sz w:val="22"/>
          <w:szCs w:val="3260"/>
          <w:lang w:val="id-ID"/>
        </w:rPr>
        <w:t>.</w:t>
      </w:r>
      <w:r w:rsidRPr="00AC2191">
        <w:rPr>
          <w:rFonts w:eastAsia="Calibri"/>
          <w:b/>
          <w:bCs/>
          <w:sz w:val="22"/>
          <w:szCs w:val="3260"/>
        </w:rPr>
        <w:t xml:space="preserve"> Jumlah laboratorium terakreditasi dan mendukung inovasi</w:t>
      </w:r>
    </w:p>
    <w:tbl>
      <w:tblPr>
        <w:tblW w:w="7513" w:type="dxa"/>
        <w:tblInd w:w="709" w:type="dxa"/>
        <w:tblLook w:val="04A0" w:firstRow="1" w:lastRow="0" w:firstColumn="1" w:lastColumn="0" w:noHBand="0" w:noVBand="1"/>
      </w:tblPr>
      <w:tblGrid>
        <w:gridCol w:w="709"/>
        <w:gridCol w:w="1417"/>
        <w:gridCol w:w="1560"/>
        <w:gridCol w:w="3827"/>
      </w:tblGrid>
      <w:tr w:rsidR="00C80566" w:rsidRPr="00AC2191" w14:paraId="77AA5127" w14:textId="77777777" w:rsidTr="00C80566">
        <w:trPr>
          <w:trHeight w:val="620"/>
        </w:trPr>
        <w:tc>
          <w:tcPr>
            <w:tcW w:w="709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000000" w:fill="0D0D0D"/>
            <w:noWrap/>
            <w:vAlign w:val="center"/>
            <w:hideMark/>
          </w:tcPr>
          <w:p w14:paraId="30D0C1F6" w14:textId="77777777" w:rsidR="00C80566" w:rsidRPr="00AC2191" w:rsidRDefault="00C80566" w:rsidP="00AC219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ID" w:eastAsia="en-ID"/>
              </w:rPr>
            </w:pPr>
            <w:r w:rsidRPr="00AC2191">
              <w:rPr>
                <w:b/>
                <w:bCs/>
                <w:color w:val="FFFFFF" w:themeColor="background1"/>
                <w:sz w:val="20"/>
                <w:szCs w:val="20"/>
                <w:lang w:val="id-ID" w:eastAsia="en-ID"/>
              </w:rPr>
              <w:t>No</w:t>
            </w:r>
          </w:p>
        </w:tc>
        <w:tc>
          <w:tcPr>
            <w:tcW w:w="1417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000000" w:fill="0D0D0D"/>
            <w:noWrap/>
            <w:vAlign w:val="center"/>
            <w:hideMark/>
          </w:tcPr>
          <w:p w14:paraId="53ADB5C9" w14:textId="77777777" w:rsidR="00C80566" w:rsidRPr="00AC2191" w:rsidRDefault="00C80566" w:rsidP="00AC219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eastAsia="en-ID"/>
              </w:rPr>
            </w:pPr>
            <w:r w:rsidRPr="00AC2191">
              <w:rPr>
                <w:b/>
                <w:bCs/>
                <w:color w:val="FFFFFF" w:themeColor="background1"/>
                <w:sz w:val="20"/>
                <w:szCs w:val="20"/>
                <w:lang w:eastAsia="en-ID"/>
              </w:rPr>
              <w:t>Nama Prodi</w:t>
            </w:r>
          </w:p>
        </w:tc>
        <w:tc>
          <w:tcPr>
            <w:tcW w:w="156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000000" w:fill="0D0D0D"/>
            <w:noWrap/>
            <w:vAlign w:val="center"/>
            <w:hideMark/>
          </w:tcPr>
          <w:p w14:paraId="4A23BB6F" w14:textId="77777777" w:rsidR="00C80566" w:rsidRPr="00AC2191" w:rsidRDefault="00C80566" w:rsidP="00AC219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ID" w:eastAsia="en-ID"/>
              </w:rPr>
            </w:pPr>
            <w:r w:rsidRPr="00AC2191"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  <w:t>Jumlah Laboratorium</w:t>
            </w:r>
          </w:p>
        </w:tc>
        <w:tc>
          <w:tcPr>
            <w:tcW w:w="3827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000000" w:fill="0D0D0D"/>
            <w:vAlign w:val="center"/>
          </w:tcPr>
          <w:p w14:paraId="57DA5BE0" w14:textId="77777777" w:rsidR="00C80566" w:rsidRPr="00AC2191" w:rsidRDefault="00C80566" w:rsidP="00AC219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</w:pPr>
            <w:r w:rsidRPr="00AC2191"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  <w:t>Jumlah laboratorium terakreditasi dan mendukung inovasi</w:t>
            </w:r>
          </w:p>
        </w:tc>
      </w:tr>
      <w:tr w:rsidR="00C80566" w:rsidRPr="00AC2191" w14:paraId="356D955C" w14:textId="77777777" w:rsidTr="00C80566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5BF83A21" w14:textId="77777777" w:rsidR="00C80566" w:rsidRPr="00AC2191" w:rsidRDefault="00C80566" w:rsidP="00AC2191">
            <w:pPr>
              <w:jc w:val="center"/>
              <w:rPr>
                <w:color w:val="000000" w:themeColor="text1"/>
                <w:sz w:val="20"/>
                <w:szCs w:val="20"/>
                <w:lang w:eastAsia="en-ID"/>
              </w:rPr>
            </w:pPr>
            <w:r w:rsidRPr="00AC2191">
              <w:rPr>
                <w:color w:val="000000" w:themeColor="text1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</w:tcPr>
          <w:p w14:paraId="5CDAF2A8" w14:textId="77777777" w:rsidR="00C80566" w:rsidRPr="00AC2191" w:rsidRDefault="00C80566" w:rsidP="00AC2191">
            <w:pPr>
              <w:jc w:val="center"/>
              <w:rPr>
                <w:color w:val="000000" w:themeColor="text1"/>
                <w:sz w:val="20"/>
                <w:szCs w:val="20"/>
                <w:lang w:val="en-ID" w:eastAsia="en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</w:tcPr>
          <w:p w14:paraId="569BFBBC" w14:textId="77777777" w:rsidR="00C80566" w:rsidRPr="00AC2191" w:rsidRDefault="00C80566" w:rsidP="00AC2191">
            <w:pPr>
              <w:jc w:val="center"/>
              <w:rPr>
                <w:color w:val="000000" w:themeColor="text1"/>
                <w:sz w:val="20"/>
                <w:szCs w:val="20"/>
                <w:lang w:val="en-ID" w:eastAsia="en-ID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7F7F7F"/>
              <w:right w:val="nil"/>
            </w:tcBorders>
            <w:vAlign w:val="center"/>
          </w:tcPr>
          <w:p w14:paraId="391539EF" w14:textId="77777777" w:rsidR="00C80566" w:rsidRPr="00AC2191" w:rsidRDefault="00C80566" w:rsidP="00AC2191">
            <w:pPr>
              <w:jc w:val="center"/>
              <w:rPr>
                <w:color w:val="000000" w:themeColor="text1"/>
                <w:sz w:val="20"/>
                <w:szCs w:val="20"/>
                <w:lang w:val="en-ID" w:eastAsia="en-ID"/>
              </w:rPr>
            </w:pPr>
          </w:p>
        </w:tc>
      </w:tr>
      <w:tr w:rsidR="00C80566" w:rsidRPr="00AC2191" w14:paraId="4F016D67" w14:textId="77777777" w:rsidTr="00C80566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4807AA56" w14:textId="77777777" w:rsidR="00C80566" w:rsidRPr="00AC2191" w:rsidRDefault="00C80566" w:rsidP="00AC2191">
            <w:pPr>
              <w:jc w:val="center"/>
              <w:rPr>
                <w:color w:val="000000" w:themeColor="text1"/>
                <w:sz w:val="20"/>
                <w:szCs w:val="20"/>
                <w:lang w:eastAsia="en-ID"/>
              </w:rPr>
            </w:pPr>
            <w:r w:rsidRPr="00AC2191">
              <w:rPr>
                <w:color w:val="000000" w:themeColor="text1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</w:tcPr>
          <w:p w14:paraId="691E7CC2" w14:textId="77777777" w:rsidR="00C80566" w:rsidRPr="00AC2191" w:rsidRDefault="00C80566" w:rsidP="00AC2191">
            <w:pPr>
              <w:jc w:val="center"/>
              <w:rPr>
                <w:color w:val="000000" w:themeColor="text1"/>
                <w:sz w:val="20"/>
                <w:szCs w:val="20"/>
                <w:lang w:val="en-ID" w:eastAsia="en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</w:tcPr>
          <w:p w14:paraId="51A4FE4F" w14:textId="77777777" w:rsidR="00C80566" w:rsidRPr="00AC2191" w:rsidRDefault="00C80566" w:rsidP="00AC2191">
            <w:pPr>
              <w:jc w:val="center"/>
              <w:rPr>
                <w:color w:val="000000" w:themeColor="text1"/>
                <w:sz w:val="20"/>
                <w:szCs w:val="20"/>
                <w:lang w:val="en-ID" w:eastAsia="en-ID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7F7F7F"/>
              <w:right w:val="nil"/>
            </w:tcBorders>
            <w:vAlign w:val="center"/>
          </w:tcPr>
          <w:p w14:paraId="41BD02C0" w14:textId="77777777" w:rsidR="00C80566" w:rsidRPr="00AC2191" w:rsidRDefault="00C80566" w:rsidP="00AC2191">
            <w:pPr>
              <w:jc w:val="center"/>
              <w:rPr>
                <w:color w:val="000000" w:themeColor="text1"/>
                <w:sz w:val="20"/>
                <w:szCs w:val="20"/>
                <w:lang w:val="en-ID" w:eastAsia="en-ID"/>
              </w:rPr>
            </w:pPr>
          </w:p>
        </w:tc>
      </w:tr>
      <w:tr w:rsidR="00C80566" w:rsidRPr="00AC2191" w14:paraId="6C044FD8" w14:textId="77777777" w:rsidTr="00C80566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0825D78E" w14:textId="47BBF728" w:rsidR="00C80566" w:rsidRPr="00AC2191" w:rsidRDefault="00C80566" w:rsidP="00AC219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ID" w:eastAsia="en-I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</w:tcPr>
          <w:p w14:paraId="2ECB1371" w14:textId="77777777" w:rsidR="00C80566" w:rsidRPr="00AC2191" w:rsidRDefault="00C80566" w:rsidP="00AC219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ID" w:eastAsia="en-ID"/>
              </w:rPr>
            </w:pPr>
            <w:r w:rsidRPr="00AC2191">
              <w:rPr>
                <w:b/>
                <w:bCs/>
                <w:color w:val="000000" w:themeColor="text1"/>
                <w:sz w:val="20"/>
                <w:szCs w:val="20"/>
                <w:lang w:val="en-ID" w:eastAsia="en-ID"/>
              </w:rPr>
              <w:t>Jumla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</w:tcPr>
          <w:p w14:paraId="3FB59A03" w14:textId="77777777" w:rsidR="00C80566" w:rsidRPr="00AC2191" w:rsidRDefault="00C80566" w:rsidP="00AC219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ID" w:eastAsia="en-ID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7F7F7F"/>
              <w:right w:val="nil"/>
            </w:tcBorders>
            <w:vAlign w:val="center"/>
          </w:tcPr>
          <w:p w14:paraId="34E23544" w14:textId="77777777" w:rsidR="00C80566" w:rsidRPr="00AC2191" w:rsidRDefault="00C80566" w:rsidP="00AC219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ID" w:eastAsia="en-ID"/>
              </w:rPr>
            </w:pPr>
          </w:p>
        </w:tc>
      </w:tr>
    </w:tbl>
    <w:p w14:paraId="7C77FC17" w14:textId="06E5CA40" w:rsidR="00217BEE" w:rsidRPr="00AC2191" w:rsidRDefault="00217BEE" w:rsidP="00AC2191">
      <w:pPr>
        <w:ind w:left="709" w:right="1076"/>
        <w:rPr>
          <w:i/>
          <w:iCs/>
          <w:sz w:val="20"/>
          <w:szCs w:val="3240"/>
        </w:rPr>
      </w:pPr>
      <w:r w:rsidRPr="00AC2191">
        <w:rPr>
          <w:i/>
          <w:iCs/>
          <w:sz w:val="20"/>
          <w:szCs w:val="3240"/>
        </w:rPr>
        <w:t>Formula perhitungan: Jumlah laboratorium terakreditasi dan mendukung inovasi dibagi jumlah laboratorium</w:t>
      </w:r>
      <w:r w:rsidR="00634BD0" w:rsidRPr="00AC2191">
        <w:rPr>
          <w:i/>
          <w:iCs/>
          <w:sz w:val="20"/>
          <w:szCs w:val="3240"/>
        </w:rPr>
        <w:t xml:space="preserve"> </w:t>
      </w:r>
      <w:r w:rsidRPr="00AC2191">
        <w:rPr>
          <w:i/>
          <w:iCs/>
          <w:sz w:val="20"/>
          <w:szCs w:val="3240"/>
        </w:rPr>
        <w:t>keseluruhan</w:t>
      </w:r>
    </w:p>
    <w:p w14:paraId="220EEA7B" w14:textId="77777777" w:rsidR="00217BEE" w:rsidRPr="00AC2191" w:rsidRDefault="00217BEE" w:rsidP="00AC2191">
      <w:pPr>
        <w:ind w:left="-567"/>
      </w:pPr>
    </w:p>
    <w:p w14:paraId="3146285B" w14:textId="10D0A734" w:rsidR="00217BEE" w:rsidRPr="00AC2191" w:rsidRDefault="00217BEE" w:rsidP="00AC2191">
      <w:pPr>
        <w:snapToGrid w:val="0"/>
        <w:jc w:val="center"/>
        <w:rPr>
          <w:sz w:val="22"/>
          <w:szCs w:val="22"/>
        </w:rPr>
      </w:pPr>
      <w:r w:rsidRPr="00AC2191">
        <w:rPr>
          <w:rFonts w:eastAsia="Calibri"/>
          <w:b/>
          <w:bCs/>
          <w:sz w:val="22"/>
          <w:szCs w:val="3260"/>
        </w:rPr>
        <w:t>Tabel 3.5.</w:t>
      </w:r>
      <w:r w:rsidRPr="00AC2191">
        <w:rPr>
          <w:rFonts w:eastAsia="Calibri"/>
          <w:b/>
          <w:bCs/>
          <w:sz w:val="22"/>
          <w:szCs w:val="3260"/>
        </w:rPr>
        <w:fldChar w:fldCharType="begin"/>
      </w:r>
      <w:r w:rsidRPr="00AC2191">
        <w:rPr>
          <w:rFonts w:eastAsia="Calibri"/>
          <w:b/>
          <w:bCs/>
          <w:sz w:val="22"/>
          <w:szCs w:val="3260"/>
        </w:rPr>
        <w:instrText xml:space="preserve"> SEQ Tabel_3.5. \* ARABIC </w:instrText>
      </w:r>
      <w:r w:rsidRPr="00AC2191">
        <w:rPr>
          <w:rFonts w:eastAsia="Calibri"/>
          <w:b/>
          <w:bCs/>
          <w:sz w:val="22"/>
          <w:szCs w:val="3260"/>
        </w:rPr>
        <w:fldChar w:fldCharType="separate"/>
      </w:r>
      <w:r w:rsidR="00384982">
        <w:rPr>
          <w:rFonts w:eastAsia="Calibri"/>
          <w:b/>
          <w:bCs/>
          <w:noProof/>
          <w:sz w:val="22"/>
          <w:szCs w:val="3260"/>
        </w:rPr>
        <w:t>19</w:t>
      </w:r>
      <w:r w:rsidRPr="00AC2191">
        <w:rPr>
          <w:rFonts w:eastAsia="Calibri"/>
          <w:b/>
          <w:bCs/>
          <w:sz w:val="22"/>
          <w:szCs w:val="3260"/>
        </w:rPr>
        <w:fldChar w:fldCharType="end"/>
      </w:r>
      <w:r w:rsidRPr="00AC2191">
        <w:rPr>
          <w:rFonts w:eastAsia="Calibri"/>
          <w:b/>
          <w:bCs/>
          <w:sz w:val="22"/>
          <w:szCs w:val="3260"/>
          <w:lang w:val="id-ID"/>
        </w:rPr>
        <w:t>.</w:t>
      </w:r>
      <w:r w:rsidRPr="00AC2191">
        <w:rPr>
          <w:rFonts w:eastAsia="Calibri"/>
          <w:b/>
          <w:bCs/>
          <w:sz w:val="22"/>
          <w:szCs w:val="3260"/>
        </w:rPr>
        <w:t xml:space="preserve"> Jumlah laboratorium terakreditasi dan mendukung inovasi </w:t>
      </w:r>
      <w:r w:rsidR="000F54EC" w:rsidRPr="00AC2191">
        <w:rPr>
          <w:rFonts w:eastAsia="Calibri"/>
          <w:b/>
          <w:bCs/>
          <w:sz w:val="22"/>
          <w:szCs w:val="3260"/>
        </w:rPr>
        <w:br/>
      </w:r>
      <w:r w:rsidRPr="00AC2191">
        <w:rPr>
          <w:rFonts w:eastAsia="Calibri"/>
          <w:b/>
          <w:bCs/>
          <w:sz w:val="22"/>
          <w:szCs w:val="3260"/>
        </w:rPr>
        <w:t>dua tahun terakhir</w:t>
      </w:r>
    </w:p>
    <w:tbl>
      <w:tblPr>
        <w:tblW w:w="7513" w:type="dxa"/>
        <w:tblInd w:w="709" w:type="dxa"/>
        <w:tblLook w:val="04A0" w:firstRow="1" w:lastRow="0" w:firstColumn="1" w:lastColumn="0" w:noHBand="0" w:noVBand="1"/>
      </w:tblPr>
      <w:tblGrid>
        <w:gridCol w:w="851"/>
        <w:gridCol w:w="1275"/>
        <w:gridCol w:w="1560"/>
        <w:gridCol w:w="3827"/>
      </w:tblGrid>
      <w:tr w:rsidR="00C80566" w:rsidRPr="00AC2191" w14:paraId="5E31392D" w14:textId="77777777" w:rsidTr="00C80566">
        <w:trPr>
          <w:trHeight w:val="620"/>
        </w:trPr>
        <w:tc>
          <w:tcPr>
            <w:tcW w:w="851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000000" w:fill="0D0D0D"/>
            <w:noWrap/>
            <w:vAlign w:val="center"/>
            <w:hideMark/>
          </w:tcPr>
          <w:p w14:paraId="6B870352" w14:textId="77777777" w:rsidR="00C80566" w:rsidRPr="00AC2191" w:rsidRDefault="00C80566" w:rsidP="00AC219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ID" w:eastAsia="en-ID"/>
              </w:rPr>
            </w:pPr>
            <w:r w:rsidRPr="00AC2191">
              <w:rPr>
                <w:b/>
                <w:bCs/>
                <w:color w:val="FFFFFF" w:themeColor="background1"/>
                <w:sz w:val="20"/>
                <w:szCs w:val="20"/>
                <w:lang w:val="id-ID" w:eastAsia="en-ID"/>
              </w:rPr>
              <w:t>No</w:t>
            </w:r>
          </w:p>
        </w:tc>
        <w:tc>
          <w:tcPr>
            <w:tcW w:w="1275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000000" w:fill="0D0D0D"/>
            <w:noWrap/>
            <w:vAlign w:val="center"/>
            <w:hideMark/>
          </w:tcPr>
          <w:p w14:paraId="35975FF1" w14:textId="77777777" w:rsidR="00C80566" w:rsidRPr="00AC2191" w:rsidRDefault="00C80566" w:rsidP="00AC219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eastAsia="en-ID"/>
              </w:rPr>
            </w:pPr>
            <w:r w:rsidRPr="00AC2191">
              <w:rPr>
                <w:b/>
                <w:bCs/>
                <w:color w:val="FFFFFF" w:themeColor="background1"/>
                <w:sz w:val="20"/>
                <w:szCs w:val="20"/>
                <w:lang w:eastAsia="en-ID"/>
              </w:rPr>
              <w:t>Tahun</w:t>
            </w:r>
          </w:p>
        </w:tc>
        <w:tc>
          <w:tcPr>
            <w:tcW w:w="156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000000" w:fill="0D0D0D"/>
            <w:noWrap/>
            <w:vAlign w:val="center"/>
            <w:hideMark/>
          </w:tcPr>
          <w:p w14:paraId="0B4883D6" w14:textId="77777777" w:rsidR="00C80566" w:rsidRPr="00AC2191" w:rsidRDefault="00C80566" w:rsidP="00AC219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ID" w:eastAsia="en-ID"/>
              </w:rPr>
            </w:pPr>
            <w:r w:rsidRPr="00AC2191"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  <w:t>Jumlah Laboratorium</w:t>
            </w:r>
          </w:p>
        </w:tc>
        <w:tc>
          <w:tcPr>
            <w:tcW w:w="3827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000000" w:fill="0D0D0D"/>
            <w:vAlign w:val="center"/>
          </w:tcPr>
          <w:p w14:paraId="77F64FB4" w14:textId="77777777" w:rsidR="00C80566" w:rsidRPr="00AC2191" w:rsidRDefault="00C80566" w:rsidP="00AC219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</w:pPr>
            <w:r w:rsidRPr="00AC2191"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  <w:t>Jumlah laboratorium terakreditasi dan mendukung inovasi</w:t>
            </w:r>
          </w:p>
        </w:tc>
      </w:tr>
      <w:tr w:rsidR="00C80566" w:rsidRPr="00AC2191" w14:paraId="2BBCDB90" w14:textId="77777777" w:rsidTr="00C80566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216B56B4" w14:textId="77777777" w:rsidR="00C80566" w:rsidRPr="00AC2191" w:rsidRDefault="00C80566" w:rsidP="00AC2191">
            <w:pPr>
              <w:jc w:val="center"/>
              <w:rPr>
                <w:color w:val="000000" w:themeColor="text1"/>
                <w:sz w:val="20"/>
                <w:szCs w:val="20"/>
                <w:lang w:eastAsia="en-ID"/>
              </w:rPr>
            </w:pPr>
            <w:r w:rsidRPr="00AC2191">
              <w:rPr>
                <w:color w:val="000000" w:themeColor="text1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</w:tcPr>
          <w:p w14:paraId="2DEA0BB0" w14:textId="77777777" w:rsidR="00C80566" w:rsidRPr="00AC2191" w:rsidRDefault="00C80566" w:rsidP="00AC2191">
            <w:pPr>
              <w:jc w:val="center"/>
              <w:rPr>
                <w:color w:val="000000" w:themeColor="text1"/>
                <w:sz w:val="20"/>
                <w:szCs w:val="20"/>
                <w:lang w:val="en-ID" w:eastAsia="en-ID"/>
              </w:rPr>
            </w:pPr>
            <w:r w:rsidRPr="00AC2191">
              <w:rPr>
                <w:color w:val="000000" w:themeColor="text1"/>
                <w:sz w:val="20"/>
                <w:szCs w:val="20"/>
                <w:lang w:val="en-ID" w:eastAsia="en-ID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</w:tcPr>
          <w:p w14:paraId="06CF1FAE" w14:textId="77777777" w:rsidR="00C80566" w:rsidRPr="00AC2191" w:rsidRDefault="00C80566" w:rsidP="00AC2191">
            <w:pPr>
              <w:jc w:val="center"/>
              <w:rPr>
                <w:color w:val="000000" w:themeColor="text1"/>
                <w:sz w:val="20"/>
                <w:szCs w:val="20"/>
                <w:lang w:val="en-ID" w:eastAsia="en-ID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7F7F7F"/>
              <w:right w:val="nil"/>
            </w:tcBorders>
            <w:vAlign w:val="center"/>
          </w:tcPr>
          <w:p w14:paraId="52FF074A" w14:textId="77777777" w:rsidR="00C80566" w:rsidRPr="00AC2191" w:rsidRDefault="00C80566" w:rsidP="00AC2191">
            <w:pPr>
              <w:jc w:val="center"/>
              <w:rPr>
                <w:color w:val="000000" w:themeColor="text1"/>
                <w:sz w:val="20"/>
                <w:szCs w:val="20"/>
                <w:lang w:val="en-ID" w:eastAsia="en-ID"/>
              </w:rPr>
            </w:pPr>
          </w:p>
        </w:tc>
      </w:tr>
      <w:tr w:rsidR="00C80566" w:rsidRPr="00AC2191" w14:paraId="732FA294" w14:textId="77777777" w:rsidTr="00C80566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073FE58E" w14:textId="77777777" w:rsidR="00C80566" w:rsidRPr="00AC2191" w:rsidRDefault="00C80566" w:rsidP="00AC2191">
            <w:pPr>
              <w:jc w:val="center"/>
              <w:rPr>
                <w:color w:val="000000" w:themeColor="text1"/>
                <w:sz w:val="20"/>
                <w:szCs w:val="20"/>
                <w:lang w:eastAsia="en-ID"/>
              </w:rPr>
            </w:pPr>
            <w:r w:rsidRPr="00AC2191">
              <w:rPr>
                <w:color w:val="000000" w:themeColor="text1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</w:tcPr>
          <w:p w14:paraId="39561B94" w14:textId="77777777" w:rsidR="00C80566" w:rsidRPr="00AC2191" w:rsidRDefault="00C80566" w:rsidP="00AC2191">
            <w:pPr>
              <w:jc w:val="center"/>
              <w:rPr>
                <w:color w:val="000000" w:themeColor="text1"/>
                <w:sz w:val="20"/>
                <w:szCs w:val="20"/>
                <w:lang w:val="en-ID" w:eastAsia="en-ID"/>
              </w:rPr>
            </w:pPr>
            <w:r w:rsidRPr="00AC2191">
              <w:rPr>
                <w:color w:val="000000" w:themeColor="text1"/>
                <w:sz w:val="20"/>
                <w:szCs w:val="20"/>
                <w:lang w:val="en-ID" w:eastAsia="en-ID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</w:tcPr>
          <w:p w14:paraId="376CCFF0" w14:textId="77777777" w:rsidR="00C80566" w:rsidRPr="00AC2191" w:rsidRDefault="00C80566" w:rsidP="00AC2191">
            <w:pPr>
              <w:jc w:val="center"/>
              <w:rPr>
                <w:color w:val="000000" w:themeColor="text1"/>
                <w:sz w:val="20"/>
                <w:szCs w:val="20"/>
                <w:lang w:val="en-ID" w:eastAsia="en-ID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7F7F7F"/>
              <w:right w:val="nil"/>
            </w:tcBorders>
            <w:vAlign w:val="center"/>
          </w:tcPr>
          <w:p w14:paraId="6471F57D" w14:textId="77777777" w:rsidR="00C80566" w:rsidRPr="00AC2191" w:rsidRDefault="00C80566" w:rsidP="00AC2191">
            <w:pPr>
              <w:jc w:val="center"/>
              <w:rPr>
                <w:color w:val="000000" w:themeColor="text1"/>
                <w:sz w:val="20"/>
                <w:szCs w:val="20"/>
                <w:lang w:val="en-ID" w:eastAsia="en-ID"/>
              </w:rPr>
            </w:pPr>
          </w:p>
        </w:tc>
      </w:tr>
    </w:tbl>
    <w:p w14:paraId="057D0068" w14:textId="77777777" w:rsidR="00217BEE" w:rsidRPr="00AC2191" w:rsidRDefault="00217BEE" w:rsidP="00AC2191">
      <w:pPr>
        <w:pStyle w:val="Paragraf"/>
        <w:spacing w:line="240" w:lineRule="auto"/>
        <w:rPr>
          <w:sz w:val="18"/>
          <w:szCs w:val="3270"/>
        </w:rPr>
      </w:pPr>
    </w:p>
    <w:p w14:paraId="27854AE8" w14:textId="77777777" w:rsidR="00217BEE" w:rsidRPr="00AC2191" w:rsidRDefault="00217BEE" w:rsidP="00AC2191">
      <w:pPr>
        <w:pStyle w:val="Paragraf"/>
        <w:spacing w:line="240" w:lineRule="auto"/>
      </w:pPr>
      <w:r w:rsidRPr="00AC2191">
        <w:t xml:space="preserve">Deskripsi berisi : </w:t>
      </w:r>
    </w:p>
    <w:p w14:paraId="3F9777CE" w14:textId="77777777" w:rsidR="00217BEE" w:rsidRPr="00AC2191" w:rsidRDefault="00217BEE" w:rsidP="00C32525">
      <w:pPr>
        <w:pStyle w:val="Paragraf"/>
        <w:numPr>
          <w:ilvl w:val="0"/>
          <w:numId w:val="62"/>
        </w:numPr>
        <w:spacing w:line="240" w:lineRule="auto"/>
        <w:ind w:left="1066" w:hanging="357"/>
      </w:pPr>
      <w:r w:rsidRPr="00AC2191">
        <w:t>Program atau kegiatan yang telah dilakukan</w:t>
      </w:r>
    </w:p>
    <w:p w14:paraId="30DBE54A" w14:textId="77777777" w:rsidR="00217BEE" w:rsidRPr="00AC2191" w:rsidRDefault="00217BEE" w:rsidP="00C32525">
      <w:pPr>
        <w:pStyle w:val="Paragraf"/>
        <w:numPr>
          <w:ilvl w:val="0"/>
          <w:numId w:val="62"/>
        </w:numPr>
        <w:spacing w:line="240" w:lineRule="auto"/>
        <w:ind w:left="1066" w:hanging="357"/>
      </w:pPr>
      <w:r w:rsidRPr="00AC2191">
        <w:t>Kendala</w:t>
      </w:r>
    </w:p>
    <w:p w14:paraId="7EF81E59" w14:textId="77777777" w:rsidR="00217BEE" w:rsidRPr="00AC2191" w:rsidRDefault="00217BEE" w:rsidP="00C32525">
      <w:pPr>
        <w:pStyle w:val="Paragraf"/>
        <w:numPr>
          <w:ilvl w:val="0"/>
          <w:numId w:val="62"/>
        </w:numPr>
        <w:spacing w:line="240" w:lineRule="auto"/>
        <w:ind w:left="1066" w:hanging="357"/>
      </w:pPr>
      <w:r w:rsidRPr="00AC2191">
        <w:t>Solusi</w:t>
      </w:r>
    </w:p>
    <w:p w14:paraId="0FB12DB4" w14:textId="77777777" w:rsidR="00217BEE" w:rsidRPr="00AC2191" w:rsidRDefault="00217BEE" w:rsidP="00AC2191">
      <w:pPr>
        <w:ind w:firstLine="709"/>
        <w:rPr>
          <w:sz w:val="16"/>
          <w:szCs w:val="3268"/>
        </w:rPr>
      </w:pPr>
    </w:p>
    <w:p w14:paraId="1B32FF20" w14:textId="77777777" w:rsidR="00217BEE" w:rsidRPr="00AC2191" w:rsidRDefault="00217BEE" w:rsidP="00AC2191">
      <w:pPr>
        <w:ind w:firstLine="709"/>
      </w:pPr>
      <w:r w:rsidRPr="00AC2191">
        <w:t>(catatan: lampirkan dokumen pendukung/dokumentasi kegiatan)</w:t>
      </w:r>
    </w:p>
    <w:p w14:paraId="6585E468" w14:textId="77777777" w:rsidR="00217BEE" w:rsidRPr="00AC2191" w:rsidRDefault="00217BEE" w:rsidP="00AC2191"/>
    <w:p w14:paraId="5C984E8F" w14:textId="77777777" w:rsidR="00217BEE" w:rsidRPr="00AC2191" w:rsidRDefault="00217BEE" w:rsidP="00C32525">
      <w:pPr>
        <w:pStyle w:val="H4"/>
        <w:numPr>
          <w:ilvl w:val="0"/>
          <w:numId w:val="101"/>
        </w:numPr>
        <w:spacing w:line="240" w:lineRule="auto"/>
        <w:ind w:left="851" w:hanging="851"/>
        <w:rPr>
          <w:rFonts w:cs="Arial"/>
          <w:szCs w:val="22"/>
          <w:lang w:val="id-ID"/>
        </w:rPr>
      </w:pPr>
      <w:r w:rsidRPr="00AC2191">
        <w:rPr>
          <w:rFonts w:cs="Arial"/>
          <w:szCs w:val="22"/>
          <w:lang w:val="id-ID"/>
        </w:rPr>
        <w:t>Persentase fasilitas ramah difabel</w:t>
      </w:r>
    </w:p>
    <w:p w14:paraId="5A0AA98D" w14:textId="41276637" w:rsidR="00217BEE" w:rsidRPr="00AC2191" w:rsidRDefault="00217BEE" w:rsidP="00AC2191">
      <w:pPr>
        <w:snapToGrid w:val="0"/>
        <w:jc w:val="center"/>
        <w:rPr>
          <w:sz w:val="22"/>
          <w:szCs w:val="22"/>
        </w:rPr>
      </w:pPr>
      <w:r w:rsidRPr="00AC2191">
        <w:rPr>
          <w:rFonts w:eastAsia="Calibri"/>
          <w:b/>
          <w:bCs/>
          <w:sz w:val="22"/>
          <w:szCs w:val="3260"/>
        </w:rPr>
        <w:t>Tabel 3.5.</w:t>
      </w:r>
      <w:r w:rsidRPr="00AC2191">
        <w:rPr>
          <w:rFonts w:eastAsia="Calibri"/>
          <w:b/>
          <w:bCs/>
          <w:sz w:val="22"/>
          <w:szCs w:val="3260"/>
        </w:rPr>
        <w:fldChar w:fldCharType="begin"/>
      </w:r>
      <w:r w:rsidRPr="00AC2191">
        <w:rPr>
          <w:rFonts w:eastAsia="Calibri"/>
          <w:b/>
          <w:bCs/>
          <w:sz w:val="22"/>
          <w:szCs w:val="3260"/>
        </w:rPr>
        <w:instrText xml:space="preserve"> SEQ Tabel_3.5. \* ARABIC </w:instrText>
      </w:r>
      <w:r w:rsidRPr="00AC2191">
        <w:rPr>
          <w:rFonts w:eastAsia="Calibri"/>
          <w:b/>
          <w:bCs/>
          <w:sz w:val="22"/>
          <w:szCs w:val="3260"/>
        </w:rPr>
        <w:fldChar w:fldCharType="separate"/>
      </w:r>
      <w:r w:rsidR="00384982">
        <w:rPr>
          <w:rFonts w:eastAsia="Calibri"/>
          <w:b/>
          <w:bCs/>
          <w:noProof/>
          <w:sz w:val="22"/>
          <w:szCs w:val="3260"/>
        </w:rPr>
        <w:t>20</w:t>
      </w:r>
      <w:r w:rsidRPr="00AC2191">
        <w:rPr>
          <w:rFonts w:eastAsia="Calibri"/>
          <w:b/>
          <w:bCs/>
          <w:sz w:val="22"/>
          <w:szCs w:val="3260"/>
        </w:rPr>
        <w:fldChar w:fldCharType="end"/>
      </w:r>
      <w:r w:rsidRPr="00AC2191">
        <w:rPr>
          <w:rFonts w:eastAsia="Calibri"/>
          <w:b/>
          <w:bCs/>
          <w:sz w:val="22"/>
          <w:szCs w:val="3260"/>
          <w:lang w:val="id-ID"/>
        </w:rPr>
        <w:t>.</w:t>
      </w:r>
      <w:r w:rsidRPr="00AC2191">
        <w:rPr>
          <w:rFonts w:eastAsia="Calibri"/>
          <w:b/>
          <w:bCs/>
          <w:sz w:val="22"/>
          <w:szCs w:val="3260"/>
        </w:rPr>
        <w:t xml:space="preserve"> Persentase fasilitas ramah difabel</w:t>
      </w:r>
    </w:p>
    <w:tbl>
      <w:tblPr>
        <w:tblStyle w:val="PlainTable221"/>
        <w:tblpPr w:leftFromText="180" w:rightFromText="180" w:vertAnchor="text" w:horzAnchor="margin" w:tblpX="709" w:tblpY="74"/>
        <w:tblW w:w="8010" w:type="dxa"/>
        <w:tblLayout w:type="fixed"/>
        <w:tblLook w:val="04A0" w:firstRow="1" w:lastRow="0" w:firstColumn="1" w:lastColumn="0" w:noHBand="0" w:noVBand="1"/>
      </w:tblPr>
      <w:tblGrid>
        <w:gridCol w:w="520"/>
        <w:gridCol w:w="1819"/>
        <w:gridCol w:w="1489"/>
        <w:gridCol w:w="2363"/>
        <w:gridCol w:w="1819"/>
      </w:tblGrid>
      <w:tr w:rsidR="00217BEE" w:rsidRPr="00AC2191" w14:paraId="04BC693A" w14:textId="77777777" w:rsidTr="00D54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shd w:val="clear" w:color="auto" w:fill="000000" w:themeFill="text1"/>
            <w:noWrap/>
            <w:vAlign w:val="center"/>
            <w:hideMark/>
          </w:tcPr>
          <w:p w14:paraId="66176BC0" w14:textId="77777777" w:rsidR="00217BEE" w:rsidRPr="00AC2191" w:rsidRDefault="00217BEE" w:rsidP="00AC2191">
            <w:pPr>
              <w:jc w:val="center"/>
              <w:rPr>
                <w:color w:val="FFFFFF" w:themeColor="background1"/>
                <w:sz w:val="20"/>
                <w:szCs w:val="20"/>
                <w:lang w:val="id-ID" w:eastAsia="id-ID"/>
              </w:rPr>
            </w:pPr>
            <w:r w:rsidRPr="00AC2191">
              <w:rPr>
                <w:color w:val="FFFFFF" w:themeColor="background1"/>
                <w:sz w:val="20"/>
                <w:szCs w:val="20"/>
                <w:lang w:val="id-ID" w:eastAsia="id-ID"/>
              </w:rPr>
              <w:t>No</w:t>
            </w:r>
          </w:p>
        </w:tc>
        <w:tc>
          <w:tcPr>
            <w:tcW w:w="1819" w:type="dxa"/>
            <w:shd w:val="clear" w:color="auto" w:fill="000000" w:themeFill="text1"/>
            <w:noWrap/>
            <w:vAlign w:val="center"/>
            <w:hideMark/>
          </w:tcPr>
          <w:p w14:paraId="2B8D8350" w14:textId="77777777" w:rsidR="00217BEE" w:rsidRPr="00AC2191" w:rsidRDefault="00217BEE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id-ID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id-ID"/>
              </w:rPr>
              <w:t>Nama Prodi</w:t>
            </w:r>
          </w:p>
        </w:tc>
        <w:tc>
          <w:tcPr>
            <w:tcW w:w="1489" w:type="dxa"/>
            <w:shd w:val="clear" w:color="auto" w:fill="000000" w:themeFill="text1"/>
            <w:vAlign w:val="center"/>
          </w:tcPr>
          <w:p w14:paraId="6EF35061" w14:textId="77777777" w:rsidR="00217BEE" w:rsidRPr="00AC2191" w:rsidRDefault="00217BEE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id-ID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id-ID"/>
              </w:rPr>
              <w:t>Jumlah fasilitas</w:t>
            </w:r>
          </w:p>
        </w:tc>
        <w:tc>
          <w:tcPr>
            <w:tcW w:w="2363" w:type="dxa"/>
            <w:shd w:val="clear" w:color="auto" w:fill="000000" w:themeFill="text1"/>
            <w:vAlign w:val="center"/>
          </w:tcPr>
          <w:p w14:paraId="075F7B8C" w14:textId="77777777" w:rsidR="00217BEE" w:rsidRPr="00AC2191" w:rsidRDefault="00217BEE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id-ID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id-ID"/>
              </w:rPr>
              <w:t>Jumlah fasilitas ramah difabel</w:t>
            </w:r>
          </w:p>
        </w:tc>
        <w:tc>
          <w:tcPr>
            <w:tcW w:w="1819" w:type="dxa"/>
            <w:shd w:val="clear" w:color="auto" w:fill="000000" w:themeFill="text1"/>
            <w:vAlign w:val="center"/>
          </w:tcPr>
          <w:p w14:paraId="75136952" w14:textId="46FE54CA" w:rsidR="00217BEE" w:rsidRPr="00AC2191" w:rsidRDefault="00D56FBB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id-ID"/>
              </w:rPr>
            </w:pPr>
            <w:r>
              <w:rPr>
                <w:color w:val="FFFFFF" w:themeColor="background1"/>
                <w:sz w:val="20"/>
                <w:szCs w:val="20"/>
                <w:lang w:eastAsia="id-ID"/>
              </w:rPr>
              <w:t>%</w:t>
            </w:r>
            <w:r>
              <w:rPr>
                <w:color w:val="FFFFFF" w:themeColor="background1"/>
                <w:sz w:val="20"/>
                <w:szCs w:val="20"/>
                <w:lang w:eastAsia="id-ID"/>
              </w:rPr>
              <w:br/>
            </w:r>
            <w:r w:rsidR="00217BEE" w:rsidRPr="00AC2191">
              <w:rPr>
                <w:color w:val="FFFFFF" w:themeColor="background1"/>
                <w:sz w:val="20"/>
                <w:szCs w:val="20"/>
                <w:lang w:eastAsia="id-ID"/>
              </w:rPr>
              <w:t>capaian</w:t>
            </w:r>
          </w:p>
        </w:tc>
      </w:tr>
      <w:tr w:rsidR="00217BEE" w:rsidRPr="00AC2191" w14:paraId="59ECF8F8" w14:textId="77777777" w:rsidTr="00D54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vAlign w:val="center"/>
            <w:hideMark/>
          </w:tcPr>
          <w:p w14:paraId="4B1D820E" w14:textId="77777777" w:rsidR="00217BEE" w:rsidRPr="00AC2191" w:rsidRDefault="00217BEE" w:rsidP="00AC2191">
            <w:pPr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lang w:val="id-ID" w:eastAsia="id-ID"/>
              </w:rPr>
            </w:pPr>
            <w:r w:rsidRPr="00AC2191">
              <w:rPr>
                <w:b w:val="0"/>
                <w:bCs w:val="0"/>
                <w:color w:val="000000" w:themeColor="text1"/>
                <w:sz w:val="20"/>
                <w:szCs w:val="20"/>
                <w:lang w:val="id-ID" w:eastAsia="id-ID"/>
              </w:rPr>
              <w:t>1</w:t>
            </w:r>
          </w:p>
        </w:tc>
        <w:tc>
          <w:tcPr>
            <w:tcW w:w="1819" w:type="dxa"/>
            <w:noWrap/>
            <w:vAlign w:val="center"/>
          </w:tcPr>
          <w:p w14:paraId="46131E77" w14:textId="77777777" w:rsidR="00217BEE" w:rsidRPr="00AC2191" w:rsidRDefault="00217BEE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id-ID" w:eastAsia="id-ID"/>
              </w:rPr>
            </w:pPr>
          </w:p>
        </w:tc>
        <w:tc>
          <w:tcPr>
            <w:tcW w:w="1489" w:type="dxa"/>
            <w:vAlign w:val="center"/>
          </w:tcPr>
          <w:p w14:paraId="66848ABA" w14:textId="77777777" w:rsidR="00217BEE" w:rsidRPr="00AC2191" w:rsidRDefault="00217BEE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id-ID" w:eastAsia="id-ID"/>
              </w:rPr>
            </w:pPr>
          </w:p>
        </w:tc>
        <w:tc>
          <w:tcPr>
            <w:tcW w:w="2363" w:type="dxa"/>
            <w:vAlign w:val="center"/>
          </w:tcPr>
          <w:p w14:paraId="05CAF710" w14:textId="77777777" w:rsidR="00217BEE" w:rsidRPr="00AC2191" w:rsidRDefault="00217BEE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id-ID" w:eastAsia="id-ID"/>
              </w:rPr>
            </w:pPr>
          </w:p>
        </w:tc>
        <w:tc>
          <w:tcPr>
            <w:tcW w:w="1819" w:type="dxa"/>
            <w:vAlign w:val="center"/>
          </w:tcPr>
          <w:p w14:paraId="5674CD18" w14:textId="77777777" w:rsidR="00217BEE" w:rsidRPr="00AC2191" w:rsidRDefault="00217BEE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id-ID" w:eastAsia="id-ID"/>
              </w:rPr>
            </w:pPr>
          </w:p>
        </w:tc>
      </w:tr>
      <w:tr w:rsidR="00217BEE" w:rsidRPr="00AC2191" w14:paraId="59DF6112" w14:textId="77777777" w:rsidTr="00D54B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vAlign w:val="center"/>
            <w:hideMark/>
          </w:tcPr>
          <w:p w14:paraId="73182778" w14:textId="77777777" w:rsidR="00217BEE" w:rsidRPr="00AC2191" w:rsidRDefault="00217BEE" w:rsidP="00AC2191">
            <w:pPr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lang w:val="id-ID" w:eastAsia="id-ID"/>
              </w:rPr>
            </w:pPr>
            <w:r w:rsidRPr="00AC2191">
              <w:rPr>
                <w:b w:val="0"/>
                <w:bCs w:val="0"/>
                <w:color w:val="000000" w:themeColor="text1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1819" w:type="dxa"/>
            <w:noWrap/>
            <w:vAlign w:val="center"/>
          </w:tcPr>
          <w:p w14:paraId="00AF1D96" w14:textId="77777777" w:rsidR="00217BEE" w:rsidRPr="00AC2191" w:rsidRDefault="00217BEE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id-ID" w:eastAsia="id-ID"/>
              </w:rPr>
            </w:pPr>
          </w:p>
        </w:tc>
        <w:tc>
          <w:tcPr>
            <w:tcW w:w="1489" w:type="dxa"/>
            <w:vAlign w:val="center"/>
          </w:tcPr>
          <w:p w14:paraId="590EA1B0" w14:textId="77777777" w:rsidR="00217BEE" w:rsidRPr="00AC2191" w:rsidRDefault="00217BEE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id-ID" w:eastAsia="id-ID"/>
              </w:rPr>
            </w:pPr>
          </w:p>
        </w:tc>
        <w:tc>
          <w:tcPr>
            <w:tcW w:w="2363" w:type="dxa"/>
            <w:vAlign w:val="center"/>
          </w:tcPr>
          <w:p w14:paraId="215DBE7F" w14:textId="77777777" w:rsidR="00217BEE" w:rsidRPr="00AC2191" w:rsidRDefault="00217BEE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id-ID" w:eastAsia="id-ID"/>
              </w:rPr>
            </w:pPr>
          </w:p>
        </w:tc>
        <w:tc>
          <w:tcPr>
            <w:tcW w:w="1819" w:type="dxa"/>
            <w:vAlign w:val="center"/>
          </w:tcPr>
          <w:p w14:paraId="2461E01C" w14:textId="77777777" w:rsidR="00217BEE" w:rsidRPr="00AC2191" w:rsidRDefault="00217BEE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id-ID" w:eastAsia="id-ID"/>
              </w:rPr>
            </w:pPr>
          </w:p>
        </w:tc>
      </w:tr>
      <w:tr w:rsidR="00217BEE" w:rsidRPr="00AC2191" w14:paraId="2DB5ECA7" w14:textId="77777777" w:rsidTr="00D54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vAlign w:val="center"/>
          </w:tcPr>
          <w:p w14:paraId="476EC1C5" w14:textId="77777777" w:rsidR="00217BEE" w:rsidRPr="00AC2191" w:rsidRDefault="00217BEE" w:rsidP="00AC2191">
            <w:pPr>
              <w:jc w:val="center"/>
              <w:rPr>
                <w:color w:val="000000" w:themeColor="text1"/>
                <w:sz w:val="20"/>
                <w:szCs w:val="20"/>
                <w:lang w:val="id-ID" w:eastAsia="id-ID"/>
              </w:rPr>
            </w:pPr>
          </w:p>
        </w:tc>
        <w:tc>
          <w:tcPr>
            <w:tcW w:w="1819" w:type="dxa"/>
            <w:noWrap/>
            <w:vAlign w:val="center"/>
          </w:tcPr>
          <w:p w14:paraId="7F0C7C07" w14:textId="77777777" w:rsidR="00217BEE" w:rsidRPr="00AC2191" w:rsidRDefault="00217BEE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  <w:lang w:val="en-GB" w:eastAsia="id-ID"/>
              </w:rPr>
            </w:pPr>
            <w:r w:rsidRPr="00AC2191">
              <w:rPr>
                <w:b/>
                <w:bCs/>
                <w:color w:val="000000" w:themeColor="text1"/>
                <w:sz w:val="20"/>
                <w:szCs w:val="20"/>
                <w:lang w:val="en-GB" w:eastAsia="id-ID"/>
              </w:rPr>
              <w:t>Jumlah</w:t>
            </w:r>
          </w:p>
        </w:tc>
        <w:tc>
          <w:tcPr>
            <w:tcW w:w="1489" w:type="dxa"/>
            <w:vAlign w:val="center"/>
          </w:tcPr>
          <w:p w14:paraId="1CFF141A" w14:textId="77777777" w:rsidR="00217BEE" w:rsidRPr="00AC2191" w:rsidRDefault="00217BEE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  <w:lang w:val="en-GB" w:eastAsia="id-ID"/>
              </w:rPr>
            </w:pPr>
          </w:p>
        </w:tc>
        <w:tc>
          <w:tcPr>
            <w:tcW w:w="2363" w:type="dxa"/>
            <w:vAlign w:val="center"/>
          </w:tcPr>
          <w:p w14:paraId="00B2F128" w14:textId="77777777" w:rsidR="00217BEE" w:rsidRPr="00AC2191" w:rsidRDefault="00217BEE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  <w:lang w:val="en-GB" w:eastAsia="id-ID"/>
              </w:rPr>
            </w:pPr>
          </w:p>
        </w:tc>
        <w:tc>
          <w:tcPr>
            <w:tcW w:w="1819" w:type="dxa"/>
            <w:vAlign w:val="center"/>
          </w:tcPr>
          <w:p w14:paraId="6BDA387C" w14:textId="77777777" w:rsidR="00217BEE" w:rsidRPr="00AC2191" w:rsidRDefault="00217BEE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  <w:lang w:val="en-GB" w:eastAsia="id-ID"/>
              </w:rPr>
            </w:pPr>
          </w:p>
        </w:tc>
      </w:tr>
    </w:tbl>
    <w:p w14:paraId="37448E92" w14:textId="77777777" w:rsidR="00217BEE" w:rsidRPr="00D56FBB" w:rsidRDefault="00217BEE" w:rsidP="00AC2191">
      <w:pPr>
        <w:pStyle w:val="Paragraf"/>
        <w:spacing w:line="240" w:lineRule="auto"/>
        <w:ind w:left="709" w:firstLine="0"/>
        <w:rPr>
          <w:i/>
          <w:iCs/>
          <w:sz w:val="20"/>
          <w:szCs w:val="20"/>
        </w:rPr>
      </w:pPr>
      <w:r w:rsidRPr="00D56FBB">
        <w:rPr>
          <w:i/>
          <w:iCs/>
          <w:sz w:val="20"/>
          <w:szCs w:val="20"/>
        </w:rPr>
        <w:t xml:space="preserve">Formula perhitungan: Jumlah </w:t>
      </w:r>
      <w:r w:rsidRPr="00D56FBB">
        <w:rPr>
          <w:rFonts w:eastAsia="Calibri"/>
          <w:i/>
          <w:iCs/>
          <w:sz w:val="20"/>
          <w:szCs w:val="20"/>
        </w:rPr>
        <w:t>fasilitas ramah difabel</w:t>
      </w:r>
      <w:r w:rsidRPr="00D56FBB">
        <w:rPr>
          <w:i/>
          <w:iCs/>
          <w:sz w:val="20"/>
          <w:szCs w:val="20"/>
        </w:rPr>
        <w:t xml:space="preserve"> dibagi jumlah fasilitas yang tersedia</w:t>
      </w:r>
    </w:p>
    <w:p w14:paraId="5C1E50F4" w14:textId="77777777" w:rsidR="00217BEE" w:rsidRPr="00AC2191" w:rsidRDefault="00217BEE" w:rsidP="00AC2191">
      <w:pPr>
        <w:pStyle w:val="Paragraf"/>
        <w:spacing w:line="240" w:lineRule="auto"/>
        <w:rPr>
          <w:sz w:val="18"/>
          <w:szCs w:val="3270"/>
        </w:rPr>
      </w:pPr>
    </w:p>
    <w:p w14:paraId="12147949" w14:textId="7D221EBA" w:rsidR="00217BEE" w:rsidRPr="00AC2191" w:rsidRDefault="00217BEE" w:rsidP="00AC2191">
      <w:pPr>
        <w:snapToGrid w:val="0"/>
        <w:jc w:val="center"/>
        <w:rPr>
          <w:sz w:val="22"/>
          <w:szCs w:val="22"/>
        </w:rPr>
      </w:pPr>
      <w:r w:rsidRPr="00AC2191">
        <w:rPr>
          <w:rFonts w:eastAsia="Calibri"/>
          <w:b/>
          <w:bCs/>
          <w:sz w:val="22"/>
          <w:szCs w:val="3260"/>
        </w:rPr>
        <w:t>Tabel 3.5.</w:t>
      </w:r>
      <w:r w:rsidRPr="00AC2191">
        <w:rPr>
          <w:rFonts w:eastAsia="Calibri"/>
          <w:b/>
          <w:bCs/>
          <w:sz w:val="22"/>
          <w:szCs w:val="3260"/>
        </w:rPr>
        <w:fldChar w:fldCharType="begin"/>
      </w:r>
      <w:r w:rsidRPr="00AC2191">
        <w:rPr>
          <w:rFonts w:eastAsia="Calibri"/>
          <w:b/>
          <w:bCs/>
          <w:sz w:val="22"/>
          <w:szCs w:val="3260"/>
        </w:rPr>
        <w:instrText xml:space="preserve"> SEQ Tabel_3.5. \* ARABIC </w:instrText>
      </w:r>
      <w:r w:rsidRPr="00AC2191">
        <w:rPr>
          <w:rFonts w:eastAsia="Calibri"/>
          <w:b/>
          <w:bCs/>
          <w:sz w:val="22"/>
          <w:szCs w:val="3260"/>
        </w:rPr>
        <w:fldChar w:fldCharType="separate"/>
      </w:r>
      <w:r w:rsidR="00384982">
        <w:rPr>
          <w:rFonts w:eastAsia="Calibri"/>
          <w:b/>
          <w:bCs/>
          <w:noProof/>
          <w:sz w:val="22"/>
          <w:szCs w:val="3260"/>
        </w:rPr>
        <w:t>21</w:t>
      </w:r>
      <w:r w:rsidRPr="00AC2191">
        <w:rPr>
          <w:rFonts w:eastAsia="Calibri"/>
          <w:b/>
          <w:bCs/>
          <w:sz w:val="22"/>
          <w:szCs w:val="3260"/>
        </w:rPr>
        <w:fldChar w:fldCharType="end"/>
      </w:r>
      <w:r w:rsidRPr="00AC2191">
        <w:rPr>
          <w:rFonts w:eastAsia="Calibri"/>
          <w:b/>
          <w:bCs/>
          <w:sz w:val="22"/>
          <w:szCs w:val="3260"/>
          <w:lang w:val="id-ID"/>
        </w:rPr>
        <w:t>.</w:t>
      </w:r>
      <w:r w:rsidRPr="00AC2191">
        <w:rPr>
          <w:rFonts w:eastAsia="Calibri"/>
          <w:b/>
          <w:bCs/>
          <w:sz w:val="22"/>
          <w:szCs w:val="3260"/>
        </w:rPr>
        <w:t xml:space="preserve"> Persentase fasilitas ramah difabel dua tahun terakhir</w:t>
      </w:r>
    </w:p>
    <w:tbl>
      <w:tblPr>
        <w:tblStyle w:val="PlainTable221"/>
        <w:tblpPr w:leftFromText="180" w:rightFromText="180" w:vertAnchor="text" w:horzAnchor="margin" w:tblpX="709" w:tblpY="74"/>
        <w:tblW w:w="8010" w:type="dxa"/>
        <w:tblLayout w:type="fixed"/>
        <w:tblLook w:val="04A0" w:firstRow="1" w:lastRow="0" w:firstColumn="1" w:lastColumn="0" w:noHBand="0" w:noVBand="1"/>
      </w:tblPr>
      <w:tblGrid>
        <w:gridCol w:w="520"/>
        <w:gridCol w:w="1819"/>
        <w:gridCol w:w="1489"/>
        <w:gridCol w:w="2363"/>
        <w:gridCol w:w="1819"/>
      </w:tblGrid>
      <w:tr w:rsidR="00217BEE" w:rsidRPr="00AC2191" w14:paraId="07F1EBCA" w14:textId="77777777" w:rsidTr="00D54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shd w:val="clear" w:color="auto" w:fill="000000" w:themeFill="text1"/>
            <w:noWrap/>
            <w:vAlign w:val="center"/>
            <w:hideMark/>
          </w:tcPr>
          <w:p w14:paraId="367D946D" w14:textId="77777777" w:rsidR="00217BEE" w:rsidRPr="00AC2191" w:rsidRDefault="00217BEE" w:rsidP="00AC2191">
            <w:pPr>
              <w:jc w:val="center"/>
              <w:rPr>
                <w:color w:val="FFFFFF" w:themeColor="background1"/>
                <w:sz w:val="20"/>
                <w:szCs w:val="20"/>
                <w:lang w:val="id-ID" w:eastAsia="id-ID"/>
              </w:rPr>
            </w:pPr>
            <w:r w:rsidRPr="00AC2191">
              <w:rPr>
                <w:color w:val="FFFFFF" w:themeColor="background1"/>
                <w:sz w:val="20"/>
                <w:szCs w:val="20"/>
                <w:lang w:val="id-ID" w:eastAsia="id-ID"/>
              </w:rPr>
              <w:t>No</w:t>
            </w:r>
          </w:p>
        </w:tc>
        <w:tc>
          <w:tcPr>
            <w:tcW w:w="1819" w:type="dxa"/>
            <w:shd w:val="clear" w:color="auto" w:fill="000000" w:themeFill="text1"/>
            <w:noWrap/>
            <w:vAlign w:val="center"/>
            <w:hideMark/>
          </w:tcPr>
          <w:p w14:paraId="0AB3E833" w14:textId="77777777" w:rsidR="00217BEE" w:rsidRPr="00AC2191" w:rsidRDefault="00217BEE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id-ID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id-ID"/>
              </w:rPr>
              <w:t>Tahun</w:t>
            </w:r>
          </w:p>
        </w:tc>
        <w:tc>
          <w:tcPr>
            <w:tcW w:w="1489" w:type="dxa"/>
            <w:shd w:val="clear" w:color="auto" w:fill="000000" w:themeFill="text1"/>
            <w:vAlign w:val="center"/>
          </w:tcPr>
          <w:p w14:paraId="32DFB4C2" w14:textId="77777777" w:rsidR="00217BEE" w:rsidRPr="00AC2191" w:rsidRDefault="00217BEE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id-ID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id-ID"/>
              </w:rPr>
              <w:t>Jumlah fasilitas</w:t>
            </w:r>
          </w:p>
        </w:tc>
        <w:tc>
          <w:tcPr>
            <w:tcW w:w="2363" w:type="dxa"/>
            <w:shd w:val="clear" w:color="auto" w:fill="000000" w:themeFill="text1"/>
            <w:vAlign w:val="center"/>
          </w:tcPr>
          <w:p w14:paraId="4B265436" w14:textId="77777777" w:rsidR="00217BEE" w:rsidRPr="00AC2191" w:rsidRDefault="00217BEE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id-ID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id-ID"/>
              </w:rPr>
              <w:t>Jumlah fasilitas ramah difabel</w:t>
            </w:r>
          </w:p>
        </w:tc>
        <w:tc>
          <w:tcPr>
            <w:tcW w:w="1819" w:type="dxa"/>
            <w:shd w:val="clear" w:color="auto" w:fill="000000" w:themeFill="text1"/>
            <w:vAlign w:val="center"/>
          </w:tcPr>
          <w:p w14:paraId="18797E60" w14:textId="0715AA3A" w:rsidR="00217BEE" w:rsidRPr="00AC2191" w:rsidRDefault="00D56FBB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id-ID"/>
              </w:rPr>
            </w:pPr>
            <w:r>
              <w:rPr>
                <w:color w:val="FFFFFF" w:themeColor="background1"/>
                <w:sz w:val="20"/>
                <w:szCs w:val="20"/>
                <w:lang w:eastAsia="id-ID"/>
              </w:rPr>
              <w:t>%</w:t>
            </w:r>
            <w:r>
              <w:rPr>
                <w:color w:val="FFFFFF" w:themeColor="background1"/>
                <w:sz w:val="20"/>
                <w:szCs w:val="20"/>
                <w:lang w:eastAsia="id-ID"/>
              </w:rPr>
              <w:br/>
            </w:r>
            <w:r w:rsidR="00217BEE" w:rsidRPr="00AC2191">
              <w:rPr>
                <w:color w:val="FFFFFF" w:themeColor="background1"/>
                <w:sz w:val="20"/>
                <w:szCs w:val="20"/>
                <w:lang w:eastAsia="id-ID"/>
              </w:rPr>
              <w:t>capaian</w:t>
            </w:r>
          </w:p>
        </w:tc>
      </w:tr>
      <w:tr w:rsidR="00217BEE" w:rsidRPr="00AC2191" w14:paraId="32F22CB9" w14:textId="77777777" w:rsidTr="00D54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vAlign w:val="center"/>
            <w:hideMark/>
          </w:tcPr>
          <w:p w14:paraId="66EF5FB9" w14:textId="77777777" w:rsidR="00217BEE" w:rsidRPr="00AC2191" w:rsidRDefault="00217BEE" w:rsidP="00AC2191">
            <w:pPr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lang w:val="id-ID" w:eastAsia="id-ID"/>
              </w:rPr>
            </w:pPr>
            <w:r w:rsidRPr="00AC2191">
              <w:rPr>
                <w:b w:val="0"/>
                <w:bCs w:val="0"/>
                <w:color w:val="000000" w:themeColor="text1"/>
                <w:sz w:val="20"/>
                <w:szCs w:val="20"/>
                <w:lang w:val="id-ID" w:eastAsia="id-ID"/>
              </w:rPr>
              <w:t>1</w:t>
            </w:r>
          </w:p>
        </w:tc>
        <w:tc>
          <w:tcPr>
            <w:tcW w:w="1819" w:type="dxa"/>
            <w:noWrap/>
            <w:vAlign w:val="center"/>
          </w:tcPr>
          <w:p w14:paraId="08383705" w14:textId="77777777" w:rsidR="00217BEE" w:rsidRPr="00AC2191" w:rsidRDefault="00217BEE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GB" w:eastAsia="id-ID"/>
              </w:rPr>
            </w:pPr>
            <w:r w:rsidRPr="00AC2191">
              <w:rPr>
                <w:color w:val="000000" w:themeColor="text1"/>
                <w:sz w:val="20"/>
                <w:szCs w:val="20"/>
                <w:lang w:val="en-GB" w:eastAsia="id-ID"/>
              </w:rPr>
              <w:t>2021</w:t>
            </w:r>
          </w:p>
        </w:tc>
        <w:tc>
          <w:tcPr>
            <w:tcW w:w="1489" w:type="dxa"/>
            <w:vAlign w:val="center"/>
          </w:tcPr>
          <w:p w14:paraId="6FA36320" w14:textId="77777777" w:rsidR="00217BEE" w:rsidRPr="00AC2191" w:rsidRDefault="00217BEE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id-ID" w:eastAsia="id-ID"/>
              </w:rPr>
            </w:pPr>
          </w:p>
        </w:tc>
        <w:tc>
          <w:tcPr>
            <w:tcW w:w="2363" w:type="dxa"/>
            <w:vAlign w:val="center"/>
          </w:tcPr>
          <w:p w14:paraId="6A1EB82F" w14:textId="77777777" w:rsidR="00217BEE" w:rsidRPr="00AC2191" w:rsidRDefault="00217BEE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id-ID" w:eastAsia="id-ID"/>
              </w:rPr>
            </w:pPr>
          </w:p>
        </w:tc>
        <w:tc>
          <w:tcPr>
            <w:tcW w:w="1819" w:type="dxa"/>
            <w:vAlign w:val="center"/>
          </w:tcPr>
          <w:p w14:paraId="378CE321" w14:textId="77777777" w:rsidR="00217BEE" w:rsidRPr="00AC2191" w:rsidRDefault="00217BEE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id-ID" w:eastAsia="id-ID"/>
              </w:rPr>
            </w:pPr>
          </w:p>
        </w:tc>
      </w:tr>
      <w:tr w:rsidR="00217BEE" w:rsidRPr="00AC2191" w14:paraId="4F026162" w14:textId="77777777" w:rsidTr="00D54B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vAlign w:val="center"/>
            <w:hideMark/>
          </w:tcPr>
          <w:p w14:paraId="0FAA96D8" w14:textId="77777777" w:rsidR="00217BEE" w:rsidRPr="00AC2191" w:rsidRDefault="00217BEE" w:rsidP="00AC2191">
            <w:pPr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lang w:val="id-ID" w:eastAsia="id-ID"/>
              </w:rPr>
            </w:pPr>
            <w:r w:rsidRPr="00AC2191">
              <w:rPr>
                <w:b w:val="0"/>
                <w:bCs w:val="0"/>
                <w:color w:val="000000" w:themeColor="text1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1819" w:type="dxa"/>
            <w:noWrap/>
            <w:vAlign w:val="center"/>
          </w:tcPr>
          <w:p w14:paraId="1E698395" w14:textId="77777777" w:rsidR="00217BEE" w:rsidRPr="00AC2191" w:rsidRDefault="00217BEE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GB" w:eastAsia="id-ID"/>
              </w:rPr>
            </w:pPr>
            <w:r w:rsidRPr="00AC2191">
              <w:rPr>
                <w:color w:val="000000" w:themeColor="text1"/>
                <w:sz w:val="20"/>
                <w:szCs w:val="20"/>
                <w:lang w:val="en-GB" w:eastAsia="id-ID"/>
              </w:rPr>
              <w:t>2022</w:t>
            </w:r>
          </w:p>
        </w:tc>
        <w:tc>
          <w:tcPr>
            <w:tcW w:w="1489" w:type="dxa"/>
            <w:vAlign w:val="center"/>
          </w:tcPr>
          <w:p w14:paraId="50E9BDED" w14:textId="77777777" w:rsidR="00217BEE" w:rsidRPr="00AC2191" w:rsidRDefault="00217BEE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id-ID" w:eastAsia="id-ID"/>
              </w:rPr>
            </w:pPr>
          </w:p>
        </w:tc>
        <w:tc>
          <w:tcPr>
            <w:tcW w:w="2363" w:type="dxa"/>
            <w:vAlign w:val="center"/>
          </w:tcPr>
          <w:p w14:paraId="3227FBEC" w14:textId="77777777" w:rsidR="00217BEE" w:rsidRPr="00AC2191" w:rsidRDefault="00217BEE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id-ID" w:eastAsia="id-ID"/>
              </w:rPr>
            </w:pPr>
          </w:p>
        </w:tc>
        <w:tc>
          <w:tcPr>
            <w:tcW w:w="1819" w:type="dxa"/>
            <w:vAlign w:val="center"/>
          </w:tcPr>
          <w:p w14:paraId="42F869DF" w14:textId="77777777" w:rsidR="00217BEE" w:rsidRPr="00AC2191" w:rsidRDefault="00217BEE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id-ID" w:eastAsia="id-ID"/>
              </w:rPr>
            </w:pPr>
          </w:p>
        </w:tc>
      </w:tr>
    </w:tbl>
    <w:p w14:paraId="295ED07C" w14:textId="77777777" w:rsidR="00217BEE" w:rsidRPr="00AC2191" w:rsidRDefault="00217BEE" w:rsidP="00AC2191">
      <w:pPr>
        <w:pStyle w:val="Paragraf"/>
        <w:spacing w:line="240" w:lineRule="auto"/>
      </w:pPr>
    </w:p>
    <w:p w14:paraId="3570DD65" w14:textId="77777777" w:rsidR="00217BEE" w:rsidRPr="00AC2191" w:rsidRDefault="00217BEE" w:rsidP="00AC2191">
      <w:pPr>
        <w:pStyle w:val="Paragraf"/>
        <w:spacing w:line="240" w:lineRule="auto"/>
      </w:pPr>
      <w:r w:rsidRPr="00AC2191">
        <w:t xml:space="preserve">Deskripsi berisi : </w:t>
      </w:r>
    </w:p>
    <w:p w14:paraId="45EA35F2" w14:textId="77777777" w:rsidR="00217BEE" w:rsidRPr="00AC2191" w:rsidRDefault="00217BEE" w:rsidP="00C32525">
      <w:pPr>
        <w:pStyle w:val="Paragraf"/>
        <w:numPr>
          <w:ilvl w:val="0"/>
          <w:numId w:val="63"/>
        </w:numPr>
        <w:spacing w:line="240" w:lineRule="auto"/>
        <w:ind w:left="1066" w:hanging="357"/>
      </w:pPr>
      <w:r w:rsidRPr="00AC2191">
        <w:t>Program atau kegiatan yang telah dilakukan</w:t>
      </w:r>
    </w:p>
    <w:p w14:paraId="45245EFA" w14:textId="77777777" w:rsidR="00217BEE" w:rsidRPr="00AC2191" w:rsidRDefault="00217BEE" w:rsidP="00C32525">
      <w:pPr>
        <w:pStyle w:val="Paragraf"/>
        <w:numPr>
          <w:ilvl w:val="0"/>
          <w:numId w:val="63"/>
        </w:numPr>
        <w:spacing w:line="240" w:lineRule="auto"/>
        <w:ind w:left="1066" w:hanging="357"/>
      </w:pPr>
      <w:r w:rsidRPr="00AC2191">
        <w:t>Kendala</w:t>
      </w:r>
    </w:p>
    <w:p w14:paraId="1F5C8366" w14:textId="00A54EBA" w:rsidR="00217BEE" w:rsidRPr="00AC2191" w:rsidRDefault="00217BEE" w:rsidP="00C32525">
      <w:pPr>
        <w:pStyle w:val="Paragraf"/>
        <w:numPr>
          <w:ilvl w:val="0"/>
          <w:numId w:val="63"/>
        </w:numPr>
        <w:spacing w:line="240" w:lineRule="auto"/>
        <w:ind w:left="1066" w:hanging="357"/>
      </w:pPr>
      <w:r w:rsidRPr="00AC2191">
        <w:t>Solusi</w:t>
      </w:r>
    </w:p>
    <w:p w14:paraId="60C9D590" w14:textId="77777777" w:rsidR="00D77DBB" w:rsidRPr="00AC2191" w:rsidRDefault="00D77DBB" w:rsidP="00AC2191">
      <w:pPr>
        <w:pStyle w:val="Paragraf"/>
        <w:spacing w:line="240" w:lineRule="auto"/>
        <w:ind w:left="709" w:firstLine="0"/>
        <w:rPr>
          <w:sz w:val="14"/>
          <w:szCs w:val="3266"/>
        </w:rPr>
      </w:pPr>
    </w:p>
    <w:p w14:paraId="48E1CDFA" w14:textId="77777777" w:rsidR="00217BEE" w:rsidRPr="00AC2191" w:rsidRDefault="00217BEE" w:rsidP="00AC2191">
      <w:pPr>
        <w:ind w:firstLine="709"/>
      </w:pPr>
      <w:r w:rsidRPr="00AC2191">
        <w:t>(catatan: lampirkan dokumen pendukung/dokumentasi kegiatan)</w:t>
      </w:r>
    </w:p>
    <w:p w14:paraId="56FE3266" w14:textId="77777777" w:rsidR="00217BEE" w:rsidRPr="00D56FBB" w:rsidRDefault="00217BEE" w:rsidP="00C32525">
      <w:pPr>
        <w:pStyle w:val="H4"/>
        <w:numPr>
          <w:ilvl w:val="0"/>
          <w:numId w:val="101"/>
        </w:numPr>
        <w:spacing w:line="240" w:lineRule="auto"/>
        <w:ind w:left="851" w:hanging="851"/>
        <w:rPr>
          <w:rFonts w:cs="Arial"/>
          <w:i/>
          <w:iCs/>
          <w:szCs w:val="22"/>
          <w:lang w:val="id-ID"/>
        </w:rPr>
      </w:pPr>
      <w:r w:rsidRPr="00AC2191">
        <w:rPr>
          <w:rFonts w:cs="Arial"/>
          <w:szCs w:val="22"/>
          <w:lang w:val="id-ID"/>
        </w:rPr>
        <w:t xml:space="preserve">Persentase unit yang menerapkan </w:t>
      </w:r>
      <w:r w:rsidRPr="00D56FBB">
        <w:rPr>
          <w:rFonts w:cs="Arial"/>
          <w:i/>
          <w:iCs/>
          <w:szCs w:val="22"/>
          <w:lang w:val="id-ID"/>
        </w:rPr>
        <w:t>smart office</w:t>
      </w:r>
    </w:p>
    <w:p w14:paraId="70E0598E" w14:textId="38712EEC" w:rsidR="00217BEE" w:rsidRDefault="00217BEE" w:rsidP="00AC2191">
      <w:pPr>
        <w:jc w:val="center"/>
        <w:rPr>
          <w:b/>
          <w:bCs/>
          <w:i/>
          <w:sz w:val="22"/>
          <w:szCs w:val="3260"/>
        </w:rPr>
      </w:pPr>
      <w:bookmarkStart w:id="34" w:name="_Hlk100230071"/>
      <w:r w:rsidRPr="00AC2191">
        <w:rPr>
          <w:b/>
          <w:bCs/>
          <w:sz w:val="22"/>
          <w:szCs w:val="3260"/>
        </w:rPr>
        <w:t>Tabel 3.5.</w:t>
      </w:r>
      <w:r w:rsidRPr="00AC2191">
        <w:rPr>
          <w:b/>
          <w:bCs/>
          <w:sz w:val="22"/>
          <w:szCs w:val="3260"/>
        </w:rPr>
        <w:fldChar w:fldCharType="begin"/>
      </w:r>
      <w:r w:rsidRPr="00AC2191">
        <w:rPr>
          <w:b/>
          <w:bCs/>
          <w:sz w:val="22"/>
          <w:szCs w:val="3260"/>
        </w:rPr>
        <w:instrText xml:space="preserve"> SEQ Tabel_3.5. \* ARABIC </w:instrText>
      </w:r>
      <w:r w:rsidRPr="00AC2191">
        <w:rPr>
          <w:b/>
          <w:bCs/>
          <w:sz w:val="22"/>
          <w:szCs w:val="3260"/>
        </w:rPr>
        <w:fldChar w:fldCharType="separate"/>
      </w:r>
      <w:r w:rsidR="00384982">
        <w:rPr>
          <w:b/>
          <w:bCs/>
          <w:noProof/>
          <w:sz w:val="22"/>
          <w:szCs w:val="3260"/>
        </w:rPr>
        <w:t>22</w:t>
      </w:r>
      <w:r w:rsidRPr="00AC2191">
        <w:rPr>
          <w:b/>
          <w:bCs/>
          <w:sz w:val="22"/>
          <w:szCs w:val="3260"/>
        </w:rPr>
        <w:fldChar w:fldCharType="end"/>
      </w:r>
      <w:r w:rsidRPr="00AC2191">
        <w:rPr>
          <w:b/>
          <w:bCs/>
          <w:sz w:val="22"/>
          <w:szCs w:val="3260"/>
        </w:rPr>
        <w:t xml:space="preserve">. Persentase unit yang menerapkan </w:t>
      </w:r>
      <w:r w:rsidRPr="00AC2191">
        <w:rPr>
          <w:b/>
          <w:bCs/>
          <w:i/>
          <w:sz w:val="22"/>
          <w:szCs w:val="3260"/>
        </w:rPr>
        <w:t>smart office</w:t>
      </w:r>
    </w:p>
    <w:p w14:paraId="6648EE5A" w14:textId="380F4383" w:rsidR="00D56FBB" w:rsidRDefault="00D56FBB" w:rsidP="00AC2191">
      <w:pPr>
        <w:jc w:val="center"/>
        <w:rPr>
          <w:b/>
          <w:bCs/>
          <w:i/>
          <w:sz w:val="22"/>
          <w:szCs w:val="3260"/>
        </w:rPr>
      </w:pPr>
    </w:p>
    <w:tbl>
      <w:tblPr>
        <w:tblStyle w:val="PlainTable221"/>
        <w:tblW w:w="4954" w:type="dxa"/>
        <w:jc w:val="center"/>
        <w:tblBorders>
          <w:insideH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123"/>
        <w:gridCol w:w="2109"/>
        <w:gridCol w:w="14"/>
      </w:tblGrid>
      <w:tr w:rsidR="005D44F2" w:rsidRPr="00D56FBB" w14:paraId="074FCAFB" w14:textId="77777777" w:rsidTr="00823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bottom w:val="none" w:sz="0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693D1098" w14:textId="77777777" w:rsidR="005D44F2" w:rsidRPr="00D56FBB" w:rsidRDefault="005D44F2" w:rsidP="005D44F2">
            <w:pPr>
              <w:jc w:val="center"/>
              <w:rPr>
                <w:color w:val="FFFFFF" w:themeColor="background1"/>
                <w:sz w:val="20"/>
                <w:szCs w:val="20"/>
                <w:lang w:val="id-ID" w:eastAsia="id-ID"/>
              </w:rPr>
            </w:pPr>
            <w:r w:rsidRPr="00D56FBB">
              <w:rPr>
                <w:color w:val="FFFFFF" w:themeColor="background1"/>
                <w:sz w:val="20"/>
                <w:szCs w:val="20"/>
                <w:lang w:val="id-ID" w:eastAsia="id-ID"/>
              </w:rPr>
              <w:t>No</w:t>
            </w:r>
          </w:p>
        </w:tc>
        <w:tc>
          <w:tcPr>
            <w:tcW w:w="2123" w:type="dxa"/>
            <w:tcBorders>
              <w:bottom w:val="none" w:sz="0" w:space="0" w:color="auto"/>
            </w:tcBorders>
            <w:shd w:val="clear" w:color="auto" w:fill="000000" w:themeFill="text1"/>
            <w:vAlign w:val="center"/>
          </w:tcPr>
          <w:p w14:paraId="04044414" w14:textId="3828AB73" w:rsidR="005D44F2" w:rsidRPr="004D7650" w:rsidRDefault="005D44F2" w:rsidP="005D44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id-ID"/>
              </w:rPr>
            </w:pPr>
            <w:r>
              <w:rPr>
                <w:color w:val="FFFFFF" w:themeColor="background1"/>
                <w:sz w:val="20"/>
                <w:szCs w:val="20"/>
                <w:lang w:eastAsia="id-ID"/>
              </w:rPr>
              <w:t>Nama Prodi</w:t>
            </w:r>
          </w:p>
        </w:tc>
        <w:tc>
          <w:tcPr>
            <w:tcW w:w="2123" w:type="dxa"/>
            <w:gridSpan w:val="2"/>
            <w:tcBorders>
              <w:bottom w:val="none" w:sz="0" w:space="0" w:color="auto"/>
            </w:tcBorders>
            <w:shd w:val="clear" w:color="auto" w:fill="000000" w:themeFill="text1"/>
            <w:vAlign w:val="center"/>
          </w:tcPr>
          <w:p w14:paraId="5A2E2C2A" w14:textId="4FF1A2ED" w:rsidR="005D44F2" w:rsidRPr="004D7650" w:rsidRDefault="005D44F2" w:rsidP="005D44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id-ID"/>
              </w:rPr>
            </w:pPr>
            <w:r w:rsidRPr="004D7650">
              <w:rPr>
                <w:color w:val="FFFFFF" w:themeColor="background1"/>
                <w:sz w:val="20"/>
                <w:szCs w:val="20"/>
                <w:lang w:eastAsia="id-ID"/>
              </w:rPr>
              <w:t>% capaian</w:t>
            </w:r>
          </w:p>
        </w:tc>
      </w:tr>
      <w:tr w:rsidR="005D44F2" w:rsidRPr="00D56FBB" w14:paraId="2A141832" w14:textId="77777777" w:rsidTr="0082308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68B7736D" w14:textId="77777777" w:rsidR="005D44F2" w:rsidRPr="00D56FBB" w:rsidRDefault="005D44F2" w:rsidP="005D44F2">
            <w:pPr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lang w:val="id-ID" w:eastAsia="id-ID"/>
              </w:rPr>
            </w:pPr>
            <w:r w:rsidRPr="00D56FBB">
              <w:rPr>
                <w:b w:val="0"/>
                <w:bCs w:val="0"/>
                <w:color w:val="000000" w:themeColor="text1"/>
                <w:sz w:val="20"/>
                <w:szCs w:val="20"/>
                <w:lang w:val="id-ID" w:eastAsia="id-ID"/>
              </w:rPr>
              <w:t>1</w:t>
            </w:r>
          </w:p>
        </w:tc>
        <w:tc>
          <w:tcPr>
            <w:tcW w:w="212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F0FAA99" w14:textId="4A6DC55C" w:rsidR="005D44F2" w:rsidRDefault="005D44F2" w:rsidP="005D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id-ID"/>
              </w:rPr>
            </w:pPr>
          </w:p>
        </w:tc>
        <w:tc>
          <w:tcPr>
            <w:tcW w:w="21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F99443E" w14:textId="3DCF07DF" w:rsidR="005D44F2" w:rsidRPr="008A269E" w:rsidRDefault="005D44F2" w:rsidP="005D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id-ID"/>
              </w:rPr>
            </w:pPr>
          </w:p>
        </w:tc>
      </w:tr>
      <w:tr w:rsidR="005D44F2" w:rsidRPr="00D56FBB" w14:paraId="4FEA8B68" w14:textId="77777777" w:rsidTr="00823086">
        <w:trPr>
          <w:gridAfter w:val="1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noWrap/>
            <w:vAlign w:val="center"/>
            <w:hideMark/>
          </w:tcPr>
          <w:p w14:paraId="5FF0FACC" w14:textId="77777777" w:rsidR="005D44F2" w:rsidRPr="00D56FBB" w:rsidRDefault="005D44F2" w:rsidP="005D44F2">
            <w:pPr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lang w:val="id-ID" w:eastAsia="id-ID"/>
              </w:rPr>
            </w:pPr>
            <w:r w:rsidRPr="00D56FBB">
              <w:rPr>
                <w:b w:val="0"/>
                <w:bCs w:val="0"/>
                <w:color w:val="000000" w:themeColor="text1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2123" w:type="dxa"/>
            <w:vAlign w:val="center"/>
          </w:tcPr>
          <w:p w14:paraId="420FD36A" w14:textId="5FA4C858" w:rsidR="005D44F2" w:rsidRPr="005D44F2" w:rsidRDefault="005D44F2" w:rsidP="005D4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id-ID"/>
              </w:rPr>
            </w:pPr>
          </w:p>
        </w:tc>
        <w:tc>
          <w:tcPr>
            <w:tcW w:w="2109" w:type="dxa"/>
            <w:vAlign w:val="center"/>
          </w:tcPr>
          <w:p w14:paraId="30D2CB9A" w14:textId="703941F8" w:rsidR="005D44F2" w:rsidRPr="005D44F2" w:rsidRDefault="005D44F2" w:rsidP="005D4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id-ID"/>
              </w:rPr>
            </w:pPr>
          </w:p>
        </w:tc>
      </w:tr>
      <w:tr w:rsidR="005D44F2" w:rsidRPr="00D56FBB" w14:paraId="1190D1FD" w14:textId="77777777" w:rsidTr="0082308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73F2FCA1" w14:textId="77777777" w:rsidR="005D44F2" w:rsidRPr="00D56FBB" w:rsidRDefault="005D44F2" w:rsidP="005D44F2">
            <w:pPr>
              <w:jc w:val="center"/>
              <w:rPr>
                <w:color w:val="000000" w:themeColor="text1"/>
                <w:sz w:val="20"/>
                <w:szCs w:val="20"/>
                <w:lang w:val="id-ID" w:eastAsia="id-ID"/>
              </w:rPr>
            </w:pPr>
          </w:p>
        </w:tc>
        <w:tc>
          <w:tcPr>
            <w:tcW w:w="212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08117B5" w14:textId="6F0C6221" w:rsidR="005D44F2" w:rsidRPr="00D56FBB" w:rsidRDefault="005D44F2" w:rsidP="005D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  <w:lang w:val="en-GB" w:eastAsia="id-ID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GB" w:eastAsia="id-ID"/>
              </w:rPr>
              <w:t>Jumlah</w:t>
            </w:r>
          </w:p>
        </w:tc>
        <w:tc>
          <w:tcPr>
            <w:tcW w:w="21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ACDA457" w14:textId="4FA6BE8C" w:rsidR="005D44F2" w:rsidRPr="00D56FBB" w:rsidRDefault="005D44F2" w:rsidP="005D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  <w:lang w:val="en-GB" w:eastAsia="id-ID"/>
              </w:rPr>
            </w:pPr>
          </w:p>
        </w:tc>
      </w:tr>
    </w:tbl>
    <w:p w14:paraId="3C9DBE0D" w14:textId="5673AF3E" w:rsidR="00D56FBB" w:rsidRDefault="008A269E" w:rsidP="00AC2191">
      <w:pPr>
        <w:jc w:val="center"/>
        <w:rPr>
          <w:b/>
          <w:bCs/>
          <w:i/>
          <w:sz w:val="22"/>
          <w:szCs w:val="3260"/>
        </w:rPr>
      </w:pPr>
      <w:r w:rsidRPr="00AC2191">
        <w:rPr>
          <w:i/>
          <w:iCs/>
          <w:sz w:val="20"/>
          <w:szCs w:val="3240"/>
        </w:rPr>
        <w:t xml:space="preserve">Formula perhitungan: </w:t>
      </w:r>
      <w:r w:rsidR="00C80566">
        <w:rPr>
          <w:i/>
          <w:iCs/>
          <w:sz w:val="20"/>
          <w:szCs w:val="3240"/>
        </w:rPr>
        <w:t xml:space="preserve">Jumlah persentase </w:t>
      </w:r>
      <w:r w:rsidR="005D44F2">
        <w:rPr>
          <w:i/>
          <w:iCs/>
          <w:sz w:val="20"/>
          <w:szCs w:val="3240"/>
        </w:rPr>
        <w:t>ketersediaan sarana prasarana yang mendukung smart office</w:t>
      </w:r>
    </w:p>
    <w:p w14:paraId="701F0412" w14:textId="4DBF82CF" w:rsidR="00217BEE" w:rsidRDefault="00217BEE" w:rsidP="00AC2191">
      <w:pPr>
        <w:jc w:val="center"/>
        <w:rPr>
          <w:b/>
          <w:bCs/>
          <w:iCs/>
          <w:sz w:val="22"/>
          <w:szCs w:val="3260"/>
        </w:rPr>
      </w:pPr>
      <w:r w:rsidRPr="00AC2191">
        <w:rPr>
          <w:b/>
          <w:bCs/>
          <w:sz w:val="22"/>
          <w:szCs w:val="3260"/>
        </w:rPr>
        <w:t>Tabel 3.5.</w:t>
      </w:r>
      <w:r w:rsidRPr="00AC2191">
        <w:rPr>
          <w:b/>
          <w:bCs/>
          <w:sz w:val="22"/>
          <w:szCs w:val="3260"/>
        </w:rPr>
        <w:fldChar w:fldCharType="begin"/>
      </w:r>
      <w:r w:rsidRPr="00AC2191">
        <w:rPr>
          <w:b/>
          <w:bCs/>
          <w:sz w:val="22"/>
          <w:szCs w:val="3260"/>
        </w:rPr>
        <w:instrText xml:space="preserve"> SEQ Tabel_3.5. \* ARABIC </w:instrText>
      </w:r>
      <w:r w:rsidRPr="00AC2191">
        <w:rPr>
          <w:b/>
          <w:bCs/>
          <w:sz w:val="22"/>
          <w:szCs w:val="3260"/>
        </w:rPr>
        <w:fldChar w:fldCharType="separate"/>
      </w:r>
      <w:r w:rsidR="00384982">
        <w:rPr>
          <w:b/>
          <w:bCs/>
          <w:noProof/>
          <w:sz w:val="22"/>
          <w:szCs w:val="3260"/>
        </w:rPr>
        <w:t>23</w:t>
      </w:r>
      <w:r w:rsidRPr="00AC2191">
        <w:rPr>
          <w:b/>
          <w:bCs/>
          <w:sz w:val="22"/>
          <w:szCs w:val="3260"/>
        </w:rPr>
        <w:fldChar w:fldCharType="end"/>
      </w:r>
      <w:r w:rsidRPr="00AC2191">
        <w:rPr>
          <w:b/>
          <w:bCs/>
          <w:sz w:val="22"/>
          <w:szCs w:val="3260"/>
        </w:rPr>
        <w:t xml:space="preserve">. Persentase unit yang menerapkan </w:t>
      </w:r>
      <w:r w:rsidRPr="00AC2191">
        <w:rPr>
          <w:b/>
          <w:bCs/>
          <w:i/>
          <w:sz w:val="22"/>
          <w:szCs w:val="3260"/>
        </w:rPr>
        <w:t xml:space="preserve">smart office </w:t>
      </w:r>
      <w:r w:rsidRPr="00AC2191">
        <w:rPr>
          <w:b/>
          <w:bCs/>
          <w:iCs/>
          <w:sz w:val="22"/>
          <w:szCs w:val="3260"/>
        </w:rPr>
        <w:t>dua tahun terakhir</w:t>
      </w:r>
    </w:p>
    <w:tbl>
      <w:tblPr>
        <w:tblStyle w:val="PlainTable221"/>
        <w:tblW w:w="4954" w:type="dxa"/>
        <w:jc w:val="center"/>
        <w:tblBorders>
          <w:insideH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123"/>
        <w:gridCol w:w="2109"/>
        <w:gridCol w:w="14"/>
      </w:tblGrid>
      <w:tr w:rsidR="00823086" w:rsidRPr="00D56FBB" w14:paraId="365931D1" w14:textId="77777777" w:rsidTr="001C4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bottom w:val="none" w:sz="0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234851B4" w14:textId="77777777" w:rsidR="00823086" w:rsidRPr="00D56FBB" w:rsidRDefault="00823086" w:rsidP="001C48F1">
            <w:pPr>
              <w:jc w:val="center"/>
              <w:rPr>
                <w:color w:val="FFFFFF" w:themeColor="background1"/>
                <w:sz w:val="20"/>
                <w:szCs w:val="20"/>
                <w:lang w:val="id-ID" w:eastAsia="id-ID"/>
              </w:rPr>
            </w:pPr>
            <w:r w:rsidRPr="00D56FBB">
              <w:rPr>
                <w:color w:val="FFFFFF" w:themeColor="background1"/>
                <w:sz w:val="20"/>
                <w:szCs w:val="20"/>
                <w:lang w:val="id-ID" w:eastAsia="id-ID"/>
              </w:rPr>
              <w:t>No</w:t>
            </w:r>
          </w:p>
        </w:tc>
        <w:tc>
          <w:tcPr>
            <w:tcW w:w="2123" w:type="dxa"/>
            <w:tcBorders>
              <w:bottom w:val="none" w:sz="0" w:space="0" w:color="auto"/>
            </w:tcBorders>
            <w:shd w:val="clear" w:color="auto" w:fill="000000" w:themeFill="text1"/>
            <w:vAlign w:val="center"/>
          </w:tcPr>
          <w:p w14:paraId="2873300C" w14:textId="7F90CAF2" w:rsidR="00823086" w:rsidRPr="004D7650" w:rsidRDefault="00823086" w:rsidP="001C48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id-ID"/>
              </w:rPr>
            </w:pPr>
            <w:r>
              <w:rPr>
                <w:color w:val="FFFFFF" w:themeColor="background1"/>
                <w:sz w:val="20"/>
                <w:szCs w:val="20"/>
                <w:lang w:eastAsia="id-ID"/>
              </w:rPr>
              <w:t>Tahun</w:t>
            </w:r>
          </w:p>
        </w:tc>
        <w:tc>
          <w:tcPr>
            <w:tcW w:w="2123" w:type="dxa"/>
            <w:gridSpan w:val="2"/>
            <w:tcBorders>
              <w:bottom w:val="none" w:sz="0" w:space="0" w:color="auto"/>
            </w:tcBorders>
            <w:shd w:val="clear" w:color="auto" w:fill="000000" w:themeFill="text1"/>
            <w:vAlign w:val="center"/>
          </w:tcPr>
          <w:p w14:paraId="6607050A" w14:textId="77777777" w:rsidR="00823086" w:rsidRPr="004D7650" w:rsidRDefault="00823086" w:rsidP="001C48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id-ID"/>
              </w:rPr>
            </w:pPr>
            <w:r w:rsidRPr="004D7650">
              <w:rPr>
                <w:color w:val="FFFFFF" w:themeColor="background1"/>
                <w:sz w:val="20"/>
                <w:szCs w:val="20"/>
                <w:lang w:eastAsia="id-ID"/>
              </w:rPr>
              <w:t>% capaian</w:t>
            </w:r>
          </w:p>
        </w:tc>
      </w:tr>
      <w:tr w:rsidR="00823086" w:rsidRPr="00D56FBB" w14:paraId="4C691CA5" w14:textId="77777777" w:rsidTr="001C48F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16D8E8F5" w14:textId="77777777" w:rsidR="00823086" w:rsidRPr="00D56FBB" w:rsidRDefault="00823086" w:rsidP="001C48F1">
            <w:pPr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lang w:val="id-ID" w:eastAsia="id-ID"/>
              </w:rPr>
            </w:pPr>
            <w:r w:rsidRPr="00D56FBB">
              <w:rPr>
                <w:b w:val="0"/>
                <w:bCs w:val="0"/>
                <w:color w:val="000000" w:themeColor="text1"/>
                <w:sz w:val="20"/>
                <w:szCs w:val="20"/>
                <w:lang w:val="id-ID" w:eastAsia="id-ID"/>
              </w:rPr>
              <w:t>1</w:t>
            </w:r>
          </w:p>
        </w:tc>
        <w:tc>
          <w:tcPr>
            <w:tcW w:w="212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A6DC42A" w14:textId="2603D786" w:rsidR="00823086" w:rsidRDefault="00823086" w:rsidP="001C4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id-ID"/>
              </w:rPr>
            </w:pPr>
            <w:r>
              <w:rPr>
                <w:color w:val="000000" w:themeColor="text1"/>
                <w:sz w:val="20"/>
                <w:szCs w:val="20"/>
                <w:lang w:eastAsia="id-ID"/>
              </w:rPr>
              <w:t>2021</w:t>
            </w:r>
          </w:p>
        </w:tc>
        <w:tc>
          <w:tcPr>
            <w:tcW w:w="21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00B4BD7" w14:textId="77777777" w:rsidR="00823086" w:rsidRPr="008A269E" w:rsidRDefault="00823086" w:rsidP="001C4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id-ID"/>
              </w:rPr>
            </w:pPr>
          </w:p>
        </w:tc>
      </w:tr>
      <w:tr w:rsidR="00823086" w:rsidRPr="00D56FBB" w14:paraId="7CA7B2AD" w14:textId="77777777" w:rsidTr="001C48F1">
        <w:trPr>
          <w:gridAfter w:val="1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noWrap/>
            <w:vAlign w:val="center"/>
            <w:hideMark/>
          </w:tcPr>
          <w:p w14:paraId="777CBFDB" w14:textId="77777777" w:rsidR="00823086" w:rsidRPr="00D56FBB" w:rsidRDefault="00823086" w:rsidP="001C48F1">
            <w:pPr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lang w:val="id-ID" w:eastAsia="id-ID"/>
              </w:rPr>
            </w:pPr>
            <w:r w:rsidRPr="00D56FBB">
              <w:rPr>
                <w:b w:val="0"/>
                <w:bCs w:val="0"/>
                <w:color w:val="000000" w:themeColor="text1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2123" w:type="dxa"/>
            <w:vAlign w:val="center"/>
          </w:tcPr>
          <w:p w14:paraId="07D91AD7" w14:textId="33F8D8AC" w:rsidR="00823086" w:rsidRPr="005D44F2" w:rsidRDefault="00823086" w:rsidP="001C4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id-ID"/>
              </w:rPr>
            </w:pPr>
            <w:r>
              <w:rPr>
                <w:color w:val="000000" w:themeColor="text1"/>
                <w:sz w:val="20"/>
                <w:szCs w:val="20"/>
                <w:lang w:eastAsia="id-ID"/>
              </w:rPr>
              <w:t>2022</w:t>
            </w:r>
          </w:p>
        </w:tc>
        <w:tc>
          <w:tcPr>
            <w:tcW w:w="2109" w:type="dxa"/>
            <w:vAlign w:val="center"/>
          </w:tcPr>
          <w:p w14:paraId="2EE75B56" w14:textId="77777777" w:rsidR="00823086" w:rsidRPr="005D44F2" w:rsidRDefault="00823086" w:rsidP="001C4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id-ID"/>
              </w:rPr>
            </w:pPr>
          </w:p>
        </w:tc>
      </w:tr>
    </w:tbl>
    <w:p w14:paraId="0518CB9F" w14:textId="77777777" w:rsidR="00823086" w:rsidRPr="00AC2191" w:rsidRDefault="00823086" w:rsidP="00823086">
      <w:pPr>
        <w:rPr>
          <w:b/>
          <w:bCs/>
          <w:iCs/>
          <w:sz w:val="22"/>
          <w:szCs w:val="3260"/>
        </w:rPr>
      </w:pPr>
    </w:p>
    <w:p w14:paraId="6475EB0E" w14:textId="77777777" w:rsidR="00217BEE" w:rsidRPr="00AC2191" w:rsidRDefault="00217BEE" w:rsidP="00AC2191">
      <w:pPr>
        <w:pStyle w:val="Paragraf"/>
        <w:spacing w:line="240" w:lineRule="auto"/>
      </w:pPr>
      <w:r w:rsidRPr="00AC2191">
        <w:t xml:space="preserve">Deskripsi berisi : </w:t>
      </w:r>
    </w:p>
    <w:p w14:paraId="1AC759AE" w14:textId="77777777" w:rsidR="00217BEE" w:rsidRPr="00AC2191" w:rsidRDefault="00217BEE" w:rsidP="00C32525">
      <w:pPr>
        <w:pStyle w:val="Paragraf"/>
        <w:numPr>
          <w:ilvl w:val="0"/>
          <w:numId w:val="76"/>
        </w:numPr>
        <w:spacing w:line="240" w:lineRule="auto"/>
      </w:pPr>
      <w:r w:rsidRPr="00AC2191">
        <w:t>Program atau kegiatan yang telah dilakukan</w:t>
      </w:r>
    </w:p>
    <w:p w14:paraId="6CC8176A" w14:textId="77777777" w:rsidR="00217BEE" w:rsidRPr="00AC2191" w:rsidRDefault="00217BEE" w:rsidP="00C32525">
      <w:pPr>
        <w:pStyle w:val="Paragraf"/>
        <w:numPr>
          <w:ilvl w:val="0"/>
          <w:numId w:val="76"/>
        </w:numPr>
        <w:spacing w:line="240" w:lineRule="auto"/>
        <w:ind w:left="1066" w:hanging="357"/>
      </w:pPr>
      <w:r w:rsidRPr="00AC2191">
        <w:t>Kendala</w:t>
      </w:r>
    </w:p>
    <w:p w14:paraId="533727FB" w14:textId="77777777" w:rsidR="00217BEE" w:rsidRPr="00AC2191" w:rsidRDefault="00217BEE" w:rsidP="00C32525">
      <w:pPr>
        <w:pStyle w:val="Paragraf"/>
        <w:numPr>
          <w:ilvl w:val="0"/>
          <w:numId w:val="76"/>
        </w:numPr>
        <w:spacing w:line="240" w:lineRule="auto"/>
        <w:ind w:left="1066" w:hanging="357"/>
      </w:pPr>
      <w:r w:rsidRPr="00AC2191">
        <w:t>Solusi</w:t>
      </w:r>
    </w:p>
    <w:p w14:paraId="0605A65F" w14:textId="77777777" w:rsidR="00217BEE" w:rsidRPr="00AC2191" w:rsidRDefault="00217BEE" w:rsidP="00AC2191">
      <w:pPr>
        <w:ind w:firstLine="709"/>
      </w:pPr>
    </w:p>
    <w:p w14:paraId="21CC4A5A" w14:textId="77777777" w:rsidR="00217BEE" w:rsidRPr="00AC2191" w:rsidRDefault="00217BEE" w:rsidP="00AC2191">
      <w:pPr>
        <w:ind w:firstLine="709"/>
      </w:pPr>
      <w:r w:rsidRPr="00AC2191">
        <w:t>(catatan: lampirkan dokumen pendukung/dokumentasi kegiatan)</w:t>
      </w:r>
    </w:p>
    <w:p w14:paraId="354D2F3F" w14:textId="77777777" w:rsidR="00217BEE" w:rsidRPr="00AC2191" w:rsidRDefault="00217BEE" w:rsidP="00AC2191">
      <w:pPr>
        <w:pStyle w:val="Paragraf"/>
        <w:ind w:left="709"/>
        <w:rPr>
          <w:color w:val="000000" w:themeColor="text1"/>
          <w:szCs w:val="24"/>
        </w:rPr>
      </w:pPr>
    </w:p>
    <w:bookmarkEnd w:id="34"/>
    <w:p w14:paraId="6D1A417A" w14:textId="77777777" w:rsidR="00217BEE" w:rsidRPr="00AC2191" w:rsidRDefault="00217BEE" w:rsidP="00C32525">
      <w:pPr>
        <w:pStyle w:val="H4"/>
        <w:numPr>
          <w:ilvl w:val="0"/>
          <w:numId w:val="101"/>
        </w:numPr>
        <w:spacing w:line="240" w:lineRule="auto"/>
        <w:ind w:left="851" w:hanging="851"/>
        <w:rPr>
          <w:rFonts w:cs="Arial"/>
          <w:szCs w:val="22"/>
          <w:lang w:val="id-ID"/>
        </w:rPr>
      </w:pPr>
      <w:r w:rsidRPr="00AC2191">
        <w:rPr>
          <w:rFonts w:cs="Arial"/>
          <w:szCs w:val="22"/>
          <w:lang w:val="id-ID"/>
        </w:rPr>
        <w:t>Jumlah laboratorium microteaching</w:t>
      </w:r>
    </w:p>
    <w:p w14:paraId="234ECB00" w14:textId="4EBB45FD" w:rsidR="00217BEE" w:rsidRPr="00AC2191" w:rsidRDefault="00217BEE" w:rsidP="00AC2191">
      <w:pPr>
        <w:snapToGrid w:val="0"/>
        <w:spacing w:line="360" w:lineRule="auto"/>
        <w:ind w:right="1359"/>
        <w:jc w:val="center"/>
        <w:rPr>
          <w:i/>
          <w:iCs/>
          <w:sz w:val="22"/>
          <w:szCs w:val="22"/>
        </w:rPr>
      </w:pPr>
      <w:r w:rsidRPr="00AC2191">
        <w:rPr>
          <w:rFonts w:eastAsia="Calibri"/>
          <w:b/>
          <w:bCs/>
          <w:sz w:val="22"/>
          <w:szCs w:val="3260"/>
        </w:rPr>
        <w:t>Tabel 3.5.</w:t>
      </w:r>
      <w:r w:rsidRPr="00AC2191">
        <w:rPr>
          <w:rFonts w:eastAsia="Calibri"/>
          <w:b/>
          <w:bCs/>
          <w:sz w:val="22"/>
          <w:szCs w:val="3260"/>
        </w:rPr>
        <w:fldChar w:fldCharType="begin"/>
      </w:r>
      <w:r w:rsidRPr="00AC2191">
        <w:rPr>
          <w:rFonts w:eastAsia="Calibri"/>
          <w:b/>
          <w:bCs/>
          <w:sz w:val="22"/>
          <w:szCs w:val="3260"/>
        </w:rPr>
        <w:instrText xml:space="preserve"> SEQ Tabel_3.5. \* ARABIC </w:instrText>
      </w:r>
      <w:r w:rsidRPr="00AC2191">
        <w:rPr>
          <w:rFonts w:eastAsia="Calibri"/>
          <w:b/>
          <w:bCs/>
          <w:sz w:val="22"/>
          <w:szCs w:val="3260"/>
        </w:rPr>
        <w:fldChar w:fldCharType="separate"/>
      </w:r>
      <w:r w:rsidR="00384982">
        <w:rPr>
          <w:rFonts w:eastAsia="Calibri"/>
          <w:b/>
          <w:bCs/>
          <w:noProof/>
          <w:sz w:val="22"/>
          <w:szCs w:val="3260"/>
        </w:rPr>
        <w:t>24</w:t>
      </w:r>
      <w:r w:rsidRPr="00AC2191">
        <w:rPr>
          <w:rFonts w:eastAsia="Calibri"/>
          <w:b/>
          <w:bCs/>
          <w:sz w:val="22"/>
          <w:szCs w:val="3260"/>
        </w:rPr>
        <w:fldChar w:fldCharType="end"/>
      </w:r>
      <w:r w:rsidRPr="00AC2191">
        <w:rPr>
          <w:rFonts w:eastAsia="Calibri"/>
          <w:b/>
          <w:bCs/>
          <w:sz w:val="22"/>
          <w:szCs w:val="3260"/>
          <w:lang w:val="id-ID"/>
        </w:rPr>
        <w:t>.</w:t>
      </w:r>
      <w:r w:rsidRPr="00AC2191">
        <w:rPr>
          <w:rFonts w:eastAsia="Calibri"/>
          <w:b/>
          <w:bCs/>
          <w:sz w:val="22"/>
          <w:szCs w:val="3260"/>
        </w:rPr>
        <w:t xml:space="preserve"> Jumlah laboratorium </w:t>
      </w:r>
      <w:r w:rsidRPr="00AC2191">
        <w:rPr>
          <w:rFonts w:eastAsia="Calibri"/>
          <w:b/>
          <w:bCs/>
          <w:i/>
          <w:iCs/>
          <w:sz w:val="22"/>
          <w:szCs w:val="3260"/>
        </w:rPr>
        <w:t>microteaching</w:t>
      </w:r>
    </w:p>
    <w:tbl>
      <w:tblPr>
        <w:tblStyle w:val="PlainTable221"/>
        <w:tblW w:w="623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410"/>
      </w:tblGrid>
      <w:tr w:rsidR="00217BEE" w:rsidRPr="00AC2191" w14:paraId="0EB91AAE" w14:textId="77777777" w:rsidTr="00823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000000" w:themeFill="text1"/>
            <w:noWrap/>
            <w:vAlign w:val="center"/>
            <w:hideMark/>
          </w:tcPr>
          <w:p w14:paraId="20CE8536" w14:textId="77777777" w:rsidR="00217BEE" w:rsidRPr="00AC2191" w:rsidRDefault="00217BEE" w:rsidP="00AC2191">
            <w:pPr>
              <w:jc w:val="center"/>
              <w:rPr>
                <w:color w:val="000000" w:themeColor="text1"/>
                <w:sz w:val="20"/>
                <w:szCs w:val="20"/>
                <w:lang w:val="en-GB" w:eastAsia="id-ID"/>
              </w:rPr>
            </w:pPr>
            <w:r w:rsidRPr="00AC2191">
              <w:rPr>
                <w:color w:val="FFFFFF" w:themeColor="background1"/>
                <w:sz w:val="20"/>
                <w:szCs w:val="20"/>
                <w:lang w:val="en-GB" w:eastAsia="id-ID"/>
              </w:rPr>
              <w:t>No</w:t>
            </w:r>
          </w:p>
        </w:tc>
        <w:tc>
          <w:tcPr>
            <w:tcW w:w="3261" w:type="dxa"/>
            <w:vMerge w:val="restart"/>
            <w:shd w:val="clear" w:color="auto" w:fill="000000" w:themeFill="text1"/>
            <w:noWrap/>
            <w:vAlign w:val="center"/>
            <w:hideMark/>
          </w:tcPr>
          <w:p w14:paraId="2DD923AA" w14:textId="77777777" w:rsidR="00217BEE" w:rsidRPr="00AC2191" w:rsidRDefault="00217BEE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id-ID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id-ID"/>
              </w:rPr>
              <w:t>Nama Prodi</w:t>
            </w:r>
          </w:p>
        </w:tc>
        <w:tc>
          <w:tcPr>
            <w:tcW w:w="2410" w:type="dxa"/>
            <w:vMerge w:val="restart"/>
            <w:shd w:val="clear" w:color="auto" w:fill="000000" w:themeFill="text1"/>
            <w:vAlign w:val="center"/>
          </w:tcPr>
          <w:p w14:paraId="7E39E953" w14:textId="77777777" w:rsidR="00217BEE" w:rsidRPr="00AC2191" w:rsidRDefault="00217BEE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id-ID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id-ID"/>
              </w:rPr>
              <w:t>Jumlah Laboratorium</w:t>
            </w:r>
          </w:p>
        </w:tc>
      </w:tr>
      <w:tr w:rsidR="00217BEE" w:rsidRPr="00AC2191" w14:paraId="5B207656" w14:textId="77777777" w:rsidTr="00823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000000" w:themeFill="text1"/>
            <w:vAlign w:val="center"/>
            <w:hideMark/>
          </w:tcPr>
          <w:p w14:paraId="6E412CB2" w14:textId="77777777" w:rsidR="00217BEE" w:rsidRPr="00AC2191" w:rsidRDefault="00217BEE" w:rsidP="00AC2191">
            <w:pPr>
              <w:jc w:val="center"/>
              <w:rPr>
                <w:color w:val="FFFFFF" w:themeColor="background1"/>
                <w:sz w:val="20"/>
                <w:szCs w:val="20"/>
                <w:lang w:val="id-ID" w:eastAsia="id-ID"/>
              </w:rPr>
            </w:pPr>
          </w:p>
        </w:tc>
        <w:tc>
          <w:tcPr>
            <w:tcW w:w="3261" w:type="dxa"/>
            <w:vMerge/>
            <w:shd w:val="clear" w:color="auto" w:fill="000000" w:themeFill="text1"/>
            <w:vAlign w:val="center"/>
            <w:hideMark/>
          </w:tcPr>
          <w:p w14:paraId="555C9E4D" w14:textId="77777777" w:rsidR="00217BEE" w:rsidRPr="00AC2191" w:rsidRDefault="00217BEE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0"/>
                <w:szCs w:val="20"/>
                <w:lang w:val="id-ID" w:eastAsia="id-ID"/>
              </w:rPr>
            </w:pPr>
          </w:p>
        </w:tc>
        <w:tc>
          <w:tcPr>
            <w:tcW w:w="2410" w:type="dxa"/>
            <w:vMerge/>
            <w:shd w:val="clear" w:color="auto" w:fill="000000" w:themeFill="text1"/>
          </w:tcPr>
          <w:p w14:paraId="5D31D0B4" w14:textId="77777777" w:rsidR="00217BEE" w:rsidRPr="00AC2191" w:rsidRDefault="00217BEE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0"/>
                <w:szCs w:val="20"/>
                <w:lang w:val="id-ID" w:eastAsia="id-ID"/>
              </w:rPr>
            </w:pPr>
          </w:p>
        </w:tc>
      </w:tr>
      <w:tr w:rsidR="00217BEE" w:rsidRPr="00AC2191" w14:paraId="34C895F6" w14:textId="77777777" w:rsidTr="0082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07689F22" w14:textId="77777777" w:rsidR="00217BEE" w:rsidRPr="00AC2191" w:rsidRDefault="00217BEE" w:rsidP="00AC2191">
            <w:pPr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lang w:val="id-ID" w:eastAsia="id-ID"/>
              </w:rPr>
            </w:pPr>
            <w:r w:rsidRPr="00AC2191">
              <w:rPr>
                <w:b w:val="0"/>
                <w:bCs w:val="0"/>
                <w:color w:val="000000" w:themeColor="text1"/>
                <w:sz w:val="20"/>
                <w:szCs w:val="20"/>
                <w:lang w:val="id-ID" w:eastAsia="id-ID"/>
              </w:rPr>
              <w:t>1</w:t>
            </w:r>
          </w:p>
        </w:tc>
        <w:tc>
          <w:tcPr>
            <w:tcW w:w="3261" w:type="dxa"/>
            <w:noWrap/>
          </w:tcPr>
          <w:p w14:paraId="53AD7F51" w14:textId="77777777" w:rsidR="00217BEE" w:rsidRPr="00AC2191" w:rsidRDefault="00217BEE" w:rsidP="00AC2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id-ID" w:eastAsia="id-ID"/>
              </w:rPr>
            </w:pPr>
          </w:p>
        </w:tc>
        <w:tc>
          <w:tcPr>
            <w:tcW w:w="2410" w:type="dxa"/>
          </w:tcPr>
          <w:p w14:paraId="41FA2775" w14:textId="77777777" w:rsidR="00217BEE" w:rsidRPr="00AC2191" w:rsidRDefault="00217BEE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id-ID"/>
              </w:rPr>
            </w:pPr>
          </w:p>
        </w:tc>
      </w:tr>
      <w:tr w:rsidR="00217BEE" w:rsidRPr="00AC2191" w14:paraId="7A2EDAF9" w14:textId="77777777" w:rsidTr="0082308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0E2DCBC5" w14:textId="77777777" w:rsidR="00217BEE" w:rsidRPr="00AC2191" w:rsidRDefault="00217BEE" w:rsidP="00AC2191">
            <w:pPr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lang w:val="id-ID" w:eastAsia="id-ID"/>
              </w:rPr>
            </w:pPr>
            <w:r w:rsidRPr="00AC2191">
              <w:rPr>
                <w:b w:val="0"/>
                <w:bCs w:val="0"/>
                <w:color w:val="000000" w:themeColor="text1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3261" w:type="dxa"/>
            <w:noWrap/>
          </w:tcPr>
          <w:p w14:paraId="0DEF1066" w14:textId="77777777" w:rsidR="00217BEE" w:rsidRPr="00AC2191" w:rsidRDefault="00217BEE" w:rsidP="00AC2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id-ID" w:eastAsia="id-ID"/>
              </w:rPr>
            </w:pPr>
          </w:p>
        </w:tc>
        <w:tc>
          <w:tcPr>
            <w:tcW w:w="2410" w:type="dxa"/>
          </w:tcPr>
          <w:p w14:paraId="2754C5A4" w14:textId="77777777" w:rsidR="00217BEE" w:rsidRPr="00AC2191" w:rsidRDefault="00217BEE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id-ID"/>
              </w:rPr>
            </w:pPr>
          </w:p>
        </w:tc>
      </w:tr>
      <w:tr w:rsidR="00217BEE" w:rsidRPr="00AC2191" w14:paraId="030A6D49" w14:textId="77777777" w:rsidTr="0082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72937DB6" w14:textId="77777777" w:rsidR="00217BEE" w:rsidRPr="00AC2191" w:rsidRDefault="00217BEE" w:rsidP="00AC2191">
            <w:pPr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lang w:val="id-ID" w:eastAsia="id-ID"/>
              </w:rPr>
            </w:pPr>
            <w:r w:rsidRPr="00AC2191">
              <w:rPr>
                <w:b w:val="0"/>
                <w:bCs w:val="0"/>
                <w:color w:val="000000" w:themeColor="text1"/>
                <w:sz w:val="20"/>
                <w:szCs w:val="20"/>
                <w:lang w:val="id-ID" w:eastAsia="id-ID"/>
              </w:rPr>
              <w:t>3</w:t>
            </w:r>
          </w:p>
        </w:tc>
        <w:tc>
          <w:tcPr>
            <w:tcW w:w="3261" w:type="dxa"/>
            <w:noWrap/>
          </w:tcPr>
          <w:p w14:paraId="1F4AA7AE" w14:textId="77777777" w:rsidR="00217BEE" w:rsidRPr="00AC2191" w:rsidRDefault="00217BEE" w:rsidP="00AC2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id-ID" w:eastAsia="id-ID"/>
              </w:rPr>
            </w:pPr>
          </w:p>
        </w:tc>
        <w:tc>
          <w:tcPr>
            <w:tcW w:w="2410" w:type="dxa"/>
          </w:tcPr>
          <w:p w14:paraId="0E0F7BBB" w14:textId="77777777" w:rsidR="00217BEE" w:rsidRPr="00AC2191" w:rsidRDefault="00217BEE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id-ID"/>
              </w:rPr>
            </w:pPr>
          </w:p>
        </w:tc>
      </w:tr>
      <w:tr w:rsidR="00217BEE" w:rsidRPr="00AC2191" w14:paraId="17BEF2B4" w14:textId="77777777" w:rsidTr="0082308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420F2D69" w14:textId="77777777" w:rsidR="00217BEE" w:rsidRPr="00AC2191" w:rsidRDefault="00217BEE" w:rsidP="00AC2191">
            <w:pPr>
              <w:jc w:val="center"/>
              <w:rPr>
                <w:color w:val="000000" w:themeColor="text1"/>
                <w:sz w:val="20"/>
                <w:szCs w:val="20"/>
                <w:lang w:val="id-ID" w:eastAsia="id-ID"/>
              </w:rPr>
            </w:pPr>
          </w:p>
        </w:tc>
        <w:tc>
          <w:tcPr>
            <w:tcW w:w="3261" w:type="dxa"/>
            <w:noWrap/>
          </w:tcPr>
          <w:p w14:paraId="5B4DEF36" w14:textId="77777777" w:rsidR="00217BEE" w:rsidRPr="00AC2191" w:rsidRDefault="00217BEE" w:rsidP="00AC2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  <w:lang w:val="en-GB" w:eastAsia="id-ID"/>
              </w:rPr>
            </w:pPr>
            <w:r w:rsidRPr="00AC2191">
              <w:rPr>
                <w:b/>
                <w:bCs/>
                <w:color w:val="000000" w:themeColor="text1"/>
                <w:sz w:val="20"/>
                <w:szCs w:val="20"/>
                <w:lang w:val="en-GB" w:eastAsia="id-ID"/>
              </w:rPr>
              <w:t>Jumlah</w:t>
            </w:r>
          </w:p>
        </w:tc>
        <w:tc>
          <w:tcPr>
            <w:tcW w:w="2410" w:type="dxa"/>
          </w:tcPr>
          <w:p w14:paraId="57DEC1D5" w14:textId="77777777" w:rsidR="00217BEE" w:rsidRPr="00AC2191" w:rsidRDefault="00217BEE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  <w:lang w:val="id-ID" w:eastAsia="id-ID"/>
              </w:rPr>
            </w:pPr>
          </w:p>
        </w:tc>
      </w:tr>
    </w:tbl>
    <w:p w14:paraId="49E09F15" w14:textId="77777777" w:rsidR="00217BEE" w:rsidRPr="00AC2191" w:rsidRDefault="00217BEE" w:rsidP="00823086">
      <w:pPr>
        <w:pStyle w:val="JudulTabel"/>
        <w:ind w:left="709"/>
      </w:pPr>
      <w:r w:rsidRPr="00AC2191">
        <w:rPr>
          <w:b w:val="0"/>
          <w:bCs w:val="0"/>
          <w:i/>
          <w:iCs/>
          <w:sz w:val="20"/>
          <w:szCs w:val="3240"/>
        </w:rPr>
        <w:t>Formula perhitungan: Jumlah laboratorium microteaching</w:t>
      </w:r>
    </w:p>
    <w:p w14:paraId="4943C52B" w14:textId="77777777" w:rsidR="00217BEE" w:rsidRPr="00AC2191" w:rsidRDefault="00217BEE" w:rsidP="00AC2191">
      <w:pPr>
        <w:pStyle w:val="Paragraf"/>
        <w:rPr>
          <w:sz w:val="10"/>
          <w:szCs w:val="10"/>
        </w:rPr>
      </w:pPr>
    </w:p>
    <w:p w14:paraId="6206D233" w14:textId="0A358DA3" w:rsidR="00217BEE" w:rsidRPr="00AC2191" w:rsidRDefault="00217BEE" w:rsidP="00823086">
      <w:pPr>
        <w:snapToGrid w:val="0"/>
        <w:spacing w:line="360" w:lineRule="auto"/>
        <w:ind w:right="650"/>
        <w:jc w:val="center"/>
        <w:rPr>
          <w:sz w:val="22"/>
          <w:szCs w:val="22"/>
        </w:rPr>
      </w:pPr>
      <w:r w:rsidRPr="00AC2191">
        <w:rPr>
          <w:rFonts w:eastAsia="Calibri"/>
          <w:b/>
          <w:bCs/>
          <w:sz w:val="22"/>
          <w:szCs w:val="3260"/>
        </w:rPr>
        <w:t>Tabel 3.5.</w:t>
      </w:r>
      <w:r w:rsidRPr="00AC2191">
        <w:rPr>
          <w:rFonts w:eastAsia="Calibri"/>
          <w:b/>
          <w:bCs/>
          <w:sz w:val="22"/>
          <w:szCs w:val="3260"/>
        </w:rPr>
        <w:fldChar w:fldCharType="begin"/>
      </w:r>
      <w:r w:rsidRPr="00AC2191">
        <w:rPr>
          <w:rFonts w:eastAsia="Calibri"/>
          <w:b/>
          <w:bCs/>
          <w:sz w:val="22"/>
          <w:szCs w:val="3260"/>
        </w:rPr>
        <w:instrText xml:space="preserve"> SEQ Tabel_3.5. \* ARABIC </w:instrText>
      </w:r>
      <w:r w:rsidRPr="00AC2191">
        <w:rPr>
          <w:rFonts w:eastAsia="Calibri"/>
          <w:b/>
          <w:bCs/>
          <w:sz w:val="22"/>
          <w:szCs w:val="3260"/>
        </w:rPr>
        <w:fldChar w:fldCharType="separate"/>
      </w:r>
      <w:r w:rsidR="00384982">
        <w:rPr>
          <w:rFonts w:eastAsia="Calibri"/>
          <w:b/>
          <w:bCs/>
          <w:noProof/>
          <w:sz w:val="22"/>
          <w:szCs w:val="3260"/>
        </w:rPr>
        <w:t>25</w:t>
      </w:r>
      <w:r w:rsidRPr="00AC2191">
        <w:rPr>
          <w:rFonts w:eastAsia="Calibri"/>
          <w:b/>
          <w:bCs/>
          <w:sz w:val="22"/>
          <w:szCs w:val="3260"/>
        </w:rPr>
        <w:fldChar w:fldCharType="end"/>
      </w:r>
      <w:r w:rsidRPr="00AC2191">
        <w:rPr>
          <w:rFonts w:eastAsia="Calibri"/>
          <w:b/>
          <w:bCs/>
          <w:sz w:val="22"/>
          <w:szCs w:val="3260"/>
          <w:lang w:val="id-ID"/>
        </w:rPr>
        <w:t>.</w:t>
      </w:r>
      <w:r w:rsidRPr="00AC2191">
        <w:rPr>
          <w:rFonts w:eastAsia="Calibri"/>
          <w:b/>
          <w:bCs/>
          <w:sz w:val="22"/>
          <w:szCs w:val="3260"/>
        </w:rPr>
        <w:t xml:space="preserve"> Jumlah laboratorium </w:t>
      </w:r>
      <w:r w:rsidRPr="00AC2191">
        <w:rPr>
          <w:rFonts w:eastAsia="Calibri"/>
          <w:b/>
          <w:bCs/>
          <w:i/>
          <w:iCs/>
          <w:sz w:val="22"/>
          <w:szCs w:val="3260"/>
        </w:rPr>
        <w:t xml:space="preserve">microteaching </w:t>
      </w:r>
      <w:r w:rsidRPr="00AC2191">
        <w:rPr>
          <w:rFonts w:eastAsia="Calibri"/>
          <w:b/>
          <w:bCs/>
          <w:sz w:val="22"/>
          <w:szCs w:val="3260"/>
        </w:rPr>
        <w:t>dua tahun terakhir</w:t>
      </w:r>
    </w:p>
    <w:tbl>
      <w:tblPr>
        <w:tblStyle w:val="PlainTable221"/>
        <w:tblW w:w="623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410"/>
      </w:tblGrid>
      <w:tr w:rsidR="00217BEE" w:rsidRPr="00AC2191" w14:paraId="42520202" w14:textId="77777777" w:rsidTr="00823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000000" w:themeFill="text1"/>
            <w:noWrap/>
            <w:vAlign w:val="center"/>
            <w:hideMark/>
          </w:tcPr>
          <w:p w14:paraId="3ABACD03" w14:textId="77777777" w:rsidR="00217BEE" w:rsidRPr="00AC2191" w:rsidRDefault="00217BEE" w:rsidP="00AC2191">
            <w:pPr>
              <w:jc w:val="center"/>
              <w:rPr>
                <w:color w:val="000000" w:themeColor="text1"/>
                <w:sz w:val="20"/>
                <w:szCs w:val="20"/>
                <w:lang w:val="en-GB" w:eastAsia="id-ID"/>
              </w:rPr>
            </w:pPr>
            <w:r w:rsidRPr="00AC2191">
              <w:rPr>
                <w:color w:val="FFFFFF" w:themeColor="background1"/>
                <w:sz w:val="20"/>
                <w:szCs w:val="20"/>
                <w:lang w:val="en-GB" w:eastAsia="id-ID"/>
              </w:rPr>
              <w:t>No</w:t>
            </w:r>
          </w:p>
        </w:tc>
        <w:tc>
          <w:tcPr>
            <w:tcW w:w="3261" w:type="dxa"/>
            <w:vMerge w:val="restart"/>
            <w:shd w:val="clear" w:color="auto" w:fill="000000" w:themeFill="text1"/>
            <w:noWrap/>
            <w:vAlign w:val="center"/>
            <w:hideMark/>
          </w:tcPr>
          <w:p w14:paraId="2B57C7CE" w14:textId="77777777" w:rsidR="00217BEE" w:rsidRPr="00AC2191" w:rsidRDefault="00217BEE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id-ID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id-ID"/>
              </w:rPr>
              <w:t>Tahun</w:t>
            </w:r>
          </w:p>
        </w:tc>
        <w:tc>
          <w:tcPr>
            <w:tcW w:w="2410" w:type="dxa"/>
            <w:vMerge w:val="restart"/>
            <w:shd w:val="clear" w:color="auto" w:fill="000000" w:themeFill="text1"/>
            <w:vAlign w:val="center"/>
          </w:tcPr>
          <w:p w14:paraId="6198E9E6" w14:textId="77777777" w:rsidR="00217BEE" w:rsidRPr="00AC2191" w:rsidRDefault="00217BEE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id-ID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id-ID"/>
              </w:rPr>
              <w:t>Jumlah Laboratorium</w:t>
            </w:r>
          </w:p>
        </w:tc>
      </w:tr>
      <w:tr w:rsidR="00217BEE" w:rsidRPr="00AC2191" w14:paraId="39E3806D" w14:textId="77777777" w:rsidTr="00823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000000" w:themeFill="text1"/>
            <w:vAlign w:val="center"/>
            <w:hideMark/>
          </w:tcPr>
          <w:p w14:paraId="5F23DE51" w14:textId="77777777" w:rsidR="00217BEE" w:rsidRPr="00AC2191" w:rsidRDefault="00217BEE" w:rsidP="00AC2191">
            <w:pPr>
              <w:jc w:val="center"/>
              <w:rPr>
                <w:color w:val="FFFFFF" w:themeColor="background1"/>
                <w:sz w:val="20"/>
                <w:szCs w:val="20"/>
                <w:lang w:val="id-ID" w:eastAsia="id-ID"/>
              </w:rPr>
            </w:pPr>
          </w:p>
        </w:tc>
        <w:tc>
          <w:tcPr>
            <w:tcW w:w="3261" w:type="dxa"/>
            <w:vMerge/>
            <w:shd w:val="clear" w:color="auto" w:fill="000000" w:themeFill="text1"/>
            <w:vAlign w:val="center"/>
            <w:hideMark/>
          </w:tcPr>
          <w:p w14:paraId="7E14B039" w14:textId="77777777" w:rsidR="00217BEE" w:rsidRPr="00AC2191" w:rsidRDefault="00217BEE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0"/>
                <w:szCs w:val="20"/>
                <w:lang w:val="id-ID" w:eastAsia="id-ID"/>
              </w:rPr>
            </w:pPr>
          </w:p>
        </w:tc>
        <w:tc>
          <w:tcPr>
            <w:tcW w:w="2410" w:type="dxa"/>
            <w:vMerge/>
            <w:shd w:val="clear" w:color="auto" w:fill="000000" w:themeFill="text1"/>
          </w:tcPr>
          <w:p w14:paraId="7AB98300" w14:textId="77777777" w:rsidR="00217BEE" w:rsidRPr="00AC2191" w:rsidRDefault="00217BEE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0"/>
                <w:szCs w:val="20"/>
                <w:lang w:val="id-ID" w:eastAsia="id-ID"/>
              </w:rPr>
            </w:pPr>
          </w:p>
        </w:tc>
      </w:tr>
      <w:tr w:rsidR="00217BEE" w:rsidRPr="00AC2191" w14:paraId="79C53C2D" w14:textId="77777777" w:rsidTr="0082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67C29EF3" w14:textId="77777777" w:rsidR="00217BEE" w:rsidRPr="00AC2191" w:rsidRDefault="00217BEE" w:rsidP="00AC2191">
            <w:pPr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lang w:val="id-ID" w:eastAsia="id-ID"/>
              </w:rPr>
            </w:pPr>
            <w:r w:rsidRPr="00AC2191">
              <w:rPr>
                <w:b w:val="0"/>
                <w:bCs w:val="0"/>
                <w:color w:val="000000" w:themeColor="text1"/>
                <w:sz w:val="20"/>
                <w:szCs w:val="20"/>
                <w:lang w:val="id-ID" w:eastAsia="id-ID"/>
              </w:rPr>
              <w:t>1</w:t>
            </w:r>
          </w:p>
        </w:tc>
        <w:tc>
          <w:tcPr>
            <w:tcW w:w="3261" w:type="dxa"/>
            <w:noWrap/>
          </w:tcPr>
          <w:p w14:paraId="3058C9D0" w14:textId="77777777" w:rsidR="00217BEE" w:rsidRPr="00AC2191" w:rsidRDefault="00217BEE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GB" w:eastAsia="id-ID"/>
              </w:rPr>
            </w:pPr>
            <w:r w:rsidRPr="00AC2191">
              <w:rPr>
                <w:color w:val="000000" w:themeColor="text1"/>
                <w:sz w:val="20"/>
                <w:szCs w:val="20"/>
                <w:lang w:val="en-GB" w:eastAsia="id-ID"/>
              </w:rPr>
              <w:t>2021</w:t>
            </w:r>
          </w:p>
        </w:tc>
        <w:tc>
          <w:tcPr>
            <w:tcW w:w="2410" w:type="dxa"/>
          </w:tcPr>
          <w:p w14:paraId="5942FBDD" w14:textId="77777777" w:rsidR="00217BEE" w:rsidRPr="00AC2191" w:rsidRDefault="00217BEE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id-ID"/>
              </w:rPr>
            </w:pPr>
          </w:p>
        </w:tc>
      </w:tr>
      <w:tr w:rsidR="00217BEE" w:rsidRPr="00AC2191" w14:paraId="05D9F068" w14:textId="77777777" w:rsidTr="0082308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1EA283F5" w14:textId="77777777" w:rsidR="00217BEE" w:rsidRPr="00AC2191" w:rsidRDefault="00217BEE" w:rsidP="00AC2191">
            <w:pPr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lang w:val="id-ID" w:eastAsia="id-ID"/>
              </w:rPr>
            </w:pPr>
            <w:r w:rsidRPr="00AC2191">
              <w:rPr>
                <w:b w:val="0"/>
                <w:bCs w:val="0"/>
                <w:color w:val="000000" w:themeColor="text1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3261" w:type="dxa"/>
            <w:noWrap/>
          </w:tcPr>
          <w:p w14:paraId="5BAD2059" w14:textId="77777777" w:rsidR="00217BEE" w:rsidRPr="00AC2191" w:rsidRDefault="00217BEE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GB" w:eastAsia="id-ID"/>
              </w:rPr>
            </w:pPr>
            <w:r w:rsidRPr="00AC2191">
              <w:rPr>
                <w:color w:val="000000" w:themeColor="text1"/>
                <w:sz w:val="20"/>
                <w:szCs w:val="20"/>
                <w:lang w:val="en-GB" w:eastAsia="id-ID"/>
              </w:rPr>
              <w:t>2022</w:t>
            </w:r>
          </w:p>
        </w:tc>
        <w:tc>
          <w:tcPr>
            <w:tcW w:w="2410" w:type="dxa"/>
          </w:tcPr>
          <w:p w14:paraId="1BBEE813" w14:textId="77777777" w:rsidR="00217BEE" w:rsidRPr="00AC2191" w:rsidRDefault="00217BEE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id-ID"/>
              </w:rPr>
            </w:pPr>
          </w:p>
        </w:tc>
      </w:tr>
    </w:tbl>
    <w:p w14:paraId="14E86E8C" w14:textId="77777777" w:rsidR="00217BEE" w:rsidRPr="00AC2191" w:rsidRDefault="00217BEE" w:rsidP="00AC2191">
      <w:pPr>
        <w:pStyle w:val="Paragraf"/>
        <w:rPr>
          <w:sz w:val="16"/>
          <w:szCs w:val="16"/>
        </w:rPr>
      </w:pPr>
    </w:p>
    <w:p w14:paraId="33E59D25" w14:textId="77777777" w:rsidR="00217BEE" w:rsidRPr="00AC2191" w:rsidRDefault="00217BEE" w:rsidP="00AC2191">
      <w:pPr>
        <w:pStyle w:val="Paragraf"/>
      </w:pPr>
      <w:r w:rsidRPr="00AC2191">
        <w:t xml:space="preserve">Deskripsi berisi : </w:t>
      </w:r>
    </w:p>
    <w:p w14:paraId="0ACA5555" w14:textId="77777777" w:rsidR="00217BEE" w:rsidRPr="00AC2191" w:rsidRDefault="00217BEE" w:rsidP="00C32525">
      <w:pPr>
        <w:pStyle w:val="Paragraf"/>
        <w:numPr>
          <w:ilvl w:val="0"/>
          <w:numId w:val="82"/>
        </w:numPr>
        <w:spacing w:line="240" w:lineRule="auto"/>
      </w:pPr>
      <w:r w:rsidRPr="00AC2191">
        <w:t>Program atau kegiatan yang telah dilakukan</w:t>
      </w:r>
    </w:p>
    <w:p w14:paraId="0F385CE6" w14:textId="77777777" w:rsidR="00217BEE" w:rsidRPr="00AC2191" w:rsidRDefault="00217BEE" w:rsidP="00C32525">
      <w:pPr>
        <w:pStyle w:val="Paragraf"/>
        <w:numPr>
          <w:ilvl w:val="0"/>
          <w:numId w:val="82"/>
        </w:numPr>
        <w:spacing w:line="240" w:lineRule="auto"/>
        <w:ind w:left="1066" w:hanging="357"/>
      </w:pPr>
      <w:r w:rsidRPr="00AC2191">
        <w:t>Kendala</w:t>
      </w:r>
    </w:p>
    <w:p w14:paraId="00508DD2" w14:textId="77777777" w:rsidR="00217BEE" w:rsidRPr="00AC2191" w:rsidRDefault="00217BEE" w:rsidP="00C32525">
      <w:pPr>
        <w:pStyle w:val="Paragraf"/>
        <w:numPr>
          <w:ilvl w:val="0"/>
          <w:numId w:val="82"/>
        </w:numPr>
        <w:spacing w:line="240" w:lineRule="auto"/>
        <w:ind w:left="1066" w:hanging="357"/>
      </w:pPr>
      <w:r w:rsidRPr="00AC2191">
        <w:t>Solusi</w:t>
      </w:r>
    </w:p>
    <w:p w14:paraId="2D5D4F7D" w14:textId="77777777" w:rsidR="00217BEE" w:rsidRPr="00AC2191" w:rsidRDefault="00217BEE" w:rsidP="00AC2191">
      <w:pPr>
        <w:ind w:firstLine="709"/>
        <w:rPr>
          <w:sz w:val="16"/>
          <w:szCs w:val="16"/>
        </w:rPr>
      </w:pPr>
    </w:p>
    <w:p w14:paraId="6FBF299A" w14:textId="77777777" w:rsidR="00217BEE" w:rsidRPr="00AC2191" w:rsidRDefault="00217BEE" w:rsidP="00AC2191">
      <w:pPr>
        <w:ind w:firstLine="709"/>
      </w:pPr>
      <w:r w:rsidRPr="00AC2191">
        <w:t>(catatan: lampirkan dokumen pendukung/dokumentasi kegiatan)</w:t>
      </w:r>
    </w:p>
    <w:p w14:paraId="46C44116" w14:textId="77777777" w:rsidR="00217BEE" w:rsidRPr="00AC2191" w:rsidRDefault="00217BEE" w:rsidP="00C32525">
      <w:pPr>
        <w:pStyle w:val="H4"/>
        <w:numPr>
          <w:ilvl w:val="0"/>
          <w:numId w:val="101"/>
        </w:numPr>
        <w:spacing w:line="240" w:lineRule="auto"/>
        <w:ind w:left="851" w:hanging="851"/>
        <w:rPr>
          <w:rFonts w:cs="Arial"/>
          <w:szCs w:val="22"/>
          <w:lang w:val="id-ID"/>
        </w:rPr>
      </w:pPr>
      <w:r w:rsidRPr="00AC2191">
        <w:rPr>
          <w:rFonts w:cs="Arial"/>
          <w:szCs w:val="22"/>
          <w:lang w:val="id-ID"/>
        </w:rPr>
        <w:t>Jumlah smart classroom</w:t>
      </w:r>
    </w:p>
    <w:p w14:paraId="7201CCCB" w14:textId="199286D3" w:rsidR="00217BEE" w:rsidRPr="00AC2191" w:rsidRDefault="00217BEE" w:rsidP="00823086">
      <w:pPr>
        <w:snapToGrid w:val="0"/>
        <w:ind w:right="83"/>
        <w:jc w:val="center"/>
        <w:rPr>
          <w:sz w:val="22"/>
          <w:szCs w:val="22"/>
        </w:rPr>
      </w:pPr>
      <w:r w:rsidRPr="00AC2191">
        <w:rPr>
          <w:rFonts w:eastAsia="Calibri"/>
          <w:b/>
          <w:bCs/>
          <w:sz w:val="22"/>
          <w:szCs w:val="3260"/>
        </w:rPr>
        <w:t>Tabel 3.5.</w:t>
      </w:r>
      <w:r w:rsidRPr="00AC2191">
        <w:rPr>
          <w:rFonts w:eastAsia="Calibri"/>
          <w:b/>
          <w:bCs/>
          <w:sz w:val="22"/>
          <w:szCs w:val="3260"/>
        </w:rPr>
        <w:fldChar w:fldCharType="begin"/>
      </w:r>
      <w:r w:rsidRPr="00AC2191">
        <w:rPr>
          <w:rFonts w:eastAsia="Calibri"/>
          <w:b/>
          <w:bCs/>
          <w:sz w:val="22"/>
          <w:szCs w:val="3260"/>
        </w:rPr>
        <w:instrText xml:space="preserve"> SEQ Tabel_3.5. \* ARABIC </w:instrText>
      </w:r>
      <w:r w:rsidRPr="00AC2191">
        <w:rPr>
          <w:rFonts w:eastAsia="Calibri"/>
          <w:b/>
          <w:bCs/>
          <w:sz w:val="22"/>
          <w:szCs w:val="3260"/>
        </w:rPr>
        <w:fldChar w:fldCharType="separate"/>
      </w:r>
      <w:r w:rsidR="00384982">
        <w:rPr>
          <w:rFonts w:eastAsia="Calibri"/>
          <w:b/>
          <w:bCs/>
          <w:noProof/>
          <w:sz w:val="22"/>
          <w:szCs w:val="3260"/>
        </w:rPr>
        <w:t>26</w:t>
      </w:r>
      <w:r w:rsidRPr="00AC2191">
        <w:rPr>
          <w:rFonts w:eastAsia="Calibri"/>
          <w:b/>
          <w:bCs/>
          <w:sz w:val="22"/>
          <w:szCs w:val="3260"/>
        </w:rPr>
        <w:fldChar w:fldCharType="end"/>
      </w:r>
      <w:r w:rsidRPr="00AC2191">
        <w:rPr>
          <w:rFonts w:eastAsia="Calibri"/>
          <w:b/>
          <w:bCs/>
          <w:sz w:val="22"/>
          <w:szCs w:val="3260"/>
          <w:lang w:val="id-ID"/>
        </w:rPr>
        <w:t>.</w:t>
      </w:r>
      <w:r w:rsidRPr="00AC2191">
        <w:rPr>
          <w:rFonts w:eastAsia="Calibri"/>
          <w:b/>
          <w:bCs/>
          <w:sz w:val="22"/>
          <w:szCs w:val="3260"/>
        </w:rPr>
        <w:t xml:space="preserve"> Jumlah </w:t>
      </w:r>
      <w:r w:rsidRPr="00AC2191">
        <w:rPr>
          <w:rFonts w:eastAsia="Calibri"/>
          <w:b/>
          <w:bCs/>
          <w:i/>
          <w:iCs/>
          <w:sz w:val="22"/>
          <w:szCs w:val="3260"/>
        </w:rPr>
        <w:t>smart classroom</w:t>
      </w:r>
    </w:p>
    <w:tbl>
      <w:tblPr>
        <w:tblStyle w:val="PlainTable221"/>
        <w:tblW w:w="5757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638"/>
        <w:gridCol w:w="2410"/>
      </w:tblGrid>
      <w:tr w:rsidR="00217BEE" w:rsidRPr="00AC2191" w14:paraId="564A92B2" w14:textId="77777777" w:rsidTr="00823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262626" w:themeFill="text1" w:themeFillTint="D9"/>
            <w:noWrap/>
            <w:vAlign w:val="center"/>
            <w:hideMark/>
          </w:tcPr>
          <w:p w14:paraId="4A1A85DA" w14:textId="77777777" w:rsidR="00217BEE" w:rsidRPr="00AC2191" w:rsidRDefault="00217BEE" w:rsidP="00823086">
            <w:pPr>
              <w:jc w:val="center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id-ID"/>
              </w:rPr>
              <w:t>No</w:t>
            </w:r>
          </w:p>
        </w:tc>
        <w:tc>
          <w:tcPr>
            <w:tcW w:w="2638" w:type="dxa"/>
            <w:vMerge w:val="restart"/>
            <w:shd w:val="clear" w:color="auto" w:fill="262626" w:themeFill="text1" w:themeFillTint="D9"/>
            <w:noWrap/>
            <w:vAlign w:val="center"/>
            <w:hideMark/>
          </w:tcPr>
          <w:p w14:paraId="768DCAA4" w14:textId="77777777" w:rsidR="00217BEE" w:rsidRPr="00AC2191" w:rsidRDefault="00217BEE" w:rsidP="00823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id-ID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id-ID"/>
              </w:rPr>
              <w:t>Nama Prodi</w:t>
            </w:r>
          </w:p>
        </w:tc>
        <w:tc>
          <w:tcPr>
            <w:tcW w:w="2410" w:type="dxa"/>
            <w:vMerge w:val="restart"/>
            <w:shd w:val="clear" w:color="auto" w:fill="262626" w:themeFill="text1" w:themeFillTint="D9"/>
            <w:vAlign w:val="center"/>
          </w:tcPr>
          <w:p w14:paraId="38A3FC9A" w14:textId="3BEC1215" w:rsidR="00217BEE" w:rsidRPr="00AC2191" w:rsidRDefault="00217BEE" w:rsidP="00823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0"/>
                <w:szCs w:val="20"/>
                <w:lang w:eastAsia="id-ID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id-ID"/>
              </w:rPr>
              <w:t>Jumlah</w:t>
            </w:r>
          </w:p>
          <w:p w14:paraId="061E5FB7" w14:textId="77777777" w:rsidR="00217BEE" w:rsidRPr="00AC2191" w:rsidRDefault="00217BEE" w:rsidP="00823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FFFF" w:themeColor="background1"/>
                <w:sz w:val="20"/>
                <w:szCs w:val="20"/>
                <w:lang w:eastAsia="id-ID"/>
              </w:rPr>
            </w:pPr>
            <w:r w:rsidRPr="00AC2191">
              <w:rPr>
                <w:i/>
                <w:iCs/>
                <w:color w:val="FFFFFF" w:themeColor="background1"/>
                <w:sz w:val="20"/>
                <w:szCs w:val="20"/>
                <w:lang w:eastAsia="id-ID"/>
              </w:rPr>
              <w:t>Smart Classroom</w:t>
            </w:r>
          </w:p>
        </w:tc>
      </w:tr>
      <w:tr w:rsidR="00217BEE" w:rsidRPr="00AC2191" w14:paraId="4D9D5CA5" w14:textId="77777777" w:rsidTr="00823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262626" w:themeFill="text1" w:themeFillTint="D9"/>
            <w:vAlign w:val="center"/>
            <w:hideMark/>
          </w:tcPr>
          <w:p w14:paraId="05EA9EBE" w14:textId="77777777" w:rsidR="00217BEE" w:rsidRPr="00AC2191" w:rsidRDefault="00217BEE" w:rsidP="00823086">
            <w:pPr>
              <w:jc w:val="center"/>
              <w:rPr>
                <w:color w:val="000000" w:themeColor="text1"/>
                <w:sz w:val="20"/>
                <w:szCs w:val="20"/>
                <w:lang w:val="id-ID" w:eastAsia="id-ID"/>
              </w:rPr>
            </w:pPr>
          </w:p>
        </w:tc>
        <w:tc>
          <w:tcPr>
            <w:tcW w:w="2638" w:type="dxa"/>
            <w:vMerge/>
            <w:shd w:val="clear" w:color="auto" w:fill="262626" w:themeFill="text1" w:themeFillTint="D9"/>
            <w:vAlign w:val="center"/>
            <w:hideMark/>
          </w:tcPr>
          <w:p w14:paraId="14D89DF7" w14:textId="77777777" w:rsidR="00217BEE" w:rsidRPr="00AC2191" w:rsidRDefault="00217BEE" w:rsidP="00823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0"/>
                <w:szCs w:val="20"/>
                <w:lang w:val="id-ID" w:eastAsia="id-ID"/>
              </w:rPr>
            </w:pPr>
          </w:p>
        </w:tc>
        <w:tc>
          <w:tcPr>
            <w:tcW w:w="2410" w:type="dxa"/>
            <w:vMerge/>
            <w:shd w:val="clear" w:color="auto" w:fill="262626" w:themeFill="text1" w:themeFillTint="D9"/>
          </w:tcPr>
          <w:p w14:paraId="5530D662" w14:textId="77777777" w:rsidR="00217BEE" w:rsidRPr="00AC2191" w:rsidRDefault="00217BEE" w:rsidP="00823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0"/>
                <w:szCs w:val="20"/>
                <w:lang w:val="id-ID" w:eastAsia="id-ID"/>
              </w:rPr>
            </w:pPr>
          </w:p>
        </w:tc>
      </w:tr>
      <w:tr w:rsidR="00217BEE" w:rsidRPr="00AC2191" w14:paraId="57E82E60" w14:textId="77777777" w:rsidTr="0082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28F80720" w14:textId="77777777" w:rsidR="00217BEE" w:rsidRPr="00AC2191" w:rsidRDefault="00217BEE" w:rsidP="00823086">
            <w:pPr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lang w:val="id-ID" w:eastAsia="id-ID"/>
              </w:rPr>
            </w:pPr>
            <w:r w:rsidRPr="00AC2191">
              <w:rPr>
                <w:b w:val="0"/>
                <w:bCs w:val="0"/>
                <w:color w:val="000000" w:themeColor="text1"/>
                <w:sz w:val="20"/>
                <w:szCs w:val="20"/>
                <w:lang w:val="id-ID" w:eastAsia="id-ID"/>
              </w:rPr>
              <w:t>1</w:t>
            </w:r>
          </w:p>
        </w:tc>
        <w:tc>
          <w:tcPr>
            <w:tcW w:w="2638" w:type="dxa"/>
            <w:noWrap/>
          </w:tcPr>
          <w:p w14:paraId="4E3620A7" w14:textId="77777777" w:rsidR="00217BEE" w:rsidRPr="00AC2191" w:rsidRDefault="00217BEE" w:rsidP="00823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id-ID" w:eastAsia="id-ID"/>
              </w:rPr>
            </w:pPr>
          </w:p>
        </w:tc>
        <w:tc>
          <w:tcPr>
            <w:tcW w:w="2410" w:type="dxa"/>
          </w:tcPr>
          <w:p w14:paraId="0D8F9232" w14:textId="77777777" w:rsidR="00217BEE" w:rsidRPr="00AC2191" w:rsidRDefault="00217BEE" w:rsidP="00823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id-ID"/>
              </w:rPr>
            </w:pPr>
          </w:p>
        </w:tc>
      </w:tr>
      <w:tr w:rsidR="00217BEE" w:rsidRPr="00AC2191" w14:paraId="66371EBD" w14:textId="77777777" w:rsidTr="0082308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01480B25" w14:textId="77777777" w:rsidR="00217BEE" w:rsidRPr="00AC2191" w:rsidRDefault="00217BEE" w:rsidP="00823086">
            <w:pPr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lang w:val="id-ID" w:eastAsia="id-ID"/>
              </w:rPr>
            </w:pPr>
            <w:r w:rsidRPr="00AC2191">
              <w:rPr>
                <w:b w:val="0"/>
                <w:bCs w:val="0"/>
                <w:color w:val="000000" w:themeColor="text1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2638" w:type="dxa"/>
            <w:noWrap/>
          </w:tcPr>
          <w:p w14:paraId="43E03DFE" w14:textId="77777777" w:rsidR="00217BEE" w:rsidRPr="00AC2191" w:rsidRDefault="00217BEE" w:rsidP="00823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id-ID" w:eastAsia="id-ID"/>
              </w:rPr>
            </w:pPr>
          </w:p>
        </w:tc>
        <w:tc>
          <w:tcPr>
            <w:tcW w:w="2410" w:type="dxa"/>
          </w:tcPr>
          <w:p w14:paraId="0CB711EB" w14:textId="77777777" w:rsidR="00217BEE" w:rsidRPr="00AC2191" w:rsidRDefault="00217BEE" w:rsidP="00823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id-ID"/>
              </w:rPr>
            </w:pPr>
          </w:p>
        </w:tc>
      </w:tr>
      <w:tr w:rsidR="00217BEE" w:rsidRPr="00AC2191" w14:paraId="54AA8B92" w14:textId="77777777" w:rsidTr="0082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</w:tcPr>
          <w:p w14:paraId="3567BA0E" w14:textId="77777777" w:rsidR="00217BEE" w:rsidRPr="00AC2191" w:rsidRDefault="00217BEE" w:rsidP="00823086">
            <w:pPr>
              <w:jc w:val="center"/>
              <w:rPr>
                <w:color w:val="000000" w:themeColor="text1"/>
                <w:sz w:val="20"/>
                <w:szCs w:val="20"/>
                <w:lang w:val="id-ID" w:eastAsia="id-ID"/>
              </w:rPr>
            </w:pPr>
          </w:p>
        </w:tc>
        <w:tc>
          <w:tcPr>
            <w:tcW w:w="2638" w:type="dxa"/>
            <w:noWrap/>
          </w:tcPr>
          <w:p w14:paraId="675974BD" w14:textId="77777777" w:rsidR="00217BEE" w:rsidRPr="00AC2191" w:rsidRDefault="00217BEE" w:rsidP="00823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  <w:lang w:val="en-GB" w:eastAsia="id-ID"/>
              </w:rPr>
            </w:pPr>
            <w:r w:rsidRPr="00AC2191">
              <w:rPr>
                <w:b/>
                <w:bCs/>
                <w:color w:val="000000" w:themeColor="text1"/>
                <w:sz w:val="20"/>
                <w:szCs w:val="20"/>
                <w:lang w:val="en-GB" w:eastAsia="id-ID"/>
              </w:rPr>
              <w:t>Jumlah</w:t>
            </w:r>
          </w:p>
        </w:tc>
        <w:tc>
          <w:tcPr>
            <w:tcW w:w="2410" w:type="dxa"/>
          </w:tcPr>
          <w:p w14:paraId="6DE065B4" w14:textId="77777777" w:rsidR="00217BEE" w:rsidRPr="00AC2191" w:rsidRDefault="00217BEE" w:rsidP="00823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  <w:lang w:val="id-ID" w:eastAsia="id-ID"/>
              </w:rPr>
            </w:pPr>
          </w:p>
        </w:tc>
      </w:tr>
    </w:tbl>
    <w:p w14:paraId="18E8B40E" w14:textId="77777777" w:rsidR="00217BEE" w:rsidRPr="00AC2191" w:rsidRDefault="00217BEE" w:rsidP="00823086">
      <w:pPr>
        <w:pStyle w:val="JudulTabel"/>
        <w:rPr>
          <w:b w:val="0"/>
          <w:bCs w:val="0"/>
          <w:i/>
          <w:iCs/>
          <w:sz w:val="20"/>
          <w:szCs w:val="3240"/>
        </w:rPr>
      </w:pPr>
      <w:r w:rsidRPr="00AC2191">
        <w:rPr>
          <w:b w:val="0"/>
          <w:bCs w:val="0"/>
          <w:i/>
          <w:iCs/>
          <w:sz w:val="20"/>
          <w:szCs w:val="3240"/>
        </w:rPr>
        <w:t>Formula perhitungan: Jumlah smart classroom</w:t>
      </w:r>
    </w:p>
    <w:p w14:paraId="32502DDE" w14:textId="77777777" w:rsidR="00217BEE" w:rsidRPr="00823086" w:rsidRDefault="00217BEE" w:rsidP="00823086">
      <w:pPr>
        <w:pStyle w:val="JudulTabel"/>
        <w:spacing w:after="0"/>
        <w:ind w:left="1418"/>
        <w:rPr>
          <w:sz w:val="12"/>
          <w:szCs w:val="12"/>
        </w:rPr>
      </w:pPr>
    </w:p>
    <w:p w14:paraId="48FC5AA4" w14:textId="583F13B6" w:rsidR="00217BEE" w:rsidRPr="00AC2191" w:rsidRDefault="00217BEE" w:rsidP="00823086">
      <w:pPr>
        <w:snapToGrid w:val="0"/>
        <w:ind w:right="83"/>
        <w:jc w:val="center"/>
        <w:rPr>
          <w:sz w:val="22"/>
          <w:szCs w:val="22"/>
        </w:rPr>
      </w:pPr>
      <w:r w:rsidRPr="00AC2191">
        <w:rPr>
          <w:rFonts w:eastAsia="Calibri"/>
          <w:b/>
          <w:bCs/>
          <w:sz w:val="22"/>
          <w:szCs w:val="3260"/>
        </w:rPr>
        <w:t>Tabel 3.5.</w:t>
      </w:r>
      <w:r w:rsidRPr="00AC2191">
        <w:rPr>
          <w:rFonts w:eastAsia="Calibri"/>
          <w:b/>
          <w:bCs/>
          <w:sz w:val="22"/>
          <w:szCs w:val="3260"/>
        </w:rPr>
        <w:fldChar w:fldCharType="begin"/>
      </w:r>
      <w:r w:rsidRPr="00AC2191">
        <w:rPr>
          <w:rFonts w:eastAsia="Calibri"/>
          <w:b/>
          <w:bCs/>
          <w:sz w:val="22"/>
          <w:szCs w:val="3260"/>
        </w:rPr>
        <w:instrText xml:space="preserve"> SEQ Tabel_3.5. \* ARABIC </w:instrText>
      </w:r>
      <w:r w:rsidRPr="00AC2191">
        <w:rPr>
          <w:rFonts w:eastAsia="Calibri"/>
          <w:b/>
          <w:bCs/>
          <w:sz w:val="22"/>
          <w:szCs w:val="3260"/>
        </w:rPr>
        <w:fldChar w:fldCharType="separate"/>
      </w:r>
      <w:r w:rsidR="00384982">
        <w:rPr>
          <w:rFonts w:eastAsia="Calibri"/>
          <w:b/>
          <w:bCs/>
          <w:noProof/>
          <w:sz w:val="22"/>
          <w:szCs w:val="3260"/>
        </w:rPr>
        <w:t>27</w:t>
      </w:r>
      <w:r w:rsidRPr="00AC2191">
        <w:rPr>
          <w:rFonts w:eastAsia="Calibri"/>
          <w:b/>
          <w:bCs/>
          <w:sz w:val="22"/>
          <w:szCs w:val="3260"/>
        </w:rPr>
        <w:fldChar w:fldCharType="end"/>
      </w:r>
      <w:r w:rsidRPr="00AC2191">
        <w:rPr>
          <w:rFonts w:eastAsia="Calibri"/>
          <w:b/>
          <w:bCs/>
          <w:sz w:val="22"/>
          <w:szCs w:val="3260"/>
          <w:lang w:val="id-ID"/>
        </w:rPr>
        <w:t>.</w:t>
      </w:r>
      <w:r w:rsidRPr="00AC2191">
        <w:rPr>
          <w:rFonts w:eastAsia="Calibri"/>
          <w:b/>
          <w:bCs/>
          <w:sz w:val="22"/>
          <w:szCs w:val="3260"/>
        </w:rPr>
        <w:t xml:space="preserve"> Jumlah </w:t>
      </w:r>
      <w:r w:rsidRPr="00AC2191">
        <w:rPr>
          <w:rFonts w:eastAsia="Calibri"/>
          <w:b/>
          <w:bCs/>
          <w:i/>
          <w:iCs/>
          <w:sz w:val="22"/>
          <w:szCs w:val="3260"/>
        </w:rPr>
        <w:t xml:space="preserve">smart classroom </w:t>
      </w:r>
      <w:r w:rsidRPr="00AC2191">
        <w:rPr>
          <w:rFonts w:eastAsia="Calibri"/>
          <w:b/>
          <w:bCs/>
          <w:sz w:val="22"/>
          <w:szCs w:val="3260"/>
        </w:rPr>
        <w:t>dua tahun terakhir</w:t>
      </w:r>
    </w:p>
    <w:tbl>
      <w:tblPr>
        <w:tblStyle w:val="PlainTable221"/>
        <w:tblW w:w="5757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638"/>
        <w:gridCol w:w="2410"/>
      </w:tblGrid>
      <w:tr w:rsidR="00217BEE" w:rsidRPr="00AC2191" w14:paraId="6901C0BF" w14:textId="77777777" w:rsidTr="00823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262626" w:themeFill="text1" w:themeFillTint="D9"/>
            <w:noWrap/>
            <w:vAlign w:val="center"/>
            <w:hideMark/>
          </w:tcPr>
          <w:p w14:paraId="142E19E0" w14:textId="77777777" w:rsidR="00217BEE" w:rsidRPr="00AC2191" w:rsidRDefault="00217BEE" w:rsidP="00823086">
            <w:pPr>
              <w:jc w:val="center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id-ID"/>
              </w:rPr>
              <w:t>No</w:t>
            </w:r>
          </w:p>
        </w:tc>
        <w:tc>
          <w:tcPr>
            <w:tcW w:w="2638" w:type="dxa"/>
            <w:vMerge w:val="restart"/>
            <w:shd w:val="clear" w:color="auto" w:fill="262626" w:themeFill="text1" w:themeFillTint="D9"/>
            <w:noWrap/>
            <w:vAlign w:val="center"/>
            <w:hideMark/>
          </w:tcPr>
          <w:p w14:paraId="47A3671D" w14:textId="77777777" w:rsidR="00217BEE" w:rsidRPr="00AC2191" w:rsidRDefault="00217BEE" w:rsidP="00823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id-ID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id-ID"/>
              </w:rPr>
              <w:t>Tahun</w:t>
            </w:r>
          </w:p>
        </w:tc>
        <w:tc>
          <w:tcPr>
            <w:tcW w:w="2410" w:type="dxa"/>
            <w:vMerge w:val="restart"/>
            <w:shd w:val="clear" w:color="auto" w:fill="262626" w:themeFill="text1" w:themeFillTint="D9"/>
            <w:vAlign w:val="center"/>
          </w:tcPr>
          <w:p w14:paraId="62B79AFA" w14:textId="6A7E93F5" w:rsidR="00217BEE" w:rsidRPr="00AC2191" w:rsidRDefault="00217BEE" w:rsidP="00823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0"/>
                <w:szCs w:val="20"/>
                <w:lang w:eastAsia="id-ID"/>
              </w:rPr>
            </w:pPr>
            <w:r w:rsidRPr="00AC2191">
              <w:rPr>
                <w:color w:val="FFFFFF" w:themeColor="background1"/>
                <w:sz w:val="20"/>
                <w:szCs w:val="20"/>
                <w:lang w:eastAsia="id-ID"/>
              </w:rPr>
              <w:t>Jumlah</w:t>
            </w:r>
          </w:p>
          <w:p w14:paraId="38C141B0" w14:textId="14FF002A" w:rsidR="00217BEE" w:rsidRPr="00AC2191" w:rsidRDefault="00217BEE" w:rsidP="00823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FFFF" w:themeColor="background1"/>
                <w:sz w:val="20"/>
                <w:szCs w:val="20"/>
                <w:lang w:eastAsia="id-ID"/>
              </w:rPr>
            </w:pPr>
            <w:r w:rsidRPr="00AC2191">
              <w:rPr>
                <w:i/>
                <w:iCs/>
                <w:color w:val="FFFFFF" w:themeColor="background1"/>
                <w:sz w:val="20"/>
                <w:szCs w:val="20"/>
                <w:lang w:eastAsia="id-ID"/>
              </w:rPr>
              <w:t>Smart Classroom</w:t>
            </w:r>
          </w:p>
        </w:tc>
      </w:tr>
      <w:tr w:rsidR="00217BEE" w:rsidRPr="00AC2191" w14:paraId="5FE778AE" w14:textId="77777777" w:rsidTr="00823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262626" w:themeFill="text1" w:themeFillTint="D9"/>
            <w:vAlign w:val="center"/>
            <w:hideMark/>
          </w:tcPr>
          <w:p w14:paraId="034C47FE" w14:textId="77777777" w:rsidR="00217BEE" w:rsidRPr="00AC2191" w:rsidRDefault="00217BEE" w:rsidP="00823086">
            <w:pPr>
              <w:jc w:val="center"/>
              <w:rPr>
                <w:color w:val="000000" w:themeColor="text1"/>
                <w:sz w:val="20"/>
                <w:szCs w:val="20"/>
                <w:lang w:val="id-ID" w:eastAsia="id-ID"/>
              </w:rPr>
            </w:pPr>
          </w:p>
        </w:tc>
        <w:tc>
          <w:tcPr>
            <w:tcW w:w="2638" w:type="dxa"/>
            <w:vMerge/>
            <w:shd w:val="clear" w:color="auto" w:fill="262626" w:themeFill="text1" w:themeFillTint="D9"/>
            <w:vAlign w:val="center"/>
            <w:hideMark/>
          </w:tcPr>
          <w:p w14:paraId="20727E44" w14:textId="77777777" w:rsidR="00217BEE" w:rsidRPr="00AC2191" w:rsidRDefault="00217BEE" w:rsidP="00823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0"/>
                <w:szCs w:val="20"/>
                <w:lang w:val="id-ID" w:eastAsia="id-ID"/>
              </w:rPr>
            </w:pPr>
          </w:p>
        </w:tc>
        <w:tc>
          <w:tcPr>
            <w:tcW w:w="2410" w:type="dxa"/>
            <w:vMerge/>
            <w:shd w:val="clear" w:color="auto" w:fill="262626" w:themeFill="text1" w:themeFillTint="D9"/>
          </w:tcPr>
          <w:p w14:paraId="6362C9E0" w14:textId="77777777" w:rsidR="00217BEE" w:rsidRPr="00AC2191" w:rsidRDefault="00217BEE" w:rsidP="00823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0"/>
                <w:szCs w:val="20"/>
                <w:lang w:val="id-ID" w:eastAsia="id-ID"/>
              </w:rPr>
            </w:pPr>
          </w:p>
        </w:tc>
      </w:tr>
      <w:tr w:rsidR="00217BEE" w:rsidRPr="00AC2191" w14:paraId="41CC1D5F" w14:textId="77777777" w:rsidTr="0082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4E0D910A" w14:textId="77777777" w:rsidR="00217BEE" w:rsidRPr="00AC2191" w:rsidRDefault="00217BEE" w:rsidP="00823086">
            <w:pPr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lang w:val="id-ID" w:eastAsia="id-ID"/>
              </w:rPr>
            </w:pPr>
            <w:r w:rsidRPr="00AC2191">
              <w:rPr>
                <w:b w:val="0"/>
                <w:bCs w:val="0"/>
                <w:color w:val="000000" w:themeColor="text1"/>
                <w:sz w:val="20"/>
                <w:szCs w:val="20"/>
                <w:lang w:val="id-ID" w:eastAsia="id-ID"/>
              </w:rPr>
              <w:t>1</w:t>
            </w:r>
          </w:p>
        </w:tc>
        <w:tc>
          <w:tcPr>
            <w:tcW w:w="2638" w:type="dxa"/>
            <w:noWrap/>
            <w:vAlign w:val="center"/>
          </w:tcPr>
          <w:p w14:paraId="798200B3" w14:textId="77777777" w:rsidR="00217BEE" w:rsidRPr="00AC2191" w:rsidRDefault="00217BEE" w:rsidP="00823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GB" w:eastAsia="id-ID"/>
              </w:rPr>
            </w:pPr>
            <w:r w:rsidRPr="00AC2191">
              <w:rPr>
                <w:color w:val="000000" w:themeColor="text1"/>
                <w:sz w:val="20"/>
                <w:szCs w:val="20"/>
                <w:lang w:val="en-GB" w:eastAsia="id-ID"/>
              </w:rPr>
              <w:t>2021</w:t>
            </w:r>
          </w:p>
        </w:tc>
        <w:tc>
          <w:tcPr>
            <w:tcW w:w="2410" w:type="dxa"/>
          </w:tcPr>
          <w:p w14:paraId="0B61CB97" w14:textId="77777777" w:rsidR="00217BEE" w:rsidRPr="00AC2191" w:rsidRDefault="00217BEE" w:rsidP="00823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id-ID"/>
              </w:rPr>
            </w:pPr>
          </w:p>
        </w:tc>
      </w:tr>
      <w:tr w:rsidR="00217BEE" w:rsidRPr="00AC2191" w14:paraId="790805AF" w14:textId="77777777" w:rsidTr="0082308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4E8FA438" w14:textId="77777777" w:rsidR="00217BEE" w:rsidRPr="00AC2191" w:rsidRDefault="00217BEE" w:rsidP="00823086">
            <w:pPr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lang w:val="id-ID" w:eastAsia="id-ID"/>
              </w:rPr>
            </w:pPr>
            <w:r w:rsidRPr="00AC2191">
              <w:rPr>
                <w:b w:val="0"/>
                <w:bCs w:val="0"/>
                <w:color w:val="000000" w:themeColor="text1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2638" w:type="dxa"/>
            <w:noWrap/>
            <w:vAlign w:val="center"/>
          </w:tcPr>
          <w:p w14:paraId="779BE8F5" w14:textId="77777777" w:rsidR="00217BEE" w:rsidRPr="00AC2191" w:rsidRDefault="00217BEE" w:rsidP="00823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GB" w:eastAsia="id-ID"/>
              </w:rPr>
            </w:pPr>
            <w:r w:rsidRPr="00AC2191">
              <w:rPr>
                <w:color w:val="000000" w:themeColor="text1"/>
                <w:sz w:val="20"/>
                <w:szCs w:val="20"/>
                <w:lang w:val="en-GB" w:eastAsia="id-ID"/>
              </w:rPr>
              <w:t>2022</w:t>
            </w:r>
          </w:p>
        </w:tc>
        <w:tc>
          <w:tcPr>
            <w:tcW w:w="2410" w:type="dxa"/>
          </w:tcPr>
          <w:p w14:paraId="3344FF6F" w14:textId="77777777" w:rsidR="00217BEE" w:rsidRPr="00AC2191" w:rsidRDefault="00217BEE" w:rsidP="00823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id-ID"/>
              </w:rPr>
            </w:pPr>
          </w:p>
        </w:tc>
      </w:tr>
    </w:tbl>
    <w:p w14:paraId="43CF0BE7" w14:textId="77777777" w:rsidR="00217BEE" w:rsidRPr="00AC2191" w:rsidRDefault="00217BEE" w:rsidP="00823086">
      <w:pPr>
        <w:pStyle w:val="Paragraf"/>
        <w:jc w:val="center"/>
        <w:rPr>
          <w:sz w:val="16"/>
          <w:szCs w:val="3268"/>
        </w:rPr>
      </w:pPr>
    </w:p>
    <w:p w14:paraId="181D2AD9" w14:textId="77777777" w:rsidR="00217BEE" w:rsidRPr="00AC2191" w:rsidRDefault="00217BEE" w:rsidP="00AC2191">
      <w:pPr>
        <w:pStyle w:val="Paragraf"/>
        <w:spacing w:line="240" w:lineRule="auto"/>
      </w:pPr>
      <w:r w:rsidRPr="00AC2191">
        <w:t xml:space="preserve">Deskripsi berisi : </w:t>
      </w:r>
    </w:p>
    <w:p w14:paraId="3201815A" w14:textId="77777777" w:rsidR="00217BEE" w:rsidRPr="00AC2191" w:rsidRDefault="00217BEE" w:rsidP="00C32525">
      <w:pPr>
        <w:pStyle w:val="Paragraf"/>
        <w:numPr>
          <w:ilvl w:val="0"/>
          <w:numId w:val="64"/>
        </w:numPr>
        <w:spacing w:line="240" w:lineRule="auto"/>
        <w:ind w:left="1066" w:hanging="357"/>
      </w:pPr>
      <w:r w:rsidRPr="00AC2191">
        <w:t>Program atau kegiatan yang telah dilakukan</w:t>
      </w:r>
    </w:p>
    <w:p w14:paraId="7ECC2E36" w14:textId="77777777" w:rsidR="00217BEE" w:rsidRPr="00AC2191" w:rsidRDefault="00217BEE" w:rsidP="00C32525">
      <w:pPr>
        <w:pStyle w:val="Paragraf"/>
        <w:numPr>
          <w:ilvl w:val="0"/>
          <w:numId w:val="64"/>
        </w:numPr>
        <w:spacing w:line="240" w:lineRule="auto"/>
        <w:ind w:left="1066" w:hanging="357"/>
      </w:pPr>
      <w:r w:rsidRPr="00AC2191">
        <w:t>Kendala</w:t>
      </w:r>
    </w:p>
    <w:p w14:paraId="7A15C99F" w14:textId="77777777" w:rsidR="00217BEE" w:rsidRPr="00AC2191" w:rsidRDefault="00217BEE" w:rsidP="00C32525">
      <w:pPr>
        <w:pStyle w:val="Paragraf"/>
        <w:numPr>
          <w:ilvl w:val="0"/>
          <w:numId w:val="64"/>
        </w:numPr>
        <w:spacing w:line="240" w:lineRule="auto"/>
        <w:ind w:left="1066" w:hanging="357"/>
      </w:pPr>
      <w:r w:rsidRPr="00AC2191">
        <w:t>Solusi</w:t>
      </w:r>
    </w:p>
    <w:p w14:paraId="30E4CA48" w14:textId="77777777" w:rsidR="00217BEE" w:rsidRPr="00AC2191" w:rsidRDefault="00217BEE" w:rsidP="00AC2191">
      <w:pPr>
        <w:ind w:firstLine="709"/>
      </w:pPr>
    </w:p>
    <w:p w14:paraId="5430E6D3" w14:textId="77777777" w:rsidR="00217BEE" w:rsidRPr="00AC2191" w:rsidRDefault="00217BEE" w:rsidP="00AC2191">
      <w:pPr>
        <w:ind w:firstLine="709"/>
      </w:pPr>
      <w:r w:rsidRPr="00AC2191">
        <w:t>(catatan: lampirkan dokumen pendukung/dokumentasi kegiatan)</w:t>
      </w:r>
    </w:p>
    <w:p w14:paraId="73140F1B" w14:textId="60C6BC5B" w:rsidR="00217BEE" w:rsidRPr="00AC2191" w:rsidRDefault="00217BEE" w:rsidP="00AC2191"/>
    <w:p w14:paraId="30B0E560" w14:textId="77777777" w:rsidR="00217BEE" w:rsidRPr="00AC2191" w:rsidRDefault="00217BEE" w:rsidP="00AC2191">
      <w:pPr>
        <w:pStyle w:val="ListParagraph"/>
        <w:tabs>
          <w:tab w:val="left" w:leader="dot" w:pos="8080"/>
          <w:tab w:val="right" w:pos="8789"/>
        </w:tabs>
        <w:spacing w:line="120" w:lineRule="auto"/>
        <w:ind w:left="0" w:firstLine="720"/>
        <w:jc w:val="both"/>
        <w:rPr>
          <w:rFonts w:ascii="Arial" w:hAnsi="Arial" w:cs="Arial"/>
          <w:color w:val="FF0000"/>
          <w:sz w:val="24"/>
        </w:rPr>
      </w:pPr>
    </w:p>
    <w:p w14:paraId="0D5C66D3" w14:textId="77777777" w:rsidR="00217BEE" w:rsidRPr="00AC2191" w:rsidRDefault="00217BEE" w:rsidP="00C32525">
      <w:pPr>
        <w:pStyle w:val="H4"/>
        <w:numPr>
          <w:ilvl w:val="0"/>
          <w:numId w:val="101"/>
        </w:numPr>
        <w:spacing w:line="240" w:lineRule="auto"/>
        <w:ind w:left="851" w:hanging="851"/>
        <w:rPr>
          <w:rFonts w:cs="Arial"/>
          <w:szCs w:val="22"/>
          <w:lang w:val="id-ID"/>
        </w:rPr>
      </w:pPr>
      <w:r w:rsidRPr="00AC2191">
        <w:rPr>
          <w:rFonts w:cs="Arial"/>
          <w:szCs w:val="22"/>
          <w:lang w:val="id-ID"/>
        </w:rPr>
        <w:t xml:space="preserve">Jumlah </w:t>
      </w:r>
      <w:r w:rsidRPr="00823086">
        <w:rPr>
          <w:rFonts w:cs="Arial"/>
          <w:i/>
          <w:iCs/>
          <w:szCs w:val="22"/>
          <w:lang w:val="id-ID"/>
        </w:rPr>
        <w:t>Income Generating Unit</w:t>
      </w:r>
      <w:r w:rsidRPr="00AC2191">
        <w:rPr>
          <w:rFonts w:cs="Arial"/>
          <w:szCs w:val="22"/>
          <w:lang w:val="id-ID"/>
        </w:rPr>
        <w:t xml:space="preserve"> (IGU)</w:t>
      </w:r>
    </w:p>
    <w:p w14:paraId="2CE1630D" w14:textId="2DCBCC32" w:rsidR="00217BEE" w:rsidRPr="00AC2191" w:rsidRDefault="00217BEE" w:rsidP="00AC2191">
      <w:pPr>
        <w:jc w:val="center"/>
        <w:rPr>
          <w:b/>
          <w:sz w:val="22"/>
          <w:szCs w:val="3274"/>
        </w:rPr>
      </w:pPr>
      <w:r w:rsidRPr="00AC2191">
        <w:rPr>
          <w:b/>
          <w:sz w:val="22"/>
          <w:szCs w:val="3274"/>
        </w:rPr>
        <w:t>Tabel 3.5.</w:t>
      </w:r>
      <w:r w:rsidRPr="00AC2191">
        <w:rPr>
          <w:b/>
          <w:bCs/>
          <w:sz w:val="22"/>
          <w:szCs w:val="3274"/>
        </w:rPr>
        <w:fldChar w:fldCharType="begin"/>
      </w:r>
      <w:r w:rsidRPr="00AC2191">
        <w:rPr>
          <w:b/>
          <w:bCs/>
          <w:sz w:val="22"/>
          <w:szCs w:val="3274"/>
        </w:rPr>
        <w:instrText xml:space="preserve"> SEQ Tabel_3.5. \* ARABIC </w:instrText>
      </w:r>
      <w:r w:rsidRPr="00AC2191">
        <w:rPr>
          <w:b/>
          <w:bCs/>
          <w:sz w:val="22"/>
          <w:szCs w:val="3274"/>
        </w:rPr>
        <w:fldChar w:fldCharType="separate"/>
      </w:r>
      <w:r w:rsidR="00384982">
        <w:rPr>
          <w:b/>
          <w:bCs/>
          <w:noProof/>
          <w:sz w:val="22"/>
          <w:szCs w:val="3274"/>
        </w:rPr>
        <w:t>28</w:t>
      </w:r>
      <w:r w:rsidRPr="00AC2191">
        <w:rPr>
          <w:sz w:val="22"/>
          <w:szCs w:val="3274"/>
          <w:lang w:val="id-ID"/>
        </w:rPr>
        <w:fldChar w:fldCharType="end"/>
      </w:r>
      <w:r w:rsidRPr="00AC2191">
        <w:rPr>
          <w:b/>
          <w:sz w:val="22"/>
          <w:szCs w:val="3274"/>
        </w:rPr>
        <w:t xml:space="preserve">. Jumlah </w:t>
      </w:r>
      <w:r w:rsidRPr="00823086">
        <w:rPr>
          <w:b/>
          <w:i/>
          <w:iCs/>
          <w:sz w:val="22"/>
          <w:szCs w:val="3274"/>
        </w:rPr>
        <w:t>Income Generating Unit</w:t>
      </w:r>
      <w:r w:rsidRPr="00AC2191">
        <w:rPr>
          <w:b/>
          <w:sz w:val="22"/>
          <w:szCs w:val="3274"/>
        </w:rPr>
        <w:t xml:space="preserve"> (IGU)</w:t>
      </w:r>
    </w:p>
    <w:p w14:paraId="5DA1BE9D" w14:textId="77777777" w:rsidR="00217BEE" w:rsidRPr="00AC2191" w:rsidRDefault="00217BEE" w:rsidP="00AC2191">
      <w:pPr>
        <w:spacing w:line="360" w:lineRule="auto"/>
        <w:jc w:val="center"/>
        <w:rPr>
          <w:b/>
          <w:sz w:val="4"/>
          <w:szCs w:val="3256"/>
        </w:rPr>
      </w:pPr>
    </w:p>
    <w:tbl>
      <w:tblPr>
        <w:tblStyle w:val="PlainTable21"/>
        <w:tblW w:w="7927" w:type="dxa"/>
        <w:jc w:val="center"/>
        <w:tblBorders>
          <w:insideH w:val="single" w:sz="4" w:space="0" w:color="7F7F7F"/>
        </w:tblBorders>
        <w:tblLook w:val="04A0" w:firstRow="1" w:lastRow="0" w:firstColumn="1" w:lastColumn="0" w:noHBand="0" w:noVBand="1"/>
      </w:tblPr>
      <w:tblGrid>
        <w:gridCol w:w="539"/>
        <w:gridCol w:w="3432"/>
        <w:gridCol w:w="1841"/>
        <w:gridCol w:w="2115"/>
      </w:tblGrid>
      <w:tr w:rsidR="00217BEE" w:rsidRPr="00AC2191" w14:paraId="2B9C60E8" w14:textId="77777777" w:rsidTr="007C0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 w:val="restart"/>
            <w:tcBorders>
              <w:bottom w:val="none" w:sz="0" w:space="0" w:color="auto"/>
            </w:tcBorders>
            <w:shd w:val="clear" w:color="auto" w:fill="000000" w:themeFill="text1"/>
            <w:noWrap/>
            <w:vAlign w:val="center"/>
          </w:tcPr>
          <w:p w14:paraId="211A8586" w14:textId="77777777" w:rsidR="00217BEE" w:rsidRPr="00AC2191" w:rsidRDefault="00217BEE" w:rsidP="00AC2191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  <w:lang w:val="zh-CN"/>
              </w:rPr>
            </w:pPr>
            <w:r w:rsidRPr="00AC2191">
              <w:rPr>
                <w:rFonts w:eastAsia="Times New Roman"/>
                <w:color w:val="FFFFFF" w:themeColor="background1"/>
                <w:sz w:val="20"/>
                <w:szCs w:val="20"/>
                <w:lang w:val="zh-CN"/>
              </w:rPr>
              <w:t>No.</w:t>
            </w:r>
          </w:p>
        </w:tc>
        <w:tc>
          <w:tcPr>
            <w:tcW w:w="5273" w:type="dxa"/>
            <w:gridSpan w:val="2"/>
            <w:tcBorders>
              <w:bottom w:val="none" w:sz="0" w:space="0" w:color="auto"/>
            </w:tcBorders>
            <w:shd w:val="clear" w:color="auto" w:fill="000000" w:themeFill="text1"/>
            <w:noWrap/>
            <w:vAlign w:val="center"/>
          </w:tcPr>
          <w:p w14:paraId="11811C28" w14:textId="77777777" w:rsidR="00217BEE" w:rsidRPr="00AC2191" w:rsidRDefault="00217BEE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00AC2191">
              <w:rPr>
                <w:rFonts w:eastAsia="Times New Roman"/>
                <w:color w:val="FFFFFF" w:themeColor="background1"/>
                <w:sz w:val="20"/>
                <w:szCs w:val="20"/>
              </w:rPr>
              <w:t>Pendapatan</w:t>
            </w:r>
          </w:p>
        </w:tc>
        <w:tc>
          <w:tcPr>
            <w:tcW w:w="2115" w:type="dxa"/>
            <w:vMerge w:val="restart"/>
            <w:tcBorders>
              <w:bottom w:val="none" w:sz="0" w:space="0" w:color="auto"/>
            </w:tcBorders>
            <w:shd w:val="clear" w:color="auto" w:fill="000000" w:themeFill="text1"/>
            <w:vAlign w:val="center"/>
          </w:tcPr>
          <w:p w14:paraId="2121E008" w14:textId="2393F62F" w:rsidR="00217BEE" w:rsidRPr="00AC2191" w:rsidRDefault="00217BEE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00AC2191">
              <w:rPr>
                <w:rFonts w:eastAsia="Times New Roman"/>
                <w:color w:val="FFFFFF" w:themeColor="background1"/>
                <w:sz w:val="20"/>
                <w:szCs w:val="20"/>
              </w:rPr>
              <w:t>Jumlah Total</w:t>
            </w:r>
            <w:r w:rsidR="00823086">
              <w:rPr>
                <w:rFonts w:eastAsia="Times New Roman"/>
                <w:color w:val="FFFFFF" w:themeColor="background1"/>
                <w:sz w:val="20"/>
                <w:szCs w:val="20"/>
              </w:rPr>
              <w:t xml:space="preserve"> (Rp)</w:t>
            </w:r>
          </w:p>
        </w:tc>
      </w:tr>
      <w:tr w:rsidR="00217BEE" w:rsidRPr="00AC2191" w14:paraId="56BD9AAF" w14:textId="77777777" w:rsidTr="007C0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000000" w:themeFill="text1"/>
            <w:noWrap/>
            <w:vAlign w:val="center"/>
          </w:tcPr>
          <w:p w14:paraId="293E817E" w14:textId="77777777" w:rsidR="00217BEE" w:rsidRPr="00AC2191" w:rsidRDefault="00217BEE" w:rsidP="00AC2191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  <w:lang w:val="zh-CN"/>
              </w:rPr>
            </w:pPr>
          </w:p>
        </w:tc>
        <w:tc>
          <w:tcPr>
            <w:tcW w:w="3432" w:type="dxa"/>
            <w:tcBorders>
              <w:top w:val="none" w:sz="0" w:space="0" w:color="auto"/>
              <w:bottom w:val="none" w:sz="0" w:space="0" w:color="auto"/>
            </w:tcBorders>
            <w:shd w:val="clear" w:color="auto" w:fill="000000" w:themeFill="text1"/>
            <w:noWrap/>
            <w:vAlign w:val="center"/>
          </w:tcPr>
          <w:p w14:paraId="5DFA971D" w14:textId="77777777" w:rsidR="00217BEE" w:rsidRPr="00AC2191" w:rsidRDefault="00217BEE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AC2191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>Jumlah IGU (Rp)</w:t>
            </w:r>
          </w:p>
        </w:tc>
        <w:tc>
          <w:tcPr>
            <w:tcW w:w="1841" w:type="dxa"/>
            <w:tcBorders>
              <w:top w:val="none" w:sz="0" w:space="0" w:color="auto"/>
              <w:bottom w:val="none" w:sz="0" w:space="0" w:color="auto"/>
            </w:tcBorders>
            <w:shd w:val="clear" w:color="auto" w:fill="000000" w:themeFill="text1"/>
            <w:vAlign w:val="center"/>
          </w:tcPr>
          <w:p w14:paraId="7184134A" w14:textId="77777777" w:rsidR="00217BEE" w:rsidRPr="00AC2191" w:rsidRDefault="00217BEE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AC2191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>Jumlah Kerja Sama (Rp)</w:t>
            </w:r>
          </w:p>
        </w:tc>
        <w:tc>
          <w:tcPr>
            <w:tcW w:w="2115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000000" w:themeFill="text1"/>
            <w:vAlign w:val="center"/>
          </w:tcPr>
          <w:p w14:paraId="72E50354" w14:textId="77777777" w:rsidR="00217BEE" w:rsidRPr="00AC2191" w:rsidRDefault="00217BEE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zh-CN"/>
              </w:rPr>
            </w:pPr>
          </w:p>
        </w:tc>
      </w:tr>
      <w:tr w:rsidR="00217BEE" w:rsidRPr="00AC2191" w14:paraId="72C35D7B" w14:textId="77777777" w:rsidTr="007C0E57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noWrap/>
            <w:vAlign w:val="center"/>
          </w:tcPr>
          <w:p w14:paraId="42E41E70" w14:textId="77777777" w:rsidR="00217BEE" w:rsidRPr="00AC2191" w:rsidRDefault="00217BEE" w:rsidP="00AC2191">
            <w:pPr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val="zh-CN"/>
              </w:rPr>
            </w:pPr>
            <w:r w:rsidRPr="00AC2191">
              <w:rPr>
                <w:rFonts w:eastAsia="Times New Roman"/>
                <w:b w:val="0"/>
                <w:bCs w:val="0"/>
                <w:sz w:val="22"/>
                <w:szCs w:val="22"/>
                <w:lang w:val="zh-CN"/>
              </w:rPr>
              <w:t>1</w:t>
            </w:r>
          </w:p>
        </w:tc>
        <w:tc>
          <w:tcPr>
            <w:tcW w:w="3432" w:type="dxa"/>
            <w:noWrap/>
            <w:vAlign w:val="center"/>
          </w:tcPr>
          <w:p w14:paraId="447099FC" w14:textId="77777777" w:rsidR="00217BEE" w:rsidRPr="00AC2191" w:rsidRDefault="00217BEE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zh-CN"/>
              </w:rPr>
            </w:pPr>
          </w:p>
        </w:tc>
        <w:tc>
          <w:tcPr>
            <w:tcW w:w="1841" w:type="dxa"/>
            <w:vAlign w:val="center"/>
          </w:tcPr>
          <w:p w14:paraId="2ED03695" w14:textId="77777777" w:rsidR="00217BEE" w:rsidRPr="00AC2191" w:rsidRDefault="00217BEE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3260"/>
              </w:rPr>
            </w:pPr>
          </w:p>
        </w:tc>
        <w:tc>
          <w:tcPr>
            <w:tcW w:w="2115" w:type="dxa"/>
            <w:noWrap/>
            <w:vAlign w:val="center"/>
          </w:tcPr>
          <w:p w14:paraId="04CACA66" w14:textId="77777777" w:rsidR="00217BEE" w:rsidRPr="00AC2191" w:rsidRDefault="00217BEE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3260"/>
                <w:lang w:val="zh-CN"/>
              </w:rPr>
            </w:pPr>
          </w:p>
        </w:tc>
      </w:tr>
      <w:tr w:rsidR="00217BEE" w:rsidRPr="00AC2191" w14:paraId="687EB038" w14:textId="77777777" w:rsidTr="007C0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4BE61AE3" w14:textId="77777777" w:rsidR="00217BEE" w:rsidRPr="00AC2191" w:rsidRDefault="00217BEE" w:rsidP="00AC2191">
            <w:pPr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val="zh-CN"/>
              </w:rPr>
            </w:pPr>
            <w:r w:rsidRPr="00AC2191">
              <w:rPr>
                <w:rFonts w:eastAsia="Times New Roman"/>
                <w:b w:val="0"/>
                <w:bCs w:val="0"/>
                <w:sz w:val="22"/>
                <w:szCs w:val="22"/>
                <w:lang w:val="zh-CN"/>
              </w:rPr>
              <w:t>2</w:t>
            </w:r>
          </w:p>
        </w:tc>
        <w:tc>
          <w:tcPr>
            <w:tcW w:w="3432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55A2632F" w14:textId="77777777" w:rsidR="00217BEE" w:rsidRPr="00AC2191" w:rsidRDefault="00217BEE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zh-CN"/>
              </w:rPr>
            </w:pPr>
          </w:p>
        </w:tc>
        <w:tc>
          <w:tcPr>
            <w:tcW w:w="184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1C3F16B" w14:textId="77777777" w:rsidR="00217BEE" w:rsidRPr="00AC2191" w:rsidRDefault="00217BEE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3260"/>
              </w:rPr>
            </w:pPr>
          </w:p>
        </w:tc>
        <w:tc>
          <w:tcPr>
            <w:tcW w:w="2115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65116C90" w14:textId="77777777" w:rsidR="00217BEE" w:rsidRPr="00AC2191" w:rsidRDefault="00217BEE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3260"/>
                <w:lang w:val="zh-CN"/>
              </w:rPr>
            </w:pPr>
          </w:p>
        </w:tc>
      </w:tr>
      <w:tr w:rsidR="00217BEE" w:rsidRPr="00AC2191" w14:paraId="15742A7B" w14:textId="77777777" w:rsidTr="007C0E57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noWrap/>
            <w:vAlign w:val="center"/>
          </w:tcPr>
          <w:p w14:paraId="5F3B415D" w14:textId="77777777" w:rsidR="00217BEE" w:rsidRPr="00AC2191" w:rsidRDefault="00217BEE" w:rsidP="00AC2191">
            <w:pPr>
              <w:jc w:val="center"/>
              <w:rPr>
                <w:rFonts w:eastAsia="Times New Roman"/>
                <w:b w:val="0"/>
                <w:bCs w:val="0"/>
                <w:sz w:val="22"/>
                <w:szCs w:val="22"/>
              </w:rPr>
            </w:pPr>
            <w:r w:rsidRPr="00AC2191">
              <w:rPr>
                <w:rFonts w:eastAsia="Times New Rom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3432" w:type="dxa"/>
            <w:noWrap/>
            <w:vAlign w:val="center"/>
          </w:tcPr>
          <w:p w14:paraId="7F4771A3" w14:textId="77777777" w:rsidR="00217BEE" w:rsidRPr="00AC2191" w:rsidRDefault="00217BEE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zh-CN"/>
              </w:rPr>
            </w:pPr>
          </w:p>
        </w:tc>
        <w:tc>
          <w:tcPr>
            <w:tcW w:w="1841" w:type="dxa"/>
            <w:vAlign w:val="center"/>
          </w:tcPr>
          <w:p w14:paraId="72DF66C8" w14:textId="77777777" w:rsidR="00217BEE" w:rsidRPr="00AC2191" w:rsidRDefault="00217BEE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3260"/>
              </w:rPr>
            </w:pPr>
          </w:p>
        </w:tc>
        <w:tc>
          <w:tcPr>
            <w:tcW w:w="2115" w:type="dxa"/>
            <w:noWrap/>
            <w:vAlign w:val="center"/>
          </w:tcPr>
          <w:p w14:paraId="7F770E7F" w14:textId="77777777" w:rsidR="00217BEE" w:rsidRPr="00AC2191" w:rsidRDefault="00217BEE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3260"/>
                <w:lang w:val="zh-CN"/>
              </w:rPr>
            </w:pPr>
          </w:p>
        </w:tc>
      </w:tr>
      <w:tr w:rsidR="00217BEE" w:rsidRPr="00AC2191" w14:paraId="2FCAAEB5" w14:textId="77777777" w:rsidTr="007C0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1" w:type="dxa"/>
            <w:gridSpan w:val="2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248E6C67" w14:textId="77777777" w:rsidR="00217BEE" w:rsidRPr="00AC2191" w:rsidRDefault="00217BEE" w:rsidP="00AC219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2191">
              <w:rPr>
                <w:rFonts w:eastAsia="Times New Roman"/>
                <w:sz w:val="22"/>
                <w:szCs w:val="22"/>
              </w:rPr>
              <w:t>Jumlah</w:t>
            </w:r>
          </w:p>
        </w:tc>
        <w:tc>
          <w:tcPr>
            <w:tcW w:w="184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6E17C58" w14:textId="77777777" w:rsidR="00217BEE" w:rsidRPr="00AC2191" w:rsidRDefault="00217BEE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/>
                <w:b/>
                <w:bCs/>
                <w:sz w:val="22"/>
                <w:szCs w:val="22"/>
                <w:lang w:val="zh-CN"/>
              </w:rPr>
            </w:pPr>
          </w:p>
        </w:tc>
        <w:tc>
          <w:tcPr>
            <w:tcW w:w="2115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136BF60B" w14:textId="77777777" w:rsidR="00217BEE" w:rsidRPr="00AC2191" w:rsidRDefault="00217BEE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  <w:lang w:val="en-ID" w:eastAsia="en-ID"/>
              </w:rPr>
            </w:pPr>
          </w:p>
        </w:tc>
      </w:tr>
    </w:tbl>
    <w:p w14:paraId="0D9D1DC3" w14:textId="77777777" w:rsidR="00217BEE" w:rsidRPr="00AC2191" w:rsidRDefault="00217BEE" w:rsidP="00AC2191">
      <w:pPr>
        <w:pStyle w:val="JudulTabel"/>
        <w:ind w:left="567"/>
        <w:jc w:val="left"/>
        <w:rPr>
          <w:b w:val="0"/>
          <w:bCs w:val="0"/>
          <w:i/>
          <w:iCs/>
          <w:sz w:val="20"/>
          <w:szCs w:val="3240"/>
        </w:rPr>
      </w:pPr>
      <w:r w:rsidRPr="00AC2191">
        <w:rPr>
          <w:b w:val="0"/>
          <w:bCs w:val="0"/>
          <w:i/>
          <w:iCs/>
          <w:sz w:val="20"/>
          <w:szCs w:val="3240"/>
        </w:rPr>
        <w:t>Formula perhitungan: Jumlah Income Generating (IGU)</w:t>
      </w:r>
    </w:p>
    <w:p w14:paraId="5F8B8AAB" w14:textId="77777777" w:rsidR="00217BEE" w:rsidRPr="00AC2191" w:rsidRDefault="00217BEE" w:rsidP="00AC2191">
      <w:pPr>
        <w:jc w:val="center"/>
        <w:rPr>
          <w:b/>
          <w:sz w:val="22"/>
          <w:szCs w:val="3274"/>
        </w:rPr>
      </w:pPr>
    </w:p>
    <w:p w14:paraId="0753B13E" w14:textId="196F7609" w:rsidR="00217BEE" w:rsidRPr="00AC2191" w:rsidRDefault="00217BEE" w:rsidP="00AC2191">
      <w:pPr>
        <w:spacing w:line="360" w:lineRule="auto"/>
        <w:jc w:val="center"/>
        <w:rPr>
          <w:b/>
          <w:sz w:val="22"/>
          <w:szCs w:val="3274"/>
        </w:rPr>
      </w:pPr>
      <w:r w:rsidRPr="00AC2191">
        <w:rPr>
          <w:b/>
          <w:sz w:val="22"/>
          <w:szCs w:val="3274"/>
        </w:rPr>
        <w:t>Tabel 3.5.</w:t>
      </w:r>
      <w:r w:rsidRPr="00AC2191">
        <w:rPr>
          <w:b/>
          <w:bCs/>
          <w:sz w:val="22"/>
          <w:szCs w:val="3274"/>
        </w:rPr>
        <w:fldChar w:fldCharType="begin"/>
      </w:r>
      <w:r w:rsidRPr="00AC2191">
        <w:rPr>
          <w:b/>
          <w:bCs/>
          <w:sz w:val="22"/>
          <w:szCs w:val="3274"/>
        </w:rPr>
        <w:instrText xml:space="preserve"> SEQ Tabel_3.5. \* ARABIC </w:instrText>
      </w:r>
      <w:r w:rsidRPr="00AC2191">
        <w:rPr>
          <w:b/>
          <w:bCs/>
          <w:sz w:val="22"/>
          <w:szCs w:val="3274"/>
        </w:rPr>
        <w:fldChar w:fldCharType="separate"/>
      </w:r>
      <w:r w:rsidR="00384982">
        <w:rPr>
          <w:b/>
          <w:bCs/>
          <w:noProof/>
          <w:sz w:val="22"/>
          <w:szCs w:val="3274"/>
        </w:rPr>
        <w:t>29</w:t>
      </w:r>
      <w:r w:rsidRPr="00AC2191">
        <w:rPr>
          <w:sz w:val="22"/>
          <w:szCs w:val="3274"/>
          <w:lang w:val="id-ID"/>
        </w:rPr>
        <w:fldChar w:fldCharType="end"/>
      </w:r>
      <w:r w:rsidRPr="00AC2191">
        <w:rPr>
          <w:b/>
          <w:sz w:val="22"/>
          <w:szCs w:val="3274"/>
        </w:rPr>
        <w:t xml:space="preserve">. Jumlah </w:t>
      </w:r>
      <w:r w:rsidRPr="00823086">
        <w:rPr>
          <w:b/>
          <w:i/>
          <w:iCs/>
          <w:sz w:val="22"/>
          <w:szCs w:val="3274"/>
        </w:rPr>
        <w:t>Income Generating Unit</w:t>
      </w:r>
      <w:r w:rsidRPr="00AC2191">
        <w:rPr>
          <w:b/>
          <w:sz w:val="22"/>
          <w:szCs w:val="3274"/>
        </w:rPr>
        <w:t xml:space="preserve"> (IGU) dua tahun terakhir</w:t>
      </w:r>
    </w:p>
    <w:p w14:paraId="30C35950" w14:textId="77777777" w:rsidR="00217BEE" w:rsidRPr="00AC2191" w:rsidRDefault="00217BEE" w:rsidP="00AC2191">
      <w:pPr>
        <w:spacing w:line="360" w:lineRule="auto"/>
        <w:jc w:val="center"/>
        <w:rPr>
          <w:b/>
          <w:sz w:val="4"/>
          <w:szCs w:val="3256"/>
        </w:rPr>
      </w:pPr>
    </w:p>
    <w:tbl>
      <w:tblPr>
        <w:tblStyle w:val="PlainTable21"/>
        <w:tblW w:w="7825" w:type="dxa"/>
        <w:tblInd w:w="539" w:type="dxa"/>
        <w:tblLook w:val="04A0" w:firstRow="1" w:lastRow="0" w:firstColumn="1" w:lastColumn="0" w:noHBand="0" w:noVBand="1"/>
      </w:tblPr>
      <w:tblGrid>
        <w:gridCol w:w="539"/>
        <w:gridCol w:w="1588"/>
        <w:gridCol w:w="2409"/>
        <w:gridCol w:w="1841"/>
        <w:gridCol w:w="1448"/>
      </w:tblGrid>
      <w:tr w:rsidR="00217BEE" w:rsidRPr="00AC2191" w14:paraId="6B884F22" w14:textId="77777777" w:rsidTr="007C0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 w:val="restart"/>
            <w:shd w:val="clear" w:color="auto" w:fill="000000" w:themeFill="text1"/>
            <w:noWrap/>
            <w:vAlign w:val="center"/>
          </w:tcPr>
          <w:p w14:paraId="514617F8" w14:textId="77777777" w:rsidR="00217BEE" w:rsidRPr="00AC2191" w:rsidRDefault="00217BEE" w:rsidP="00AC2191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  <w:lang w:val="zh-CN"/>
              </w:rPr>
            </w:pPr>
            <w:r w:rsidRPr="00AC2191">
              <w:rPr>
                <w:rFonts w:eastAsia="Times New Roman"/>
                <w:color w:val="FFFFFF" w:themeColor="background1"/>
                <w:sz w:val="20"/>
                <w:szCs w:val="20"/>
                <w:lang w:val="zh-CN"/>
              </w:rPr>
              <w:t>No.</w:t>
            </w:r>
          </w:p>
        </w:tc>
        <w:tc>
          <w:tcPr>
            <w:tcW w:w="1588" w:type="dxa"/>
            <w:vMerge w:val="restart"/>
            <w:shd w:val="clear" w:color="auto" w:fill="000000" w:themeFill="text1"/>
            <w:vAlign w:val="center"/>
          </w:tcPr>
          <w:p w14:paraId="091270FF" w14:textId="77777777" w:rsidR="00217BEE" w:rsidRPr="00AC2191" w:rsidRDefault="00217BEE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00AC2191">
              <w:rPr>
                <w:rFonts w:eastAsia="Times New Roman"/>
                <w:color w:val="FFFFFF" w:themeColor="background1"/>
                <w:sz w:val="20"/>
                <w:szCs w:val="20"/>
                <w:lang w:val="en-GB"/>
              </w:rPr>
              <w:t>Tahun</w:t>
            </w:r>
          </w:p>
        </w:tc>
        <w:tc>
          <w:tcPr>
            <w:tcW w:w="4250" w:type="dxa"/>
            <w:gridSpan w:val="2"/>
            <w:shd w:val="clear" w:color="auto" w:fill="000000" w:themeFill="text1"/>
            <w:noWrap/>
            <w:vAlign w:val="center"/>
          </w:tcPr>
          <w:p w14:paraId="23858955" w14:textId="77777777" w:rsidR="00217BEE" w:rsidRPr="00AC2191" w:rsidRDefault="00217BEE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00AC2191">
              <w:rPr>
                <w:rFonts w:eastAsia="Times New Roman"/>
                <w:color w:val="FFFFFF" w:themeColor="background1"/>
                <w:sz w:val="20"/>
                <w:szCs w:val="20"/>
              </w:rPr>
              <w:t>Pendapatan</w:t>
            </w:r>
          </w:p>
        </w:tc>
        <w:tc>
          <w:tcPr>
            <w:tcW w:w="1448" w:type="dxa"/>
            <w:vMerge w:val="restart"/>
            <w:shd w:val="clear" w:color="auto" w:fill="000000" w:themeFill="text1"/>
            <w:vAlign w:val="center"/>
          </w:tcPr>
          <w:p w14:paraId="54F2392D" w14:textId="4865153E" w:rsidR="00217BEE" w:rsidRPr="00AC2191" w:rsidRDefault="00217BEE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00AC2191">
              <w:rPr>
                <w:rFonts w:eastAsia="Times New Roman"/>
                <w:color w:val="FFFFFF" w:themeColor="background1"/>
                <w:sz w:val="20"/>
                <w:szCs w:val="20"/>
              </w:rPr>
              <w:t>Jumlah Total</w:t>
            </w:r>
            <w:r w:rsidR="00823086">
              <w:rPr>
                <w:rFonts w:eastAsia="Times New Roman"/>
                <w:color w:val="FFFFFF" w:themeColor="background1"/>
                <w:sz w:val="20"/>
                <w:szCs w:val="20"/>
              </w:rPr>
              <w:t xml:space="preserve"> (Rp)</w:t>
            </w:r>
          </w:p>
        </w:tc>
      </w:tr>
      <w:tr w:rsidR="00217BEE" w:rsidRPr="00AC2191" w14:paraId="44E515F3" w14:textId="77777777" w:rsidTr="007C0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/>
            <w:shd w:val="clear" w:color="auto" w:fill="000000" w:themeFill="text1"/>
            <w:noWrap/>
            <w:vAlign w:val="center"/>
          </w:tcPr>
          <w:p w14:paraId="6750B8BF" w14:textId="77777777" w:rsidR="00217BEE" w:rsidRPr="00AC2191" w:rsidRDefault="00217BEE" w:rsidP="00AC2191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  <w:lang w:val="zh-CN"/>
              </w:rPr>
            </w:pPr>
          </w:p>
        </w:tc>
        <w:tc>
          <w:tcPr>
            <w:tcW w:w="1588" w:type="dxa"/>
            <w:vMerge/>
            <w:shd w:val="clear" w:color="auto" w:fill="000000" w:themeFill="text1"/>
          </w:tcPr>
          <w:p w14:paraId="1ECC58B9" w14:textId="77777777" w:rsidR="00217BEE" w:rsidRPr="00AC2191" w:rsidRDefault="00217BEE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shd w:val="clear" w:color="auto" w:fill="000000" w:themeFill="text1"/>
            <w:noWrap/>
            <w:vAlign w:val="center"/>
          </w:tcPr>
          <w:p w14:paraId="207462D0" w14:textId="77777777" w:rsidR="00217BEE" w:rsidRPr="00AC2191" w:rsidRDefault="00217BEE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AC2191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>Jumlah IGU (Rp)</w:t>
            </w:r>
          </w:p>
        </w:tc>
        <w:tc>
          <w:tcPr>
            <w:tcW w:w="1841" w:type="dxa"/>
            <w:shd w:val="clear" w:color="auto" w:fill="000000" w:themeFill="text1"/>
          </w:tcPr>
          <w:p w14:paraId="2BFF827B" w14:textId="77777777" w:rsidR="00217BEE" w:rsidRPr="00AC2191" w:rsidRDefault="00217BEE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AC2191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>Jumlah Kerja Sama (Rp)</w:t>
            </w:r>
          </w:p>
        </w:tc>
        <w:tc>
          <w:tcPr>
            <w:tcW w:w="1448" w:type="dxa"/>
            <w:vMerge/>
            <w:shd w:val="clear" w:color="auto" w:fill="000000" w:themeFill="text1"/>
            <w:vAlign w:val="center"/>
          </w:tcPr>
          <w:p w14:paraId="043D7603" w14:textId="77777777" w:rsidR="00217BEE" w:rsidRPr="00AC2191" w:rsidRDefault="00217BEE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zh-CN"/>
              </w:rPr>
            </w:pPr>
          </w:p>
        </w:tc>
      </w:tr>
      <w:tr w:rsidR="00217BEE" w:rsidRPr="00AC2191" w14:paraId="70096E63" w14:textId="77777777" w:rsidTr="007C0E57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noWrap/>
            <w:vAlign w:val="center"/>
          </w:tcPr>
          <w:p w14:paraId="2387E259" w14:textId="77777777" w:rsidR="00217BEE" w:rsidRPr="00AC2191" w:rsidRDefault="00217BEE" w:rsidP="00AC2191">
            <w:pPr>
              <w:jc w:val="center"/>
              <w:rPr>
                <w:rFonts w:eastAsia="Times New Roman"/>
                <w:sz w:val="22"/>
                <w:szCs w:val="22"/>
                <w:lang w:val="zh-CN"/>
              </w:rPr>
            </w:pPr>
            <w:r w:rsidRPr="00AC2191">
              <w:rPr>
                <w:rFonts w:eastAsia="Times New Roman"/>
                <w:sz w:val="22"/>
                <w:szCs w:val="22"/>
                <w:lang w:val="zh-CN"/>
              </w:rPr>
              <w:t>1</w:t>
            </w:r>
          </w:p>
        </w:tc>
        <w:tc>
          <w:tcPr>
            <w:tcW w:w="1588" w:type="dxa"/>
            <w:vAlign w:val="center"/>
          </w:tcPr>
          <w:p w14:paraId="2F03265B" w14:textId="77777777" w:rsidR="00217BEE" w:rsidRPr="00AC2191" w:rsidRDefault="00217BEE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GB"/>
              </w:rPr>
            </w:pPr>
            <w:r w:rsidRPr="00AC2191">
              <w:rPr>
                <w:rFonts w:eastAsia="Times New Roman"/>
                <w:sz w:val="22"/>
                <w:szCs w:val="22"/>
                <w:lang w:val="en-GB"/>
              </w:rPr>
              <w:t>2021</w:t>
            </w:r>
          </w:p>
        </w:tc>
        <w:tc>
          <w:tcPr>
            <w:tcW w:w="2409" w:type="dxa"/>
            <w:noWrap/>
            <w:vAlign w:val="center"/>
          </w:tcPr>
          <w:p w14:paraId="26E3497A" w14:textId="77777777" w:rsidR="00217BEE" w:rsidRPr="00AC2191" w:rsidRDefault="00217BEE" w:rsidP="00AC2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zh-CN"/>
              </w:rPr>
            </w:pPr>
          </w:p>
        </w:tc>
        <w:tc>
          <w:tcPr>
            <w:tcW w:w="1841" w:type="dxa"/>
            <w:vAlign w:val="center"/>
          </w:tcPr>
          <w:p w14:paraId="78868DAE" w14:textId="77777777" w:rsidR="00217BEE" w:rsidRPr="00AC2191" w:rsidRDefault="00217BEE" w:rsidP="00AC2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3260"/>
              </w:rPr>
            </w:pPr>
          </w:p>
        </w:tc>
        <w:tc>
          <w:tcPr>
            <w:tcW w:w="1448" w:type="dxa"/>
            <w:noWrap/>
            <w:vAlign w:val="center"/>
          </w:tcPr>
          <w:p w14:paraId="5CF64D89" w14:textId="77777777" w:rsidR="00217BEE" w:rsidRPr="00AC2191" w:rsidRDefault="00217BEE" w:rsidP="00AC2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3260"/>
                <w:lang w:val="zh-CN"/>
              </w:rPr>
            </w:pPr>
          </w:p>
        </w:tc>
      </w:tr>
      <w:tr w:rsidR="00217BEE" w:rsidRPr="00AC2191" w14:paraId="140F78FF" w14:textId="77777777" w:rsidTr="007C0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noWrap/>
            <w:vAlign w:val="center"/>
          </w:tcPr>
          <w:p w14:paraId="34DCC234" w14:textId="77777777" w:rsidR="00217BEE" w:rsidRPr="00AC2191" w:rsidRDefault="00217BEE" w:rsidP="00AC2191">
            <w:pPr>
              <w:jc w:val="center"/>
              <w:rPr>
                <w:rFonts w:eastAsia="Times New Roman"/>
                <w:sz w:val="22"/>
                <w:szCs w:val="22"/>
                <w:lang w:val="zh-CN"/>
              </w:rPr>
            </w:pPr>
            <w:r w:rsidRPr="00AC2191">
              <w:rPr>
                <w:rFonts w:eastAsia="Times New Roman"/>
                <w:sz w:val="22"/>
                <w:szCs w:val="22"/>
                <w:lang w:val="zh-CN"/>
              </w:rPr>
              <w:t>2</w:t>
            </w:r>
          </w:p>
        </w:tc>
        <w:tc>
          <w:tcPr>
            <w:tcW w:w="1588" w:type="dxa"/>
            <w:vAlign w:val="center"/>
          </w:tcPr>
          <w:p w14:paraId="141310A5" w14:textId="77777777" w:rsidR="00217BEE" w:rsidRPr="00AC2191" w:rsidRDefault="00217BEE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GB"/>
              </w:rPr>
            </w:pPr>
            <w:r w:rsidRPr="00AC2191">
              <w:rPr>
                <w:rFonts w:eastAsia="Times New Roman"/>
                <w:sz w:val="22"/>
                <w:szCs w:val="22"/>
                <w:lang w:val="en-GB"/>
              </w:rPr>
              <w:t>2022</w:t>
            </w:r>
          </w:p>
        </w:tc>
        <w:tc>
          <w:tcPr>
            <w:tcW w:w="2409" w:type="dxa"/>
            <w:noWrap/>
            <w:vAlign w:val="center"/>
          </w:tcPr>
          <w:p w14:paraId="3A7255EB" w14:textId="77777777" w:rsidR="00217BEE" w:rsidRPr="00AC2191" w:rsidRDefault="00217BEE" w:rsidP="00AC2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zh-CN"/>
              </w:rPr>
            </w:pPr>
          </w:p>
        </w:tc>
        <w:tc>
          <w:tcPr>
            <w:tcW w:w="1841" w:type="dxa"/>
            <w:vAlign w:val="center"/>
          </w:tcPr>
          <w:p w14:paraId="4F56F941" w14:textId="77777777" w:rsidR="00217BEE" w:rsidRPr="00AC2191" w:rsidRDefault="00217BEE" w:rsidP="00AC2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3260"/>
              </w:rPr>
            </w:pPr>
          </w:p>
        </w:tc>
        <w:tc>
          <w:tcPr>
            <w:tcW w:w="1448" w:type="dxa"/>
            <w:noWrap/>
            <w:vAlign w:val="center"/>
          </w:tcPr>
          <w:p w14:paraId="56A50722" w14:textId="77777777" w:rsidR="00217BEE" w:rsidRPr="00AC2191" w:rsidRDefault="00217BEE" w:rsidP="00AC2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3260"/>
                <w:lang w:val="zh-CN"/>
              </w:rPr>
            </w:pPr>
          </w:p>
        </w:tc>
      </w:tr>
    </w:tbl>
    <w:p w14:paraId="30A199B7" w14:textId="77777777" w:rsidR="00217BEE" w:rsidRPr="00AC2191" w:rsidRDefault="00217BEE" w:rsidP="00AC2191">
      <w:pPr>
        <w:spacing w:line="360" w:lineRule="auto"/>
        <w:ind w:firstLine="720"/>
        <w:jc w:val="both"/>
      </w:pPr>
    </w:p>
    <w:p w14:paraId="549BE803" w14:textId="77777777" w:rsidR="007C0E57" w:rsidRPr="00AC2191" w:rsidRDefault="007C0E57" w:rsidP="00AC2191">
      <w:r w:rsidRPr="00AC2191">
        <w:br w:type="page"/>
      </w:r>
    </w:p>
    <w:p w14:paraId="4292DB78" w14:textId="1C2F1095" w:rsidR="00217BEE" w:rsidRPr="00AC2191" w:rsidRDefault="00217BEE" w:rsidP="00AC2191">
      <w:pPr>
        <w:pStyle w:val="Paragraf"/>
        <w:spacing w:line="240" w:lineRule="auto"/>
      </w:pPr>
      <w:r w:rsidRPr="00AC2191">
        <w:t xml:space="preserve">Deskripsi berisi : </w:t>
      </w:r>
    </w:p>
    <w:p w14:paraId="16FA6A35" w14:textId="77777777" w:rsidR="00217BEE" w:rsidRPr="00AC2191" w:rsidRDefault="00217BEE" w:rsidP="00C32525">
      <w:pPr>
        <w:pStyle w:val="Paragraf"/>
        <w:numPr>
          <w:ilvl w:val="0"/>
          <w:numId w:val="80"/>
        </w:numPr>
        <w:spacing w:line="240" w:lineRule="auto"/>
      </w:pPr>
      <w:r w:rsidRPr="00AC2191">
        <w:t>Program atau kegiatan yang telah dilakukan</w:t>
      </w:r>
    </w:p>
    <w:p w14:paraId="1FC91E0A" w14:textId="77777777" w:rsidR="00217BEE" w:rsidRPr="00AC2191" w:rsidRDefault="00217BEE" w:rsidP="00C32525">
      <w:pPr>
        <w:pStyle w:val="Paragraf"/>
        <w:numPr>
          <w:ilvl w:val="0"/>
          <w:numId w:val="80"/>
        </w:numPr>
        <w:spacing w:line="240" w:lineRule="auto"/>
        <w:ind w:left="1066" w:hanging="357"/>
      </w:pPr>
      <w:r w:rsidRPr="00AC2191">
        <w:t>Kendala</w:t>
      </w:r>
    </w:p>
    <w:p w14:paraId="0192349D" w14:textId="77777777" w:rsidR="00217BEE" w:rsidRPr="00AC2191" w:rsidRDefault="00217BEE" w:rsidP="00C32525">
      <w:pPr>
        <w:pStyle w:val="Paragraf"/>
        <w:numPr>
          <w:ilvl w:val="0"/>
          <w:numId w:val="80"/>
        </w:numPr>
        <w:spacing w:line="240" w:lineRule="auto"/>
        <w:ind w:left="1066" w:hanging="357"/>
      </w:pPr>
      <w:r w:rsidRPr="00AC2191">
        <w:t>Solusi</w:t>
      </w:r>
    </w:p>
    <w:p w14:paraId="60F90961" w14:textId="77777777" w:rsidR="00217BEE" w:rsidRPr="00AC2191" w:rsidRDefault="00217BEE" w:rsidP="00AC2191">
      <w:pPr>
        <w:ind w:firstLine="709"/>
      </w:pPr>
    </w:p>
    <w:p w14:paraId="4CE9BDBB" w14:textId="77777777" w:rsidR="00217BEE" w:rsidRPr="00AC2191" w:rsidRDefault="00217BEE" w:rsidP="00AC2191">
      <w:pPr>
        <w:ind w:firstLine="709"/>
      </w:pPr>
      <w:r w:rsidRPr="00AC2191">
        <w:t>(catatan: lampirkan dokumen pendukung/dokumentasi kegiatan)</w:t>
      </w:r>
    </w:p>
    <w:p w14:paraId="3E209F07" w14:textId="77777777" w:rsidR="00217BEE" w:rsidRPr="00AC2191" w:rsidRDefault="00217BEE" w:rsidP="00AC2191">
      <w:pPr>
        <w:ind w:firstLine="720"/>
        <w:jc w:val="both"/>
      </w:pPr>
    </w:p>
    <w:p w14:paraId="4FADFB99" w14:textId="77777777" w:rsidR="007A7543" w:rsidRPr="00AC2191" w:rsidRDefault="007A7543" w:rsidP="00AC2191">
      <w:pPr>
        <w:jc w:val="center"/>
        <w:rPr>
          <w:b/>
          <w:bCs/>
          <w:sz w:val="10"/>
          <w:szCs w:val="10"/>
          <w:lang w:val="id-ID"/>
        </w:rPr>
      </w:pPr>
    </w:p>
    <w:p w14:paraId="790CA293" w14:textId="77777777" w:rsidR="00F97A20" w:rsidRPr="00AC2191" w:rsidRDefault="00F97A20" w:rsidP="00AC2191">
      <w:pPr>
        <w:spacing w:line="360" w:lineRule="auto"/>
        <w:jc w:val="both"/>
        <w:rPr>
          <w:szCs w:val="24"/>
          <w:lang w:val="id-ID"/>
        </w:rPr>
      </w:pPr>
    </w:p>
    <w:p w14:paraId="60EB8C37" w14:textId="77777777" w:rsidR="00E529CA" w:rsidRPr="00AC2191" w:rsidRDefault="00E529CA" w:rsidP="00C32525">
      <w:pPr>
        <w:pStyle w:val="H2"/>
        <w:numPr>
          <w:ilvl w:val="0"/>
          <w:numId w:val="14"/>
        </w:numPr>
        <w:spacing w:line="240" w:lineRule="auto"/>
        <w:ind w:hanging="720"/>
        <w:jc w:val="both"/>
        <w:rPr>
          <w:lang w:val="id-ID"/>
        </w:rPr>
      </w:pPr>
      <w:r w:rsidRPr="00AC2191">
        <w:rPr>
          <w:lang w:val="id-ID"/>
        </w:rPr>
        <w:t>Kebijakan 6 (K6): Pengembangan Tata Kelola Universitas yang Sehat dan Akuntabel Sebagai Perguruan Tinggi Otonom Berbasis Sistem Informasi yang Terintegrasi</w:t>
      </w:r>
    </w:p>
    <w:p w14:paraId="476F0068" w14:textId="77777777" w:rsidR="00E529CA" w:rsidRPr="00AC2191" w:rsidRDefault="00E529CA" w:rsidP="00AC2191">
      <w:pPr>
        <w:rPr>
          <w:sz w:val="14"/>
        </w:rPr>
      </w:pPr>
    </w:p>
    <w:p w14:paraId="086F7B3D" w14:textId="77777777" w:rsidR="00E529CA" w:rsidRPr="00AC2191" w:rsidRDefault="00E529CA" w:rsidP="00AC2191">
      <w:pPr>
        <w:pStyle w:val="Paragraf"/>
        <w:rPr>
          <w:sz w:val="10"/>
          <w:szCs w:val="10"/>
        </w:rPr>
      </w:pPr>
    </w:p>
    <w:p w14:paraId="37D78464" w14:textId="17DACF16" w:rsidR="00E529CA" w:rsidRPr="00AC2191" w:rsidRDefault="00E529CA" w:rsidP="00AC2191">
      <w:pPr>
        <w:pStyle w:val="JudulTabel"/>
        <w:rPr>
          <w:lang w:val="id-ID" w:eastAsia="en-GB"/>
        </w:rPr>
      </w:pPr>
      <w:r w:rsidRPr="00AC2191">
        <w:t>Tabel 3.6.</w:t>
      </w:r>
      <w:r w:rsidRPr="00AC2191">
        <w:rPr>
          <w:noProof/>
        </w:rPr>
        <w:fldChar w:fldCharType="begin"/>
      </w:r>
      <w:r w:rsidRPr="00AC2191">
        <w:rPr>
          <w:noProof/>
        </w:rPr>
        <w:instrText xml:space="preserve"> SEQ Tabel_3.6. \* ARABIC </w:instrText>
      </w:r>
      <w:r w:rsidRPr="00AC2191">
        <w:rPr>
          <w:noProof/>
        </w:rPr>
        <w:fldChar w:fldCharType="separate"/>
      </w:r>
      <w:r w:rsidR="00384982">
        <w:rPr>
          <w:noProof/>
        </w:rPr>
        <w:t>1</w:t>
      </w:r>
      <w:r w:rsidRPr="00AC2191">
        <w:rPr>
          <w:noProof/>
        </w:rPr>
        <w:fldChar w:fldCharType="end"/>
      </w:r>
      <w:r w:rsidRPr="00AC2191">
        <w:t xml:space="preserve">. </w:t>
      </w:r>
      <w:r w:rsidRPr="00AC2191">
        <w:rPr>
          <w:lang w:val="id-ID" w:eastAsia="en-GB"/>
        </w:rPr>
        <w:t>Target, Realisasi, dan Persentase Capaian Kinerja K6</w:t>
      </w:r>
      <w:r w:rsidR="00B55327">
        <w:rPr>
          <w:lang w:val="id-ID" w:eastAsia="en-GB"/>
        </w:rPr>
        <w:br/>
      </w:r>
      <w:r w:rsidR="00B55327" w:rsidRPr="00AC2191">
        <w:rPr>
          <w:szCs w:val="3274"/>
        </w:rPr>
        <w:t>Capaian Tengah Tahun</w:t>
      </w:r>
    </w:p>
    <w:tbl>
      <w:tblPr>
        <w:tblStyle w:val="TableGrid31"/>
        <w:tblW w:w="5547" w:type="pct"/>
        <w:tblInd w:w="-42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624"/>
        <w:gridCol w:w="176"/>
        <w:gridCol w:w="1764"/>
        <w:gridCol w:w="952"/>
        <w:gridCol w:w="892"/>
        <w:gridCol w:w="906"/>
        <w:gridCol w:w="898"/>
        <w:gridCol w:w="1270"/>
        <w:gridCol w:w="950"/>
      </w:tblGrid>
      <w:tr w:rsidR="00E529CA" w:rsidRPr="00AC2191" w14:paraId="02A98573" w14:textId="77777777" w:rsidTr="00087B08">
        <w:trPr>
          <w:trHeight w:val="448"/>
          <w:tblHeader/>
        </w:trPr>
        <w:tc>
          <w:tcPr>
            <w:tcW w:w="284" w:type="pct"/>
            <w:shd w:val="clear" w:color="auto" w:fill="000000" w:themeFill="text1"/>
            <w:vAlign w:val="center"/>
            <w:hideMark/>
          </w:tcPr>
          <w:p w14:paraId="61FEB0C4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id-ID" w:eastAsia="en-GB"/>
              </w:rPr>
            </w:pPr>
            <w:r w:rsidRPr="00AC2191">
              <w:rPr>
                <w:b/>
                <w:bCs/>
                <w:color w:val="FFFFFF" w:themeColor="background1"/>
                <w:sz w:val="18"/>
                <w:szCs w:val="18"/>
                <w:lang w:val="id-ID" w:eastAsia="en-GB"/>
              </w:rPr>
              <w:t>Kode Prog</w:t>
            </w:r>
          </w:p>
        </w:tc>
        <w:tc>
          <w:tcPr>
            <w:tcW w:w="812" w:type="pct"/>
            <w:shd w:val="clear" w:color="auto" w:fill="000000" w:themeFill="text1"/>
            <w:vAlign w:val="center"/>
            <w:hideMark/>
          </w:tcPr>
          <w:p w14:paraId="02D03123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id-ID" w:eastAsia="en-GB"/>
              </w:rPr>
            </w:pPr>
            <w:r w:rsidRPr="00AC2191">
              <w:rPr>
                <w:b/>
                <w:bCs/>
                <w:color w:val="FFFFFF" w:themeColor="background1"/>
                <w:sz w:val="18"/>
                <w:szCs w:val="18"/>
                <w:lang w:val="id-ID" w:eastAsia="en-GB"/>
              </w:rPr>
              <w:t>Program</w:t>
            </w:r>
          </w:p>
        </w:tc>
        <w:tc>
          <w:tcPr>
            <w:tcW w:w="970" w:type="pct"/>
            <w:gridSpan w:val="2"/>
            <w:shd w:val="clear" w:color="auto" w:fill="000000" w:themeFill="text1"/>
            <w:vAlign w:val="center"/>
            <w:hideMark/>
          </w:tcPr>
          <w:p w14:paraId="07F9CEB4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  <w:lang w:eastAsia="en-GB"/>
              </w:rPr>
            </w:pPr>
            <w:r w:rsidRPr="00AC2191">
              <w:rPr>
                <w:b/>
                <w:bCs/>
                <w:color w:val="FFFFFF" w:themeColor="background1"/>
                <w:sz w:val="18"/>
                <w:szCs w:val="18"/>
                <w:lang w:eastAsia="en-GB"/>
              </w:rPr>
              <w:t>Indikator</w:t>
            </w:r>
          </w:p>
        </w:tc>
        <w:tc>
          <w:tcPr>
            <w:tcW w:w="476" w:type="pct"/>
            <w:shd w:val="clear" w:color="auto" w:fill="000000" w:themeFill="text1"/>
            <w:vAlign w:val="center"/>
            <w:hideMark/>
          </w:tcPr>
          <w:p w14:paraId="157B91B5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id-ID" w:eastAsia="en-GB"/>
              </w:rPr>
            </w:pPr>
            <w:r w:rsidRPr="00AC2191">
              <w:rPr>
                <w:b/>
                <w:bCs/>
                <w:color w:val="FFFFFF" w:themeColor="background1"/>
                <w:sz w:val="18"/>
                <w:szCs w:val="18"/>
                <w:lang w:eastAsia="en-GB"/>
              </w:rPr>
              <w:t>Satuan</w:t>
            </w:r>
          </w:p>
        </w:tc>
        <w:tc>
          <w:tcPr>
            <w:tcW w:w="446" w:type="pct"/>
            <w:shd w:val="clear" w:color="auto" w:fill="000000" w:themeFill="text1"/>
            <w:vAlign w:val="center"/>
            <w:hideMark/>
          </w:tcPr>
          <w:p w14:paraId="40918DB5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id-ID" w:eastAsia="en-GB"/>
              </w:rPr>
            </w:pPr>
            <w:r w:rsidRPr="00AC2191">
              <w:rPr>
                <w:b/>
                <w:bCs/>
                <w:color w:val="FFFFFF" w:themeColor="background1"/>
                <w:sz w:val="18"/>
                <w:szCs w:val="18"/>
                <w:lang w:val="id-ID" w:eastAsia="en-GB"/>
              </w:rPr>
              <w:t xml:space="preserve">Target </w:t>
            </w:r>
            <w:r w:rsidRPr="00AC2191">
              <w:rPr>
                <w:b/>
                <w:bCs/>
                <w:color w:val="FFFFFF" w:themeColor="background1"/>
                <w:sz w:val="18"/>
                <w:szCs w:val="18"/>
                <w:lang w:eastAsia="en-GB"/>
              </w:rPr>
              <w:t>202</w:t>
            </w:r>
            <w:r w:rsidRPr="00AC2191">
              <w:rPr>
                <w:b/>
                <w:bCs/>
                <w:color w:val="FFFFFF" w:themeColor="background1"/>
                <w:sz w:val="18"/>
                <w:szCs w:val="18"/>
                <w:lang w:val="id-ID" w:eastAsia="en-GB"/>
              </w:rPr>
              <w:t>1</w:t>
            </w:r>
          </w:p>
        </w:tc>
        <w:tc>
          <w:tcPr>
            <w:tcW w:w="453" w:type="pct"/>
            <w:shd w:val="clear" w:color="auto" w:fill="000000" w:themeFill="text1"/>
            <w:vAlign w:val="center"/>
            <w:hideMark/>
          </w:tcPr>
          <w:p w14:paraId="2AF635DB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id-ID" w:eastAsia="en-GB"/>
              </w:rPr>
            </w:pPr>
            <w:r w:rsidRPr="00AC2191">
              <w:rPr>
                <w:b/>
                <w:bCs/>
                <w:color w:val="FFFFFF" w:themeColor="background1"/>
                <w:sz w:val="18"/>
                <w:szCs w:val="18"/>
                <w:lang w:val="id-ID" w:eastAsia="en-GB"/>
              </w:rPr>
              <w:t>Capaian 20</w:t>
            </w:r>
            <w:r w:rsidRPr="00AC2191">
              <w:rPr>
                <w:b/>
                <w:bCs/>
                <w:color w:val="FFFFFF" w:themeColor="background1"/>
                <w:sz w:val="18"/>
                <w:szCs w:val="18"/>
                <w:lang w:eastAsia="en-GB"/>
              </w:rPr>
              <w:t>2</w:t>
            </w:r>
            <w:r w:rsidRPr="00AC2191">
              <w:rPr>
                <w:b/>
                <w:bCs/>
                <w:color w:val="FFFFFF" w:themeColor="background1"/>
                <w:sz w:val="18"/>
                <w:szCs w:val="18"/>
                <w:lang w:val="id-ID" w:eastAsia="en-GB"/>
              </w:rPr>
              <w:t>1</w:t>
            </w:r>
          </w:p>
        </w:tc>
        <w:tc>
          <w:tcPr>
            <w:tcW w:w="449" w:type="pct"/>
            <w:shd w:val="clear" w:color="auto" w:fill="000000" w:themeFill="text1"/>
          </w:tcPr>
          <w:p w14:paraId="427CCD4D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id-ID" w:eastAsia="en-GB"/>
              </w:rPr>
            </w:pPr>
            <w:r w:rsidRPr="00AC2191">
              <w:rPr>
                <w:b/>
                <w:bCs/>
                <w:color w:val="FFFFFF" w:themeColor="background1"/>
                <w:sz w:val="18"/>
                <w:szCs w:val="18"/>
                <w:lang w:val="id-ID" w:eastAsia="en-GB"/>
              </w:rPr>
              <w:t>% Capaian</w:t>
            </w:r>
          </w:p>
        </w:tc>
        <w:tc>
          <w:tcPr>
            <w:tcW w:w="635" w:type="pct"/>
            <w:shd w:val="clear" w:color="auto" w:fill="000000" w:themeFill="text1"/>
          </w:tcPr>
          <w:p w14:paraId="48DCEC66" w14:textId="13B75D32" w:rsidR="00E529CA" w:rsidRPr="00F54949" w:rsidRDefault="00E529CA" w:rsidP="00AC2191">
            <w:pPr>
              <w:spacing w:before="80" w:after="80" w:line="276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  <w:lang w:eastAsia="en-GB"/>
              </w:rPr>
            </w:pPr>
            <w:r w:rsidRPr="00AC2191">
              <w:rPr>
                <w:b/>
                <w:bCs/>
                <w:color w:val="FFFFFF" w:themeColor="background1"/>
                <w:sz w:val="18"/>
                <w:szCs w:val="18"/>
                <w:lang w:val="id-ID" w:eastAsia="en-GB"/>
              </w:rPr>
              <w:t>Evaluasi Capaian Kinerja</w:t>
            </w:r>
            <w:r w:rsidR="00F54949">
              <w:rPr>
                <w:b/>
                <w:bCs/>
                <w:color w:val="FFFFFF" w:themeColor="background1"/>
                <w:sz w:val="18"/>
                <w:szCs w:val="18"/>
                <w:lang w:eastAsia="en-GB"/>
              </w:rPr>
              <w:t>*</w:t>
            </w:r>
          </w:p>
        </w:tc>
        <w:tc>
          <w:tcPr>
            <w:tcW w:w="475" w:type="pct"/>
            <w:shd w:val="clear" w:color="auto" w:fill="000000" w:themeFill="text1"/>
            <w:vAlign w:val="center"/>
            <w:hideMark/>
          </w:tcPr>
          <w:p w14:paraId="5E65CE55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n-GB" w:eastAsia="en-GB"/>
              </w:rPr>
            </w:pPr>
            <w:r w:rsidRPr="00AC2191">
              <w:rPr>
                <w:b/>
                <w:bCs/>
                <w:color w:val="FFFFFF" w:themeColor="background1"/>
                <w:sz w:val="18"/>
                <w:szCs w:val="18"/>
                <w:lang w:val="en-GB" w:eastAsia="en-GB"/>
              </w:rPr>
              <w:t>Periode</w:t>
            </w:r>
          </w:p>
        </w:tc>
      </w:tr>
      <w:tr w:rsidR="00E529CA" w:rsidRPr="00AC2191" w14:paraId="47E0B47C" w14:textId="77777777" w:rsidTr="00087B08">
        <w:trPr>
          <w:trHeight w:val="431"/>
        </w:trPr>
        <w:tc>
          <w:tcPr>
            <w:tcW w:w="284" w:type="pct"/>
            <w:vMerge w:val="restart"/>
            <w:hideMark/>
          </w:tcPr>
          <w:p w14:paraId="3C7135D7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sz w:val="18"/>
                <w:szCs w:val="18"/>
                <w:lang w:eastAsia="en-GB"/>
              </w:rPr>
            </w:pPr>
            <w:r w:rsidRPr="00AC2191">
              <w:rPr>
                <w:sz w:val="18"/>
                <w:szCs w:val="18"/>
                <w:lang w:eastAsia="en-GB"/>
              </w:rPr>
              <w:t>P6.1</w:t>
            </w:r>
          </w:p>
          <w:p w14:paraId="5E2B4143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sz w:val="18"/>
                <w:szCs w:val="18"/>
                <w:lang w:eastAsia="en-GB"/>
              </w:rPr>
            </w:pPr>
            <w:r w:rsidRPr="00AC2191">
              <w:rPr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12" w:type="pct"/>
            <w:vMerge w:val="restart"/>
            <w:hideMark/>
          </w:tcPr>
          <w:p w14:paraId="3C73951C" w14:textId="77777777" w:rsidR="00E529CA" w:rsidRPr="00AC2191" w:rsidRDefault="00E529CA" w:rsidP="00AC2191">
            <w:pPr>
              <w:spacing w:before="80" w:after="80" w:line="276" w:lineRule="auto"/>
              <w:rPr>
                <w:sz w:val="18"/>
                <w:szCs w:val="18"/>
                <w:lang w:eastAsia="en-GB"/>
              </w:rPr>
            </w:pPr>
            <w:r w:rsidRPr="00AC2191">
              <w:rPr>
                <w:sz w:val="18"/>
                <w:szCs w:val="18"/>
              </w:rPr>
              <w:t xml:space="preserve">Penerapan prinsip Good University Governance dalam pengelolaan universitas untuk mendorong peningkatan kinerja universitas dengan efektivitas mencapai maksimal </w:t>
            </w:r>
          </w:p>
        </w:tc>
        <w:tc>
          <w:tcPr>
            <w:tcW w:w="88" w:type="pct"/>
            <w:hideMark/>
          </w:tcPr>
          <w:p w14:paraId="392C30FC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C2191">
              <w:rPr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882" w:type="pct"/>
            <w:hideMark/>
          </w:tcPr>
          <w:p w14:paraId="6F5FF6E8" w14:textId="77777777" w:rsidR="00E529CA" w:rsidRPr="00AC2191" w:rsidRDefault="00E529CA" w:rsidP="00AC2191">
            <w:pPr>
              <w:spacing w:before="80" w:after="80" w:line="276" w:lineRule="auto"/>
              <w:rPr>
                <w:color w:val="000000" w:themeColor="text1"/>
                <w:sz w:val="18"/>
                <w:szCs w:val="18"/>
              </w:rPr>
            </w:pPr>
            <w:r w:rsidRPr="00AC2191">
              <w:rPr>
                <w:color w:val="000000"/>
                <w:sz w:val="18"/>
                <w:szCs w:val="18"/>
              </w:rPr>
              <w:t xml:space="preserve">Jumlah kerja sama </w:t>
            </w:r>
          </w:p>
        </w:tc>
        <w:tc>
          <w:tcPr>
            <w:tcW w:w="476" w:type="pct"/>
          </w:tcPr>
          <w:p w14:paraId="4F90076F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6" w:type="pct"/>
          </w:tcPr>
          <w:p w14:paraId="637A0F8E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3" w:type="pct"/>
          </w:tcPr>
          <w:p w14:paraId="5CB39972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</w:tcPr>
          <w:p w14:paraId="7112829A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</w:tcPr>
          <w:p w14:paraId="6E294621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hideMark/>
          </w:tcPr>
          <w:p w14:paraId="40744751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C2191">
              <w:rPr>
                <w:color w:val="000000"/>
                <w:sz w:val="18"/>
                <w:szCs w:val="18"/>
              </w:rPr>
              <w:t>K</w:t>
            </w:r>
          </w:p>
        </w:tc>
      </w:tr>
      <w:tr w:rsidR="00E529CA" w:rsidRPr="00AC2191" w14:paraId="28E73B3C" w14:textId="77777777" w:rsidTr="00087B08">
        <w:trPr>
          <w:trHeight w:val="565"/>
        </w:trPr>
        <w:tc>
          <w:tcPr>
            <w:tcW w:w="284" w:type="pct"/>
            <w:vMerge/>
            <w:vAlign w:val="center"/>
            <w:hideMark/>
          </w:tcPr>
          <w:p w14:paraId="1278CC85" w14:textId="77777777" w:rsidR="00E529CA" w:rsidRPr="00AC2191" w:rsidRDefault="00E529CA" w:rsidP="00AC2191">
            <w:pPr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12" w:type="pct"/>
            <w:vMerge/>
            <w:vAlign w:val="center"/>
            <w:hideMark/>
          </w:tcPr>
          <w:p w14:paraId="3F4ACB21" w14:textId="77777777" w:rsidR="00E529CA" w:rsidRPr="00AC2191" w:rsidRDefault="00E529CA" w:rsidP="00AC2191">
            <w:pPr>
              <w:rPr>
                <w:sz w:val="18"/>
                <w:szCs w:val="18"/>
                <w:lang w:eastAsia="en-GB"/>
              </w:rPr>
            </w:pPr>
          </w:p>
        </w:tc>
        <w:tc>
          <w:tcPr>
            <w:tcW w:w="88" w:type="pct"/>
            <w:hideMark/>
          </w:tcPr>
          <w:p w14:paraId="335F8F66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C2191">
              <w:rPr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882" w:type="pct"/>
            <w:hideMark/>
          </w:tcPr>
          <w:p w14:paraId="740D10CC" w14:textId="77777777" w:rsidR="00E529CA" w:rsidRPr="00AC2191" w:rsidRDefault="00E529CA" w:rsidP="00AC2191">
            <w:pPr>
              <w:spacing w:before="80" w:after="80" w:line="276" w:lineRule="auto"/>
              <w:rPr>
                <w:color w:val="000000" w:themeColor="text1"/>
                <w:sz w:val="18"/>
                <w:szCs w:val="18"/>
                <w:lang w:val="fr-FR"/>
              </w:rPr>
            </w:pPr>
            <w:r w:rsidRPr="00AC2191">
              <w:rPr>
                <w:color w:val="000000"/>
                <w:sz w:val="18"/>
                <w:szCs w:val="18"/>
              </w:rPr>
              <w:t xml:space="preserve">Indeks kepuasan pelayanan </w:t>
            </w:r>
          </w:p>
        </w:tc>
        <w:tc>
          <w:tcPr>
            <w:tcW w:w="476" w:type="pct"/>
          </w:tcPr>
          <w:p w14:paraId="344A4CA9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6" w:type="pct"/>
          </w:tcPr>
          <w:p w14:paraId="216BAE43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3" w:type="pct"/>
          </w:tcPr>
          <w:p w14:paraId="3B090307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</w:tcPr>
          <w:p w14:paraId="63C5F058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</w:tcPr>
          <w:p w14:paraId="3BA240C7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hideMark/>
          </w:tcPr>
          <w:p w14:paraId="5A9BDFD8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C2191">
              <w:rPr>
                <w:color w:val="000000"/>
                <w:sz w:val="18"/>
                <w:szCs w:val="18"/>
              </w:rPr>
              <w:t>T</w:t>
            </w:r>
          </w:p>
        </w:tc>
      </w:tr>
      <w:tr w:rsidR="00E529CA" w:rsidRPr="00AC2191" w14:paraId="33C00CB2" w14:textId="77777777" w:rsidTr="00087B08">
        <w:trPr>
          <w:trHeight w:val="554"/>
        </w:trPr>
        <w:tc>
          <w:tcPr>
            <w:tcW w:w="284" w:type="pct"/>
            <w:vMerge/>
            <w:vAlign w:val="center"/>
            <w:hideMark/>
          </w:tcPr>
          <w:p w14:paraId="49D83780" w14:textId="77777777" w:rsidR="00E529CA" w:rsidRPr="00AC2191" w:rsidRDefault="00E529CA" w:rsidP="00AC2191">
            <w:pPr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12" w:type="pct"/>
            <w:vMerge/>
            <w:vAlign w:val="center"/>
            <w:hideMark/>
          </w:tcPr>
          <w:p w14:paraId="06D60704" w14:textId="77777777" w:rsidR="00E529CA" w:rsidRPr="00AC2191" w:rsidRDefault="00E529CA" w:rsidP="00AC2191">
            <w:pPr>
              <w:rPr>
                <w:sz w:val="18"/>
                <w:szCs w:val="18"/>
                <w:lang w:eastAsia="en-GB"/>
              </w:rPr>
            </w:pPr>
          </w:p>
        </w:tc>
        <w:tc>
          <w:tcPr>
            <w:tcW w:w="88" w:type="pct"/>
            <w:hideMark/>
          </w:tcPr>
          <w:p w14:paraId="5BD7CBF0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C2191">
              <w:rPr>
                <w:color w:val="000000"/>
                <w:sz w:val="18"/>
                <w:szCs w:val="18"/>
                <w:lang w:val="id-ID"/>
              </w:rPr>
              <w:t>3</w:t>
            </w:r>
          </w:p>
        </w:tc>
        <w:tc>
          <w:tcPr>
            <w:tcW w:w="882" w:type="pct"/>
            <w:hideMark/>
          </w:tcPr>
          <w:p w14:paraId="00B7ABD4" w14:textId="77777777" w:rsidR="00E529CA" w:rsidRPr="00AC2191" w:rsidRDefault="00E529CA" w:rsidP="00AC2191">
            <w:pPr>
              <w:spacing w:before="80" w:after="80" w:line="276" w:lineRule="auto"/>
              <w:rPr>
                <w:color w:val="000000" w:themeColor="text1"/>
                <w:sz w:val="18"/>
                <w:szCs w:val="18"/>
              </w:rPr>
            </w:pPr>
            <w:r w:rsidRPr="00AC2191">
              <w:rPr>
                <w:color w:val="000000"/>
                <w:sz w:val="18"/>
                <w:szCs w:val="18"/>
              </w:rPr>
              <w:t>Tingkat kelengkapan laporan PDDIKTI</w:t>
            </w:r>
          </w:p>
        </w:tc>
        <w:tc>
          <w:tcPr>
            <w:tcW w:w="476" w:type="pct"/>
          </w:tcPr>
          <w:p w14:paraId="21479E3D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6" w:type="pct"/>
          </w:tcPr>
          <w:p w14:paraId="538E42CE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3" w:type="pct"/>
          </w:tcPr>
          <w:p w14:paraId="13A5CA78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</w:tcPr>
          <w:p w14:paraId="5A550F7F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</w:tcPr>
          <w:p w14:paraId="0C4053EE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hideMark/>
          </w:tcPr>
          <w:p w14:paraId="1AE08E4E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C2191">
              <w:rPr>
                <w:color w:val="000000"/>
                <w:sz w:val="18"/>
                <w:szCs w:val="18"/>
              </w:rPr>
              <w:t>T</w:t>
            </w:r>
          </w:p>
        </w:tc>
      </w:tr>
      <w:tr w:rsidR="00E529CA" w:rsidRPr="00AC2191" w14:paraId="252BB421" w14:textId="77777777" w:rsidTr="00087B08">
        <w:trPr>
          <w:trHeight w:val="268"/>
        </w:trPr>
        <w:tc>
          <w:tcPr>
            <w:tcW w:w="284" w:type="pct"/>
            <w:vMerge/>
            <w:vAlign w:val="center"/>
            <w:hideMark/>
          </w:tcPr>
          <w:p w14:paraId="69B3D1A4" w14:textId="77777777" w:rsidR="00E529CA" w:rsidRPr="00AC2191" w:rsidRDefault="00E529CA" w:rsidP="00AC2191">
            <w:pPr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12" w:type="pct"/>
            <w:vMerge/>
            <w:vAlign w:val="center"/>
            <w:hideMark/>
          </w:tcPr>
          <w:p w14:paraId="327E7DA2" w14:textId="77777777" w:rsidR="00E529CA" w:rsidRPr="00AC2191" w:rsidRDefault="00E529CA" w:rsidP="00AC2191">
            <w:pPr>
              <w:rPr>
                <w:sz w:val="18"/>
                <w:szCs w:val="18"/>
                <w:lang w:eastAsia="en-GB"/>
              </w:rPr>
            </w:pPr>
          </w:p>
        </w:tc>
        <w:tc>
          <w:tcPr>
            <w:tcW w:w="88" w:type="pct"/>
            <w:hideMark/>
          </w:tcPr>
          <w:p w14:paraId="39A68FC3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C2191">
              <w:rPr>
                <w:color w:val="000000"/>
                <w:sz w:val="18"/>
                <w:szCs w:val="18"/>
                <w:lang w:val="id-ID"/>
              </w:rPr>
              <w:t>4</w:t>
            </w:r>
          </w:p>
        </w:tc>
        <w:tc>
          <w:tcPr>
            <w:tcW w:w="882" w:type="pct"/>
            <w:hideMark/>
          </w:tcPr>
          <w:p w14:paraId="45E5F27F" w14:textId="77777777" w:rsidR="00E529CA" w:rsidRPr="00AC2191" w:rsidRDefault="00E529CA" w:rsidP="00AC2191">
            <w:pPr>
              <w:spacing w:before="80" w:after="80" w:line="276" w:lineRule="auto"/>
              <w:rPr>
                <w:color w:val="000000" w:themeColor="text1"/>
                <w:sz w:val="18"/>
                <w:szCs w:val="18"/>
              </w:rPr>
            </w:pPr>
            <w:r w:rsidRPr="00AC2191">
              <w:rPr>
                <w:color w:val="000000"/>
                <w:sz w:val="18"/>
                <w:szCs w:val="18"/>
              </w:rPr>
              <w:t xml:space="preserve">Tingkat pengetahuan dan pemahaman tentang aturan/ regulasi dan kepemimpinan di Perguruan Tinggi </w:t>
            </w:r>
          </w:p>
        </w:tc>
        <w:tc>
          <w:tcPr>
            <w:tcW w:w="476" w:type="pct"/>
          </w:tcPr>
          <w:p w14:paraId="2194D6FE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6" w:type="pct"/>
          </w:tcPr>
          <w:p w14:paraId="6608947B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3" w:type="pct"/>
          </w:tcPr>
          <w:p w14:paraId="72351416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</w:tcPr>
          <w:p w14:paraId="79509549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</w:tcPr>
          <w:p w14:paraId="237C171E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hideMark/>
          </w:tcPr>
          <w:p w14:paraId="6A8FAEA4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C2191">
              <w:rPr>
                <w:color w:val="000000"/>
                <w:sz w:val="18"/>
                <w:szCs w:val="18"/>
              </w:rPr>
              <w:t>K</w:t>
            </w:r>
          </w:p>
        </w:tc>
      </w:tr>
      <w:tr w:rsidR="00E529CA" w:rsidRPr="00AC2191" w14:paraId="51818B79" w14:textId="77777777" w:rsidTr="00087B08">
        <w:trPr>
          <w:trHeight w:val="554"/>
        </w:trPr>
        <w:tc>
          <w:tcPr>
            <w:tcW w:w="284" w:type="pct"/>
            <w:vMerge/>
            <w:vAlign w:val="center"/>
            <w:hideMark/>
          </w:tcPr>
          <w:p w14:paraId="18AA14B5" w14:textId="77777777" w:rsidR="00E529CA" w:rsidRPr="00AC2191" w:rsidRDefault="00E529CA" w:rsidP="00AC2191">
            <w:pPr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12" w:type="pct"/>
            <w:vMerge/>
            <w:vAlign w:val="center"/>
            <w:hideMark/>
          </w:tcPr>
          <w:p w14:paraId="4FE91881" w14:textId="77777777" w:rsidR="00E529CA" w:rsidRPr="00AC2191" w:rsidRDefault="00E529CA" w:rsidP="00AC2191">
            <w:pPr>
              <w:rPr>
                <w:sz w:val="18"/>
                <w:szCs w:val="18"/>
                <w:lang w:eastAsia="en-GB"/>
              </w:rPr>
            </w:pPr>
          </w:p>
        </w:tc>
        <w:tc>
          <w:tcPr>
            <w:tcW w:w="88" w:type="pct"/>
            <w:hideMark/>
          </w:tcPr>
          <w:p w14:paraId="3C5DE1E8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C2191">
              <w:rPr>
                <w:color w:val="000000"/>
                <w:sz w:val="18"/>
                <w:szCs w:val="18"/>
                <w:lang w:val="id-ID"/>
              </w:rPr>
              <w:t>5</w:t>
            </w:r>
          </w:p>
        </w:tc>
        <w:tc>
          <w:tcPr>
            <w:tcW w:w="882" w:type="pct"/>
            <w:hideMark/>
          </w:tcPr>
          <w:p w14:paraId="78B06156" w14:textId="77777777" w:rsidR="00E529CA" w:rsidRPr="00AC2191" w:rsidRDefault="00E529CA" w:rsidP="00AC2191">
            <w:pPr>
              <w:spacing w:before="80" w:after="80" w:line="276" w:lineRule="auto"/>
              <w:rPr>
                <w:color w:val="000000" w:themeColor="text1"/>
                <w:sz w:val="18"/>
                <w:szCs w:val="18"/>
              </w:rPr>
            </w:pPr>
            <w:r w:rsidRPr="00AC2191">
              <w:rPr>
                <w:color w:val="000000"/>
                <w:sz w:val="18"/>
                <w:szCs w:val="18"/>
              </w:rPr>
              <w:t>Pemeringkatan keterbukaan informasi publik</w:t>
            </w:r>
          </w:p>
        </w:tc>
        <w:tc>
          <w:tcPr>
            <w:tcW w:w="476" w:type="pct"/>
          </w:tcPr>
          <w:p w14:paraId="21931B34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6" w:type="pct"/>
          </w:tcPr>
          <w:p w14:paraId="23875037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3" w:type="pct"/>
          </w:tcPr>
          <w:p w14:paraId="191D1BE9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</w:tcPr>
          <w:p w14:paraId="0CC46987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</w:tcPr>
          <w:p w14:paraId="66111624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hideMark/>
          </w:tcPr>
          <w:p w14:paraId="388B4276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C2191">
              <w:rPr>
                <w:color w:val="000000"/>
                <w:sz w:val="18"/>
                <w:szCs w:val="18"/>
              </w:rPr>
              <w:t>K</w:t>
            </w:r>
          </w:p>
        </w:tc>
      </w:tr>
      <w:tr w:rsidR="00E529CA" w:rsidRPr="00AC2191" w14:paraId="452A3216" w14:textId="77777777" w:rsidTr="00087B08">
        <w:trPr>
          <w:trHeight w:val="836"/>
        </w:trPr>
        <w:tc>
          <w:tcPr>
            <w:tcW w:w="284" w:type="pct"/>
            <w:vMerge w:val="restart"/>
            <w:hideMark/>
          </w:tcPr>
          <w:p w14:paraId="71D07C4B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AC2191">
              <w:rPr>
                <w:color w:val="000000"/>
                <w:sz w:val="18"/>
                <w:szCs w:val="18"/>
                <w:lang w:eastAsia="en-GB"/>
              </w:rPr>
              <w:t>P6.2</w:t>
            </w:r>
          </w:p>
          <w:p w14:paraId="663D3331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AC2191">
              <w:rPr>
                <w:color w:val="000000"/>
                <w:sz w:val="18"/>
                <w:szCs w:val="18"/>
                <w:lang w:eastAsia="en-GB"/>
              </w:rPr>
              <w:t> </w:t>
            </w:r>
          </w:p>
          <w:p w14:paraId="54E1D902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AC2191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12" w:type="pct"/>
            <w:vMerge w:val="restart"/>
            <w:hideMark/>
          </w:tcPr>
          <w:p w14:paraId="774F0561" w14:textId="77777777" w:rsidR="00E529CA" w:rsidRPr="00AC2191" w:rsidRDefault="00E529CA" w:rsidP="00AC2191">
            <w:pPr>
              <w:spacing w:before="80" w:after="80" w:line="276" w:lineRule="auto"/>
              <w:rPr>
                <w:color w:val="000000"/>
                <w:sz w:val="18"/>
                <w:szCs w:val="18"/>
              </w:rPr>
            </w:pPr>
            <w:r w:rsidRPr="00AC2191">
              <w:rPr>
                <w:sz w:val="18"/>
                <w:szCs w:val="18"/>
              </w:rPr>
              <w:t>Penerapan tata kelola universitas yang unggul dan kompetitif melalui sistem penjaminan mutu berstandar nasional dan internasional untuk memperoleh rekognisi nasional dan internasional dari lembaga bereputasi</w:t>
            </w:r>
          </w:p>
        </w:tc>
        <w:tc>
          <w:tcPr>
            <w:tcW w:w="88" w:type="pct"/>
            <w:hideMark/>
          </w:tcPr>
          <w:p w14:paraId="2D8E4A68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C2191">
              <w:rPr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882" w:type="pct"/>
            <w:hideMark/>
          </w:tcPr>
          <w:p w14:paraId="46C94E79" w14:textId="77777777" w:rsidR="00E529CA" w:rsidRPr="00AC2191" w:rsidRDefault="00E529CA" w:rsidP="00AC2191">
            <w:pPr>
              <w:spacing w:before="80" w:after="80" w:line="276" w:lineRule="auto"/>
              <w:rPr>
                <w:color w:val="000000" w:themeColor="text1"/>
                <w:sz w:val="18"/>
                <w:szCs w:val="18"/>
              </w:rPr>
            </w:pPr>
            <w:r w:rsidRPr="00AC2191">
              <w:rPr>
                <w:color w:val="000000"/>
                <w:sz w:val="18"/>
                <w:szCs w:val="18"/>
              </w:rPr>
              <w:t>Peringkat akreditasi Perguruan Tinggi dari BAN-PT</w:t>
            </w:r>
          </w:p>
        </w:tc>
        <w:tc>
          <w:tcPr>
            <w:tcW w:w="476" w:type="pct"/>
          </w:tcPr>
          <w:p w14:paraId="33D457DE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6" w:type="pct"/>
          </w:tcPr>
          <w:p w14:paraId="743BA64E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3" w:type="pct"/>
          </w:tcPr>
          <w:p w14:paraId="2F67E331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</w:tcPr>
          <w:p w14:paraId="3F839529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</w:tcPr>
          <w:p w14:paraId="35FE0EE0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hideMark/>
          </w:tcPr>
          <w:p w14:paraId="6E8D7E11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C2191">
              <w:rPr>
                <w:color w:val="000000"/>
                <w:sz w:val="18"/>
                <w:szCs w:val="18"/>
              </w:rPr>
              <w:t>K</w:t>
            </w:r>
          </w:p>
        </w:tc>
      </w:tr>
      <w:tr w:rsidR="00E529CA" w:rsidRPr="00AC2191" w14:paraId="1F40D602" w14:textId="77777777" w:rsidTr="00087B08">
        <w:trPr>
          <w:trHeight w:val="655"/>
        </w:trPr>
        <w:tc>
          <w:tcPr>
            <w:tcW w:w="284" w:type="pct"/>
            <w:vMerge/>
            <w:vAlign w:val="center"/>
            <w:hideMark/>
          </w:tcPr>
          <w:p w14:paraId="7ED03CA5" w14:textId="77777777" w:rsidR="00E529CA" w:rsidRPr="00AC2191" w:rsidRDefault="00E529CA" w:rsidP="00AC2191">
            <w:pPr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12" w:type="pct"/>
            <w:vMerge/>
            <w:vAlign w:val="center"/>
            <w:hideMark/>
          </w:tcPr>
          <w:p w14:paraId="15B39129" w14:textId="77777777" w:rsidR="00E529CA" w:rsidRPr="00AC2191" w:rsidRDefault="00E529CA" w:rsidP="00AC21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hideMark/>
          </w:tcPr>
          <w:p w14:paraId="24D49841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C2191">
              <w:rPr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882" w:type="pct"/>
            <w:hideMark/>
          </w:tcPr>
          <w:p w14:paraId="0AE1BE99" w14:textId="77777777" w:rsidR="00E529CA" w:rsidRPr="00AC2191" w:rsidRDefault="00E529CA" w:rsidP="00AC2191">
            <w:pPr>
              <w:spacing w:before="80" w:after="80" w:line="276" w:lineRule="auto"/>
              <w:rPr>
                <w:color w:val="000000" w:themeColor="text1"/>
                <w:sz w:val="18"/>
                <w:szCs w:val="18"/>
              </w:rPr>
            </w:pPr>
            <w:r w:rsidRPr="00AC2191">
              <w:rPr>
                <w:color w:val="000000"/>
                <w:sz w:val="18"/>
                <w:szCs w:val="18"/>
              </w:rPr>
              <w:t>Persentase prodi terakreditasi unggul pada level nasional</w:t>
            </w:r>
          </w:p>
        </w:tc>
        <w:tc>
          <w:tcPr>
            <w:tcW w:w="476" w:type="pct"/>
          </w:tcPr>
          <w:p w14:paraId="1159A3EA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6" w:type="pct"/>
          </w:tcPr>
          <w:p w14:paraId="36F2018E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3" w:type="pct"/>
          </w:tcPr>
          <w:p w14:paraId="7D326B3D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</w:tcPr>
          <w:p w14:paraId="12490E61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</w:tcPr>
          <w:p w14:paraId="17B96599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hideMark/>
          </w:tcPr>
          <w:p w14:paraId="3E7B6790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C2191">
              <w:rPr>
                <w:color w:val="000000"/>
                <w:sz w:val="18"/>
                <w:szCs w:val="18"/>
              </w:rPr>
              <w:t>K</w:t>
            </w:r>
          </w:p>
        </w:tc>
      </w:tr>
      <w:tr w:rsidR="00E529CA" w:rsidRPr="00AC2191" w14:paraId="158F9767" w14:textId="77777777" w:rsidTr="00087B08">
        <w:trPr>
          <w:trHeight w:val="655"/>
        </w:trPr>
        <w:tc>
          <w:tcPr>
            <w:tcW w:w="284" w:type="pct"/>
            <w:vMerge/>
            <w:vAlign w:val="center"/>
            <w:hideMark/>
          </w:tcPr>
          <w:p w14:paraId="155EC446" w14:textId="77777777" w:rsidR="00E529CA" w:rsidRPr="00AC2191" w:rsidRDefault="00E529CA" w:rsidP="00AC2191">
            <w:pPr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12" w:type="pct"/>
            <w:vMerge/>
            <w:vAlign w:val="center"/>
            <w:hideMark/>
          </w:tcPr>
          <w:p w14:paraId="6F9C7816" w14:textId="77777777" w:rsidR="00E529CA" w:rsidRPr="00AC2191" w:rsidRDefault="00E529CA" w:rsidP="00AC21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hideMark/>
          </w:tcPr>
          <w:p w14:paraId="60B7C8D8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AC2191">
              <w:rPr>
                <w:color w:val="000000"/>
                <w:sz w:val="18"/>
                <w:szCs w:val="18"/>
                <w:lang w:val="id-ID"/>
              </w:rPr>
              <w:t>3</w:t>
            </w:r>
          </w:p>
        </w:tc>
        <w:tc>
          <w:tcPr>
            <w:tcW w:w="882" w:type="pct"/>
            <w:hideMark/>
          </w:tcPr>
          <w:p w14:paraId="05A0F332" w14:textId="77777777" w:rsidR="00E529CA" w:rsidRPr="00AC2191" w:rsidRDefault="00E529CA" w:rsidP="00AC2191">
            <w:pPr>
              <w:spacing w:before="80" w:after="80" w:line="276" w:lineRule="auto"/>
              <w:rPr>
                <w:color w:val="000000" w:themeColor="text1"/>
                <w:sz w:val="18"/>
                <w:szCs w:val="18"/>
                <w:lang w:val="id-ID"/>
              </w:rPr>
            </w:pPr>
            <w:r w:rsidRPr="00AC2191">
              <w:rPr>
                <w:color w:val="000000"/>
                <w:sz w:val="18"/>
                <w:szCs w:val="18"/>
              </w:rPr>
              <w:t>Jumlah prodi terakreditasi Internasional</w:t>
            </w:r>
          </w:p>
        </w:tc>
        <w:tc>
          <w:tcPr>
            <w:tcW w:w="476" w:type="pct"/>
          </w:tcPr>
          <w:p w14:paraId="0A9E67C9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 w:themeColor="text1"/>
                <w:sz w:val="18"/>
                <w:szCs w:val="18"/>
                <w:lang w:val="id-ID"/>
              </w:rPr>
            </w:pPr>
          </w:p>
        </w:tc>
        <w:tc>
          <w:tcPr>
            <w:tcW w:w="446" w:type="pct"/>
          </w:tcPr>
          <w:p w14:paraId="7A003A58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" w:type="pct"/>
          </w:tcPr>
          <w:p w14:paraId="75CB483D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</w:tcPr>
          <w:p w14:paraId="129F392F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</w:tcPr>
          <w:p w14:paraId="01617EA5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hideMark/>
          </w:tcPr>
          <w:p w14:paraId="144426C2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C2191">
              <w:rPr>
                <w:color w:val="000000"/>
                <w:sz w:val="18"/>
                <w:szCs w:val="18"/>
              </w:rPr>
              <w:t>K</w:t>
            </w:r>
          </w:p>
        </w:tc>
      </w:tr>
      <w:tr w:rsidR="00E529CA" w:rsidRPr="00AC2191" w14:paraId="278856EC" w14:textId="77777777" w:rsidTr="00087B08">
        <w:trPr>
          <w:trHeight w:val="234"/>
        </w:trPr>
        <w:tc>
          <w:tcPr>
            <w:tcW w:w="284" w:type="pct"/>
            <w:vMerge/>
            <w:vAlign w:val="center"/>
            <w:hideMark/>
          </w:tcPr>
          <w:p w14:paraId="40B00EDE" w14:textId="77777777" w:rsidR="00E529CA" w:rsidRPr="00AC2191" w:rsidRDefault="00E529CA" w:rsidP="00AC2191">
            <w:pPr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12" w:type="pct"/>
            <w:vMerge/>
            <w:vAlign w:val="center"/>
            <w:hideMark/>
          </w:tcPr>
          <w:p w14:paraId="3D371E92" w14:textId="77777777" w:rsidR="00E529CA" w:rsidRPr="00AC2191" w:rsidRDefault="00E529CA" w:rsidP="00AC21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hideMark/>
          </w:tcPr>
          <w:p w14:paraId="069CA6F3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AC2191">
              <w:rPr>
                <w:color w:val="000000"/>
                <w:sz w:val="18"/>
                <w:szCs w:val="18"/>
                <w:lang w:val="id-ID"/>
              </w:rPr>
              <w:t>4</w:t>
            </w:r>
          </w:p>
        </w:tc>
        <w:tc>
          <w:tcPr>
            <w:tcW w:w="882" w:type="pct"/>
            <w:hideMark/>
          </w:tcPr>
          <w:p w14:paraId="42BD7EEF" w14:textId="77777777" w:rsidR="00E529CA" w:rsidRPr="00AC2191" w:rsidRDefault="00E529CA" w:rsidP="00AC2191">
            <w:pPr>
              <w:spacing w:before="80" w:after="80" w:line="276" w:lineRule="auto"/>
              <w:rPr>
                <w:color w:val="000000" w:themeColor="text1"/>
                <w:sz w:val="18"/>
                <w:szCs w:val="18"/>
                <w:lang w:val="id-ID"/>
              </w:rPr>
            </w:pPr>
            <w:r w:rsidRPr="00AC2191">
              <w:rPr>
                <w:color w:val="000000"/>
                <w:sz w:val="18"/>
                <w:szCs w:val="18"/>
              </w:rPr>
              <w:t>Peringkat/Kluster universitas pada pemeringkatan perguruan tinggi nasional</w:t>
            </w:r>
          </w:p>
        </w:tc>
        <w:tc>
          <w:tcPr>
            <w:tcW w:w="476" w:type="pct"/>
          </w:tcPr>
          <w:p w14:paraId="7ABB7BAD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 w:themeColor="text1"/>
                <w:sz w:val="18"/>
                <w:szCs w:val="18"/>
                <w:lang w:val="id-ID"/>
              </w:rPr>
            </w:pPr>
          </w:p>
        </w:tc>
        <w:tc>
          <w:tcPr>
            <w:tcW w:w="446" w:type="pct"/>
          </w:tcPr>
          <w:p w14:paraId="0584886C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" w:type="pct"/>
          </w:tcPr>
          <w:p w14:paraId="4872525A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</w:tcPr>
          <w:p w14:paraId="64CE2C99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</w:tcPr>
          <w:p w14:paraId="5491C49E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hideMark/>
          </w:tcPr>
          <w:p w14:paraId="7730D5D5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C2191">
              <w:rPr>
                <w:color w:val="000000"/>
                <w:sz w:val="18"/>
                <w:szCs w:val="18"/>
              </w:rPr>
              <w:t>T</w:t>
            </w:r>
          </w:p>
        </w:tc>
      </w:tr>
      <w:tr w:rsidR="00E529CA" w:rsidRPr="00AC2191" w14:paraId="7501D71D" w14:textId="77777777" w:rsidTr="00087B08">
        <w:trPr>
          <w:trHeight w:val="655"/>
        </w:trPr>
        <w:tc>
          <w:tcPr>
            <w:tcW w:w="284" w:type="pct"/>
            <w:vMerge/>
            <w:vAlign w:val="center"/>
            <w:hideMark/>
          </w:tcPr>
          <w:p w14:paraId="347B7008" w14:textId="77777777" w:rsidR="00E529CA" w:rsidRPr="00AC2191" w:rsidRDefault="00E529CA" w:rsidP="00AC2191">
            <w:pPr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12" w:type="pct"/>
            <w:vMerge/>
            <w:vAlign w:val="center"/>
            <w:hideMark/>
          </w:tcPr>
          <w:p w14:paraId="7E85A3A4" w14:textId="77777777" w:rsidR="00E529CA" w:rsidRPr="00AC2191" w:rsidRDefault="00E529CA" w:rsidP="00AC21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hideMark/>
          </w:tcPr>
          <w:p w14:paraId="67E3C861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AC2191">
              <w:rPr>
                <w:color w:val="000000"/>
                <w:sz w:val="18"/>
                <w:szCs w:val="18"/>
                <w:lang w:val="id-ID"/>
              </w:rPr>
              <w:t>5</w:t>
            </w:r>
          </w:p>
        </w:tc>
        <w:tc>
          <w:tcPr>
            <w:tcW w:w="882" w:type="pct"/>
            <w:hideMark/>
          </w:tcPr>
          <w:p w14:paraId="288B308B" w14:textId="77777777" w:rsidR="00E529CA" w:rsidRPr="00AC2191" w:rsidRDefault="00E529CA" w:rsidP="00AC2191">
            <w:pPr>
              <w:spacing w:before="60" w:after="60" w:line="276" w:lineRule="auto"/>
              <w:rPr>
                <w:color w:val="000000" w:themeColor="text1"/>
                <w:sz w:val="18"/>
                <w:szCs w:val="18"/>
                <w:lang w:val="id-ID"/>
              </w:rPr>
            </w:pPr>
            <w:r w:rsidRPr="00AC2191">
              <w:rPr>
                <w:color w:val="000000"/>
                <w:sz w:val="18"/>
                <w:szCs w:val="18"/>
              </w:rPr>
              <w:t xml:space="preserve">Peringkat di </w:t>
            </w:r>
            <w:r w:rsidRPr="00AC2191">
              <w:rPr>
                <w:i/>
                <w:iCs/>
                <w:color w:val="000000"/>
                <w:sz w:val="18"/>
                <w:szCs w:val="18"/>
              </w:rPr>
              <w:t>QS World University Ranking</w:t>
            </w:r>
          </w:p>
        </w:tc>
        <w:tc>
          <w:tcPr>
            <w:tcW w:w="476" w:type="pct"/>
          </w:tcPr>
          <w:p w14:paraId="7ED20F45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 w:themeColor="text1"/>
                <w:sz w:val="18"/>
                <w:szCs w:val="18"/>
                <w:lang w:val="id-ID"/>
              </w:rPr>
            </w:pPr>
          </w:p>
        </w:tc>
        <w:tc>
          <w:tcPr>
            <w:tcW w:w="446" w:type="pct"/>
          </w:tcPr>
          <w:p w14:paraId="5BA0D4E8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" w:type="pct"/>
          </w:tcPr>
          <w:p w14:paraId="4414B873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</w:tcPr>
          <w:p w14:paraId="69F4EA64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</w:tcPr>
          <w:p w14:paraId="73D0FDA1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hideMark/>
          </w:tcPr>
          <w:p w14:paraId="339EFAA2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C2191">
              <w:rPr>
                <w:color w:val="000000"/>
                <w:sz w:val="18"/>
                <w:szCs w:val="18"/>
              </w:rPr>
              <w:t>T</w:t>
            </w:r>
          </w:p>
        </w:tc>
      </w:tr>
      <w:tr w:rsidR="00E529CA" w:rsidRPr="00AC2191" w14:paraId="06D0D5B4" w14:textId="77777777" w:rsidTr="00087B08">
        <w:trPr>
          <w:trHeight w:val="655"/>
        </w:trPr>
        <w:tc>
          <w:tcPr>
            <w:tcW w:w="284" w:type="pct"/>
            <w:vMerge/>
            <w:vAlign w:val="center"/>
            <w:hideMark/>
          </w:tcPr>
          <w:p w14:paraId="62A67190" w14:textId="77777777" w:rsidR="00E529CA" w:rsidRPr="00AC2191" w:rsidRDefault="00E529CA" w:rsidP="00AC2191">
            <w:pPr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12" w:type="pct"/>
            <w:vMerge/>
            <w:vAlign w:val="center"/>
            <w:hideMark/>
          </w:tcPr>
          <w:p w14:paraId="265F8F3C" w14:textId="77777777" w:rsidR="00E529CA" w:rsidRPr="00AC2191" w:rsidRDefault="00E529CA" w:rsidP="00AC21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hideMark/>
          </w:tcPr>
          <w:p w14:paraId="3B06B62E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AC2191">
              <w:rPr>
                <w:color w:val="000000"/>
                <w:sz w:val="18"/>
                <w:szCs w:val="18"/>
                <w:lang w:val="id-ID"/>
              </w:rPr>
              <w:t>6</w:t>
            </w:r>
          </w:p>
        </w:tc>
        <w:tc>
          <w:tcPr>
            <w:tcW w:w="882" w:type="pct"/>
            <w:hideMark/>
          </w:tcPr>
          <w:p w14:paraId="0B87E432" w14:textId="77777777" w:rsidR="00E529CA" w:rsidRPr="00AC2191" w:rsidRDefault="00E529CA" w:rsidP="00AC2191">
            <w:pPr>
              <w:spacing w:before="60" w:after="60" w:line="276" w:lineRule="auto"/>
              <w:rPr>
                <w:color w:val="000000" w:themeColor="text1"/>
                <w:sz w:val="18"/>
                <w:szCs w:val="18"/>
                <w:lang w:val="id-ID"/>
              </w:rPr>
            </w:pPr>
            <w:r w:rsidRPr="00AC2191">
              <w:rPr>
                <w:color w:val="000000"/>
                <w:sz w:val="18"/>
                <w:szCs w:val="18"/>
              </w:rPr>
              <w:t xml:space="preserve">Peringkat di </w:t>
            </w:r>
            <w:r w:rsidRPr="00AC2191">
              <w:rPr>
                <w:i/>
                <w:iCs/>
                <w:color w:val="000000"/>
                <w:sz w:val="18"/>
                <w:szCs w:val="18"/>
              </w:rPr>
              <w:t>QS World University Ranking by Subject in Education</w:t>
            </w:r>
          </w:p>
        </w:tc>
        <w:tc>
          <w:tcPr>
            <w:tcW w:w="476" w:type="pct"/>
          </w:tcPr>
          <w:p w14:paraId="774A11B3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 w:themeColor="text1"/>
                <w:sz w:val="18"/>
                <w:szCs w:val="18"/>
                <w:lang w:val="id-ID"/>
              </w:rPr>
            </w:pPr>
          </w:p>
        </w:tc>
        <w:tc>
          <w:tcPr>
            <w:tcW w:w="446" w:type="pct"/>
          </w:tcPr>
          <w:p w14:paraId="6F96016D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" w:type="pct"/>
          </w:tcPr>
          <w:p w14:paraId="68C1A71C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</w:tcPr>
          <w:p w14:paraId="6834C864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</w:tcPr>
          <w:p w14:paraId="4BF8A1C2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hideMark/>
          </w:tcPr>
          <w:p w14:paraId="1C626BDE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C2191">
              <w:rPr>
                <w:color w:val="000000"/>
                <w:sz w:val="18"/>
                <w:szCs w:val="18"/>
              </w:rPr>
              <w:t>T</w:t>
            </w:r>
          </w:p>
        </w:tc>
      </w:tr>
      <w:tr w:rsidR="00E529CA" w:rsidRPr="00AC2191" w14:paraId="40C81A16" w14:textId="77777777" w:rsidTr="00087B08">
        <w:trPr>
          <w:trHeight w:val="655"/>
        </w:trPr>
        <w:tc>
          <w:tcPr>
            <w:tcW w:w="284" w:type="pct"/>
            <w:vMerge/>
            <w:vAlign w:val="center"/>
            <w:hideMark/>
          </w:tcPr>
          <w:p w14:paraId="14A31AC2" w14:textId="77777777" w:rsidR="00E529CA" w:rsidRPr="00AC2191" w:rsidRDefault="00E529CA" w:rsidP="00AC2191">
            <w:pPr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12" w:type="pct"/>
            <w:vMerge/>
            <w:vAlign w:val="center"/>
            <w:hideMark/>
          </w:tcPr>
          <w:p w14:paraId="50463913" w14:textId="77777777" w:rsidR="00E529CA" w:rsidRPr="00AC2191" w:rsidRDefault="00E529CA" w:rsidP="00AC21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hideMark/>
          </w:tcPr>
          <w:p w14:paraId="31087B60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AC2191">
              <w:rPr>
                <w:color w:val="000000"/>
                <w:sz w:val="18"/>
                <w:szCs w:val="18"/>
                <w:lang w:val="id-ID"/>
              </w:rPr>
              <w:t>7</w:t>
            </w:r>
          </w:p>
        </w:tc>
        <w:tc>
          <w:tcPr>
            <w:tcW w:w="882" w:type="pct"/>
            <w:hideMark/>
          </w:tcPr>
          <w:p w14:paraId="2D71D3D0" w14:textId="77777777" w:rsidR="00E529CA" w:rsidRPr="00AC2191" w:rsidRDefault="00E529CA" w:rsidP="00AC2191">
            <w:pPr>
              <w:spacing w:before="60" w:after="60" w:line="276" w:lineRule="auto"/>
              <w:rPr>
                <w:color w:val="000000" w:themeColor="text1"/>
                <w:sz w:val="18"/>
                <w:szCs w:val="18"/>
                <w:lang w:val="id-ID"/>
              </w:rPr>
            </w:pPr>
            <w:r w:rsidRPr="00AC2191">
              <w:rPr>
                <w:color w:val="000000"/>
                <w:sz w:val="18"/>
                <w:szCs w:val="18"/>
              </w:rPr>
              <w:t>Peringkat di</w:t>
            </w:r>
            <w:r w:rsidRPr="00AC2191">
              <w:rPr>
                <w:i/>
                <w:iCs/>
                <w:color w:val="000000"/>
                <w:sz w:val="18"/>
                <w:szCs w:val="18"/>
              </w:rPr>
              <w:t xml:space="preserve"> QS Asian University Ranking</w:t>
            </w:r>
          </w:p>
        </w:tc>
        <w:tc>
          <w:tcPr>
            <w:tcW w:w="476" w:type="pct"/>
          </w:tcPr>
          <w:p w14:paraId="02D7A669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 w:themeColor="text1"/>
                <w:sz w:val="18"/>
                <w:szCs w:val="18"/>
                <w:lang w:val="id-ID"/>
              </w:rPr>
            </w:pPr>
          </w:p>
        </w:tc>
        <w:tc>
          <w:tcPr>
            <w:tcW w:w="446" w:type="pct"/>
          </w:tcPr>
          <w:p w14:paraId="2617C770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" w:type="pct"/>
          </w:tcPr>
          <w:p w14:paraId="794ADD7E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</w:tcPr>
          <w:p w14:paraId="48201865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</w:tcPr>
          <w:p w14:paraId="1254AAA5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hideMark/>
          </w:tcPr>
          <w:p w14:paraId="55232826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C2191">
              <w:rPr>
                <w:color w:val="000000"/>
                <w:sz w:val="18"/>
                <w:szCs w:val="18"/>
              </w:rPr>
              <w:t>T</w:t>
            </w:r>
          </w:p>
        </w:tc>
      </w:tr>
      <w:tr w:rsidR="00E529CA" w:rsidRPr="00AC2191" w14:paraId="114A2D4B" w14:textId="77777777" w:rsidTr="00087B08">
        <w:trPr>
          <w:trHeight w:val="515"/>
        </w:trPr>
        <w:tc>
          <w:tcPr>
            <w:tcW w:w="284" w:type="pct"/>
            <w:vMerge/>
            <w:vAlign w:val="center"/>
            <w:hideMark/>
          </w:tcPr>
          <w:p w14:paraId="579DA77D" w14:textId="77777777" w:rsidR="00E529CA" w:rsidRPr="00AC2191" w:rsidRDefault="00E529CA" w:rsidP="00AC2191">
            <w:pPr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12" w:type="pct"/>
            <w:vMerge/>
            <w:vAlign w:val="center"/>
            <w:hideMark/>
          </w:tcPr>
          <w:p w14:paraId="562F5D05" w14:textId="77777777" w:rsidR="00E529CA" w:rsidRPr="00AC2191" w:rsidRDefault="00E529CA" w:rsidP="00AC21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hideMark/>
          </w:tcPr>
          <w:p w14:paraId="72107742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AC2191">
              <w:rPr>
                <w:color w:val="000000"/>
                <w:sz w:val="18"/>
                <w:szCs w:val="18"/>
                <w:lang w:val="id-ID"/>
              </w:rPr>
              <w:t>8</w:t>
            </w:r>
          </w:p>
        </w:tc>
        <w:tc>
          <w:tcPr>
            <w:tcW w:w="882" w:type="pct"/>
            <w:hideMark/>
          </w:tcPr>
          <w:p w14:paraId="7CBC1523" w14:textId="77777777" w:rsidR="00E529CA" w:rsidRPr="00AC2191" w:rsidRDefault="00E529CA" w:rsidP="00AC2191">
            <w:pPr>
              <w:spacing w:before="60" w:after="60" w:line="276" w:lineRule="auto"/>
              <w:rPr>
                <w:color w:val="000000" w:themeColor="text1"/>
                <w:sz w:val="18"/>
                <w:szCs w:val="18"/>
              </w:rPr>
            </w:pPr>
            <w:r w:rsidRPr="00AC2191">
              <w:rPr>
                <w:i/>
                <w:iCs/>
                <w:color w:val="000000"/>
                <w:sz w:val="18"/>
                <w:szCs w:val="18"/>
              </w:rPr>
              <w:t>Rating</w:t>
            </w:r>
            <w:r w:rsidRPr="00AC2191">
              <w:rPr>
                <w:color w:val="000000"/>
                <w:sz w:val="18"/>
                <w:szCs w:val="18"/>
              </w:rPr>
              <w:t xml:space="preserve"> pada </w:t>
            </w:r>
            <w:r w:rsidRPr="00AC2191">
              <w:rPr>
                <w:i/>
                <w:iCs/>
                <w:color w:val="000000"/>
                <w:sz w:val="18"/>
                <w:szCs w:val="18"/>
              </w:rPr>
              <w:t>QS Star</w:t>
            </w:r>
          </w:p>
        </w:tc>
        <w:tc>
          <w:tcPr>
            <w:tcW w:w="476" w:type="pct"/>
          </w:tcPr>
          <w:p w14:paraId="5683CAC9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6" w:type="pct"/>
          </w:tcPr>
          <w:p w14:paraId="19077097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3" w:type="pct"/>
          </w:tcPr>
          <w:p w14:paraId="4D771617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</w:tcPr>
          <w:p w14:paraId="6C9743E6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</w:tcPr>
          <w:p w14:paraId="0214BCB4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hideMark/>
          </w:tcPr>
          <w:p w14:paraId="7097F977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C2191">
              <w:rPr>
                <w:color w:val="000000"/>
                <w:sz w:val="18"/>
                <w:szCs w:val="18"/>
              </w:rPr>
              <w:t>T</w:t>
            </w:r>
          </w:p>
        </w:tc>
      </w:tr>
      <w:tr w:rsidR="00E529CA" w:rsidRPr="00AC2191" w14:paraId="2B868B7E" w14:textId="77777777" w:rsidTr="00087B08">
        <w:trPr>
          <w:trHeight w:val="522"/>
        </w:trPr>
        <w:tc>
          <w:tcPr>
            <w:tcW w:w="284" w:type="pct"/>
            <w:vMerge w:val="restart"/>
            <w:hideMark/>
          </w:tcPr>
          <w:p w14:paraId="65B83F61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sz w:val="18"/>
                <w:szCs w:val="18"/>
                <w:lang w:eastAsia="en-GB"/>
              </w:rPr>
            </w:pPr>
            <w:r w:rsidRPr="00AC2191">
              <w:rPr>
                <w:sz w:val="18"/>
                <w:szCs w:val="18"/>
                <w:lang w:eastAsia="en-GB"/>
              </w:rPr>
              <w:t>P6.3</w:t>
            </w:r>
          </w:p>
        </w:tc>
        <w:tc>
          <w:tcPr>
            <w:tcW w:w="812" w:type="pct"/>
            <w:vMerge w:val="restart"/>
            <w:hideMark/>
          </w:tcPr>
          <w:p w14:paraId="686461B9" w14:textId="77777777" w:rsidR="00E529CA" w:rsidRPr="00AC2191" w:rsidRDefault="00E529CA" w:rsidP="00AC2191">
            <w:pPr>
              <w:spacing w:before="80" w:after="80" w:line="276" w:lineRule="auto"/>
              <w:rPr>
                <w:color w:val="000000"/>
                <w:sz w:val="18"/>
                <w:szCs w:val="18"/>
              </w:rPr>
            </w:pPr>
            <w:r w:rsidRPr="00AC2191">
              <w:rPr>
                <w:sz w:val="18"/>
                <w:szCs w:val="18"/>
              </w:rPr>
              <w:t>Penerapan tata kelola universitas yang unggul dan kompetitif melalui pengembangan pusat keunggulan yang mengembangkan karakter dan kekhasan universitas</w:t>
            </w:r>
          </w:p>
        </w:tc>
        <w:tc>
          <w:tcPr>
            <w:tcW w:w="88" w:type="pct"/>
            <w:hideMark/>
          </w:tcPr>
          <w:p w14:paraId="6E05EF37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C2191">
              <w:rPr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882" w:type="pct"/>
            <w:hideMark/>
          </w:tcPr>
          <w:p w14:paraId="74B6F83B" w14:textId="77777777" w:rsidR="00E529CA" w:rsidRPr="00AC2191" w:rsidRDefault="00E529CA" w:rsidP="00AC2191">
            <w:pPr>
              <w:spacing w:before="60" w:after="60" w:line="276" w:lineRule="auto"/>
              <w:rPr>
                <w:color w:val="000000" w:themeColor="text1"/>
                <w:sz w:val="18"/>
                <w:szCs w:val="18"/>
              </w:rPr>
            </w:pPr>
            <w:r w:rsidRPr="00AC2191">
              <w:rPr>
                <w:color w:val="000000"/>
                <w:sz w:val="18"/>
                <w:szCs w:val="18"/>
              </w:rPr>
              <w:t>Jumlah unit akademik dan nonakademik</w:t>
            </w:r>
          </w:p>
        </w:tc>
        <w:tc>
          <w:tcPr>
            <w:tcW w:w="476" w:type="pct"/>
          </w:tcPr>
          <w:p w14:paraId="2A5DD4F7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6" w:type="pct"/>
          </w:tcPr>
          <w:p w14:paraId="6CBFC000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3" w:type="pct"/>
          </w:tcPr>
          <w:p w14:paraId="1335A9A7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</w:tcPr>
          <w:p w14:paraId="0CBA23A5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</w:tcPr>
          <w:p w14:paraId="5BF6185A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hideMark/>
          </w:tcPr>
          <w:p w14:paraId="0B11235E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C2191">
              <w:rPr>
                <w:color w:val="000000"/>
                <w:sz w:val="18"/>
                <w:szCs w:val="18"/>
              </w:rPr>
              <w:t>K</w:t>
            </w:r>
          </w:p>
        </w:tc>
      </w:tr>
      <w:tr w:rsidR="00E529CA" w:rsidRPr="00AC2191" w14:paraId="7533B3C1" w14:textId="77777777" w:rsidTr="00087B08">
        <w:trPr>
          <w:trHeight w:val="522"/>
        </w:trPr>
        <w:tc>
          <w:tcPr>
            <w:tcW w:w="284" w:type="pct"/>
            <w:vMerge/>
            <w:vAlign w:val="center"/>
            <w:hideMark/>
          </w:tcPr>
          <w:p w14:paraId="63A2190B" w14:textId="77777777" w:rsidR="00E529CA" w:rsidRPr="00AC2191" w:rsidRDefault="00E529CA" w:rsidP="00AC2191">
            <w:pPr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12" w:type="pct"/>
            <w:vMerge/>
            <w:vAlign w:val="center"/>
            <w:hideMark/>
          </w:tcPr>
          <w:p w14:paraId="5CA7A4A5" w14:textId="77777777" w:rsidR="00E529CA" w:rsidRPr="00AC2191" w:rsidRDefault="00E529CA" w:rsidP="00AC21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hideMark/>
          </w:tcPr>
          <w:p w14:paraId="26642C21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AC2191">
              <w:rPr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882" w:type="pct"/>
            <w:hideMark/>
          </w:tcPr>
          <w:p w14:paraId="6BFDADD3" w14:textId="77777777" w:rsidR="00E529CA" w:rsidRPr="00AC2191" w:rsidRDefault="00E529CA" w:rsidP="00AC2191">
            <w:pPr>
              <w:spacing w:before="60" w:after="60" w:line="276" w:lineRule="auto"/>
              <w:rPr>
                <w:color w:val="000000" w:themeColor="text1"/>
                <w:sz w:val="18"/>
                <w:szCs w:val="18"/>
                <w:lang w:val="id-ID"/>
              </w:rPr>
            </w:pPr>
            <w:r w:rsidRPr="00AC2191">
              <w:rPr>
                <w:color w:val="000000"/>
                <w:sz w:val="18"/>
                <w:szCs w:val="18"/>
              </w:rPr>
              <w:t xml:space="preserve">Jumlah </w:t>
            </w:r>
            <w:r w:rsidRPr="00AC2191">
              <w:rPr>
                <w:i/>
                <w:iCs/>
                <w:color w:val="000000"/>
                <w:sz w:val="18"/>
                <w:szCs w:val="18"/>
              </w:rPr>
              <w:t>Center of Excellence</w:t>
            </w:r>
            <w:r w:rsidRPr="00AC2191">
              <w:rPr>
                <w:color w:val="000000"/>
                <w:sz w:val="18"/>
                <w:szCs w:val="18"/>
              </w:rPr>
              <w:t>/pusat keunggulan yang dikembangkan (pendidikan khusus, pendidikan vokasi, pendidikan profesi, sekolah laboratorium)</w:t>
            </w:r>
          </w:p>
        </w:tc>
        <w:tc>
          <w:tcPr>
            <w:tcW w:w="476" w:type="pct"/>
          </w:tcPr>
          <w:p w14:paraId="7E026E8F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 w:themeColor="text1"/>
                <w:sz w:val="18"/>
                <w:szCs w:val="18"/>
                <w:lang w:val="id-ID"/>
              </w:rPr>
            </w:pPr>
          </w:p>
        </w:tc>
        <w:tc>
          <w:tcPr>
            <w:tcW w:w="446" w:type="pct"/>
          </w:tcPr>
          <w:p w14:paraId="3E586E58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" w:type="pct"/>
          </w:tcPr>
          <w:p w14:paraId="618DEC53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</w:tcPr>
          <w:p w14:paraId="1CB01B80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</w:tcPr>
          <w:p w14:paraId="2B1BADD5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hideMark/>
          </w:tcPr>
          <w:p w14:paraId="5FE87DEC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C2191">
              <w:rPr>
                <w:color w:val="000000"/>
                <w:sz w:val="18"/>
                <w:szCs w:val="18"/>
              </w:rPr>
              <w:t>K</w:t>
            </w:r>
          </w:p>
        </w:tc>
      </w:tr>
      <w:tr w:rsidR="00E529CA" w:rsidRPr="00AC2191" w14:paraId="7985C5C4" w14:textId="77777777" w:rsidTr="00087B08">
        <w:trPr>
          <w:trHeight w:val="522"/>
        </w:trPr>
        <w:tc>
          <w:tcPr>
            <w:tcW w:w="284" w:type="pct"/>
            <w:vMerge/>
            <w:vAlign w:val="center"/>
            <w:hideMark/>
          </w:tcPr>
          <w:p w14:paraId="5B83D7F7" w14:textId="77777777" w:rsidR="00E529CA" w:rsidRPr="00AC2191" w:rsidRDefault="00E529CA" w:rsidP="00AC2191">
            <w:pPr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12" w:type="pct"/>
            <w:vMerge/>
            <w:vAlign w:val="center"/>
            <w:hideMark/>
          </w:tcPr>
          <w:p w14:paraId="6C010B73" w14:textId="77777777" w:rsidR="00E529CA" w:rsidRPr="00AC2191" w:rsidRDefault="00E529CA" w:rsidP="00AC21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hideMark/>
          </w:tcPr>
          <w:p w14:paraId="7F212A1E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AC2191">
              <w:rPr>
                <w:color w:val="000000"/>
                <w:sz w:val="18"/>
                <w:szCs w:val="18"/>
                <w:lang w:val="id-ID"/>
              </w:rPr>
              <w:t>3</w:t>
            </w:r>
          </w:p>
        </w:tc>
        <w:tc>
          <w:tcPr>
            <w:tcW w:w="882" w:type="pct"/>
            <w:hideMark/>
          </w:tcPr>
          <w:p w14:paraId="3659BE1B" w14:textId="77777777" w:rsidR="00E529CA" w:rsidRPr="00AC2191" w:rsidRDefault="00E529CA" w:rsidP="00AC2191">
            <w:pPr>
              <w:spacing w:before="60" w:after="60" w:line="276" w:lineRule="auto"/>
              <w:rPr>
                <w:color w:val="000000" w:themeColor="text1"/>
                <w:sz w:val="18"/>
                <w:szCs w:val="18"/>
                <w:lang w:val="id-ID"/>
              </w:rPr>
            </w:pPr>
            <w:r w:rsidRPr="00AC2191">
              <w:rPr>
                <w:color w:val="000000"/>
                <w:sz w:val="18"/>
                <w:szCs w:val="18"/>
              </w:rPr>
              <w:t>Jumlah dosen yang mengajar di sekolah</w:t>
            </w:r>
          </w:p>
        </w:tc>
        <w:tc>
          <w:tcPr>
            <w:tcW w:w="476" w:type="pct"/>
          </w:tcPr>
          <w:p w14:paraId="2BDED95E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 w:themeColor="text1"/>
                <w:sz w:val="18"/>
                <w:szCs w:val="18"/>
                <w:lang w:val="id-ID"/>
              </w:rPr>
            </w:pPr>
          </w:p>
        </w:tc>
        <w:tc>
          <w:tcPr>
            <w:tcW w:w="446" w:type="pct"/>
          </w:tcPr>
          <w:p w14:paraId="1F45B089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" w:type="pct"/>
          </w:tcPr>
          <w:p w14:paraId="4F9232E3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</w:tcPr>
          <w:p w14:paraId="36B7145E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</w:tcPr>
          <w:p w14:paraId="28953530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hideMark/>
          </w:tcPr>
          <w:p w14:paraId="7F264082" w14:textId="77777777" w:rsidR="00E529CA" w:rsidRPr="00AC2191" w:rsidRDefault="00E529CA" w:rsidP="00AC2191">
            <w:pPr>
              <w:spacing w:before="80" w:after="8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C2191">
              <w:rPr>
                <w:color w:val="000000"/>
                <w:sz w:val="18"/>
                <w:szCs w:val="18"/>
              </w:rPr>
              <w:t>K</w:t>
            </w:r>
          </w:p>
        </w:tc>
      </w:tr>
    </w:tbl>
    <w:p w14:paraId="27067B57" w14:textId="77777777" w:rsidR="00AF6FB1" w:rsidRPr="00AC2191" w:rsidRDefault="00AF6FB1" w:rsidP="00AC2191">
      <w:pPr>
        <w:rPr>
          <w:rFonts w:asciiTheme="minorHAnsi" w:eastAsia="Times New Roman" w:hAnsiTheme="minorHAnsi" w:cstheme="minorHAnsi"/>
          <w:i/>
          <w:iCs/>
          <w:sz w:val="20"/>
          <w:szCs w:val="20"/>
        </w:rPr>
      </w:pPr>
      <w:r w:rsidRPr="00AC2191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Catatan: </w:t>
      </w:r>
    </w:p>
    <w:p w14:paraId="3EB68256" w14:textId="77777777" w:rsidR="00AF6FB1" w:rsidRPr="00AC2191" w:rsidRDefault="00AF6FB1" w:rsidP="00C32525">
      <w:pPr>
        <w:pStyle w:val="ListParagraph"/>
        <w:numPr>
          <w:ilvl w:val="0"/>
          <w:numId w:val="73"/>
        </w:numPr>
        <w:ind w:left="426"/>
        <w:rPr>
          <w:rFonts w:eastAsia="Times New Roman"/>
          <w:i/>
          <w:iCs/>
          <w:sz w:val="20"/>
          <w:szCs w:val="20"/>
        </w:rPr>
      </w:pPr>
      <w:r w:rsidRPr="00AC2191">
        <w:rPr>
          <w:rFonts w:eastAsia="Times New Roman"/>
          <w:i/>
          <w:iCs/>
          <w:sz w:val="20"/>
          <w:szCs w:val="20"/>
        </w:rPr>
        <w:t>Target diisi sesuai target IKU pada Perjanjian Kinerja yang ditandatangani Rektor dengan Pimpinan unit kerja</w:t>
      </w:r>
    </w:p>
    <w:p w14:paraId="7AB2ECE3" w14:textId="77777777" w:rsidR="00AF6FB1" w:rsidRPr="00AC2191" w:rsidRDefault="00AF6FB1" w:rsidP="00C32525">
      <w:pPr>
        <w:pStyle w:val="ListParagraph"/>
        <w:numPr>
          <w:ilvl w:val="0"/>
          <w:numId w:val="73"/>
        </w:numPr>
        <w:ind w:left="426"/>
        <w:rPr>
          <w:rFonts w:eastAsia="Times New Roman"/>
          <w:i/>
          <w:iCs/>
          <w:sz w:val="20"/>
          <w:szCs w:val="20"/>
        </w:rPr>
      </w:pPr>
      <w:r w:rsidRPr="00AC2191">
        <w:rPr>
          <w:rFonts w:eastAsia="Times New Roman"/>
          <w:i/>
          <w:iCs/>
          <w:sz w:val="20"/>
          <w:szCs w:val="20"/>
        </w:rPr>
        <w:t xml:space="preserve">*Untuk mengisi evaluasi capaian kinerja pilih kategori; Tinggi, Sedang, Rendah </w:t>
      </w:r>
    </w:p>
    <w:p w14:paraId="3D36C3E4" w14:textId="77777777" w:rsidR="00AF6FB1" w:rsidRPr="00AC2191" w:rsidRDefault="00AF6FB1" w:rsidP="00AC2191">
      <w:pPr>
        <w:rPr>
          <w:rFonts w:asciiTheme="minorHAnsi" w:eastAsia="Times New Roman" w:hAnsiTheme="minorHAnsi" w:cstheme="minorHAnsi"/>
          <w:i/>
          <w:iCs/>
          <w:sz w:val="20"/>
          <w:szCs w:val="20"/>
          <w:lang w:val="en-GB"/>
        </w:rPr>
      </w:pPr>
      <w:r w:rsidRPr="00AC2191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Formula: </w:t>
      </w:r>
      <w:r w:rsidRPr="00AC2191">
        <w:rPr>
          <w:rFonts w:asciiTheme="minorHAnsi" w:eastAsia="Times New Roman" w:hAnsiTheme="minorHAnsi" w:cstheme="minorHAnsi"/>
          <w:i/>
          <w:iCs/>
          <w:sz w:val="20"/>
          <w:szCs w:val="20"/>
          <w:lang w:val="en-GB"/>
        </w:rPr>
        <w:t xml:space="preserve">KATEGORI         </w:t>
      </w:r>
      <w:r w:rsidRPr="00AC2191">
        <w:rPr>
          <w:rFonts w:asciiTheme="minorHAnsi" w:eastAsia="Times New Roman" w:hAnsiTheme="minorHAnsi" w:cstheme="minorHAnsi"/>
          <w:i/>
          <w:iCs/>
          <w:sz w:val="20"/>
          <w:szCs w:val="20"/>
          <w:lang w:val="en-GB"/>
        </w:rPr>
        <w:tab/>
      </w:r>
    </w:p>
    <w:p w14:paraId="7905CC61" w14:textId="77777777" w:rsidR="00AF6FB1" w:rsidRPr="00AC2191" w:rsidRDefault="00AF6FB1" w:rsidP="00AC2191">
      <w:pPr>
        <w:ind w:left="1134" w:hanging="708"/>
        <w:rPr>
          <w:rFonts w:asciiTheme="minorHAnsi" w:eastAsia="Times New Roman" w:hAnsiTheme="minorHAnsi" w:cstheme="minorHAnsi"/>
          <w:i/>
          <w:iCs/>
          <w:sz w:val="20"/>
          <w:szCs w:val="20"/>
          <w:lang w:val="en-GB"/>
        </w:rPr>
      </w:pPr>
      <w:r w:rsidRPr="00AC2191">
        <w:rPr>
          <w:rFonts w:asciiTheme="minorHAnsi" w:eastAsia="Times New Roman" w:hAnsiTheme="minorHAnsi" w:cstheme="minorHAnsi"/>
          <w:i/>
          <w:iCs/>
          <w:sz w:val="20"/>
          <w:szCs w:val="20"/>
          <w:lang w:val="en-GB"/>
        </w:rPr>
        <w:t>Tinggi</w:t>
      </w:r>
      <w:r w:rsidRPr="00AC2191">
        <w:rPr>
          <w:rFonts w:asciiTheme="minorHAnsi" w:eastAsia="Times New Roman" w:hAnsiTheme="minorHAnsi" w:cstheme="minorHAnsi"/>
          <w:i/>
          <w:iCs/>
          <w:sz w:val="20"/>
          <w:szCs w:val="20"/>
          <w:lang w:val="en-GB"/>
        </w:rPr>
        <w:tab/>
        <w:t>: ≥ 85</w:t>
      </w:r>
    </w:p>
    <w:p w14:paraId="6E7E9B2C" w14:textId="77777777" w:rsidR="00AF6FB1" w:rsidRPr="00AC2191" w:rsidRDefault="00AF6FB1" w:rsidP="00AC2191">
      <w:pPr>
        <w:ind w:left="1134" w:hanging="708"/>
        <w:rPr>
          <w:rFonts w:asciiTheme="minorHAnsi" w:eastAsia="Times New Roman" w:hAnsiTheme="minorHAnsi" w:cstheme="minorHAnsi"/>
          <w:i/>
          <w:iCs/>
          <w:sz w:val="20"/>
          <w:szCs w:val="20"/>
          <w:lang w:val="en-GB"/>
        </w:rPr>
      </w:pPr>
      <w:r w:rsidRPr="00AC2191">
        <w:rPr>
          <w:rFonts w:asciiTheme="minorHAnsi" w:eastAsia="Times New Roman" w:hAnsiTheme="minorHAnsi" w:cstheme="minorHAnsi"/>
          <w:i/>
          <w:iCs/>
          <w:sz w:val="20"/>
          <w:szCs w:val="20"/>
          <w:lang w:val="en-GB"/>
        </w:rPr>
        <w:t xml:space="preserve">Sedang  </w:t>
      </w:r>
      <w:r w:rsidRPr="00AC2191">
        <w:rPr>
          <w:rFonts w:asciiTheme="minorHAnsi" w:eastAsia="Times New Roman" w:hAnsiTheme="minorHAnsi" w:cstheme="minorHAnsi"/>
          <w:i/>
          <w:iCs/>
          <w:sz w:val="20"/>
          <w:szCs w:val="20"/>
          <w:lang w:val="en-GB"/>
        </w:rPr>
        <w:tab/>
        <w:t>: 50 -84</w:t>
      </w:r>
    </w:p>
    <w:p w14:paraId="0A13E398" w14:textId="77777777" w:rsidR="00AF6FB1" w:rsidRPr="00AC2191" w:rsidRDefault="00AF6FB1" w:rsidP="00AC2191">
      <w:pPr>
        <w:ind w:left="1134" w:hanging="708"/>
        <w:rPr>
          <w:rFonts w:asciiTheme="minorHAnsi" w:eastAsia="Times New Roman" w:hAnsiTheme="minorHAnsi" w:cstheme="minorHAnsi"/>
          <w:i/>
          <w:iCs/>
          <w:sz w:val="20"/>
          <w:szCs w:val="20"/>
          <w:lang w:val="en-GB"/>
        </w:rPr>
      </w:pPr>
      <w:r w:rsidRPr="00AC2191">
        <w:rPr>
          <w:rFonts w:asciiTheme="minorHAnsi" w:eastAsia="Times New Roman" w:hAnsiTheme="minorHAnsi" w:cstheme="minorHAnsi"/>
          <w:i/>
          <w:iCs/>
          <w:sz w:val="20"/>
          <w:szCs w:val="20"/>
          <w:lang w:val="en-GB"/>
        </w:rPr>
        <w:t xml:space="preserve">Rendah  </w:t>
      </w:r>
      <w:r w:rsidRPr="00AC2191">
        <w:rPr>
          <w:rFonts w:asciiTheme="minorHAnsi" w:eastAsia="Times New Roman" w:hAnsiTheme="minorHAnsi" w:cstheme="minorHAnsi"/>
          <w:i/>
          <w:iCs/>
          <w:sz w:val="20"/>
          <w:szCs w:val="20"/>
          <w:lang w:val="en-GB"/>
        </w:rPr>
        <w:tab/>
        <w:t>: &lt; 50</w:t>
      </w:r>
    </w:p>
    <w:p w14:paraId="58754C8C" w14:textId="77777777" w:rsidR="00AF6FB1" w:rsidRPr="00AC2191" w:rsidRDefault="00AF6FB1" w:rsidP="00AC2191">
      <w:pPr>
        <w:pStyle w:val="JudulTabel"/>
        <w:jc w:val="left"/>
        <w:rPr>
          <w:lang w:val="id-ID" w:eastAsia="en-GB"/>
        </w:rPr>
      </w:pPr>
    </w:p>
    <w:p w14:paraId="094E5A7F" w14:textId="50578F5D" w:rsidR="00E529CA" w:rsidRPr="00AC2191" w:rsidRDefault="00087B08" w:rsidP="00C32525">
      <w:pPr>
        <w:pStyle w:val="H30"/>
        <w:numPr>
          <w:ilvl w:val="0"/>
          <w:numId w:val="15"/>
        </w:numPr>
        <w:spacing w:before="0" w:after="0" w:line="240" w:lineRule="auto"/>
        <w:ind w:left="709" w:hanging="709"/>
      </w:pPr>
      <w:r w:rsidRPr="00AC2191">
        <w:t>P6.1</w:t>
      </w:r>
      <w:r w:rsidR="00996F76">
        <w:t>:</w:t>
      </w:r>
      <w:r>
        <w:t xml:space="preserve"> </w:t>
      </w:r>
      <w:r w:rsidR="00E529CA" w:rsidRPr="00AC2191">
        <w:t xml:space="preserve">Penerapan prinsip </w:t>
      </w:r>
      <w:r w:rsidR="00E529CA" w:rsidRPr="00AC2191">
        <w:rPr>
          <w:i/>
          <w:iCs/>
        </w:rPr>
        <w:t>Good University Governance</w:t>
      </w:r>
      <w:r w:rsidR="00E529CA" w:rsidRPr="00AC2191">
        <w:t xml:space="preserve"> dalam pengelolaan universitas untuk mendorong peningkatan kinerja universitas dengan efektivitas mencapai maksimal</w:t>
      </w:r>
    </w:p>
    <w:p w14:paraId="77A07A80" w14:textId="77777777" w:rsidR="00E529CA" w:rsidRPr="00AC2191" w:rsidRDefault="00E529CA" w:rsidP="00C32525">
      <w:pPr>
        <w:pStyle w:val="H4"/>
        <w:numPr>
          <w:ilvl w:val="0"/>
          <w:numId w:val="102"/>
        </w:numPr>
        <w:spacing w:line="240" w:lineRule="auto"/>
        <w:ind w:left="709" w:hanging="709"/>
        <w:rPr>
          <w:rFonts w:cs="Arial"/>
          <w:szCs w:val="22"/>
          <w:lang w:val="id-ID"/>
        </w:rPr>
      </w:pPr>
      <w:r w:rsidRPr="00AC2191">
        <w:rPr>
          <w:rFonts w:cs="Arial"/>
          <w:szCs w:val="22"/>
          <w:lang w:val="id-ID"/>
        </w:rPr>
        <w:t>Jumlah kerja sama</w:t>
      </w:r>
    </w:p>
    <w:p w14:paraId="62886594" w14:textId="4C3FBD9F" w:rsidR="00E529CA" w:rsidRPr="00AC2191" w:rsidRDefault="00E529CA" w:rsidP="00AC2191">
      <w:pPr>
        <w:pStyle w:val="JudulTabel"/>
        <w:rPr>
          <w:lang w:val="id-ID" w:eastAsia="en-GB"/>
        </w:rPr>
      </w:pPr>
      <w:r w:rsidRPr="00AC2191">
        <w:t>Tabel 3.6.</w:t>
      </w:r>
      <w:r w:rsidRPr="00AC2191">
        <w:rPr>
          <w:noProof/>
        </w:rPr>
        <w:fldChar w:fldCharType="begin"/>
      </w:r>
      <w:r w:rsidRPr="00AC2191">
        <w:rPr>
          <w:noProof/>
        </w:rPr>
        <w:instrText xml:space="preserve"> SEQ Tabel_3.6. \* ARABIC </w:instrText>
      </w:r>
      <w:r w:rsidRPr="00AC2191">
        <w:rPr>
          <w:noProof/>
        </w:rPr>
        <w:fldChar w:fldCharType="separate"/>
      </w:r>
      <w:r w:rsidR="00384982">
        <w:rPr>
          <w:noProof/>
        </w:rPr>
        <w:t>2</w:t>
      </w:r>
      <w:r w:rsidRPr="00AC2191">
        <w:rPr>
          <w:noProof/>
        </w:rPr>
        <w:fldChar w:fldCharType="end"/>
      </w:r>
      <w:r w:rsidRPr="00AC2191">
        <w:t>. Jumlah kerja sama</w:t>
      </w:r>
    </w:p>
    <w:tbl>
      <w:tblPr>
        <w:tblStyle w:val="TableGrid31"/>
        <w:tblW w:w="6837" w:type="dxa"/>
        <w:jc w:val="center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single" w:sz="4" w:space="0" w:color="7F7F7F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71"/>
        <w:gridCol w:w="2414"/>
      </w:tblGrid>
      <w:tr w:rsidR="00E529CA" w:rsidRPr="00AC2191" w14:paraId="3E4C64E4" w14:textId="77777777" w:rsidTr="000249D1">
        <w:trPr>
          <w:trHeight w:val="315"/>
          <w:tblHeader/>
          <w:jc w:val="center"/>
        </w:trPr>
        <w:tc>
          <w:tcPr>
            <w:tcW w:w="567" w:type="dxa"/>
            <w:shd w:val="clear" w:color="auto" w:fill="000000" w:themeFill="text1"/>
            <w:vAlign w:val="center"/>
            <w:hideMark/>
          </w:tcPr>
          <w:p w14:paraId="25ADB9F5" w14:textId="77777777" w:rsidR="00E529CA" w:rsidRPr="00AC2191" w:rsidRDefault="00E529CA" w:rsidP="00256EFD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</w:pPr>
            <w:r w:rsidRPr="00AC2191"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  <w:t>No</w:t>
            </w:r>
          </w:p>
        </w:tc>
        <w:tc>
          <w:tcPr>
            <w:tcW w:w="1985" w:type="dxa"/>
            <w:shd w:val="clear" w:color="auto" w:fill="000000" w:themeFill="text1"/>
            <w:vAlign w:val="center"/>
            <w:hideMark/>
          </w:tcPr>
          <w:p w14:paraId="14C3A1A8" w14:textId="77777777" w:rsidR="00E529CA" w:rsidRPr="00AC2191" w:rsidRDefault="00E529CA" w:rsidP="00256EFD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</w:pPr>
            <w:r w:rsidRPr="00AC2191"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  <w:t>Nama Prodi</w:t>
            </w:r>
          </w:p>
        </w:tc>
        <w:tc>
          <w:tcPr>
            <w:tcW w:w="1871" w:type="dxa"/>
            <w:shd w:val="clear" w:color="auto" w:fill="000000" w:themeFill="text1"/>
            <w:vAlign w:val="center"/>
            <w:hideMark/>
          </w:tcPr>
          <w:p w14:paraId="301D5F9B" w14:textId="77777777" w:rsidR="00E529CA" w:rsidRPr="00AC2191" w:rsidRDefault="00E529CA" w:rsidP="00256EFD">
            <w:pPr>
              <w:ind w:right="463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id-ID" w:eastAsia="id-ID"/>
              </w:rPr>
            </w:pPr>
            <w:r w:rsidRPr="00AC2191">
              <w:rPr>
                <w:b/>
                <w:bCs/>
                <w:color w:val="FFFFFF" w:themeColor="background1"/>
                <w:sz w:val="20"/>
                <w:szCs w:val="20"/>
                <w:lang w:val="id-ID" w:eastAsia="id-ID"/>
              </w:rPr>
              <w:t>Jumlah</w:t>
            </w:r>
          </w:p>
          <w:p w14:paraId="71E99246" w14:textId="77777777" w:rsidR="00E529CA" w:rsidRPr="00AC2191" w:rsidRDefault="00E529CA" w:rsidP="00256EFD">
            <w:pPr>
              <w:ind w:right="463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GB" w:eastAsia="id-ID"/>
              </w:rPr>
            </w:pPr>
            <w:r w:rsidRPr="00AC2191">
              <w:rPr>
                <w:b/>
                <w:bCs/>
                <w:color w:val="FFFFFF" w:themeColor="background1"/>
                <w:sz w:val="20"/>
                <w:szCs w:val="20"/>
                <w:lang w:val="id-ID" w:eastAsia="id-ID"/>
              </w:rPr>
              <w:t>Kerja Sama</w:t>
            </w:r>
            <w:r w:rsidRPr="00AC2191">
              <w:rPr>
                <w:b/>
                <w:bCs/>
                <w:color w:val="FFFFFF" w:themeColor="background1"/>
                <w:sz w:val="20"/>
                <w:szCs w:val="20"/>
                <w:lang w:val="en-GB" w:eastAsia="id-ID"/>
              </w:rPr>
              <w:t xml:space="preserve"> (SPK)</w:t>
            </w:r>
          </w:p>
        </w:tc>
        <w:tc>
          <w:tcPr>
            <w:tcW w:w="2414" w:type="dxa"/>
            <w:shd w:val="clear" w:color="auto" w:fill="000000" w:themeFill="text1"/>
            <w:vAlign w:val="center"/>
            <w:hideMark/>
          </w:tcPr>
          <w:p w14:paraId="289D86E2" w14:textId="77777777" w:rsidR="00E529CA" w:rsidRPr="00AC2191" w:rsidRDefault="00E529CA" w:rsidP="00256EFD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</w:pPr>
            <w:r w:rsidRPr="00AC2191"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  <w:t>Jumlah Lembaga/Institusi</w:t>
            </w:r>
          </w:p>
        </w:tc>
      </w:tr>
      <w:tr w:rsidR="00E529CA" w:rsidRPr="00AC2191" w14:paraId="2A29A86E" w14:textId="77777777" w:rsidTr="000249D1">
        <w:trPr>
          <w:trHeight w:val="315"/>
          <w:jc w:val="center"/>
        </w:trPr>
        <w:tc>
          <w:tcPr>
            <w:tcW w:w="567" w:type="dxa"/>
            <w:vAlign w:val="center"/>
            <w:hideMark/>
          </w:tcPr>
          <w:p w14:paraId="13C76209" w14:textId="77777777" w:rsidR="00E529CA" w:rsidRPr="00AC2191" w:rsidRDefault="00E529CA" w:rsidP="00256EFD">
            <w:pPr>
              <w:jc w:val="center"/>
              <w:rPr>
                <w:color w:val="000000"/>
                <w:sz w:val="20"/>
                <w:szCs w:val="20"/>
                <w:lang w:eastAsia="id-ID"/>
              </w:rPr>
            </w:pPr>
            <w:r w:rsidRPr="00AC2191">
              <w:rPr>
                <w:bCs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985" w:type="dxa"/>
            <w:vAlign w:val="center"/>
          </w:tcPr>
          <w:p w14:paraId="6308B9A0" w14:textId="77777777" w:rsidR="00E529CA" w:rsidRPr="00AC2191" w:rsidRDefault="00E529CA" w:rsidP="00256EFD">
            <w:pPr>
              <w:jc w:val="center"/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871" w:type="dxa"/>
            <w:vAlign w:val="center"/>
          </w:tcPr>
          <w:p w14:paraId="60C61E77" w14:textId="77777777" w:rsidR="00E529CA" w:rsidRPr="00AC2191" w:rsidRDefault="00E529CA" w:rsidP="00256EFD">
            <w:pPr>
              <w:jc w:val="center"/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414" w:type="dxa"/>
            <w:vAlign w:val="center"/>
          </w:tcPr>
          <w:p w14:paraId="2B8BB84A" w14:textId="77777777" w:rsidR="00E529CA" w:rsidRPr="00AC2191" w:rsidRDefault="00E529CA" w:rsidP="00256EFD">
            <w:pPr>
              <w:jc w:val="center"/>
              <w:rPr>
                <w:color w:val="000000"/>
                <w:sz w:val="20"/>
                <w:szCs w:val="20"/>
                <w:lang w:eastAsia="id-ID"/>
              </w:rPr>
            </w:pPr>
          </w:p>
        </w:tc>
      </w:tr>
      <w:tr w:rsidR="00E529CA" w:rsidRPr="00AC2191" w14:paraId="18060DFD" w14:textId="77777777" w:rsidTr="000249D1">
        <w:trPr>
          <w:trHeight w:val="315"/>
          <w:jc w:val="center"/>
        </w:trPr>
        <w:tc>
          <w:tcPr>
            <w:tcW w:w="567" w:type="dxa"/>
            <w:vAlign w:val="center"/>
            <w:hideMark/>
          </w:tcPr>
          <w:p w14:paraId="1B2F4A9F" w14:textId="77777777" w:rsidR="00E529CA" w:rsidRPr="00AC2191" w:rsidRDefault="00E529CA" w:rsidP="00256EFD">
            <w:pPr>
              <w:jc w:val="center"/>
              <w:rPr>
                <w:color w:val="000000"/>
                <w:sz w:val="20"/>
                <w:szCs w:val="20"/>
                <w:lang w:eastAsia="id-ID"/>
              </w:rPr>
            </w:pPr>
            <w:r w:rsidRPr="00AC2191">
              <w:rPr>
                <w:bCs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985" w:type="dxa"/>
            <w:vAlign w:val="center"/>
          </w:tcPr>
          <w:p w14:paraId="004E7442" w14:textId="77777777" w:rsidR="00E529CA" w:rsidRPr="00AC2191" w:rsidRDefault="00E529CA" w:rsidP="00256EFD">
            <w:pPr>
              <w:jc w:val="center"/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871" w:type="dxa"/>
            <w:vAlign w:val="center"/>
          </w:tcPr>
          <w:p w14:paraId="5CCEA7D2" w14:textId="77777777" w:rsidR="00E529CA" w:rsidRPr="00AC2191" w:rsidRDefault="00E529CA" w:rsidP="00256EFD">
            <w:pPr>
              <w:jc w:val="center"/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414" w:type="dxa"/>
            <w:vAlign w:val="center"/>
          </w:tcPr>
          <w:p w14:paraId="7F0904B2" w14:textId="77777777" w:rsidR="00E529CA" w:rsidRPr="00AC2191" w:rsidRDefault="00E529CA" w:rsidP="00256EFD">
            <w:pPr>
              <w:jc w:val="center"/>
              <w:rPr>
                <w:color w:val="000000"/>
                <w:sz w:val="20"/>
                <w:szCs w:val="20"/>
                <w:lang w:eastAsia="id-ID"/>
              </w:rPr>
            </w:pPr>
          </w:p>
        </w:tc>
      </w:tr>
      <w:tr w:rsidR="00E529CA" w:rsidRPr="00AC2191" w14:paraId="4B79AED2" w14:textId="77777777" w:rsidTr="000249D1">
        <w:trPr>
          <w:trHeight w:val="315"/>
          <w:jc w:val="center"/>
        </w:trPr>
        <w:tc>
          <w:tcPr>
            <w:tcW w:w="567" w:type="dxa"/>
            <w:vAlign w:val="center"/>
          </w:tcPr>
          <w:p w14:paraId="1A6FB9E9" w14:textId="77777777" w:rsidR="00E529CA" w:rsidRPr="00AC2191" w:rsidRDefault="00E529CA" w:rsidP="00AC219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985" w:type="dxa"/>
            <w:vAlign w:val="center"/>
            <w:hideMark/>
          </w:tcPr>
          <w:p w14:paraId="4B3BE926" w14:textId="77777777" w:rsidR="00E529CA" w:rsidRPr="00AC2191" w:rsidRDefault="00E529CA" w:rsidP="00AC219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AC2191">
              <w:rPr>
                <w:b/>
                <w:bCs/>
                <w:color w:val="000000"/>
                <w:sz w:val="20"/>
                <w:szCs w:val="20"/>
                <w:lang w:eastAsia="id-ID"/>
              </w:rPr>
              <w:t>Jumlah</w:t>
            </w:r>
          </w:p>
        </w:tc>
        <w:tc>
          <w:tcPr>
            <w:tcW w:w="1871" w:type="dxa"/>
            <w:vAlign w:val="center"/>
            <w:hideMark/>
          </w:tcPr>
          <w:p w14:paraId="546C37E9" w14:textId="77777777" w:rsidR="00E529CA" w:rsidRPr="00AC2191" w:rsidRDefault="00E529CA" w:rsidP="00AC2191">
            <w:pPr>
              <w:jc w:val="center"/>
              <w:rPr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414" w:type="dxa"/>
            <w:vAlign w:val="center"/>
          </w:tcPr>
          <w:p w14:paraId="56A9CF11" w14:textId="77777777" w:rsidR="00E529CA" w:rsidRPr="00AC2191" w:rsidRDefault="00E529CA" w:rsidP="00AC2191">
            <w:pPr>
              <w:jc w:val="center"/>
              <w:rPr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</w:tbl>
    <w:p w14:paraId="16347A7E" w14:textId="77777777" w:rsidR="00E529CA" w:rsidRPr="00AC2191" w:rsidRDefault="00E529CA" w:rsidP="000A50A8">
      <w:pPr>
        <w:pStyle w:val="JudulTabel"/>
        <w:ind w:left="993"/>
        <w:jc w:val="left"/>
        <w:rPr>
          <w:b w:val="0"/>
          <w:bCs w:val="0"/>
          <w:i/>
          <w:iCs/>
          <w:sz w:val="20"/>
          <w:szCs w:val="3240"/>
        </w:rPr>
      </w:pPr>
      <w:r w:rsidRPr="00AC2191">
        <w:rPr>
          <w:b w:val="0"/>
          <w:bCs w:val="0"/>
          <w:i/>
          <w:iCs/>
          <w:sz w:val="20"/>
          <w:szCs w:val="3240"/>
        </w:rPr>
        <w:t>Formula perhitungan: Jumlah kerja sama (SPK)</w:t>
      </w:r>
    </w:p>
    <w:p w14:paraId="5D2383AF" w14:textId="42114319" w:rsidR="00E529CA" w:rsidRPr="00AC2191" w:rsidRDefault="00E529CA" w:rsidP="00AC2191">
      <w:pPr>
        <w:pStyle w:val="JudulTabel"/>
        <w:rPr>
          <w:lang w:val="id-ID" w:eastAsia="en-GB"/>
        </w:rPr>
      </w:pPr>
      <w:r w:rsidRPr="00AC2191">
        <w:t>Tabel 3.6.</w:t>
      </w:r>
      <w:r w:rsidRPr="00AC2191">
        <w:rPr>
          <w:noProof/>
        </w:rPr>
        <w:fldChar w:fldCharType="begin"/>
      </w:r>
      <w:r w:rsidRPr="00AC2191">
        <w:rPr>
          <w:noProof/>
        </w:rPr>
        <w:instrText xml:space="preserve"> SEQ Tabel_3.6. \* ARABIC </w:instrText>
      </w:r>
      <w:r w:rsidRPr="00AC2191">
        <w:rPr>
          <w:noProof/>
        </w:rPr>
        <w:fldChar w:fldCharType="separate"/>
      </w:r>
      <w:r w:rsidR="00384982">
        <w:rPr>
          <w:noProof/>
        </w:rPr>
        <w:t>3</w:t>
      </w:r>
      <w:r w:rsidRPr="00AC2191">
        <w:rPr>
          <w:noProof/>
        </w:rPr>
        <w:fldChar w:fldCharType="end"/>
      </w:r>
      <w:r w:rsidRPr="00AC2191">
        <w:t>. Jumlah kerja sama 2 tahun terakhir</w:t>
      </w:r>
    </w:p>
    <w:tbl>
      <w:tblPr>
        <w:tblStyle w:val="TableGrid31"/>
        <w:tblW w:w="6946" w:type="dxa"/>
        <w:jc w:val="center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single" w:sz="4" w:space="0" w:color="7F7F7F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71"/>
        <w:gridCol w:w="2523"/>
      </w:tblGrid>
      <w:tr w:rsidR="00E529CA" w:rsidRPr="00AC2191" w14:paraId="7E94C66A" w14:textId="77777777" w:rsidTr="000249D1">
        <w:trPr>
          <w:trHeight w:val="315"/>
          <w:tblHeader/>
          <w:jc w:val="center"/>
        </w:trPr>
        <w:tc>
          <w:tcPr>
            <w:tcW w:w="567" w:type="dxa"/>
            <w:shd w:val="clear" w:color="auto" w:fill="000000" w:themeFill="text1"/>
            <w:vAlign w:val="center"/>
            <w:hideMark/>
          </w:tcPr>
          <w:p w14:paraId="367FA76B" w14:textId="77777777" w:rsidR="00E529CA" w:rsidRPr="00AC2191" w:rsidRDefault="00E529CA" w:rsidP="00256EFD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</w:pPr>
            <w:r w:rsidRPr="00AC2191"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  <w:t>No</w:t>
            </w:r>
          </w:p>
        </w:tc>
        <w:tc>
          <w:tcPr>
            <w:tcW w:w="1985" w:type="dxa"/>
            <w:shd w:val="clear" w:color="auto" w:fill="000000" w:themeFill="text1"/>
            <w:vAlign w:val="center"/>
            <w:hideMark/>
          </w:tcPr>
          <w:p w14:paraId="5A467B5A" w14:textId="77777777" w:rsidR="00E529CA" w:rsidRPr="00AC2191" w:rsidRDefault="00E529CA" w:rsidP="00256EFD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</w:pPr>
            <w:r w:rsidRPr="00AC2191"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  <w:t>Tahun</w:t>
            </w:r>
          </w:p>
        </w:tc>
        <w:tc>
          <w:tcPr>
            <w:tcW w:w="1871" w:type="dxa"/>
            <w:shd w:val="clear" w:color="auto" w:fill="000000" w:themeFill="text1"/>
            <w:vAlign w:val="center"/>
          </w:tcPr>
          <w:p w14:paraId="5CF71079" w14:textId="77777777" w:rsidR="00E529CA" w:rsidRPr="00AC2191" w:rsidRDefault="00E529CA" w:rsidP="00256EFD">
            <w:pPr>
              <w:ind w:right="463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id-ID" w:eastAsia="id-ID"/>
              </w:rPr>
            </w:pPr>
            <w:r w:rsidRPr="00AC2191">
              <w:rPr>
                <w:b/>
                <w:bCs/>
                <w:color w:val="FFFFFF" w:themeColor="background1"/>
                <w:sz w:val="20"/>
                <w:szCs w:val="20"/>
                <w:lang w:val="id-ID" w:eastAsia="id-ID"/>
              </w:rPr>
              <w:t>Jumlah</w:t>
            </w:r>
          </w:p>
          <w:p w14:paraId="0D3FD790" w14:textId="77777777" w:rsidR="00E529CA" w:rsidRPr="00AC2191" w:rsidRDefault="00E529CA" w:rsidP="00256EFD">
            <w:pPr>
              <w:ind w:right="463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id-ID" w:eastAsia="id-ID"/>
              </w:rPr>
            </w:pPr>
            <w:r w:rsidRPr="00AC2191">
              <w:rPr>
                <w:b/>
                <w:bCs/>
                <w:color w:val="FFFFFF" w:themeColor="background1"/>
                <w:sz w:val="20"/>
                <w:szCs w:val="20"/>
                <w:lang w:val="id-ID" w:eastAsia="id-ID"/>
              </w:rPr>
              <w:t>Kerja Sama</w:t>
            </w:r>
            <w:r w:rsidRPr="00AC2191">
              <w:rPr>
                <w:b/>
                <w:bCs/>
                <w:color w:val="FFFFFF" w:themeColor="background1"/>
                <w:sz w:val="20"/>
                <w:szCs w:val="20"/>
                <w:lang w:val="en-GB" w:eastAsia="id-ID"/>
              </w:rPr>
              <w:t xml:space="preserve"> (SPK)</w:t>
            </w:r>
          </w:p>
        </w:tc>
        <w:tc>
          <w:tcPr>
            <w:tcW w:w="2523" w:type="dxa"/>
            <w:shd w:val="clear" w:color="auto" w:fill="000000" w:themeFill="text1"/>
            <w:vAlign w:val="center"/>
            <w:hideMark/>
          </w:tcPr>
          <w:p w14:paraId="653D6E7A" w14:textId="77777777" w:rsidR="00E529CA" w:rsidRPr="00AC2191" w:rsidRDefault="00E529CA" w:rsidP="00256EFD">
            <w:pPr>
              <w:ind w:right="463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id-ID" w:eastAsia="id-ID"/>
              </w:rPr>
            </w:pPr>
            <w:r w:rsidRPr="00AC2191">
              <w:rPr>
                <w:b/>
                <w:bCs/>
                <w:color w:val="FFFFFF" w:themeColor="background1"/>
                <w:sz w:val="20"/>
                <w:szCs w:val="20"/>
                <w:lang w:val="id-ID" w:eastAsia="id-ID"/>
              </w:rPr>
              <w:t>Jumlah</w:t>
            </w:r>
          </w:p>
          <w:p w14:paraId="00C41CE2" w14:textId="77777777" w:rsidR="00E529CA" w:rsidRPr="00AC2191" w:rsidRDefault="00E529CA" w:rsidP="00256EFD">
            <w:pPr>
              <w:ind w:right="463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GB" w:eastAsia="id-ID"/>
              </w:rPr>
            </w:pPr>
            <w:r w:rsidRPr="00AC2191">
              <w:rPr>
                <w:b/>
                <w:bCs/>
                <w:color w:val="FFFFFF" w:themeColor="background1"/>
                <w:sz w:val="20"/>
                <w:szCs w:val="20"/>
                <w:lang w:val="en-GB" w:eastAsia="id-ID"/>
              </w:rPr>
              <w:t>Lembaga/isntitusi</w:t>
            </w:r>
          </w:p>
        </w:tc>
      </w:tr>
      <w:tr w:rsidR="00E529CA" w:rsidRPr="00AC2191" w14:paraId="11EB3D36" w14:textId="77777777" w:rsidTr="000249D1">
        <w:trPr>
          <w:trHeight w:val="315"/>
          <w:jc w:val="center"/>
        </w:trPr>
        <w:tc>
          <w:tcPr>
            <w:tcW w:w="567" w:type="dxa"/>
            <w:vAlign w:val="center"/>
            <w:hideMark/>
          </w:tcPr>
          <w:p w14:paraId="2C8CD92E" w14:textId="77777777" w:rsidR="00E529CA" w:rsidRPr="00AC2191" w:rsidRDefault="00E529CA" w:rsidP="00256EFD">
            <w:pPr>
              <w:jc w:val="center"/>
              <w:rPr>
                <w:color w:val="000000"/>
                <w:sz w:val="20"/>
                <w:szCs w:val="20"/>
                <w:lang w:eastAsia="id-ID"/>
              </w:rPr>
            </w:pPr>
            <w:r w:rsidRPr="00AC2191">
              <w:rPr>
                <w:bCs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985" w:type="dxa"/>
            <w:vAlign w:val="center"/>
          </w:tcPr>
          <w:p w14:paraId="327484B7" w14:textId="77777777" w:rsidR="00E529CA" w:rsidRPr="00AC2191" w:rsidRDefault="00E529CA" w:rsidP="00256EFD">
            <w:pPr>
              <w:jc w:val="center"/>
              <w:rPr>
                <w:color w:val="000000"/>
                <w:sz w:val="20"/>
                <w:szCs w:val="20"/>
                <w:lang w:eastAsia="id-ID"/>
              </w:rPr>
            </w:pPr>
            <w:r w:rsidRPr="00AC2191">
              <w:rPr>
                <w:color w:val="000000"/>
                <w:sz w:val="20"/>
                <w:szCs w:val="20"/>
                <w:lang w:eastAsia="id-ID"/>
              </w:rPr>
              <w:t>2021</w:t>
            </w:r>
          </w:p>
        </w:tc>
        <w:tc>
          <w:tcPr>
            <w:tcW w:w="1871" w:type="dxa"/>
            <w:vAlign w:val="center"/>
          </w:tcPr>
          <w:p w14:paraId="3B143380" w14:textId="77777777" w:rsidR="00E529CA" w:rsidRPr="00AC2191" w:rsidRDefault="00E529CA" w:rsidP="00256EFD">
            <w:pPr>
              <w:jc w:val="center"/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523" w:type="dxa"/>
            <w:vAlign w:val="center"/>
          </w:tcPr>
          <w:p w14:paraId="1108993C" w14:textId="77777777" w:rsidR="00E529CA" w:rsidRPr="00AC2191" w:rsidRDefault="00E529CA" w:rsidP="00256EFD">
            <w:pPr>
              <w:jc w:val="center"/>
              <w:rPr>
                <w:color w:val="000000"/>
                <w:sz w:val="20"/>
                <w:szCs w:val="20"/>
                <w:lang w:eastAsia="id-ID"/>
              </w:rPr>
            </w:pPr>
          </w:p>
        </w:tc>
      </w:tr>
      <w:tr w:rsidR="00E529CA" w:rsidRPr="00AC2191" w14:paraId="0D05CC22" w14:textId="77777777" w:rsidTr="000249D1">
        <w:trPr>
          <w:trHeight w:val="315"/>
          <w:jc w:val="center"/>
        </w:trPr>
        <w:tc>
          <w:tcPr>
            <w:tcW w:w="567" w:type="dxa"/>
            <w:vAlign w:val="center"/>
            <w:hideMark/>
          </w:tcPr>
          <w:p w14:paraId="0897ECC1" w14:textId="77777777" w:rsidR="00E529CA" w:rsidRPr="00AC2191" w:rsidRDefault="00E529CA" w:rsidP="00256EFD">
            <w:pPr>
              <w:jc w:val="center"/>
              <w:rPr>
                <w:color w:val="000000"/>
                <w:sz w:val="20"/>
                <w:szCs w:val="20"/>
                <w:lang w:eastAsia="id-ID"/>
              </w:rPr>
            </w:pPr>
            <w:r w:rsidRPr="00AC2191">
              <w:rPr>
                <w:bCs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985" w:type="dxa"/>
            <w:vAlign w:val="center"/>
          </w:tcPr>
          <w:p w14:paraId="47625B10" w14:textId="77777777" w:rsidR="00E529CA" w:rsidRPr="00AC2191" w:rsidRDefault="00E529CA" w:rsidP="00256EFD">
            <w:pPr>
              <w:jc w:val="center"/>
              <w:rPr>
                <w:color w:val="000000"/>
                <w:sz w:val="20"/>
                <w:szCs w:val="20"/>
                <w:lang w:eastAsia="id-ID"/>
              </w:rPr>
            </w:pPr>
            <w:r w:rsidRPr="00AC2191">
              <w:rPr>
                <w:color w:val="000000"/>
                <w:sz w:val="20"/>
                <w:szCs w:val="20"/>
                <w:lang w:eastAsia="id-ID"/>
              </w:rPr>
              <w:t>2022</w:t>
            </w:r>
          </w:p>
        </w:tc>
        <w:tc>
          <w:tcPr>
            <w:tcW w:w="1871" w:type="dxa"/>
            <w:vAlign w:val="center"/>
          </w:tcPr>
          <w:p w14:paraId="234C626F" w14:textId="77777777" w:rsidR="00E529CA" w:rsidRPr="00AC2191" w:rsidRDefault="00E529CA" w:rsidP="00256EFD">
            <w:pPr>
              <w:jc w:val="center"/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523" w:type="dxa"/>
            <w:vAlign w:val="center"/>
          </w:tcPr>
          <w:p w14:paraId="44690C33" w14:textId="77777777" w:rsidR="00E529CA" w:rsidRPr="00AC2191" w:rsidRDefault="00E529CA" w:rsidP="00256EFD">
            <w:pPr>
              <w:jc w:val="center"/>
              <w:rPr>
                <w:color w:val="000000"/>
                <w:sz w:val="20"/>
                <w:szCs w:val="20"/>
                <w:lang w:eastAsia="id-ID"/>
              </w:rPr>
            </w:pPr>
          </w:p>
        </w:tc>
      </w:tr>
    </w:tbl>
    <w:p w14:paraId="3274F265" w14:textId="77777777" w:rsidR="00E529CA" w:rsidRPr="00AC2191" w:rsidRDefault="00E529CA" w:rsidP="00AC2191">
      <w:pPr>
        <w:pStyle w:val="Paragraf"/>
        <w:rPr>
          <w:sz w:val="16"/>
          <w:szCs w:val="3268"/>
        </w:rPr>
      </w:pPr>
    </w:p>
    <w:p w14:paraId="4B83CF74" w14:textId="77777777" w:rsidR="00E529CA" w:rsidRPr="00AC2191" w:rsidRDefault="00E529CA" w:rsidP="00AC2191">
      <w:pPr>
        <w:pStyle w:val="Paragraf"/>
      </w:pPr>
      <w:r w:rsidRPr="00AC2191">
        <w:t xml:space="preserve">Deskripsi berisi : </w:t>
      </w:r>
    </w:p>
    <w:p w14:paraId="1ABA68EA" w14:textId="77777777" w:rsidR="00E529CA" w:rsidRPr="00AC2191" w:rsidRDefault="00E529CA" w:rsidP="00C32525">
      <w:pPr>
        <w:pStyle w:val="Paragraf"/>
        <w:numPr>
          <w:ilvl w:val="0"/>
          <w:numId w:val="65"/>
        </w:numPr>
        <w:spacing w:line="240" w:lineRule="auto"/>
        <w:ind w:left="1066" w:hanging="357"/>
      </w:pPr>
      <w:r w:rsidRPr="00AC2191">
        <w:t>Program atau kegiatan yang telah dilakukan</w:t>
      </w:r>
    </w:p>
    <w:p w14:paraId="7C578F54" w14:textId="77777777" w:rsidR="00E529CA" w:rsidRPr="00AC2191" w:rsidRDefault="00E529CA" w:rsidP="00C32525">
      <w:pPr>
        <w:pStyle w:val="Paragraf"/>
        <w:numPr>
          <w:ilvl w:val="0"/>
          <w:numId w:val="65"/>
        </w:numPr>
        <w:spacing w:line="240" w:lineRule="auto"/>
        <w:ind w:left="1066" w:hanging="357"/>
      </w:pPr>
      <w:r w:rsidRPr="00AC2191">
        <w:t>Kendala</w:t>
      </w:r>
    </w:p>
    <w:p w14:paraId="46227DCE" w14:textId="77777777" w:rsidR="00E529CA" w:rsidRPr="00AC2191" w:rsidRDefault="00E529CA" w:rsidP="00C32525">
      <w:pPr>
        <w:pStyle w:val="Paragraf"/>
        <w:numPr>
          <w:ilvl w:val="0"/>
          <w:numId w:val="65"/>
        </w:numPr>
        <w:spacing w:line="240" w:lineRule="auto"/>
        <w:ind w:left="1066" w:hanging="357"/>
      </w:pPr>
      <w:r w:rsidRPr="00AC2191">
        <w:t>Solusi</w:t>
      </w:r>
    </w:p>
    <w:p w14:paraId="34411E14" w14:textId="77777777" w:rsidR="00E529CA" w:rsidRPr="00AC2191" w:rsidRDefault="00E529CA" w:rsidP="00AC2191">
      <w:pPr>
        <w:ind w:firstLine="709"/>
      </w:pPr>
    </w:p>
    <w:p w14:paraId="412BC1BA" w14:textId="77777777" w:rsidR="00E529CA" w:rsidRPr="00AC2191" w:rsidRDefault="00E529CA" w:rsidP="00AC2191">
      <w:pPr>
        <w:ind w:firstLine="709"/>
      </w:pPr>
      <w:r w:rsidRPr="00AC2191">
        <w:t>(catatan: lampirkan dokumen pendukung/dokumentasi kegiatan)</w:t>
      </w:r>
    </w:p>
    <w:p w14:paraId="46B3DBF4" w14:textId="77777777" w:rsidR="00E529CA" w:rsidRPr="00AC2191" w:rsidRDefault="00E529CA" w:rsidP="00AC2191">
      <w:pPr>
        <w:pStyle w:val="Paragraf"/>
      </w:pPr>
    </w:p>
    <w:p w14:paraId="7D0A023E" w14:textId="77777777" w:rsidR="00E529CA" w:rsidRPr="00AC2191" w:rsidRDefault="00E529CA" w:rsidP="00C32525">
      <w:pPr>
        <w:pStyle w:val="H4"/>
        <w:numPr>
          <w:ilvl w:val="0"/>
          <w:numId w:val="102"/>
        </w:numPr>
        <w:spacing w:line="240" w:lineRule="auto"/>
        <w:ind w:left="709" w:hanging="709"/>
        <w:rPr>
          <w:rFonts w:cs="Arial"/>
          <w:szCs w:val="22"/>
          <w:lang w:val="id-ID"/>
        </w:rPr>
      </w:pPr>
      <w:r w:rsidRPr="00AC2191">
        <w:rPr>
          <w:rFonts w:cs="Arial"/>
          <w:szCs w:val="22"/>
          <w:lang w:val="id-ID"/>
        </w:rPr>
        <w:t>Indeks kepuasan pelayanan</w:t>
      </w:r>
    </w:p>
    <w:p w14:paraId="0405063A" w14:textId="2F086B95" w:rsidR="00E529CA" w:rsidRPr="00AC2191" w:rsidRDefault="00E529CA" w:rsidP="000249D1">
      <w:pPr>
        <w:pStyle w:val="JudulTabel"/>
        <w:ind w:right="83"/>
        <w:rPr>
          <w:lang w:val="id-ID" w:eastAsia="en-GB"/>
        </w:rPr>
      </w:pPr>
      <w:r w:rsidRPr="00AC2191">
        <w:t>Tabel 3.6.</w:t>
      </w:r>
      <w:r w:rsidRPr="00AC2191">
        <w:rPr>
          <w:noProof/>
        </w:rPr>
        <w:fldChar w:fldCharType="begin"/>
      </w:r>
      <w:r w:rsidRPr="00AC2191">
        <w:rPr>
          <w:noProof/>
        </w:rPr>
        <w:instrText xml:space="preserve"> SEQ Tabel_3.6. \* ARABIC </w:instrText>
      </w:r>
      <w:r w:rsidRPr="00AC2191">
        <w:rPr>
          <w:noProof/>
        </w:rPr>
        <w:fldChar w:fldCharType="separate"/>
      </w:r>
      <w:r w:rsidR="00384982">
        <w:rPr>
          <w:noProof/>
        </w:rPr>
        <w:t>4</w:t>
      </w:r>
      <w:r w:rsidRPr="00AC2191">
        <w:rPr>
          <w:noProof/>
        </w:rPr>
        <w:fldChar w:fldCharType="end"/>
      </w:r>
      <w:r w:rsidRPr="00AC2191">
        <w:t xml:space="preserve">. </w:t>
      </w:r>
      <w:bookmarkStart w:id="35" w:name="_Hlk107295463"/>
      <w:r w:rsidRPr="00AC2191">
        <w:t>Indeks kepuasan pelayanan</w:t>
      </w:r>
      <w:bookmarkEnd w:id="35"/>
    </w:p>
    <w:tbl>
      <w:tblPr>
        <w:tblStyle w:val="TableGrid31"/>
        <w:tblW w:w="6521" w:type="dxa"/>
        <w:jc w:val="center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single" w:sz="4" w:space="0" w:color="7F7F7F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969"/>
      </w:tblGrid>
      <w:tr w:rsidR="00E529CA" w:rsidRPr="00AC2191" w14:paraId="59712435" w14:textId="77777777" w:rsidTr="000249D1">
        <w:trPr>
          <w:trHeight w:val="715"/>
          <w:tblHeader/>
          <w:jc w:val="center"/>
        </w:trPr>
        <w:tc>
          <w:tcPr>
            <w:tcW w:w="567" w:type="dxa"/>
            <w:shd w:val="clear" w:color="auto" w:fill="000000" w:themeFill="text1"/>
            <w:vAlign w:val="center"/>
            <w:hideMark/>
          </w:tcPr>
          <w:p w14:paraId="4FCCA2BB" w14:textId="77777777" w:rsidR="00E529CA" w:rsidRPr="00AC2191" w:rsidRDefault="00E529CA" w:rsidP="00256EFD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</w:pPr>
            <w:r w:rsidRPr="00AC2191"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  <w:t>No</w:t>
            </w:r>
          </w:p>
        </w:tc>
        <w:tc>
          <w:tcPr>
            <w:tcW w:w="1985" w:type="dxa"/>
            <w:shd w:val="clear" w:color="auto" w:fill="000000" w:themeFill="text1"/>
            <w:vAlign w:val="center"/>
            <w:hideMark/>
          </w:tcPr>
          <w:p w14:paraId="788BBA98" w14:textId="77777777" w:rsidR="00E529CA" w:rsidRPr="00AC2191" w:rsidRDefault="00E529CA" w:rsidP="00256EFD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</w:pPr>
            <w:r w:rsidRPr="00AC2191"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  <w:t>Nama Prodi</w:t>
            </w:r>
          </w:p>
        </w:tc>
        <w:tc>
          <w:tcPr>
            <w:tcW w:w="3969" w:type="dxa"/>
            <w:shd w:val="clear" w:color="auto" w:fill="000000" w:themeFill="text1"/>
            <w:vAlign w:val="center"/>
            <w:hideMark/>
          </w:tcPr>
          <w:p w14:paraId="2382512E" w14:textId="77777777" w:rsidR="00E529CA" w:rsidRPr="00AC2191" w:rsidRDefault="00E529CA" w:rsidP="00256EFD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</w:pPr>
            <w:r w:rsidRPr="00AC2191"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  <w:t>Indeks kepuasan pelayanan</w:t>
            </w:r>
          </w:p>
        </w:tc>
      </w:tr>
      <w:tr w:rsidR="00E529CA" w:rsidRPr="00AC2191" w14:paraId="14CC25A7" w14:textId="77777777" w:rsidTr="000249D1">
        <w:trPr>
          <w:trHeight w:val="315"/>
          <w:jc w:val="center"/>
        </w:trPr>
        <w:tc>
          <w:tcPr>
            <w:tcW w:w="567" w:type="dxa"/>
            <w:vAlign w:val="center"/>
            <w:hideMark/>
          </w:tcPr>
          <w:p w14:paraId="6486DE91" w14:textId="77777777" w:rsidR="00E529CA" w:rsidRPr="00AC2191" w:rsidRDefault="00E529CA" w:rsidP="00256EFD">
            <w:pPr>
              <w:jc w:val="center"/>
              <w:rPr>
                <w:color w:val="000000"/>
                <w:sz w:val="20"/>
                <w:szCs w:val="20"/>
                <w:lang w:eastAsia="id-ID"/>
              </w:rPr>
            </w:pPr>
            <w:r w:rsidRPr="00AC2191">
              <w:rPr>
                <w:bCs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985" w:type="dxa"/>
            <w:vAlign w:val="center"/>
          </w:tcPr>
          <w:p w14:paraId="25154E4C" w14:textId="77777777" w:rsidR="00E529CA" w:rsidRPr="00AC2191" w:rsidRDefault="00E529CA" w:rsidP="00256EFD">
            <w:pPr>
              <w:jc w:val="center"/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3969" w:type="dxa"/>
            <w:vAlign w:val="center"/>
          </w:tcPr>
          <w:p w14:paraId="3D69897C" w14:textId="77777777" w:rsidR="00E529CA" w:rsidRPr="00AC2191" w:rsidRDefault="00E529CA" w:rsidP="00256EFD">
            <w:pPr>
              <w:jc w:val="center"/>
              <w:rPr>
                <w:color w:val="000000"/>
                <w:sz w:val="20"/>
                <w:szCs w:val="20"/>
                <w:lang w:eastAsia="id-ID"/>
              </w:rPr>
            </w:pPr>
          </w:p>
        </w:tc>
      </w:tr>
      <w:tr w:rsidR="00E529CA" w:rsidRPr="00AC2191" w14:paraId="0E6E07C9" w14:textId="77777777" w:rsidTr="000249D1">
        <w:trPr>
          <w:trHeight w:val="315"/>
          <w:jc w:val="center"/>
        </w:trPr>
        <w:tc>
          <w:tcPr>
            <w:tcW w:w="567" w:type="dxa"/>
            <w:vAlign w:val="center"/>
            <w:hideMark/>
          </w:tcPr>
          <w:p w14:paraId="76CD35B5" w14:textId="77777777" w:rsidR="00E529CA" w:rsidRPr="00AC2191" w:rsidRDefault="00E529CA" w:rsidP="00256EFD">
            <w:pPr>
              <w:jc w:val="center"/>
              <w:rPr>
                <w:color w:val="000000"/>
                <w:sz w:val="20"/>
                <w:szCs w:val="20"/>
                <w:lang w:eastAsia="id-ID"/>
              </w:rPr>
            </w:pPr>
            <w:r w:rsidRPr="00AC2191">
              <w:rPr>
                <w:bCs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985" w:type="dxa"/>
            <w:vAlign w:val="center"/>
          </w:tcPr>
          <w:p w14:paraId="399249E1" w14:textId="77777777" w:rsidR="00E529CA" w:rsidRPr="00AC2191" w:rsidRDefault="00E529CA" w:rsidP="00256EFD">
            <w:pPr>
              <w:jc w:val="center"/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3969" w:type="dxa"/>
            <w:vAlign w:val="center"/>
          </w:tcPr>
          <w:p w14:paraId="3C291095" w14:textId="77777777" w:rsidR="00E529CA" w:rsidRPr="00AC2191" w:rsidRDefault="00E529CA" w:rsidP="00256EFD">
            <w:pPr>
              <w:jc w:val="center"/>
              <w:rPr>
                <w:color w:val="000000"/>
                <w:sz w:val="20"/>
                <w:szCs w:val="20"/>
                <w:lang w:eastAsia="id-ID"/>
              </w:rPr>
            </w:pPr>
          </w:p>
        </w:tc>
      </w:tr>
      <w:tr w:rsidR="00E529CA" w:rsidRPr="00AC2191" w14:paraId="1A4254EA" w14:textId="77777777" w:rsidTr="000249D1">
        <w:trPr>
          <w:trHeight w:val="315"/>
          <w:jc w:val="center"/>
        </w:trPr>
        <w:tc>
          <w:tcPr>
            <w:tcW w:w="567" w:type="dxa"/>
            <w:vAlign w:val="center"/>
          </w:tcPr>
          <w:p w14:paraId="22967058" w14:textId="77777777" w:rsidR="00E529CA" w:rsidRPr="00AC2191" w:rsidRDefault="00E529CA" w:rsidP="00AC219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985" w:type="dxa"/>
            <w:vAlign w:val="center"/>
            <w:hideMark/>
          </w:tcPr>
          <w:p w14:paraId="0060A9B4" w14:textId="77777777" w:rsidR="00E529CA" w:rsidRPr="00AC2191" w:rsidRDefault="00E529CA" w:rsidP="00AC219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AC2191">
              <w:rPr>
                <w:b/>
                <w:bCs/>
                <w:color w:val="000000"/>
                <w:sz w:val="20"/>
                <w:szCs w:val="20"/>
                <w:lang w:eastAsia="id-ID"/>
              </w:rPr>
              <w:t>Jumlah</w:t>
            </w:r>
          </w:p>
        </w:tc>
        <w:tc>
          <w:tcPr>
            <w:tcW w:w="3969" w:type="dxa"/>
            <w:vAlign w:val="center"/>
            <w:hideMark/>
          </w:tcPr>
          <w:p w14:paraId="175B07AE" w14:textId="77777777" w:rsidR="00E529CA" w:rsidRPr="00AC2191" w:rsidRDefault="00E529CA" w:rsidP="00AC2191">
            <w:pPr>
              <w:jc w:val="center"/>
              <w:rPr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</w:tbl>
    <w:p w14:paraId="7DC0476A" w14:textId="77777777" w:rsidR="00E529CA" w:rsidRPr="00AC2191" w:rsidRDefault="00E529CA" w:rsidP="000A50A8">
      <w:pPr>
        <w:pStyle w:val="JudulTabel"/>
        <w:ind w:left="1276"/>
        <w:jc w:val="left"/>
        <w:rPr>
          <w:b w:val="0"/>
          <w:bCs w:val="0"/>
          <w:i/>
          <w:iCs/>
          <w:sz w:val="20"/>
          <w:szCs w:val="3240"/>
        </w:rPr>
      </w:pPr>
      <w:r w:rsidRPr="00AC2191">
        <w:rPr>
          <w:b w:val="0"/>
          <w:bCs w:val="0"/>
          <w:i/>
          <w:iCs/>
          <w:sz w:val="20"/>
          <w:szCs w:val="3240"/>
        </w:rPr>
        <w:t>Formula perhitungan: Indeks kepuasan pelayanan</w:t>
      </w:r>
    </w:p>
    <w:p w14:paraId="64699D4F" w14:textId="769454A9" w:rsidR="00E529CA" w:rsidRPr="00AC2191" w:rsidRDefault="00E529CA" w:rsidP="000249D1">
      <w:pPr>
        <w:pStyle w:val="JudulTabel"/>
        <w:ind w:right="83"/>
        <w:rPr>
          <w:lang w:val="id-ID" w:eastAsia="en-GB"/>
        </w:rPr>
      </w:pPr>
      <w:r w:rsidRPr="00AC2191">
        <w:t>Tabel 3.6.</w:t>
      </w:r>
      <w:r w:rsidRPr="00AC2191">
        <w:rPr>
          <w:noProof/>
        </w:rPr>
        <w:fldChar w:fldCharType="begin"/>
      </w:r>
      <w:r w:rsidRPr="00AC2191">
        <w:rPr>
          <w:noProof/>
        </w:rPr>
        <w:instrText xml:space="preserve"> SEQ Tabel_3.6. \* ARABIC </w:instrText>
      </w:r>
      <w:r w:rsidRPr="00AC2191">
        <w:rPr>
          <w:noProof/>
        </w:rPr>
        <w:fldChar w:fldCharType="separate"/>
      </w:r>
      <w:r w:rsidR="00384982">
        <w:rPr>
          <w:noProof/>
        </w:rPr>
        <w:t>5</w:t>
      </w:r>
      <w:r w:rsidRPr="00AC2191">
        <w:rPr>
          <w:noProof/>
        </w:rPr>
        <w:fldChar w:fldCharType="end"/>
      </w:r>
      <w:r w:rsidRPr="00AC2191">
        <w:t>. Indeks kepuasan pelayanan 2 tahun terakhir</w:t>
      </w:r>
    </w:p>
    <w:tbl>
      <w:tblPr>
        <w:tblStyle w:val="TableGrid31"/>
        <w:tblW w:w="6521" w:type="dxa"/>
        <w:jc w:val="center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single" w:sz="4" w:space="0" w:color="7F7F7F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969"/>
      </w:tblGrid>
      <w:tr w:rsidR="00E529CA" w:rsidRPr="00AC2191" w14:paraId="0EAB6000" w14:textId="77777777" w:rsidTr="000249D1">
        <w:trPr>
          <w:trHeight w:val="661"/>
          <w:tblHeader/>
          <w:jc w:val="center"/>
        </w:trPr>
        <w:tc>
          <w:tcPr>
            <w:tcW w:w="567" w:type="dxa"/>
            <w:shd w:val="clear" w:color="auto" w:fill="000000" w:themeFill="text1"/>
            <w:vAlign w:val="center"/>
            <w:hideMark/>
          </w:tcPr>
          <w:p w14:paraId="42C4C71A" w14:textId="77777777" w:rsidR="00E529CA" w:rsidRPr="00AC2191" w:rsidRDefault="00E529CA" w:rsidP="00256EFD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</w:pPr>
            <w:r w:rsidRPr="00AC2191"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  <w:t>No</w:t>
            </w:r>
          </w:p>
        </w:tc>
        <w:tc>
          <w:tcPr>
            <w:tcW w:w="1985" w:type="dxa"/>
            <w:shd w:val="clear" w:color="auto" w:fill="000000" w:themeFill="text1"/>
            <w:vAlign w:val="center"/>
            <w:hideMark/>
          </w:tcPr>
          <w:p w14:paraId="1216FD66" w14:textId="77777777" w:rsidR="00E529CA" w:rsidRPr="00AC2191" w:rsidRDefault="00E529CA" w:rsidP="00256EFD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</w:pPr>
            <w:r w:rsidRPr="00AC2191"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  <w:t>Tahun</w:t>
            </w:r>
          </w:p>
        </w:tc>
        <w:tc>
          <w:tcPr>
            <w:tcW w:w="3969" w:type="dxa"/>
            <w:shd w:val="clear" w:color="auto" w:fill="000000" w:themeFill="text1"/>
            <w:vAlign w:val="center"/>
            <w:hideMark/>
          </w:tcPr>
          <w:p w14:paraId="1703FA70" w14:textId="77777777" w:rsidR="00E529CA" w:rsidRPr="00AC2191" w:rsidRDefault="00E529CA" w:rsidP="00256EFD">
            <w:pPr>
              <w:ind w:right="463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id-ID" w:eastAsia="id-ID"/>
              </w:rPr>
            </w:pPr>
            <w:r w:rsidRPr="00AC2191"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  <w:t>Indeks kepuasan pelayanan</w:t>
            </w:r>
          </w:p>
        </w:tc>
      </w:tr>
      <w:tr w:rsidR="00E529CA" w:rsidRPr="00AC2191" w14:paraId="7A6A3EF4" w14:textId="77777777" w:rsidTr="000249D1">
        <w:trPr>
          <w:trHeight w:val="315"/>
          <w:jc w:val="center"/>
        </w:trPr>
        <w:tc>
          <w:tcPr>
            <w:tcW w:w="567" w:type="dxa"/>
            <w:vAlign w:val="center"/>
            <w:hideMark/>
          </w:tcPr>
          <w:p w14:paraId="5F8E9426" w14:textId="77777777" w:rsidR="00E529CA" w:rsidRPr="00AC2191" w:rsidRDefault="00E529CA" w:rsidP="00256EFD">
            <w:pPr>
              <w:jc w:val="center"/>
              <w:rPr>
                <w:color w:val="000000"/>
                <w:sz w:val="20"/>
                <w:szCs w:val="20"/>
                <w:lang w:eastAsia="id-ID"/>
              </w:rPr>
            </w:pPr>
            <w:r w:rsidRPr="00AC2191">
              <w:rPr>
                <w:bCs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985" w:type="dxa"/>
            <w:vAlign w:val="center"/>
          </w:tcPr>
          <w:p w14:paraId="7BD65FD3" w14:textId="77777777" w:rsidR="00E529CA" w:rsidRPr="00AC2191" w:rsidRDefault="00E529CA" w:rsidP="00256EFD">
            <w:pPr>
              <w:jc w:val="center"/>
              <w:rPr>
                <w:color w:val="000000"/>
                <w:sz w:val="20"/>
                <w:szCs w:val="20"/>
                <w:lang w:eastAsia="id-ID"/>
              </w:rPr>
            </w:pPr>
            <w:r w:rsidRPr="00AC2191">
              <w:rPr>
                <w:color w:val="000000"/>
                <w:sz w:val="20"/>
                <w:szCs w:val="20"/>
                <w:lang w:eastAsia="id-ID"/>
              </w:rPr>
              <w:t>2021</w:t>
            </w:r>
          </w:p>
        </w:tc>
        <w:tc>
          <w:tcPr>
            <w:tcW w:w="3969" w:type="dxa"/>
            <w:vAlign w:val="center"/>
          </w:tcPr>
          <w:p w14:paraId="6A2722AD" w14:textId="77777777" w:rsidR="00E529CA" w:rsidRPr="00AC2191" w:rsidRDefault="00E529CA" w:rsidP="00256EFD">
            <w:pPr>
              <w:jc w:val="center"/>
              <w:rPr>
                <w:color w:val="000000"/>
                <w:sz w:val="20"/>
                <w:szCs w:val="20"/>
                <w:lang w:eastAsia="id-ID"/>
              </w:rPr>
            </w:pPr>
          </w:p>
        </w:tc>
      </w:tr>
      <w:tr w:rsidR="00E529CA" w:rsidRPr="00AC2191" w14:paraId="0480833F" w14:textId="77777777" w:rsidTr="000249D1">
        <w:trPr>
          <w:trHeight w:val="315"/>
          <w:jc w:val="center"/>
        </w:trPr>
        <w:tc>
          <w:tcPr>
            <w:tcW w:w="567" w:type="dxa"/>
            <w:vAlign w:val="center"/>
            <w:hideMark/>
          </w:tcPr>
          <w:p w14:paraId="58FE1D5C" w14:textId="77777777" w:rsidR="00E529CA" w:rsidRPr="00AC2191" w:rsidRDefault="00E529CA" w:rsidP="00256EFD">
            <w:pPr>
              <w:jc w:val="center"/>
              <w:rPr>
                <w:color w:val="000000"/>
                <w:sz w:val="20"/>
                <w:szCs w:val="20"/>
                <w:lang w:eastAsia="id-ID"/>
              </w:rPr>
            </w:pPr>
            <w:r w:rsidRPr="00AC2191">
              <w:rPr>
                <w:bCs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985" w:type="dxa"/>
            <w:vAlign w:val="center"/>
          </w:tcPr>
          <w:p w14:paraId="27B9430A" w14:textId="77777777" w:rsidR="00E529CA" w:rsidRPr="00AC2191" w:rsidRDefault="00E529CA" w:rsidP="00256EFD">
            <w:pPr>
              <w:jc w:val="center"/>
              <w:rPr>
                <w:color w:val="000000"/>
                <w:sz w:val="20"/>
                <w:szCs w:val="20"/>
                <w:lang w:eastAsia="id-ID"/>
              </w:rPr>
            </w:pPr>
            <w:r w:rsidRPr="00AC2191">
              <w:rPr>
                <w:color w:val="000000"/>
                <w:sz w:val="20"/>
                <w:szCs w:val="20"/>
                <w:lang w:eastAsia="id-ID"/>
              </w:rPr>
              <w:t>2022</w:t>
            </w:r>
          </w:p>
        </w:tc>
        <w:tc>
          <w:tcPr>
            <w:tcW w:w="3969" w:type="dxa"/>
            <w:vAlign w:val="center"/>
          </w:tcPr>
          <w:p w14:paraId="094DB0B3" w14:textId="77777777" w:rsidR="00E529CA" w:rsidRPr="00AC2191" w:rsidRDefault="00E529CA" w:rsidP="00256EFD">
            <w:pPr>
              <w:jc w:val="center"/>
              <w:rPr>
                <w:color w:val="000000"/>
                <w:sz w:val="20"/>
                <w:szCs w:val="20"/>
                <w:lang w:eastAsia="id-ID"/>
              </w:rPr>
            </w:pPr>
          </w:p>
        </w:tc>
      </w:tr>
    </w:tbl>
    <w:p w14:paraId="5137AE8D" w14:textId="77777777" w:rsidR="00E529CA" w:rsidRPr="00AC2191" w:rsidRDefault="00E529CA" w:rsidP="00AC2191">
      <w:pPr>
        <w:pStyle w:val="Paragraf"/>
        <w:spacing w:line="240" w:lineRule="auto"/>
      </w:pPr>
    </w:p>
    <w:p w14:paraId="60302692" w14:textId="77777777" w:rsidR="00E529CA" w:rsidRPr="00AC2191" w:rsidRDefault="00E529CA" w:rsidP="00AC2191">
      <w:pPr>
        <w:pStyle w:val="Paragraf"/>
        <w:spacing w:line="240" w:lineRule="auto"/>
      </w:pPr>
      <w:r w:rsidRPr="00AC2191">
        <w:t xml:space="preserve">Deskripsi berisi : </w:t>
      </w:r>
    </w:p>
    <w:p w14:paraId="32449697" w14:textId="77777777" w:rsidR="00E529CA" w:rsidRPr="00AC2191" w:rsidRDefault="00E529CA" w:rsidP="00C32525">
      <w:pPr>
        <w:pStyle w:val="Paragraf"/>
        <w:numPr>
          <w:ilvl w:val="0"/>
          <w:numId w:val="77"/>
        </w:numPr>
        <w:spacing w:line="240" w:lineRule="auto"/>
        <w:ind w:left="1066" w:hanging="357"/>
      </w:pPr>
      <w:r w:rsidRPr="00AC2191">
        <w:t>Program atau kegiatan yang telah dilakukan</w:t>
      </w:r>
    </w:p>
    <w:p w14:paraId="0C51F9BF" w14:textId="77777777" w:rsidR="00E529CA" w:rsidRPr="00AC2191" w:rsidRDefault="00E529CA" w:rsidP="00C32525">
      <w:pPr>
        <w:pStyle w:val="Paragraf"/>
        <w:numPr>
          <w:ilvl w:val="0"/>
          <w:numId w:val="77"/>
        </w:numPr>
        <w:spacing w:line="240" w:lineRule="auto"/>
        <w:ind w:left="1066" w:hanging="357"/>
      </w:pPr>
      <w:r w:rsidRPr="00AC2191">
        <w:t>Kendala</w:t>
      </w:r>
    </w:p>
    <w:p w14:paraId="3FE6D487" w14:textId="77777777" w:rsidR="00E529CA" w:rsidRPr="00AC2191" w:rsidRDefault="00E529CA" w:rsidP="00C32525">
      <w:pPr>
        <w:pStyle w:val="Paragraf"/>
        <w:numPr>
          <w:ilvl w:val="0"/>
          <w:numId w:val="77"/>
        </w:numPr>
        <w:spacing w:line="240" w:lineRule="auto"/>
        <w:ind w:left="1066" w:hanging="357"/>
      </w:pPr>
      <w:r w:rsidRPr="00AC2191">
        <w:t>Solusi</w:t>
      </w:r>
    </w:p>
    <w:p w14:paraId="1574051B" w14:textId="77777777" w:rsidR="00E529CA" w:rsidRPr="00AC2191" w:rsidRDefault="00E529CA" w:rsidP="00AC2191">
      <w:pPr>
        <w:ind w:firstLine="709"/>
      </w:pPr>
    </w:p>
    <w:p w14:paraId="1EF489EB" w14:textId="77777777" w:rsidR="00E529CA" w:rsidRPr="00AC2191" w:rsidRDefault="00E529CA" w:rsidP="00AC2191">
      <w:pPr>
        <w:ind w:firstLine="709"/>
      </w:pPr>
      <w:r w:rsidRPr="00AC2191">
        <w:t>(catatan: lampirkan dokumen pendukung/dokumentasi kegiatan)</w:t>
      </w:r>
    </w:p>
    <w:p w14:paraId="265BBD30" w14:textId="77777777" w:rsidR="00E529CA" w:rsidRPr="00AC2191" w:rsidRDefault="00E529CA" w:rsidP="00AC2191">
      <w:pPr>
        <w:spacing w:line="360" w:lineRule="auto"/>
        <w:jc w:val="both"/>
        <w:rPr>
          <w:rFonts w:eastAsia="Times New Roman"/>
          <w:szCs w:val="24"/>
          <w:lang w:val="en-ID"/>
        </w:rPr>
      </w:pPr>
    </w:p>
    <w:p w14:paraId="1C683EDD" w14:textId="77777777" w:rsidR="008879E7" w:rsidRPr="00AC2191" w:rsidRDefault="008879E7" w:rsidP="00AC2191"/>
    <w:p w14:paraId="6E53D977" w14:textId="5B4112AE" w:rsidR="00E529CA" w:rsidRPr="00AC2191" w:rsidRDefault="00F54949" w:rsidP="00C32525">
      <w:pPr>
        <w:pStyle w:val="H30"/>
        <w:numPr>
          <w:ilvl w:val="0"/>
          <w:numId w:val="15"/>
        </w:numPr>
        <w:spacing w:before="0" w:after="0" w:line="240" w:lineRule="auto"/>
        <w:ind w:left="709" w:hanging="709"/>
        <w:rPr>
          <w:color w:val="000000" w:themeColor="text1"/>
        </w:rPr>
      </w:pPr>
      <w:r w:rsidRPr="00AC2191">
        <w:rPr>
          <w:color w:val="000000" w:themeColor="text1"/>
          <w:lang w:val="id-ID"/>
        </w:rPr>
        <w:t>P6.</w:t>
      </w:r>
      <w:r>
        <w:rPr>
          <w:color w:val="000000" w:themeColor="text1"/>
        </w:rPr>
        <w:t>2</w:t>
      </w:r>
      <w:r w:rsidR="00996F76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="00E529CA" w:rsidRPr="00AC2191">
        <w:rPr>
          <w:color w:val="000000" w:themeColor="text1"/>
        </w:rPr>
        <w:t>Penerapan tata kelola universitas yang unggul dan kompetitif melalui sistem penjaminan mutu berstandar nasional dan internasional untuk memperoleh rekognisi nasional dan internasional dari lembaga bereputasi</w:t>
      </w:r>
    </w:p>
    <w:p w14:paraId="21CA9CA6" w14:textId="77777777" w:rsidR="00E529CA" w:rsidRPr="00AC2191" w:rsidRDefault="00E529CA" w:rsidP="00AC2191">
      <w:pPr>
        <w:pStyle w:val="ListParagraph"/>
        <w:ind w:left="0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205977" w14:textId="77777777" w:rsidR="00E529CA" w:rsidRPr="00AC2191" w:rsidRDefault="00E529CA" w:rsidP="00AC2191">
      <w:pPr>
        <w:pStyle w:val="Paragraf"/>
      </w:pPr>
    </w:p>
    <w:p w14:paraId="3814EBB8" w14:textId="77777777" w:rsidR="00E529CA" w:rsidRPr="00AC2191" w:rsidRDefault="00E529CA" w:rsidP="00C32525">
      <w:pPr>
        <w:pStyle w:val="H4"/>
        <w:numPr>
          <w:ilvl w:val="0"/>
          <w:numId w:val="103"/>
        </w:numPr>
        <w:spacing w:line="240" w:lineRule="auto"/>
        <w:ind w:left="709" w:hanging="709"/>
        <w:rPr>
          <w:rFonts w:cs="Arial"/>
          <w:szCs w:val="22"/>
          <w:lang w:val="id-ID"/>
        </w:rPr>
      </w:pPr>
      <w:r w:rsidRPr="00AC2191">
        <w:rPr>
          <w:rFonts w:cs="Arial"/>
          <w:szCs w:val="22"/>
          <w:lang w:val="id-ID"/>
        </w:rPr>
        <w:t>Persentase prodi terakreditasi unggul pada level nasional</w:t>
      </w:r>
    </w:p>
    <w:p w14:paraId="465F9A8B" w14:textId="2DC7B16B" w:rsidR="00E529CA" w:rsidRPr="00AC2191" w:rsidRDefault="00E529CA" w:rsidP="00AC2191">
      <w:pPr>
        <w:pStyle w:val="JudulTabel"/>
        <w:spacing w:after="0"/>
        <w:ind w:left="284"/>
        <w:rPr>
          <w:lang w:val="id-ID" w:eastAsia="en-GB"/>
        </w:rPr>
      </w:pPr>
      <w:r w:rsidRPr="00AC2191">
        <w:t>Tabel 3.6.</w:t>
      </w:r>
      <w:r w:rsidRPr="00AC2191">
        <w:rPr>
          <w:noProof/>
        </w:rPr>
        <w:fldChar w:fldCharType="begin"/>
      </w:r>
      <w:r w:rsidRPr="00AC2191">
        <w:rPr>
          <w:noProof/>
        </w:rPr>
        <w:instrText xml:space="preserve"> SEQ Tabel_3.6. \* ARABIC </w:instrText>
      </w:r>
      <w:r w:rsidRPr="00AC2191">
        <w:rPr>
          <w:noProof/>
        </w:rPr>
        <w:fldChar w:fldCharType="separate"/>
      </w:r>
      <w:r w:rsidR="00384982">
        <w:rPr>
          <w:noProof/>
        </w:rPr>
        <w:t>6</w:t>
      </w:r>
      <w:r w:rsidRPr="00AC2191">
        <w:rPr>
          <w:noProof/>
        </w:rPr>
        <w:fldChar w:fldCharType="end"/>
      </w:r>
      <w:r w:rsidRPr="00AC2191">
        <w:t xml:space="preserve">. </w:t>
      </w:r>
      <w:r w:rsidR="000A50A8">
        <w:t>P</w:t>
      </w:r>
      <w:r w:rsidRPr="00AC2191">
        <w:rPr>
          <w:lang w:val="fr-FR"/>
        </w:rPr>
        <w:t>rodi terakreditasi unggul pada level nasional</w:t>
      </w:r>
    </w:p>
    <w:tbl>
      <w:tblPr>
        <w:tblStyle w:val="TableGrid31"/>
        <w:tblW w:w="7655" w:type="dxa"/>
        <w:jc w:val="center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single" w:sz="4" w:space="0" w:color="7F7F7F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134"/>
        <w:gridCol w:w="1276"/>
        <w:gridCol w:w="1276"/>
        <w:gridCol w:w="1559"/>
      </w:tblGrid>
      <w:tr w:rsidR="005A5E7B" w:rsidRPr="00AC2191" w14:paraId="100488E1" w14:textId="1DDF2257" w:rsidTr="005A5E7B">
        <w:trPr>
          <w:trHeight w:val="675"/>
          <w:tblHeader/>
          <w:jc w:val="center"/>
        </w:trPr>
        <w:tc>
          <w:tcPr>
            <w:tcW w:w="851" w:type="dxa"/>
            <w:shd w:val="clear" w:color="auto" w:fill="000000" w:themeFill="text1"/>
            <w:vAlign w:val="center"/>
            <w:hideMark/>
          </w:tcPr>
          <w:p w14:paraId="5CB88E0D" w14:textId="77777777" w:rsidR="005A5E7B" w:rsidRPr="00AC2191" w:rsidRDefault="005A5E7B" w:rsidP="005A5E7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</w:pPr>
            <w:r w:rsidRPr="00AC2191"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  <w:t>No</w:t>
            </w:r>
          </w:p>
        </w:tc>
        <w:tc>
          <w:tcPr>
            <w:tcW w:w="1559" w:type="dxa"/>
            <w:shd w:val="clear" w:color="auto" w:fill="000000" w:themeFill="text1"/>
            <w:vAlign w:val="center"/>
            <w:hideMark/>
          </w:tcPr>
          <w:p w14:paraId="24370114" w14:textId="2FFB874C" w:rsidR="005A5E7B" w:rsidRPr="00AC2191" w:rsidRDefault="005A5E7B" w:rsidP="005A5E7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  <w:t>Nama</w:t>
            </w:r>
            <w:r w:rsidRPr="00AC2191"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  <w:t xml:space="preserve"> Prodi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098A22E0" w14:textId="5FA4358F" w:rsidR="005A5E7B" w:rsidRDefault="005A5E7B" w:rsidP="005A5E7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</w:pPr>
            <w:r w:rsidRPr="00AC2191">
              <w:rPr>
                <w:b/>
                <w:color w:val="FFFFFF" w:themeColor="background1"/>
                <w:sz w:val="20"/>
                <w:szCs w:val="20"/>
              </w:rPr>
              <w:t>Jenjang</w:t>
            </w:r>
          </w:p>
        </w:tc>
        <w:tc>
          <w:tcPr>
            <w:tcW w:w="1276" w:type="dxa"/>
            <w:shd w:val="clear" w:color="auto" w:fill="0D0D0D" w:themeFill="text1" w:themeFillTint="F2"/>
            <w:vAlign w:val="center"/>
          </w:tcPr>
          <w:p w14:paraId="74C056AD" w14:textId="06487008" w:rsidR="005A5E7B" w:rsidRPr="00AC2191" w:rsidRDefault="005A5E7B" w:rsidP="005A5E7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No Sertifikat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3491BE23" w14:textId="0F9225C9" w:rsidR="005A5E7B" w:rsidRDefault="005A5E7B" w:rsidP="005A5E7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</w:pPr>
            <w:r w:rsidRPr="00AC2191">
              <w:rPr>
                <w:b/>
                <w:color w:val="FFFFFF" w:themeColor="background1"/>
                <w:sz w:val="20"/>
                <w:szCs w:val="20"/>
              </w:rPr>
              <w:t>Tanggal Perolehan</w:t>
            </w:r>
          </w:p>
        </w:tc>
        <w:tc>
          <w:tcPr>
            <w:tcW w:w="1559" w:type="dxa"/>
            <w:shd w:val="clear" w:color="auto" w:fill="000000" w:themeFill="text1"/>
            <w:vAlign w:val="center"/>
          </w:tcPr>
          <w:p w14:paraId="14352552" w14:textId="0408F3C7" w:rsidR="005A5E7B" w:rsidRDefault="005A5E7B" w:rsidP="005A5E7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</w:pPr>
            <w:r w:rsidRPr="00AC2191">
              <w:rPr>
                <w:b/>
                <w:color w:val="FFFFFF" w:themeColor="background1"/>
                <w:sz w:val="20"/>
                <w:szCs w:val="20"/>
              </w:rPr>
              <w:t>Tanggal Kadaluwarsa</w:t>
            </w:r>
          </w:p>
        </w:tc>
      </w:tr>
      <w:tr w:rsidR="005A5E7B" w:rsidRPr="00AC2191" w14:paraId="36CBA20A" w14:textId="55E579BA" w:rsidTr="005A5E7B">
        <w:trPr>
          <w:trHeight w:val="340"/>
          <w:jc w:val="center"/>
        </w:trPr>
        <w:tc>
          <w:tcPr>
            <w:tcW w:w="851" w:type="dxa"/>
            <w:vAlign w:val="center"/>
            <w:hideMark/>
          </w:tcPr>
          <w:p w14:paraId="1903C787" w14:textId="77777777" w:rsidR="005A5E7B" w:rsidRPr="00AC2191" w:rsidRDefault="005A5E7B" w:rsidP="005A5E7B">
            <w:pPr>
              <w:jc w:val="center"/>
              <w:rPr>
                <w:color w:val="000000"/>
                <w:sz w:val="20"/>
                <w:szCs w:val="20"/>
                <w:lang w:eastAsia="id-ID"/>
              </w:rPr>
            </w:pPr>
            <w:r w:rsidRPr="00AC2191">
              <w:rPr>
                <w:bCs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559" w:type="dxa"/>
            <w:vAlign w:val="center"/>
          </w:tcPr>
          <w:p w14:paraId="42E5771D" w14:textId="77777777" w:rsidR="005A5E7B" w:rsidRPr="00AC2191" w:rsidRDefault="005A5E7B" w:rsidP="005A5E7B">
            <w:pPr>
              <w:jc w:val="center"/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34" w:type="dxa"/>
            <w:vAlign w:val="center"/>
          </w:tcPr>
          <w:p w14:paraId="2E4152C7" w14:textId="77777777" w:rsidR="005A5E7B" w:rsidRPr="00AC2191" w:rsidRDefault="005A5E7B" w:rsidP="005A5E7B">
            <w:pPr>
              <w:jc w:val="center"/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276" w:type="dxa"/>
            <w:vAlign w:val="center"/>
          </w:tcPr>
          <w:p w14:paraId="0FC932C0" w14:textId="77777777" w:rsidR="005A5E7B" w:rsidRPr="00AC2191" w:rsidRDefault="005A5E7B" w:rsidP="005A5E7B">
            <w:pPr>
              <w:jc w:val="center"/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276" w:type="dxa"/>
            <w:vAlign w:val="center"/>
          </w:tcPr>
          <w:p w14:paraId="40976F2A" w14:textId="11CA0FB4" w:rsidR="005A5E7B" w:rsidRPr="00AC2191" w:rsidRDefault="005A5E7B" w:rsidP="005A5E7B">
            <w:pPr>
              <w:jc w:val="center"/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559" w:type="dxa"/>
            <w:vAlign w:val="center"/>
          </w:tcPr>
          <w:p w14:paraId="5F7BC496" w14:textId="77777777" w:rsidR="005A5E7B" w:rsidRPr="00AC2191" w:rsidRDefault="005A5E7B" w:rsidP="005A5E7B">
            <w:pPr>
              <w:jc w:val="center"/>
              <w:rPr>
                <w:color w:val="000000"/>
                <w:sz w:val="20"/>
                <w:szCs w:val="20"/>
                <w:lang w:eastAsia="id-ID"/>
              </w:rPr>
            </w:pPr>
          </w:p>
        </w:tc>
      </w:tr>
      <w:tr w:rsidR="005A5E7B" w:rsidRPr="00AC2191" w14:paraId="5B3964C0" w14:textId="2A319D8A" w:rsidTr="005A5E7B">
        <w:trPr>
          <w:trHeight w:val="340"/>
          <w:jc w:val="center"/>
        </w:trPr>
        <w:tc>
          <w:tcPr>
            <w:tcW w:w="851" w:type="dxa"/>
            <w:vAlign w:val="center"/>
          </w:tcPr>
          <w:p w14:paraId="52D90BA4" w14:textId="43DAF3BD" w:rsidR="005A5E7B" w:rsidRPr="00AC2191" w:rsidRDefault="005A5E7B" w:rsidP="005A5E7B">
            <w:pPr>
              <w:jc w:val="center"/>
              <w:rPr>
                <w:bCs/>
                <w:color w:val="000000"/>
                <w:sz w:val="20"/>
                <w:szCs w:val="20"/>
                <w:lang w:eastAsia="id-ID"/>
              </w:rPr>
            </w:pPr>
            <w:r>
              <w:rPr>
                <w:bCs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559" w:type="dxa"/>
            <w:vAlign w:val="center"/>
          </w:tcPr>
          <w:p w14:paraId="057A4A64" w14:textId="77777777" w:rsidR="005A5E7B" w:rsidRPr="00AC2191" w:rsidRDefault="005A5E7B" w:rsidP="005A5E7B">
            <w:pPr>
              <w:jc w:val="center"/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34" w:type="dxa"/>
            <w:vAlign w:val="center"/>
          </w:tcPr>
          <w:p w14:paraId="03561CEC" w14:textId="77777777" w:rsidR="005A5E7B" w:rsidRPr="00AC2191" w:rsidRDefault="005A5E7B" w:rsidP="005A5E7B">
            <w:pPr>
              <w:jc w:val="center"/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276" w:type="dxa"/>
            <w:vAlign w:val="center"/>
          </w:tcPr>
          <w:p w14:paraId="6137B4A0" w14:textId="77777777" w:rsidR="005A5E7B" w:rsidRPr="00AC2191" w:rsidRDefault="005A5E7B" w:rsidP="005A5E7B">
            <w:pPr>
              <w:jc w:val="center"/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276" w:type="dxa"/>
            <w:vAlign w:val="center"/>
          </w:tcPr>
          <w:p w14:paraId="1E843B70" w14:textId="34ACB8BB" w:rsidR="005A5E7B" w:rsidRPr="00AC2191" w:rsidRDefault="005A5E7B" w:rsidP="005A5E7B">
            <w:pPr>
              <w:jc w:val="center"/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559" w:type="dxa"/>
            <w:vAlign w:val="center"/>
          </w:tcPr>
          <w:p w14:paraId="4C7571F3" w14:textId="77777777" w:rsidR="005A5E7B" w:rsidRPr="00AC2191" w:rsidRDefault="005A5E7B" w:rsidP="005A5E7B">
            <w:pPr>
              <w:jc w:val="center"/>
              <w:rPr>
                <w:color w:val="000000"/>
                <w:sz w:val="20"/>
                <w:szCs w:val="20"/>
                <w:lang w:eastAsia="id-ID"/>
              </w:rPr>
            </w:pPr>
          </w:p>
        </w:tc>
      </w:tr>
    </w:tbl>
    <w:p w14:paraId="30A783CE" w14:textId="62CD4FC1" w:rsidR="00E529CA" w:rsidRPr="00AC2191" w:rsidRDefault="00E529CA" w:rsidP="00AC2191">
      <w:pPr>
        <w:rPr>
          <w:rFonts w:eastAsia="Times New Roman" w:cs="Times New Roman"/>
          <w:b/>
          <w:bCs/>
          <w:sz w:val="22"/>
          <w:szCs w:val="22"/>
        </w:rPr>
      </w:pPr>
    </w:p>
    <w:p w14:paraId="12B25BBD" w14:textId="1C0A719F" w:rsidR="00E529CA" w:rsidRPr="00AC2191" w:rsidRDefault="00E529CA" w:rsidP="00AC2191">
      <w:pPr>
        <w:pStyle w:val="JudulTabel"/>
        <w:spacing w:after="0"/>
        <w:ind w:left="993" w:right="792"/>
        <w:rPr>
          <w:lang w:val="fr-FR"/>
        </w:rPr>
      </w:pPr>
      <w:r w:rsidRPr="00AC2191">
        <w:t>Tabel 3.6.</w:t>
      </w:r>
      <w:r w:rsidRPr="00AC2191">
        <w:rPr>
          <w:noProof/>
        </w:rPr>
        <w:fldChar w:fldCharType="begin"/>
      </w:r>
      <w:r w:rsidRPr="00AC2191">
        <w:rPr>
          <w:noProof/>
        </w:rPr>
        <w:instrText xml:space="preserve"> SEQ Tabel_3.6. \* ARABIC </w:instrText>
      </w:r>
      <w:r w:rsidRPr="00AC2191">
        <w:rPr>
          <w:noProof/>
        </w:rPr>
        <w:fldChar w:fldCharType="separate"/>
      </w:r>
      <w:r w:rsidR="00384982">
        <w:rPr>
          <w:noProof/>
        </w:rPr>
        <w:t>7</w:t>
      </w:r>
      <w:r w:rsidRPr="00AC2191">
        <w:rPr>
          <w:noProof/>
        </w:rPr>
        <w:fldChar w:fldCharType="end"/>
      </w:r>
      <w:r w:rsidRPr="00AC2191">
        <w:t xml:space="preserve">. </w:t>
      </w:r>
      <w:r w:rsidRPr="00AC2191">
        <w:rPr>
          <w:lang w:val="fr-FR"/>
        </w:rPr>
        <w:t>Persentase prodi terakreditasi unggul pada level nasional</w:t>
      </w:r>
      <w:r w:rsidRPr="00AC2191">
        <w:rPr>
          <w:lang w:val="en-GB"/>
        </w:rPr>
        <w:t xml:space="preserve"> </w:t>
      </w:r>
      <w:r w:rsidRPr="00AC2191">
        <w:t>2 tahun terakhir</w:t>
      </w:r>
    </w:p>
    <w:tbl>
      <w:tblPr>
        <w:tblStyle w:val="TableGrid31"/>
        <w:tblW w:w="7088" w:type="dxa"/>
        <w:jc w:val="center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single" w:sz="4" w:space="0" w:color="7F7F7F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417"/>
        <w:gridCol w:w="2126"/>
        <w:gridCol w:w="993"/>
      </w:tblGrid>
      <w:tr w:rsidR="00E529CA" w:rsidRPr="00AC2191" w14:paraId="6F0EBCAB" w14:textId="77777777" w:rsidTr="005A5E7B">
        <w:trPr>
          <w:trHeight w:val="783"/>
          <w:tblHeader/>
          <w:jc w:val="center"/>
        </w:trPr>
        <w:tc>
          <w:tcPr>
            <w:tcW w:w="567" w:type="dxa"/>
            <w:shd w:val="clear" w:color="auto" w:fill="000000" w:themeFill="text1"/>
            <w:vAlign w:val="center"/>
            <w:hideMark/>
          </w:tcPr>
          <w:p w14:paraId="5F762758" w14:textId="77777777" w:rsidR="00E529CA" w:rsidRPr="00AC2191" w:rsidRDefault="00E529CA" w:rsidP="00AC2191">
            <w:pPr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</w:pPr>
            <w:r w:rsidRPr="00AC2191"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  <w:t>No</w:t>
            </w:r>
          </w:p>
        </w:tc>
        <w:tc>
          <w:tcPr>
            <w:tcW w:w="1985" w:type="dxa"/>
            <w:shd w:val="clear" w:color="auto" w:fill="000000" w:themeFill="text1"/>
            <w:vAlign w:val="center"/>
            <w:hideMark/>
          </w:tcPr>
          <w:p w14:paraId="52D031F6" w14:textId="77777777" w:rsidR="00E529CA" w:rsidRPr="00AC2191" w:rsidRDefault="00E529CA" w:rsidP="00AC219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</w:pPr>
            <w:r w:rsidRPr="00AC2191"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  <w:t>Tahun</w:t>
            </w:r>
          </w:p>
        </w:tc>
        <w:tc>
          <w:tcPr>
            <w:tcW w:w="1417" w:type="dxa"/>
            <w:shd w:val="clear" w:color="auto" w:fill="000000" w:themeFill="text1"/>
            <w:vAlign w:val="center"/>
            <w:hideMark/>
          </w:tcPr>
          <w:p w14:paraId="18197FCA" w14:textId="77777777" w:rsidR="00E529CA" w:rsidRPr="00AC2191" w:rsidRDefault="00E529CA" w:rsidP="00AC219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fr-FR" w:eastAsia="id-ID"/>
              </w:rPr>
            </w:pPr>
            <w:r w:rsidRPr="00AC2191">
              <w:rPr>
                <w:b/>
                <w:bCs/>
                <w:color w:val="FFFFFF" w:themeColor="background1"/>
                <w:sz w:val="20"/>
                <w:szCs w:val="20"/>
                <w:lang w:val="fr-FR" w:eastAsia="id-ID"/>
              </w:rPr>
              <w:t>Jumlah prodi</w:t>
            </w:r>
          </w:p>
        </w:tc>
        <w:tc>
          <w:tcPr>
            <w:tcW w:w="2126" w:type="dxa"/>
            <w:shd w:val="clear" w:color="auto" w:fill="000000" w:themeFill="text1"/>
          </w:tcPr>
          <w:p w14:paraId="25481E8F" w14:textId="77777777" w:rsidR="00E529CA" w:rsidRPr="00AC2191" w:rsidRDefault="00E529CA" w:rsidP="00AC219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fr-FR" w:eastAsia="id-ID"/>
              </w:rPr>
            </w:pPr>
            <w:r w:rsidRPr="00AC2191">
              <w:rPr>
                <w:b/>
                <w:bCs/>
                <w:color w:val="FFFFFF" w:themeColor="background1"/>
                <w:sz w:val="20"/>
                <w:szCs w:val="20"/>
                <w:lang w:val="fr-FR" w:eastAsia="id-ID"/>
              </w:rPr>
              <w:t xml:space="preserve">Jumlah prodi terakreditasi unggul </w:t>
            </w:r>
          </w:p>
        </w:tc>
        <w:tc>
          <w:tcPr>
            <w:tcW w:w="993" w:type="dxa"/>
            <w:shd w:val="clear" w:color="auto" w:fill="000000" w:themeFill="text1"/>
            <w:vAlign w:val="center"/>
          </w:tcPr>
          <w:p w14:paraId="5AC913F0" w14:textId="3AEA0DB5" w:rsidR="00E529CA" w:rsidRPr="00AC2191" w:rsidRDefault="000249D1" w:rsidP="00AC219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fr-FR" w:eastAsia="id-ID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  <w:t>%</w:t>
            </w:r>
            <w:r w:rsidRPr="00AC2191"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20"/>
                <w:szCs w:val="20"/>
                <w:lang w:eastAsia="id-ID"/>
              </w:rPr>
              <w:t>capaian</w:t>
            </w:r>
          </w:p>
        </w:tc>
      </w:tr>
      <w:tr w:rsidR="00E529CA" w:rsidRPr="00AC2191" w14:paraId="78723A81" w14:textId="77777777" w:rsidTr="005A5E7B">
        <w:trPr>
          <w:trHeight w:val="315"/>
          <w:jc w:val="center"/>
        </w:trPr>
        <w:tc>
          <w:tcPr>
            <w:tcW w:w="567" w:type="dxa"/>
            <w:vAlign w:val="center"/>
            <w:hideMark/>
          </w:tcPr>
          <w:p w14:paraId="2368EE33" w14:textId="77777777" w:rsidR="00E529CA" w:rsidRPr="00AC2191" w:rsidRDefault="00E529CA" w:rsidP="005A5E7B">
            <w:pPr>
              <w:jc w:val="center"/>
              <w:rPr>
                <w:color w:val="000000"/>
                <w:sz w:val="20"/>
                <w:szCs w:val="20"/>
                <w:lang w:eastAsia="id-ID"/>
              </w:rPr>
            </w:pPr>
            <w:r w:rsidRPr="00AC2191">
              <w:rPr>
                <w:bCs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985" w:type="dxa"/>
            <w:vAlign w:val="center"/>
          </w:tcPr>
          <w:p w14:paraId="0B86DA98" w14:textId="77777777" w:rsidR="00E529CA" w:rsidRPr="00AC2191" w:rsidRDefault="00E529CA" w:rsidP="005A5E7B">
            <w:pPr>
              <w:jc w:val="center"/>
              <w:rPr>
                <w:color w:val="000000"/>
                <w:sz w:val="20"/>
                <w:szCs w:val="20"/>
                <w:lang w:eastAsia="id-ID"/>
              </w:rPr>
            </w:pPr>
            <w:r w:rsidRPr="00AC2191">
              <w:rPr>
                <w:color w:val="000000"/>
                <w:sz w:val="20"/>
                <w:szCs w:val="20"/>
                <w:lang w:eastAsia="id-ID"/>
              </w:rPr>
              <w:t>2021</w:t>
            </w:r>
          </w:p>
        </w:tc>
        <w:tc>
          <w:tcPr>
            <w:tcW w:w="1417" w:type="dxa"/>
            <w:vAlign w:val="center"/>
          </w:tcPr>
          <w:p w14:paraId="4F7CB84F" w14:textId="77777777" w:rsidR="00E529CA" w:rsidRPr="00AC2191" w:rsidRDefault="00E529CA" w:rsidP="005A5E7B">
            <w:pPr>
              <w:jc w:val="center"/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126" w:type="dxa"/>
            <w:vAlign w:val="center"/>
          </w:tcPr>
          <w:p w14:paraId="7EB78649" w14:textId="77777777" w:rsidR="00E529CA" w:rsidRPr="00AC2191" w:rsidRDefault="00E529CA" w:rsidP="005A5E7B">
            <w:pPr>
              <w:jc w:val="center"/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93" w:type="dxa"/>
            <w:vAlign w:val="center"/>
          </w:tcPr>
          <w:p w14:paraId="61A7ABAF" w14:textId="77777777" w:rsidR="00E529CA" w:rsidRPr="00AC2191" w:rsidRDefault="00E529CA" w:rsidP="005A5E7B">
            <w:pPr>
              <w:jc w:val="center"/>
              <w:rPr>
                <w:color w:val="000000"/>
                <w:sz w:val="20"/>
                <w:szCs w:val="20"/>
                <w:lang w:eastAsia="id-ID"/>
              </w:rPr>
            </w:pPr>
          </w:p>
        </w:tc>
      </w:tr>
      <w:tr w:rsidR="00E529CA" w:rsidRPr="00AC2191" w14:paraId="3791A7CD" w14:textId="77777777" w:rsidTr="005A5E7B">
        <w:trPr>
          <w:trHeight w:val="315"/>
          <w:jc w:val="center"/>
        </w:trPr>
        <w:tc>
          <w:tcPr>
            <w:tcW w:w="567" w:type="dxa"/>
            <w:vAlign w:val="center"/>
            <w:hideMark/>
          </w:tcPr>
          <w:p w14:paraId="513B5036" w14:textId="77777777" w:rsidR="00E529CA" w:rsidRPr="00AC2191" w:rsidRDefault="00E529CA" w:rsidP="005A5E7B">
            <w:pPr>
              <w:jc w:val="center"/>
              <w:rPr>
                <w:color w:val="000000"/>
                <w:sz w:val="20"/>
                <w:szCs w:val="20"/>
                <w:lang w:eastAsia="id-ID"/>
              </w:rPr>
            </w:pPr>
            <w:r w:rsidRPr="00AC2191">
              <w:rPr>
                <w:bCs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985" w:type="dxa"/>
            <w:vAlign w:val="center"/>
          </w:tcPr>
          <w:p w14:paraId="6B811071" w14:textId="77777777" w:rsidR="00E529CA" w:rsidRPr="00AC2191" w:rsidRDefault="00E529CA" w:rsidP="005A5E7B">
            <w:pPr>
              <w:jc w:val="center"/>
              <w:rPr>
                <w:color w:val="000000"/>
                <w:sz w:val="20"/>
                <w:szCs w:val="20"/>
                <w:lang w:eastAsia="id-ID"/>
              </w:rPr>
            </w:pPr>
            <w:r w:rsidRPr="00AC2191">
              <w:rPr>
                <w:color w:val="000000"/>
                <w:sz w:val="20"/>
                <w:szCs w:val="20"/>
                <w:lang w:eastAsia="id-ID"/>
              </w:rPr>
              <w:t>2022</w:t>
            </w:r>
          </w:p>
        </w:tc>
        <w:tc>
          <w:tcPr>
            <w:tcW w:w="1417" w:type="dxa"/>
            <w:vAlign w:val="center"/>
          </w:tcPr>
          <w:p w14:paraId="51609D4F" w14:textId="77777777" w:rsidR="00E529CA" w:rsidRPr="00AC2191" w:rsidRDefault="00E529CA" w:rsidP="005A5E7B">
            <w:pPr>
              <w:jc w:val="center"/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126" w:type="dxa"/>
            <w:vAlign w:val="center"/>
          </w:tcPr>
          <w:p w14:paraId="027FCD06" w14:textId="77777777" w:rsidR="00E529CA" w:rsidRPr="00AC2191" w:rsidRDefault="00E529CA" w:rsidP="005A5E7B">
            <w:pPr>
              <w:jc w:val="center"/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93" w:type="dxa"/>
            <w:vAlign w:val="center"/>
          </w:tcPr>
          <w:p w14:paraId="7BE9132D" w14:textId="77777777" w:rsidR="00E529CA" w:rsidRPr="00AC2191" w:rsidRDefault="00E529CA" w:rsidP="005A5E7B">
            <w:pPr>
              <w:jc w:val="center"/>
              <w:rPr>
                <w:color w:val="000000"/>
                <w:sz w:val="20"/>
                <w:szCs w:val="20"/>
                <w:lang w:eastAsia="id-ID"/>
              </w:rPr>
            </w:pPr>
          </w:p>
        </w:tc>
      </w:tr>
    </w:tbl>
    <w:p w14:paraId="65287341" w14:textId="77777777" w:rsidR="005A5E7B" w:rsidRPr="00AC2191" w:rsidRDefault="005A5E7B" w:rsidP="005A5E7B">
      <w:pPr>
        <w:pStyle w:val="JudulTabel"/>
        <w:ind w:left="993"/>
        <w:jc w:val="left"/>
        <w:rPr>
          <w:b w:val="0"/>
          <w:bCs w:val="0"/>
          <w:i/>
          <w:iCs/>
          <w:sz w:val="20"/>
          <w:szCs w:val="3240"/>
        </w:rPr>
      </w:pPr>
      <w:r w:rsidRPr="00AC2191">
        <w:rPr>
          <w:b w:val="0"/>
          <w:bCs w:val="0"/>
          <w:i/>
          <w:iCs/>
          <w:sz w:val="20"/>
          <w:szCs w:val="3240"/>
        </w:rPr>
        <w:t>Formula perhitungan: Jumlah prodi unggul dibagi jumlah prodi</w:t>
      </w:r>
    </w:p>
    <w:p w14:paraId="334E8299" w14:textId="77777777" w:rsidR="00E529CA" w:rsidRPr="00AC2191" w:rsidRDefault="00E529CA" w:rsidP="00AC2191">
      <w:pPr>
        <w:pStyle w:val="Paragraf"/>
        <w:spacing w:line="240" w:lineRule="auto"/>
      </w:pPr>
      <w:r w:rsidRPr="00AC2191">
        <w:t xml:space="preserve">Deskripsi berisi : </w:t>
      </w:r>
    </w:p>
    <w:p w14:paraId="65F501DE" w14:textId="77777777" w:rsidR="00E529CA" w:rsidRPr="00AC2191" w:rsidRDefault="00E529CA" w:rsidP="00C32525">
      <w:pPr>
        <w:pStyle w:val="Paragraf"/>
        <w:numPr>
          <w:ilvl w:val="0"/>
          <w:numId w:val="83"/>
        </w:numPr>
        <w:spacing w:line="240" w:lineRule="auto"/>
      </w:pPr>
      <w:r w:rsidRPr="00AC2191">
        <w:t>Program atau kegiatan yang telah dilakukan</w:t>
      </w:r>
    </w:p>
    <w:p w14:paraId="03559D22" w14:textId="77777777" w:rsidR="00E529CA" w:rsidRPr="00AC2191" w:rsidRDefault="00E529CA" w:rsidP="00C32525">
      <w:pPr>
        <w:pStyle w:val="Paragraf"/>
        <w:numPr>
          <w:ilvl w:val="0"/>
          <w:numId w:val="83"/>
        </w:numPr>
        <w:spacing w:line="240" w:lineRule="auto"/>
        <w:ind w:left="1066" w:hanging="357"/>
      </w:pPr>
      <w:r w:rsidRPr="00AC2191">
        <w:t>Kendala</w:t>
      </w:r>
    </w:p>
    <w:p w14:paraId="0679E205" w14:textId="77777777" w:rsidR="00E529CA" w:rsidRPr="00AC2191" w:rsidRDefault="00E529CA" w:rsidP="00C32525">
      <w:pPr>
        <w:pStyle w:val="Paragraf"/>
        <w:numPr>
          <w:ilvl w:val="0"/>
          <w:numId w:val="83"/>
        </w:numPr>
        <w:spacing w:line="240" w:lineRule="auto"/>
        <w:ind w:left="1066" w:hanging="357"/>
      </w:pPr>
      <w:r w:rsidRPr="00AC2191">
        <w:t>Solusi</w:t>
      </w:r>
    </w:p>
    <w:p w14:paraId="0CE083EE" w14:textId="77777777" w:rsidR="00E529CA" w:rsidRPr="00AC2191" w:rsidRDefault="00E529CA" w:rsidP="00AC2191">
      <w:pPr>
        <w:ind w:firstLine="709"/>
      </w:pPr>
    </w:p>
    <w:p w14:paraId="1C31F816" w14:textId="77777777" w:rsidR="00E529CA" w:rsidRPr="00AC2191" w:rsidRDefault="00E529CA" w:rsidP="00AC2191">
      <w:pPr>
        <w:ind w:firstLine="709"/>
      </w:pPr>
      <w:r w:rsidRPr="00AC2191">
        <w:t>(catatan: lampirkan dokumen pendukung/dokumentasi kegiatan)</w:t>
      </w:r>
    </w:p>
    <w:p w14:paraId="4407276D" w14:textId="77777777" w:rsidR="00E529CA" w:rsidRPr="000A50A8" w:rsidRDefault="00E529CA" w:rsidP="000A50A8">
      <w:pPr>
        <w:pStyle w:val="JudulTabel"/>
        <w:ind w:left="142" w:firstLine="938"/>
        <w:jc w:val="both"/>
        <w:rPr>
          <w:b w:val="0"/>
          <w:bCs w:val="0"/>
          <w:color w:val="000000"/>
          <w:sz w:val="14"/>
          <w:szCs w:val="14"/>
        </w:rPr>
      </w:pPr>
    </w:p>
    <w:p w14:paraId="61806CB8" w14:textId="77777777" w:rsidR="00E529CA" w:rsidRPr="00AC2191" w:rsidRDefault="00E529CA" w:rsidP="00C32525">
      <w:pPr>
        <w:pStyle w:val="H4"/>
        <w:numPr>
          <w:ilvl w:val="0"/>
          <w:numId w:val="103"/>
        </w:numPr>
        <w:spacing w:line="240" w:lineRule="auto"/>
        <w:ind w:left="709" w:hanging="709"/>
        <w:rPr>
          <w:rFonts w:cs="Arial"/>
          <w:szCs w:val="22"/>
          <w:lang w:val="id-ID"/>
        </w:rPr>
      </w:pPr>
      <w:r w:rsidRPr="00AC2191">
        <w:rPr>
          <w:rFonts w:cs="Arial"/>
          <w:szCs w:val="22"/>
          <w:lang w:val="id-ID"/>
        </w:rPr>
        <w:t>Jumlah prodi terakreditasi Internasional</w:t>
      </w:r>
    </w:p>
    <w:p w14:paraId="16D7ACCF" w14:textId="54CA85A4" w:rsidR="00E529CA" w:rsidRPr="00AC2191" w:rsidRDefault="00E529CA" w:rsidP="00AC2191">
      <w:pPr>
        <w:pStyle w:val="JudulTabel"/>
        <w:rPr>
          <w:lang w:eastAsia="en-GB"/>
        </w:rPr>
      </w:pPr>
      <w:r w:rsidRPr="00AC2191">
        <w:t>Tabel 3.6.</w:t>
      </w:r>
      <w:r w:rsidRPr="00AC2191">
        <w:rPr>
          <w:noProof/>
        </w:rPr>
        <w:fldChar w:fldCharType="begin"/>
      </w:r>
      <w:r w:rsidRPr="00AC2191">
        <w:rPr>
          <w:noProof/>
        </w:rPr>
        <w:instrText xml:space="preserve"> SEQ Tabel_3.6. \* ARABIC </w:instrText>
      </w:r>
      <w:r w:rsidRPr="00AC2191">
        <w:rPr>
          <w:noProof/>
        </w:rPr>
        <w:fldChar w:fldCharType="separate"/>
      </w:r>
      <w:r w:rsidR="00384982">
        <w:rPr>
          <w:noProof/>
        </w:rPr>
        <w:t>8</w:t>
      </w:r>
      <w:r w:rsidRPr="00AC2191">
        <w:rPr>
          <w:noProof/>
        </w:rPr>
        <w:fldChar w:fldCharType="end"/>
      </w:r>
      <w:r w:rsidRPr="00AC2191">
        <w:t xml:space="preserve">. </w:t>
      </w:r>
      <w:r w:rsidRPr="00AC2191">
        <w:rPr>
          <w:lang w:eastAsia="en-GB"/>
        </w:rPr>
        <w:t>Jumlah prodi terakreditasi internasional</w:t>
      </w:r>
    </w:p>
    <w:tbl>
      <w:tblPr>
        <w:tblStyle w:val="TableGrid31"/>
        <w:tblW w:w="4741" w:type="pct"/>
        <w:jc w:val="center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single" w:sz="4" w:space="0" w:color="7F7F7F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"/>
        <w:gridCol w:w="1835"/>
        <w:gridCol w:w="1033"/>
        <w:gridCol w:w="1243"/>
        <w:gridCol w:w="1243"/>
        <w:gridCol w:w="1412"/>
        <w:gridCol w:w="1349"/>
      </w:tblGrid>
      <w:tr w:rsidR="00E529CA" w:rsidRPr="00AC2191" w14:paraId="5A6CB8BB" w14:textId="77777777" w:rsidTr="000A50A8">
        <w:trPr>
          <w:trHeight w:val="503"/>
          <w:tblHeader/>
          <w:jc w:val="center"/>
        </w:trPr>
        <w:tc>
          <w:tcPr>
            <w:tcW w:w="252" w:type="pct"/>
            <w:shd w:val="clear" w:color="auto" w:fill="000000" w:themeFill="text1"/>
            <w:vAlign w:val="center"/>
            <w:hideMark/>
          </w:tcPr>
          <w:p w14:paraId="6B0D2C21" w14:textId="77777777" w:rsidR="00E529CA" w:rsidRPr="00AC2191" w:rsidRDefault="00E529CA" w:rsidP="00AC2191">
            <w:pPr>
              <w:jc w:val="center"/>
              <w:rPr>
                <w:b/>
                <w:color w:val="FFFFFF" w:themeColor="background1"/>
                <w:sz w:val="20"/>
                <w:szCs w:val="20"/>
                <w:lang w:val="en-ID" w:eastAsia="en-ID"/>
              </w:rPr>
            </w:pPr>
            <w:r w:rsidRPr="00AC2191">
              <w:rPr>
                <w:b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1073" w:type="pct"/>
            <w:shd w:val="clear" w:color="auto" w:fill="000000" w:themeFill="text1"/>
            <w:vAlign w:val="center"/>
            <w:hideMark/>
          </w:tcPr>
          <w:p w14:paraId="7362F143" w14:textId="77777777" w:rsidR="00E529CA" w:rsidRPr="00AC2191" w:rsidRDefault="00E529CA" w:rsidP="00AC219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C2191">
              <w:rPr>
                <w:b/>
                <w:color w:val="FFFFFF" w:themeColor="background1"/>
                <w:sz w:val="20"/>
                <w:szCs w:val="20"/>
              </w:rPr>
              <w:t>Nama Prodi</w:t>
            </w:r>
          </w:p>
        </w:tc>
        <w:tc>
          <w:tcPr>
            <w:tcW w:w="604" w:type="pct"/>
            <w:shd w:val="clear" w:color="auto" w:fill="000000" w:themeFill="text1"/>
            <w:vAlign w:val="center"/>
            <w:hideMark/>
          </w:tcPr>
          <w:p w14:paraId="35CE7A2C" w14:textId="77777777" w:rsidR="00E529CA" w:rsidRPr="00AC2191" w:rsidRDefault="00E529CA" w:rsidP="00AC219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C2191">
              <w:rPr>
                <w:b/>
                <w:color w:val="FFFFFF" w:themeColor="background1"/>
                <w:sz w:val="20"/>
                <w:szCs w:val="20"/>
              </w:rPr>
              <w:t>Jenjang</w:t>
            </w:r>
          </w:p>
        </w:tc>
        <w:tc>
          <w:tcPr>
            <w:tcW w:w="727" w:type="pct"/>
            <w:shd w:val="clear" w:color="auto" w:fill="000000" w:themeFill="text1"/>
            <w:vAlign w:val="center"/>
            <w:hideMark/>
          </w:tcPr>
          <w:p w14:paraId="4D31B3F0" w14:textId="77777777" w:rsidR="00E529CA" w:rsidRPr="00AC2191" w:rsidRDefault="00E529CA" w:rsidP="00AC219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C2191">
              <w:rPr>
                <w:b/>
                <w:color w:val="FFFFFF" w:themeColor="background1"/>
                <w:sz w:val="20"/>
                <w:szCs w:val="20"/>
              </w:rPr>
              <w:t>Lembaga Akreditasi</w:t>
            </w:r>
          </w:p>
        </w:tc>
        <w:tc>
          <w:tcPr>
            <w:tcW w:w="727" w:type="pct"/>
            <w:shd w:val="clear" w:color="auto" w:fill="000000" w:themeFill="text1"/>
            <w:vAlign w:val="center"/>
            <w:hideMark/>
          </w:tcPr>
          <w:p w14:paraId="06D0E2BF" w14:textId="0C1166C2" w:rsidR="00E529CA" w:rsidRPr="00AC2191" w:rsidRDefault="008D346C" w:rsidP="00AC219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No Sertifikat</w:t>
            </w:r>
          </w:p>
        </w:tc>
        <w:tc>
          <w:tcPr>
            <w:tcW w:w="826" w:type="pct"/>
            <w:shd w:val="clear" w:color="auto" w:fill="000000" w:themeFill="text1"/>
            <w:vAlign w:val="center"/>
            <w:hideMark/>
          </w:tcPr>
          <w:p w14:paraId="169763B9" w14:textId="77777777" w:rsidR="00E529CA" w:rsidRPr="00AC2191" w:rsidRDefault="00E529CA" w:rsidP="00AC219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C2191">
              <w:rPr>
                <w:b/>
                <w:color w:val="FFFFFF" w:themeColor="background1"/>
                <w:sz w:val="20"/>
                <w:szCs w:val="20"/>
              </w:rPr>
              <w:t>Tanggal Perolehan</w:t>
            </w:r>
          </w:p>
        </w:tc>
        <w:tc>
          <w:tcPr>
            <w:tcW w:w="789" w:type="pct"/>
            <w:shd w:val="clear" w:color="auto" w:fill="000000" w:themeFill="text1"/>
            <w:vAlign w:val="center"/>
            <w:hideMark/>
          </w:tcPr>
          <w:p w14:paraId="48D97BBC" w14:textId="77777777" w:rsidR="00E529CA" w:rsidRPr="00AC2191" w:rsidRDefault="00E529CA" w:rsidP="00AC219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C2191">
              <w:rPr>
                <w:b/>
                <w:color w:val="FFFFFF" w:themeColor="background1"/>
                <w:sz w:val="20"/>
                <w:szCs w:val="20"/>
              </w:rPr>
              <w:t>Tanggal Kadaluwarsa</w:t>
            </w:r>
          </w:p>
        </w:tc>
      </w:tr>
      <w:tr w:rsidR="00E529CA" w:rsidRPr="00AC2191" w14:paraId="29640163" w14:textId="77777777" w:rsidTr="000A50A8">
        <w:trPr>
          <w:trHeight w:val="340"/>
          <w:jc w:val="center"/>
        </w:trPr>
        <w:tc>
          <w:tcPr>
            <w:tcW w:w="252" w:type="pct"/>
            <w:vAlign w:val="center"/>
            <w:hideMark/>
          </w:tcPr>
          <w:p w14:paraId="17F7CB2F" w14:textId="77777777" w:rsidR="00E529CA" w:rsidRPr="00AC2191" w:rsidRDefault="00E529CA" w:rsidP="00AC2191">
            <w:pPr>
              <w:jc w:val="center"/>
              <w:rPr>
                <w:bCs/>
                <w:sz w:val="20"/>
                <w:szCs w:val="20"/>
              </w:rPr>
            </w:pPr>
            <w:r w:rsidRPr="00AC219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73" w:type="pct"/>
            <w:vAlign w:val="center"/>
          </w:tcPr>
          <w:p w14:paraId="183A771C" w14:textId="77777777" w:rsidR="00E529CA" w:rsidRPr="00AC2191" w:rsidRDefault="00E529CA" w:rsidP="00AC2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15F82705" w14:textId="77777777" w:rsidR="00E529CA" w:rsidRPr="00AC2191" w:rsidRDefault="00E529CA" w:rsidP="00AC2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6BFDA6FB" w14:textId="77777777" w:rsidR="00E529CA" w:rsidRPr="00AC2191" w:rsidRDefault="00E529CA" w:rsidP="00AC2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7CFBE5EA" w14:textId="77777777" w:rsidR="00E529CA" w:rsidRPr="00AC2191" w:rsidRDefault="00E529CA" w:rsidP="00AC2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Align w:val="center"/>
          </w:tcPr>
          <w:p w14:paraId="66B0303A" w14:textId="77777777" w:rsidR="00E529CA" w:rsidRPr="00AC2191" w:rsidRDefault="00E529CA" w:rsidP="00AC2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10370268" w14:textId="77777777" w:rsidR="00E529CA" w:rsidRPr="00AC2191" w:rsidRDefault="00E529CA" w:rsidP="00AC2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529CA" w:rsidRPr="00AC2191" w14:paraId="17900FFD" w14:textId="77777777" w:rsidTr="000A50A8">
        <w:trPr>
          <w:trHeight w:val="340"/>
          <w:jc w:val="center"/>
        </w:trPr>
        <w:tc>
          <w:tcPr>
            <w:tcW w:w="252" w:type="pct"/>
            <w:vAlign w:val="center"/>
            <w:hideMark/>
          </w:tcPr>
          <w:p w14:paraId="7C95EFE1" w14:textId="77777777" w:rsidR="00E529CA" w:rsidRPr="00AC2191" w:rsidRDefault="00E529CA" w:rsidP="00AC2191">
            <w:pPr>
              <w:jc w:val="center"/>
              <w:rPr>
                <w:bCs/>
                <w:sz w:val="20"/>
                <w:szCs w:val="20"/>
              </w:rPr>
            </w:pPr>
            <w:r w:rsidRPr="00AC219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73" w:type="pct"/>
            <w:vAlign w:val="center"/>
          </w:tcPr>
          <w:p w14:paraId="1F207E6E" w14:textId="77777777" w:rsidR="00E529CA" w:rsidRPr="00AC2191" w:rsidRDefault="00E529CA" w:rsidP="00AC2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3C9F06D2" w14:textId="77777777" w:rsidR="00E529CA" w:rsidRPr="00AC2191" w:rsidRDefault="00E529CA" w:rsidP="00AC2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3BD57D5B" w14:textId="77777777" w:rsidR="00E529CA" w:rsidRPr="00AC2191" w:rsidRDefault="00E529CA" w:rsidP="00AC2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0836E873" w14:textId="77777777" w:rsidR="00E529CA" w:rsidRPr="00AC2191" w:rsidRDefault="00E529CA" w:rsidP="00AC2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Align w:val="center"/>
          </w:tcPr>
          <w:p w14:paraId="3D8035D4" w14:textId="77777777" w:rsidR="00E529CA" w:rsidRPr="00AC2191" w:rsidRDefault="00E529CA" w:rsidP="00AC2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7A9DECBD" w14:textId="77777777" w:rsidR="00E529CA" w:rsidRPr="00AC2191" w:rsidRDefault="00E529CA" w:rsidP="00AC2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529CA" w:rsidRPr="00AC2191" w14:paraId="730A7CB9" w14:textId="77777777" w:rsidTr="000A50A8">
        <w:trPr>
          <w:trHeight w:val="340"/>
          <w:jc w:val="center"/>
        </w:trPr>
        <w:tc>
          <w:tcPr>
            <w:tcW w:w="252" w:type="pct"/>
            <w:vAlign w:val="center"/>
          </w:tcPr>
          <w:p w14:paraId="63ED2D73" w14:textId="77777777" w:rsidR="00E529CA" w:rsidRPr="00AC2191" w:rsidRDefault="00E529CA" w:rsidP="00AC2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3" w:type="pct"/>
            <w:vAlign w:val="center"/>
          </w:tcPr>
          <w:p w14:paraId="1CF59116" w14:textId="77777777" w:rsidR="00E529CA" w:rsidRPr="00AC2191" w:rsidRDefault="00E529CA" w:rsidP="00AC2191">
            <w:pPr>
              <w:jc w:val="center"/>
              <w:rPr>
                <w:b/>
                <w:sz w:val="20"/>
                <w:szCs w:val="20"/>
              </w:rPr>
            </w:pPr>
            <w:r w:rsidRPr="00AC2191">
              <w:rPr>
                <w:b/>
                <w:sz w:val="20"/>
                <w:szCs w:val="20"/>
              </w:rPr>
              <w:t>Jumlah</w:t>
            </w:r>
          </w:p>
        </w:tc>
        <w:tc>
          <w:tcPr>
            <w:tcW w:w="604" w:type="pct"/>
            <w:vAlign w:val="center"/>
          </w:tcPr>
          <w:p w14:paraId="13CBB995" w14:textId="77777777" w:rsidR="00E529CA" w:rsidRPr="00AC2191" w:rsidRDefault="00E529CA" w:rsidP="00AC2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099B52A3" w14:textId="77777777" w:rsidR="00E529CA" w:rsidRPr="00AC2191" w:rsidRDefault="00E529CA" w:rsidP="00AC2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26BDF1F6" w14:textId="77777777" w:rsidR="00E529CA" w:rsidRPr="00AC2191" w:rsidRDefault="00E529CA" w:rsidP="00AC2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Align w:val="center"/>
          </w:tcPr>
          <w:p w14:paraId="5FF82D6D" w14:textId="77777777" w:rsidR="00E529CA" w:rsidRPr="00AC2191" w:rsidRDefault="00E529CA" w:rsidP="00AC2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4EF39E3D" w14:textId="77777777" w:rsidR="00E529CA" w:rsidRPr="00AC2191" w:rsidRDefault="00E529CA" w:rsidP="00AC2191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745FBAFE" w14:textId="77777777" w:rsidR="00E529CA" w:rsidRPr="00AC2191" w:rsidRDefault="00E529CA" w:rsidP="00256EFD">
      <w:pPr>
        <w:pStyle w:val="JudulTabel"/>
        <w:ind w:left="284"/>
        <w:jc w:val="left"/>
        <w:rPr>
          <w:b w:val="0"/>
          <w:bCs w:val="0"/>
          <w:i/>
          <w:iCs/>
          <w:sz w:val="20"/>
          <w:szCs w:val="3240"/>
        </w:rPr>
      </w:pPr>
      <w:r w:rsidRPr="00AC2191">
        <w:rPr>
          <w:b w:val="0"/>
          <w:bCs w:val="0"/>
          <w:i/>
          <w:iCs/>
          <w:sz w:val="20"/>
          <w:szCs w:val="3240"/>
        </w:rPr>
        <w:t>Formula perhitungan: Jumlah prodi terakreditasi internasional</w:t>
      </w:r>
    </w:p>
    <w:p w14:paraId="179590CC" w14:textId="77777777" w:rsidR="00E529CA" w:rsidRPr="00AC2191" w:rsidRDefault="00E529CA" w:rsidP="00AC2191">
      <w:pPr>
        <w:pStyle w:val="Paragraf"/>
        <w:spacing w:line="240" w:lineRule="auto"/>
      </w:pPr>
    </w:p>
    <w:p w14:paraId="5FE09296" w14:textId="184C0B24" w:rsidR="00E529CA" w:rsidRPr="00AC2191" w:rsidRDefault="00E529CA" w:rsidP="00AC2191">
      <w:pPr>
        <w:pStyle w:val="JudulTabel"/>
        <w:rPr>
          <w:lang w:eastAsia="en-GB"/>
        </w:rPr>
      </w:pPr>
      <w:r w:rsidRPr="00AC2191">
        <w:t>Tabel 3.6.</w:t>
      </w:r>
      <w:r w:rsidRPr="00AC2191">
        <w:rPr>
          <w:noProof/>
        </w:rPr>
        <w:fldChar w:fldCharType="begin"/>
      </w:r>
      <w:r w:rsidRPr="00AC2191">
        <w:rPr>
          <w:noProof/>
        </w:rPr>
        <w:instrText xml:space="preserve"> SEQ Tabel_3.6. \* ARABIC </w:instrText>
      </w:r>
      <w:r w:rsidRPr="00AC2191">
        <w:rPr>
          <w:noProof/>
        </w:rPr>
        <w:fldChar w:fldCharType="separate"/>
      </w:r>
      <w:r w:rsidR="00384982">
        <w:rPr>
          <w:noProof/>
        </w:rPr>
        <w:t>9</w:t>
      </w:r>
      <w:r w:rsidRPr="00AC2191">
        <w:rPr>
          <w:noProof/>
        </w:rPr>
        <w:fldChar w:fldCharType="end"/>
      </w:r>
      <w:r w:rsidRPr="00AC2191">
        <w:t xml:space="preserve">. </w:t>
      </w:r>
      <w:r w:rsidRPr="00AC2191">
        <w:rPr>
          <w:lang w:eastAsia="en-GB"/>
        </w:rPr>
        <w:t>Jumlah prodi terakreditasi internasional dua tahun terakhir</w:t>
      </w:r>
    </w:p>
    <w:tbl>
      <w:tblPr>
        <w:tblStyle w:val="TableGrid31"/>
        <w:tblW w:w="4010" w:type="pct"/>
        <w:jc w:val="center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0"/>
        <w:gridCol w:w="1945"/>
        <w:gridCol w:w="1945"/>
        <w:gridCol w:w="2899"/>
      </w:tblGrid>
      <w:tr w:rsidR="00E529CA" w:rsidRPr="00AC2191" w14:paraId="001A24B1" w14:textId="77777777" w:rsidTr="000A50A8">
        <w:trPr>
          <w:trHeight w:val="503"/>
          <w:tblHeader/>
          <w:jc w:val="center"/>
        </w:trPr>
        <w:tc>
          <w:tcPr>
            <w:tcW w:w="305" w:type="pct"/>
            <w:shd w:val="clear" w:color="auto" w:fill="000000" w:themeFill="text1"/>
            <w:vAlign w:val="center"/>
            <w:hideMark/>
          </w:tcPr>
          <w:p w14:paraId="45647256" w14:textId="77777777" w:rsidR="00E529CA" w:rsidRPr="00AC2191" w:rsidRDefault="00E529CA" w:rsidP="00AC2191">
            <w:pPr>
              <w:jc w:val="center"/>
              <w:rPr>
                <w:b/>
                <w:color w:val="FFFFFF" w:themeColor="background1"/>
                <w:sz w:val="20"/>
                <w:szCs w:val="20"/>
                <w:lang w:val="en-ID" w:eastAsia="en-ID"/>
              </w:rPr>
            </w:pPr>
            <w:r w:rsidRPr="00AC2191">
              <w:rPr>
                <w:b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1345" w:type="pct"/>
            <w:shd w:val="clear" w:color="auto" w:fill="000000" w:themeFill="text1"/>
            <w:vAlign w:val="center"/>
          </w:tcPr>
          <w:p w14:paraId="39833205" w14:textId="77777777" w:rsidR="00E529CA" w:rsidRPr="00AC2191" w:rsidRDefault="00E529CA" w:rsidP="00AC219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C2191">
              <w:rPr>
                <w:b/>
                <w:color w:val="FFFFFF" w:themeColor="background1"/>
                <w:sz w:val="20"/>
                <w:szCs w:val="20"/>
              </w:rPr>
              <w:t>Tahun</w:t>
            </w:r>
          </w:p>
        </w:tc>
        <w:tc>
          <w:tcPr>
            <w:tcW w:w="1345" w:type="pct"/>
            <w:shd w:val="clear" w:color="auto" w:fill="000000" w:themeFill="text1"/>
            <w:vAlign w:val="center"/>
            <w:hideMark/>
          </w:tcPr>
          <w:p w14:paraId="7922CF6A" w14:textId="77777777" w:rsidR="00E529CA" w:rsidRPr="00AC2191" w:rsidRDefault="00E529CA" w:rsidP="00AC219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C2191">
              <w:rPr>
                <w:b/>
                <w:color w:val="FFFFFF" w:themeColor="background1"/>
                <w:sz w:val="20"/>
                <w:szCs w:val="20"/>
              </w:rPr>
              <w:t>Jumlah prodi</w:t>
            </w:r>
          </w:p>
        </w:tc>
        <w:tc>
          <w:tcPr>
            <w:tcW w:w="2006" w:type="pct"/>
            <w:shd w:val="clear" w:color="auto" w:fill="000000" w:themeFill="text1"/>
            <w:vAlign w:val="center"/>
            <w:hideMark/>
          </w:tcPr>
          <w:p w14:paraId="477C2166" w14:textId="77777777" w:rsidR="00E529CA" w:rsidRPr="00AC2191" w:rsidRDefault="00E529CA" w:rsidP="00AC219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C2191">
              <w:rPr>
                <w:b/>
                <w:color w:val="FFFFFF" w:themeColor="background1"/>
                <w:sz w:val="20"/>
                <w:szCs w:val="20"/>
              </w:rPr>
              <w:t>Jumlah prodi terakreditasi internasional</w:t>
            </w:r>
          </w:p>
        </w:tc>
      </w:tr>
      <w:tr w:rsidR="00E529CA" w:rsidRPr="00AC2191" w14:paraId="31506B2F" w14:textId="77777777" w:rsidTr="000A50A8">
        <w:trPr>
          <w:trHeight w:val="340"/>
          <w:jc w:val="center"/>
        </w:trPr>
        <w:tc>
          <w:tcPr>
            <w:tcW w:w="305" w:type="pct"/>
            <w:vAlign w:val="center"/>
            <w:hideMark/>
          </w:tcPr>
          <w:p w14:paraId="05FE5D97" w14:textId="77777777" w:rsidR="00E529CA" w:rsidRPr="00AC2191" w:rsidRDefault="00E529CA" w:rsidP="00AC2191">
            <w:pPr>
              <w:jc w:val="center"/>
              <w:rPr>
                <w:bCs/>
                <w:sz w:val="20"/>
                <w:szCs w:val="20"/>
              </w:rPr>
            </w:pPr>
            <w:r w:rsidRPr="00AC219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45" w:type="pct"/>
            <w:vAlign w:val="center"/>
          </w:tcPr>
          <w:p w14:paraId="0A5921AF" w14:textId="77777777" w:rsidR="00E529CA" w:rsidRPr="00AC2191" w:rsidRDefault="00E529CA" w:rsidP="00AC2191">
            <w:pPr>
              <w:jc w:val="center"/>
              <w:rPr>
                <w:bCs/>
                <w:sz w:val="20"/>
                <w:szCs w:val="20"/>
              </w:rPr>
            </w:pPr>
            <w:r w:rsidRPr="00AC2191"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1345" w:type="pct"/>
            <w:vAlign w:val="center"/>
          </w:tcPr>
          <w:p w14:paraId="186DDE6D" w14:textId="77777777" w:rsidR="00E529CA" w:rsidRPr="00AC2191" w:rsidRDefault="00E529CA" w:rsidP="00AC2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6" w:type="pct"/>
            <w:shd w:val="clear" w:color="auto" w:fill="auto"/>
            <w:vAlign w:val="center"/>
          </w:tcPr>
          <w:p w14:paraId="49FAB076" w14:textId="77777777" w:rsidR="00E529CA" w:rsidRPr="00AC2191" w:rsidRDefault="00E529CA" w:rsidP="00AC2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529CA" w:rsidRPr="00AC2191" w14:paraId="0303498A" w14:textId="77777777" w:rsidTr="000A50A8">
        <w:trPr>
          <w:trHeight w:val="340"/>
          <w:jc w:val="center"/>
        </w:trPr>
        <w:tc>
          <w:tcPr>
            <w:tcW w:w="305" w:type="pct"/>
            <w:vAlign w:val="center"/>
            <w:hideMark/>
          </w:tcPr>
          <w:p w14:paraId="752CB0CE" w14:textId="77777777" w:rsidR="00E529CA" w:rsidRPr="00AC2191" w:rsidRDefault="00E529CA" w:rsidP="00AC2191">
            <w:pPr>
              <w:jc w:val="center"/>
              <w:rPr>
                <w:bCs/>
                <w:sz w:val="20"/>
                <w:szCs w:val="20"/>
              </w:rPr>
            </w:pPr>
            <w:r w:rsidRPr="00AC219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45" w:type="pct"/>
            <w:vAlign w:val="center"/>
          </w:tcPr>
          <w:p w14:paraId="4E87BAA8" w14:textId="77777777" w:rsidR="00E529CA" w:rsidRPr="00AC2191" w:rsidRDefault="00E529CA" w:rsidP="00AC2191">
            <w:pPr>
              <w:jc w:val="center"/>
              <w:rPr>
                <w:bCs/>
                <w:sz w:val="20"/>
                <w:szCs w:val="20"/>
              </w:rPr>
            </w:pPr>
            <w:r w:rsidRPr="00AC2191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1345" w:type="pct"/>
            <w:vAlign w:val="center"/>
          </w:tcPr>
          <w:p w14:paraId="4810A78E" w14:textId="77777777" w:rsidR="00E529CA" w:rsidRPr="00AC2191" w:rsidRDefault="00E529CA" w:rsidP="00AC2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6" w:type="pct"/>
            <w:shd w:val="clear" w:color="auto" w:fill="auto"/>
            <w:vAlign w:val="center"/>
          </w:tcPr>
          <w:p w14:paraId="41F8DB56" w14:textId="77777777" w:rsidR="00E529CA" w:rsidRPr="00AC2191" w:rsidRDefault="00E529CA" w:rsidP="00AC2191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3028D7B3" w14:textId="77777777" w:rsidR="00E529CA" w:rsidRPr="00AC2191" w:rsidRDefault="00E529CA" w:rsidP="00AC2191">
      <w:pPr>
        <w:pStyle w:val="Paragraf"/>
        <w:spacing w:line="240" w:lineRule="auto"/>
        <w:rPr>
          <w:sz w:val="18"/>
          <w:szCs w:val="3270"/>
        </w:rPr>
      </w:pPr>
    </w:p>
    <w:p w14:paraId="29E7BA15" w14:textId="77777777" w:rsidR="00E529CA" w:rsidRPr="00AC2191" w:rsidRDefault="00E529CA" w:rsidP="00AC2191">
      <w:pPr>
        <w:pStyle w:val="Paragraf"/>
        <w:spacing w:line="240" w:lineRule="auto"/>
      </w:pPr>
      <w:r w:rsidRPr="00AC2191">
        <w:t xml:space="preserve">Deskripsi berisi : </w:t>
      </w:r>
    </w:p>
    <w:p w14:paraId="39DA901F" w14:textId="77777777" w:rsidR="00E529CA" w:rsidRPr="00AC2191" w:rsidRDefault="00E529CA" w:rsidP="00C32525">
      <w:pPr>
        <w:pStyle w:val="Paragraf"/>
        <w:numPr>
          <w:ilvl w:val="0"/>
          <w:numId w:val="66"/>
        </w:numPr>
        <w:spacing w:line="240" w:lineRule="auto"/>
        <w:ind w:left="1066" w:hanging="357"/>
      </w:pPr>
      <w:r w:rsidRPr="00AC2191">
        <w:t>Program atau kegiatan yang telah dilakukan</w:t>
      </w:r>
    </w:p>
    <w:p w14:paraId="10D7BC99" w14:textId="77777777" w:rsidR="00E529CA" w:rsidRPr="00AC2191" w:rsidRDefault="00E529CA" w:rsidP="00C32525">
      <w:pPr>
        <w:pStyle w:val="Paragraf"/>
        <w:numPr>
          <w:ilvl w:val="0"/>
          <w:numId w:val="66"/>
        </w:numPr>
        <w:spacing w:line="240" w:lineRule="auto"/>
        <w:ind w:left="1066" w:hanging="357"/>
      </w:pPr>
      <w:r w:rsidRPr="00AC2191">
        <w:t>Kendala</w:t>
      </w:r>
    </w:p>
    <w:p w14:paraId="3F6AEA10" w14:textId="77777777" w:rsidR="00E529CA" w:rsidRPr="00AC2191" w:rsidRDefault="00E529CA" w:rsidP="00C32525">
      <w:pPr>
        <w:pStyle w:val="Paragraf"/>
        <w:numPr>
          <w:ilvl w:val="0"/>
          <w:numId w:val="66"/>
        </w:numPr>
        <w:spacing w:line="240" w:lineRule="auto"/>
        <w:ind w:left="1066" w:hanging="357"/>
      </w:pPr>
      <w:r w:rsidRPr="00AC2191">
        <w:t>Solusi</w:t>
      </w:r>
    </w:p>
    <w:p w14:paraId="03A22F4C" w14:textId="77777777" w:rsidR="00E529CA" w:rsidRPr="00AC2191" w:rsidRDefault="00E529CA" w:rsidP="00AC2191">
      <w:pPr>
        <w:ind w:firstLine="709"/>
        <w:rPr>
          <w:sz w:val="18"/>
          <w:szCs w:val="3270"/>
        </w:rPr>
      </w:pPr>
    </w:p>
    <w:p w14:paraId="7FFD3505" w14:textId="77777777" w:rsidR="00E529CA" w:rsidRPr="00AC2191" w:rsidRDefault="00E529CA" w:rsidP="00AC2191">
      <w:pPr>
        <w:ind w:firstLine="709"/>
      </w:pPr>
      <w:r w:rsidRPr="00AC2191">
        <w:t>(catatan: lampirkan dokumen pendukung/dokumentasi kegiatan)</w:t>
      </w:r>
    </w:p>
    <w:p w14:paraId="1814951B" w14:textId="5EAAD4EB" w:rsidR="00E529CA" w:rsidRPr="00AC2191" w:rsidRDefault="00F54949" w:rsidP="00C32525">
      <w:pPr>
        <w:pStyle w:val="H30"/>
        <w:numPr>
          <w:ilvl w:val="0"/>
          <w:numId w:val="15"/>
        </w:numPr>
        <w:spacing w:before="0" w:after="0" w:line="240" w:lineRule="auto"/>
        <w:ind w:left="709" w:hanging="709"/>
      </w:pPr>
      <w:r w:rsidRPr="00AC2191">
        <w:t>P</w:t>
      </w:r>
      <w:r w:rsidRPr="00AC2191">
        <w:rPr>
          <w:lang w:val="id-ID"/>
        </w:rPr>
        <w:t>6.3</w:t>
      </w:r>
      <w:r w:rsidR="00996F76">
        <w:t>:</w:t>
      </w:r>
      <w:r>
        <w:t xml:space="preserve"> </w:t>
      </w:r>
      <w:r w:rsidR="00E529CA" w:rsidRPr="00AC2191">
        <w:t>Penerapan tata kelola universitas yang unggul dan kompetitif melalui pengembangan pusat keunggulan yang mengembangkan karakter dan kekhasan universitas</w:t>
      </w:r>
    </w:p>
    <w:p w14:paraId="68A8E42E" w14:textId="77777777" w:rsidR="00E529CA" w:rsidRPr="00AC2191" w:rsidRDefault="00E529CA" w:rsidP="00AC2191">
      <w:pPr>
        <w:pStyle w:val="Paragraf"/>
        <w:spacing w:line="240" w:lineRule="auto"/>
      </w:pPr>
    </w:p>
    <w:p w14:paraId="46D369B2" w14:textId="77777777" w:rsidR="00E529CA" w:rsidRPr="00AC2191" w:rsidRDefault="00E529CA" w:rsidP="00C32525">
      <w:pPr>
        <w:pStyle w:val="H4"/>
        <w:numPr>
          <w:ilvl w:val="0"/>
          <w:numId w:val="104"/>
        </w:numPr>
        <w:spacing w:line="240" w:lineRule="auto"/>
        <w:ind w:left="709" w:hanging="709"/>
        <w:rPr>
          <w:rFonts w:cs="Arial"/>
          <w:szCs w:val="22"/>
          <w:lang w:val="id-ID"/>
        </w:rPr>
      </w:pPr>
      <w:r w:rsidRPr="00AC2191">
        <w:rPr>
          <w:rFonts w:cs="Arial"/>
          <w:szCs w:val="22"/>
          <w:lang w:val="id-ID"/>
        </w:rPr>
        <w:t>Jumlah dosen yang mengajar di sekolah</w:t>
      </w:r>
    </w:p>
    <w:p w14:paraId="5B306492" w14:textId="724C5D51" w:rsidR="00E529CA" w:rsidRPr="00AC2191" w:rsidRDefault="00E529CA" w:rsidP="00AC2191">
      <w:pPr>
        <w:pStyle w:val="Paragraf"/>
        <w:spacing w:line="240" w:lineRule="auto"/>
        <w:ind w:left="709" w:right="1076" w:firstLine="0"/>
        <w:jc w:val="center"/>
        <w:rPr>
          <w:b/>
          <w:bCs/>
          <w:sz w:val="22"/>
          <w:szCs w:val="3260"/>
        </w:rPr>
      </w:pPr>
      <w:r w:rsidRPr="00AC2191">
        <w:rPr>
          <w:b/>
          <w:bCs/>
          <w:sz w:val="22"/>
          <w:szCs w:val="22"/>
        </w:rPr>
        <w:t>Tabel 3.6.</w:t>
      </w:r>
      <w:r w:rsidRPr="00AC2191">
        <w:rPr>
          <w:b/>
          <w:bCs/>
          <w:noProof/>
          <w:sz w:val="22"/>
          <w:szCs w:val="22"/>
        </w:rPr>
        <w:fldChar w:fldCharType="begin"/>
      </w:r>
      <w:r w:rsidRPr="00AC2191">
        <w:rPr>
          <w:b/>
          <w:bCs/>
          <w:noProof/>
          <w:sz w:val="22"/>
          <w:szCs w:val="22"/>
        </w:rPr>
        <w:instrText xml:space="preserve"> SEQ Tabel_3.6. \* ARABIC </w:instrText>
      </w:r>
      <w:r w:rsidRPr="00AC2191">
        <w:rPr>
          <w:b/>
          <w:bCs/>
          <w:noProof/>
          <w:sz w:val="22"/>
          <w:szCs w:val="22"/>
        </w:rPr>
        <w:fldChar w:fldCharType="separate"/>
      </w:r>
      <w:r w:rsidR="00384982">
        <w:rPr>
          <w:b/>
          <w:bCs/>
          <w:noProof/>
          <w:sz w:val="22"/>
          <w:szCs w:val="22"/>
        </w:rPr>
        <w:t>10</w:t>
      </w:r>
      <w:r w:rsidRPr="00AC2191">
        <w:rPr>
          <w:b/>
          <w:bCs/>
          <w:noProof/>
          <w:sz w:val="22"/>
          <w:szCs w:val="22"/>
        </w:rPr>
        <w:fldChar w:fldCharType="end"/>
      </w:r>
      <w:r w:rsidRPr="00AC2191">
        <w:rPr>
          <w:b/>
          <w:bCs/>
          <w:sz w:val="22"/>
          <w:szCs w:val="22"/>
        </w:rPr>
        <w:t xml:space="preserve">. </w:t>
      </w:r>
      <w:bookmarkStart w:id="36" w:name="_Hlk107401600"/>
      <w:r w:rsidRPr="00AC2191">
        <w:rPr>
          <w:b/>
          <w:bCs/>
          <w:sz w:val="22"/>
          <w:szCs w:val="3260"/>
        </w:rPr>
        <w:t>Jumlah dosen yang mengajar di sekolah</w:t>
      </w:r>
      <w:bookmarkEnd w:id="36"/>
    </w:p>
    <w:p w14:paraId="6A8F2C66" w14:textId="77777777" w:rsidR="00E529CA" w:rsidRPr="00AC2191" w:rsidRDefault="00E529CA" w:rsidP="00AC2191">
      <w:pPr>
        <w:pStyle w:val="Paragraf"/>
        <w:spacing w:line="240" w:lineRule="auto"/>
        <w:ind w:firstLine="0"/>
        <w:jc w:val="center"/>
        <w:rPr>
          <w:sz w:val="10"/>
          <w:szCs w:val="10"/>
        </w:rPr>
      </w:pPr>
    </w:p>
    <w:tbl>
      <w:tblPr>
        <w:tblStyle w:val="PlainTable31"/>
        <w:tblW w:w="7362" w:type="dxa"/>
        <w:tblInd w:w="567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09"/>
        <w:gridCol w:w="2268"/>
        <w:gridCol w:w="1701"/>
        <w:gridCol w:w="1985"/>
        <w:gridCol w:w="699"/>
      </w:tblGrid>
      <w:tr w:rsidR="00E529CA" w:rsidRPr="00AC2191" w14:paraId="3E0AF072" w14:textId="77777777" w:rsidTr="00A61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shd w:val="clear" w:color="auto" w:fill="000000" w:themeFill="text1"/>
            <w:vAlign w:val="center"/>
            <w:hideMark/>
          </w:tcPr>
          <w:p w14:paraId="11A72C75" w14:textId="77777777" w:rsidR="00E529CA" w:rsidRPr="00AC2191" w:rsidRDefault="00E529CA" w:rsidP="00AC2191">
            <w:pPr>
              <w:jc w:val="center"/>
              <w:rPr>
                <w:b w:val="0"/>
                <w:bCs w:val="0"/>
                <w:sz w:val="20"/>
                <w:szCs w:val="20"/>
                <w:lang w:val="en-ID" w:eastAsia="en-ID"/>
              </w:rPr>
            </w:pPr>
            <w:r w:rsidRPr="00AC2191">
              <w:rPr>
                <w:caps w:val="0"/>
                <w:sz w:val="20"/>
                <w:szCs w:val="20"/>
                <w:lang w:val="en-ID" w:eastAsia="en-ID"/>
              </w:rPr>
              <w:t>No.</w:t>
            </w:r>
          </w:p>
        </w:tc>
        <w:tc>
          <w:tcPr>
            <w:tcW w:w="2268" w:type="dxa"/>
            <w:shd w:val="clear" w:color="auto" w:fill="000000" w:themeFill="text1"/>
            <w:vAlign w:val="center"/>
            <w:hideMark/>
          </w:tcPr>
          <w:p w14:paraId="55615174" w14:textId="77777777" w:rsidR="00E529CA" w:rsidRPr="00AC2191" w:rsidRDefault="00E529CA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n-ID" w:eastAsia="en-ID"/>
              </w:rPr>
            </w:pPr>
            <w:r w:rsidRPr="00AC2191">
              <w:rPr>
                <w:caps w:val="0"/>
                <w:sz w:val="20"/>
                <w:szCs w:val="20"/>
                <w:lang w:val="en-ID" w:eastAsia="en-ID"/>
              </w:rPr>
              <w:t>Nama Prodi</w:t>
            </w: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117EBDE3" w14:textId="77777777" w:rsidR="00E529CA" w:rsidRPr="00AC2191" w:rsidRDefault="00E529CA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0"/>
                <w:szCs w:val="20"/>
                <w:lang w:val="en-ID" w:eastAsia="en-ID"/>
              </w:rPr>
            </w:pPr>
            <w:r w:rsidRPr="00AC2191">
              <w:rPr>
                <w:caps w:val="0"/>
                <w:sz w:val="20"/>
                <w:szCs w:val="20"/>
                <w:lang w:val="en-ID" w:eastAsia="en-ID"/>
              </w:rPr>
              <w:t>Nama Dosen</w:t>
            </w:r>
          </w:p>
        </w:tc>
        <w:tc>
          <w:tcPr>
            <w:tcW w:w="2684" w:type="dxa"/>
            <w:gridSpan w:val="2"/>
            <w:shd w:val="clear" w:color="auto" w:fill="000000" w:themeFill="text1"/>
            <w:vAlign w:val="center"/>
            <w:hideMark/>
          </w:tcPr>
          <w:p w14:paraId="464772C6" w14:textId="77777777" w:rsidR="00E529CA" w:rsidRPr="00AC2191" w:rsidRDefault="00E529CA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0"/>
                <w:szCs w:val="20"/>
                <w:lang w:val="en-ID" w:eastAsia="en-ID"/>
              </w:rPr>
            </w:pPr>
            <w:r w:rsidRPr="00AC2191">
              <w:rPr>
                <w:caps w:val="0"/>
                <w:sz w:val="20"/>
                <w:szCs w:val="20"/>
                <w:lang w:val="en-ID" w:eastAsia="en-ID"/>
              </w:rPr>
              <w:t>Nama Sekolah</w:t>
            </w:r>
          </w:p>
        </w:tc>
      </w:tr>
      <w:tr w:rsidR="00E529CA" w:rsidRPr="00AC2191" w14:paraId="7EC843DF" w14:textId="77777777" w:rsidTr="007E0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auto"/>
            <w:noWrap/>
            <w:vAlign w:val="center"/>
            <w:hideMark/>
          </w:tcPr>
          <w:p w14:paraId="44B70913" w14:textId="77777777" w:rsidR="00E529CA" w:rsidRPr="00AC2191" w:rsidRDefault="00E529CA" w:rsidP="00AC2191">
            <w:pPr>
              <w:jc w:val="center"/>
              <w:rPr>
                <w:b w:val="0"/>
                <w:bCs w:val="0"/>
                <w:sz w:val="20"/>
                <w:szCs w:val="20"/>
                <w:lang w:val="en-ID" w:eastAsia="en-ID"/>
              </w:rPr>
            </w:pPr>
            <w:r w:rsidRPr="00AC2191">
              <w:rPr>
                <w:b w:val="0"/>
                <w:bCs w:val="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2268" w:type="dxa"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noWrap/>
            <w:vAlign w:val="center"/>
          </w:tcPr>
          <w:p w14:paraId="3CE3F891" w14:textId="77777777" w:rsidR="00E529CA" w:rsidRPr="00AC2191" w:rsidRDefault="00E529CA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0C3A447" w14:textId="77777777" w:rsidR="00E529CA" w:rsidRPr="00AC2191" w:rsidRDefault="00E529CA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3C81E3DA" w14:textId="77777777" w:rsidR="00E529CA" w:rsidRPr="00AC2191" w:rsidRDefault="00E529CA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699" w:type="dxa"/>
            <w:tcBorders>
              <w:left w:val="nil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E0EF48A" w14:textId="77777777" w:rsidR="00E529CA" w:rsidRPr="00AC2191" w:rsidRDefault="00E529CA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</w:p>
        </w:tc>
      </w:tr>
      <w:tr w:rsidR="00E529CA" w:rsidRPr="00AC2191" w14:paraId="5AF2EC34" w14:textId="77777777" w:rsidTr="007E081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63E0B7DF" w14:textId="77777777" w:rsidR="00E529CA" w:rsidRPr="00AC2191" w:rsidRDefault="00E529CA" w:rsidP="00AC2191">
            <w:pPr>
              <w:jc w:val="center"/>
              <w:rPr>
                <w:b w:val="0"/>
                <w:bCs w:val="0"/>
                <w:sz w:val="20"/>
                <w:szCs w:val="20"/>
                <w:lang w:val="en-ID" w:eastAsia="en-ID"/>
              </w:rPr>
            </w:pPr>
            <w:r w:rsidRPr="00AC2191">
              <w:rPr>
                <w:b w:val="0"/>
                <w:bCs w:val="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EFADB93" w14:textId="77777777" w:rsidR="00E529CA" w:rsidRPr="00AC2191" w:rsidRDefault="00E529CA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C67004" w14:textId="77777777" w:rsidR="00E529CA" w:rsidRPr="00AC2191" w:rsidRDefault="00E529CA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2FC42C96" w14:textId="77777777" w:rsidR="00E529CA" w:rsidRPr="00AC2191" w:rsidRDefault="00E529CA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699" w:type="dxa"/>
            <w:tcBorders>
              <w:left w:val="nil"/>
            </w:tcBorders>
            <w:shd w:val="clear" w:color="auto" w:fill="auto"/>
            <w:vAlign w:val="center"/>
          </w:tcPr>
          <w:p w14:paraId="13EF35E2" w14:textId="77777777" w:rsidR="00E529CA" w:rsidRPr="00AC2191" w:rsidRDefault="00E529CA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</w:p>
        </w:tc>
      </w:tr>
      <w:tr w:rsidR="00E529CA" w:rsidRPr="00AC2191" w14:paraId="6FF3213F" w14:textId="77777777" w:rsidTr="007E0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03C82340" w14:textId="77777777" w:rsidR="00E529CA" w:rsidRPr="00AC2191" w:rsidRDefault="00E529CA" w:rsidP="00AC2191">
            <w:pPr>
              <w:jc w:val="center"/>
              <w:rPr>
                <w:sz w:val="20"/>
                <w:szCs w:val="20"/>
                <w:lang w:val="en-ID" w:eastAsia="en-ID"/>
              </w:rPr>
            </w:pPr>
            <w:r w:rsidRPr="00AC2191">
              <w:rPr>
                <w:caps w:val="0"/>
                <w:sz w:val="20"/>
                <w:szCs w:val="20"/>
                <w:lang w:val="en-ID" w:eastAsia="en-ID"/>
              </w:rPr>
              <w:t>Jumlah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2FFD125C" w14:textId="77777777" w:rsidR="00E529CA" w:rsidRPr="00AC2191" w:rsidRDefault="00E529CA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ID" w:eastAsia="en-ID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1AB63189" w14:textId="77777777" w:rsidR="00E529CA" w:rsidRPr="00AC2191" w:rsidRDefault="00E529CA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ID" w:eastAsia="en-ID"/>
              </w:rPr>
            </w:pPr>
          </w:p>
        </w:tc>
        <w:tc>
          <w:tcPr>
            <w:tcW w:w="69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A970DA4" w14:textId="77777777" w:rsidR="00E529CA" w:rsidRPr="00AC2191" w:rsidRDefault="00E529CA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ID" w:eastAsia="en-ID"/>
              </w:rPr>
            </w:pPr>
          </w:p>
        </w:tc>
      </w:tr>
    </w:tbl>
    <w:p w14:paraId="5D4F5177" w14:textId="77777777" w:rsidR="00E529CA" w:rsidRPr="00AC2191" w:rsidRDefault="00E529CA" w:rsidP="00AC2191">
      <w:pPr>
        <w:pStyle w:val="JudulTabel"/>
        <w:spacing w:after="0"/>
        <w:ind w:left="567"/>
        <w:jc w:val="left"/>
      </w:pPr>
      <w:r w:rsidRPr="00AC2191">
        <w:rPr>
          <w:b w:val="0"/>
          <w:bCs w:val="0"/>
          <w:i/>
          <w:iCs/>
          <w:sz w:val="20"/>
          <w:szCs w:val="3240"/>
        </w:rPr>
        <w:t>Formula perhitungan: Jumlah dosen yang mengajar di sekolah</w:t>
      </w:r>
    </w:p>
    <w:p w14:paraId="46F52B81" w14:textId="77777777" w:rsidR="00E529CA" w:rsidRPr="00AC2191" w:rsidRDefault="00E529CA" w:rsidP="00AC2191">
      <w:pPr>
        <w:pStyle w:val="JudulTabel"/>
        <w:spacing w:after="0"/>
        <w:ind w:left="709"/>
      </w:pPr>
    </w:p>
    <w:p w14:paraId="0A18167D" w14:textId="022AB55C" w:rsidR="00E529CA" w:rsidRPr="00AC2191" w:rsidRDefault="00E529CA" w:rsidP="00AC2191">
      <w:pPr>
        <w:pStyle w:val="JudulTabel"/>
        <w:spacing w:after="0"/>
        <w:ind w:left="709" w:right="934"/>
      </w:pPr>
      <w:r w:rsidRPr="00AC2191">
        <w:t>Tabel 3.6.</w:t>
      </w:r>
      <w:r w:rsidRPr="00AC2191">
        <w:rPr>
          <w:b w:val="0"/>
          <w:bCs w:val="0"/>
          <w:noProof/>
        </w:rPr>
        <w:fldChar w:fldCharType="begin"/>
      </w:r>
      <w:r w:rsidRPr="00AC2191">
        <w:rPr>
          <w:noProof/>
        </w:rPr>
        <w:instrText xml:space="preserve"> SEQ Tabel_3.6. \* ARABIC </w:instrText>
      </w:r>
      <w:r w:rsidRPr="00AC2191">
        <w:rPr>
          <w:b w:val="0"/>
          <w:bCs w:val="0"/>
          <w:noProof/>
        </w:rPr>
        <w:fldChar w:fldCharType="separate"/>
      </w:r>
      <w:r w:rsidR="00384982">
        <w:rPr>
          <w:noProof/>
        </w:rPr>
        <w:t>11</w:t>
      </w:r>
      <w:r w:rsidRPr="00AC2191">
        <w:rPr>
          <w:b w:val="0"/>
          <w:bCs w:val="0"/>
          <w:noProof/>
        </w:rPr>
        <w:fldChar w:fldCharType="end"/>
      </w:r>
      <w:r w:rsidRPr="00AC2191">
        <w:rPr>
          <w:b w:val="0"/>
          <w:bCs w:val="0"/>
          <w:noProof/>
        </w:rPr>
        <w:t xml:space="preserve">. </w:t>
      </w:r>
      <w:r w:rsidRPr="00AC2191">
        <w:t>Jumlah dosen yang mengajar di sekolah</w:t>
      </w:r>
      <w:r w:rsidR="00964456" w:rsidRPr="00AC2191">
        <w:br/>
      </w:r>
      <w:r w:rsidRPr="00AC2191">
        <w:t>dua tahun terakhir</w:t>
      </w:r>
    </w:p>
    <w:tbl>
      <w:tblPr>
        <w:tblStyle w:val="PlainTable31"/>
        <w:tblW w:w="7508" w:type="dxa"/>
        <w:tblInd w:w="567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09"/>
        <w:gridCol w:w="1668"/>
        <w:gridCol w:w="2268"/>
        <w:gridCol w:w="1324"/>
        <w:gridCol w:w="1539"/>
      </w:tblGrid>
      <w:tr w:rsidR="004C19B1" w:rsidRPr="00AC2191" w14:paraId="7E662460" w14:textId="77777777" w:rsidTr="004C1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tcBorders>
              <w:bottom w:val="none" w:sz="0" w:space="0" w:color="auto"/>
              <w:right w:val="none" w:sz="0" w:space="0" w:color="auto"/>
            </w:tcBorders>
            <w:shd w:val="clear" w:color="auto" w:fill="000000" w:themeFill="text1"/>
            <w:vAlign w:val="center"/>
            <w:hideMark/>
          </w:tcPr>
          <w:p w14:paraId="27B35480" w14:textId="77777777" w:rsidR="004C19B1" w:rsidRPr="00AC2191" w:rsidRDefault="004C19B1" w:rsidP="00AC2191">
            <w:pPr>
              <w:jc w:val="center"/>
              <w:rPr>
                <w:b w:val="0"/>
                <w:bCs w:val="0"/>
                <w:sz w:val="20"/>
                <w:szCs w:val="20"/>
                <w:lang w:val="en-ID" w:eastAsia="en-ID"/>
              </w:rPr>
            </w:pPr>
            <w:r w:rsidRPr="00AC2191">
              <w:rPr>
                <w:caps w:val="0"/>
                <w:sz w:val="20"/>
                <w:szCs w:val="20"/>
                <w:lang w:val="en-ID" w:eastAsia="en-ID"/>
              </w:rPr>
              <w:t>No.</w:t>
            </w:r>
          </w:p>
        </w:tc>
        <w:tc>
          <w:tcPr>
            <w:tcW w:w="1668" w:type="dxa"/>
            <w:tcBorders>
              <w:bottom w:val="none" w:sz="0" w:space="0" w:color="auto"/>
            </w:tcBorders>
            <w:shd w:val="clear" w:color="auto" w:fill="000000" w:themeFill="text1"/>
            <w:vAlign w:val="center"/>
          </w:tcPr>
          <w:p w14:paraId="6B818610" w14:textId="3999F9DB" w:rsidR="004C19B1" w:rsidRPr="00AC2191" w:rsidRDefault="004C19B1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  <w:r w:rsidRPr="00AC2191">
              <w:rPr>
                <w:caps w:val="0"/>
                <w:sz w:val="20"/>
                <w:szCs w:val="20"/>
                <w:lang w:val="en-ID" w:eastAsia="en-ID"/>
              </w:rPr>
              <w:t>Tahun</w:t>
            </w:r>
          </w:p>
        </w:tc>
        <w:tc>
          <w:tcPr>
            <w:tcW w:w="2268" w:type="dxa"/>
            <w:tcBorders>
              <w:bottom w:val="none" w:sz="0" w:space="0" w:color="auto"/>
            </w:tcBorders>
            <w:shd w:val="clear" w:color="auto" w:fill="000000" w:themeFill="text1"/>
            <w:vAlign w:val="center"/>
            <w:hideMark/>
          </w:tcPr>
          <w:p w14:paraId="25BD69F3" w14:textId="5D2EE7DA" w:rsidR="004C19B1" w:rsidRPr="00AC2191" w:rsidRDefault="004C19B1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n-ID" w:eastAsia="en-ID"/>
              </w:rPr>
            </w:pPr>
            <w:r w:rsidRPr="00AC2191">
              <w:rPr>
                <w:caps w:val="0"/>
                <w:sz w:val="20"/>
                <w:szCs w:val="20"/>
                <w:lang w:val="en-ID" w:eastAsia="en-ID"/>
              </w:rPr>
              <w:t>Nama Prodi</w:t>
            </w:r>
          </w:p>
        </w:tc>
        <w:tc>
          <w:tcPr>
            <w:tcW w:w="1324" w:type="dxa"/>
            <w:tcBorders>
              <w:bottom w:val="none" w:sz="0" w:space="0" w:color="auto"/>
            </w:tcBorders>
            <w:shd w:val="clear" w:color="auto" w:fill="000000" w:themeFill="text1"/>
            <w:vAlign w:val="center"/>
          </w:tcPr>
          <w:p w14:paraId="6E9652A3" w14:textId="77777777" w:rsidR="004C19B1" w:rsidRPr="00AC2191" w:rsidRDefault="004C19B1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0"/>
                <w:szCs w:val="20"/>
                <w:lang w:val="en-ID" w:eastAsia="en-ID"/>
              </w:rPr>
            </w:pPr>
            <w:r w:rsidRPr="00AC2191">
              <w:rPr>
                <w:caps w:val="0"/>
                <w:sz w:val="20"/>
                <w:szCs w:val="20"/>
                <w:lang w:val="en-ID" w:eastAsia="en-ID"/>
              </w:rPr>
              <w:t>Nama Dosen</w:t>
            </w:r>
          </w:p>
        </w:tc>
        <w:tc>
          <w:tcPr>
            <w:tcW w:w="1539" w:type="dxa"/>
            <w:tcBorders>
              <w:bottom w:val="none" w:sz="0" w:space="0" w:color="auto"/>
            </w:tcBorders>
            <w:shd w:val="clear" w:color="auto" w:fill="000000" w:themeFill="text1"/>
            <w:vAlign w:val="center"/>
            <w:hideMark/>
          </w:tcPr>
          <w:p w14:paraId="17ED1C5F" w14:textId="77777777" w:rsidR="004C19B1" w:rsidRPr="00AC2191" w:rsidRDefault="004C19B1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0"/>
                <w:szCs w:val="20"/>
                <w:lang w:val="en-ID" w:eastAsia="en-ID"/>
              </w:rPr>
            </w:pPr>
            <w:r w:rsidRPr="00AC2191">
              <w:rPr>
                <w:caps w:val="0"/>
                <w:sz w:val="20"/>
                <w:szCs w:val="20"/>
                <w:lang w:val="en-ID" w:eastAsia="en-ID"/>
              </w:rPr>
              <w:t>Nama Sekolah</w:t>
            </w:r>
          </w:p>
        </w:tc>
      </w:tr>
      <w:tr w:rsidR="004C19B1" w:rsidRPr="00AC2191" w14:paraId="0752F3DD" w14:textId="77777777" w:rsidTr="004C1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14:paraId="2F8E7C19" w14:textId="77777777" w:rsidR="004C19B1" w:rsidRPr="00AC2191" w:rsidRDefault="004C19B1" w:rsidP="00AC2191">
            <w:pPr>
              <w:jc w:val="center"/>
              <w:rPr>
                <w:b w:val="0"/>
                <w:bCs w:val="0"/>
                <w:sz w:val="20"/>
                <w:szCs w:val="20"/>
                <w:lang w:val="en-ID" w:eastAsia="en-ID"/>
              </w:rPr>
            </w:pPr>
            <w:r w:rsidRPr="00AC2191">
              <w:rPr>
                <w:b w:val="0"/>
                <w:bCs w:val="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36C0C4CC" w14:textId="000A323A" w:rsidR="004C19B1" w:rsidRPr="00AC2191" w:rsidRDefault="004C19B1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  <w:r w:rsidRPr="00AC2191">
              <w:rPr>
                <w:sz w:val="20"/>
                <w:szCs w:val="20"/>
                <w:lang w:val="en-ID" w:eastAsia="en-ID"/>
              </w:rPr>
              <w:t>202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83BA36D" w14:textId="6300F4EB" w:rsidR="004C19B1" w:rsidRPr="00AC2191" w:rsidRDefault="004C19B1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14:paraId="72F945FD" w14:textId="77777777" w:rsidR="004C19B1" w:rsidRPr="00AC2191" w:rsidRDefault="004C19B1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539" w:type="dxa"/>
            <w:shd w:val="clear" w:color="auto" w:fill="auto"/>
            <w:noWrap/>
            <w:vAlign w:val="center"/>
          </w:tcPr>
          <w:p w14:paraId="5FFF005B" w14:textId="77777777" w:rsidR="004C19B1" w:rsidRPr="00AC2191" w:rsidRDefault="004C19B1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</w:p>
        </w:tc>
      </w:tr>
      <w:tr w:rsidR="004C19B1" w:rsidRPr="00AC2191" w14:paraId="35D2AC6F" w14:textId="77777777" w:rsidTr="004C19B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14:paraId="14622341" w14:textId="77777777" w:rsidR="004C19B1" w:rsidRPr="00AC2191" w:rsidRDefault="004C19B1" w:rsidP="00AC2191">
            <w:pPr>
              <w:jc w:val="center"/>
              <w:rPr>
                <w:b w:val="0"/>
                <w:bCs w:val="0"/>
                <w:sz w:val="20"/>
                <w:szCs w:val="20"/>
                <w:lang w:val="en-ID" w:eastAsia="en-ID"/>
              </w:rPr>
            </w:pPr>
            <w:r w:rsidRPr="00AC2191">
              <w:rPr>
                <w:b w:val="0"/>
                <w:bCs w:val="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736BBB87" w14:textId="16FD605C" w:rsidR="004C19B1" w:rsidRPr="00AC2191" w:rsidRDefault="004C19B1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  <w:r w:rsidRPr="00AC2191">
              <w:rPr>
                <w:sz w:val="20"/>
                <w:szCs w:val="20"/>
                <w:lang w:val="en-ID" w:eastAsia="en-ID"/>
              </w:rPr>
              <w:t>202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3EF3069" w14:textId="1C4A8F64" w:rsidR="004C19B1" w:rsidRPr="00AC2191" w:rsidRDefault="004C19B1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14:paraId="5A20DDAC" w14:textId="77777777" w:rsidR="004C19B1" w:rsidRPr="00AC2191" w:rsidRDefault="004C19B1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539" w:type="dxa"/>
            <w:shd w:val="clear" w:color="auto" w:fill="auto"/>
            <w:noWrap/>
            <w:vAlign w:val="center"/>
          </w:tcPr>
          <w:p w14:paraId="39E4EBCC" w14:textId="77777777" w:rsidR="004C19B1" w:rsidRPr="00AC2191" w:rsidRDefault="004C19B1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</w:p>
        </w:tc>
      </w:tr>
    </w:tbl>
    <w:p w14:paraId="592361B8" w14:textId="02F9396E" w:rsidR="00E529CA" w:rsidRPr="00AC2191" w:rsidRDefault="00E529CA" w:rsidP="00AC2191">
      <w:pPr>
        <w:pStyle w:val="JudulTabel"/>
        <w:spacing w:after="0"/>
        <w:ind w:left="709"/>
        <w:rPr>
          <w:sz w:val="24"/>
          <w:szCs w:val="24"/>
        </w:rPr>
      </w:pPr>
    </w:p>
    <w:p w14:paraId="543FAF08" w14:textId="77777777" w:rsidR="00E529CA" w:rsidRPr="00AC2191" w:rsidRDefault="00E529CA" w:rsidP="00AC2191">
      <w:pPr>
        <w:pStyle w:val="Paragraf"/>
        <w:spacing w:line="240" w:lineRule="auto"/>
      </w:pPr>
      <w:r w:rsidRPr="00AC2191">
        <w:t xml:space="preserve">Deskripsi berisi : </w:t>
      </w:r>
    </w:p>
    <w:p w14:paraId="2A2AA2E5" w14:textId="77777777" w:rsidR="00E529CA" w:rsidRPr="00AC2191" w:rsidRDefault="00E529CA" w:rsidP="00C32525">
      <w:pPr>
        <w:pStyle w:val="Paragraf"/>
        <w:numPr>
          <w:ilvl w:val="0"/>
          <w:numId w:val="84"/>
        </w:numPr>
        <w:spacing w:line="240" w:lineRule="auto"/>
      </w:pPr>
      <w:r w:rsidRPr="00AC2191">
        <w:t>Program atau kegiatan yang telah dilakukan</w:t>
      </w:r>
    </w:p>
    <w:p w14:paraId="40B7EEA1" w14:textId="77777777" w:rsidR="00E529CA" w:rsidRPr="00AC2191" w:rsidRDefault="00E529CA" w:rsidP="00C32525">
      <w:pPr>
        <w:pStyle w:val="Paragraf"/>
        <w:numPr>
          <w:ilvl w:val="0"/>
          <w:numId w:val="84"/>
        </w:numPr>
        <w:spacing w:line="240" w:lineRule="auto"/>
        <w:ind w:left="1066" w:hanging="357"/>
      </w:pPr>
      <w:r w:rsidRPr="00AC2191">
        <w:t>Kendala</w:t>
      </w:r>
    </w:p>
    <w:p w14:paraId="6B4A5C3F" w14:textId="77777777" w:rsidR="00E529CA" w:rsidRPr="00AC2191" w:rsidRDefault="00E529CA" w:rsidP="00C32525">
      <w:pPr>
        <w:pStyle w:val="Paragraf"/>
        <w:numPr>
          <w:ilvl w:val="0"/>
          <w:numId w:val="84"/>
        </w:numPr>
        <w:spacing w:line="240" w:lineRule="auto"/>
        <w:ind w:left="1066" w:hanging="357"/>
      </w:pPr>
      <w:r w:rsidRPr="00AC2191">
        <w:t>Solusi</w:t>
      </w:r>
    </w:p>
    <w:p w14:paraId="1EC1BAD9" w14:textId="77777777" w:rsidR="00E529CA" w:rsidRPr="00AC2191" w:rsidRDefault="00E529CA" w:rsidP="00AC2191">
      <w:pPr>
        <w:ind w:firstLine="709"/>
      </w:pPr>
    </w:p>
    <w:p w14:paraId="5EA6B32D" w14:textId="4806CDAC" w:rsidR="00C8628D" w:rsidRPr="00AC2191" w:rsidRDefault="00E529CA" w:rsidP="00AC2191">
      <w:pPr>
        <w:pStyle w:val="Paragraf"/>
        <w:spacing w:line="240" w:lineRule="auto"/>
      </w:pPr>
      <w:r w:rsidRPr="00AC2191">
        <w:t>(catatan: lampirkan dokumen pendukung/dokumentasi kegiatan)</w:t>
      </w:r>
    </w:p>
    <w:p w14:paraId="480D1940" w14:textId="398E76F4" w:rsidR="002F7EEC" w:rsidRPr="00AC2191" w:rsidRDefault="002F7EEC" w:rsidP="00AC2191">
      <w:pPr>
        <w:pStyle w:val="Paragraf"/>
        <w:spacing w:line="240" w:lineRule="auto"/>
      </w:pPr>
    </w:p>
    <w:p w14:paraId="29764C27" w14:textId="47DE5423" w:rsidR="002F7EEC" w:rsidRPr="00AC2191" w:rsidRDefault="002F7EEC" w:rsidP="00AC2191"/>
    <w:p w14:paraId="743438C4" w14:textId="575F4A67" w:rsidR="002F7EEC" w:rsidRPr="00AC2191" w:rsidRDefault="002F7EEC" w:rsidP="00C32525">
      <w:pPr>
        <w:pStyle w:val="H2"/>
        <w:numPr>
          <w:ilvl w:val="0"/>
          <w:numId w:val="14"/>
        </w:numPr>
        <w:spacing w:line="240" w:lineRule="auto"/>
        <w:ind w:hanging="720"/>
        <w:jc w:val="both"/>
        <w:rPr>
          <w:szCs w:val="28"/>
        </w:rPr>
      </w:pPr>
      <w:r w:rsidRPr="00AC2191">
        <w:t>Kontribusi unit kerja pada pencapaian Perjanjian Kinerja UPI – Kemendikbudristek 2022</w:t>
      </w:r>
    </w:p>
    <w:p w14:paraId="7DB630E0" w14:textId="77777777" w:rsidR="00BB1F57" w:rsidRPr="00AC2191" w:rsidRDefault="00BB1F57" w:rsidP="00AC2191"/>
    <w:p w14:paraId="2C645605" w14:textId="5A21F77D" w:rsidR="002F7EEC" w:rsidRPr="00AC2191" w:rsidRDefault="00BB1F57" w:rsidP="00F54949">
      <w:pPr>
        <w:pStyle w:val="H30"/>
        <w:numPr>
          <w:ilvl w:val="0"/>
          <w:numId w:val="85"/>
        </w:numPr>
        <w:spacing w:before="0" w:after="0" w:line="240" w:lineRule="auto"/>
        <w:ind w:left="709" w:hanging="709"/>
      </w:pPr>
      <w:r w:rsidRPr="00AC2191">
        <w:t>Persentase lulusan S1 dan D4/D3/D2 yang menghabiskan paling sedikit 20 (dua puluh) sks di luar kampus</w:t>
      </w:r>
    </w:p>
    <w:p w14:paraId="35B46DB7" w14:textId="77777777" w:rsidR="00BB1F57" w:rsidRPr="00AC2191" w:rsidRDefault="00BB1F57" w:rsidP="00AC2191">
      <w:pPr>
        <w:pStyle w:val="Paragraf"/>
        <w:spacing w:line="240" w:lineRule="auto"/>
        <w:ind w:left="709" w:right="1076" w:firstLine="0"/>
        <w:jc w:val="center"/>
        <w:rPr>
          <w:b/>
          <w:bCs/>
          <w:sz w:val="22"/>
          <w:szCs w:val="22"/>
        </w:rPr>
      </w:pPr>
    </w:p>
    <w:p w14:paraId="72A28D79" w14:textId="1A4305E4" w:rsidR="00BB1F57" w:rsidRPr="00AC2191" w:rsidRDefault="00BB1F57" w:rsidP="00AC2191">
      <w:pPr>
        <w:pStyle w:val="JudulTabel"/>
      </w:pPr>
      <w:r w:rsidRPr="00AC2191">
        <w:t>Tabel 3.7.</w:t>
      </w:r>
      <w:r w:rsidR="00F07791">
        <w:fldChar w:fldCharType="begin"/>
      </w:r>
      <w:r w:rsidR="00F07791">
        <w:instrText xml:space="preserve"> SEQ Tabel_3.7. \* ARABIC </w:instrText>
      </w:r>
      <w:r w:rsidR="00F07791">
        <w:fldChar w:fldCharType="separate"/>
      </w:r>
      <w:r w:rsidR="00384982">
        <w:rPr>
          <w:noProof/>
        </w:rPr>
        <w:t>1</w:t>
      </w:r>
      <w:r w:rsidR="00F07791">
        <w:rPr>
          <w:noProof/>
        </w:rPr>
        <w:fldChar w:fldCharType="end"/>
      </w:r>
      <w:r w:rsidRPr="00AC2191">
        <w:t xml:space="preserve">. </w:t>
      </w:r>
      <w:r w:rsidR="00206884" w:rsidRPr="00AC2191">
        <w:t>Persentase</w:t>
      </w:r>
      <w:r w:rsidRPr="00AC2191">
        <w:t xml:space="preserve"> mahasiswa yang menghabiskan </w:t>
      </w:r>
      <w:r w:rsidR="001301AA" w:rsidRPr="00AC2191">
        <w:br/>
      </w:r>
      <w:r w:rsidRPr="00AC2191">
        <w:t>paling sedikit 20 sks diluar kampus</w:t>
      </w:r>
    </w:p>
    <w:tbl>
      <w:tblPr>
        <w:tblStyle w:val="PlainTable31"/>
        <w:tblW w:w="8447" w:type="dxa"/>
        <w:tblInd w:w="567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09"/>
        <w:gridCol w:w="2268"/>
        <w:gridCol w:w="1498"/>
        <w:gridCol w:w="2457"/>
        <w:gridCol w:w="1515"/>
      </w:tblGrid>
      <w:tr w:rsidR="00AD09FE" w:rsidRPr="00AC2191" w14:paraId="0E4C6DC6" w14:textId="131BF2FF" w:rsidTr="00AD0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tcBorders>
              <w:bottom w:val="none" w:sz="0" w:space="0" w:color="auto"/>
              <w:right w:val="none" w:sz="0" w:space="0" w:color="auto"/>
            </w:tcBorders>
            <w:shd w:val="clear" w:color="auto" w:fill="000000" w:themeFill="text1"/>
            <w:vAlign w:val="center"/>
            <w:hideMark/>
          </w:tcPr>
          <w:p w14:paraId="49B53666" w14:textId="77777777" w:rsidR="00AD09FE" w:rsidRPr="00AC2191" w:rsidRDefault="00AD09FE" w:rsidP="00AC2191">
            <w:pPr>
              <w:jc w:val="center"/>
              <w:rPr>
                <w:b w:val="0"/>
                <w:bCs w:val="0"/>
                <w:sz w:val="20"/>
                <w:szCs w:val="20"/>
                <w:lang w:val="en-ID" w:eastAsia="en-ID"/>
              </w:rPr>
            </w:pPr>
            <w:r w:rsidRPr="00AC2191">
              <w:rPr>
                <w:caps w:val="0"/>
                <w:sz w:val="20"/>
                <w:szCs w:val="20"/>
                <w:lang w:val="en-ID" w:eastAsia="en-ID"/>
              </w:rPr>
              <w:t>No.</w:t>
            </w:r>
          </w:p>
        </w:tc>
        <w:tc>
          <w:tcPr>
            <w:tcW w:w="2268" w:type="dxa"/>
            <w:tcBorders>
              <w:bottom w:val="none" w:sz="0" w:space="0" w:color="auto"/>
            </w:tcBorders>
            <w:shd w:val="clear" w:color="auto" w:fill="000000" w:themeFill="text1"/>
            <w:vAlign w:val="center"/>
            <w:hideMark/>
          </w:tcPr>
          <w:p w14:paraId="47F4C8E9" w14:textId="77777777" w:rsidR="00AD09FE" w:rsidRPr="00AC2191" w:rsidRDefault="00AD09FE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n-ID" w:eastAsia="en-ID"/>
              </w:rPr>
            </w:pPr>
            <w:r w:rsidRPr="00AC2191">
              <w:rPr>
                <w:caps w:val="0"/>
                <w:sz w:val="20"/>
                <w:szCs w:val="20"/>
                <w:lang w:val="en-ID" w:eastAsia="en-ID"/>
              </w:rPr>
              <w:t>Nama Prodi</w:t>
            </w:r>
          </w:p>
        </w:tc>
        <w:tc>
          <w:tcPr>
            <w:tcW w:w="1498" w:type="dxa"/>
            <w:tcBorders>
              <w:bottom w:val="none" w:sz="0" w:space="0" w:color="auto"/>
            </w:tcBorders>
            <w:shd w:val="clear" w:color="auto" w:fill="000000" w:themeFill="text1"/>
            <w:vAlign w:val="center"/>
          </w:tcPr>
          <w:p w14:paraId="14CC7507" w14:textId="6150BB70" w:rsidR="00AD09FE" w:rsidRPr="00AC2191" w:rsidRDefault="00AD09FE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0"/>
                <w:szCs w:val="20"/>
                <w:lang w:val="en-ID" w:eastAsia="en-ID"/>
              </w:rPr>
            </w:pPr>
            <w:r w:rsidRPr="00AC2191">
              <w:rPr>
                <w:caps w:val="0"/>
                <w:sz w:val="20"/>
                <w:szCs w:val="20"/>
                <w:lang w:val="en-ID" w:eastAsia="en-ID"/>
              </w:rPr>
              <w:t>Jumlah Mahasiswa</w:t>
            </w:r>
          </w:p>
        </w:tc>
        <w:tc>
          <w:tcPr>
            <w:tcW w:w="2457" w:type="dxa"/>
            <w:tcBorders>
              <w:bottom w:val="none" w:sz="0" w:space="0" w:color="auto"/>
            </w:tcBorders>
            <w:shd w:val="clear" w:color="auto" w:fill="000000" w:themeFill="text1"/>
            <w:vAlign w:val="center"/>
            <w:hideMark/>
          </w:tcPr>
          <w:p w14:paraId="1414C8EA" w14:textId="0096C6F5" w:rsidR="00AD09FE" w:rsidRPr="00AC2191" w:rsidRDefault="00AD09FE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0"/>
                <w:szCs w:val="20"/>
                <w:lang w:val="en-ID" w:eastAsia="en-ID"/>
              </w:rPr>
            </w:pPr>
            <w:r w:rsidRPr="00AC2191">
              <w:rPr>
                <w:caps w:val="0"/>
                <w:sz w:val="20"/>
                <w:szCs w:val="20"/>
                <w:lang w:val="en-ID" w:eastAsia="en-ID"/>
              </w:rPr>
              <w:t>Jumlah mahasiswa yang menghabiskan</w:t>
            </w:r>
          </w:p>
          <w:p w14:paraId="02B253FB" w14:textId="7C6C6B5B" w:rsidR="00AD09FE" w:rsidRPr="00AC2191" w:rsidRDefault="00AD09FE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0"/>
                <w:szCs w:val="20"/>
                <w:lang w:val="en-ID" w:eastAsia="en-ID"/>
              </w:rPr>
            </w:pPr>
            <w:r w:rsidRPr="00AC2191">
              <w:rPr>
                <w:caps w:val="0"/>
                <w:sz w:val="20"/>
                <w:szCs w:val="20"/>
                <w:lang w:val="en-ID" w:eastAsia="en-ID"/>
              </w:rPr>
              <w:t>paling sedikit 20 sks diluar kampus</w:t>
            </w:r>
          </w:p>
        </w:tc>
        <w:tc>
          <w:tcPr>
            <w:tcW w:w="1515" w:type="dxa"/>
            <w:tcBorders>
              <w:bottom w:val="none" w:sz="0" w:space="0" w:color="auto"/>
            </w:tcBorders>
            <w:shd w:val="clear" w:color="auto" w:fill="000000" w:themeFill="text1"/>
            <w:vAlign w:val="center"/>
          </w:tcPr>
          <w:p w14:paraId="3245D41D" w14:textId="4A8A3008" w:rsidR="00AD09FE" w:rsidRPr="00AC2191" w:rsidRDefault="008D346C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  <w:r>
              <w:rPr>
                <w:caps w:val="0"/>
                <w:sz w:val="20"/>
                <w:szCs w:val="20"/>
                <w:lang w:val="en-ID" w:eastAsia="en-ID"/>
              </w:rPr>
              <w:t>%</w:t>
            </w:r>
            <w:r>
              <w:rPr>
                <w:caps w:val="0"/>
                <w:sz w:val="20"/>
                <w:szCs w:val="20"/>
                <w:lang w:val="en-ID" w:eastAsia="en-ID"/>
              </w:rPr>
              <w:br/>
            </w:r>
            <w:r w:rsidR="005B0173" w:rsidRPr="00AC2191">
              <w:rPr>
                <w:caps w:val="0"/>
                <w:sz w:val="20"/>
                <w:szCs w:val="20"/>
                <w:lang w:val="en-ID" w:eastAsia="en-ID"/>
              </w:rPr>
              <w:t>capaian</w:t>
            </w:r>
          </w:p>
        </w:tc>
      </w:tr>
      <w:tr w:rsidR="00AD09FE" w:rsidRPr="00AC2191" w14:paraId="058039A6" w14:textId="3BE72E35" w:rsidTr="00AD0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14:paraId="251BF124" w14:textId="77777777" w:rsidR="00AD09FE" w:rsidRPr="00AC2191" w:rsidRDefault="00AD09FE" w:rsidP="00AC2191">
            <w:pPr>
              <w:jc w:val="center"/>
              <w:rPr>
                <w:b w:val="0"/>
                <w:bCs w:val="0"/>
                <w:sz w:val="20"/>
                <w:szCs w:val="20"/>
                <w:lang w:val="en-ID" w:eastAsia="en-ID"/>
              </w:rPr>
            </w:pPr>
            <w:r w:rsidRPr="00AC2191">
              <w:rPr>
                <w:b w:val="0"/>
                <w:bCs w:val="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BFEC300" w14:textId="77777777" w:rsidR="00AD09FE" w:rsidRPr="00AC2191" w:rsidRDefault="00AD09FE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378BB76F" w14:textId="77777777" w:rsidR="00AD09FE" w:rsidRPr="00AC2191" w:rsidRDefault="00AD09FE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57" w:type="dxa"/>
            <w:shd w:val="clear" w:color="auto" w:fill="auto"/>
            <w:noWrap/>
            <w:vAlign w:val="center"/>
          </w:tcPr>
          <w:p w14:paraId="1FAE8710" w14:textId="77777777" w:rsidR="00AD09FE" w:rsidRPr="00AC2191" w:rsidRDefault="00AD09FE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2EE480A5" w14:textId="77777777" w:rsidR="00AD09FE" w:rsidRPr="00AC2191" w:rsidRDefault="00AD09FE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</w:p>
        </w:tc>
      </w:tr>
      <w:tr w:rsidR="00AD09FE" w:rsidRPr="00AC2191" w14:paraId="2B5E9F7E" w14:textId="0F28082B" w:rsidTr="00AD09F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14:paraId="233037B3" w14:textId="77777777" w:rsidR="00AD09FE" w:rsidRPr="00AC2191" w:rsidRDefault="00AD09FE" w:rsidP="00AC2191">
            <w:pPr>
              <w:jc w:val="center"/>
              <w:rPr>
                <w:b w:val="0"/>
                <w:bCs w:val="0"/>
                <w:sz w:val="20"/>
                <w:szCs w:val="20"/>
                <w:lang w:val="en-ID" w:eastAsia="en-ID"/>
              </w:rPr>
            </w:pPr>
            <w:r w:rsidRPr="00AC2191">
              <w:rPr>
                <w:b w:val="0"/>
                <w:bCs w:val="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BD58FD1" w14:textId="77777777" w:rsidR="00AD09FE" w:rsidRPr="00AC2191" w:rsidRDefault="00AD09FE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1AFB0AD6" w14:textId="77777777" w:rsidR="00AD09FE" w:rsidRPr="00AC2191" w:rsidRDefault="00AD09FE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57" w:type="dxa"/>
            <w:shd w:val="clear" w:color="auto" w:fill="auto"/>
            <w:noWrap/>
            <w:vAlign w:val="center"/>
          </w:tcPr>
          <w:p w14:paraId="1DC861DA" w14:textId="77777777" w:rsidR="00AD09FE" w:rsidRPr="00AC2191" w:rsidRDefault="00AD09FE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0DCE2561" w14:textId="77777777" w:rsidR="00AD09FE" w:rsidRPr="00AC2191" w:rsidRDefault="00AD09FE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</w:p>
        </w:tc>
      </w:tr>
      <w:tr w:rsidR="00AD09FE" w:rsidRPr="00AC2191" w14:paraId="658BB777" w14:textId="387C9FDA" w:rsidTr="00AD0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14:paraId="6819808F" w14:textId="77777777" w:rsidR="00AD09FE" w:rsidRPr="00AC2191" w:rsidRDefault="00AD09FE" w:rsidP="00AC2191">
            <w:pPr>
              <w:jc w:val="center"/>
              <w:rPr>
                <w:sz w:val="20"/>
                <w:szCs w:val="20"/>
                <w:lang w:val="en-ID" w:eastAsia="en-ID"/>
              </w:rPr>
            </w:pPr>
            <w:r w:rsidRPr="00AC2191">
              <w:rPr>
                <w:caps w:val="0"/>
                <w:sz w:val="20"/>
                <w:szCs w:val="20"/>
                <w:lang w:val="en-ID" w:eastAsia="en-ID"/>
              </w:rPr>
              <w:t>Jumlah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3565DB58" w14:textId="77777777" w:rsidR="00AD09FE" w:rsidRPr="00AC2191" w:rsidRDefault="00AD09FE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ID" w:eastAsia="en-ID"/>
              </w:rPr>
            </w:pPr>
          </w:p>
        </w:tc>
        <w:tc>
          <w:tcPr>
            <w:tcW w:w="2457" w:type="dxa"/>
            <w:shd w:val="clear" w:color="auto" w:fill="auto"/>
            <w:noWrap/>
            <w:vAlign w:val="center"/>
          </w:tcPr>
          <w:p w14:paraId="56BE81F0" w14:textId="77777777" w:rsidR="00AD09FE" w:rsidRPr="00AC2191" w:rsidRDefault="00AD09FE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ID" w:eastAsia="en-ID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200D4F14" w14:textId="77777777" w:rsidR="00AD09FE" w:rsidRPr="00AC2191" w:rsidRDefault="00AD09FE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ID" w:eastAsia="en-ID"/>
              </w:rPr>
            </w:pPr>
          </w:p>
        </w:tc>
      </w:tr>
    </w:tbl>
    <w:p w14:paraId="3C0A43EC" w14:textId="2B039827" w:rsidR="00BB1F57" w:rsidRPr="00AC2191" w:rsidRDefault="00BB1F57" w:rsidP="00AC2191">
      <w:pPr>
        <w:pStyle w:val="JudulTabel"/>
        <w:ind w:left="567" w:right="934"/>
        <w:jc w:val="left"/>
        <w:rPr>
          <w:b w:val="0"/>
          <w:bCs w:val="0"/>
          <w:i/>
          <w:iCs/>
          <w:sz w:val="20"/>
          <w:szCs w:val="3240"/>
        </w:rPr>
      </w:pPr>
      <w:r w:rsidRPr="00AC2191">
        <w:rPr>
          <w:b w:val="0"/>
          <w:bCs w:val="0"/>
          <w:i/>
          <w:iCs/>
          <w:sz w:val="20"/>
          <w:szCs w:val="3240"/>
        </w:rPr>
        <w:t xml:space="preserve">Formula perhitungan: Jumlah </w:t>
      </w:r>
      <w:r w:rsidR="001301AA" w:rsidRPr="00AC2191">
        <w:rPr>
          <w:b w:val="0"/>
          <w:bCs w:val="0"/>
          <w:i/>
          <w:iCs/>
          <w:sz w:val="20"/>
          <w:szCs w:val="3240"/>
        </w:rPr>
        <w:t>mahasiswa yang menghabiskan paling sedikit 20 sks diluar kampus dibagi jumlah mahasiswa</w:t>
      </w:r>
    </w:p>
    <w:p w14:paraId="55319349" w14:textId="344FE515" w:rsidR="00BB1F57" w:rsidRPr="00AC2191" w:rsidRDefault="001301AA" w:rsidP="00AC2191">
      <w:pPr>
        <w:pStyle w:val="JudulTabel"/>
        <w:spacing w:after="0"/>
        <w:ind w:left="709" w:right="934"/>
      </w:pPr>
      <w:r w:rsidRPr="00AC2191">
        <w:t>Tabel 3.7.</w:t>
      </w:r>
      <w:r w:rsidR="00F07791">
        <w:fldChar w:fldCharType="begin"/>
      </w:r>
      <w:r w:rsidR="00F07791">
        <w:instrText xml:space="preserve"> SEQ Tabel_3.7. \* ARABIC </w:instrText>
      </w:r>
      <w:r w:rsidR="00F07791">
        <w:fldChar w:fldCharType="separate"/>
      </w:r>
      <w:r w:rsidR="00384982">
        <w:rPr>
          <w:noProof/>
        </w:rPr>
        <w:t>2</w:t>
      </w:r>
      <w:r w:rsidR="00F07791">
        <w:rPr>
          <w:noProof/>
        </w:rPr>
        <w:fldChar w:fldCharType="end"/>
      </w:r>
      <w:r w:rsidRPr="00AC2191">
        <w:t xml:space="preserve">. Jumlah mahasiswa yang menghabiskan </w:t>
      </w:r>
      <w:r w:rsidRPr="00AC2191">
        <w:br/>
        <w:t xml:space="preserve">paling sedikit 20 sks diluar kampus </w:t>
      </w:r>
      <w:r w:rsidR="00BB1F57" w:rsidRPr="00AC2191">
        <w:t>dua tahun terakhir</w:t>
      </w:r>
    </w:p>
    <w:tbl>
      <w:tblPr>
        <w:tblStyle w:val="PlainTable31"/>
        <w:tblW w:w="8447" w:type="dxa"/>
        <w:tblInd w:w="567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09"/>
        <w:gridCol w:w="2268"/>
        <w:gridCol w:w="1498"/>
        <w:gridCol w:w="2457"/>
        <w:gridCol w:w="1515"/>
      </w:tblGrid>
      <w:tr w:rsidR="00AD09FE" w:rsidRPr="00AC2191" w14:paraId="3AD5304A" w14:textId="77777777" w:rsidTr="00087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tcBorders>
              <w:bottom w:val="none" w:sz="0" w:space="0" w:color="auto"/>
              <w:right w:val="none" w:sz="0" w:space="0" w:color="auto"/>
            </w:tcBorders>
            <w:shd w:val="clear" w:color="auto" w:fill="000000" w:themeFill="text1"/>
            <w:vAlign w:val="center"/>
            <w:hideMark/>
          </w:tcPr>
          <w:p w14:paraId="708930C0" w14:textId="77777777" w:rsidR="00AD09FE" w:rsidRPr="00AC2191" w:rsidRDefault="00AD09FE" w:rsidP="00AC2191">
            <w:pPr>
              <w:jc w:val="center"/>
              <w:rPr>
                <w:b w:val="0"/>
                <w:bCs w:val="0"/>
                <w:sz w:val="20"/>
                <w:szCs w:val="20"/>
                <w:lang w:val="en-ID" w:eastAsia="en-ID"/>
              </w:rPr>
            </w:pPr>
            <w:r w:rsidRPr="00AC2191">
              <w:rPr>
                <w:caps w:val="0"/>
                <w:sz w:val="20"/>
                <w:szCs w:val="20"/>
                <w:lang w:val="en-ID" w:eastAsia="en-ID"/>
              </w:rPr>
              <w:t>No.</w:t>
            </w:r>
          </w:p>
        </w:tc>
        <w:tc>
          <w:tcPr>
            <w:tcW w:w="2268" w:type="dxa"/>
            <w:tcBorders>
              <w:bottom w:val="none" w:sz="0" w:space="0" w:color="auto"/>
            </w:tcBorders>
            <w:shd w:val="clear" w:color="auto" w:fill="000000" w:themeFill="text1"/>
            <w:vAlign w:val="center"/>
            <w:hideMark/>
          </w:tcPr>
          <w:p w14:paraId="5A202791" w14:textId="11EA63F4" w:rsidR="00AD09FE" w:rsidRPr="00AC2191" w:rsidRDefault="00AD09FE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n-ID" w:eastAsia="en-ID"/>
              </w:rPr>
            </w:pPr>
            <w:r w:rsidRPr="00AC2191">
              <w:rPr>
                <w:caps w:val="0"/>
                <w:sz w:val="20"/>
                <w:szCs w:val="20"/>
                <w:lang w:val="en-ID" w:eastAsia="en-ID"/>
              </w:rPr>
              <w:t>Tahun</w:t>
            </w:r>
          </w:p>
        </w:tc>
        <w:tc>
          <w:tcPr>
            <w:tcW w:w="1498" w:type="dxa"/>
            <w:tcBorders>
              <w:bottom w:val="none" w:sz="0" w:space="0" w:color="auto"/>
            </w:tcBorders>
            <w:shd w:val="clear" w:color="auto" w:fill="000000" w:themeFill="text1"/>
            <w:vAlign w:val="center"/>
          </w:tcPr>
          <w:p w14:paraId="1E9AD326" w14:textId="77777777" w:rsidR="00AD09FE" w:rsidRPr="00AC2191" w:rsidRDefault="00AD09FE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0"/>
                <w:szCs w:val="20"/>
                <w:lang w:val="en-ID" w:eastAsia="en-ID"/>
              </w:rPr>
            </w:pPr>
            <w:r w:rsidRPr="00AC2191">
              <w:rPr>
                <w:caps w:val="0"/>
                <w:sz w:val="20"/>
                <w:szCs w:val="20"/>
                <w:lang w:val="en-ID" w:eastAsia="en-ID"/>
              </w:rPr>
              <w:t>Jumlah Mahasiswa</w:t>
            </w:r>
          </w:p>
        </w:tc>
        <w:tc>
          <w:tcPr>
            <w:tcW w:w="2457" w:type="dxa"/>
            <w:tcBorders>
              <w:bottom w:val="none" w:sz="0" w:space="0" w:color="auto"/>
            </w:tcBorders>
            <w:shd w:val="clear" w:color="auto" w:fill="000000" w:themeFill="text1"/>
            <w:vAlign w:val="center"/>
            <w:hideMark/>
          </w:tcPr>
          <w:p w14:paraId="34A31ABE" w14:textId="77777777" w:rsidR="00AD09FE" w:rsidRPr="00AC2191" w:rsidRDefault="00AD09FE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0"/>
                <w:szCs w:val="20"/>
                <w:lang w:val="en-ID" w:eastAsia="en-ID"/>
              </w:rPr>
            </w:pPr>
            <w:r w:rsidRPr="00AC2191">
              <w:rPr>
                <w:caps w:val="0"/>
                <w:sz w:val="20"/>
                <w:szCs w:val="20"/>
                <w:lang w:val="en-ID" w:eastAsia="en-ID"/>
              </w:rPr>
              <w:t>Jumlah mahasiswa yang menghabiskan</w:t>
            </w:r>
          </w:p>
          <w:p w14:paraId="7045BEDE" w14:textId="77777777" w:rsidR="00AD09FE" w:rsidRPr="00AC2191" w:rsidRDefault="00AD09FE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0"/>
                <w:szCs w:val="20"/>
                <w:lang w:val="en-ID" w:eastAsia="en-ID"/>
              </w:rPr>
            </w:pPr>
            <w:r w:rsidRPr="00AC2191">
              <w:rPr>
                <w:caps w:val="0"/>
                <w:sz w:val="20"/>
                <w:szCs w:val="20"/>
                <w:lang w:val="en-ID" w:eastAsia="en-ID"/>
              </w:rPr>
              <w:t>paling sedikit 20 sks diluar kampus</w:t>
            </w:r>
          </w:p>
        </w:tc>
        <w:tc>
          <w:tcPr>
            <w:tcW w:w="1515" w:type="dxa"/>
            <w:tcBorders>
              <w:bottom w:val="none" w:sz="0" w:space="0" w:color="auto"/>
            </w:tcBorders>
            <w:shd w:val="clear" w:color="auto" w:fill="000000" w:themeFill="text1"/>
            <w:vAlign w:val="center"/>
          </w:tcPr>
          <w:p w14:paraId="3EB82E4E" w14:textId="2026F9F8" w:rsidR="00AD09FE" w:rsidRPr="00AC2191" w:rsidRDefault="008D346C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  <w:r>
              <w:rPr>
                <w:caps w:val="0"/>
                <w:sz w:val="20"/>
                <w:szCs w:val="20"/>
                <w:lang w:val="en-ID" w:eastAsia="en-ID"/>
              </w:rPr>
              <w:t>%</w:t>
            </w:r>
            <w:r>
              <w:rPr>
                <w:caps w:val="0"/>
                <w:sz w:val="20"/>
                <w:szCs w:val="20"/>
                <w:lang w:val="en-ID" w:eastAsia="en-ID"/>
              </w:rPr>
              <w:br/>
            </w:r>
            <w:r w:rsidR="005B0173" w:rsidRPr="00AC2191">
              <w:rPr>
                <w:caps w:val="0"/>
                <w:sz w:val="20"/>
                <w:szCs w:val="20"/>
                <w:lang w:val="en-ID" w:eastAsia="en-ID"/>
              </w:rPr>
              <w:t>capaian</w:t>
            </w:r>
          </w:p>
        </w:tc>
      </w:tr>
      <w:tr w:rsidR="00AD09FE" w:rsidRPr="00AC2191" w14:paraId="74FCBBE4" w14:textId="77777777" w:rsidTr="00087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14:paraId="1FAA6B70" w14:textId="77777777" w:rsidR="00AD09FE" w:rsidRPr="00AC2191" w:rsidRDefault="00AD09FE" w:rsidP="00AC2191">
            <w:pPr>
              <w:jc w:val="center"/>
              <w:rPr>
                <w:b w:val="0"/>
                <w:bCs w:val="0"/>
                <w:sz w:val="20"/>
                <w:szCs w:val="20"/>
                <w:lang w:val="en-ID" w:eastAsia="en-ID"/>
              </w:rPr>
            </w:pPr>
            <w:r w:rsidRPr="00AC2191">
              <w:rPr>
                <w:b w:val="0"/>
                <w:bCs w:val="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7E87862" w14:textId="75BA379B" w:rsidR="00AD09FE" w:rsidRPr="00AC2191" w:rsidRDefault="00AD09FE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  <w:r w:rsidRPr="00AC2191">
              <w:rPr>
                <w:sz w:val="20"/>
                <w:szCs w:val="20"/>
                <w:lang w:val="en-ID" w:eastAsia="en-ID"/>
              </w:rPr>
              <w:t>2021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5C5F397E" w14:textId="77777777" w:rsidR="00AD09FE" w:rsidRPr="00AC2191" w:rsidRDefault="00AD09FE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57" w:type="dxa"/>
            <w:shd w:val="clear" w:color="auto" w:fill="auto"/>
            <w:noWrap/>
            <w:vAlign w:val="center"/>
          </w:tcPr>
          <w:p w14:paraId="4C2D7435" w14:textId="77777777" w:rsidR="00AD09FE" w:rsidRPr="00AC2191" w:rsidRDefault="00AD09FE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06D00281" w14:textId="77777777" w:rsidR="00AD09FE" w:rsidRPr="00AC2191" w:rsidRDefault="00AD09FE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</w:p>
        </w:tc>
      </w:tr>
      <w:tr w:rsidR="00AD09FE" w:rsidRPr="00AC2191" w14:paraId="452FF93D" w14:textId="77777777" w:rsidTr="00087B0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14:paraId="1EC12067" w14:textId="77777777" w:rsidR="00AD09FE" w:rsidRPr="00AC2191" w:rsidRDefault="00AD09FE" w:rsidP="00AC2191">
            <w:pPr>
              <w:jc w:val="center"/>
              <w:rPr>
                <w:b w:val="0"/>
                <w:bCs w:val="0"/>
                <w:sz w:val="20"/>
                <w:szCs w:val="20"/>
                <w:lang w:val="en-ID" w:eastAsia="en-ID"/>
              </w:rPr>
            </w:pPr>
            <w:r w:rsidRPr="00AC2191">
              <w:rPr>
                <w:b w:val="0"/>
                <w:bCs w:val="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204CB95" w14:textId="7E603909" w:rsidR="00AD09FE" w:rsidRPr="00AC2191" w:rsidRDefault="00AD09FE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  <w:r w:rsidRPr="00AC2191">
              <w:rPr>
                <w:sz w:val="20"/>
                <w:szCs w:val="20"/>
                <w:lang w:val="en-ID" w:eastAsia="en-ID"/>
              </w:rPr>
              <w:t>2022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3D030DDD" w14:textId="77777777" w:rsidR="00AD09FE" w:rsidRPr="00AC2191" w:rsidRDefault="00AD09FE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57" w:type="dxa"/>
            <w:shd w:val="clear" w:color="auto" w:fill="auto"/>
            <w:noWrap/>
            <w:vAlign w:val="center"/>
          </w:tcPr>
          <w:p w14:paraId="39379F24" w14:textId="77777777" w:rsidR="00AD09FE" w:rsidRPr="00AC2191" w:rsidRDefault="00AD09FE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25E10956" w14:textId="77777777" w:rsidR="00AD09FE" w:rsidRPr="00AC2191" w:rsidRDefault="00AD09FE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</w:p>
        </w:tc>
      </w:tr>
    </w:tbl>
    <w:p w14:paraId="35FF5CCC" w14:textId="2097CA04" w:rsidR="00AD09FE" w:rsidRPr="00AC2191" w:rsidRDefault="00AD09FE" w:rsidP="00AC2191">
      <w:pPr>
        <w:pStyle w:val="JudulTabel"/>
        <w:spacing w:after="0"/>
        <w:ind w:left="709" w:right="934"/>
      </w:pPr>
    </w:p>
    <w:p w14:paraId="24AE6DFD" w14:textId="77777777" w:rsidR="00BB1F57" w:rsidRPr="00AC2191" w:rsidRDefault="00BB1F57" w:rsidP="00AC2191">
      <w:pPr>
        <w:pStyle w:val="Paragraf"/>
        <w:spacing w:line="240" w:lineRule="auto"/>
      </w:pPr>
      <w:r w:rsidRPr="00AC2191">
        <w:t xml:space="preserve">Deskripsi berisi : </w:t>
      </w:r>
    </w:p>
    <w:p w14:paraId="52BE412D" w14:textId="77777777" w:rsidR="00BB1F57" w:rsidRPr="00AC2191" w:rsidRDefault="00BB1F57" w:rsidP="00C32525">
      <w:pPr>
        <w:pStyle w:val="Paragraf"/>
        <w:numPr>
          <w:ilvl w:val="0"/>
          <w:numId w:val="86"/>
        </w:numPr>
        <w:spacing w:line="240" w:lineRule="auto"/>
      </w:pPr>
      <w:r w:rsidRPr="00AC2191">
        <w:t>Program atau kegiatan yang telah dilakukan</w:t>
      </w:r>
    </w:p>
    <w:p w14:paraId="67D73303" w14:textId="77777777" w:rsidR="00BB1F57" w:rsidRPr="00AC2191" w:rsidRDefault="00BB1F57" w:rsidP="00C32525">
      <w:pPr>
        <w:pStyle w:val="Paragraf"/>
        <w:numPr>
          <w:ilvl w:val="0"/>
          <w:numId w:val="86"/>
        </w:numPr>
        <w:spacing w:line="240" w:lineRule="auto"/>
        <w:ind w:left="1066" w:hanging="357"/>
      </w:pPr>
      <w:r w:rsidRPr="00AC2191">
        <w:t>Kendala</w:t>
      </w:r>
    </w:p>
    <w:p w14:paraId="45CCE7DC" w14:textId="77777777" w:rsidR="00BB1F57" w:rsidRPr="00AC2191" w:rsidRDefault="00BB1F57" w:rsidP="00C32525">
      <w:pPr>
        <w:pStyle w:val="Paragraf"/>
        <w:numPr>
          <w:ilvl w:val="0"/>
          <w:numId w:val="86"/>
        </w:numPr>
        <w:spacing w:line="240" w:lineRule="auto"/>
        <w:ind w:left="1066" w:hanging="357"/>
      </w:pPr>
      <w:r w:rsidRPr="00AC2191">
        <w:t>Solusi</w:t>
      </w:r>
    </w:p>
    <w:p w14:paraId="60E7C0BB" w14:textId="77777777" w:rsidR="00BB1F57" w:rsidRPr="00AC2191" w:rsidRDefault="00BB1F57" w:rsidP="00AC2191">
      <w:pPr>
        <w:ind w:firstLine="709"/>
      </w:pPr>
    </w:p>
    <w:p w14:paraId="35D9AFA9" w14:textId="77777777" w:rsidR="00BB1F57" w:rsidRPr="00AC2191" w:rsidRDefault="00BB1F57" w:rsidP="00AC2191">
      <w:pPr>
        <w:pStyle w:val="Paragraf"/>
        <w:spacing w:line="240" w:lineRule="auto"/>
      </w:pPr>
      <w:r w:rsidRPr="00AC2191">
        <w:t>(catatan: lampirkan dokumen pendukung/dokumentasi kegiatan)</w:t>
      </w:r>
    </w:p>
    <w:p w14:paraId="64205963" w14:textId="77777777" w:rsidR="00BB1F57" w:rsidRPr="00AC2191" w:rsidRDefault="00BB1F57" w:rsidP="00AC2191"/>
    <w:p w14:paraId="02ABE1FD" w14:textId="003D0BD8" w:rsidR="00BB1F57" w:rsidRPr="00AC2191" w:rsidRDefault="00BB1F57" w:rsidP="00F54949">
      <w:pPr>
        <w:pStyle w:val="H30"/>
        <w:numPr>
          <w:ilvl w:val="0"/>
          <w:numId w:val="85"/>
        </w:numPr>
        <w:spacing w:before="0" w:after="0" w:line="240" w:lineRule="auto"/>
        <w:ind w:left="709" w:hanging="709"/>
      </w:pPr>
      <w:r w:rsidRPr="00AC2191">
        <w:t>Persentase dosen yang berkegiatan tridarma di kampus lain, di QS100 berdasarkan bidang ilmu (QS100 by subject)</w:t>
      </w:r>
    </w:p>
    <w:p w14:paraId="2404AD62" w14:textId="77777777" w:rsidR="005B0173" w:rsidRPr="00AC2191" w:rsidRDefault="005B0173" w:rsidP="00AC2191">
      <w:pPr>
        <w:pStyle w:val="JudulTabel"/>
        <w:rPr>
          <w:sz w:val="10"/>
          <w:szCs w:val="10"/>
        </w:rPr>
      </w:pPr>
    </w:p>
    <w:p w14:paraId="5FE55AF5" w14:textId="17D85ED5" w:rsidR="005B0173" w:rsidRPr="00AC2191" w:rsidRDefault="005B0173" w:rsidP="00AC2191">
      <w:pPr>
        <w:pStyle w:val="JudulTabel"/>
      </w:pPr>
      <w:r w:rsidRPr="00AC2191">
        <w:t>Tabel 3.7.</w:t>
      </w:r>
      <w:r w:rsidR="00F07791">
        <w:fldChar w:fldCharType="begin"/>
      </w:r>
      <w:r w:rsidR="00F07791">
        <w:instrText xml:space="preserve"> SEQ Tabel_3.7. \* ARABIC </w:instrText>
      </w:r>
      <w:r w:rsidR="00F07791">
        <w:fldChar w:fldCharType="separate"/>
      </w:r>
      <w:r w:rsidR="00384982">
        <w:rPr>
          <w:noProof/>
        </w:rPr>
        <w:t>3</w:t>
      </w:r>
      <w:r w:rsidR="00F07791">
        <w:rPr>
          <w:noProof/>
        </w:rPr>
        <w:fldChar w:fldCharType="end"/>
      </w:r>
      <w:r w:rsidRPr="00AC2191">
        <w:t xml:space="preserve">. </w:t>
      </w:r>
      <w:r w:rsidR="00206884" w:rsidRPr="00AC2191">
        <w:t>Persentase dosen yang berkegiatan tridarma di kampus lain</w:t>
      </w:r>
    </w:p>
    <w:tbl>
      <w:tblPr>
        <w:tblStyle w:val="PlainTable31"/>
        <w:tblW w:w="8447" w:type="dxa"/>
        <w:tblInd w:w="567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09"/>
        <w:gridCol w:w="2268"/>
        <w:gridCol w:w="1498"/>
        <w:gridCol w:w="2457"/>
        <w:gridCol w:w="1515"/>
      </w:tblGrid>
      <w:tr w:rsidR="005B0173" w:rsidRPr="00AC2191" w14:paraId="33F8B64F" w14:textId="77777777" w:rsidTr="00087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tcBorders>
              <w:bottom w:val="none" w:sz="0" w:space="0" w:color="auto"/>
              <w:right w:val="none" w:sz="0" w:space="0" w:color="auto"/>
            </w:tcBorders>
            <w:shd w:val="clear" w:color="auto" w:fill="000000" w:themeFill="text1"/>
            <w:vAlign w:val="center"/>
            <w:hideMark/>
          </w:tcPr>
          <w:p w14:paraId="7CDF4A68" w14:textId="77777777" w:rsidR="005B0173" w:rsidRPr="00AC2191" w:rsidRDefault="005B0173" w:rsidP="00AC2191">
            <w:pPr>
              <w:jc w:val="center"/>
              <w:rPr>
                <w:b w:val="0"/>
                <w:bCs w:val="0"/>
                <w:sz w:val="20"/>
                <w:szCs w:val="20"/>
                <w:lang w:val="en-ID" w:eastAsia="en-ID"/>
              </w:rPr>
            </w:pPr>
            <w:r w:rsidRPr="00AC2191">
              <w:rPr>
                <w:caps w:val="0"/>
                <w:sz w:val="20"/>
                <w:szCs w:val="20"/>
                <w:lang w:val="en-ID" w:eastAsia="en-ID"/>
              </w:rPr>
              <w:t>No.</w:t>
            </w:r>
          </w:p>
        </w:tc>
        <w:tc>
          <w:tcPr>
            <w:tcW w:w="2268" w:type="dxa"/>
            <w:tcBorders>
              <w:bottom w:val="none" w:sz="0" w:space="0" w:color="auto"/>
            </w:tcBorders>
            <w:shd w:val="clear" w:color="auto" w:fill="000000" w:themeFill="text1"/>
            <w:vAlign w:val="center"/>
            <w:hideMark/>
          </w:tcPr>
          <w:p w14:paraId="1D367D15" w14:textId="77777777" w:rsidR="005B0173" w:rsidRPr="00AC2191" w:rsidRDefault="005B0173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n-ID" w:eastAsia="en-ID"/>
              </w:rPr>
            </w:pPr>
            <w:r w:rsidRPr="00AC2191">
              <w:rPr>
                <w:caps w:val="0"/>
                <w:sz w:val="20"/>
                <w:szCs w:val="20"/>
                <w:lang w:val="en-ID" w:eastAsia="en-ID"/>
              </w:rPr>
              <w:t>Nama Prodi</w:t>
            </w:r>
          </w:p>
        </w:tc>
        <w:tc>
          <w:tcPr>
            <w:tcW w:w="1498" w:type="dxa"/>
            <w:tcBorders>
              <w:bottom w:val="none" w:sz="0" w:space="0" w:color="auto"/>
            </w:tcBorders>
            <w:shd w:val="clear" w:color="auto" w:fill="000000" w:themeFill="text1"/>
            <w:vAlign w:val="center"/>
          </w:tcPr>
          <w:p w14:paraId="4E694780" w14:textId="71FE812C" w:rsidR="005B0173" w:rsidRPr="00AC2191" w:rsidRDefault="005B0173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0"/>
                <w:szCs w:val="20"/>
                <w:lang w:val="en-ID" w:eastAsia="en-ID"/>
              </w:rPr>
            </w:pPr>
            <w:r w:rsidRPr="00AC2191">
              <w:rPr>
                <w:caps w:val="0"/>
                <w:sz w:val="20"/>
                <w:szCs w:val="20"/>
                <w:lang w:val="en-ID" w:eastAsia="en-ID"/>
              </w:rPr>
              <w:t>Jumlah Dosen</w:t>
            </w:r>
          </w:p>
        </w:tc>
        <w:tc>
          <w:tcPr>
            <w:tcW w:w="2457" w:type="dxa"/>
            <w:tcBorders>
              <w:bottom w:val="none" w:sz="0" w:space="0" w:color="auto"/>
            </w:tcBorders>
            <w:shd w:val="clear" w:color="auto" w:fill="000000" w:themeFill="text1"/>
            <w:vAlign w:val="center"/>
            <w:hideMark/>
          </w:tcPr>
          <w:p w14:paraId="793A2B33" w14:textId="698B2277" w:rsidR="005B0173" w:rsidRPr="00AC2191" w:rsidRDefault="005B0173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0"/>
                <w:szCs w:val="20"/>
                <w:lang w:val="en-ID" w:eastAsia="en-ID"/>
              </w:rPr>
            </w:pPr>
            <w:r w:rsidRPr="00AC2191">
              <w:rPr>
                <w:caps w:val="0"/>
                <w:sz w:val="20"/>
                <w:szCs w:val="20"/>
                <w:lang w:val="en-ID" w:eastAsia="en-ID"/>
              </w:rPr>
              <w:t>Jumlah dosen yang berkegiatan tridarma di kampus lain</w:t>
            </w:r>
          </w:p>
        </w:tc>
        <w:tc>
          <w:tcPr>
            <w:tcW w:w="1515" w:type="dxa"/>
            <w:tcBorders>
              <w:bottom w:val="none" w:sz="0" w:space="0" w:color="auto"/>
            </w:tcBorders>
            <w:shd w:val="clear" w:color="auto" w:fill="000000" w:themeFill="text1"/>
            <w:vAlign w:val="center"/>
          </w:tcPr>
          <w:p w14:paraId="47982CBA" w14:textId="37708DC3" w:rsidR="005B0173" w:rsidRPr="00AC2191" w:rsidRDefault="008D346C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  <w:r>
              <w:rPr>
                <w:caps w:val="0"/>
                <w:sz w:val="20"/>
                <w:szCs w:val="20"/>
                <w:lang w:val="en-ID" w:eastAsia="en-ID"/>
              </w:rPr>
              <w:t>%</w:t>
            </w:r>
            <w:r>
              <w:rPr>
                <w:caps w:val="0"/>
                <w:sz w:val="20"/>
                <w:szCs w:val="20"/>
                <w:lang w:val="en-ID" w:eastAsia="en-ID"/>
              </w:rPr>
              <w:br/>
            </w:r>
            <w:r w:rsidR="005B0173" w:rsidRPr="00AC2191">
              <w:rPr>
                <w:caps w:val="0"/>
                <w:sz w:val="20"/>
                <w:szCs w:val="20"/>
                <w:lang w:val="en-ID" w:eastAsia="en-ID"/>
              </w:rPr>
              <w:t>capaian</w:t>
            </w:r>
          </w:p>
        </w:tc>
      </w:tr>
      <w:tr w:rsidR="005B0173" w:rsidRPr="00AC2191" w14:paraId="0308115B" w14:textId="77777777" w:rsidTr="00087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14:paraId="6776CD43" w14:textId="77777777" w:rsidR="005B0173" w:rsidRPr="00AC2191" w:rsidRDefault="005B0173" w:rsidP="00AC2191">
            <w:pPr>
              <w:jc w:val="center"/>
              <w:rPr>
                <w:b w:val="0"/>
                <w:bCs w:val="0"/>
                <w:sz w:val="20"/>
                <w:szCs w:val="20"/>
                <w:lang w:val="en-ID" w:eastAsia="en-ID"/>
              </w:rPr>
            </w:pPr>
            <w:r w:rsidRPr="00AC2191">
              <w:rPr>
                <w:b w:val="0"/>
                <w:bCs w:val="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3AD7801" w14:textId="77777777" w:rsidR="005B0173" w:rsidRPr="00AC2191" w:rsidRDefault="005B0173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40E19116" w14:textId="77777777" w:rsidR="005B0173" w:rsidRPr="00AC2191" w:rsidRDefault="005B0173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57" w:type="dxa"/>
            <w:shd w:val="clear" w:color="auto" w:fill="auto"/>
            <w:noWrap/>
            <w:vAlign w:val="center"/>
          </w:tcPr>
          <w:p w14:paraId="2887C0DA" w14:textId="77777777" w:rsidR="005B0173" w:rsidRPr="00AC2191" w:rsidRDefault="005B0173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7AFE2616" w14:textId="77777777" w:rsidR="005B0173" w:rsidRPr="00AC2191" w:rsidRDefault="005B0173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</w:p>
        </w:tc>
      </w:tr>
      <w:tr w:rsidR="005B0173" w:rsidRPr="00AC2191" w14:paraId="023A1610" w14:textId="77777777" w:rsidTr="00087B0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14:paraId="678E912B" w14:textId="77777777" w:rsidR="005B0173" w:rsidRPr="00AC2191" w:rsidRDefault="005B0173" w:rsidP="00AC2191">
            <w:pPr>
              <w:jc w:val="center"/>
              <w:rPr>
                <w:b w:val="0"/>
                <w:bCs w:val="0"/>
                <w:sz w:val="20"/>
                <w:szCs w:val="20"/>
                <w:lang w:val="en-ID" w:eastAsia="en-ID"/>
              </w:rPr>
            </w:pPr>
            <w:r w:rsidRPr="00AC2191">
              <w:rPr>
                <w:b w:val="0"/>
                <w:bCs w:val="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36418E8" w14:textId="77777777" w:rsidR="005B0173" w:rsidRPr="00AC2191" w:rsidRDefault="005B0173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121C578C" w14:textId="77777777" w:rsidR="005B0173" w:rsidRPr="00AC2191" w:rsidRDefault="005B0173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57" w:type="dxa"/>
            <w:shd w:val="clear" w:color="auto" w:fill="auto"/>
            <w:noWrap/>
            <w:vAlign w:val="center"/>
          </w:tcPr>
          <w:p w14:paraId="64575279" w14:textId="77777777" w:rsidR="005B0173" w:rsidRPr="00AC2191" w:rsidRDefault="005B0173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0503EA24" w14:textId="77777777" w:rsidR="005B0173" w:rsidRPr="00AC2191" w:rsidRDefault="005B0173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</w:p>
        </w:tc>
      </w:tr>
      <w:tr w:rsidR="005B0173" w:rsidRPr="00AC2191" w14:paraId="6BDA3F53" w14:textId="77777777" w:rsidTr="00087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14:paraId="096D1305" w14:textId="77777777" w:rsidR="005B0173" w:rsidRPr="00AC2191" w:rsidRDefault="005B0173" w:rsidP="00AC2191">
            <w:pPr>
              <w:jc w:val="center"/>
              <w:rPr>
                <w:sz w:val="20"/>
                <w:szCs w:val="20"/>
                <w:lang w:val="en-ID" w:eastAsia="en-ID"/>
              </w:rPr>
            </w:pPr>
            <w:r w:rsidRPr="00AC2191">
              <w:rPr>
                <w:caps w:val="0"/>
                <w:sz w:val="20"/>
                <w:szCs w:val="20"/>
                <w:lang w:val="en-ID" w:eastAsia="en-ID"/>
              </w:rPr>
              <w:t>Jumlah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387F6AEE" w14:textId="77777777" w:rsidR="005B0173" w:rsidRPr="00AC2191" w:rsidRDefault="005B0173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ID" w:eastAsia="en-ID"/>
              </w:rPr>
            </w:pPr>
          </w:p>
        </w:tc>
        <w:tc>
          <w:tcPr>
            <w:tcW w:w="2457" w:type="dxa"/>
            <w:shd w:val="clear" w:color="auto" w:fill="auto"/>
            <w:noWrap/>
            <w:vAlign w:val="center"/>
          </w:tcPr>
          <w:p w14:paraId="0B35FB34" w14:textId="77777777" w:rsidR="005B0173" w:rsidRPr="00AC2191" w:rsidRDefault="005B0173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ID" w:eastAsia="en-ID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30F2C0C6" w14:textId="77777777" w:rsidR="005B0173" w:rsidRPr="00AC2191" w:rsidRDefault="005B0173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ID" w:eastAsia="en-ID"/>
              </w:rPr>
            </w:pPr>
          </w:p>
        </w:tc>
      </w:tr>
    </w:tbl>
    <w:p w14:paraId="2EBC335D" w14:textId="74D86EBB" w:rsidR="005B0173" w:rsidRPr="00AC2191" w:rsidRDefault="005B0173" w:rsidP="00AC2191">
      <w:pPr>
        <w:pStyle w:val="JudulTabel"/>
        <w:ind w:left="567" w:right="-58"/>
        <w:jc w:val="left"/>
        <w:rPr>
          <w:b w:val="0"/>
          <w:bCs w:val="0"/>
          <w:i/>
          <w:iCs/>
          <w:sz w:val="20"/>
          <w:szCs w:val="3240"/>
        </w:rPr>
      </w:pPr>
      <w:r w:rsidRPr="00AC2191">
        <w:rPr>
          <w:b w:val="0"/>
          <w:bCs w:val="0"/>
          <w:i/>
          <w:iCs/>
          <w:sz w:val="20"/>
          <w:szCs w:val="3240"/>
        </w:rPr>
        <w:t xml:space="preserve">Formula perhitungan: </w:t>
      </w:r>
      <w:r w:rsidR="00206884" w:rsidRPr="00AC2191">
        <w:rPr>
          <w:b w:val="0"/>
          <w:bCs w:val="0"/>
          <w:i/>
          <w:iCs/>
          <w:sz w:val="20"/>
          <w:szCs w:val="3240"/>
        </w:rPr>
        <w:t>Persentase dosen yang berkegiatan tridarma di kampus lain</w:t>
      </w:r>
      <w:r w:rsidRPr="00AC2191">
        <w:rPr>
          <w:b w:val="0"/>
          <w:bCs w:val="0"/>
          <w:i/>
          <w:iCs/>
          <w:sz w:val="20"/>
          <w:szCs w:val="3240"/>
        </w:rPr>
        <w:t xml:space="preserve"> dibagi jumlah </w:t>
      </w:r>
      <w:r w:rsidR="00206884" w:rsidRPr="00AC2191">
        <w:rPr>
          <w:b w:val="0"/>
          <w:bCs w:val="0"/>
          <w:i/>
          <w:iCs/>
          <w:sz w:val="20"/>
          <w:szCs w:val="3240"/>
        </w:rPr>
        <w:t>dosen</w:t>
      </w:r>
    </w:p>
    <w:p w14:paraId="699233BA" w14:textId="374EAAA4" w:rsidR="00D12109" w:rsidRPr="00AC2191" w:rsidRDefault="00D12109" w:rsidP="00AC2191">
      <w:pPr>
        <w:rPr>
          <w:rFonts w:eastAsia="Times New Roman" w:cs="Times New Roman"/>
          <w:b/>
          <w:bCs/>
          <w:sz w:val="22"/>
          <w:szCs w:val="22"/>
        </w:rPr>
      </w:pPr>
    </w:p>
    <w:p w14:paraId="19AE8F03" w14:textId="2241D2C6" w:rsidR="005B0173" w:rsidRPr="00AC2191" w:rsidRDefault="005B0173" w:rsidP="00AC2191">
      <w:pPr>
        <w:pStyle w:val="JudulTabel"/>
        <w:spacing w:after="0"/>
        <w:ind w:left="709" w:right="934"/>
      </w:pPr>
      <w:r w:rsidRPr="00AC2191">
        <w:t>Tabel 3.7.</w:t>
      </w:r>
      <w:r w:rsidR="00F07791">
        <w:fldChar w:fldCharType="begin"/>
      </w:r>
      <w:r w:rsidR="00F07791">
        <w:instrText xml:space="preserve"> SEQ Tabel_3.7. \* ARABIC </w:instrText>
      </w:r>
      <w:r w:rsidR="00F07791">
        <w:fldChar w:fldCharType="separate"/>
      </w:r>
      <w:r w:rsidR="00384982">
        <w:rPr>
          <w:noProof/>
        </w:rPr>
        <w:t>4</w:t>
      </w:r>
      <w:r w:rsidR="00F07791">
        <w:rPr>
          <w:noProof/>
        </w:rPr>
        <w:fldChar w:fldCharType="end"/>
      </w:r>
      <w:r w:rsidRPr="00AC2191">
        <w:t xml:space="preserve">. </w:t>
      </w:r>
      <w:r w:rsidR="00206884" w:rsidRPr="00AC2191">
        <w:t xml:space="preserve">Persentase dosen yang berkegiatan tridarma di kampus lain </w:t>
      </w:r>
      <w:r w:rsidRPr="00AC2191">
        <w:t>dua tahun terakhir</w:t>
      </w:r>
    </w:p>
    <w:tbl>
      <w:tblPr>
        <w:tblStyle w:val="PlainTable31"/>
        <w:tblW w:w="8447" w:type="dxa"/>
        <w:tblInd w:w="567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09"/>
        <w:gridCol w:w="2268"/>
        <w:gridCol w:w="1498"/>
        <w:gridCol w:w="2457"/>
        <w:gridCol w:w="1515"/>
      </w:tblGrid>
      <w:tr w:rsidR="00D12109" w:rsidRPr="00AC2191" w14:paraId="3AA8D4E4" w14:textId="77777777" w:rsidTr="00087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tcBorders>
              <w:bottom w:val="none" w:sz="0" w:space="0" w:color="auto"/>
              <w:right w:val="none" w:sz="0" w:space="0" w:color="auto"/>
            </w:tcBorders>
            <w:shd w:val="clear" w:color="auto" w:fill="000000" w:themeFill="text1"/>
            <w:vAlign w:val="center"/>
            <w:hideMark/>
          </w:tcPr>
          <w:p w14:paraId="58B12DCC" w14:textId="17816EF7" w:rsidR="00D12109" w:rsidRPr="00AC2191" w:rsidRDefault="00D12109" w:rsidP="00AC2191">
            <w:pPr>
              <w:jc w:val="center"/>
              <w:rPr>
                <w:b w:val="0"/>
                <w:bCs w:val="0"/>
                <w:sz w:val="20"/>
                <w:szCs w:val="20"/>
                <w:lang w:val="en-ID" w:eastAsia="en-ID"/>
              </w:rPr>
            </w:pPr>
            <w:r w:rsidRPr="00AC2191">
              <w:rPr>
                <w:caps w:val="0"/>
                <w:sz w:val="20"/>
                <w:szCs w:val="20"/>
                <w:lang w:val="en-ID" w:eastAsia="en-ID"/>
              </w:rPr>
              <w:t>No.</w:t>
            </w:r>
          </w:p>
        </w:tc>
        <w:tc>
          <w:tcPr>
            <w:tcW w:w="2268" w:type="dxa"/>
            <w:tcBorders>
              <w:bottom w:val="none" w:sz="0" w:space="0" w:color="auto"/>
            </w:tcBorders>
            <w:shd w:val="clear" w:color="auto" w:fill="000000" w:themeFill="text1"/>
            <w:vAlign w:val="center"/>
            <w:hideMark/>
          </w:tcPr>
          <w:p w14:paraId="2036BE6F" w14:textId="7511DA2B" w:rsidR="00D12109" w:rsidRPr="00AC2191" w:rsidRDefault="00D12109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n-ID" w:eastAsia="en-ID"/>
              </w:rPr>
            </w:pPr>
            <w:r w:rsidRPr="00AC2191">
              <w:rPr>
                <w:caps w:val="0"/>
                <w:sz w:val="20"/>
                <w:szCs w:val="20"/>
                <w:lang w:val="en-ID" w:eastAsia="en-ID"/>
              </w:rPr>
              <w:t>Nama Prodi</w:t>
            </w:r>
          </w:p>
        </w:tc>
        <w:tc>
          <w:tcPr>
            <w:tcW w:w="1498" w:type="dxa"/>
            <w:tcBorders>
              <w:bottom w:val="none" w:sz="0" w:space="0" w:color="auto"/>
            </w:tcBorders>
            <w:shd w:val="clear" w:color="auto" w:fill="000000" w:themeFill="text1"/>
            <w:vAlign w:val="center"/>
          </w:tcPr>
          <w:p w14:paraId="6F345B33" w14:textId="12B0CAB6" w:rsidR="00D12109" w:rsidRPr="00AC2191" w:rsidRDefault="00D12109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0"/>
                <w:szCs w:val="20"/>
                <w:lang w:val="en-ID" w:eastAsia="en-ID"/>
              </w:rPr>
            </w:pPr>
            <w:r w:rsidRPr="00AC2191">
              <w:rPr>
                <w:caps w:val="0"/>
                <w:sz w:val="20"/>
                <w:szCs w:val="20"/>
                <w:lang w:val="en-ID" w:eastAsia="en-ID"/>
              </w:rPr>
              <w:t>Jumlah Dosen</w:t>
            </w:r>
          </w:p>
        </w:tc>
        <w:tc>
          <w:tcPr>
            <w:tcW w:w="2457" w:type="dxa"/>
            <w:tcBorders>
              <w:bottom w:val="none" w:sz="0" w:space="0" w:color="auto"/>
            </w:tcBorders>
            <w:shd w:val="clear" w:color="auto" w:fill="000000" w:themeFill="text1"/>
            <w:vAlign w:val="center"/>
            <w:hideMark/>
          </w:tcPr>
          <w:p w14:paraId="5A76AADB" w14:textId="4FC6456F" w:rsidR="00D12109" w:rsidRPr="00AC2191" w:rsidRDefault="00D12109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0"/>
                <w:szCs w:val="20"/>
                <w:lang w:val="en-ID" w:eastAsia="en-ID"/>
              </w:rPr>
            </w:pPr>
            <w:r w:rsidRPr="00AC2191">
              <w:rPr>
                <w:caps w:val="0"/>
                <w:sz w:val="20"/>
                <w:szCs w:val="20"/>
                <w:lang w:val="en-ID" w:eastAsia="en-ID"/>
              </w:rPr>
              <w:t>Jumlah dosen yang berkegiatan tridarma di kampus lain</w:t>
            </w:r>
          </w:p>
        </w:tc>
        <w:tc>
          <w:tcPr>
            <w:tcW w:w="1515" w:type="dxa"/>
            <w:tcBorders>
              <w:bottom w:val="none" w:sz="0" w:space="0" w:color="auto"/>
            </w:tcBorders>
            <w:shd w:val="clear" w:color="auto" w:fill="000000" w:themeFill="text1"/>
            <w:vAlign w:val="center"/>
          </w:tcPr>
          <w:p w14:paraId="15856CBA" w14:textId="424C0AFA" w:rsidR="00D12109" w:rsidRPr="00AC2191" w:rsidRDefault="008D346C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  <w:r>
              <w:rPr>
                <w:caps w:val="0"/>
                <w:sz w:val="20"/>
                <w:szCs w:val="20"/>
                <w:lang w:val="en-ID" w:eastAsia="en-ID"/>
              </w:rPr>
              <w:t>%</w:t>
            </w:r>
            <w:r>
              <w:rPr>
                <w:caps w:val="0"/>
                <w:sz w:val="20"/>
                <w:szCs w:val="20"/>
                <w:lang w:val="en-ID" w:eastAsia="en-ID"/>
              </w:rPr>
              <w:br/>
            </w:r>
            <w:r w:rsidR="00D12109" w:rsidRPr="00AC2191">
              <w:rPr>
                <w:caps w:val="0"/>
                <w:sz w:val="20"/>
                <w:szCs w:val="20"/>
                <w:lang w:val="en-ID" w:eastAsia="en-ID"/>
              </w:rPr>
              <w:t>capaian</w:t>
            </w:r>
          </w:p>
        </w:tc>
      </w:tr>
      <w:tr w:rsidR="005B0173" w:rsidRPr="00AC2191" w14:paraId="3363DCBE" w14:textId="77777777" w:rsidTr="00087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14:paraId="79FC06F1" w14:textId="77777777" w:rsidR="005B0173" w:rsidRPr="00AC2191" w:rsidRDefault="005B0173" w:rsidP="00AC2191">
            <w:pPr>
              <w:jc w:val="center"/>
              <w:rPr>
                <w:b w:val="0"/>
                <w:bCs w:val="0"/>
                <w:sz w:val="20"/>
                <w:szCs w:val="20"/>
                <w:lang w:val="en-ID" w:eastAsia="en-ID"/>
              </w:rPr>
            </w:pPr>
            <w:r w:rsidRPr="00AC2191">
              <w:rPr>
                <w:b w:val="0"/>
                <w:bCs w:val="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4A33CC4" w14:textId="77777777" w:rsidR="005B0173" w:rsidRPr="00AC2191" w:rsidRDefault="005B0173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  <w:r w:rsidRPr="00AC2191">
              <w:rPr>
                <w:sz w:val="20"/>
                <w:szCs w:val="20"/>
                <w:lang w:val="en-ID" w:eastAsia="en-ID"/>
              </w:rPr>
              <w:t>2021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155F16BA" w14:textId="77777777" w:rsidR="005B0173" w:rsidRPr="00AC2191" w:rsidRDefault="005B0173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57" w:type="dxa"/>
            <w:shd w:val="clear" w:color="auto" w:fill="auto"/>
            <w:noWrap/>
            <w:vAlign w:val="center"/>
          </w:tcPr>
          <w:p w14:paraId="7BF7AA25" w14:textId="77777777" w:rsidR="005B0173" w:rsidRPr="00AC2191" w:rsidRDefault="005B0173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67473FB4" w14:textId="77777777" w:rsidR="005B0173" w:rsidRPr="00AC2191" w:rsidRDefault="005B0173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</w:p>
        </w:tc>
      </w:tr>
      <w:tr w:rsidR="005B0173" w:rsidRPr="00AC2191" w14:paraId="04F09367" w14:textId="77777777" w:rsidTr="00087B0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14:paraId="191844A2" w14:textId="77777777" w:rsidR="005B0173" w:rsidRPr="00AC2191" w:rsidRDefault="005B0173" w:rsidP="00AC2191">
            <w:pPr>
              <w:jc w:val="center"/>
              <w:rPr>
                <w:b w:val="0"/>
                <w:bCs w:val="0"/>
                <w:sz w:val="20"/>
                <w:szCs w:val="20"/>
                <w:lang w:val="en-ID" w:eastAsia="en-ID"/>
              </w:rPr>
            </w:pPr>
            <w:r w:rsidRPr="00AC2191">
              <w:rPr>
                <w:b w:val="0"/>
                <w:bCs w:val="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30DCC00" w14:textId="77777777" w:rsidR="005B0173" w:rsidRPr="00AC2191" w:rsidRDefault="005B0173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  <w:r w:rsidRPr="00AC2191">
              <w:rPr>
                <w:sz w:val="20"/>
                <w:szCs w:val="20"/>
                <w:lang w:val="en-ID" w:eastAsia="en-ID"/>
              </w:rPr>
              <w:t>2022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5357EAF9" w14:textId="77777777" w:rsidR="005B0173" w:rsidRPr="00AC2191" w:rsidRDefault="005B0173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57" w:type="dxa"/>
            <w:shd w:val="clear" w:color="auto" w:fill="auto"/>
            <w:noWrap/>
            <w:vAlign w:val="center"/>
          </w:tcPr>
          <w:p w14:paraId="6EDE3D87" w14:textId="77777777" w:rsidR="005B0173" w:rsidRPr="00AC2191" w:rsidRDefault="005B0173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5EEB5389" w14:textId="77777777" w:rsidR="005B0173" w:rsidRPr="00AC2191" w:rsidRDefault="005B0173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</w:p>
        </w:tc>
      </w:tr>
    </w:tbl>
    <w:p w14:paraId="1C5387B9" w14:textId="77777777" w:rsidR="005B0173" w:rsidRPr="00AC2191" w:rsidRDefault="005B0173" w:rsidP="00AC2191">
      <w:pPr>
        <w:pStyle w:val="JudulTabel"/>
        <w:spacing w:after="0"/>
        <w:ind w:left="709" w:right="934"/>
      </w:pPr>
    </w:p>
    <w:p w14:paraId="4B8A8B9D" w14:textId="77777777" w:rsidR="005B0173" w:rsidRPr="00AC2191" w:rsidRDefault="005B0173" w:rsidP="00AC2191">
      <w:pPr>
        <w:pStyle w:val="Paragraf"/>
        <w:spacing w:line="240" w:lineRule="auto"/>
      </w:pPr>
      <w:r w:rsidRPr="00AC2191">
        <w:t xml:space="preserve">Deskripsi berisi : </w:t>
      </w:r>
    </w:p>
    <w:p w14:paraId="1D1AE3D9" w14:textId="77777777" w:rsidR="005B0173" w:rsidRPr="00AC2191" w:rsidRDefault="005B0173" w:rsidP="00C32525">
      <w:pPr>
        <w:pStyle w:val="Paragraf"/>
        <w:numPr>
          <w:ilvl w:val="0"/>
          <w:numId w:val="87"/>
        </w:numPr>
        <w:spacing w:line="240" w:lineRule="auto"/>
      </w:pPr>
      <w:r w:rsidRPr="00AC2191">
        <w:t>Program atau kegiatan yang telah dilakukan</w:t>
      </w:r>
    </w:p>
    <w:p w14:paraId="2BA3BF32" w14:textId="77777777" w:rsidR="005B0173" w:rsidRPr="00AC2191" w:rsidRDefault="005B0173" w:rsidP="00C32525">
      <w:pPr>
        <w:pStyle w:val="Paragraf"/>
        <w:numPr>
          <w:ilvl w:val="0"/>
          <w:numId w:val="87"/>
        </w:numPr>
        <w:spacing w:line="240" w:lineRule="auto"/>
        <w:ind w:left="1066" w:hanging="357"/>
      </w:pPr>
      <w:r w:rsidRPr="00AC2191">
        <w:t>Kendala</w:t>
      </w:r>
    </w:p>
    <w:p w14:paraId="43EA9FF4" w14:textId="77777777" w:rsidR="005B0173" w:rsidRPr="00AC2191" w:rsidRDefault="005B0173" w:rsidP="00C32525">
      <w:pPr>
        <w:pStyle w:val="Paragraf"/>
        <w:numPr>
          <w:ilvl w:val="0"/>
          <w:numId w:val="87"/>
        </w:numPr>
        <w:spacing w:line="240" w:lineRule="auto"/>
        <w:ind w:left="1066" w:hanging="357"/>
      </w:pPr>
      <w:r w:rsidRPr="00AC2191">
        <w:t>Solusi</w:t>
      </w:r>
    </w:p>
    <w:p w14:paraId="1B0735B9" w14:textId="77777777" w:rsidR="005B0173" w:rsidRPr="00AC2191" w:rsidRDefault="005B0173" w:rsidP="00AC2191">
      <w:pPr>
        <w:ind w:firstLine="709"/>
      </w:pPr>
    </w:p>
    <w:p w14:paraId="40FC099A" w14:textId="7EA4CB20" w:rsidR="00AD09FE" w:rsidRPr="00AC2191" w:rsidRDefault="005B0173" w:rsidP="00AC2191">
      <w:pPr>
        <w:ind w:firstLine="709"/>
      </w:pPr>
      <w:r w:rsidRPr="00AC2191">
        <w:t>(catatan: lampirkan dokumen pendukung/dokumentasi kegiatan)</w:t>
      </w:r>
    </w:p>
    <w:p w14:paraId="3025C167" w14:textId="77777777" w:rsidR="00AD09FE" w:rsidRPr="00AC2191" w:rsidRDefault="00AD09FE" w:rsidP="00AC2191"/>
    <w:p w14:paraId="5BCA11CF" w14:textId="77777777" w:rsidR="00912059" w:rsidRPr="00AC2191" w:rsidRDefault="00912059" w:rsidP="00AC2191">
      <w:pPr>
        <w:rPr>
          <w:rFonts w:cs="Times New Roman"/>
          <w:b/>
          <w:bCs/>
        </w:rPr>
      </w:pPr>
      <w:r w:rsidRPr="00AC2191">
        <w:br w:type="page"/>
      </w:r>
    </w:p>
    <w:p w14:paraId="728B6658" w14:textId="5FF52CF1" w:rsidR="00BB1F57" w:rsidRPr="00AC2191" w:rsidRDefault="00BB1F57" w:rsidP="00F54949">
      <w:pPr>
        <w:pStyle w:val="H30"/>
        <w:numPr>
          <w:ilvl w:val="0"/>
          <w:numId w:val="85"/>
        </w:numPr>
        <w:spacing w:before="0" w:after="0" w:line="240" w:lineRule="auto"/>
        <w:ind w:left="709" w:hanging="709"/>
      </w:pPr>
      <w:r w:rsidRPr="00AC2191">
        <w:t>Persentase dosen yang bekerja sebagai praktisi di dunia industri</w:t>
      </w:r>
    </w:p>
    <w:p w14:paraId="05D7E749" w14:textId="77777777" w:rsidR="00AD09FE" w:rsidRPr="00AC2191" w:rsidRDefault="00AD09FE" w:rsidP="00AC2191"/>
    <w:p w14:paraId="2290AAE3" w14:textId="0E96DFD6" w:rsidR="005B0173" w:rsidRPr="00AC2191" w:rsidRDefault="005B0173" w:rsidP="00AC2191">
      <w:pPr>
        <w:pStyle w:val="JudulTabel"/>
      </w:pPr>
      <w:r w:rsidRPr="00AC2191">
        <w:t>Tabel 3.7.</w:t>
      </w:r>
      <w:r w:rsidR="00F07791">
        <w:fldChar w:fldCharType="begin"/>
      </w:r>
      <w:r w:rsidR="00F07791">
        <w:instrText xml:space="preserve"> SEQ Tabel_3.7. \* ARABIC </w:instrText>
      </w:r>
      <w:r w:rsidR="00F07791">
        <w:fldChar w:fldCharType="separate"/>
      </w:r>
      <w:r w:rsidR="00384982">
        <w:rPr>
          <w:noProof/>
        </w:rPr>
        <w:t>5</w:t>
      </w:r>
      <w:r w:rsidR="00F07791">
        <w:rPr>
          <w:noProof/>
        </w:rPr>
        <w:fldChar w:fldCharType="end"/>
      </w:r>
      <w:r w:rsidRPr="00AC2191">
        <w:t xml:space="preserve">. </w:t>
      </w:r>
      <w:r w:rsidR="000C2CBF" w:rsidRPr="00AC2191">
        <w:t>Persentase dosen yang bekerja sebagai praktisi di dunia industri</w:t>
      </w:r>
    </w:p>
    <w:tbl>
      <w:tblPr>
        <w:tblStyle w:val="PlainTable31"/>
        <w:tblW w:w="8447" w:type="dxa"/>
        <w:tblInd w:w="567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09"/>
        <w:gridCol w:w="2268"/>
        <w:gridCol w:w="1498"/>
        <w:gridCol w:w="2457"/>
        <w:gridCol w:w="1515"/>
      </w:tblGrid>
      <w:tr w:rsidR="005B0173" w:rsidRPr="00AC2191" w14:paraId="6659EDEA" w14:textId="77777777" w:rsidTr="00087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tcBorders>
              <w:bottom w:val="none" w:sz="0" w:space="0" w:color="auto"/>
              <w:right w:val="none" w:sz="0" w:space="0" w:color="auto"/>
            </w:tcBorders>
            <w:shd w:val="clear" w:color="auto" w:fill="000000" w:themeFill="text1"/>
            <w:vAlign w:val="center"/>
            <w:hideMark/>
          </w:tcPr>
          <w:p w14:paraId="22F87B84" w14:textId="77777777" w:rsidR="005B0173" w:rsidRPr="00AC2191" w:rsidRDefault="005B0173" w:rsidP="00AC2191">
            <w:pPr>
              <w:jc w:val="center"/>
              <w:rPr>
                <w:b w:val="0"/>
                <w:bCs w:val="0"/>
                <w:sz w:val="20"/>
                <w:szCs w:val="20"/>
                <w:lang w:val="en-ID" w:eastAsia="en-ID"/>
              </w:rPr>
            </w:pPr>
            <w:r w:rsidRPr="00AC2191">
              <w:rPr>
                <w:caps w:val="0"/>
                <w:sz w:val="20"/>
                <w:szCs w:val="20"/>
                <w:lang w:val="en-ID" w:eastAsia="en-ID"/>
              </w:rPr>
              <w:t>No.</w:t>
            </w:r>
          </w:p>
        </w:tc>
        <w:tc>
          <w:tcPr>
            <w:tcW w:w="2268" w:type="dxa"/>
            <w:tcBorders>
              <w:bottom w:val="none" w:sz="0" w:space="0" w:color="auto"/>
            </w:tcBorders>
            <w:shd w:val="clear" w:color="auto" w:fill="000000" w:themeFill="text1"/>
            <w:vAlign w:val="center"/>
            <w:hideMark/>
          </w:tcPr>
          <w:p w14:paraId="31A74182" w14:textId="77777777" w:rsidR="005B0173" w:rsidRPr="00AC2191" w:rsidRDefault="005B0173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n-ID" w:eastAsia="en-ID"/>
              </w:rPr>
            </w:pPr>
            <w:r w:rsidRPr="00AC2191">
              <w:rPr>
                <w:caps w:val="0"/>
                <w:sz w:val="20"/>
                <w:szCs w:val="20"/>
                <w:lang w:val="en-ID" w:eastAsia="en-ID"/>
              </w:rPr>
              <w:t>Nama Prodi</w:t>
            </w:r>
          </w:p>
        </w:tc>
        <w:tc>
          <w:tcPr>
            <w:tcW w:w="1498" w:type="dxa"/>
            <w:tcBorders>
              <w:bottom w:val="none" w:sz="0" w:space="0" w:color="auto"/>
            </w:tcBorders>
            <w:shd w:val="clear" w:color="auto" w:fill="000000" w:themeFill="text1"/>
            <w:vAlign w:val="center"/>
          </w:tcPr>
          <w:p w14:paraId="7888E7CC" w14:textId="27DACB36" w:rsidR="005B0173" w:rsidRPr="00AC2191" w:rsidRDefault="005B0173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0"/>
                <w:szCs w:val="20"/>
                <w:lang w:val="en-ID" w:eastAsia="en-ID"/>
              </w:rPr>
            </w:pPr>
            <w:r w:rsidRPr="00AC2191">
              <w:rPr>
                <w:caps w:val="0"/>
                <w:sz w:val="20"/>
                <w:szCs w:val="20"/>
                <w:lang w:val="en-ID" w:eastAsia="en-ID"/>
              </w:rPr>
              <w:t xml:space="preserve">Jumlah </w:t>
            </w:r>
            <w:r w:rsidR="000C2CBF" w:rsidRPr="00AC2191">
              <w:rPr>
                <w:caps w:val="0"/>
                <w:sz w:val="20"/>
                <w:szCs w:val="20"/>
                <w:lang w:val="en-ID" w:eastAsia="en-ID"/>
              </w:rPr>
              <w:t>Dosen</w:t>
            </w:r>
          </w:p>
        </w:tc>
        <w:tc>
          <w:tcPr>
            <w:tcW w:w="2457" w:type="dxa"/>
            <w:tcBorders>
              <w:bottom w:val="none" w:sz="0" w:space="0" w:color="auto"/>
            </w:tcBorders>
            <w:shd w:val="clear" w:color="auto" w:fill="000000" w:themeFill="text1"/>
            <w:vAlign w:val="center"/>
            <w:hideMark/>
          </w:tcPr>
          <w:p w14:paraId="00117E48" w14:textId="69411568" w:rsidR="005B0173" w:rsidRPr="00AC2191" w:rsidRDefault="005B0173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0"/>
                <w:szCs w:val="20"/>
                <w:lang w:val="en-ID" w:eastAsia="en-ID"/>
              </w:rPr>
            </w:pPr>
            <w:r w:rsidRPr="00AC2191">
              <w:rPr>
                <w:caps w:val="0"/>
                <w:sz w:val="20"/>
                <w:szCs w:val="20"/>
                <w:lang w:val="en-ID" w:eastAsia="en-ID"/>
              </w:rPr>
              <w:t xml:space="preserve">Jumlah </w:t>
            </w:r>
            <w:r w:rsidR="000C2CBF" w:rsidRPr="00AC2191">
              <w:rPr>
                <w:caps w:val="0"/>
                <w:sz w:val="20"/>
                <w:szCs w:val="20"/>
                <w:lang w:val="en-ID" w:eastAsia="en-ID"/>
              </w:rPr>
              <w:t>dosen yang bekerja sebagai praktisi di dunia industri</w:t>
            </w:r>
          </w:p>
        </w:tc>
        <w:tc>
          <w:tcPr>
            <w:tcW w:w="1515" w:type="dxa"/>
            <w:tcBorders>
              <w:bottom w:val="none" w:sz="0" w:space="0" w:color="auto"/>
            </w:tcBorders>
            <w:shd w:val="clear" w:color="auto" w:fill="000000" w:themeFill="text1"/>
            <w:vAlign w:val="center"/>
          </w:tcPr>
          <w:p w14:paraId="3A263206" w14:textId="023DD0CB" w:rsidR="005B0173" w:rsidRPr="00AC2191" w:rsidRDefault="008D346C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  <w:r>
              <w:rPr>
                <w:caps w:val="0"/>
                <w:sz w:val="20"/>
                <w:szCs w:val="20"/>
                <w:lang w:val="en-ID" w:eastAsia="en-ID"/>
              </w:rPr>
              <w:t>%</w:t>
            </w:r>
            <w:r>
              <w:rPr>
                <w:caps w:val="0"/>
                <w:sz w:val="20"/>
                <w:szCs w:val="20"/>
                <w:lang w:val="en-ID" w:eastAsia="en-ID"/>
              </w:rPr>
              <w:br/>
            </w:r>
            <w:r w:rsidR="000C2CBF" w:rsidRPr="00AC2191">
              <w:rPr>
                <w:caps w:val="0"/>
                <w:sz w:val="20"/>
                <w:szCs w:val="20"/>
                <w:lang w:val="en-ID" w:eastAsia="en-ID"/>
              </w:rPr>
              <w:t>capaian</w:t>
            </w:r>
          </w:p>
        </w:tc>
      </w:tr>
      <w:tr w:rsidR="005B0173" w:rsidRPr="00AC2191" w14:paraId="42428BBD" w14:textId="77777777" w:rsidTr="00087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14:paraId="23091A67" w14:textId="77777777" w:rsidR="005B0173" w:rsidRPr="00AC2191" w:rsidRDefault="005B0173" w:rsidP="00AC2191">
            <w:pPr>
              <w:jc w:val="center"/>
              <w:rPr>
                <w:b w:val="0"/>
                <w:bCs w:val="0"/>
                <w:sz w:val="20"/>
                <w:szCs w:val="20"/>
                <w:lang w:val="en-ID" w:eastAsia="en-ID"/>
              </w:rPr>
            </w:pPr>
            <w:r w:rsidRPr="00AC2191">
              <w:rPr>
                <w:b w:val="0"/>
                <w:bCs w:val="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F46A694" w14:textId="77777777" w:rsidR="005B0173" w:rsidRPr="00AC2191" w:rsidRDefault="005B0173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44714858" w14:textId="77777777" w:rsidR="005B0173" w:rsidRPr="00AC2191" w:rsidRDefault="005B0173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57" w:type="dxa"/>
            <w:shd w:val="clear" w:color="auto" w:fill="auto"/>
            <w:noWrap/>
            <w:vAlign w:val="center"/>
          </w:tcPr>
          <w:p w14:paraId="48F123DF" w14:textId="77777777" w:rsidR="005B0173" w:rsidRPr="00AC2191" w:rsidRDefault="005B0173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65F9FBEC" w14:textId="77777777" w:rsidR="005B0173" w:rsidRPr="00AC2191" w:rsidRDefault="005B0173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</w:p>
        </w:tc>
      </w:tr>
      <w:tr w:rsidR="005B0173" w:rsidRPr="00AC2191" w14:paraId="7E39C935" w14:textId="77777777" w:rsidTr="00087B0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14:paraId="0DF7A6EF" w14:textId="77777777" w:rsidR="005B0173" w:rsidRPr="00AC2191" w:rsidRDefault="005B0173" w:rsidP="00AC2191">
            <w:pPr>
              <w:jc w:val="center"/>
              <w:rPr>
                <w:b w:val="0"/>
                <w:bCs w:val="0"/>
                <w:sz w:val="20"/>
                <w:szCs w:val="20"/>
                <w:lang w:val="en-ID" w:eastAsia="en-ID"/>
              </w:rPr>
            </w:pPr>
            <w:r w:rsidRPr="00AC2191">
              <w:rPr>
                <w:b w:val="0"/>
                <w:bCs w:val="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0CBC70F" w14:textId="77777777" w:rsidR="005B0173" w:rsidRPr="00AC2191" w:rsidRDefault="005B0173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54A0790B" w14:textId="77777777" w:rsidR="005B0173" w:rsidRPr="00AC2191" w:rsidRDefault="005B0173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57" w:type="dxa"/>
            <w:shd w:val="clear" w:color="auto" w:fill="auto"/>
            <w:noWrap/>
            <w:vAlign w:val="center"/>
          </w:tcPr>
          <w:p w14:paraId="2B5078BC" w14:textId="77777777" w:rsidR="005B0173" w:rsidRPr="00AC2191" w:rsidRDefault="005B0173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493480B0" w14:textId="77777777" w:rsidR="005B0173" w:rsidRPr="00AC2191" w:rsidRDefault="005B0173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</w:p>
        </w:tc>
      </w:tr>
      <w:tr w:rsidR="005B0173" w:rsidRPr="00AC2191" w14:paraId="2BC6ECF7" w14:textId="77777777" w:rsidTr="00087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14:paraId="09E8FE54" w14:textId="77777777" w:rsidR="005B0173" w:rsidRPr="00AC2191" w:rsidRDefault="005B0173" w:rsidP="00AC2191">
            <w:pPr>
              <w:jc w:val="center"/>
              <w:rPr>
                <w:sz w:val="20"/>
                <w:szCs w:val="20"/>
                <w:lang w:val="en-ID" w:eastAsia="en-ID"/>
              </w:rPr>
            </w:pPr>
            <w:r w:rsidRPr="00AC2191">
              <w:rPr>
                <w:caps w:val="0"/>
                <w:sz w:val="20"/>
                <w:szCs w:val="20"/>
                <w:lang w:val="en-ID" w:eastAsia="en-ID"/>
              </w:rPr>
              <w:t>Jumlah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4A718A99" w14:textId="77777777" w:rsidR="005B0173" w:rsidRPr="00AC2191" w:rsidRDefault="005B0173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ID" w:eastAsia="en-ID"/>
              </w:rPr>
            </w:pPr>
          </w:p>
        </w:tc>
        <w:tc>
          <w:tcPr>
            <w:tcW w:w="2457" w:type="dxa"/>
            <w:shd w:val="clear" w:color="auto" w:fill="auto"/>
            <w:noWrap/>
            <w:vAlign w:val="center"/>
          </w:tcPr>
          <w:p w14:paraId="00DEDE43" w14:textId="77777777" w:rsidR="005B0173" w:rsidRPr="00AC2191" w:rsidRDefault="005B0173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ID" w:eastAsia="en-ID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0101592E" w14:textId="77777777" w:rsidR="005B0173" w:rsidRPr="00AC2191" w:rsidRDefault="005B0173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ID" w:eastAsia="en-ID"/>
              </w:rPr>
            </w:pPr>
          </w:p>
        </w:tc>
      </w:tr>
    </w:tbl>
    <w:p w14:paraId="097D8800" w14:textId="3875FA47" w:rsidR="005B0173" w:rsidRPr="00AC2191" w:rsidRDefault="005B0173" w:rsidP="00AC2191">
      <w:pPr>
        <w:pStyle w:val="JudulTabel"/>
        <w:ind w:left="567" w:right="83"/>
        <w:jc w:val="left"/>
        <w:rPr>
          <w:b w:val="0"/>
          <w:bCs w:val="0"/>
          <w:i/>
          <w:iCs/>
          <w:sz w:val="20"/>
          <w:szCs w:val="3240"/>
        </w:rPr>
      </w:pPr>
      <w:r w:rsidRPr="00AC2191">
        <w:rPr>
          <w:b w:val="0"/>
          <w:bCs w:val="0"/>
          <w:i/>
          <w:iCs/>
          <w:sz w:val="20"/>
          <w:szCs w:val="3240"/>
        </w:rPr>
        <w:t xml:space="preserve">Formula perhitungan: Jumlah </w:t>
      </w:r>
      <w:r w:rsidR="000458E2" w:rsidRPr="00AC2191">
        <w:rPr>
          <w:b w:val="0"/>
          <w:bCs w:val="0"/>
          <w:i/>
          <w:iCs/>
          <w:sz w:val="20"/>
          <w:szCs w:val="3240"/>
        </w:rPr>
        <w:t xml:space="preserve">dosen yang bekerja sebagai praktisi di dunia industri </w:t>
      </w:r>
      <w:r w:rsidRPr="00AC2191">
        <w:rPr>
          <w:b w:val="0"/>
          <w:bCs w:val="0"/>
          <w:i/>
          <w:iCs/>
          <w:sz w:val="20"/>
          <w:szCs w:val="3240"/>
        </w:rPr>
        <w:t xml:space="preserve">dibagi jumlah </w:t>
      </w:r>
      <w:r w:rsidR="0052479E" w:rsidRPr="00AC2191">
        <w:rPr>
          <w:b w:val="0"/>
          <w:bCs w:val="0"/>
          <w:i/>
          <w:iCs/>
          <w:sz w:val="20"/>
          <w:szCs w:val="3240"/>
        </w:rPr>
        <w:t>dosen</w:t>
      </w:r>
    </w:p>
    <w:p w14:paraId="2FD71F09" w14:textId="77777777" w:rsidR="005B0173" w:rsidRPr="00AC2191" w:rsidRDefault="005B0173" w:rsidP="00AC2191">
      <w:pPr>
        <w:pStyle w:val="JudulTabel"/>
        <w:spacing w:after="0"/>
        <w:ind w:left="709"/>
      </w:pPr>
    </w:p>
    <w:p w14:paraId="6ACE72D9" w14:textId="731BFC28" w:rsidR="005B0173" w:rsidRPr="00AC2191" w:rsidRDefault="005B0173" w:rsidP="00AC2191">
      <w:pPr>
        <w:pStyle w:val="JudulTabel"/>
        <w:spacing w:after="0"/>
        <w:ind w:left="709" w:right="934"/>
      </w:pPr>
      <w:r w:rsidRPr="00AC2191">
        <w:t>Tabel 3.7.</w:t>
      </w:r>
      <w:r w:rsidR="00F07791">
        <w:fldChar w:fldCharType="begin"/>
      </w:r>
      <w:r w:rsidR="00F07791">
        <w:instrText xml:space="preserve"> SEQ Tabel_3.7. \* ARABIC </w:instrText>
      </w:r>
      <w:r w:rsidR="00F07791">
        <w:fldChar w:fldCharType="separate"/>
      </w:r>
      <w:r w:rsidR="00384982">
        <w:rPr>
          <w:noProof/>
        </w:rPr>
        <w:t>6</w:t>
      </w:r>
      <w:r w:rsidR="00F07791">
        <w:rPr>
          <w:noProof/>
        </w:rPr>
        <w:fldChar w:fldCharType="end"/>
      </w:r>
      <w:r w:rsidRPr="00AC2191">
        <w:t xml:space="preserve">. </w:t>
      </w:r>
      <w:r w:rsidR="000C2CBF" w:rsidRPr="00AC2191">
        <w:t>Persentase</w:t>
      </w:r>
      <w:r w:rsidRPr="00AC2191">
        <w:t xml:space="preserve"> </w:t>
      </w:r>
      <w:r w:rsidR="000C2CBF" w:rsidRPr="00AC2191">
        <w:t>dosen yang bekerja sebagai praktisi di dunia industri</w:t>
      </w:r>
      <w:r w:rsidRPr="00AC2191">
        <w:t xml:space="preserve"> dua tahun terakhir</w:t>
      </w:r>
    </w:p>
    <w:tbl>
      <w:tblPr>
        <w:tblStyle w:val="PlainTable31"/>
        <w:tblW w:w="8447" w:type="dxa"/>
        <w:tblInd w:w="567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09"/>
        <w:gridCol w:w="2268"/>
        <w:gridCol w:w="1498"/>
        <w:gridCol w:w="2457"/>
        <w:gridCol w:w="1515"/>
      </w:tblGrid>
      <w:tr w:rsidR="000C2CBF" w:rsidRPr="00AC2191" w14:paraId="48C203E8" w14:textId="77777777" w:rsidTr="00087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tcBorders>
              <w:bottom w:val="none" w:sz="0" w:space="0" w:color="auto"/>
              <w:right w:val="none" w:sz="0" w:space="0" w:color="auto"/>
            </w:tcBorders>
            <w:shd w:val="clear" w:color="auto" w:fill="000000" w:themeFill="text1"/>
            <w:vAlign w:val="center"/>
            <w:hideMark/>
          </w:tcPr>
          <w:p w14:paraId="0D18D779" w14:textId="77777777" w:rsidR="000C2CBF" w:rsidRPr="00AC2191" w:rsidRDefault="000C2CBF" w:rsidP="00AC2191">
            <w:pPr>
              <w:jc w:val="center"/>
              <w:rPr>
                <w:b w:val="0"/>
                <w:bCs w:val="0"/>
                <w:sz w:val="20"/>
                <w:szCs w:val="20"/>
                <w:lang w:val="en-ID" w:eastAsia="en-ID"/>
              </w:rPr>
            </w:pPr>
            <w:r w:rsidRPr="00AC2191">
              <w:rPr>
                <w:caps w:val="0"/>
                <w:sz w:val="20"/>
                <w:szCs w:val="20"/>
                <w:lang w:val="en-ID" w:eastAsia="en-ID"/>
              </w:rPr>
              <w:t>No.</w:t>
            </w:r>
          </w:p>
        </w:tc>
        <w:tc>
          <w:tcPr>
            <w:tcW w:w="2268" w:type="dxa"/>
            <w:tcBorders>
              <w:bottom w:val="none" w:sz="0" w:space="0" w:color="auto"/>
            </w:tcBorders>
            <w:shd w:val="clear" w:color="auto" w:fill="000000" w:themeFill="text1"/>
            <w:vAlign w:val="center"/>
            <w:hideMark/>
          </w:tcPr>
          <w:p w14:paraId="0D0EF6BB" w14:textId="77777777" w:rsidR="000C2CBF" w:rsidRPr="00AC2191" w:rsidRDefault="000C2CBF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n-ID" w:eastAsia="en-ID"/>
              </w:rPr>
            </w:pPr>
            <w:r w:rsidRPr="00AC2191">
              <w:rPr>
                <w:caps w:val="0"/>
                <w:sz w:val="20"/>
                <w:szCs w:val="20"/>
                <w:lang w:val="en-ID" w:eastAsia="en-ID"/>
              </w:rPr>
              <w:t>Tahun</w:t>
            </w:r>
          </w:p>
        </w:tc>
        <w:tc>
          <w:tcPr>
            <w:tcW w:w="1498" w:type="dxa"/>
            <w:tcBorders>
              <w:bottom w:val="none" w:sz="0" w:space="0" w:color="auto"/>
            </w:tcBorders>
            <w:shd w:val="clear" w:color="auto" w:fill="000000" w:themeFill="text1"/>
            <w:vAlign w:val="center"/>
          </w:tcPr>
          <w:p w14:paraId="121C1923" w14:textId="3A1F7137" w:rsidR="000C2CBF" w:rsidRPr="00AC2191" w:rsidRDefault="000C2CBF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0"/>
                <w:szCs w:val="20"/>
                <w:lang w:val="en-ID" w:eastAsia="en-ID"/>
              </w:rPr>
            </w:pPr>
            <w:r w:rsidRPr="00AC2191">
              <w:rPr>
                <w:caps w:val="0"/>
                <w:sz w:val="20"/>
                <w:szCs w:val="20"/>
                <w:lang w:val="en-ID" w:eastAsia="en-ID"/>
              </w:rPr>
              <w:t>Jumlah Dosen</w:t>
            </w:r>
          </w:p>
        </w:tc>
        <w:tc>
          <w:tcPr>
            <w:tcW w:w="2457" w:type="dxa"/>
            <w:tcBorders>
              <w:bottom w:val="none" w:sz="0" w:space="0" w:color="auto"/>
            </w:tcBorders>
            <w:shd w:val="clear" w:color="auto" w:fill="000000" w:themeFill="text1"/>
            <w:vAlign w:val="center"/>
            <w:hideMark/>
          </w:tcPr>
          <w:p w14:paraId="37D5F6CD" w14:textId="3C32844A" w:rsidR="000C2CBF" w:rsidRPr="00AC2191" w:rsidRDefault="000C2CBF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0"/>
                <w:szCs w:val="20"/>
                <w:lang w:val="en-ID" w:eastAsia="en-ID"/>
              </w:rPr>
            </w:pPr>
            <w:r w:rsidRPr="00AC2191">
              <w:rPr>
                <w:caps w:val="0"/>
                <w:sz w:val="20"/>
                <w:szCs w:val="20"/>
                <w:lang w:val="en-ID" w:eastAsia="en-ID"/>
              </w:rPr>
              <w:t>Jumlah dosen yang bekerja sebagai praktisi di dunia industri</w:t>
            </w:r>
          </w:p>
        </w:tc>
        <w:tc>
          <w:tcPr>
            <w:tcW w:w="1515" w:type="dxa"/>
            <w:tcBorders>
              <w:bottom w:val="none" w:sz="0" w:space="0" w:color="auto"/>
            </w:tcBorders>
            <w:shd w:val="clear" w:color="auto" w:fill="000000" w:themeFill="text1"/>
            <w:vAlign w:val="center"/>
          </w:tcPr>
          <w:p w14:paraId="2669ED51" w14:textId="3782D0AD" w:rsidR="000C2CBF" w:rsidRPr="00AC2191" w:rsidRDefault="008D346C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  <w:r>
              <w:rPr>
                <w:caps w:val="0"/>
                <w:sz w:val="20"/>
                <w:szCs w:val="20"/>
                <w:lang w:val="en-ID" w:eastAsia="en-ID"/>
              </w:rPr>
              <w:t>%</w:t>
            </w:r>
            <w:r>
              <w:rPr>
                <w:caps w:val="0"/>
                <w:sz w:val="20"/>
                <w:szCs w:val="20"/>
                <w:lang w:val="en-ID" w:eastAsia="en-ID"/>
              </w:rPr>
              <w:br/>
            </w:r>
            <w:r w:rsidR="000C2CBF" w:rsidRPr="00AC2191">
              <w:rPr>
                <w:caps w:val="0"/>
                <w:sz w:val="20"/>
                <w:szCs w:val="20"/>
                <w:lang w:val="en-ID" w:eastAsia="en-ID"/>
              </w:rPr>
              <w:t>capaian</w:t>
            </w:r>
          </w:p>
        </w:tc>
      </w:tr>
      <w:tr w:rsidR="005B0173" w:rsidRPr="00AC2191" w14:paraId="6F568F0B" w14:textId="77777777" w:rsidTr="00087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14:paraId="561CC00F" w14:textId="77777777" w:rsidR="005B0173" w:rsidRPr="00AC2191" w:rsidRDefault="005B0173" w:rsidP="00AC2191">
            <w:pPr>
              <w:jc w:val="center"/>
              <w:rPr>
                <w:b w:val="0"/>
                <w:bCs w:val="0"/>
                <w:sz w:val="20"/>
                <w:szCs w:val="20"/>
                <w:lang w:val="en-ID" w:eastAsia="en-ID"/>
              </w:rPr>
            </w:pPr>
            <w:r w:rsidRPr="00AC2191">
              <w:rPr>
                <w:b w:val="0"/>
                <w:bCs w:val="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800E50E" w14:textId="77777777" w:rsidR="005B0173" w:rsidRPr="00AC2191" w:rsidRDefault="005B0173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  <w:r w:rsidRPr="00AC2191">
              <w:rPr>
                <w:sz w:val="20"/>
                <w:szCs w:val="20"/>
                <w:lang w:val="en-ID" w:eastAsia="en-ID"/>
              </w:rPr>
              <w:t>2021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45600940" w14:textId="77777777" w:rsidR="005B0173" w:rsidRPr="00AC2191" w:rsidRDefault="005B0173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57" w:type="dxa"/>
            <w:shd w:val="clear" w:color="auto" w:fill="auto"/>
            <w:noWrap/>
            <w:vAlign w:val="center"/>
          </w:tcPr>
          <w:p w14:paraId="104FBAD0" w14:textId="77777777" w:rsidR="005B0173" w:rsidRPr="00AC2191" w:rsidRDefault="005B0173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5DBE79E1" w14:textId="77777777" w:rsidR="005B0173" w:rsidRPr="00AC2191" w:rsidRDefault="005B0173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</w:p>
        </w:tc>
      </w:tr>
      <w:tr w:rsidR="005B0173" w:rsidRPr="00AC2191" w14:paraId="0E4EF565" w14:textId="77777777" w:rsidTr="00087B0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14:paraId="66BA7ED2" w14:textId="77777777" w:rsidR="005B0173" w:rsidRPr="00AC2191" w:rsidRDefault="005B0173" w:rsidP="00AC2191">
            <w:pPr>
              <w:jc w:val="center"/>
              <w:rPr>
                <w:b w:val="0"/>
                <w:bCs w:val="0"/>
                <w:sz w:val="20"/>
                <w:szCs w:val="20"/>
                <w:lang w:val="en-ID" w:eastAsia="en-ID"/>
              </w:rPr>
            </w:pPr>
            <w:r w:rsidRPr="00AC2191">
              <w:rPr>
                <w:b w:val="0"/>
                <w:bCs w:val="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BA038CD" w14:textId="77777777" w:rsidR="005B0173" w:rsidRPr="00AC2191" w:rsidRDefault="005B0173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  <w:r w:rsidRPr="00AC2191">
              <w:rPr>
                <w:sz w:val="20"/>
                <w:szCs w:val="20"/>
                <w:lang w:val="en-ID" w:eastAsia="en-ID"/>
              </w:rPr>
              <w:t>2022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6CAFC346" w14:textId="77777777" w:rsidR="005B0173" w:rsidRPr="00AC2191" w:rsidRDefault="005B0173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57" w:type="dxa"/>
            <w:shd w:val="clear" w:color="auto" w:fill="auto"/>
            <w:noWrap/>
            <w:vAlign w:val="center"/>
          </w:tcPr>
          <w:p w14:paraId="2DE3341D" w14:textId="77777777" w:rsidR="005B0173" w:rsidRPr="00AC2191" w:rsidRDefault="005B0173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005314BB" w14:textId="77777777" w:rsidR="005B0173" w:rsidRPr="00AC2191" w:rsidRDefault="005B0173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</w:p>
        </w:tc>
      </w:tr>
    </w:tbl>
    <w:p w14:paraId="0628E4A9" w14:textId="77777777" w:rsidR="005B0173" w:rsidRPr="00AC2191" w:rsidRDefault="005B0173" w:rsidP="00AC2191">
      <w:pPr>
        <w:pStyle w:val="JudulTabel"/>
        <w:spacing w:after="0"/>
        <w:ind w:left="709" w:right="934"/>
      </w:pPr>
    </w:p>
    <w:p w14:paraId="69D8D561" w14:textId="77777777" w:rsidR="005B0173" w:rsidRPr="00AC2191" w:rsidRDefault="005B0173" w:rsidP="00AC2191">
      <w:pPr>
        <w:pStyle w:val="Paragraf"/>
        <w:spacing w:line="240" w:lineRule="auto"/>
      </w:pPr>
      <w:r w:rsidRPr="00AC2191">
        <w:t xml:space="preserve">Deskripsi berisi : </w:t>
      </w:r>
    </w:p>
    <w:p w14:paraId="3E7EE028" w14:textId="77777777" w:rsidR="005B0173" w:rsidRPr="00AC2191" w:rsidRDefault="005B0173" w:rsidP="00C32525">
      <w:pPr>
        <w:pStyle w:val="Paragraf"/>
        <w:numPr>
          <w:ilvl w:val="0"/>
          <w:numId w:val="88"/>
        </w:numPr>
        <w:spacing w:line="240" w:lineRule="auto"/>
      </w:pPr>
      <w:r w:rsidRPr="00AC2191">
        <w:t>Program atau kegiatan yang telah dilakukan</w:t>
      </w:r>
    </w:p>
    <w:p w14:paraId="246A3C7E" w14:textId="77777777" w:rsidR="005B0173" w:rsidRPr="00AC2191" w:rsidRDefault="005B0173" w:rsidP="00C32525">
      <w:pPr>
        <w:pStyle w:val="Paragraf"/>
        <w:numPr>
          <w:ilvl w:val="0"/>
          <w:numId w:val="88"/>
        </w:numPr>
        <w:spacing w:line="240" w:lineRule="auto"/>
        <w:ind w:left="1066" w:hanging="357"/>
      </w:pPr>
      <w:r w:rsidRPr="00AC2191">
        <w:t>Kendala</w:t>
      </w:r>
    </w:p>
    <w:p w14:paraId="1A9F7F13" w14:textId="77777777" w:rsidR="005B0173" w:rsidRPr="00AC2191" w:rsidRDefault="005B0173" w:rsidP="00C32525">
      <w:pPr>
        <w:pStyle w:val="Paragraf"/>
        <w:numPr>
          <w:ilvl w:val="0"/>
          <w:numId w:val="88"/>
        </w:numPr>
        <w:spacing w:line="240" w:lineRule="auto"/>
        <w:ind w:left="1066" w:hanging="357"/>
      </w:pPr>
      <w:r w:rsidRPr="00AC2191">
        <w:t>Solusi</w:t>
      </w:r>
    </w:p>
    <w:p w14:paraId="73DAB273" w14:textId="77777777" w:rsidR="005B0173" w:rsidRPr="00AC2191" w:rsidRDefault="005B0173" w:rsidP="00AC2191">
      <w:pPr>
        <w:ind w:firstLine="709"/>
      </w:pPr>
    </w:p>
    <w:p w14:paraId="25F3678A" w14:textId="27FCC89C" w:rsidR="00AD09FE" w:rsidRPr="00AC2191" w:rsidRDefault="005B0173" w:rsidP="008D346C">
      <w:pPr>
        <w:ind w:left="709"/>
      </w:pPr>
      <w:r w:rsidRPr="00AC2191">
        <w:t>(catatan: lampirkan dokumen pendukung/dokumentasi kegiatan)</w:t>
      </w:r>
    </w:p>
    <w:p w14:paraId="2394E7E3" w14:textId="77777777" w:rsidR="005B0173" w:rsidRPr="00AC2191" w:rsidRDefault="005B0173" w:rsidP="00AC2191"/>
    <w:p w14:paraId="6C715043" w14:textId="52B9AF18" w:rsidR="000C2CBF" w:rsidRPr="00AC2191" w:rsidRDefault="000C2CBF" w:rsidP="00AC2191">
      <w:pPr>
        <w:rPr>
          <w:rFonts w:cs="Times New Roman"/>
          <w:b/>
          <w:bCs/>
        </w:rPr>
      </w:pPr>
    </w:p>
    <w:p w14:paraId="0C2B6CF2" w14:textId="2CA26109" w:rsidR="00BB1F57" w:rsidRPr="00AC2191" w:rsidRDefault="00BB1F57" w:rsidP="00F54949">
      <w:pPr>
        <w:pStyle w:val="H30"/>
        <w:numPr>
          <w:ilvl w:val="0"/>
          <w:numId w:val="85"/>
        </w:numPr>
        <w:spacing w:before="0" w:after="0" w:line="240" w:lineRule="auto"/>
        <w:ind w:left="709" w:hanging="709"/>
      </w:pPr>
      <w:r w:rsidRPr="00AC2191">
        <w:t>Persentase dosen membina mahasiswa yang berhasil meraih prestasi paling rendah tingkat nasional dalam 5 (lima) Tahun Terakhir</w:t>
      </w:r>
    </w:p>
    <w:p w14:paraId="27C875F7" w14:textId="50624DEF" w:rsidR="00AD09FE" w:rsidRPr="00AC2191" w:rsidRDefault="00AD09FE" w:rsidP="00AC2191"/>
    <w:p w14:paraId="039E934B" w14:textId="5BA6FA16" w:rsidR="005B0173" w:rsidRPr="00AC2191" w:rsidRDefault="005B0173" w:rsidP="00AC2191">
      <w:pPr>
        <w:pStyle w:val="JudulTabel"/>
      </w:pPr>
      <w:r w:rsidRPr="00AC2191">
        <w:t>Tabel 3.7.</w:t>
      </w:r>
      <w:r w:rsidR="00F07791">
        <w:fldChar w:fldCharType="begin"/>
      </w:r>
      <w:r w:rsidR="00F07791">
        <w:instrText xml:space="preserve"> SEQ Tabel_3.7. \* ARABIC </w:instrText>
      </w:r>
      <w:r w:rsidR="00F07791">
        <w:fldChar w:fldCharType="separate"/>
      </w:r>
      <w:r w:rsidR="00384982">
        <w:rPr>
          <w:noProof/>
        </w:rPr>
        <w:t>7</w:t>
      </w:r>
      <w:r w:rsidR="00F07791">
        <w:rPr>
          <w:noProof/>
        </w:rPr>
        <w:fldChar w:fldCharType="end"/>
      </w:r>
      <w:r w:rsidRPr="00AC2191">
        <w:t xml:space="preserve">. </w:t>
      </w:r>
      <w:r w:rsidR="000458E2" w:rsidRPr="00AC2191">
        <w:t>Persentase dosen membina mahasiswa yang berhasil meraih prestasi paling rendah tingkat nasional dalam 5 (lima) tahun terakhir</w:t>
      </w:r>
    </w:p>
    <w:tbl>
      <w:tblPr>
        <w:tblStyle w:val="PlainTable31"/>
        <w:tblW w:w="8447" w:type="dxa"/>
        <w:tblInd w:w="567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09"/>
        <w:gridCol w:w="2268"/>
        <w:gridCol w:w="1498"/>
        <w:gridCol w:w="2457"/>
        <w:gridCol w:w="1515"/>
      </w:tblGrid>
      <w:tr w:rsidR="005B0173" w:rsidRPr="00AC2191" w14:paraId="617E8130" w14:textId="77777777" w:rsidTr="00087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tcBorders>
              <w:bottom w:val="none" w:sz="0" w:space="0" w:color="auto"/>
              <w:right w:val="none" w:sz="0" w:space="0" w:color="auto"/>
            </w:tcBorders>
            <w:shd w:val="clear" w:color="auto" w:fill="000000" w:themeFill="text1"/>
            <w:vAlign w:val="center"/>
            <w:hideMark/>
          </w:tcPr>
          <w:p w14:paraId="75854CA1" w14:textId="77777777" w:rsidR="005B0173" w:rsidRPr="00AC2191" w:rsidRDefault="005B0173" w:rsidP="00AC2191">
            <w:pPr>
              <w:jc w:val="center"/>
              <w:rPr>
                <w:b w:val="0"/>
                <w:bCs w:val="0"/>
                <w:sz w:val="20"/>
                <w:szCs w:val="20"/>
                <w:lang w:val="en-ID" w:eastAsia="en-ID"/>
              </w:rPr>
            </w:pPr>
            <w:r w:rsidRPr="00AC2191">
              <w:rPr>
                <w:caps w:val="0"/>
                <w:sz w:val="20"/>
                <w:szCs w:val="20"/>
                <w:lang w:val="en-ID" w:eastAsia="en-ID"/>
              </w:rPr>
              <w:t>No.</w:t>
            </w:r>
          </w:p>
        </w:tc>
        <w:tc>
          <w:tcPr>
            <w:tcW w:w="2268" w:type="dxa"/>
            <w:tcBorders>
              <w:bottom w:val="none" w:sz="0" w:space="0" w:color="auto"/>
            </w:tcBorders>
            <w:shd w:val="clear" w:color="auto" w:fill="000000" w:themeFill="text1"/>
            <w:vAlign w:val="center"/>
            <w:hideMark/>
          </w:tcPr>
          <w:p w14:paraId="15D9B906" w14:textId="77777777" w:rsidR="005B0173" w:rsidRPr="00AC2191" w:rsidRDefault="005B0173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n-ID" w:eastAsia="en-ID"/>
              </w:rPr>
            </w:pPr>
            <w:r w:rsidRPr="00AC2191">
              <w:rPr>
                <w:caps w:val="0"/>
                <w:sz w:val="20"/>
                <w:szCs w:val="20"/>
                <w:lang w:val="en-ID" w:eastAsia="en-ID"/>
              </w:rPr>
              <w:t>Nama Prodi</w:t>
            </w:r>
          </w:p>
        </w:tc>
        <w:tc>
          <w:tcPr>
            <w:tcW w:w="1498" w:type="dxa"/>
            <w:tcBorders>
              <w:bottom w:val="none" w:sz="0" w:space="0" w:color="auto"/>
            </w:tcBorders>
            <w:shd w:val="clear" w:color="auto" w:fill="000000" w:themeFill="text1"/>
            <w:vAlign w:val="center"/>
          </w:tcPr>
          <w:p w14:paraId="5C9BCA75" w14:textId="2DB790DB" w:rsidR="005B0173" w:rsidRPr="00AC2191" w:rsidRDefault="005B0173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0"/>
                <w:szCs w:val="20"/>
                <w:lang w:val="en-ID" w:eastAsia="en-ID"/>
              </w:rPr>
            </w:pPr>
            <w:r w:rsidRPr="00AC2191">
              <w:rPr>
                <w:caps w:val="0"/>
                <w:sz w:val="20"/>
                <w:szCs w:val="20"/>
                <w:lang w:val="en-ID" w:eastAsia="en-ID"/>
              </w:rPr>
              <w:t xml:space="preserve">Jumlah </w:t>
            </w:r>
            <w:r w:rsidR="000C2CBF" w:rsidRPr="00AC2191">
              <w:rPr>
                <w:caps w:val="0"/>
                <w:sz w:val="20"/>
                <w:szCs w:val="20"/>
                <w:lang w:val="en-ID" w:eastAsia="en-ID"/>
              </w:rPr>
              <w:t>Dosen</w:t>
            </w:r>
          </w:p>
        </w:tc>
        <w:tc>
          <w:tcPr>
            <w:tcW w:w="2457" w:type="dxa"/>
            <w:tcBorders>
              <w:bottom w:val="none" w:sz="0" w:space="0" w:color="auto"/>
            </w:tcBorders>
            <w:shd w:val="clear" w:color="auto" w:fill="000000" w:themeFill="text1"/>
            <w:vAlign w:val="center"/>
            <w:hideMark/>
          </w:tcPr>
          <w:p w14:paraId="6BACACE7" w14:textId="71642240" w:rsidR="005B0173" w:rsidRPr="00AC2191" w:rsidRDefault="005B0173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0"/>
                <w:szCs w:val="20"/>
                <w:lang w:val="en-ID" w:eastAsia="en-ID"/>
              </w:rPr>
            </w:pPr>
            <w:r w:rsidRPr="00AC2191">
              <w:rPr>
                <w:caps w:val="0"/>
                <w:sz w:val="20"/>
                <w:szCs w:val="20"/>
                <w:lang w:val="en-ID" w:eastAsia="en-ID"/>
              </w:rPr>
              <w:t xml:space="preserve">Jumlah </w:t>
            </w:r>
            <w:r w:rsidR="000458E2" w:rsidRPr="00AC2191">
              <w:rPr>
                <w:caps w:val="0"/>
                <w:sz w:val="20"/>
                <w:szCs w:val="20"/>
                <w:lang w:val="en-ID" w:eastAsia="en-ID"/>
              </w:rPr>
              <w:t>dosen membina mahasiswa yang berhasil meraih prestasi</w:t>
            </w:r>
          </w:p>
        </w:tc>
        <w:tc>
          <w:tcPr>
            <w:tcW w:w="1515" w:type="dxa"/>
            <w:tcBorders>
              <w:bottom w:val="none" w:sz="0" w:space="0" w:color="auto"/>
            </w:tcBorders>
            <w:shd w:val="clear" w:color="auto" w:fill="000000" w:themeFill="text1"/>
            <w:vAlign w:val="center"/>
          </w:tcPr>
          <w:p w14:paraId="5A71F986" w14:textId="1393F4B9" w:rsidR="005B0173" w:rsidRPr="00AC2191" w:rsidRDefault="008D346C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  <w:r>
              <w:rPr>
                <w:caps w:val="0"/>
                <w:sz w:val="20"/>
                <w:szCs w:val="20"/>
                <w:lang w:val="en-ID" w:eastAsia="en-ID"/>
              </w:rPr>
              <w:t>%</w:t>
            </w:r>
            <w:r>
              <w:rPr>
                <w:caps w:val="0"/>
                <w:sz w:val="20"/>
                <w:szCs w:val="20"/>
                <w:lang w:val="en-ID" w:eastAsia="en-ID"/>
              </w:rPr>
              <w:br/>
            </w:r>
            <w:r w:rsidR="000C2CBF" w:rsidRPr="00AC2191">
              <w:rPr>
                <w:caps w:val="0"/>
                <w:sz w:val="20"/>
                <w:szCs w:val="20"/>
                <w:lang w:val="en-ID" w:eastAsia="en-ID"/>
              </w:rPr>
              <w:t>capaian</w:t>
            </w:r>
          </w:p>
        </w:tc>
      </w:tr>
      <w:tr w:rsidR="005B0173" w:rsidRPr="00AC2191" w14:paraId="76390D8C" w14:textId="77777777" w:rsidTr="00087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14:paraId="4D2F03C6" w14:textId="77777777" w:rsidR="005B0173" w:rsidRPr="00AC2191" w:rsidRDefault="005B0173" w:rsidP="00AC2191">
            <w:pPr>
              <w:jc w:val="center"/>
              <w:rPr>
                <w:b w:val="0"/>
                <w:bCs w:val="0"/>
                <w:sz w:val="20"/>
                <w:szCs w:val="20"/>
                <w:lang w:val="en-ID" w:eastAsia="en-ID"/>
              </w:rPr>
            </w:pPr>
            <w:r w:rsidRPr="00AC2191">
              <w:rPr>
                <w:b w:val="0"/>
                <w:bCs w:val="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FB0AE01" w14:textId="77777777" w:rsidR="005B0173" w:rsidRPr="00AC2191" w:rsidRDefault="005B0173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5810257E" w14:textId="77777777" w:rsidR="005B0173" w:rsidRPr="00AC2191" w:rsidRDefault="005B0173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57" w:type="dxa"/>
            <w:shd w:val="clear" w:color="auto" w:fill="auto"/>
            <w:noWrap/>
            <w:vAlign w:val="center"/>
          </w:tcPr>
          <w:p w14:paraId="7E7B3766" w14:textId="77777777" w:rsidR="005B0173" w:rsidRPr="00AC2191" w:rsidRDefault="005B0173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58094215" w14:textId="77777777" w:rsidR="005B0173" w:rsidRPr="00AC2191" w:rsidRDefault="005B0173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</w:p>
        </w:tc>
      </w:tr>
      <w:tr w:rsidR="005B0173" w:rsidRPr="00AC2191" w14:paraId="2467BD19" w14:textId="77777777" w:rsidTr="00087B0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14:paraId="05C99F9C" w14:textId="77777777" w:rsidR="005B0173" w:rsidRPr="00AC2191" w:rsidRDefault="005B0173" w:rsidP="00AC2191">
            <w:pPr>
              <w:jc w:val="center"/>
              <w:rPr>
                <w:b w:val="0"/>
                <w:bCs w:val="0"/>
                <w:sz w:val="20"/>
                <w:szCs w:val="20"/>
                <w:lang w:val="en-ID" w:eastAsia="en-ID"/>
              </w:rPr>
            </w:pPr>
            <w:r w:rsidRPr="00AC2191">
              <w:rPr>
                <w:b w:val="0"/>
                <w:bCs w:val="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2FCDEF1" w14:textId="77777777" w:rsidR="005B0173" w:rsidRPr="00AC2191" w:rsidRDefault="005B0173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5A019106" w14:textId="77777777" w:rsidR="005B0173" w:rsidRPr="00AC2191" w:rsidRDefault="005B0173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57" w:type="dxa"/>
            <w:shd w:val="clear" w:color="auto" w:fill="auto"/>
            <w:noWrap/>
            <w:vAlign w:val="center"/>
          </w:tcPr>
          <w:p w14:paraId="09258C58" w14:textId="77777777" w:rsidR="005B0173" w:rsidRPr="00AC2191" w:rsidRDefault="005B0173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0085B46F" w14:textId="77777777" w:rsidR="005B0173" w:rsidRPr="00AC2191" w:rsidRDefault="005B0173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</w:p>
        </w:tc>
      </w:tr>
      <w:tr w:rsidR="005B0173" w:rsidRPr="00AC2191" w14:paraId="77244FBD" w14:textId="77777777" w:rsidTr="00087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14:paraId="3ACE3975" w14:textId="77777777" w:rsidR="005B0173" w:rsidRPr="00AC2191" w:rsidRDefault="005B0173" w:rsidP="00AC2191">
            <w:pPr>
              <w:jc w:val="center"/>
              <w:rPr>
                <w:sz w:val="20"/>
                <w:szCs w:val="20"/>
                <w:lang w:val="en-ID" w:eastAsia="en-ID"/>
              </w:rPr>
            </w:pPr>
            <w:r w:rsidRPr="00AC2191">
              <w:rPr>
                <w:caps w:val="0"/>
                <w:sz w:val="20"/>
                <w:szCs w:val="20"/>
                <w:lang w:val="en-ID" w:eastAsia="en-ID"/>
              </w:rPr>
              <w:t>Jumlah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147F0686" w14:textId="77777777" w:rsidR="005B0173" w:rsidRPr="00AC2191" w:rsidRDefault="005B0173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ID" w:eastAsia="en-ID"/>
              </w:rPr>
            </w:pPr>
          </w:p>
        </w:tc>
        <w:tc>
          <w:tcPr>
            <w:tcW w:w="2457" w:type="dxa"/>
            <w:shd w:val="clear" w:color="auto" w:fill="auto"/>
            <w:noWrap/>
            <w:vAlign w:val="center"/>
          </w:tcPr>
          <w:p w14:paraId="682A09B6" w14:textId="77777777" w:rsidR="005B0173" w:rsidRPr="00AC2191" w:rsidRDefault="005B0173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ID" w:eastAsia="en-ID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2FC36C73" w14:textId="77777777" w:rsidR="005B0173" w:rsidRPr="00AC2191" w:rsidRDefault="005B0173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ID" w:eastAsia="en-ID"/>
              </w:rPr>
            </w:pPr>
          </w:p>
        </w:tc>
      </w:tr>
    </w:tbl>
    <w:p w14:paraId="47140F4E" w14:textId="7170A035" w:rsidR="005B0173" w:rsidRPr="00AC2191" w:rsidRDefault="005B0173" w:rsidP="00AC2191">
      <w:pPr>
        <w:pStyle w:val="JudulTabel"/>
        <w:ind w:left="567" w:right="-58"/>
        <w:jc w:val="left"/>
        <w:rPr>
          <w:b w:val="0"/>
          <w:bCs w:val="0"/>
          <w:i/>
          <w:iCs/>
          <w:sz w:val="20"/>
          <w:szCs w:val="3240"/>
        </w:rPr>
      </w:pPr>
      <w:r w:rsidRPr="00AC2191">
        <w:rPr>
          <w:b w:val="0"/>
          <w:bCs w:val="0"/>
          <w:i/>
          <w:iCs/>
          <w:sz w:val="20"/>
          <w:szCs w:val="3240"/>
        </w:rPr>
        <w:t xml:space="preserve">Formula perhitungan: </w:t>
      </w:r>
      <w:r w:rsidR="000458E2" w:rsidRPr="00AC2191">
        <w:rPr>
          <w:b w:val="0"/>
          <w:bCs w:val="0"/>
          <w:i/>
          <w:iCs/>
          <w:sz w:val="20"/>
          <w:szCs w:val="3240"/>
        </w:rPr>
        <w:t xml:space="preserve">Jumlah dosen membina mahasiswa yang berhasil meraih prestasi </w:t>
      </w:r>
      <w:r w:rsidRPr="00AC2191">
        <w:rPr>
          <w:b w:val="0"/>
          <w:bCs w:val="0"/>
          <w:i/>
          <w:iCs/>
          <w:sz w:val="20"/>
          <w:szCs w:val="3240"/>
        </w:rPr>
        <w:t xml:space="preserve">dibagi jumlah </w:t>
      </w:r>
      <w:r w:rsidR="000458E2" w:rsidRPr="00AC2191">
        <w:rPr>
          <w:b w:val="0"/>
          <w:bCs w:val="0"/>
          <w:i/>
          <w:iCs/>
          <w:sz w:val="20"/>
          <w:szCs w:val="3240"/>
        </w:rPr>
        <w:t>dosen</w:t>
      </w:r>
    </w:p>
    <w:p w14:paraId="679BF0BC" w14:textId="77777777" w:rsidR="005B0173" w:rsidRPr="00AC2191" w:rsidRDefault="005B0173" w:rsidP="00AC2191">
      <w:pPr>
        <w:pStyle w:val="JudulTabel"/>
        <w:spacing w:after="0"/>
        <w:ind w:left="709"/>
      </w:pPr>
    </w:p>
    <w:p w14:paraId="7FBF65AE" w14:textId="77777777" w:rsidR="00912059" w:rsidRPr="00AC2191" w:rsidRDefault="00912059" w:rsidP="00AC2191">
      <w:pPr>
        <w:rPr>
          <w:rFonts w:eastAsia="Times New Roman" w:cs="Times New Roman"/>
          <w:b/>
          <w:bCs/>
          <w:sz w:val="22"/>
          <w:szCs w:val="22"/>
        </w:rPr>
      </w:pPr>
      <w:r w:rsidRPr="00AC2191">
        <w:br w:type="page"/>
      </w:r>
    </w:p>
    <w:p w14:paraId="646F4E7C" w14:textId="7D593C5C" w:rsidR="005B0173" w:rsidRPr="00AC2191" w:rsidRDefault="005B0173" w:rsidP="00AC2191">
      <w:pPr>
        <w:pStyle w:val="JudulTabel"/>
        <w:spacing w:after="0"/>
        <w:ind w:left="426" w:right="-58"/>
      </w:pPr>
      <w:r w:rsidRPr="00AC2191">
        <w:t>Tabel 3.7.</w:t>
      </w:r>
      <w:r w:rsidR="00F07791">
        <w:fldChar w:fldCharType="begin"/>
      </w:r>
      <w:r w:rsidR="00F07791">
        <w:instrText xml:space="preserve"> SEQ Tabel_3.7. \* ARABIC </w:instrText>
      </w:r>
      <w:r w:rsidR="00F07791">
        <w:fldChar w:fldCharType="separate"/>
      </w:r>
      <w:r w:rsidR="00384982">
        <w:rPr>
          <w:noProof/>
        </w:rPr>
        <w:t>8</w:t>
      </w:r>
      <w:r w:rsidR="00F07791">
        <w:rPr>
          <w:noProof/>
        </w:rPr>
        <w:fldChar w:fldCharType="end"/>
      </w:r>
      <w:r w:rsidRPr="00AC2191">
        <w:t xml:space="preserve">. </w:t>
      </w:r>
      <w:r w:rsidR="000458E2" w:rsidRPr="00AC2191">
        <w:t xml:space="preserve">Persentase dosen membina mahasiswa yang berhasil meraih prestasi paling rendah tingkat nasional </w:t>
      </w:r>
      <w:r w:rsidRPr="00AC2191">
        <w:t>dua tahun terakhir</w:t>
      </w:r>
    </w:p>
    <w:tbl>
      <w:tblPr>
        <w:tblStyle w:val="PlainTable31"/>
        <w:tblW w:w="8447" w:type="dxa"/>
        <w:tblInd w:w="567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09"/>
        <w:gridCol w:w="2268"/>
        <w:gridCol w:w="1498"/>
        <w:gridCol w:w="2457"/>
        <w:gridCol w:w="1515"/>
      </w:tblGrid>
      <w:tr w:rsidR="005B0173" w:rsidRPr="00AC2191" w14:paraId="602AF349" w14:textId="77777777" w:rsidTr="00087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tcBorders>
              <w:bottom w:val="none" w:sz="0" w:space="0" w:color="auto"/>
              <w:right w:val="none" w:sz="0" w:space="0" w:color="auto"/>
            </w:tcBorders>
            <w:shd w:val="clear" w:color="auto" w:fill="000000" w:themeFill="text1"/>
            <w:vAlign w:val="center"/>
            <w:hideMark/>
          </w:tcPr>
          <w:p w14:paraId="1D22E45C" w14:textId="77777777" w:rsidR="005B0173" w:rsidRPr="00AC2191" w:rsidRDefault="005B0173" w:rsidP="00AC2191">
            <w:pPr>
              <w:jc w:val="center"/>
              <w:rPr>
                <w:b w:val="0"/>
                <w:bCs w:val="0"/>
                <w:sz w:val="20"/>
                <w:szCs w:val="20"/>
                <w:lang w:val="en-ID" w:eastAsia="en-ID"/>
              </w:rPr>
            </w:pPr>
            <w:r w:rsidRPr="00AC2191">
              <w:rPr>
                <w:caps w:val="0"/>
                <w:sz w:val="20"/>
                <w:szCs w:val="20"/>
                <w:lang w:val="en-ID" w:eastAsia="en-ID"/>
              </w:rPr>
              <w:t>No.</w:t>
            </w:r>
          </w:p>
        </w:tc>
        <w:tc>
          <w:tcPr>
            <w:tcW w:w="2268" w:type="dxa"/>
            <w:tcBorders>
              <w:bottom w:val="none" w:sz="0" w:space="0" w:color="auto"/>
            </w:tcBorders>
            <w:shd w:val="clear" w:color="auto" w:fill="000000" w:themeFill="text1"/>
            <w:vAlign w:val="center"/>
            <w:hideMark/>
          </w:tcPr>
          <w:p w14:paraId="5E9F53D1" w14:textId="77777777" w:rsidR="005B0173" w:rsidRPr="00AC2191" w:rsidRDefault="005B0173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n-ID" w:eastAsia="en-ID"/>
              </w:rPr>
            </w:pPr>
            <w:r w:rsidRPr="00AC2191">
              <w:rPr>
                <w:caps w:val="0"/>
                <w:sz w:val="20"/>
                <w:szCs w:val="20"/>
                <w:lang w:val="en-ID" w:eastAsia="en-ID"/>
              </w:rPr>
              <w:t>Tahun</w:t>
            </w:r>
          </w:p>
        </w:tc>
        <w:tc>
          <w:tcPr>
            <w:tcW w:w="1498" w:type="dxa"/>
            <w:tcBorders>
              <w:bottom w:val="none" w:sz="0" w:space="0" w:color="auto"/>
            </w:tcBorders>
            <w:shd w:val="clear" w:color="auto" w:fill="000000" w:themeFill="text1"/>
            <w:vAlign w:val="center"/>
          </w:tcPr>
          <w:p w14:paraId="215F742F" w14:textId="77777777" w:rsidR="005B0173" w:rsidRPr="00AC2191" w:rsidRDefault="005B0173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0"/>
                <w:szCs w:val="20"/>
                <w:lang w:val="en-ID" w:eastAsia="en-ID"/>
              </w:rPr>
            </w:pPr>
            <w:r w:rsidRPr="00AC2191">
              <w:rPr>
                <w:caps w:val="0"/>
                <w:sz w:val="20"/>
                <w:szCs w:val="20"/>
                <w:lang w:val="en-ID" w:eastAsia="en-ID"/>
              </w:rPr>
              <w:t>Jumlah Mahasiswa</w:t>
            </w:r>
          </w:p>
        </w:tc>
        <w:tc>
          <w:tcPr>
            <w:tcW w:w="2457" w:type="dxa"/>
            <w:tcBorders>
              <w:bottom w:val="none" w:sz="0" w:space="0" w:color="auto"/>
            </w:tcBorders>
            <w:shd w:val="clear" w:color="auto" w:fill="000000" w:themeFill="text1"/>
            <w:vAlign w:val="center"/>
            <w:hideMark/>
          </w:tcPr>
          <w:p w14:paraId="65F90132" w14:textId="77777777" w:rsidR="005B0173" w:rsidRPr="00AC2191" w:rsidRDefault="005B0173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0"/>
                <w:szCs w:val="20"/>
                <w:lang w:val="en-ID" w:eastAsia="en-ID"/>
              </w:rPr>
            </w:pPr>
            <w:r w:rsidRPr="00AC2191">
              <w:rPr>
                <w:caps w:val="0"/>
                <w:sz w:val="20"/>
                <w:szCs w:val="20"/>
                <w:lang w:val="en-ID" w:eastAsia="en-ID"/>
              </w:rPr>
              <w:t>Jumlah mahasiswa yang menghabiskan</w:t>
            </w:r>
          </w:p>
          <w:p w14:paraId="1CAFB801" w14:textId="77777777" w:rsidR="005B0173" w:rsidRPr="00AC2191" w:rsidRDefault="005B0173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0"/>
                <w:szCs w:val="20"/>
                <w:lang w:val="en-ID" w:eastAsia="en-ID"/>
              </w:rPr>
            </w:pPr>
            <w:r w:rsidRPr="00AC2191">
              <w:rPr>
                <w:caps w:val="0"/>
                <w:sz w:val="20"/>
                <w:szCs w:val="20"/>
                <w:lang w:val="en-ID" w:eastAsia="en-ID"/>
              </w:rPr>
              <w:t>paling sedikit 20 sks diluar kampus</w:t>
            </w:r>
          </w:p>
        </w:tc>
        <w:tc>
          <w:tcPr>
            <w:tcW w:w="1515" w:type="dxa"/>
            <w:tcBorders>
              <w:bottom w:val="none" w:sz="0" w:space="0" w:color="auto"/>
            </w:tcBorders>
            <w:shd w:val="clear" w:color="auto" w:fill="000000" w:themeFill="text1"/>
            <w:vAlign w:val="center"/>
          </w:tcPr>
          <w:p w14:paraId="1C32B3DD" w14:textId="4CF9F6E4" w:rsidR="005B0173" w:rsidRPr="00AC2191" w:rsidRDefault="008D346C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  <w:r>
              <w:rPr>
                <w:caps w:val="0"/>
                <w:sz w:val="20"/>
                <w:szCs w:val="20"/>
                <w:lang w:val="en-ID" w:eastAsia="en-ID"/>
              </w:rPr>
              <w:t>%</w:t>
            </w:r>
            <w:r>
              <w:rPr>
                <w:caps w:val="0"/>
                <w:sz w:val="20"/>
                <w:szCs w:val="20"/>
                <w:lang w:val="en-ID" w:eastAsia="en-ID"/>
              </w:rPr>
              <w:br/>
            </w:r>
            <w:r w:rsidR="000C2CBF" w:rsidRPr="00AC2191">
              <w:rPr>
                <w:caps w:val="0"/>
                <w:sz w:val="20"/>
                <w:szCs w:val="20"/>
                <w:lang w:val="en-ID" w:eastAsia="en-ID"/>
              </w:rPr>
              <w:t>capaian</w:t>
            </w:r>
          </w:p>
        </w:tc>
      </w:tr>
      <w:tr w:rsidR="005B0173" w:rsidRPr="00AC2191" w14:paraId="70AE2DBF" w14:textId="77777777" w:rsidTr="00087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14:paraId="6AC414BA" w14:textId="77777777" w:rsidR="005B0173" w:rsidRPr="00AC2191" w:rsidRDefault="005B0173" w:rsidP="00AC2191">
            <w:pPr>
              <w:jc w:val="center"/>
              <w:rPr>
                <w:b w:val="0"/>
                <w:bCs w:val="0"/>
                <w:sz w:val="20"/>
                <w:szCs w:val="20"/>
                <w:lang w:val="en-ID" w:eastAsia="en-ID"/>
              </w:rPr>
            </w:pPr>
            <w:r w:rsidRPr="00AC2191">
              <w:rPr>
                <w:b w:val="0"/>
                <w:bCs w:val="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F5C2245" w14:textId="77777777" w:rsidR="005B0173" w:rsidRPr="00AC2191" w:rsidRDefault="005B0173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  <w:r w:rsidRPr="00AC2191">
              <w:rPr>
                <w:sz w:val="20"/>
                <w:szCs w:val="20"/>
                <w:lang w:val="en-ID" w:eastAsia="en-ID"/>
              </w:rPr>
              <w:t>2021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0C9BB731" w14:textId="77777777" w:rsidR="005B0173" w:rsidRPr="00AC2191" w:rsidRDefault="005B0173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57" w:type="dxa"/>
            <w:shd w:val="clear" w:color="auto" w:fill="auto"/>
            <w:noWrap/>
            <w:vAlign w:val="center"/>
          </w:tcPr>
          <w:p w14:paraId="4CCF8BAC" w14:textId="77777777" w:rsidR="005B0173" w:rsidRPr="00AC2191" w:rsidRDefault="005B0173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512E1A27" w14:textId="77777777" w:rsidR="005B0173" w:rsidRPr="00AC2191" w:rsidRDefault="005B0173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</w:p>
        </w:tc>
      </w:tr>
      <w:tr w:rsidR="005B0173" w:rsidRPr="00AC2191" w14:paraId="77A9C084" w14:textId="77777777" w:rsidTr="00087B0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14:paraId="651DE196" w14:textId="77777777" w:rsidR="005B0173" w:rsidRPr="00AC2191" w:rsidRDefault="005B0173" w:rsidP="00AC2191">
            <w:pPr>
              <w:jc w:val="center"/>
              <w:rPr>
                <w:b w:val="0"/>
                <w:bCs w:val="0"/>
                <w:sz w:val="20"/>
                <w:szCs w:val="20"/>
                <w:lang w:val="en-ID" w:eastAsia="en-ID"/>
              </w:rPr>
            </w:pPr>
            <w:r w:rsidRPr="00AC2191">
              <w:rPr>
                <w:b w:val="0"/>
                <w:bCs w:val="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664123B" w14:textId="77777777" w:rsidR="005B0173" w:rsidRPr="00AC2191" w:rsidRDefault="005B0173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  <w:r w:rsidRPr="00AC2191">
              <w:rPr>
                <w:sz w:val="20"/>
                <w:szCs w:val="20"/>
                <w:lang w:val="en-ID" w:eastAsia="en-ID"/>
              </w:rPr>
              <w:t>2022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081C3A01" w14:textId="77777777" w:rsidR="005B0173" w:rsidRPr="00AC2191" w:rsidRDefault="005B0173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57" w:type="dxa"/>
            <w:shd w:val="clear" w:color="auto" w:fill="auto"/>
            <w:noWrap/>
            <w:vAlign w:val="center"/>
          </w:tcPr>
          <w:p w14:paraId="3DE9E04D" w14:textId="77777777" w:rsidR="005B0173" w:rsidRPr="00AC2191" w:rsidRDefault="005B0173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504EBCB1" w14:textId="77777777" w:rsidR="005B0173" w:rsidRPr="00AC2191" w:rsidRDefault="005B0173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</w:p>
        </w:tc>
      </w:tr>
    </w:tbl>
    <w:p w14:paraId="464B8F93" w14:textId="77777777" w:rsidR="005B0173" w:rsidRPr="00AC2191" w:rsidRDefault="005B0173" w:rsidP="00AC2191">
      <w:pPr>
        <w:pStyle w:val="JudulTabel"/>
        <w:spacing w:after="0"/>
        <w:ind w:left="709" w:right="934"/>
      </w:pPr>
    </w:p>
    <w:p w14:paraId="5BCFCB8C" w14:textId="77777777" w:rsidR="005B0173" w:rsidRPr="00AC2191" w:rsidRDefault="005B0173" w:rsidP="00AC2191">
      <w:pPr>
        <w:pStyle w:val="Paragraf"/>
        <w:spacing w:line="240" w:lineRule="auto"/>
      </w:pPr>
      <w:r w:rsidRPr="00AC2191">
        <w:t xml:space="preserve">Deskripsi berisi : </w:t>
      </w:r>
    </w:p>
    <w:p w14:paraId="4DC0AF32" w14:textId="77777777" w:rsidR="005B0173" w:rsidRPr="00AC2191" w:rsidRDefault="005B0173" w:rsidP="00C32525">
      <w:pPr>
        <w:pStyle w:val="Paragraf"/>
        <w:numPr>
          <w:ilvl w:val="0"/>
          <w:numId w:val="89"/>
        </w:numPr>
        <w:spacing w:line="240" w:lineRule="auto"/>
      </w:pPr>
      <w:r w:rsidRPr="00AC2191">
        <w:t>Program atau kegiatan yang telah dilakukan</w:t>
      </w:r>
    </w:p>
    <w:p w14:paraId="740DFC3C" w14:textId="77777777" w:rsidR="005B0173" w:rsidRPr="00AC2191" w:rsidRDefault="005B0173" w:rsidP="00C32525">
      <w:pPr>
        <w:pStyle w:val="Paragraf"/>
        <w:numPr>
          <w:ilvl w:val="0"/>
          <w:numId w:val="89"/>
        </w:numPr>
        <w:spacing w:line="240" w:lineRule="auto"/>
        <w:ind w:left="1066" w:hanging="357"/>
      </w:pPr>
      <w:r w:rsidRPr="00AC2191">
        <w:t>Kendala</w:t>
      </w:r>
    </w:p>
    <w:p w14:paraId="5792794A" w14:textId="77777777" w:rsidR="005B0173" w:rsidRPr="00AC2191" w:rsidRDefault="005B0173" w:rsidP="00C32525">
      <w:pPr>
        <w:pStyle w:val="Paragraf"/>
        <w:numPr>
          <w:ilvl w:val="0"/>
          <w:numId w:val="89"/>
        </w:numPr>
        <w:spacing w:line="240" w:lineRule="auto"/>
        <w:ind w:left="1066" w:hanging="357"/>
      </w:pPr>
      <w:r w:rsidRPr="00AC2191">
        <w:t>Solusi</w:t>
      </w:r>
    </w:p>
    <w:p w14:paraId="2943F083" w14:textId="77777777" w:rsidR="005B0173" w:rsidRPr="00AC2191" w:rsidRDefault="005B0173" w:rsidP="00AC2191">
      <w:pPr>
        <w:ind w:firstLine="709"/>
      </w:pPr>
    </w:p>
    <w:p w14:paraId="6654B56B" w14:textId="0E8E857F" w:rsidR="00AD09FE" w:rsidRPr="00AC2191" w:rsidRDefault="005B0173" w:rsidP="00AC2191">
      <w:pPr>
        <w:ind w:left="709"/>
      </w:pPr>
      <w:r w:rsidRPr="00AC2191">
        <w:t>(catatan: lampirkan dokumen pendukung/dokumentasi kegiatan)</w:t>
      </w:r>
    </w:p>
    <w:p w14:paraId="0CA406C6" w14:textId="0BA47ECC" w:rsidR="005B0173" w:rsidRPr="00AC2191" w:rsidRDefault="005B0173" w:rsidP="00AC2191"/>
    <w:p w14:paraId="40A119AC" w14:textId="77777777" w:rsidR="005B0173" w:rsidRPr="00AC2191" w:rsidRDefault="005B0173" w:rsidP="00AC2191"/>
    <w:p w14:paraId="03A316A1" w14:textId="04B67131" w:rsidR="00AD09FE" w:rsidRPr="00AC2191" w:rsidRDefault="00BB1F57" w:rsidP="00F54949">
      <w:pPr>
        <w:pStyle w:val="H30"/>
        <w:numPr>
          <w:ilvl w:val="0"/>
          <w:numId w:val="85"/>
        </w:numPr>
        <w:spacing w:before="0" w:after="0" w:line="240" w:lineRule="auto"/>
        <w:ind w:left="709" w:hanging="709"/>
      </w:pPr>
      <w:r w:rsidRPr="00AC2191">
        <w:t>Persentase mata kuliah S1 dan D4/D3/D2 yang menggunakan metode pembelajaran pemecahan kasus (case method) atau pembelajaran kelompok berbasis projek (team-based project) sebagai sebagian bobot evaluasi</w:t>
      </w:r>
    </w:p>
    <w:p w14:paraId="66212769" w14:textId="6D508B85" w:rsidR="00AD09FE" w:rsidRPr="00AC2191" w:rsidRDefault="00AD09FE" w:rsidP="00AC2191"/>
    <w:p w14:paraId="6508B211" w14:textId="350A477D" w:rsidR="005B0173" w:rsidRPr="00AC2191" w:rsidRDefault="005B0173" w:rsidP="00AC2191">
      <w:pPr>
        <w:pStyle w:val="JudulTabel"/>
      </w:pPr>
      <w:r w:rsidRPr="00AC2191">
        <w:t>Tabel 3.7.</w:t>
      </w:r>
      <w:r w:rsidR="00F07791">
        <w:fldChar w:fldCharType="begin"/>
      </w:r>
      <w:r w:rsidR="00F07791">
        <w:instrText xml:space="preserve"> SEQ Tabel_3.7. \* ARABIC </w:instrText>
      </w:r>
      <w:r w:rsidR="00F07791">
        <w:fldChar w:fldCharType="separate"/>
      </w:r>
      <w:r w:rsidR="00384982">
        <w:rPr>
          <w:noProof/>
        </w:rPr>
        <w:t>9</w:t>
      </w:r>
      <w:r w:rsidR="00F07791">
        <w:rPr>
          <w:noProof/>
        </w:rPr>
        <w:fldChar w:fldCharType="end"/>
      </w:r>
      <w:r w:rsidRPr="00AC2191">
        <w:t xml:space="preserve">. </w:t>
      </w:r>
      <w:r w:rsidR="0052479E" w:rsidRPr="00AC2191">
        <w:t>Persentase</w:t>
      </w:r>
      <w:r w:rsidRPr="00AC2191">
        <w:t xml:space="preserve"> </w:t>
      </w:r>
      <w:r w:rsidR="0052479E" w:rsidRPr="00AC2191">
        <w:t>yang menggunakan metode pembelajaran pemecahan kasus (</w:t>
      </w:r>
      <w:r w:rsidR="0052479E" w:rsidRPr="008D346C">
        <w:rPr>
          <w:i/>
          <w:iCs/>
        </w:rPr>
        <w:t>case method</w:t>
      </w:r>
      <w:r w:rsidR="0052479E" w:rsidRPr="00AC2191">
        <w:t>) atau pembelajaran kelompok berbasis projek (</w:t>
      </w:r>
      <w:r w:rsidR="0052479E" w:rsidRPr="008D346C">
        <w:rPr>
          <w:i/>
          <w:iCs/>
        </w:rPr>
        <w:t>team-based project</w:t>
      </w:r>
      <w:r w:rsidR="0052479E" w:rsidRPr="00AC2191">
        <w:t>)</w:t>
      </w:r>
    </w:p>
    <w:tbl>
      <w:tblPr>
        <w:tblStyle w:val="PlainTable31"/>
        <w:tblW w:w="8447" w:type="dxa"/>
        <w:tblInd w:w="567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09"/>
        <w:gridCol w:w="2268"/>
        <w:gridCol w:w="1498"/>
        <w:gridCol w:w="2457"/>
        <w:gridCol w:w="1515"/>
      </w:tblGrid>
      <w:tr w:rsidR="005B0173" w:rsidRPr="00AC2191" w14:paraId="20D86FEE" w14:textId="77777777" w:rsidTr="00087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tcBorders>
              <w:bottom w:val="none" w:sz="0" w:space="0" w:color="auto"/>
              <w:right w:val="none" w:sz="0" w:space="0" w:color="auto"/>
            </w:tcBorders>
            <w:shd w:val="clear" w:color="auto" w:fill="000000" w:themeFill="text1"/>
            <w:vAlign w:val="center"/>
            <w:hideMark/>
          </w:tcPr>
          <w:p w14:paraId="19A41D21" w14:textId="77777777" w:rsidR="005B0173" w:rsidRPr="00AC2191" w:rsidRDefault="005B0173" w:rsidP="00AC2191">
            <w:pPr>
              <w:jc w:val="center"/>
              <w:rPr>
                <w:b w:val="0"/>
                <w:bCs w:val="0"/>
                <w:sz w:val="20"/>
                <w:szCs w:val="20"/>
                <w:lang w:val="en-ID" w:eastAsia="en-ID"/>
              </w:rPr>
            </w:pPr>
            <w:r w:rsidRPr="00AC2191">
              <w:rPr>
                <w:caps w:val="0"/>
                <w:sz w:val="20"/>
                <w:szCs w:val="20"/>
                <w:lang w:val="en-ID" w:eastAsia="en-ID"/>
              </w:rPr>
              <w:t>No.</w:t>
            </w:r>
          </w:p>
        </w:tc>
        <w:tc>
          <w:tcPr>
            <w:tcW w:w="2268" w:type="dxa"/>
            <w:tcBorders>
              <w:bottom w:val="none" w:sz="0" w:space="0" w:color="auto"/>
            </w:tcBorders>
            <w:shd w:val="clear" w:color="auto" w:fill="000000" w:themeFill="text1"/>
            <w:vAlign w:val="center"/>
            <w:hideMark/>
          </w:tcPr>
          <w:p w14:paraId="47FE447E" w14:textId="77777777" w:rsidR="005B0173" w:rsidRPr="00AC2191" w:rsidRDefault="005B0173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n-ID" w:eastAsia="en-ID"/>
              </w:rPr>
            </w:pPr>
            <w:r w:rsidRPr="00AC2191">
              <w:rPr>
                <w:caps w:val="0"/>
                <w:sz w:val="20"/>
                <w:szCs w:val="20"/>
                <w:lang w:val="en-ID" w:eastAsia="en-ID"/>
              </w:rPr>
              <w:t>Nama Prodi</w:t>
            </w:r>
          </w:p>
        </w:tc>
        <w:tc>
          <w:tcPr>
            <w:tcW w:w="1498" w:type="dxa"/>
            <w:tcBorders>
              <w:bottom w:val="none" w:sz="0" w:space="0" w:color="auto"/>
            </w:tcBorders>
            <w:shd w:val="clear" w:color="auto" w:fill="000000" w:themeFill="text1"/>
            <w:vAlign w:val="center"/>
          </w:tcPr>
          <w:p w14:paraId="009676E2" w14:textId="0EE7FBE2" w:rsidR="005B0173" w:rsidRPr="00AC2191" w:rsidRDefault="005B0173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0"/>
                <w:szCs w:val="20"/>
                <w:lang w:val="en-ID" w:eastAsia="en-ID"/>
              </w:rPr>
            </w:pPr>
            <w:r w:rsidRPr="00AC2191">
              <w:rPr>
                <w:caps w:val="0"/>
                <w:sz w:val="20"/>
                <w:szCs w:val="20"/>
                <w:lang w:val="en-ID" w:eastAsia="en-ID"/>
              </w:rPr>
              <w:t xml:space="preserve">Jumlah </w:t>
            </w:r>
            <w:r w:rsidR="000458E2" w:rsidRPr="00AC2191">
              <w:rPr>
                <w:caps w:val="0"/>
                <w:sz w:val="20"/>
                <w:szCs w:val="20"/>
                <w:lang w:val="en-ID" w:eastAsia="en-ID"/>
              </w:rPr>
              <w:t>Mata Kuliah</w:t>
            </w:r>
            <w:r w:rsidR="008D346C">
              <w:rPr>
                <w:caps w:val="0"/>
                <w:sz w:val="20"/>
                <w:szCs w:val="20"/>
                <w:lang w:val="en-ID" w:eastAsia="en-ID"/>
              </w:rPr>
              <w:t xml:space="preserve"> Aktif</w:t>
            </w:r>
          </w:p>
        </w:tc>
        <w:tc>
          <w:tcPr>
            <w:tcW w:w="2457" w:type="dxa"/>
            <w:tcBorders>
              <w:bottom w:val="none" w:sz="0" w:space="0" w:color="auto"/>
            </w:tcBorders>
            <w:shd w:val="clear" w:color="auto" w:fill="000000" w:themeFill="text1"/>
            <w:vAlign w:val="center"/>
            <w:hideMark/>
          </w:tcPr>
          <w:p w14:paraId="7C2A3789" w14:textId="7D0A5290" w:rsidR="005B0173" w:rsidRPr="00AC2191" w:rsidRDefault="000458E2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0"/>
                <w:szCs w:val="20"/>
                <w:lang w:val="en-ID" w:eastAsia="en-ID"/>
              </w:rPr>
            </w:pPr>
            <w:r w:rsidRPr="00AC2191">
              <w:rPr>
                <w:caps w:val="0"/>
                <w:sz w:val="20"/>
                <w:szCs w:val="20"/>
                <w:lang w:val="en-ID" w:eastAsia="en-ID"/>
              </w:rPr>
              <w:t xml:space="preserve">Jumlah Mata Kuliah </w:t>
            </w:r>
            <w:r w:rsidRPr="00E910FB">
              <w:rPr>
                <w:i/>
                <w:iCs/>
                <w:caps w:val="0"/>
                <w:sz w:val="20"/>
                <w:szCs w:val="20"/>
                <w:lang w:val="en-ID" w:eastAsia="en-ID"/>
              </w:rPr>
              <w:t>Case Method</w:t>
            </w:r>
            <w:r w:rsidR="0052479E" w:rsidRPr="00E910FB">
              <w:rPr>
                <w:i/>
                <w:iCs/>
                <w:caps w:val="0"/>
                <w:sz w:val="20"/>
                <w:szCs w:val="20"/>
                <w:lang w:val="en-ID" w:eastAsia="en-ID"/>
              </w:rPr>
              <w:t xml:space="preserve"> &amp; Team Base Project</w:t>
            </w:r>
          </w:p>
        </w:tc>
        <w:tc>
          <w:tcPr>
            <w:tcW w:w="1515" w:type="dxa"/>
            <w:tcBorders>
              <w:bottom w:val="none" w:sz="0" w:space="0" w:color="auto"/>
            </w:tcBorders>
            <w:shd w:val="clear" w:color="auto" w:fill="000000" w:themeFill="text1"/>
            <w:vAlign w:val="center"/>
          </w:tcPr>
          <w:p w14:paraId="7AA180D5" w14:textId="3792A0B5" w:rsidR="005B0173" w:rsidRPr="00AC2191" w:rsidRDefault="00E910FB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  <w:r>
              <w:rPr>
                <w:caps w:val="0"/>
                <w:sz w:val="20"/>
                <w:szCs w:val="20"/>
                <w:lang w:val="en-ID" w:eastAsia="en-ID"/>
              </w:rPr>
              <w:t>%</w:t>
            </w:r>
            <w:r>
              <w:rPr>
                <w:caps w:val="0"/>
                <w:sz w:val="20"/>
                <w:szCs w:val="20"/>
                <w:lang w:val="en-ID" w:eastAsia="en-ID"/>
              </w:rPr>
              <w:br/>
            </w:r>
            <w:r w:rsidR="000C2CBF" w:rsidRPr="00AC2191">
              <w:rPr>
                <w:caps w:val="0"/>
                <w:sz w:val="20"/>
                <w:szCs w:val="20"/>
                <w:lang w:val="en-ID" w:eastAsia="en-ID"/>
              </w:rPr>
              <w:t>capaian</w:t>
            </w:r>
          </w:p>
        </w:tc>
      </w:tr>
      <w:tr w:rsidR="005B0173" w:rsidRPr="00AC2191" w14:paraId="03E165AA" w14:textId="77777777" w:rsidTr="00087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14:paraId="2A4ABD60" w14:textId="77777777" w:rsidR="005B0173" w:rsidRPr="00AC2191" w:rsidRDefault="005B0173" w:rsidP="00AC2191">
            <w:pPr>
              <w:jc w:val="center"/>
              <w:rPr>
                <w:b w:val="0"/>
                <w:bCs w:val="0"/>
                <w:sz w:val="20"/>
                <w:szCs w:val="20"/>
                <w:lang w:val="en-ID" w:eastAsia="en-ID"/>
              </w:rPr>
            </w:pPr>
            <w:r w:rsidRPr="00AC2191">
              <w:rPr>
                <w:b w:val="0"/>
                <w:bCs w:val="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04FE365" w14:textId="77777777" w:rsidR="005B0173" w:rsidRPr="00AC2191" w:rsidRDefault="005B0173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63D35329" w14:textId="77777777" w:rsidR="005B0173" w:rsidRPr="00AC2191" w:rsidRDefault="005B0173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57" w:type="dxa"/>
            <w:shd w:val="clear" w:color="auto" w:fill="auto"/>
            <w:noWrap/>
            <w:vAlign w:val="center"/>
          </w:tcPr>
          <w:p w14:paraId="3D2A31F3" w14:textId="77777777" w:rsidR="005B0173" w:rsidRPr="00AC2191" w:rsidRDefault="005B0173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16CAF9E4" w14:textId="77777777" w:rsidR="005B0173" w:rsidRPr="00AC2191" w:rsidRDefault="005B0173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</w:p>
        </w:tc>
      </w:tr>
      <w:tr w:rsidR="005B0173" w:rsidRPr="00AC2191" w14:paraId="4FC75ADF" w14:textId="77777777" w:rsidTr="00087B0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14:paraId="7905E952" w14:textId="77777777" w:rsidR="005B0173" w:rsidRPr="00AC2191" w:rsidRDefault="005B0173" w:rsidP="00AC2191">
            <w:pPr>
              <w:jc w:val="center"/>
              <w:rPr>
                <w:b w:val="0"/>
                <w:bCs w:val="0"/>
                <w:sz w:val="20"/>
                <w:szCs w:val="20"/>
                <w:lang w:val="en-ID" w:eastAsia="en-ID"/>
              </w:rPr>
            </w:pPr>
            <w:r w:rsidRPr="00AC2191">
              <w:rPr>
                <w:b w:val="0"/>
                <w:bCs w:val="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2D4E253" w14:textId="77777777" w:rsidR="005B0173" w:rsidRPr="00AC2191" w:rsidRDefault="005B0173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6BFB8DF3" w14:textId="77777777" w:rsidR="005B0173" w:rsidRPr="00AC2191" w:rsidRDefault="005B0173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57" w:type="dxa"/>
            <w:shd w:val="clear" w:color="auto" w:fill="auto"/>
            <w:noWrap/>
            <w:vAlign w:val="center"/>
          </w:tcPr>
          <w:p w14:paraId="2C819099" w14:textId="77777777" w:rsidR="005B0173" w:rsidRPr="00AC2191" w:rsidRDefault="005B0173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01951806" w14:textId="77777777" w:rsidR="005B0173" w:rsidRPr="00AC2191" w:rsidRDefault="005B0173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</w:p>
        </w:tc>
      </w:tr>
      <w:tr w:rsidR="005B0173" w:rsidRPr="00AC2191" w14:paraId="02C8020E" w14:textId="77777777" w:rsidTr="00087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14:paraId="2DF5FBCC" w14:textId="77777777" w:rsidR="005B0173" w:rsidRPr="00AC2191" w:rsidRDefault="005B0173" w:rsidP="00AC2191">
            <w:pPr>
              <w:jc w:val="center"/>
              <w:rPr>
                <w:sz w:val="20"/>
                <w:szCs w:val="20"/>
                <w:lang w:val="en-ID" w:eastAsia="en-ID"/>
              </w:rPr>
            </w:pPr>
            <w:r w:rsidRPr="00AC2191">
              <w:rPr>
                <w:caps w:val="0"/>
                <w:sz w:val="20"/>
                <w:szCs w:val="20"/>
                <w:lang w:val="en-ID" w:eastAsia="en-ID"/>
              </w:rPr>
              <w:t>Jumlah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50C99DCC" w14:textId="77777777" w:rsidR="005B0173" w:rsidRPr="00AC2191" w:rsidRDefault="005B0173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ID" w:eastAsia="en-ID"/>
              </w:rPr>
            </w:pPr>
          </w:p>
        </w:tc>
        <w:tc>
          <w:tcPr>
            <w:tcW w:w="2457" w:type="dxa"/>
            <w:shd w:val="clear" w:color="auto" w:fill="auto"/>
            <w:noWrap/>
            <w:vAlign w:val="center"/>
          </w:tcPr>
          <w:p w14:paraId="61B76908" w14:textId="77777777" w:rsidR="005B0173" w:rsidRPr="00AC2191" w:rsidRDefault="005B0173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ID" w:eastAsia="en-ID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54455483" w14:textId="77777777" w:rsidR="005B0173" w:rsidRPr="00AC2191" w:rsidRDefault="005B0173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ID" w:eastAsia="en-ID"/>
              </w:rPr>
            </w:pPr>
          </w:p>
        </w:tc>
      </w:tr>
    </w:tbl>
    <w:p w14:paraId="4E038C1B" w14:textId="17E6FA39" w:rsidR="005B0173" w:rsidRPr="00AC2191" w:rsidRDefault="005B0173" w:rsidP="00AC2191">
      <w:pPr>
        <w:pStyle w:val="JudulTabel"/>
        <w:ind w:left="567" w:right="934"/>
        <w:jc w:val="left"/>
        <w:rPr>
          <w:b w:val="0"/>
          <w:bCs w:val="0"/>
          <w:i/>
          <w:iCs/>
          <w:sz w:val="20"/>
          <w:szCs w:val="3240"/>
        </w:rPr>
      </w:pPr>
      <w:r w:rsidRPr="00AC2191">
        <w:rPr>
          <w:b w:val="0"/>
          <w:bCs w:val="0"/>
          <w:i/>
          <w:iCs/>
          <w:sz w:val="20"/>
          <w:szCs w:val="3240"/>
        </w:rPr>
        <w:t xml:space="preserve">Formula perhitungan: Jumlah </w:t>
      </w:r>
      <w:r w:rsidR="0052479E" w:rsidRPr="00AC2191">
        <w:rPr>
          <w:b w:val="0"/>
          <w:bCs w:val="0"/>
          <w:i/>
          <w:iCs/>
          <w:sz w:val="20"/>
          <w:szCs w:val="3240"/>
        </w:rPr>
        <w:t>mata kuliah case method</w:t>
      </w:r>
      <w:r w:rsidR="008D346C">
        <w:rPr>
          <w:b w:val="0"/>
          <w:bCs w:val="0"/>
          <w:i/>
          <w:iCs/>
          <w:sz w:val="20"/>
          <w:szCs w:val="3240"/>
        </w:rPr>
        <w:t xml:space="preserve"> </w:t>
      </w:r>
      <w:r w:rsidR="008D346C" w:rsidRPr="008D346C">
        <w:rPr>
          <w:b w:val="0"/>
          <w:bCs w:val="0"/>
          <w:i/>
          <w:iCs/>
          <w:sz w:val="20"/>
          <w:szCs w:val="3240"/>
        </w:rPr>
        <w:t>&amp; Team Base Project</w:t>
      </w:r>
      <w:r w:rsidR="0052479E" w:rsidRPr="00AC2191">
        <w:rPr>
          <w:b w:val="0"/>
          <w:bCs w:val="0"/>
          <w:i/>
          <w:iCs/>
          <w:sz w:val="20"/>
          <w:szCs w:val="3240"/>
        </w:rPr>
        <w:t xml:space="preserve"> </w:t>
      </w:r>
      <w:r w:rsidRPr="00AC2191">
        <w:rPr>
          <w:b w:val="0"/>
          <w:bCs w:val="0"/>
          <w:i/>
          <w:iCs/>
          <w:sz w:val="20"/>
          <w:szCs w:val="3240"/>
        </w:rPr>
        <w:t xml:space="preserve">dibagi jumlah </w:t>
      </w:r>
      <w:r w:rsidR="0052479E" w:rsidRPr="00AC2191">
        <w:rPr>
          <w:b w:val="0"/>
          <w:bCs w:val="0"/>
          <w:i/>
          <w:iCs/>
          <w:sz w:val="20"/>
          <w:szCs w:val="3240"/>
        </w:rPr>
        <w:t>mata kuliah</w:t>
      </w:r>
      <w:r w:rsidR="008D346C">
        <w:rPr>
          <w:b w:val="0"/>
          <w:bCs w:val="0"/>
          <w:i/>
          <w:iCs/>
          <w:sz w:val="20"/>
          <w:szCs w:val="3240"/>
        </w:rPr>
        <w:t xml:space="preserve"> Aktif</w:t>
      </w:r>
    </w:p>
    <w:p w14:paraId="600D9273" w14:textId="6CACD0D9" w:rsidR="0052479E" w:rsidRPr="00AC2191" w:rsidRDefault="0052479E" w:rsidP="00AC2191">
      <w:pPr>
        <w:rPr>
          <w:rFonts w:eastAsia="Times New Roman" w:cs="Times New Roman"/>
          <w:b/>
          <w:bCs/>
          <w:sz w:val="22"/>
          <w:szCs w:val="22"/>
        </w:rPr>
      </w:pPr>
    </w:p>
    <w:p w14:paraId="46BC36D9" w14:textId="64128559" w:rsidR="005B0173" w:rsidRPr="00AC2191" w:rsidRDefault="005B0173" w:rsidP="00AC2191">
      <w:pPr>
        <w:pStyle w:val="JudulTabel"/>
        <w:spacing w:after="0"/>
        <w:ind w:left="709" w:right="934"/>
      </w:pPr>
      <w:r w:rsidRPr="00AC2191">
        <w:t>Tabel 3.7.</w:t>
      </w:r>
      <w:r w:rsidR="00F07791">
        <w:fldChar w:fldCharType="begin"/>
      </w:r>
      <w:r w:rsidR="00F07791">
        <w:instrText xml:space="preserve"> SEQ Tabel_3.7. \* ARABIC </w:instrText>
      </w:r>
      <w:r w:rsidR="00F07791">
        <w:fldChar w:fldCharType="separate"/>
      </w:r>
      <w:r w:rsidR="00384982">
        <w:rPr>
          <w:noProof/>
        </w:rPr>
        <w:t>10</w:t>
      </w:r>
      <w:r w:rsidR="00F07791">
        <w:rPr>
          <w:noProof/>
        </w:rPr>
        <w:fldChar w:fldCharType="end"/>
      </w:r>
      <w:r w:rsidRPr="00AC2191">
        <w:t xml:space="preserve">. </w:t>
      </w:r>
      <w:r w:rsidR="0052479E" w:rsidRPr="00AC2191">
        <w:t>Persentase yang menggunakan metode pembelajaran pemecahan kasus (</w:t>
      </w:r>
      <w:r w:rsidR="0052479E" w:rsidRPr="00E910FB">
        <w:rPr>
          <w:i/>
          <w:iCs/>
        </w:rPr>
        <w:t>case method</w:t>
      </w:r>
      <w:r w:rsidR="0052479E" w:rsidRPr="00AC2191">
        <w:t>) atau pembelajaran kelompok berbasis projek (</w:t>
      </w:r>
      <w:r w:rsidR="0052479E" w:rsidRPr="00E910FB">
        <w:rPr>
          <w:i/>
          <w:iCs/>
        </w:rPr>
        <w:t>team-based project</w:t>
      </w:r>
      <w:r w:rsidR="0052479E" w:rsidRPr="00AC2191">
        <w:t xml:space="preserve">) </w:t>
      </w:r>
      <w:r w:rsidRPr="00AC2191">
        <w:t>dua tahun terakhir</w:t>
      </w:r>
    </w:p>
    <w:tbl>
      <w:tblPr>
        <w:tblStyle w:val="PlainTable31"/>
        <w:tblW w:w="8447" w:type="dxa"/>
        <w:tblInd w:w="567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09"/>
        <w:gridCol w:w="2268"/>
        <w:gridCol w:w="1498"/>
        <w:gridCol w:w="2457"/>
        <w:gridCol w:w="1515"/>
      </w:tblGrid>
      <w:tr w:rsidR="0052479E" w:rsidRPr="00AC2191" w14:paraId="6AFE3DF6" w14:textId="77777777" w:rsidTr="00087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tcBorders>
              <w:bottom w:val="none" w:sz="0" w:space="0" w:color="auto"/>
              <w:right w:val="none" w:sz="0" w:space="0" w:color="auto"/>
            </w:tcBorders>
            <w:shd w:val="clear" w:color="auto" w:fill="000000" w:themeFill="text1"/>
            <w:vAlign w:val="center"/>
            <w:hideMark/>
          </w:tcPr>
          <w:p w14:paraId="3D9103DD" w14:textId="054DAB39" w:rsidR="0052479E" w:rsidRPr="00AC2191" w:rsidRDefault="0052479E" w:rsidP="00AC2191">
            <w:pPr>
              <w:jc w:val="center"/>
              <w:rPr>
                <w:b w:val="0"/>
                <w:bCs w:val="0"/>
                <w:sz w:val="20"/>
                <w:szCs w:val="20"/>
                <w:lang w:val="en-ID" w:eastAsia="en-ID"/>
              </w:rPr>
            </w:pPr>
            <w:r w:rsidRPr="00AC2191">
              <w:rPr>
                <w:caps w:val="0"/>
                <w:sz w:val="20"/>
                <w:szCs w:val="20"/>
                <w:lang w:val="en-ID" w:eastAsia="en-ID"/>
              </w:rPr>
              <w:t>No.</w:t>
            </w:r>
          </w:p>
        </w:tc>
        <w:tc>
          <w:tcPr>
            <w:tcW w:w="2268" w:type="dxa"/>
            <w:tcBorders>
              <w:bottom w:val="none" w:sz="0" w:space="0" w:color="auto"/>
            </w:tcBorders>
            <w:shd w:val="clear" w:color="auto" w:fill="000000" w:themeFill="text1"/>
            <w:vAlign w:val="center"/>
            <w:hideMark/>
          </w:tcPr>
          <w:p w14:paraId="7F4E17BD" w14:textId="30EBB238" w:rsidR="0052479E" w:rsidRPr="00AC2191" w:rsidRDefault="0052479E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n-ID" w:eastAsia="en-ID"/>
              </w:rPr>
            </w:pPr>
            <w:r w:rsidRPr="00AC2191">
              <w:rPr>
                <w:caps w:val="0"/>
                <w:sz w:val="20"/>
                <w:szCs w:val="20"/>
                <w:lang w:val="en-ID" w:eastAsia="en-ID"/>
              </w:rPr>
              <w:t>Nama Prodi</w:t>
            </w:r>
          </w:p>
        </w:tc>
        <w:tc>
          <w:tcPr>
            <w:tcW w:w="1498" w:type="dxa"/>
            <w:tcBorders>
              <w:bottom w:val="none" w:sz="0" w:space="0" w:color="auto"/>
            </w:tcBorders>
            <w:shd w:val="clear" w:color="auto" w:fill="000000" w:themeFill="text1"/>
            <w:vAlign w:val="center"/>
          </w:tcPr>
          <w:p w14:paraId="71F1A16C" w14:textId="12983034" w:rsidR="0052479E" w:rsidRPr="00AC2191" w:rsidRDefault="0052479E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0"/>
                <w:szCs w:val="20"/>
                <w:lang w:val="en-ID" w:eastAsia="en-ID"/>
              </w:rPr>
            </w:pPr>
            <w:r w:rsidRPr="00AC2191">
              <w:rPr>
                <w:caps w:val="0"/>
                <w:sz w:val="20"/>
                <w:szCs w:val="20"/>
                <w:lang w:val="en-ID" w:eastAsia="en-ID"/>
              </w:rPr>
              <w:t>Jumlah Mata Kuliah</w:t>
            </w:r>
            <w:r w:rsidR="00E910FB">
              <w:rPr>
                <w:caps w:val="0"/>
                <w:sz w:val="20"/>
                <w:szCs w:val="20"/>
                <w:lang w:val="en-ID" w:eastAsia="en-ID"/>
              </w:rPr>
              <w:t xml:space="preserve"> Aktif</w:t>
            </w:r>
          </w:p>
        </w:tc>
        <w:tc>
          <w:tcPr>
            <w:tcW w:w="2457" w:type="dxa"/>
            <w:tcBorders>
              <w:bottom w:val="none" w:sz="0" w:space="0" w:color="auto"/>
            </w:tcBorders>
            <w:shd w:val="clear" w:color="auto" w:fill="000000" w:themeFill="text1"/>
            <w:vAlign w:val="center"/>
            <w:hideMark/>
          </w:tcPr>
          <w:p w14:paraId="412F6E7D" w14:textId="677A3463" w:rsidR="0052479E" w:rsidRPr="00AC2191" w:rsidRDefault="0052479E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0"/>
                <w:szCs w:val="20"/>
                <w:lang w:val="en-ID" w:eastAsia="en-ID"/>
              </w:rPr>
            </w:pPr>
            <w:r w:rsidRPr="00AC2191">
              <w:rPr>
                <w:caps w:val="0"/>
                <w:sz w:val="20"/>
                <w:szCs w:val="20"/>
                <w:lang w:val="en-ID" w:eastAsia="en-ID"/>
              </w:rPr>
              <w:t xml:space="preserve">Jumlah Mata Kuliah </w:t>
            </w:r>
            <w:r w:rsidRPr="00E910FB">
              <w:rPr>
                <w:i/>
                <w:iCs/>
                <w:caps w:val="0"/>
                <w:sz w:val="20"/>
                <w:szCs w:val="20"/>
                <w:lang w:val="en-ID" w:eastAsia="en-ID"/>
              </w:rPr>
              <w:t>Case Method &amp; Team Base Project</w:t>
            </w:r>
          </w:p>
        </w:tc>
        <w:tc>
          <w:tcPr>
            <w:tcW w:w="1515" w:type="dxa"/>
            <w:tcBorders>
              <w:bottom w:val="none" w:sz="0" w:space="0" w:color="auto"/>
            </w:tcBorders>
            <w:shd w:val="clear" w:color="auto" w:fill="000000" w:themeFill="text1"/>
            <w:vAlign w:val="center"/>
          </w:tcPr>
          <w:p w14:paraId="53AE9105" w14:textId="391AF1E0" w:rsidR="0052479E" w:rsidRPr="00AC2191" w:rsidRDefault="00E910FB" w:rsidP="00AC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  <w:r>
              <w:rPr>
                <w:caps w:val="0"/>
                <w:sz w:val="20"/>
                <w:szCs w:val="20"/>
                <w:lang w:val="en-ID" w:eastAsia="en-ID"/>
              </w:rPr>
              <w:t>%</w:t>
            </w:r>
            <w:r>
              <w:rPr>
                <w:caps w:val="0"/>
                <w:sz w:val="20"/>
                <w:szCs w:val="20"/>
                <w:lang w:val="en-ID" w:eastAsia="en-ID"/>
              </w:rPr>
              <w:br/>
            </w:r>
            <w:r w:rsidR="0052479E" w:rsidRPr="00AC2191">
              <w:rPr>
                <w:caps w:val="0"/>
                <w:sz w:val="20"/>
                <w:szCs w:val="20"/>
                <w:lang w:val="en-ID" w:eastAsia="en-ID"/>
              </w:rPr>
              <w:t>capaian</w:t>
            </w:r>
          </w:p>
        </w:tc>
      </w:tr>
      <w:tr w:rsidR="005B0173" w:rsidRPr="00AC2191" w14:paraId="15330B7A" w14:textId="77777777" w:rsidTr="00087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14:paraId="369BFBB5" w14:textId="77777777" w:rsidR="005B0173" w:rsidRPr="00AC2191" w:rsidRDefault="005B0173" w:rsidP="00AC2191">
            <w:pPr>
              <w:jc w:val="center"/>
              <w:rPr>
                <w:b w:val="0"/>
                <w:bCs w:val="0"/>
                <w:sz w:val="20"/>
                <w:szCs w:val="20"/>
                <w:lang w:val="en-ID" w:eastAsia="en-ID"/>
              </w:rPr>
            </w:pPr>
            <w:r w:rsidRPr="00AC2191">
              <w:rPr>
                <w:b w:val="0"/>
                <w:bCs w:val="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914139E" w14:textId="77777777" w:rsidR="005B0173" w:rsidRPr="00AC2191" w:rsidRDefault="005B0173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  <w:r w:rsidRPr="00AC2191">
              <w:rPr>
                <w:sz w:val="20"/>
                <w:szCs w:val="20"/>
                <w:lang w:val="en-ID" w:eastAsia="en-ID"/>
              </w:rPr>
              <w:t>2021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3241451A" w14:textId="77777777" w:rsidR="005B0173" w:rsidRPr="00AC2191" w:rsidRDefault="005B0173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57" w:type="dxa"/>
            <w:shd w:val="clear" w:color="auto" w:fill="auto"/>
            <w:noWrap/>
            <w:vAlign w:val="center"/>
          </w:tcPr>
          <w:p w14:paraId="0D04D2D6" w14:textId="77777777" w:rsidR="005B0173" w:rsidRPr="00AC2191" w:rsidRDefault="005B0173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0D190DCC" w14:textId="77777777" w:rsidR="005B0173" w:rsidRPr="00AC2191" w:rsidRDefault="005B0173" w:rsidP="00AC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</w:p>
        </w:tc>
      </w:tr>
      <w:tr w:rsidR="005B0173" w:rsidRPr="00AC2191" w14:paraId="2A86DF76" w14:textId="77777777" w:rsidTr="00087B0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14:paraId="624BFBEB" w14:textId="77777777" w:rsidR="005B0173" w:rsidRPr="00AC2191" w:rsidRDefault="005B0173" w:rsidP="00AC2191">
            <w:pPr>
              <w:jc w:val="center"/>
              <w:rPr>
                <w:b w:val="0"/>
                <w:bCs w:val="0"/>
                <w:sz w:val="20"/>
                <w:szCs w:val="20"/>
                <w:lang w:val="en-ID" w:eastAsia="en-ID"/>
              </w:rPr>
            </w:pPr>
            <w:r w:rsidRPr="00AC2191">
              <w:rPr>
                <w:b w:val="0"/>
                <w:bCs w:val="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80C53D8" w14:textId="77777777" w:rsidR="005B0173" w:rsidRPr="00AC2191" w:rsidRDefault="005B0173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  <w:r w:rsidRPr="00AC2191">
              <w:rPr>
                <w:sz w:val="20"/>
                <w:szCs w:val="20"/>
                <w:lang w:val="en-ID" w:eastAsia="en-ID"/>
              </w:rPr>
              <w:t>2022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2BF94768" w14:textId="77777777" w:rsidR="005B0173" w:rsidRPr="00AC2191" w:rsidRDefault="005B0173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57" w:type="dxa"/>
            <w:shd w:val="clear" w:color="auto" w:fill="auto"/>
            <w:noWrap/>
            <w:vAlign w:val="center"/>
          </w:tcPr>
          <w:p w14:paraId="153534A1" w14:textId="77777777" w:rsidR="005B0173" w:rsidRPr="00AC2191" w:rsidRDefault="005B0173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3530C1C8" w14:textId="77777777" w:rsidR="005B0173" w:rsidRPr="00AC2191" w:rsidRDefault="005B0173" w:rsidP="00AC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D" w:eastAsia="en-ID"/>
              </w:rPr>
            </w:pPr>
          </w:p>
        </w:tc>
      </w:tr>
    </w:tbl>
    <w:p w14:paraId="1337887D" w14:textId="77777777" w:rsidR="005B0173" w:rsidRPr="00AC2191" w:rsidRDefault="005B0173" w:rsidP="00AC2191">
      <w:pPr>
        <w:pStyle w:val="JudulTabel"/>
        <w:spacing w:after="0"/>
        <w:ind w:left="709" w:right="934"/>
      </w:pPr>
    </w:p>
    <w:p w14:paraId="547BD5FC" w14:textId="77777777" w:rsidR="005B0173" w:rsidRPr="00AC2191" w:rsidRDefault="005B0173" w:rsidP="00AC2191">
      <w:pPr>
        <w:pStyle w:val="Paragraf"/>
        <w:spacing w:line="240" w:lineRule="auto"/>
      </w:pPr>
      <w:r w:rsidRPr="00AC2191">
        <w:t xml:space="preserve">Deskripsi berisi : </w:t>
      </w:r>
    </w:p>
    <w:p w14:paraId="2DCD15B1" w14:textId="77777777" w:rsidR="005B0173" w:rsidRPr="00AC2191" w:rsidRDefault="005B0173" w:rsidP="00C32525">
      <w:pPr>
        <w:pStyle w:val="Paragraf"/>
        <w:numPr>
          <w:ilvl w:val="0"/>
          <w:numId w:val="90"/>
        </w:numPr>
        <w:spacing w:line="240" w:lineRule="auto"/>
      </w:pPr>
      <w:r w:rsidRPr="00AC2191">
        <w:t>Program atau kegiatan yang telah dilakukan</w:t>
      </w:r>
    </w:p>
    <w:p w14:paraId="2FC5E56B" w14:textId="77777777" w:rsidR="005B0173" w:rsidRPr="00AC2191" w:rsidRDefault="005B0173" w:rsidP="00C32525">
      <w:pPr>
        <w:pStyle w:val="Paragraf"/>
        <w:numPr>
          <w:ilvl w:val="0"/>
          <w:numId w:val="90"/>
        </w:numPr>
        <w:spacing w:line="240" w:lineRule="auto"/>
        <w:ind w:left="1066" w:hanging="357"/>
      </w:pPr>
      <w:r w:rsidRPr="00AC2191">
        <w:t>Kendala</w:t>
      </w:r>
    </w:p>
    <w:p w14:paraId="55FF0399" w14:textId="77777777" w:rsidR="005B0173" w:rsidRPr="00AC2191" w:rsidRDefault="005B0173" w:rsidP="00C32525">
      <w:pPr>
        <w:pStyle w:val="Paragraf"/>
        <w:numPr>
          <w:ilvl w:val="0"/>
          <w:numId w:val="90"/>
        </w:numPr>
        <w:spacing w:line="240" w:lineRule="auto"/>
        <w:ind w:left="1066" w:hanging="357"/>
      </w:pPr>
      <w:r w:rsidRPr="00AC2191">
        <w:t>Solusi</w:t>
      </w:r>
    </w:p>
    <w:p w14:paraId="3339FA98" w14:textId="77777777" w:rsidR="005B0173" w:rsidRPr="00AC2191" w:rsidRDefault="005B0173" w:rsidP="00AC2191">
      <w:pPr>
        <w:ind w:firstLine="709"/>
      </w:pPr>
    </w:p>
    <w:p w14:paraId="46056307" w14:textId="524F7647" w:rsidR="00AD09FE" w:rsidRPr="00BB1F57" w:rsidRDefault="005B0173" w:rsidP="00AC2191">
      <w:pPr>
        <w:ind w:left="709"/>
      </w:pPr>
      <w:r w:rsidRPr="00AC2191">
        <w:t>(catatan: lampirkan dokumen pendukung/dokumentasi kegiatan)</w:t>
      </w:r>
    </w:p>
    <w:sectPr w:rsidR="00AD09FE" w:rsidRPr="00BB1F57" w:rsidSect="00E05171">
      <w:headerReference w:type="even" r:id="rId8"/>
      <w:footerReference w:type="even" r:id="rId9"/>
      <w:footerReference w:type="default" r:id="rId10"/>
      <w:pgSz w:w="11906" w:h="16838" w:code="9"/>
      <w:pgMar w:top="1446" w:right="1446" w:bottom="1446" w:left="144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11247" w14:textId="77777777" w:rsidR="00F07791" w:rsidRDefault="00F07791">
      <w:r>
        <w:separator/>
      </w:r>
    </w:p>
  </w:endnote>
  <w:endnote w:type="continuationSeparator" w:id="0">
    <w:p w14:paraId="7367E8D7" w14:textId="77777777" w:rsidR="00F07791" w:rsidRDefault="00F07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eague Spartan">
    <w:panose1 w:val="00000000000000000000"/>
    <w:charset w:val="00"/>
    <w:family w:val="roman"/>
    <w:notTrueType/>
    <w:pitch w:val="default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E9932" w14:textId="6CFD6B1F" w:rsidR="00087B08" w:rsidRPr="00BE5A29" w:rsidRDefault="00087B08" w:rsidP="004B049F">
    <w:pPr>
      <w:pStyle w:val="Footer"/>
    </w:pPr>
  </w:p>
  <w:p w14:paraId="364480E3" w14:textId="4A3BF6D2" w:rsidR="00087B08" w:rsidRPr="00335231" w:rsidRDefault="00087B08" w:rsidP="00BD00E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17632" behindDoc="0" locked="0" layoutInCell="1" allowOverlap="1" wp14:anchorId="34E8E11C" wp14:editId="67051D25">
              <wp:simplePos x="0" y="0"/>
              <wp:positionH relativeFrom="column">
                <wp:posOffset>-5360035</wp:posOffset>
              </wp:positionH>
              <wp:positionV relativeFrom="paragraph">
                <wp:posOffset>262500745</wp:posOffset>
              </wp:positionV>
              <wp:extent cx="7183120" cy="1064260"/>
              <wp:effectExtent l="2540" t="1270" r="0" b="1270"/>
              <wp:wrapNone/>
              <wp:docPr id="17" name="Group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83120" cy="1064260"/>
                        <a:chOff x="0" y="0"/>
                        <a:chExt cx="71831" cy="10645"/>
                      </a:xfrm>
                    </wpg:grpSpPr>
                    <wpg:grpSp>
                      <wpg:cNvPr id="27" name="Group 65"/>
                      <wpg:cNvGrpSpPr>
                        <a:grpSpLocks/>
                      </wpg:cNvGrpSpPr>
                      <wpg:grpSpPr bwMode="auto">
                        <a:xfrm>
                          <a:off x="59182" y="2924"/>
                          <a:ext cx="12649" cy="7182"/>
                          <a:chOff x="62571" y="-381"/>
                          <a:chExt cx="12653" cy="7186"/>
                        </a:xfrm>
                      </wpg:grpSpPr>
                      <wps:wsp>
                        <wps:cNvPr id="44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62571" y="2074"/>
                            <a:ext cx="8507" cy="4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30B8A1" w14:textId="77777777" w:rsidR="00087B08" w:rsidRPr="000B3A19" w:rsidRDefault="00087B08" w:rsidP="005D53C2">
                              <w:pPr>
                                <w:rPr>
                                  <w:b/>
                                  <w:bCs/>
                                  <w:color w:val="262626" w:themeColor="text1" w:themeTint="D9"/>
                                  <w:sz w:val="56"/>
                                  <w:szCs w:val="3260"/>
                                </w:rPr>
                              </w:pPr>
                              <w:r w:rsidRPr="000B3A19">
                                <w:rPr>
                                  <w:b/>
                                  <w:bCs/>
                                  <w:color w:val="262626" w:themeColor="text1" w:themeTint="D9"/>
                                  <w:sz w:val="56"/>
                                  <w:szCs w:val="3260"/>
                                </w:rPr>
                                <w:t>ba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8876" y="-381"/>
                            <a:ext cx="6348" cy="7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63ED37" w14:textId="77777777" w:rsidR="00087B08" w:rsidRPr="00A87E9C" w:rsidRDefault="00087B08" w:rsidP="005D53C2">
                              <w:pPr>
                                <w:jc w:val="center"/>
                                <w:rPr>
                                  <w:b/>
                                  <w:bCs/>
                                  <w:color w:val="262626" w:themeColor="text1" w:themeTint="D9"/>
                                  <w:sz w:val="96"/>
                                  <w:szCs w:val="3260"/>
                                </w:rPr>
                              </w:pPr>
                              <w:r w:rsidRPr="00A87E9C">
                                <w:rPr>
                                  <w:b/>
                                  <w:bCs/>
                                  <w:color w:val="262626" w:themeColor="text1" w:themeTint="D9"/>
                                  <w:sz w:val="96"/>
                                  <w:szCs w:val="326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345" name="Group 68"/>
                      <wpg:cNvGrpSpPr>
                        <a:grpSpLocks/>
                      </wpg:cNvGrpSpPr>
                      <wpg:grpSpPr bwMode="auto">
                        <a:xfrm flipH="1">
                          <a:off x="5588" y="2733"/>
                          <a:ext cx="11336" cy="5810"/>
                          <a:chOff x="-107" y="291"/>
                          <a:chExt cx="11351" cy="5821"/>
                        </a:xfrm>
                      </wpg:grpSpPr>
                      <wps:wsp>
                        <wps:cNvPr id="1346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94" y="291"/>
                            <a:ext cx="11149" cy="3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347CDC" w14:textId="77777777" w:rsidR="00087B08" w:rsidRPr="00A87E9C" w:rsidRDefault="00087B08" w:rsidP="005D53C2">
                              <w:pPr>
                                <w:rPr>
                                  <w:rFonts w:ascii="Bahnschrift" w:hAnsi="Bahnschrift"/>
                                  <w:b/>
                                  <w:bCs/>
                                  <w:color w:val="404040" w:themeColor="text1" w:themeTint="BF"/>
                                  <w:szCs w:val="24"/>
                                </w:rPr>
                              </w:pPr>
                              <w:r w:rsidRPr="00D855F6">
                                <w:rPr>
                                  <w:rFonts w:ascii="Bahnschrift" w:hAnsi="Bahnschrift"/>
                                  <w:b/>
                                  <w:bCs/>
                                  <w:color w:val="365F91" w:themeColor="accent1" w:themeShade="BF"/>
                                  <w:sz w:val="40"/>
                                  <w:szCs w:val="40"/>
                                </w:rPr>
                                <w:t>laporan</w:t>
                              </w:r>
                              <w:r w:rsidRPr="00D855F6">
                                <w:rPr>
                                  <w:rFonts w:ascii="Bahnschrift" w:hAnsi="Bahnschrift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-107" y="2347"/>
                            <a:ext cx="11148" cy="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4ABD53" w14:textId="77777777" w:rsidR="00087B08" w:rsidRPr="00A87E9C" w:rsidRDefault="00087B08" w:rsidP="005D53C2">
                              <w:pPr>
                                <w:rPr>
                                  <w:rFonts w:ascii="Bahnschrift" w:hAnsi="Bahnschrift"/>
                                  <w:b/>
                                  <w:bCs/>
                                  <w:color w:val="404040" w:themeColor="text1" w:themeTint="BF"/>
                                  <w:szCs w:val="24"/>
                                </w:rPr>
                              </w:pPr>
                              <w:r w:rsidRPr="007E0A75">
                                <w:rPr>
                                  <w:rFonts w:ascii="Bahnschrift" w:hAnsi="Bahnschrift"/>
                                  <w:b/>
                                  <w:bCs/>
                                  <w:sz w:val="40"/>
                                  <w:szCs w:val="40"/>
                                </w:rPr>
                                <w:t>tahunan</w:t>
                              </w:r>
                              <w:r w:rsidRPr="00A87E9C">
                                <w:rPr>
                                  <w:rFonts w:ascii="Bahnschrift" w:hAnsi="Bahnschrift"/>
                                  <w:b/>
                                  <w:bCs/>
                                  <w:color w:val="404040" w:themeColor="text1" w:themeTint="BF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348" name="Rectangle 73"/>
                      <wps:cNvSpPr>
                        <a:spLocks noChangeArrowheads="1"/>
                      </wps:cNvSpPr>
                      <wps:spPr bwMode="auto">
                        <a:xfrm flipH="1">
                          <a:off x="5715" y="7432"/>
                          <a:ext cx="22104" cy="3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30D3C" w14:textId="77777777" w:rsidR="00087B08" w:rsidRPr="00B03F8B" w:rsidRDefault="00087B08" w:rsidP="005D53C2">
                            <w:pPr>
                              <w:rPr>
                                <w:color w:val="262626" w:themeColor="text1" w:themeTint="D9"/>
                                <w:sz w:val="20"/>
                                <w:szCs w:val="3060"/>
                              </w:rPr>
                            </w:pPr>
                            <w:r w:rsidRPr="00B03F8B">
                              <w:rPr>
                                <w:color w:val="262626" w:themeColor="text1" w:themeTint="D9"/>
                                <w:sz w:val="20"/>
                                <w:szCs w:val="3060"/>
                              </w:rPr>
                              <w:t>Universitas Pendidikan Indone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376" name="Text Box 74"/>
                      <wps:cNvSpPr txBox="1">
                        <a:spLocks noChangeArrowheads="1"/>
                      </wps:cNvSpPr>
                      <wps:spPr bwMode="auto">
                        <a:xfrm flipH="1">
                          <a:off x="0" y="6480"/>
                          <a:ext cx="7315" cy="3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8489C" w14:textId="77777777" w:rsidR="00087B08" w:rsidRPr="00B03F8B" w:rsidRDefault="00087B08" w:rsidP="005D53C2">
                            <w:pPr>
                              <w:rPr>
                                <w:rFonts w:ascii="Bahnschrift" w:hAnsi="Bahnschrift"/>
                                <w:color w:val="404040" w:themeColor="text1" w:themeTint="BF"/>
                              </w:rPr>
                            </w:pPr>
                            <w:r w:rsidRPr="00D855F6">
                              <w:rPr>
                                <w:rFonts w:ascii="Bahnschrift" w:hAnsi="Bahnschrift"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2020</w:t>
                            </w:r>
                            <w:r w:rsidRPr="00D855F6">
                              <w:rPr>
                                <w:rFonts w:ascii="Bahnschrift" w:hAnsi="Bahnschrift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8" name="Rectangle 75"/>
                      <wps:cNvSpPr>
                        <a:spLocks noChangeArrowheads="1"/>
                      </wps:cNvSpPr>
                      <wps:spPr bwMode="auto">
                        <a:xfrm rot="5400000" flipH="1" flipV="1">
                          <a:off x="1909" y="3244"/>
                          <a:ext cx="6838" cy="34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06" name="Straight Connector 76"/>
                      <wps:cNvCnPr>
                        <a:cxnSpLocks noChangeShapeType="1"/>
                      </wps:cNvCnPr>
                      <wps:spPr bwMode="auto">
                        <a:xfrm>
                          <a:off x="6096" y="320"/>
                          <a:ext cx="0" cy="918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E8E11C" id="Group 471" o:spid="_x0000_s1034" style="position:absolute;margin-left:-422.05pt;margin-top:20669.35pt;width:565.6pt;height:83.8pt;z-index:251717632" coordsize="71831,10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">
              <v:group id="Group 65" o:spid="_x0000_s1035" style="position:absolute;left:59182;top:2924;width:12649;height:7182" coordorigin="62571,-381" coordsize="12653,7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ctangle 66" o:spid="_x0000_s1036" style="position:absolute;left:62571;top:2074;width:8507;height:4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" filled="f" stroked="f" strokeweight="2pt">
                  <v:textbox>
                    <w:txbxContent>
                      <w:p w14:paraId="2A30B8A1" w14:textId="77777777" w:rsidR="00087B08" w:rsidRPr="000B3A19" w:rsidRDefault="00087B08" w:rsidP="005D53C2">
                        <w:pPr>
                          <w:rPr>
                            <w:b/>
                            <w:bCs/>
                            <w:color w:val="262626" w:themeColor="text1" w:themeTint="D9"/>
                            <w:sz w:val="56"/>
                            <w:szCs w:val="3260"/>
                          </w:rPr>
                        </w:pPr>
                        <w:r w:rsidRPr="000B3A19">
                          <w:rPr>
                            <w:b/>
                            <w:bCs/>
                            <w:color w:val="262626" w:themeColor="text1" w:themeTint="D9"/>
                            <w:sz w:val="56"/>
                            <w:szCs w:val="3260"/>
                          </w:rPr>
                          <w:t>bab</w:t>
                        </w:r>
                      </w:p>
                    </w:txbxContent>
                  </v:textbox>
                </v:rect>
                <v:rect id="Rectangle 67" o:spid="_x0000_s1037" style="position:absolute;left:68876;top:-381;width:6348;height:7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" filled="f" stroked="f" strokeweight="2pt">
                  <v:textbox>
                    <w:txbxContent>
                      <w:p w14:paraId="5263ED37" w14:textId="77777777" w:rsidR="00087B08" w:rsidRPr="00A87E9C" w:rsidRDefault="00087B08" w:rsidP="005D53C2">
                        <w:pPr>
                          <w:jc w:val="center"/>
                          <w:rPr>
                            <w:b/>
                            <w:bCs/>
                            <w:color w:val="262626" w:themeColor="text1" w:themeTint="D9"/>
                            <w:sz w:val="96"/>
                            <w:szCs w:val="3260"/>
                          </w:rPr>
                        </w:pPr>
                        <w:r w:rsidRPr="00A87E9C">
                          <w:rPr>
                            <w:b/>
                            <w:bCs/>
                            <w:color w:val="262626" w:themeColor="text1" w:themeTint="D9"/>
                            <w:sz w:val="96"/>
                            <w:szCs w:val="3260"/>
                          </w:rPr>
                          <w:t>3</w:t>
                        </w:r>
                      </w:p>
                    </w:txbxContent>
                  </v:textbox>
                </v:rect>
              </v:group>
              <v:group id="Group 68" o:spid="_x0000_s1038" style="position:absolute;left:5588;top:2733;width:11336;height:5810;flip:x" coordorigin="-107,291" coordsize="11351,5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0" o:spid="_x0000_s1039" type="#_x0000_t202" style="position:absolute;left:94;top:291;width:11149;height: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" filled="f" stroked="f" strokeweight=".5pt">
                  <v:textbox>
                    <w:txbxContent>
                      <w:p w14:paraId="5F347CDC" w14:textId="77777777" w:rsidR="00087B08" w:rsidRPr="00A87E9C" w:rsidRDefault="00087B08" w:rsidP="005D53C2">
                        <w:pPr>
                          <w:rPr>
                            <w:rFonts w:ascii="Bahnschrift" w:hAnsi="Bahnschrift"/>
                            <w:b/>
                            <w:bCs/>
                            <w:color w:val="404040" w:themeColor="text1" w:themeTint="BF"/>
                            <w:szCs w:val="24"/>
                          </w:rPr>
                        </w:pPr>
                        <w:r w:rsidRPr="00D855F6">
                          <w:rPr>
                            <w:rFonts w:ascii="Bahnschrift" w:hAnsi="Bahnschrift"/>
                            <w:b/>
                            <w:bCs/>
                            <w:color w:val="365F91" w:themeColor="accent1" w:themeShade="BF"/>
                            <w:sz w:val="40"/>
                            <w:szCs w:val="40"/>
                          </w:rPr>
                          <w:t>laporan</w:t>
                        </w:r>
                        <w:r w:rsidRPr="00D855F6">
                          <w:rPr>
                            <w:rFonts w:ascii="Bahnschrift" w:hAnsi="Bahnschrift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72" o:spid="_x0000_s1040" type="#_x0000_t202" style="position:absolute;left:-107;top:2347;width:11148;height:3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" filled="f" stroked="f" strokeweight=".5pt">
                  <v:textbox>
                    <w:txbxContent>
                      <w:p w14:paraId="504ABD53" w14:textId="77777777" w:rsidR="00087B08" w:rsidRPr="00A87E9C" w:rsidRDefault="00087B08" w:rsidP="005D53C2">
                        <w:pPr>
                          <w:rPr>
                            <w:rFonts w:ascii="Bahnschrift" w:hAnsi="Bahnschrift"/>
                            <w:b/>
                            <w:bCs/>
                            <w:color w:val="404040" w:themeColor="text1" w:themeTint="BF"/>
                            <w:szCs w:val="24"/>
                          </w:rPr>
                        </w:pPr>
                        <w:r w:rsidRPr="007E0A75">
                          <w:rPr>
                            <w:rFonts w:ascii="Bahnschrift" w:hAnsi="Bahnschrift"/>
                            <w:b/>
                            <w:bCs/>
                            <w:sz w:val="40"/>
                            <w:szCs w:val="40"/>
                          </w:rPr>
                          <w:t>tahunan</w:t>
                        </w:r>
                        <w:r w:rsidRPr="00A87E9C">
                          <w:rPr>
                            <w:rFonts w:ascii="Bahnschrift" w:hAnsi="Bahnschrift"/>
                            <w:b/>
                            <w:bCs/>
                            <w:color w:val="404040" w:themeColor="text1" w:themeTint="BF"/>
                            <w:sz w:val="40"/>
                            <w:szCs w:val="4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  <v:rect id="Rectangle 73" o:spid="_x0000_s1041" style="position:absolute;left:5715;top:7432;width:22104;height:321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" filled="f" stroked="f" strokeweight="2pt">
                <v:textbox>
                  <w:txbxContent>
                    <w:p w14:paraId="6F530D3C" w14:textId="77777777" w:rsidR="00087B08" w:rsidRPr="00B03F8B" w:rsidRDefault="00087B08" w:rsidP="005D53C2">
                      <w:pPr>
                        <w:rPr>
                          <w:color w:val="262626" w:themeColor="text1" w:themeTint="D9"/>
                          <w:sz w:val="20"/>
                          <w:szCs w:val="3060"/>
                        </w:rPr>
                      </w:pPr>
                      <w:r w:rsidRPr="00B03F8B">
                        <w:rPr>
                          <w:color w:val="262626" w:themeColor="text1" w:themeTint="D9"/>
                          <w:sz w:val="20"/>
                          <w:szCs w:val="3060"/>
                        </w:rPr>
                        <w:t>Universitas Pendidikan Indonesia</w:t>
                      </w:r>
                    </w:p>
                  </w:txbxContent>
                </v:textbox>
              </v:rect>
              <v:shape id="Text Box 74" o:spid="_x0000_s1042" type="#_x0000_t202" style="position:absolute;top:6480;width:7315;height:370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" filled="f" stroked="f" strokeweight=".5pt">
                <v:textbox>
                  <w:txbxContent>
                    <w:p w14:paraId="21E8489C" w14:textId="77777777" w:rsidR="00087B08" w:rsidRPr="00B03F8B" w:rsidRDefault="00087B08" w:rsidP="005D53C2">
                      <w:pPr>
                        <w:rPr>
                          <w:rFonts w:ascii="Bahnschrift" w:hAnsi="Bahnschrift"/>
                          <w:color w:val="404040" w:themeColor="text1" w:themeTint="BF"/>
                        </w:rPr>
                      </w:pPr>
                      <w:r w:rsidRPr="00D855F6">
                        <w:rPr>
                          <w:rFonts w:ascii="Bahnschrift" w:hAnsi="Bahnschrift"/>
                          <w:color w:val="365F91" w:themeColor="accent1" w:themeShade="BF"/>
                          <w:sz w:val="36"/>
                          <w:szCs w:val="36"/>
                        </w:rPr>
                        <w:t>2020</w:t>
                      </w:r>
                      <w:r w:rsidRPr="00D855F6">
                        <w:rPr>
                          <w:rFonts w:ascii="Bahnschrift" w:hAnsi="Bahnschrift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  <v:rect id="Rectangle 75" o:spid="_x0000_s1043" style="position:absolute;left:1909;top:3244;width:6838;height:349;rotation: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" fillcolor="#4f81bd [3204]" stroked="f" strokeweight="2pt"/>
              <v:line id="Straight Connector 76" o:spid="_x0000_s1044" style="position:absolute;visibility:visible;mso-wrap-style:square" from="6096,320" to="6096,9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" strokecolor="#4579b8 [3044]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3260"/>
      </w:rPr>
      <w:id w:val="-1239394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F2962B" w14:textId="385A16A1" w:rsidR="00087B08" w:rsidRPr="00E05171" w:rsidRDefault="00087B08">
        <w:pPr>
          <w:pStyle w:val="Footer"/>
          <w:jc w:val="right"/>
          <w:rPr>
            <w:sz w:val="22"/>
            <w:szCs w:val="3260"/>
          </w:rPr>
        </w:pPr>
        <w:r w:rsidRPr="00E05171">
          <w:rPr>
            <w:sz w:val="22"/>
            <w:szCs w:val="3260"/>
          </w:rPr>
          <w:fldChar w:fldCharType="begin"/>
        </w:r>
        <w:r w:rsidRPr="00E05171">
          <w:rPr>
            <w:sz w:val="22"/>
            <w:szCs w:val="3260"/>
          </w:rPr>
          <w:instrText xml:space="preserve"> PAGE   \* MERGEFORMAT </w:instrText>
        </w:r>
        <w:r w:rsidRPr="00E05171">
          <w:rPr>
            <w:sz w:val="22"/>
            <w:szCs w:val="3260"/>
          </w:rPr>
          <w:fldChar w:fldCharType="separate"/>
        </w:r>
        <w:r w:rsidRPr="00E05171">
          <w:rPr>
            <w:noProof/>
            <w:sz w:val="22"/>
            <w:szCs w:val="3260"/>
          </w:rPr>
          <w:t>2</w:t>
        </w:r>
        <w:r w:rsidRPr="00E05171">
          <w:rPr>
            <w:noProof/>
            <w:sz w:val="22"/>
            <w:szCs w:val="3260"/>
          </w:rPr>
          <w:fldChar w:fldCharType="end"/>
        </w:r>
      </w:p>
    </w:sdtContent>
  </w:sdt>
  <w:p w14:paraId="1A15DBA5" w14:textId="77777777" w:rsidR="00087B08" w:rsidRDefault="00087B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D7D2B" w14:textId="77777777" w:rsidR="00F07791" w:rsidRDefault="00F07791">
      <w:r>
        <w:separator/>
      </w:r>
    </w:p>
  </w:footnote>
  <w:footnote w:type="continuationSeparator" w:id="0">
    <w:p w14:paraId="5F6278B6" w14:textId="77777777" w:rsidR="00F07791" w:rsidRDefault="00F07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D0714" w14:textId="779A9169" w:rsidR="00087B08" w:rsidRPr="00837F20" w:rsidRDefault="00087B08" w:rsidP="00AB701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23AC368A" wp14:editId="5EE0F818">
              <wp:simplePos x="0" y="0"/>
              <wp:positionH relativeFrom="column">
                <wp:posOffset>-794385</wp:posOffset>
              </wp:positionH>
              <wp:positionV relativeFrom="paragraph">
                <wp:posOffset>-132715</wp:posOffset>
              </wp:positionV>
              <wp:extent cx="2771140" cy="622300"/>
              <wp:effectExtent l="0" t="635" r="4445" b="0"/>
              <wp:wrapNone/>
              <wp:docPr id="1360" name="Group 4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71140" cy="622300"/>
                        <a:chOff x="0" y="0"/>
                        <a:chExt cx="27711" cy="6223"/>
                      </a:xfrm>
                    </wpg:grpSpPr>
                    <wps:wsp>
                      <wps:cNvPr id="1361" name="Rectangle 23"/>
                      <wps:cNvSpPr>
                        <a:spLocks noChangeArrowheads="1"/>
                      </wps:cNvSpPr>
                      <wps:spPr bwMode="auto">
                        <a:xfrm>
                          <a:off x="127" y="0"/>
                          <a:ext cx="27584" cy="4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EA340" w14:textId="487CD1D1" w:rsidR="00087B08" w:rsidRPr="00331210" w:rsidRDefault="00087B08" w:rsidP="00271F39">
                            <w:pPr>
                              <w:jc w:val="center"/>
                              <w:rPr>
                                <w:rFonts w:ascii="Freestyle Script" w:hAnsi="Freestyle Script"/>
                                <w:b/>
                                <w:bCs/>
                                <w:sz w:val="48"/>
                                <w:szCs w:val="3260"/>
                              </w:rPr>
                            </w:pPr>
                            <w:r w:rsidRPr="00331210">
                              <w:rPr>
                                <w:rFonts w:ascii="Freestyle Script" w:hAnsi="Freestyle Script"/>
                                <w:b/>
                                <w:bCs/>
                                <w:sz w:val="48"/>
                                <w:szCs w:val="3260"/>
                              </w:rPr>
                              <w:t>Laporan Tengah Tahun</w:t>
                            </w:r>
                            <w:r>
                              <w:rPr>
                                <w:rFonts w:ascii="Freestyle Script" w:hAnsi="Freestyle Script"/>
                                <w:b/>
                                <w:bCs/>
                                <w:sz w:val="48"/>
                                <w:szCs w:val="3260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363" name="Rectangle 24"/>
                      <wps:cNvSpPr>
                        <a:spLocks noChangeArrowheads="1"/>
                      </wps:cNvSpPr>
                      <wps:spPr bwMode="auto">
                        <a:xfrm>
                          <a:off x="0" y="2476"/>
                          <a:ext cx="23241" cy="37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72724" w14:textId="007887C0" w:rsidR="00087B08" w:rsidRPr="004E468C" w:rsidRDefault="00087B08" w:rsidP="00271F39">
                            <w:pPr>
                              <w:jc w:val="center"/>
                              <w:rPr>
                                <w:rFonts w:ascii="Freestyle Script" w:hAnsi="Freestyle Script"/>
                                <w:b/>
                                <w:bCs/>
                                <w:color w:val="FFC000"/>
                                <w:sz w:val="36"/>
                                <w:szCs w:val="3200"/>
                              </w:rPr>
                            </w:pPr>
                            <w:r w:rsidRPr="004E468C">
                              <w:rPr>
                                <w:rFonts w:ascii="Freestyle Script" w:hAnsi="Freestyle Script"/>
                                <w:b/>
                                <w:bCs/>
                                <w:color w:val="FFC000"/>
                                <w:sz w:val="36"/>
                                <w:szCs w:val="3200"/>
                              </w:rPr>
                              <w:t>Universitas Pendidikan Indone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AC368A" id="Group 484" o:spid="_x0000_s1026" style="position:absolute;margin-left:-62.55pt;margin-top:-10.45pt;width:218.2pt;height:49pt;z-index:251674112" coordsize="27711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">
              <v:rect id="Rectangle 23" o:spid="_x0000_s1027" style="position:absolute;left:127;width:2758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" filled="f" stroked="f" strokeweight="2pt">
                <v:textbox>
                  <w:txbxContent>
                    <w:p w14:paraId="56DEA340" w14:textId="487CD1D1" w:rsidR="00087B08" w:rsidRPr="00331210" w:rsidRDefault="00087B08" w:rsidP="00271F39">
                      <w:pPr>
                        <w:jc w:val="center"/>
                        <w:rPr>
                          <w:rFonts w:ascii="Freestyle Script" w:hAnsi="Freestyle Script"/>
                          <w:b/>
                          <w:bCs/>
                          <w:sz w:val="48"/>
                          <w:szCs w:val="3260"/>
                        </w:rPr>
                      </w:pPr>
                      <w:r w:rsidRPr="00331210">
                        <w:rPr>
                          <w:rFonts w:ascii="Freestyle Script" w:hAnsi="Freestyle Script"/>
                          <w:b/>
                          <w:bCs/>
                          <w:sz w:val="48"/>
                          <w:szCs w:val="3260"/>
                        </w:rPr>
                        <w:t>Laporan Tengah Tahun</w:t>
                      </w:r>
                      <w:r>
                        <w:rPr>
                          <w:rFonts w:ascii="Freestyle Script" w:hAnsi="Freestyle Script"/>
                          <w:b/>
                          <w:bCs/>
                          <w:sz w:val="48"/>
                          <w:szCs w:val="3260"/>
                        </w:rPr>
                        <w:t xml:space="preserve"> 2021</w:t>
                      </w:r>
                    </w:p>
                  </w:txbxContent>
                </v:textbox>
              </v:rect>
              <v:rect id="Rectangle 24" o:spid="_x0000_s1028" style="position:absolute;top:2476;width:23241;height:3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" filled="f" stroked="f" strokeweight="2pt">
                <v:textbox>
                  <w:txbxContent>
                    <w:p w14:paraId="7AA72724" w14:textId="007887C0" w:rsidR="00087B08" w:rsidRPr="004E468C" w:rsidRDefault="00087B08" w:rsidP="00271F39">
                      <w:pPr>
                        <w:jc w:val="center"/>
                        <w:rPr>
                          <w:rFonts w:ascii="Freestyle Script" w:hAnsi="Freestyle Script"/>
                          <w:b/>
                          <w:bCs/>
                          <w:color w:val="FFC000"/>
                          <w:sz w:val="36"/>
                          <w:szCs w:val="3200"/>
                        </w:rPr>
                      </w:pPr>
                      <w:r w:rsidRPr="004E468C">
                        <w:rPr>
                          <w:rFonts w:ascii="Freestyle Script" w:hAnsi="Freestyle Script"/>
                          <w:b/>
                          <w:bCs/>
                          <w:color w:val="FFC000"/>
                          <w:sz w:val="36"/>
                          <w:szCs w:val="3200"/>
                        </w:rPr>
                        <w:t>Universitas Pendidikan Indonesia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38784" behindDoc="0" locked="0" layoutInCell="1" allowOverlap="1" wp14:anchorId="77849E80" wp14:editId="783CB9A9">
              <wp:simplePos x="0" y="0"/>
              <wp:positionH relativeFrom="column">
                <wp:posOffset>4641215</wp:posOffset>
              </wp:positionH>
              <wp:positionV relativeFrom="paragraph">
                <wp:posOffset>-342265</wp:posOffset>
              </wp:positionV>
              <wp:extent cx="1771015" cy="812800"/>
              <wp:effectExtent l="2540" t="635" r="0" b="0"/>
              <wp:wrapNone/>
              <wp:docPr id="1355" name="Group 4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71015" cy="812800"/>
                        <a:chOff x="0" y="0"/>
                        <a:chExt cx="17710" cy="8128"/>
                      </a:xfrm>
                    </wpg:grpSpPr>
                    <wpg:grpSp>
                      <wpg:cNvPr id="1356" name="Group 35"/>
                      <wpg:cNvGrpSpPr>
                        <a:grpSpLocks/>
                      </wpg:cNvGrpSpPr>
                      <wpg:grpSpPr bwMode="auto">
                        <a:xfrm>
                          <a:off x="6667" y="0"/>
                          <a:ext cx="11043" cy="5842"/>
                          <a:chOff x="0" y="0"/>
                          <a:chExt cx="11042" cy="5842"/>
                        </a:xfrm>
                      </wpg:grpSpPr>
                      <wps:wsp>
                        <wps:cNvPr id="135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0" y="571"/>
                            <a:ext cx="8502" cy="4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6565A1" w14:textId="118A5ECD" w:rsidR="00087B08" w:rsidRPr="00170B84" w:rsidRDefault="00087B08" w:rsidP="00F21AE2">
                              <w:pPr>
                                <w:rPr>
                                  <w:rFonts w:ascii="Agency FB" w:hAnsi="Agency FB"/>
                                  <w:b/>
                                  <w:bCs/>
                                  <w:color w:val="262626" w:themeColor="text1" w:themeTint="D9"/>
                                  <w:sz w:val="56"/>
                                  <w:szCs w:val="3260"/>
                                </w:rPr>
                              </w:pPr>
                              <w:r w:rsidRPr="00170B84">
                                <w:rPr>
                                  <w:rFonts w:ascii="Agency FB" w:hAnsi="Agency FB"/>
                                  <w:b/>
                                  <w:bCs/>
                                  <w:color w:val="262626" w:themeColor="text1" w:themeTint="D9"/>
                                  <w:sz w:val="56"/>
                                  <w:szCs w:val="3260"/>
                                </w:rPr>
                                <w:t>BA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58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4699" y="0"/>
                            <a:ext cx="6343" cy="5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F8BBCF" w14:textId="77777777" w:rsidR="00087B08" w:rsidRPr="00170B84" w:rsidRDefault="00087B08" w:rsidP="00F21AE2">
                              <w:pPr>
                                <w:jc w:val="center"/>
                                <w:rPr>
                                  <w:b/>
                                  <w:bCs/>
                                  <w:color w:val="FFC000"/>
                                  <w:sz w:val="72"/>
                                  <w:szCs w:val="3240"/>
                                </w:rPr>
                              </w:pPr>
                              <w:r w:rsidRPr="00170B84">
                                <w:rPr>
                                  <w:b/>
                                  <w:bCs/>
                                  <w:color w:val="FFC000"/>
                                  <w:sz w:val="72"/>
                                  <w:szCs w:val="32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1359" name="Rectangle 33"/>
                      <wps:cNvSpPr>
                        <a:spLocks noChangeArrowheads="1"/>
                      </wps:cNvSpPr>
                      <wps:spPr bwMode="auto">
                        <a:xfrm>
                          <a:off x="0" y="4127"/>
                          <a:ext cx="17335" cy="4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DB2F1" w14:textId="77069D7A" w:rsidR="00087B08" w:rsidRPr="00271F39" w:rsidRDefault="00087B08" w:rsidP="00170B84">
                            <w:pPr>
                              <w:jc w:val="center"/>
                              <w:rPr>
                                <w:rFonts w:ascii="Freestyle Script" w:hAnsi="Freestyle Script"/>
                                <w:b/>
                                <w:bCs/>
                                <w:sz w:val="40"/>
                                <w:szCs w:val="3220"/>
                              </w:rPr>
                            </w:pPr>
                            <w:r>
                              <w:rPr>
                                <w:rFonts w:ascii="Freestyle Script" w:hAnsi="Freestyle Script"/>
                                <w:b/>
                                <w:bCs/>
                                <w:sz w:val="40"/>
                                <w:szCs w:val="3220"/>
                              </w:rPr>
                              <w:t>Akuntabilitas Kiner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849E80" id="Group 481" o:spid="_x0000_s1029" style="position:absolute;margin-left:365.45pt;margin-top:-26.95pt;width:139.45pt;height:64pt;z-index:251638784" coordsize="17710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">
              <v:group id="Group 35" o:spid="_x0000_s1030" style="position:absolute;left:6667;width:11043;height:5842" coordsize="11042,5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Rrt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XyYpXL8JJ8j1BQAA//8DAFBLAQItABQABgAIAAAAIQDb4fbL7gAAAIUBAAATAAAAAAAAAAAA&#10;AAAAAAAAAABbQ29udGVudF9UeXBlc10ueG1sUEsBAi0AFAAGAAgAAAAhAFr0LFu/AAAAFQEAAAsA&#10;AAAAAAAAAAAAAAAAHwEAAF9yZWxzLy5yZWxzUEsBAi0AFAAGAAgAAAAhAEepGu3EAAAA3QAAAA8A&#10;AAAAAAAAAAAAAAAABwIAAGRycy9kb3ducmV2LnhtbFBLBQYAAAAAAwADALcAAAD4AgAAAAA=&#10;">
                <v:rect id="Rectangle 94" o:spid="_x0000_s1031" style="position:absolute;top:571;width:8502;height:4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" filled="f" stroked="f" strokeweight="2pt">
                  <v:textbox>
                    <w:txbxContent>
                      <w:p w14:paraId="506565A1" w14:textId="118A5ECD" w:rsidR="00087B08" w:rsidRPr="00170B84" w:rsidRDefault="00087B08" w:rsidP="00F21AE2">
                        <w:pPr>
                          <w:rPr>
                            <w:rFonts w:ascii="Agency FB" w:hAnsi="Agency FB"/>
                            <w:b/>
                            <w:bCs/>
                            <w:color w:val="262626" w:themeColor="text1" w:themeTint="D9"/>
                            <w:sz w:val="56"/>
                            <w:szCs w:val="3260"/>
                          </w:rPr>
                        </w:pPr>
                        <w:r w:rsidRPr="00170B84">
                          <w:rPr>
                            <w:rFonts w:ascii="Agency FB" w:hAnsi="Agency FB"/>
                            <w:b/>
                            <w:bCs/>
                            <w:color w:val="262626" w:themeColor="text1" w:themeTint="D9"/>
                            <w:sz w:val="56"/>
                            <w:szCs w:val="3260"/>
                          </w:rPr>
                          <w:t>BAB</w:t>
                        </w:r>
                      </w:p>
                    </w:txbxContent>
                  </v:textbox>
                </v:rect>
                <v:rect id="Rectangle 96" o:spid="_x0000_s1032" style="position:absolute;left:4699;width:6343;height:5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" filled="f" stroked="f" strokeweight="2pt">
                  <v:textbox>
                    <w:txbxContent>
                      <w:p w14:paraId="5CF8BBCF" w14:textId="77777777" w:rsidR="00087B08" w:rsidRPr="00170B84" w:rsidRDefault="00087B08" w:rsidP="00F21AE2">
                        <w:pPr>
                          <w:jc w:val="center"/>
                          <w:rPr>
                            <w:b/>
                            <w:bCs/>
                            <w:color w:val="FFC000"/>
                            <w:sz w:val="72"/>
                            <w:szCs w:val="3240"/>
                          </w:rPr>
                        </w:pPr>
                        <w:r w:rsidRPr="00170B84">
                          <w:rPr>
                            <w:b/>
                            <w:bCs/>
                            <w:color w:val="FFC000"/>
                            <w:sz w:val="72"/>
                            <w:szCs w:val="3240"/>
                          </w:rPr>
                          <w:t>3</w:t>
                        </w:r>
                      </w:p>
                    </w:txbxContent>
                  </v:textbox>
                </v:rect>
              </v:group>
              <v:rect id="Rectangle 33" o:spid="_x0000_s1033" style="position:absolute;top:4127;width:17335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" filled="f" stroked="f" strokeweight="2pt">
                <v:textbox>
                  <w:txbxContent>
                    <w:p w14:paraId="2B5DB2F1" w14:textId="77069D7A" w:rsidR="00087B08" w:rsidRPr="00271F39" w:rsidRDefault="00087B08" w:rsidP="00170B84">
                      <w:pPr>
                        <w:jc w:val="center"/>
                        <w:rPr>
                          <w:rFonts w:ascii="Freestyle Script" w:hAnsi="Freestyle Script"/>
                          <w:b/>
                          <w:bCs/>
                          <w:sz w:val="40"/>
                          <w:szCs w:val="3220"/>
                        </w:rPr>
                      </w:pPr>
                      <w:r>
                        <w:rPr>
                          <w:rFonts w:ascii="Freestyle Script" w:hAnsi="Freestyle Script"/>
                          <w:b/>
                          <w:bCs/>
                          <w:sz w:val="40"/>
                          <w:szCs w:val="3220"/>
                        </w:rPr>
                        <w:t>Akuntabilitas Kinerja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37C56168" w14:textId="687AC6C2" w:rsidR="00087B08" w:rsidRPr="00EA5631" w:rsidRDefault="00087B08" w:rsidP="00AB7012">
    <w:pPr>
      <w:pStyle w:val="Header"/>
    </w:pPr>
  </w:p>
  <w:p w14:paraId="2A36B623" w14:textId="77777777" w:rsidR="00087B08" w:rsidRPr="00AB7012" w:rsidRDefault="00087B08" w:rsidP="00AB70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57B9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57112A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F494F"/>
    <w:multiLevelType w:val="hybridMultilevel"/>
    <w:tmpl w:val="B3A8B188"/>
    <w:lvl w:ilvl="0" w:tplc="5D807BD6">
      <w:start w:val="1"/>
      <w:numFmt w:val="upperLetter"/>
      <w:pStyle w:val="HeadingBA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03B94"/>
    <w:multiLevelType w:val="hybridMultilevel"/>
    <w:tmpl w:val="35E88CBE"/>
    <w:lvl w:ilvl="0" w:tplc="F70E8A46">
      <w:start w:val="1"/>
      <w:numFmt w:val="upperLetter"/>
      <w:lvlText w:val="%1."/>
      <w:lvlJc w:val="left"/>
      <w:pPr>
        <w:ind w:left="1518" w:hanging="360"/>
      </w:pPr>
      <w:rPr>
        <w:rFonts w:ascii="Arial" w:eastAsia="Times New Roman" w:hAnsi="Arial" w:cs="Arial" w:hint="default"/>
        <w:b/>
        <w:bCs/>
        <w:spacing w:val="-1"/>
        <w:w w:val="99"/>
        <w:sz w:val="24"/>
        <w:szCs w:val="24"/>
        <w:lang w:val="id" w:eastAsia="id" w:bidi="id"/>
      </w:rPr>
    </w:lvl>
    <w:lvl w:ilvl="1" w:tplc="8C2E3224">
      <w:start w:val="1"/>
      <w:numFmt w:val="decimal"/>
      <w:lvlText w:val="%2."/>
      <w:lvlJc w:val="left"/>
      <w:pPr>
        <w:ind w:left="1943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id" w:eastAsia="id" w:bidi="id"/>
      </w:rPr>
    </w:lvl>
    <w:lvl w:ilvl="2" w:tplc="F3104C2E">
      <w:numFmt w:val="bullet"/>
      <w:lvlText w:val="•"/>
      <w:lvlJc w:val="left"/>
      <w:pPr>
        <w:ind w:left="2786" w:hanging="360"/>
      </w:pPr>
      <w:rPr>
        <w:rFonts w:hint="default"/>
        <w:lang w:val="id" w:eastAsia="id" w:bidi="id"/>
      </w:rPr>
    </w:lvl>
    <w:lvl w:ilvl="3" w:tplc="0B2605FC">
      <w:numFmt w:val="bullet"/>
      <w:lvlText w:val="•"/>
      <w:lvlJc w:val="left"/>
      <w:pPr>
        <w:ind w:left="3633" w:hanging="360"/>
      </w:pPr>
      <w:rPr>
        <w:rFonts w:hint="default"/>
        <w:lang w:val="id" w:eastAsia="id" w:bidi="id"/>
      </w:rPr>
    </w:lvl>
    <w:lvl w:ilvl="4" w:tplc="CE0AF74C">
      <w:numFmt w:val="bullet"/>
      <w:lvlText w:val="•"/>
      <w:lvlJc w:val="left"/>
      <w:pPr>
        <w:ind w:left="4480" w:hanging="360"/>
      </w:pPr>
      <w:rPr>
        <w:rFonts w:hint="default"/>
        <w:lang w:val="id" w:eastAsia="id" w:bidi="id"/>
      </w:rPr>
    </w:lvl>
    <w:lvl w:ilvl="5" w:tplc="A9F4714A">
      <w:numFmt w:val="bullet"/>
      <w:lvlText w:val="•"/>
      <w:lvlJc w:val="left"/>
      <w:pPr>
        <w:ind w:left="5326" w:hanging="360"/>
      </w:pPr>
      <w:rPr>
        <w:rFonts w:hint="default"/>
        <w:lang w:val="id" w:eastAsia="id" w:bidi="id"/>
      </w:rPr>
    </w:lvl>
    <w:lvl w:ilvl="6" w:tplc="AD7AC4AE">
      <w:numFmt w:val="bullet"/>
      <w:lvlText w:val="•"/>
      <w:lvlJc w:val="left"/>
      <w:pPr>
        <w:ind w:left="6173" w:hanging="360"/>
      </w:pPr>
      <w:rPr>
        <w:rFonts w:hint="default"/>
        <w:lang w:val="id" w:eastAsia="id" w:bidi="id"/>
      </w:rPr>
    </w:lvl>
    <w:lvl w:ilvl="7" w:tplc="F59AA060">
      <w:numFmt w:val="bullet"/>
      <w:lvlText w:val="•"/>
      <w:lvlJc w:val="left"/>
      <w:pPr>
        <w:ind w:left="7020" w:hanging="360"/>
      </w:pPr>
      <w:rPr>
        <w:rFonts w:hint="default"/>
        <w:lang w:val="id" w:eastAsia="id" w:bidi="id"/>
      </w:rPr>
    </w:lvl>
    <w:lvl w:ilvl="8" w:tplc="25CA2D44">
      <w:numFmt w:val="bullet"/>
      <w:lvlText w:val="•"/>
      <w:lvlJc w:val="left"/>
      <w:pPr>
        <w:ind w:left="7866" w:hanging="360"/>
      </w:pPr>
      <w:rPr>
        <w:rFonts w:hint="default"/>
        <w:lang w:val="id" w:eastAsia="id" w:bidi="id"/>
      </w:rPr>
    </w:lvl>
  </w:abstractNum>
  <w:abstractNum w:abstractNumId="4" w15:restartNumberingAfterBreak="0">
    <w:nsid w:val="0AE81946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40379F"/>
    <w:multiLevelType w:val="hybridMultilevel"/>
    <w:tmpl w:val="3DFE8F5C"/>
    <w:lvl w:ilvl="0" w:tplc="6060D24C">
      <w:start w:val="1"/>
      <w:numFmt w:val="decimal"/>
      <w:pStyle w:val="H2"/>
      <w:lvlText w:val="%1."/>
      <w:lvlJc w:val="left"/>
      <w:pPr>
        <w:ind w:left="720" w:hanging="360"/>
      </w:pPr>
      <w:rPr>
        <w:rFonts w:hint="default"/>
      </w:rPr>
    </w:lvl>
    <w:lvl w:ilvl="1" w:tplc="6D26EB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50755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707EA8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43752D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2310728"/>
    <w:multiLevelType w:val="multilevel"/>
    <w:tmpl w:val="5BDEE6C0"/>
    <w:lvl w:ilvl="0">
      <w:start w:val="1"/>
      <w:numFmt w:val="upperLetter"/>
      <w:pStyle w:val="H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864"/>
        </w:tabs>
        <w:ind w:left="864" w:hanging="864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39F7E87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3E31702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478616A"/>
    <w:multiLevelType w:val="hybridMultilevel"/>
    <w:tmpl w:val="E31A0A8A"/>
    <w:lvl w:ilvl="0" w:tplc="E02EF764">
      <w:start w:val="1"/>
      <w:numFmt w:val="decimal"/>
      <w:pStyle w:val="H4"/>
      <w:lvlText w:val="%1)"/>
      <w:lvlJc w:val="left"/>
      <w:pPr>
        <w:ind w:left="1572" w:hanging="360"/>
      </w:pPr>
      <w:rPr>
        <w:b/>
        <w:bCs/>
        <w:i w:val="0"/>
        <w:color w:val="auto"/>
        <w:sz w:val="24"/>
        <w:szCs w:val="3240"/>
      </w:rPr>
    </w:lvl>
    <w:lvl w:ilvl="1" w:tplc="FACC2D00">
      <w:start w:val="1"/>
      <w:numFmt w:val="lowerLetter"/>
      <w:lvlText w:val="%2."/>
      <w:lvlJc w:val="left"/>
      <w:pPr>
        <w:ind w:left="2652" w:hanging="720"/>
      </w:pPr>
      <w:rPr>
        <w:rFonts w:ascii="Arial" w:hAnsi="Arial" w:cs="Arial" w:hint="default"/>
        <w:sz w:val="24"/>
      </w:rPr>
    </w:lvl>
    <w:lvl w:ilvl="2" w:tplc="05644B1E">
      <w:start w:val="1"/>
      <w:numFmt w:val="lowerLetter"/>
      <w:lvlText w:val="%3)"/>
      <w:lvlJc w:val="left"/>
      <w:pPr>
        <w:ind w:left="3552" w:hanging="72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732" w:hanging="360"/>
      </w:pPr>
    </w:lvl>
    <w:lvl w:ilvl="4" w:tplc="04210019" w:tentative="1">
      <w:start w:val="1"/>
      <w:numFmt w:val="lowerLetter"/>
      <w:lvlText w:val="%5."/>
      <w:lvlJc w:val="left"/>
      <w:pPr>
        <w:ind w:left="4452" w:hanging="360"/>
      </w:pPr>
    </w:lvl>
    <w:lvl w:ilvl="5" w:tplc="0421001B" w:tentative="1">
      <w:start w:val="1"/>
      <w:numFmt w:val="lowerRoman"/>
      <w:lvlText w:val="%6."/>
      <w:lvlJc w:val="right"/>
      <w:pPr>
        <w:ind w:left="5172" w:hanging="180"/>
      </w:pPr>
    </w:lvl>
    <w:lvl w:ilvl="6" w:tplc="0421000F" w:tentative="1">
      <w:start w:val="1"/>
      <w:numFmt w:val="decimal"/>
      <w:lvlText w:val="%7."/>
      <w:lvlJc w:val="left"/>
      <w:pPr>
        <w:ind w:left="5892" w:hanging="360"/>
      </w:pPr>
    </w:lvl>
    <w:lvl w:ilvl="7" w:tplc="04210019" w:tentative="1">
      <w:start w:val="1"/>
      <w:numFmt w:val="lowerLetter"/>
      <w:lvlText w:val="%8."/>
      <w:lvlJc w:val="left"/>
      <w:pPr>
        <w:ind w:left="6612" w:hanging="360"/>
      </w:pPr>
    </w:lvl>
    <w:lvl w:ilvl="8" w:tplc="0421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3" w15:restartNumberingAfterBreak="0">
    <w:nsid w:val="162A6CA4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79573F4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A600680"/>
    <w:multiLevelType w:val="hybridMultilevel"/>
    <w:tmpl w:val="DD2EC2B0"/>
    <w:styleLink w:val="Style13"/>
    <w:lvl w:ilvl="0" w:tplc="50D095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974C3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AE4475C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E597D25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084163F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12012B7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15B4D40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2AD05AE"/>
    <w:multiLevelType w:val="hybridMultilevel"/>
    <w:tmpl w:val="72A21988"/>
    <w:lvl w:ilvl="0" w:tplc="500432CE">
      <w:start w:val="1"/>
      <w:numFmt w:val="lowerLetter"/>
      <w:pStyle w:val="H3"/>
      <w:lvlText w:val="%1."/>
      <w:lvlJc w:val="left"/>
      <w:pPr>
        <w:ind w:left="2140" w:hanging="360"/>
      </w:pPr>
      <w:rPr>
        <w:rFonts w:ascii="Arial" w:eastAsia="MS Mincho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2860" w:hanging="360"/>
      </w:pPr>
    </w:lvl>
    <w:lvl w:ilvl="2" w:tplc="04090011">
      <w:start w:val="1"/>
      <w:numFmt w:val="decimal"/>
      <w:lvlText w:val="%3)"/>
      <w:lvlJc w:val="left"/>
      <w:pPr>
        <w:ind w:left="3580" w:hanging="180"/>
      </w:pPr>
    </w:lvl>
    <w:lvl w:ilvl="3" w:tplc="0409000F" w:tentative="1">
      <w:start w:val="1"/>
      <w:numFmt w:val="decimal"/>
      <w:lvlText w:val="%4."/>
      <w:lvlJc w:val="left"/>
      <w:pPr>
        <w:ind w:left="4300" w:hanging="360"/>
      </w:pPr>
    </w:lvl>
    <w:lvl w:ilvl="4" w:tplc="04090019" w:tentative="1">
      <w:start w:val="1"/>
      <w:numFmt w:val="lowerLetter"/>
      <w:lvlText w:val="%5."/>
      <w:lvlJc w:val="left"/>
      <w:pPr>
        <w:ind w:left="5020" w:hanging="360"/>
      </w:pPr>
    </w:lvl>
    <w:lvl w:ilvl="5" w:tplc="0409001B" w:tentative="1">
      <w:start w:val="1"/>
      <w:numFmt w:val="lowerRoman"/>
      <w:lvlText w:val="%6."/>
      <w:lvlJc w:val="right"/>
      <w:pPr>
        <w:ind w:left="5740" w:hanging="180"/>
      </w:pPr>
    </w:lvl>
    <w:lvl w:ilvl="6" w:tplc="0409000F" w:tentative="1">
      <w:start w:val="1"/>
      <w:numFmt w:val="decimal"/>
      <w:lvlText w:val="%7."/>
      <w:lvlJc w:val="left"/>
      <w:pPr>
        <w:ind w:left="6460" w:hanging="360"/>
      </w:pPr>
    </w:lvl>
    <w:lvl w:ilvl="7" w:tplc="04090019" w:tentative="1">
      <w:start w:val="1"/>
      <w:numFmt w:val="lowerLetter"/>
      <w:lvlText w:val="%8."/>
      <w:lvlJc w:val="left"/>
      <w:pPr>
        <w:ind w:left="7180" w:hanging="360"/>
      </w:pPr>
    </w:lvl>
    <w:lvl w:ilvl="8" w:tplc="040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3" w15:restartNumberingAfterBreak="0">
    <w:nsid w:val="24626CDB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5F26205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640208F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6C801C2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8B3125E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925253A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2D1530FC"/>
    <w:multiLevelType w:val="hybridMultilevel"/>
    <w:tmpl w:val="452648B2"/>
    <w:lvl w:ilvl="0" w:tplc="9884AD9C">
      <w:start w:val="1"/>
      <w:numFmt w:val="upperLetter"/>
      <w:lvlText w:val="%1."/>
      <w:lvlJc w:val="left"/>
      <w:pPr>
        <w:tabs>
          <w:tab w:val="num" w:pos="1637"/>
        </w:tabs>
        <w:ind w:left="1637" w:hanging="360"/>
      </w:pPr>
    </w:lvl>
    <w:lvl w:ilvl="1" w:tplc="EFF6425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FAE794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174658B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114C0AC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130096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79D4466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A10734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DF8EC7B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D931477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2F726E25"/>
    <w:multiLevelType w:val="hybridMultilevel"/>
    <w:tmpl w:val="725CA3FA"/>
    <w:lvl w:ilvl="0" w:tplc="62F26DC4">
      <w:numFmt w:val="bullet"/>
      <w:lvlText w:val="-"/>
      <w:lvlJc w:val="left"/>
      <w:pPr>
        <w:ind w:left="1518" w:hanging="360"/>
      </w:pPr>
      <w:rPr>
        <w:rFonts w:ascii="Times New Roman" w:eastAsiaTheme="minorHAnsi" w:hAnsi="Times New Roman" w:cs="Times New Roman" w:hint="default"/>
        <w:b/>
        <w:bCs/>
        <w:spacing w:val="-1"/>
        <w:w w:val="99"/>
        <w:sz w:val="24"/>
        <w:szCs w:val="24"/>
        <w:lang w:val="id" w:eastAsia="id" w:bidi="id"/>
      </w:rPr>
    </w:lvl>
    <w:lvl w:ilvl="1" w:tplc="FFFFFFFF">
      <w:start w:val="1"/>
      <w:numFmt w:val="decimal"/>
      <w:lvlText w:val="%2."/>
      <w:lvlJc w:val="left"/>
      <w:pPr>
        <w:ind w:left="1943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id" w:eastAsia="id" w:bidi="id"/>
      </w:rPr>
    </w:lvl>
    <w:lvl w:ilvl="2" w:tplc="FFFFFFFF">
      <w:numFmt w:val="bullet"/>
      <w:lvlText w:val="•"/>
      <w:lvlJc w:val="left"/>
      <w:pPr>
        <w:ind w:left="2786" w:hanging="360"/>
      </w:pPr>
      <w:rPr>
        <w:rFonts w:hint="default"/>
        <w:lang w:val="id" w:eastAsia="id" w:bidi="id"/>
      </w:rPr>
    </w:lvl>
    <w:lvl w:ilvl="3" w:tplc="FFFFFFFF">
      <w:numFmt w:val="bullet"/>
      <w:lvlText w:val="•"/>
      <w:lvlJc w:val="left"/>
      <w:pPr>
        <w:ind w:left="3633" w:hanging="360"/>
      </w:pPr>
      <w:rPr>
        <w:rFonts w:hint="default"/>
        <w:lang w:val="id" w:eastAsia="id" w:bidi="id"/>
      </w:rPr>
    </w:lvl>
    <w:lvl w:ilvl="4" w:tplc="FFFFFFFF">
      <w:numFmt w:val="bullet"/>
      <w:lvlText w:val="•"/>
      <w:lvlJc w:val="left"/>
      <w:pPr>
        <w:ind w:left="4480" w:hanging="360"/>
      </w:pPr>
      <w:rPr>
        <w:rFonts w:hint="default"/>
        <w:lang w:val="id" w:eastAsia="id" w:bidi="id"/>
      </w:rPr>
    </w:lvl>
    <w:lvl w:ilvl="5" w:tplc="FFFFFFFF">
      <w:numFmt w:val="bullet"/>
      <w:lvlText w:val="•"/>
      <w:lvlJc w:val="left"/>
      <w:pPr>
        <w:ind w:left="5326" w:hanging="360"/>
      </w:pPr>
      <w:rPr>
        <w:rFonts w:hint="default"/>
        <w:lang w:val="id" w:eastAsia="id" w:bidi="id"/>
      </w:rPr>
    </w:lvl>
    <w:lvl w:ilvl="6" w:tplc="FFFFFFFF">
      <w:numFmt w:val="bullet"/>
      <w:lvlText w:val="•"/>
      <w:lvlJc w:val="left"/>
      <w:pPr>
        <w:ind w:left="6173" w:hanging="360"/>
      </w:pPr>
      <w:rPr>
        <w:rFonts w:hint="default"/>
        <w:lang w:val="id" w:eastAsia="id" w:bidi="id"/>
      </w:rPr>
    </w:lvl>
    <w:lvl w:ilvl="7" w:tplc="FFFFFFFF">
      <w:numFmt w:val="bullet"/>
      <w:lvlText w:val="•"/>
      <w:lvlJc w:val="left"/>
      <w:pPr>
        <w:ind w:left="7020" w:hanging="360"/>
      </w:pPr>
      <w:rPr>
        <w:rFonts w:hint="default"/>
        <w:lang w:val="id" w:eastAsia="id" w:bidi="id"/>
      </w:rPr>
    </w:lvl>
    <w:lvl w:ilvl="8" w:tplc="FFFFFFFF">
      <w:numFmt w:val="bullet"/>
      <w:lvlText w:val="•"/>
      <w:lvlJc w:val="left"/>
      <w:pPr>
        <w:ind w:left="7866" w:hanging="360"/>
      </w:pPr>
      <w:rPr>
        <w:rFonts w:hint="default"/>
        <w:lang w:val="id" w:eastAsia="id" w:bidi="id"/>
      </w:rPr>
    </w:lvl>
  </w:abstractNum>
  <w:abstractNum w:abstractNumId="32" w15:restartNumberingAfterBreak="0">
    <w:nsid w:val="32BE5AC5"/>
    <w:multiLevelType w:val="hybridMultilevel"/>
    <w:tmpl w:val="944A817A"/>
    <w:lvl w:ilvl="0" w:tplc="A8FC626A">
      <w:start w:val="1"/>
      <w:numFmt w:val="decimal"/>
      <w:pStyle w:val="SubHeadingBA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076A87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3735350A"/>
    <w:multiLevelType w:val="multilevel"/>
    <w:tmpl w:val="0421001D"/>
    <w:styleLink w:val="Style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9DC61D1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3B9C1818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3E022135"/>
    <w:multiLevelType w:val="multilevel"/>
    <w:tmpl w:val="CBD4099C"/>
    <w:lvl w:ilvl="0">
      <w:start w:val="1"/>
      <w:numFmt w:val="upperLetter"/>
      <w:pStyle w:val="H10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20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864"/>
        </w:tabs>
        <w:ind w:left="864" w:hanging="864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3EDB1823"/>
    <w:multiLevelType w:val="hybridMultilevel"/>
    <w:tmpl w:val="9510277E"/>
    <w:styleLink w:val="Style14"/>
    <w:lvl w:ilvl="0" w:tplc="00F0726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0F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3FB70043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4AF2BCC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46A144BF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47A004D3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47C1723D"/>
    <w:multiLevelType w:val="hybridMultilevel"/>
    <w:tmpl w:val="3878DB4C"/>
    <w:lvl w:ilvl="0" w:tplc="08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4A9A3C12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4D22640F"/>
    <w:multiLevelType w:val="hybridMultilevel"/>
    <w:tmpl w:val="7AF0E416"/>
    <w:lvl w:ilvl="0" w:tplc="4726DC82">
      <w:start w:val="1"/>
      <w:numFmt w:val="lowerLetter"/>
      <w:pStyle w:val="H30"/>
      <w:lvlText w:val="%1."/>
      <w:lvlJc w:val="left"/>
      <w:pPr>
        <w:ind w:left="720" w:hanging="360"/>
      </w:pPr>
    </w:lvl>
    <w:lvl w:ilvl="1" w:tplc="D9A64C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6F6C61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4D9171AF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4DAE4B3D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4F540615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549B0E5D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55381DEE"/>
    <w:multiLevelType w:val="hybridMultilevel"/>
    <w:tmpl w:val="BA888714"/>
    <w:lvl w:ilvl="0" w:tplc="15B64A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7621E5B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7E23941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8A02C01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58D93CEC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BA06130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5BA62D6E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5D44399A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01F3DC6"/>
    <w:multiLevelType w:val="hybridMultilevel"/>
    <w:tmpl w:val="FBAC9DB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2506192"/>
    <w:multiLevelType w:val="hybridMultilevel"/>
    <w:tmpl w:val="FBAC9DBA"/>
    <w:lvl w:ilvl="0" w:tplc="FACC2D00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42244B6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64653032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66354534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66441753"/>
    <w:multiLevelType w:val="hybridMultilevel"/>
    <w:tmpl w:val="9500AC8C"/>
    <w:lvl w:ilvl="0" w:tplc="021C2AD6">
      <w:start w:val="1"/>
      <w:numFmt w:val="decimal"/>
      <w:pStyle w:val="H40"/>
      <w:lvlText w:val="%1)"/>
      <w:lvlJc w:val="left"/>
      <w:pPr>
        <w:ind w:left="2706" w:hanging="360"/>
      </w:pPr>
    </w:lvl>
    <w:lvl w:ilvl="1" w:tplc="04090019" w:tentative="1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65" w15:restartNumberingAfterBreak="0">
    <w:nsid w:val="669C4AB0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68125619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68EA3566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6AB91A0F"/>
    <w:multiLevelType w:val="hybridMultilevel"/>
    <w:tmpl w:val="4CC23090"/>
    <w:lvl w:ilvl="0" w:tplc="04210011">
      <w:start w:val="1"/>
      <w:numFmt w:val="decimal"/>
      <w:pStyle w:val="BodyText3List"/>
      <w:lvlText w:val="%1."/>
      <w:lvlJc w:val="left"/>
      <w:pPr>
        <w:ind w:left="786" w:hanging="360"/>
      </w:pPr>
    </w:lvl>
    <w:lvl w:ilvl="1" w:tplc="04210003">
      <w:start w:val="1"/>
      <w:numFmt w:val="lowerLetter"/>
      <w:lvlText w:val="%2."/>
      <w:lvlJc w:val="left"/>
      <w:pPr>
        <w:ind w:left="1506" w:hanging="360"/>
      </w:pPr>
    </w:lvl>
    <w:lvl w:ilvl="2" w:tplc="04210005" w:tentative="1">
      <w:start w:val="1"/>
      <w:numFmt w:val="lowerRoman"/>
      <w:lvlText w:val="%3."/>
      <w:lvlJc w:val="right"/>
      <w:pPr>
        <w:ind w:left="2226" w:hanging="180"/>
      </w:pPr>
    </w:lvl>
    <w:lvl w:ilvl="3" w:tplc="04210001" w:tentative="1">
      <w:start w:val="1"/>
      <w:numFmt w:val="decimal"/>
      <w:lvlText w:val="%4."/>
      <w:lvlJc w:val="left"/>
      <w:pPr>
        <w:ind w:left="2946" w:hanging="360"/>
      </w:pPr>
    </w:lvl>
    <w:lvl w:ilvl="4" w:tplc="04210003" w:tentative="1">
      <w:start w:val="1"/>
      <w:numFmt w:val="lowerLetter"/>
      <w:lvlText w:val="%5."/>
      <w:lvlJc w:val="left"/>
      <w:pPr>
        <w:ind w:left="3666" w:hanging="360"/>
      </w:pPr>
    </w:lvl>
    <w:lvl w:ilvl="5" w:tplc="04210005" w:tentative="1">
      <w:start w:val="1"/>
      <w:numFmt w:val="lowerRoman"/>
      <w:lvlText w:val="%6."/>
      <w:lvlJc w:val="right"/>
      <w:pPr>
        <w:ind w:left="4386" w:hanging="180"/>
      </w:pPr>
    </w:lvl>
    <w:lvl w:ilvl="6" w:tplc="04210001" w:tentative="1">
      <w:start w:val="1"/>
      <w:numFmt w:val="decimal"/>
      <w:lvlText w:val="%7."/>
      <w:lvlJc w:val="left"/>
      <w:pPr>
        <w:ind w:left="5106" w:hanging="360"/>
      </w:pPr>
    </w:lvl>
    <w:lvl w:ilvl="7" w:tplc="04210003" w:tentative="1">
      <w:start w:val="1"/>
      <w:numFmt w:val="lowerLetter"/>
      <w:lvlText w:val="%8."/>
      <w:lvlJc w:val="left"/>
      <w:pPr>
        <w:ind w:left="5826" w:hanging="360"/>
      </w:pPr>
    </w:lvl>
    <w:lvl w:ilvl="8" w:tplc="0421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6BBB36FD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6CF37A87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6D675ED7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DF22928"/>
    <w:multiLevelType w:val="hybridMultilevel"/>
    <w:tmpl w:val="AA5ABCE2"/>
    <w:lvl w:ilvl="0" w:tplc="08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6E882101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7036140F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 w15:restartNumberingAfterBreak="0">
    <w:nsid w:val="720B5A18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722826EF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755B7C46"/>
    <w:multiLevelType w:val="hybridMultilevel"/>
    <w:tmpl w:val="DEAAB9D0"/>
    <w:lvl w:ilvl="0" w:tplc="62F26D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8" w15:restartNumberingAfterBreak="0">
    <w:nsid w:val="75EE7D8B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77362D6B"/>
    <w:multiLevelType w:val="hybridMultilevel"/>
    <w:tmpl w:val="B1C8BE5A"/>
    <w:styleLink w:val="Style12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>
      <w:start w:val="1"/>
      <w:numFmt w:val="lowerRoman"/>
      <w:lvlText w:val="%3."/>
      <w:lvlJc w:val="right"/>
      <w:pPr>
        <w:ind w:left="2226" w:hanging="180"/>
      </w:pPr>
    </w:lvl>
    <w:lvl w:ilvl="3" w:tplc="0421000F">
      <w:start w:val="1"/>
      <w:numFmt w:val="decimal"/>
      <w:lvlText w:val="%4."/>
      <w:lvlJc w:val="left"/>
      <w:pPr>
        <w:ind w:left="2946" w:hanging="360"/>
      </w:pPr>
    </w:lvl>
    <w:lvl w:ilvl="4" w:tplc="04210019">
      <w:start w:val="1"/>
      <w:numFmt w:val="lowerLetter"/>
      <w:lvlText w:val="%5."/>
      <w:lvlJc w:val="left"/>
      <w:pPr>
        <w:ind w:left="3666" w:hanging="360"/>
      </w:pPr>
    </w:lvl>
    <w:lvl w:ilvl="5" w:tplc="0421001B">
      <w:start w:val="1"/>
      <w:numFmt w:val="lowerRoman"/>
      <w:lvlText w:val="%6."/>
      <w:lvlJc w:val="right"/>
      <w:pPr>
        <w:ind w:left="4386" w:hanging="180"/>
      </w:pPr>
    </w:lvl>
    <w:lvl w:ilvl="6" w:tplc="0421000F">
      <w:start w:val="1"/>
      <w:numFmt w:val="decimal"/>
      <w:lvlText w:val="%7."/>
      <w:lvlJc w:val="left"/>
      <w:pPr>
        <w:ind w:left="5106" w:hanging="360"/>
      </w:pPr>
    </w:lvl>
    <w:lvl w:ilvl="7" w:tplc="04210019">
      <w:start w:val="1"/>
      <w:numFmt w:val="lowerLetter"/>
      <w:lvlText w:val="%8."/>
      <w:lvlJc w:val="left"/>
      <w:pPr>
        <w:ind w:left="5826" w:hanging="360"/>
      </w:pPr>
    </w:lvl>
    <w:lvl w:ilvl="8" w:tplc="0421001B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7853622F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7B541106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 w15:restartNumberingAfterBreak="0">
    <w:nsid w:val="7BC62632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7D5D3447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 w15:restartNumberingAfterBreak="0">
    <w:nsid w:val="7DF43FE0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81269550">
    <w:abstractNumId w:val="37"/>
  </w:num>
  <w:num w:numId="2" w16cid:durableId="1018390388">
    <w:abstractNumId w:val="22"/>
  </w:num>
  <w:num w:numId="3" w16cid:durableId="134184215">
    <w:abstractNumId w:val="64"/>
  </w:num>
  <w:num w:numId="4" w16cid:durableId="416756459">
    <w:abstractNumId w:val="9"/>
  </w:num>
  <w:num w:numId="5" w16cid:durableId="1873497457">
    <w:abstractNumId w:val="5"/>
  </w:num>
  <w:num w:numId="6" w16cid:durableId="423692978">
    <w:abstractNumId w:val="79"/>
  </w:num>
  <w:num w:numId="7" w16cid:durableId="1011176830">
    <w:abstractNumId w:val="15"/>
  </w:num>
  <w:num w:numId="8" w16cid:durableId="1918249561">
    <w:abstractNumId w:val="38"/>
  </w:num>
  <w:num w:numId="9" w16cid:durableId="1084958996">
    <w:abstractNumId w:val="34"/>
  </w:num>
  <w:num w:numId="10" w16cid:durableId="1270578727">
    <w:abstractNumId w:val="68"/>
  </w:num>
  <w:num w:numId="11" w16cid:durableId="2127891718">
    <w:abstractNumId w:val="2"/>
  </w:num>
  <w:num w:numId="12" w16cid:durableId="1112244207">
    <w:abstractNumId w:val="32"/>
  </w:num>
  <w:num w:numId="13" w16cid:durableId="353308166">
    <w:abstractNumId w:val="45"/>
    <w:lvlOverride w:ilvl="0">
      <w:startOverride w:val="1"/>
    </w:lvlOverride>
  </w:num>
  <w:num w:numId="14" w16cid:durableId="891162148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7065599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1146258">
    <w:abstractNumId w:val="45"/>
  </w:num>
  <w:num w:numId="17" w16cid:durableId="175115401">
    <w:abstractNumId w:val="12"/>
  </w:num>
  <w:num w:numId="18" w16cid:durableId="536086623">
    <w:abstractNumId w:val="45"/>
    <w:lvlOverride w:ilvl="0">
      <w:startOverride w:val="1"/>
    </w:lvlOverride>
  </w:num>
  <w:num w:numId="19" w16cid:durableId="497503101">
    <w:abstractNumId w:val="45"/>
    <w:lvlOverride w:ilvl="0">
      <w:startOverride w:val="1"/>
    </w:lvlOverride>
  </w:num>
  <w:num w:numId="20" w16cid:durableId="2094279465">
    <w:abstractNumId w:val="82"/>
  </w:num>
  <w:num w:numId="21" w16cid:durableId="2097364629">
    <w:abstractNumId w:val="74"/>
  </w:num>
  <w:num w:numId="22" w16cid:durableId="1527913787">
    <w:abstractNumId w:val="63"/>
  </w:num>
  <w:num w:numId="23" w16cid:durableId="681005166">
    <w:abstractNumId w:val="39"/>
  </w:num>
  <w:num w:numId="24" w16cid:durableId="342368456">
    <w:abstractNumId w:val="24"/>
  </w:num>
  <w:num w:numId="25" w16cid:durableId="934872077">
    <w:abstractNumId w:val="57"/>
  </w:num>
  <w:num w:numId="26" w16cid:durableId="269748840">
    <w:abstractNumId w:val="44"/>
  </w:num>
  <w:num w:numId="27" w16cid:durableId="797379239">
    <w:abstractNumId w:val="6"/>
  </w:num>
  <w:num w:numId="28" w16cid:durableId="1833912018">
    <w:abstractNumId w:val="50"/>
  </w:num>
  <w:num w:numId="29" w16cid:durableId="599292300">
    <w:abstractNumId w:val="73"/>
  </w:num>
  <w:num w:numId="30" w16cid:durableId="1776049730">
    <w:abstractNumId w:val="52"/>
  </w:num>
  <w:num w:numId="31" w16cid:durableId="1606771124">
    <w:abstractNumId w:val="41"/>
  </w:num>
  <w:num w:numId="32" w16cid:durableId="847912807">
    <w:abstractNumId w:val="53"/>
  </w:num>
  <w:num w:numId="33" w16cid:durableId="975601458">
    <w:abstractNumId w:val="35"/>
  </w:num>
  <w:num w:numId="34" w16cid:durableId="710572759">
    <w:abstractNumId w:val="27"/>
  </w:num>
  <w:num w:numId="35" w16cid:durableId="461269827">
    <w:abstractNumId w:val="49"/>
  </w:num>
  <w:num w:numId="36" w16cid:durableId="514731637">
    <w:abstractNumId w:val="71"/>
  </w:num>
  <w:num w:numId="37" w16cid:durableId="2127965247">
    <w:abstractNumId w:val="67"/>
  </w:num>
  <w:num w:numId="38" w16cid:durableId="1131440809">
    <w:abstractNumId w:val="13"/>
  </w:num>
  <w:num w:numId="39" w16cid:durableId="746461123">
    <w:abstractNumId w:val="54"/>
  </w:num>
  <w:num w:numId="40" w16cid:durableId="1047879557">
    <w:abstractNumId w:val="33"/>
  </w:num>
  <w:num w:numId="41" w16cid:durableId="1800881666">
    <w:abstractNumId w:val="81"/>
  </w:num>
  <w:num w:numId="42" w16cid:durableId="1462725235">
    <w:abstractNumId w:val="75"/>
  </w:num>
  <w:num w:numId="43" w16cid:durableId="1031227055">
    <w:abstractNumId w:val="56"/>
  </w:num>
  <w:num w:numId="44" w16cid:durableId="865216730">
    <w:abstractNumId w:val="26"/>
  </w:num>
  <w:num w:numId="45" w16cid:durableId="2116052692">
    <w:abstractNumId w:val="28"/>
  </w:num>
  <w:num w:numId="46" w16cid:durableId="934703737">
    <w:abstractNumId w:val="10"/>
  </w:num>
  <w:num w:numId="47" w16cid:durableId="421492506">
    <w:abstractNumId w:val="23"/>
  </w:num>
  <w:num w:numId="48" w16cid:durableId="489054813">
    <w:abstractNumId w:val="21"/>
  </w:num>
  <w:num w:numId="49" w16cid:durableId="819927703">
    <w:abstractNumId w:val="17"/>
  </w:num>
  <w:num w:numId="50" w16cid:durableId="619535739">
    <w:abstractNumId w:val="62"/>
  </w:num>
  <w:num w:numId="51" w16cid:durableId="2071687361">
    <w:abstractNumId w:val="11"/>
  </w:num>
  <w:num w:numId="52" w16cid:durableId="1714309011">
    <w:abstractNumId w:val="7"/>
  </w:num>
  <w:num w:numId="53" w16cid:durableId="1679770922">
    <w:abstractNumId w:val="16"/>
  </w:num>
  <w:num w:numId="54" w16cid:durableId="562106910">
    <w:abstractNumId w:val="58"/>
  </w:num>
  <w:num w:numId="55" w16cid:durableId="426972995">
    <w:abstractNumId w:val="65"/>
  </w:num>
  <w:num w:numId="56" w16cid:durableId="892041468">
    <w:abstractNumId w:val="76"/>
  </w:num>
  <w:num w:numId="57" w16cid:durableId="980695154">
    <w:abstractNumId w:val="69"/>
  </w:num>
  <w:num w:numId="58" w16cid:durableId="1461874772">
    <w:abstractNumId w:val="1"/>
  </w:num>
  <w:num w:numId="59" w16cid:durableId="1488743489">
    <w:abstractNumId w:val="18"/>
  </w:num>
  <w:num w:numId="60" w16cid:durableId="207836811">
    <w:abstractNumId w:val="70"/>
  </w:num>
  <w:num w:numId="61" w16cid:durableId="1422721727">
    <w:abstractNumId w:val="61"/>
  </w:num>
  <w:num w:numId="62" w16cid:durableId="352810092">
    <w:abstractNumId w:val="20"/>
  </w:num>
  <w:num w:numId="63" w16cid:durableId="2093964874">
    <w:abstractNumId w:val="80"/>
  </w:num>
  <w:num w:numId="64" w16cid:durableId="1043018364">
    <w:abstractNumId w:val="19"/>
  </w:num>
  <w:num w:numId="65" w16cid:durableId="867253244">
    <w:abstractNumId w:val="48"/>
  </w:num>
  <w:num w:numId="66" w16cid:durableId="202331604">
    <w:abstractNumId w:val="36"/>
  </w:num>
  <w:num w:numId="67" w16cid:durableId="1782071640">
    <w:abstractNumId w:val="43"/>
  </w:num>
  <w:num w:numId="68" w16cid:durableId="74329835">
    <w:abstractNumId w:val="72"/>
  </w:num>
  <w:num w:numId="69" w16cid:durableId="1771706011">
    <w:abstractNumId w:val="77"/>
  </w:num>
  <w:num w:numId="70" w16cid:durableId="512694748">
    <w:abstractNumId w:val="29"/>
  </w:num>
  <w:num w:numId="71" w16cid:durableId="1905096505">
    <w:abstractNumId w:val="3"/>
  </w:num>
  <w:num w:numId="72" w16cid:durableId="1257782897">
    <w:abstractNumId w:val="31"/>
  </w:num>
  <w:num w:numId="73" w16cid:durableId="2009551528">
    <w:abstractNumId w:val="51"/>
  </w:num>
  <w:num w:numId="74" w16cid:durableId="1608123009">
    <w:abstractNumId w:val="8"/>
  </w:num>
  <w:num w:numId="75" w16cid:durableId="528491851">
    <w:abstractNumId w:val="66"/>
  </w:num>
  <w:num w:numId="76" w16cid:durableId="560561225">
    <w:abstractNumId w:val="84"/>
  </w:num>
  <w:num w:numId="77" w16cid:durableId="67923205">
    <w:abstractNumId w:val="25"/>
  </w:num>
  <w:num w:numId="78" w16cid:durableId="1984694584">
    <w:abstractNumId w:val="78"/>
  </w:num>
  <w:num w:numId="79" w16cid:durableId="136650978">
    <w:abstractNumId w:val="42"/>
  </w:num>
  <w:num w:numId="80" w16cid:durableId="1178690864">
    <w:abstractNumId w:val="40"/>
  </w:num>
  <w:num w:numId="81" w16cid:durableId="98063142">
    <w:abstractNumId w:val="45"/>
    <w:lvlOverride w:ilvl="0">
      <w:startOverride w:val="1"/>
    </w:lvlOverride>
  </w:num>
  <w:num w:numId="82" w16cid:durableId="989285043">
    <w:abstractNumId w:val="4"/>
  </w:num>
  <w:num w:numId="83" w16cid:durableId="1805273141">
    <w:abstractNumId w:val="46"/>
  </w:num>
  <w:num w:numId="84" w16cid:durableId="333412108">
    <w:abstractNumId w:val="30"/>
  </w:num>
  <w:num w:numId="85" w16cid:durableId="1906407151">
    <w:abstractNumId w:val="59"/>
  </w:num>
  <w:num w:numId="86" w16cid:durableId="854657782">
    <w:abstractNumId w:val="83"/>
  </w:num>
  <w:num w:numId="87" w16cid:durableId="450133210">
    <w:abstractNumId w:val="14"/>
  </w:num>
  <w:num w:numId="88" w16cid:durableId="248736264">
    <w:abstractNumId w:val="0"/>
  </w:num>
  <w:num w:numId="89" w16cid:durableId="1302269023">
    <w:abstractNumId w:val="55"/>
  </w:num>
  <w:num w:numId="90" w16cid:durableId="2074304817">
    <w:abstractNumId w:val="47"/>
  </w:num>
  <w:num w:numId="91" w16cid:durableId="459541472">
    <w:abstractNumId w:val="12"/>
    <w:lvlOverride w:ilvl="0">
      <w:startOverride w:val="1"/>
    </w:lvlOverride>
  </w:num>
  <w:num w:numId="92" w16cid:durableId="1786849417">
    <w:abstractNumId w:val="12"/>
    <w:lvlOverride w:ilvl="0">
      <w:startOverride w:val="1"/>
    </w:lvlOverride>
  </w:num>
  <w:num w:numId="93" w16cid:durableId="783427777">
    <w:abstractNumId w:val="12"/>
    <w:lvlOverride w:ilvl="0">
      <w:startOverride w:val="1"/>
    </w:lvlOverride>
  </w:num>
  <w:num w:numId="94" w16cid:durableId="2017219874">
    <w:abstractNumId w:val="12"/>
    <w:lvlOverride w:ilvl="0">
      <w:startOverride w:val="1"/>
    </w:lvlOverride>
  </w:num>
  <w:num w:numId="95" w16cid:durableId="1476557466">
    <w:abstractNumId w:val="12"/>
    <w:lvlOverride w:ilvl="0">
      <w:startOverride w:val="1"/>
    </w:lvlOverride>
  </w:num>
  <w:num w:numId="96" w16cid:durableId="579364849">
    <w:abstractNumId w:val="12"/>
    <w:lvlOverride w:ilvl="0">
      <w:startOverride w:val="1"/>
    </w:lvlOverride>
  </w:num>
  <w:num w:numId="97" w16cid:durableId="1325742459">
    <w:abstractNumId w:val="12"/>
    <w:lvlOverride w:ilvl="0">
      <w:startOverride w:val="1"/>
    </w:lvlOverride>
  </w:num>
  <w:num w:numId="98" w16cid:durableId="897283149">
    <w:abstractNumId w:val="12"/>
    <w:lvlOverride w:ilvl="0">
      <w:startOverride w:val="1"/>
    </w:lvlOverride>
  </w:num>
  <w:num w:numId="99" w16cid:durableId="704330553">
    <w:abstractNumId w:val="12"/>
    <w:lvlOverride w:ilvl="0">
      <w:startOverride w:val="1"/>
    </w:lvlOverride>
  </w:num>
  <w:num w:numId="100" w16cid:durableId="1601525988">
    <w:abstractNumId w:val="12"/>
    <w:lvlOverride w:ilvl="0">
      <w:startOverride w:val="1"/>
    </w:lvlOverride>
  </w:num>
  <w:num w:numId="101" w16cid:durableId="1082683747">
    <w:abstractNumId w:val="12"/>
    <w:lvlOverride w:ilvl="0">
      <w:startOverride w:val="1"/>
    </w:lvlOverride>
  </w:num>
  <w:num w:numId="102" w16cid:durableId="918902832">
    <w:abstractNumId w:val="12"/>
    <w:lvlOverride w:ilvl="0">
      <w:startOverride w:val="1"/>
    </w:lvlOverride>
  </w:num>
  <w:num w:numId="103" w16cid:durableId="1564564688">
    <w:abstractNumId w:val="12"/>
    <w:lvlOverride w:ilvl="0">
      <w:startOverride w:val="1"/>
    </w:lvlOverride>
  </w:num>
  <w:num w:numId="104" w16cid:durableId="1631353677">
    <w:abstractNumId w:val="12"/>
    <w:lvlOverride w:ilvl="0">
      <w:startOverride w:val="1"/>
    </w:lvlOverride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22F"/>
    <w:rsid w:val="0000164D"/>
    <w:rsid w:val="00001B91"/>
    <w:rsid w:val="00001E8C"/>
    <w:rsid w:val="0000218D"/>
    <w:rsid w:val="0000244B"/>
    <w:rsid w:val="000026BE"/>
    <w:rsid w:val="00003239"/>
    <w:rsid w:val="00003378"/>
    <w:rsid w:val="000034B1"/>
    <w:rsid w:val="00003AAC"/>
    <w:rsid w:val="0000406F"/>
    <w:rsid w:val="000041F8"/>
    <w:rsid w:val="00004C40"/>
    <w:rsid w:val="00005110"/>
    <w:rsid w:val="000051D3"/>
    <w:rsid w:val="000055DA"/>
    <w:rsid w:val="00005713"/>
    <w:rsid w:val="0000581C"/>
    <w:rsid w:val="0000590C"/>
    <w:rsid w:val="00005A0E"/>
    <w:rsid w:val="00005FFD"/>
    <w:rsid w:val="00006056"/>
    <w:rsid w:val="0000668F"/>
    <w:rsid w:val="000069A2"/>
    <w:rsid w:val="00006E2B"/>
    <w:rsid w:val="0000764F"/>
    <w:rsid w:val="0001014C"/>
    <w:rsid w:val="00010314"/>
    <w:rsid w:val="000107E9"/>
    <w:rsid w:val="00011225"/>
    <w:rsid w:val="000114ED"/>
    <w:rsid w:val="00011582"/>
    <w:rsid w:val="00011B70"/>
    <w:rsid w:val="00011D1B"/>
    <w:rsid w:val="00012310"/>
    <w:rsid w:val="00012A6E"/>
    <w:rsid w:val="00012D2F"/>
    <w:rsid w:val="00012D87"/>
    <w:rsid w:val="00012F5E"/>
    <w:rsid w:val="00013258"/>
    <w:rsid w:val="00013676"/>
    <w:rsid w:val="00013ADD"/>
    <w:rsid w:val="00013B1D"/>
    <w:rsid w:val="00013B50"/>
    <w:rsid w:val="00013C30"/>
    <w:rsid w:val="00013F6D"/>
    <w:rsid w:val="0001420C"/>
    <w:rsid w:val="00014990"/>
    <w:rsid w:val="000151CA"/>
    <w:rsid w:val="00015521"/>
    <w:rsid w:val="00015BCB"/>
    <w:rsid w:val="0001667F"/>
    <w:rsid w:val="000167BC"/>
    <w:rsid w:val="000168B7"/>
    <w:rsid w:val="0001729D"/>
    <w:rsid w:val="0001765B"/>
    <w:rsid w:val="000176B0"/>
    <w:rsid w:val="00017B1A"/>
    <w:rsid w:val="00017E1E"/>
    <w:rsid w:val="00017F19"/>
    <w:rsid w:val="000204B9"/>
    <w:rsid w:val="000209E5"/>
    <w:rsid w:val="00020EF0"/>
    <w:rsid w:val="00021CE9"/>
    <w:rsid w:val="00021E20"/>
    <w:rsid w:val="00021F23"/>
    <w:rsid w:val="000220AE"/>
    <w:rsid w:val="0002242D"/>
    <w:rsid w:val="00022648"/>
    <w:rsid w:val="00022737"/>
    <w:rsid w:val="00022940"/>
    <w:rsid w:val="0002311B"/>
    <w:rsid w:val="000234C4"/>
    <w:rsid w:val="000239F9"/>
    <w:rsid w:val="00023B0D"/>
    <w:rsid w:val="00023F8A"/>
    <w:rsid w:val="00024120"/>
    <w:rsid w:val="000244C9"/>
    <w:rsid w:val="000247B6"/>
    <w:rsid w:val="000249D1"/>
    <w:rsid w:val="00024EBD"/>
    <w:rsid w:val="0002505E"/>
    <w:rsid w:val="000253EB"/>
    <w:rsid w:val="000256D8"/>
    <w:rsid w:val="00026204"/>
    <w:rsid w:val="000262A5"/>
    <w:rsid w:val="000264A2"/>
    <w:rsid w:val="000265F5"/>
    <w:rsid w:val="00027241"/>
    <w:rsid w:val="000276CB"/>
    <w:rsid w:val="00027BF6"/>
    <w:rsid w:val="0003048C"/>
    <w:rsid w:val="00030BEE"/>
    <w:rsid w:val="0003123A"/>
    <w:rsid w:val="0003156B"/>
    <w:rsid w:val="0003159B"/>
    <w:rsid w:val="000315A7"/>
    <w:rsid w:val="000318CA"/>
    <w:rsid w:val="00031D17"/>
    <w:rsid w:val="000325D1"/>
    <w:rsid w:val="000335D5"/>
    <w:rsid w:val="000335FA"/>
    <w:rsid w:val="00033677"/>
    <w:rsid w:val="00033AD2"/>
    <w:rsid w:val="0003411C"/>
    <w:rsid w:val="00034B47"/>
    <w:rsid w:val="00036752"/>
    <w:rsid w:val="000367B2"/>
    <w:rsid w:val="0003685B"/>
    <w:rsid w:val="00036953"/>
    <w:rsid w:val="00036DCD"/>
    <w:rsid w:val="00036EDD"/>
    <w:rsid w:val="000376CB"/>
    <w:rsid w:val="00037736"/>
    <w:rsid w:val="00037B29"/>
    <w:rsid w:val="00037B67"/>
    <w:rsid w:val="00040395"/>
    <w:rsid w:val="000405C5"/>
    <w:rsid w:val="00040623"/>
    <w:rsid w:val="00040786"/>
    <w:rsid w:val="00041467"/>
    <w:rsid w:val="00042597"/>
    <w:rsid w:val="00042ECC"/>
    <w:rsid w:val="0004315A"/>
    <w:rsid w:val="000434AF"/>
    <w:rsid w:val="00043A67"/>
    <w:rsid w:val="00043B04"/>
    <w:rsid w:val="000441BA"/>
    <w:rsid w:val="00044537"/>
    <w:rsid w:val="00044FE5"/>
    <w:rsid w:val="00045426"/>
    <w:rsid w:val="00045475"/>
    <w:rsid w:val="000458E2"/>
    <w:rsid w:val="00045A56"/>
    <w:rsid w:val="00045D5B"/>
    <w:rsid w:val="0004621D"/>
    <w:rsid w:val="000463B1"/>
    <w:rsid w:val="0004659E"/>
    <w:rsid w:val="0004677B"/>
    <w:rsid w:val="00046992"/>
    <w:rsid w:val="000469F9"/>
    <w:rsid w:val="00046BE4"/>
    <w:rsid w:val="00046D38"/>
    <w:rsid w:val="00046E16"/>
    <w:rsid w:val="00046ED0"/>
    <w:rsid w:val="000472ED"/>
    <w:rsid w:val="000473E2"/>
    <w:rsid w:val="000473EA"/>
    <w:rsid w:val="0004768C"/>
    <w:rsid w:val="00047FF3"/>
    <w:rsid w:val="000503BA"/>
    <w:rsid w:val="000504F8"/>
    <w:rsid w:val="00050731"/>
    <w:rsid w:val="00050DD0"/>
    <w:rsid w:val="00050EB5"/>
    <w:rsid w:val="000514CA"/>
    <w:rsid w:val="00051788"/>
    <w:rsid w:val="000518A4"/>
    <w:rsid w:val="00052467"/>
    <w:rsid w:val="000524FF"/>
    <w:rsid w:val="00052D2D"/>
    <w:rsid w:val="00052EC5"/>
    <w:rsid w:val="000530E1"/>
    <w:rsid w:val="00053514"/>
    <w:rsid w:val="00053E0B"/>
    <w:rsid w:val="00054172"/>
    <w:rsid w:val="00054197"/>
    <w:rsid w:val="00054325"/>
    <w:rsid w:val="000569B0"/>
    <w:rsid w:val="00056D4F"/>
    <w:rsid w:val="00056FDE"/>
    <w:rsid w:val="0005713F"/>
    <w:rsid w:val="00057C5E"/>
    <w:rsid w:val="00057F3D"/>
    <w:rsid w:val="0006015A"/>
    <w:rsid w:val="0006032B"/>
    <w:rsid w:val="000605FF"/>
    <w:rsid w:val="000611AF"/>
    <w:rsid w:val="0006161C"/>
    <w:rsid w:val="0006168D"/>
    <w:rsid w:val="0006192E"/>
    <w:rsid w:val="000619D1"/>
    <w:rsid w:val="00061D62"/>
    <w:rsid w:val="00062666"/>
    <w:rsid w:val="00062C70"/>
    <w:rsid w:val="000631EC"/>
    <w:rsid w:val="000631F2"/>
    <w:rsid w:val="000632F3"/>
    <w:rsid w:val="00063458"/>
    <w:rsid w:val="00065068"/>
    <w:rsid w:val="000665A2"/>
    <w:rsid w:val="00066647"/>
    <w:rsid w:val="00066673"/>
    <w:rsid w:val="00067239"/>
    <w:rsid w:val="00067430"/>
    <w:rsid w:val="00067E04"/>
    <w:rsid w:val="00070419"/>
    <w:rsid w:val="000705F4"/>
    <w:rsid w:val="00070F1B"/>
    <w:rsid w:val="00070FB8"/>
    <w:rsid w:val="000712B8"/>
    <w:rsid w:val="00071760"/>
    <w:rsid w:val="00071A55"/>
    <w:rsid w:val="00071E5C"/>
    <w:rsid w:val="00071F16"/>
    <w:rsid w:val="00072188"/>
    <w:rsid w:val="0007238E"/>
    <w:rsid w:val="000723C9"/>
    <w:rsid w:val="00072595"/>
    <w:rsid w:val="000732BE"/>
    <w:rsid w:val="000733F8"/>
    <w:rsid w:val="000734F6"/>
    <w:rsid w:val="0007355E"/>
    <w:rsid w:val="0007370E"/>
    <w:rsid w:val="00073860"/>
    <w:rsid w:val="000740EE"/>
    <w:rsid w:val="00074852"/>
    <w:rsid w:val="00074E45"/>
    <w:rsid w:val="00075353"/>
    <w:rsid w:val="00075A57"/>
    <w:rsid w:val="00076432"/>
    <w:rsid w:val="0007648A"/>
    <w:rsid w:val="0007677D"/>
    <w:rsid w:val="00076938"/>
    <w:rsid w:val="00076EAB"/>
    <w:rsid w:val="000770BF"/>
    <w:rsid w:val="00077511"/>
    <w:rsid w:val="0007765F"/>
    <w:rsid w:val="00077A96"/>
    <w:rsid w:val="00077B84"/>
    <w:rsid w:val="00077DC5"/>
    <w:rsid w:val="00077F17"/>
    <w:rsid w:val="00080021"/>
    <w:rsid w:val="00080480"/>
    <w:rsid w:val="00080775"/>
    <w:rsid w:val="00080B16"/>
    <w:rsid w:val="000811E8"/>
    <w:rsid w:val="0008149C"/>
    <w:rsid w:val="000814C5"/>
    <w:rsid w:val="00081AF5"/>
    <w:rsid w:val="0008212D"/>
    <w:rsid w:val="00083A10"/>
    <w:rsid w:val="00083BE8"/>
    <w:rsid w:val="00084815"/>
    <w:rsid w:val="00084B26"/>
    <w:rsid w:val="00084BAD"/>
    <w:rsid w:val="00084BC3"/>
    <w:rsid w:val="000858DC"/>
    <w:rsid w:val="000859D8"/>
    <w:rsid w:val="00085AB4"/>
    <w:rsid w:val="00085D15"/>
    <w:rsid w:val="00086458"/>
    <w:rsid w:val="00086BD2"/>
    <w:rsid w:val="00086EC9"/>
    <w:rsid w:val="00086F95"/>
    <w:rsid w:val="000872B9"/>
    <w:rsid w:val="00087908"/>
    <w:rsid w:val="00087B08"/>
    <w:rsid w:val="00087E9F"/>
    <w:rsid w:val="00087EEA"/>
    <w:rsid w:val="00090746"/>
    <w:rsid w:val="0009078B"/>
    <w:rsid w:val="000907B7"/>
    <w:rsid w:val="00091855"/>
    <w:rsid w:val="00091898"/>
    <w:rsid w:val="000919BA"/>
    <w:rsid w:val="00091A6C"/>
    <w:rsid w:val="00091B94"/>
    <w:rsid w:val="00091E3D"/>
    <w:rsid w:val="00092A62"/>
    <w:rsid w:val="00092F7E"/>
    <w:rsid w:val="00093496"/>
    <w:rsid w:val="000937A0"/>
    <w:rsid w:val="00093CC5"/>
    <w:rsid w:val="00093E2E"/>
    <w:rsid w:val="00093F6A"/>
    <w:rsid w:val="0009402E"/>
    <w:rsid w:val="0009420D"/>
    <w:rsid w:val="000947B7"/>
    <w:rsid w:val="00094811"/>
    <w:rsid w:val="000949AE"/>
    <w:rsid w:val="00094D7F"/>
    <w:rsid w:val="00094DC8"/>
    <w:rsid w:val="00094E6D"/>
    <w:rsid w:val="00094EFD"/>
    <w:rsid w:val="00094FC1"/>
    <w:rsid w:val="0009501B"/>
    <w:rsid w:val="0009504B"/>
    <w:rsid w:val="000951C4"/>
    <w:rsid w:val="0009523E"/>
    <w:rsid w:val="00095386"/>
    <w:rsid w:val="000956CB"/>
    <w:rsid w:val="00095735"/>
    <w:rsid w:val="00095949"/>
    <w:rsid w:val="000959C7"/>
    <w:rsid w:val="00095DEA"/>
    <w:rsid w:val="00095FD9"/>
    <w:rsid w:val="00096350"/>
    <w:rsid w:val="000968AE"/>
    <w:rsid w:val="000969BD"/>
    <w:rsid w:val="000979E3"/>
    <w:rsid w:val="00097A87"/>
    <w:rsid w:val="00097C62"/>
    <w:rsid w:val="000A0043"/>
    <w:rsid w:val="000A07C6"/>
    <w:rsid w:val="000A0D8F"/>
    <w:rsid w:val="000A1B13"/>
    <w:rsid w:val="000A1E65"/>
    <w:rsid w:val="000A2400"/>
    <w:rsid w:val="000A265A"/>
    <w:rsid w:val="000A26B0"/>
    <w:rsid w:val="000A289D"/>
    <w:rsid w:val="000A3607"/>
    <w:rsid w:val="000A3C02"/>
    <w:rsid w:val="000A3D36"/>
    <w:rsid w:val="000A3FF6"/>
    <w:rsid w:val="000A4597"/>
    <w:rsid w:val="000A4704"/>
    <w:rsid w:val="000A4B57"/>
    <w:rsid w:val="000A4E7A"/>
    <w:rsid w:val="000A50A8"/>
    <w:rsid w:val="000A53F8"/>
    <w:rsid w:val="000A5A5B"/>
    <w:rsid w:val="000A5A7E"/>
    <w:rsid w:val="000A5BBE"/>
    <w:rsid w:val="000A6760"/>
    <w:rsid w:val="000A6A9A"/>
    <w:rsid w:val="000A6DCB"/>
    <w:rsid w:val="000A6F29"/>
    <w:rsid w:val="000A76A2"/>
    <w:rsid w:val="000A76E3"/>
    <w:rsid w:val="000A7EF0"/>
    <w:rsid w:val="000A7F63"/>
    <w:rsid w:val="000B0182"/>
    <w:rsid w:val="000B072A"/>
    <w:rsid w:val="000B0752"/>
    <w:rsid w:val="000B0D01"/>
    <w:rsid w:val="000B1076"/>
    <w:rsid w:val="000B1167"/>
    <w:rsid w:val="000B184A"/>
    <w:rsid w:val="000B2410"/>
    <w:rsid w:val="000B2A68"/>
    <w:rsid w:val="000B2F3F"/>
    <w:rsid w:val="000B2F7C"/>
    <w:rsid w:val="000B30E0"/>
    <w:rsid w:val="000B3549"/>
    <w:rsid w:val="000B3712"/>
    <w:rsid w:val="000B3EB6"/>
    <w:rsid w:val="000B3F6B"/>
    <w:rsid w:val="000B3FC0"/>
    <w:rsid w:val="000B40EB"/>
    <w:rsid w:val="000B4471"/>
    <w:rsid w:val="000B47B5"/>
    <w:rsid w:val="000B490E"/>
    <w:rsid w:val="000B4FF1"/>
    <w:rsid w:val="000B53E7"/>
    <w:rsid w:val="000B60EA"/>
    <w:rsid w:val="000B6442"/>
    <w:rsid w:val="000B64FE"/>
    <w:rsid w:val="000B6716"/>
    <w:rsid w:val="000B6E62"/>
    <w:rsid w:val="000B7A48"/>
    <w:rsid w:val="000B7A8A"/>
    <w:rsid w:val="000B7AC9"/>
    <w:rsid w:val="000B7F6B"/>
    <w:rsid w:val="000C00E1"/>
    <w:rsid w:val="000C0493"/>
    <w:rsid w:val="000C05A6"/>
    <w:rsid w:val="000C06DF"/>
    <w:rsid w:val="000C07DB"/>
    <w:rsid w:val="000C0B90"/>
    <w:rsid w:val="000C0E05"/>
    <w:rsid w:val="000C127B"/>
    <w:rsid w:val="000C17A7"/>
    <w:rsid w:val="000C17FD"/>
    <w:rsid w:val="000C1A4D"/>
    <w:rsid w:val="000C2124"/>
    <w:rsid w:val="000C2B4A"/>
    <w:rsid w:val="000C2CBF"/>
    <w:rsid w:val="000C2D91"/>
    <w:rsid w:val="000C2FE3"/>
    <w:rsid w:val="000C34A0"/>
    <w:rsid w:val="000C3522"/>
    <w:rsid w:val="000C396B"/>
    <w:rsid w:val="000C3EBD"/>
    <w:rsid w:val="000C4741"/>
    <w:rsid w:val="000C47FB"/>
    <w:rsid w:val="000C49DC"/>
    <w:rsid w:val="000C4AE8"/>
    <w:rsid w:val="000C4E1D"/>
    <w:rsid w:val="000C555A"/>
    <w:rsid w:val="000C5704"/>
    <w:rsid w:val="000C58C3"/>
    <w:rsid w:val="000C5B10"/>
    <w:rsid w:val="000C605C"/>
    <w:rsid w:val="000C60A7"/>
    <w:rsid w:val="000C6378"/>
    <w:rsid w:val="000C694E"/>
    <w:rsid w:val="000C6FF9"/>
    <w:rsid w:val="000C71E3"/>
    <w:rsid w:val="000C7235"/>
    <w:rsid w:val="000C7A2D"/>
    <w:rsid w:val="000C7D5C"/>
    <w:rsid w:val="000C7D6A"/>
    <w:rsid w:val="000D0019"/>
    <w:rsid w:val="000D0116"/>
    <w:rsid w:val="000D093A"/>
    <w:rsid w:val="000D0F5E"/>
    <w:rsid w:val="000D10FD"/>
    <w:rsid w:val="000D1E03"/>
    <w:rsid w:val="000D2092"/>
    <w:rsid w:val="000D2903"/>
    <w:rsid w:val="000D2C94"/>
    <w:rsid w:val="000D3124"/>
    <w:rsid w:val="000D31D2"/>
    <w:rsid w:val="000D34B9"/>
    <w:rsid w:val="000D3DAA"/>
    <w:rsid w:val="000D3E51"/>
    <w:rsid w:val="000D3F0A"/>
    <w:rsid w:val="000D46B0"/>
    <w:rsid w:val="000D4945"/>
    <w:rsid w:val="000D5384"/>
    <w:rsid w:val="000D5435"/>
    <w:rsid w:val="000D54F7"/>
    <w:rsid w:val="000D56FB"/>
    <w:rsid w:val="000D5757"/>
    <w:rsid w:val="000D57F5"/>
    <w:rsid w:val="000D6955"/>
    <w:rsid w:val="000D776B"/>
    <w:rsid w:val="000D7E63"/>
    <w:rsid w:val="000E0192"/>
    <w:rsid w:val="000E047F"/>
    <w:rsid w:val="000E04AE"/>
    <w:rsid w:val="000E16A6"/>
    <w:rsid w:val="000E1864"/>
    <w:rsid w:val="000E1AB3"/>
    <w:rsid w:val="000E1E2E"/>
    <w:rsid w:val="000E21E4"/>
    <w:rsid w:val="000E2376"/>
    <w:rsid w:val="000E26DF"/>
    <w:rsid w:val="000E26E4"/>
    <w:rsid w:val="000E3513"/>
    <w:rsid w:val="000E3CA3"/>
    <w:rsid w:val="000E3CB0"/>
    <w:rsid w:val="000E3E04"/>
    <w:rsid w:val="000E3E31"/>
    <w:rsid w:val="000E4E9D"/>
    <w:rsid w:val="000E4EE6"/>
    <w:rsid w:val="000E526C"/>
    <w:rsid w:val="000E5659"/>
    <w:rsid w:val="000E5717"/>
    <w:rsid w:val="000E57AB"/>
    <w:rsid w:val="000E58EB"/>
    <w:rsid w:val="000E5C19"/>
    <w:rsid w:val="000E5F03"/>
    <w:rsid w:val="000E66A3"/>
    <w:rsid w:val="000E6EE6"/>
    <w:rsid w:val="000E7424"/>
    <w:rsid w:val="000E76A9"/>
    <w:rsid w:val="000E7AB5"/>
    <w:rsid w:val="000E7D95"/>
    <w:rsid w:val="000F000F"/>
    <w:rsid w:val="000F0350"/>
    <w:rsid w:val="000F0C6F"/>
    <w:rsid w:val="000F2466"/>
    <w:rsid w:val="000F2C87"/>
    <w:rsid w:val="000F2E1C"/>
    <w:rsid w:val="000F2EB7"/>
    <w:rsid w:val="000F3D99"/>
    <w:rsid w:val="000F3F1A"/>
    <w:rsid w:val="000F47AF"/>
    <w:rsid w:val="000F5128"/>
    <w:rsid w:val="000F5433"/>
    <w:rsid w:val="000F54EC"/>
    <w:rsid w:val="000F57D4"/>
    <w:rsid w:val="000F5D6E"/>
    <w:rsid w:val="000F5E06"/>
    <w:rsid w:val="000F6D98"/>
    <w:rsid w:val="0010005E"/>
    <w:rsid w:val="00100084"/>
    <w:rsid w:val="00100135"/>
    <w:rsid w:val="0010046C"/>
    <w:rsid w:val="00100C9E"/>
    <w:rsid w:val="00100CEE"/>
    <w:rsid w:val="00100EE4"/>
    <w:rsid w:val="00100F6E"/>
    <w:rsid w:val="00101306"/>
    <w:rsid w:val="0010154C"/>
    <w:rsid w:val="001018D8"/>
    <w:rsid w:val="00101FE1"/>
    <w:rsid w:val="001022CB"/>
    <w:rsid w:val="00102D0C"/>
    <w:rsid w:val="001034CF"/>
    <w:rsid w:val="00103BFB"/>
    <w:rsid w:val="00103DAE"/>
    <w:rsid w:val="00104B96"/>
    <w:rsid w:val="0010592F"/>
    <w:rsid w:val="00105953"/>
    <w:rsid w:val="00106CC7"/>
    <w:rsid w:val="00106FBA"/>
    <w:rsid w:val="00107113"/>
    <w:rsid w:val="0010760D"/>
    <w:rsid w:val="00107C1E"/>
    <w:rsid w:val="00110053"/>
    <w:rsid w:val="00110933"/>
    <w:rsid w:val="00110995"/>
    <w:rsid w:val="00110F79"/>
    <w:rsid w:val="00111245"/>
    <w:rsid w:val="00111515"/>
    <w:rsid w:val="00111A7A"/>
    <w:rsid w:val="00111D0C"/>
    <w:rsid w:val="00111DE1"/>
    <w:rsid w:val="00112E85"/>
    <w:rsid w:val="001133F9"/>
    <w:rsid w:val="0011365B"/>
    <w:rsid w:val="00113BA0"/>
    <w:rsid w:val="00114527"/>
    <w:rsid w:val="00114BDB"/>
    <w:rsid w:val="00114C2F"/>
    <w:rsid w:val="00114FE4"/>
    <w:rsid w:val="001151BF"/>
    <w:rsid w:val="00115241"/>
    <w:rsid w:val="0011526C"/>
    <w:rsid w:val="001152D6"/>
    <w:rsid w:val="001155E7"/>
    <w:rsid w:val="00115764"/>
    <w:rsid w:val="00115DBB"/>
    <w:rsid w:val="00115EED"/>
    <w:rsid w:val="00115F17"/>
    <w:rsid w:val="00116818"/>
    <w:rsid w:val="001169E5"/>
    <w:rsid w:val="0011754D"/>
    <w:rsid w:val="0012007D"/>
    <w:rsid w:val="00120833"/>
    <w:rsid w:val="00120855"/>
    <w:rsid w:val="0012115D"/>
    <w:rsid w:val="0012171C"/>
    <w:rsid w:val="001219E1"/>
    <w:rsid w:val="00122B35"/>
    <w:rsid w:val="00123349"/>
    <w:rsid w:val="00123804"/>
    <w:rsid w:val="00123E2A"/>
    <w:rsid w:val="0012432A"/>
    <w:rsid w:val="001244E0"/>
    <w:rsid w:val="00124778"/>
    <w:rsid w:val="00124AB2"/>
    <w:rsid w:val="00124B92"/>
    <w:rsid w:val="00124F7E"/>
    <w:rsid w:val="00125754"/>
    <w:rsid w:val="00125786"/>
    <w:rsid w:val="001259BE"/>
    <w:rsid w:val="00125EBE"/>
    <w:rsid w:val="00126B0C"/>
    <w:rsid w:val="00127272"/>
    <w:rsid w:val="00127500"/>
    <w:rsid w:val="0012760B"/>
    <w:rsid w:val="0012763C"/>
    <w:rsid w:val="001278C2"/>
    <w:rsid w:val="00127A83"/>
    <w:rsid w:val="00127B3A"/>
    <w:rsid w:val="001301AA"/>
    <w:rsid w:val="00131037"/>
    <w:rsid w:val="001310DF"/>
    <w:rsid w:val="0013196C"/>
    <w:rsid w:val="00131AFB"/>
    <w:rsid w:val="00131EFD"/>
    <w:rsid w:val="00132197"/>
    <w:rsid w:val="00132A58"/>
    <w:rsid w:val="00132B0B"/>
    <w:rsid w:val="0013343A"/>
    <w:rsid w:val="00133618"/>
    <w:rsid w:val="00133622"/>
    <w:rsid w:val="00133B25"/>
    <w:rsid w:val="0013436C"/>
    <w:rsid w:val="0013438E"/>
    <w:rsid w:val="001343BF"/>
    <w:rsid w:val="00134810"/>
    <w:rsid w:val="00134F43"/>
    <w:rsid w:val="001350EA"/>
    <w:rsid w:val="0013597C"/>
    <w:rsid w:val="00135D60"/>
    <w:rsid w:val="00135F69"/>
    <w:rsid w:val="00136FAC"/>
    <w:rsid w:val="00137046"/>
    <w:rsid w:val="00137139"/>
    <w:rsid w:val="001376D0"/>
    <w:rsid w:val="00137B4B"/>
    <w:rsid w:val="00137C35"/>
    <w:rsid w:val="00137F8A"/>
    <w:rsid w:val="001400EE"/>
    <w:rsid w:val="0014037F"/>
    <w:rsid w:val="00141185"/>
    <w:rsid w:val="0014129B"/>
    <w:rsid w:val="001416CB"/>
    <w:rsid w:val="00141DB1"/>
    <w:rsid w:val="00141E81"/>
    <w:rsid w:val="0014259B"/>
    <w:rsid w:val="001425D4"/>
    <w:rsid w:val="0014290D"/>
    <w:rsid w:val="00142BE0"/>
    <w:rsid w:val="00143AB7"/>
    <w:rsid w:val="00143B53"/>
    <w:rsid w:val="00143CB0"/>
    <w:rsid w:val="00143FDC"/>
    <w:rsid w:val="0014408F"/>
    <w:rsid w:val="00144229"/>
    <w:rsid w:val="00144DF6"/>
    <w:rsid w:val="00145019"/>
    <w:rsid w:val="001462A7"/>
    <w:rsid w:val="001469E7"/>
    <w:rsid w:val="001472E6"/>
    <w:rsid w:val="0014753A"/>
    <w:rsid w:val="00147D64"/>
    <w:rsid w:val="00147ED4"/>
    <w:rsid w:val="00147F45"/>
    <w:rsid w:val="0015018F"/>
    <w:rsid w:val="00150697"/>
    <w:rsid w:val="001509F2"/>
    <w:rsid w:val="00150ADD"/>
    <w:rsid w:val="00150E9B"/>
    <w:rsid w:val="001513B4"/>
    <w:rsid w:val="00151471"/>
    <w:rsid w:val="0015189D"/>
    <w:rsid w:val="00152CDD"/>
    <w:rsid w:val="001532BF"/>
    <w:rsid w:val="0015363A"/>
    <w:rsid w:val="0015370B"/>
    <w:rsid w:val="00153716"/>
    <w:rsid w:val="00153908"/>
    <w:rsid w:val="00153920"/>
    <w:rsid w:val="00153EB9"/>
    <w:rsid w:val="0015411F"/>
    <w:rsid w:val="00154484"/>
    <w:rsid w:val="00154F34"/>
    <w:rsid w:val="0015589C"/>
    <w:rsid w:val="001564AF"/>
    <w:rsid w:val="00156815"/>
    <w:rsid w:val="001568C1"/>
    <w:rsid w:val="00156FF8"/>
    <w:rsid w:val="00157700"/>
    <w:rsid w:val="001578EF"/>
    <w:rsid w:val="00157D15"/>
    <w:rsid w:val="001607CB"/>
    <w:rsid w:val="00160F53"/>
    <w:rsid w:val="00161A0C"/>
    <w:rsid w:val="00161AF1"/>
    <w:rsid w:val="00161D3D"/>
    <w:rsid w:val="00161FE3"/>
    <w:rsid w:val="001622F2"/>
    <w:rsid w:val="0016238D"/>
    <w:rsid w:val="00162552"/>
    <w:rsid w:val="00162589"/>
    <w:rsid w:val="001625C0"/>
    <w:rsid w:val="00162978"/>
    <w:rsid w:val="00162B91"/>
    <w:rsid w:val="00163264"/>
    <w:rsid w:val="001633DA"/>
    <w:rsid w:val="00163446"/>
    <w:rsid w:val="00163B42"/>
    <w:rsid w:val="00163C0D"/>
    <w:rsid w:val="00164396"/>
    <w:rsid w:val="0016542D"/>
    <w:rsid w:val="0016544C"/>
    <w:rsid w:val="001655D6"/>
    <w:rsid w:val="00165F53"/>
    <w:rsid w:val="00165F95"/>
    <w:rsid w:val="00166229"/>
    <w:rsid w:val="00166305"/>
    <w:rsid w:val="00166591"/>
    <w:rsid w:val="00166D5B"/>
    <w:rsid w:val="00167777"/>
    <w:rsid w:val="001701BA"/>
    <w:rsid w:val="001704FA"/>
    <w:rsid w:val="00170B84"/>
    <w:rsid w:val="00170D31"/>
    <w:rsid w:val="00170EB6"/>
    <w:rsid w:val="001714D4"/>
    <w:rsid w:val="0017151A"/>
    <w:rsid w:val="00171971"/>
    <w:rsid w:val="00171E12"/>
    <w:rsid w:val="00172B9B"/>
    <w:rsid w:val="00172DD8"/>
    <w:rsid w:val="00173A73"/>
    <w:rsid w:val="001741B1"/>
    <w:rsid w:val="0017446A"/>
    <w:rsid w:val="001746C8"/>
    <w:rsid w:val="001749A4"/>
    <w:rsid w:val="00174B83"/>
    <w:rsid w:val="00175065"/>
    <w:rsid w:val="001752C5"/>
    <w:rsid w:val="00175932"/>
    <w:rsid w:val="00175AC0"/>
    <w:rsid w:val="00176B8A"/>
    <w:rsid w:val="00177F7F"/>
    <w:rsid w:val="00177FF0"/>
    <w:rsid w:val="001800C4"/>
    <w:rsid w:val="00180C34"/>
    <w:rsid w:val="00180DC7"/>
    <w:rsid w:val="0018109E"/>
    <w:rsid w:val="0018149A"/>
    <w:rsid w:val="00181520"/>
    <w:rsid w:val="00182029"/>
    <w:rsid w:val="00183048"/>
    <w:rsid w:val="00184043"/>
    <w:rsid w:val="00184519"/>
    <w:rsid w:val="00184BA6"/>
    <w:rsid w:val="00184CD9"/>
    <w:rsid w:val="0018585F"/>
    <w:rsid w:val="00185F6F"/>
    <w:rsid w:val="0018653B"/>
    <w:rsid w:val="00186CA2"/>
    <w:rsid w:val="00187FE4"/>
    <w:rsid w:val="00190434"/>
    <w:rsid w:val="00190926"/>
    <w:rsid w:val="00190D9B"/>
    <w:rsid w:val="00190DEF"/>
    <w:rsid w:val="00190FB9"/>
    <w:rsid w:val="00191061"/>
    <w:rsid w:val="00191158"/>
    <w:rsid w:val="001911DA"/>
    <w:rsid w:val="00191770"/>
    <w:rsid w:val="001917B5"/>
    <w:rsid w:val="001918CD"/>
    <w:rsid w:val="001919D6"/>
    <w:rsid w:val="00192D6D"/>
    <w:rsid w:val="001930E4"/>
    <w:rsid w:val="001931B4"/>
    <w:rsid w:val="0019384B"/>
    <w:rsid w:val="00193916"/>
    <w:rsid w:val="00193AF7"/>
    <w:rsid w:val="00193B85"/>
    <w:rsid w:val="00193BF3"/>
    <w:rsid w:val="00194092"/>
    <w:rsid w:val="0019417A"/>
    <w:rsid w:val="001941DA"/>
    <w:rsid w:val="001944EF"/>
    <w:rsid w:val="0019459C"/>
    <w:rsid w:val="0019480F"/>
    <w:rsid w:val="0019481E"/>
    <w:rsid w:val="00194D17"/>
    <w:rsid w:val="001951DE"/>
    <w:rsid w:val="00195661"/>
    <w:rsid w:val="001957D7"/>
    <w:rsid w:val="00195B16"/>
    <w:rsid w:val="00195DC2"/>
    <w:rsid w:val="00195F52"/>
    <w:rsid w:val="00195F6E"/>
    <w:rsid w:val="001962D8"/>
    <w:rsid w:val="00196B4D"/>
    <w:rsid w:val="00196E4D"/>
    <w:rsid w:val="00197177"/>
    <w:rsid w:val="00197724"/>
    <w:rsid w:val="00197A4D"/>
    <w:rsid w:val="00197A6F"/>
    <w:rsid w:val="001A006A"/>
    <w:rsid w:val="001A05E9"/>
    <w:rsid w:val="001A0651"/>
    <w:rsid w:val="001A0B56"/>
    <w:rsid w:val="001A0B83"/>
    <w:rsid w:val="001A12A7"/>
    <w:rsid w:val="001A13B8"/>
    <w:rsid w:val="001A1556"/>
    <w:rsid w:val="001A16B7"/>
    <w:rsid w:val="001A179F"/>
    <w:rsid w:val="001A17EF"/>
    <w:rsid w:val="001A181C"/>
    <w:rsid w:val="001A2058"/>
    <w:rsid w:val="001A212B"/>
    <w:rsid w:val="001A2838"/>
    <w:rsid w:val="001A29EF"/>
    <w:rsid w:val="001A2CFE"/>
    <w:rsid w:val="001A2F70"/>
    <w:rsid w:val="001A30AC"/>
    <w:rsid w:val="001A4090"/>
    <w:rsid w:val="001A46C5"/>
    <w:rsid w:val="001A4725"/>
    <w:rsid w:val="001A4846"/>
    <w:rsid w:val="001A4E7F"/>
    <w:rsid w:val="001A522D"/>
    <w:rsid w:val="001A549C"/>
    <w:rsid w:val="001A5A6A"/>
    <w:rsid w:val="001A5BED"/>
    <w:rsid w:val="001A5DA2"/>
    <w:rsid w:val="001A5DD6"/>
    <w:rsid w:val="001A62FC"/>
    <w:rsid w:val="001A6500"/>
    <w:rsid w:val="001A676A"/>
    <w:rsid w:val="001A676C"/>
    <w:rsid w:val="001A6C30"/>
    <w:rsid w:val="001A6F1A"/>
    <w:rsid w:val="001A7065"/>
    <w:rsid w:val="001A73D3"/>
    <w:rsid w:val="001A7F51"/>
    <w:rsid w:val="001B005E"/>
    <w:rsid w:val="001B0084"/>
    <w:rsid w:val="001B0652"/>
    <w:rsid w:val="001B0E62"/>
    <w:rsid w:val="001B0EC6"/>
    <w:rsid w:val="001B15FC"/>
    <w:rsid w:val="001B1A3B"/>
    <w:rsid w:val="001B1B48"/>
    <w:rsid w:val="001B305B"/>
    <w:rsid w:val="001B34C9"/>
    <w:rsid w:val="001B3877"/>
    <w:rsid w:val="001B3E20"/>
    <w:rsid w:val="001B3EB3"/>
    <w:rsid w:val="001B44FB"/>
    <w:rsid w:val="001B4566"/>
    <w:rsid w:val="001B4808"/>
    <w:rsid w:val="001B490B"/>
    <w:rsid w:val="001B4A30"/>
    <w:rsid w:val="001B4F35"/>
    <w:rsid w:val="001B4FEF"/>
    <w:rsid w:val="001B51CC"/>
    <w:rsid w:val="001B56EB"/>
    <w:rsid w:val="001B5D65"/>
    <w:rsid w:val="001B63C0"/>
    <w:rsid w:val="001B683C"/>
    <w:rsid w:val="001B6928"/>
    <w:rsid w:val="001B6972"/>
    <w:rsid w:val="001B6C10"/>
    <w:rsid w:val="001B70DD"/>
    <w:rsid w:val="001B766B"/>
    <w:rsid w:val="001B7B9C"/>
    <w:rsid w:val="001B7C46"/>
    <w:rsid w:val="001C0A9F"/>
    <w:rsid w:val="001C0E6A"/>
    <w:rsid w:val="001C0F96"/>
    <w:rsid w:val="001C1112"/>
    <w:rsid w:val="001C1B75"/>
    <w:rsid w:val="001C1D6F"/>
    <w:rsid w:val="001C1E98"/>
    <w:rsid w:val="001C310B"/>
    <w:rsid w:val="001C3516"/>
    <w:rsid w:val="001C4392"/>
    <w:rsid w:val="001C4519"/>
    <w:rsid w:val="001C486B"/>
    <w:rsid w:val="001C548B"/>
    <w:rsid w:val="001C5715"/>
    <w:rsid w:val="001C58B4"/>
    <w:rsid w:val="001C5AEE"/>
    <w:rsid w:val="001C601F"/>
    <w:rsid w:val="001C60FA"/>
    <w:rsid w:val="001C65C0"/>
    <w:rsid w:val="001C671A"/>
    <w:rsid w:val="001C6819"/>
    <w:rsid w:val="001C78B6"/>
    <w:rsid w:val="001D0297"/>
    <w:rsid w:val="001D0461"/>
    <w:rsid w:val="001D05EB"/>
    <w:rsid w:val="001D0DDE"/>
    <w:rsid w:val="001D1AA2"/>
    <w:rsid w:val="001D210F"/>
    <w:rsid w:val="001D2111"/>
    <w:rsid w:val="001D2241"/>
    <w:rsid w:val="001D2564"/>
    <w:rsid w:val="001D2868"/>
    <w:rsid w:val="001D362C"/>
    <w:rsid w:val="001D3D16"/>
    <w:rsid w:val="001D3E99"/>
    <w:rsid w:val="001D4472"/>
    <w:rsid w:val="001D48EB"/>
    <w:rsid w:val="001D52D7"/>
    <w:rsid w:val="001D5383"/>
    <w:rsid w:val="001D680C"/>
    <w:rsid w:val="001D6B78"/>
    <w:rsid w:val="001D719F"/>
    <w:rsid w:val="001D74D4"/>
    <w:rsid w:val="001D7A41"/>
    <w:rsid w:val="001D7A5D"/>
    <w:rsid w:val="001E0062"/>
    <w:rsid w:val="001E00FE"/>
    <w:rsid w:val="001E01ED"/>
    <w:rsid w:val="001E05C1"/>
    <w:rsid w:val="001E0D77"/>
    <w:rsid w:val="001E0FEB"/>
    <w:rsid w:val="001E121E"/>
    <w:rsid w:val="001E1313"/>
    <w:rsid w:val="001E14F6"/>
    <w:rsid w:val="001E1D29"/>
    <w:rsid w:val="001E2529"/>
    <w:rsid w:val="001E29F7"/>
    <w:rsid w:val="001E2A87"/>
    <w:rsid w:val="001E2A93"/>
    <w:rsid w:val="001E4212"/>
    <w:rsid w:val="001E46C0"/>
    <w:rsid w:val="001E4AB0"/>
    <w:rsid w:val="001E4BCF"/>
    <w:rsid w:val="001E4CD5"/>
    <w:rsid w:val="001E4F6C"/>
    <w:rsid w:val="001E55B8"/>
    <w:rsid w:val="001E5CB0"/>
    <w:rsid w:val="001E61E2"/>
    <w:rsid w:val="001E64DD"/>
    <w:rsid w:val="001E6504"/>
    <w:rsid w:val="001E659A"/>
    <w:rsid w:val="001E6901"/>
    <w:rsid w:val="001E6FFE"/>
    <w:rsid w:val="001E7794"/>
    <w:rsid w:val="001E7B12"/>
    <w:rsid w:val="001F0287"/>
    <w:rsid w:val="001F1020"/>
    <w:rsid w:val="001F105B"/>
    <w:rsid w:val="001F11CA"/>
    <w:rsid w:val="001F19D3"/>
    <w:rsid w:val="001F2197"/>
    <w:rsid w:val="001F2581"/>
    <w:rsid w:val="001F25F9"/>
    <w:rsid w:val="001F339E"/>
    <w:rsid w:val="001F3C7C"/>
    <w:rsid w:val="001F4A03"/>
    <w:rsid w:val="001F4C2A"/>
    <w:rsid w:val="001F4E29"/>
    <w:rsid w:val="001F5AA7"/>
    <w:rsid w:val="001F5B13"/>
    <w:rsid w:val="001F5F76"/>
    <w:rsid w:val="001F61A0"/>
    <w:rsid w:val="001F6FC3"/>
    <w:rsid w:val="001F79E4"/>
    <w:rsid w:val="001F7C41"/>
    <w:rsid w:val="001F7E98"/>
    <w:rsid w:val="001F7F86"/>
    <w:rsid w:val="00200986"/>
    <w:rsid w:val="00200FB9"/>
    <w:rsid w:val="002012A6"/>
    <w:rsid w:val="002014FB"/>
    <w:rsid w:val="0020197C"/>
    <w:rsid w:val="00202478"/>
    <w:rsid w:val="0020288D"/>
    <w:rsid w:val="00202965"/>
    <w:rsid w:val="00202CDF"/>
    <w:rsid w:val="00202E30"/>
    <w:rsid w:val="00203178"/>
    <w:rsid w:val="002031C2"/>
    <w:rsid w:val="002039A9"/>
    <w:rsid w:val="00203FA8"/>
    <w:rsid w:val="0020429E"/>
    <w:rsid w:val="00204510"/>
    <w:rsid w:val="00204864"/>
    <w:rsid w:val="00204ACA"/>
    <w:rsid w:val="00205724"/>
    <w:rsid w:val="0020592E"/>
    <w:rsid w:val="00205AF0"/>
    <w:rsid w:val="00205D8A"/>
    <w:rsid w:val="00205DE4"/>
    <w:rsid w:val="0020615E"/>
    <w:rsid w:val="00206884"/>
    <w:rsid w:val="00206B58"/>
    <w:rsid w:val="002070E3"/>
    <w:rsid w:val="00207628"/>
    <w:rsid w:val="00207682"/>
    <w:rsid w:val="00207C74"/>
    <w:rsid w:val="00207F25"/>
    <w:rsid w:val="0021043E"/>
    <w:rsid w:val="00210AC9"/>
    <w:rsid w:val="00210D1C"/>
    <w:rsid w:val="00211020"/>
    <w:rsid w:val="002117F6"/>
    <w:rsid w:val="002122E2"/>
    <w:rsid w:val="00212517"/>
    <w:rsid w:val="00212B05"/>
    <w:rsid w:val="00212E99"/>
    <w:rsid w:val="00212FC1"/>
    <w:rsid w:val="00213169"/>
    <w:rsid w:val="00213338"/>
    <w:rsid w:val="002133E7"/>
    <w:rsid w:val="00213AD8"/>
    <w:rsid w:val="00213ADB"/>
    <w:rsid w:val="00214641"/>
    <w:rsid w:val="00215002"/>
    <w:rsid w:val="002154D4"/>
    <w:rsid w:val="002156F5"/>
    <w:rsid w:val="0021572C"/>
    <w:rsid w:val="00216368"/>
    <w:rsid w:val="00216673"/>
    <w:rsid w:val="00216F09"/>
    <w:rsid w:val="00216F62"/>
    <w:rsid w:val="00217BEE"/>
    <w:rsid w:val="00220479"/>
    <w:rsid w:val="00220A6C"/>
    <w:rsid w:val="00220FB9"/>
    <w:rsid w:val="00220FC4"/>
    <w:rsid w:val="00221102"/>
    <w:rsid w:val="00221261"/>
    <w:rsid w:val="002212EB"/>
    <w:rsid w:val="00221AF6"/>
    <w:rsid w:val="00222856"/>
    <w:rsid w:val="0022357C"/>
    <w:rsid w:val="002235D1"/>
    <w:rsid w:val="00223771"/>
    <w:rsid w:val="0022406F"/>
    <w:rsid w:val="00224B87"/>
    <w:rsid w:val="00224D74"/>
    <w:rsid w:val="00225031"/>
    <w:rsid w:val="0022512C"/>
    <w:rsid w:val="002255D2"/>
    <w:rsid w:val="00225D8E"/>
    <w:rsid w:val="00225F8C"/>
    <w:rsid w:val="002261E0"/>
    <w:rsid w:val="00226F22"/>
    <w:rsid w:val="0022713D"/>
    <w:rsid w:val="002275CA"/>
    <w:rsid w:val="0022779D"/>
    <w:rsid w:val="0023016C"/>
    <w:rsid w:val="002304B3"/>
    <w:rsid w:val="00230762"/>
    <w:rsid w:val="0023078B"/>
    <w:rsid w:val="00230918"/>
    <w:rsid w:val="00230959"/>
    <w:rsid w:val="00230BD5"/>
    <w:rsid w:val="00230BF1"/>
    <w:rsid w:val="00230D29"/>
    <w:rsid w:val="0023139F"/>
    <w:rsid w:val="0023151E"/>
    <w:rsid w:val="002319EA"/>
    <w:rsid w:val="00231B9D"/>
    <w:rsid w:val="0023211A"/>
    <w:rsid w:val="0023227C"/>
    <w:rsid w:val="002323CD"/>
    <w:rsid w:val="002325C7"/>
    <w:rsid w:val="0023267D"/>
    <w:rsid w:val="00233DB1"/>
    <w:rsid w:val="002341E2"/>
    <w:rsid w:val="00234263"/>
    <w:rsid w:val="0023480D"/>
    <w:rsid w:val="00234CCA"/>
    <w:rsid w:val="00234E89"/>
    <w:rsid w:val="00234EDB"/>
    <w:rsid w:val="00234EE9"/>
    <w:rsid w:val="0023525D"/>
    <w:rsid w:val="0023542A"/>
    <w:rsid w:val="00236291"/>
    <w:rsid w:val="002364EE"/>
    <w:rsid w:val="00236AAA"/>
    <w:rsid w:val="00237813"/>
    <w:rsid w:val="00237E03"/>
    <w:rsid w:val="00240308"/>
    <w:rsid w:val="00240376"/>
    <w:rsid w:val="00240661"/>
    <w:rsid w:val="002406E3"/>
    <w:rsid w:val="00241091"/>
    <w:rsid w:val="00241093"/>
    <w:rsid w:val="00241107"/>
    <w:rsid w:val="002413F9"/>
    <w:rsid w:val="00241400"/>
    <w:rsid w:val="00241442"/>
    <w:rsid w:val="00241E63"/>
    <w:rsid w:val="00241FDD"/>
    <w:rsid w:val="0024214A"/>
    <w:rsid w:val="00242E3D"/>
    <w:rsid w:val="00243316"/>
    <w:rsid w:val="0024331F"/>
    <w:rsid w:val="00243F2B"/>
    <w:rsid w:val="002442B1"/>
    <w:rsid w:val="00245121"/>
    <w:rsid w:val="00245C05"/>
    <w:rsid w:val="002460F2"/>
    <w:rsid w:val="00246715"/>
    <w:rsid w:val="0024684C"/>
    <w:rsid w:val="00246F18"/>
    <w:rsid w:val="0024716C"/>
    <w:rsid w:val="0024730C"/>
    <w:rsid w:val="00247345"/>
    <w:rsid w:val="00247621"/>
    <w:rsid w:val="00247B44"/>
    <w:rsid w:val="002507E2"/>
    <w:rsid w:val="00250DEB"/>
    <w:rsid w:val="00251051"/>
    <w:rsid w:val="0025155B"/>
    <w:rsid w:val="00251A39"/>
    <w:rsid w:val="00251A90"/>
    <w:rsid w:val="00252601"/>
    <w:rsid w:val="002528DD"/>
    <w:rsid w:val="0025298D"/>
    <w:rsid w:val="00252F17"/>
    <w:rsid w:val="0025399B"/>
    <w:rsid w:val="00253AE4"/>
    <w:rsid w:val="00253E15"/>
    <w:rsid w:val="00253F34"/>
    <w:rsid w:val="00254D9E"/>
    <w:rsid w:val="00254F73"/>
    <w:rsid w:val="00255493"/>
    <w:rsid w:val="00256EF0"/>
    <w:rsid w:val="00256EFD"/>
    <w:rsid w:val="002573A2"/>
    <w:rsid w:val="0025759B"/>
    <w:rsid w:val="00260028"/>
    <w:rsid w:val="00260FBC"/>
    <w:rsid w:val="00261445"/>
    <w:rsid w:val="00261606"/>
    <w:rsid w:val="0026247D"/>
    <w:rsid w:val="002626D3"/>
    <w:rsid w:val="00262A67"/>
    <w:rsid w:val="00262F6F"/>
    <w:rsid w:val="00263983"/>
    <w:rsid w:val="00263CE6"/>
    <w:rsid w:val="00264071"/>
    <w:rsid w:val="0026444D"/>
    <w:rsid w:val="002646C6"/>
    <w:rsid w:val="0026495C"/>
    <w:rsid w:val="00264DF5"/>
    <w:rsid w:val="00265115"/>
    <w:rsid w:val="00265C4C"/>
    <w:rsid w:val="002664F8"/>
    <w:rsid w:val="00266A7B"/>
    <w:rsid w:val="0027016F"/>
    <w:rsid w:val="00270701"/>
    <w:rsid w:val="002709FE"/>
    <w:rsid w:val="00271203"/>
    <w:rsid w:val="00271287"/>
    <w:rsid w:val="002712E8"/>
    <w:rsid w:val="00271534"/>
    <w:rsid w:val="00271945"/>
    <w:rsid w:val="00271C1C"/>
    <w:rsid w:val="00271CA9"/>
    <w:rsid w:val="00271DC9"/>
    <w:rsid w:val="00271E7A"/>
    <w:rsid w:val="00271F39"/>
    <w:rsid w:val="0027263C"/>
    <w:rsid w:val="00272670"/>
    <w:rsid w:val="00272B64"/>
    <w:rsid w:val="00272C5F"/>
    <w:rsid w:val="00272F44"/>
    <w:rsid w:val="00272F7F"/>
    <w:rsid w:val="0027313A"/>
    <w:rsid w:val="002732D9"/>
    <w:rsid w:val="00273BD5"/>
    <w:rsid w:val="00273F6F"/>
    <w:rsid w:val="00274DCA"/>
    <w:rsid w:val="00274E24"/>
    <w:rsid w:val="00275293"/>
    <w:rsid w:val="002754CB"/>
    <w:rsid w:val="0027576A"/>
    <w:rsid w:val="00276193"/>
    <w:rsid w:val="0027658E"/>
    <w:rsid w:val="002767C5"/>
    <w:rsid w:val="00276B02"/>
    <w:rsid w:val="0027738A"/>
    <w:rsid w:val="00277CA7"/>
    <w:rsid w:val="00277D56"/>
    <w:rsid w:val="00280CED"/>
    <w:rsid w:val="00281092"/>
    <w:rsid w:val="002818CB"/>
    <w:rsid w:val="00281C5B"/>
    <w:rsid w:val="00281E41"/>
    <w:rsid w:val="00282426"/>
    <w:rsid w:val="00283406"/>
    <w:rsid w:val="00283538"/>
    <w:rsid w:val="0028385B"/>
    <w:rsid w:val="00283DA6"/>
    <w:rsid w:val="002841E9"/>
    <w:rsid w:val="002844A1"/>
    <w:rsid w:val="0028493A"/>
    <w:rsid w:val="00284FF8"/>
    <w:rsid w:val="0028603F"/>
    <w:rsid w:val="002870BE"/>
    <w:rsid w:val="002876DB"/>
    <w:rsid w:val="0028797E"/>
    <w:rsid w:val="00287E67"/>
    <w:rsid w:val="00287FE3"/>
    <w:rsid w:val="00290003"/>
    <w:rsid w:val="00290461"/>
    <w:rsid w:val="00290520"/>
    <w:rsid w:val="0029065C"/>
    <w:rsid w:val="00290785"/>
    <w:rsid w:val="00290DA8"/>
    <w:rsid w:val="00290F3C"/>
    <w:rsid w:val="0029113C"/>
    <w:rsid w:val="002915BA"/>
    <w:rsid w:val="0029178A"/>
    <w:rsid w:val="00291C93"/>
    <w:rsid w:val="00291EEA"/>
    <w:rsid w:val="00291F18"/>
    <w:rsid w:val="0029205C"/>
    <w:rsid w:val="0029242F"/>
    <w:rsid w:val="002934ED"/>
    <w:rsid w:val="002941F5"/>
    <w:rsid w:val="002942FA"/>
    <w:rsid w:val="0029432F"/>
    <w:rsid w:val="0029452D"/>
    <w:rsid w:val="00294744"/>
    <w:rsid w:val="00294A1F"/>
    <w:rsid w:val="00295063"/>
    <w:rsid w:val="00295994"/>
    <w:rsid w:val="00295A05"/>
    <w:rsid w:val="00295C35"/>
    <w:rsid w:val="00295C70"/>
    <w:rsid w:val="00296019"/>
    <w:rsid w:val="0029607E"/>
    <w:rsid w:val="00296092"/>
    <w:rsid w:val="002969B1"/>
    <w:rsid w:val="00296C25"/>
    <w:rsid w:val="00296D24"/>
    <w:rsid w:val="00296EB8"/>
    <w:rsid w:val="00296FF1"/>
    <w:rsid w:val="002970C1"/>
    <w:rsid w:val="002977A4"/>
    <w:rsid w:val="00297F3F"/>
    <w:rsid w:val="002A0124"/>
    <w:rsid w:val="002A03FB"/>
    <w:rsid w:val="002A0B2B"/>
    <w:rsid w:val="002A0DE9"/>
    <w:rsid w:val="002A131E"/>
    <w:rsid w:val="002A13D3"/>
    <w:rsid w:val="002A176C"/>
    <w:rsid w:val="002A1939"/>
    <w:rsid w:val="002A272B"/>
    <w:rsid w:val="002A331C"/>
    <w:rsid w:val="002A337F"/>
    <w:rsid w:val="002A343E"/>
    <w:rsid w:val="002A37F7"/>
    <w:rsid w:val="002A403C"/>
    <w:rsid w:val="002A4269"/>
    <w:rsid w:val="002A454D"/>
    <w:rsid w:val="002A45C4"/>
    <w:rsid w:val="002A4667"/>
    <w:rsid w:val="002A4CA0"/>
    <w:rsid w:val="002A5124"/>
    <w:rsid w:val="002A6638"/>
    <w:rsid w:val="002A6888"/>
    <w:rsid w:val="002A6A4D"/>
    <w:rsid w:val="002A6BC1"/>
    <w:rsid w:val="002A6EAB"/>
    <w:rsid w:val="002A703A"/>
    <w:rsid w:val="002A769E"/>
    <w:rsid w:val="002A7A59"/>
    <w:rsid w:val="002B1D4D"/>
    <w:rsid w:val="002B20BD"/>
    <w:rsid w:val="002B2675"/>
    <w:rsid w:val="002B283E"/>
    <w:rsid w:val="002B3147"/>
    <w:rsid w:val="002B3A45"/>
    <w:rsid w:val="002B3C58"/>
    <w:rsid w:val="002B3F6B"/>
    <w:rsid w:val="002B40EF"/>
    <w:rsid w:val="002B4AD3"/>
    <w:rsid w:val="002B4F69"/>
    <w:rsid w:val="002B5226"/>
    <w:rsid w:val="002B540A"/>
    <w:rsid w:val="002B61C1"/>
    <w:rsid w:val="002B63AC"/>
    <w:rsid w:val="002B63BF"/>
    <w:rsid w:val="002B6598"/>
    <w:rsid w:val="002B6612"/>
    <w:rsid w:val="002B6BDB"/>
    <w:rsid w:val="002B6CCE"/>
    <w:rsid w:val="002B6DB6"/>
    <w:rsid w:val="002B76E8"/>
    <w:rsid w:val="002B7B9F"/>
    <w:rsid w:val="002C0152"/>
    <w:rsid w:val="002C022C"/>
    <w:rsid w:val="002C0925"/>
    <w:rsid w:val="002C0F2A"/>
    <w:rsid w:val="002C146C"/>
    <w:rsid w:val="002C157F"/>
    <w:rsid w:val="002C17B8"/>
    <w:rsid w:val="002C2005"/>
    <w:rsid w:val="002C2008"/>
    <w:rsid w:val="002C2DA8"/>
    <w:rsid w:val="002C30AE"/>
    <w:rsid w:val="002C3175"/>
    <w:rsid w:val="002C31BE"/>
    <w:rsid w:val="002C36A6"/>
    <w:rsid w:val="002C37D0"/>
    <w:rsid w:val="002C4075"/>
    <w:rsid w:val="002C48D6"/>
    <w:rsid w:val="002C4AA2"/>
    <w:rsid w:val="002C4AA6"/>
    <w:rsid w:val="002C4EEF"/>
    <w:rsid w:val="002C51F3"/>
    <w:rsid w:val="002C540B"/>
    <w:rsid w:val="002C54E7"/>
    <w:rsid w:val="002C5609"/>
    <w:rsid w:val="002C578B"/>
    <w:rsid w:val="002C5D66"/>
    <w:rsid w:val="002C6288"/>
    <w:rsid w:val="002C65AA"/>
    <w:rsid w:val="002C6647"/>
    <w:rsid w:val="002C66A0"/>
    <w:rsid w:val="002C6796"/>
    <w:rsid w:val="002C6E50"/>
    <w:rsid w:val="002C7EB2"/>
    <w:rsid w:val="002D019C"/>
    <w:rsid w:val="002D041B"/>
    <w:rsid w:val="002D0F34"/>
    <w:rsid w:val="002D1916"/>
    <w:rsid w:val="002D1F5C"/>
    <w:rsid w:val="002D221C"/>
    <w:rsid w:val="002D24E1"/>
    <w:rsid w:val="002D251F"/>
    <w:rsid w:val="002D261D"/>
    <w:rsid w:val="002D28FC"/>
    <w:rsid w:val="002D2A95"/>
    <w:rsid w:val="002D2B76"/>
    <w:rsid w:val="002D30DF"/>
    <w:rsid w:val="002D3278"/>
    <w:rsid w:val="002D32C1"/>
    <w:rsid w:val="002D32E1"/>
    <w:rsid w:val="002D3882"/>
    <w:rsid w:val="002D3AD8"/>
    <w:rsid w:val="002D3D0F"/>
    <w:rsid w:val="002D5069"/>
    <w:rsid w:val="002D5241"/>
    <w:rsid w:val="002D52D9"/>
    <w:rsid w:val="002D5771"/>
    <w:rsid w:val="002D5BB8"/>
    <w:rsid w:val="002D6190"/>
    <w:rsid w:val="002D6334"/>
    <w:rsid w:val="002D6D4E"/>
    <w:rsid w:val="002D725A"/>
    <w:rsid w:val="002D7BDC"/>
    <w:rsid w:val="002E0344"/>
    <w:rsid w:val="002E0F60"/>
    <w:rsid w:val="002E1019"/>
    <w:rsid w:val="002E1242"/>
    <w:rsid w:val="002E135D"/>
    <w:rsid w:val="002E1655"/>
    <w:rsid w:val="002E2207"/>
    <w:rsid w:val="002E239B"/>
    <w:rsid w:val="002E2A66"/>
    <w:rsid w:val="002E2C7B"/>
    <w:rsid w:val="002E33B8"/>
    <w:rsid w:val="002E3613"/>
    <w:rsid w:val="002E36AD"/>
    <w:rsid w:val="002E38A8"/>
    <w:rsid w:val="002E38D6"/>
    <w:rsid w:val="002E39AF"/>
    <w:rsid w:val="002E39E5"/>
    <w:rsid w:val="002E3DB2"/>
    <w:rsid w:val="002E3FC9"/>
    <w:rsid w:val="002E3FF6"/>
    <w:rsid w:val="002E4248"/>
    <w:rsid w:val="002E4EA3"/>
    <w:rsid w:val="002E4F3E"/>
    <w:rsid w:val="002E56D8"/>
    <w:rsid w:val="002E6060"/>
    <w:rsid w:val="002E6765"/>
    <w:rsid w:val="002E6E30"/>
    <w:rsid w:val="002E777F"/>
    <w:rsid w:val="002E77C6"/>
    <w:rsid w:val="002E7883"/>
    <w:rsid w:val="002E78C5"/>
    <w:rsid w:val="002F0064"/>
    <w:rsid w:val="002F0392"/>
    <w:rsid w:val="002F083D"/>
    <w:rsid w:val="002F08CB"/>
    <w:rsid w:val="002F0978"/>
    <w:rsid w:val="002F09CD"/>
    <w:rsid w:val="002F1554"/>
    <w:rsid w:val="002F156A"/>
    <w:rsid w:val="002F17ED"/>
    <w:rsid w:val="002F1E26"/>
    <w:rsid w:val="002F311A"/>
    <w:rsid w:val="002F3414"/>
    <w:rsid w:val="002F3AEB"/>
    <w:rsid w:val="002F3FB5"/>
    <w:rsid w:val="002F42CC"/>
    <w:rsid w:val="002F4AE2"/>
    <w:rsid w:val="002F4E49"/>
    <w:rsid w:val="002F4E94"/>
    <w:rsid w:val="002F58AA"/>
    <w:rsid w:val="002F58C0"/>
    <w:rsid w:val="002F5D2F"/>
    <w:rsid w:val="002F5E6D"/>
    <w:rsid w:val="002F6103"/>
    <w:rsid w:val="002F6577"/>
    <w:rsid w:val="002F7169"/>
    <w:rsid w:val="002F7EEC"/>
    <w:rsid w:val="002F7F15"/>
    <w:rsid w:val="00300285"/>
    <w:rsid w:val="00300391"/>
    <w:rsid w:val="003008CA"/>
    <w:rsid w:val="003011ED"/>
    <w:rsid w:val="00301695"/>
    <w:rsid w:val="0030183D"/>
    <w:rsid w:val="00303600"/>
    <w:rsid w:val="00303674"/>
    <w:rsid w:val="00303FC8"/>
    <w:rsid w:val="00304212"/>
    <w:rsid w:val="00304243"/>
    <w:rsid w:val="0030448C"/>
    <w:rsid w:val="0030480A"/>
    <w:rsid w:val="003049AC"/>
    <w:rsid w:val="00304A2F"/>
    <w:rsid w:val="00304AEF"/>
    <w:rsid w:val="00304EF6"/>
    <w:rsid w:val="003050BB"/>
    <w:rsid w:val="00305FA0"/>
    <w:rsid w:val="0030616D"/>
    <w:rsid w:val="00306357"/>
    <w:rsid w:val="003065E9"/>
    <w:rsid w:val="00306D63"/>
    <w:rsid w:val="0031098B"/>
    <w:rsid w:val="00310B9D"/>
    <w:rsid w:val="00310CCF"/>
    <w:rsid w:val="00310EB0"/>
    <w:rsid w:val="0031152F"/>
    <w:rsid w:val="0031173D"/>
    <w:rsid w:val="003121D4"/>
    <w:rsid w:val="00312368"/>
    <w:rsid w:val="003124ED"/>
    <w:rsid w:val="00312975"/>
    <w:rsid w:val="00312BBA"/>
    <w:rsid w:val="00312CC7"/>
    <w:rsid w:val="00312D85"/>
    <w:rsid w:val="00313098"/>
    <w:rsid w:val="003139EE"/>
    <w:rsid w:val="00314806"/>
    <w:rsid w:val="003149D3"/>
    <w:rsid w:val="00314F9D"/>
    <w:rsid w:val="0031619C"/>
    <w:rsid w:val="003162A0"/>
    <w:rsid w:val="0031652C"/>
    <w:rsid w:val="0031659A"/>
    <w:rsid w:val="003167F4"/>
    <w:rsid w:val="003175C4"/>
    <w:rsid w:val="003176B0"/>
    <w:rsid w:val="00317928"/>
    <w:rsid w:val="00317BEE"/>
    <w:rsid w:val="00317D57"/>
    <w:rsid w:val="00320350"/>
    <w:rsid w:val="0032044B"/>
    <w:rsid w:val="00320B9B"/>
    <w:rsid w:val="00320BAC"/>
    <w:rsid w:val="0032146D"/>
    <w:rsid w:val="0032195A"/>
    <w:rsid w:val="00321D8D"/>
    <w:rsid w:val="00321DC7"/>
    <w:rsid w:val="00321E9B"/>
    <w:rsid w:val="00322135"/>
    <w:rsid w:val="0032253D"/>
    <w:rsid w:val="00322913"/>
    <w:rsid w:val="0032298C"/>
    <w:rsid w:val="00322C9C"/>
    <w:rsid w:val="00322F40"/>
    <w:rsid w:val="0032360B"/>
    <w:rsid w:val="00324074"/>
    <w:rsid w:val="00324298"/>
    <w:rsid w:val="003243F7"/>
    <w:rsid w:val="00324843"/>
    <w:rsid w:val="00324A54"/>
    <w:rsid w:val="00324CA3"/>
    <w:rsid w:val="003250CA"/>
    <w:rsid w:val="00325147"/>
    <w:rsid w:val="003252DC"/>
    <w:rsid w:val="003259D9"/>
    <w:rsid w:val="00325F48"/>
    <w:rsid w:val="0032611B"/>
    <w:rsid w:val="003261F9"/>
    <w:rsid w:val="0032640C"/>
    <w:rsid w:val="0032765D"/>
    <w:rsid w:val="0032768D"/>
    <w:rsid w:val="003302DB"/>
    <w:rsid w:val="00330760"/>
    <w:rsid w:val="00330916"/>
    <w:rsid w:val="00330F97"/>
    <w:rsid w:val="003310A9"/>
    <w:rsid w:val="00331210"/>
    <w:rsid w:val="0033148E"/>
    <w:rsid w:val="00331B90"/>
    <w:rsid w:val="0033230A"/>
    <w:rsid w:val="00332B1A"/>
    <w:rsid w:val="00332E82"/>
    <w:rsid w:val="0033346E"/>
    <w:rsid w:val="0033375C"/>
    <w:rsid w:val="00333906"/>
    <w:rsid w:val="00333DF7"/>
    <w:rsid w:val="00334081"/>
    <w:rsid w:val="0033454C"/>
    <w:rsid w:val="00334821"/>
    <w:rsid w:val="00334F93"/>
    <w:rsid w:val="003357F7"/>
    <w:rsid w:val="003358C1"/>
    <w:rsid w:val="00335D7F"/>
    <w:rsid w:val="00335EC0"/>
    <w:rsid w:val="00335F85"/>
    <w:rsid w:val="00336455"/>
    <w:rsid w:val="003365B6"/>
    <w:rsid w:val="003366A9"/>
    <w:rsid w:val="00336974"/>
    <w:rsid w:val="00337993"/>
    <w:rsid w:val="00337A35"/>
    <w:rsid w:val="00337C93"/>
    <w:rsid w:val="00337D81"/>
    <w:rsid w:val="00340455"/>
    <w:rsid w:val="0034096C"/>
    <w:rsid w:val="00340C46"/>
    <w:rsid w:val="00341577"/>
    <w:rsid w:val="0034157D"/>
    <w:rsid w:val="0034176A"/>
    <w:rsid w:val="003417A0"/>
    <w:rsid w:val="00341B23"/>
    <w:rsid w:val="00341FE3"/>
    <w:rsid w:val="003427B6"/>
    <w:rsid w:val="00342F1A"/>
    <w:rsid w:val="00342F69"/>
    <w:rsid w:val="003431AE"/>
    <w:rsid w:val="0034320E"/>
    <w:rsid w:val="0034344C"/>
    <w:rsid w:val="00343549"/>
    <w:rsid w:val="00344685"/>
    <w:rsid w:val="0034506F"/>
    <w:rsid w:val="0034513E"/>
    <w:rsid w:val="00345439"/>
    <w:rsid w:val="0034556A"/>
    <w:rsid w:val="0034562F"/>
    <w:rsid w:val="003457A4"/>
    <w:rsid w:val="003461BA"/>
    <w:rsid w:val="0034700F"/>
    <w:rsid w:val="003472FB"/>
    <w:rsid w:val="00347388"/>
    <w:rsid w:val="003474AB"/>
    <w:rsid w:val="00347D11"/>
    <w:rsid w:val="00347DB4"/>
    <w:rsid w:val="00351133"/>
    <w:rsid w:val="003517A8"/>
    <w:rsid w:val="00351C36"/>
    <w:rsid w:val="00352225"/>
    <w:rsid w:val="00352745"/>
    <w:rsid w:val="00352F82"/>
    <w:rsid w:val="0035301D"/>
    <w:rsid w:val="003534D4"/>
    <w:rsid w:val="00353D96"/>
    <w:rsid w:val="00354006"/>
    <w:rsid w:val="003540DF"/>
    <w:rsid w:val="00354B72"/>
    <w:rsid w:val="00354E55"/>
    <w:rsid w:val="0035501B"/>
    <w:rsid w:val="00355333"/>
    <w:rsid w:val="003553A2"/>
    <w:rsid w:val="0035553D"/>
    <w:rsid w:val="00356AA0"/>
    <w:rsid w:val="0035726F"/>
    <w:rsid w:val="00357527"/>
    <w:rsid w:val="003576B1"/>
    <w:rsid w:val="003576DF"/>
    <w:rsid w:val="003602C3"/>
    <w:rsid w:val="00360372"/>
    <w:rsid w:val="00360764"/>
    <w:rsid w:val="003607F1"/>
    <w:rsid w:val="00360F55"/>
    <w:rsid w:val="00361151"/>
    <w:rsid w:val="00361792"/>
    <w:rsid w:val="00361C4E"/>
    <w:rsid w:val="00361D35"/>
    <w:rsid w:val="00362361"/>
    <w:rsid w:val="0036281B"/>
    <w:rsid w:val="0036371E"/>
    <w:rsid w:val="00363EC5"/>
    <w:rsid w:val="00363EDB"/>
    <w:rsid w:val="0036427B"/>
    <w:rsid w:val="00364289"/>
    <w:rsid w:val="0036430C"/>
    <w:rsid w:val="00364E88"/>
    <w:rsid w:val="00365142"/>
    <w:rsid w:val="00365C31"/>
    <w:rsid w:val="003664B4"/>
    <w:rsid w:val="00366545"/>
    <w:rsid w:val="00366925"/>
    <w:rsid w:val="00366AAA"/>
    <w:rsid w:val="00366FFB"/>
    <w:rsid w:val="00367951"/>
    <w:rsid w:val="00367BCC"/>
    <w:rsid w:val="00367D8A"/>
    <w:rsid w:val="003703CD"/>
    <w:rsid w:val="003715B8"/>
    <w:rsid w:val="0037169C"/>
    <w:rsid w:val="003718EB"/>
    <w:rsid w:val="00371C85"/>
    <w:rsid w:val="0037261D"/>
    <w:rsid w:val="003726A4"/>
    <w:rsid w:val="00372BCF"/>
    <w:rsid w:val="00372C90"/>
    <w:rsid w:val="00372DD0"/>
    <w:rsid w:val="003732BF"/>
    <w:rsid w:val="0037391F"/>
    <w:rsid w:val="00373D3C"/>
    <w:rsid w:val="003748D1"/>
    <w:rsid w:val="00374C08"/>
    <w:rsid w:val="00374CFF"/>
    <w:rsid w:val="00375038"/>
    <w:rsid w:val="00375792"/>
    <w:rsid w:val="003757A4"/>
    <w:rsid w:val="0037623D"/>
    <w:rsid w:val="00376765"/>
    <w:rsid w:val="00376E79"/>
    <w:rsid w:val="003774E3"/>
    <w:rsid w:val="00377BBA"/>
    <w:rsid w:val="00377CD0"/>
    <w:rsid w:val="00380335"/>
    <w:rsid w:val="00380BD8"/>
    <w:rsid w:val="00380BDC"/>
    <w:rsid w:val="00380DD9"/>
    <w:rsid w:val="003810BC"/>
    <w:rsid w:val="00381952"/>
    <w:rsid w:val="00381E90"/>
    <w:rsid w:val="00382345"/>
    <w:rsid w:val="00382361"/>
    <w:rsid w:val="0038262F"/>
    <w:rsid w:val="00382B82"/>
    <w:rsid w:val="00383695"/>
    <w:rsid w:val="003837BD"/>
    <w:rsid w:val="00383AE2"/>
    <w:rsid w:val="0038428F"/>
    <w:rsid w:val="00384747"/>
    <w:rsid w:val="003847AA"/>
    <w:rsid w:val="00384839"/>
    <w:rsid w:val="00384976"/>
    <w:rsid w:val="00384982"/>
    <w:rsid w:val="00385CB5"/>
    <w:rsid w:val="00385CE4"/>
    <w:rsid w:val="00385D88"/>
    <w:rsid w:val="00385E61"/>
    <w:rsid w:val="003860F4"/>
    <w:rsid w:val="00387F63"/>
    <w:rsid w:val="00387FF0"/>
    <w:rsid w:val="0039009A"/>
    <w:rsid w:val="003904C1"/>
    <w:rsid w:val="00390845"/>
    <w:rsid w:val="00390B81"/>
    <w:rsid w:val="00390C58"/>
    <w:rsid w:val="00391007"/>
    <w:rsid w:val="003910C1"/>
    <w:rsid w:val="003918DD"/>
    <w:rsid w:val="00391A9B"/>
    <w:rsid w:val="003927DF"/>
    <w:rsid w:val="003930DA"/>
    <w:rsid w:val="00393835"/>
    <w:rsid w:val="003938CD"/>
    <w:rsid w:val="00393BAD"/>
    <w:rsid w:val="00393C1D"/>
    <w:rsid w:val="00393F49"/>
    <w:rsid w:val="003940AE"/>
    <w:rsid w:val="003946C2"/>
    <w:rsid w:val="00395045"/>
    <w:rsid w:val="003956F8"/>
    <w:rsid w:val="00395F82"/>
    <w:rsid w:val="0039683B"/>
    <w:rsid w:val="00396C16"/>
    <w:rsid w:val="00396DBA"/>
    <w:rsid w:val="0039713A"/>
    <w:rsid w:val="0039734A"/>
    <w:rsid w:val="00397A0C"/>
    <w:rsid w:val="00397F94"/>
    <w:rsid w:val="003A0190"/>
    <w:rsid w:val="003A05D0"/>
    <w:rsid w:val="003A06DF"/>
    <w:rsid w:val="003A074A"/>
    <w:rsid w:val="003A08F0"/>
    <w:rsid w:val="003A09FB"/>
    <w:rsid w:val="003A120E"/>
    <w:rsid w:val="003A12E2"/>
    <w:rsid w:val="003A1471"/>
    <w:rsid w:val="003A1928"/>
    <w:rsid w:val="003A1AEE"/>
    <w:rsid w:val="003A1F70"/>
    <w:rsid w:val="003A2386"/>
    <w:rsid w:val="003A27BB"/>
    <w:rsid w:val="003A286F"/>
    <w:rsid w:val="003A2900"/>
    <w:rsid w:val="003A2BA0"/>
    <w:rsid w:val="003A2C4E"/>
    <w:rsid w:val="003A2C63"/>
    <w:rsid w:val="003A2C6F"/>
    <w:rsid w:val="003A2D0F"/>
    <w:rsid w:val="003A30D5"/>
    <w:rsid w:val="003A31D3"/>
    <w:rsid w:val="003A32E6"/>
    <w:rsid w:val="003A3450"/>
    <w:rsid w:val="003A3745"/>
    <w:rsid w:val="003A3C8D"/>
    <w:rsid w:val="003A3DB8"/>
    <w:rsid w:val="003A48DC"/>
    <w:rsid w:val="003A596F"/>
    <w:rsid w:val="003A5DCB"/>
    <w:rsid w:val="003A6156"/>
    <w:rsid w:val="003A61C7"/>
    <w:rsid w:val="003A6311"/>
    <w:rsid w:val="003A6476"/>
    <w:rsid w:val="003A657D"/>
    <w:rsid w:val="003A689B"/>
    <w:rsid w:val="003A6B0D"/>
    <w:rsid w:val="003A6D0D"/>
    <w:rsid w:val="003A6D4B"/>
    <w:rsid w:val="003A705D"/>
    <w:rsid w:val="003A70F4"/>
    <w:rsid w:val="003A75A1"/>
    <w:rsid w:val="003A75D1"/>
    <w:rsid w:val="003A7665"/>
    <w:rsid w:val="003A774A"/>
    <w:rsid w:val="003A7BD6"/>
    <w:rsid w:val="003B03FC"/>
    <w:rsid w:val="003B081D"/>
    <w:rsid w:val="003B0CBB"/>
    <w:rsid w:val="003B0CD8"/>
    <w:rsid w:val="003B0E83"/>
    <w:rsid w:val="003B0E9F"/>
    <w:rsid w:val="003B25BF"/>
    <w:rsid w:val="003B31B4"/>
    <w:rsid w:val="003B329C"/>
    <w:rsid w:val="003B3767"/>
    <w:rsid w:val="003B376C"/>
    <w:rsid w:val="003B3AEE"/>
    <w:rsid w:val="003B40A8"/>
    <w:rsid w:val="003B46F7"/>
    <w:rsid w:val="003B5270"/>
    <w:rsid w:val="003B5506"/>
    <w:rsid w:val="003B5DA6"/>
    <w:rsid w:val="003B69DC"/>
    <w:rsid w:val="003B6EEF"/>
    <w:rsid w:val="003B704A"/>
    <w:rsid w:val="003B71A3"/>
    <w:rsid w:val="003B766C"/>
    <w:rsid w:val="003B7946"/>
    <w:rsid w:val="003B79BB"/>
    <w:rsid w:val="003B7DEB"/>
    <w:rsid w:val="003B7E6B"/>
    <w:rsid w:val="003B7FE0"/>
    <w:rsid w:val="003C0275"/>
    <w:rsid w:val="003C04C5"/>
    <w:rsid w:val="003C05C3"/>
    <w:rsid w:val="003C09C4"/>
    <w:rsid w:val="003C0CCA"/>
    <w:rsid w:val="003C12BE"/>
    <w:rsid w:val="003C1647"/>
    <w:rsid w:val="003C1BB2"/>
    <w:rsid w:val="003C1CF3"/>
    <w:rsid w:val="003C2C2F"/>
    <w:rsid w:val="003C2C95"/>
    <w:rsid w:val="003C3373"/>
    <w:rsid w:val="003C3F10"/>
    <w:rsid w:val="003C41F5"/>
    <w:rsid w:val="003C436E"/>
    <w:rsid w:val="003C4E04"/>
    <w:rsid w:val="003C5071"/>
    <w:rsid w:val="003C52A2"/>
    <w:rsid w:val="003C59C3"/>
    <w:rsid w:val="003C5C9D"/>
    <w:rsid w:val="003C5EE3"/>
    <w:rsid w:val="003C686E"/>
    <w:rsid w:val="003C6BC5"/>
    <w:rsid w:val="003C725D"/>
    <w:rsid w:val="003C7BA4"/>
    <w:rsid w:val="003D0AE3"/>
    <w:rsid w:val="003D0CD0"/>
    <w:rsid w:val="003D172A"/>
    <w:rsid w:val="003D1D02"/>
    <w:rsid w:val="003D1F09"/>
    <w:rsid w:val="003D2157"/>
    <w:rsid w:val="003D22ED"/>
    <w:rsid w:val="003D2585"/>
    <w:rsid w:val="003D26A4"/>
    <w:rsid w:val="003D2EDB"/>
    <w:rsid w:val="003D2F4F"/>
    <w:rsid w:val="003D2F58"/>
    <w:rsid w:val="003D3D95"/>
    <w:rsid w:val="003D3E93"/>
    <w:rsid w:val="003D4739"/>
    <w:rsid w:val="003D4C0E"/>
    <w:rsid w:val="003D4DAA"/>
    <w:rsid w:val="003D50E9"/>
    <w:rsid w:val="003D56B9"/>
    <w:rsid w:val="003D570A"/>
    <w:rsid w:val="003D63AB"/>
    <w:rsid w:val="003D655D"/>
    <w:rsid w:val="003D67A1"/>
    <w:rsid w:val="003D69D3"/>
    <w:rsid w:val="003D6F5A"/>
    <w:rsid w:val="003E08E9"/>
    <w:rsid w:val="003E0AAE"/>
    <w:rsid w:val="003E0D2E"/>
    <w:rsid w:val="003E0E37"/>
    <w:rsid w:val="003E126F"/>
    <w:rsid w:val="003E13C2"/>
    <w:rsid w:val="003E14B0"/>
    <w:rsid w:val="003E1CA9"/>
    <w:rsid w:val="003E1DB1"/>
    <w:rsid w:val="003E1E36"/>
    <w:rsid w:val="003E2328"/>
    <w:rsid w:val="003E27D5"/>
    <w:rsid w:val="003E2892"/>
    <w:rsid w:val="003E2CE4"/>
    <w:rsid w:val="003E2FA3"/>
    <w:rsid w:val="003E31F8"/>
    <w:rsid w:val="003E36FB"/>
    <w:rsid w:val="003E3A12"/>
    <w:rsid w:val="003E3A93"/>
    <w:rsid w:val="003E483B"/>
    <w:rsid w:val="003E4902"/>
    <w:rsid w:val="003E4D08"/>
    <w:rsid w:val="003E512E"/>
    <w:rsid w:val="003E5268"/>
    <w:rsid w:val="003E5281"/>
    <w:rsid w:val="003E59EF"/>
    <w:rsid w:val="003E5DA6"/>
    <w:rsid w:val="003E6D36"/>
    <w:rsid w:val="003F0178"/>
    <w:rsid w:val="003F0295"/>
    <w:rsid w:val="003F0449"/>
    <w:rsid w:val="003F0B66"/>
    <w:rsid w:val="003F141F"/>
    <w:rsid w:val="003F1C38"/>
    <w:rsid w:val="003F1DB6"/>
    <w:rsid w:val="003F22D0"/>
    <w:rsid w:val="003F2CA2"/>
    <w:rsid w:val="003F3435"/>
    <w:rsid w:val="003F39DE"/>
    <w:rsid w:val="003F4423"/>
    <w:rsid w:val="003F4DBC"/>
    <w:rsid w:val="003F4F67"/>
    <w:rsid w:val="003F50D3"/>
    <w:rsid w:val="003F54C7"/>
    <w:rsid w:val="003F57FF"/>
    <w:rsid w:val="003F5A9C"/>
    <w:rsid w:val="003F5C51"/>
    <w:rsid w:val="003F62D9"/>
    <w:rsid w:val="003F6AF4"/>
    <w:rsid w:val="003F6DC8"/>
    <w:rsid w:val="003F724E"/>
    <w:rsid w:val="003F7DB7"/>
    <w:rsid w:val="004002B7"/>
    <w:rsid w:val="0040114D"/>
    <w:rsid w:val="00401A49"/>
    <w:rsid w:val="00402004"/>
    <w:rsid w:val="00402806"/>
    <w:rsid w:val="00402B26"/>
    <w:rsid w:val="00402F9D"/>
    <w:rsid w:val="00403395"/>
    <w:rsid w:val="00403410"/>
    <w:rsid w:val="004035FC"/>
    <w:rsid w:val="00403D82"/>
    <w:rsid w:val="0040409B"/>
    <w:rsid w:val="00404210"/>
    <w:rsid w:val="0040477A"/>
    <w:rsid w:val="00404B1A"/>
    <w:rsid w:val="00404C6B"/>
    <w:rsid w:val="0040587B"/>
    <w:rsid w:val="00405B0E"/>
    <w:rsid w:val="00405F55"/>
    <w:rsid w:val="00405F5A"/>
    <w:rsid w:val="00406CA1"/>
    <w:rsid w:val="00407637"/>
    <w:rsid w:val="00407AB3"/>
    <w:rsid w:val="004106B6"/>
    <w:rsid w:val="00410928"/>
    <w:rsid w:val="00411080"/>
    <w:rsid w:val="0041162B"/>
    <w:rsid w:val="00411CB7"/>
    <w:rsid w:val="00411D36"/>
    <w:rsid w:val="00412D48"/>
    <w:rsid w:val="00412EF8"/>
    <w:rsid w:val="00412EFF"/>
    <w:rsid w:val="0041324F"/>
    <w:rsid w:val="0041336C"/>
    <w:rsid w:val="0041388B"/>
    <w:rsid w:val="0041411B"/>
    <w:rsid w:val="00414EBC"/>
    <w:rsid w:val="00415384"/>
    <w:rsid w:val="0041581E"/>
    <w:rsid w:val="00415A1C"/>
    <w:rsid w:val="00416842"/>
    <w:rsid w:val="00416924"/>
    <w:rsid w:val="00416966"/>
    <w:rsid w:val="00416AB5"/>
    <w:rsid w:val="00416EC4"/>
    <w:rsid w:val="004173DB"/>
    <w:rsid w:val="004176D4"/>
    <w:rsid w:val="004178AD"/>
    <w:rsid w:val="00417A13"/>
    <w:rsid w:val="00417C3E"/>
    <w:rsid w:val="00417EF5"/>
    <w:rsid w:val="00420137"/>
    <w:rsid w:val="004202E0"/>
    <w:rsid w:val="004204AF"/>
    <w:rsid w:val="00421057"/>
    <w:rsid w:val="00421466"/>
    <w:rsid w:val="004214BF"/>
    <w:rsid w:val="0042171C"/>
    <w:rsid w:val="00421A30"/>
    <w:rsid w:val="00422078"/>
    <w:rsid w:val="0042229D"/>
    <w:rsid w:val="00422BE2"/>
    <w:rsid w:val="00423106"/>
    <w:rsid w:val="00423138"/>
    <w:rsid w:val="00423241"/>
    <w:rsid w:val="0042391D"/>
    <w:rsid w:val="00423C25"/>
    <w:rsid w:val="00423C60"/>
    <w:rsid w:val="00424287"/>
    <w:rsid w:val="004244BA"/>
    <w:rsid w:val="00424600"/>
    <w:rsid w:val="004247DE"/>
    <w:rsid w:val="00424BF5"/>
    <w:rsid w:val="00424CA5"/>
    <w:rsid w:val="00424F0E"/>
    <w:rsid w:val="00424F2B"/>
    <w:rsid w:val="004251E5"/>
    <w:rsid w:val="004253FB"/>
    <w:rsid w:val="00425418"/>
    <w:rsid w:val="00425EC1"/>
    <w:rsid w:val="00426086"/>
    <w:rsid w:val="00426794"/>
    <w:rsid w:val="00427796"/>
    <w:rsid w:val="0042782A"/>
    <w:rsid w:val="00427916"/>
    <w:rsid w:val="00427A65"/>
    <w:rsid w:val="00427AEE"/>
    <w:rsid w:val="00427CEC"/>
    <w:rsid w:val="0043069B"/>
    <w:rsid w:val="00431700"/>
    <w:rsid w:val="00431AB9"/>
    <w:rsid w:val="00431BA7"/>
    <w:rsid w:val="00431D46"/>
    <w:rsid w:val="00431D6E"/>
    <w:rsid w:val="00432AB0"/>
    <w:rsid w:val="00432D6D"/>
    <w:rsid w:val="00433281"/>
    <w:rsid w:val="00433DB5"/>
    <w:rsid w:val="00433FDA"/>
    <w:rsid w:val="00434425"/>
    <w:rsid w:val="0043454E"/>
    <w:rsid w:val="00434BE2"/>
    <w:rsid w:val="00434D70"/>
    <w:rsid w:val="004353B0"/>
    <w:rsid w:val="004356FF"/>
    <w:rsid w:val="004359C5"/>
    <w:rsid w:val="00435DD0"/>
    <w:rsid w:val="004362A7"/>
    <w:rsid w:val="0043682B"/>
    <w:rsid w:val="00436B3D"/>
    <w:rsid w:val="00436F0A"/>
    <w:rsid w:val="004371A4"/>
    <w:rsid w:val="0043724A"/>
    <w:rsid w:val="004378AF"/>
    <w:rsid w:val="00437C83"/>
    <w:rsid w:val="004407BF"/>
    <w:rsid w:val="00440944"/>
    <w:rsid w:val="0044179B"/>
    <w:rsid w:val="00441B2E"/>
    <w:rsid w:val="00441C15"/>
    <w:rsid w:val="00441E33"/>
    <w:rsid w:val="00441E6B"/>
    <w:rsid w:val="00442837"/>
    <w:rsid w:val="00443382"/>
    <w:rsid w:val="00443578"/>
    <w:rsid w:val="004437A4"/>
    <w:rsid w:val="004437F8"/>
    <w:rsid w:val="00443C45"/>
    <w:rsid w:val="00443EF9"/>
    <w:rsid w:val="0044401B"/>
    <w:rsid w:val="0044413F"/>
    <w:rsid w:val="00444913"/>
    <w:rsid w:val="00444C6B"/>
    <w:rsid w:val="00444C78"/>
    <w:rsid w:val="00444EBC"/>
    <w:rsid w:val="004452E4"/>
    <w:rsid w:val="00445393"/>
    <w:rsid w:val="00445D4D"/>
    <w:rsid w:val="00445E74"/>
    <w:rsid w:val="00445EF0"/>
    <w:rsid w:val="00445FEF"/>
    <w:rsid w:val="00446CCC"/>
    <w:rsid w:val="00446CFC"/>
    <w:rsid w:val="00447033"/>
    <w:rsid w:val="00447222"/>
    <w:rsid w:val="004475C5"/>
    <w:rsid w:val="00447834"/>
    <w:rsid w:val="00447AC4"/>
    <w:rsid w:val="00447E17"/>
    <w:rsid w:val="00447E56"/>
    <w:rsid w:val="00450471"/>
    <w:rsid w:val="00450BD6"/>
    <w:rsid w:val="00451324"/>
    <w:rsid w:val="004513A2"/>
    <w:rsid w:val="004516F0"/>
    <w:rsid w:val="00451727"/>
    <w:rsid w:val="00452B93"/>
    <w:rsid w:val="00452BF3"/>
    <w:rsid w:val="00452BF9"/>
    <w:rsid w:val="00452C81"/>
    <w:rsid w:val="00452D0C"/>
    <w:rsid w:val="004542D8"/>
    <w:rsid w:val="0045464E"/>
    <w:rsid w:val="004547BF"/>
    <w:rsid w:val="00454BB8"/>
    <w:rsid w:val="00454F00"/>
    <w:rsid w:val="00454FA4"/>
    <w:rsid w:val="004550E6"/>
    <w:rsid w:val="00455695"/>
    <w:rsid w:val="004556A9"/>
    <w:rsid w:val="00455DF8"/>
    <w:rsid w:val="00455E2C"/>
    <w:rsid w:val="004561D4"/>
    <w:rsid w:val="004562E4"/>
    <w:rsid w:val="004562F4"/>
    <w:rsid w:val="0045632A"/>
    <w:rsid w:val="0045652B"/>
    <w:rsid w:val="00456D28"/>
    <w:rsid w:val="00457073"/>
    <w:rsid w:val="00457AE1"/>
    <w:rsid w:val="00457B26"/>
    <w:rsid w:val="00457D0F"/>
    <w:rsid w:val="00457DAC"/>
    <w:rsid w:val="00460012"/>
    <w:rsid w:val="004601E2"/>
    <w:rsid w:val="00460726"/>
    <w:rsid w:val="00460A21"/>
    <w:rsid w:val="00460CF5"/>
    <w:rsid w:val="0046134F"/>
    <w:rsid w:val="0046169E"/>
    <w:rsid w:val="004617A5"/>
    <w:rsid w:val="0046187D"/>
    <w:rsid w:val="00461B86"/>
    <w:rsid w:val="00461B96"/>
    <w:rsid w:val="00461D61"/>
    <w:rsid w:val="0046258E"/>
    <w:rsid w:val="00462846"/>
    <w:rsid w:val="00462F46"/>
    <w:rsid w:val="00463296"/>
    <w:rsid w:val="004632F0"/>
    <w:rsid w:val="00463493"/>
    <w:rsid w:val="00464215"/>
    <w:rsid w:val="00464905"/>
    <w:rsid w:val="00464A58"/>
    <w:rsid w:val="00464FB5"/>
    <w:rsid w:val="004650AC"/>
    <w:rsid w:val="00465812"/>
    <w:rsid w:val="00465CC3"/>
    <w:rsid w:val="00466315"/>
    <w:rsid w:val="004663E3"/>
    <w:rsid w:val="004665E3"/>
    <w:rsid w:val="00466CC0"/>
    <w:rsid w:val="00467818"/>
    <w:rsid w:val="00467938"/>
    <w:rsid w:val="00467C62"/>
    <w:rsid w:val="0047020C"/>
    <w:rsid w:val="004706D6"/>
    <w:rsid w:val="0047091F"/>
    <w:rsid w:val="00471675"/>
    <w:rsid w:val="00471810"/>
    <w:rsid w:val="00471ADE"/>
    <w:rsid w:val="00471CA5"/>
    <w:rsid w:val="00471CD8"/>
    <w:rsid w:val="00472251"/>
    <w:rsid w:val="004722CC"/>
    <w:rsid w:val="0047294E"/>
    <w:rsid w:val="004729CE"/>
    <w:rsid w:val="00472A31"/>
    <w:rsid w:val="00472A70"/>
    <w:rsid w:val="00474487"/>
    <w:rsid w:val="0047474E"/>
    <w:rsid w:val="00474E7D"/>
    <w:rsid w:val="00474FE3"/>
    <w:rsid w:val="004758A8"/>
    <w:rsid w:val="00475DC8"/>
    <w:rsid w:val="00476CD6"/>
    <w:rsid w:val="00476D69"/>
    <w:rsid w:val="00476DCC"/>
    <w:rsid w:val="00476FD7"/>
    <w:rsid w:val="00477326"/>
    <w:rsid w:val="004776CC"/>
    <w:rsid w:val="004776E0"/>
    <w:rsid w:val="0047777E"/>
    <w:rsid w:val="00477EAA"/>
    <w:rsid w:val="0048057B"/>
    <w:rsid w:val="00480B00"/>
    <w:rsid w:val="00480E4A"/>
    <w:rsid w:val="00481576"/>
    <w:rsid w:val="00481956"/>
    <w:rsid w:val="00481CCD"/>
    <w:rsid w:val="00481F2B"/>
    <w:rsid w:val="004824A3"/>
    <w:rsid w:val="00482565"/>
    <w:rsid w:val="00482802"/>
    <w:rsid w:val="004834ED"/>
    <w:rsid w:val="004838C6"/>
    <w:rsid w:val="0048411A"/>
    <w:rsid w:val="00484AAE"/>
    <w:rsid w:val="0048537B"/>
    <w:rsid w:val="00485551"/>
    <w:rsid w:val="004856B6"/>
    <w:rsid w:val="00486241"/>
    <w:rsid w:val="00487589"/>
    <w:rsid w:val="00487A88"/>
    <w:rsid w:val="00487AE1"/>
    <w:rsid w:val="0049004E"/>
    <w:rsid w:val="00490355"/>
    <w:rsid w:val="0049093D"/>
    <w:rsid w:val="00491040"/>
    <w:rsid w:val="00491050"/>
    <w:rsid w:val="004912A4"/>
    <w:rsid w:val="00491867"/>
    <w:rsid w:val="0049284E"/>
    <w:rsid w:val="00492CF6"/>
    <w:rsid w:val="0049311C"/>
    <w:rsid w:val="00493176"/>
    <w:rsid w:val="00493295"/>
    <w:rsid w:val="00494410"/>
    <w:rsid w:val="00494493"/>
    <w:rsid w:val="00494C52"/>
    <w:rsid w:val="00494EF3"/>
    <w:rsid w:val="0049558B"/>
    <w:rsid w:val="00495593"/>
    <w:rsid w:val="00495703"/>
    <w:rsid w:val="00496327"/>
    <w:rsid w:val="00496E85"/>
    <w:rsid w:val="00497CC9"/>
    <w:rsid w:val="00497E14"/>
    <w:rsid w:val="00497ECA"/>
    <w:rsid w:val="00497FAF"/>
    <w:rsid w:val="004A00FB"/>
    <w:rsid w:val="004A061A"/>
    <w:rsid w:val="004A0796"/>
    <w:rsid w:val="004A0808"/>
    <w:rsid w:val="004A098B"/>
    <w:rsid w:val="004A0BE1"/>
    <w:rsid w:val="004A0DA4"/>
    <w:rsid w:val="004A1310"/>
    <w:rsid w:val="004A156B"/>
    <w:rsid w:val="004A1B48"/>
    <w:rsid w:val="004A1FA2"/>
    <w:rsid w:val="004A2031"/>
    <w:rsid w:val="004A20D9"/>
    <w:rsid w:val="004A240C"/>
    <w:rsid w:val="004A2607"/>
    <w:rsid w:val="004A2937"/>
    <w:rsid w:val="004A2A99"/>
    <w:rsid w:val="004A2B75"/>
    <w:rsid w:val="004A348F"/>
    <w:rsid w:val="004A367E"/>
    <w:rsid w:val="004A36A5"/>
    <w:rsid w:val="004A3A93"/>
    <w:rsid w:val="004A3E48"/>
    <w:rsid w:val="004A3FBB"/>
    <w:rsid w:val="004A40C7"/>
    <w:rsid w:val="004A41E4"/>
    <w:rsid w:val="004A48DD"/>
    <w:rsid w:val="004A4F3D"/>
    <w:rsid w:val="004A514F"/>
    <w:rsid w:val="004A54FB"/>
    <w:rsid w:val="004A607D"/>
    <w:rsid w:val="004A65BC"/>
    <w:rsid w:val="004A65D5"/>
    <w:rsid w:val="004A6CF9"/>
    <w:rsid w:val="004A6DE8"/>
    <w:rsid w:val="004A6ECD"/>
    <w:rsid w:val="004A7BC8"/>
    <w:rsid w:val="004A7C7B"/>
    <w:rsid w:val="004A7D56"/>
    <w:rsid w:val="004B049F"/>
    <w:rsid w:val="004B1241"/>
    <w:rsid w:val="004B220C"/>
    <w:rsid w:val="004B2341"/>
    <w:rsid w:val="004B2482"/>
    <w:rsid w:val="004B2E6C"/>
    <w:rsid w:val="004B2F94"/>
    <w:rsid w:val="004B3013"/>
    <w:rsid w:val="004B3612"/>
    <w:rsid w:val="004B3B4D"/>
    <w:rsid w:val="004B3B81"/>
    <w:rsid w:val="004B3F95"/>
    <w:rsid w:val="004B4043"/>
    <w:rsid w:val="004B419B"/>
    <w:rsid w:val="004B498D"/>
    <w:rsid w:val="004B4BFA"/>
    <w:rsid w:val="004B526B"/>
    <w:rsid w:val="004B52EB"/>
    <w:rsid w:val="004B599B"/>
    <w:rsid w:val="004B5CBC"/>
    <w:rsid w:val="004B5E5A"/>
    <w:rsid w:val="004B6B41"/>
    <w:rsid w:val="004B7209"/>
    <w:rsid w:val="004B756F"/>
    <w:rsid w:val="004B757F"/>
    <w:rsid w:val="004B76D2"/>
    <w:rsid w:val="004B7711"/>
    <w:rsid w:val="004B78F7"/>
    <w:rsid w:val="004C0062"/>
    <w:rsid w:val="004C03B3"/>
    <w:rsid w:val="004C098B"/>
    <w:rsid w:val="004C124A"/>
    <w:rsid w:val="004C19B1"/>
    <w:rsid w:val="004C1F5C"/>
    <w:rsid w:val="004C20C3"/>
    <w:rsid w:val="004C25EB"/>
    <w:rsid w:val="004C2B67"/>
    <w:rsid w:val="004C2DC6"/>
    <w:rsid w:val="004C30FA"/>
    <w:rsid w:val="004C315D"/>
    <w:rsid w:val="004C339A"/>
    <w:rsid w:val="004C42D1"/>
    <w:rsid w:val="004C4693"/>
    <w:rsid w:val="004C4D07"/>
    <w:rsid w:val="004C531B"/>
    <w:rsid w:val="004C5861"/>
    <w:rsid w:val="004C5B25"/>
    <w:rsid w:val="004C5B79"/>
    <w:rsid w:val="004C5C2B"/>
    <w:rsid w:val="004C6209"/>
    <w:rsid w:val="004C6663"/>
    <w:rsid w:val="004C6695"/>
    <w:rsid w:val="004C687E"/>
    <w:rsid w:val="004C6AE4"/>
    <w:rsid w:val="004C6B6B"/>
    <w:rsid w:val="004C73DD"/>
    <w:rsid w:val="004C76A8"/>
    <w:rsid w:val="004D0344"/>
    <w:rsid w:val="004D045A"/>
    <w:rsid w:val="004D0754"/>
    <w:rsid w:val="004D2118"/>
    <w:rsid w:val="004D27AF"/>
    <w:rsid w:val="004D2B1B"/>
    <w:rsid w:val="004D3356"/>
    <w:rsid w:val="004D33D1"/>
    <w:rsid w:val="004D340E"/>
    <w:rsid w:val="004D363A"/>
    <w:rsid w:val="004D3D87"/>
    <w:rsid w:val="004D425B"/>
    <w:rsid w:val="004D425E"/>
    <w:rsid w:val="004D49B6"/>
    <w:rsid w:val="004D4F42"/>
    <w:rsid w:val="004D53CF"/>
    <w:rsid w:val="004D5E32"/>
    <w:rsid w:val="004D5E74"/>
    <w:rsid w:val="004D613E"/>
    <w:rsid w:val="004D625A"/>
    <w:rsid w:val="004D67A7"/>
    <w:rsid w:val="004D69EC"/>
    <w:rsid w:val="004D6DBB"/>
    <w:rsid w:val="004D7650"/>
    <w:rsid w:val="004D7711"/>
    <w:rsid w:val="004D7AF2"/>
    <w:rsid w:val="004E01D3"/>
    <w:rsid w:val="004E03E8"/>
    <w:rsid w:val="004E0997"/>
    <w:rsid w:val="004E1B2B"/>
    <w:rsid w:val="004E226F"/>
    <w:rsid w:val="004E26C1"/>
    <w:rsid w:val="004E28DA"/>
    <w:rsid w:val="004E298C"/>
    <w:rsid w:val="004E2D28"/>
    <w:rsid w:val="004E3525"/>
    <w:rsid w:val="004E357F"/>
    <w:rsid w:val="004E365D"/>
    <w:rsid w:val="004E3999"/>
    <w:rsid w:val="004E3C0D"/>
    <w:rsid w:val="004E401F"/>
    <w:rsid w:val="004E468C"/>
    <w:rsid w:val="004E4DD6"/>
    <w:rsid w:val="004E57B0"/>
    <w:rsid w:val="004E5F49"/>
    <w:rsid w:val="004E6007"/>
    <w:rsid w:val="004E61DD"/>
    <w:rsid w:val="004E62D6"/>
    <w:rsid w:val="004E6395"/>
    <w:rsid w:val="004E6516"/>
    <w:rsid w:val="004E6892"/>
    <w:rsid w:val="004E7288"/>
    <w:rsid w:val="004E73CF"/>
    <w:rsid w:val="004E7A5A"/>
    <w:rsid w:val="004E7AB7"/>
    <w:rsid w:val="004E7EF9"/>
    <w:rsid w:val="004F016C"/>
    <w:rsid w:val="004F0584"/>
    <w:rsid w:val="004F1DC0"/>
    <w:rsid w:val="004F1EEF"/>
    <w:rsid w:val="004F1F7B"/>
    <w:rsid w:val="004F234D"/>
    <w:rsid w:val="004F396D"/>
    <w:rsid w:val="004F3BFF"/>
    <w:rsid w:val="004F3F7E"/>
    <w:rsid w:val="004F3FCD"/>
    <w:rsid w:val="004F4396"/>
    <w:rsid w:val="004F4681"/>
    <w:rsid w:val="004F4986"/>
    <w:rsid w:val="004F4A0A"/>
    <w:rsid w:val="004F4CDF"/>
    <w:rsid w:val="004F5106"/>
    <w:rsid w:val="004F5A2B"/>
    <w:rsid w:val="004F60C5"/>
    <w:rsid w:val="004F6390"/>
    <w:rsid w:val="004F659B"/>
    <w:rsid w:val="004F6F00"/>
    <w:rsid w:val="004F70BB"/>
    <w:rsid w:val="004F7170"/>
    <w:rsid w:val="004F7374"/>
    <w:rsid w:val="004F774C"/>
    <w:rsid w:val="0050048D"/>
    <w:rsid w:val="00500681"/>
    <w:rsid w:val="00500C0A"/>
    <w:rsid w:val="00500F25"/>
    <w:rsid w:val="00500F67"/>
    <w:rsid w:val="00501107"/>
    <w:rsid w:val="0050112E"/>
    <w:rsid w:val="00501552"/>
    <w:rsid w:val="0050195B"/>
    <w:rsid w:val="00501E6B"/>
    <w:rsid w:val="005021EB"/>
    <w:rsid w:val="0050224F"/>
    <w:rsid w:val="0050263D"/>
    <w:rsid w:val="00502945"/>
    <w:rsid w:val="00502A36"/>
    <w:rsid w:val="00502AB9"/>
    <w:rsid w:val="00502B95"/>
    <w:rsid w:val="00502CF2"/>
    <w:rsid w:val="0050325F"/>
    <w:rsid w:val="00503D06"/>
    <w:rsid w:val="0050493A"/>
    <w:rsid w:val="005049E3"/>
    <w:rsid w:val="00505E62"/>
    <w:rsid w:val="005067D3"/>
    <w:rsid w:val="00506BCB"/>
    <w:rsid w:val="00506F2F"/>
    <w:rsid w:val="00507982"/>
    <w:rsid w:val="00507C11"/>
    <w:rsid w:val="00510685"/>
    <w:rsid w:val="00510828"/>
    <w:rsid w:val="00510D28"/>
    <w:rsid w:val="005112AD"/>
    <w:rsid w:val="0051130A"/>
    <w:rsid w:val="00511359"/>
    <w:rsid w:val="0051170E"/>
    <w:rsid w:val="00511BBB"/>
    <w:rsid w:val="005128EC"/>
    <w:rsid w:val="00512B9E"/>
    <w:rsid w:val="005134C5"/>
    <w:rsid w:val="00513B50"/>
    <w:rsid w:val="00514000"/>
    <w:rsid w:val="00514334"/>
    <w:rsid w:val="00514847"/>
    <w:rsid w:val="00514B22"/>
    <w:rsid w:val="005150FD"/>
    <w:rsid w:val="005150FE"/>
    <w:rsid w:val="005156A4"/>
    <w:rsid w:val="005158A4"/>
    <w:rsid w:val="0051595F"/>
    <w:rsid w:val="00516275"/>
    <w:rsid w:val="00516E4C"/>
    <w:rsid w:val="00517677"/>
    <w:rsid w:val="00517724"/>
    <w:rsid w:val="00517AE7"/>
    <w:rsid w:val="00517EAE"/>
    <w:rsid w:val="005207EB"/>
    <w:rsid w:val="00520832"/>
    <w:rsid w:val="00520909"/>
    <w:rsid w:val="00521244"/>
    <w:rsid w:val="00521353"/>
    <w:rsid w:val="00521951"/>
    <w:rsid w:val="00521B85"/>
    <w:rsid w:val="00521C30"/>
    <w:rsid w:val="00521FB4"/>
    <w:rsid w:val="00522CDC"/>
    <w:rsid w:val="00522F19"/>
    <w:rsid w:val="00523379"/>
    <w:rsid w:val="0052342C"/>
    <w:rsid w:val="005239FB"/>
    <w:rsid w:val="00523C00"/>
    <w:rsid w:val="00523F35"/>
    <w:rsid w:val="0052409D"/>
    <w:rsid w:val="0052423B"/>
    <w:rsid w:val="005242C2"/>
    <w:rsid w:val="0052470C"/>
    <w:rsid w:val="0052479E"/>
    <w:rsid w:val="00524A5B"/>
    <w:rsid w:val="00524F8C"/>
    <w:rsid w:val="00525040"/>
    <w:rsid w:val="00525860"/>
    <w:rsid w:val="005258E2"/>
    <w:rsid w:val="00526E8A"/>
    <w:rsid w:val="0052731C"/>
    <w:rsid w:val="00527764"/>
    <w:rsid w:val="00527FCC"/>
    <w:rsid w:val="005300F7"/>
    <w:rsid w:val="0053037B"/>
    <w:rsid w:val="00530BDD"/>
    <w:rsid w:val="00530F21"/>
    <w:rsid w:val="005310E3"/>
    <w:rsid w:val="00531B0A"/>
    <w:rsid w:val="00531C96"/>
    <w:rsid w:val="00532351"/>
    <w:rsid w:val="00532629"/>
    <w:rsid w:val="00532A49"/>
    <w:rsid w:val="0053301E"/>
    <w:rsid w:val="00533562"/>
    <w:rsid w:val="0053376A"/>
    <w:rsid w:val="00533F37"/>
    <w:rsid w:val="00534726"/>
    <w:rsid w:val="00534AFF"/>
    <w:rsid w:val="00534D8D"/>
    <w:rsid w:val="0053530F"/>
    <w:rsid w:val="005354D9"/>
    <w:rsid w:val="00535697"/>
    <w:rsid w:val="00535769"/>
    <w:rsid w:val="00535B34"/>
    <w:rsid w:val="005363C5"/>
    <w:rsid w:val="00536BF8"/>
    <w:rsid w:val="00536F4E"/>
    <w:rsid w:val="0053728C"/>
    <w:rsid w:val="005372DC"/>
    <w:rsid w:val="0054013B"/>
    <w:rsid w:val="005403C6"/>
    <w:rsid w:val="00540821"/>
    <w:rsid w:val="0054083B"/>
    <w:rsid w:val="00541143"/>
    <w:rsid w:val="005411B3"/>
    <w:rsid w:val="00541867"/>
    <w:rsid w:val="005418AD"/>
    <w:rsid w:val="00541A24"/>
    <w:rsid w:val="00541CA2"/>
    <w:rsid w:val="005421E2"/>
    <w:rsid w:val="0054256F"/>
    <w:rsid w:val="0054263B"/>
    <w:rsid w:val="00543D2F"/>
    <w:rsid w:val="005442DE"/>
    <w:rsid w:val="00544D45"/>
    <w:rsid w:val="00544F43"/>
    <w:rsid w:val="0054520F"/>
    <w:rsid w:val="005455CA"/>
    <w:rsid w:val="00545959"/>
    <w:rsid w:val="00545D76"/>
    <w:rsid w:val="00545FA5"/>
    <w:rsid w:val="005463CB"/>
    <w:rsid w:val="005464F0"/>
    <w:rsid w:val="005468FD"/>
    <w:rsid w:val="00546AE4"/>
    <w:rsid w:val="00546B59"/>
    <w:rsid w:val="00546C56"/>
    <w:rsid w:val="00546F68"/>
    <w:rsid w:val="0054713E"/>
    <w:rsid w:val="00547579"/>
    <w:rsid w:val="00547854"/>
    <w:rsid w:val="00547964"/>
    <w:rsid w:val="00547A51"/>
    <w:rsid w:val="00547ADC"/>
    <w:rsid w:val="00547C3A"/>
    <w:rsid w:val="00550322"/>
    <w:rsid w:val="005509DE"/>
    <w:rsid w:val="00551660"/>
    <w:rsid w:val="00551951"/>
    <w:rsid w:val="00551B65"/>
    <w:rsid w:val="00552360"/>
    <w:rsid w:val="005523B4"/>
    <w:rsid w:val="00552A00"/>
    <w:rsid w:val="00552D2F"/>
    <w:rsid w:val="005530DC"/>
    <w:rsid w:val="00553385"/>
    <w:rsid w:val="00553435"/>
    <w:rsid w:val="005548D6"/>
    <w:rsid w:val="00554ABF"/>
    <w:rsid w:val="005551AA"/>
    <w:rsid w:val="00555375"/>
    <w:rsid w:val="0055584C"/>
    <w:rsid w:val="00556BA0"/>
    <w:rsid w:val="00556D4A"/>
    <w:rsid w:val="00556F63"/>
    <w:rsid w:val="0055759E"/>
    <w:rsid w:val="005575A6"/>
    <w:rsid w:val="0055781A"/>
    <w:rsid w:val="00557C8E"/>
    <w:rsid w:val="0056057D"/>
    <w:rsid w:val="00560A38"/>
    <w:rsid w:val="00560FC7"/>
    <w:rsid w:val="0056133F"/>
    <w:rsid w:val="00561E32"/>
    <w:rsid w:val="005622DF"/>
    <w:rsid w:val="00562DE2"/>
    <w:rsid w:val="00563850"/>
    <w:rsid w:val="005638FE"/>
    <w:rsid w:val="00563962"/>
    <w:rsid w:val="00563C03"/>
    <w:rsid w:val="00563E18"/>
    <w:rsid w:val="00563F37"/>
    <w:rsid w:val="0056409C"/>
    <w:rsid w:val="00564360"/>
    <w:rsid w:val="00564421"/>
    <w:rsid w:val="00564617"/>
    <w:rsid w:val="0056497C"/>
    <w:rsid w:val="00565092"/>
    <w:rsid w:val="00565224"/>
    <w:rsid w:val="00565663"/>
    <w:rsid w:val="00565A8D"/>
    <w:rsid w:val="00565C60"/>
    <w:rsid w:val="00565D78"/>
    <w:rsid w:val="00565DC2"/>
    <w:rsid w:val="005663B7"/>
    <w:rsid w:val="0056647D"/>
    <w:rsid w:val="00566531"/>
    <w:rsid w:val="00566AA4"/>
    <w:rsid w:val="00566FF1"/>
    <w:rsid w:val="005671B0"/>
    <w:rsid w:val="005675A5"/>
    <w:rsid w:val="00567961"/>
    <w:rsid w:val="00567989"/>
    <w:rsid w:val="00570015"/>
    <w:rsid w:val="0057017D"/>
    <w:rsid w:val="00570427"/>
    <w:rsid w:val="00570497"/>
    <w:rsid w:val="00570A98"/>
    <w:rsid w:val="00571684"/>
    <w:rsid w:val="00571DA3"/>
    <w:rsid w:val="00571FC8"/>
    <w:rsid w:val="005720DD"/>
    <w:rsid w:val="005724AD"/>
    <w:rsid w:val="00572621"/>
    <w:rsid w:val="00572652"/>
    <w:rsid w:val="00572B74"/>
    <w:rsid w:val="00572FEF"/>
    <w:rsid w:val="0057338C"/>
    <w:rsid w:val="005735EC"/>
    <w:rsid w:val="00573C85"/>
    <w:rsid w:val="0057470F"/>
    <w:rsid w:val="005747B7"/>
    <w:rsid w:val="00574B39"/>
    <w:rsid w:val="00574B42"/>
    <w:rsid w:val="005750DA"/>
    <w:rsid w:val="005753C7"/>
    <w:rsid w:val="00575A50"/>
    <w:rsid w:val="00575C97"/>
    <w:rsid w:val="005766B5"/>
    <w:rsid w:val="00576C90"/>
    <w:rsid w:val="00576D80"/>
    <w:rsid w:val="00576F84"/>
    <w:rsid w:val="00577085"/>
    <w:rsid w:val="00577B94"/>
    <w:rsid w:val="00577DBF"/>
    <w:rsid w:val="0058095F"/>
    <w:rsid w:val="00580C37"/>
    <w:rsid w:val="00580C4A"/>
    <w:rsid w:val="0058104A"/>
    <w:rsid w:val="005811A4"/>
    <w:rsid w:val="005812F4"/>
    <w:rsid w:val="005814F0"/>
    <w:rsid w:val="00581AF1"/>
    <w:rsid w:val="00581E76"/>
    <w:rsid w:val="00582214"/>
    <w:rsid w:val="0058286A"/>
    <w:rsid w:val="00582902"/>
    <w:rsid w:val="00582D39"/>
    <w:rsid w:val="00582F39"/>
    <w:rsid w:val="005833B2"/>
    <w:rsid w:val="00583731"/>
    <w:rsid w:val="00583BBA"/>
    <w:rsid w:val="00583BD6"/>
    <w:rsid w:val="00584497"/>
    <w:rsid w:val="005849EB"/>
    <w:rsid w:val="00584B4E"/>
    <w:rsid w:val="0058524B"/>
    <w:rsid w:val="00585932"/>
    <w:rsid w:val="00587509"/>
    <w:rsid w:val="00587E95"/>
    <w:rsid w:val="005901EA"/>
    <w:rsid w:val="00590408"/>
    <w:rsid w:val="00590820"/>
    <w:rsid w:val="00590A75"/>
    <w:rsid w:val="0059197A"/>
    <w:rsid w:val="0059265B"/>
    <w:rsid w:val="005927C1"/>
    <w:rsid w:val="00592882"/>
    <w:rsid w:val="005929D9"/>
    <w:rsid w:val="00593006"/>
    <w:rsid w:val="00593039"/>
    <w:rsid w:val="00593CA2"/>
    <w:rsid w:val="00593ECC"/>
    <w:rsid w:val="0059448B"/>
    <w:rsid w:val="00594728"/>
    <w:rsid w:val="00594AD9"/>
    <w:rsid w:val="00594DE9"/>
    <w:rsid w:val="00595157"/>
    <w:rsid w:val="00595162"/>
    <w:rsid w:val="0059526D"/>
    <w:rsid w:val="00595B51"/>
    <w:rsid w:val="00595D99"/>
    <w:rsid w:val="00596125"/>
    <w:rsid w:val="00596934"/>
    <w:rsid w:val="00596DC4"/>
    <w:rsid w:val="0059715A"/>
    <w:rsid w:val="0059719A"/>
    <w:rsid w:val="005974C9"/>
    <w:rsid w:val="00597A1E"/>
    <w:rsid w:val="00597E26"/>
    <w:rsid w:val="00597EC6"/>
    <w:rsid w:val="00597FC1"/>
    <w:rsid w:val="005A0598"/>
    <w:rsid w:val="005A0EC4"/>
    <w:rsid w:val="005A0FC4"/>
    <w:rsid w:val="005A1022"/>
    <w:rsid w:val="005A2037"/>
    <w:rsid w:val="005A226B"/>
    <w:rsid w:val="005A2CB6"/>
    <w:rsid w:val="005A2EB9"/>
    <w:rsid w:val="005A30AD"/>
    <w:rsid w:val="005A3A9C"/>
    <w:rsid w:val="005A3CDB"/>
    <w:rsid w:val="005A3E21"/>
    <w:rsid w:val="005A4990"/>
    <w:rsid w:val="005A4D4B"/>
    <w:rsid w:val="005A52B7"/>
    <w:rsid w:val="005A568F"/>
    <w:rsid w:val="005A5E7B"/>
    <w:rsid w:val="005A5F77"/>
    <w:rsid w:val="005A613F"/>
    <w:rsid w:val="005A6509"/>
    <w:rsid w:val="005A69EC"/>
    <w:rsid w:val="005A6B2D"/>
    <w:rsid w:val="005A6FE6"/>
    <w:rsid w:val="005A7590"/>
    <w:rsid w:val="005A7665"/>
    <w:rsid w:val="005A7F15"/>
    <w:rsid w:val="005B0173"/>
    <w:rsid w:val="005B0231"/>
    <w:rsid w:val="005B12A8"/>
    <w:rsid w:val="005B1DEA"/>
    <w:rsid w:val="005B26A9"/>
    <w:rsid w:val="005B2B94"/>
    <w:rsid w:val="005B2C88"/>
    <w:rsid w:val="005B3133"/>
    <w:rsid w:val="005B3239"/>
    <w:rsid w:val="005B3578"/>
    <w:rsid w:val="005B3703"/>
    <w:rsid w:val="005B370E"/>
    <w:rsid w:val="005B372A"/>
    <w:rsid w:val="005B39BB"/>
    <w:rsid w:val="005B4C68"/>
    <w:rsid w:val="005B4CD1"/>
    <w:rsid w:val="005B5204"/>
    <w:rsid w:val="005B520E"/>
    <w:rsid w:val="005B5613"/>
    <w:rsid w:val="005B5676"/>
    <w:rsid w:val="005B63F0"/>
    <w:rsid w:val="005B6981"/>
    <w:rsid w:val="005B7C75"/>
    <w:rsid w:val="005C016C"/>
    <w:rsid w:val="005C047E"/>
    <w:rsid w:val="005C0571"/>
    <w:rsid w:val="005C081F"/>
    <w:rsid w:val="005C234B"/>
    <w:rsid w:val="005C3009"/>
    <w:rsid w:val="005C311D"/>
    <w:rsid w:val="005C3948"/>
    <w:rsid w:val="005C3ACE"/>
    <w:rsid w:val="005C3C65"/>
    <w:rsid w:val="005C4A74"/>
    <w:rsid w:val="005C5472"/>
    <w:rsid w:val="005C5AF0"/>
    <w:rsid w:val="005C600C"/>
    <w:rsid w:val="005C64DC"/>
    <w:rsid w:val="005C653D"/>
    <w:rsid w:val="005C688F"/>
    <w:rsid w:val="005C6B9D"/>
    <w:rsid w:val="005C6E2B"/>
    <w:rsid w:val="005C6ECE"/>
    <w:rsid w:val="005C6FC9"/>
    <w:rsid w:val="005C74E6"/>
    <w:rsid w:val="005C7F21"/>
    <w:rsid w:val="005D0121"/>
    <w:rsid w:val="005D03B3"/>
    <w:rsid w:val="005D087C"/>
    <w:rsid w:val="005D0BD9"/>
    <w:rsid w:val="005D0C9D"/>
    <w:rsid w:val="005D1116"/>
    <w:rsid w:val="005D1A85"/>
    <w:rsid w:val="005D1E1C"/>
    <w:rsid w:val="005D250E"/>
    <w:rsid w:val="005D2A29"/>
    <w:rsid w:val="005D36A0"/>
    <w:rsid w:val="005D413C"/>
    <w:rsid w:val="005D44F2"/>
    <w:rsid w:val="005D467A"/>
    <w:rsid w:val="005D46CF"/>
    <w:rsid w:val="005D4E11"/>
    <w:rsid w:val="005D4E12"/>
    <w:rsid w:val="005D50E0"/>
    <w:rsid w:val="005D526B"/>
    <w:rsid w:val="005D53C2"/>
    <w:rsid w:val="005D54A4"/>
    <w:rsid w:val="005D5D3C"/>
    <w:rsid w:val="005D5FC3"/>
    <w:rsid w:val="005D68DE"/>
    <w:rsid w:val="005D696A"/>
    <w:rsid w:val="005D6D37"/>
    <w:rsid w:val="005D6E48"/>
    <w:rsid w:val="005D7722"/>
    <w:rsid w:val="005D788A"/>
    <w:rsid w:val="005E0115"/>
    <w:rsid w:val="005E045B"/>
    <w:rsid w:val="005E0E31"/>
    <w:rsid w:val="005E124F"/>
    <w:rsid w:val="005E1B69"/>
    <w:rsid w:val="005E2219"/>
    <w:rsid w:val="005E22EF"/>
    <w:rsid w:val="005E232F"/>
    <w:rsid w:val="005E25A5"/>
    <w:rsid w:val="005E2DC5"/>
    <w:rsid w:val="005E2E5C"/>
    <w:rsid w:val="005E2FD0"/>
    <w:rsid w:val="005E35BD"/>
    <w:rsid w:val="005E37C8"/>
    <w:rsid w:val="005E3C2F"/>
    <w:rsid w:val="005E3C7E"/>
    <w:rsid w:val="005E3D5A"/>
    <w:rsid w:val="005E3E71"/>
    <w:rsid w:val="005E44C7"/>
    <w:rsid w:val="005E47BC"/>
    <w:rsid w:val="005E5A63"/>
    <w:rsid w:val="005E5E04"/>
    <w:rsid w:val="005E6370"/>
    <w:rsid w:val="005E6AC4"/>
    <w:rsid w:val="005E6BF7"/>
    <w:rsid w:val="005E6E51"/>
    <w:rsid w:val="005E71B7"/>
    <w:rsid w:val="005E73FB"/>
    <w:rsid w:val="005E7543"/>
    <w:rsid w:val="005E7742"/>
    <w:rsid w:val="005E7B1D"/>
    <w:rsid w:val="005E7E9A"/>
    <w:rsid w:val="005F07DE"/>
    <w:rsid w:val="005F09EA"/>
    <w:rsid w:val="005F0A59"/>
    <w:rsid w:val="005F0C90"/>
    <w:rsid w:val="005F1698"/>
    <w:rsid w:val="005F1A85"/>
    <w:rsid w:val="005F1B15"/>
    <w:rsid w:val="005F259B"/>
    <w:rsid w:val="005F2674"/>
    <w:rsid w:val="005F2EDF"/>
    <w:rsid w:val="005F30F1"/>
    <w:rsid w:val="005F3384"/>
    <w:rsid w:val="005F38A7"/>
    <w:rsid w:val="005F395B"/>
    <w:rsid w:val="005F461D"/>
    <w:rsid w:val="005F4DDA"/>
    <w:rsid w:val="005F4F02"/>
    <w:rsid w:val="005F5267"/>
    <w:rsid w:val="005F6E24"/>
    <w:rsid w:val="005F70AF"/>
    <w:rsid w:val="005F7207"/>
    <w:rsid w:val="005F75BB"/>
    <w:rsid w:val="006000F4"/>
    <w:rsid w:val="006001CB"/>
    <w:rsid w:val="0060029A"/>
    <w:rsid w:val="00600A54"/>
    <w:rsid w:val="00600ABA"/>
    <w:rsid w:val="00600D55"/>
    <w:rsid w:val="00600D89"/>
    <w:rsid w:val="00600F83"/>
    <w:rsid w:val="0060135F"/>
    <w:rsid w:val="00601496"/>
    <w:rsid w:val="00601935"/>
    <w:rsid w:val="00601AB4"/>
    <w:rsid w:val="00601C06"/>
    <w:rsid w:val="00601EA3"/>
    <w:rsid w:val="0060202D"/>
    <w:rsid w:val="006025DA"/>
    <w:rsid w:val="006027B9"/>
    <w:rsid w:val="00602947"/>
    <w:rsid w:val="00602E41"/>
    <w:rsid w:val="0060307A"/>
    <w:rsid w:val="006031F3"/>
    <w:rsid w:val="0060361E"/>
    <w:rsid w:val="00603713"/>
    <w:rsid w:val="00603CD0"/>
    <w:rsid w:val="006040D9"/>
    <w:rsid w:val="006045A7"/>
    <w:rsid w:val="006047B2"/>
    <w:rsid w:val="006047EE"/>
    <w:rsid w:val="006048CE"/>
    <w:rsid w:val="006049F0"/>
    <w:rsid w:val="00604AE0"/>
    <w:rsid w:val="00604CA6"/>
    <w:rsid w:val="0060522E"/>
    <w:rsid w:val="00605448"/>
    <w:rsid w:val="00605ECD"/>
    <w:rsid w:val="00605F23"/>
    <w:rsid w:val="00606295"/>
    <w:rsid w:val="0060667D"/>
    <w:rsid w:val="0060677C"/>
    <w:rsid w:val="006067FF"/>
    <w:rsid w:val="00606855"/>
    <w:rsid w:val="00606865"/>
    <w:rsid w:val="00606901"/>
    <w:rsid w:val="006072AC"/>
    <w:rsid w:val="006072D9"/>
    <w:rsid w:val="0060771A"/>
    <w:rsid w:val="00607C62"/>
    <w:rsid w:val="00607E6C"/>
    <w:rsid w:val="006101C7"/>
    <w:rsid w:val="0061048D"/>
    <w:rsid w:val="0061095B"/>
    <w:rsid w:val="006110FC"/>
    <w:rsid w:val="006115C9"/>
    <w:rsid w:val="006117E9"/>
    <w:rsid w:val="00611839"/>
    <w:rsid w:val="00611D04"/>
    <w:rsid w:val="0061206C"/>
    <w:rsid w:val="006120B7"/>
    <w:rsid w:val="006124D5"/>
    <w:rsid w:val="00612900"/>
    <w:rsid w:val="006133DE"/>
    <w:rsid w:val="00613691"/>
    <w:rsid w:val="00613761"/>
    <w:rsid w:val="00613813"/>
    <w:rsid w:val="00614590"/>
    <w:rsid w:val="0061460E"/>
    <w:rsid w:val="006146AC"/>
    <w:rsid w:val="00615574"/>
    <w:rsid w:val="00615C31"/>
    <w:rsid w:val="00615F00"/>
    <w:rsid w:val="006160C0"/>
    <w:rsid w:val="00616197"/>
    <w:rsid w:val="006165CB"/>
    <w:rsid w:val="00616EB9"/>
    <w:rsid w:val="006173A2"/>
    <w:rsid w:val="006173EF"/>
    <w:rsid w:val="00617568"/>
    <w:rsid w:val="00617739"/>
    <w:rsid w:val="006177ED"/>
    <w:rsid w:val="0062017D"/>
    <w:rsid w:val="006207FF"/>
    <w:rsid w:val="00620879"/>
    <w:rsid w:val="00621711"/>
    <w:rsid w:val="0062214A"/>
    <w:rsid w:val="00622181"/>
    <w:rsid w:val="006223AC"/>
    <w:rsid w:val="00622485"/>
    <w:rsid w:val="00622629"/>
    <w:rsid w:val="006228C9"/>
    <w:rsid w:val="00622A02"/>
    <w:rsid w:val="00622DD7"/>
    <w:rsid w:val="006233A6"/>
    <w:rsid w:val="00623772"/>
    <w:rsid w:val="006239C9"/>
    <w:rsid w:val="00623ADC"/>
    <w:rsid w:val="00623B9A"/>
    <w:rsid w:val="00623C1D"/>
    <w:rsid w:val="00623F58"/>
    <w:rsid w:val="00624051"/>
    <w:rsid w:val="00624E84"/>
    <w:rsid w:val="0062521B"/>
    <w:rsid w:val="00626018"/>
    <w:rsid w:val="00626405"/>
    <w:rsid w:val="006265F0"/>
    <w:rsid w:val="0062688D"/>
    <w:rsid w:val="00626E4B"/>
    <w:rsid w:val="00626EDC"/>
    <w:rsid w:val="006270F3"/>
    <w:rsid w:val="00627375"/>
    <w:rsid w:val="006276BE"/>
    <w:rsid w:val="006276C7"/>
    <w:rsid w:val="006306BB"/>
    <w:rsid w:val="00631875"/>
    <w:rsid w:val="00631B8E"/>
    <w:rsid w:val="00632558"/>
    <w:rsid w:val="00632F2D"/>
    <w:rsid w:val="00632FC7"/>
    <w:rsid w:val="00633013"/>
    <w:rsid w:val="0063309C"/>
    <w:rsid w:val="00633E63"/>
    <w:rsid w:val="00634BD0"/>
    <w:rsid w:val="00634EE9"/>
    <w:rsid w:val="006350E2"/>
    <w:rsid w:val="00635D61"/>
    <w:rsid w:val="006360A2"/>
    <w:rsid w:val="006360EB"/>
    <w:rsid w:val="006361A2"/>
    <w:rsid w:val="00636708"/>
    <w:rsid w:val="00636A05"/>
    <w:rsid w:val="00636AE7"/>
    <w:rsid w:val="00636BE9"/>
    <w:rsid w:val="00636C12"/>
    <w:rsid w:val="00636E19"/>
    <w:rsid w:val="00637109"/>
    <w:rsid w:val="006371B1"/>
    <w:rsid w:val="006371F6"/>
    <w:rsid w:val="00637345"/>
    <w:rsid w:val="00637417"/>
    <w:rsid w:val="006377A3"/>
    <w:rsid w:val="00637891"/>
    <w:rsid w:val="00637EF5"/>
    <w:rsid w:val="006400C2"/>
    <w:rsid w:val="00641F9B"/>
    <w:rsid w:val="006424F2"/>
    <w:rsid w:val="006426B6"/>
    <w:rsid w:val="00642AA3"/>
    <w:rsid w:val="00642BE1"/>
    <w:rsid w:val="00642C60"/>
    <w:rsid w:val="00643112"/>
    <w:rsid w:val="00644011"/>
    <w:rsid w:val="0064423C"/>
    <w:rsid w:val="00644981"/>
    <w:rsid w:val="00644BAB"/>
    <w:rsid w:val="00644F87"/>
    <w:rsid w:val="00645D15"/>
    <w:rsid w:val="00646680"/>
    <w:rsid w:val="00647055"/>
    <w:rsid w:val="00647EC3"/>
    <w:rsid w:val="00647FBB"/>
    <w:rsid w:val="006507C0"/>
    <w:rsid w:val="00650958"/>
    <w:rsid w:val="00650B3D"/>
    <w:rsid w:val="00650EB0"/>
    <w:rsid w:val="00650F16"/>
    <w:rsid w:val="006514F6"/>
    <w:rsid w:val="006515D0"/>
    <w:rsid w:val="0065189A"/>
    <w:rsid w:val="00652336"/>
    <w:rsid w:val="006524FF"/>
    <w:rsid w:val="00652C46"/>
    <w:rsid w:val="00652D1B"/>
    <w:rsid w:val="006536F1"/>
    <w:rsid w:val="00654233"/>
    <w:rsid w:val="00654B9A"/>
    <w:rsid w:val="00654F32"/>
    <w:rsid w:val="00655B7D"/>
    <w:rsid w:val="00655BF2"/>
    <w:rsid w:val="006568FE"/>
    <w:rsid w:val="0065698C"/>
    <w:rsid w:val="00656B61"/>
    <w:rsid w:val="00657222"/>
    <w:rsid w:val="006572B3"/>
    <w:rsid w:val="00657B3A"/>
    <w:rsid w:val="0066027F"/>
    <w:rsid w:val="006603FE"/>
    <w:rsid w:val="006606F4"/>
    <w:rsid w:val="00660D59"/>
    <w:rsid w:val="006614A8"/>
    <w:rsid w:val="0066152C"/>
    <w:rsid w:val="00662004"/>
    <w:rsid w:val="006623F5"/>
    <w:rsid w:val="00662ADA"/>
    <w:rsid w:val="00663B50"/>
    <w:rsid w:val="00663C7F"/>
    <w:rsid w:val="00663E0A"/>
    <w:rsid w:val="00663F03"/>
    <w:rsid w:val="00664EC0"/>
    <w:rsid w:val="00664F8F"/>
    <w:rsid w:val="00665202"/>
    <w:rsid w:val="0066528B"/>
    <w:rsid w:val="00665B66"/>
    <w:rsid w:val="00665C15"/>
    <w:rsid w:val="006661FF"/>
    <w:rsid w:val="0066639F"/>
    <w:rsid w:val="0066717A"/>
    <w:rsid w:val="00667269"/>
    <w:rsid w:val="006672E9"/>
    <w:rsid w:val="00667432"/>
    <w:rsid w:val="00667D7E"/>
    <w:rsid w:val="00667E10"/>
    <w:rsid w:val="0067009A"/>
    <w:rsid w:val="00670752"/>
    <w:rsid w:val="00670AF0"/>
    <w:rsid w:val="00670C36"/>
    <w:rsid w:val="00670D2D"/>
    <w:rsid w:val="00670E7C"/>
    <w:rsid w:val="00671187"/>
    <w:rsid w:val="00671373"/>
    <w:rsid w:val="00671643"/>
    <w:rsid w:val="006716B3"/>
    <w:rsid w:val="00671828"/>
    <w:rsid w:val="00671CB2"/>
    <w:rsid w:val="00671F41"/>
    <w:rsid w:val="006721C6"/>
    <w:rsid w:val="00672447"/>
    <w:rsid w:val="006725A8"/>
    <w:rsid w:val="00672754"/>
    <w:rsid w:val="006727DB"/>
    <w:rsid w:val="00672AAD"/>
    <w:rsid w:val="00672DE6"/>
    <w:rsid w:val="00673500"/>
    <w:rsid w:val="00673A1B"/>
    <w:rsid w:val="00674717"/>
    <w:rsid w:val="00676028"/>
    <w:rsid w:val="0067620D"/>
    <w:rsid w:val="00676420"/>
    <w:rsid w:val="00676CF9"/>
    <w:rsid w:val="00676FC0"/>
    <w:rsid w:val="006801A0"/>
    <w:rsid w:val="006801B7"/>
    <w:rsid w:val="006804E0"/>
    <w:rsid w:val="00680B5B"/>
    <w:rsid w:val="00680C45"/>
    <w:rsid w:val="0068116E"/>
    <w:rsid w:val="006812AF"/>
    <w:rsid w:val="00681468"/>
    <w:rsid w:val="006818DB"/>
    <w:rsid w:val="00681A86"/>
    <w:rsid w:val="00681AF9"/>
    <w:rsid w:val="00681D7E"/>
    <w:rsid w:val="00682197"/>
    <w:rsid w:val="0068238B"/>
    <w:rsid w:val="006824FE"/>
    <w:rsid w:val="0068260C"/>
    <w:rsid w:val="00682ABA"/>
    <w:rsid w:val="00682BF3"/>
    <w:rsid w:val="00682D6F"/>
    <w:rsid w:val="0068311A"/>
    <w:rsid w:val="00683F9E"/>
    <w:rsid w:val="00684B81"/>
    <w:rsid w:val="00684C9B"/>
    <w:rsid w:val="00684E1E"/>
    <w:rsid w:val="0068513A"/>
    <w:rsid w:val="00685733"/>
    <w:rsid w:val="00685751"/>
    <w:rsid w:val="0068617D"/>
    <w:rsid w:val="00686997"/>
    <w:rsid w:val="00686C04"/>
    <w:rsid w:val="006873F2"/>
    <w:rsid w:val="006877F4"/>
    <w:rsid w:val="006878A8"/>
    <w:rsid w:val="00687A06"/>
    <w:rsid w:val="00687A12"/>
    <w:rsid w:val="00687C24"/>
    <w:rsid w:val="00687CD9"/>
    <w:rsid w:val="0069022B"/>
    <w:rsid w:val="006904E2"/>
    <w:rsid w:val="00690529"/>
    <w:rsid w:val="00690887"/>
    <w:rsid w:val="00691459"/>
    <w:rsid w:val="006915C9"/>
    <w:rsid w:val="0069165D"/>
    <w:rsid w:val="006916EA"/>
    <w:rsid w:val="006917CE"/>
    <w:rsid w:val="006919BE"/>
    <w:rsid w:val="00691C64"/>
    <w:rsid w:val="006923F8"/>
    <w:rsid w:val="006927C2"/>
    <w:rsid w:val="00692BFE"/>
    <w:rsid w:val="0069313C"/>
    <w:rsid w:val="0069327C"/>
    <w:rsid w:val="006935A0"/>
    <w:rsid w:val="00693924"/>
    <w:rsid w:val="00693B66"/>
    <w:rsid w:val="00694742"/>
    <w:rsid w:val="00695792"/>
    <w:rsid w:val="006959EB"/>
    <w:rsid w:val="00696AE4"/>
    <w:rsid w:val="00696D1C"/>
    <w:rsid w:val="00696D35"/>
    <w:rsid w:val="00697005"/>
    <w:rsid w:val="006970A1"/>
    <w:rsid w:val="00697397"/>
    <w:rsid w:val="0069755C"/>
    <w:rsid w:val="00697695"/>
    <w:rsid w:val="00697845"/>
    <w:rsid w:val="006A0B1C"/>
    <w:rsid w:val="006A0CEF"/>
    <w:rsid w:val="006A10E5"/>
    <w:rsid w:val="006A1F93"/>
    <w:rsid w:val="006A2651"/>
    <w:rsid w:val="006A2702"/>
    <w:rsid w:val="006A29A5"/>
    <w:rsid w:val="006A37EA"/>
    <w:rsid w:val="006A3BDD"/>
    <w:rsid w:val="006A3E7E"/>
    <w:rsid w:val="006A40B1"/>
    <w:rsid w:val="006A410D"/>
    <w:rsid w:val="006A44DD"/>
    <w:rsid w:val="006A4877"/>
    <w:rsid w:val="006A49B2"/>
    <w:rsid w:val="006A49D4"/>
    <w:rsid w:val="006A583A"/>
    <w:rsid w:val="006A5AB6"/>
    <w:rsid w:val="006A5F41"/>
    <w:rsid w:val="006A629D"/>
    <w:rsid w:val="006A68EB"/>
    <w:rsid w:val="006A6DB3"/>
    <w:rsid w:val="006A6FA3"/>
    <w:rsid w:val="006A74DF"/>
    <w:rsid w:val="006A772A"/>
    <w:rsid w:val="006B0176"/>
    <w:rsid w:val="006B04F8"/>
    <w:rsid w:val="006B0DBD"/>
    <w:rsid w:val="006B0DD8"/>
    <w:rsid w:val="006B1527"/>
    <w:rsid w:val="006B16C0"/>
    <w:rsid w:val="006B1761"/>
    <w:rsid w:val="006B1C2A"/>
    <w:rsid w:val="006B1EB6"/>
    <w:rsid w:val="006B2AE1"/>
    <w:rsid w:val="006B348F"/>
    <w:rsid w:val="006B43D5"/>
    <w:rsid w:val="006B4404"/>
    <w:rsid w:val="006B662C"/>
    <w:rsid w:val="006B66A5"/>
    <w:rsid w:val="006B686D"/>
    <w:rsid w:val="006B7197"/>
    <w:rsid w:val="006B7840"/>
    <w:rsid w:val="006B7B38"/>
    <w:rsid w:val="006B7DC6"/>
    <w:rsid w:val="006C0129"/>
    <w:rsid w:val="006C0272"/>
    <w:rsid w:val="006C0513"/>
    <w:rsid w:val="006C06E0"/>
    <w:rsid w:val="006C0819"/>
    <w:rsid w:val="006C0E72"/>
    <w:rsid w:val="006C1517"/>
    <w:rsid w:val="006C1CF8"/>
    <w:rsid w:val="006C24E6"/>
    <w:rsid w:val="006C3545"/>
    <w:rsid w:val="006C3AA0"/>
    <w:rsid w:val="006C3BAA"/>
    <w:rsid w:val="006C3C39"/>
    <w:rsid w:val="006C4DD7"/>
    <w:rsid w:val="006C55D2"/>
    <w:rsid w:val="006C5647"/>
    <w:rsid w:val="006C5C02"/>
    <w:rsid w:val="006C5DDC"/>
    <w:rsid w:val="006C6CEF"/>
    <w:rsid w:val="006C6F03"/>
    <w:rsid w:val="006C6F28"/>
    <w:rsid w:val="006C73BF"/>
    <w:rsid w:val="006C78CD"/>
    <w:rsid w:val="006C7C22"/>
    <w:rsid w:val="006C7D5D"/>
    <w:rsid w:val="006D06E3"/>
    <w:rsid w:val="006D06EB"/>
    <w:rsid w:val="006D076A"/>
    <w:rsid w:val="006D0BC2"/>
    <w:rsid w:val="006D1904"/>
    <w:rsid w:val="006D20F2"/>
    <w:rsid w:val="006D22B7"/>
    <w:rsid w:val="006D23FC"/>
    <w:rsid w:val="006D2C07"/>
    <w:rsid w:val="006D2EAF"/>
    <w:rsid w:val="006D3230"/>
    <w:rsid w:val="006D3D36"/>
    <w:rsid w:val="006D42CD"/>
    <w:rsid w:val="006D4A9F"/>
    <w:rsid w:val="006D500A"/>
    <w:rsid w:val="006D50D4"/>
    <w:rsid w:val="006D59FC"/>
    <w:rsid w:val="006D5BDE"/>
    <w:rsid w:val="006D5BE6"/>
    <w:rsid w:val="006D62E7"/>
    <w:rsid w:val="006D6408"/>
    <w:rsid w:val="006D6C51"/>
    <w:rsid w:val="006D6DE4"/>
    <w:rsid w:val="006D6E1D"/>
    <w:rsid w:val="006E0369"/>
    <w:rsid w:val="006E0DA5"/>
    <w:rsid w:val="006E0F3C"/>
    <w:rsid w:val="006E1415"/>
    <w:rsid w:val="006E17E2"/>
    <w:rsid w:val="006E27E2"/>
    <w:rsid w:val="006E280C"/>
    <w:rsid w:val="006E2A93"/>
    <w:rsid w:val="006E2D63"/>
    <w:rsid w:val="006E3241"/>
    <w:rsid w:val="006E33C8"/>
    <w:rsid w:val="006E3FA0"/>
    <w:rsid w:val="006E4458"/>
    <w:rsid w:val="006E46D4"/>
    <w:rsid w:val="006E4CB6"/>
    <w:rsid w:val="006E5230"/>
    <w:rsid w:val="006E52EB"/>
    <w:rsid w:val="006E5302"/>
    <w:rsid w:val="006E5CD8"/>
    <w:rsid w:val="006E602D"/>
    <w:rsid w:val="006E676B"/>
    <w:rsid w:val="006E6972"/>
    <w:rsid w:val="006E6AE2"/>
    <w:rsid w:val="006E7194"/>
    <w:rsid w:val="006F07EC"/>
    <w:rsid w:val="006F127C"/>
    <w:rsid w:val="006F146D"/>
    <w:rsid w:val="006F2883"/>
    <w:rsid w:val="006F29EA"/>
    <w:rsid w:val="006F2F55"/>
    <w:rsid w:val="006F36D4"/>
    <w:rsid w:val="006F3720"/>
    <w:rsid w:val="006F3D7F"/>
    <w:rsid w:val="006F3F36"/>
    <w:rsid w:val="006F43C8"/>
    <w:rsid w:val="006F4C9A"/>
    <w:rsid w:val="006F4FED"/>
    <w:rsid w:val="006F5008"/>
    <w:rsid w:val="006F511B"/>
    <w:rsid w:val="006F5793"/>
    <w:rsid w:val="006F587A"/>
    <w:rsid w:val="006F5F6A"/>
    <w:rsid w:val="006F6320"/>
    <w:rsid w:val="006F683F"/>
    <w:rsid w:val="006F74D6"/>
    <w:rsid w:val="006F77DE"/>
    <w:rsid w:val="006F7BF9"/>
    <w:rsid w:val="007010A9"/>
    <w:rsid w:val="00701489"/>
    <w:rsid w:val="00701EF5"/>
    <w:rsid w:val="007020B2"/>
    <w:rsid w:val="0070222E"/>
    <w:rsid w:val="00702237"/>
    <w:rsid w:val="00702280"/>
    <w:rsid w:val="007027C9"/>
    <w:rsid w:val="00702B80"/>
    <w:rsid w:val="00703274"/>
    <w:rsid w:val="007037AE"/>
    <w:rsid w:val="00703818"/>
    <w:rsid w:val="00703971"/>
    <w:rsid w:val="00703BCA"/>
    <w:rsid w:val="00703D25"/>
    <w:rsid w:val="00704515"/>
    <w:rsid w:val="00704673"/>
    <w:rsid w:val="007049AB"/>
    <w:rsid w:val="00704C1D"/>
    <w:rsid w:val="00706571"/>
    <w:rsid w:val="007066E4"/>
    <w:rsid w:val="00706B5E"/>
    <w:rsid w:val="00707274"/>
    <w:rsid w:val="007072EA"/>
    <w:rsid w:val="0070737C"/>
    <w:rsid w:val="007073AC"/>
    <w:rsid w:val="0070761B"/>
    <w:rsid w:val="00707855"/>
    <w:rsid w:val="0070785B"/>
    <w:rsid w:val="00707A38"/>
    <w:rsid w:val="00707CFA"/>
    <w:rsid w:val="00707F1D"/>
    <w:rsid w:val="00710085"/>
    <w:rsid w:val="0071031B"/>
    <w:rsid w:val="00710516"/>
    <w:rsid w:val="0071058D"/>
    <w:rsid w:val="00710EB0"/>
    <w:rsid w:val="00711192"/>
    <w:rsid w:val="0071128A"/>
    <w:rsid w:val="00711697"/>
    <w:rsid w:val="007118E5"/>
    <w:rsid w:val="00711F7D"/>
    <w:rsid w:val="007121EB"/>
    <w:rsid w:val="00712261"/>
    <w:rsid w:val="007123CF"/>
    <w:rsid w:val="007124B3"/>
    <w:rsid w:val="00712737"/>
    <w:rsid w:val="007127DA"/>
    <w:rsid w:val="00712B58"/>
    <w:rsid w:val="00712CAE"/>
    <w:rsid w:val="00712EF9"/>
    <w:rsid w:val="00713025"/>
    <w:rsid w:val="007134D3"/>
    <w:rsid w:val="007135BB"/>
    <w:rsid w:val="007140A6"/>
    <w:rsid w:val="0071410C"/>
    <w:rsid w:val="007148A5"/>
    <w:rsid w:val="00714DBB"/>
    <w:rsid w:val="00714EFC"/>
    <w:rsid w:val="00715240"/>
    <w:rsid w:val="00715313"/>
    <w:rsid w:val="00715708"/>
    <w:rsid w:val="00715AE9"/>
    <w:rsid w:val="00715EAC"/>
    <w:rsid w:val="00715F7B"/>
    <w:rsid w:val="00715FE5"/>
    <w:rsid w:val="007163FE"/>
    <w:rsid w:val="00716662"/>
    <w:rsid w:val="007170B5"/>
    <w:rsid w:val="007170C4"/>
    <w:rsid w:val="00717C3F"/>
    <w:rsid w:val="007204AE"/>
    <w:rsid w:val="00720D3E"/>
    <w:rsid w:val="00720F43"/>
    <w:rsid w:val="0072145C"/>
    <w:rsid w:val="00721609"/>
    <w:rsid w:val="00721AF2"/>
    <w:rsid w:val="00721D8F"/>
    <w:rsid w:val="0072200C"/>
    <w:rsid w:val="0072212E"/>
    <w:rsid w:val="00722E5A"/>
    <w:rsid w:val="00722EAE"/>
    <w:rsid w:val="00722F0C"/>
    <w:rsid w:val="007233AB"/>
    <w:rsid w:val="00723571"/>
    <w:rsid w:val="007236C8"/>
    <w:rsid w:val="007238BE"/>
    <w:rsid w:val="00723D03"/>
    <w:rsid w:val="00723D5E"/>
    <w:rsid w:val="00723E27"/>
    <w:rsid w:val="00724554"/>
    <w:rsid w:val="00724D50"/>
    <w:rsid w:val="0072533B"/>
    <w:rsid w:val="00725A67"/>
    <w:rsid w:val="00725B9A"/>
    <w:rsid w:val="00726091"/>
    <w:rsid w:val="00726468"/>
    <w:rsid w:val="00726B73"/>
    <w:rsid w:val="007271B1"/>
    <w:rsid w:val="0072766E"/>
    <w:rsid w:val="007276EA"/>
    <w:rsid w:val="0073004C"/>
    <w:rsid w:val="00730658"/>
    <w:rsid w:val="00731056"/>
    <w:rsid w:val="00731301"/>
    <w:rsid w:val="007314FE"/>
    <w:rsid w:val="0073153B"/>
    <w:rsid w:val="0073204E"/>
    <w:rsid w:val="00732127"/>
    <w:rsid w:val="007321F1"/>
    <w:rsid w:val="00732B36"/>
    <w:rsid w:val="00732E86"/>
    <w:rsid w:val="00733066"/>
    <w:rsid w:val="0073333B"/>
    <w:rsid w:val="007336CF"/>
    <w:rsid w:val="0073381A"/>
    <w:rsid w:val="0073394B"/>
    <w:rsid w:val="00733ACE"/>
    <w:rsid w:val="007343C0"/>
    <w:rsid w:val="007344CF"/>
    <w:rsid w:val="0073484B"/>
    <w:rsid w:val="00734A96"/>
    <w:rsid w:val="00734C2C"/>
    <w:rsid w:val="00735AB0"/>
    <w:rsid w:val="00735F90"/>
    <w:rsid w:val="00736232"/>
    <w:rsid w:val="0073640C"/>
    <w:rsid w:val="0073648F"/>
    <w:rsid w:val="00736975"/>
    <w:rsid w:val="00736CF6"/>
    <w:rsid w:val="00737165"/>
    <w:rsid w:val="007372C7"/>
    <w:rsid w:val="007375FB"/>
    <w:rsid w:val="00737935"/>
    <w:rsid w:val="007406A6"/>
    <w:rsid w:val="00740886"/>
    <w:rsid w:val="00740C22"/>
    <w:rsid w:val="00740CFB"/>
    <w:rsid w:val="00740D0A"/>
    <w:rsid w:val="00740EB9"/>
    <w:rsid w:val="00741129"/>
    <w:rsid w:val="0074135C"/>
    <w:rsid w:val="007415D6"/>
    <w:rsid w:val="007418C8"/>
    <w:rsid w:val="00742028"/>
    <w:rsid w:val="00742909"/>
    <w:rsid w:val="00742B2D"/>
    <w:rsid w:val="007435D6"/>
    <w:rsid w:val="0074372A"/>
    <w:rsid w:val="00743A5C"/>
    <w:rsid w:val="00743D6C"/>
    <w:rsid w:val="00744284"/>
    <w:rsid w:val="0074452B"/>
    <w:rsid w:val="007446DB"/>
    <w:rsid w:val="0074489C"/>
    <w:rsid w:val="00744C08"/>
    <w:rsid w:val="00744F39"/>
    <w:rsid w:val="00745146"/>
    <w:rsid w:val="007460D8"/>
    <w:rsid w:val="0074648E"/>
    <w:rsid w:val="00746AE4"/>
    <w:rsid w:val="00747582"/>
    <w:rsid w:val="00747A3F"/>
    <w:rsid w:val="00750504"/>
    <w:rsid w:val="0075053E"/>
    <w:rsid w:val="0075081D"/>
    <w:rsid w:val="00750AFF"/>
    <w:rsid w:val="00750B24"/>
    <w:rsid w:val="00750CC3"/>
    <w:rsid w:val="00750E61"/>
    <w:rsid w:val="00751599"/>
    <w:rsid w:val="0075258F"/>
    <w:rsid w:val="0075282D"/>
    <w:rsid w:val="00752A02"/>
    <w:rsid w:val="007531FC"/>
    <w:rsid w:val="007538D2"/>
    <w:rsid w:val="007544B1"/>
    <w:rsid w:val="0075463D"/>
    <w:rsid w:val="00754DCC"/>
    <w:rsid w:val="00755DE3"/>
    <w:rsid w:val="00755F80"/>
    <w:rsid w:val="007563D5"/>
    <w:rsid w:val="007568A1"/>
    <w:rsid w:val="0075693A"/>
    <w:rsid w:val="00756C91"/>
    <w:rsid w:val="00756FB5"/>
    <w:rsid w:val="007574B8"/>
    <w:rsid w:val="00757997"/>
    <w:rsid w:val="00757A67"/>
    <w:rsid w:val="0076044D"/>
    <w:rsid w:val="007604ED"/>
    <w:rsid w:val="007608CC"/>
    <w:rsid w:val="007608F1"/>
    <w:rsid w:val="00760DDD"/>
    <w:rsid w:val="00760E43"/>
    <w:rsid w:val="00760E83"/>
    <w:rsid w:val="00761936"/>
    <w:rsid w:val="00761E66"/>
    <w:rsid w:val="00762182"/>
    <w:rsid w:val="007623C5"/>
    <w:rsid w:val="007623EA"/>
    <w:rsid w:val="0076255B"/>
    <w:rsid w:val="00762C86"/>
    <w:rsid w:val="0076357F"/>
    <w:rsid w:val="00763766"/>
    <w:rsid w:val="007639CD"/>
    <w:rsid w:val="00764094"/>
    <w:rsid w:val="00764379"/>
    <w:rsid w:val="0076456C"/>
    <w:rsid w:val="00764859"/>
    <w:rsid w:val="00764C33"/>
    <w:rsid w:val="00764E8B"/>
    <w:rsid w:val="00764FCD"/>
    <w:rsid w:val="00764FFE"/>
    <w:rsid w:val="00765164"/>
    <w:rsid w:val="007651B1"/>
    <w:rsid w:val="007656A7"/>
    <w:rsid w:val="00765871"/>
    <w:rsid w:val="00765C15"/>
    <w:rsid w:val="007664B2"/>
    <w:rsid w:val="007666F3"/>
    <w:rsid w:val="00766807"/>
    <w:rsid w:val="007669BA"/>
    <w:rsid w:val="00766EFD"/>
    <w:rsid w:val="0076704B"/>
    <w:rsid w:val="00767710"/>
    <w:rsid w:val="0076774D"/>
    <w:rsid w:val="00767D4A"/>
    <w:rsid w:val="00767DE7"/>
    <w:rsid w:val="00767FBA"/>
    <w:rsid w:val="00770FD6"/>
    <w:rsid w:val="00771496"/>
    <w:rsid w:val="00771ADF"/>
    <w:rsid w:val="00771E89"/>
    <w:rsid w:val="007721D4"/>
    <w:rsid w:val="00772246"/>
    <w:rsid w:val="007727C2"/>
    <w:rsid w:val="00772890"/>
    <w:rsid w:val="00772968"/>
    <w:rsid w:val="00772EA7"/>
    <w:rsid w:val="00773194"/>
    <w:rsid w:val="007731F4"/>
    <w:rsid w:val="00773E7B"/>
    <w:rsid w:val="0077401D"/>
    <w:rsid w:val="0077414B"/>
    <w:rsid w:val="0077429F"/>
    <w:rsid w:val="0077436C"/>
    <w:rsid w:val="007744BC"/>
    <w:rsid w:val="007749C0"/>
    <w:rsid w:val="00774CBF"/>
    <w:rsid w:val="00775218"/>
    <w:rsid w:val="007752BB"/>
    <w:rsid w:val="007757FC"/>
    <w:rsid w:val="00775960"/>
    <w:rsid w:val="007759D9"/>
    <w:rsid w:val="00775C89"/>
    <w:rsid w:val="00775C96"/>
    <w:rsid w:val="00775D25"/>
    <w:rsid w:val="00776954"/>
    <w:rsid w:val="007769FE"/>
    <w:rsid w:val="00776D58"/>
    <w:rsid w:val="00776D87"/>
    <w:rsid w:val="0077754A"/>
    <w:rsid w:val="0077775B"/>
    <w:rsid w:val="00777E01"/>
    <w:rsid w:val="007801D5"/>
    <w:rsid w:val="00780491"/>
    <w:rsid w:val="007806FA"/>
    <w:rsid w:val="0078089A"/>
    <w:rsid w:val="00780BFE"/>
    <w:rsid w:val="00781239"/>
    <w:rsid w:val="00781C46"/>
    <w:rsid w:val="00781C4A"/>
    <w:rsid w:val="00781F28"/>
    <w:rsid w:val="007827D3"/>
    <w:rsid w:val="0078282D"/>
    <w:rsid w:val="00782BB6"/>
    <w:rsid w:val="007832CF"/>
    <w:rsid w:val="00783B20"/>
    <w:rsid w:val="00784123"/>
    <w:rsid w:val="00784562"/>
    <w:rsid w:val="007849AC"/>
    <w:rsid w:val="00784EC7"/>
    <w:rsid w:val="0078668B"/>
    <w:rsid w:val="0078732C"/>
    <w:rsid w:val="007874F1"/>
    <w:rsid w:val="0078762C"/>
    <w:rsid w:val="0078781C"/>
    <w:rsid w:val="00787AC1"/>
    <w:rsid w:val="00787C25"/>
    <w:rsid w:val="00787D1F"/>
    <w:rsid w:val="00787FA8"/>
    <w:rsid w:val="007902D5"/>
    <w:rsid w:val="007907E3"/>
    <w:rsid w:val="007915FB"/>
    <w:rsid w:val="00792EE0"/>
    <w:rsid w:val="007931E4"/>
    <w:rsid w:val="007934FD"/>
    <w:rsid w:val="00793AB4"/>
    <w:rsid w:val="00793C4D"/>
    <w:rsid w:val="00793E48"/>
    <w:rsid w:val="00794D39"/>
    <w:rsid w:val="00794E27"/>
    <w:rsid w:val="00795316"/>
    <w:rsid w:val="00795610"/>
    <w:rsid w:val="007959E9"/>
    <w:rsid w:val="00795C3C"/>
    <w:rsid w:val="0079639C"/>
    <w:rsid w:val="00796A57"/>
    <w:rsid w:val="00797370"/>
    <w:rsid w:val="00797C56"/>
    <w:rsid w:val="00797D01"/>
    <w:rsid w:val="007A00C5"/>
    <w:rsid w:val="007A0DAA"/>
    <w:rsid w:val="007A0E55"/>
    <w:rsid w:val="007A1093"/>
    <w:rsid w:val="007A1A18"/>
    <w:rsid w:val="007A23C9"/>
    <w:rsid w:val="007A2784"/>
    <w:rsid w:val="007A2CF2"/>
    <w:rsid w:val="007A30B6"/>
    <w:rsid w:val="007A340C"/>
    <w:rsid w:val="007A34DA"/>
    <w:rsid w:val="007A3668"/>
    <w:rsid w:val="007A3677"/>
    <w:rsid w:val="007A395D"/>
    <w:rsid w:val="007A3C95"/>
    <w:rsid w:val="007A40B1"/>
    <w:rsid w:val="007A42B3"/>
    <w:rsid w:val="007A42F7"/>
    <w:rsid w:val="007A5535"/>
    <w:rsid w:val="007A5647"/>
    <w:rsid w:val="007A5740"/>
    <w:rsid w:val="007A597D"/>
    <w:rsid w:val="007A62FB"/>
    <w:rsid w:val="007A668D"/>
    <w:rsid w:val="007A7543"/>
    <w:rsid w:val="007A75CF"/>
    <w:rsid w:val="007A78E9"/>
    <w:rsid w:val="007A7A33"/>
    <w:rsid w:val="007A7F7E"/>
    <w:rsid w:val="007B016B"/>
    <w:rsid w:val="007B01C3"/>
    <w:rsid w:val="007B0218"/>
    <w:rsid w:val="007B0226"/>
    <w:rsid w:val="007B0436"/>
    <w:rsid w:val="007B0CC5"/>
    <w:rsid w:val="007B0D87"/>
    <w:rsid w:val="007B0F1A"/>
    <w:rsid w:val="007B1423"/>
    <w:rsid w:val="007B1D51"/>
    <w:rsid w:val="007B1D66"/>
    <w:rsid w:val="007B2029"/>
    <w:rsid w:val="007B214C"/>
    <w:rsid w:val="007B250D"/>
    <w:rsid w:val="007B2A94"/>
    <w:rsid w:val="007B2BE1"/>
    <w:rsid w:val="007B2FFD"/>
    <w:rsid w:val="007B3407"/>
    <w:rsid w:val="007B36B2"/>
    <w:rsid w:val="007B36EA"/>
    <w:rsid w:val="007B37DE"/>
    <w:rsid w:val="007B3C8C"/>
    <w:rsid w:val="007B3F1D"/>
    <w:rsid w:val="007B4093"/>
    <w:rsid w:val="007B4362"/>
    <w:rsid w:val="007B4412"/>
    <w:rsid w:val="007B5031"/>
    <w:rsid w:val="007B5CBE"/>
    <w:rsid w:val="007B6228"/>
    <w:rsid w:val="007B6974"/>
    <w:rsid w:val="007B6CEE"/>
    <w:rsid w:val="007B6F6F"/>
    <w:rsid w:val="007B7299"/>
    <w:rsid w:val="007B754B"/>
    <w:rsid w:val="007B7633"/>
    <w:rsid w:val="007B7882"/>
    <w:rsid w:val="007B7AF8"/>
    <w:rsid w:val="007B7B44"/>
    <w:rsid w:val="007C0897"/>
    <w:rsid w:val="007C0CA6"/>
    <w:rsid w:val="007C0E57"/>
    <w:rsid w:val="007C12CF"/>
    <w:rsid w:val="007C1761"/>
    <w:rsid w:val="007C194E"/>
    <w:rsid w:val="007C2677"/>
    <w:rsid w:val="007C268B"/>
    <w:rsid w:val="007C28EE"/>
    <w:rsid w:val="007C2A0F"/>
    <w:rsid w:val="007C2EE8"/>
    <w:rsid w:val="007C30B7"/>
    <w:rsid w:val="007C3464"/>
    <w:rsid w:val="007C3518"/>
    <w:rsid w:val="007C3897"/>
    <w:rsid w:val="007C3B58"/>
    <w:rsid w:val="007C4A94"/>
    <w:rsid w:val="007C4C3F"/>
    <w:rsid w:val="007C4ECA"/>
    <w:rsid w:val="007C4FAE"/>
    <w:rsid w:val="007C51B5"/>
    <w:rsid w:val="007C5D8D"/>
    <w:rsid w:val="007C5FEE"/>
    <w:rsid w:val="007C62DA"/>
    <w:rsid w:val="007C6D5A"/>
    <w:rsid w:val="007C78AB"/>
    <w:rsid w:val="007C7B7B"/>
    <w:rsid w:val="007C7C01"/>
    <w:rsid w:val="007C7E4C"/>
    <w:rsid w:val="007D031F"/>
    <w:rsid w:val="007D0324"/>
    <w:rsid w:val="007D057B"/>
    <w:rsid w:val="007D05A8"/>
    <w:rsid w:val="007D0B7F"/>
    <w:rsid w:val="007D0FB2"/>
    <w:rsid w:val="007D1967"/>
    <w:rsid w:val="007D1A3D"/>
    <w:rsid w:val="007D1E28"/>
    <w:rsid w:val="007D1F30"/>
    <w:rsid w:val="007D270A"/>
    <w:rsid w:val="007D276C"/>
    <w:rsid w:val="007D2AFD"/>
    <w:rsid w:val="007D2E09"/>
    <w:rsid w:val="007D30B0"/>
    <w:rsid w:val="007D32B8"/>
    <w:rsid w:val="007D36F7"/>
    <w:rsid w:val="007D3932"/>
    <w:rsid w:val="007D393D"/>
    <w:rsid w:val="007D39D6"/>
    <w:rsid w:val="007D3A18"/>
    <w:rsid w:val="007D3C64"/>
    <w:rsid w:val="007D405D"/>
    <w:rsid w:val="007D4062"/>
    <w:rsid w:val="007D41F2"/>
    <w:rsid w:val="007D4844"/>
    <w:rsid w:val="007D4A70"/>
    <w:rsid w:val="007D4F0F"/>
    <w:rsid w:val="007D5466"/>
    <w:rsid w:val="007D5C5A"/>
    <w:rsid w:val="007D5FC6"/>
    <w:rsid w:val="007D626C"/>
    <w:rsid w:val="007D6DCB"/>
    <w:rsid w:val="007D6FB8"/>
    <w:rsid w:val="007D710F"/>
    <w:rsid w:val="007D75FA"/>
    <w:rsid w:val="007D7BF4"/>
    <w:rsid w:val="007D7EDD"/>
    <w:rsid w:val="007E02A5"/>
    <w:rsid w:val="007E02DC"/>
    <w:rsid w:val="007E041D"/>
    <w:rsid w:val="007E0816"/>
    <w:rsid w:val="007E09F2"/>
    <w:rsid w:val="007E0A5D"/>
    <w:rsid w:val="007E0A75"/>
    <w:rsid w:val="007E153B"/>
    <w:rsid w:val="007E1735"/>
    <w:rsid w:val="007E1900"/>
    <w:rsid w:val="007E1925"/>
    <w:rsid w:val="007E1BBA"/>
    <w:rsid w:val="007E2487"/>
    <w:rsid w:val="007E25F4"/>
    <w:rsid w:val="007E25FC"/>
    <w:rsid w:val="007E26D7"/>
    <w:rsid w:val="007E280F"/>
    <w:rsid w:val="007E2D23"/>
    <w:rsid w:val="007E2F6C"/>
    <w:rsid w:val="007E333E"/>
    <w:rsid w:val="007E38CC"/>
    <w:rsid w:val="007E38CE"/>
    <w:rsid w:val="007E3A98"/>
    <w:rsid w:val="007E485B"/>
    <w:rsid w:val="007E5B31"/>
    <w:rsid w:val="007E5C0A"/>
    <w:rsid w:val="007E6137"/>
    <w:rsid w:val="007E68E4"/>
    <w:rsid w:val="007E6FC3"/>
    <w:rsid w:val="007E7328"/>
    <w:rsid w:val="007E73CF"/>
    <w:rsid w:val="007E7EF9"/>
    <w:rsid w:val="007F0386"/>
    <w:rsid w:val="007F0793"/>
    <w:rsid w:val="007F0A9F"/>
    <w:rsid w:val="007F1607"/>
    <w:rsid w:val="007F202A"/>
    <w:rsid w:val="007F264F"/>
    <w:rsid w:val="007F26B8"/>
    <w:rsid w:val="007F2BFB"/>
    <w:rsid w:val="007F2C8B"/>
    <w:rsid w:val="007F339A"/>
    <w:rsid w:val="007F3B62"/>
    <w:rsid w:val="007F3F0E"/>
    <w:rsid w:val="007F4213"/>
    <w:rsid w:val="007F4453"/>
    <w:rsid w:val="007F455E"/>
    <w:rsid w:val="007F476A"/>
    <w:rsid w:val="007F4C85"/>
    <w:rsid w:val="007F4DF9"/>
    <w:rsid w:val="007F51EA"/>
    <w:rsid w:val="007F53FA"/>
    <w:rsid w:val="007F545B"/>
    <w:rsid w:val="007F567E"/>
    <w:rsid w:val="007F59C9"/>
    <w:rsid w:val="007F5B85"/>
    <w:rsid w:val="007F641C"/>
    <w:rsid w:val="007F6445"/>
    <w:rsid w:val="007F6A23"/>
    <w:rsid w:val="007F6E6B"/>
    <w:rsid w:val="007F72D8"/>
    <w:rsid w:val="007F74F7"/>
    <w:rsid w:val="007F7DC1"/>
    <w:rsid w:val="007F7EA5"/>
    <w:rsid w:val="0080025C"/>
    <w:rsid w:val="008003C5"/>
    <w:rsid w:val="008009D8"/>
    <w:rsid w:val="00800C56"/>
    <w:rsid w:val="00801B73"/>
    <w:rsid w:val="00801D04"/>
    <w:rsid w:val="0080226B"/>
    <w:rsid w:val="00802423"/>
    <w:rsid w:val="00802C32"/>
    <w:rsid w:val="00802C5D"/>
    <w:rsid w:val="00802C64"/>
    <w:rsid w:val="00802E2D"/>
    <w:rsid w:val="00802F88"/>
    <w:rsid w:val="00804C53"/>
    <w:rsid w:val="00805069"/>
    <w:rsid w:val="00805597"/>
    <w:rsid w:val="0080633C"/>
    <w:rsid w:val="0080671A"/>
    <w:rsid w:val="008068A7"/>
    <w:rsid w:val="00806DEB"/>
    <w:rsid w:val="00807032"/>
    <w:rsid w:val="00807610"/>
    <w:rsid w:val="008076CA"/>
    <w:rsid w:val="00807941"/>
    <w:rsid w:val="00807B98"/>
    <w:rsid w:val="00807BA3"/>
    <w:rsid w:val="00807BE3"/>
    <w:rsid w:val="00807C8E"/>
    <w:rsid w:val="00807FC5"/>
    <w:rsid w:val="00807FE4"/>
    <w:rsid w:val="0081043E"/>
    <w:rsid w:val="00810ADB"/>
    <w:rsid w:val="00810B0A"/>
    <w:rsid w:val="00810D1B"/>
    <w:rsid w:val="00810DF7"/>
    <w:rsid w:val="008112F3"/>
    <w:rsid w:val="00811788"/>
    <w:rsid w:val="008118D7"/>
    <w:rsid w:val="008121CC"/>
    <w:rsid w:val="00812362"/>
    <w:rsid w:val="00812EBE"/>
    <w:rsid w:val="00812ED9"/>
    <w:rsid w:val="008131A9"/>
    <w:rsid w:val="0081359A"/>
    <w:rsid w:val="00813E92"/>
    <w:rsid w:val="00813EC1"/>
    <w:rsid w:val="008142EC"/>
    <w:rsid w:val="008143E1"/>
    <w:rsid w:val="008146DE"/>
    <w:rsid w:val="00814C22"/>
    <w:rsid w:val="00814C71"/>
    <w:rsid w:val="008153CA"/>
    <w:rsid w:val="008156B9"/>
    <w:rsid w:val="00815786"/>
    <w:rsid w:val="008158FB"/>
    <w:rsid w:val="00815907"/>
    <w:rsid w:val="008163E8"/>
    <w:rsid w:val="00816C0A"/>
    <w:rsid w:val="008179ED"/>
    <w:rsid w:val="00817D47"/>
    <w:rsid w:val="00817E0B"/>
    <w:rsid w:val="008200D1"/>
    <w:rsid w:val="00820B39"/>
    <w:rsid w:val="0082131C"/>
    <w:rsid w:val="00821815"/>
    <w:rsid w:val="00821EF6"/>
    <w:rsid w:val="00822175"/>
    <w:rsid w:val="0082244F"/>
    <w:rsid w:val="00822CD9"/>
    <w:rsid w:val="00822E0F"/>
    <w:rsid w:val="00822FC1"/>
    <w:rsid w:val="00823086"/>
    <w:rsid w:val="0082359B"/>
    <w:rsid w:val="00823647"/>
    <w:rsid w:val="008237F9"/>
    <w:rsid w:val="00823A60"/>
    <w:rsid w:val="00824325"/>
    <w:rsid w:val="00824DF3"/>
    <w:rsid w:val="0082525A"/>
    <w:rsid w:val="008254CF"/>
    <w:rsid w:val="0082630A"/>
    <w:rsid w:val="008266D3"/>
    <w:rsid w:val="00826C83"/>
    <w:rsid w:val="00827376"/>
    <w:rsid w:val="0082754B"/>
    <w:rsid w:val="008275EE"/>
    <w:rsid w:val="00827919"/>
    <w:rsid w:val="00827991"/>
    <w:rsid w:val="00827A44"/>
    <w:rsid w:val="00827F7E"/>
    <w:rsid w:val="00831740"/>
    <w:rsid w:val="00831AEA"/>
    <w:rsid w:val="00831B7D"/>
    <w:rsid w:val="00831FA6"/>
    <w:rsid w:val="00832123"/>
    <w:rsid w:val="00832239"/>
    <w:rsid w:val="008325A9"/>
    <w:rsid w:val="00832D17"/>
    <w:rsid w:val="008344B5"/>
    <w:rsid w:val="00834578"/>
    <w:rsid w:val="008345CE"/>
    <w:rsid w:val="00834794"/>
    <w:rsid w:val="0083498A"/>
    <w:rsid w:val="00834D82"/>
    <w:rsid w:val="00834F4D"/>
    <w:rsid w:val="008350FD"/>
    <w:rsid w:val="008353A8"/>
    <w:rsid w:val="00835F69"/>
    <w:rsid w:val="00836104"/>
    <w:rsid w:val="0083642D"/>
    <w:rsid w:val="008364A2"/>
    <w:rsid w:val="008366B3"/>
    <w:rsid w:val="00836C2C"/>
    <w:rsid w:val="00836DA0"/>
    <w:rsid w:val="00836FB8"/>
    <w:rsid w:val="008376A5"/>
    <w:rsid w:val="00837700"/>
    <w:rsid w:val="00837E17"/>
    <w:rsid w:val="00837EBC"/>
    <w:rsid w:val="00837FF1"/>
    <w:rsid w:val="00840286"/>
    <w:rsid w:val="00840841"/>
    <w:rsid w:val="00840AA3"/>
    <w:rsid w:val="00840CE9"/>
    <w:rsid w:val="00840F96"/>
    <w:rsid w:val="00841B9A"/>
    <w:rsid w:val="00841CE1"/>
    <w:rsid w:val="00841EAC"/>
    <w:rsid w:val="0084360F"/>
    <w:rsid w:val="00843B70"/>
    <w:rsid w:val="0084411C"/>
    <w:rsid w:val="00844518"/>
    <w:rsid w:val="008447E7"/>
    <w:rsid w:val="008448A7"/>
    <w:rsid w:val="008449F6"/>
    <w:rsid w:val="00844D52"/>
    <w:rsid w:val="00845D10"/>
    <w:rsid w:val="00845D9D"/>
    <w:rsid w:val="00845EAD"/>
    <w:rsid w:val="00846943"/>
    <w:rsid w:val="00846D5F"/>
    <w:rsid w:val="008471EF"/>
    <w:rsid w:val="008472A2"/>
    <w:rsid w:val="00847315"/>
    <w:rsid w:val="00850A1D"/>
    <w:rsid w:val="00850B7D"/>
    <w:rsid w:val="0085117D"/>
    <w:rsid w:val="008512CB"/>
    <w:rsid w:val="00851DFA"/>
    <w:rsid w:val="0085227B"/>
    <w:rsid w:val="008524D6"/>
    <w:rsid w:val="0085285C"/>
    <w:rsid w:val="0085300B"/>
    <w:rsid w:val="00853371"/>
    <w:rsid w:val="00853DDE"/>
    <w:rsid w:val="00854C1A"/>
    <w:rsid w:val="00854F4D"/>
    <w:rsid w:val="00855359"/>
    <w:rsid w:val="00855688"/>
    <w:rsid w:val="008559CB"/>
    <w:rsid w:val="00855FEE"/>
    <w:rsid w:val="00856398"/>
    <w:rsid w:val="00856669"/>
    <w:rsid w:val="008569FF"/>
    <w:rsid w:val="00856CE4"/>
    <w:rsid w:val="00857050"/>
    <w:rsid w:val="00857258"/>
    <w:rsid w:val="00857632"/>
    <w:rsid w:val="00857711"/>
    <w:rsid w:val="00857984"/>
    <w:rsid w:val="00857A32"/>
    <w:rsid w:val="00857EA4"/>
    <w:rsid w:val="00860095"/>
    <w:rsid w:val="0086114E"/>
    <w:rsid w:val="00861468"/>
    <w:rsid w:val="00861C6C"/>
    <w:rsid w:val="008623D3"/>
    <w:rsid w:val="00862B1C"/>
    <w:rsid w:val="00862B1D"/>
    <w:rsid w:val="00863162"/>
    <w:rsid w:val="008631EE"/>
    <w:rsid w:val="0086326C"/>
    <w:rsid w:val="00863348"/>
    <w:rsid w:val="0086334B"/>
    <w:rsid w:val="00863631"/>
    <w:rsid w:val="00863B5E"/>
    <w:rsid w:val="00864367"/>
    <w:rsid w:val="00864522"/>
    <w:rsid w:val="00864631"/>
    <w:rsid w:val="00864A94"/>
    <w:rsid w:val="00864FD3"/>
    <w:rsid w:val="008652CF"/>
    <w:rsid w:val="00865589"/>
    <w:rsid w:val="008656B8"/>
    <w:rsid w:val="0086592E"/>
    <w:rsid w:val="0086593D"/>
    <w:rsid w:val="00866822"/>
    <w:rsid w:val="00866883"/>
    <w:rsid w:val="00866BA2"/>
    <w:rsid w:val="0086722A"/>
    <w:rsid w:val="0086766F"/>
    <w:rsid w:val="008678C7"/>
    <w:rsid w:val="00867A56"/>
    <w:rsid w:val="00867B4D"/>
    <w:rsid w:val="00867C42"/>
    <w:rsid w:val="00867FC8"/>
    <w:rsid w:val="008708F7"/>
    <w:rsid w:val="00870F86"/>
    <w:rsid w:val="00871073"/>
    <w:rsid w:val="00871F87"/>
    <w:rsid w:val="0087224A"/>
    <w:rsid w:val="008731BD"/>
    <w:rsid w:val="00873822"/>
    <w:rsid w:val="008738A4"/>
    <w:rsid w:val="00873962"/>
    <w:rsid w:val="008740E6"/>
    <w:rsid w:val="0087428F"/>
    <w:rsid w:val="00874864"/>
    <w:rsid w:val="00875CD4"/>
    <w:rsid w:val="008763E3"/>
    <w:rsid w:val="008764F8"/>
    <w:rsid w:val="00876519"/>
    <w:rsid w:val="008765F9"/>
    <w:rsid w:val="00876658"/>
    <w:rsid w:val="00876708"/>
    <w:rsid w:val="0087678C"/>
    <w:rsid w:val="00877186"/>
    <w:rsid w:val="008771B4"/>
    <w:rsid w:val="008776D5"/>
    <w:rsid w:val="0087779F"/>
    <w:rsid w:val="00877AAB"/>
    <w:rsid w:val="008804D7"/>
    <w:rsid w:val="008804D9"/>
    <w:rsid w:val="008807FA"/>
    <w:rsid w:val="00880883"/>
    <w:rsid w:val="00880B25"/>
    <w:rsid w:val="00880CCC"/>
    <w:rsid w:val="00881568"/>
    <w:rsid w:val="00881628"/>
    <w:rsid w:val="008816C3"/>
    <w:rsid w:val="008816E0"/>
    <w:rsid w:val="0088239B"/>
    <w:rsid w:val="008824AE"/>
    <w:rsid w:val="00882835"/>
    <w:rsid w:val="00882AD9"/>
    <w:rsid w:val="0088356D"/>
    <w:rsid w:val="00883879"/>
    <w:rsid w:val="00883C86"/>
    <w:rsid w:val="00883E2D"/>
    <w:rsid w:val="0088461D"/>
    <w:rsid w:val="00884837"/>
    <w:rsid w:val="00885000"/>
    <w:rsid w:val="00885513"/>
    <w:rsid w:val="008857A1"/>
    <w:rsid w:val="00886183"/>
    <w:rsid w:val="00886AD8"/>
    <w:rsid w:val="00886CE1"/>
    <w:rsid w:val="008871B1"/>
    <w:rsid w:val="008879E7"/>
    <w:rsid w:val="00887FE9"/>
    <w:rsid w:val="00890064"/>
    <w:rsid w:val="00890155"/>
    <w:rsid w:val="008902F6"/>
    <w:rsid w:val="008903DB"/>
    <w:rsid w:val="00890CD8"/>
    <w:rsid w:val="00890EDD"/>
    <w:rsid w:val="008916AF"/>
    <w:rsid w:val="008916E0"/>
    <w:rsid w:val="008917AB"/>
    <w:rsid w:val="00892190"/>
    <w:rsid w:val="00892299"/>
    <w:rsid w:val="0089232C"/>
    <w:rsid w:val="008929DD"/>
    <w:rsid w:val="00892BB3"/>
    <w:rsid w:val="00892C17"/>
    <w:rsid w:val="008933EC"/>
    <w:rsid w:val="0089350F"/>
    <w:rsid w:val="008937CD"/>
    <w:rsid w:val="00893A6D"/>
    <w:rsid w:val="00893C24"/>
    <w:rsid w:val="00893D23"/>
    <w:rsid w:val="00893DCF"/>
    <w:rsid w:val="00894298"/>
    <w:rsid w:val="00894373"/>
    <w:rsid w:val="008944A9"/>
    <w:rsid w:val="00894633"/>
    <w:rsid w:val="00894BCD"/>
    <w:rsid w:val="0089532E"/>
    <w:rsid w:val="008956BF"/>
    <w:rsid w:val="00896CB1"/>
    <w:rsid w:val="0089763A"/>
    <w:rsid w:val="00897741"/>
    <w:rsid w:val="00897C22"/>
    <w:rsid w:val="00897DDC"/>
    <w:rsid w:val="00897F37"/>
    <w:rsid w:val="008A0456"/>
    <w:rsid w:val="008A096D"/>
    <w:rsid w:val="008A0C37"/>
    <w:rsid w:val="008A0EB5"/>
    <w:rsid w:val="008A0F63"/>
    <w:rsid w:val="008A102F"/>
    <w:rsid w:val="008A1204"/>
    <w:rsid w:val="008A16D9"/>
    <w:rsid w:val="008A1BE6"/>
    <w:rsid w:val="008A1CC7"/>
    <w:rsid w:val="008A1D78"/>
    <w:rsid w:val="008A23C3"/>
    <w:rsid w:val="008A269E"/>
    <w:rsid w:val="008A2A50"/>
    <w:rsid w:val="008A2CF4"/>
    <w:rsid w:val="008A2D74"/>
    <w:rsid w:val="008A319A"/>
    <w:rsid w:val="008A3320"/>
    <w:rsid w:val="008A3511"/>
    <w:rsid w:val="008A39C5"/>
    <w:rsid w:val="008A47F9"/>
    <w:rsid w:val="008A4929"/>
    <w:rsid w:val="008A53EC"/>
    <w:rsid w:val="008A5719"/>
    <w:rsid w:val="008A6181"/>
    <w:rsid w:val="008A64A5"/>
    <w:rsid w:val="008A6F6A"/>
    <w:rsid w:val="008A7318"/>
    <w:rsid w:val="008A787C"/>
    <w:rsid w:val="008A7CE1"/>
    <w:rsid w:val="008A7D43"/>
    <w:rsid w:val="008A7FFC"/>
    <w:rsid w:val="008B0772"/>
    <w:rsid w:val="008B0AD8"/>
    <w:rsid w:val="008B1223"/>
    <w:rsid w:val="008B1E5D"/>
    <w:rsid w:val="008B2043"/>
    <w:rsid w:val="008B2336"/>
    <w:rsid w:val="008B2976"/>
    <w:rsid w:val="008B2979"/>
    <w:rsid w:val="008B2AA2"/>
    <w:rsid w:val="008B3823"/>
    <w:rsid w:val="008B3870"/>
    <w:rsid w:val="008B3991"/>
    <w:rsid w:val="008B3D5D"/>
    <w:rsid w:val="008B43E6"/>
    <w:rsid w:val="008B605A"/>
    <w:rsid w:val="008B6156"/>
    <w:rsid w:val="008B61BC"/>
    <w:rsid w:val="008B6B3B"/>
    <w:rsid w:val="008B70DB"/>
    <w:rsid w:val="008B74D2"/>
    <w:rsid w:val="008B782A"/>
    <w:rsid w:val="008B792B"/>
    <w:rsid w:val="008B7BBB"/>
    <w:rsid w:val="008C032B"/>
    <w:rsid w:val="008C03DD"/>
    <w:rsid w:val="008C0422"/>
    <w:rsid w:val="008C05E6"/>
    <w:rsid w:val="008C1EF1"/>
    <w:rsid w:val="008C226F"/>
    <w:rsid w:val="008C2DD0"/>
    <w:rsid w:val="008C3004"/>
    <w:rsid w:val="008C3011"/>
    <w:rsid w:val="008C3588"/>
    <w:rsid w:val="008C3C83"/>
    <w:rsid w:val="008C3E19"/>
    <w:rsid w:val="008C45DD"/>
    <w:rsid w:val="008C4649"/>
    <w:rsid w:val="008C4930"/>
    <w:rsid w:val="008C4B96"/>
    <w:rsid w:val="008C4B99"/>
    <w:rsid w:val="008C526F"/>
    <w:rsid w:val="008C576C"/>
    <w:rsid w:val="008C5B24"/>
    <w:rsid w:val="008C5B26"/>
    <w:rsid w:val="008C5CC5"/>
    <w:rsid w:val="008C636A"/>
    <w:rsid w:val="008C6CDB"/>
    <w:rsid w:val="008C752F"/>
    <w:rsid w:val="008C7935"/>
    <w:rsid w:val="008D007F"/>
    <w:rsid w:val="008D0EE1"/>
    <w:rsid w:val="008D13F2"/>
    <w:rsid w:val="008D1A50"/>
    <w:rsid w:val="008D1F18"/>
    <w:rsid w:val="008D2798"/>
    <w:rsid w:val="008D284A"/>
    <w:rsid w:val="008D296D"/>
    <w:rsid w:val="008D2C72"/>
    <w:rsid w:val="008D2E93"/>
    <w:rsid w:val="008D307B"/>
    <w:rsid w:val="008D346C"/>
    <w:rsid w:val="008D353D"/>
    <w:rsid w:val="008D3CC3"/>
    <w:rsid w:val="008D40FF"/>
    <w:rsid w:val="008D4336"/>
    <w:rsid w:val="008D44F0"/>
    <w:rsid w:val="008D4CEB"/>
    <w:rsid w:val="008D5093"/>
    <w:rsid w:val="008D6722"/>
    <w:rsid w:val="008D6CDB"/>
    <w:rsid w:val="008D6E09"/>
    <w:rsid w:val="008D7A52"/>
    <w:rsid w:val="008E0466"/>
    <w:rsid w:val="008E04C6"/>
    <w:rsid w:val="008E0FD6"/>
    <w:rsid w:val="008E1060"/>
    <w:rsid w:val="008E19FE"/>
    <w:rsid w:val="008E1AA0"/>
    <w:rsid w:val="008E2068"/>
    <w:rsid w:val="008E2334"/>
    <w:rsid w:val="008E2D82"/>
    <w:rsid w:val="008E371F"/>
    <w:rsid w:val="008E441F"/>
    <w:rsid w:val="008E4EA6"/>
    <w:rsid w:val="008E5313"/>
    <w:rsid w:val="008E58F3"/>
    <w:rsid w:val="008E5AFD"/>
    <w:rsid w:val="008E69A5"/>
    <w:rsid w:val="008E6CBB"/>
    <w:rsid w:val="008E6FDC"/>
    <w:rsid w:val="008E7875"/>
    <w:rsid w:val="008E7AE8"/>
    <w:rsid w:val="008E7DB8"/>
    <w:rsid w:val="008F00FF"/>
    <w:rsid w:val="008F0332"/>
    <w:rsid w:val="008F0D68"/>
    <w:rsid w:val="008F0E33"/>
    <w:rsid w:val="008F0F5F"/>
    <w:rsid w:val="008F122A"/>
    <w:rsid w:val="008F162B"/>
    <w:rsid w:val="008F1C6C"/>
    <w:rsid w:val="008F2285"/>
    <w:rsid w:val="008F2894"/>
    <w:rsid w:val="008F2B4E"/>
    <w:rsid w:val="008F2EE6"/>
    <w:rsid w:val="008F31D1"/>
    <w:rsid w:val="008F3B54"/>
    <w:rsid w:val="008F3BF3"/>
    <w:rsid w:val="008F3D48"/>
    <w:rsid w:val="008F3DFD"/>
    <w:rsid w:val="008F4187"/>
    <w:rsid w:val="008F4622"/>
    <w:rsid w:val="008F525D"/>
    <w:rsid w:val="008F5406"/>
    <w:rsid w:val="008F54A7"/>
    <w:rsid w:val="008F54EE"/>
    <w:rsid w:val="008F57F3"/>
    <w:rsid w:val="008F5DD1"/>
    <w:rsid w:val="008F6104"/>
    <w:rsid w:val="008F6232"/>
    <w:rsid w:val="008F639D"/>
    <w:rsid w:val="008F63D5"/>
    <w:rsid w:val="008F66B7"/>
    <w:rsid w:val="008F699A"/>
    <w:rsid w:val="008F7258"/>
    <w:rsid w:val="008F748B"/>
    <w:rsid w:val="008F7C33"/>
    <w:rsid w:val="009002DE"/>
    <w:rsid w:val="0090058E"/>
    <w:rsid w:val="0090069D"/>
    <w:rsid w:val="009010AC"/>
    <w:rsid w:val="00901273"/>
    <w:rsid w:val="0090133D"/>
    <w:rsid w:val="00901590"/>
    <w:rsid w:val="00901BAA"/>
    <w:rsid w:val="00901E07"/>
    <w:rsid w:val="00901ED8"/>
    <w:rsid w:val="0090216F"/>
    <w:rsid w:val="009029B7"/>
    <w:rsid w:val="009029F9"/>
    <w:rsid w:val="00902C04"/>
    <w:rsid w:val="00902C0B"/>
    <w:rsid w:val="00903E3A"/>
    <w:rsid w:val="00903F55"/>
    <w:rsid w:val="00903F7E"/>
    <w:rsid w:val="009043E5"/>
    <w:rsid w:val="0090479E"/>
    <w:rsid w:val="00904CE3"/>
    <w:rsid w:val="00904E1E"/>
    <w:rsid w:val="0090500F"/>
    <w:rsid w:val="0090518C"/>
    <w:rsid w:val="009051DA"/>
    <w:rsid w:val="00905323"/>
    <w:rsid w:val="009057CA"/>
    <w:rsid w:val="00905B1A"/>
    <w:rsid w:val="00905B25"/>
    <w:rsid w:val="00905E2F"/>
    <w:rsid w:val="00906037"/>
    <w:rsid w:val="00906BAC"/>
    <w:rsid w:val="00906BAE"/>
    <w:rsid w:val="00906CCE"/>
    <w:rsid w:val="009076D1"/>
    <w:rsid w:val="00907C0C"/>
    <w:rsid w:val="00907C35"/>
    <w:rsid w:val="00907E5E"/>
    <w:rsid w:val="00910B8A"/>
    <w:rsid w:val="00910B92"/>
    <w:rsid w:val="00910BFE"/>
    <w:rsid w:val="00910EA3"/>
    <w:rsid w:val="00911055"/>
    <w:rsid w:val="00911B21"/>
    <w:rsid w:val="00911D04"/>
    <w:rsid w:val="00912059"/>
    <w:rsid w:val="009120A0"/>
    <w:rsid w:val="009121A3"/>
    <w:rsid w:val="0091265E"/>
    <w:rsid w:val="00912827"/>
    <w:rsid w:val="00912B90"/>
    <w:rsid w:val="00914290"/>
    <w:rsid w:val="009143A7"/>
    <w:rsid w:val="00914656"/>
    <w:rsid w:val="00914CC9"/>
    <w:rsid w:val="00914ED2"/>
    <w:rsid w:val="00915086"/>
    <w:rsid w:val="009150F9"/>
    <w:rsid w:val="009155C6"/>
    <w:rsid w:val="009158B4"/>
    <w:rsid w:val="00915971"/>
    <w:rsid w:val="00916B43"/>
    <w:rsid w:val="00916B85"/>
    <w:rsid w:val="0091710D"/>
    <w:rsid w:val="00917155"/>
    <w:rsid w:val="009175A8"/>
    <w:rsid w:val="0091781A"/>
    <w:rsid w:val="00917A3D"/>
    <w:rsid w:val="00920268"/>
    <w:rsid w:val="009203BA"/>
    <w:rsid w:val="0092193F"/>
    <w:rsid w:val="0092226D"/>
    <w:rsid w:val="009232C0"/>
    <w:rsid w:val="009238C1"/>
    <w:rsid w:val="00923E71"/>
    <w:rsid w:val="00924280"/>
    <w:rsid w:val="00924E0D"/>
    <w:rsid w:val="00924EC4"/>
    <w:rsid w:val="009251BF"/>
    <w:rsid w:val="00926370"/>
    <w:rsid w:val="00926405"/>
    <w:rsid w:val="00926651"/>
    <w:rsid w:val="0092665D"/>
    <w:rsid w:val="0092671E"/>
    <w:rsid w:val="00927280"/>
    <w:rsid w:val="009275C9"/>
    <w:rsid w:val="00927672"/>
    <w:rsid w:val="009278C7"/>
    <w:rsid w:val="00927D5E"/>
    <w:rsid w:val="00927F46"/>
    <w:rsid w:val="00930104"/>
    <w:rsid w:val="00930305"/>
    <w:rsid w:val="00930647"/>
    <w:rsid w:val="009307FF"/>
    <w:rsid w:val="00930FF5"/>
    <w:rsid w:val="00931051"/>
    <w:rsid w:val="00931456"/>
    <w:rsid w:val="00931B95"/>
    <w:rsid w:val="00932532"/>
    <w:rsid w:val="00932E67"/>
    <w:rsid w:val="00932F29"/>
    <w:rsid w:val="00933533"/>
    <w:rsid w:val="00933761"/>
    <w:rsid w:val="00933AD2"/>
    <w:rsid w:val="009341B0"/>
    <w:rsid w:val="00934329"/>
    <w:rsid w:val="00934494"/>
    <w:rsid w:val="00934981"/>
    <w:rsid w:val="00934B24"/>
    <w:rsid w:val="00934B32"/>
    <w:rsid w:val="00935577"/>
    <w:rsid w:val="00935B8A"/>
    <w:rsid w:val="00936F99"/>
    <w:rsid w:val="00937542"/>
    <w:rsid w:val="00937EAE"/>
    <w:rsid w:val="00940734"/>
    <w:rsid w:val="009407A1"/>
    <w:rsid w:val="009407E9"/>
    <w:rsid w:val="00940A27"/>
    <w:rsid w:val="00940B13"/>
    <w:rsid w:val="00940F75"/>
    <w:rsid w:val="00941147"/>
    <w:rsid w:val="0094117E"/>
    <w:rsid w:val="00941729"/>
    <w:rsid w:val="00942084"/>
    <w:rsid w:val="009420DE"/>
    <w:rsid w:val="0094213F"/>
    <w:rsid w:val="00942315"/>
    <w:rsid w:val="00942D48"/>
    <w:rsid w:val="00942DF5"/>
    <w:rsid w:val="00942F77"/>
    <w:rsid w:val="009433F1"/>
    <w:rsid w:val="00943428"/>
    <w:rsid w:val="009434C5"/>
    <w:rsid w:val="00944B63"/>
    <w:rsid w:val="00944BA6"/>
    <w:rsid w:val="00944BD4"/>
    <w:rsid w:val="00944EEB"/>
    <w:rsid w:val="00945C5B"/>
    <w:rsid w:val="00946321"/>
    <w:rsid w:val="00946699"/>
    <w:rsid w:val="00946B19"/>
    <w:rsid w:val="0094776D"/>
    <w:rsid w:val="00947827"/>
    <w:rsid w:val="00947CED"/>
    <w:rsid w:val="00947FCD"/>
    <w:rsid w:val="0095029B"/>
    <w:rsid w:val="009504AB"/>
    <w:rsid w:val="0095052C"/>
    <w:rsid w:val="00950662"/>
    <w:rsid w:val="009508AF"/>
    <w:rsid w:val="0095094A"/>
    <w:rsid w:val="00950FD2"/>
    <w:rsid w:val="0095112B"/>
    <w:rsid w:val="009519A1"/>
    <w:rsid w:val="00951CEA"/>
    <w:rsid w:val="00952879"/>
    <w:rsid w:val="009535E7"/>
    <w:rsid w:val="009538F1"/>
    <w:rsid w:val="0095393D"/>
    <w:rsid w:val="00953A8B"/>
    <w:rsid w:val="00953C50"/>
    <w:rsid w:val="00953E09"/>
    <w:rsid w:val="00954DB2"/>
    <w:rsid w:val="009553D7"/>
    <w:rsid w:val="00955C0B"/>
    <w:rsid w:val="00955EA9"/>
    <w:rsid w:val="009560AF"/>
    <w:rsid w:val="009566CF"/>
    <w:rsid w:val="00956B5E"/>
    <w:rsid w:val="00956DDB"/>
    <w:rsid w:val="00957849"/>
    <w:rsid w:val="00957B45"/>
    <w:rsid w:val="00957C61"/>
    <w:rsid w:val="0096002E"/>
    <w:rsid w:val="0096005B"/>
    <w:rsid w:val="009603A2"/>
    <w:rsid w:val="00960A04"/>
    <w:rsid w:val="00960EAD"/>
    <w:rsid w:val="0096126F"/>
    <w:rsid w:val="00961738"/>
    <w:rsid w:val="00961ABB"/>
    <w:rsid w:val="00961DA8"/>
    <w:rsid w:val="009622C2"/>
    <w:rsid w:val="00962618"/>
    <w:rsid w:val="00962D01"/>
    <w:rsid w:val="0096366F"/>
    <w:rsid w:val="00963C88"/>
    <w:rsid w:val="00963DD0"/>
    <w:rsid w:val="00964167"/>
    <w:rsid w:val="009641A0"/>
    <w:rsid w:val="009642BF"/>
    <w:rsid w:val="00964456"/>
    <w:rsid w:val="00964570"/>
    <w:rsid w:val="009657FE"/>
    <w:rsid w:val="0096581D"/>
    <w:rsid w:val="00965A33"/>
    <w:rsid w:val="00965D44"/>
    <w:rsid w:val="00965F25"/>
    <w:rsid w:val="00967410"/>
    <w:rsid w:val="00967411"/>
    <w:rsid w:val="0096742B"/>
    <w:rsid w:val="009676B9"/>
    <w:rsid w:val="00967BBD"/>
    <w:rsid w:val="0097063C"/>
    <w:rsid w:val="009706B6"/>
    <w:rsid w:val="00970B2E"/>
    <w:rsid w:val="00971427"/>
    <w:rsid w:val="00971C25"/>
    <w:rsid w:val="009726EC"/>
    <w:rsid w:val="00972B18"/>
    <w:rsid w:val="00972C17"/>
    <w:rsid w:val="00972C92"/>
    <w:rsid w:val="00973101"/>
    <w:rsid w:val="0097389B"/>
    <w:rsid w:val="0097446C"/>
    <w:rsid w:val="009748EC"/>
    <w:rsid w:val="0097502D"/>
    <w:rsid w:val="00975051"/>
    <w:rsid w:val="00975320"/>
    <w:rsid w:val="00975BDB"/>
    <w:rsid w:val="00975C31"/>
    <w:rsid w:val="00975EE9"/>
    <w:rsid w:val="00975F5B"/>
    <w:rsid w:val="0097617C"/>
    <w:rsid w:val="00976815"/>
    <w:rsid w:val="00976E53"/>
    <w:rsid w:val="009774AC"/>
    <w:rsid w:val="009774DD"/>
    <w:rsid w:val="00977937"/>
    <w:rsid w:val="0098006E"/>
    <w:rsid w:val="0098008F"/>
    <w:rsid w:val="00980E65"/>
    <w:rsid w:val="00981008"/>
    <w:rsid w:val="0098106C"/>
    <w:rsid w:val="00981163"/>
    <w:rsid w:val="00981236"/>
    <w:rsid w:val="009813BD"/>
    <w:rsid w:val="0098151B"/>
    <w:rsid w:val="009815B0"/>
    <w:rsid w:val="00981BB6"/>
    <w:rsid w:val="00981C78"/>
    <w:rsid w:val="00981E0C"/>
    <w:rsid w:val="00982245"/>
    <w:rsid w:val="009825D7"/>
    <w:rsid w:val="0098267D"/>
    <w:rsid w:val="00982940"/>
    <w:rsid w:val="00982CC0"/>
    <w:rsid w:val="0098391B"/>
    <w:rsid w:val="00983FCE"/>
    <w:rsid w:val="00984B5A"/>
    <w:rsid w:val="00984CC4"/>
    <w:rsid w:val="009851E8"/>
    <w:rsid w:val="0098545E"/>
    <w:rsid w:val="00985606"/>
    <w:rsid w:val="00985D3A"/>
    <w:rsid w:val="00986631"/>
    <w:rsid w:val="00986682"/>
    <w:rsid w:val="00986E6E"/>
    <w:rsid w:val="00986F2D"/>
    <w:rsid w:val="00987887"/>
    <w:rsid w:val="00987968"/>
    <w:rsid w:val="00987E1D"/>
    <w:rsid w:val="00990151"/>
    <w:rsid w:val="00990251"/>
    <w:rsid w:val="0099036B"/>
    <w:rsid w:val="009910D0"/>
    <w:rsid w:val="0099126A"/>
    <w:rsid w:val="0099186F"/>
    <w:rsid w:val="00991893"/>
    <w:rsid w:val="00991EFA"/>
    <w:rsid w:val="00992032"/>
    <w:rsid w:val="0099273A"/>
    <w:rsid w:val="00992AC1"/>
    <w:rsid w:val="009935E6"/>
    <w:rsid w:val="009938FA"/>
    <w:rsid w:val="00993D9C"/>
    <w:rsid w:val="00994C36"/>
    <w:rsid w:val="00994C37"/>
    <w:rsid w:val="0099521B"/>
    <w:rsid w:val="00995A2C"/>
    <w:rsid w:val="00995B50"/>
    <w:rsid w:val="00995D2A"/>
    <w:rsid w:val="00996159"/>
    <w:rsid w:val="0099638C"/>
    <w:rsid w:val="00996511"/>
    <w:rsid w:val="00996673"/>
    <w:rsid w:val="009967D6"/>
    <w:rsid w:val="00996865"/>
    <w:rsid w:val="00996A71"/>
    <w:rsid w:val="00996F76"/>
    <w:rsid w:val="009978ED"/>
    <w:rsid w:val="009A07A3"/>
    <w:rsid w:val="009A0A27"/>
    <w:rsid w:val="009A103D"/>
    <w:rsid w:val="009A1803"/>
    <w:rsid w:val="009A255E"/>
    <w:rsid w:val="009A25A2"/>
    <w:rsid w:val="009A25AD"/>
    <w:rsid w:val="009A3104"/>
    <w:rsid w:val="009A3272"/>
    <w:rsid w:val="009A39BC"/>
    <w:rsid w:val="009A3CA0"/>
    <w:rsid w:val="009A4317"/>
    <w:rsid w:val="009A534E"/>
    <w:rsid w:val="009A541B"/>
    <w:rsid w:val="009A5EF4"/>
    <w:rsid w:val="009A5F31"/>
    <w:rsid w:val="009A5FF7"/>
    <w:rsid w:val="009A63FE"/>
    <w:rsid w:val="009A64E7"/>
    <w:rsid w:val="009A65F4"/>
    <w:rsid w:val="009A6A60"/>
    <w:rsid w:val="009A6DD9"/>
    <w:rsid w:val="009A70D3"/>
    <w:rsid w:val="009A760A"/>
    <w:rsid w:val="009A7A4A"/>
    <w:rsid w:val="009A7FE9"/>
    <w:rsid w:val="009B0092"/>
    <w:rsid w:val="009B0CAD"/>
    <w:rsid w:val="009B1030"/>
    <w:rsid w:val="009B12E6"/>
    <w:rsid w:val="009B1644"/>
    <w:rsid w:val="009B177D"/>
    <w:rsid w:val="009B22F3"/>
    <w:rsid w:val="009B244F"/>
    <w:rsid w:val="009B24DC"/>
    <w:rsid w:val="009B277F"/>
    <w:rsid w:val="009B296B"/>
    <w:rsid w:val="009B2BEF"/>
    <w:rsid w:val="009B2C8B"/>
    <w:rsid w:val="009B323F"/>
    <w:rsid w:val="009B33E8"/>
    <w:rsid w:val="009B3409"/>
    <w:rsid w:val="009B356D"/>
    <w:rsid w:val="009B3710"/>
    <w:rsid w:val="009B3964"/>
    <w:rsid w:val="009B3E03"/>
    <w:rsid w:val="009B4C7A"/>
    <w:rsid w:val="009B4C91"/>
    <w:rsid w:val="009B5387"/>
    <w:rsid w:val="009B5559"/>
    <w:rsid w:val="009B578B"/>
    <w:rsid w:val="009B57D8"/>
    <w:rsid w:val="009B594A"/>
    <w:rsid w:val="009B6351"/>
    <w:rsid w:val="009B68D3"/>
    <w:rsid w:val="009B6C01"/>
    <w:rsid w:val="009B6FD6"/>
    <w:rsid w:val="009B72B2"/>
    <w:rsid w:val="009B7360"/>
    <w:rsid w:val="009B7BBF"/>
    <w:rsid w:val="009C0069"/>
    <w:rsid w:val="009C00CB"/>
    <w:rsid w:val="009C0354"/>
    <w:rsid w:val="009C0E9B"/>
    <w:rsid w:val="009C13D9"/>
    <w:rsid w:val="009C15C5"/>
    <w:rsid w:val="009C1DE0"/>
    <w:rsid w:val="009C1F97"/>
    <w:rsid w:val="009C284E"/>
    <w:rsid w:val="009C2938"/>
    <w:rsid w:val="009C32FC"/>
    <w:rsid w:val="009C3637"/>
    <w:rsid w:val="009C3D08"/>
    <w:rsid w:val="009C3D97"/>
    <w:rsid w:val="009C4766"/>
    <w:rsid w:val="009C5A38"/>
    <w:rsid w:val="009C5B51"/>
    <w:rsid w:val="009C5F98"/>
    <w:rsid w:val="009C6565"/>
    <w:rsid w:val="009C6C5C"/>
    <w:rsid w:val="009C7643"/>
    <w:rsid w:val="009C78E4"/>
    <w:rsid w:val="009C79ED"/>
    <w:rsid w:val="009D0002"/>
    <w:rsid w:val="009D04EA"/>
    <w:rsid w:val="009D07CE"/>
    <w:rsid w:val="009D11AE"/>
    <w:rsid w:val="009D1518"/>
    <w:rsid w:val="009D1BAC"/>
    <w:rsid w:val="009D1BF5"/>
    <w:rsid w:val="009D1C55"/>
    <w:rsid w:val="009D1C9D"/>
    <w:rsid w:val="009D1CA4"/>
    <w:rsid w:val="009D1EE4"/>
    <w:rsid w:val="009D2317"/>
    <w:rsid w:val="009D27BC"/>
    <w:rsid w:val="009D3D08"/>
    <w:rsid w:val="009D3DA3"/>
    <w:rsid w:val="009D444E"/>
    <w:rsid w:val="009D6033"/>
    <w:rsid w:val="009D6142"/>
    <w:rsid w:val="009D619D"/>
    <w:rsid w:val="009D72AA"/>
    <w:rsid w:val="009E04E1"/>
    <w:rsid w:val="009E0E07"/>
    <w:rsid w:val="009E116C"/>
    <w:rsid w:val="009E14B4"/>
    <w:rsid w:val="009E19F2"/>
    <w:rsid w:val="009E1AD7"/>
    <w:rsid w:val="009E23A9"/>
    <w:rsid w:val="009E23CD"/>
    <w:rsid w:val="009E256C"/>
    <w:rsid w:val="009E2887"/>
    <w:rsid w:val="009E289D"/>
    <w:rsid w:val="009E2D6F"/>
    <w:rsid w:val="009E3421"/>
    <w:rsid w:val="009E346E"/>
    <w:rsid w:val="009E3547"/>
    <w:rsid w:val="009E406F"/>
    <w:rsid w:val="009E4DF6"/>
    <w:rsid w:val="009E4E34"/>
    <w:rsid w:val="009E4EC4"/>
    <w:rsid w:val="009E4FC8"/>
    <w:rsid w:val="009E51E2"/>
    <w:rsid w:val="009E5529"/>
    <w:rsid w:val="009E61B2"/>
    <w:rsid w:val="009E6F4F"/>
    <w:rsid w:val="009E705F"/>
    <w:rsid w:val="009E70C6"/>
    <w:rsid w:val="009E71F2"/>
    <w:rsid w:val="009E73DC"/>
    <w:rsid w:val="009E7539"/>
    <w:rsid w:val="009E7648"/>
    <w:rsid w:val="009E7686"/>
    <w:rsid w:val="009F0253"/>
    <w:rsid w:val="009F09B8"/>
    <w:rsid w:val="009F0C6F"/>
    <w:rsid w:val="009F0EFE"/>
    <w:rsid w:val="009F1004"/>
    <w:rsid w:val="009F1765"/>
    <w:rsid w:val="009F17BD"/>
    <w:rsid w:val="009F1A43"/>
    <w:rsid w:val="009F2912"/>
    <w:rsid w:val="009F2E05"/>
    <w:rsid w:val="009F316F"/>
    <w:rsid w:val="009F31C0"/>
    <w:rsid w:val="009F35BA"/>
    <w:rsid w:val="009F38EE"/>
    <w:rsid w:val="009F39D6"/>
    <w:rsid w:val="009F3D0B"/>
    <w:rsid w:val="009F463F"/>
    <w:rsid w:val="009F4662"/>
    <w:rsid w:val="009F4980"/>
    <w:rsid w:val="009F4C01"/>
    <w:rsid w:val="009F5115"/>
    <w:rsid w:val="009F5241"/>
    <w:rsid w:val="009F5C0A"/>
    <w:rsid w:val="009F5EFD"/>
    <w:rsid w:val="009F6133"/>
    <w:rsid w:val="009F70EF"/>
    <w:rsid w:val="009F72C7"/>
    <w:rsid w:val="009F73B6"/>
    <w:rsid w:val="009F7402"/>
    <w:rsid w:val="009F796B"/>
    <w:rsid w:val="009F7AB6"/>
    <w:rsid w:val="009F7F48"/>
    <w:rsid w:val="009F7FB3"/>
    <w:rsid w:val="009F7FDB"/>
    <w:rsid w:val="00A0004F"/>
    <w:rsid w:val="00A006CD"/>
    <w:rsid w:val="00A008F1"/>
    <w:rsid w:val="00A00CC5"/>
    <w:rsid w:val="00A00F6E"/>
    <w:rsid w:val="00A0122F"/>
    <w:rsid w:val="00A012FF"/>
    <w:rsid w:val="00A01306"/>
    <w:rsid w:val="00A020B6"/>
    <w:rsid w:val="00A020EE"/>
    <w:rsid w:val="00A024E6"/>
    <w:rsid w:val="00A0264B"/>
    <w:rsid w:val="00A02748"/>
    <w:rsid w:val="00A02E4D"/>
    <w:rsid w:val="00A0315D"/>
    <w:rsid w:val="00A031D8"/>
    <w:rsid w:val="00A03953"/>
    <w:rsid w:val="00A044F8"/>
    <w:rsid w:val="00A04612"/>
    <w:rsid w:val="00A04EA6"/>
    <w:rsid w:val="00A052A3"/>
    <w:rsid w:val="00A059CC"/>
    <w:rsid w:val="00A05EC4"/>
    <w:rsid w:val="00A067AB"/>
    <w:rsid w:val="00A06BC7"/>
    <w:rsid w:val="00A0712E"/>
    <w:rsid w:val="00A07EB0"/>
    <w:rsid w:val="00A105DF"/>
    <w:rsid w:val="00A106E9"/>
    <w:rsid w:val="00A10BCF"/>
    <w:rsid w:val="00A10D98"/>
    <w:rsid w:val="00A11AF5"/>
    <w:rsid w:val="00A11BA7"/>
    <w:rsid w:val="00A12160"/>
    <w:rsid w:val="00A12653"/>
    <w:rsid w:val="00A127DE"/>
    <w:rsid w:val="00A12B31"/>
    <w:rsid w:val="00A1302F"/>
    <w:rsid w:val="00A13280"/>
    <w:rsid w:val="00A1387A"/>
    <w:rsid w:val="00A13AD4"/>
    <w:rsid w:val="00A14037"/>
    <w:rsid w:val="00A140A6"/>
    <w:rsid w:val="00A1445C"/>
    <w:rsid w:val="00A14BF7"/>
    <w:rsid w:val="00A14F86"/>
    <w:rsid w:val="00A1521A"/>
    <w:rsid w:val="00A15309"/>
    <w:rsid w:val="00A15473"/>
    <w:rsid w:val="00A15C30"/>
    <w:rsid w:val="00A16518"/>
    <w:rsid w:val="00A16570"/>
    <w:rsid w:val="00A16627"/>
    <w:rsid w:val="00A16833"/>
    <w:rsid w:val="00A16AC9"/>
    <w:rsid w:val="00A16E36"/>
    <w:rsid w:val="00A16FB0"/>
    <w:rsid w:val="00A17729"/>
    <w:rsid w:val="00A17A7B"/>
    <w:rsid w:val="00A206B9"/>
    <w:rsid w:val="00A20846"/>
    <w:rsid w:val="00A20B4D"/>
    <w:rsid w:val="00A21468"/>
    <w:rsid w:val="00A2146D"/>
    <w:rsid w:val="00A2194D"/>
    <w:rsid w:val="00A21E52"/>
    <w:rsid w:val="00A2230A"/>
    <w:rsid w:val="00A225B1"/>
    <w:rsid w:val="00A226DB"/>
    <w:rsid w:val="00A235F1"/>
    <w:rsid w:val="00A236B4"/>
    <w:rsid w:val="00A23A99"/>
    <w:rsid w:val="00A241B5"/>
    <w:rsid w:val="00A24E37"/>
    <w:rsid w:val="00A24E6B"/>
    <w:rsid w:val="00A24F92"/>
    <w:rsid w:val="00A25521"/>
    <w:rsid w:val="00A255A1"/>
    <w:rsid w:val="00A262B2"/>
    <w:rsid w:val="00A26DFE"/>
    <w:rsid w:val="00A272CB"/>
    <w:rsid w:val="00A27EFB"/>
    <w:rsid w:val="00A308E9"/>
    <w:rsid w:val="00A31315"/>
    <w:rsid w:val="00A3133B"/>
    <w:rsid w:val="00A315CD"/>
    <w:rsid w:val="00A3199F"/>
    <w:rsid w:val="00A32885"/>
    <w:rsid w:val="00A32C2C"/>
    <w:rsid w:val="00A32EFB"/>
    <w:rsid w:val="00A3354C"/>
    <w:rsid w:val="00A33A1B"/>
    <w:rsid w:val="00A33F11"/>
    <w:rsid w:val="00A3449E"/>
    <w:rsid w:val="00A344D3"/>
    <w:rsid w:val="00A34C7C"/>
    <w:rsid w:val="00A34DE3"/>
    <w:rsid w:val="00A35ABF"/>
    <w:rsid w:val="00A36155"/>
    <w:rsid w:val="00A365D1"/>
    <w:rsid w:val="00A3681C"/>
    <w:rsid w:val="00A36A25"/>
    <w:rsid w:val="00A378F0"/>
    <w:rsid w:val="00A4026A"/>
    <w:rsid w:val="00A40311"/>
    <w:rsid w:val="00A40463"/>
    <w:rsid w:val="00A408BD"/>
    <w:rsid w:val="00A4112D"/>
    <w:rsid w:val="00A41367"/>
    <w:rsid w:val="00A41986"/>
    <w:rsid w:val="00A41A66"/>
    <w:rsid w:val="00A41C94"/>
    <w:rsid w:val="00A4269E"/>
    <w:rsid w:val="00A4270D"/>
    <w:rsid w:val="00A429A1"/>
    <w:rsid w:val="00A43273"/>
    <w:rsid w:val="00A4330F"/>
    <w:rsid w:val="00A43672"/>
    <w:rsid w:val="00A4369E"/>
    <w:rsid w:val="00A438F4"/>
    <w:rsid w:val="00A43D7F"/>
    <w:rsid w:val="00A4411F"/>
    <w:rsid w:val="00A44470"/>
    <w:rsid w:val="00A449DD"/>
    <w:rsid w:val="00A44F8A"/>
    <w:rsid w:val="00A4500E"/>
    <w:rsid w:val="00A4506F"/>
    <w:rsid w:val="00A45231"/>
    <w:rsid w:val="00A45629"/>
    <w:rsid w:val="00A46058"/>
    <w:rsid w:val="00A46370"/>
    <w:rsid w:val="00A464C4"/>
    <w:rsid w:val="00A46967"/>
    <w:rsid w:val="00A46F19"/>
    <w:rsid w:val="00A4712E"/>
    <w:rsid w:val="00A475DB"/>
    <w:rsid w:val="00A47AF9"/>
    <w:rsid w:val="00A50045"/>
    <w:rsid w:val="00A50060"/>
    <w:rsid w:val="00A50208"/>
    <w:rsid w:val="00A5025D"/>
    <w:rsid w:val="00A50766"/>
    <w:rsid w:val="00A513F8"/>
    <w:rsid w:val="00A51F64"/>
    <w:rsid w:val="00A5203C"/>
    <w:rsid w:val="00A521FE"/>
    <w:rsid w:val="00A5297A"/>
    <w:rsid w:val="00A53326"/>
    <w:rsid w:val="00A533E3"/>
    <w:rsid w:val="00A53F5B"/>
    <w:rsid w:val="00A54215"/>
    <w:rsid w:val="00A54853"/>
    <w:rsid w:val="00A5489C"/>
    <w:rsid w:val="00A54C17"/>
    <w:rsid w:val="00A54C1A"/>
    <w:rsid w:val="00A55909"/>
    <w:rsid w:val="00A56945"/>
    <w:rsid w:val="00A56C55"/>
    <w:rsid w:val="00A56D6D"/>
    <w:rsid w:val="00A57103"/>
    <w:rsid w:val="00A572C4"/>
    <w:rsid w:val="00A572F7"/>
    <w:rsid w:val="00A57442"/>
    <w:rsid w:val="00A57686"/>
    <w:rsid w:val="00A60070"/>
    <w:rsid w:val="00A602F3"/>
    <w:rsid w:val="00A60604"/>
    <w:rsid w:val="00A60762"/>
    <w:rsid w:val="00A60B4F"/>
    <w:rsid w:val="00A60CCD"/>
    <w:rsid w:val="00A60CF8"/>
    <w:rsid w:val="00A60D51"/>
    <w:rsid w:val="00A60F74"/>
    <w:rsid w:val="00A6100D"/>
    <w:rsid w:val="00A6118C"/>
    <w:rsid w:val="00A613D5"/>
    <w:rsid w:val="00A61416"/>
    <w:rsid w:val="00A61536"/>
    <w:rsid w:val="00A616E8"/>
    <w:rsid w:val="00A617EC"/>
    <w:rsid w:val="00A61C50"/>
    <w:rsid w:val="00A61CB7"/>
    <w:rsid w:val="00A62158"/>
    <w:rsid w:val="00A6276A"/>
    <w:rsid w:val="00A62897"/>
    <w:rsid w:val="00A62A9D"/>
    <w:rsid w:val="00A63271"/>
    <w:rsid w:val="00A63A7D"/>
    <w:rsid w:val="00A63D9F"/>
    <w:rsid w:val="00A63FE0"/>
    <w:rsid w:val="00A64112"/>
    <w:rsid w:val="00A6487A"/>
    <w:rsid w:val="00A649E8"/>
    <w:rsid w:val="00A64C61"/>
    <w:rsid w:val="00A64E0A"/>
    <w:rsid w:val="00A64EB2"/>
    <w:rsid w:val="00A64F8B"/>
    <w:rsid w:val="00A65380"/>
    <w:rsid w:val="00A65A59"/>
    <w:rsid w:val="00A65C7C"/>
    <w:rsid w:val="00A663CC"/>
    <w:rsid w:val="00A66CFE"/>
    <w:rsid w:val="00A6765E"/>
    <w:rsid w:val="00A67E0B"/>
    <w:rsid w:val="00A7081B"/>
    <w:rsid w:val="00A70C60"/>
    <w:rsid w:val="00A7185F"/>
    <w:rsid w:val="00A71EFF"/>
    <w:rsid w:val="00A71F70"/>
    <w:rsid w:val="00A723FD"/>
    <w:rsid w:val="00A727B2"/>
    <w:rsid w:val="00A737DA"/>
    <w:rsid w:val="00A74D9D"/>
    <w:rsid w:val="00A7501D"/>
    <w:rsid w:val="00A76CEB"/>
    <w:rsid w:val="00A76F98"/>
    <w:rsid w:val="00A77121"/>
    <w:rsid w:val="00A77140"/>
    <w:rsid w:val="00A77324"/>
    <w:rsid w:val="00A77A12"/>
    <w:rsid w:val="00A77FE9"/>
    <w:rsid w:val="00A80128"/>
    <w:rsid w:val="00A80B2D"/>
    <w:rsid w:val="00A80BE4"/>
    <w:rsid w:val="00A80D59"/>
    <w:rsid w:val="00A80F47"/>
    <w:rsid w:val="00A81238"/>
    <w:rsid w:val="00A81680"/>
    <w:rsid w:val="00A819D9"/>
    <w:rsid w:val="00A82152"/>
    <w:rsid w:val="00A822CE"/>
    <w:rsid w:val="00A82DA6"/>
    <w:rsid w:val="00A83C0A"/>
    <w:rsid w:val="00A84093"/>
    <w:rsid w:val="00A845DE"/>
    <w:rsid w:val="00A8464E"/>
    <w:rsid w:val="00A84989"/>
    <w:rsid w:val="00A851E9"/>
    <w:rsid w:val="00A858FE"/>
    <w:rsid w:val="00A85F09"/>
    <w:rsid w:val="00A86219"/>
    <w:rsid w:val="00A8627B"/>
    <w:rsid w:val="00A86523"/>
    <w:rsid w:val="00A86F02"/>
    <w:rsid w:val="00A86FD1"/>
    <w:rsid w:val="00A875A3"/>
    <w:rsid w:val="00A8789B"/>
    <w:rsid w:val="00A879A7"/>
    <w:rsid w:val="00A87ED7"/>
    <w:rsid w:val="00A87F48"/>
    <w:rsid w:val="00A87FDE"/>
    <w:rsid w:val="00A90093"/>
    <w:rsid w:val="00A909D4"/>
    <w:rsid w:val="00A90B2B"/>
    <w:rsid w:val="00A91092"/>
    <w:rsid w:val="00A91438"/>
    <w:rsid w:val="00A91459"/>
    <w:rsid w:val="00A9176E"/>
    <w:rsid w:val="00A917A9"/>
    <w:rsid w:val="00A91A7F"/>
    <w:rsid w:val="00A91B6B"/>
    <w:rsid w:val="00A91E04"/>
    <w:rsid w:val="00A91F02"/>
    <w:rsid w:val="00A92189"/>
    <w:rsid w:val="00A9221A"/>
    <w:rsid w:val="00A925C6"/>
    <w:rsid w:val="00A92723"/>
    <w:rsid w:val="00A92C51"/>
    <w:rsid w:val="00A938DF"/>
    <w:rsid w:val="00A93AF3"/>
    <w:rsid w:val="00A93DA2"/>
    <w:rsid w:val="00A942FE"/>
    <w:rsid w:val="00A94491"/>
    <w:rsid w:val="00A94584"/>
    <w:rsid w:val="00A94778"/>
    <w:rsid w:val="00A94C0C"/>
    <w:rsid w:val="00A94CE2"/>
    <w:rsid w:val="00A9526E"/>
    <w:rsid w:val="00A956FE"/>
    <w:rsid w:val="00A957B8"/>
    <w:rsid w:val="00A95817"/>
    <w:rsid w:val="00A95DAC"/>
    <w:rsid w:val="00A95F20"/>
    <w:rsid w:val="00A95F86"/>
    <w:rsid w:val="00A96200"/>
    <w:rsid w:val="00A9626A"/>
    <w:rsid w:val="00A96670"/>
    <w:rsid w:val="00A967D9"/>
    <w:rsid w:val="00A96CC2"/>
    <w:rsid w:val="00A96CC8"/>
    <w:rsid w:val="00A97AA5"/>
    <w:rsid w:val="00A97C07"/>
    <w:rsid w:val="00A97D47"/>
    <w:rsid w:val="00A97E84"/>
    <w:rsid w:val="00AA0BF5"/>
    <w:rsid w:val="00AA170E"/>
    <w:rsid w:val="00AA176D"/>
    <w:rsid w:val="00AA2639"/>
    <w:rsid w:val="00AA2D40"/>
    <w:rsid w:val="00AA35F3"/>
    <w:rsid w:val="00AA3FF1"/>
    <w:rsid w:val="00AA4A5E"/>
    <w:rsid w:val="00AA4C2E"/>
    <w:rsid w:val="00AA504B"/>
    <w:rsid w:val="00AA513A"/>
    <w:rsid w:val="00AA522E"/>
    <w:rsid w:val="00AA554A"/>
    <w:rsid w:val="00AA590D"/>
    <w:rsid w:val="00AA59AC"/>
    <w:rsid w:val="00AA5E3F"/>
    <w:rsid w:val="00AA696E"/>
    <w:rsid w:val="00AA6C0E"/>
    <w:rsid w:val="00AA6CEA"/>
    <w:rsid w:val="00AA6CEE"/>
    <w:rsid w:val="00AA7806"/>
    <w:rsid w:val="00AA7F4D"/>
    <w:rsid w:val="00AB04FD"/>
    <w:rsid w:val="00AB0851"/>
    <w:rsid w:val="00AB08A3"/>
    <w:rsid w:val="00AB1359"/>
    <w:rsid w:val="00AB17BA"/>
    <w:rsid w:val="00AB1977"/>
    <w:rsid w:val="00AB1AC3"/>
    <w:rsid w:val="00AB22EB"/>
    <w:rsid w:val="00AB26C0"/>
    <w:rsid w:val="00AB288D"/>
    <w:rsid w:val="00AB2A87"/>
    <w:rsid w:val="00AB2AE0"/>
    <w:rsid w:val="00AB2B9F"/>
    <w:rsid w:val="00AB2C22"/>
    <w:rsid w:val="00AB31B9"/>
    <w:rsid w:val="00AB34B9"/>
    <w:rsid w:val="00AB3618"/>
    <w:rsid w:val="00AB38C2"/>
    <w:rsid w:val="00AB3941"/>
    <w:rsid w:val="00AB3F18"/>
    <w:rsid w:val="00AB498E"/>
    <w:rsid w:val="00AB4BB1"/>
    <w:rsid w:val="00AB4CC7"/>
    <w:rsid w:val="00AB5031"/>
    <w:rsid w:val="00AB57B7"/>
    <w:rsid w:val="00AB5CBE"/>
    <w:rsid w:val="00AB5F7C"/>
    <w:rsid w:val="00AB61EE"/>
    <w:rsid w:val="00AB7012"/>
    <w:rsid w:val="00AB7166"/>
    <w:rsid w:val="00AB7195"/>
    <w:rsid w:val="00AB7FAF"/>
    <w:rsid w:val="00AC006F"/>
    <w:rsid w:val="00AC0139"/>
    <w:rsid w:val="00AC01FB"/>
    <w:rsid w:val="00AC023D"/>
    <w:rsid w:val="00AC0A7B"/>
    <w:rsid w:val="00AC1612"/>
    <w:rsid w:val="00AC17BF"/>
    <w:rsid w:val="00AC189B"/>
    <w:rsid w:val="00AC2104"/>
    <w:rsid w:val="00AC2191"/>
    <w:rsid w:val="00AC2610"/>
    <w:rsid w:val="00AC278A"/>
    <w:rsid w:val="00AC2C09"/>
    <w:rsid w:val="00AC2EB2"/>
    <w:rsid w:val="00AC33D4"/>
    <w:rsid w:val="00AC3783"/>
    <w:rsid w:val="00AC37BD"/>
    <w:rsid w:val="00AC3E9F"/>
    <w:rsid w:val="00AC40E1"/>
    <w:rsid w:val="00AC4164"/>
    <w:rsid w:val="00AC418B"/>
    <w:rsid w:val="00AC42B8"/>
    <w:rsid w:val="00AC430B"/>
    <w:rsid w:val="00AC44CF"/>
    <w:rsid w:val="00AC4DD9"/>
    <w:rsid w:val="00AC5AF6"/>
    <w:rsid w:val="00AC6461"/>
    <w:rsid w:val="00AC65AB"/>
    <w:rsid w:val="00AC6768"/>
    <w:rsid w:val="00AC68DA"/>
    <w:rsid w:val="00AC6AD0"/>
    <w:rsid w:val="00AC7031"/>
    <w:rsid w:val="00AC70C7"/>
    <w:rsid w:val="00AC76ED"/>
    <w:rsid w:val="00AC7E8E"/>
    <w:rsid w:val="00AC7F3E"/>
    <w:rsid w:val="00AD0589"/>
    <w:rsid w:val="00AD09FE"/>
    <w:rsid w:val="00AD1ECF"/>
    <w:rsid w:val="00AD28C5"/>
    <w:rsid w:val="00AD3249"/>
    <w:rsid w:val="00AD33AE"/>
    <w:rsid w:val="00AD408A"/>
    <w:rsid w:val="00AD42BD"/>
    <w:rsid w:val="00AD4666"/>
    <w:rsid w:val="00AD46B7"/>
    <w:rsid w:val="00AD4942"/>
    <w:rsid w:val="00AD4B4F"/>
    <w:rsid w:val="00AD4BCE"/>
    <w:rsid w:val="00AD52CD"/>
    <w:rsid w:val="00AD5331"/>
    <w:rsid w:val="00AD538B"/>
    <w:rsid w:val="00AD54D9"/>
    <w:rsid w:val="00AD615C"/>
    <w:rsid w:val="00AD61C1"/>
    <w:rsid w:val="00AD62AF"/>
    <w:rsid w:val="00AD677A"/>
    <w:rsid w:val="00AD6B70"/>
    <w:rsid w:val="00AD77E2"/>
    <w:rsid w:val="00AD784F"/>
    <w:rsid w:val="00AD7FB5"/>
    <w:rsid w:val="00AE0490"/>
    <w:rsid w:val="00AE0A9F"/>
    <w:rsid w:val="00AE0B13"/>
    <w:rsid w:val="00AE0BE3"/>
    <w:rsid w:val="00AE0D76"/>
    <w:rsid w:val="00AE1070"/>
    <w:rsid w:val="00AE10EE"/>
    <w:rsid w:val="00AE1789"/>
    <w:rsid w:val="00AE1BF5"/>
    <w:rsid w:val="00AE2536"/>
    <w:rsid w:val="00AE295F"/>
    <w:rsid w:val="00AE36FB"/>
    <w:rsid w:val="00AE3940"/>
    <w:rsid w:val="00AE3CA9"/>
    <w:rsid w:val="00AE413E"/>
    <w:rsid w:val="00AE49F4"/>
    <w:rsid w:val="00AE4C1E"/>
    <w:rsid w:val="00AE50A6"/>
    <w:rsid w:val="00AE5128"/>
    <w:rsid w:val="00AE5528"/>
    <w:rsid w:val="00AE572C"/>
    <w:rsid w:val="00AE6510"/>
    <w:rsid w:val="00AE6579"/>
    <w:rsid w:val="00AE6683"/>
    <w:rsid w:val="00AE6C7B"/>
    <w:rsid w:val="00AE6F37"/>
    <w:rsid w:val="00AE7321"/>
    <w:rsid w:val="00AE79B8"/>
    <w:rsid w:val="00AE7A17"/>
    <w:rsid w:val="00AE7B04"/>
    <w:rsid w:val="00AE7CED"/>
    <w:rsid w:val="00AF0052"/>
    <w:rsid w:val="00AF0304"/>
    <w:rsid w:val="00AF059D"/>
    <w:rsid w:val="00AF0A26"/>
    <w:rsid w:val="00AF0B74"/>
    <w:rsid w:val="00AF151B"/>
    <w:rsid w:val="00AF1652"/>
    <w:rsid w:val="00AF1668"/>
    <w:rsid w:val="00AF1782"/>
    <w:rsid w:val="00AF17E3"/>
    <w:rsid w:val="00AF191E"/>
    <w:rsid w:val="00AF1949"/>
    <w:rsid w:val="00AF2D0A"/>
    <w:rsid w:val="00AF31EB"/>
    <w:rsid w:val="00AF3808"/>
    <w:rsid w:val="00AF3D3A"/>
    <w:rsid w:val="00AF3D43"/>
    <w:rsid w:val="00AF3EAE"/>
    <w:rsid w:val="00AF4014"/>
    <w:rsid w:val="00AF4450"/>
    <w:rsid w:val="00AF45D2"/>
    <w:rsid w:val="00AF4A80"/>
    <w:rsid w:val="00AF4B07"/>
    <w:rsid w:val="00AF4F42"/>
    <w:rsid w:val="00AF501F"/>
    <w:rsid w:val="00AF5BF4"/>
    <w:rsid w:val="00AF5F86"/>
    <w:rsid w:val="00AF6225"/>
    <w:rsid w:val="00AF6239"/>
    <w:rsid w:val="00AF6266"/>
    <w:rsid w:val="00AF64F0"/>
    <w:rsid w:val="00AF65A4"/>
    <w:rsid w:val="00AF6C40"/>
    <w:rsid w:val="00AF6FB1"/>
    <w:rsid w:val="00AF70FC"/>
    <w:rsid w:val="00AF7402"/>
    <w:rsid w:val="00AF7597"/>
    <w:rsid w:val="00AF7A48"/>
    <w:rsid w:val="00B006CD"/>
    <w:rsid w:val="00B00945"/>
    <w:rsid w:val="00B01333"/>
    <w:rsid w:val="00B01A37"/>
    <w:rsid w:val="00B01B92"/>
    <w:rsid w:val="00B01BDF"/>
    <w:rsid w:val="00B01C4B"/>
    <w:rsid w:val="00B01E21"/>
    <w:rsid w:val="00B0216E"/>
    <w:rsid w:val="00B02255"/>
    <w:rsid w:val="00B02489"/>
    <w:rsid w:val="00B02A15"/>
    <w:rsid w:val="00B034FF"/>
    <w:rsid w:val="00B0364A"/>
    <w:rsid w:val="00B0366D"/>
    <w:rsid w:val="00B039B1"/>
    <w:rsid w:val="00B03A04"/>
    <w:rsid w:val="00B03A77"/>
    <w:rsid w:val="00B03B77"/>
    <w:rsid w:val="00B03CA5"/>
    <w:rsid w:val="00B040D4"/>
    <w:rsid w:val="00B04DC2"/>
    <w:rsid w:val="00B0508C"/>
    <w:rsid w:val="00B05650"/>
    <w:rsid w:val="00B056DB"/>
    <w:rsid w:val="00B057C6"/>
    <w:rsid w:val="00B05A28"/>
    <w:rsid w:val="00B05DA6"/>
    <w:rsid w:val="00B06317"/>
    <w:rsid w:val="00B06663"/>
    <w:rsid w:val="00B0674A"/>
    <w:rsid w:val="00B0742E"/>
    <w:rsid w:val="00B079C0"/>
    <w:rsid w:val="00B079E7"/>
    <w:rsid w:val="00B100E9"/>
    <w:rsid w:val="00B10118"/>
    <w:rsid w:val="00B101CA"/>
    <w:rsid w:val="00B102A5"/>
    <w:rsid w:val="00B104E7"/>
    <w:rsid w:val="00B1059D"/>
    <w:rsid w:val="00B107F5"/>
    <w:rsid w:val="00B10AC2"/>
    <w:rsid w:val="00B10E1F"/>
    <w:rsid w:val="00B11016"/>
    <w:rsid w:val="00B11093"/>
    <w:rsid w:val="00B11633"/>
    <w:rsid w:val="00B11E8E"/>
    <w:rsid w:val="00B11EC3"/>
    <w:rsid w:val="00B12397"/>
    <w:rsid w:val="00B12738"/>
    <w:rsid w:val="00B12D44"/>
    <w:rsid w:val="00B12E90"/>
    <w:rsid w:val="00B130FC"/>
    <w:rsid w:val="00B135F4"/>
    <w:rsid w:val="00B1416B"/>
    <w:rsid w:val="00B148BC"/>
    <w:rsid w:val="00B14B61"/>
    <w:rsid w:val="00B15AAF"/>
    <w:rsid w:val="00B15F9F"/>
    <w:rsid w:val="00B16469"/>
    <w:rsid w:val="00B16ADA"/>
    <w:rsid w:val="00B174E5"/>
    <w:rsid w:val="00B175C6"/>
    <w:rsid w:val="00B175D3"/>
    <w:rsid w:val="00B17961"/>
    <w:rsid w:val="00B17969"/>
    <w:rsid w:val="00B17F7A"/>
    <w:rsid w:val="00B2006E"/>
    <w:rsid w:val="00B20103"/>
    <w:rsid w:val="00B2073F"/>
    <w:rsid w:val="00B20B92"/>
    <w:rsid w:val="00B20E24"/>
    <w:rsid w:val="00B21798"/>
    <w:rsid w:val="00B21BE3"/>
    <w:rsid w:val="00B21F17"/>
    <w:rsid w:val="00B2276D"/>
    <w:rsid w:val="00B22D58"/>
    <w:rsid w:val="00B22E31"/>
    <w:rsid w:val="00B22EDD"/>
    <w:rsid w:val="00B22F96"/>
    <w:rsid w:val="00B234E5"/>
    <w:rsid w:val="00B2370C"/>
    <w:rsid w:val="00B247C5"/>
    <w:rsid w:val="00B2483C"/>
    <w:rsid w:val="00B25736"/>
    <w:rsid w:val="00B25B65"/>
    <w:rsid w:val="00B26632"/>
    <w:rsid w:val="00B2775F"/>
    <w:rsid w:val="00B2790D"/>
    <w:rsid w:val="00B305BA"/>
    <w:rsid w:val="00B30815"/>
    <w:rsid w:val="00B31127"/>
    <w:rsid w:val="00B313E3"/>
    <w:rsid w:val="00B318B0"/>
    <w:rsid w:val="00B3238D"/>
    <w:rsid w:val="00B32594"/>
    <w:rsid w:val="00B325EC"/>
    <w:rsid w:val="00B3294F"/>
    <w:rsid w:val="00B32AC4"/>
    <w:rsid w:val="00B32CCC"/>
    <w:rsid w:val="00B33043"/>
    <w:rsid w:val="00B3314C"/>
    <w:rsid w:val="00B33AB6"/>
    <w:rsid w:val="00B33CCE"/>
    <w:rsid w:val="00B34FDE"/>
    <w:rsid w:val="00B352F8"/>
    <w:rsid w:val="00B359E2"/>
    <w:rsid w:val="00B35DDD"/>
    <w:rsid w:val="00B35E6F"/>
    <w:rsid w:val="00B3604E"/>
    <w:rsid w:val="00B36348"/>
    <w:rsid w:val="00B36505"/>
    <w:rsid w:val="00B367E6"/>
    <w:rsid w:val="00B37FC0"/>
    <w:rsid w:val="00B40259"/>
    <w:rsid w:val="00B41C5E"/>
    <w:rsid w:val="00B42046"/>
    <w:rsid w:val="00B42962"/>
    <w:rsid w:val="00B42AD7"/>
    <w:rsid w:val="00B42DAC"/>
    <w:rsid w:val="00B42DB7"/>
    <w:rsid w:val="00B436BC"/>
    <w:rsid w:val="00B43977"/>
    <w:rsid w:val="00B43A17"/>
    <w:rsid w:val="00B43B18"/>
    <w:rsid w:val="00B43E1A"/>
    <w:rsid w:val="00B441A5"/>
    <w:rsid w:val="00B4450E"/>
    <w:rsid w:val="00B44818"/>
    <w:rsid w:val="00B44C9B"/>
    <w:rsid w:val="00B45179"/>
    <w:rsid w:val="00B45574"/>
    <w:rsid w:val="00B45657"/>
    <w:rsid w:val="00B45D45"/>
    <w:rsid w:val="00B45F76"/>
    <w:rsid w:val="00B466C2"/>
    <w:rsid w:val="00B467C0"/>
    <w:rsid w:val="00B46A1D"/>
    <w:rsid w:val="00B46A8C"/>
    <w:rsid w:val="00B46AF0"/>
    <w:rsid w:val="00B46FBE"/>
    <w:rsid w:val="00B47354"/>
    <w:rsid w:val="00B47DDC"/>
    <w:rsid w:val="00B47EF8"/>
    <w:rsid w:val="00B502B4"/>
    <w:rsid w:val="00B51224"/>
    <w:rsid w:val="00B51255"/>
    <w:rsid w:val="00B525FE"/>
    <w:rsid w:val="00B52750"/>
    <w:rsid w:val="00B531B7"/>
    <w:rsid w:val="00B533B6"/>
    <w:rsid w:val="00B534DA"/>
    <w:rsid w:val="00B5358C"/>
    <w:rsid w:val="00B536E0"/>
    <w:rsid w:val="00B539F2"/>
    <w:rsid w:val="00B53E4E"/>
    <w:rsid w:val="00B53ECE"/>
    <w:rsid w:val="00B5424C"/>
    <w:rsid w:val="00B542DB"/>
    <w:rsid w:val="00B5504E"/>
    <w:rsid w:val="00B55327"/>
    <w:rsid w:val="00B55448"/>
    <w:rsid w:val="00B55653"/>
    <w:rsid w:val="00B56D55"/>
    <w:rsid w:val="00B56DD4"/>
    <w:rsid w:val="00B5765E"/>
    <w:rsid w:val="00B576AF"/>
    <w:rsid w:val="00B579A2"/>
    <w:rsid w:val="00B57AE7"/>
    <w:rsid w:val="00B57CE8"/>
    <w:rsid w:val="00B60CCE"/>
    <w:rsid w:val="00B60D73"/>
    <w:rsid w:val="00B60FDE"/>
    <w:rsid w:val="00B611D8"/>
    <w:rsid w:val="00B61394"/>
    <w:rsid w:val="00B61989"/>
    <w:rsid w:val="00B62C39"/>
    <w:rsid w:val="00B63430"/>
    <w:rsid w:val="00B636F5"/>
    <w:rsid w:val="00B6376D"/>
    <w:rsid w:val="00B63C28"/>
    <w:rsid w:val="00B645A0"/>
    <w:rsid w:val="00B64A0D"/>
    <w:rsid w:val="00B65853"/>
    <w:rsid w:val="00B65B96"/>
    <w:rsid w:val="00B65CD0"/>
    <w:rsid w:val="00B65DBE"/>
    <w:rsid w:val="00B662FA"/>
    <w:rsid w:val="00B66358"/>
    <w:rsid w:val="00B66539"/>
    <w:rsid w:val="00B67014"/>
    <w:rsid w:val="00B6718C"/>
    <w:rsid w:val="00B673AC"/>
    <w:rsid w:val="00B67A8F"/>
    <w:rsid w:val="00B67CFB"/>
    <w:rsid w:val="00B7008E"/>
    <w:rsid w:val="00B70279"/>
    <w:rsid w:val="00B70315"/>
    <w:rsid w:val="00B70388"/>
    <w:rsid w:val="00B707D4"/>
    <w:rsid w:val="00B70BF5"/>
    <w:rsid w:val="00B70C43"/>
    <w:rsid w:val="00B717B5"/>
    <w:rsid w:val="00B71AFC"/>
    <w:rsid w:val="00B7202A"/>
    <w:rsid w:val="00B725F3"/>
    <w:rsid w:val="00B72AA8"/>
    <w:rsid w:val="00B72C33"/>
    <w:rsid w:val="00B72C5E"/>
    <w:rsid w:val="00B72F9C"/>
    <w:rsid w:val="00B73E63"/>
    <w:rsid w:val="00B74291"/>
    <w:rsid w:val="00B74333"/>
    <w:rsid w:val="00B74753"/>
    <w:rsid w:val="00B74F07"/>
    <w:rsid w:val="00B74FDE"/>
    <w:rsid w:val="00B75201"/>
    <w:rsid w:val="00B752CA"/>
    <w:rsid w:val="00B75EDC"/>
    <w:rsid w:val="00B7702F"/>
    <w:rsid w:val="00B7730F"/>
    <w:rsid w:val="00B775AE"/>
    <w:rsid w:val="00B777CC"/>
    <w:rsid w:val="00B779F7"/>
    <w:rsid w:val="00B803DC"/>
    <w:rsid w:val="00B804D9"/>
    <w:rsid w:val="00B80785"/>
    <w:rsid w:val="00B809BB"/>
    <w:rsid w:val="00B80BAE"/>
    <w:rsid w:val="00B80C87"/>
    <w:rsid w:val="00B80CDC"/>
    <w:rsid w:val="00B80EE7"/>
    <w:rsid w:val="00B81550"/>
    <w:rsid w:val="00B81724"/>
    <w:rsid w:val="00B81752"/>
    <w:rsid w:val="00B81A65"/>
    <w:rsid w:val="00B8298D"/>
    <w:rsid w:val="00B82B88"/>
    <w:rsid w:val="00B82DE0"/>
    <w:rsid w:val="00B83579"/>
    <w:rsid w:val="00B83EF7"/>
    <w:rsid w:val="00B83F19"/>
    <w:rsid w:val="00B84107"/>
    <w:rsid w:val="00B84910"/>
    <w:rsid w:val="00B84F9C"/>
    <w:rsid w:val="00B85291"/>
    <w:rsid w:val="00B85733"/>
    <w:rsid w:val="00B85D0D"/>
    <w:rsid w:val="00B85D54"/>
    <w:rsid w:val="00B85D65"/>
    <w:rsid w:val="00B8661C"/>
    <w:rsid w:val="00B86832"/>
    <w:rsid w:val="00B86864"/>
    <w:rsid w:val="00B869DB"/>
    <w:rsid w:val="00B86B9D"/>
    <w:rsid w:val="00B86FF5"/>
    <w:rsid w:val="00B87148"/>
    <w:rsid w:val="00B87753"/>
    <w:rsid w:val="00B87F6D"/>
    <w:rsid w:val="00B900E5"/>
    <w:rsid w:val="00B90795"/>
    <w:rsid w:val="00B910F8"/>
    <w:rsid w:val="00B91B48"/>
    <w:rsid w:val="00B92013"/>
    <w:rsid w:val="00B9214E"/>
    <w:rsid w:val="00B924DA"/>
    <w:rsid w:val="00B932A8"/>
    <w:rsid w:val="00B934D2"/>
    <w:rsid w:val="00B9352F"/>
    <w:rsid w:val="00B9369D"/>
    <w:rsid w:val="00B938F2"/>
    <w:rsid w:val="00B93CB3"/>
    <w:rsid w:val="00B94066"/>
    <w:rsid w:val="00B940E6"/>
    <w:rsid w:val="00B9427E"/>
    <w:rsid w:val="00B9454D"/>
    <w:rsid w:val="00B94DF0"/>
    <w:rsid w:val="00B94F04"/>
    <w:rsid w:val="00B952B9"/>
    <w:rsid w:val="00B9591A"/>
    <w:rsid w:val="00B95AB0"/>
    <w:rsid w:val="00B95C02"/>
    <w:rsid w:val="00B968C6"/>
    <w:rsid w:val="00B97047"/>
    <w:rsid w:val="00B97292"/>
    <w:rsid w:val="00B9791C"/>
    <w:rsid w:val="00B9797A"/>
    <w:rsid w:val="00BA01A6"/>
    <w:rsid w:val="00BA02E7"/>
    <w:rsid w:val="00BA0363"/>
    <w:rsid w:val="00BA042E"/>
    <w:rsid w:val="00BA05A0"/>
    <w:rsid w:val="00BA15FC"/>
    <w:rsid w:val="00BA1607"/>
    <w:rsid w:val="00BA1633"/>
    <w:rsid w:val="00BA1E22"/>
    <w:rsid w:val="00BA293E"/>
    <w:rsid w:val="00BA3173"/>
    <w:rsid w:val="00BA364A"/>
    <w:rsid w:val="00BA389D"/>
    <w:rsid w:val="00BA4933"/>
    <w:rsid w:val="00BA4F7B"/>
    <w:rsid w:val="00BA5160"/>
    <w:rsid w:val="00BA52BE"/>
    <w:rsid w:val="00BA5513"/>
    <w:rsid w:val="00BA568B"/>
    <w:rsid w:val="00BA56C6"/>
    <w:rsid w:val="00BA61CD"/>
    <w:rsid w:val="00BA6674"/>
    <w:rsid w:val="00BA693E"/>
    <w:rsid w:val="00BA7125"/>
    <w:rsid w:val="00BA7F00"/>
    <w:rsid w:val="00BB01AF"/>
    <w:rsid w:val="00BB06F5"/>
    <w:rsid w:val="00BB0B1C"/>
    <w:rsid w:val="00BB1683"/>
    <w:rsid w:val="00BB1F57"/>
    <w:rsid w:val="00BB2C97"/>
    <w:rsid w:val="00BB3449"/>
    <w:rsid w:val="00BB3557"/>
    <w:rsid w:val="00BB3BA7"/>
    <w:rsid w:val="00BB3E76"/>
    <w:rsid w:val="00BB44ED"/>
    <w:rsid w:val="00BB4E71"/>
    <w:rsid w:val="00BB5211"/>
    <w:rsid w:val="00BB62A8"/>
    <w:rsid w:val="00BB62ED"/>
    <w:rsid w:val="00BB637F"/>
    <w:rsid w:val="00BB652C"/>
    <w:rsid w:val="00BB7362"/>
    <w:rsid w:val="00BB7AF7"/>
    <w:rsid w:val="00BC0090"/>
    <w:rsid w:val="00BC0D71"/>
    <w:rsid w:val="00BC0DBC"/>
    <w:rsid w:val="00BC118D"/>
    <w:rsid w:val="00BC11F3"/>
    <w:rsid w:val="00BC17C7"/>
    <w:rsid w:val="00BC25A5"/>
    <w:rsid w:val="00BC2724"/>
    <w:rsid w:val="00BC2E32"/>
    <w:rsid w:val="00BC30F9"/>
    <w:rsid w:val="00BC38D4"/>
    <w:rsid w:val="00BC3A06"/>
    <w:rsid w:val="00BC3E84"/>
    <w:rsid w:val="00BC4269"/>
    <w:rsid w:val="00BC4390"/>
    <w:rsid w:val="00BC4765"/>
    <w:rsid w:val="00BC49E2"/>
    <w:rsid w:val="00BC4EFF"/>
    <w:rsid w:val="00BC4FB9"/>
    <w:rsid w:val="00BC5514"/>
    <w:rsid w:val="00BC55EC"/>
    <w:rsid w:val="00BC585D"/>
    <w:rsid w:val="00BC5F4A"/>
    <w:rsid w:val="00BC6A4B"/>
    <w:rsid w:val="00BC6DF5"/>
    <w:rsid w:val="00BC7A27"/>
    <w:rsid w:val="00BC7C1C"/>
    <w:rsid w:val="00BC7E7B"/>
    <w:rsid w:val="00BD00CD"/>
    <w:rsid w:val="00BD00E5"/>
    <w:rsid w:val="00BD017D"/>
    <w:rsid w:val="00BD034E"/>
    <w:rsid w:val="00BD04F2"/>
    <w:rsid w:val="00BD0E9A"/>
    <w:rsid w:val="00BD0ECA"/>
    <w:rsid w:val="00BD1330"/>
    <w:rsid w:val="00BD15FD"/>
    <w:rsid w:val="00BD1FD6"/>
    <w:rsid w:val="00BD203A"/>
    <w:rsid w:val="00BD21D9"/>
    <w:rsid w:val="00BD268E"/>
    <w:rsid w:val="00BD2742"/>
    <w:rsid w:val="00BD2756"/>
    <w:rsid w:val="00BD292D"/>
    <w:rsid w:val="00BD2D12"/>
    <w:rsid w:val="00BD2E1A"/>
    <w:rsid w:val="00BD349F"/>
    <w:rsid w:val="00BD35B8"/>
    <w:rsid w:val="00BD376A"/>
    <w:rsid w:val="00BD3F4C"/>
    <w:rsid w:val="00BD40C7"/>
    <w:rsid w:val="00BD57B6"/>
    <w:rsid w:val="00BD671A"/>
    <w:rsid w:val="00BD685C"/>
    <w:rsid w:val="00BD6EEC"/>
    <w:rsid w:val="00BD6F91"/>
    <w:rsid w:val="00BD7381"/>
    <w:rsid w:val="00BD73E9"/>
    <w:rsid w:val="00BD7B4B"/>
    <w:rsid w:val="00BD7DDB"/>
    <w:rsid w:val="00BE09CC"/>
    <w:rsid w:val="00BE0E70"/>
    <w:rsid w:val="00BE0EE9"/>
    <w:rsid w:val="00BE1303"/>
    <w:rsid w:val="00BE13F0"/>
    <w:rsid w:val="00BE1629"/>
    <w:rsid w:val="00BE1AC8"/>
    <w:rsid w:val="00BE1E1C"/>
    <w:rsid w:val="00BE237C"/>
    <w:rsid w:val="00BE2765"/>
    <w:rsid w:val="00BE2BDE"/>
    <w:rsid w:val="00BE390B"/>
    <w:rsid w:val="00BE392C"/>
    <w:rsid w:val="00BE3D01"/>
    <w:rsid w:val="00BE3D3B"/>
    <w:rsid w:val="00BE467D"/>
    <w:rsid w:val="00BE4A86"/>
    <w:rsid w:val="00BE55D9"/>
    <w:rsid w:val="00BE5BD4"/>
    <w:rsid w:val="00BE67FD"/>
    <w:rsid w:val="00BE6D82"/>
    <w:rsid w:val="00BE7453"/>
    <w:rsid w:val="00BE7D4E"/>
    <w:rsid w:val="00BE7E8B"/>
    <w:rsid w:val="00BF008E"/>
    <w:rsid w:val="00BF0243"/>
    <w:rsid w:val="00BF0628"/>
    <w:rsid w:val="00BF066E"/>
    <w:rsid w:val="00BF07A0"/>
    <w:rsid w:val="00BF0BC4"/>
    <w:rsid w:val="00BF0F9E"/>
    <w:rsid w:val="00BF135A"/>
    <w:rsid w:val="00BF16FF"/>
    <w:rsid w:val="00BF1995"/>
    <w:rsid w:val="00BF1E8F"/>
    <w:rsid w:val="00BF227A"/>
    <w:rsid w:val="00BF252F"/>
    <w:rsid w:val="00BF29DE"/>
    <w:rsid w:val="00BF2D10"/>
    <w:rsid w:val="00BF3169"/>
    <w:rsid w:val="00BF33F4"/>
    <w:rsid w:val="00BF3B99"/>
    <w:rsid w:val="00BF3FB3"/>
    <w:rsid w:val="00BF422F"/>
    <w:rsid w:val="00BF4317"/>
    <w:rsid w:val="00BF5165"/>
    <w:rsid w:val="00BF5224"/>
    <w:rsid w:val="00BF526B"/>
    <w:rsid w:val="00BF527E"/>
    <w:rsid w:val="00BF52D4"/>
    <w:rsid w:val="00BF5397"/>
    <w:rsid w:val="00BF61CA"/>
    <w:rsid w:val="00BF66DB"/>
    <w:rsid w:val="00BF68F0"/>
    <w:rsid w:val="00BF6B07"/>
    <w:rsid w:val="00BF6C31"/>
    <w:rsid w:val="00BF6C4C"/>
    <w:rsid w:val="00BF7181"/>
    <w:rsid w:val="00BF747B"/>
    <w:rsid w:val="00BF74E1"/>
    <w:rsid w:val="00C0024A"/>
    <w:rsid w:val="00C002AE"/>
    <w:rsid w:val="00C0041C"/>
    <w:rsid w:val="00C00897"/>
    <w:rsid w:val="00C009C4"/>
    <w:rsid w:val="00C00A49"/>
    <w:rsid w:val="00C00ABE"/>
    <w:rsid w:val="00C014D5"/>
    <w:rsid w:val="00C016CB"/>
    <w:rsid w:val="00C025DB"/>
    <w:rsid w:val="00C02906"/>
    <w:rsid w:val="00C02FB1"/>
    <w:rsid w:val="00C0338E"/>
    <w:rsid w:val="00C033A6"/>
    <w:rsid w:val="00C037EA"/>
    <w:rsid w:val="00C03970"/>
    <w:rsid w:val="00C03B8E"/>
    <w:rsid w:val="00C03C60"/>
    <w:rsid w:val="00C03DE1"/>
    <w:rsid w:val="00C04012"/>
    <w:rsid w:val="00C04293"/>
    <w:rsid w:val="00C04308"/>
    <w:rsid w:val="00C04584"/>
    <w:rsid w:val="00C04597"/>
    <w:rsid w:val="00C04BC0"/>
    <w:rsid w:val="00C04FF7"/>
    <w:rsid w:val="00C05F1D"/>
    <w:rsid w:val="00C06575"/>
    <w:rsid w:val="00C065F3"/>
    <w:rsid w:val="00C0688C"/>
    <w:rsid w:val="00C06B59"/>
    <w:rsid w:val="00C06FAF"/>
    <w:rsid w:val="00C07667"/>
    <w:rsid w:val="00C078A4"/>
    <w:rsid w:val="00C078BC"/>
    <w:rsid w:val="00C07B45"/>
    <w:rsid w:val="00C07F8D"/>
    <w:rsid w:val="00C101AB"/>
    <w:rsid w:val="00C10AA9"/>
    <w:rsid w:val="00C10BC8"/>
    <w:rsid w:val="00C10DB7"/>
    <w:rsid w:val="00C10EBC"/>
    <w:rsid w:val="00C1116F"/>
    <w:rsid w:val="00C117B9"/>
    <w:rsid w:val="00C11D0E"/>
    <w:rsid w:val="00C12102"/>
    <w:rsid w:val="00C1229D"/>
    <w:rsid w:val="00C122A9"/>
    <w:rsid w:val="00C12696"/>
    <w:rsid w:val="00C128EE"/>
    <w:rsid w:val="00C12C90"/>
    <w:rsid w:val="00C12F56"/>
    <w:rsid w:val="00C13362"/>
    <w:rsid w:val="00C13902"/>
    <w:rsid w:val="00C13AFA"/>
    <w:rsid w:val="00C14190"/>
    <w:rsid w:val="00C144A2"/>
    <w:rsid w:val="00C14FD5"/>
    <w:rsid w:val="00C14FF3"/>
    <w:rsid w:val="00C150F2"/>
    <w:rsid w:val="00C15112"/>
    <w:rsid w:val="00C15138"/>
    <w:rsid w:val="00C152C8"/>
    <w:rsid w:val="00C1555B"/>
    <w:rsid w:val="00C15826"/>
    <w:rsid w:val="00C158CF"/>
    <w:rsid w:val="00C15D7B"/>
    <w:rsid w:val="00C16350"/>
    <w:rsid w:val="00C167F9"/>
    <w:rsid w:val="00C16ACE"/>
    <w:rsid w:val="00C1753F"/>
    <w:rsid w:val="00C17935"/>
    <w:rsid w:val="00C17A07"/>
    <w:rsid w:val="00C17E0D"/>
    <w:rsid w:val="00C202F4"/>
    <w:rsid w:val="00C204F7"/>
    <w:rsid w:val="00C20936"/>
    <w:rsid w:val="00C20ADB"/>
    <w:rsid w:val="00C20BA5"/>
    <w:rsid w:val="00C2102C"/>
    <w:rsid w:val="00C21242"/>
    <w:rsid w:val="00C2186D"/>
    <w:rsid w:val="00C21C19"/>
    <w:rsid w:val="00C21CFF"/>
    <w:rsid w:val="00C21DA3"/>
    <w:rsid w:val="00C21E93"/>
    <w:rsid w:val="00C22269"/>
    <w:rsid w:val="00C223A7"/>
    <w:rsid w:val="00C227C0"/>
    <w:rsid w:val="00C22BB6"/>
    <w:rsid w:val="00C23238"/>
    <w:rsid w:val="00C23D49"/>
    <w:rsid w:val="00C2439A"/>
    <w:rsid w:val="00C2453A"/>
    <w:rsid w:val="00C24B2B"/>
    <w:rsid w:val="00C250A0"/>
    <w:rsid w:val="00C2512F"/>
    <w:rsid w:val="00C26124"/>
    <w:rsid w:val="00C264DC"/>
    <w:rsid w:val="00C30326"/>
    <w:rsid w:val="00C30784"/>
    <w:rsid w:val="00C3085C"/>
    <w:rsid w:val="00C313D7"/>
    <w:rsid w:val="00C3152F"/>
    <w:rsid w:val="00C31618"/>
    <w:rsid w:val="00C31915"/>
    <w:rsid w:val="00C31FF1"/>
    <w:rsid w:val="00C321FA"/>
    <w:rsid w:val="00C32525"/>
    <w:rsid w:val="00C32A10"/>
    <w:rsid w:val="00C336FF"/>
    <w:rsid w:val="00C337B5"/>
    <w:rsid w:val="00C3382B"/>
    <w:rsid w:val="00C33D6E"/>
    <w:rsid w:val="00C33EE6"/>
    <w:rsid w:val="00C34576"/>
    <w:rsid w:val="00C3487C"/>
    <w:rsid w:val="00C348E0"/>
    <w:rsid w:val="00C34F01"/>
    <w:rsid w:val="00C357F7"/>
    <w:rsid w:val="00C357FB"/>
    <w:rsid w:val="00C35DC3"/>
    <w:rsid w:val="00C36B12"/>
    <w:rsid w:val="00C36C9A"/>
    <w:rsid w:val="00C375AD"/>
    <w:rsid w:val="00C378A5"/>
    <w:rsid w:val="00C403CD"/>
    <w:rsid w:val="00C4063A"/>
    <w:rsid w:val="00C40A2B"/>
    <w:rsid w:val="00C4143E"/>
    <w:rsid w:val="00C4276D"/>
    <w:rsid w:val="00C429DD"/>
    <w:rsid w:val="00C431A3"/>
    <w:rsid w:val="00C432D7"/>
    <w:rsid w:val="00C43591"/>
    <w:rsid w:val="00C43E1D"/>
    <w:rsid w:val="00C4428E"/>
    <w:rsid w:val="00C44841"/>
    <w:rsid w:val="00C44A9E"/>
    <w:rsid w:val="00C450DD"/>
    <w:rsid w:val="00C4674C"/>
    <w:rsid w:val="00C468AF"/>
    <w:rsid w:val="00C468D8"/>
    <w:rsid w:val="00C46D08"/>
    <w:rsid w:val="00C46F09"/>
    <w:rsid w:val="00C47A6A"/>
    <w:rsid w:val="00C47B0D"/>
    <w:rsid w:val="00C47E26"/>
    <w:rsid w:val="00C50894"/>
    <w:rsid w:val="00C50AAE"/>
    <w:rsid w:val="00C51121"/>
    <w:rsid w:val="00C51464"/>
    <w:rsid w:val="00C5147E"/>
    <w:rsid w:val="00C5154A"/>
    <w:rsid w:val="00C51A16"/>
    <w:rsid w:val="00C521B9"/>
    <w:rsid w:val="00C521D2"/>
    <w:rsid w:val="00C5245C"/>
    <w:rsid w:val="00C531EC"/>
    <w:rsid w:val="00C5326A"/>
    <w:rsid w:val="00C5394C"/>
    <w:rsid w:val="00C54079"/>
    <w:rsid w:val="00C542DC"/>
    <w:rsid w:val="00C54430"/>
    <w:rsid w:val="00C54561"/>
    <w:rsid w:val="00C546E6"/>
    <w:rsid w:val="00C54D11"/>
    <w:rsid w:val="00C5511C"/>
    <w:rsid w:val="00C55129"/>
    <w:rsid w:val="00C55782"/>
    <w:rsid w:val="00C55DCC"/>
    <w:rsid w:val="00C56E7B"/>
    <w:rsid w:val="00C56EF0"/>
    <w:rsid w:val="00C5764C"/>
    <w:rsid w:val="00C578F2"/>
    <w:rsid w:val="00C57B0D"/>
    <w:rsid w:val="00C57D35"/>
    <w:rsid w:val="00C57EB8"/>
    <w:rsid w:val="00C57FAC"/>
    <w:rsid w:val="00C606CA"/>
    <w:rsid w:val="00C60C2E"/>
    <w:rsid w:val="00C60CA6"/>
    <w:rsid w:val="00C61543"/>
    <w:rsid w:val="00C61631"/>
    <w:rsid w:val="00C61738"/>
    <w:rsid w:val="00C61C67"/>
    <w:rsid w:val="00C61F58"/>
    <w:rsid w:val="00C6221C"/>
    <w:rsid w:val="00C6226B"/>
    <w:rsid w:val="00C62D8F"/>
    <w:rsid w:val="00C633B9"/>
    <w:rsid w:val="00C64136"/>
    <w:rsid w:val="00C647CD"/>
    <w:rsid w:val="00C64ABF"/>
    <w:rsid w:val="00C64F8E"/>
    <w:rsid w:val="00C65554"/>
    <w:rsid w:val="00C65855"/>
    <w:rsid w:val="00C659D0"/>
    <w:rsid w:val="00C659D8"/>
    <w:rsid w:val="00C65E20"/>
    <w:rsid w:val="00C6695C"/>
    <w:rsid w:val="00C66DE9"/>
    <w:rsid w:val="00C66F5F"/>
    <w:rsid w:val="00C674E3"/>
    <w:rsid w:val="00C67AE9"/>
    <w:rsid w:val="00C67C48"/>
    <w:rsid w:val="00C67CA5"/>
    <w:rsid w:val="00C67EC8"/>
    <w:rsid w:val="00C70161"/>
    <w:rsid w:val="00C70225"/>
    <w:rsid w:val="00C70C57"/>
    <w:rsid w:val="00C70D7B"/>
    <w:rsid w:val="00C717E5"/>
    <w:rsid w:val="00C71E67"/>
    <w:rsid w:val="00C728EB"/>
    <w:rsid w:val="00C729B6"/>
    <w:rsid w:val="00C72A14"/>
    <w:rsid w:val="00C72A5C"/>
    <w:rsid w:val="00C72D43"/>
    <w:rsid w:val="00C73225"/>
    <w:rsid w:val="00C735D9"/>
    <w:rsid w:val="00C73A8F"/>
    <w:rsid w:val="00C73B18"/>
    <w:rsid w:val="00C73D62"/>
    <w:rsid w:val="00C745AE"/>
    <w:rsid w:val="00C748B2"/>
    <w:rsid w:val="00C749E1"/>
    <w:rsid w:val="00C74E17"/>
    <w:rsid w:val="00C7501F"/>
    <w:rsid w:val="00C7513E"/>
    <w:rsid w:val="00C752EA"/>
    <w:rsid w:val="00C757CF"/>
    <w:rsid w:val="00C76071"/>
    <w:rsid w:val="00C761DA"/>
    <w:rsid w:val="00C768EB"/>
    <w:rsid w:val="00C76AAD"/>
    <w:rsid w:val="00C76AD0"/>
    <w:rsid w:val="00C76BA2"/>
    <w:rsid w:val="00C76F57"/>
    <w:rsid w:val="00C7715A"/>
    <w:rsid w:val="00C774CA"/>
    <w:rsid w:val="00C77746"/>
    <w:rsid w:val="00C77990"/>
    <w:rsid w:val="00C779B1"/>
    <w:rsid w:val="00C77D1A"/>
    <w:rsid w:val="00C80037"/>
    <w:rsid w:val="00C80049"/>
    <w:rsid w:val="00C80059"/>
    <w:rsid w:val="00C804B0"/>
    <w:rsid w:val="00C80566"/>
    <w:rsid w:val="00C80F3A"/>
    <w:rsid w:val="00C80FD1"/>
    <w:rsid w:val="00C816FD"/>
    <w:rsid w:val="00C8175E"/>
    <w:rsid w:val="00C817A1"/>
    <w:rsid w:val="00C82899"/>
    <w:rsid w:val="00C828B4"/>
    <w:rsid w:val="00C82F93"/>
    <w:rsid w:val="00C83222"/>
    <w:rsid w:val="00C833FD"/>
    <w:rsid w:val="00C83422"/>
    <w:rsid w:val="00C835A8"/>
    <w:rsid w:val="00C83713"/>
    <w:rsid w:val="00C83C6A"/>
    <w:rsid w:val="00C84026"/>
    <w:rsid w:val="00C840AC"/>
    <w:rsid w:val="00C84198"/>
    <w:rsid w:val="00C846A2"/>
    <w:rsid w:val="00C849A1"/>
    <w:rsid w:val="00C84B70"/>
    <w:rsid w:val="00C84F93"/>
    <w:rsid w:val="00C8512B"/>
    <w:rsid w:val="00C8517D"/>
    <w:rsid w:val="00C85871"/>
    <w:rsid w:val="00C85990"/>
    <w:rsid w:val="00C85E09"/>
    <w:rsid w:val="00C85F09"/>
    <w:rsid w:val="00C8610D"/>
    <w:rsid w:val="00C8628D"/>
    <w:rsid w:val="00C866D2"/>
    <w:rsid w:val="00C86A62"/>
    <w:rsid w:val="00C86BDF"/>
    <w:rsid w:val="00C86D03"/>
    <w:rsid w:val="00C871BF"/>
    <w:rsid w:val="00C871C5"/>
    <w:rsid w:val="00C876C7"/>
    <w:rsid w:val="00C87B19"/>
    <w:rsid w:val="00C87B87"/>
    <w:rsid w:val="00C87BC8"/>
    <w:rsid w:val="00C87D92"/>
    <w:rsid w:val="00C90351"/>
    <w:rsid w:val="00C90636"/>
    <w:rsid w:val="00C90951"/>
    <w:rsid w:val="00C90D2A"/>
    <w:rsid w:val="00C90E48"/>
    <w:rsid w:val="00C918C8"/>
    <w:rsid w:val="00C92564"/>
    <w:rsid w:val="00C92B0C"/>
    <w:rsid w:val="00C92DA6"/>
    <w:rsid w:val="00C93457"/>
    <w:rsid w:val="00C93975"/>
    <w:rsid w:val="00C939D4"/>
    <w:rsid w:val="00C93A80"/>
    <w:rsid w:val="00C94037"/>
    <w:rsid w:val="00C94966"/>
    <w:rsid w:val="00C949A7"/>
    <w:rsid w:val="00C94AE9"/>
    <w:rsid w:val="00C9579F"/>
    <w:rsid w:val="00C95B0B"/>
    <w:rsid w:val="00C95BBE"/>
    <w:rsid w:val="00C95D95"/>
    <w:rsid w:val="00C95E0F"/>
    <w:rsid w:val="00C96154"/>
    <w:rsid w:val="00C9650C"/>
    <w:rsid w:val="00C96A5D"/>
    <w:rsid w:val="00C96C39"/>
    <w:rsid w:val="00C9709B"/>
    <w:rsid w:val="00C979DA"/>
    <w:rsid w:val="00CA0817"/>
    <w:rsid w:val="00CA093F"/>
    <w:rsid w:val="00CA0B33"/>
    <w:rsid w:val="00CA1925"/>
    <w:rsid w:val="00CA20CB"/>
    <w:rsid w:val="00CA2474"/>
    <w:rsid w:val="00CA2ACD"/>
    <w:rsid w:val="00CA2F2C"/>
    <w:rsid w:val="00CA3184"/>
    <w:rsid w:val="00CA3528"/>
    <w:rsid w:val="00CA3769"/>
    <w:rsid w:val="00CA3826"/>
    <w:rsid w:val="00CA408B"/>
    <w:rsid w:val="00CA4243"/>
    <w:rsid w:val="00CA440E"/>
    <w:rsid w:val="00CA446B"/>
    <w:rsid w:val="00CA4689"/>
    <w:rsid w:val="00CA484D"/>
    <w:rsid w:val="00CA4F93"/>
    <w:rsid w:val="00CA5528"/>
    <w:rsid w:val="00CA5A24"/>
    <w:rsid w:val="00CA6105"/>
    <w:rsid w:val="00CA618D"/>
    <w:rsid w:val="00CA6406"/>
    <w:rsid w:val="00CA649F"/>
    <w:rsid w:val="00CA6AA6"/>
    <w:rsid w:val="00CA775F"/>
    <w:rsid w:val="00CA77FC"/>
    <w:rsid w:val="00CA78AD"/>
    <w:rsid w:val="00CA7D53"/>
    <w:rsid w:val="00CB03FD"/>
    <w:rsid w:val="00CB09CD"/>
    <w:rsid w:val="00CB0B4C"/>
    <w:rsid w:val="00CB0DE3"/>
    <w:rsid w:val="00CB19DB"/>
    <w:rsid w:val="00CB1B56"/>
    <w:rsid w:val="00CB24C8"/>
    <w:rsid w:val="00CB2979"/>
    <w:rsid w:val="00CB351C"/>
    <w:rsid w:val="00CB4159"/>
    <w:rsid w:val="00CB4312"/>
    <w:rsid w:val="00CB4423"/>
    <w:rsid w:val="00CB47DC"/>
    <w:rsid w:val="00CB53E0"/>
    <w:rsid w:val="00CB59E3"/>
    <w:rsid w:val="00CB5B0C"/>
    <w:rsid w:val="00CB6327"/>
    <w:rsid w:val="00CB67FC"/>
    <w:rsid w:val="00CB6E5B"/>
    <w:rsid w:val="00CB7C96"/>
    <w:rsid w:val="00CC02FE"/>
    <w:rsid w:val="00CC0697"/>
    <w:rsid w:val="00CC0C8F"/>
    <w:rsid w:val="00CC0D9C"/>
    <w:rsid w:val="00CC1044"/>
    <w:rsid w:val="00CC1331"/>
    <w:rsid w:val="00CC1912"/>
    <w:rsid w:val="00CC1C8E"/>
    <w:rsid w:val="00CC25E1"/>
    <w:rsid w:val="00CC2964"/>
    <w:rsid w:val="00CC2B7B"/>
    <w:rsid w:val="00CC3171"/>
    <w:rsid w:val="00CC34B2"/>
    <w:rsid w:val="00CC394A"/>
    <w:rsid w:val="00CC3DBC"/>
    <w:rsid w:val="00CC3DE0"/>
    <w:rsid w:val="00CC4033"/>
    <w:rsid w:val="00CC431E"/>
    <w:rsid w:val="00CC45D3"/>
    <w:rsid w:val="00CC471E"/>
    <w:rsid w:val="00CC4B5F"/>
    <w:rsid w:val="00CC4E74"/>
    <w:rsid w:val="00CC4FD1"/>
    <w:rsid w:val="00CC514F"/>
    <w:rsid w:val="00CC5185"/>
    <w:rsid w:val="00CC6A7D"/>
    <w:rsid w:val="00CC6E1A"/>
    <w:rsid w:val="00CC6E92"/>
    <w:rsid w:val="00CC7172"/>
    <w:rsid w:val="00CD07FC"/>
    <w:rsid w:val="00CD09E5"/>
    <w:rsid w:val="00CD132A"/>
    <w:rsid w:val="00CD17C5"/>
    <w:rsid w:val="00CD2221"/>
    <w:rsid w:val="00CD2443"/>
    <w:rsid w:val="00CD2CB6"/>
    <w:rsid w:val="00CD3121"/>
    <w:rsid w:val="00CD331A"/>
    <w:rsid w:val="00CD34A3"/>
    <w:rsid w:val="00CD3532"/>
    <w:rsid w:val="00CD36D3"/>
    <w:rsid w:val="00CD390D"/>
    <w:rsid w:val="00CD3BD3"/>
    <w:rsid w:val="00CD4271"/>
    <w:rsid w:val="00CD4742"/>
    <w:rsid w:val="00CD4838"/>
    <w:rsid w:val="00CD4B09"/>
    <w:rsid w:val="00CD4EA2"/>
    <w:rsid w:val="00CD55C0"/>
    <w:rsid w:val="00CD576C"/>
    <w:rsid w:val="00CD59C9"/>
    <w:rsid w:val="00CD5E1B"/>
    <w:rsid w:val="00CD608F"/>
    <w:rsid w:val="00CD6210"/>
    <w:rsid w:val="00CD6379"/>
    <w:rsid w:val="00CD64F5"/>
    <w:rsid w:val="00CD6615"/>
    <w:rsid w:val="00CD68CF"/>
    <w:rsid w:val="00CD7015"/>
    <w:rsid w:val="00CD7B43"/>
    <w:rsid w:val="00CD7B4E"/>
    <w:rsid w:val="00CD7F87"/>
    <w:rsid w:val="00CE04E3"/>
    <w:rsid w:val="00CE0B23"/>
    <w:rsid w:val="00CE0DCD"/>
    <w:rsid w:val="00CE1279"/>
    <w:rsid w:val="00CE1AC1"/>
    <w:rsid w:val="00CE1AE0"/>
    <w:rsid w:val="00CE1BC6"/>
    <w:rsid w:val="00CE1BD0"/>
    <w:rsid w:val="00CE20B2"/>
    <w:rsid w:val="00CE24CA"/>
    <w:rsid w:val="00CE27DA"/>
    <w:rsid w:val="00CE31E8"/>
    <w:rsid w:val="00CE38B4"/>
    <w:rsid w:val="00CE42EE"/>
    <w:rsid w:val="00CE4350"/>
    <w:rsid w:val="00CE474D"/>
    <w:rsid w:val="00CE484A"/>
    <w:rsid w:val="00CE4DD5"/>
    <w:rsid w:val="00CE5D9A"/>
    <w:rsid w:val="00CE63D2"/>
    <w:rsid w:val="00CE6812"/>
    <w:rsid w:val="00CE71A6"/>
    <w:rsid w:val="00CE7266"/>
    <w:rsid w:val="00CE7A2D"/>
    <w:rsid w:val="00CE7A7B"/>
    <w:rsid w:val="00CE7AC0"/>
    <w:rsid w:val="00CF04B6"/>
    <w:rsid w:val="00CF0A7B"/>
    <w:rsid w:val="00CF0E26"/>
    <w:rsid w:val="00CF1024"/>
    <w:rsid w:val="00CF2016"/>
    <w:rsid w:val="00CF2409"/>
    <w:rsid w:val="00CF25D4"/>
    <w:rsid w:val="00CF2CDD"/>
    <w:rsid w:val="00CF3874"/>
    <w:rsid w:val="00CF3D30"/>
    <w:rsid w:val="00CF3D63"/>
    <w:rsid w:val="00CF42C9"/>
    <w:rsid w:val="00CF4344"/>
    <w:rsid w:val="00CF4901"/>
    <w:rsid w:val="00CF49C0"/>
    <w:rsid w:val="00CF4A8D"/>
    <w:rsid w:val="00CF4B10"/>
    <w:rsid w:val="00CF5083"/>
    <w:rsid w:val="00CF5087"/>
    <w:rsid w:val="00CF5EB4"/>
    <w:rsid w:val="00CF6D00"/>
    <w:rsid w:val="00CF703A"/>
    <w:rsid w:val="00CF7EE6"/>
    <w:rsid w:val="00D00872"/>
    <w:rsid w:val="00D00BAF"/>
    <w:rsid w:val="00D00C1D"/>
    <w:rsid w:val="00D00E61"/>
    <w:rsid w:val="00D0119E"/>
    <w:rsid w:val="00D0177B"/>
    <w:rsid w:val="00D02260"/>
    <w:rsid w:val="00D023BE"/>
    <w:rsid w:val="00D030A6"/>
    <w:rsid w:val="00D031AF"/>
    <w:rsid w:val="00D03335"/>
    <w:rsid w:val="00D03625"/>
    <w:rsid w:val="00D0364E"/>
    <w:rsid w:val="00D03742"/>
    <w:rsid w:val="00D038F0"/>
    <w:rsid w:val="00D0448A"/>
    <w:rsid w:val="00D051F2"/>
    <w:rsid w:val="00D058CE"/>
    <w:rsid w:val="00D05B0E"/>
    <w:rsid w:val="00D05DFA"/>
    <w:rsid w:val="00D0676A"/>
    <w:rsid w:val="00D067E4"/>
    <w:rsid w:val="00D06B54"/>
    <w:rsid w:val="00D06C40"/>
    <w:rsid w:val="00D06CA0"/>
    <w:rsid w:val="00D0729F"/>
    <w:rsid w:val="00D07527"/>
    <w:rsid w:val="00D07D3D"/>
    <w:rsid w:val="00D07F4A"/>
    <w:rsid w:val="00D07F94"/>
    <w:rsid w:val="00D10562"/>
    <w:rsid w:val="00D109CC"/>
    <w:rsid w:val="00D10FDC"/>
    <w:rsid w:val="00D112AD"/>
    <w:rsid w:val="00D112E9"/>
    <w:rsid w:val="00D11507"/>
    <w:rsid w:val="00D11FB4"/>
    <w:rsid w:val="00D1202C"/>
    <w:rsid w:val="00D120DF"/>
    <w:rsid w:val="00D12109"/>
    <w:rsid w:val="00D12189"/>
    <w:rsid w:val="00D12524"/>
    <w:rsid w:val="00D12731"/>
    <w:rsid w:val="00D1315E"/>
    <w:rsid w:val="00D13570"/>
    <w:rsid w:val="00D14262"/>
    <w:rsid w:val="00D1477F"/>
    <w:rsid w:val="00D14CAC"/>
    <w:rsid w:val="00D156AF"/>
    <w:rsid w:val="00D15B4D"/>
    <w:rsid w:val="00D15D0C"/>
    <w:rsid w:val="00D1694F"/>
    <w:rsid w:val="00D16969"/>
    <w:rsid w:val="00D16CE5"/>
    <w:rsid w:val="00D17801"/>
    <w:rsid w:val="00D17E84"/>
    <w:rsid w:val="00D17FAE"/>
    <w:rsid w:val="00D20C76"/>
    <w:rsid w:val="00D20F76"/>
    <w:rsid w:val="00D21417"/>
    <w:rsid w:val="00D21B7A"/>
    <w:rsid w:val="00D21FF9"/>
    <w:rsid w:val="00D2220A"/>
    <w:rsid w:val="00D22228"/>
    <w:rsid w:val="00D222E6"/>
    <w:rsid w:val="00D23275"/>
    <w:rsid w:val="00D23819"/>
    <w:rsid w:val="00D23BC3"/>
    <w:rsid w:val="00D23E86"/>
    <w:rsid w:val="00D23E9C"/>
    <w:rsid w:val="00D23F3A"/>
    <w:rsid w:val="00D244EC"/>
    <w:rsid w:val="00D24992"/>
    <w:rsid w:val="00D24B34"/>
    <w:rsid w:val="00D24C3A"/>
    <w:rsid w:val="00D25B7E"/>
    <w:rsid w:val="00D25C91"/>
    <w:rsid w:val="00D25F56"/>
    <w:rsid w:val="00D264EE"/>
    <w:rsid w:val="00D26677"/>
    <w:rsid w:val="00D26D15"/>
    <w:rsid w:val="00D26ED5"/>
    <w:rsid w:val="00D27265"/>
    <w:rsid w:val="00D272E1"/>
    <w:rsid w:val="00D27796"/>
    <w:rsid w:val="00D278BC"/>
    <w:rsid w:val="00D30284"/>
    <w:rsid w:val="00D30376"/>
    <w:rsid w:val="00D30C38"/>
    <w:rsid w:val="00D30C49"/>
    <w:rsid w:val="00D310E4"/>
    <w:rsid w:val="00D315DE"/>
    <w:rsid w:val="00D3180F"/>
    <w:rsid w:val="00D33B2B"/>
    <w:rsid w:val="00D33DDD"/>
    <w:rsid w:val="00D34523"/>
    <w:rsid w:val="00D346AF"/>
    <w:rsid w:val="00D34938"/>
    <w:rsid w:val="00D349B6"/>
    <w:rsid w:val="00D34D45"/>
    <w:rsid w:val="00D353BF"/>
    <w:rsid w:val="00D3587C"/>
    <w:rsid w:val="00D35BF6"/>
    <w:rsid w:val="00D35DE2"/>
    <w:rsid w:val="00D35FE5"/>
    <w:rsid w:val="00D36920"/>
    <w:rsid w:val="00D36C75"/>
    <w:rsid w:val="00D3705F"/>
    <w:rsid w:val="00D37821"/>
    <w:rsid w:val="00D37F20"/>
    <w:rsid w:val="00D404E5"/>
    <w:rsid w:val="00D4051B"/>
    <w:rsid w:val="00D4052A"/>
    <w:rsid w:val="00D4092A"/>
    <w:rsid w:val="00D411CC"/>
    <w:rsid w:val="00D42066"/>
    <w:rsid w:val="00D425FC"/>
    <w:rsid w:val="00D4260F"/>
    <w:rsid w:val="00D42DA4"/>
    <w:rsid w:val="00D430BD"/>
    <w:rsid w:val="00D43187"/>
    <w:rsid w:val="00D4346C"/>
    <w:rsid w:val="00D43476"/>
    <w:rsid w:val="00D43EE1"/>
    <w:rsid w:val="00D44B5A"/>
    <w:rsid w:val="00D44FC3"/>
    <w:rsid w:val="00D45424"/>
    <w:rsid w:val="00D4543E"/>
    <w:rsid w:val="00D456FF"/>
    <w:rsid w:val="00D4590D"/>
    <w:rsid w:val="00D4591C"/>
    <w:rsid w:val="00D459EB"/>
    <w:rsid w:val="00D45BAA"/>
    <w:rsid w:val="00D45E25"/>
    <w:rsid w:val="00D45F33"/>
    <w:rsid w:val="00D4617A"/>
    <w:rsid w:val="00D4675C"/>
    <w:rsid w:val="00D46A19"/>
    <w:rsid w:val="00D479BC"/>
    <w:rsid w:val="00D47BC3"/>
    <w:rsid w:val="00D517A9"/>
    <w:rsid w:val="00D51B44"/>
    <w:rsid w:val="00D51B70"/>
    <w:rsid w:val="00D52090"/>
    <w:rsid w:val="00D52F74"/>
    <w:rsid w:val="00D5301B"/>
    <w:rsid w:val="00D53332"/>
    <w:rsid w:val="00D53525"/>
    <w:rsid w:val="00D53606"/>
    <w:rsid w:val="00D536F4"/>
    <w:rsid w:val="00D54143"/>
    <w:rsid w:val="00D54201"/>
    <w:rsid w:val="00D54BC3"/>
    <w:rsid w:val="00D54C7C"/>
    <w:rsid w:val="00D559C8"/>
    <w:rsid w:val="00D55ACD"/>
    <w:rsid w:val="00D55DAD"/>
    <w:rsid w:val="00D56355"/>
    <w:rsid w:val="00D5667D"/>
    <w:rsid w:val="00D56A27"/>
    <w:rsid w:val="00D56FBB"/>
    <w:rsid w:val="00D57006"/>
    <w:rsid w:val="00D573D7"/>
    <w:rsid w:val="00D57559"/>
    <w:rsid w:val="00D57A80"/>
    <w:rsid w:val="00D57D6C"/>
    <w:rsid w:val="00D607FC"/>
    <w:rsid w:val="00D60D72"/>
    <w:rsid w:val="00D619F8"/>
    <w:rsid w:val="00D619FE"/>
    <w:rsid w:val="00D61ACF"/>
    <w:rsid w:val="00D61DAE"/>
    <w:rsid w:val="00D61E32"/>
    <w:rsid w:val="00D61EE8"/>
    <w:rsid w:val="00D6246C"/>
    <w:rsid w:val="00D6283A"/>
    <w:rsid w:val="00D629CC"/>
    <w:rsid w:val="00D640B1"/>
    <w:rsid w:val="00D64275"/>
    <w:rsid w:val="00D64F78"/>
    <w:rsid w:val="00D654B2"/>
    <w:rsid w:val="00D65B59"/>
    <w:rsid w:val="00D66156"/>
    <w:rsid w:val="00D66653"/>
    <w:rsid w:val="00D66AF7"/>
    <w:rsid w:val="00D67A25"/>
    <w:rsid w:val="00D70238"/>
    <w:rsid w:val="00D7084F"/>
    <w:rsid w:val="00D70F76"/>
    <w:rsid w:val="00D71939"/>
    <w:rsid w:val="00D71D30"/>
    <w:rsid w:val="00D71F98"/>
    <w:rsid w:val="00D7212F"/>
    <w:rsid w:val="00D723C1"/>
    <w:rsid w:val="00D73491"/>
    <w:rsid w:val="00D73547"/>
    <w:rsid w:val="00D735A8"/>
    <w:rsid w:val="00D738F0"/>
    <w:rsid w:val="00D73BEE"/>
    <w:rsid w:val="00D741B5"/>
    <w:rsid w:val="00D74738"/>
    <w:rsid w:val="00D74E74"/>
    <w:rsid w:val="00D74E8B"/>
    <w:rsid w:val="00D74FB3"/>
    <w:rsid w:val="00D750B9"/>
    <w:rsid w:val="00D751B0"/>
    <w:rsid w:val="00D754B2"/>
    <w:rsid w:val="00D75BEC"/>
    <w:rsid w:val="00D7790B"/>
    <w:rsid w:val="00D77DBB"/>
    <w:rsid w:val="00D77E8D"/>
    <w:rsid w:val="00D80420"/>
    <w:rsid w:val="00D8047D"/>
    <w:rsid w:val="00D805DC"/>
    <w:rsid w:val="00D8168C"/>
    <w:rsid w:val="00D818EE"/>
    <w:rsid w:val="00D823D3"/>
    <w:rsid w:val="00D82AD5"/>
    <w:rsid w:val="00D82E86"/>
    <w:rsid w:val="00D8333D"/>
    <w:rsid w:val="00D83380"/>
    <w:rsid w:val="00D835DC"/>
    <w:rsid w:val="00D83CD7"/>
    <w:rsid w:val="00D84392"/>
    <w:rsid w:val="00D845AA"/>
    <w:rsid w:val="00D84E6B"/>
    <w:rsid w:val="00D84F14"/>
    <w:rsid w:val="00D8510D"/>
    <w:rsid w:val="00D855F6"/>
    <w:rsid w:val="00D85B6A"/>
    <w:rsid w:val="00D85BF0"/>
    <w:rsid w:val="00D85FAB"/>
    <w:rsid w:val="00D85FB7"/>
    <w:rsid w:val="00D86011"/>
    <w:rsid w:val="00D86151"/>
    <w:rsid w:val="00D86312"/>
    <w:rsid w:val="00D86905"/>
    <w:rsid w:val="00D86936"/>
    <w:rsid w:val="00D86E73"/>
    <w:rsid w:val="00D8724F"/>
    <w:rsid w:val="00D87683"/>
    <w:rsid w:val="00D87805"/>
    <w:rsid w:val="00D901B4"/>
    <w:rsid w:val="00D90FE7"/>
    <w:rsid w:val="00D91D31"/>
    <w:rsid w:val="00D91DB7"/>
    <w:rsid w:val="00D91FA3"/>
    <w:rsid w:val="00D923ED"/>
    <w:rsid w:val="00D92A91"/>
    <w:rsid w:val="00D92CA2"/>
    <w:rsid w:val="00D92F63"/>
    <w:rsid w:val="00D93384"/>
    <w:rsid w:val="00D94021"/>
    <w:rsid w:val="00D94172"/>
    <w:rsid w:val="00D942E2"/>
    <w:rsid w:val="00D951F6"/>
    <w:rsid w:val="00D951F7"/>
    <w:rsid w:val="00D956F6"/>
    <w:rsid w:val="00D95B96"/>
    <w:rsid w:val="00D95D69"/>
    <w:rsid w:val="00D95F28"/>
    <w:rsid w:val="00D96076"/>
    <w:rsid w:val="00D969F4"/>
    <w:rsid w:val="00D96E2C"/>
    <w:rsid w:val="00D972F0"/>
    <w:rsid w:val="00D97334"/>
    <w:rsid w:val="00D97629"/>
    <w:rsid w:val="00D97BD9"/>
    <w:rsid w:val="00DA0292"/>
    <w:rsid w:val="00DA03E7"/>
    <w:rsid w:val="00DA057C"/>
    <w:rsid w:val="00DA07DE"/>
    <w:rsid w:val="00DA09A8"/>
    <w:rsid w:val="00DA09DB"/>
    <w:rsid w:val="00DA0D96"/>
    <w:rsid w:val="00DA0D97"/>
    <w:rsid w:val="00DA0FE1"/>
    <w:rsid w:val="00DA1E7C"/>
    <w:rsid w:val="00DA2148"/>
    <w:rsid w:val="00DA220B"/>
    <w:rsid w:val="00DA2330"/>
    <w:rsid w:val="00DA28DA"/>
    <w:rsid w:val="00DA2936"/>
    <w:rsid w:val="00DA2F2E"/>
    <w:rsid w:val="00DA3209"/>
    <w:rsid w:val="00DA3663"/>
    <w:rsid w:val="00DA37AF"/>
    <w:rsid w:val="00DA3B24"/>
    <w:rsid w:val="00DA3C1E"/>
    <w:rsid w:val="00DA41A8"/>
    <w:rsid w:val="00DA51BA"/>
    <w:rsid w:val="00DA528A"/>
    <w:rsid w:val="00DA5381"/>
    <w:rsid w:val="00DA5BCD"/>
    <w:rsid w:val="00DA5EE5"/>
    <w:rsid w:val="00DA617C"/>
    <w:rsid w:val="00DA6DCF"/>
    <w:rsid w:val="00DA6F80"/>
    <w:rsid w:val="00DA766A"/>
    <w:rsid w:val="00DA7671"/>
    <w:rsid w:val="00DA79B5"/>
    <w:rsid w:val="00DA7A8F"/>
    <w:rsid w:val="00DA7E61"/>
    <w:rsid w:val="00DA7F3E"/>
    <w:rsid w:val="00DB01F0"/>
    <w:rsid w:val="00DB020D"/>
    <w:rsid w:val="00DB04F3"/>
    <w:rsid w:val="00DB0A62"/>
    <w:rsid w:val="00DB1941"/>
    <w:rsid w:val="00DB1CD5"/>
    <w:rsid w:val="00DB1FB3"/>
    <w:rsid w:val="00DB22E5"/>
    <w:rsid w:val="00DB24A6"/>
    <w:rsid w:val="00DB268F"/>
    <w:rsid w:val="00DB2E99"/>
    <w:rsid w:val="00DB32F4"/>
    <w:rsid w:val="00DB3388"/>
    <w:rsid w:val="00DB345F"/>
    <w:rsid w:val="00DB3A37"/>
    <w:rsid w:val="00DB3C1B"/>
    <w:rsid w:val="00DB3DC8"/>
    <w:rsid w:val="00DB4416"/>
    <w:rsid w:val="00DB4856"/>
    <w:rsid w:val="00DB4B8C"/>
    <w:rsid w:val="00DB4C49"/>
    <w:rsid w:val="00DB4FE6"/>
    <w:rsid w:val="00DB5213"/>
    <w:rsid w:val="00DB5C47"/>
    <w:rsid w:val="00DB5D12"/>
    <w:rsid w:val="00DB6261"/>
    <w:rsid w:val="00DB637C"/>
    <w:rsid w:val="00DB6703"/>
    <w:rsid w:val="00DB6763"/>
    <w:rsid w:val="00DB6DFB"/>
    <w:rsid w:val="00DB74AD"/>
    <w:rsid w:val="00DB7C43"/>
    <w:rsid w:val="00DB7F8E"/>
    <w:rsid w:val="00DC042D"/>
    <w:rsid w:val="00DC0464"/>
    <w:rsid w:val="00DC08B6"/>
    <w:rsid w:val="00DC0DBF"/>
    <w:rsid w:val="00DC0F56"/>
    <w:rsid w:val="00DC109A"/>
    <w:rsid w:val="00DC13D5"/>
    <w:rsid w:val="00DC13E0"/>
    <w:rsid w:val="00DC1657"/>
    <w:rsid w:val="00DC1ABB"/>
    <w:rsid w:val="00DC1F33"/>
    <w:rsid w:val="00DC2165"/>
    <w:rsid w:val="00DC27C1"/>
    <w:rsid w:val="00DC2F0C"/>
    <w:rsid w:val="00DC3169"/>
    <w:rsid w:val="00DC3537"/>
    <w:rsid w:val="00DC3F35"/>
    <w:rsid w:val="00DC3FAE"/>
    <w:rsid w:val="00DC4400"/>
    <w:rsid w:val="00DC469C"/>
    <w:rsid w:val="00DC4946"/>
    <w:rsid w:val="00DC4ECF"/>
    <w:rsid w:val="00DC4F38"/>
    <w:rsid w:val="00DC4FC9"/>
    <w:rsid w:val="00DC5609"/>
    <w:rsid w:val="00DC60B4"/>
    <w:rsid w:val="00DC614B"/>
    <w:rsid w:val="00DC6950"/>
    <w:rsid w:val="00DC6E12"/>
    <w:rsid w:val="00DC6EA5"/>
    <w:rsid w:val="00DC71AF"/>
    <w:rsid w:val="00DC7AEC"/>
    <w:rsid w:val="00DD0146"/>
    <w:rsid w:val="00DD02F9"/>
    <w:rsid w:val="00DD08B3"/>
    <w:rsid w:val="00DD0E69"/>
    <w:rsid w:val="00DD1049"/>
    <w:rsid w:val="00DD1193"/>
    <w:rsid w:val="00DD1349"/>
    <w:rsid w:val="00DD14A7"/>
    <w:rsid w:val="00DD35B0"/>
    <w:rsid w:val="00DD3737"/>
    <w:rsid w:val="00DD37A9"/>
    <w:rsid w:val="00DD3A90"/>
    <w:rsid w:val="00DD3C53"/>
    <w:rsid w:val="00DD3DF6"/>
    <w:rsid w:val="00DD457D"/>
    <w:rsid w:val="00DD4BCC"/>
    <w:rsid w:val="00DD4EC3"/>
    <w:rsid w:val="00DD53A4"/>
    <w:rsid w:val="00DD576E"/>
    <w:rsid w:val="00DD5C7B"/>
    <w:rsid w:val="00DD6373"/>
    <w:rsid w:val="00DD661E"/>
    <w:rsid w:val="00DD6AC1"/>
    <w:rsid w:val="00DD6DB6"/>
    <w:rsid w:val="00DD6EB8"/>
    <w:rsid w:val="00DD7D24"/>
    <w:rsid w:val="00DE0265"/>
    <w:rsid w:val="00DE037E"/>
    <w:rsid w:val="00DE0788"/>
    <w:rsid w:val="00DE07D7"/>
    <w:rsid w:val="00DE09CA"/>
    <w:rsid w:val="00DE0DF8"/>
    <w:rsid w:val="00DE0E8D"/>
    <w:rsid w:val="00DE124B"/>
    <w:rsid w:val="00DE1594"/>
    <w:rsid w:val="00DE218C"/>
    <w:rsid w:val="00DE2A5B"/>
    <w:rsid w:val="00DE2FEF"/>
    <w:rsid w:val="00DE3784"/>
    <w:rsid w:val="00DE3A42"/>
    <w:rsid w:val="00DE428A"/>
    <w:rsid w:val="00DE4571"/>
    <w:rsid w:val="00DE5ABE"/>
    <w:rsid w:val="00DE61B0"/>
    <w:rsid w:val="00DE637D"/>
    <w:rsid w:val="00DE6837"/>
    <w:rsid w:val="00DE74AA"/>
    <w:rsid w:val="00DE768B"/>
    <w:rsid w:val="00DE7760"/>
    <w:rsid w:val="00DE7AC7"/>
    <w:rsid w:val="00DF1AD3"/>
    <w:rsid w:val="00DF1AE8"/>
    <w:rsid w:val="00DF1E3F"/>
    <w:rsid w:val="00DF2882"/>
    <w:rsid w:val="00DF29E6"/>
    <w:rsid w:val="00DF2DB4"/>
    <w:rsid w:val="00DF30ED"/>
    <w:rsid w:val="00DF3B61"/>
    <w:rsid w:val="00DF3C6B"/>
    <w:rsid w:val="00DF3FCC"/>
    <w:rsid w:val="00DF4B70"/>
    <w:rsid w:val="00DF51F0"/>
    <w:rsid w:val="00DF52E4"/>
    <w:rsid w:val="00DF5372"/>
    <w:rsid w:val="00DF54D0"/>
    <w:rsid w:val="00DF5A8C"/>
    <w:rsid w:val="00DF5B67"/>
    <w:rsid w:val="00DF5B91"/>
    <w:rsid w:val="00DF5BE2"/>
    <w:rsid w:val="00DF5EEE"/>
    <w:rsid w:val="00DF5FB6"/>
    <w:rsid w:val="00DF6084"/>
    <w:rsid w:val="00DF60D3"/>
    <w:rsid w:val="00DF6D5C"/>
    <w:rsid w:val="00DF7109"/>
    <w:rsid w:val="00DF753B"/>
    <w:rsid w:val="00DF7638"/>
    <w:rsid w:val="00DF7FA3"/>
    <w:rsid w:val="00E002F8"/>
    <w:rsid w:val="00E00388"/>
    <w:rsid w:val="00E0069B"/>
    <w:rsid w:val="00E0095F"/>
    <w:rsid w:val="00E009A0"/>
    <w:rsid w:val="00E009BC"/>
    <w:rsid w:val="00E00F5E"/>
    <w:rsid w:val="00E01834"/>
    <w:rsid w:val="00E01848"/>
    <w:rsid w:val="00E0204F"/>
    <w:rsid w:val="00E022E1"/>
    <w:rsid w:val="00E028A8"/>
    <w:rsid w:val="00E03BD3"/>
    <w:rsid w:val="00E03F42"/>
    <w:rsid w:val="00E044F1"/>
    <w:rsid w:val="00E04E2C"/>
    <w:rsid w:val="00E04FBD"/>
    <w:rsid w:val="00E04FF8"/>
    <w:rsid w:val="00E05171"/>
    <w:rsid w:val="00E052F7"/>
    <w:rsid w:val="00E05383"/>
    <w:rsid w:val="00E05991"/>
    <w:rsid w:val="00E06842"/>
    <w:rsid w:val="00E06A69"/>
    <w:rsid w:val="00E06DCD"/>
    <w:rsid w:val="00E06FE9"/>
    <w:rsid w:val="00E0719B"/>
    <w:rsid w:val="00E073CD"/>
    <w:rsid w:val="00E0754A"/>
    <w:rsid w:val="00E07FE5"/>
    <w:rsid w:val="00E108F5"/>
    <w:rsid w:val="00E10F4E"/>
    <w:rsid w:val="00E113A8"/>
    <w:rsid w:val="00E1149F"/>
    <w:rsid w:val="00E1158F"/>
    <w:rsid w:val="00E121B3"/>
    <w:rsid w:val="00E12657"/>
    <w:rsid w:val="00E12F34"/>
    <w:rsid w:val="00E13257"/>
    <w:rsid w:val="00E137C3"/>
    <w:rsid w:val="00E13EED"/>
    <w:rsid w:val="00E1496F"/>
    <w:rsid w:val="00E14E6C"/>
    <w:rsid w:val="00E1537F"/>
    <w:rsid w:val="00E15B06"/>
    <w:rsid w:val="00E16171"/>
    <w:rsid w:val="00E16BCB"/>
    <w:rsid w:val="00E17086"/>
    <w:rsid w:val="00E170D0"/>
    <w:rsid w:val="00E170F7"/>
    <w:rsid w:val="00E1769C"/>
    <w:rsid w:val="00E20122"/>
    <w:rsid w:val="00E2039D"/>
    <w:rsid w:val="00E2049D"/>
    <w:rsid w:val="00E20908"/>
    <w:rsid w:val="00E20A28"/>
    <w:rsid w:val="00E20F14"/>
    <w:rsid w:val="00E21A2B"/>
    <w:rsid w:val="00E21B25"/>
    <w:rsid w:val="00E2227E"/>
    <w:rsid w:val="00E228DD"/>
    <w:rsid w:val="00E229CC"/>
    <w:rsid w:val="00E22A4B"/>
    <w:rsid w:val="00E230EC"/>
    <w:rsid w:val="00E2313D"/>
    <w:rsid w:val="00E234A0"/>
    <w:rsid w:val="00E23610"/>
    <w:rsid w:val="00E23A6A"/>
    <w:rsid w:val="00E240B1"/>
    <w:rsid w:val="00E2433F"/>
    <w:rsid w:val="00E24BE0"/>
    <w:rsid w:val="00E25150"/>
    <w:rsid w:val="00E2523A"/>
    <w:rsid w:val="00E25241"/>
    <w:rsid w:val="00E25887"/>
    <w:rsid w:val="00E25989"/>
    <w:rsid w:val="00E25B15"/>
    <w:rsid w:val="00E25E24"/>
    <w:rsid w:val="00E26816"/>
    <w:rsid w:val="00E26AE1"/>
    <w:rsid w:val="00E26E3E"/>
    <w:rsid w:val="00E27172"/>
    <w:rsid w:val="00E3072F"/>
    <w:rsid w:val="00E30E8A"/>
    <w:rsid w:val="00E312CB"/>
    <w:rsid w:val="00E31304"/>
    <w:rsid w:val="00E31515"/>
    <w:rsid w:val="00E3169E"/>
    <w:rsid w:val="00E31C66"/>
    <w:rsid w:val="00E3219E"/>
    <w:rsid w:val="00E32794"/>
    <w:rsid w:val="00E32856"/>
    <w:rsid w:val="00E328FA"/>
    <w:rsid w:val="00E32DA7"/>
    <w:rsid w:val="00E33907"/>
    <w:rsid w:val="00E33AC1"/>
    <w:rsid w:val="00E33B1C"/>
    <w:rsid w:val="00E34655"/>
    <w:rsid w:val="00E347AC"/>
    <w:rsid w:val="00E3493A"/>
    <w:rsid w:val="00E34D75"/>
    <w:rsid w:val="00E35369"/>
    <w:rsid w:val="00E35B8D"/>
    <w:rsid w:val="00E35EB4"/>
    <w:rsid w:val="00E36507"/>
    <w:rsid w:val="00E3669E"/>
    <w:rsid w:val="00E369DF"/>
    <w:rsid w:val="00E36AEB"/>
    <w:rsid w:val="00E37043"/>
    <w:rsid w:val="00E373B2"/>
    <w:rsid w:val="00E374B0"/>
    <w:rsid w:val="00E3793F"/>
    <w:rsid w:val="00E37974"/>
    <w:rsid w:val="00E37B57"/>
    <w:rsid w:val="00E37B63"/>
    <w:rsid w:val="00E37C14"/>
    <w:rsid w:val="00E37C9A"/>
    <w:rsid w:val="00E4023A"/>
    <w:rsid w:val="00E403A2"/>
    <w:rsid w:val="00E40A0B"/>
    <w:rsid w:val="00E414D5"/>
    <w:rsid w:val="00E41702"/>
    <w:rsid w:val="00E41B09"/>
    <w:rsid w:val="00E42C46"/>
    <w:rsid w:val="00E43852"/>
    <w:rsid w:val="00E440F9"/>
    <w:rsid w:val="00E44817"/>
    <w:rsid w:val="00E448D9"/>
    <w:rsid w:val="00E44E8E"/>
    <w:rsid w:val="00E456FE"/>
    <w:rsid w:val="00E45817"/>
    <w:rsid w:val="00E4595D"/>
    <w:rsid w:val="00E46013"/>
    <w:rsid w:val="00E461E3"/>
    <w:rsid w:val="00E46202"/>
    <w:rsid w:val="00E46232"/>
    <w:rsid w:val="00E46403"/>
    <w:rsid w:val="00E46564"/>
    <w:rsid w:val="00E4668C"/>
    <w:rsid w:val="00E467FF"/>
    <w:rsid w:val="00E4683C"/>
    <w:rsid w:val="00E46C3E"/>
    <w:rsid w:val="00E46EAF"/>
    <w:rsid w:val="00E47222"/>
    <w:rsid w:val="00E47C8C"/>
    <w:rsid w:val="00E50055"/>
    <w:rsid w:val="00E503E4"/>
    <w:rsid w:val="00E504CC"/>
    <w:rsid w:val="00E51031"/>
    <w:rsid w:val="00E51077"/>
    <w:rsid w:val="00E5198E"/>
    <w:rsid w:val="00E51AA2"/>
    <w:rsid w:val="00E51FBF"/>
    <w:rsid w:val="00E52205"/>
    <w:rsid w:val="00E52265"/>
    <w:rsid w:val="00E52482"/>
    <w:rsid w:val="00E528BA"/>
    <w:rsid w:val="00E529CA"/>
    <w:rsid w:val="00E5309B"/>
    <w:rsid w:val="00E531FC"/>
    <w:rsid w:val="00E5322F"/>
    <w:rsid w:val="00E53714"/>
    <w:rsid w:val="00E53999"/>
    <w:rsid w:val="00E54C07"/>
    <w:rsid w:val="00E54C22"/>
    <w:rsid w:val="00E550CA"/>
    <w:rsid w:val="00E5533F"/>
    <w:rsid w:val="00E557CF"/>
    <w:rsid w:val="00E5587D"/>
    <w:rsid w:val="00E55E42"/>
    <w:rsid w:val="00E55F3A"/>
    <w:rsid w:val="00E56275"/>
    <w:rsid w:val="00E56498"/>
    <w:rsid w:val="00E567DC"/>
    <w:rsid w:val="00E569B0"/>
    <w:rsid w:val="00E56CE2"/>
    <w:rsid w:val="00E56F61"/>
    <w:rsid w:val="00E5717E"/>
    <w:rsid w:val="00E57455"/>
    <w:rsid w:val="00E575DF"/>
    <w:rsid w:val="00E57822"/>
    <w:rsid w:val="00E578E7"/>
    <w:rsid w:val="00E6109A"/>
    <w:rsid w:val="00E6112D"/>
    <w:rsid w:val="00E611C0"/>
    <w:rsid w:val="00E61221"/>
    <w:rsid w:val="00E61B01"/>
    <w:rsid w:val="00E61DAA"/>
    <w:rsid w:val="00E62361"/>
    <w:rsid w:val="00E62A1E"/>
    <w:rsid w:val="00E62FCF"/>
    <w:rsid w:val="00E6327E"/>
    <w:rsid w:val="00E63531"/>
    <w:rsid w:val="00E6358D"/>
    <w:rsid w:val="00E63762"/>
    <w:rsid w:val="00E63913"/>
    <w:rsid w:val="00E63938"/>
    <w:rsid w:val="00E63999"/>
    <w:rsid w:val="00E63CC1"/>
    <w:rsid w:val="00E64105"/>
    <w:rsid w:val="00E645E5"/>
    <w:rsid w:val="00E64A9E"/>
    <w:rsid w:val="00E657F5"/>
    <w:rsid w:val="00E66447"/>
    <w:rsid w:val="00E66B21"/>
    <w:rsid w:val="00E66FBB"/>
    <w:rsid w:val="00E671E8"/>
    <w:rsid w:val="00E6720E"/>
    <w:rsid w:val="00E672C3"/>
    <w:rsid w:val="00E67E1E"/>
    <w:rsid w:val="00E706CE"/>
    <w:rsid w:val="00E70747"/>
    <w:rsid w:val="00E70DAD"/>
    <w:rsid w:val="00E71734"/>
    <w:rsid w:val="00E71DE7"/>
    <w:rsid w:val="00E72226"/>
    <w:rsid w:val="00E7225C"/>
    <w:rsid w:val="00E7242E"/>
    <w:rsid w:val="00E729AC"/>
    <w:rsid w:val="00E73247"/>
    <w:rsid w:val="00E733C0"/>
    <w:rsid w:val="00E7371B"/>
    <w:rsid w:val="00E73A6E"/>
    <w:rsid w:val="00E73A9F"/>
    <w:rsid w:val="00E73B8F"/>
    <w:rsid w:val="00E74069"/>
    <w:rsid w:val="00E747D0"/>
    <w:rsid w:val="00E74C18"/>
    <w:rsid w:val="00E74D5B"/>
    <w:rsid w:val="00E74E39"/>
    <w:rsid w:val="00E75036"/>
    <w:rsid w:val="00E75151"/>
    <w:rsid w:val="00E751CC"/>
    <w:rsid w:val="00E755DC"/>
    <w:rsid w:val="00E75A05"/>
    <w:rsid w:val="00E7619C"/>
    <w:rsid w:val="00E76292"/>
    <w:rsid w:val="00E7664F"/>
    <w:rsid w:val="00E770D7"/>
    <w:rsid w:val="00E77192"/>
    <w:rsid w:val="00E77255"/>
    <w:rsid w:val="00E7785E"/>
    <w:rsid w:val="00E77A5D"/>
    <w:rsid w:val="00E77DA6"/>
    <w:rsid w:val="00E77EF1"/>
    <w:rsid w:val="00E80145"/>
    <w:rsid w:val="00E81063"/>
    <w:rsid w:val="00E810C3"/>
    <w:rsid w:val="00E81723"/>
    <w:rsid w:val="00E81A89"/>
    <w:rsid w:val="00E81A96"/>
    <w:rsid w:val="00E81CAE"/>
    <w:rsid w:val="00E81E39"/>
    <w:rsid w:val="00E82010"/>
    <w:rsid w:val="00E83F50"/>
    <w:rsid w:val="00E849C8"/>
    <w:rsid w:val="00E84C13"/>
    <w:rsid w:val="00E84DCE"/>
    <w:rsid w:val="00E852D2"/>
    <w:rsid w:val="00E85313"/>
    <w:rsid w:val="00E85FB0"/>
    <w:rsid w:val="00E861E1"/>
    <w:rsid w:val="00E8642F"/>
    <w:rsid w:val="00E864E7"/>
    <w:rsid w:val="00E86C33"/>
    <w:rsid w:val="00E86D02"/>
    <w:rsid w:val="00E86D7C"/>
    <w:rsid w:val="00E871B1"/>
    <w:rsid w:val="00E87849"/>
    <w:rsid w:val="00E90257"/>
    <w:rsid w:val="00E9105E"/>
    <w:rsid w:val="00E910FB"/>
    <w:rsid w:val="00E91499"/>
    <w:rsid w:val="00E917BF"/>
    <w:rsid w:val="00E921CE"/>
    <w:rsid w:val="00E92366"/>
    <w:rsid w:val="00E927CC"/>
    <w:rsid w:val="00E9282B"/>
    <w:rsid w:val="00E92A94"/>
    <w:rsid w:val="00E92D94"/>
    <w:rsid w:val="00E93000"/>
    <w:rsid w:val="00E937B9"/>
    <w:rsid w:val="00E93C66"/>
    <w:rsid w:val="00E93EE5"/>
    <w:rsid w:val="00E941CA"/>
    <w:rsid w:val="00E94206"/>
    <w:rsid w:val="00E9426C"/>
    <w:rsid w:val="00E942B4"/>
    <w:rsid w:val="00E94452"/>
    <w:rsid w:val="00E94EC2"/>
    <w:rsid w:val="00E95131"/>
    <w:rsid w:val="00E95391"/>
    <w:rsid w:val="00E95A77"/>
    <w:rsid w:val="00E95D3F"/>
    <w:rsid w:val="00E95D5F"/>
    <w:rsid w:val="00E963ED"/>
    <w:rsid w:val="00E96A12"/>
    <w:rsid w:val="00E96A6D"/>
    <w:rsid w:val="00E9705A"/>
    <w:rsid w:val="00E97498"/>
    <w:rsid w:val="00E97938"/>
    <w:rsid w:val="00E97B1B"/>
    <w:rsid w:val="00EA00F2"/>
    <w:rsid w:val="00EA019B"/>
    <w:rsid w:val="00EA0300"/>
    <w:rsid w:val="00EA0672"/>
    <w:rsid w:val="00EA0B38"/>
    <w:rsid w:val="00EA1617"/>
    <w:rsid w:val="00EA1C58"/>
    <w:rsid w:val="00EA21D8"/>
    <w:rsid w:val="00EA228A"/>
    <w:rsid w:val="00EA23EF"/>
    <w:rsid w:val="00EA2575"/>
    <w:rsid w:val="00EA2A32"/>
    <w:rsid w:val="00EA2D44"/>
    <w:rsid w:val="00EA3BD8"/>
    <w:rsid w:val="00EA3C0E"/>
    <w:rsid w:val="00EA3F15"/>
    <w:rsid w:val="00EA431B"/>
    <w:rsid w:val="00EA44DA"/>
    <w:rsid w:val="00EA4F8B"/>
    <w:rsid w:val="00EA50D0"/>
    <w:rsid w:val="00EA512D"/>
    <w:rsid w:val="00EA524E"/>
    <w:rsid w:val="00EA58E3"/>
    <w:rsid w:val="00EA592A"/>
    <w:rsid w:val="00EA5CD4"/>
    <w:rsid w:val="00EA64A3"/>
    <w:rsid w:val="00EA6514"/>
    <w:rsid w:val="00EA67C9"/>
    <w:rsid w:val="00EA6E22"/>
    <w:rsid w:val="00EA72AF"/>
    <w:rsid w:val="00EA7586"/>
    <w:rsid w:val="00EA77C2"/>
    <w:rsid w:val="00EA77F3"/>
    <w:rsid w:val="00EA782F"/>
    <w:rsid w:val="00EA7F3C"/>
    <w:rsid w:val="00EB031E"/>
    <w:rsid w:val="00EB0331"/>
    <w:rsid w:val="00EB04C1"/>
    <w:rsid w:val="00EB0A8C"/>
    <w:rsid w:val="00EB0AA1"/>
    <w:rsid w:val="00EB1807"/>
    <w:rsid w:val="00EB1A29"/>
    <w:rsid w:val="00EB1BEF"/>
    <w:rsid w:val="00EB1E5C"/>
    <w:rsid w:val="00EB1F1A"/>
    <w:rsid w:val="00EB2341"/>
    <w:rsid w:val="00EB25A1"/>
    <w:rsid w:val="00EB2F90"/>
    <w:rsid w:val="00EB351B"/>
    <w:rsid w:val="00EB3DC6"/>
    <w:rsid w:val="00EB3EFF"/>
    <w:rsid w:val="00EB468B"/>
    <w:rsid w:val="00EB4728"/>
    <w:rsid w:val="00EB4D7B"/>
    <w:rsid w:val="00EB51EF"/>
    <w:rsid w:val="00EB54F4"/>
    <w:rsid w:val="00EB5816"/>
    <w:rsid w:val="00EB58F8"/>
    <w:rsid w:val="00EB697D"/>
    <w:rsid w:val="00EB6D05"/>
    <w:rsid w:val="00EB7376"/>
    <w:rsid w:val="00EB78EF"/>
    <w:rsid w:val="00EC0B21"/>
    <w:rsid w:val="00EC0BA8"/>
    <w:rsid w:val="00EC0D76"/>
    <w:rsid w:val="00EC0E05"/>
    <w:rsid w:val="00EC0ECD"/>
    <w:rsid w:val="00EC169F"/>
    <w:rsid w:val="00EC21A8"/>
    <w:rsid w:val="00EC233B"/>
    <w:rsid w:val="00EC28CD"/>
    <w:rsid w:val="00EC2C3B"/>
    <w:rsid w:val="00EC3644"/>
    <w:rsid w:val="00EC3972"/>
    <w:rsid w:val="00EC3BCB"/>
    <w:rsid w:val="00EC3D02"/>
    <w:rsid w:val="00EC4967"/>
    <w:rsid w:val="00EC496E"/>
    <w:rsid w:val="00EC5219"/>
    <w:rsid w:val="00EC5A58"/>
    <w:rsid w:val="00EC6403"/>
    <w:rsid w:val="00EC6CCB"/>
    <w:rsid w:val="00EC6FDF"/>
    <w:rsid w:val="00EC7428"/>
    <w:rsid w:val="00EC761C"/>
    <w:rsid w:val="00EC7941"/>
    <w:rsid w:val="00EC7AD0"/>
    <w:rsid w:val="00EC7B3C"/>
    <w:rsid w:val="00EC7CE0"/>
    <w:rsid w:val="00EC7CE7"/>
    <w:rsid w:val="00EC7FFB"/>
    <w:rsid w:val="00ED0032"/>
    <w:rsid w:val="00ED0502"/>
    <w:rsid w:val="00ED0A2F"/>
    <w:rsid w:val="00ED0AB2"/>
    <w:rsid w:val="00ED0C66"/>
    <w:rsid w:val="00ED0DEF"/>
    <w:rsid w:val="00ED0E3B"/>
    <w:rsid w:val="00ED141E"/>
    <w:rsid w:val="00ED1580"/>
    <w:rsid w:val="00ED16E3"/>
    <w:rsid w:val="00ED17A3"/>
    <w:rsid w:val="00ED1A58"/>
    <w:rsid w:val="00ED2209"/>
    <w:rsid w:val="00ED24FE"/>
    <w:rsid w:val="00ED2D9C"/>
    <w:rsid w:val="00ED37C4"/>
    <w:rsid w:val="00ED3D79"/>
    <w:rsid w:val="00ED3E65"/>
    <w:rsid w:val="00ED4235"/>
    <w:rsid w:val="00ED427D"/>
    <w:rsid w:val="00ED4387"/>
    <w:rsid w:val="00ED47F4"/>
    <w:rsid w:val="00ED5613"/>
    <w:rsid w:val="00ED5693"/>
    <w:rsid w:val="00ED5AD9"/>
    <w:rsid w:val="00ED5CC3"/>
    <w:rsid w:val="00ED5D60"/>
    <w:rsid w:val="00ED67A8"/>
    <w:rsid w:val="00ED693E"/>
    <w:rsid w:val="00ED6D08"/>
    <w:rsid w:val="00ED6D32"/>
    <w:rsid w:val="00ED7108"/>
    <w:rsid w:val="00ED7458"/>
    <w:rsid w:val="00ED7620"/>
    <w:rsid w:val="00ED7AF9"/>
    <w:rsid w:val="00ED7D13"/>
    <w:rsid w:val="00EE05E6"/>
    <w:rsid w:val="00EE0961"/>
    <w:rsid w:val="00EE0D06"/>
    <w:rsid w:val="00EE111A"/>
    <w:rsid w:val="00EE1543"/>
    <w:rsid w:val="00EE1C28"/>
    <w:rsid w:val="00EE208F"/>
    <w:rsid w:val="00EE23C0"/>
    <w:rsid w:val="00EE2496"/>
    <w:rsid w:val="00EE389C"/>
    <w:rsid w:val="00EE396E"/>
    <w:rsid w:val="00EE3E25"/>
    <w:rsid w:val="00EE41CB"/>
    <w:rsid w:val="00EE4A28"/>
    <w:rsid w:val="00EE518E"/>
    <w:rsid w:val="00EE543F"/>
    <w:rsid w:val="00EE57AE"/>
    <w:rsid w:val="00EE5AA0"/>
    <w:rsid w:val="00EE61BF"/>
    <w:rsid w:val="00EE7371"/>
    <w:rsid w:val="00EE799E"/>
    <w:rsid w:val="00EE7D18"/>
    <w:rsid w:val="00EE7EC4"/>
    <w:rsid w:val="00EF0163"/>
    <w:rsid w:val="00EF0490"/>
    <w:rsid w:val="00EF08F6"/>
    <w:rsid w:val="00EF09B5"/>
    <w:rsid w:val="00EF0AEE"/>
    <w:rsid w:val="00EF0B00"/>
    <w:rsid w:val="00EF100D"/>
    <w:rsid w:val="00EF1D5F"/>
    <w:rsid w:val="00EF1EE1"/>
    <w:rsid w:val="00EF1FAC"/>
    <w:rsid w:val="00EF208B"/>
    <w:rsid w:val="00EF2517"/>
    <w:rsid w:val="00EF2658"/>
    <w:rsid w:val="00EF2B37"/>
    <w:rsid w:val="00EF3170"/>
    <w:rsid w:val="00EF3570"/>
    <w:rsid w:val="00EF359D"/>
    <w:rsid w:val="00EF3984"/>
    <w:rsid w:val="00EF3A13"/>
    <w:rsid w:val="00EF3B65"/>
    <w:rsid w:val="00EF3D75"/>
    <w:rsid w:val="00EF52DF"/>
    <w:rsid w:val="00EF59C5"/>
    <w:rsid w:val="00EF6234"/>
    <w:rsid w:val="00EF642D"/>
    <w:rsid w:val="00EF6C71"/>
    <w:rsid w:val="00EF6CC9"/>
    <w:rsid w:val="00EF7890"/>
    <w:rsid w:val="00EF795B"/>
    <w:rsid w:val="00EF7D69"/>
    <w:rsid w:val="00EF7EB9"/>
    <w:rsid w:val="00F00213"/>
    <w:rsid w:val="00F00313"/>
    <w:rsid w:val="00F0125C"/>
    <w:rsid w:val="00F01AEF"/>
    <w:rsid w:val="00F020A3"/>
    <w:rsid w:val="00F0214B"/>
    <w:rsid w:val="00F021D1"/>
    <w:rsid w:val="00F02205"/>
    <w:rsid w:val="00F02484"/>
    <w:rsid w:val="00F027E6"/>
    <w:rsid w:val="00F02C25"/>
    <w:rsid w:val="00F0398A"/>
    <w:rsid w:val="00F03CA8"/>
    <w:rsid w:val="00F03F24"/>
    <w:rsid w:val="00F040AD"/>
    <w:rsid w:val="00F049CC"/>
    <w:rsid w:val="00F05EC8"/>
    <w:rsid w:val="00F05F0A"/>
    <w:rsid w:val="00F064A7"/>
    <w:rsid w:val="00F06741"/>
    <w:rsid w:val="00F06773"/>
    <w:rsid w:val="00F06F44"/>
    <w:rsid w:val="00F07791"/>
    <w:rsid w:val="00F077B7"/>
    <w:rsid w:val="00F077BC"/>
    <w:rsid w:val="00F07CFE"/>
    <w:rsid w:val="00F104B3"/>
    <w:rsid w:val="00F1051F"/>
    <w:rsid w:val="00F10831"/>
    <w:rsid w:val="00F10CA6"/>
    <w:rsid w:val="00F110C1"/>
    <w:rsid w:val="00F1121A"/>
    <w:rsid w:val="00F12037"/>
    <w:rsid w:val="00F12054"/>
    <w:rsid w:val="00F1214E"/>
    <w:rsid w:val="00F122D4"/>
    <w:rsid w:val="00F12E17"/>
    <w:rsid w:val="00F13238"/>
    <w:rsid w:val="00F1336B"/>
    <w:rsid w:val="00F13554"/>
    <w:rsid w:val="00F13558"/>
    <w:rsid w:val="00F13C05"/>
    <w:rsid w:val="00F1406E"/>
    <w:rsid w:val="00F140AA"/>
    <w:rsid w:val="00F141F9"/>
    <w:rsid w:val="00F1430D"/>
    <w:rsid w:val="00F14787"/>
    <w:rsid w:val="00F14CD9"/>
    <w:rsid w:val="00F15702"/>
    <w:rsid w:val="00F15B78"/>
    <w:rsid w:val="00F162F7"/>
    <w:rsid w:val="00F16A29"/>
    <w:rsid w:val="00F16F6E"/>
    <w:rsid w:val="00F1799D"/>
    <w:rsid w:val="00F17C31"/>
    <w:rsid w:val="00F17DF9"/>
    <w:rsid w:val="00F20175"/>
    <w:rsid w:val="00F20612"/>
    <w:rsid w:val="00F20A4B"/>
    <w:rsid w:val="00F21AE2"/>
    <w:rsid w:val="00F21F64"/>
    <w:rsid w:val="00F224F9"/>
    <w:rsid w:val="00F2315F"/>
    <w:rsid w:val="00F23798"/>
    <w:rsid w:val="00F23EFF"/>
    <w:rsid w:val="00F241E7"/>
    <w:rsid w:val="00F2445A"/>
    <w:rsid w:val="00F247F2"/>
    <w:rsid w:val="00F25C09"/>
    <w:rsid w:val="00F270E3"/>
    <w:rsid w:val="00F273E4"/>
    <w:rsid w:val="00F27D01"/>
    <w:rsid w:val="00F27E44"/>
    <w:rsid w:val="00F303CA"/>
    <w:rsid w:val="00F3069C"/>
    <w:rsid w:val="00F30ADF"/>
    <w:rsid w:val="00F30B5B"/>
    <w:rsid w:val="00F3182C"/>
    <w:rsid w:val="00F322DD"/>
    <w:rsid w:val="00F3302F"/>
    <w:rsid w:val="00F3338B"/>
    <w:rsid w:val="00F335AD"/>
    <w:rsid w:val="00F3378F"/>
    <w:rsid w:val="00F347D2"/>
    <w:rsid w:val="00F3494A"/>
    <w:rsid w:val="00F34B7C"/>
    <w:rsid w:val="00F34D41"/>
    <w:rsid w:val="00F34E05"/>
    <w:rsid w:val="00F3546E"/>
    <w:rsid w:val="00F355AC"/>
    <w:rsid w:val="00F3607A"/>
    <w:rsid w:val="00F364E3"/>
    <w:rsid w:val="00F36A79"/>
    <w:rsid w:val="00F37040"/>
    <w:rsid w:val="00F37046"/>
    <w:rsid w:val="00F37053"/>
    <w:rsid w:val="00F377D5"/>
    <w:rsid w:val="00F37804"/>
    <w:rsid w:val="00F37E39"/>
    <w:rsid w:val="00F40722"/>
    <w:rsid w:val="00F40C01"/>
    <w:rsid w:val="00F41023"/>
    <w:rsid w:val="00F41BB9"/>
    <w:rsid w:val="00F41ED1"/>
    <w:rsid w:val="00F422C5"/>
    <w:rsid w:val="00F426BA"/>
    <w:rsid w:val="00F426C1"/>
    <w:rsid w:val="00F42BAC"/>
    <w:rsid w:val="00F4303F"/>
    <w:rsid w:val="00F43210"/>
    <w:rsid w:val="00F43288"/>
    <w:rsid w:val="00F43290"/>
    <w:rsid w:val="00F4349D"/>
    <w:rsid w:val="00F43651"/>
    <w:rsid w:val="00F437DF"/>
    <w:rsid w:val="00F43836"/>
    <w:rsid w:val="00F4432C"/>
    <w:rsid w:val="00F44381"/>
    <w:rsid w:val="00F44B54"/>
    <w:rsid w:val="00F44DFE"/>
    <w:rsid w:val="00F465AD"/>
    <w:rsid w:val="00F46744"/>
    <w:rsid w:val="00F468EC"/>
    <w:rsid w:val="00F46C69"/>
    <w:rsid w:val="00F470EF"/>
    <w:rsid w:val="00F47392"/>
    <w:rsid w:val="00F47B0F"/>
    <w:rsid w:val="00F50234"/>
    <w:rsid w:val="00F50459"/>
    <w:rsid w:val="00F5050A"/>
    <w:rsid w:val="00F50B32"/>
    <w:rsid w:val="00F50BE1"/>
    <w:rsid w:val="00F50E46"/>
    <w:rsid w:val="00F51168"/>
    <w:rsid w:val="00F51633"/>
    <w:rsid w:val="00F5208C"/>
    <w:rsid w:val="00F52190"/>
    <w:rsid w:val="00F52603"/>
    <w:rsid w:val="00F526F5"/>
    <w:rsid w:val="00F52E7B"/>
    <w:rsid w:val="00F53502"/>
    <w:rsid w:val="00F53CED"/>
    <w:rsid w:val="00F53D11"/>
    <w:rsid w:val="00F53F98"/>
    <w:rsid w:val="00F54949"/>
    <w:rsid w:val="00F54C86"/>
    <w:rsid w:val="00F54D0E"/>
    <w:rsid w:val="00F5525F"/>
    <w:rsid w:val="00F5550E"/>
    <w:rsid w:val="00F55734"/>
    <w:rsid w:val="00F56C92"/>
    <w:rsid w:val="00F5728A"/>
    <w:rsid w:val="00F578D2"/>
    <w:rsid w:val="00F578DA"/>
    <w:rsid w:val="00F600C5"/>
    <w:rsid w:val="00F601C8"/>
    <w:rsid w:val="00F605FD"/>
    <w:rsid w:val="00F60894"/>
    <w:rsid w:val="00F608D0"/>
    <w:rsid w:val="00F60A9A"/>
    <w:rsid w:val="00F60CDC"/>
    <w:rsid w:val="00F60F09"/>
    <w:rsid w:val="00F60F2E"/>
    <w:rsid w:val="00F6133D"/>
    <w:rsid w:val="00F61505"/>
    <w:rsid w:val="00F6185E"/>
    <w:rsid w:val="00F61B69"/>
    <w:rsid w:val="00F629DD"/>
    <w:rsid w:val="00F63001"/>
    <w:rsid w:val="00F630EB"/>
    <w:rsid w:val="00F6335E"/>
    <w:rsid w:val="00F636AD"/>
    <w:rsid w:val="00F63B47"/>
    <w:rsid w:val="00F63B8C"/>
    <w:rsid w:val="00F646E7"/>
    <w:rsid w:val="00F6489E"/>
    <w:rsid w:val="00F64A45"/>
    <w:rsid w:val="00F65901"/>
    <w:rsid w:val="00F65CB0"/>
    <w:rsid w:val="00F66288"/>
    <w:rsid w:val="00F669C2"/>
    <w:rsid w:val="00F669CE"/>
    <w:rsid w:val="00F669DB"/>
    <w:rsid w:val="00F66BA8"/>
    <w:rsid w:val="00F66FF8"/>
    <w:rsid w:val="00F67325"/>
    <w:rsid w:val="00F6740A"/>
    <w:rsid w:val="00F676E7"/>
    <w:rsid w:val="00F6779F"/>
    <w:rsid w:val="00F67D3A"/>
    <w:rsid w:val="00F7079A"/>
    <w:rsid w:val="00F708EB"/>
    <w:rsid w:val="00F715F6"/>
    <w:rsid w:val="00F71778"/>
    <w:rsid w:val="00F71FCE"/>
    <w:rsid w:val="00F720BE"/>
    <w:rsid w:val="00F729AE"/>
    <w:rsid w:val="00F72B5C"/>
    <w:rsid w:val="00F73079"/>
    <w:rsid w:val="00F73A8B"/>
    <w:rsid w:val="00F74153"/>
    <w:rsid w:val="00F74747"/>
    <w:rsid w:val="00F74FF2"/>
    <w:rsid w:val="00F75184"/>
    <w:rsid w:val="00F7574F"/>
    <w:rsid w:val="00F76BF0"/>
    <w:rsid w:val="00F77118"/>
    <w:rsid w:val="00F77400"/>
    <w:rsid w:val="00F77693"/>
    <w:rsid w:val="00F77CB4"/>
    <w:rsid w:val="00F801B2"/>
    <w:rsid w:val="00F80978"/>
    <w:rsid w:val="00F80C6B"/>
    <w:rsid w:val="00F80DB4"/>
    <w:rsid w:val="00F80EE5"/>
    <w:rsid w:val="00F81703"/>
    <w:rsid w:val="00F818D9"/>
    <w:rsid w:val="00F82738"/>
    <w:rsid w:val="00F82A42"/>
    <w:rsid w:val="00F82A44"/>
    <w:rsid w:val="00F82B4A"/>
    <w:rsid w:val="00F832C7"/>
    <w:rsid w:val="00F83A73"/>
    <w:rsid w:val="00F83E42"/>
    <w:rsid w:val="00F85582"/>
    <w:rsid w:val="00F858B7"/>
    <w:rsid w:val="00F85B9E"/>
    <w:rsid w:val="00F86A24"/>
    <w:rsid w:val="00F86AB3"/>
    <w:rsid w:val="00F86AD5"/>
    <w:rsid w:val="00F86FDF"/>
    <w:rsid w:val="00F87328"/>
    <w:rsid w:val="00F900FC"/>
    <w:rsid w:val="00F90114"/>
    <w:rsid w:val="00F9057F"/>
    <w:rsid w:val="00F90968"/>
    <w:rsid w:val="00F91059"/>
    <w:rsid w:val="00F91C58"/>
    <w:rsid w:val="00F9270A"/>
    <w:rsid w:val="00F92915"/>
    <w:rsid w:val="00F92AD9"/>
    <w:rsid w:val="00F92E60"/>
    <w:rsid w:val="00F92EE9"/>
    <w:rsid w:val="00F9375E"/>
    <w:rsid w:val="00F93829"/>
    <w:rsid w:val="00F9382B"/>
    <w:rsid w:val="00F93BB9"/>
    <w:rsid w:val="00F943E8"/>
    <w:rsid w:val="00F943F4"/>
    <w:rsid w:val="00F948A4"/>
    <w:rsid w:val="00F94F5A"/>
    <w:rsid w:val="00F950F6"/>
    <w:rsid w:val="00F958DB"/>
    <w:rsid w:val="00F95AEA"/>
    <w:rsid w:val="00F95BAE"/>
    <w:rsid w:val="00F95C45"/>
    <w:rsid w:val="00F95F55"/>
    <w:rsid w:val="00F96334"/>
    <w:rsid w:val="00F96D9C"/>
    <w:rsid w:val="00F97157"/>
    <w:rsid w:val="00F9716C"/>
    <w:rsid w:val="00F97911"/>
    <w:rsid w:val="00F97A20"/>
    <w:rsid w:val="00F97C90"/>
    <w:rsid w:val="00FA0125"/>
    <w:rsid w:val="00FA01C0"/>
    <w:rsid w:val="00FA0209"/>
    <w:rsid w:val="00FA0928"/>
    <w:rsid w:val="00FA0E28"/>
    <w:rsid w:val="00FA0E57"/>
    <w:rsid w:val="00FA124C"/>
    <w:rsid w:val="00FA13E3"/>
    <w:rsid w:val="00FA1DB1"/>
    <w:rsid w:val="00FA247E"/>
    <w:rsid w:val="00FA3021"/>
    <w:rsid w:val="00FA302B"/>
    <w:rsid w:val="00FA3217"/>
    <w:rsid w:val="00FA3831"/>
    <w:rsid w:val="00FA3EE8"/>
    <w:rsid w:val="00FA3F86"/>
    <w:rsid w:val="00FA3FCF"/>
    <w:rsid w:val="00FA4075"/>
    <w:rsid w:val="00FA44C1"/>
    <w:rsid w:val="00FA457E"/>
    <w:rsid w:val="00FA4913"/>
    <w:rsid w:val="00FA4A69"/>
    <w:rsid w:val="00FA5154"/>
    <w:rsid w:val="00FA51C0"/>
    <w:rsid w:val="00FA52F9"/>
    <w:rsid w:val="00FA5A31"/>
    <w:rsid w:val="00FA610F"/>
    <w:rsid w:val="00FA6C6B"/>
    <w:rsid w:val="00FA732A"/>
    <w:rsid w:val="00FA7B9B"/>
    <w:rsid w:val="00FB022F"/>
    <w:rsid w:val="00FB0E87"/>
    <w:rsid w:val="00FB1002"/>
    <w:rsid w:val="00FB18FE"/>
    <w:rsid w:val="00FB1BB6"/>
    <w:rsid w:val="00FB1C63"/>
    <w:rsid w:val="00FB2041"/>
    <w:rsid w:val="00FB2157"/>
    <w:rsid w:val="00FB2304"/>
    <w:rsid w:val="00FB2511"/>
    <w:rsid w:val="00FB28DE"/>
    <w:rsid w:val="00FB2C62"/>
    <w:rsid w:val="00FB2CD4"/>
    <w:rsid w:val="00FB32EF"/>
    <w:rsid w:val="00FB3884"/>
    <w:rsid w:val="00FB406A"/>
    <w:rsid w:val="00FB439D"/>
    <w:rsid w:val="00FB461F"/>
    <w:rsid w:val="00FB5277"/>
    <w:rsid w:val="00FB538C"/>
    <w:rsid w:val="00FB5CA1"/>
    <w:rsid w:val="00FB5DA8"/>
    <w:rsid w:val="00FB626F"/>
    <w:rsid w:val="00FB6519"/>
    <w:rsid w:val="00FB65C3"/>
    <w:rsid w:val="00FB6A37"/>
    <w:rsid w:val="00FB71E9"/>
    <w:rsid w:val="00FB760A"/>
    <w:rsid w:val="00FB7F73"/>
    <w:rsid w:val="00FB7F89"/>
    <w:rsid w:val="00FC0021"/>
    <w:rsid w:val="00FC022A"/>
    <w:rsid w:val="00FC08C6"/>
    <w:rsid w:val="00FC1374"/>
    <w:rsid w:val="00FC1AD8"/>
    <w:rsid w:val="00FC21FC"/>
    <w:rsid w:val="00FC26FC"/>
    <w:rsid w:val="00FC27F0"/>
    <w:rsid w:val="00FC2935"/>
    <w:rsid w:val="00FC2941"/>
    <w:rsid w:val="00FC30D3"/>
    <w:rsid w:val="00FC31B8"/>
    <w:rsid w:val="00FC3207"/>
    <w:rsid w:val="00FC34EC"/>
    <w:rsid w:val="00FC3559"/>
    <w:rsid w:val="00FC37FA"/>
    <w:rsid w:val="00FC3B98"/>
    <w:rsid w:val="00FC3E0F"/>
    <w:rsid w:val="00FC3F5A"/>
    <w:rsid w:val="00FC44A8"/>
    <w:rsid w:val="00FC4A86"/>
    <w:rsid w:val="00FC4FEC"/>
    <w:rsid w:val="00FC5179"/>
    <w:rsid w:val="00FC5294"/>
    <w:rsid w:val="00FC5BE9"/>
    <w:rsid w:val="00FC5D35"/>
    <w:rsid w:val="00FC61E7"/>
    <w:rsid w:val="00FC6547"/>
    <w:rsid w:val="00FC676F"/>
    <w:rsid w:val="00FC6875"/>
    <w:rsid w:val="00FC69F0"/>
    <w:rsid w:val="00FC6EBC"/>
    <w:rsid w:val="00FC760B"/>
    <w:rsid w:val="00FC7C5A"/>
    <w:rsid w:val="00FC7D55"/>
    <w:rsid w:val="00FD0062"/>
    <w:rsid w:val="00FD0C64"/>
    <w:rsid w:val="00FD11B3"/>
    <w:rsid w:val="00FD1638"/>
    <w:rsid w:val="00FD28E4"/>
    <w:rsid w:val="00FD3675"/>
    <w:rsid w:val="00FD38FA"/>
    <w:rsid w:val="00FD3AB0"/>
    <w:rsid w:val="00FD3F15"/>
    <w:rsid w:val="00FD3F92"/>
    <w:rsid w:val="00FD4712"/>
    <w:rsid w:val="00FD535A"/>
    <w:rsid w:val="00FD5500"/>
    <w:rsid w:val="00FD5A3C"/>
    <w:rsid w:val="00FD5E37"/>
    <w:rsid w:val="00FD5E6C"/>
    <w:rsid w:val="00FD650C"/>
    <w:rsid w:val="00FD681D"/>
    <w:rsid w:val="00FD7283"/>
    <w:rsid w:val="00FD73E6"/>
    <w:rsid w:val="00FD7400"/>
    <w:rsid w:val="00FD778D"/>
    <w:rsid w:val="00FD7947"/>
    <w:rsid w:val="00FD7A14"/>
    <w:rsid w:val="00FE088E"/>
    <w:rsid w:val="00FE12A9"/>
    <w:rsid w:val="00FE1904"/>
    <w:rsid w:val="00FE1D13"/>
    <w:rsid w:val="00FE28F7"/>
    <w:rsid w:val="00FE3004"/>
    <w:rsid w:val="00FE300C"/>
    <w:rsid w:val="00FE30F7"/>
    <w:rsid w:val="00FE3448"/>
    <w:rsid w:val="00FE36A2"/>
    <w:rsid w:val="00FE3B53"/>
    <w:rsid w:val="00FE4033"/>
    <w:rsid w:val="00FE42F9"/>
    <w:rsid w:val="00FE4463"/>
    <w:rsid w:val="00FE4476"/>
    <w:rsid w:val="00FE4779"/>
    <w:rsid w:val="00FE528E"/>
    <w:rsid w:val="00FE56BA"/>
    <w:rsid w:val="00FE65B2"/>
    <w:rsid w:val="00FE666B"/>
    <w:rsid w:val="00FE66EF"/>
    <w:rsid w:val="00FE6C52"/>
    <w:rsid w:val="00FE6D87"/>
    <w:rsid w:val="00FE7737"/>
    <w:rsid w:val="00FE7B86"/>
    <w:rsid w:val="00FE7D47"/>
    <w:rsid w:val="00FF09AA"/>
    <w:rsid w:val="00FF0F3B"/>
    <w:rsid w:val="00FF13DD"/>
    <w:rsid w:val="00FF13FB"/>
    <w:rsid w:val="00FF18A2"/>
    <w:rsid w:val="00FF1AC1"/>
    <w:rsid w:val="00FF2778"/>
    <w:rsid w:val="00FF311A"/>
    <w:rsid w:val="00FF35C1"/>
    <w:rsid w:val="00FF3688"/>
    <w:rsid w:val="00FF3C7C"/>
    <w:rsid w:val="00FF42FE"/>
    <w:rsid w:val="00FF443F"/>
    <w:rsid w:val="00FF48EA"/>
    <w:rsid w:val="00FF4E63"/>
    <w:rsid w:val="00FF4F1B"/>
    <w:rsid w:val="00FF4F37"/>
    <w:rsid w:val="00FF4F80"/>
    <w:rsid w:val="00FF5432"/>
    <w:rsid w:val="00FF5546"/>
    <w:rsid w:val="00FF5A04"/>
    <w:rsid w:val="00FF6033"/>
    <w:rsid w:val="00FF6140"/>
    <w:rsid w:val="00FF627F"/>
    <w:rsid w:val="00FF6483"/>
    <w:rsid w:val="00FF69C5"/>
    <w:rsid w:val="00FF6A07"/>
    <w:rsid w:val="00FF6ADB"/>
    <w:rsid w:val="00FF6B38"/>
    <w:rsid w:val="00FF6C74"/>
    <w:rsid w:val="00FF6E4F"/>
    <w:rsid w:val="00FF6F6D"/>
    <w:rsid w:val="00FF7143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33D95"/>
  <w15:docId w15:val="{31017A3C-68B1-4C35-9C0C-6BB074784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9" w:qFormat="1"/>
    <w:lsdException w:name="heading 3" w:qFormat="1"/>
    <w:lsdException w:name="heading 4" w:qFormat="1"/>
    <w:lsdException w:name="heading 5" w:semiHidden="1" w:uiPriority="99" w:unhideWhenUsed="1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 w:qFormat="1"/>
    <w:lsdException w:name="List 3" w:semiHidden="1" w:uiPriority="99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iPriority="99" w:unhideWhenUsed="1" w:qFormat="1"/>
    <w:lsdException w:name="Note Heading" w:semiHidden="1" w:unhideWhenUsed="1"/>
    <w:lsdException w:name="Body Text 2" w:semiHidden="1" w:uiPriority="99" w:unhideWhenUsed="1" w:qFormat="1"/>
    <w:lsdException w:name="Body Text 3" w:semiHidden="1" w:uiPriority="99" w:unhideWhenUsed="1" w:qFormat="1"/>
    <w:lsdException w:name="Body Text Indent 2" w:semiHidden="1" w:uiPriority="99" w:unhideWhenUsed="1" w:qFormat="1"/>
    <w:lsdException w:name="Body Text Indent 3" w:semiHidden="1" w:uiPriority="99" w:unhideWhenUsed="1" w:qFormat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0C22"/>
    <w:rPr>
      <w:rFonts w:ascii="Arial" w:hAnsi="Arial" w:cs="Arial"/>
      <w:sz w:val="24"/>
      <w:szCs w:val="3276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both"/>
      <w:outlineLvl w:val="0"/>
    </w:pPr>
    <w:rPr>
      <w:rFonts w:cs="Times New Roman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outlineLvl w:val="2"/>
    </w:pPr>
    <w:rPr>
      <w:rFonts w:cs="Times New Roman"/>
      <w:b/>
      <w:bCs/>
    </w:rPr>
  </w:style>
  <w:style w:type="paragraph" w:styleId="Heading4">
    <w:name w:val="heading 4"/>
    <w:basedOn w:val="Normal"/>
    <w:next w:val="Normal"/>
    <w:link w:val="Heading4Char"/>
    <w:qFormat/>
    <w:pPr>
      <w:keepNext/>
      <w:ind w:left="720" w:firstLine="700"/>
      <w:outlineLvl w:val="3"/>
    </w:pPr>
    <w:rPr>
      <w:rFonts w:cs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950FD2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FD2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27672"/>
    <w:pPr>
      <w:keepNext/>
      <w:jc w:val="center"/>
      <w:outlineLvl w:val="6"/>
    </w:pPr>
    <w:rPr>
      <w:rFonts w:ascii="Times New Roman" w:hAnsi="Times New Roman" w:cs="Times New Roman"/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821EF6"/>
    <w:pPr>
      <w:spacing w:before="240" w:after="60"/>
      <w:ind w:left="1440" w:hanging="1440"/>
      <w:outlineLvl w:val="7"/>
    </w:pPr>
    <w:rPr>
      <w:rFonts w:ascii="Calibri" w:eastAsia="MS Mincho" w:hAnsi="Calibri" w:cs="Times New Roman"/>
      <w:i/>
      <w:iCs/>
      <w:noProof/>
      <w:szCs w:val="24"/>
      <w:lang w:val="id-ID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21EF6"/>
    <w:pPr>
      <w:spacing w:before="240" w:after="60"/>
      <w:outlineLvl w:val="8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cs="Times New Roman"/>
      <w:b/>
      <w:bCs/>
      <w:sz w:val="28"/>
    </w:rPr>
  </w:style>
  <w:style w:type="paragraph" w:styleId="BodyTextIndent">
    <w:name w:val="Body Text Indent"/>
    <w:basedOn w:val="Normal"/>
    <w:link w:val="BodyTextIndentChar"/>
    <w:uiPriority w:val="99"/>
    <w:qFormat/>
    <w:pPr>
      <w:ind w:left="355" w:firstLine="852"/>
      <w:jc w:val="both"/>
    </w:pPr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qFormat/>
    <w:pPr>
      <w:ind w:left="360" w:firstLine="705"/>
    </w:pPr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qFormat/>
    <w:pPr>
      <w:ind w:left="360"/>
      <w:jc w:val="both"/>
    </w:pPr>
    <w:rPr>
      <w:rFonts w:cs="Times New Roman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  <w:rPr>
      <w:rFonts w:cs="Times New Roman"/>
    </w:rPr>
  </w:style>
  <w:style w:type="paragraph" w:styleId="Footer">
    <w:name w:val="footer"/>
    <w:aliases w:val="Char Char21 Char Char Char,Char Char21 Char Char"/>
    <w:basedOn w:val="Normal"/>
    <w:link w:val="FooterChar"/>
    <w:uiPriority w:val="99"/>
    <w:qFormat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uiPriority w:val="99"/>
    <w:qFormat/>
    <w:rsid w:val="004F1DC0"/>
    <w:pPr>
      <w:spacing w:after="120" w:line="480" w:lineRule="auto"/>
    </w:pPr>
    <w:rPr>
      <w:rFonts w:cs="Times New Roman"/>
    </w:rPr>
  </w:style>
  <w:style w:type="table" w:styleId="TableGrid">
    <w:name w:val="Table Grid"/>
    <w:aliases w:val="Tabel 1"/>
    <w:basedOn w:val="TableNormal"/>
    <w:uiPriority w:val="59"/>
    <w:rsid w:val="00271945"/>
    <w:pPr>
      <w:spacing w:before="80" w:after="80"/>
      <w:textboxTightWrap w:val="allLines"/>
    </w:pPr>
    <w:rPr>
      <w:rFonts w:ascii="Arial" w:hAnsi="Arial"/>
      <w:sz w:val="18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57" w:type="dxa"/>
        <w:right w:w="57" w:type="dxa"/>
      </w:tblCellMar>
    </w:tblPr>
    <w:tblStylePr w:type="firstRow">
      <w:pPr>
        <w:wordWrap/>
        <w:spacing w:beforeLines="0" w:before="80" w:beforeAutospacing="0" w:afterLines="0" w:after="8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Arial" w:hAnsi="Arial"/>
        <w:b/>
        <w:caps w:val="0"/>
        <w:smallCaps w:val="0"/>
        <w:strike w:val="0"/>
        <w:dstrike w:val="0"/>
        <w:vanish w:val="0"/>
        <w:sz w:val="18"/>
        <w:vertAlign w:val="baseline"/>
      </w:rPr>
      <w:tblPr/>
      <w:trPr>
        <w:tblHeader/>
      </w:trPr>
      <w:tcPr>
        <w:shd w:val="clear" w:color="auto" w:fill="C6D9F1" w:themeFill="text2" w:themeFillTint="33"/>
        <w:vAlign w:val="center"/>
      </w:tcPr>
    </w:tblStylePr>
    <w:tblStylePr w:type="lastRow">
      <w:pPr>
        <w:wordWrap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18"/>
      </w:rPr>
    </w:tblStylePr>
    <w:tblStylePr w:type="firstCol">
      <w:pPr>
        <w:wordWrap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18"/>
      </w:rPr>
    </w:tblStylePr>
    <w:tblStylePr w:type="lastCol">
      <w:pPr>
        <w:wordWrap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18"/>
      </w:rPr>
    </w:tblStylePr>
    <w:tblStylePr w:type="band1Vert">
      <w:pPr>
        <w:wordWrap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18"/>
      </w:rPr>
    </w:tblStylePr>
    <w:tblStylePr w:type="band2Vert">
      <w:pPr>
        <w:wordWrap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18"/>
      </w:rPr>
    </w:tblStylePr>
    <w:tblStylePr w:type="band1Horz">
      <w:pPr>
        <w:wordWrap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18"/>
      </w:rPr>
    </w:tblStylePr>
    <w:tblStylePr w:type="band2Horz">
      <w:pPr>
        <w:wordWrap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18"/>
      </w:rPr>
    </w:tblStylePr>
    <w:tblStylePr w:type="neCell">
      <w:pPr>
        <w:wordWrap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18"/>
      </w:rPr>
    </w:tblStylePr>
    <w:tblStylePr w:type="nwCell">
      <w:pPr>
        <w:wordWrap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18"/>
      </w:rPr>
    </w:tblStylePr>
    <w:tblStylePr w:type="seCell">
      <w:pPr>
        <w:wordWrap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18"/>
      </w:rPr>
    </w:tblStylePr>
    <w:tblStylePr w:type="swCell">
      <w:pPr>
        <w:wordWrap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18"/>
      </w:rPr>
    </w:tblStylePr>
  </w:style>
  <w:style w:type="paragraph" w:styleId="List2">
    <w:name w:val="List 2"/>
    <w:basedOn w:val="Normal"/>
    <w:uiPriority w:val="99"/>
    <w:qFormat/>
    <w:rsid w:val="004F1DC0"/>
    <w:pPr>
      <w:ind w:left="720" w:hanging="360"/>
    </w:pPr>
    <w:rPr>
      <w:rFonts w:ascii="Times New Roman" w:hAnsi="Times New Roman" w:cs="Times New Roman"/>
      <w:szCs w:val="24"/>
    </w:rPr>
  </w:style>
  <w:style w:type="paragraph" w:styleId="List3">
    <w:name w:val="List 3"/>
    <w:basedOn w:val="Normal"/>
    <w:uiPriority w:val="99"/>
    <w:qFormat/>
    <w:rsid w:val="004F1DC0"/>
    <w:pPr>
      <w:ind w:left="1080" w:hanging="360"/>
    </w:pPr>
    <w:rPr>
      <w:rFonts w:ascii="Times New Roman" w:hAnsi="Times New Roman" w:cs="Times New Roman"/>
      <w:szCs w:val="24"/>
    </w:rPr>
  </w:style>
  <w:style w:type="paragraph" w:customStyle="1" w:styleId="font5">
    <w:name w:val="font5"/>
    <w:basedOn w:val="Normal"/>
    <w:uiPriority w:val="99"/>
    <w:qFormat/>
    <w:rsid w:val="0070222E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Normal"/>
    <w:uiPriority w:val="99"/>
    <w:qFormat/>
    <w:rsid w:val="0070222E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69">
    <w:name w:val="xl69"/>
    <w:basedOn w:val="Normal"/>
    <w:uiPriority w:val="99"/>
    <w:qFormat/>
    <w:rsid w:val="0070222E"/>
    <w:pP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70">
    <w:name w:val="xl70"/>
    <w:basedOn w:val="Normal"/>
    <w:uiPriority w:val="99"/>
    <w:qFormat/>
    <w:rsid w:val="0070222E"/>
    <w:pPr>
      <w:shd w:val="clear" w:color="000000" w:fill="CCFFFF"/>
      <w:spacing w:before="100" w:beforeAutospacing="1" w:after="100" w:afterAutospacing="1"/>
    </w:pPr>
    <w:rPr>
      <w:rFonts w:ascii="Times New Roman" w:hAnsi="Times New Roman" w:cs="Times New Roman"/>
      <w:b/>
      <w:bCs/>
      <w:szCs w:val="24"/>
    </w:rPr>
  </w:style>
  <w:style w:type="paragraph" w:customStyle="1" w:styleId="xl71">
    <w:name w:val="xl71"/>
    <w:basedOn w:val="Normal"/>
    <w:uiPriority w:val="99"/>
    <w:qFormat/>
    <w:rsid w:val="0070222E"/>
    <w:pPr>
      <w:shd w:val="clear" w:color="000000" w:fill="FFFF99"/>
      <w:spacing w:before="100" w:beforeAutospacing="1" w:after="100" w:afterAutospacing="1"/>
    </w:pPr>
    <w:rPr>
      <w:rFonts w:ascii="Times New Roman" w:hAnsi="Times New Roman" w:cs="Times New Roman"/>
      <w:b/>
      <w:bCs/>
      <w:szCs w:val="24"/>
    </w:rPr>
  </w:style>
  <w:style w:type="paragraph" w:customStyle="1" w:styleId="xl72">
    <w:name w:val="xl72"/>
    <w:basedOn w:val="Normal"/>
    <w:uiPriority w:val="99"/>
    <w:qFormat/>
    <w:rsid w:val="0070222E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73">
    <w:name w:val="xl73"/>
    <w:basedOn w:val="Normal"/>
    <w:uiPriority w:val="99"/>
    <w:qFormat/>
    <w:rsid w:val="0070222E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74">
    <w:name w:val="xl74"/>
    <w:basedOn w:val="Normal"/>
    <w:uiPriority w:val="99"/>
    <w:qFormat/>
    <w:rsid w:val="0070222E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75">
    <w:name w:val="xl75"/>
    <w:basedOn w:val="Normal"/>
    <w:uiPriority w:val="99"/>
    <w:qFormat/>
    <w:rsid w:val="0070222E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76">
    <w:name w:val="xl76"/>
    <w:basedOn w:val="Normal"/>
    <w:uiPriority w:val="99"/>
    <w:qFormat/>
    <w:rsid w:val="0070222E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77">
    <w:name w:val="xl77"/>
    <w:basedOn w:val="Normal"/>
    <w:uiPriority w:val="99"/>
    <w:qFormat/>
    <w:rsid w:val="0070222E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78">
    <w:name w:val="xl78"/>
    <w:basedOn w:val="Normal"/>
    <w:uiPriority w:val="99"/>
    <w:qFormat/>
    <w:rsid w:val="0070222E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79">
    <w:name w:val="xl79"/>
    <w:basedOn w:val="Normal"/>
    <w:uiPriority w:val="99"/>
    <w:qFormat/>
    <w:rsid w:val="0070222E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80">
    <w:name w:val="xl80"/>
    <w:basedOn w:val="Normal"/>
    <w:uiPriority w:val="99"/>
    <w:qFormat/>
    <w:rsid w:val="0070222E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81">
    <w:name w:val="xl81"/>
    <w:basedOn w:val="Normal"/>
    <w:uiPriority w:val="99"/>
    <w:qFormat/>
    <w:rsid w:val="0070222E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82">
    <w:name w:val="xl82"/>
    <w:basedOn w:val="Normal"/>
    <w:uiPriority w:val="99"/>
    <w:qFormat/>
    <w:rsid w:val="0070222E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83">
    <w:name w:val="xl83"/>
    <w:basedOn w:val="Normal"/>
    <w:uiPriority w:val="99"/>
    <w:qFormat/>
    <w:rsid w:val="0070222E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84">
    <w:name w:val="xl84"/>
    <w:basedOn w:val="Normal"/>
    <w:uiPriority w:val="99"/>
    <w:qFormat/>
    <w:rsid w:val="0070222E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85">
    <w:name w:val="xl85"/>
    <w:basedOn w:val="Normal"/>
    <w:uiPriority w:val="99"/>
    <w:qFormat/>
    <w:rsid w:val="0070222E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86">
    <w:name w:val="xl86"/>
    <w:basedOn w:val="Normal"/>
    <w:uiPriority w:val="99"/>
    <w:qFormat/>
    <w:rsid w:val="0070222E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87">
    <w:name w:val="xl87"/>
    <w:basedOn w:val="Normal"/>
    <w:uiPriority w:val="99"/>
    <w:qFormat/>
    <w:rsid w:val="0070222E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88">
    <w:name w:val="xl88"/>
    <w:basedOn w:val="Normal"/>
    <w:uiPriority w:val="99"/>
    <w:qFormat/>
    <w:rsid w:val="0070222E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89">
    <w:name w:val="xl89"/>
    <w:basedOn w:val="Normal"/>
    <w:uiPriority w:val="99"/>
    <w:qFormat/>
    <w:rsid w:val="0070222E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22"/>
      <w:szCs w:val="22"/>
    </w:rPr>
  </w:style>
  <w:style w:type="paragraph" w:customStyle="1" w:styleId="xl90">
    <w:name w:val="xl90"/>
    <w:basedOn w:val="Normal"/>
    <w:uiPriority w:val="99"/>
    <w:qFormat/>
    <w:rsid w:val="0070222E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91">
    <w:name w:val="xl91"/>
    <w:basedOn w:val="Normal"/>
    <w:uiPriority w:val="99"/>
    <w:qFormat/>
    <w:rsid w:val="0070222E"/>
    <w:pPr>
      <w:pBdr>
        <w:top w:val="double" w:sz="6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92">
    <w:name w:val="xl92"/>
    <w:basedOn w:val="Normal"/>
    <w:uiPriority w:val="99"/>
    <w:qFormat/>
    <w:rsid w:val="0070222E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93">
    <w:name w:val="xl93"/>
    <w:basedOn w:val="Normal"/>
    <w:uiPriority w:val="99"/>
    <w:qFormat/>
    <w:rsid w:val="0070222E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94">
    <w:name w:val="xl94"/>
    <w:basedOn w:val="Normal"/>
    <w:uiPriority w:val="99"/>
    <w:qFormat/>
    <w:rsid w:val="007022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5">
    <w:name w:val="xl95"/>
    <w:basedOn w:val="Normal"/>
    <w:uiPriority w:val="99"/>
    <w:qFormat/>
    <w:rsid w:val="0070222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22"/>
      <w:szCs w:val="22"/>
    </w:rPr>
  </w:style>
  <w:style w:type="paragraph" w:customStyle="1" w:styleId="xl96">
    <w:name w:val="xl96"/>
    <w:basedOn w:val="Normal"/>
    <w:uiPriority w:val="99"/>
    <w:qFormat/>
    <w:rsid w:val="0070222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7">
    <w:name w:val="xl97"/>
    <w:basedOn w:val="Normal"/>
    <w:uiPriority w:val="99"/>
    <w:qFormat/>
    <w:rsid w:val="007022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98">
    <w:name w:val="xl98"/>
    <w:basedOn w:val="Normal"/>
    <w:uiPriority w:val="99"/>
    <w:qFormat/>
    <w:rsid w:val="007022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99">
    <w:name w:val="xl99"/>
    <w:basedOn w:val="Normal"/>
    <w:uiPriority w:val="99"/>
    <w:qFormat/>
    <w:rsid w:val="007022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0">
    <w:name w:val="xl100"/>
    <w:basedOn w:val="Normal"/>
    <w:uiPriority w:val="99"/>
    <w:qFormat/>
    <w:rsid w:val="007022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101">
    <w:name w:val="xl101"/>
    <w:basedOn w:val="Normal"/>
    <w:uiPriority w:val="99"/>
    <w:qFormat/>
    <w:rsid w:val="007022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02">
    <w:name w:val="xl102"/>
    <w:basedOn w:val="Normal"/>
    <w:uiPriority w:val="99"/>
    <w:qFormat/>
    <w:rsid w:val="007022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3">
    <w:name w:val="xl103"/>
    <w:basedOn w:val="Normal"/>
    <w:uiPriority w:val="99"/>
    <w:qFormat/>
    <w:rsid w:val="007022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04">
    <w:name w:val="xl104"/>
    <w:basedOn w:val="Normal"/>
    <w:uiPriority w:val="99"/>
    <w:qFormat/>
    <w:rsid w:val="0070222E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05">
    <w:name w:val="xl105"/>
    <w:basedOn w:val="Normal"/>
    <w:uiPriority w:val="99"/>
    <w:qFormat/>
    <w:rsid w:val="007022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06">
    <w:name w:val="xl106"/>
    <w:basedOn w:val="Normal"/>
    <w:uiPriority w:val="99"/>
    <w:qFormat/>
    <w:rsid w:val="007022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7">
    <w:name w:val="xl107"/>
    <w:basedOn w:val="Normal"/>
    <w:uiPriority w:val="99"/>
    <w:qFormat/>
    <w:rsid w:val="007022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08">
    <w:name w:val="xl108"/>
    <w:basedOn w:val="Normal"/>
    <w:uiPriority w:val="99"/>
    <w:qFormat/>
    <w:rsid w:val="0070222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9">
    <w:name w:val="xl109"/>
    <w:basedOn w:val="Normal"/>
    <w:uiPriority w:val="99"/>
    <w:qFormat/>
    <w:rsid w:val="0070222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10">
    <w:name w:val="xl110"/>
    <w:basedOn w:val="Normal"/>
    <w:uiPriority w:val="99"/>
    <w:qFormat/>
    <w:rsid w:val="0070222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11">
    <w:name w:val="xl111"/>
    <w:basedOn w:val="Normal"/>
    <w:uiPriority w:val="99"/>
    <w:qFormat/>
    <w:rsid w:val="007022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22"/>
      <w:szCs w:val="22"/>
    </w:rPr>
  </w:style>
  <w:style w:type="paragraph" w:customStyle="1" w:styleId="xl112">
    <w:name w:val="xl112"/>
    <w:basedOn w:val="Normal"/>
    <w:uiPriority w:val="99"/>
    <w:qFormat/>
    <w:rsid w:val="007022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13">
    <w:name w:val="xl113"/>
    <w:basedOn w:val="Normal"/>
    <w:uiPriority w:val="99"/>
    <w:qFormat/>
    <w:rsid w:val="007022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114">
    <w:name w:val="xl114"/>
    <w:basedOn w:val="Normal"/>
    <w:uiPriority w:val="99"/>
    <w:qFormat/>
    <w:rsid w:val="007022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15">
    <w:name w:val="xl115"/>
    <w:basedOn w:val="Normal"/>
    <w:uiPriority w:val="99"/>
    <w:qFormat/>
    <w:rsid w:val="007022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sz w:val="22"/>
      <w:szCs w:val="22"/>
    </w:rPr>
  </w:style>
  <w:style w:type="paragraph" w:customStyle="1" w:styleId="xl116">
    <w:name w:val="xl116"/>
    <w:basedOn w:val="Normal"/>
    <w:uiPriority w:val="99"/>
    <w:qFormat/>
    <w:rsid w:val="0070222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117">
    <w:name w:val="xl117"/>
    <w:basedOn w:val="Normal"/>
    <w:uiPriority w:val="99"/>
    <w:qFormat/>
    <w:rsid w:val="007022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118">
    <w:name w:val="xl118"/>
    <w:basedOn w:val="Normal"/>
    <w:uiPriority w:val="99"/>
    <w:qFormat/>
    <w:rsid w:val="007022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19">
    <w:name w:val="xl119"/>
    <w:basedOn w:val="Normal"/>
    <w:uiPriority w:val="99"/>
    <w:qFormat/>
    <w:rsid w:val="0070222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20">
    <w:name w:val="xl120"/>
    <w:basedOn w:val="Normal"/>
    <w:uiPriority w:val="99"/>
    <w:qFormat/>
    <w:rsid w:val="007022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2"/>
      <w:szCs w:val="22"/>
    </w:rPr>
  </w:style>
  <w:style w:type="paragraph" w:customStyle="1" w:styleId="xl121">
    <w:name w:val="xl121"/>
    <w:basedOn w:val="Normal"/>
    <w:uiPriority w:val="99"/>
    <w:qFormat/>
    <w:rsid w:val="0070222E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22"/>
      <w:szCs w:val="22"/>
    </w:rPr>
  </w:style>
  <w:style w:type="paragraph" w:customStyle="1" w:styleId="xl122">
    <w:name w:val="xl122"/>
    <w:basedOn w:val="Normal"/>
    <w:uiPriority w:val="99"/>
    <w:qFormat/>
    <w:rsid w:val="0070222E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23">
    <w:name w:val="xl123"/>
    <w:basedOn w:val="Normal"/>
    <w:uiPriority w:val="99"/>
    <w:qFormat/>
    <w:rsid w:val="007022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124">
    <w:name w:val="xl124"/>
    <w:basedOn w:val="Normal"/>
    <w:uiPriority w:val="99"/>
    <w:qFormat/>
    <w:rsid w:val="007022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25">
    <w:name w:val="xl125"/>
    <w:basedOn w:val="Normal"/>
    <w:uiPriority w:val="99"/>
    <w:qFormat/>
    <w:rsid w:val="0070222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26">
    <w:name w:val="xl126"/>
    <w:basedOn w:val="Normal"/>
    <w:uiPriority w:val="99"/>
    <w:qFormat/>
    <w:rsid w:val="0070222E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27">
    <w:name w:val="xl127"/>
    <w:basedOn w:val="Normal"/>
    <w:uiPriority w:val="99"/>
    <w:qFormat/>
    <w:rsid w:val="0070222E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28">
    <w:name w:val="xl128"/>
    <w:basedOn w:val="Normal"/>
    <w:uiPriority w:val="99"/>
    <w:qFormat/>
    <w:rsid w:val="0070222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129">
    <w:name w:val="xl129"/>
    <w:basedOn w:val="Normal"/>
    <w:uiPriority w:val="99"/>
    <w:qFormat/>
    <w:rsid w:val="0070222E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2"/>
      <w:szCs w:val="22"/>
    </w:rPr>
  </w:style>
  <w:style w:type="paragraph" w:customStyle="1" w:styleId="xl130">
    <w:name w:val="xl130"/>
    <w:basedOn w:val="Normal"/>
    <w:uiPriority w:val="99"/>
    <w:qFormat/>
    <w:rsid w:val="0070222E"/>
    <w:pP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31">
    <w:name w:val="xl131"/>
    <w:basedOn w:val="Normal"/>
    <w:uiPriority w:val="99"/>
    <w:qFormat/>
    <w:rsid w:val="00702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32">
    <w:name w:val="xl132"/>
    <w:basedOn w:val="Normal"/>
    <w:uiPriority w:val="99"/>
    <w:qFormat/>
    <w:rsid w:val="0070222E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33">
    <w:name w:val="xl133"/>
    <w:basedOn w:val="Normal"/>
    <w:uiPriority w:val="99"/>
    <w:qFormat/>
    <w:rsid w:val="0070222E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34">
    <w:name w:val="xl134"/>
    <w:basedOn w:val="Normal"/>
    <w:uiPriority w:val="99"/>
    <w:qFormat/>
    <w:rsid w:val="00702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35">
    <w:name w:val="xl135"/>
    <w:basedOn w:val="Normal"/>
    <w:uiPriority w:val="99"/>
    <w:qFormat/>
    <w:rsid w:val="0070222E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36">
    <w:name w:val="xl136"/>
    <w:basedOn w:val="Normal"/>
    <w:uiPriority w:val="99"/>
    <w:qFormat/>
    <w:rsid w:val="0070222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137">
    <w:name w:val="xl137"/>
    <w:basedOn w:val="Normal"/>
    <w:uiPriority w:val="99"/>
    <w:qFormat/>
    <w:rsid w:val="0070222E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38">
    <w:name w:val="xl138"/>
    <w:basedOn w:val="Normal"/>
    <w:uiPriority w:val="99"/>
    <w:qFormat/>
    <w:rsid w:val="007022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39">
    <w:name w:val="xl139"/>
    <w:basedOn w:val="Normal"/>
    <w:uiPriority w:val="99"/>
    <w:qFormat/>
    <w:rsid w:val="0070222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140">
    <w:name w:val="xl140"/>
    <w:basedOn w:val="Normal"/>
    <w:uiPriority w:val="99"/>
    <w:qFormat/>
    <w:rsid w:val="0070222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141">
    <w:name w:val="xl141"/>
    <w:basedOn w:val="Normal"/>
    <w:uiPriority w:val="99"/>
    <w:qFormat/>
    <w:rsid w:val="007022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142">
    <w:name w:val="xl142"/>
    <w:basedOn w:val="Normal"/>
    <w:uiPriority w:val="99"/>
    <w:qFormat/>
    <w:rsid w:val="0070222E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22"/>
      <w:szCs w:val="22"/>
    </w:rPr>
  </w:style>
  <w:style w:type="paragraph" w:customStyle="1" w:styleId="xl143">
    <w:name w:val="xl143"/>
    <w:basedOn w:val="Normal"/>
    <w:uiPriority w:val="99"/>
    <w:qFormat/>
    <w:rsid w:val="007022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44">
    <w:name w:val="xl144"/>
    <w:basedOn w:val="Normal"/>
    <w:uiPriority w:val="99"/>
    <w:qFormat/>
    <w:rsid w:val="007022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45">
    <w:name w:val="xl145"/>
    <w:basedOn w:val="Normal"/>
    <w:uiPriority w:val="99"/>
    <w:qFormat/>
    <w:rsid w:val="007022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xl146">
    <w:name w:val="xl146"/>
    <w:basedOn w:val="Normal"/>
    <w:uiPriority w:val="99"/>
    <w:qFormat/>
    <w:rsid w:val="0070222E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47">
    <w:name w:val="xl147"/>
    <w:basedOn w:val="Normal"/>
    <w:uiPriority w:val="99"/>
    <w:qFormat/>
    <w:rsid w:val="007022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22"/>
      <w:szCs w:val="22"/>
    </w:rPr>
  </w:style>
  <w:style w:type="paragraph" w:customStyle="1" w:styleId="xl148">
    <w:name w:val="xl148"/>
    <w:basedOn w:val="Normal"/>
    <w:uiPriority w:val="99"/>
    <w:qFormat/>
    <w:rsid w:val="007022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49">
    <w:name w:val="xl149"/>
    <w:basedOn w:val="Normal"/>
    <w:uiPriority w:val="99"/>
    <w:qFormat/>
    <w:rsid w:val="007022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50">
    <w:name w:val="xl150"/>
    <w:basedOn w:val="Normal"/>
    <w:uiPriority w:val="99"/>
    <w:qFormat/>
    <w:rsid w:val="007022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151">
    <w:name w:val="xl151"/>
    <w:basedOn w:val="Normal"/>
    <w:uiPriority w:val="99"/>
    <w:qFormat/>
    <w:rsid w:val="0070222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52">
    <w:name w:val="xl152"/>
    <w:basedOn w:val="Normal"/>
    <w:uiPriority w:val="99"/>
    <w:qFormat/>
    <w:rsid w:val="00702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53">
    <w:name w:val="xl153"/>
    <w:basedOn w:val="Normal"/>
    <w:uiPriority w:val="99"/>
    <w:qFormat/>
    <w:rsid w:val="007022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54">
    <w:name w:val="xl154"/>
    <w:basedOn w:val="Normal"/>
    <w:uiPriority w:val="99"/>
    <w:qFormat/>
    <w:rsid w:val="0070222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55">
    <w:name w:val="xl155"/>
    <w:basedOn w:val="Normal"/>
    <w:uiPriority w:val="99"/>
    <w:qFormat/>
    <w:rsid w:val="0070222E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156">
    <w:name w:val="xl156"/>
    <w:basedOn w:val="Normal"/>
    <w:uiPriority w:val="99"/>
    <w:qFormat/>
    <w:rsid w:val="0070222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57">
    <w:name w:val="xl157"/>
    <w:basedOn w:val="Normal"/>
    <w:uiPriority w:val="99"/>
    <w:qFormat/>
    <w:rsid w:val="0070222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22"/>
      <w:szCs w:val="22"/>
    </w:rPr>
  </w:style>
  <w:style w:type="paragraph" w:customStyle="1" w:styleId="xl158">
    <w:name w:val="xl158"/>
    <w:basedOn w:val="Normal"/>
    <w:uiPriority w:val="99"/>
    <w:qFormat/>
    <w:rsid w:val="0070222E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22"/>
      <w:szCs w:val="22"/>
    </w:rPr>
  </w:style>
  <w:style w:type="paragraph" w:customStyle="1" w:styleId="xl159">
    <w:name w:val="xl159"/>
    <w:basedOn w:val="Normal"/>
    <w:uiPriority w:val="99"/>
    <w:qFormat/>
    <w:rsid w:val="007022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22"/>
      <w:szCs w:val="22"/>
    </w:rPr>
  </w:style>
  <w:style w:type="paragraph" w:customStyle="1" w:styleId="xl160">
    <w:name w:val="xl160"/>
    <w:basedOn w:val="Normal"/>
    <w:uiPriority w:val="99"/>
    <w:qFormat/>
    <w:rsid w:val="007022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/>
      <w:iCs/>
      <w:sz w:val="22"/>
      <w:szCs w:val="22"/>
    </w:rPr>
  </w:style>
  <w:style w:type="paragraph" w:customStyle="1" w:styleId="xl161">
    <w:name w:val="xl161"/>
    <w:basedOn w:val="Normal"/>
    <w:uiPriority w:val="99"/>
    <w:qFormat/>
    <w:rsid w:val="007022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62">
    <w:name w:val="xl162"/>
    <w:basedOn w:val="Normal"/>
    <w:uiPriority w:val="99"/>
    <w:qFormat/>
    <w:rsid w:val="00702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63">
    <w:name w:val="xl163"/>
    <w:basedOn w:val="Normal"/>
    <w:uiPriority w:val="99"/>
    <w:qFormat/>
    <w:rsid w:val="0070222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164">
    <w:name w:val="xl164"/>
    <w:basedOn w:val="Normal"/>
    <w:uiPriority w:val="99"/>
    <w:qFormat/>
    <w:rsid w:val="0070222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165">
    <w:name w:val="xl165"/>
    <w:basedOn w:val="Normal"/>
    <w:uiPriority w:val="99"/>
    <w:qFormat/>
    <w:rsid w:val="007022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166">
    <w:name w:val="xl166"/>
    <w:basedOn w:val="Normal"/>
    <w:uiPriority w:val="99"/>
    <w:qFormat/>
    <w:rsid w:val="0070222E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67">
    <w:name w:val="xl167"/>
    <w:basedOn w:val="Normal"/>
    <w:uiPriority w:val="99"/>
    <w:qFormat/>
    <w:rsid w:val="0070222E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168">
    <w:name w:val="xl168"/>
    <w:basedOn w:val="Normal"/>
    <w:uiPriority w:val="99"/>
    <w:qFormat/>
    <w:rsid w:val="0070222E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69">
    <w:name w:val="xl169"/>
    <w:basedOn w:val="Normal"/>
    <w:uiPriority w:val="99"/>
    <w:qFormat/>
    <w:rsid w:val="0070222E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22"/>
      <w:szCs w:val="22"/>
    </w:rPr>
  </w:style>
  <w:style w:type="paragraph" w:customStyle="1" w:styleId="xl170">
    <w:name w:val="xl170"/>
    <w:basedOn w:val="Normal"/>
    <w:uiPriority w:val="99"/>
    <w:qFormat/>
    <w:rsid w:val="0070222E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71">
    <w:name w:val="xl171"/>
    <w:basedOn w:val="Normal"/>
    <w:uiPriority w:val="99"/>
    <w:qFormat/>
    <w:rsid w:val="0070222E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72">
    <w:name w:val="xl172"/>
    <w:basedOn w:val="Normal"/>
    <w:uiPriority w:val="99"/>
    <w:qFormat/>
    <w:rsid w:val="0070222E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73">
    <w:name w:val="xl173"/>
    <w:basedOn w:val="Normal"/>
    <w:uiPriority w:val="99"/>
    <w:qFormat/>
    <w:rsid w:val="0070222E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74">
    <w:name w:val="xl174"/>
    <w:basedOn w:val="Normal"/>
    <w:uiPriority w:val="99"/>
    <w:qFormat/>
    <w:rsid w:val="007022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/>
      <w:iCs/>
      <w:sz w:val="22"/>
      <w:szCs w:val="22"/>
    </w:rPr>
  </w:style>
  <w:style w:type="paragraph" w:customStyle="1" w:styleId="xl175">
    <w:name w:val="xl175"/>
    <w:basedOn w:val="Normal"/>
    <w:uiPriority w:val="99"/>
    <w:qFormat/>
    <w:rsid w:val="0070222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76">
    <w:name w:val="xl176"/>
    <w:basedOn w:val="Normal"/>
    <w:uiPriority w:val="99"/>
    <w:qFormat/>
    <w:rsid w:val="007022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77">
    <w:name w:val="xl177"/>
    <w:basedOn w:val="Normal"/>
    <w:uiPriority w:val="99"/>
    <w:qFormat/>
    <w:rsid w:val="0070222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/>
      <w:iCs/>
      <w:sz w:val="22"/>
      <w:szCs w:val="22"/>
    </w:rPr>
  </w:style>
  <w:style w:type="paragraph" w:customStyle="1" w:styleId="xl178">
    <w:name w:val="xl178"/>
    <w:basedOn w:val="Normal"/>
    <w:uiPriority w:val="99"/>
    <w:qFormat/>
    <w:rsid w:val="007022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/>
      <w:iCs/>
      <w:sz w:val="22"/>
      <w:szCs w:val="22"/>
    </w:rPr>
  </w:style>
  <w:style w:type="paragraph" w:customStyle="1" w:styleId="xl179">
    <w:name w:val="xl179"/>
    <w:basedOn w:val="Normal"/>
    <w:uiPriority w:val="99"/>
    <w:qFormat/>
    <w:rsid w:val="0070222E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80">
    <w:name w:val="xl180"/>
    <w:basedOn w:val="Normal"/>
    <w:uiPriority w:val="99"/>
    <w:qFormat/>
    <w:rsid w:val="0070222E"/>
    <w:pP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81">
    <w:name w:val="xl181"/>
    <w:basedOn w:val="Normal"/>
    <w:uiPriority w:val="99"/>
    <w:qFormat/>
    <w:rsid w:val="0070222E"/>
    <w:pPr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82">
    <w:name w:val="xl182"/>
    <w:basedOn w:val="Normal"/>
    <w:uiPriority w:val="99"/>
    <w:qFormat/>
    <w:rsid w:val="0070222E"/>
    <w:pPr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83">
    <w:name w:val="xl183"/>
    <w:basedOn w:val="Normal"/>
    <w:uiPriority w:val="99"/>
    <w:qFormat/>
    <w:rsid w:val="0070222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184">
    <w:name w:val="xl184"/>
    <w:basedOn w:val="Normal"/>
    <w:uiPriority w:val="99"/>
    <w:qFormat/>
    <w:rsid w:val="0070222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185">
    <w:name w:val="xl185"/>
    <w:basedOn w:val="Normal"/>
    <w:uiPriority w:val="99"/>
    <w:qFormat/>
    <w:rsid w:val="007022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186">
    <w:name w:val="xl186"/>
    <w:basedOn w:val="Normal"/>
    <w:uiPriority w:val="99"/>
    <w:qFormat/>
    <w:rsid w:val="0070222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187">
    <w:name w:val="xl187"/>
    <w:basedOn w:val="Normal"/>
    <w:uiPriority w:val="99"/>
    <w:qFormat/>
    <w:rsid w:val="007022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2"/>
      <w:szCs w:val="22"/>
    </w:rPr>
  </w:style>
  <w:style w:type="paragraph" w:customStyle="1" w:styleId="xl188">
    <w:name w:val="xl188"/>
    <w:basedOn w:val="Normal"/>
    <w:uiPriority w:val="99"/>
    <w:qFormat/>
    <w:rsid w:val="0070222E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89">
    <w:name w:val="xl189"/>
    <w:basedOn w:val="Normal"/>
    <w:uiPriority w:val="99"/>
    <w:qFormat/>
    <w:rsid w:val="0070222E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90">
    <w:name w:val="xl190"/>
    <w:basedOn w:val="Normal"/>
    <w:uiPriority w:val="99"/>
    <w:qFormat/>
    <w:rsid w:val="0070222E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91">
    <w:name w:val="xl191"/>
    <w:basedOn w:val="Normal"/>
    <w:uiPriority w:val="99"/>
    <w:qFormat/>
    <w:rsid w:val="0070222E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92">
    <w:name w:val="xl192"/>
    <w:basedOn w:val="Normal"/>
    <w:uiPriority w:val="99"/>
    <w:qFormat/>
    <w:rsid w:val="0070222E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93">
    <w:name w:val="xl193"/>
    <w:basedOn w:val="Normal"/>
    <w:uiPriority w:val="99"/>
    <w:qFormat/>
    <w:rsid w:val="0070222E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94">
    <w:name w:val="xl194"/>
    <w:basedOn w:val="Normal"/>
    <w:uiPriority w:val="99"/>
    <w:qFormat/>
    <w:rsid w:val="0070222E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95">
    <w:name w:val="xl195"/>
    <w:basedOn w:val="Normal"/>
    <w:uiPriority w:val="99"/>
    <w:qFormat/>
    <w:rsid w:val="0070222E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96">
    <w:name w:val="xl196"/>
    <w:basedOn w:val="Normal"/>
    <w:uiPriority w:val="99"/>
    <w:qFormat/>
    <w:rsid w:val="0070222E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97">
    <w:name w:val="xl197"/>
    <w:basedOn w:val="Normal"/>
    <w:uiPriority w:val="99"/>
    <w:qFormat/>
    <w:rsid w:val="0070222E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98">
    <w:name w:val="xl198"/>
    <w:basedOn w:val="Normal"/>
    <w:uiPriority w:val="99"/>
    <w:qFormat/>
    <w:rsid w:val="0070222E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99">
    <w:name w:val="xl199"/>
    <w:basedOn w:val="Normal"/>
    <w:uiPriority w:val="99"/>
    <w:qFormat/>
    <w:rsid w:val="007022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200">
    <w:name w:val="xl200"/>
    <w:basedOn w:val="Normal"/>
    <w:uiPriority w:val="99"/>
    <w:qFormat/>
    <w:rsid w:val="007022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2"/>
      <w:szCs w:val="22"/>
    </w:rPr>
  </w:style>
  <w:style w:type="paragraph" w:customStyle="1" w:styleId="xl201">
    <w:name w:val="xl201"/>
    <w:basedOn w:val="Normal"/>
    <w:uiPriority w:val="99"/>
    <w:qFormat/>
    <w:rsid w:val="007022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2"/>
      <w:szCs w:val="22"/>
    </w:rPr>
  </w:style>
  <w:style w:type="paragraph" w:customStyle="1" w:styleId="xl202">
    <w:name w:val="xl202"/>
    <w:basedOn w:val="Normal"/>
    <w:uiPriority w:val="99"/>
    <w:qFormat/>
    <w:rsid w:val="0070222E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203">
    <w:name w:val="xl203"/>
    <w:basedOn w:val="Normal"/>
    <w:uiPriority w:val="99"/>
    <w:qFormat/>
    <w:rsid w:val="007022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204">
    <w:name w:val="xl204"/>
    <w:basedOn w:val="Normal"/>
    <w:uiPriority w:val="99"/>
    <w:qFormat/>
    <w:rsid w:val="0070222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205">
    <w:name w:val="xl205"/>
    <w:basedOn w:val="Normal"/>
    <w:uiPriority w:val="99"/>
    <w:qFormat/>
    <w:rsid w:val="007022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206">
    <w:name w:val="xl206"/>
    <w:basedOn w:val="Normal"/>
    <w:uiPriority w:val="99"/>
    <w:qFormat/>
    <w:rsid w:val="007022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207">
    <w:name w:val="xl207"/>
    <w:basedOn w:val="Normal"/>
    <w:uiPriority w:val="99"/>
    <w:qFormat/>
    <w:rsid w:val="0070222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208">
    <w:name w:val="xl208"/>
    <w:basedOn w:val="Normal"/>
    <w:uiPriority w:val="99"/>
    <w:qFormat/>
    <w:rsid w:val="0070222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209">
    <w:name w:val="xl209"/>
    <w:basedOn w:val="Normal"/>
    <w:uiPriority w:val="99"/>
    <w:qFormat/>
    <w:rsid w:val="0070222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210">
    <w:name w:val="xl210"/>
    <w:basedOn w:val="Normal"/>
    <w:uiPriority w:val="99"/>
    <w:qFormat/>
    <w:rsid w:val="0070222E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211">
    <w:name w:val="xl211"/>
    <w:basedOn w:val="Normal"/>
    <w:uiPriority w:val="99"/>
    <w:qFormat/>
    <w:rsid w:val="007022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212">
    <w:name w:val="xl212"/>
    <w:basedOn w:val="Normal"/>
    <w:uiPriority w:val="99"/>
    <w:qFormat/>
    <w:rsid w:val="0070222E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213">
    <w:name w:val="xl213"/>
    <w:basedOn w:val="Normal"/>
    <w:uiPriority w:val="99"/>
    <w:qFormat/>
    <w:rsid w:val="0070222E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22"/>
      <w:szCs w:val="22"/>
    </w:rPr>
  </w:style>
  <w:style w:type="paragraph" w:customStyle="1" w:styleId="xl214">
    <w:name w:val="xl214"/>
    <w:basedOn w:val="Normal"/>
    <w:uiPriority w:val="99"/>
    <w:qFormat/>
    <w:rsid w:val="0070222E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215">
    <w:name w:val="xl215"/>
    <w:basedOn w:val="Normal"/>
    <w:uiPriority w:val="99"/>
    <w:qFormat/>
    <w:rsid w:val="0070222E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216">
    <w:name w:val="xl216"/>
    <w:basedOn w:val="Normal"/>
    <w:uiPriority w:val="99"/>
    <w:qFormat/>
    <w:rsid w:val="0070222E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217">
    <w:name w:val="xl217"/>
    <w:basedOn w:val="Normal"/>
    <w:uiPriority w:val="99"/>
    <w:qFormat/>
    <w:rsid w:val="0070222E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218">
    <w:name w:val="xl218"/>
    <w:basedOn w:val="Normal"/>
    <w:uiPriority w:val="99"/>
    <w:qFormat/>
    <w:rsid w:val="0070222E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22"/>
      <w:szCs w:val="22"/>
    </w:rPr>
  </w:style>
  <w:style w:type="paragraph" w:customStyle="1" w:styleId="xl219">
    <w:name w:val="xl219"/>
    <w:basedOn w:val="Normal"/>
    <w:uiPriority w:val="99"/>
    <w:qFormat/>
    <w:rsid w:val="0070222E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220">
    <w:name w:val="xl220"/>
    <w:basedOn w:val="Normal"/>
    <w:uiPriority w:val="99"/>
    <w:qFormat/>
    <w:rsid w:val="0070222E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character" w:customStyle="1" w:styleId="FooterChar">
    <w:name w:val="Footer Char"/>
    <w:aliases w:val="Char Char21 Char Char Char Char,Char Char21 Char Char Char1"/>
    <w:link w:val="Footer"/>
    <w:uiPriority w:val="99"/>
    <w:rsid w:val="005D4E12"/>
    <w:rPr>
      <w:rFonts w:ascii="Arial" w:hAnsi="Arial" w:cs="Arial"/>
      <w:sz w:val="24"/>
      <w:szCs w:val="3276"/>
    </w:rPr>
  </w:style>
  <w:style w:type="character" w:customStyle="1" w:styleId="Heading1Char">
    <w:name w:val="Heading 1 Char"/>
    <w:link w:val="Heading1"/>
    <w:uiPriority w:val="9"/>
    <w:rsid w:val="00C12696"/>
    <w:rPr>
      <w:rFonts w:ascii="Arial" w:hAnsi="Arial" w:cs="Arial"/>
      <w:b/>
      <w:bCs/>
      <w:sz w:val="24"/>
      <w:szCs w:val="3276"/>
      <w:lang w:val="en-US" w:eastAsia="en-US"/>
    </w:rPr>
  </w:style>
  <w:style w:type="character" w:customStyle="1" w:styleId="Heading2Char">
    <w:name w:val="Heading 2 Char"/>
    <w:link w:val="Heading2"/>
    <w:uiPriority w:val="99"/>
    <w:rsid w:val="00C12696"/>
    <w:rPr>
      <w:rFonts w:ascii="Arial" w:hAnsi="Arial"/>
      <w:b/>
      <w:bCs/>
      <w:sz w:val="24"/>
      <w:szCs w:val="3276"/>
      <w:lang w:val="en-US" w:eastAsia="en-US"/>
    </w:rPr>
  </w:style>
  <w:style w:type="paragraph" w:styleId="ListParagraph">
    <w:name w:val="List Paragraph"/>
    <w:aliases w:val="anak bab,1List N,Body of text,List Paragraph1,heading 4,Body of text+1,Body of text+2,Body of text+3,List Paragraph11,sub-section,dot points body text 12,Sub sub,Medium Grid 1 - Accent 21"/>
    <w:basedOn w:val="Normal"/>
    <w:link w:val="ListParagraphChar"/>
    <w:uiPriority w:val="34"/>
    <w:qFormat/>
    <w:rsid w:val="00C12696"/>
    <w:pPr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NoSpacing">
    <w:name w:val="No Spacing"/>
    <w:link w:val="NoSpacingChar"/>
    <w:uiPriority w:val="1"/>
    <w:qFormat/>
    <w:rsid w:val="00C12696"/>
    <w:rPr>
      <w:rFonts w:ascii="Calibri" w:eastAsia="Calibri" w:hAnsi="Calibri"/>
      <w:sz w:val="22"/>
      <w:szCs w:val="22"/>
      <w:lang w:val="en-GB"/>
    </w:rPr>
  </w:style>
  <w:style w:type="paragraph" w:styleId="Subtitle">
    <w:name w:val="Subtitle"/>
    <w:basedOn w:val="Normal"/>
    <w:next w:val="Normal"/>
    <w:link w:val="SubtitleChar"/>
    <w:uiPriority w:val="99"/>
    <w:qFormat/>
    <w:rsid w:val="00C12696"/>
    <w:pPr>
      <w:numPr>
        <w:ilvl w:val="1"/>
      </w:numPr>
      <w:spacing w:after="200" w:line="276" w:lineRule="auto"/>
    </w:pPr>
    <w:rPr>
      <w:rFonts w:ascii="Cambria" w:hAnsi="Cambria" w:cs="Times New Roman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99"/>
    <w:rsid w:val="00C12696"/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C12696"/>
    <w:rPr>
      <w:rFonts w:ascii="Calibri" w:eastAsia="Calibri" w:hAnsi="Calibri"/>
      <w:sz w:val="22"/>
      <w:szCs w:val="22"/>
      <w:lang w:val="en-GB" w:eastAsia="en-US" w:bidi="ar-SA"/>
    </w:rPr>
  </w:style>
  <w:style w:type="character" w:customStyle="1" w:styleId="HeaderChar">
    <w:name w:val="Header Char"/>
    <w:link w:val="Header"/>
    <w:uiPriority w:val="99"/>
    <w:rsid w:val="00C12696"/>
    <w:rPr>
      <w:rFonts w:ascii="Arial" w:hAnsi="Arial" w:cs="Arial"/>
      <w:sz w:val="24"/>
      <w:szCs w:val="3276"/>
      <w:lang w:val="en-US" w:eastAsia="en-US"/>
    </w:rPr>
  </w:style>
  <w:style w:type="character" w:customStyle="1" w:styleId="BodyTextIndentChar">
    <w:name w:val="Body Text Indent Char"/>
    <w:link w:val="BodyTextIndent"/>
    <w:uiPriority w:val="99"/>
    <w:rsid w:val="00C12696"/>
    <w:rPr>
      <w:rFonts w:ascii="Arial" w:hAnsi="Arial" w:cs="Arial"/>
      <w:sz w:val="24"/>
      <w:szCs w:val="3276"/>
      <w:lang w:val="en-US" w:eastAsia="en-US"/>
    </w:rPr>
  </w:style>
  <w:style w:type="character" w:customStyle="1" w:styleId="BodyText2Char">
    <w:name w:val="Body Text 2 Char"/>
    <w:link w:val="BodyText2"/>
    <w:uiPriority w:val="99"/>
    <w:rsid w:val="00C12696"/>
    <w:rPr>
      <w:rFonts w:ascii="Arial" w:hAnsi="Arial" w:cs="Arial"/>
      <w:sz w:val="24"/>
      <w:szCs w:val="3276"/>
      <w:lang w:val="en-US" w:eastAsia="en-US"/>
    </w:rPr>
  </w:style>
  <w:style w:type="paragraph" w:styleId="BodyText3">
    <w:name w:val="Body Text 3"/>
    <w:aliases w:val="Char4"/>
    <w:basedOn w:val="Normal"/>
    <w:link w:val="BodyText3Char"/>
    <w:uiPriority w:val="99"/>
    <w:qFormat/>
    <w:rsid w:val="00C12696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BodyText3Char">
    <w:name w:val="Body Text 3 Char"/>
    <w:aliases w:val="Char4 Char"/>
    <w:link w:val="BodyText3"/>
    <w:uiPriority w:val="99"/>
    <w:rsid w:val="00C12696"/>
    <w:rPr>
      <w:sz w:val="16"/>
      <w:szCs w:val="16"/>
      <w:lang w:val="en-US" w:eastAsia="en-US"/>
    </w:rPr>
  </w:style>
  <w:style w:type="paragraph" w:customStyle="1" w:styleId="Default">
    <w:name w:val="Default"/>
    <w:qFormat/>
    <w:rsid w:val="00C1269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qFormat/>
    <w:rsid w:val="00C12696"/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C12696"/>
    <w:rPr>
      <w:rFonts w:ascii="Tahoma" w:eastAsia="Calibri" w:hAnsi="Tahoma"/>
      <w:sz w:val="16"/>
      <w:szCs w:val="16"/>
      <w:lang w:val="en-US" w:eastAsia="en-US"/>
    </w:rPr>
  </w:style>
  <w:style w:type="character" w:styleId="Hyperlink">
    <w:name w:val="Hyperlink"/>
    <w:uiPriority w:val="99"/>
    <w:rsid w:val="00C12696"/>
    <w:rPr>
      <w:color w:val="0000FF"/>
      <w:u w:val="single"/>
    </w:rPr>
  </w:style>
  <w:style w:type="character" w:styleId="FollowedHyperlink">
    <w:name w:val="FollowedHyperlink"/>
    <w:uiPriority w:val="99"/>
    <w:rsid w:val="00C12696"/>
    <w:rPr>
      <w:color w:val="800080"/>
      <w:u w:val="single"/>
    </w:rPr>
  </w:style>
  <w:style w:type="paragraph" w:customStyle="1" w:styleId="font1">
    <w:name w:val="font1"/>
    <w:basedOn w:val="Normal"/>
    <w:uiPriority w:val="99"/>
    <w:qFormat/>
    <w:rsid w:val="00C12696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67">
    <w:name w:val="xl67"/>
    <w:basedOn w:val="Normal"/>
    <w:uiPriority w:val="99"/>
    <w:qFormat/>
    <w:rsid w:val="00C12696"/>
    <w:pPr>
      <w:spacing w:before="100" w:beforeAutospacing="1" w:after="100" w:afterAutospacing="1"/>
    </w:pPr>
    <w:rPr>
      <w:rFonts w:ascii="Calibri" w:hAnsi="Calibri" w:cs="Calibri"/>
      <w:szCs w:val="24"/>
    </w:rPr>
  </w:style>
  <w:style w:type="paragraph" w:customStyle="1" w:styleId="xl68">
    <w:name w:val="xl68"/>
    <w:basedOn w:val="Normal"/>
    <w:uiPriority w:val="99"/>
    <w:qFormat/>
    <w:rsid w:val="00C126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Cs w:val="24"/>
    </w:rPr>
  </w:style>
  <w:style w:type="paragraph" w:styleId="DocumentMap">
    <w:name w:val="Document Map"/>
    <w:basedOn w:val="Normal"/>
    <w:link w:val="DocumentMapChar"/>
    <w:uiPriority w:val="99"/>
    <w:unhideWhenUsed/>
    <w:qFormat/>
    <w:rsid w:val="00C12696"/>
    <w:rPr>
      <w:rFonts w:ascii="Tahoma" w:eastAsia="Calibri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rsid w:val="00C12696"/>
    <w:rPr>
      <w:rFonts w:ascii="Tahoma" w:eastAsia="Calibri" w:hAnsi="Tahoma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C12696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12696"/>
    <w:pPr>
      <w:tabs>
        <w:tab w:val="left" w:pos="360"/>
        <w:tab w:val="right" w:leader="dot" w:pos="8820"/>
      </w:tabs>
      <w:spacing w:before="120" w:line="360" w:lineRule="auto"/>
    </w:pPr>
    <w:rPr>
      <w:b/>
      <w:bCs/>
      <w:noProof/>
      <w:sz w:val="22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C12696"/>
    <w:pPr>
      <w:tabs>
        <w:tab w:val="left" w:pos="360"/>
        <w:tab w:val="left" w:pos="709"/>
        <w:tab w:val="right" w:leader="dot" w:pos="8820"/>
      </w:tabs>
      <w:ind w:left="709" w:hanging="349"/>
    </w:pPr>
    <w:rPr>
      <w:rFonts w:ascii="Times New Roman" w:hAnsi="Times New Roman" w:cs="Times New Roman"/>
      <w:b/>
      <w:bC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C12696"/>
    <w:pPr>
      <w:ind w:left="440"/>
    </w:pPr>
    <w:rPr>
      <w:rFonts w:cs="Times New Roman"/>
      <w:sz w:val="22"/>
      <w:szCs w:val="24"/>
    </w:rPr>
  </w:style>
  <w:style w:type="paragraph" w:styleId="TableofFigures">
    <w:name w:val="table of figures"/>
    <w:basedOn w:val="Normal"/>
    <w:next w:val="Normal"/>
    <w:uiPriority w:val="99"/>
    <w:qFormat/>
    <w:rsid w:val="00C12696"/>
    <w:pPr>
      <w:spacing w:line="276" w:lineRule="auto"/>
    </w:pPr>
    <w:rPr>
      <w:rFonts w:eastAsia="Century Schoolbook"/>
      <w:sz w:val="22"/>
      <w:szCs w:val="22"/>
      <w:lang w:eastAsia="ja-JP"/>
    </w:rPr>
  </w:style>
  <w:style w:type="character" w:styleId="BookTitle">
    <w:name w:val="Book Title"/>
    <w:uiPriority w:val="33"/>
    <w:qFormat/>
    <w:rsid w:val="00C12696"/>
    <w:rPr>
      <w:b/>
      <w:bCs/>
      <w:smallCaps/>
      <w:spacing w:val="5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C1269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H10">
    <w:name w:val="H1"/>
    <w:basedOn w:val="Heading2"/>
    <w:link w:val="H1Char"/>
    <w:qFormat/>
    <w:rsid w:val="002413F9"/>
    <w:pPr>
      <w:numPr>
        <w:numId w:val="1"/>
      </w:numPr>
      <w:spacing w:before="120" w:after="120" w:line="360" w:lineRule="auto"/>
      <w:ind w:left="431" w:hanging="431"/>
    </w:pPr>
    <w:rPr>
      <w:szCs w:val="24"/>
    </w:rPr>
  </w:style>
  <w:style w:type="paragraph" w:customStyle="1" w:styleId="H20">
    <w:name w:val="H2"/>
    <w:basedOn w:val="Heading3"/>
    <w:link w:val="H2Char"/>
    <w:qFormat/>
    <w:rsid w:val="002413F9"/>
    <w:pPr>
      <w:numPr>
        <w:ilvl w:val="1"/>
        <w:numId w:val="1"/>
      </w:numPr>
      <w:spacing w:before="120" w:after="120" w:line="360" w:lineRule="auto"/>
      <w:ind w:left="578" w:hanging="578"/>
    </w:pPr>
  </w:style>
  <w:style w:type="character" w:customStyle="1" w:styleId="H1Char">
    <w:name w:val="H1 Char"/>
    <w:link w:val="H10"/>
    <w:rsid w:val="002413F9"/>
    <w:rPr>
      <w:rFonts w:ascii="Arial" w:hAnsi="Arial"/>
      <w:b/>
      <w:bCs/>
      <w:sz w:val="24"/>
      <w:szCs w:val="24"/>
    </w:rPr>
  </w:style>
  <w:style w:type="paragraph" w:customStyle="1" w:styleId="H3">
    <w:name w:val="H3"/>
    <w:basedOn w:val="Heading4"/>
    <w:link w:val="H3Char"/>
    <w:qFormat/>
    <w:rsid w:val="00C804B0"/>
    <w:pPr>
      <w:numPr>
        <w:numId w:val="2"/>
      </w:numPr>
      <w:spacing w:before="120" w:after="120"/>
    </w:pPr>
  </w:style>
  <w:style w:type="character" w:customStyle="1" w:styleId="Heading3Char">
    <w:name w:val="Heading 3 Char"/>
    <w:link w:val="Heading3"/>
    <w:qFormat/>
    <w:rsid w:val="00C804B0"/>
    <w:rPr>
      <w:rFonts w:ascii="Arial" w:hAnsi="Arial" w:cs="Arial"/>
      <w:b/>
      <w:bCs/>
      <w:sz w:val="24"/>
      <w:szCs w:val="3276"/>
    </w:rPr>
  </w:style>
  <w:style w:type="character" w:customStyle="1" w:styleId="H2Char">
    <w:name w:val="H2 Char"/>
    <w:link w:val="H20"/>
    <w:rsid w:val="002413F9"/>
    <w:rPr>
      <w:rFonts w:ascii="Arial" w:hAnsi="Arial"/>
      <w:b/>
      <w:bCs/>
      <w:sz w:val="24"/>
      <w:szCs w:val="3276"/>
    </w:rPr>
  </w:style>
  <w:style w:type="paragraph" w:customStyle="1" w:styleId="H40">
    <w:name w:val="H4"/>
    <w:basedOn w:val="Heading4"/>
    <w:link w:val="H4Char"/>
    <w:qFormat/>
    <w:rsid w:val="0073648F"/>
    <w:pPr>
      <w:numPr>
        <w:numId w:val="3"/>
      </w:numPr>
      <w:spacing w:before="120" w:after="120"/>
      <w:ind w:left="2137" w:hanging="357"/>
    </w:pPr>
  </w:style>
  <w:style w:type="character" w:customStyle="1" w:styleId="Heading4Char">
    <w:name w:val="Heading 4 Char"/>
    <w:link w:val="Heading4"/>
    <w:qFormat/>
    <w:rsid w:val="00C804B0"/>
    <w:rPr>
      <w:rFonts w:ascii="Arial" w:hAnsi="Arial" w:cs="Arial"/>
      <w:b/>
      <w:bCs/>
      <w:sz w:val="24"/>
      <w:szCs w:val="3276"/>
    </w:rPr>
  </w:style>
  <w:style w:type="character" w:customStyle="1" w:styleId="H3Char">
    <w:name w:val="H3 Char"/>
    <w:link w:val="H3"/>
    <w:rsid w:val="00C804B0"/>
    <w:rPr>
      <w:rFonts w:ascii="Arial" w:hAnsi="Arial"/>
      <w:b/>
      <w:bCs/>
      <w:sz w:val="24"/>
      <w:szCs w:val="3276"/>
    </w:rPr>
  </w:style>
  <w:style w:type="character" w:customStyle="1" w:styleId="Heading7Char">
    <w:name w:val="Heading 7 Char"/>
    <w:link w:val="Heading7"/>
    <w:uiPriority w:val="99"/>
    <w:rsid w:val="00927672"/>
    <w:rPr>
      <w:b/>
      <w:bCs/>
      <w:sz w:val="24"/>
      <w:szCs w:val="24"/>
      <w:lang w:val="en-US" w:eastAsia="en-US"/>
    </w:rPr>
  </w:style>
  <w:style w:type="character" w:customStyle="1" w:styleId="H4Char">
    <w:name w:val="H4 Char"/>
    <w:link w:val="H40"/>
    <w:rsid w:val="0073648F"/>
    <w:rPr>
      <w:rFonts w:ascii="Arial" w:hAnsi="Arial"/>
      <w:b/>
      <w:bCs/>
      <w:sz w:val="24"/>
      <w:szCs w:val="3276"/>
    </w:rPr>
  </w:style>
  <w:style w:type="character" w:customStyle="1" w:styleId="ListParagraphChar">
    <w:name w:val="List Paragraph Char"/>
    <w:aliases w:val="anak bab Char,1List N Char,Body of text Char,List Paragraph1 Char,heading 4 Char,Body of text+1 Char,Body of text+2 Char,Body of text+3 Char,List Paragraph11 Char,sub-section Char,dot points body text 12 Char,Sub sub Char"/>
    <w:link w:val="ListParagraph"/>
    <w:uiPriority w:val="34"/>
    <w:qFormat/>
    <w:rsid w:val="00927672"/>
    <w:rPr>
      <w:rFonts w:ascii="Calibri" w:eastAsia="Calibri" w:hAnsi="Calibri"/>
      <w:sz w:val="22"/>
      <w:szCs w:val="22"/>
      <w:lang w:val="en-US" w:eastAsia="en-US"/>
    </w:rPr>
  </w:style>
  <w:style w:type="character" w:customStyle="1" w:styleId="TitleChar">
    <w:name w:val="Title Char"/>
    <w:link w:val="Title"/>
    <w:uiPriority w:val="10"/>
    <w:rsid w:val="00927672"/>
    <w:rPr>
      <w:rFonts w:ascii="Arial" w:hAnsi="Arial" w:cs="Arial"/>
      <w:b/>
      <w:bCs/>
      <w:sz w:val="28"/>
      <w:szCs w:val="3276"/>
      <w:lang w:val="en-US" w:eastAsia="en-US"/>
    </w:rPr>
  </w:style>
  <w:style w:type="paragraph" w:customStyle="1" w:styleId="Minggir">
    <w:name w:val="Minggir"/>
    <w:basedOn w:val="Normal"/>
    <w:uiPriority w:val="99"/>
    <w:qFormat/>
    <w:rsid w:val="00927672"/>
    <w:pPr>
      <w:widowControl w:val="0"/>
      <w:autoSpaceDE w:val="0"/>
      <w:autoSpaceDN w:val="0"/>
      <w:adjustRightInd w:val="0"/>
      <w:spacing w:line="312" w:lineRule="auto"/>
      <w:jc w:val="both"/>
      <w:textAlignment w:val="baseline"/>
    </w:pPr>
    <w:rPr>
      <w:rFonts w:ascii="Tahoma" w:hAnsi="Tahoma" w:cs="Times New Roman"/>
      <w:color w:val="000000"/>
      <w:sz w:val="16"/>
      <w:szCs w:val="20"/>
    </w:rPr>
  </w:style>
  <w:style w:type="paragraph" w:customStyle="1" w:styleId="Body1">
    <w:name w:val="Body 1"/>
    <w:uiPriority w:val="99"/>
    <w:qFormat/>
    <w:rsid w:val="00927672"/>
    <w:pPr>
      <w:jc w:val="center"/>
      <w:outlineLvl w:val="0"/>
    </w:pPr>
    <w:rPr>
      <w:rFonts w:eastAsia="Arial Unicode MS" w:hAnsi="Arial Unicode MS"/>
      <w:color w:val="000000"/>
      <w:sz w:val="28"/>
      <w:u w:color="000000"/>
    </w:rPr>
  </w:style>
  <w:style w:type="paragraph" w:customStyle="1" w:styleId="ColorfulList-Accent11">
    <w:name w:val="Colorful List - Accent 11"/>
    <w:basedOn w:val="Normal"/>
    <w:uiPriority w:val="34"/>
    <w:qFormat/>
    <w:rsid w:val="0092767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2"/>
    </w:rPr>
  </w:style>
  <w:style w:type="paragraph" w:customStyle="1" w:styleId="Pasal">
    <w:name w:val="Pasal"/>
    <w:basedOn w:val="Minggir"/>
    <w:link w:val="PasalChar"/>
    <w:qFormat/>
    <w:rsid w:val="00927672"/>
    <w:pPr>
      <w:tabs>
        <w:tab w:val="left" w:pos="1800"/>
        <w:tab w:val="left" w:pos="2520"/>
      </w:tabs>
      <w:spacing w:after="113"/>
      <w:jc w:val="center"/>
    </w:pPr>
    <w:rPr>
      <w:b/>
    </w:rPr>
  </w:style>
  <w:style w:type="character" w:customStyle="1" w:styleId="PasalChar">
    <w:name w:val="Pasal Char"/>
    <w:link w:val="Pasal"/>
    <w:rsid w:val="00927672"/>
    <w:rPr>
      <w:rFonts w:ascii="Tahoma" w:hAnsi="Tahoma"/>
      <w:b/>
      <w:color w:val="000000"/>
      <w:sz w:val="16"/>
      <w:lang w:val="en-US" w:eastAsia="en-US"/>
    </w:rPr>
  </w:style>
  <w:style w:type="paragraph" w:customStyle="1" w:styleId="0">
    <w:name w:val="(0)"/>
    <w:basedOn w:val="Minggir"/>
    <w:uiPriority w:val="99"/>
    <w:qFormat/>
    <w:rsid w:val="00927672"/>
    <w:pPr>
      <w:tabs>
        <w:tab w:val="left" w:pos="360"/>
      </w:tabs>
      <w:ind w:left="340" w:hanging="340"/>
    </w:pPr>
  </w:style>
  <w:style w:type="paragraph" w:styleId="BodyText">
    <w:name w:val="Body Text"/>
    <w:basedOn w:val="Normal"/>
    <w:link w:val="BodyTextChar"/>
    <w:uiPriority w:val="99"/>
    <w:qFormat/>
    <w:rsid w:val="00927672"/>
    <w:pPr>
      <w:spacing w:after="120" w:line="276" w:lineRule="auto"/>
    </w:pPr>
    <w:rPr>
      <w:rFonts w:ascii="Calibri" w:hAnsi="Calibri" w:cs="Times New Roman"/>
      <w:sz w:val="22"/>
      <w:szCs w:val="22"/>
    </w:rPr>
  </w:style>
  <w:style w:type="character" w:customStyle="1" w:styleId="BodyTextChar">
    <w:name w:val="Body Text Char"/>
    <w:link w:val="BodyText"/>
    <w:uiPriority w:val="99"/>
    <w:rsid w:val="00927672"/>
    <w:rPr>
      <w:rFonts w:ascii="Calibri" w:hAnsi="Calibri" w:cs="Calibri"/>
      <w:sz w:val="22"/>
      <w:szCs w:val="22"/>
      <w:lang w:val="en-US" w:eastAsia="en-US"/>
    </w:rPr>
  </w:style>
  <w:style w:type="character" w:customStyle="1" w:styleId="BodyTextIndent2Char">
    <w:name w:val="Body Text Indent 2 Char"/>
    <w:link w:val="BodyTextIndent2"/>
    <w:uiPriority w:val="99"/>
    <w:rsid w:val="00927672"/>
    <w:rPr>
      <w:rFonts w:ascii="Arial" w:hAnsi="Arial" w:cs="Arial"/>
      <w:sz w:val="24"/>
      <w:szCs w:val="3276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927672"/>
    <w:rPr>
      <w:rFonts w:eastAsia="Calibr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 1"/>
    <w:uiPriority w:val="99"/>
    <w:qFormat/>
    <w:rsid w:val="00927672"/>
    <w:pPr>
      <w:widowControl w:val="0"/>
      <w:autoSpaceDE w:val="0"/>
      <w:autoSpaceDN w:val="0"/>
      <w:spacing w:line="208" w:lineRule="auto"/>
      <w:jc w:val="center"/>
    </w:pPr>
    <w:rPr>
      <w:color w:val="000000"/>
    </w:rPr>
  </w:style>
  <w:style w:type="paragraph" w:customStyle="1" w:styleId="Style2">
    <w:name w:val="Style 2"/>
    <w:uiPriority w:val="99"/>
    <w:qFormat/>
    <w:rsid w:val="00927672"/>
    <w:pPr>
      <w:widowControl w:val="0"/>
      <w:autoSpaceDE w:val="0"/>
      <w:autoSpaceDN w:val="0"/>
      <w:ind w:left="360" w:hanging="360"/>
      <w:jc w:val="both"/>
    </w:pPr>
    <w:rPr>
      <w:color w:val="000000"/>
      <w:sz w:val="22"/>
      <w:szCs w:val="22"/>
    </w:rPr>
  </w:style>
  <w:style w:type="character" w:customStyle="1" w:styleId="CharacterStyle1">
    <w:name w:val="Character Style 1"/>
    <w:rsid w:val="00927672"/>
    <w:rPr>
      <w:color w:val="000000"/>
      <w:sz w:val="22"/>
      <w:szCs w:val="22"/>
    </w:rPr>
  </w:style>
  <w:style w:type="paragraph" w:customStyle="1" w:styleId="JudulTabel">
    <w:name w:val="JudulTabel"/>
    <w:basedOn w:val="Caption"/>
    <w:link w:val="JudulTabelChar"/>
    <w:qFormat/>
    <w:rsid w:val="00E34D75"/>
    <w:pPr>
      <w:spacing w:after="120"/>
      <w:jc w:val="center"/>
    </w:pPr>
    <w:rPr>
      <w:rFonts w:ascii="Arial" w:eastAsia="Times New Roman" w:hAnsi="Arial"/>
      <w:sz w:val="22"/>
      <w:szCs w:val="22"/>
    </w:rPr>
  </w:style>
  <w:style w:type="character" w:customStyle="1" w:styleId="JudulTabelChar">
    <w:name w:val="JudulTabel Char"/>
    <w:link w:val="JudulTabel"/>
    <w:qFormat/>
    <w:rsid w:val="00E34D75"/>
    <w:rPr>
      <w:rFonts w:ascii="Arial" w:hAnsi="Arial"/>
      <w:b/>
      <w:bCs/>
      <w:sz w:val="22"/>
      <w:szCs w:val="22"/>
      <w:lang w:val="en-US" w:eastAsia="en-US"/>
    </w:rPr>
  </w:style>
  <w:style w:type="character" w:styleId="CommentReference">
    <w:name w:val="annotation reference"/>
    <w:uiPriority w:val="99"/>
    <w:unhideWhenUsed/>
    <w:rsid w:val="009276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927672"/>
    <w:pPr>
      <w:spacing w:after="200"/>
    </w:pPr>
    <w:rPr>
      <w:rFonts w:ascii="Calibri" w:eastAsia="Calibri" w:hAnsi="Calibri" w:cs="Times New Roman"/>
      <w:szCs w:val="24"/>
    </w:rPr>
  </w:style>
  <w:style w:type="character" w:customStyle="1" w:styleId="CommentTextChar">
    <w:name w:val="Comment Text Char"/>
    <w:link w:val="CommentText"/>
    <w:uiPriority w:val="99"/>
    <w:rsid w:val="00927672"/>
    <w:rPr>
      <w:rFonts w:ascii="Calibri" w:eastAsia="Calibri" w:hAnsi="Calibri" w:cs="Calibri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sid w:val="00927672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27672"/>
    <w:rPr>
      <w:rFonts w:ascii="Calibri" w:eastAsia="Calibri" w:hAnsi="Calibri" w:cs="Calibri"/>
      <w:b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qFormat/>
    <w:rsid w:val="00927672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customStyle="1" w:styleId="font0">
    <w:name w:val="font0"/>
    <w:basedOn w:val="Normal"/>
    <w:uiPriority w:val="99"/>
    <w:qFormat/>
    <w:rsid w:val="00927672"/>
    <w:pPr>
      <w:spacing w:before="100" w:beforeAutospacing="1" w:after="100" w:afterAutospacing="1"/>
    </w:pPr>
    <w:rPr>
      <w:rFonts w:ascii="Calibri" w:hAnsi="Calibri" w:cs="Times New Roman"/>
      <w:color w:val="000000"/>
      <w:sz w:val="22"/>
      <w:szCs w:val="22"/>
    </w:rPr>
  </w:style>
  <w:style w:type="paragraph" w:customStyle="1" w:styleId="font7">
    <w:name w:val="font7"/>
    <w:basedOn w:val="Normal"/>
    <w:uiPriority w:val="99"/>
    <w:qFormat/>
    <w:rsid w:val="0092767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uiPriority w:val="99"/>
    <w:qFormat/>
    <w:rsid w:val="0092767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Cs w:val="24"/>
    </w:rPr>
  </w:style>
  <w:style w:type="paragraph" w:customStyle="1" w:styleId="xl64">
    <w:name w:val="xl64"/>
    <w:basedOn w:val="Normal"/>
    <w:uiPriority w:val="99"/>
    <w:qFormat/>
    <w:rsid w:val="0092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Cs w:val="24"/>
    </w:rPr>
  </w:style>
  <w:style w:type="paragraph" w:customStyle="1" w:styleId="xl65">
    <w:name w:val="xl65"/>
    <w:basedOn w:val="Normal"/>
    <w:uiPriority w:val="99"/>
    <w:qFormat/>
    <w:rsid w:val="0092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Cs w:val="24"/>
    </w:rPr>
  </w:style>
  <w:style w:type="paragraph" w:customStyle="1" w:styleId="xl66">
    <w:name w:val="xl66"/>
    <w:basedOn w:val="Normal"/>
    <w:uiPriority w:val="99"/>
    <w:qFormat/>
    <w:rsid w:val="0092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9276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276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FirstIndent2">
    <w:name w:val="Body Text First Indent 2"/>
    <w:basedOn w:val="BodyTextIndent"/>
    <w:link w:val="BodyTextFirstIndent2Char"/>
    <w:uiPriority w:val="99"/>
    <w:qFormat/>
    <w:rsid w:val="0045464E"/>
    <w:pPr>
      <w:spacing w:after="120"/>
      <w:ind w:left="360" w:firstLine="210"/>
      <w:jc w:val="left"/>
    </w:pPr>
    <w:rPr>
      <w:szCs w:val="24"/>
    </w:rPr>
  </w:style>
  <w:style w:type="character" w:customStyle="1" w:styleId="BodyTextFirstIndent2Char">
    <w:name w:val="Body Text First Indent 2 Char"/>
    <w:link w:val="BodyTextFirstIndent2"/>
    <w:uiPriority w:val="99"/>
    <w:rsid w:val="0045464E"/>
    <w:rPr>
      <w:rFonts w:ascii="Arial" w:hAnsi="Arial" w:cs="Arial"/>
      <w:sz w:val="24"/>
      <w:szCs w:val="24"/>
      <w:lang w:val="en-US" w:eastAsia="en-US"/>
    </w:rPr>
  </w:style>
  <w:style w:type="character" w:customStyle="1" w:styleId="CaptionChar">
    <w:name w:val="Caption Char"/>
    <w:link w:val="Caption"/>
    <w:uiPriority w:val="35"/>
    <w:rsid w:val="0045464E"/>
    <w:rPr>
      <w:rFonts w:ascii="Calibri" w:eastAsia="Calibri" w:hAnsi="Calibri"/>
      <w:b/>
      <w:bCs/>
      <w:lang w:val="en-US" w:eastAsia="en-US"/>
    </w:rPr>
  </w:style>
  <w:style w:type="table" w:customStyle="1" w:styleId="LightShading-Accent11">
    <w:name w:val="Light Shading - Accent 11"/>
    <w:basedOn w:val="TableNormal"/>
    <w:uiPriority w:val="60"/>
    <w:rsid w:val="0045464E"/>
    <w:rPr>
      <w:rFonts w:ascii="Calibri" w:eastAsia="Calibri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Tabel">
    <w:name w:val="Tabel"/>
    <w:basedOn w:val="Caption"/>
    <w:link w:val="TabelChar"/>
    <w:qFormat/>
    <w:rsid w:val="0045464E"/>
    <w:pPr>
      <w:spacing w:after="120"/>
      <w:jc w:val="center"/>
    </w:pPr>
    <w:rPr>
      <w:rFonts w:ascii="Arial" w:hAnsi="Arial"/>
    </w:rPr>
  </w:style>
  <w:style w:type="character" w:customStyle="1" w:styleId="TabelChar">
    <w:name w:val="Tabel Char"/>
    <w:link w:val="Tabel"/>
    <w:rsid w:val="0045464E"/>
    <w:rPr>
      <w:rFonts w:ascii="Arial" w:eastAsia="Calibri" w:hAnsi="Arial"/>
      <w:b/>
      <w:bCs/>
      <w:lang w:val="en-US" w:eastAsia="en-US"/>
    </w:rPr>
  </w:style>
  <w:style w:type="table" w:customStyle="1" w:styleId="GridTable4-Accent61">
    <w:name w:val="Grid Table 4 - Accent 61"/>
    <w:basedOn w:val="TableNormal"/>
    <w:uiPriority w:val="49"/>
    <w:rsid w:val="0045464E"/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paragraph" w:customStyle="1" w:styleId="H1">
    <w:name w:val="H 1"/>
    <w:basedOn w:val="Heading1"/>
    <w:link w:val="H1Char0"/>
    <w:qFormat/>
    <w:rsid w:val="007B3407"/>
    <w:pPr>
      <w:numPr>
        <w:numId w:val="4"/>
      </w:numPr>
      <w:tabs>
        <w:tab w:val="clear" w:pos="432"/>
        <w:tab w:val="num" w:pos="709"/>
      </w:tabs>
      <w:spacing w:line="360" w:lineRule="auto"/>
      <w:ind w:left="709" w:hanging="709"/>
    </w:pPr>
  </w:style>
  <w:style w:type="character" w:customStyle="1" w:styleId="H1Char0">
    <w:name w:val="H 1 Char"/>
    <w:link w:val="H1"/>
    <w:rsid w:val="007B3407"/>
    <w:rPr>
      <w:rFonts w:ascii="Arial" w:hAnsi="Arial"/>
      <w:b/>
      <w:bCs/>
      <w:sz w:val="24"/>
      <w:szCs w:val="3276"/>
    </w:rPr>
  </w:style>
  <w:style w:type="paragraph" w:customStyle="1" w:styleId="H2">
    <w:name w:val="H 2"/>
    <w:basedOn w:val="Heading2"/>
    <w:link w:val="H2Char0"/>
    <w:qFormat/>
    <w:rsid w:val="007B3407"/>
    <w:pPr>
      <w:numPr>
        <w:numId w:val="5"/>
      </w:numPr>
      <w:tabs>
        <w:tab w:val="left" w:pos="709"/>
      </w:tabs>
      <w:spacing w:line="360" w:lineRule="auto"/>
    </w:pPr>
  </w:style>
  <w:style w:type="character" w:customStyle="1" w:styleId="H2Char0">
    <w:name w:val="H 2 Char"/>
    <w:link w:val="H2"/>
    <w:rsid w:val="007B3407"/>
    <w:rPr>
      <w:rFonts w:ascii="Arial" w:hAnsi="Arial"/>
      <w:b/>
      <w:bCs/>
      <w:sz w:val="24"/>
      <w:szCs w:val="3276"/>
    </w:rPr>
  </w:style>
  <w:style w:type="paragraph" w:customStyle="1" w:styleId="H30">
    <w:name w:val="H 3"/>
    <w:basedOn w:val="Heading3"/>
    <w:link w:val="H3Char0"/>
    <w:qFormat/>
    <w:rsid w:val="0028603F"/>
    <w:pPr>
      <w:numPr>
        <w:numId w:val="16"/>
      </w:numPr>
      <w:tabs>
        <w:tab w:val="left" w:pos="709"/>
      </w:tabs>
      <w:spacing w:before="120" w:after="120" w:line="360" w:lineRule="auto"/>
      <w:jc w:val="both"/>
    </w:pPr>
  </w:style>
  <w:style w:type="character" w:customStyle="1" w:styleId="H3Char0">
    <w:name w:val="H 3 Char"/>
    <w:basedOn w:val="H4Char"/>
    <w:link w:val="H30"/>
    <w:qFormat/>
    <w:rsid w:val="0028603F"/>
    <w:rPr>
      <w:rFonts w:ascii="Arial" w:hAnsi="Arial"/>
      <w:b/>
      <w:bCs/>
      <w:sz w:val="24"/>
      <w:szCs w:val="3276"/>
    </w:rPr>
  </w:style>
  <w:style w:type="paragraph" w:customStyle="1" w:styleId="H4">
    <w:name w:val="H 4"/>
    <w:basedOn w:val="Heading4"/>
    <w:link w:val="H4Char0"/>
    <w:qFormat/>
    <w:rsid w:val="0028603F"/>
    <w:pPr>
      <w:numPr>
        <w:numId w:val="17"/>
      </w:numPr>
      <w:tabs>
        <w:tab w:val="left" w:pos="709"/>
      </w:tabs>
      <w:spacing w:before="120" w:after="120" w:line="360" w:lineRule="auto"/>
      <w:jc w:val="both"/>
    </w:pPr>
  </w:style>
  <w:style w:type="character" w:customStyle="1" w:styleId="H4Char0">
    <w:name w:val="H 4 Char"/>
    <w:link w:val="H4"/>
    <w:qFormat/>
    <w:rsid w:val="0028603F"/>
    <w:rPr>
      <w:rFonts w:ascii="Arial" w:hAnsi="Arial"/>
      <w:b/>
      <w:bCs/>
      <w:sz w:val="24"/>
      <w:szCs w:val="3276"/>
    </w:rPr>
  </w:style>
  <w:style w:type="character" w:customStyle="1" w:styleId="apple-converted-space">
    <w:name w:val="apple-converted-space"/>
    <w:basedOn w:val="DefaultParagraphFont"/>
    <w:rsid w:val="003D4C0E"/>
  </w:style>
  <w:style w:type="character" w:customStyle="1" w:styleId="apple-style-span">
    <w:name w:val="apple-style-span"/>
    <w:rsid w:val="00241442"/>
  </w:style>
  <w:style w:type="character" w:styleId="Strong">
    <w:name w:val="Strong"/>
    <w:uiPriority w:val="22"/>
    <w:qFormat/>
    <w:rsid w:val="00241442"/>
    <w:rPr>
      <w:b/>
      <w:bCs/>
    </w:rPr>
  </w:style>
  <w:style w:type="character" w:customStyle="1" w:styleId="Heading5Char">
    <w:name w:val="Heading 5 Char"/>
    <w:link w:val="Heading5"/>
    <w:uiPriority w:val="99"/>
    <w:rsid w:val="00950FD2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950FD2"/>
    <w:rPr>
      <w:rFonts w:ascii="Calibri" w:hAnsi="Calibri"/>
      <w:b/>
      <w:bCs/>
      <w:sz w:val="22"/>
      <w:szCs w:val="22"/>
    </w:rPr>
  </w:style>
  <w:style w:type="paragraph" w:customStyle="1" w:styleId="H5">
    <w:name w:val="H5"/>
    <w:basedOn w:val="Heading6"/>
    <w:link w:val="H5Char"/>
    <w:qFormat/>
    <w:rsid w:val="00950FD2"/>
    <w:pPr>
      <w:tabs>
        <w:tab w:val="num" w:pos="1008"/>
      </w:tabs>
      <w:spacing w:before="120" w:after="120" w:line="360" w:lineRule="auto"/>
      <w:ind w:left="1008" w:hanging="1008"/>
      <w:jc w:val="both"/>
    </w:pPr>
    <w:rPr>
      <w:rFonts w:ascii="Arial" w:hAnsi="Arial"/>
      <w:sz w:val="24"/>
      <w:lang w:val="en-GB"/>
    </w:rPr>
  </w:style>
  <w:style w:type="character" w:customStyle="1" w:styleId="H5Char">
    <w:name w:val="H5 Char"/>
    <w:link w:val="H5"/>
    <w:rsid w:val="00950FD2"/>
    <w:rPr>
      <w:rFonts w:ascii="Arial" w:hAnsi="Arial"/>
      <w:b/>
      <w:bCs/>
      <w:sz w:val="24"/>
      <w:szCs w:val="22"/>
      <w:lang w:val="en-GB"/>
    </w:rPr>
  </w:style>
  <w:style w:type="character" w:customStyle="1" w:styleId="Heading8Char">
    <w:name w:val="Heading 8 Char"/>
    <w:link w:val="Heading8"/>
    <w:uiPriority w:val="9"/>
    <w:rsid w:val="00821EF6"/>
    <w:rPr>
      <w:rFonts w:ascii="Calibri" w:eastAsia="MS Mincho" w:hAnsi="Calibri" w:cs="Calibri"/>
      <w:i/>
      <w:iCs/>
      <w:noProof/>
      <w:sz w:val="24"/>
      <w:szCs w:val="24"/>
      <w:lang w:val="id-ID"/>
    </w:rPr>
  </w:style>
  <w:style w:type="character" w:customStyle="1" w:styleId="Heading9Char">
    <w:name w:val="Heading 9 Char"/>
    <w:link w:val="Heading9"/>
    <w:uiPriority w:val="99"/>
    <w:rsid w:val="00821EF6"/>
    <w:rPr>
      <w:rFonts w:ascii="Arial" w:hAnsi="Arial" w:cs="Arial"/>
      <w:sz w:val="22"/>
      <w:szCs w:val="22"/>
    </w:rPr>
  </w:style>
  <w:style w:type="character" w:customStyle="1" w:styleId="BodyTextIndent3Char">
    <w:name w:val="Body Text Indent 3 Char"/>
    <w:link w:val="BodyTextIndent3"/>
    <w:uiPriority w:val="99"/>
    <w:rsid w:val="00821EF6"/>
    <w:rPr>
      <w:rFonts w:ascii="Arial" w:hAnsi="Arial" w:cs="Arial"/>
      <w:sz w:val="24"/>
      <w:szCs w:val="3276"/>
    </w:rPr>
  </w:style>
  <w:style w:type="paragraph" w:customStyle="1" w:styleId="JUDUL">
    <w:name w:val="JUDUL"/>
    <w:basedOn w:val="Normal"/>
    <w:link w:val="JUDULChar"/>
    <w:qFormat/>
    <w:rsid w:val="00821EF6"/>
    <w:pPr>
      <w:ind w:left="360" w:hanging="360"/>
      <w:jc w:val="center"/>
      <w:outlineLvl w:val="0"/>
    </w:pPr>
    <w:rPr>
      <w:rFonts w:cs="Times New Roman"/>
      <w:b/>
      <w:sz w:val="48"/>
      <w:szCs w:val="48"/>
      <w:lang w:val="fi-FI"/>
    </w:rPr>
  </w:style>
  <w:style w:type="paragraph" w:customStyle="1" w:styleId="SubJudul">
    <w:name w:val="SubJudul"/>
    <w:basedOn w:val="Normal"/>
    <w:link w:val="SubJudulChar"/>
    <w:qFormat/>
    <w:rsid w:val="00821EF6"/>
    <w:pPr>
      <w:spacing w:line="360" w:lineRule="auto"/>
      <w:outlineLvl w:val="1"/>
    </w:pPr>
    <w:rPr>
      <w:rFonts w:cs="Times New Roman"/>
      <w:b/>
      <w:sz w:val="28"/>
      <w:szCs w:val="28"/>
    </w:rPr>
  </w:style>
  <w:style w:type="character" w:customStyle="1" w:styleId="JUDULChar">
    <w:name w:val="JUDUL Char"/>
    <w:link w:val="JUDUL"/>
    <w:locked/>
    <w:rsid w:val="00821EF6"/>
    <w:rPr>
      <w:rFonts w:ascii="Arial" w:hAnsi="Arial" w:cs="Arial"/>
      <w:b/>
      <w:sz w:val="48"/>
      <w:szCs w:val="48"/>
      <w:lang w:val="fi-FI"/>
    </w:rPr>
  </w:style>
  <w:style w:type="paragraph" w:customStyle="1" w:styleId="AnakSubJudul1">
    <w:name w:val="AnakSubJudul1"/>
    <w:basedOn w:val="Normal"/>
    <w:link w:val="AnakSubJudul1Char"/>
    <w:qFormat/>
    <w:rsid w:val="00821EF6"/>
    <w:pPr>
      <w:spacing w:line="360" w:lineRule="auto"/>
      <w:outlineLvl w:val="2"/>
    </w:pPr>
    <w:rPr>
      <w:rFonts w:cs="Times New Roman"/>
      <w:b/>
      <w:szCs w:val="24"/>
      <w:lang w:val="id-ID"/>
    </w:rPr>
  </w:style>
  <w:style w:type="character" w:customStyle="1" w:styleId="SubJudulChar">
    <w:name w:val="SubJudul Char"/>
    <w:link w:val="SubJudul"/>
    <w:locked/>
    <w:rsid w:val="00821EF6"/>
    <w:rPr>
      <w:rFonts w:ascii="Arial" w:hAnsi="Arial" w:cs="Arial"/>
      <w:b/>
      <w:sz w:val="28"/>
      <w:szCs w:val="28"/>
    </w:rPr>
  </w:style>
  <w:style w:type="paragraph" w:customStyle="1" w:styleId="AnakSubJudul2">
    <w:name w:val="AnakSubJudul2"/>
    <w:basedOn w:val="Normal"/>
    <w:link w:val="AnakSubJudul2Char"/>
    <w:qFormat/>
    <w:rsid w:val="00821EF6"/>
    <w:pPr>
      <w:spacing w:line="360" w:lineRule="auto"/>
      <w:jc w:val="both"/>
      <w:outlineLvl w:val="3"/>
    </w:pPr>
    <w:rPr>
      <w:rFonts w:ascii="Times New Roman" w:hAnsi="Times New Roman" w:cs="Times New Roman"/>
      <w:b/>
      <w:bCs/>
      <w:szCs w:val="24"/>
    </w:rPr>
  </w:style>
  <w:style w:type="character" w:customStyle="1" w:styleId="AnakSubJudul1Char">
    <w:name w:val="AnakSubJudul1 Char"/>
    <w:link w:val="AnakSubJudul1"/>
    <w:locked/>
    <w:rsid w:val="00821EF6"/>
    <w:rPr>
      <w:rFonts w:ascii="Arial" w:hAnsi="Arial" w:cs="Arial"/>
      <w:b/>
      <w:sz w:val="24"/>
      <w:szCs w:val="24"/>
      <w:lang w:val="id-ID"/>
    </w:rPr>
  </w:style>
  <w:style w:type="character" w:customStyle="1" w:styleId="AnakSubJudul2Char">
    <w:name w:val="AnakSubJudul2 Char"/>
    <w:link w:val="AnakSubJudul2"/>
    <w:locked/>
    <w:rsid w:val="00821EF6"/>
    <w:rPr>
      <w:rFonts w:cs="Arial"/>
      <w:b/>
      <w:bCs/>
      <w:sz w:val="24"/>
      <w:szCs w:val="24"/>
    </w:rPr>
  </w:style>
  <w:style w:type="character" w:customStyle="1" w:styleId="HeaderChar1">
    <w:name w:val="Header Char1"/>
    <w:uiPriority w:val="99"/>
    <w:semiHidden/>
    <w:rsid w:val="00821EF6"/>
    <w:rPr>
      <w:rFonts w:ascii="Arial" w:eastAsia="Times New Roman" w:hAnsi="Arial"/>
      <w:sz w:val="22"/>
      <w:szCs w:val="24"/>
    </w:rPr>
  </w:style>
  <w:style w:type="paragraph" w:customStyle="1" w:styleId="Style3">
    <w:name w:val="Style 3"/>
    <w:basedOn w:val="Normal"/>
    <w:uiPriority w:val="99"/>
    <w:qFormat/>
    <w:rsid w:val="00821EF6"/>
    <w:pPr>
      <w:widowControl w:val="0"/>
      <w:autoSpaceDE w:val="0"/>
      <w:autoSpaceDN w:val="0"/>
      <w:ind w:left="504" w:right="216" w:hanging="504"/>
      <w:jc w:val="both"/>
    </w:pPr>
    <w:rPr>
      <w:rFonts w:ascii="Times New Roman" w:hAnsi="Times New Roman" w:cs="Times New Roman"/>
      <w:szCs w:val="24"/>
    </w:rPr>
  </w:style>
  <w:style w:type="paragraph" w:customStyle="1" w:styleId="JudulTAB">
    <w:name w:val="JudulTAB"/>
    <w:basedOn w:val="Caption"/>
    <w:link w:val="JudulTABChar"/>
    <w:qFormat/>
    <w:rsid w:val="00821EF6"/>
  </w:style>
  <w:style w:type="character" w:customStyle="1" w:styleId="JudulTABChar">
    <w:name w:val="JudulTAB Char"/>
    <w:link w:val="JudulTAB"/>
    <w:rsid w:val="00821EF6"/>
    <w:rPr>
      <w:rFonts w:ascii="Calibri" w:eastAsia="Calibri" w:hAnsi="Calibri"/>
      <w:b/>
      <w:bCs/>
    </w:rPr>
  </w:style>
  <w:style w:type="character" w:customStyle="1" w:styleId="CommentSubjectChar1">
    <w:name w:val="Comment Subject Char1"/>
    <w:uiPriority w:val="99"/>
    <w:semiHidden/>
    <w:rsid w:val="00821EF6"/>
  </w:style>
  <w:style w:type="character" w:customStyle="1" w:styleId="pul1">
    <w:name w:val="pul1"/>
    <w:rsid w:val="00821EF6"/>
    <w:rPr>
      <w:rFonts w:cs="Times New Roman"/>
      <w:u w:val="single"/>
    </w:rPr>
  </w:style>
  <w:style w:type="character" w:customStyle="1" w:styleId="st">
    <w:name w:val="st"/>
    <w:rsid w:val="00821EF6"/>
  </w:style>
  <w:style w:type="character" w:styleId="Emphasis">
    <w:name w:val="Emphasis"/>
    <w:uiPriority w:val="20"/>
    <w:qFormat/>
    <w:rsid w:val="00821EF6"/>
    <w:rPr>
      <w:i/>
      <w:iCs/>
    </w:rPr>
  </w:style>
  <w:style w:type="character" w:customStyle="1" w:styleId="fullpost">
    <w:name w:val="fullpost"/>
    <w:rsid w:val="00821EF6"/>
  </w:style>
  <w:style w:type="character" w:customStyle="1" w:styleId="FontStyle13">
    <w:name w:val="Font Style13"/>
    <w:uiPriority w:val="99"/>
    <w:rsid w:val="00821EF6"/>
    <w:rPr>
      <w:rFonts w:ascii="Angsana New" w:hAnsi="Angsana New" w:cs="Angsana New"/>
      <w:sz w:val="34"/>
      <w:szCs w:val="34"/>
    </w:rPr>
  </w:style>
  <w:style w:type="paragraph" w:customStyle="1" w:styleId="Style5">
    <w:name w:val="Style5"/>
    <w:basedOn w:val="Normal"/>
    <w:uiPriority w:val="99"/>
    <w:qFormat/>
    <w:rsid w:val="00821EF6"/>
    <w:pPr>
      <w:widowControl w:val="0"/>
      <w:autoSpaceDE w:val="0"/>
      <w:autoSpaceDN w:val="0"/>
      <w:adjustRightInd w:val="0"/>
      <w:spacing w:line="274" w:lineRule="exact"/>
      <w:ind w:hanging="374"/>
    </w:pPr>
    <w:rPr>
      <w:szCs w:val="24"/>
    </w:rPr>
  </w:style>
  <w:style w:type="paragraph" w:customStyle="1" w:styleId="Style6">
    <w:name w:val="Style6"/>
    <w:basedOn w:val="Normal"/>
    <w:uiPriority w:val="99"/>
    <w:qFormat/>
    <w:rsid w:val="00821EF6"/>
    <w:pPr>
      <w:widowControl w:val="0"/>
      <w:autoSpaceDE w:val="0"/>
      <w:autoSpaceDN w:val="0"/>
      <w:adjustRightInd w:val="0"/>
      <w:spacing w:line="288" w:lineRule="exact"/>
    </w:pPr>
    <w:rPr>
      <w:rFonts w:ascii="Franklin Gothic Demi" w:hAnsi="Franklin Gothic Demi" w:cs="Times New Roman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21E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id-ID" w:eastAsia="id-ID"/>
    </w:rPr>
  </w:style>
  <w:style w:type="character" w:customStyle="1" w:styleId="HTMLPreformattedChar">
    <w:name w:val="HTML Preformatted Char"/>
    <w:link w:val="HTMLPreformatted"/>
    <w:uiPriority w:val="99"/>
    <w:rsid w:val="00821EF6"/>
    <w:rPr>
      <w:rFonts w:ascii="Courier New" w:hAnsi="Courier New" w:cs="Courier New"/>
      <w:lang w:val="id-ID" w:eastAsia="id-ID"/>
    </w:rPr>
  </w:style>
  <w:style w:type="paragraph" w:customStyle="1" w:styleId="xl25">
    <w:name w:val="xl25"/>
    <w:basedOn w:val="Normal"/>
    <w:uiPriority w:val="99"/>
    <w:qFormat/>
    <w:rsid w:val="00821EF6"/>
    <w:pPr>
      <w:spacing w:before="100" w:beforeAutospacing="1" w:after="100" w:afterAutospacing="1"/>
    </w:pPr>
    <w:rPr>
      <w:szCs w:val="24"/>
      <w:lang w:val="en-GB"/>
    </w:rPr>
  </w:style>
  <w:style w:type="paragraph" w:customStyle="1" w:styleId="xl24">
    <w:name w:val="xl24"/>
    <w:basedOn w:val="Normal"/>
    <w:uiPriority w:val="99"/>
    <w:qFormat/>
    <w:rsid w:val="00821EF6"/>
    <w:pPr>
      <w:spacing w:before="100" w:beforeAutospacing="1" w:after="100" w:afterAutospacing="1"/>
    </w:pPr>
    <w:rPr>
      <w:szCs w:val="24"/>
      <w:lang w:val="en-GB"/>
    </w:rPr>
  </w:style>
  <w:style w:type="character" w:customStyle="1" w:styleId="a">
    <w:name w:val="a"/>
    <w:rsid w:val="00821EF6"/>
    <w:rPr>
      <w:rFonts w:cs="Times New Roman"/>
    </w:rPr>
  </w:style>
  <w:style w:type="paragraph" w:customStyle="1" w:styleId="eusi">
    <w:name w:val="eusi"/>
    <w:basedOn w:val="Normal"/>
    <w:autoRedefine/>
    <w:uiPriority w:val="99"/>
    <w:qFormat/>
    <w:rsid w:val="00821EF6"/>
    <w:pPr>
      <w:ind w:left="1170" w:firstLine="270"/>
      <w:jc w:val="both"/>
    </w:pPr>
    <w:rPr>
      <w:b/>
      <w:bCs/>
      <w:sz w:val="22"/>
      <w:szCs w:val="22"/>
    </w:rPr>
  </w:style>
  <w:style w:type="paragraph" w:customStyle="1" w:styleId="Style60">
    <w:name w:val="Style 6"/>
    <w:uiPriority w:val="99"/>
    <w:qFormat/>
    <w:rsid w:val="00821EF6"/>
    <w:pPr>
      <w:widowControl w:val="0"/>
      <w:autoSpaceDE w:val="0"/>
      <w:autoSpaceDN w:val="0"/>
      <w:spacing w:before="252"/>
      <w:ind w:left="288" w:hanging="288"/>
      <w:jc w:val="both"/>
    </w:pPr>
    <w:rPr>
      <w:rFonts w:ascii="Arial" w:hAnsi="Arial" w:cs="Arial"/>
    </w:rPr>
  </w:style>
  <w:style w:type="paragraph" w:customStyle="1" w:styleId="Style7">
    <w:name w:val="Style 7"/>
    <w:uiPriority w:val="99"/>
    <w:qFormat/>
    <w:rsid w:val="00821EF6"/>
    <w:pPr>
      <w:widowControl w:val="0"/>
      <w:autoSpaceDE w:val="0"/>
      <w:autoSpaceDN w:val="0"/>
      <w:spacing w:before="144"/>
      <w:ind w:left="720" w:hanging="360"/>
      <w:jc w:val="both"/>
    </w:pPr>
    <w:rPr>
      <w:rFonts w:ascii="Arial" w:hAnsi="Arial" w:cs="Arial"/>
    </w:rPr>
  </w:style>
  <w:style w:type="paragraph" w:customStyle="1" w:styleId="Style4">
    <w:name w:val="Style 4"/>
    <w:uiPriority w:val="99"/>
    <w:qFormat/>
    <w:rsid w:val="00821EF6"/>
    <w:pPr>
      <w:widowControl w:val="0"/>
      <w:autoSpaceDE w:val="0"/>
      <w:autoSpaceDN w:val="0"/>
      <w:spacing w:before="180" w:line="288" w:lineRule="auto"/>
      <w:ind w:left="360"/>
    </w:pPr>
    <w:rPr>
      <w:rFonts w:ascii="Garamond" w:hAnsi="Garamond" w:cs="Garamond"/>
      <w:sz w:val="22"/>
      <w:szCs w:val="22"/>
    </w:rPr>
  </w:style>
  <w:style w:type="paragraph" w:customStyle="1" w:styleId="Style50">
    <w:name w:val="Style 5"/>
    <w:uiPriority w:val="99"/>
    <w:qFormat/>
    <w:rsid w:val="00821EF6"/>
    <w:pPr>
      <w:widowControl w:val="0"/>
      <w:autoSpaceDE w:val="0"/>
      <w:autoSpaceDN w:val="0"/>
      <w:spacing w:before="252"/>
      <w:ind w:left="936" w:right="216" w:hanging="432"/>
      <w:jc w:val="both"/>
    </w:pPr>
    <w:rPr>
      <w:rFonts w:ascii="Arial" w:hAnsi="Arial" w:cs="Arial"/>
    </w:rPr>
  </w:style>
  <w:style w:type="paragraph" w:customStyle="1" w:styleId="Style8">
    <w:name w:val="Style 8"/>
    <w:uiPriority w:val="99"/>
    <w:qFormat/>
    <w:rsid w:val="00821EF6"/>
    <w:pPr>
      <w:widowControl w:val="0"/>
      <w:autoSpaceDE w:val="0"/>
      <w:autoSpaceDN w:val="0"/>
      <w:spacing w:before="216"/>
      <w:ind w:left="720" w:hanging="360"/>
    </w:pPr>
    <w:rPr>
      <w:rFonts w:ascii="Arial" w:hAnsi="Arial" w:cs="Arial"/>
    </w:rPr>
  </w:style>
  <w:style w:type="paragraph" w:customStyle="1" w:styleId="Style11">
    <w:name w:val="Style 11"/>
    <w:uiPriority w:val="99"/>
    <w:qFormat/>
    <w:rsid w:val="00821EF6"/>
    <w:pPr>
      <w:widowControl w:val="0"/>
      <w:autoSpaceDE w:val="0"/>
      <w:autoSpaceDN w:val="0"/>
      <w:ind w:left="1296" w:right="288" w:hanging="432"/>
      <w:jc w:val="both"/>
    </w:pPr>
    <w:rPr>
      <w:rFonts w:ascii="Arial" w:hAnsi="Arial" w:cs="Arial"/>
      <w:sz w:val="22"/>
      <w:szCs w:val="22"/>
    </w:rPr>
  </w:style>
  <w:style w:type="character" w:customStyle="1" w:styleId="CharacterStyle2">
    <w:name w:val="Character Style 2"/>
    <w:rsid w:val="00821EF6"/>
    <w:rPr>
      <w:rFonts w:ascii="Arial" w:hAnsi="Arial"/>
      <w:sz w:val="20"/>
    </w:rPr>
  </w:style>
  <w:style w:type="character" w:customStyle="1" w:styleId="CharacterStyle3">
    <w:name w:val="Character Style 3"/>
    <w:rsid w:val="00821EF6"/>
    <w:rPr>
      <w:rFonts w:ascii="Tahoma" w:hAnsi="Tahoma"/>
      <w:sz w:val="22"/>
    </w:rPr>
  </w:style>
  <w:style w:type="character" w:customStyle="1" w:styleId="CharacterStyle4">
    <w:name w:val="Character Style 4"/>
    <w:rsid w:val="00821EF6"/>
    <w:rPr>
      <w:rFonts w:ascii="Arial" w:hAnsi="Arial"/>
      <w:sz w:val="22"/>
    </w:rPr>
  </w:style>
  <w:style w:type="character" w:customStyle="1" w:styleId="CharChar6">
    <w:name w:val="Char Char6"/>
    <w:locked/>
    <w:rsid w:val="00821EF6"/>
    <w:rPr>
      <w:rFonts w:ascii="Arial" w:hAnsi="Arial"/>
      <w:sz w:val="22"/>
      <w:szCs w:val="24"/>
      <w:lang w:val="en-US" w:eastAsia="en-US" w:bidi="ar-SA"/>
    </w:rPr>
  </w:style>
  <w:style w:type="paragraph" w:customStyle="1" w:styleId="BodyText5">
    <w:name w:val="Body Text 5"/>
    <w:basedOn w:val="Normal"/>
    <w:autoRedefine/>
    <w:uiPriority w:val="99"/>
    <w:qFormat/>
    <w:rsid w:val="00821EF6"/>
    <w:pPr>
      <w:spacing w:before="120" w:line="360" w:lineRule="auto"/>
      <w:jc w:val="both"/>
    </w:pPr>
    <w:rPr>
      <w:szCs w:val="20"/>
      <w:lang w:val="it-IT"/>
    </w:rPr>
  </w:style>
  <w:style w:type="paragraph" w:customStyle="1" w:styleId="BodyText4">
    <w:name w:val="Body Text 4"/>
    <w:basedOn w:val="Normal"/>
    <w:autoRedefine/>
    <w:uiPriority w:val="99"/>
    <w:qFormat/>
    <w:rsid w:val="00213ADB"/>
    <w:pPr>
      <w:ind w:left="851" w:right="792"/>
    </w:pPr>
    <w:rPr>
      <w:rFonts w:eastAsia="MS Mincho"/>
      <w:i/>
      <w:iCs/>
      <w:noProof/>
      <w:color w:val="000000" w:themeColor="text1"/>
      <w:sz w:val="22"/>
      <w:szCs w:val="22"/>
      <w:lang w:val="id-ID" w:eastAsia="ja-JP"/>
    </w:rPr>
  </w:style>
  <w:style w:type="paragraph" w:styleId="FootnoteText">
    <w:name w:val="footnote text"/>
    <w:basedOn w:val="Normal"/>
    <w:link w:val="FootnoteTextChar"/>
    <w:uiPriority w:val="99"/>
    <w:qFormat/>
    <w:rsid w:val="00821EF6"/>
    <w:rPr>
      <w:rFonts w:ascii="Times New Roman" w:hAnsi="Times New Roman" w:cs="Times New Roman"/>
      <w:b/>
      <w:sz w:val="20"/>
      <w:szCs w:val="24"/>
    </w:rPr>
  </w:style>
  <w:style w:type="character" w:customStyle="1" w:styleId="FootnoteTextChar">
    <w:name w:val="Footnote Text Char"/>
    <w:link w:val="FootnoteText"/>
    <w:uiPriority w:val="99"/>
    <w:rsid w:val="00821EF6"/>
    <w:rPr>
      <w:b/>
      <w:szCs w:val="24"/>
    </w:rPr>
  </w:style>
  <w:style w:type="character" w:customStyle="1" w:styleId="CharChar5">
    <w:name w:val="Char Char5"/>
    <w:locked/>
    <w:rsid w:val="00821EF6"/>
    <w:rPr>
      <w:rFonts w:ascii="Arial" w:eastAsia="MS Mincho" w:hAnsi="Arial" w:cs="Arial"/>
      <w:color w:val="000000"/>
      <w:lang w:val="en-US" w:eastAsia="ja-JP"/>
    </w:rPr>
  </w:style>
  <w:style w:type="paragraph" w:styleId="Revision">
    <w:name w:val="Revision"/>
    <w:hidden/>
    <w:uiPriority w:val="99"/>
    <w:semiHidden/>
    <w:qFormat/>
    <w:rsid w:val="00821EF6"/>
    <w:pPr>
      <w:spacing w:after="200" w:line="276" w:lineRule="auto"/>
    </w:pPr>
    <w:rPr>
      <w:rFonts w:ascii="Calibri" w:eastAsia="MS Mincho" w:hAnsi="Calibri" w:cs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821EF6"/>
    <w:rPr>
      <w:rFonts w:ascii="Calibri" w:eastAsia="MS Mincho" w:hAnsi="Calibri" w:cs="Times New Roman"/>
      <w:i/>
      <w:iCs/>
      <w:noProof/>
      <w:szCs w:val="24"/>
      <w:lang w:val="id-ID"/>
    </w:rPr>
  </w:style>
  <w:style w:type="character" w:customStyle="1" w:styleId="QuoteChar">
    <w:name w:val="Quote Char"/>
    <w:link w:val="Quote"/>
    <w:uiPriority w:val="29"/>
    <w:rsid w:val="00821EF6"/>
    <w:rPr>
      <w:rFonts w:ascii="Calibri" w:eastAsia="MS Mincho" w:hAnsi="Calibri" w:cs="Calibri"/>
      <w:i/>
      <w:iCs/>
      <w:noProof/>
      <w:sz w:val="24"/>
      <w:szCs w:val="24"/>
      <w:lang w:val="id-I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1EF6"/>
    <w:pPr>
      <w:ind w:left="720" w:right="720"/>
    </w:pPr>
    <w:rPr>
      <w:rFonts w:ascii="Calibri" w:eastAsia="MS Mincho" w:hAnsi="Calibri" w:cs="Times New Roman"/>
      <w:b/>
      <w:bCs/>
      <w:i/>
      <w:iCs/>
      <w:noProof/>
      <w:szCs w:val="24"/>
      <w:lang w:val="id-ID"/>
    </w:rPr>
  </w:style>
  <w:style w:type="character" w:customStyle="1" w:styleId="IntenseQuoteChar">
    <w:name w:val="Intense Quote Char"/>
    <w:link w:val="IntenseQuote"/>
    <w:uiPriority w:val="30"/>
    <w:rsid w:val="00821EF6"/>
    <w:rPr>
      <w:rFonts w:ascii="Calibri" w:eastAsia="MS Mincho" w:hAnsi="Calibri" w:cs="Calibri"/>
      <w:b/>
      <w:bCs/>
      <w:i/>
      <w:iCs/>
      <w:noProof/>
      <w:sz w:val="24"/>
      <w:szCs w:val="24"/>
      <w:lang w:val="id-ID"/>
    </w:rPr>
  </w:style>
  <w:style w:type="character" w:styleId="SubtleEmphasis">
    <w:name w:val="Subtle Emphasis"/>
    <w:uiPriority w:val="19"/>
    <w:qFormat/>
    <w:rsid w:val="00821EF6"/>
    <w:rPr>
      <w:rFonts w:cs="Times New Roman"/>
      <w:i/>
      <w:color w:val="auto"/>
    </w:rPr>
  </w:style>
  <w:style w:type="character" w:styleId="IntenseEmphasis">
    <w:name w:val="Intense Emphasis"/>
    <w:uiPriority w:val="21"/>
    <w:qFormat/>
    <w:rsid w:val="00821EF6"/>
    <w:rPr>
      <w:rFonts w:cs="Times New Roman"/>
      <w:b/>
      <w:bCs/>
      <w:i/>
      <w:iCs/>
      <w:sz w:val="24"/>
      <w:szCs w:val="24"/>
      <w:u w:val="single"/>
    </w:rPr>
  </w:style>
  <w:style w:type="character" w:styleId="SubtleReference">
    <w:name w:val="Subtle Reference"/>
    <w:uiPriority w:val="31"/>
    <w:qFormat/>
    <w:rsid w:val="00821EF6"/>
    <w:rPr>
      <w:rFonts w:cs="Times New Roman"/>
      <w:sz w:val="24"/>
      <w:szCs w:val="24"/>
      <w:u w:val="single"/>
    </w:rPr>
  </w:style>
  <w:style w:type="character" w:styleId="IntenseReference">
    <w:name w:val="Intense Reference"/>
    <w:uiPriority w:val="32"/>
    <w:qFormat/>
    <w:rsid w:val="00821EF6"/>
    <w:rPr>
      <w:rFonts w:cs="Times New Roman"/>
      <w:b/>
      <w:bCs/>
      <w:sz w:val="24"/>
      <w:szCs w:val="24"/>
      <w:u w:val="single"/>
    </w:rPr>
  </w:style>
  <w:style w:type="paragraph" w:styleId="TOC4">
    <w:name w:val="toc 4"/>
    <w:basedOn w:val="Normal"/>
    <w:next w:val="Normal"/>
    <w:autoRedefine/>
    <w:uiPriority w:val="39"/>
    <w:qFormat/>
    <w:rsid w:val="00821EF6"/>
    <w:pPr>
      <w:tabs>
        <w:tab w:val="left" w:pos="2340"/>
        <w:tab w:val="right" w:leader="dot" w:pos="9019"/>
      </w:tabs>
      <w:ind w:left="2340" w:hanging="810"/>
    </w:pPr>
    <w:rPr>
      <w:rFonts w:ascii="Calibri" w:eastAsia="MS Mincho" w:hAnsi="Calibri" w:cs="Calibri"/>
      <w:noProof/>
      <w:szCs w:val="24"/>
      <w:lang w:val="id-ID"/>
    </w:rPr>
  </w:style>
  <w:style w:type="paragraph" w:styleId="TOC5">
    <w:name w:val="toc 5"/>
    <w:basedOn w:val="Normal"/>
    <w:next w:val="Normal"/>
    <w:autoRedefine/>
    <w:uiPriority w:val="39"/>
    <w:qFormat/>
    <w:rsid w:val="00821EF6"/>
    <w:pPr>
      <w:tabs>
        <w:tab w:val="left" w:pos="2700"/>
        <w:tab w:val="right" w:leader="dot" w:pos="9019"/>
      </w:tabs>
      <w:ind w:left="2700" w:hanging="360"/>
    </w:pPr>
    <w:rPr>
      <w:rFonts w:ascii="Calibri" w:eastAsia="MS Mincho" w:hAnsi="Calibri" w:cs="Calibri"/>
      <w:noProof/>
      <w:szCs w:val="24"/>
      <w:lang w:val="id-ID"/>
    </w:rPr>
  </w:style>
  <w:style w:type="character" w:styleId="FootnoteReference">
    <w:name w:val="footnote reference"/>
    <w:uiPriority w:val="99"/>
    <w:unhideWhenUsed/>
    <w:rsid w:val="00821EF6"/>
    <w:rPr>
      <w:vertAlign w:val="superscript"/>
    </w:rPr>
  </w:style>
  <w:style w:type="character" w:customStyle="1" w:styleId="FontStyle24">
    <w:name w:val="Font Style24"/>
    <w:uiPriority w:val="99"/>
    <w:rsid w:val="00821EF6"/>
    <w:rPr>
      <w:rFonts w:ascii="Arial" w:hAnsi="Arial" w:cs="Arial"/>
      <w:sz w:val="20"/>
      <w:szCs w:val="20"/>
    </w:rPr>
  </w:style>
  <w:style w:type="character" w:customStyle="1" w:styleId="FontStyle25">
    <w:name w:val="Font Style25"/>
    <w:uiPriority w:val="99"/>
    <w:rsid w:val="00821EF6"/>
    <w:rPr>
      <w:rFonts w:ascii="Arial" w:hAnsi="Arial" w:cs="Arial"/>
      <w:i/>
      <w:iCs/>
      <w:sz w:val="20"/>
      <w:szCs w:val="20"/>
    </w:rPr>
  </w:style>
  <w:style w:type="character" w:customStyle="1" w:styleId="FontStyle22">
    <w:name w:val="Font Style22"/>
    <w:uiPriority w:val="99"/>
    <w:rsid w:val="00821EF6"/>
    <w:rPr>
      <w:rFonts w:ascii="Arial" w:hAnsi="Arial" w:cs="Arial"/>
      <w:i/>
      <w:iCs/>
      <w:sz w:val="18"/>
      <w:szCs w:val="18"/>
    </w:rPr>
  </w:style>
  <w:style w:type="character" w:customStyle="1" w:styleId="FontStyle18">
    <w:name w:val="Font Style18"/>
    <w:uiPriority w:val="99"/>
    <w:rsid w:val="00821EF6"/>
    <w:rPr>
      <w:rFonts w:ascii="Arial" w:hAnsi="Arial" w:cs="Arial"/>
      <w:sz w:val="18"/>
      <w:szCs w:val="18"/>
    </w:rPr>
  </w:style>
  <w:style w:type="paragraph" w:customStyle="1" w:styleId="Style30">
    <w:name w:val="Style3"/>
    <w:basedOn w:val="Normal"/>
    <w:uiPriority w:val="99"/>
    <w:qFormat/>
    <w:rsid w:val="00821EF6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19">
    <w:name w:val="Font Style19"/>
    <w:uiPriority w:val="99"/>
    <w:rsid w:val="00821EF6"/>
    <w:rPr>
      <w:rFonts w:ascii="Arial" w:hAnsi="Arial" w:cs="Arial"/>
      <w:b/>
      <w:bCs/>
      <w:sz w:val="20"/>
      <w:szCs w:val="20"/>
    </w:rPr>
  </w:style>
  <w:style w:type="paragraph" w:customStyle="1" w:styleId="Style110">
    <w:name w:val="Style11"/>
    <w:basedOn w:val="Normal"/>
    <w:uiPriority w:val="99"/>
    <w:qFormat/>
    <w:rsid w:val="00821EF6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3">
    <w:name w:val="Font Style23"/>
    <w:uiPriority w:val="99"/>
    <w:rsid w:val="00821EF6"/>
    <w:rPr>
      <w:rFonts w:ascii="Arial" w:hAnsi="Arial" w:cs="Arial"/>
      <w:i/>
      <w:iCs/>
      <w:sz w:val="14"/>
      <w:szCs w:val="14"/>
    </w:rPr>
  </w:style>
  <w:style w:type="paragraph" w:customStyle="1" w:styleId="Style20">
    <w:name w:val="Style2"/>
    <w:basedOn w:val="Normal"/>
    <w:uiPriority w:val="99"/>
    <w:qFormat/>
    <w:rsid w:val="00821EF6"/>
    <w:pPr>
      <w:widowControl w:val="0"/>
      <w:autoSpaceDE w:val="0"/>
      <w:autoSpaceDN w:val="0"/>
      <w:adjustRightInd w:val="0"/>
      <w:spacing w:line="255" w:lineRule="exact"/>
      <w:jc w:val="both"/>
    </w:pPr>
    <w:rPr>
      <w:szCs w:val="24"/>
    </w:rPr>
  </w:style>
  <w:style w:type="character" w:customStyle="1" w:styleId="longtext1">
    <w:name w:val="long_text1"/>
    <w:rsid w:val="00821EF6"/>
    <w:rPr>
      <w:sz w:val="20"/>
      <w:szCs w:val="20"/>
    </w:rPr>
  </w:style>
  <w:style w:type="character" w:customStyle="1" w:styleId="google-src-text1">
    <w:name w:val="google-src-text1"/>
    <w:rsid w:val="00821EF6"/>
    <w:rPr>
      <w:vanish/>
      <w:webHidden w:val="0"/>
      <w:specVanish/>
    </w:rPr>
  </w:style>
  <w:style w:type="paragraph" w:customStyle="1" w:styleId="postmetadata">
    <w:name w:val="postmetadata"/>
    <w:basedOn w:val="Normal"/>
    <w:uiPriority w:val="99"/>
    <w:qFormat/>
    <w:rsid w:val="00821EF6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qFormat/>
    <w:rsid w:val="00821EF6"/>
    <w:pPr>
      <w:jc w:val="both"/>
    </w:pPr>
    <w:rPr>
      <w:rFonts w:cs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821EF6"/>
    <w:rPr>
      <w:rFonts w:ascii="Arial" w:hAnsi="Arial"/>
    </w:rPr>
  </w:style>
  <w:style w:type="character" w:styleId="EndnoteReference">
    <w:name w:val="endnote reference"/>
    <w:rsid w:val="00821EF6"/>
    <w:rPr>
      <w:vertAlign w:val="superscript"/>
    </w:rPr>
  </w:style>
  <w:style w:type="numbering" w:customStyle="1" w:styleId="Style1">
    <w:name w:val="Style1"/>
    <w:uiPriority w:val="99"/>
    <w:rsid w:val="00821EF6"/>
    <w:pPr>
      <w:numPr>
        <w:numId w:val="9"/>
      </w:numPr>
    </w:pPr>
  </w:style>
  <w:style w:type="paragraph" w:customStyle="1" w:styleId="BodyText3List">
    <w:name w:val="Body Text 3 List"/>
    <w:basedOn w:val="BodyText3"/>
    <w:autoRedefine/>
    <w:uiPriority w:val="99"/>
    <w:qFormat/>
    <w:rsid w:val="00821EF6"/>
    <w:pPr>
      <w:numPr>
        <w:numId w:val="10"/>
      </w:numPr>
      <w:ind w:left="0" w:firstLine="0"/>
    </w:pPr>
  </w:style>
  <w:style w:type="paragraph" w:customStyle="1" w:styleId="BodyText1">
    <w:name w:val="Body Text 1"/>
    <w:basedOn w:val="Normal"/>
    <w:autoRedefine/>
    <w:uiPriority w:val="99"/>
    <w:qFormat/>
    <w:rsid w:val="00821EF6"/>
    <w:pPr>
      <w:spacing w:line="360" w:lineRule="auto"/>
    </w:pPr>
    <w:rPr>
      <w:rFonts w:ascii="Trebuchet MS" w:hAnsi="Trebuchet MS" w:cs="Times New Roman"/>
      <w:szCs w:val="20"/>
      <w:lang w:val="it-IT"/>
    </w:rPr>
  </w:style>
  <w:style w:type="paragraph" w:customStyle="1" w:styleId="Pa5">
    <w:name w:val="Pa5"/>
    <w:basedOn w:val="Default"/>
    <w:next w:val="Default"/>
    <w:uiPriority w:val="99"/>
    <w:qFormat/>
    <w:rsid w:val="00821EF6"/>
  </w:style>
  <w:style w:type="paragraph" w:customStyle="1" w:styleId="Pa2">
    <w:name w:val="Pa2"/>
    <w:basedOn w:val="Default"/>
    <w:next w:val="Default"/>
    <w:uiPriority w:val="99"/>
    <w:qFormat/>
    <w:rsid w:val="00821EF6"/>
  </w:style>
  <w:style w:type="paragraph" w:customStyle="1" w:styleId="Pa9">
    <w:name w:val="Pa9"/>
    <w:basedOn w:val="Default"/>
    <w:next w:val="Default"/>
    <w:uiPriority w:val="99"/>
    <w:qFormat/>
    <w:rsid w:val="00821EF6"/>
  </w:style>
  <w:style w:type="paragraph" w:customStyle="1" w:styleId="Pa15">
    <w:name w:val="Pa15"/>
    <w:basedOn w:val="Default"/>
    <w:next w:val="Default"/>
    <w:uiPriority w:val="99"/>
    <w:qFormat/>
    <w:rsid w:val="00821EF6"/>
  </w:style>
  <w:style w:type="character" w:customStyle="1" w:styleId="A5">
    <w:name w:val="A5"/>
    <w:uiPriority w:val="99"/>
    <w:rsid w:val="00821EF6"/>
    <w:rPr>
      <w:rFonts w:ascii="Calibri" w:hAnsi="Calibri" w:cs="Calibri"/>
      <w:color w:val="000000"/>
      <w:sz w:val="20"/>
      <w:szCs w:val="20"/>
    </w:rPr>
  </w:style>
  <w:style w:type="paragraph" w:customStyle="1" w:styleId="Pa8">
    <w:name w:val="Pa8"/>
    <w:basedOn w:val="Default"/>
    <w:next w:val="Default"/>
    <w:uiPriority w:val="99"/>
    <w:qFormat/>
    <w:rsid w:val="00821EF6"/>
  </w:style>
  <w:style w:type="character" w:customStyle="1" w:styleId="yshortcuts">
    <w:name w:val="yshortcuts"/>
    <w:rsid w:val="00821EF6"/>
  </w:style>
  <w:style w:type="character" w:customStyle="1" w:styleId="DocumentMapChar1">
    <w:name w:val="Document Map Char1"/>
    <w:uiPriority w:val="99"/>
    <w:semiHidden/>
    <w:rsid w:val="00821EF6"/>
    <w:rPr>
      <w:rFonts w:ascii="Tahoma" w:hAnsi="Tahoma" w:cs="Tahoma"/>
      <w:sz w:val="16"/>
      <w:szCs w:val="16"/>
    </w:rPr>
  </w:style>
  <w:style w:type="character" w:customStyle="1" w:styleId="FontStyle17">
    <w:name w:val="Font Style17"/>
    <w:uiPriority w:val="99"/>
    <w:rsid w:val="00821EF6"/>
    <w:rPr>
      <w:rFonts w:ascii="Times New Roman" w:hAnsi="Times New Roman" w:cs="Times New Roman"/>
      <w:sz w:val="20"/>
      <w:szCs w:val="20"/>
    </w:rPr>
  </w:style>
  <w:style w:type="paragraph" w:customStyle="1" w:styleId="TextTable">
    <w:name w:val="Text Table"/>
    <w:basedOn w:val="Normal"/>
    <w:autoRedefine/>
    <w:uiPriority w:val="99"/>
    <w:qFormat/>
    <w:rsid w:val="00821EF6"/>
    <w:pPr>
      <w:spacing w:line="360" w:lineRule="auto"/>
      <w:jc w:val="both"/>
    </w:pPr>
    <w:rPr>
      <w:rFonts w:ascii="Times New Roman" w:eastAsia="MS Mincho" w:hAnsi="Times New Roman" w:cs="Times New Roman"/>
      <w:bCs/>
      <w:szCs w:val="24"/>
      <w:lang w:val="id-ID" w:bidi="en-US"/>
    </w:rPr>
  </w:style>
  <w:style w:type="character" w:customStyle="1" w:styleId="BalloonTextChar1">
    <w:name w:val="Balloon Text Char1"/>
    <w:uiPriority w:val="99"/>
    <w:semiHidden/>
    <w:rsid w:val="00821EF6"/>
    <w:rPr>
      <w:rFonts w:ascii="Tahoma" w:hAnsi="Tahoma" w:cs="Tahoma"/>
      <w:sz w:val="16"/>
      <w:szCs w:val="16"/>
    </w:rPr>
  </w:style>
  <w:style w:type="paragraph" w:customStyle="1" w:styleId="AnakSubHeadingBAB">
    <w:name w:val="AnakSubHeadingBAB"/>
    <w:basedOn w:val="Heading4"/>
    <w:link w:val="AnakSubHeadingBABChar"/>
    <w:qFormat/>
    <w:rsid w:val="00821EF6"/>
    <w:pPr>
      <w:keepLines/>
      <w:spacing w:line="360" w:lineRule="auto"/>
      <w:ind w:left="357" w:hanging="357"/>
    </w:pPr>
    <w:rPr>
      <w:rFonts w:ascii="Cambria" w:hAnsi="Cambria"/>
      <w:i/>
      <w:iCs/>
      <w:color w:val="4F81BD"/>
      <w:szCs w:val="24"/>
    </w:rPr>
  </w:style>
  <w:style w:type="character" w:customStyle="1" w:styleId="AnakSubHeadingBABChar">
    <w:name w:val="AnakSubHeadingBAB Char"/>
    <w:link w:val="AnakSubHeadingBAB"/>
    <w:rsid w:val="00821EF6"/>
    <w:rPr>
      <w:rFonts w:ascii="Cambria" w:hAnsi="Cambria"/>
      <w:b/>
      <w:bCs/>
      <w:i/>
      <w:iCs/>
      <w:color w:val="4F81BD"/>
      <w:sz w:val="24"/>
      <w:szCs w:val="24"/>
    </w:rPr>
  </w:style>
  <w:style w:type="paragraph" w:customStyle="1" w:styleId="HeadingBAB">
    <w:name w:val="HeadingBAB"/>
    <w:basedOn w:val="Heading2"/>
    <w:link w:val="HeadingBABChar"/>
    <w:qFormat/>
    <w:rsid w:val="00821EF6"/>
    <w:pPr>
      <w:keepLines/>
      <w:numPr>
        <w:numId w:val="11"/>
      </w:numPr>
      <w:spacing w:before="200" w:line="360" w:lineRule="auto"/>
      <w:ind w:left="426" w:hanging="426"/>
    </w:pPr>
    <w:rPr>
      <w:rFonts w:ascii="Times New Roman" w:eastAsia="MS Gothic" w:hAnsi="Times New Roman"/>
      <w:szCs w:val="26"/>
      <w:lang w:val="id-ID"/>
    </w:rPr>
  </w:style>
  <w:style w:type="paragraph" w:customStyle="1" w:styleId="SubHeadingBAB">
    <w:name w:val="SubHeadingBAB"/>
    <w:basedOn w:val="Heading3"/>
    <w:link w:val="SubHeadingBABChar"/>
    <w:qFormat/>
    <w:rsid w:val="00821EF6"/>
    <w:pPr>
      <w:numPr>
        <w:numId w:val="12"/>
      </w:numPr>
      <w:spacing w:line="360" w:lineRule="auto"/>
      <w:ind w:left="284" w:hanging="284"/>
      <w:jc w:val="both"/>
    </w:pPr>
    <w:rPr>
      <w:rFonts w:ascii="Times New Roman" w:hAnsi="Times New Roman"/>
      <w:szCs w:val="24"/>
    </w:rPr>
  </w:style>
  <w:style w:type="numbering" w:customStyle="1" w:styleId="Style12">
    <w:name w:val="Style12"/>
    <w:uiPriority w:val="99"/>
    <w:rsid w:val="00821EF6"/>
    <w:pPr>
      <w:numPr>
        <w:numId w:val="6"/>
      </w:numPr>
    </w:pPr>
  </w:style>
  <w:style w:type="table" w:customStyle="1" w:styleId="TableGrid5">
    <w:name w:val="Table Grid5"/>
    <w:basedOn w:val="TableNormal"/>
    <w:next w:val="TableGrid"/>
    <w:uiPriority w:val="59"/>
    <w:rsid w:val="00821EF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821EF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List-Accent5">
    <w:name w:val="Light List Accent 5"/>
    <w:basedOn w:val="TableNormal"/>
    <w:uiPriority w:val="61"/>
    <w:rsid w:val="00821EF6"/>
    <w:rPr>
      <w:rFonts w:eastAsia="Calibri"/>
      <w:sz w:val="24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Style13">
    <w:name w:val="Style13"/>
    <w:uiPriority w:val="99"/>
    <w:rsid w:val="00821EF6"/>
    <w:pPr>
      <w:numPr>
        <w:numId w:val="7"/>
      </w:numPr>
    </w:pPr>
  </w:style>
  <w:style w:type="paragraph" w:customStyle="1" w:styleId="SubJudulBAB">
    <w:name w:val="SubJudulBAB"/>
    <w:basedOn w:val="Heading1"/>
    <w:link w:val="SubJudulBABChar"/>
    <w:qFormat/>
    <w:rsid w:val="00821EF6"/>
    <w:pPr>
      <w:spacing w:before="240" w:after="60" w:line="360" w:lineRule="auto"/>
      <w:jc w:val="left"/>
    </w:pPr>
    <w:rPr>
      <w:rFonts w:ascii="Times New Roman" w:hAnsi="Times New Roman"/>
      <w:i/>
      <w:kern w:val="32"/>
      <w:sz w:val="28"/>
      <w:szCs w:val="32"/>
    </w:rPr>
  </w:style>
  <w:style w:type="character" w:customStyle="1" w:styleId="SubJudulBABChar">
    <w:name w:val="SubJudulBAB Char"/>
    <w:link w:val="SubJudulBAB"/>
    <w:rsid w:val="00821EF6"/>
    <w:rPr>
      <w:b/>
      <w:bCs/>
      <w:i/>
      <w:kern w:val="32"/>
      <w:sz w:val="28"/>
      <w:szCs w:val="32"/>
    </w:rPr>
  </w:style>
  <w:style w:type="table" w:customStyle="1" w:styleId="TableGrid4">
    <w:name w:val="Table Grid4"/>
    <w:basedOn w:val="TableNormal"/>
    <w:next w:val="TableGrid"/>
    <w:uiPriority w:val="59"/>
    <w:rsid w:val="00821EF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0">
    <w:name w:val="Style4"/>
    <w:basedOn w:val="Normal"/>
    <w:uiPriority w:val="99"/>
    <w:qFormat/>
    <w:rsid w:val="00821EF6"/>
    <w:pPr>
      <w:widowControl w:val="0"/>
      <w:autoSpaceDE w:val="0"/>
      <w:autoSpaceDN w:val="0"/>
      <w:adjustRightInd w:val="0"/>
      <w:spacing w:line="293" w:lineRule="exact"/>
    </w:pPr>
    <w:rPr>
      <w:rFonts w:ascii="Franklin Gothic Demi" w:hAnsi="Franklin Gothic Demi" w:cs="Times New Roman"/>
      <w:szCs w:val="24"/>
    </w:rPr>
  </w:style>
  <w:style w:type="numbering" w:customStyle="1" w:styleId="Style14">
    <w:name w:val="Style14"/>
    <w:uiPriority w:val="99"/>
    <w:rsid w:val="00821EF6"/>
    <w:pPr>
      <w:numPr>
        <w:numId w:val="8"/>
      </w:numPr>
    </w:pPr>
  </w:style>
  <w:style w:type="character" w:customStyle="1" w:styleId="hps">
    <w:name w:val="hps"/>
    <w:rsid w:val="00821EF6"/>
  </w:style>
  <w:style w:type="paragraph" w:customStyle="1" w:styleId="JudulBAB">
    <w:name w:val="JudulBAB"/>
    <w:basedOn w:val="Title"/>
    <w:link w:val="JudulBABChar"/>
    <w:qFormat/>
    <w:rsid w:val="00821EF6"/>
    <w:pPr>
      <w:spacing w:line="360" w:lineRule="auto"/>
    </w:pPr>
    <w:rPr>
      <w:rFonts w:ascii="Cambria" w:eastAsia="MS Mincho" w:hAnsi="Cambria"/>
      <w:bCs w:val="0"/>
      <w:noProof/>
      <w:kern w:val="28"/>
      <w:szCs w:val="32"/>
    </w:rPr>
  </w:style>
  <w:style w:type="character" w:customStyle="1" w:styleId="JudulBABChar">
    <w:name w:val="JudulBAB Char"/>
    <w:link w:val="JudulBAB"/>
    <w:rsid w:val="00821EF6"/>
    <w:rPr>
      <w:rFonts w:ascii="Cambria" w:eastAsia="MS Mincho" w:hAnsi="Cambria" w:cs="Cambria"/>
      <w:b/>
      <w:noProof/>
      <w:kern w:val="28"/>
      <w:sz w:val="28"/>
      <w:szCs w:val="32"/>
    </w:rPr>
  </w:style>
  <w:style w:type="character" w:customStyle="1" w:styleId="HeadingBABChar">
    <w:name w:val="HeadingBAB Char"/>
    <w:link w:val="HeadingBAB"/>
    <w:rsid w:val="00821EF6"/>
    <w:rPr>
      <w:rFonts w:eastAsia="MS Gothic"/>
      <w:b/>
      <w:bCs/>
      <w:sz w:val="24"/>
      <w:szCs w:val="26"/>
      <w:lang w:val="id-ID"/>
    </w:rPr>
  </w:style>
  <w:style w:type="character" w:customStyle="1" w:styleId="SubHeadingBABChar">
    <w:name w:val="SubHeadingBAB Char"/>
    <w:link w:val="SubHeadingBAB"/>
    <w:rsid w:val="00821EF6"/>
    <w:rPr>
      <w:b/>
      <w:bCs/>
      <w:sz w:val="24"/>
      <w:szCs w:val="24"/>
    </w:rPr>
  </w:style>
  <w:style w:type="table" w:customStyle="1" w:styleId="PlainTable21">
    <w:name w:val="Plain Table 21"/>
    <w:basedOn w:val="TableNormal"/>
    <w:uiPriority w:val="42"/>
    <w:qFormat/>
    <w:rsid w:val="00821EF6"/>
    <w:rPr>
      <w:rFonts w:ascii="Calibri" w:hAnsi="Calibri"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Calibri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Calibri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ghtGrid1">
    <w:name w:val="Light Grid1"/>
    <w:basedOn w:val="TableNormal"/>
    <w:uiPriority w:val="62"/>
    <w:rsid w:val="00821EF6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League Spartan" w:eastAsia="Times New Roman" w:hAnsi="League Spart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League Spartan" w:eastAsia="Times New Roman" w:hAnsi="League Spart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League Spartan" w:eastAsia="Times New Roman" w:hAnsi="League Spartan" w:cs="Times New Roman"/>
        <w:b/>
        <w:bCs/>
      </w:rPr>
    </w:tblStylePr>
    <w:tblStylePr w:type="lastCol">
      <w:rPr>
        <w:rFonts w:ascii="League Spartan" w:eastAsia="Times New Roman" w:hAnsi="League Spart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12">
    <w:name w:val="Table Grid12"/>
    <w:basedOn w:val="TableNormal"/>
    <w:next w:val="TableGrid"/>
    <w:uiPriority w:val="59"/>
    <w:rsid w:val="00821EF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821EF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821EF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821EF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51">
    <w:name w:val="Light List - Accent 51"/>
    <w:basedOn w:val="TableNormal"/>
    <w:next w:val="LightList-Accent5"/>
    <w:uiPriority w:val="61"/>
    <w:rsid w:val="00821EF6"/>
    <w:rPr>
      <w:rFonts w:eastAsia="Calibri"/>
      <w:sz w:val="24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CharacterStyle17">
    <w:name w:val="Character Style 17"/>
    <w:uiPriority w:val="99"/>
    <w:rsid w:val="00821EF6"/>
    <w:rPr>
      <w:sz w:val="20"/>
    </w:rPr>
  </w:style>
  <w:style w:type="table" w:customStyle="1" w:styleId="TableGrid6">
    <w:name w:val="Table Grid6"/>
    <w:basedOn w:val="TableNormal"/>
    <w:next w:val="TableGrid"/>
    <w:uiPriority w:val="59"/>
    <w:rsid w:val="00821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821EF6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821EF6"/>
    <w:pPr>
      <w:jc w:val="both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Table3-Accent11">
    <w:name w:val="List Table 3 - Accent 11"/>
    <w:basedOn w:val="TableNormal"/>
    <w:uiPriority w:val="48"/>
    <w:rsid w:val="00FE42F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8DD4" w:themeFill="text2" w:themeFillTint="99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AA263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PlainTable51">
    <w:name w:val="Plain Table 51"/>
    <w:basedOn w:val="TableNormal"/>
    <w:uiPriority w:val="45"/>
    <w:rsid w:val="008C301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3-Accent111">
    <w:name w:val="List Table 3 - Accent 111"/>
    <w:basedOn w:val="TableNormal"/>
    <w:uiPriority w:val="48"/>
    <w:rsid w:val="0004062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8DD4" w:themeFill="text2" w:themeFillTint="99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GridTable4-Accent111">
    <w:name w:val="Grid Table 4 - Accent 111"/>
    <w:basedOn w:val="TableNormal"/>
    <w:uiPriority w:val="49"/>
    <w:rsid w:val="0004062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PlainTable511">
    <w:name w:val="Plain Table 511"/>
    <w:basedOn w:val="TableNormal"/>
    <w:uiPriority w:val="45"/>
    <w:rsid w:val="0004062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040623"/>
    <w:rPr>
      <w:rFonts w:eastAsia="Calibr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27172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</w:rPr>
  </w:style>
  <w:style w:type="paragraph" w:customStyle="1" w:styleId="m-8322335114459244439ydpe6190d90msonospacing">
    <w:name w:val="m_-8322335114459244439ydpe6190d90msonospacing"/>
    <w:basedOn w:val="Normal"/>
    <w:uiPriority w:val="99"/>
    <w:qFormat/>
    <w:rsid w:val="006270F3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table" w:customStyle="1" w:styleId="Tabel11">
    <w:name w:val="Tabel 11"/>
    <w:basedOn w:val="TableNormal"/>
    <w:next w:val="TableGrid"/>
    <w:uiPriority w:val="39"/>
    <w:rsid w:val="00F37040"/>
    <w:pPr>
      <w:spacing w:before="80" w:after="80"/>
      <w:textboxTightWrap w:val="allLines"/>
    </w:pPr>
    <w:rPr>
      <w:rFonts w:ascii="Arial" w:hAnsi="Arial"/>
      <w:sz w:val="18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57" w:type="dxa"/>
        <w:right w:w="57" w:type="dxa"/>
      </w:tblCellMar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Arial" w:hAnsi="Arial"/>
        <w:b/>
        <w:caps w:val="0"/>
        <w:smallCaps w:val="0"/>
        <w:strike w:val="0"/>
        <w:dstrike w:val="0"/>
        <w:vanish w:val="0"/>
        <w:sz w:val="18"/>
        <w:vertAlign w:val="baseline"/>
      </w:rPr>
      <w:tblPr/>
      <w:trPr>
        <w:tblHeader/>
      </w:trPr>
      <w:tcPr>
        <w:shd w:val="clear" w:color="auto" w:fill="C6D9F1" w:themeFill="text2" w:themeFillTint="33"/>
        <w:vAlign w:val="center"/>
      </w:tcPr>
    </w:tblStylePr>
    <w:tblStylePr w:type="lastRow">
      <w:pPr>
        <w:wordWrap/>
        <w:spacing w:beforeLines="0" w:beforeAutospacing="0" w:afterLines="0" w:afterAutospacing="0" w:line="240" w:lineRule="auto"/>
        <w:contextualSpacing w:val="0"/>
      </w:pPr>
      <w:rPr>
        <w:rFonts w:ascii="Arial" w:hAnsi="Arial"/>
        <w:sz w:val="18"/>
      </w:rPr>
    </w:tblStylePr>
    <w:tblStylePr w:type="firstCol">
      <w:pPr>
        <w:wordWrap/>
        <w:spacing w:beforeLines="0" w:beforeAutospacing="0" w:afterLines="0" w:afterAutospacing="0" w:line="240" w:lineRule="auto"/>
        <w:contextualSpacing w:val="0"/>
      </w:pPr>
      <w:rPr>
        <w:rFonts w:ascii="Arial" w:hAnsi="Arial"/>
        <w:sz w:val="18"/>
      </w:rPr>
    </w:tblStylePr>
    <w:tblStylePr w:type="lastCol">
      <w:pPr>
        <w:wordWrap/>
        <w:spacing w:beforeLines="0" w:beforeAutospacing="0" w:afterLines="0" w:afterAutospacing="0" w:line="240" w:lineRule="auto"/>
        <w:contextualSpacing w:val="0"/>
      </w:pPr>
      <w:rPr>
        <w:rFonts w:ascii="Arial" w:hAnsi="Arial"/>
        <w:sz w:val="18"/>
      </w:rPr>
    </w:tblStylePr>
    <w:tblStylePr w:type="band1Vert">
      <w:pPr>
        <w:wordWrap/>
        <w:spacing w:beforeLines="0" w:beforeAutospacing="0" w:afterLines="0" w:afterAutospacing="0" w:line="240" w:lineRule="auto"/>
        <w:contextualSpacing w:val="0"/>
      </w:pPr>
      <w:rPr>
        <w:rFonts w:ascii="Arial" w:hAnsi="Arial"/>
        <w:sz w:val="18"/>
      </w:rPr>
    </w:tblStylePr>
    <w:tblStylePr w:type="band2Vert">
      <w:pPr>
        <w:wordWrap/>
        <w:spacing w:beforeLines="0" w:beforeAutospacing="0" w:afterLines="0" w:afterAutospacing="0" w:line="240" w:lineRule="auto"/>
        <w:contextualSpacing w:val="0"/>
      </w:pPr>
      <w:rPr>
        <w:rFonts w:ascii="Arial" w:hAnsi="Arial"/>
        <w:sz w:val="18"/>
      </w:rPr>
    </w:tblStylePr>
    <w:tblStylePr w:type="band1Horz">
      <w:pPr>
        <w:wordWrap/>
        <w:spacing w:beforeLines="0" w:beforeAutospacing="0" w:afterLines="0" w:afterAutospacing="0" w:line="240" w:lineRule="auto"/>
        <w:contextualSpacing w:val="0"/>
      </w:pPr>
      <w:rPr>
        <w:rFonts w:ascii="Arial" w:hAnsi="Arial"/>
        <w:sz w:val="18"/>
      </w:rPr>
    </w:tblStylePr>
    <w:tblStylePr w:type="band2Horz">
      <w:pPr>
        <w:wordWrap/>
        <w:spacing w:beforeLines="0" w:beforeAutospacing="0" w:afterLines="0" w:afterAutospacing="0" w:line="240" w:lineRule="auto"/>
        <w:contextualSpacing w:val="0"/>
      </w:pPr>
      <w:rPr>
        <w:rFonts w:ascii="Arial" w:hAnsi="Arial"/>
        <w:sz w:val="18"/>
      </w:rPr>
    </w:tblStylePr>
    <w:tblStylePr w:type="neCell">
      <w:pPr>
        <w:wordWrap/>
        <w:spacing w:beforeLines="0" w:beforeAutospacing="0" w:afterLines="0" w:afterAutospacing="0" w:line="240" w:lineRule="auto"/>
        <w:contextualSpacing w:val="0"/>
      </w:pPr>
      <w:rPr>
        <w:rFonts w:ascii="Arial" w:hAnsi="Arial"/>
        <w:sz w:val="18"/>
      </w:rPr>
    </w:tblStylePr>
    <w:tblStylePr w:type="nwCell">
      <w:pPr>
        <w:wordWrap/>
        <w:spacing w:beforeLines="0" w:beforeAutospacing="0" w:afterLines="0" w:afterAutospacing="0" w:line="240" w:lineRule="auto"/>
        <w:contextualSpacing w:val="0"/>
      </w:pPr>
      <w:rPr>
        <w:rFonts w:ascii="Arial" w:hAnsi="Arial"/>
        <w:sz w:val="18"/>
      </w:rPr>
    </w:tblStylePr>
    <w:tblStylePr w:type="seCell">
      <w:pPr>
        <w:wordWrap/>
        <w:spacing w:beforeLines="0" w:beforeAutospacing="0" w:afterLines="0" w:afterAutospacing="0" w:line="240" w:lineRule="auto"/>
        <w:contextualSpacing w:val="0"/>
      </w:pPr>
      <w:rPr>
        <w:rFonts w:ascii="Arial" w:hAnsi="Arial"/>
        <w:sz w:val="18"/>
      </w:rPr>
    </w:tblStylePr>
    <w:tblStylePr w:type="swCell">
      <w:pPr>
        <w:wordWrap/>
        <w:spacing w:beforeLines="0" w:beforeAutospacing="0" w:afterLines="0" w:afterAutospacing="0" w:line="240" w:lineRule="auto"/>
        <w:contextualSpacing w:val="0"/>
      </w:pPr>
      <w:rPr>
        <w:rFonts w:ascii="Arial" w:hAnsi="Arial"/>
        <w:sz w:val="18"/>
      </w:rPr>
    </w:tblStylePr>
  </w:style>
  <w:style w:type="table" w:customStyle="1" w:styleId="PlainTable22">
    <w:name w:val="Plain Table 22"/>
    <w:basedOn w:val="TLaptah"/>
    <w:uiPriority w:val="42"/>
    <w:rsid w:val="00FC3E0F"/>
    <w:rPr>
      <w:rFonts w:ascii="Arial" w:hAnsi="Arial"/>
      <w:lang w:val="en-ID" w:eastAsia="en-ID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52">
    <w:name w:val="Plain Table 52"/>
    <w:basedOn w:val="TableNormal"/>
    <w:uiPriority w:val="45"/>
    <w:rsid w:val="00037B2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104B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3677"/>
    <w:rPr>
      <w:color w:val="605E5C"/>
      <w:shd w:val="clear" w:color="auto" w:fill="E1DFDD"/>
    </w:rPr>
  </w:style>
  <w:style w:type="table" w:customStyle="1" w:styleId="PlainTable31">
    <w:name w:val="Plain Table 31"/>
    <w:basedOn w:val="TableNormal"/>
    <w:uiPriority w:val="43"/>
    <w:rsid w:val="0034556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aragraf">
    <w:name w:val="Paragraf"/>
    <w:basedOn w:val="Normal"/>
    <w:link w:val="ParagrafChar"/>
    <w:qFormat/>
    <w:rsid w:val="00A32885"/>
    <w:pPr>
      <w:spacing w:line="360" w:lineRule="auto"/>
      <w:ind w:firstLine="709"/>
      <w:jc w:val="both"/>
    </w:pPr>
  </w:style>
  <w:style w:type="table" w:customStyle="1" w:styleId="PlainTable221">
    <w:name w:val="Plain Table 221"/>
    <w:basedOn w:val="TableNormal"/>
    <w:uiPriority w:val="42"/>
    <w:qFormat/>
    <w:rsid w:val="00084B2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ParagrafChar">
    <w:name w:val="Paragraf Char"/>
    <w:basedOn w:val="DefaultParagraphFont"/>
    <w:link w:val="Paragraf"/>
    <w:qFormat/>
    <w:rsid w:val="00A32885"/>
    <w:rPr>
      <w:rFonts w:ascii="Arial" w:hAnsi="Arial" w:cs="Arial"/>
      <w:sz w:val="24"/>
      <w:szCs w:val="3276"/>
    </w:rPr>
  </w:style>
  <w:style w:type="table" w:customStyle="1" w:styleId="PlainTable521">
    <w:name w:val="Plain Table 521"/>
    <w:basedOn w:val="TableNormal"/>
    <w:uiPriority w:val="45"/>
    <w:rsid w:val="00084B2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1">
    <w:name w:val="Plain Table 411"/>
    <w:basedOn w:val="TableNormal"/>
    <w:uiPriority w:val="44"/>
    <w:rsid w:val="00084B2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1">
    <w:name w:val="Plain Table 311"/>
    <w:basedOn w:val="TableNormal"/>
    <w:uiPriority w:val="43"/>
    <w:rsid w:val="00084B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Laptah">
    <w:name w:val="T_Laptah"/>
    <w:basedOn w:val="TableNormal"/>
    <w:uiPriority w:val="99"/>
    <w:rsid w:val="00D61E32"/>
    <w:tblPr/>
  </w:style>
  <w:style w:type="table" w:customStyle="1" w:styleId="GridTable1Light1">
    <w:name w:val="Grid Table 1 Light1"/>
    <w:basedOn w:val="TableNormal"/>
    <w:uiPriority w:val="46"/>
    <w:rsid w:val="00D61E3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0307A"/>
    <w:rPr>
      <w:color w:val="605E5C"/>
      <w:shd w:val="clear" w:color="auto" w:fill="E1DFDD"/>
    </w:rPr>
  </w:style>
  <w:style w:type="table" w:customStyle="1" w:styleId="GridTable1Light11">
    <w:name w:val="Grid Table 1 Light11"/>
    <w:basedOn w:val="TableNormal"/>
    <w:uiPriority w:val="46"/>
    <w:rsid w:val="005D250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6327"/>
    <w:rPr>
      <w:color w:val="605E5C"/>
      <w:shd w:val="clear" w:color="auto" w:fill="E1DFDD"/>
    </w:rPr>
  </w:style>
  <w:style w:type="paragraph" w:customStyle="1" w:styleId="msonormal0">
    <w:name w:val="msonormal"/>
    <w:basedOn w:val="Normal"/>
    <w:uiPriority w:val="99"/>
    <w:qFormat/>
    <w:rsid w:val="002C6288"/>
    <w:pPr>
      <w:spacing w:before="100" w:beforeAutospacing="1" w:after="100" w:afterAutospacing="1"/>
    </w:pPr>
    <w:rPr>
      <w:rFonts w:ascii="Times New Roman" w:hAnsi="Times New Roman" w:cs="Times New Roman"/>
      <w:szCs w:val="24"/>
      <w:lang w:val="en-ID" w:eastAsia="en-I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8764F8"/>
    <w:rPr>
      <w:color w:val="605E5C"/>
      <w:shd w:val="clear" w:color="auto" w:fill="E1DFDD"/>
    </w:rPr>
  </w:style>
  <w:style w:type="table" w:styleId="TableSubtle2">
    <w:name w:val="Table Subtle 2"/>
    <w:basedOn w:val="TableNormal"/>
    <w:rsid w:val="00487A8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-Accent6">
    <w:name w:val="Grid Table 1 Light Accent 6"/>
    <w:basedOn w:val="TableNormal"/>
    <w:uiPriority w:val="46"/>
    <w:rsid w:val="00487A88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487A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Laptah"/>
    <w:uiPriority w:val="42"/>
    <w:rsid w:val="00C8628D"/>
    <w:rPr>
      <w:rFonts w:ascii="Arial" w:hAnsi="Arial"/>
      <w:lang w:val="en-ID" w:eastAsia="en-ID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8628D"/>
    <w:rPr>
      <w:color w:val="605E5C"/>
      <w:shd w:val="clear" w:color="auto" w:fill="E1DFDD"/>
    </w:rPr>
  </w:style>
  <w:style w:type="table" w:customStyle="1" w:styleId="ListTable3-Accent51">
    <w:name w:val="List Table 3 - Accent 51"/>
    <w:basedOn w:val="TableNormal"/>
    <w:uiPriority w:val="48"/>
    <w:rsid w:val="007336CF"/>
    <w:rPr>
      <w:rFonts w:asciiTheme="minorHAnsi" w:eastAsiaTheme="minorHAnsi" w:hAnsiTheme="minorHAnsi" w:cstheme="minorBidi"/>
      <w:sz w:val="22"/>
      <w:szCs w:val="22"/>
      <w:lang w:val="en-ID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PlainTable211">
    <w:name w:val="Plain Table 211"/>
    <w:basedOn w:val="TableNormal"/>
    <w:uiPriority w:val="42"/>
    <w:rsid w:val="000C58C3"/>
    <w:rPr>
      <w:rFonts w:ascii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Calibri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Calibri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10">
    <w:name w:val="Table Grid10"/>
    <w:basedOn w:val="TableNormal"/>
    <w:next w:val="TableGrid"/>
    <w:uiPriority w:val="59"/>
    <w:qFormat/>
    <w:rsid w:val="008325A9"/>
    <w:rPr>
      <w:rFonts w:ascii="Calibri" w:eastAsia="Calibri" w:hAnsi="Calibri" w:cs="Calibri"/>
      <w:lang w:val="en-ID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qFormat/>
    <w:rsid w:val="000034B1"/>
    <w:rPr>
      <w:rFonts w:ascii="Calibri" w:eastAsia="Calibri" w:hAnsi="Calibri" w:cs="Calibri"/>
      <w:lang w:val="en-ID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qFormat/>
    <w:rsid w:val="008C7935"/>
    <w:rPr>
      <w:rFonts w:ascii="Calibri" w:eastAsia="Calibri" w:hAnsi="Calibri" w:cs="Calibri"/>
      <w:lang w:val="en-ID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qFormat/>
    <w:rsid w:val="008C7935"/>
    <w:rPr>
      <w:rFonts w:ascii="Calibri" w:eastAsia="Calibri" w:hAnsi="Calibri" w:cs="Calibri"/>
      <w:lang w:val="en-ID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qFormat/>
    <w:rsid w:val="004C4D07"/>
    <w:rPr>
      <w:rFonts w:ascii="Calibri" w:eastAsia="Calibri" w:hAnsi="Calibri" w:cs="Calibri"/>
      <w:lang w:val="en-ID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qFormat/>
    <w:rsid w:val="00C22BB6"/>
    <w:rPr>
      <w:rFonts w:ascii="Calibri" w:eastAsia="Calibri" w:hAnsi="Calibri" w:cs="Calibri"/>
      <w:lang w:val="en-ID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E47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E51E2"/>
    <w:rPr>
      <w:color w:val="605E5C"/>
      <w:shd w:val="clear" w:color="auto" w:fill="E1DFDD"/>
    </w:rPr>
  </w:style>
  <w:style w:type="table" w:customStyle="1" w:styleId="PlainTable222">
    <w:name w:val="Plain Table 222"/>
    <w:basedOn w:val="TLaptah"/>
    <w:uiPriority w:val="42"/>
    <w:rsid w:val="009E51E2"/>
    <w:rPr>
      <w:rFonts w:ascii="Arial" w:hAnsi="Arial"/>
      <w:lang w:eastAsia="en-ID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FooterChar1">
    <w:name w:val="Footer Char1"/>
    <w:aliases w:val="Char Char21 Char Char Char Char1,Char Char21 Char Char Char2"/>
    <w:basedOn w:val="DefaultParagraphFont"/>
    <w:uiPriority w:val="99"/>
    <w:semiHidden/>
    <w:rsid w:val="00B21F17"/>
    <w:rPr>
      <w:rFonts w:ascii="Arial" w:hAnsi="Arial" w:cs="Arial"/>
      <w:sz w:val="24"/>
      <w:szCs w:val="3276"/>
    </w:rPr>
  </w:style>
  <w:style w:type="character" w:customStyle="1" w:styleId="BodyText3Char1">
    <w:name w:val="Body Text 3 Char1"/>
    <w:aliases w:val="Char4 Char1"/>
    <w:basedOn w:val="DefaultParagraphFont"/>
    <w:uiPriority w:val="99"/>
    <w:semiHidden/>
    <w:rsid w:val="00B21F17"/>
    <w:rPr>
      <w:rFonts w:ascii="Arial" w:hAnsi="Arial" w:cs="Arial"/>
      <w:sz w:val="16"/>
      <w:szCs w:val="1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E1B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5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3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5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4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4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2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2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67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0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9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2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7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3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8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4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3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0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7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6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6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7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2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0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3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0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6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3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7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3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1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6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1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2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1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8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EFFE5-C89D-47E8-8D03-6CD23343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217</Words>
  <Characters>52537</Characters>
  <Application>Microsoft Office Word</Application>
  <DocSecurity>0</DocSecurity>
  <Lines>437</Lines>
  <Paragraphs>1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8</vt:i4>
      </vt:variant>
    </vt:vector>
  </HeadingPairs>
  <TitlesOfParts>
    <vt:vector size="29" baseType="lpstr">
      <vt:lpstr>BAB II</vt:lpstr>
      <vt:lpstr>CAPAIAN KINERJA</vt:lpstr>
      <vt:lpstr>    Kebijakan 1 (K1): Penyelenggaraan dan Pengembangan Pendidikan yang Berorientasi </vt:lpstr>
      <vt:lpstr>        P1.1: Penyelenggaraan dan pengembangan pendidikan unggul dan inovatif dengan men</vt:lpstr>
      <vt:lpstr>        P1.2: Penyelenggaraan dan pengembangan pendidikan unggul dan inovatif melalui ke</vt:lpstr>
      <vt:lpstr>    Kebijakan 2 (K2): Pengembangan dan Penyebarluasan Hasil Riset Unggulan Bidang Ke</vt:lpstr>
      <vt:lpstr>        P2.1: Peningkatan daya dukung pendanaan, jejaring kerja sama, dan produktifitas </vt:lpstr>
      <vt:lpstr>        P2.2: Peningkatan inovasi bidang pendidikan dan nonpendidikan yang dihasilkan da</vt:lpstr>
      <vt:lpstr>        P2.3: Pengembangan produk riset dalam bentuk Hak Kekayaan Intelektual</vt:lpstr>
      <vt:lpstr>    Kebijakan 3 (K3): Penyelenggaraan dan pengembangan pengabdian kepada masyarakat </vt:lpstr>
      <vt:lpstr>        P3.1: Penyelenggaraan dan pengembangan arah dan rencana induk pengabdian kepada </vt:lpstr>
      <vt:lpstr>        P3.2: Penyebarluasan dan pendayagunaan inovasi dalam bidang ilmu pendidikan, pen</vt:lpstr>
      <vt:lpstr>    Kebijakan 4 (K4): Penyelenggaraan dan Pengembangan Pembinaan Kemahasiswaan untuk</vt:lpstr>
      <vt:lpstr>        P4.1: Pembinaan kegiatan kemahasiswaan bidang bakat, minat, penalaran, dan kewir</vt:lpstr>
      <vt:lpstr>        P4.2: Pengembangan kesejahteraan dan bimbingan karir mahasiswa serta peran lulus</vt:lpstr>
      <vt:lpstr>        P4.3: Pembinaan Organisasi Kemahasiswaan (Ormawa) dan Unit Kegiatan Mahasiswa (U</vt:lpstr>
      <vt:lpstr>    Kebijakan 5 (K5): Pengembangan Kapasitas Sumber Daya (SDM, Sarana dan Prasarana,</vt:lpstr>
      <vt:lpstr>        P5.1: Pengembangan kapasitas SDM untuk penguatan mutu layanan akademik dan manaj</vt:lpstr>
      <vt:lpstr>        P5.2: Pengembangan sarana dan prasarana yang modern untuk mendukung keunggulan U</vt:lpstr>
      <vt:lpstr>    Kebijakan 6 (K6): Pengembangan Tata Kelola Universitas yang Sehat dan Akuntabel </vt:lpstr>
      <vt:lpstr>        P6.1: Penerapan prinsip Good University Governance dalam pengelolaan universitas</vt:lpstr>
      <vt:lpstr>        P6.2: Penerapan tata kelola universitas yang unggul dan kompetitif melalui siste</vt:lpstr>
      <vt:lpstr>        P6.3: Penerapan tata kelola universitas yang unggul dan kompetitif melalui penge</vt:lpstr>
      <vt:lpstr>    Kontribusi unit kerja pada pencapaian Perjanjian Kinerja UPI – Kemendikbudristek</vt:lpstr>
      <vt:lpstr>        Persentase lulusan S1 dan D4/D3/D2 yang menghabiskan paling sedikit 20 (dua pulu</vt:lpstr>
      <vt:lpstr>        Persentase dosen yang berkegiatan tridarma di kampus lain, di QS100 berdasarkan </vt:lpstr>
      <vt:lpstr>        Persentase dosen yang bekerja sebagai praktisi di dunia industri</vt:lpstr>
      <vt:lpstr>        Persentase dosen membina mahasiswa yang berhasil meraih prestasi paling rendah t</vt:lpstr>
      <vt:lpstr>        Persentase mata kuliah S1 dan D4/D3/D2 yang menggunakan metode pembelajaran peme</vt:lpstr>
    </vt:vector>
  </TitlesOfParts>
  <Company>Personal PC</Company>
  <LinksUpToDate>false</LinksUpToDate>
  <CharactersWithSpaces>61631</CharactersWithSpaces>
  <SharedDoc>false</SharedDoc>
  <HLinks>
    <vt:vector size="96" baseType="variant">
      <vt:variant>
        <vt:i4>7602225</vt:i4>
      </vt:variant>
      <vt:variant>
        <vt:i4>408</vt:i4>
      </vt:variant>
      <vt:variant>
        <vt:i4>0</vt:i4>
      </vt:variant>
      <vt:variant>
        <vt:i4>5</vt:i4>
      </vt:variant>
      <vt:variant>
        <vt:lpwstr>http://www.berita.upi.edu/</vt:lpwstr>
      </vt:variant>
      <vt:variant>
        <vt:lpwstr/>
      </vt:variant>
      <vt:variant>
        <vt:i4>5111820</vt:i4>
      </vt:variant>
      <vt:variant>
        <vt:i4>375</vt:i4>
      </vt:variant>
      <vt:variant>
        <vt:i4>0</vt:i4>
      </vt:variant>
      <vt:variant>
        <vt:i4>5</vt:i4>
      </vt:variant>
      <vt:variant>
        <vt:lpwstr>http://eplanning.upi.edu/</vt:lpwstr>
      </vt:variant>
      <vt:variant>
        <vt:lpwstr/>
      </vt:variant>
      <vt:variant>
        <vt:i4>2097212</vt:i4>
      </vt:variant>
      <vt:variant>
        <vt:i4>324</vt:i4>
      </vt:variant>
      <vt:variant>
        <vt:i4>0</vt:i4>
      </vt:variant>
      <vt:variant>
        <vt:i4>5</vt:i4>
      </vt:variant>
      <vt:variant>
        <vt:lpwstr>http://sino2.upi.edu/evaluasi-pbm/kuisioner.php</vt:lpwstr>
      </vt:variant>
      <vt:variant>
        <vt:lpwstr/>
      </vt:variant>
      <vt:variant>
        <vt:i4>1966094</vt:i4>
      </vt:variant>
      <vt:variant>
        <vt:i4>321</vt:i4>
      </vt:variant>
      <vt:variant>
        <vt:i4>0</vt:i4>
      </vt:variant>
      <vt:variant>
        <vt:i4>5</vt:i4>
      </vt:variant>
      <vt:variant>
        <vt:lpwstr>http://unitlayananpengadaan.upi.edu/</vt:lpwstr>
      </vt:variant>
      <vt:variant>
        <vt:lpwstr/>
      </vt:variant>
      <vt:variant>
        <vt:i4>786456</vt:i4>
      </vt:variant>
      <vt:variant>
        <vt:i4>150</vt:i4>
      </vt:variant>
      <vt:variant>
        <vt:i4>0</vt:i4>
      </vt:variant>
      <vt:variant>
        <vt:i4>5</vt:i4>
      </vt:variant>
      <vt:variant>
        <vt:lpwstr>http://lppm.upi.edu/</vt:lpwstr>
      </vt:variant>
      <vt:variant>
        <vt:lpwstr/>
      </vt:variant>
      <vt:variant>
        <vt:i4>7077950</vt:i4>
      </vt:variant>
      <vt:variant>
        <vt:i4>120</vt:i4>
      </vt:variant>
      <vt:variant>
        <vt:i4>0</vt:i4>
      </vt:variant>
      <vt:variant>
        <vt:i4>5</vt:i4>
      </vt:variant>
      <vt:variant>
        <vt:lpwstr>http://aes.conference.upi.edu/</vt:lpwstr>
      </vt:variant>
      <vt:variant>
        <vt:lpwstr/>
      </vt:variant>
      <vt:variant>
        <vt:i4>8060978</vt:i4>
      </vt:variant>
      <vt:variant>
        <vt:i4>117</vt:i4>
      </vt:variant>
      <vt:variant>
        <vt:i4>0</vt:i4>
      </vt:variant>
      <vt:variant>
        <vt:i4>5</vt:i4>
      </vt:variant>
      <vt:variant>
        <vt:lpwstr>http://cif.conference.upi.edu/</vt:lpwstr>
      </vt:variant>
      <vt:variant>
        <vt:lpwstr/>
      </vt:variant>
      <vt:variant>
        <vt:i4>983135</vt:i4>
      </vt:variant>
      <vt:variant>
        <vt:i4>114</vt:i4>
      </vt:variant>
      <vt:variant>
        <vt:i4>0</vt:i4>
      </vt:variant>
      <vt:variant>
        <vt:i4>5</vt:i4>
      </vt:variant>
      <vt:variant>
        <vt:lpwstr>http://aasec.conference.upi.edu/</vt:lpwstr>
      </vt:variant>
      <vt:variant>
        <vt:lpwstr/>
      </vt:variant>
      <vt:variant>
        <vt:i4>6881339</vt:i4>
      </vt:variant>
      <vt:variant>
        <vt:i4>111</vt:i4>
      </vt:variant>
      <vt:variant>
        <vt:i4>0</vt:i4>
      </vt:variant>
      <vt:variant>
        <vt:i4>5</vt:i4>
      </vt:variant>
      <vt:variant>
        <vt:lpwstr>http://icsshpe.conference.upi.edu/</vt:lpwstr>
      </vt:variant>
      <vt:variant>
        <vt:lpwstr/>
      </vt:variant>
      <vt:variant>
        <vt:i4>7078000</vt:i4>
      </vt:variant>
      <vt:variant>
        <vt:i4>108</vt:i4>
      </vt:variant>
      <vt:variant>
        <vt:i4>0</vt:i4>
      </vt:variant>
      <vt:variant>
        <vt:i4>5</vt:i4>
      </vt:variant>
      <vt:variant>
        <vt:lpwstr>http://fi.fpbs.upi.edu/</vt:lpwstr>
      </vt:variant>
      <vt:variant>
        <vt:lpwstr/>
      </vt:variant>
      <vt:variant>
        <vt:i4>3276863</vt:i4>
      </vt:variant>
      <vt:variant>
        <vt:i4>105</vt:i4>
      </vt:variant>
      <vt:variant>
        <vt:i4>0</vt:i4>
      </vt:variant>
      <vt:variant>
        <vt:i4>5</vt:i4>
      </vt:variant>
      <vt:variant>
        <vt:lpwstr>http://msceis.conference.upi.edu/2016/</vt:lpwstr>
      </vt:variant>
      <vt:variant>
        <vt:lpwstr/>
      </vt:variant>
      <vt:variant>
        <vt:i4>4194331</vt:i4>
      </vt:variant>
      <vt:variant>
        <vt:i4>102</vt:i4>
      </vt:variant>
      <vt:variant>
        <vt:i4>0</vt:i4>
      </vt:variant>
      <vt:variant>
        <vt:i4>5</vt:i4>
      </vt:variant>
      <vt:variant>
        <vt:lpwstr>http://www.jthca.org/</vt:lpwstr>
      </vt:variant>
      <vt:variant>
        <vt:lpwstr/>
      </vt:variant>
      <vt:variant>
        <vt:i4>8126574</vt:i4>
      </vt:variant>
      <vt:variant>
        <vt:i4>99</vt:i4>
      </vt:variant>
      <vt:variant>
        <vt:i4>0</vt:i4>
      </vt:variant>
      <vt:variant>
        <vt:i4>5</vt:i4>
      </vt:variant>
      <vt:variant>
        <vt:lpwstr>http://lifelonglearning.conference.upi.edu/</vt:lpwstr>
      </vt:variant>
      <vt:variant>
        <vt:lpwstr/>
      </vt:variant>
      <vt:variant>
        <vt:i4>7929973</vt:i4>
      </vt:variant>
      <vt:variant>
        <vt:i4>96</vt:i4>
      </vt:variant>
      <vt:variant>
        <vt:i4>0</vt:i4>
      </vt:variant>
      <vt:variant>
        <vt:i4>5</vt:i4>
      </vt:variant>
      <vt:variant>
        <vt:lpwstr>http://icie.conference.upi.edu/</vt:lpwstr>
      </vt:variant>
      <vt:variant>
        <vt:lpwstr/>
      </vt:variant>
      <vt:variant>
        <vt:i4>4587540</vt:i4>
      </vt:variant>
      <vt:variant>
        <vt:i4>93</vt:i4>
      </vt:variant>
      <vt:variant>
        <vt:i4>0</vt:i4>
      </vt:variant>
      <vt:variant>
        <vt:i4>5</vt:i4>
      </vt:variant>
      <vt:variant>
        <vt:lpwstr>http://icece.conference.upi.edu _x000d_ email : Icece@upi.edu</vt:lpwstr>
      </vt:variant>
      <vt:variant>
        <vt:lpwstr/>
      </vt:variant>
      <vt:variant>
        <vt:i4>2883646</vt:i4>
      </vt:variant>
      <vt:variant>
        <vt:i4>60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I</dc:title>
  <dc:subject/>
  <dc:creator>Perencanaan UPI</dc:creator>
  <cp:keywords/>
  <dc:description/>
  <cp:lastModifiedBy>Andre</cp:lastModifiedBy>
  <cp:revision>6</cp:revision>
  <cp:lastPrinted>2022-06-30T08:30:00Z</cp:lastPrinted>
  <dcterms:created xsi:type="dcterms:W3CDTF">2022-06-30T08:09:00Z</dcterms:created>
  <dcterms:modified xsi:type="dcterms:W3CDTF">2022-06-30T08:30:00Z</dcterms:modified>
</cp:coreProperties>
</file>